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9B337" w14:textId="77777777" w:rsidR="004D0D86" w:rsidRDefault="00990FC3">
      <w:pPr>
        <w:jc w:val="center"/>
        <w:rPr>
          <w:rFonts w:ascii="宋体"/>
          <w:b/>
          <w:sz w:val="44"/>
        </w:rPr>
      </w:pPr>
      <w:r>
        <w:rPr>
          <w:rFonts w:ascii="宋体"/>
          <w:b/>
          <w:noProof/>
          <w:sz w:val="44"/>
        </w:rPr>
        <mc:AlternateContent>
          <mc:Choice Requires="wps">
            <w:drawing>
              <wp:anchor distT="0" distB="0" distL="114300" distR="114300" simplePos="0" relativeHeight="251659264" behindDoc="0" locked="0" layoutInCell="1" allowOverlap="1" wp14:anchorId="11666887" wp14:editId="20C4AEF4">
                <wp:simplePos x="0" y="0"/>
                <wp:positionH relativeFrom="column">
                  <wp:posOffset>114300</wp:posOffset>
                </wp:positionH>
                <wp:positionV relativeFrom="paragraph">
                  <wp:posOffset>-198120</wp:posOffset>
                </wp:positionV>
                <wp:extent cx="2857500" cy="396240"/>
                <wp:effectExtent l="0" t="0" r="7620" b="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96240"/>
                        </a:xfrm>
                        <a:prstGeom prst="rect">
                          <a:avLst/>
                        </a:prstGeom>
                        <a:solidFill>
                          <a:srgbClr val="FFFFFF"/>
                        </a:solidFill>
                        <a:ln>
                          <a:noFill/>
                        </a:ln>
                      </wps:spPr>
                      <wps:txbx>
                        <w:txbxContent>
                          <w:p w14:paraId="26D87388" w14:textId="77777777" w:rsidR="004D0D86" w:rsidRDefault="00990FC3">
                            <w:pPr>
                              <w:rPr>
                                <w:b/>
                                <w:bCs/>
                                <w:u w:val="single"/>
                              </w:rPr>
                            </w:pPr>
                            <w:r>
                              <w:rPr>
                                <w:rFonts w:hint="eastAsia"/>
                                <w:b/>
                                <w:bCs/>
                              </w:rPr>
                              <w:t>课程编号</w:t>
                            </w:r>
                            <w:r>
                              <w:rPr>
                                <w:rFonts w:hint="eastAsia"/>
                                <w:b/>
                                <w:bCs/>
                                <w:u w:val="single"/>
                              </w:rPr>
                              <w:t xml:space="preserve">   1800450027  </w:t>
                            </w:r>
                          </w:p>
                        </w:txbxContent>
                      </wps:txbx>
                      <wps:bodyPr rot="0" vert="horz" wrap="square" lIns="91440" tIns="45720" rIns="91440" bIns="45720" anchor="t" anchorCtr="0" upright="1">
                        <a:noAutofit/>
                      </wps:bodyPr>
                    </wps:wsp>
                  </a:graphicData>
                </a:graphic>
              </wp:anchor>
            </w:drawing>
          </mc:Choice>
          <mc:Fallback>
            <w:pict>
              <v:shapetype w14:anchorId="11666887" id="_x0000_t202" coordsize="21600,21600" o:spt="202" path="m,l,21600r21600,l21600,xe">
                <v:stroke joinstyle="miter"/>
                <v:path gradientshapeok="t" o:connecttype="rect"/>
              </v:shapetype>
              <v:shape id="文本框 1" o:spid="_x0000_s1026" type="#_x0000_t202" style="position:absolute;left:0;text-align:left;margin-left:9pt;margin-top:-15.6pt;width:225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" stroked="f">
                <v:textbox>
                  <w:txbxContent>
                    <w:p w14:paraId="26D87388" w14:textId="77777777" w:rsidR="004D0D86" w:rsidRDefault="00990FC3">
                      <w:pPr>
                        <w:rPr>
                          <w:b/>
                          <w:bCs/>
                          <w:u w:val="single"/>
                        </w:rPr>
                      </w:pPr>
                      <w:r>
                        <w:rPr>
                          <w:rFonts w:hint="eastAsia"/>
                          <w:b/>
                          <w:bCs/>
                        </w:rPr>
                        <w:t>课程编号</w:t>
                      </w:r>
                      <w:r>
                        <w:rPr>
                          <w:rFonts w:hint="eastAsia"/>
                          <w:b/>
                          <w:bCs/>
                          <w:u w:val="single"/>
                        </w:rPr>
                        <w:t xml:space="preserve">   1800450027  </w:t>
                      </w:r>
                    </w:p>
                  </w:txbxContent>
                </v:textbox>
                <w10:wrap type="square"/>
              </v:shape>
            </w:pict>
          </mc:Fallback>
        </mc:AlternateContent>
      </w:r>
    </w:p>
    <w:tbl>
      <w:tblPr>
        <w:tblpPr w:leftFromText="180" w:rightFromText="180" w:vertAnchor="text" w:horzAnchor="margin" w:tblpXSpec="right" w:tblpY="-10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88"/>
        <w:gridCol w:w="1260"/>
      </w:tblGrid>
      <w:tr w:rsidR="004D0D86" w14:paraId="29C7BF87" w14:textId="77777777">
        <w:tc>
          <w:tcPr>
            <w:tcW w:w="900" w:type="dxa"/>
          </w:tcPr>
          <w:p w14:paraId="5C6CFEF9" w14:textId="77777777" w:rsidR="004D0D86" w:rsidRDefault="00990FC3">
            <w:pPr>
              <w:jc w:val="center"/>
              <w:rPr>
                <w:rFonts w:ascii="宋体"/>
                <w:b/>
                <w:szCs w:val="21"/>
              </w:rPr>
            </w:pPr>
            <w:r>
              <w:rPr>
                <w:rFonts w:ascii="宋体" w:hint="eastAsia"/>
                <w:b/>
                <w:szCs w:val="21"/>
              </w:rPr>
              <w:t>得分</w:t>
            </w:r>
          </w:p>
        </w:tc>
        <w:tc>
          <w:tcPr>
            <w:tcW w:w="1188" w:type="dxa"/>
          </w:tcPr>
          <w:p w14:paraId="5C7E86EC" w14:textId="77777777" w:rsidR="004D0D86" w:rsidRDefault="00990FC3">
            <w:pPr>
              <w:jc w:val="center"/>
              <w:rPr>
                <w:rFonts w:ascii="宋体"/>
                <w:b/>
                <w:szCs w:val="21"/>
              </w:rPr>
            </w:pPr>
            <w:r>
              <w:rPr>
                <w:rFonts w:ascii="宋体" w:hint="eastAsia"/>
                <w:b/>
                <w:szCs w:val="21"/>
              </w:rPr>
              <w:t>教师签名</w:t>
            </w:r>
          </w:p>
        </w:tc>
        <w:tc>
          <w:tcPr>
            <w:tcW w:w="1260" w:type="dxa"/>
          </w:tcPr>
          <w:p w14:paraId="7D0AFE39" w14:textId="77777777" w:rsidR="004D0D86" w:rsidRDefault="00990FC3">
            <w:pPr>
              <w:jc w:val="center"/>
              <w:rPr>
                <w:rFonts w:ascii="宋体"/>
                <w:b/>
                <w:szCs w:val="21"/>
              </w:rPr>
            </w:pPr>
            <w:r>
              <w:rPr>
                <w:rFonts w:ascii="宋体" w:hint="eastAsia"/>
                <w:b/>
                <w:szCs w:val="21"/>
              </w:rPr>
              <w:t>批改日期</w:t>
            </w:r>
          </w:p>
        </w:tc>
      </w:tr>
      <w:tr w:rsidR="004D0D86" w14:paraId="0CB27E43" w14:textId="77777777">
        <w:trPr>
          <w:trHeight w:val="773"/>
        </w:trPr>
        <w:tc>
          <w:tcPr>
            <w:tcW w:w="900" w:type="dxa"/>
          </w:tcPr>
          <w:p w14:paraId="6F0B6A64" w14:textId="77777777" w:rsidR="004D0D86" w:rsidRDefault="004D0D86">
            <w:pPr>
              <w:jc w:val="center"/>
              <w:rPr>
                <w:rFonts w:ascii="宋体"/>
                <w:b/>
                <w:color w:val="0000FF"/>
                <w:sz w:val="44"/>
              </w:rPr>
            </w:pPr>
          </w:p>
        </w:tc>
        <w:tc>
          <w:tcPr>
            <w:tcW w:w="1188" w:type="dxa"/>
          </w:tcPr>
          <w:p w14:paraId="23FD820E" w14:textId="77777777" w:rsidR="004D0D86" w:rsidRDefault="004D0D86">
            <w:pPr>
              <w:jc w:val="center"/>
              <w:rPr>
                <w:rFonts w:ascii="宋体"/>
                <w:b/>
                <w:color w:val="0000FF"/>
                <w:sz w:val="44"/>
              </w:rPr>
            </w:pPr>
          </w:p>
        </w:tc>
        <w:tc>
          <w:tcPr>
            <w:tcW w:w="1260" w:type="dxa"/>
          </w:tcPr>
          <w:p w14:paraId="4F731326" w14:textId="77777777" w:rsidR="004D0D86" w:rsidRDefault="004D0D86">
            <w:pPr>
              <w:jc w:val="center"/>
              <w:rPr>
                <w:rFonts w:ascii="宋体"/>
                <w:b/>
                <w:color w:val="0000FF"/>
                <w:sz w:val="44"/>
              </w:rPr>
            </w:pPr>
          </w:p>
        </w:tc>
      </w:tr>
    </w:tbl>
    <w:p w14:paraId="36A28192" w14:textId="77777777" w:rsidR="004D0D86" w:rsidRDefault="004D0D86">
      <w:pPr>
        <w:rPr>
          <w:rFonts w:ascii="宋体"/>
          <w:b/>
          <w:sz w:val="44"/>
        </w:rPr>
      </w:pPr>
    </w:p>
    <w:p w14:paraId="13517E7B" w14:textId="77777777" w:rsidR="004D0D86" w:rsidRDefault="00990FC3">
      <w:pPr>
        <w:jc w:val="center"/>
        <w:rPr>
          <w:b/>
          <w:spacing w:val="56"/>
          <w:sz w:val="44"/>
          <w:szCs w:val="44"/>
        </w:rPr>
      </w:pPr>
      <w:r>
        <w:rPr>
          <w:rFonts w:ascii="宋体" w:hint="eastAsia"/>
          <w:b/>
          <w:spacing w:val="56"/>
          <w:sz w:val="44"/>
          <w:szCs w:val="44"/>
        </w:rPr>
        <w:t>深</w:t>
      </w:r>
      <w:r>
        <w:rPr>
          <w:rFonts w:ascii="宋体" w:hint="eastAsia"/>
          <w:b/>
          <w:spacing w:val="56"/>
          <w:sz w:val="44"/>
          <w:szCs w:val="44"/>
        </w:rPr>
        <w:t xml:space="preserve"> </w:t>
      </w:r>
      <w:r>
        <w:rPr>
          <w:rFonts w:ascii="宋体" w:hint="eastAsia"/>
          <w:b/>
          <w:spacing w:val="56"/>
          <w:sz w:val="44"/>
          <w:szCs w:val="44"/>
        </w:rPr>
        <w:t>圳</w:t>
      </w:r>
      <w:r>
        <w:rPr>
          <w:rFonts w:ascii="宋体" w:hint="eastAsia"/>
          <w:b/>
          <w:spacing w:val="56"/>
          <w:sz w:val="44"/>
          <w:szCs w:val="44"/>
        </w:rPr>
        <w:t xml:space="preserve"> </w:t>
      </w:r>
      <w:r>
        <w:rPr>
          <w:rFonts w:ascii="宋体" w:hint="eastAsia"/>
          <w:b/>
          <w:spacing w:val="56"/>
          <w:sz w:val="44"/>
          <w:szCs w:val="44"/>
        </w:rPr>
        <w:t>大</w:t>
      </w:r>
      <w:r>
        <w:rPr>
          <w:rFonts w:ascii="宋体" w:hint="eastAsia"/>
          <w:b/>
          <w:spacing w:val="56"/>
          <w:sz w:val="44"/>
          <w:szCs w:val="44"/>
        </w:rPr>
        <w:t xml:space="preserve"> </w:t>
      </w:r>
      <w:r>
        <w:rPr>
          <w:rFonts w:ascii="宋体" w:hint="eastAsia"/>
          <w:b/>
          <w:spacing w:val="56"/>
          <w:sz w:val="44"/>
          <w:szCs w:val="44"/>
        </w:rPr>
        <w:t>学</w:t>
      </w:r>
      <w:r>
        <w:rPr>
          <w:rFonts w:ascii="宋体" w:hint="eastAsia"/>
          <w:b/>
          <w:spacing w:val="56"/>
          <w:sz w:val="44"/>
          <w:szCs w:val="44"/>
        </w:rPr>
        <w:t xml:space="preserve"> </w:t>
      </w:r>
      <w:r>
        <w:rPr>
          <w:rFonts w:ascii="宋体" w:hint="eastAsia"/>
          <w:b/>
          <w:spacing w:val="56"/>
          <w:sz w:val="44"/>
          <w:szCs w:val="44"/>
        </w:rPr>
        <w:t>实</w:t>
      </w:r>
      <w:r>
        <w:rPr>
          <w:rFonts w:ascii="宋体" w:hint="eastAsia"/>
          <w:b/>
          <w:spacing w:val="56"/>
          <w:sz w:val="44"/>
          <w:szCs w:val="44"/>
        </w:rPr>
        <w:t xml:space="preserve"> </w:t>
      </w:r>
      <w:r>
        <w:rPr>
          <w:rFonts w:ascii="宋体" w:hint="eastAsia"/>
          <w:b/>
          <w:spacing w:val="56"/>
          <w:sz w:val="44"/>
          <w:szCs w:val="44"/>
        </w:rPr>
        <w:t>验</w:t>
      </w:r>
      <w:r>
        <w:rPr>
          <w:rFonts w:ascii="宋体" w:hint="eastAsia"/>
          <w:b/>
          <w:spacing w:val="56"/>
          <w:sz w:val="44"/>
          <w:szCs w:val="44"/>
        </w:rPr>
        <w:t xml:space="preserve"> </w:t>
      </w:r>
      <w:r>
        <w:rPr>
          <w:rFonts w:ascii="宋体" w:hint="eastAsia"/>
          <w:b/>
          <w:spacing w:val="56"/>
          <w:sz w:val="44"/>
          <w:szCs w:val="44"/>
        </w:rPr>
        <w:t>报</w:t>
      </w:r>
      <w:r>
        <w:rPr>
          <w:rFonts w:ascii="宋体" w:hint="eastAsia"/>
          <w:b/>
          <w:spacing w:val="56"/>
          <w:sz w:val="44"/>
          <w:szCs w:val="44"/>
        </w:rPr>
        <w:t xml:space="preserve"> </w:t>
      </w:r>
      <w:r>
        <w:rPr>
          <w:rFonts w:ascii="宋体" w:hint="eastAsia"/>
          <w:b/>
          <w:spacing w:val="56"/>
          <w:sz w:val="44"/>
          <w:szCs w:val="44"/>
        </w:rPr>
        <w:t>告</w:t>
      </w:r>
    </w:p>
    <w:p w14:paraId="386DF041" w14:textId="77777777" w:rsidR="004D0D86" w:rsidRDefault="004D0D86">
      <w:pPr>
        <w:rPr>
          <w:b/>
          <w:sz w:val="28"/>
        </w:rPr>
      </w:pPr>
    </w:p>
    <w:p w14:paraId="6CA6B099" w14:textId="77777777" w:rsidR="004D0D86" w:rsidRDefault="00990FC3">
      <w:pPr>
        <w:spacing w:line="900" w:lineRule="auto"/>
        <w:ind w:firstLineChars="384" w:firstLine="1079"/>
        <w:rPr>
          <w:b/>
          <w:sz w:val="28"/>
        </w:rPr>
      </w:pPr>
      <w:r>
        <w:rPr>
          <w:rFonts w:hint="eastAsia"/>
          <w:b/>
          <w:sz w:val="28"/>
        </w:rPr>
        <w:t>课程名称：</w:t>
      </w:r>
      <w:r>
        <w:rPr>
          <w:b/>
          <w:sz w:val="28"/>
        </w:rPr>
        <w:softHyphen/>
      </w:r>
      <w:r>
        <w:rPr>
          <w:rFonts w:hint="eastAsia"/>
          <w:b/>
          <w:sz w:val="28"/>
          <w:u w:val="single"/>
        </w:rPr>
        <w:t xml:space="preserve">        </w:t>
      </w:r>
      <w:r>
        <w:rPr>
          <w:rFonts w:hint="eastAsia"/>
          <w:b/>
          <w:sz w:val="28"/>
          <w:u w:val="single"/>
        </w:rPr>
        <w:t>大学物理实验（二）</w:t>
      </w:r>
      <w:r>
        <w:rPr>
          <w:rFonts w:hint="eastAsia"/>
          <w:b/>
          <w:sz w:val="28"/>
          <w:u w:val="single"/>
        </w:rPr>
        <w:t xml:space="preserve">         </w:t>
      </w:r>
    </w:p>
    <w:p w14:paraId="51D1C642" w14:textId="77777777" w:rsidR="004D0D86" w:rsidRDefault="00990FC3">
      <w:pPr>
        <w:spacing w:line="900" w:lineRule="auto"/>
        <w:ind w:firstLineChars="384" w:firstLine="1079"/>
        <w:jc w:val="left"/>
        <w:rPr>
          <w:b/>
          <w:sz w:val="28"/>
          <w:szCs w:val="28"/>
          <w:u w:val="single"/>
        </w:rPr>
      </w:pPr>
      <w:r>
        <w:rPr>
          <w:rFonts w:hint="eastAsia"/>
          <w:b/>
          <w:sz w:val="28"/>
        </w:rPr>
        <w:t>实验名称：</w:t>
      </w:r>
      <w:r>
        <w:rPr>
          <w:rFonts w:hint="eastAsia"/>
          <w:b/>
          <w:sz w:val="28"/>
          <w:u w:val="single"/>
        </w:rPr>
        <w:t xml:space="preserve">     </w:t>
      </w:r>
      <w:r>
        <w:rPr>
          <w:b/>
          <w:sz w:val="28"/>
          <w:u w:val="single"/>
        </w:rPr>
        <w:t xml:space="preserve"> </w:t>
      </w:r>
      <w:r>
        <w:rPr>
          <w:rFonts w:hint="eastAsia"/>
          <w:b/>
          <w:sz w:val="28"/>
          <w:u w:val="single"/>
        </w:rPr>
        <w:t xml:space="preserve">       </w:t>
      </w:r>
      <w:r>
        <w:rPr>
          <w:rFonts w:hint="eastAsia"/>
          <w:b/>
          <w:sz w:val="28"/>
          <w:u w:val="single"/>
        </w:rPr>
        <w:t>光栅光谱仪</w:t>
      </w:r>
      <w:r>
        <w:rPr>
          <w:rFonts w:hint="eastAsia"/>
          <w:b/>
          <w:sz w:val="28"/>
          <w:u w:val="single"/>
        </w:rPr>
        <w:t xml:space="preserve"> </w:t>
      </w:r>
      <w:r>
        <w:rPr>
          <w:rFonts w:hint="eastAsia"/>
          <w:b/>
          <w:sz w:val="28"/>
          <w:u w:val="single"/>
        </w:rPr>
        <w:t xml:space="preserve">      </w:t>
      </w:r>
      <w:r>
        <w:rPr>
          <w:rFonts w:hint="eastAsia"/>
          <w:b/>
          <w:sz w:val="28"/>
          <w:u w:val="single"/>
        </w:rPr>
        <w:t xml:space="preserve">   </w:t>
      </w:r>
      <w:r>
        <w:rPr>
          <w:rFonts w:hint="eastAsia"/>
          <w:b/>
          <w:sz w:val="28"/>
          <w:szCs w:val="28"/>
          <w:u w:val="single"/>
        </w:rPr>
        <w:t xml:space="preserve">  </w:t>
      </w:r>
    </w:p>
    <w:p w14:paraId="77AFA25F" w14:textId="77777777" w:rsidR="004D0D86" w:rsidRDefault="00990FC3">
      <w:pPr>
        <w:spacing w:line="900" w:lineRule="auto"/>
        <w:ind w:firstLineChars="384" w:firstLine="1079"/>
        <w:rPr>
          <w:b/>
          <w:sz w:val="28"/>
          <w:u w:val="single"/>
        </w:rPr>
      </w:pPr>
      <w:r>
        <w:rPr>
          <w:rFonts w:hint="eastAsia"/>
          <w:b/>
          <w:sz w:val="28"/>
        </w:rPr>
        <w:t>学</w:t>
      </w:r>
      <w:r>
        <w:rPr>
          <w:rFonts w:hint="eastAsia"/>
          <w:b/>
          <w:sz w:val="28"/>
        </w:rPr>
        <w:t xml:space="preserve">    </w:t>
      </w:r>
      <w:r>
        <w:rPr>
          <w:rFonts w:hint="eastAsia"/>
          <w:b/>
          <w:sz w:val="28"/>
        </w:rPr>
        <w:t>院：</w:t>
      </w:r>
      <w:r>
        <w:rPr>
          <w:rFonts w:hint="eastAsia"/>
          <w:b/>
          <w:sz w:val="28"/>
          <w:u w:val="single"/>
        </w:rPr>
        <w:t xml:space="preserve">         </w:t>
      </w:r>
      <w:r>
        <w:rPr>
          <w:rFonts w:hint="eastAsia"/>
          <w:b/>
          <w:sz w:val="28"/>
          <w:u w:val="single"/>
        </w:rPr>
        <w:t>电子与信息工程学院</w:t>
      </w:r>
      <w:r>
        <w:rPr>
          <w:rFonts w:hint="eastAsia"/>
          <w:b/>
          <w:sz w:val="28"/>
          <w:u w:val="single"/>
        </w:rPr>
        <w:t xml:space="preserve">        </w:t>
      </w:r>
    </w:p>
    <w:p w14:paraId="27F512E5" w14:textId="77777777" w:rsidR="004D0D86" w:rsidRDefault="00990FC3">
      <w:pPr>
        <w:spacing w:line="900" w:lineRule="auto"/>
        <w:ind w:firstLineChars="384" w:firstLine="1079"/>
        <w:rPr>
          <w:b/>
          <w:sz w:val="28"/>
        </w:rPr>
      </w:pPr>
      <w:r>
        <w:rPr>
          <w:rFonts w:hint="eastAsia"/>
          <w:b/>
          <w:sz w:val="28"/>
        </w:rPr>
        <w:t>指导教师</w:t>
      </w:r>
      <w:r>
        <w:rPr>
          <w:rFonts w:hint="eastAsia"/>
          <w:b/>
          <w:sz w:val="28"/>
          <w:u w:val="single"/>
        </w:rPr>
        <w:t>：</w:t>
      </w:r>
      <w:r>
        <w:rPr>
          <w:rFonts w:hint="eastAsia"/>
          <w:b/>
          <w:sz w:val="28"/>
          <w:u w:val="single"/>
        </w:rPr>
        <w:t xml:space="preserve">            </w:t>
      </w:r>
      <w:r>
        <w:rPr>
          <w:rFonts w:hint="eastAsia"/>
          <w:b/>
          <w:sz w:val="28"/>
          <w:u w:val="single"/>
        </w:rPr>
        <w:t>付琛、高阳</w:t>
      </w:r>
      <w:r>
        <w:rPr>
          <w:rFonts w:hint="eastAsia"/>
          <w:b/>
          <w:sz w:val="28"/>
          <w:u w:val="single"/>
        </w:rPr>
        <w:t xml:space="preserve">              </w:t>
      </w:r>
      <w:r>
        <w:rPr>
          <w:rFonts w:hint="eastAsia"/>
          <w:b/>
          <w:sz w:val="28"/>
        </w:rPr>
        <w:t xml:space="preserve">            </w:t>
      </w:r>
    </w:p>
    <w:p w14:paraId="7FE2A2BF" w14:textId="77777777" w:rsidR="004D0D86" w:rsidRDefault="00990FC3">
      <w:pPr>
        <w:spacing w:line="900" w:lineRule="auto"/>
        <w:ind w:firstLineChars="384" w:firstLine="1079"/>
        <w:rPr>
          <w:b/>
          <w:sz w:val="28"/>
        </w:rPr>
      </w:pPr>
      <w:r>
        <w:rPr>
          <w:rFonts w:hint="eastAsia"/>
          <w:b/>
          <w:sz w:val="28"/>
        </w:rPr>
        <w:t>报告人：</w:t>
      </w:r>
      <w:r>
        <w:rPr>
          <w:rFonts w:hint="eastAsia"/>
          <w:b/>
          <w:sz w:val="28"/>
          <w:u w:val="single"/>
        </w:rPr>
        <w:t xml:space="preserve">       </w:t>
      </w:r>
      <w:r>
        <w:rPr>
          <w:rFonts w:hint="eastAsia"/>
          <w:b/>
          <w:sz w:val="28"/>
          <w:u w:val="single"/>
        </w:rPr>
        <w:t>黄正</w:t>
      </w:r>
      <w:r>
        <w:rPr>
          <w:rFonts w:hint="eastAsia"/>
          <w:b/>
          <w:sz w:val="28"/>
          <w:u w:val="single"/>
        </w:rPr>
        <w:t xml:space="preserve">      </w:t>
      </w:r>
      <w:r>
        <w:rPr>
          <w:rFonts w:hint="eastAsia"/>
          <w:b/>
          <w:color w:val="000000"/>
          <w:sz w:val="28"/>
          <w:u w:val="single"/>
        </w:rPr>
        <w:t xml:space="preserve"> </w:t>
      </w:r>
      <w:r>
        <w:rPr>
          <w:rFonts w:hint="eastAsia"/>
          <w:b/>
          <w:color w:val="000000"/>
          <w:sz w:val="28"/>
        </w:rPr>
        <w:t>组号：</w:t>
      </w:r>
      <w:r>
        <w:rPr>
          <w:rFonts w:hint="eastAsia"/>
          <w:b/>
          <w:color w:val="000000"/>
          <w:sz w:val="28"/>
          <w:u w:val="single"/>
        </w:rPr>
        <w:t xml:space="preserve">      7 </w:t>
      </w:r>
      <w:r>
        <w:rPr>
          <w:rFonts w:hint="eastAsia"/>
          <w:b/>
          <w:sz w:val="28"/>
          <w:u w:val="single"/>
        </w:rPr>
        <w:t xml:space="preserve">      </w:t>
      </w:r>
    </w:p>
    <w:p w14:paraId="348A6522" w14:textId="77777777" w:rsidR="004D0D86" w:rsidRDefault="00990FC3">
      <w:pPr>
        <w:spacing w:line="900" w:lineRule="auto"/>
        <w:ind w:firstLineChars="384" w:firstLine="1079"/>
        <w:rPr>
          <w:b/>
          <w:sz w:val="28"/>
          <w:u w:val="single"/>
        </w:rPr>
      </w:pPr>
      <w:r>
        <w:rPr>
          <w:rFonts w:hint="eastAsia"/>
          <w:b/>
          <w:sz w:val="28"/>
        </w:rPr>
        <w:t>学号：</w:t>
      </w:r>
      <w:r>
        <w:rPr>
          <w:rFonts w:hint="eastAsia"/>
          <w:b/>
          <w:sz w:val="28"/>
          <w:u w:val="single"/>
        </w:rPr>
        <w:t xml:space="preserve">    2021280167   </w:t>
      </w:r>
      <w:r>
        <w:rPr>
          <w:rFonts w:hint="eastAsia"/>
          <w:b/>
          <w:sz w:val="28"/>
        </w:rPr>
        <w:t>实验地点：</w:t>
      </w:r>
      <w:r>
        <w:rPr>
          <w:rFonts w:hint="eastAsia"/>
          <w:b/>
          <w:sz w:val="28"/>
          <w:u w:val="single"/>
        </w:rPr>
        <w:t xml:space="preserve">   </w:t>
      </w:r>
      <w:r>
        <w:rPr>
          <w:b/>
          <w:sz w:val="28"/>
          <w:u w:val="single"/>
        </w:rPr>
        <w:t xml:space="preserve"> 21</w:t>
      </w:r>
      <w:r>
        <w:rPr>
          <w:rFonts w:hint="eastAsia"/>
          <w:b/>
          <w:sz w:val="28"/>
          <w:u w:val="single"/>
        </w:rPr>
        <w:t>2A</w:t>
      </w:r>
      <w:r>
        <w:rPr>
          <w:b/>
          <w:sz w:val="28"/>
          <w:u w:val="single"/>
        </w:rPr>
        <w:t xml:space="preserve">  </w:t>
      </w:r>
      <w:r>
        <w:rPr>
          <w:rFonts w:hint="eastAsia"/>
          <w:b/>
          <w:sz w:val="28"/>
          <w:u w:val="single"/>
        </w:rPr>
        <w:t xml:space="preserve">   </w:t>
      </w:r>
    </w:p>
    <w:p w14:paraId="3C56AAFC" w14:textId="77777777" w:rsidR="004D0D86" w:rsidRDefault="00990FC3">
      <w:pPr>
        <w:spacing w:line="900" w:lineRule="auto"/>
        <w:ind w:firstLineChars="384" w:firstLine="1079"/>
        <w:rPr>
          <w:b/>
          <w:sz w:val="28"/>
          <w:u w:val="single"/>
        </w:rPr>
      </w:pPr>
      <w:r>
        <w:rPr>
          <w:rFonts w:hint="eastAsia"/>
          <w:b/>
          <w:sz w:val="28"/>
        </w:rPr>
        <w:t>实验时间：</w:t>
      </w:r>
      <w:r>
        <w:rPr>
          <w:rFonts w:hint="eastAsia"/>
          <w:b/>
          <w:sz w:val="28"/>
          <w:u w:val="single"/>
        </w:rPr>
        <w:t xml:space="preserve">     </w:t>
      </w:r>
      <w:r>
        <w:rPr>
          <w:b/>
          <w:sz w:val="28"/>
          <w:u w:val="single"/>
        </w:rPr>
        <w:t>202</w:t>
      </w:r>
      <w:r>
        <w:rPr>
          <w:rFonts w:hint="eastAsia"/>
          <w:b/>
          <w:sz w:val="28"/>
          <w:u w:val="single"/>
        </w:rPr>
        <w:t xml:space="preserve">2      </w:t>
      </w:r>
      <w:r>
        <w:rPr>
          <w:rFonts w:hint="eastAsia"/>
          <w:b/>
          <w:sz w:val="28"/>
        </w:rPr>
        <w:t>年</w:t>
      </w:r>
      <w:r>
        <w:rPr>
          <w:rFonts w:hint="eastAsia"/>
          <w:b/>
          <w:sz w:val="28"/>
          <w:u w:val="single"/>
        </w:rPr>
        <w:t xml:space="preserve">  </w:t>
      </w:r>
      <w:r>
        <w:rPr>
          <w:b/>
          <w:sz w:val="28"/>
          <w:u w:val="single"/>
        </w:rPr>
        <w:t>1</w:t>
      </w:r>
      <w:r>
        <w:rPr>
          <w:rFonts w:hint="eastAsia"/>
          <w:b/>
          <w:sz w:val="28"/>
          <w:u w:val="single"/>
        </w:rPr>
        <w:t>1</w:t>
      </w:r>
      <w:r>
        <w:rPr>
          <w:rFonts w:hint="eastAsia"/>
          <w:b/>
          <w:sz w:val="28"/>
          <w:u w:val="single"/>
        </w:rPr>
        <w:t xml:space="preserve">  </w:t>
      </w:r>
      <w:r>
        <w:rPr>
          <w:rFonts w:hint="eastAsia"/>
          <w:b/>
          <w:sz w:val="28"/>
        </w:rPr>
        <w:t>月</w:t>
      </w:r>
      <w:r>
        <w:rPr>
          <w:rFonts w:hint="eastAsia"/>
          <w:b/>
          <w:sz w:val="28"/>
          <w:u w:val="single"/>
        </w:rPr>
        <w:t xml:space="preserve">   </w:t>
      </w:r>
      <w:r>
        <w:rPr>
          <w:rFonts w:hint="eastAsia"/>
          <w:b/>
          <w:sz w:val="28"/>
          <w:u w:val="single"/>
        </w:rPr>
        <w:t xml:space="preserve"> </w:t>
      </w:r>
      <w:r>
        <w:rPr>
          <w:rFonts w:hint="eastAsia"/>
          <w:b/>
          <w:sz w:val="28"/>
          <w:u w:val="single"/>
        </w:rPr>
        <w:t xml:space="preserve">1  </w:t>
      </w:r>
      <w:r>
        <w:rPr>
          <w:rFonts w:hint="eastAsia"/>
          <w:b/>
          <w:sz w:val="28"/>
        </w:rPr>
        <w:t>日</w:t>
      </w:r>
      <w:r>
        <w:rPr>
          <w:rFonts w:hint="eastAsia"/>
          <w:b/>
          <w:sz w:val="28"/>
        </w:rPr>
        <w:t xml:space="preserve"> </w:t>
      </w:r>
    </w:p>
    <w:p w14:paraId="63EA5305" w14:textId="77777777" w:rsidR="004D0D86" w:rsidRDefault="00990FC3">
      <w:pPr>
        <w:spacing w:line="900" w:lineRule="auto"/>
        <w:ind w:left="899" w:firstLineChars="64" w:firstLine="180"/>
        <w:rPr>
          <w:b/>
          <w:sz w:val="44"/>
        </w:rPr>
      </w:pPr>
      <w:r>
        <w:rPr>
          <w:rFonts w:hint="eastAsia"/>
          <w:b/>
          <w:sz w:val="28"/>
        </w:rPr>
        <w:t>提交时间：</w:t>
      </w:r>
      <w:r>
        <w:rPr>
          <w:rFonts w:hint="eastAsia"/>
          <w:b/>
          <w:sz w:val="28"/>
          <w:u w:val="single"/>
        </w:rPr>
        <w:t xml:space="preserve">     </w:t>
      </w:r>
      <w:r>
        <w:rPr>
          <w:b/>
          <w:sz w:val="28"/>
          <w:u w:val="single"/>
        </w:rPr>
        <w:t>202</w:t>
      </w:r>
      <w:r>
        <w:rPr>
          <w:rFonts w:hint="eastAsia"/>
          <w:b/>
          <w:sz w:val="28"/>
          <w:u w:val="single"/>
        </w:rPr>
        <w:t xml:space="preserve">2      </w:t>
      </w:r>
      <w:r>
        <w:rPr>
          <w:rFonts w:hint="eastAsia"/>
          <w:b/>
          <w:sz w:val="28"/>
        </w:rPr>
        <w:t>年</w:t>
      </w:r>
      <w:r>
        <w:rPr>
          <w:rFonts w:hint="eastAsia"/>
          <w:b/>
          <w:sz w:val="28"/>
          <w:u w:val="single"/>
        </w:rPr>
        <w:t xml:space="preserve">  </w:t>
      </w:r>
      <w:r>
        <w:rPr>
          <w:b/>
          <w:sz w:val="28"/>
          <w:u w:val="single"/>
        </w:rPr>
        <w:t>1</w:t>
      </w:r>
      <w:r>
        <w:rPr>
          <w:rFonts w:hint="eastAsia"/>
          <w:b/>
          <w:sz w:val="28"/>
          <w:u w:val="single"/>
        </w:rPr>
        <w:t>1</w:t>
      </w:r>
      <w:r>
        <w:rPr>
          <w:rFonts w:hint="eastAsia"/>
          <w:b/>
          <w:sz w:val="28"/>
          <w:u w:val="single"/>
        </w:rPr>
        <w:t xml:space="preserve">  </w:t>
      </w:r>
      <w:r>
        <w:rPr>
          <w:rFonts w:hint="eastAsia"/>
          <w:b/>
          <w:sz w:val="28"/>
        </w:rPr>
        <w:t>月</w:t>
      </w:r>
      <w:r>
        <w:rPr>
          <w:rFonts w:hint="eastAsia"/>
          <w:b/>
          <w:sz w:val="28"/>
          <w:u w:val="single"/>
        </w:rPr>
        <w:t xml:space="preserve">   </w:t>
      </w:r>
      <w:r>
        <w:rPr>
          <w:rFonts w:hint="eastAsia"/>
          <w:b/>
          <w:sz w:val="28"/>
          <w:u w:val="single"/>
        </w:rPr>
        <w:t xml:space="preserve"> 8</w:t>
      </w:r>
      <w:r>
        <w:rPr>
          <w:rFonts w:hint="eastAsia"/>
          <w:b/>
          <w:sz w:val="28"/>
          <w:u w:val="single"/>
        </w:rPr>
        <w:t xml:space="preserve">  </w:t>
      </w:r>
      <w:r>
        <w:rPr>
          <w:rFonts w:hint="eastAsia"/>
          <w:b/>
          <w:sz w:val="28"/>
        </w:rPr>
        <w:t>日</w:t>
      </w:r>
    </w:p>
    <w:p w14:paraId="2F7FDFFA" w14:textId="77777777" w:rsidR="004D0D86" w:rsidRDefault="004D0D86">
      <w:pPr>
        <w:rPr>
          <w:rFonts w:ascii="宋体" w:hAnsi="宋体"/>
          <w:b/>
          <w:sz w:val="28"/>
          <w:szCs w:val="28"/>
          <w:u w:val="single"/>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1"/>
      </w:tblGrid>
      <w:tr w:rsidR="004D0D86" w14:paraId="7945EF6D" w14:textId="77777777">
        <w:trPr>
          <w:trHeight w:val="1790"/>
        </w:trPr>
        <w:tc>
          <w:tcPr>
            <w:tcW w:w="8251" w:type="dxa"/>
          </w:tcPr>
          <w:p w14:paraId="57C048A5" w14:textId="77777777" w:rsidR="004D0D86" w:rsidRDefault="00990FC3">
            <w:pPr>
              <w:numPr>
                <w:ilvl w:val="0"/>
                <w:numId w:val="1"/>
              </w:numPr>
              <w:rPr>
                <w:rFonts w:ascii="黑体" w:eastAsia="黑体"/>
                <w:bCs/>
                <w:sz w:val="24"/>
              </w:rPr>
            </w:pPr>
            <w:r>
              <w:rPr>
                <w:rFonts w:ascii="黑体" w:eastAsia="黑体" w:hint="eastAsia"/>
                <w:bCs/>
                <w:sz w:val="24"/>
              </w:rPr>
              <w:lastRenderedPageBreak/>
              <w:t>实验目的</w:t>
            </w:r>
          </w:p>
          <w:p w14:paraId="06AFBF15" w14:textId="77777777" w:rsidR="004D0D86" w:rsidRDefault="00990FC3">
            <w:pPr>
              <w:spacing w:line="300" w:lineRule="auto"/>
              <w:ind w:firstLineChars="200" w:firstLine="420"/>
              <w:rPr>
                <w:rFonts w:ascii="宋体" w:hAnsi="宋体" w:cs="宋体"/>
                <w:szCs w:val="21"/>
              </w:rPr>
            </w:pPr>
            <w:r>
              <w:rPr>
                <w:rFonts w:ascii="宋体" w:hAnsi="宋体" w:cs="宋体" w:hint="eastAsia"/>
                <w:szCs w:val="21"/>
              </w:rPr>
              <w:t>光栅光谱仪是将成分复杂的光分解为光谱线的科学仪器。作为光谱分析的重要仪器之一，已被广泛应用于颜色测量、化学成分的浓度测量或辐射度学分析、膜厚测量、气体成分分析等领域中。</w:t>
            </w:r>
          </w:p>
          <w:p w14:paraId="1F4233A4" w14:textId="77777777" w:rsidR="004D0D86" w:rsidRDefault="00990FC3">
            <w:pPr>
              <w:spacing w:line="300" w:lineRule="auto"/>
              <w:ind w:firstLineChars="200" w:firstLine="420"/>
              <w:rPr>
                <w:rFonts w:ascii="宋体" w:hAnsi="宋体" w:cs="宋体"/>
                <w:szCs w:val="21"/>
              </w:rPr>
            </w:pPr>
            <w:r>
              <w:rPr>
                <w:rFonts w:ascii="宋体" w:hAnsi="宋体" w:cs="宋体" w:hint="eastAsia"/>
                <w:szCs w:val="21"/>
              </w:rPr>
              <w:t>在本实验中，要求了解光谱学的基础知识，了解光栅光谱仪的工作原理，掌握利用光栅光谱仪进行光谱测量的技术，初步了解分析分子、原子结构的方法，提高学生对知识的综合运用能力和解决实际问题的能力。</w:t>
            </w:r>
          </w:p>
          <w:p w14:paraId="49C3D818" w14:textId="77777777" w:rsidR="004D0D86" w:rsidRDefault="004D0D86">
            <w:pPr>
              <w:spacing w:line="300" w:lineRule="auto"/>
              <w:ind w:left="420"/>
              <w:rPr>
                <w:szCs w:val="21"/>
              </w:rPr>
            </w:pPr>
          </w:p>
        </w:tc>
      </w:tr>
      <w:tr w:rsidR="004D0D86" w14:paraId="39B7DD8E" w14:textId="77777777">
        <w:trPr>
          <w:trHeight w:val="1125"/>
        </w:trPr>
        <w:tc>
          <w:tcPr>
            <w:tcW w:w="8251" w:type="dxa"/>
          </w:tcPr>
          <w:p w14:paraId="0AFF1938" w14:textId="77777777" w:rsidR="004D0D86" w:rsidRDefault="00990FC3">
            <w:pPr>
              <w:numPr>
                <w:ilvl w:val="0"/>
                <w:numId w:val="1"/>
              </w:numPr>
              <w:rPr>
                <w:rFonts w:eastAsia="黑体"/>
                <w:sz w:val="24"/>
              </w:rPr>
            </w:pPr>
            <w:r>
              <w:rPr>
                <w:rFonts w:eastAsia="黑体" w:hint="eastAsia"/>
                <w:sz w:val="24"/>
              </w:rPr>
              <w:t>实验原理</w:t>
            </w:r>
          </w:p>
          <w:p w14:paraId="77772D1E" w14:textId="77777777" w:rsidR="004D0D86" w:rsidRDefault="00990FC3">
            <w:pPr>
              <w:numPr>
                <w:ilvl w:val="0"/>
                <w:numId w:val="2"/>
              </w:numPr>
              <w:rPr>
                <w:rFonts w:ascii="宋体" w:hAnsi="宋体" w:cs="宋体"/>
                <w:szCs w:val="21"/>
              </w:rPr>
            </w:pPr>
            <w:r>
              <w:rPr>
                <w:rFonts w:ascii="宋体" w:hAnsi="宋体" w:cs="宋体" w:hint="eastAsia"/>
                <w:szCs w:val="21"/>
              </w:rPr>
              <w:t>光谱</w:t>
            </w:r>
          </w:p>
          <w:p w14:paraId="320AC572" w14:textId="77777777" w:rsidR="004D0D86" w:rsidRDefault="00990FC3">
            <w:pPr>
              <w:ind w:left="240"/>
              <w:rPr>
                <w:rFonts w:ascii="宋体" w:hAnsi="宋体" w:cs="宋体"/>
                <w:szCs w:val="21"/>
              </w:rPr>
            </w:pPr>
            <w:r>
              <w:rPr>
                <w:rFonts w:ascii="宋体" w:hAnsi="宋体" w:cs="宋体" w:hint="eastAsia"/>
                <w:szCs w:val="21"/>
              </w:rPr>
              <w:t>光谱是由原子内部运动的电子受激发后由较高能级向较低能级跃迁产生的，各种物质的原子内部电子</w:t>
            </w:r>
          </w:p>
          <w:p w14:paraId="62456F78" w14:textId="77777777" w:rsidR="004D0D86" w:rsidRDefault="00990FC3">
            <w:pPr>
              <w:rPr>
                <w:rFonts w:ascii="宋体" w:hAnsi="宋体" w:cs="宋体"/>
                <w:szCs w:val="21"/>
              </w:rPr>
            </w:pPr>
            <w:r>
              <w:rPr>
                <w:rFonts w:ascii="宋体" w:hAnsi="宋体" w:cs="宋体" w:hint="eastAsia"/>
                <w:szCs w:val="21"/>
              </w:rPr>
              <w:t>的运动情况不同，所以他们发射的光谱也不同，通</w:t>
            </w:r>
            <w:r>
              <w:rPr>
                <w:rFonts w:ascii="宋体" w:hAnsi="宋体" w:cs="宋体" w:hint="eastAsia"/>
                <w:szCs w:val="21"/>
              </w:rPr>
              <w:t>过对原子、分子光谱的研究可了解原子、分子内部的结构，或对样品所含成分进行定性和定量分析。根据研究光谱方法的不同，习惯上把光谱区分为发射光谱、吸收光谱和散射光谱。这些不同种类的光谱，从不同方面提供物质微观结构。本实验中主要用光栅光谱仪研究发射光谱。</w:t>
            </w:r>
          </w:p>
          <w:p w14:paraId="1CD22C42" w14:textId="77777777" w:rsidR="004D0D86" w:rsidRDefault="00990FC3">
            <w:pPr>
              <w:rPr>
                <w:rFonts w:ascii="宋体" w:hAnsi="宋体" w:cs="宋体"/>
                <w:szCs w:val="21"/>
              </w:rPr>
            </w:pPr>
            <w:r>
              <w:rPr>
                <w:rFonts w:ascii="宋体" w:hAnsi="宋体" w:cs="宋体" w:hint="eastAsia"/>
                <w:szCs w:val="21"/>
              </w:rPr>
              <w:t xml:space="preserve">  </w:t>
            </w:r>
            <w:r>
              <w:rPr>
                <w:rFonts w:ascii="宋体" w:hAnsi="宋体" w:cs="宋体" w:hint="eastAsia"/>
                <w:szCs w:val="21"/>
              </w:rPr>
              <w:t>发射光谱从形状上来说可分为三种：线状光谱、带状光谱和连续光谱。线状光谱主要产生于原子，所以也叫原子光谱，带状光谱主要产生于分子，所以也叫分子光谱，连续光谱则主要产生于白炽的固体或气体放电。</w:t>
            </w:r>
          </w:p>
          <w:p w14:paraId="45F89567" w14:textId="77777777" w:rsidR="004D0D86" w:rsidRDefault="00990FC3">
            <w:pPr>
              <w:rPr>
                <w:rFonts w:ascii="宋体" w:hAnsi="宋体" w:cs="宋体"/>
                <w:szCs w:val="21"/>
              </w:rPr>
            </w:pPr>
            <w:r>
              <w:rPr>
                <w:rFonts w:ascii="宋体" w:hAnsi="宋体" w:cs="宋体" w:hint="eastAsia"/>
                <w:szCs w:val="21"/>
              </w:rPr>
              <w:t xml:space="preserve">  </w:t>
            </w:r>
            <w:r>
              <w:rPr>
                <w:rFonts w:ascii="宋体" w:hAnsi="宋体" w:cs="宋体" w:hint="eastAsia"/>
                <w:szCs w:val="21"/>
              </w:rPr>
              <w:t>线状光谱对元素具有特征性和专一性，称为元素的特征光谱。通过检测特征</w:t>
            </w:r>
            <w:r>
              <w:rPr>
                <w:rFonts w:ascii="宋体" w:hAnsi="宋体" w:cs="宋体" w:hint="eastAsia"/>
                <w:szCs w:val="21"/>
              </w:rPr>
              <w:t>光谱就可以知道样品中的元素种类，这就是光谱的定性分析方法。根据谱线强度可以得出元素浓度，这就是定量分析方法。</w:t>
            </w:r>
          </w:p>
          <w:p w14:paraId="6C885773" w14:textId="77777777" w:rsidR="004D0D86" w:rsidRDefault="00990FC3">
            <w:pPr>
              <w:numPr>
                <w:ilvl w:val="0"/>
                <w:numId w:val="2"/>
              </w:numPr>
              <w:rPr>
                <w:rFonts w:ascii="宋体" w:hAnsi="宋体" w:cs="宋体"/>
                <w:szCs w:val="21"/>
              </w:rPr>
            </w:pPr>
            <w:r>
              <w:rPr>
                <w:rFonts w:ascii="宋体" w:hAnsi="宋体" w:cs="宋体" w:hint="eastAsia"/>
                <w:szCs w:val="21"/>
              </w:rPr>
              <w:t>光栅的基础知识</w:t>
            </w:r>
          </w:p>
          <w:p w14:paraId="458FB81C" w14:textId="77777777" w:rsidR="004D0D86" w:rsidRDefault="00990FC3">
            <w:pPr>
              <w:numPr>
                <w:ilvl w:val="0"/>
                <w:numId w:val="3"/>
              </w:numPr>
              <w:ind w:firstLineChars="200" w:firstLine="420"/>
              <w:rPr>
                <w:rFonts w:ascii="宋体" w:hAnsi="宋体" w:cs="宋体"/>
                <w:szCs w:val="21"/>
              </w:rPr>
            </w:pPr>
            <w:r>
              <w:rPr>
                <w:rFonts w:ascii="宋体" w:hAnsi="宋体" w:cs="宋体" w:hint="eastAsia"/>
                <w:szCs w:val="21"/>
              </w:rPr>
              <w:t>光栅方程</w:t>
            </w:r>
          </w:p>
          <w:p w14:paraId="3596E237" w14:textId="77777777" w:rsidR="004D0D86" w:rsidRDefault="00990FC3">
            <w:pPr>
              <w:ind w:leftChars="200" w:left="420" w:firstLineChars="200" w:firstLine="420"/>
              <w:rPr>
                <w:rFonts w:ascii="宋体" w:hAnsi="宋体" w:cs="宋体"/>
                <w:szCs w:val="21"/>
              </w:rPr>
            </w:pPr>
            <w:r>
              <w:rPr>
                <w:rFonts w:ascii="宋体" w:hAnsi="宋体" w:cs="宋体" w:hint="eastAsia"/>
                <w:szCs w:val="21"/>
              </w:rPr>
              <w:t>光栅是直接影响光谱仪性能的核心色散器件。光栅是由一系列等宽又等间距的平行狭缝组成。如图</w:t>
            </w:r>
            <w:r>
              <w:rPr>
                <w:rFonts w:ascii="宋体" w:hAnsi="宋体" w:cs="宋体" w:hint="eastAsia"/>
                <w:szCs w:val="21"/>
              </w:rPr>
              <w:t>3-16-2</w:t>
            </w:r>
            <w:r>
              <w:rPr>
                <w:rFonts w:ascii="宋体" w:hAnsi="宋体" w:cs="宋体" w:hint="eastAsia"/>
                <w:szCs w:val="21"/>
              </w:rPr>
              <w:t>所示的光栅</w:t>
            </w:r>
            <w:r>
              <w:rPr>
                <w:rFonts w:ascii="宋体" w:hAnsi="宋体" w:cs="宋体" w:hint="eastAsia"/>
                <w:szCs w:val="21"/>
              </w:rPr>
              <w:t>G</w:t>
            </w:r>
            <w:r>
              <w:rPr>
                <w:rFonts w:ascii="宋体" w:hAnsi="宋体" w:cs="宋体" w:hint="eastAsia"/>
                <w:szCs w:val="21"/>
              </w:rPr>
              <w:t>，由</w:t>
            </w:r>
            <w:r>
              <w:rPr>
                <w:rFonts w:ascii="宋体" w:hAnsi="宋体" w:cs="宋体" w:hint="eastAsia"/>
                <w:szCs w:val="21"/>
              </w:rPr>
              <w:t>N</w:t>
            </w:r>
            <w:r>
              <w:rPr>
                <w:rFonts w:ascii="宋体" w:hAnsi="宋体" w:cs="宋体" w:hint="eastAsia"/>
                <w:szCs w:val="21"/>
              </w:rPr>
              <w:t>条宽度为</w:t>
            </w:r>
            <w:r>
              <w:rPr>
                <w:rFonts w:ascii="宋体" w:hAnsi="宋体" w:cs="宋体" w:hint="eastAsia"/>
                <w:szCs w:val="21"/>
              </w:rPr>
              <w:t>a</w:t>
            </w:r>
            <w:r>
              <w:rPr>
                <w:rFonts w:ascii="宋体" w:hAnsi="宋体" w:cs="宋体" w:hint="eastAsia"/>
                <w:szCs w:val="21"/>
              </w:rPr>
              <w:t>的狭缝组成，相邻狭缝之间不透光部分的宽度</w:t>
            </w:r>
            <w:r>
              <w:rPr>
                <w:rFonts w:ascii="宋体" w:hAnsi="宋体" w:cs="宋体" w:hint="eastAsia"/>
                <w:szCs w:val="21"/>
              </w:rPr>
              <w:t>b</w:t>
            </w:r>
            <w:r>
              <w:rPr>
                <w:rFonts w:ascii="宋体" w:hAnsi="宋体" w:cs="宋体" w:hint="eastAsia"/>
                <w:szCs w:val="21"/>
              </w:rPr>
              <w:t>，则光栅总宽度为</w:t>
            </w:r>
            <w:r>
              <w:rPr>
                <w:rFonts w:ascii="宋体" w:hAnsi="宋体" w:cs="宋体" w:hint="eastAsia"/>
                <w:position w:val="-10"/>
                <w:szCs w:val="21"/>
              </w:rPr>
              <w:object w:dxaOrig="1350" w:dyaOrig="330" w14:anchorId="34788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6.5pt" o:ole="">
                  <v:imagedata r:id="rId9" o:title=""/>
                </v:shape>
                <o:OLEObject Type="Embed" ProgID="Equation.KSEE3" ShapeID="_x0000_i1025" DrawAspect="Content" ObjectID="_1729291904" r:id="rId10"/>
              </w:object>
            </w:r>
            <w:r>
              <w:rPr>
                <w:rFonts w:ascii="宋体" w:hAnsi="宋体" w:cs="宋体" w:hint="eastAsia"/>
                <w:szCs w:val="21"/>
              </w:rPr>
              <w:t>，其中</w:t>
            </w:r>
            <w:r>
              <w:rPr>
                <w:rFonts w:ascii="宋体" w:hAnsi="宋体" w:cs="宋体" w:hint="eastAsia"/>
                <w:position w:val="-6"/>
                <w:szCs w:val="21"/>
              </w:rPr>
              <w:object w:dxaOrig="930" w:dyaOrig="270" w14:anchorId="0F7B4559">
                <v:shape id="_x0000_i1026" type="#_x0000_t75" style="width:46.5pt;height:13.5pt" o:ole="">
                  <v:imagedata r:id="rId11" o:title=""/>
                </v:shape>
                <o:OLEObject Type="Embed" ProgID="Equation.KSEE3" ShapeID="_x0000_i1026" DrawAspect="Content" ObjectID="_1729291905" r:id="rId12"/>
              </w:object>
            </w:r>
            <w:r>
              <w:rPr>
                <w:rFonts w:ascii="宋体" w:hAnsi="宋体" w:cs="宋体" w:hint="eastAsia"/>
                <w:szCs w:val="21"/>
              </w:rPr>
              <w:t>，称为光栅常数，是表征光栅特性的重要参数。</w:t>
            </w:r>
          </w:p>
          <w:p w14:paraId="78711BDD" w14:textId="77777777" w:rsidR="004D0D86" w:rsidRDefault="00990FC3">
            <w:pPr>
              <w:ind w:leftChars="200" w:left="420" w:firstLineChars="200" w:firstLine="420"/>
              <w:jc w:val="center"/>
              <w:rPr>
                <w:rFonts w:ascii="宋体" w:hAnsi="宋体" w:cs="宋体"/>
                <w:szCs w:val="21"/>
              </w:rPr>
            </w:pPr>
            <w:r>
              <w:rPr>
                <w:noProof/>
              </w:rPr>
              <w:drawing>
                <wp:inline distT="0" distB="0" distL="0" distR="0" wp14:anchorId="07200FB9" wp14:editId="7407DC02">
                  <wp:extent cx="1762125" cy="1224915"/>
                  <wp:effectExtent l="0" t="0" r="571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67515" cy="1229067"/>
                          </a:xfrm>
                          <a:prstGeom prst="rect">
                            <a:avLst/>
                          </a:prstGeom>
                          <a:noFill/>
                          <a:ln>
                            <a:noFill/>
                          </a:ln>
                          <a:effectLst/>
                        </pic:spPr>
                      </pic:pic>
                    </a:graphicData>
                  </a:graphic>
                </wp:inline>
              </w:drawing>
            </w:r>
          </w:p>
          <w:p w14:paraId="2646DCDB" w14:textId="77777777" w:rsidR="004D0D86" w:rsidRDefault="00990FC3">
            <w:pPr>
              <w:ind w:leftChars="200" w:left="420" w:firstLineChars="200" w:firstLine="420"/>
              <w:rPr>
                <w:rFonts w:ascii="宋体" w:hAnsi="宋体" w:cs="宋体"/>
                <w:szCs w:val="21"/>
              </w:rPr>
            </w:pPr>
            <w:r>
              <w:rPr>
                <w:rFonts w:ascii="宋体" w:hAnsi="宋体" w:cs="宋体" w:hint="eastAsia"/>
                <w:szCs w:val="21"/>
              </w:rPr>
              <w:t>一束波长为</w:t>
            </w:r>
            <w:r>
              <w:rPr>
                <w:rFonts w:ascii="宋体" w:hAnsi="宋体" w:cs="宋体" w:hint="eastAsia"/>
                <w:position w:val="-6"/>
                <w:szCs w:val="21"/>
              </w:rPr>
              <w:object w:dxaOrig="210" w:dyaOrig="270" w14:anchorId="6C903495">
                <v:shape id="_x0000_i1027" type="#_x0000_t75" style="width:10.5pt;height:13.5pt" o:ole="">
                  <v:imagedata r:id="rId14" o:title=""/>
                </v:shape>
                <o:OLEObject Type="Embed" ProgID="Equation.KSEE3" ShapeID="_x0000_i1027" DrawAspect="Content" ObjectID="_1729291906" r:id="rId15"/>
              </w:object>
            </w:r>
            <w:r>
              <w:rPr>
                <w:rFonts w:ascii="宋体" w:hAnsi="宋体" w:cs="宋体" w:hint="eastAsia"/>
                <w:szCs w:val="21"/>
              </w:rPr>
              <w:t>的单色平行光垂直入射到光栅上，透过每一狭缝的光都要发生衍射，沿某一方向传播的各狭缝的衍射光经过透镜后会聚在焦平面上而相互干涉，形成一系列暗背景下的亮条纹，称为谱线。形成亮条纹的条件为</w:t>
            </w:r>
          </w:p>
          <w:p w14:paraId="079382DF" w14:textId="77777777" w:rsidR="004D0D86" w:rsidRDefault="00990FC3">
            <w:pPr>
              <w:jc w:val="center"/>
              <w:rPr>
                <w:rFonts w:ascii="宋体" w:hAnsi="宋体" w:cs="宋体"/>
                <w:szCs w:val="21"/>
              </w:rPr>
            </w:pPr>
            <w:r>
              <w:rPr>
                <w:rFonts w:ascii="宋体" w:hAnsi="宋体" w:cs="宋体"/>
                <w:position w:val="-12"/>
                <w:szCs w:val="21"/>
              </w:rPr>
              <w:object w:dxaOrig="1290" w:dyaOrig="360" w14:anchorId="733E1BB5">
                <v:shape id="_x0000_i1028" type="#_x0000_t75" style="width:64.5pt;height:18pt" o:ole="">
                  <v:imagedata r:id="rId16" o:title=""/>
                </v:shape>
                <o:OLEObject Type="Embed" ProgID="Equation.KSEE3" ShapeID="_x0000_i1028" DrawAspect="Content" ObjectID="_1729291907" r:id="rId17"/>
              </w:object>
            </w:r>
            <w:r>
              <w:rPr>
                <w:rFonts w:ascii="宋体" w:hAnsi="宋体" w:cs="宋体" w:hint="eastAsia"/>
                <w:szCs w:val="21"/>
              </w:rPr>
              <w:t xml:space="preserve"> </w:t>
            </w:r>
            <w:r>
              <w:rPr>
                <w:rFonts w:ascii="宋体" w:hAnsi="宋体" w:cs="宋体" w:hint="eastAsia"/>
                <w:position w:val="-10"/>
                <w:szCs w:val="21"/>
              </w:rPr>
              <w:object w:dxaOrig="1710" w:dyaOrig="330" w14:anchorId="30B9D808">
                <v:shape id="_x0000_i1029" type="#_x0000_t75" style="width:85.5pt;height:16.5pt" o:ole="">
                  <v:imagedata r:id="rId18" o:title=""/>
                </v:shape>
                <o:OLEObject Type="Embed" ProgID="Equation.KSEE3" ShapeID="_x0000_i1029" DrawAspect="Content" ObjectID="_1729291908" r:id="rId19"/>
              </w:object>
            </w:r>
            <w:r>
              <w:rPr>
                <w:rFonts w:ascii="宋体" w:hAnsi="宋体" w:cs="宋体" w:hint="eastAsia"/>
                <w:szCs w:val="21"/>
              </w:rPr>
              <w:t>（</w:t>
            </w:r>
            <w:r>
              <w:rPr>
                <w:rFonts w:ascii="宋体" w:hAnsi="宋体" w:cs="宋体" w:hint="eastAsia"/>
                <w:szCs w:val="21"/>
              </w:rPr>
              <w:t>3-16-1</w:t>
            </w:r>
            <w:r>
              <w:rPr>
                <w:rFonts w:ascii="宋体" w:hAnsi="宋体" w:cs="宋体" w:hint="eastAsia"/>
                <w:szCs w:val="21"/>
              </w:rPr>
              <w:t>）</w:t>
            </w:r>
          </w:p>
          <w:p w14:paraId="41105929" w14:textId="77777777" w:rsidR="004D0D86" w:rsidRDefault="00990FC3">
            <w:pPr>
              <w:ind w:leftChars="200" w:left="420" w:firstLineChars="200" w:firstLine="420"/>
              <w:rPr>
                <w:rFonts w:ascii="宋体" w:hAnsi="宋体" w:cs="宋体"/>
                <w:szCs w:val="21"/>
              </w:rPr>
            </w:pPr>
            <w:r>
              <w:rPr>
                <w:rFonts w:ascii="宋体" w:hAnsi="宋体" w:cs="宋体" w:hint="eastAsia"/>
                <w:szCs w:val="21"/>
              </w:rPr>
              <w:lastRenderedPageBreak/>
              <w:t>式（</w:t>
            </w:r>
            <w:r>
              <w:rPr>
                <w:rFonts w:ascii="宋体" w:hAnsi="宋体" w:cs="宋体" w:hint="eastAsia"/>
                <w:szCs w:val="21"/>
              </w:rPr>
              <w:t>3-16-1</w:t>
            </w:r>
            <w:r>
              <w:rPr>
                <w:rFonts w:ascii="宋体" w:hAnsi="宋体" w:cs="宋体" w:hint="eastAsia"/>
                <w:szCs w:val="21"/>
              </w:rPr>
              <w:t>）称为光栅方程，</w:t>
            </w:r>
            <w:r>
              <w:rPr>
                <w:rFonts w:ascii="宋体" w:hAnsi="宋体" w:cs="宋体" w:hint="eastAsia"/>
                <w:position w:val="-6"/>
                <w:szCs w:val="21"/>
              </w:rPr>
              <w:object w:dxaOrig="210" w:dyaOrig="270" w14:anchorId="64A16653">
                <v:shape id="_x0000_i1030" type="#_x0000_t75" style="width:10.5pt;height:13.5pt" o:ole="">
                  <v:imagedata r:id="rId20" o:title=""/>
                </v:shape>
                <o:OLEObject Type="Embed" ProgID="Equation.KSEE3" ShapeID="_x0000_i1030" DrawAspect="Content" ObjectID="_1729291909" r:id="rId21"/>
              </w:object>
            </w:r>
            <w:r>
              <w:rPr>
                <w:rFonts w:ascii="宋体" w:hAnsi="宋体" w:cs="宋体" w:hint="eastAsia"/>
                <w:szCs w:val="21"/>
              </w:rPr>
              <w:t>为光谱线的级数，</w:t>
            </w:r>
            <w:r>
              <w:rPr>
                <w:rFonts w:ascii="宋体" w:hAnsi="宋体" w:cs="宋体" w:hint="eastAsia"/>
                <w:position w:val="-12"/>
                <w:szCs w:val="21"/>
              </w:rPr>
              <w:object w:dxaOrig="270" w:dyaOrig="360" w14:anchorId="1EDF5991">
                <v:shape id="_x0000_i1031" type="#_x0000_t75" style="width:13.5pt;height:18pt" o:ole="">
                  <v:imagedata r:id="rId22" o:title=""/>
                </v:shape>
                <o:OLEObject Type="Embed" ProgID="Equation.KSEE3" ShapeID="_x0000_i1031" DrawAspect="Content" ObjectID="_1729291910" r:id="rId23"/>
              </w:object>
            </w:r>
            <w:r>
              <w:rPr>
                <w:rFonts w:ascii="宋体" w:hAnsi="宋体" w:cs="宋体" w:hint="eastAsia"/>
                <w:szCs w:val="21"/>
              </w:rPr>
              <w:t>是第</w:t>
            </w:r>
            <w:r>
              <w:rPr>
                <w:rFonts w:ascii="宋体" w:hAnsi="宋体" w:cs="宋体" w:hint="eastAsia"/>
                <w:position w:val="-6"/>
                <w:szCs w:val="21"/>
              </w:rPr>
              <w:object w:dxaOrig="210" w:dyaOrig="270" w14:anchorId="797BDA3A">
                <v:shape id="_x0000_i1032" type="#_x0000_t75" style="width:10.5pt;height:13.5pt" o:ole="">
                  <v:imagedata r:id="rId24" o:title=""/>
                </v:shape>
                <o:OLEObject Type="Embed" ProgID="Equation.KSEE3" ShapeID="_x0000_i1032" DrawAspect="Content" ObjectID="_1729291911" r:id="rId25"/>
              </w:object>
            </w:r>
            <w:r>
              <w:rPr>
                <w:rFonts w:ascii="宋体" w:hAnsi="宋体" w:cs="宋体" w:hint="eastAsia"/>
                <w:szCs w:val="21"/>
              </w:rPr>
              <w:t>级谱线对应的衍射角。若光栅常数</w:t>
            </w:r>
            <w:r>
              <w:rPr>
                <w:rFonts w:ascii="宋体" w:hAnsi="宋体" w:cs="宋体" w:hint="eastAsia"/>
                <w:position w:val="-6"/>
                <w:szCs w:val="21"/>
              </w:rPr>
              <w:object w:dxaOrig="930" w:dyaOrig="270" w14:anchorId="1F6FD903">
                <v:shape id="_x0000_i1033" type="#_x0000_t75" style="width:46.5pt;height:13.5pt" o:ole="">
                  <v:imagedata r:id="rId26" o:title=""/>
                </v:shape>
                <o:OLEObject Type="Embed" ProgID="Equation.KSEE3" ShapeID="_x0000_i1033" DrawAspect="Content" ObjectID="_1729291912" r:id="rId27"/>
              </w:object>
            </w:r>
            <w:r>
              <w:rPr>
                <w:rFonts w:ascii="宋体" w:hAnsi="宋体" w:cs="宋体" w:hint="eastAsia"/>
                <w:szCs w:val="21"/>
              </w:rPr>
              <w:t>已知，用分光计测出第</w:t>
            </w:r>
            <w:r>
              <w:rPr>
                <w:rFonts w:ascii="宋体" w:hAnsi="宋体" w:cs="宋体" w:hint="eastAsia"/>
                <w:position w:val="-6"/>
                <w:szCs w:val="21"/>
              </w:rPr>
              <w:object w:dxaOrig="210" w:dyaOrig="270" w14:anchorId="20E4F7F9">
                <v:shape id="_x0000_i1034" type="#_x0000_t75" style="width:10.5pt;height:13.5pt" o:ole="">
                  <v:imagedata r:id="rId28" o:title=""/>
                </v:shape>
                <o:OLEObject Type="Embed" ProgID="Equation.KSEE3" ShapeID="_x0000_i1034" DrawAspect="Content" ObjectID="_1729291913" r:id="rId29"/>
              </w:object>
            </w:r>
            <w:r>
              <w:rPr>
                <w:rFonts w:ascii="宋体" w:hAnsi="宋体" w:cs="宋体" w:hint="eastAsia"/>
                <w:szCs w:val="21"/>
              </w:rPr>
              <w:t>级谱线相应的衍射角</w:t>
            </w:r>
            <w:r>
              <w:rPr>
                <w:rFonts w:ascii="宋体" w:hAnsi="宋体" w:cs="宋体" w:hint="eastAsia"/>
                <w:position w:val="-12"/>
                <w:szCs w:val="21"/>
              </w:rPr>
              <w:object w:dxaOrig="270" w:dyaOrig="360" w14:anchorId="0B09C18F">
                <v:shape id="_x0000_i1035" type="#_x0000_t75" style="width:13.5pt;height:18pt" o:ole="">
                  <v:imagedata r:id="rId30" o:title=""/>
                </v:shape>
                <o:OLEObject Type="Embed" ProgID="Equation.KSEE3" ShapeID="_x0000_i1035" DrawAspect="Content" ObjectID="_1729291914" r:id="rId31"/>
              </w:object>
            </w:r>
            <w:r>
              <w:rPr>
                <w:rFonts w:ascii="宋体" w:hAnsi="宋体" w:cs="宋体" w:hint="eastAsia"/>
                <w:szCs w:val="21"/>
              </w:rPr>
              <w:t>，由式（</w:t>
            </w:r>
            <w:r>
              <w:rPr>
                <w:rFonts w:ascii="宋体" w:hAnsi="宋体" w:cs="宋体" w:hint="eastAsia"/>
                <w:szCs w:val="21"/>
              </w:rPr>
              <w:t>3-16-1</w:t>
            </w:r>
            <w:r>
              <w:rPr>
                <w:rFonts w:ascii="宋体" w:hAnsi="宋体" w:cs="宋体" w:hint="eastAsia"/>
                <w:szCs w:val="21"/>
              </w:rPr>
              <w:t>）可求出光波波长</w:t>
            </w:r>
            <w:r>
              <w:rPr>
                <w:rFonts w:ascii="宋体" w:hAnsi="宋体" w:cs="宋体" w:hint="eastAsia"/>
                <w:position w:val="-6"/>
                <w:szCs w:val="21"/>
              </w:rPr>
              <w:object w:dxaOrig="210" w:dyaOrig="270" w14:anchorId="105343F9">
                <v:shape id="_x0000_i1036" type="#_x0000_t75" style="width:10.5pt;height:13.5pt" o:ole="">
                  <v:imagedata r:id="rId32" o:title=""/>
                </v:shape>
                <o:OLEObject Type="Embed" ProgID="Equation.KSEE3" ShapeID="_x0000_i1036" DrawAspect="Content" ObjectID="_1729291915" r:id="rId33"/>
              </w:object>
            </w:r>
            <w:r>
              <w:rPr>
                <w:rFonts w:ascii="宋体" w:hAnsi="宋体" w:cs="宋体" w:hint="eastAsia"/>
                <w:szCs w:val="21"/>
              </w:rPr>
              <w:t>。</w:t>
            </w:r>
          </w:p>
          <w:p w14:paraId="2B3963EB" w14:textId="77777777" w:rsidR="004D0D86" w:rsidRDefault="00990FC3">
            <w:pPr>
              <w:ind w:leftChars="200" w:left="420" w:firstLineChars="200" w:firstLine="420"/>
              <w:rPr>
                <w:rFonts w:ascii="宋体" w:hAnsi="宋体" w:cs="宋体"/>
                <w:szCs w:val="21"/>
              </w:rPr>
            </w:pPr>
            <w:r>
              <w:rPr>
                <w:rFonts w:ascii="宋体" w:hAnsi="宋体" w:cs="宋体" w:hint="eastAsia"/>
                <w:szCs w:val="21"/>
              </w:rPr>
              <w:t>如果入射光为包含多种不</w:t>
            </w:r>
            <w:r>
              <w:rPr>
                <w:rFonts w:ascii="宋体" w:hAnsi="宋体" w:cs="宋体" w:hint="eastAsia"/>
                <w:szCs w:val="21"/>
              </w:rPr>
              <w:t>同波长的复色光，除零级谱线外，同一级条纹（</w:t>
            </w:r>
            <w:r>
              <w:rPr>
                <w:rFonts w:ascii="宋体" w:hAnsi="宋体" w:cs="宋体" w:hint="eastAsia"/>
                <w:position w:val="-6"/>
                <w:szCs w:val="21"/>
              </w:rPr>
              <w:object w:dxaOrig="210" w:dyaOrig="270" w14:anchorId="656363B3">
                <v:shape id="_x0000_i1037" type="#_x0000_t75" style="width:10.5pt;height:13.5pt" o:ole="">
                  <v:imagedata r:id="rId34" o:title=""/>
                </v:shape>
                <o:OLEObject Type="Embed" ProgID="Equation.KSEE3" ShapeID="_x0000_i1037" DrawAspect="Content" ObjectID="_1729291916" r:id="rId35"/>
              </w:object>
            </w:r>
            <w:r>
              <w:rPr>
                <w:rFonts w:ascii="宋体" w:hAnsi="宋体" w:cs="宋体" w:hint="eastAsia"/>
                <w:szCs w:val="21"/>
              </w:rPr>
              <w:t>相同）的衍射角</w:t>
            </w:r>
            <w:r>
              <w:rPr>
                <w:rFonts w:ascii="宋体" w:hAnsi="宋体" w:cs="宋体" w:hint="eastAsia"/>
                <w:position w:val="-12"/>
                <w:szCs w:val="21"/>
              </w:rPr>
              <w:object w:dxaOrig="270" w:dyaOrig="360" w14:anchorId="30F4A55E">
                <v:shape id="_x0000_i1038" type="#_x0000_t75" style="width:13.5pt;height:18pt" o:ole="">
                  <v:imagedata r:id="rId36" o:title=""/>
                </v:shape>
                <o:OLEObject Type="Embed" ProgID="Equation.KSEE3" ShapeID="_x0000_i1038" DrawAspect="Content" ObjectID="_1729291917" r:id="rId37"/>
              </w:object>
            </w:r>
            <w:r>
              <w:rPr>
                <w:rFonts w:ascii="宋体" w:hAnsi="宋体" w:cs="宋体" w:hint="eastAsia"/>
                <w:szCs w:val="21"/>
              </w:rPr>
              <w:t>与入射光的波长有关。将各种波长的同一级次条纹合成的整体称为光栅的衍射光谱。</w:t>
            </w:r>
          </w:p>
          <w:p w14:paraId="53BB0909" w14:textId="77777777" w:rsidR="004D0D86" w:rsidRDefault="00990FC3">
            <w:pPr>
              <w:numPr>
                <w:ilvl w:val="0"/>
                <w:numId w:val="4"/>
              </w:numPr>
              <w:ind w:firstLineChars="200" w:firstLine="420"/>
              <w:rPr>
                <w:rFonts w:ascii="宋体" w:hAnsi="宋体" w:cs="宋体"/>
                <w:szCs w:val="21"/>
              </w:rPr>
            </w:pPr>
            <w:r>
              <w:rPr>
                <w:rFonts w:ascii="宋体" w:hAnsi="宋体" w:cs="宋体" w:hint="eastAsia"/>
                <w:szCs w:val="21"/>
              </w:rPr>
              <w:t>光栅的两个重要特性</w:t>
            </w:r>
          </w:p>
          <w:p w14:paraId="49566FDE" w14:textId="77777777" w:rsidR="004D0D86" w:rsidRDefault="00990FC3">
            <w:pPr>
              <w:ind w:firstLineChars="300" w:firstLine="630"/>
              <w:rPr>
                <w:rFonts w:ascii="宋体" w:hAnsi="宋体" w:cs="宋体"/>
                <w:szCs w:val="21"/>
              </w:rPr>
            </w:pPr>
            <w:r>
              <w:rPr>
                <w:rFonts w:ascii="宋体" w:hAnsi="宋体" w:cs="宋体" w:hint="eastAsia"/>
                <w:szCs w:val="21"/>
              </w:rPr>
              <w:t>1)</w:t>
            </w:r>
            <w:r>
              <w:rPr>
                <w:rFonts w:ascii="宋体" w:hAnsi="宋体" w:cs="宋体" w:hint="eastAsia"/>
                <w:szCs w:val="21"/>
              </w:rPr>
              <w:t>分辨本领</w:t>
            </w:r>
            <w:r>
              <w:rPr>
                <w:rFonts w:ascii="宋体" w:hAnsi="宋体" w:cs="宋体" w:hint="eastAsia"/>
                <w:szCs w:val="21"/>
              </w:rPr>
              <w:t>R</w:t>
            </w:r>
          </w:p>
          <w:p w14:paraId="140E6A13" w14:textId="77777777" w:rsidR="004D0D86" w:rsidRDefault="00990FC3">
            <w:pPr>
              <w:ind w:leftChars="300" w:left="630" w:firstLineChars="100" w:firstLine="210"/>
              <w:rPr>
                <w:rFonts w:ascii="宋体" w:hAnsi="宋体" w:cs="宋体"/>
                <w:szCs w:val="21"/>
              </w:rPr>
            </w:pPr>
            <w:r>
              <w:rPr>
                <w:rFonts w:ascii="宋体" w:hAnsi="宋体" w:cs="宋体" w:hint="eastAsia"/>
                <w:szCs w:val="21"/>
              </w:rPr>
              <w:t>依据瑞利判据波长</w:t>
            </w:r>
            <w:r>
              <w:rPr>
                <w:rFonts w:ascii="宋体" w:hAnsi="宋体" w:cs="宋体" w:hint="eastAsia"/>
                <w:position w:val="-6"/>
                <w:szCs w:val="21"/>
              </w:rPr>
              <w:object w:dxaOrig="210" w:dyaOrig="270" w14:anchorId="3478CABC">
                <v:shape id="_x0000_i1039" type="#_x0000_t75" style="width:10.5pt;height:13.5pt" o:ole="">
                  <v:imagedata r:id="rId38" o:title=""/>
                </v:shape>
                <o:OLEObject Type="Embed" ProgID="Equation.KSEE3" ShapeID="_x0000_i1039" DrawAspect="Content" ObjectID="_1729291918" r:id="rId39"/>
              </w:object>
            </w:r>
            <w:r>
              <w:rPr>
                <w:rFonts w:ascii="宋体" w:hAnsi="宋体" w:cs="宋体" w:hint="eastAsia"/>
                <w:szCs w:val="21"/>
              </w:rPr>
              <w:t>的</w:t>
            </w:r>
            <w:r>
              <w:rPr>
                <w:rFonts w:ascii="宋体" w:hAnsi="宋体" w:cs="宋体" w:hint="eastAsia"/>
                <w:position w:val="-6"/>
                <w:szCs w:val="21"/>
              </w:rPr>
              <w:object w:dxaOrig="210" w:dyaOrig="270" w14:anchorId="190661FF">
                <v:shape id="_x0000_i1040" type="#_x0000_t75" style="width:10.5pt;height:13.5pt" o:ole="">
                  <v:imagedata r:id="rId40" o:title=""/>
                </v:shape>
                <o:OLEObject Type="Embed" ProgID="Equation.KSEE3" ShapeID="_x0000_i1040" DrawAspect="Content" ObjectID="_1729291919" r:id="rId41"/>
              </w:object>
            </w:r>
            <w:r>
              <w:rPr>
                <w:rFonts w:ascii="宋体" w:hAnsi="宋体" w:cs="宋体" w:hint="eastAsia"/>
                <w:szCs w:val="21"/>
              </w:rPr>
              <w:t>级主最大恰好和</w:t>
            </w:r>
            <w:r>
              <w:rPr>
                <w:rFonts w:ascii="宋体" w:hAnsi="宋体" w:cs="宋体" w:hint="eastAsia"/>
                <w:position w:val="-10"/>
                <w:szCs w:val="21"/>
              </w:rPr>
              <w:object w:dxaOrig="900" w:dyaOrig="330" w14:anchorId="24EA22FE">
                <v:shape id="_x0000_i1041" type="#_x0000_t75" style="width:45pt;height:16.5pt" o:ole="">
                  <v:imagedata r:id="rId42" o:title=""/>
                </v:shape>
                <o:OLEObject Type="Embed" ProgID="Equation.KSEE3" ShapeID="_x0000_i1041" DrawAspect="Content" ObjectID="_1729291920" r:id="rId43"/>
              </w:object>
            </w:r>
            <w:r>
              <w:rPr>
                <w:rFonts w:ascii="宋体" w:hAnsi="宋体" w:cs="宋体" w:hint="eastAsia"/>
                <w:szCs w:val="21"/>
              </w:rPr>
              <w:t>的</w:t>
            </w:r>
            <w:r>
              <w:rPr>
                <w:rFonts w:ascii="宋体" w:hAnsi="宋体" w:cs="宋体" w:hint="eastAsia"/>
                <w:position w:val="-6"/>
                <w:szCs w:val="21"/>
              </w:rPr>
              <w:object w:dxaOrig="210" w:dyaOrig="270" w14:anchorId="454D3C52">
                <v:shape id="_x0000_i1042" type="#_x0000_t75" style="width:10.5pt;height:13.5pt" o:ole="">
                  <v:imagedata r:id="rId44" o:title=""/>
                </v:shape>
                <o:OLEObject Type="Embed" ProgID="Equation.KSEE3" ShapeID="_x0000_i1042" DrawAspect="Content" ObjectID="_1729291921" r:id="rId45"/>
              </w:object>
            </w:r>
            <w:r>
              <w:rPr>
                <w:rFonts w:ascii="宋体" w:hAnsi="宋体" w:cs="宋体" w:hint="eastAsia"/>
                <w:szCs w:val="21"/>
              </w:rPr>
              <w:t>级主最大外侧第一个零光强点相重合时，则</w:t>
            </w:r>
            <w:r>
              <w:rPr>
                <w:rFonts w:ascii="宋体" w:hAnsi="宋体" w:cs="宋体" w:hint="eastAsia"/>
                <w:position w:val="-6"/>
                <w:szCs w:val="21"/>
              </w:rPr>
              <w:object w:dxaOrig="210" w:dyaOrig="270" w14:anchorId="3F0FEBA8">
                <v:shape id="_x0000_i1043" type="#_x0000_t75" style="width:10.5pt;height:13.5pt" o:ole="">
                  <v:imagedata r:id="rId46" o:title=""/>
                </v:shape>
                <o:OLEObject Type="Embed" ProgID="Equation.KSEE3" ShapeID="_x0000_i1043" DrawAspect="Content" ObjectID="_1729291922" r:id="rId47"/>
              </w:object>
            </w:r>
            <w:r>
              <w:rPr>
                <w:rFonts w:ascii="宋体" w:hAnsi="宋体" w:cs="宋体" w:hint="eastAsia"/>
                <w:szCs w:val="21"/>
              </w:rPr>
              <w:t>和</w:t>
            </w:r>
            <w:r>
              <w:rPr>
                <w:rFonts w:ascii="宋体" w:hAnsi="宋体" w:cs="宋体" w:hint="eastAsia"/>
                <w:position w:val="-10"/>
                <w:szCs w:val="21"/>
              </w:rPr>
              <w:object w:dxaOrig="900" w:dyaOrig="330" w14:anchorId="60D06C03">
                <v:shape id="_x0000_i1044" type="#_x0000_t75" style="width:45pt;height:16.5pt" o:ole="">
                  <v:imagedata r:id="rId42" o:title=""/>
                </v:shape>
                <o:OLEObject Type="Embed" ProgID="Equation.KSEE3" ShapeID="_x0000_i1044" DrawAspect="Content" ObjectID="_1729291923" r:id="rId48"/>
              </w:object>
            </w:r>
            <w:r>
              <w:rPr>
                <w:rFonts w:ascii="宋体" w:hAnsi="宋体" w:cs="宋体" w:hint="eastAsia"/>
                <w:szCs w:val="21"/>
              </w:rPr>
              <w:t>两条谱线恰可被分辨，我们定义分辨本领</w:t>
            </w:r>
            <w:r>
              <w:rPr>
                <w:rFonts w:ascii="宋体" w:hAnsi="宋体" w:cs="宋体" w:hint="eastAsia"/>
                <w:position w:val="-6"/>
                <w:szCs w:val="21"/>
              </w:rPr>
              <w:object w:dxaOrig="990" w:dyaOrig="270" w14:anchorId="36CCA314">
                <v:shape id="_x0000_i1045" type="#_x0000_t75" style="width:49.5pt;height:13.5pt" o:ole="">
                  <v:imagedata r:id="rId49" o:title=""/>
                </v:shape>
                <o:OLEObject Type="Embed" ProgID="Equation.KSEE3" ShapeID="_x0000_i1045" DrawAspect="Content" ObjectID="_1729291924" r:id="rId50"/>
              </w:object>
            </w:r>
            <w:r>
              <w:rPr>
                <w:rFonts w:ascii="宋体" w:hAnsi="宋体" w:cs="宋体" w:hint="eastAsia"/>
                <w:szCs w:val="21"/>
              </w:rPr>
              <w:t>，可以推导出光栅分辨本领</w:t>
            </w:r>
            <w:r>
              <w:rPr>
                <w:rFonts w:ascii="宋体" w:hAnsi="宋体" w:cs="宋体" w:hint="eastAsia"/>
                <w:szCs w:val="21"/>
              </w:rPr>
              <w:t>R</w:t>
            </w:r>
            <w:r>
              <w:rPr>
                <w:rFonts w:ascii="宋体" w:hAnsi="宋体" w:cs="宋体" w:hint="eastAsia"/>
                <w:szCs w:val="21"/>
              </w:rPr>
              <w:t>的表达式为</w:t>
            </w:r>
          </w:p>
          <w:p w14:paraId="080806E4" w14:textId="77777777" w:rsidR="004D0D86" w:rsidRDefault="00990FC3">
            <w:pPr>
              <w:jc w:val="center"/>
              <w:rPr>
                <w:rFonts w:ascii="宋体" w:hAnsi="宋体" w:cs="宋体"/>
                <w:szCs w:val="21"/>
              </w:rPr>
            </w:pPr>
            <w:r>
              <w:rPr>
                <w:rFonts w:ascii="宋体" w:hAnsi="宋体" w:cs="宋体"/>
                <w:position w:val="-24"/>
                <w:szCs w:val="21"/>
              </w:rPr>
              <w:object w:dxaOrig="1350" w:dyaOrig="630" w14:anchorId="639916FF">
                <v:shape id="_x0000_i1046" type="#_x0000_t75" style="width:67.5pt;height:31.5pt" o:ole="">
                  <v:imagedata r:id="rId51" o:title=""/>
                </v:shape>
                <o:OLEObject Type="Embed" ProgID="Equation.KSEE3" ShapeID="_x0000_i1046" DrawAspect="Content" ObjectID="_1729291925" r:id="rId52"/>
              </w:object>
            </w:r>
            <w:r>
              <w:rPr>
                <w:rFonts w:ascii="宋体" w:hAnsi="宋体" w:cs="宋体" w:hint="eastAsia"/>
                <w:szCs w:val="21"/>
              </w:rPr>
              <w:t>（</w:t>
            </w:r>
            <w:r>
              <w:rPr>
                <w:rFonts w:ascii="宋体" w:hAnsi="宋体" w:cs="宋体" w:hint="eastAsia"/>
                <w:szCs w:val="21"/>
              </w:rPr>
              <w:t>3-16-2</w:t>
            </w:r>
            <w:r>
              <w:rPr>
                <w:rFonts w:ascii="宋体" w:hAnsi="宋体" w:cs="宋体" w:hint="eastAsia"/>
                <w:szCs w:val="21"/>
              </w:rPr>
              <w:t>）</w:t>
            </w:r>
          </w:p>
          <w:p w14:paraId="36FCFDD8" w14:textId="77777777" w:rsidR="004D0D86" w:rsidRDefault="00990FC3">
            <w:pPr>
              <w:rPr>
                <w:rFonts w:ascii="宋体" w:hAnsi="宋体" w:cs="宋体"/>
                <w:szCs w:val="21"/>
              </w:rPr>
            </w:pPr>
            <w:r>
              <w:rPr>
                <w:rFonts w:ascii="宋体" w:hAnsi="宋体" w:cs="宋体" w:hint="eastAsia"/>
                <w:szCs w:val="21"/>
              </w:rPr>
              <w:t>即使用的光栅刻痕</w:t>
            </w:r>
            <w:r>
              <w:rPr>
                <w:rFonts w:ascii="宋体" w:hAnsi="宋体" w:cs="宋体" w:hint="eastAsia"/>
                <w:position w:val="-6"/>
                <w:szCs w:val="21"/>
              </w:rPr>
              <w:object w:dxaOrig="270" w:dyaOrig="270" w14:anchorId="03142196">
                <v:shape id="_x0000_i1047" type="#_x0000_t75" style="width:13.5pt;height:13.5pt" o:ole="">
                  <v:imagedata r:id="rId53" o:title=""/>
                </v:shape>
                <o:OLEObject Type="Embed" ProgID="Equation.KSEE3" ShapeID="_x0000_i1047" DrawAspect="Content" ObjectID="_1729291926" r:id="rId54"/>
              </w:object>
            </w:r>
            <w:r>
              <w:rPr>
                <w:rFonts w:ascii="宋体" w:hAnsi="宋体" w:cs="宋体" w:hint="eastAsia"/>
                <w:szCs w:val="21"/>
              </w:rPr>
              <w:t>、光栅级次</w:t>
            </w:r>
            <w:r>
              <w:rPr>
                <w:rFonts w:ascii="宋体" w:hAnsi="宋体" w:cs="宋体" w:hint="eastAsia"/>
                <w:position w:val="-6"/>
                <w:szCs w:val="21"/>
              </w:rPr>
              <w:object w:dxaOrig="210" w:dyaOrig="270" w14:anchorId="36592F04">
                <v:shape id="_x0000_i1048" type="#_x0000_t75" style="width:10.5pt;height:13.5pt" o:ole="">
                  <v:imagedata r:id="rId55" o:title=""/>
                </v:shape>
                <o:OLEObject Type="Embed" ProgID="Equation.KSEE3" ShapeID="_x0000_i1048" DrawAspect="Content" ObjectID="_1729291927" r:id="rId56"/>
              </w:object>
            </w:r>
            <w:r>
              <w:rPr>
                <w:rFonts w:ascii="宋体" w:hAnsi="宋体" w:cs="宋体" w:hint="eastAsia"/>
                <w:szCs w:val="21"/>
              </w:rPr>
              <w:t>越大，分辨本领</w:t>
            </w:r>
            <w:r>
              <w:rPr>
                <w:rFonts w:ascii="宋体" w:hAnsi="宋体" w:cs="宋体" w:hint="eastAsia"/>
                <w:position w:val="-4"/>
                <w:szCs w:val="21"/>
              </w:rPr>
              <w:object w:dxaOrig="240" w:dyaOrig="270" w14:anchorId="166D76CA">
                <v:shape id="_x0000_i1049" type="#_x0000_t75" style="width:12pt;height:13.5pt" o:ole="">
                  <v:imagedata r:id="rId57" o:title=""/>
                </v:shape>
                <o:OLEObject Type="Embed" ProgID="Equation.KSEE3" ShapeID="_x0000_i1049" DrawAspect="Content" ObjectID="_1729291928" r:id="rId58"/>
              </w:object>
            </w:r>
            <w:r>
              <w:rPr>
                <w:rFonts w:ascii="宋体" w:hAnsi="宋体" w:cs="宋体" w:hint="eastAsia"/>
                <w:szCs w:val="21"/>
              </w:rPr>
              <w:t>就越大，可分辨的</w:t>
            </w:r>
            <w:r>
              <w:rPr>
                <w:rFonts w:ascii="宋体" w:hAnsi="宋体" w:cs="宋体" w:hint="eastAsia"/>
                <w:position w:val="-6"/>
                <w:szCs w:val="21"/>
              </w:rPr>
              <w:object w:dxaOrig="390" w:dyaOrig="270" w14:anchorId="0072CEB2">
                <v:shape id="_x0000_i1050" type="#_x0000_t75" style="width:19.5pt;height:13.5pt" o:ole="">
                  <v:imagedata r:id="rId59" o:title=""/>
                </v:shape>
                <o:OLEObject Type="Embed" ProgID="Equation.KSEE3" ShapeID="_x0000_i1050" DrawAspect="Content" ObjectID="_1729291929" r:id="rId60"/>
              </w:object>
            </w:r>
            <w:r>
              <w:rPr>
                <w:rFonts w:ascii="宋体" w:hAnsi="宋体" w:cs="宋体" w:hint="eastAsia"/>
                <w:szCs w:val="21"/>
              </w:rPr>
              <w:t>就越小。</w:t>
            </w:r>
          </w:p>
          <w:p w14:paraId="22A316F8" w14:textId="77777777" w:rsidR="004D0D86" w:rsidRDefault="00990FC3">
            <w:pPr>
              <w:ind w:firstLineChars="300" w:firstLine="630"/>
              <w:rPr>
                <w:rFonts w:ascii="宋体" w:hAnsi="宋体" w:cs="宋体"/>
                <w:szCs w:val="21"/>
              </w:rPr>
            </w:pPr>
            <w:r>
              <w:rPr>
                <w:rFonts w:ascii="宋体" w:hAnsi="宋体" w:cs="宋体" w:hint="eastAsia"/>
                <w:szCs w:val="21"/>
              </w:rPr>
              <w:t>2)</w:t>
            </w:r>
            <w:r>
              <w:rPr>
                <w:rFonts w:ascii="宋体" w:hAnsi="宋体" w:cs="宋体" w:hint="eastAsia"/>
                <w:szCs w:val="21"/>
              </w:rPr>
              <w:t>角色散</w:t>
            </w:r>
            <w:r>
              <w:rPr>
                <w:rFonts w:ascii="宋体" w:hAnsi="宋体" w:cs="宋体" w:hint="eastAsia"/>
                <w:position w:val="-4"/>
                <w:szCs w:val="21"/>
              </w:rPr>
              <w:object w:dxaOrig="270" w:dyaOrig="270" w14:anchorId="4F7035B1">
                <v:shape id="_x0000_i1051" type="#_x0000_t75" style="width:13.5pt;height:13.5pt" o:ole="">
                  <v:imagedata r:id="rId61" o:title=""/>
                </v:shape>
                <o:OLEObject Type="Embed" ProgID="Equation.KSEE3" ShapeID="_x0000_i1051" DrawAspect="Content" ObjectID="_1729291930" r:id="rId62"/>
              </w:object>
            </w:r>
          </w:p>
          <w:p w14:paraId="65B4F737" w14:textId="77777777" w:rsidR="004D0D86" w:rsidRDefault="00990FC3">
            <w:pPr>
              <w:rPr>
                <w:rFonts w:ascii="宋体" w:hAnsi="宋体" w:cs="宋体"/>
                <w:szCs w:val="21"/>
              </w:rPr>
            </w:pPr>
            <w:r>
              <w:rPr>
                <w:rFonts w:ascii="宋体" w:hAnsi="宋体" w:cs="宋体" w:hint="eastAsia"/>
                <w:szCs w:val="21"/>
              </w:rPr>
              <w:t>定义角色散</w:t>
            </w:r>
            <w:r>
              <w:rPr>
                <w:rFonts w:ascii="宋体" w:hAnsi="宋体" w:cs="宋体" w:hint="eastAsia"/>
                <w:position w:val="-4"/>
                <w:szCs w:val="21"/>
              </w:rPr>
              <w:object w:dxaOrig="270" w:dyaOrig="270" w14:anchorId="1EC89588">
                <v:shape id="_x0000_i1052" type="#_x0000_t75" style="width:13.5pt;height:13.5pt" o:ole="">
                  <v:imagedata r:id="rId61" o:title=""/>
                </v:shape>
                <o:OLEObject Type="Embed" ProgID="Equation.KSEE3" ShapeID="_x0000_i1052" DrawAspect="Content" ObjectID="_1729291931" r:id="rId63"/>
              </w:object>
            </w:r>
            <w:r>
              <w:rPr>
                <w:rFonts w:ascii="宋体" w:hAnsi="宋体" w:cs="宋体" w:hint="eastAsia"/>
                <w:szCs w:val="21"/>
              </w:rPr>
              <w:t>为同一级次中，两谱线主最大衍射角之差</w:t>
            </w:r>
            <w:r>
              <w:rPr>
                <w:rFonts w:ascii="宋体" w:hAnsi="宋体" w:cs="宋体" w:hint="eastAsia"/>
                <w:position w:val="-6"/>
                <w:szCs w:val="21"/>
              </w:rPr>
              <w:object w:dxaOrig="390" w:dyaOrig="270" w14:anchorId="101D3343">
                <v:shape id="_x0000_i1053" type="#_x0000_t75" style="width:19.5pt;height:13.5pt" o:ole="">
                  <v:imagedata r:id="rId64" o:title=""/>
                </v:shape>
                <o:OLEObject Type="Embed" ProgID="Equation.KSEE3" ShapeID="_x0000_i1053" DrawAspect="Content" ObjectID="_1729291932" r:id="rId65"/>
              </w:object>
            </w:r>
            <w:r>
              <w:rPr>
                <w:rFonts w:ascii="宋体" w:hAnsi="宋体" w:cs="宋体" w:hint="eastAsia"/>
                <w:szCs w:val="21"/>
              </w:rPr>
              <w:t>和波长差</w:t>
            </w:r>
            <w:r>
              <w:rPr>
                <w:rFonts w:ascii="宋体" w:hAnsi="宋体" w:cs="宋体" w:hint="eastAsia"/>
                <w:position w:val="-6"/>
                <w:szCs w:val="21"/>
              </w:rPr>
              <w:object w:dxaOrig="390" w:dyaOrig="270" w14:anchorId="4B44554D">
                <v:shape id="_x0000_i1054" type="#_x0000_t75" style="width:19.5pt;height:13.5pt" o:ole="">
                  <v:imagedata r:id="rId59" o:title=""/>
                </v:shape>
                <o:OLEObject Type="Embed" ProgID="Equation.KSEE3" ShapeID="_x0000_i1054" DrawAspect="Content" ObjectID="_1729291933" r:id="rId66"/>
              </w:object>
            </w:r>
            <w:r>
              <w:rPr>
                <w:rFonts w:ascii="宋体" w:hAnsi="宋体" w:cs="宋体" w:hint="eastAsia"/>
                <w:szCs w:val="21"/>
              </w:rPr>
              <w:t>之比，即</w:t>
            </w:r>
          </w:p>
          <w:p w14:paraId="6A7CF1FD" w14:textId="77777777" w:rsidR="004D0D86" w:rsidRDefault="00990FC3">
            <w:pPr>
              <w:ind w:left="210"/>
              <w:jc w:val="center"/>
              <w:rPr>
                <w:rFonts w:ascii="宋体" w:hAnsi="宋体" w:cs="宋体"/>
                <w:szCs w:val="21"/>
              </w:rPr>
            </w:pPr>
            <w:r>
              <w:rPr>
                <w:rFonts w:ascii="宋体" w:hAnsi="宋体" w:cs="宋体"/>
                <w:position w:val="-24"/>
                <w:szCs w:val="21"/>
              </w:rPr>
              <w:object w:dxaOrig="1770" w:dyaOrig="630" w14:anchorId="17893B26">
                <v:shape id="_x0000_i1055" type="#_x0000_t75" style="width:88.5pt;height:31.5pt" o:ole="">
                  <v:imagedata r:id="rId67" o:title=""/>
                </v:shape>
                <o:OLEObject Type="Embed" ProgID="Equation.KSEE3" ShapeID="_x0000_i1055" DrawAspect="Content" ObjectID="_1729291934" r:id="rId68"/>
              </w:object>
            </w:r>
            <w:r>
              <w:rPr>
                <w:rFonts w:ascii="宋体" w:hAnsi="宋体" w:cs="宋体" w:hint="eastAsia"/>
                <w:szCs w:val="21"/>
              </w:rPr>
              <w:t>（</w:t>
            </w:r>
            <w:r>
              <w:rPr>
                <w:rFonts w:ascii="宋体" w:hAnsi="宋体" w:cs="宋体" w:hint="eastAsia"/>
                <w:szCs w:val="21"/>
              </w:rPr>
              <w:t>3-16-3</w:t>
            </w:r>
            <w:r>
              <w:rPr>
                <w:rFonts w:ascii="宋体" w:hAnsi="宋体" w:cs="宋体" w:hint="eastAsia"/>
                <w:szCs w:val="21"/>
              </w:rPr>
              <w:t>）</w:t>
            </w:r>
          </w:p>
          <w:p w14:paraId="565C5E29" w14:textId="77777777" w:rsidR="004D0D86" w:rsidRDefault="00990FC3">
            <w:pPr>
              <w:ind w:firstLineChars="300" w:firstLine="630"/>
              <w:jc w:val="left"/>
              <w:rPr>
                <w:rFonts w:ascii="宋体" w:hAnsi="宋体" w:cs="宋体"/>
                <w:szCs w:val="21"/>
              </w:rPr>
            </w:pPr>
            <w:r>
              <w:rPr>
                <w:rFonts w:ascii="宋体" w:hAnsi="宋体" w:cs="宋体" w:hint="eastAsia"/>
                <w:szCs w:val="21"/>
              </w:rPr>
              <w:t>角色散描述了分光元件将光谱散开能力的大小。</w:t>
            </w:r>
          </w:p>
          <w:p w14:paraId="30953046" w14:textId="77777777" w:rsidR="004D0D86" w:rsidRDefault="00990FC3">
            <w:pPr>
              <w:numPr>
                <w:ilvl w:val="0"/>
                <w:numId w:val="4"/>
              </w:numPr>
              <w:ind w:firstLineChars="200" w:firstLine="420"/>
              <w:jc w:val="left"/>
              <w:rPr>
                <w:rFonts w:ascii="宋体" w:hAnsi="宋体" w:cs="宋体"/>
                <w:szCs w:val="21"/>
              </w:rPr>
            </w:pPr>
            <w:r>
              <w:rPr>
                <w:rFonts w:ascii="宋体" w:hAnsi="宋体" w:cs="宋体" w:hint="eastAsia"/>
                <w:szCs w:val="21"/>
              </w:rPr>
              <w:t>光栅的选择</w:t>
            </w:r>
          </w:p>
          <w:p w14:paraId="6669BE0D" w14:textId="77777777" w:rsidR="004D0D86" w:rsidRDefault="00990FC3">
            <w:pPr>
              <w:ind w:leftChars="200" w:left="420" w:firstLineChars="100" w:firstLine="210"/>
              <w:jc w:val="left"/>
              <w:rPr>
                <w:rFonts w:ascii="宋体" w:hAnsi="宋体" w:cs="宋体"/>
                <w:szCs w:val="21"/>
              </w:rPr>
            </w:pPr>
            <w:r>
              <w:rPr>
                <w:rFonts w:ascii="宋体" w:hAnsi="宋体" w:cs="宋体" w:hint="eastAsia"/>
                <w:szCs w:val="21"/>
              </w:rPr>
              <w:t>实验中，光栅的选择要考虑如下因素：</w:t>
            </w:r>
          </w:p>
          <w:p w14:paraId="01ACE3A6" w14:textId="77777777" w:rsidR="004D0D86" w:rsidRDefault="00990FC3">
            <w:pPr>
              <w:ind w:leftChars="200" w:left="420" w:firstLineChars="100" w:firstLine="210"/>
              <w:jc w:val="left"/>
              <w:rPr>
                <w:rFonts w:ascii="宋体" w:hAnsi="宋体" w:cs="宋体"/>
                <w:szCs w:val="21"/>
              </w:rPr>
            </w:pPr>
            <w:r>
              <w:rPr>
                <w:rFonts w:ascii="宋体" w:hAnsi="宋体" w:cs="宋体" w:hint="eastAsia"/>
                <w:szCs w:val="21"/>
              </w:rPr>
              <w:t>(1)</w:t>
            </w:r>
            <w:r>
              <w:rPr>
                <w:rFonts w:ascii="宋体" w:hAnsi="宋体" w:cs="宋体" w:hint="eastAsia"/>
                <w:szCs w:val="21"/>
              </w:rPr>
              <w:t>闪耀波长。闪耀波长为光栅最大衍射效率点，因此选择光栅时应尽量选择闪耀波长在实验需要波长的附近。如实验为可见光范围，可选择闪耀波长为</w:t>
            </w:r>
            <w:r>
              <w:rPr>
                <w:rFonts w:ascii="宋体" w:hAnsi="宋体" w:cs="宋体" w:hint="eastAsia"/>
                <w:szCs w:val="21"/>
              </w:rPr>
              <w:t>500nm</w:t>
            </w:r>
            <w:r>
              <w:rPr>
                <w:rFonts w:ascii="宋体" w:hAnsi="宋体" w:cs="宋体" w:hint="eastAsia"/>
                <w:szCs w:val="21"/>
              </w:rPr>
              <w:t>。</w:t>
            </w:r>
          </w:p>
          <w:p w14:paraId="60A6127F" w14:textId="77777777" w:rsidR="004D0D86" w:rsidRDefault="00990FC3">
            <w:pPr>
              <w:ind w:leftChars="200" w:left="420" w:firstLineChars="100" w:firstLine="210"/>
              <w:jc w:val="left"/>
              <w:rPr>
                <w:rFonts w:ascii="宋体" w:hAnsi="宋体" w:cs="宋体"/>
                <w:szCs w:val="21"/>
              </w:rPr>
            </w:pPr>
            <w:r>
              <w:rPr>
                <w:rFonts w:ascii="宋体" w:hAnsi="宋体" w:cs="宋体" w:hint="eastAsia"/>
                <w:szCs w:val="21"/>
              </w:rPr>
              <w:t>(2)</w:t>
            </w:r>
            <w:r>
              <w:rPr>
                <w:rFonts w:ascii="宋体" w:hAnsi="宋体" w:cs="宋体" w:hint="eastAsia"/>
                <w:szCs w:val="21"/>
              </w:rPr>
              <w:t>光栅刻线。光栅刻线多少直接关系到光谱分辨率，刻线多光谱分辨率高，刻线少光谱覆盖范围宽，两者要根据实验灵活选择。</w:t>
            </w:r>
          </w:p>
          <w:p w14:paraId="5E207F02" w14:textId="77777777" w:rsidR="004D0D86" w:rsidRDefault="00990FC3">
            <w:pPr>
              <w:numPr>
                <w:ilvl w:val="0"/>
                <w:numId w:val="5"/>
              </w:numPr>
              <w:jc w:val="left"/>
              <w:rPr>
                <w:rFonts w:ascii="宋体" w:hAnsi="宋体" w:cs="宋体"/>
                <w:szCs w:val="21"/>
              </w:rPr>
            </w:pPr>
            <w:r>
              <w:rPr>
                <w:rFonts w:ascii="宋体" w:hAnsi="宋体" w:cs="宋体" w:hint="eastAsia"/>
                <w:szCs w:val="21"/>
              </w:rPr>
              <w:t>光栅光谱仪的基本结构和光路</w:t>
            </w:r>
          </w:p>
          <w:p w14:paraId="1FB55DA6" w14:textId="77777777" w:rsidR="004D0D86" w:rsidRDefault="00990FC3">
            <w:pPr>
              <w:ind w:left="210"/>
              <w:jc w:val="left"/>
              <w:rPr>
                <w:rFonts w:ascii="宋体" w:hAnsi="宋体" w:cs="宋体"/>
                <w:szCs w:val="21"/>
              </w:rPr>
            </w:pPr>
            <w:r>
              <w:rPr>
                <w:rFonts w:ascii="宋体" w:hAnsi="宋体" w:cs="宋体" w:hint="eastAsia"/>
                <w:szCs w:val="21"/>
              </w:rPr>
              <w:t>光谱仪的基本结构如图</w:t>
            </w:r>
            <w:r>
              <w:rPr>
                <w:rFonts w:ascii="宋体" w:hAnsi="宋体" w:cs="宋体" w:hint="eastAsia"/>
                <w:szCs w:val="21"/>
              </w:rPr>
              <w:t>3-16-3</w:t>
            </w:r>
            <w:r>
              <w:rPr>
                <w:rFonts w:ascii="宋体" w:hAnsi="宋体" w:cs="宋体" w:hint="eastAsia"/>
                <w:szCs w:val="21"/>
              </w:rPr>
              <w:t>所示。它由入射狭缝</w:t>
            </w:r>
            <w:r>
              <w:rPr>
                <w:rFonts w:ascii="宋体" w:hAnsi="宋体" w:cs="宋体" w:hint="eastAsia"/>
                <w:position w:val="-10"/>
                <w:szCs w:val="21"/>
              </w:rPr>
              <w:object w:dxaOrig="270" w:dyaOrig="330" w14:anchorId="06AEE1EC">
                <v:shape id="_x0000_i1056" type="#_x0000_t75" style="width:13.5pt;height:16.5pt" o:ole="">
                  <v:imagedata r:id="rId69" o:title=""/>
                </v:shape>
                <o:OLEObject Type="Embed" ProgID="Equation.KSEE3" ShapeID="_x0000_i1056" DrawAspect="Content" ObjectID="_1729291935" r:id="rId70"/>
              </w:object>
            </w:r>
            <w:r>
              <w:rPr>
                <w:rFonts w:ascii="宋体" w:hAnsi="宋体" w:cs="宋体" w:hint="eastAsia"/>
                <w:szCs w:val="21"/>
              </w:rPr>
              <w:t>、准直球面反射镜</w:t>
            </w:r>
            <w:r>
              <w:rPr>
                <w:rFonts w:ascii="宋体" w:hAnsi="宋体" w:cs="宋体" w:hint="eastAsia"/>
                <w:position w:val="-10"/>
                <w:szCs w:val="21"/>
              </w:rPr>
              <w:object w:dxaOrig="360" w:dyaOrig="330" w14:anchorId="7E1DC84A">
                <v:shape id="_x0000_i1057" type="#_x0000_t75" style="width:18pt;height:16.5pt" o:ole="">
                  <v:imagedata r:id="rId71" o:title=""/>
                </v:shape>
                <o:OLEObject Type="Embed" ProgID="Equation.KSEE3" ShapeID="_x0000_i1057" DrawAspect="Content" ObjectID="_1729291936" r:id="rId72"/>
              </w:object>
            </w:r>
            <w:r>
              <w:rPr>
                <w:rFonts w:ascii="宋体" w:hAnsi="宋体" w:cs="宋体" w:hint="eastAsia"/>
                <w:szCs w:val="21"/>
              </w:rPr>
              <w:t>、光栅</w:t>
            </w:r>
            <w:r>
              <w:rPr>
                <w:rFonts w:ascii="宋体" w:hAnsi="宋体" w:cs="宋体" w:hint="eastAsia"/>
                <w:position w:val="-6"/>
                <w:szCs w:val="21"/>
              </w:rPr>
              <w:object w:dxaOrig="270" w:dyaOrig="270" w14:anchorId="5799A981">
                <v:shape id="_x0000_i1058" type="#_x0000_t75" style="width:13.5pt;height:13.5pt" o:ole="">
                  <v:imagedata r:id="rId73" o:title=""/>
                </v:shape>
                <o:OLEObject Type="Embed" ProgID="Equation.KSEE3" ShapeID="_x0000_i1058" DrawAspect="Content" ObjectID="_1729291937" r:id="rId74"/>
              </w:object>
            </w:r>
            <w:r>
              <w:rPr>
                <w:rFonts w:ascii="宋体" w:hAnsi="宋体" w:cs="宋体" w:hint="eastAsia"/>
                <w:szCs w:val="21"/>
              </w:rPr>
              <w:t>、聚焦球面反射镜</w:t>
            </w:r>
            <w:r>
              <w:rPr>
                <w:rFonts w:ascii="宋体" w:hAnsi="宋体" w:cs="宋体" w:hint="eastAsia"/>
                <w:position w:val="-10"/>
                <w:szCs w:val="21"/>
              </w:rPr>
              <w:object w:dxaOrig="390" w:dyaOrig="330" w14:anchorId="3D08A5FC">
                <v:shape id="_x0000_i1059" type="#_x0000_t75" style="width:19.5pt;height:16.5pt" o:ole="">
                  <v:imagedata r:id="rId75" o:title=""/>
                </v:shape>
                <o:OLEObject Type="Embed" ProgID="Equation.KSEE3" ShapeID="_x0000_i1059" DrawAspect="Content" ObjectID="_1729291938" r:id="rId76"/>
              </w:object>
            </w:r>
            <w:r>
              <w:rPr>
                <w:rFonts w:ascii="宋体" w:hAnsi="宋体" w:cs="宋体" w:hint="eastAsia"/>
                <w:szCs w:val="21"/>
              </w:rPr>
              <w:t>以及输出狭缝</w:t>
            </w:r>
            <w:r>
              <w:rPr>
                <w:rFonts w:ascii="宋体" w:hAnsi="宋体" w:cs="宋体" w:hint="eastAsia"/>
                <w:position w:val="-10"/>
                <w:szCs w:val="21"/>
              </w:rPr>
              <w:object w:dxaOrig="270" w:dyaOrig="330" w14:anchorId="0FD49283">
                <v:shape id="_x0000_i1060" type="#_x0000_t75" style="width:13.5pt;height:16.5pt" o:ole="">
                  <v:imagedata r:id="rId77" o:title=""/>
                </v:shape>
                <o:OLEObject Type="Embed" ProgID="Equation.KSEE3" ShapeID="_x0000_i1060" DrawAspect="Content" ObjectID="_1729291939" r:id="rId78"/>
              </w:object>
            </w:r>
            <w:r>
              <w:rPr>
                <w:rFonts w:ascii="宋体" w:hAnsi="宋体" w:cs="宋体" w:hint="eastAsia"/>
                <w:szCs w:val="21"/>
              </w:rPr>
              <w:t>构成。</w:t>
            </w:r>
          </w:p>
          <w:p w14:paraId="0BD66EB1" w14:textId="77777777" w:rsidR="004D0D86" w:rsidRDefault="004D0D86">
            <w:pPr>
              <w:jc w:val="left"/>
              <w:rPr>
                <w:rFonts w:ascii="宋体" w:hAnsi="宋体" w:cs="宋体"/>
                <w:szCs w:val="21"/>
              </w:rPr>
            </w:pPr>
          </w:p>
          <w:p w14:paraId="3C61376B" w14:textId="77777777" w:rsidR="004D0D86" w:rsidRDefault="004D0D86">
            <w:pPr>
              <w:jc w:val="left"/>
              <w:rPr>
                <w:rFonts w:ascii="宋体" w:hAnsi="宋体" w:cs="宋体"/>
                <w:szCs w:val="21"/>
              </w:rPr>
            </w:pPr>
          </w:p>
          <w:p w14:paraId="7897E9C5" w14:textId="77777777" w:rsidR="004D0D86" w:rsidRDefault="004D0D86">
            <w:pPr>
              <w:jc w:val="left"/>
              <w:rPr>
                <w:rFonts w:ascii="宋体" w:hAnsi="宋体" w:cs="宋体"/>
                <w:szCs w:val="21"/>
              </w:rPr>
            </w:pPr>
          </w:p>
          <w:p w14:paraId="76F02BF7" w14:textId="77777777" w:rsidR="004D0D86" w:rsidRDefault="00990FC3">
            <w:pPr>
              <w:jc w:val="center"/>
              <w:rPr>
                <w:rFonts w:ascii="宋体" w:hAnsi="宋体" w:cs="宋体"/>
                <w:szCs w:val="21"/>
              </w:rPr>
            </w:pPr>
            <w:r>
              <w:rPr>
                <w:noProof/>
              </w:rPr>
              <w:lastRenderedPageBreak/>
              <w:drawing>
                <wp:inline distT="0" distB="0" distL="0" distR="0" wp14:anchorId="69055686" wp14:editId="0CD52F98">
                  <wp:extent cx="2428875" cy="14116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441400" cy="1419419"/>
                          </a:xfrm>
                          <a:prstGeom prst="rect">
                            <a:avLst/>
                          </a:prstGeom>
                          <a:noFill/>
                          <a:ln>
                            <a:noFill/>
                          </a:ln>
                          <a:effectLst/>
                        </pic:spPr>
                      </pic:pic>
                    </a:graphicData>
                  </a:graphic>
                </wp:inline>
              </w:drawing>
            </w:r>
          </w:p>
          <w:p w14:paraId="76D3973E" w14:textId="77777777" w:rsidR="004D0D86" w:rsidRDefault="00990FC3">
            <w:pPr>
              <w:jc w:val="left"/>
              <w:rPr>
                <w:rFonts w:ascii="宋体" w:hAnsi="宋体" w:cs="宋体"/>
                <w:szCs w:val="21"/>
              </w:rPr>
            </w:pPr>
            <w:r>
              <w:rPr>
                <w:rFonts w:ascii="宋体" w:hAnsi="宋体" w:cs="宋体" w:hint="eastAsia"/>
                <w:szCs w:val="21"/>
              </w:rPr>
              <w:t xml:space="preserve">  </w:t>
            </w:r>
            <w:r>
              <w:rPr>
                <w:rFonts w:ascii="宋体" w:hAnsi="宋体" w:cs="宋体" w:hint="eastAsia"/>
                <w:szCs w:val="21"/>
              </w:rPr>
              <w:t>衍射光栅是光栅光谱仪的核心色散器件。入射光经光栅衍射后，相邻刻线产生的光程差</w:t>
            </w:r>
            <w:r>
              <w:rPr>
                <w:rFonts w:ascii="宋体" w:hAnsi="宋体" w:cs="宋体" w:hint="eastAsia"/>
                <w:position w:val="-10"/>
                <w:szCs w:val="21"/>
              </w:rPr>
              <w:object w:dxaOrig="1950" w:dyaOrig="330" w14:anchorId="698F96AF">
                <v:shape id="_x0000_i1061" type="#_x0000_t75" style="width:97.5pt;height:16.5pt" o:ole="">
                  <v:imagedata r:id="rId80" o:title=""/>
                </v:shape>
                <o:OLEObject Type="Embed" ProgID="Equation.KSEE3" ShapeID="_x0000_i1061" DrawAspect="Content" ObjectID="_1729291940" r:id="rId81"/>
              </w:object>
            </w:r>
            <w:r>
              <w:rPr>
                <w:rFonts w:ascii="宋体" w:hAnsi="宋体" w:cs="宋体" w:hint="eastAsia"/>
                <w:szCs w:val="21"/>
              </w:rPr>
              <w:t>，</w:t>
            </w:r>
            <w:r>
              <w:rPr>
                <w:rFonts w:ascii="宋体" w:hAnsi="宋体" w:cs="宋体" w:hint="eastAsia"/>
                <w:position w:val="-6"/>
                <w:szCs w:val="21"/>
              </w:rPr>
              <w:object w:dxaOrig="240" w:dyaOrig="210" w14:anchorId="4494A7D1">
                <v:shape id="_x0000_i1062" type="#_x0000_t75" style="width:12pt;height:10.5pt" o:ole="">
                  <v:imagedata r:id="rId82" o:title=""/>
                </v:shape>
                <o:OLEObject Type="Embed" ProgID="Equation.KSEE3" ShapeID="_x0000_i1062" DrawAspect="Content" ObjectID="_1729291941" r:id="rId83"/>
              </w:object>
            </w:r>
            <w:r>
              <w:rPr>
                <w:rFonts w:ascii="宋体" w:hAnsi="宋体" w:cs="宋体" w:hint="eastAsia"/>
                <w:szCs w:val="21"/>
              </w:rPr>
              <w:t>为入射角，</w:t>
            </w:r>
            <w:r>
              <w:rPr>
                <w:rFonts w:ascii="宋体" w:hAnsi="宋体" w:cs="宋体" w:hint="eastAsia"/>
                <w:position w:val="-10"/>
                <w:szCs w:val="21"/>
              </w:rPr>
              <w:object w:dxaOrig="240" w:dyaOrig="330" w14:anchorId="15F6DA84">
                <v:shape id="_x0000_i1063" type="#_x0000_t75" style="width:12pt;height:16.5pt" o:ole="">
                  <v:imagedata r:id="rId84" o:title=""/>
                </v:shape>
                <o:OLEObject Type="Embed" ProgID="Equation.KSEE3" ShapeID="_x0000_i1063" DrawAspect="Content" ObjectID="_1729291942" r:id="rId85"/>
              </w:object>
            </w:r>
            <w:r>
              <w:rPr>
                <w:rFonts w:ascii="宋体" w:hAnsi="宋体" w:cs="宋体" w:hint="eastAsia"/>
                <w:szCs w:val="21"/>
              </w:rPr>
              <w:t>为衍射角，则光栅方程为</w:t>
            </w:r>
          </w:p>
          <w:p w14:paraId="2E5E10BF" w14:textId="77777777" w:rsidR="004D0D86" w:rsidRDefault="00990FC3">
            <w:pPr>
              <w:jc w:val="center"/>
              <w:rPr>
                <w:rFonts w:ascii="宋体" w:hAnsi="宋体" w:cs="宋体"/>
                <w:szCs w:val="21"/>
              </w:rPr>
            </w:pPr>
            <w:r>
              <w:rPr>
                <w:rFonts w:ascii="宋体" w:hAnsi="宋体" w:cs="宋体"/>
                <w:position w:val="-10"/>
                <w:szCs w:val="21"/>
              </w:rPr>
              <w:object w:dxaOrig="2070" w:dyaOrig="330" w14:anchorId="3A29A869">
                <v:shape id="_x0000_i1064" type="#_x0000_t75" style="width:103.5pt;height:16.5pt" o:ole="">
                  <v:imagedata r:id="rId86" o:title=""/>
                </v:shape>
                <o:OLEObject Type="Embed" ProgID="Equation.KSEE3" ShapeID="_x0000_i1064" DrawAspect="Content" ObjectID="_1729291943" r:id="rId87"/>
              </w:object>
            </w:r>
            <w:r>
              <w:rPr>
                <w:rFonts w:ascii="宋体" w:hAnsi="宋体" w:cs="宋体" w:hint="eastAsia"/>
                <w:szCs w:val="21"/>
              </w:rPr>
              <w:t>（</w:t>
            </w:r>
            <w:r>
              <w:rPr>
                <w:rFonts w:ascii="宋体" w:hAnsi="宋体" w:cs="宋体" w:hint="eastAsia"/>
                <w:szCs w:val="21"/>
              </w:rPr>
              <w:t>3-16-4</w:t>
            </w:r>
            <w:r>
              <w:rPr>
                <w:rFonts w:ascii="宋体" w:hAnsi="宋体" w:cs="宋体" w:hint="eastAsia"/>
                <w:szCs w:val="21"/>
              </w:rPr>
              <w:t>）</w:t>
            </w:r>
          </w:p>
          <w:p w14:paraId="69B54687" w14:textId="77777777" w:rsidR="004D0D86" w:rsidRDefault="00990FC3">
            <w:pPr>
              <w:rPr>
                <w:rFonts w:ascii="宋体" w:hAnsi="宋体" w:cs="宋体"/>
                <w:szCs w:val="21"/>
              </w:rPr>
            </w:pPr>
            <w:r>
              <w:rPr>
                <w:rFonts w:ascii="宋体" w:hAnsi="宋体" w:cs="宋体" w:hint="eastAsia"/>
                <w:szCs w:val="21"/>
              </w:rPr>
              <w:t>式中</w:t>
            </w:r>
            <w:r>
              <w:rPr>
                <w:rFonts w:ascii="宋体" w:hAnsi="宋体" w:cs="宋体" w:hint="eastAsia"/>
                <w:position w:val="-6"/>
                <w:szCs w:val="21"/>
              </w:rPr>
              <w:object w:dxaOrig="210" w:dyaOrig="270" w14:anchorId="6B2E8F4C">
                <v:shape id="_x0000_i1065" type="#_x0000_t75" style="width:10.5pt;height:13.5pt" o:ole="">
                  <v:imagedata r:id="rId88" o:title=""/>
                </v:shape>
                <o:OLEObject Type="Embed" ProgID="Equation.KSEE3" ShapeID="_x0000_i1065" DrawAspect="Content" ObjectID="_1729291944" r:id="rId89"/>
              </w:object>
            </w:r>
            <w:r>
              <w:rPr>
                <w:rFonts w:ascii="宋体" w:hAnsi="宋体" w:cs="宋体" w:hint="eastAsia"/>
                <w:szCs w:val="21"/>
              </w:rPr>
              <w:t>为光栅常数，</w:t>
            </w:r>
            <w:r>
              <w:rPr>
                <w:rFonts w:ascii="宋体" w:hAnsi="宋体" w:cs="宋体" w:hint="eastAsia"/>
                <w:position w:val="-6"/>
                <w:szCs w:val="21"/>
              </w:rPr>
              <w:object w:dxaOrig="210" w:dyaOrig="270" w14:anchorId="743C3790">
                <v:shape id="_x0000_i1066" type="#_x0000_t75" style="width:10.5pt;height:13.5pt" o:ole="">
                  <v:imagedata r:id="rId90" o:title=""/>
                </v:shape>
                <o:OLEObject Type="Embed" ProgID="Equation.KSEE3" ShapeID="_x0000_i1066" DrawAspect="Content" ObjectID="_1729291945" r:id="rId91"/>
              </w:object>
            </w:r>
            <w:r>
              <w:rPr>
                <w:rFonts w:ascii="宋体" w:hAnsi="宋体" w:cs="宋体" w:hint="eastAsia"/>
                <w:szCs w:val="21"/>
              </w:rPr>
              <w:t>为入射光波长，</w:t>
            </w:r>
            <w:r>
              <w:rPr>
                <w:rFonts w:ascii="宋体" w:hAnsi="宋体" w:cs="宋体" w:hint="eastAsia"/>
                <w:position w:val="-6"/>
                <w:szCs w:val="21"/>
              </w:rPr>
              <w:object w:dxaOrig="210" w:dyaOrig="270" w14:anchorId="452C9150">
                <v:shape id="_x0000_i1067" type="#_x0000_t75" style="width:10.5pt;height:13.5pt" o:ole="">
                  <v:imagedata r:id="rId92" o:title=""/>
                </v:shape>
                <o:OLEObject Type="Embed" ProgID="Equation.KSEE3" ShapeID="_x0000_i1067" DrawAspect="Content" ObjectID="_1729291946" r:id="rId93"/>
              </w:object>
            </w:r>
            <w:r>
              <w:rPr>
                <w:rFonts w:ascii="宋体" w:hAnsi="宋体" w:cs="宋体" w:hint="eastAsia"/>
                <w:szCs w:val="21"/>
              </w:rPr>
              <w:t>为衍射级次，</w:t>
            </w:r>
            <w:r>
              <w:rPr>
                <w:rFonts w:ascii="宋体" w:hAnsi="宋体" w:cs="宋体" w:hint="eastAsia"/>
                <w:position w:val="-6"/>
                <w:szCs w:val="21"/>
              </w:rPr>
              <w:object w:dxaOrig="210" w:dyaOrig="270" w14:anchorId="59CF8998">
                <v:shape id="_x0000_i1068" type="#_x0000_t75" style="width:10.5pt;height:13.5pt" o:ole="">
                  <v:imagedata r:id="rId94" o:title=""/>
                </v:shape>
                <o:OLEObject Type="Embed" ProgID="Equation.KSEE3" ShapeID="_x0000_i1068" DrawAspect="Content" ObjectID="_1729291947" r:id="rId95"/>
              </w:object>
            </w:r>
            <w:r>
              <w:rPr>
                <w:rFonts w:ascii="宋体" w:hAnsi="宋体" w:cs="宋体" w:hint="eastAsia"/>
                <w:szCs w:val="21"/>
              </w:rPr>
              <w:t>去</w:t>
            </w:r>
            <w:r>
              <w:rPr>
                <w:rFonts w:ascii="宋体" w:hAnsi="宋体" w:cs="宋体" w:hint="eastAsia"/>
                <w:szCs w:val="21"/>
              </w:rPr>
              <w:t>0</w:t>
            </w:r>
            <w:r>
              <w:rPr>
                <w:rFonts w:ascii="宋体" w:hAnsi="宋体" w:cs="宋体" w:hint="eastAsia"/>
                <w:szCs w:val="21"/>
              </w:rPr>
              <w:t>，±</w:t>
            </w:r>
            <w:r>
              <w:rPr>
                <w:rFonts w:ascii="宋体" w:hAnsi="宋体" w:cs="宋体" w:hint="eastAsia"/>
                <w:szCs w:val="21"/>
              </w:rPr>
              <w:t>1</w:t>
            </w:r>
            <w:r>
              <w:rPr>
                <w:rFonts w:ascii="宋体" w:hAnsi="宋体" w:cs="宋体" w:hint="eastAsia"/>
                <w:szCs w:val="21"/>
              </w:rPr>
              <w:t>，±</w:t>
            </w:r>
            <w:r>
              <w:rPr>
                <w:rFonts w:ascii="宋体" w:hAnsi="宋体" w:cs="宋体" w:hint="eastAsia"/>
                <w:szCs w:val="21"/>
              </w:rPr>
              <w:t>2</w:t>
            </w:r>
            <w:r>
              <w:rPr>
                <w:rFonts w:ascii="宋体" w:hAnsi="宋体" w:cs="宋体" w:hint="eastAsia"/>
                <w:szCs w:val="21"/>
              </w:rPr>
              <w:t>，</w:t>
            </w:r>
            <w:r>
              <w:rPr>
                <w:rFonts w:ascii="宋体" w:hAnsi="宋体" w:cs="宋体" w:hint="eastAsia"/>
                <w:szCs w:val="21"/>
              </w:rPr>
              <w:t>...</w:t>
            </w:r>
            <w:r>
              <w:rPr>
                <w:rFonts w:ascii="宋体" w:hAnsi="宋体" w:cs="宋体" w:hint="eastAsia"/>
                <w:szCs w:val="21"/>
              </w:rPr>
              <w:t>式中的“±”号选取规则为：入射角和衍射角在光栅法线的同侧时取正号，在法线两侧时取负号。如果入射光为正入射</w:t>
            </w:r>
            <w:r>
              <w:rPr>
                <w:rFonts w:ascii="宋体" w:hAnsi="宋体" w:cs="宋体" w:hint="eastAsia"/>
                <w:position w:val="-6"/>
                <w:szCs w:val="21"/>
              </w:rPr>
              <w:object w:dxaOrig="240" w:dyaOrig="210" w14:anchorId="09DE7CC4">
                <v:shape id="_x0000_i1069" type="#_x0000_t75" style="width:12pt;height:10.5pt" o:ole="">
                  <v:imagedata r:id="rId96" o:title=""/>
                </v:shape>
                <o:OLEObject Type="Embed" ProgID="Equation.KSEE3" ShapeID="_x0000_i1069" DrawAspect="Content" ObjectID="_1729291948" r:id="rId97"/>
              </w:object>
            </w:r>
            <w:r>
              <w:rPr>
                <w:rFonts w:ascii="宋体" w:hAnsi="宋体" w:cs="宋体" w:hint="eastAsia"/>
                <w:szCs w:val="21"/>
              </w:rPr>
              <w:t>=0</w:t>
            </w:r>
            <w:r>
              <w:rPr>
                <w:rFonts w:ascii="宋体" w:hAnsi="宋体" w:cs="宋体" w:hint="eastAsia"/>
                <w:szCs w:val="21"/>
              </w:rPr>
              <w:t>，光栅方程变为</w:t>
            </w:r>
            <w:r>
              <w:rPr>
                <w:rFonts w:ascii="宋体" w:hAnsi="宋体" w:cs="宋体" w:hint="eastAsia"/>
                <w:position w:val="-10"/>
                <w:szCs w:val="21"/>
              </w:rPr>
              <w:object w:dxaOrig="1230" w:dyaOrig="330" w14:anchorId="376517F0">
                <v:shape id="_x0000_i1070" type="#_x0000_t75" style="width:61.5pt;height:16.5pt" o:ole="">
                  <v:imagedata r:id="rId98" o:title=""/>
                </v:shape>
                <o:OLEObject Type="Embed" ProgID="Equation.KSEE3" ShapeID="_x0000_i1070" DrawAspect="Content" ObjectID="_1729291949" r:id="rId99"/>
              </w:object>
            </w:r>
            <w:r>
              <w:rPr>
                <w:rFonts w:ascii="宋体" w:hAnsi="宋体" w:cs="宋体" w:hint="eastAsia"/>
                <w:szCs w:val="21"/>
              </w:rPr>
              <w:t>。</w:t>
            </w:r>
          </w:p>
          <w:p w14:paraId="6A5F8C65" w14:textId="77777777" w:rsidR="004D0D86" w:rsidRDefault="00990FC3">
            <w:pPr>
              <w:ind w:firstLine="420"/>
              <w:rPr>
                <w:rFonts w:ascii="宋体" w:hAnsi="宋体" w:cs="宋体"/>
                <w:szCs w:val="21"/>
              </w:rPr>
            </w:pPr>
            <w:r>
              <w:rPr>
                <w:rFonts w:ascii="宋体" w:hAnsi="宋体" w:cs="宋体" w:hint="eastAsia"/>
                <w:szCs w:val="21"/>
              </w:rPr>
              <w:t>衍射角度随波长的变化关系，称为光栅的角色散特性，当入射角给定时，可以由光栅方程导出：</w:t>
            </w:r>
          </w:p>
          <w:p w14:paraId="6E99F959" w14:textId="77777777" w:rsidR="004D0D86" w:rsidRDefault="00990FC3">
            <w:pPr>
              <w:ind w:firstLine="420"/>
              <w:jc w:val="center"/>
              <w:rPr>
                <w:rFonts w:ascii="宋体" w:hAnsi="宋体" w:cs="宋体"/>
                <w:szCs w:val="21"/>
              </w:rPr>
            </w:pPr>
            <w:r>
              <w:rPr>
                <w:rFonts w:ascii="宋体" w:hAnsi="宋体" w:cs="宋体"/>
                <w:position w:val="-28"/>
                <w:szCs w:val="21"/>
              </w:rPr>
              <w:object w:dxaOrig="1380" w:dyaOrig="660" w14:anchorId="3C541686">
                <v:shape id="_x0000_i1071" type="#_x0000_t75" style="width:69pt;height:33pt" o:ole="">
                  <v:imagedata r:id="rId100" o:title=""/>
                </v:shape>
                <o:OLEObject Type="Embed" ProgID="Equation.KSEE3" ShapeID="_x0000_i1071" DrawAspect="Content" ObjectID="_1729291950" r:id="rId101"/>
              </w:object>
            </w:r>
            <w:r>
              <w:rPr>
                <w:rFonts w:ascii="宋体" w:hAnsi="宋体" w:cs="宋体" w:hint="eastAsia"/>
                <w:szCs w:val="21"/>
              </w:rPr>
              <w:t>（</w:t>
            </w:r>
            <w:r>
              <w:rPr>
                <w:rFonts w:ascii="宋体" w:hAnsi="宋体" w:cs="宋体" w:hint="eastAsia"/>
                <w:szCs w:val="21"/>
              </w:rPr>
              <w:t>3-16-5</w:t>
            </w:r>
            <w:r>
              <w:rPr>
                <w:rFonts w:ascii="宋体" w:hAnsi="宋体" w:cs="宋体" w:hint="eastAsia"/>
                <w:szCs w:val="21"/>
              </w:rPr>
              <w:t>）</w:t>
            </w:r>
          </w:p>
          <w:p w14:paraId="23FFB26F" w14:textId="77777777" w:rsidR="004D0D86" w:rsidRDefault="00990FC3">
            <w:pPr>
              <w:ind w:firstLine="420"/>
              <w:rPr>
                <w:rFonts w:ascii="宋体" w:hAnsi="宋体" w:cs="宋体"/>
                <w:szCs w:val="21"/>
              </w:rPr>
            </w:pPr>
            <w:r>
              <w:rPr>
                <w:rFonts w:ascii="宋体" w:hAnsi="宋体" w:cs="宋体" w:hint="eastAsia"/>
                <w:szCs w:val="21"/>
              </w:rPr>
              <w:t>复色光入射狭缝</w:t>
            </w:r>
            <w:r>
              <w:rPr>
                <w:rFonts w:ascii="宋体" w:hAnsi="宋体" w:cs="宋体" w:hint="eastAsia"/>
                <w:position w:val="-10"/>
                <w:szCs w:val="21"/>
              </w:rPr>
              <w:object w:dxaOrig="270" w:dyaOrig="330" w14:anchorId="00F0DF56">
                <v:shape id="_x0000_i1072" type="#_x0000_t75" style="width:13.5pt;height:16.5pt" o:ole="">
                  <v:imagedata r:id="rId102" o:title=""/>
                </v:shape>
                <o:OLEObject Type="Embed" ProgID="Equation.KSEE3" ShapeID="_x0000_i1072" DrawAspect="Content" ObjectID="_1729291951" r:id="rId103"/>
              </w:object>
            </w:r>
            <w:r>
              <w:rPr>
                <w:rFonts w:ascii="宋体" w:hAnsi="宋体" w:cs="宋体" w:hint="eastAsia"/>
                <w:szCs w:val="21"/>
              </w:rPr>
              <w:t>后，经</w:t>
            </w:r>
            <w:r>
              <w:rPr>
                <w:rFonts w:ascii="宋体" w:hAnsi="宋体" w:cs="宋体" w:hint="eastAsia"/>
                <w:position w:val="-10"/>
                <w:szCs w:val="21"/>
              </w:rPr>
              <w:object w:dxaOrig="390" w:dyaOrig="330" w14:anchorId="33B492C0">
                <v:shape id="_x0000_i1073" type="#_x0000_t75" style="width:19.5pt;height:16.5pt" o:ole="">
                  <v:imagedata r:id="rId104" o:title=""/>
                </v:shape>
                <o:OLEObject Type="Embed" ProgID="Equation.KSEE3" ShapeID="_x0000_i1073" DrawAspect="Content" ObjectID="_1729291952" r:id="rId105"/>
              </w:object>
            </w:r>
            <w:r>
              <w:rPr>
                <w:rFonts w:ascii="宋体" w:hAnsi="宋体" w:cs="宋体" w:hint="eastAsia"/>
                <w:szCs w:val="21"/>
              </w:rPr>
              <w:t>变成复色平行光照射到光栅</w:t>
            </w:r>
            <w:r>
              <w:rPr>
                <w:rFonts w:ascii="宋体" w:hAnsi="宋体" w:cs="宋体" w:hint="eastAsia"/>
                <w:szCs w:val="21"/>
              </w:rPr>
              <w:t>G</w:t>
            </w:r>
            <w:r>
              <w:rPr>
                <w:rFonts w:ascii="宋体" w:hAnsi="宋体" w:cs="宋体" w:hint="eastAsia"/>
                <w:szCs w:val="21"/>
              </w:rPr>
              <w:t>上，经光栅色散后，形成不同波长的平行光束以不同的衍射角出射，</w:t>
            </w:r>
            <w:r>
              <w:rPr>
                <w:rFonts w:ascii="宋体" w:hAnsi="宋体" w:cs="宋体" w:hint="eastAsia"/>
                <w:position w:val="-10"/>
                <w:szCs w:val="21"/>
              </w:rPr>
              <w:object w:dxaOrig="390" w:dyaOrig="330" w14:anchorId="316EA58C">
                <v:shape id="_x0000_i1074" type="#_x0000_t75" style="width:19.5pt;height:16.5pt" o:ole="">
                  <v:imagedata r:id="rId104" o:title=""/>
                </v:shape>
                <o:OLEObject Type="Embed" ProgID="Equation.KSEE3" ShapeID="_x0000_i1074" DrawAspect="Content" ObjectID="_1729291953" r:id="rId106"/>
              </w:object>
            </w:r>
            <w:r>
              <w:rPr>
                <w:rFonts w:ascii="宋体" w:hAnsi="宋体" w:cs="宋体" w:hint="eastAsia"/>
                <w:szCs w:val="21"/>
              </w:rPr>
              <w:t>将照射到它上面的某一波长的光聚焦在出射狭缝</w:t>
            </w:r>
            <w:r>
              <w:rPr>
                <w:rFonts w:ascii="宋体" w:hAnsi="宋体" w:cs="宋体" w:hint="eastAsia"/>
                <w:position w:val="-10"/>
                <w:szCs w:val="21"/>
              </w:rPr>
              <w:object w:dxaOrig="270" w:dyaOrig="330" w14:anchorId="7CD1AA02">
                <v:shape id="_x0000_i1075" type="#_x0000_t75" style="width:13.5pt;height:16.5pt" o:ole="">
                  <v:imagedata r:id="rId107" o:title=""/>
                </v:shape>
                <o:OLEObject Type="Embed" ProgID="Equation.KSEE3" ShapeID="_x0000_i1075" DrawAspect="Content" ObjectID="_1729291954" r:id="rId108"/>
              </w:object>
            </w:r>
            <w:r>
              <w:rPr>
                <w:rFonts w:ascii="宋体" w:hAnsi="宋体" w:cs="宋体" w:hint="eastAsia"/>
                <w:szCs w:val="21"/>
              </w:rPr>
              <w:t>上，再由</w:t>
            </w:r>
            <w:r>
              <w:rPr>
                <w:rFonts w:ascii="宋体" w:hAnsi="宋体" w:cs="宋体" w:hint="eastAsia"/>
                <w:position w:val="-10"/>
                <w:szCs w:val="21"/>
              </w:rPr>
              <w:object w:dxaOrig="270" w:dyaOrig="330" w14:anchorId="1274157D">
                <v:shape id="_x0000_i1076" type="#_x0000_t75" style="width:13.5pt;height:16.5pt" o:ole="">
                  <v:imagedata r:id="rId107" o:title=""/>
                </v:shape>
                <o:OLEObject Type="Embed" ProgID="Equation.KSEE3" ShapeID="_x0000_i1076" DrawAspect="Content" ObjectID="_1729291955" r:id="rId109"/>
              </w:object>
            </w:r>
            <w:r>
              <w:rPr>
                <w:rFonts w:ascii="宋体" w:hAnsi="宋体" w:cs="宋体" w:hint="eastAsia"/>
                <w:szCs w:val="21"/>
              </w:rPr>
              <w:t>后面的电光探测器记录该波长的光强度。光栅</w:t>
            </w:r>
            <w:r>
              <w:rPr>
                <w:rFonts w:ascii="宋体" w:hAnsi="宋体" w:cs="宋体" w:hint="eastAsia"/>
                <w:szCs w:val="21"/>
              </w:rPr>
              <w:t>G</w:t>
            </w:r>
            <w:r>
              <w:rPr>
                <w:rFonts w:ascii="宋体" w:hAnsi="宋体" w:cs="宋体" w:hint="eastAsia"/>
                <w:szCs w:val="21"/>
              </w:rPr>
              <w:t>安装在一个转台上，当光栅旋转时，就将不同波长的光信号依次聚焦到出射狭缝上，光电探测器记录不同光栅旋转旋度（不同的角度代表不同的波长）时的输出光信号强度，即记录了光谱。这种光谱仪通过输出狭缝选择特定的波长进行记录，称为光栅单色仪。</w:t>
            </w:r>
          </w:p>
          <w:p w14:paraId="236D23C5" w14:textId="77777777" w:rsidR="004D0D86" w:rsidRDefault="00990FC3">
            <w:pPr>
              <w:ind w:firstLine="420"/>
              <w:rPr>
                <w:rFonts w:ascii="宋体" w:hAnsi="宋体" w:cs="宋体"/>
                <w:szCs w:val="21"/>
              </w:rPr>
            </w:pPr>
            <w:r>
              <w:rPr>
                <w:rFonts w:ascii="宋体" w:hAnsi="宋体" w:cs="宋体" w:hint="eastAsia"/>
                <w:szCs w:val="21"/>
              </w:rPr>
              <w:t>在使用单色仪时，对波长进行扫描是通过旋转光栅来实现的。通过光栅方程可以给出出射波长和光栅角度之间的关系（如图</w:t>
            </w:r>
            <w:r>
              <w:rPr>
                <w:rFonts w:ascii="宋体" w:hAnsi="宋体" w:cs="宋体" w:hint="eastAsia"/>
                <w:szCs w:val="21"/>
              </w:rPr>
              <w:t>3-16-4</w:t>
            </w:r>
            <w:r>
              <w:rPr>
                <w:rFonts w:ascii="宋体" w:hAnsi="宋体" w:cs="宋体" w:hint="eastAsia"/>
                <w:szCs w:val="21"/>
              </w:rPr>
              <w:t>所示）为</w:t>
            </w:r>
          </w:p>
          <w:p w14:paraId="2D01EF12" w14:textId="77777777" w:rsidR="004D0D86" w:rsidRDefault="00990FC3">
            <w:pPr>
              <w:ind w:firstLine="420"/>
              <w:jc w:val="center"/>
              <w:rPr>
                <w:rFonts w:ascii="宋体" w:hAnsi="宋体" w:cs="宋体"/>
                <w:szCs w:val="21"/>
              </w:rPr>
            </w:pPr>
            <w:r>
              <w:rPr>
                <w:rFonts w:ascii="宋体" w:hAnsi="宋体" w:cs="宋体"/>
                <w:position w:val="-24"/>
                <w:szCs w:val="21"/>
              </w:rPr>
              <w:object w:dxaOrig="1830" w:dyaOrig="630" w14:anchorId="0A6916EF">
                <v:shape id="_x0000_i1077" type="#_x0000_t75" style="width:91.5pt;height:31.5pt" o:ole="">
                  <v:imagedata r:id="rId110" o:title=""/>
                </v:shape>
                <o:OLEObject Type="Embed" ProgID="Equation.KSEE3" ShapeID="_x0000_i1077" DrawAspect="Content" ObjectID="_1729291956" r:id="rId111"/>
              </w:object>
            </w:r>
            <w:r>
              <w:rPr>
                <w:rFonts w:ascii="宋体" w:hAnsi="宋体" w:cs="宋体" w:hint="eastAsia"/>
                <w:szCs w:val="21"/>
              </w:rPr>
              <w:t>（</w:t>
            </w:r>
            <w:r>
              <w:rPr>
                <w:rFonts w:ascii="宋体" w:hAnsi="宋体" w:cs="宋体" w:hint="eastAsia"/>
                <w:szCs w:val="21"/>
              </w:rPr>
              <w:t>3-16-6</w:t>
            </w:r>
            <w:r>
              <w:rPr>
                <w:rFonts w:ascii="宋体" w:hAnsi="宋体" w:cs="宋体" w:hint="eastAsia"/>
                <w:szCs w:val="21"/>
              </w:rPr>
              <w:t>）</w:t>
            </w:r>
          </w:p>
          <w:p w14:paraId="3E3D4959" w14:textId="77777777" w:rsidR="004D0D86" w:rsidRDefault="004D0D86">
            <w:pPr>
              <w:ind w:firstLine="420"/>
              <w:jc w:val="center"/>
              <w:rPr>
                <w:rFonts w:ascii="宋体" w:hAnsi="宋体" w:cs="宋体"/>
                <w:szCs w:val="21"/>
              </w:rPr>
            </w:pPr>
          </w:p>
          <w:p w14:paraId="5033C3EE" w14:textId="77777777" w:rsidR="004D0D86" w:rsidRDefault="00990FC3">
            <w:pPr>
              <w:ind w:firstLine="420"/>
              <w:jc w:val="center"/>
              <w:rPr>
                <w:rFonts w:ascii="宋体" w:hAnsi="宋体" w:cs="宋体"/>
                <w:szCs w:val="21"/>
              </w:rPr>
            </w:pPr>
            <w:r>
              <w:rPr>
                <w:rFonts w:ascii="宋体" w:hAnsi="宋体" w:cs="宋体" w:hint="eastAsia"/>
                <w:noProof/>
                <w:szCs w:val="21"/>
              </w:rPr>
              <w:drawing>
                <wp:inline distT="0" distB="0" distL="0" distR="0" wp14:anchorId="7CA17CFA" wp14:editId="5A447ED3">
                  <wp:extent cx="1390650" cy="1109345"/>
                  <wp:effectExtent l="0" t="0" r="0" b="0"/>
                  <wp:docPr id="8" name="图片 8" descr="5d4f6a3482c1648c2e86615b28c1f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d4f6a3482c1648c2e86615b28c1f9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1393939" cy="1112132"/>
                          </a:xfrm>
                          <a:prstGeom prst="rect">
                            <a:avLst/>
                          </a:prstGeom>
                          <a:noFill/>
                          <a:ln>
                            <a:noFill/>
                          </a:ln>
                        </pic:spPr>
                      </pic:pic>
                    </a:graphicData>
                  </a:graphic>
                </wp:inline>
              </w:drawing>
            </w:r>
          </w:p>
          <w:p w14:paraId="6CF0712D" w14:textId="77777777" w:rsidR="004D0D86" w:rsidRDefault="00990FC3">
            <w:pPr>
              <w:ind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 xml:space="preserve">3-16-4 </w:t>
            </w:r>
            <w:r>
              <w:rPr>
                <w:rFonts w:ascii="宋体" w:hAnsi="宋体" w:cs="宋体" w:hint="eastAsia"/>
                <w:szCs w:val="21"/>
              </w:rPr>
              <w:t>光栅转动系统示意图</w:t>
            </w:r>
          </w:p>
          <w:p w14:paraId="5F32C4E1" w14:textId="77777777" w:rsidR="004D0D86" w:rsidRDefault="00990FC3">
            <w:pPr>
              <w:rPr>
                <w:rFonts w:ascii="宋体" w:hAnsi="宋体" w:cs="宋体"/>
                <w:szCs w:val="21"/>
              </w:rPr>
            </w:pPr>
            <w:r>
              <w:rPr>
                <w:rFonts w:ascii="宋体" w:hAnsi="宋体" w:cs="宋体" w:hint="eastAsia"/>
                <w:szCs w:val="21"/>
              </w:rPr>
              <w:lastRenderedPageBreak/>
              <w:t>其中，</w:t>
            </w:r>
            <w:r>
              <w:rPr>
                <w:rFonts w:ascii="宋体" w:hAnsi="宋体" w:cs="宋体" w:hint="eastAsia"/>
                <w:position w:val="-10"/>
                <w:szCs w:val="21"/>
              </w:rPr>
              <w:object w:dxaOrig="210" w:dyaOrig="270" w14:anchorId="10C2562C">
                <v:shape id="_x0000_i1078" type="#_x0000_t75" style="width:10.5pt;height:13.5pt" o:ole="">
                  <v:imagedata r:id="rId113" o:title=""/>
                </v:shape>
                <o:OLEObject Type="Embed" ProgID="Equation.KSEE3" ShapeID="_x0000_i1078" DrawAspect="Content" ObjectID="_1729291957" r:id="rId114"/>
              </w:object>
            </w:r>
            <w:r>
              <w:rPr>
                <w:rFonts w:ascii="宋体" w:hAnsi="宋体" w:cs="宋体" w:hint="eastAsia"/>
                <w:szCs w:val="21"/>
              </w:rPr>
              <w:t>为光栅的旋转角度，</w:t>
            </w:r>
            <w:r>
              <w:rPr>
                <w:rFonts w:ascii="宋体" w:hAnsi="宋体" w:cs="宋体" w:hint="eastAsia"/>
                <w:position w:val="-4"/>
                <w:szCs w:val="21"/>
              </w:rPr>
              <w:object w:dxaOrig="270" w:dyaOrig="270" w14:anchorId="0A709095">
                <v:shape id="_x0000_i1079" type="#_x0000_t75" style="width:13.5pt;height:13.5pt" o:ole="">
                  <v:imagedata r:id="rId115" o:title=""/>
                </v:shape>
                <o:OLEObject Type="Embed" ProgID="Equation.KSEE3" ShapeID="_x0000_i1079" DrawAspect="Content" ObjectID="_1729291958" r:id="rId116"/>
              </w:object>
            </w:r>
            <w:r>
              <w:rPr>
                <w:rFonts w:ascii="宋体" w:hAnsi="宋体" w:cs="宋体" w:hint="eastAsia"/>
                <w:szCs w:val="21"/>
              </w:rPr>
              <w:t>为入射角和衍射角之和的一半，对给定的单色仪来说</w:t>
            </w:r>
            <w:r>
              <w:rPr>
                <w:rFonts w:ascii="宋体" w:hAnsi="宋体" w:cs="宋体" w:hint="eastAsia"/>
                <w:position w:val="-4"/>
                <w:szCs w:val="21"/>
              </w:rPr>
              <w:object w:dxaOrig="270" w:dyaOrig="270" w14:anchorId="1B675941">
                <v:shape id="_x0000_i1080" type="#_x0000_t75" style="width:13.5pt;height:13.5pt" o:ole="">
                  <v:imagedata r:id="rId117" o:title=""/>
                </v:shape>
                <o:OLEObject Type="Embed" ProgID="Equation.KSEE3" ShapeID="_x0000_i1080" DrawAspect="Content" ObjectID="_1729291959" r:id="rId118"/>
              </w:object>
            </w:r>
            <w:r>
              <w:rPr>
                <w:rFonts w:ascii="宋体" w:hAnsi="宋体" w:cs="宋体" w:hint="eastAsia"/>
                <w:szCs w:val="21"/>
              </w:rPr>
              <w:t>为一常数。</w:t>
            </w:r>
          </w:p>
        </w:tc>
      </w:tr>
      <w:tr w:rsidR="004D0D86" w14:paraId="717FF860" w14:textId="77777777">
        <w:trPr>
          <w:trHeight w:val="926"/>
        </w:trPr>
        <w:tc>
          <w:tcPr>
            <w:tcW w:w="8251" w:type="dxa"/>
          </w:tcPr>
          <w:p w14:paraId="5DBB670D" w14:textId="77777777" w:rsidR="004D0D86" w:rsidRDefault="00990FC3">
            <w:pPr>
              <w:rPr>
                <w:rFonts w:eastAsia="黑体"/>
                <w:sz w:val="24"/>
              </w:rPr>
            </w:pPr>
            <w:r>
              <w:rPr>
                <w:rFonts w:eastAsia="黑体" w:hint="eastAsia"/>
                <w:sz w:val="24"/>
              </w:rPr>
              <w:lastRenderedPageBreak/>
              <w:t>三、实验仪器：</w:t>
            </w:r>
          </w:p>
          <w:p w14:paraId="796D4F16" w14:textId="77777777" w:rsidR="004D0D86" w:rsidRDefault="00990FC3">
            <w:pPr>
              <w:rPr>
                <w:rFonts w:ascii="宋体" w:hAnsi="宋体"/>
                <w:szCs w:val="21"/>
              </w:rPr>
            </w:pPr>
            <w:r>
              <w:rPr>
                <w:rFonts w:ascii="宋体" w:hAnsi="宋体" w:hint="eastAsia"/>
                <w:szCs w:val="21"/>
              </w:rPr>
              <w:t>光栅光谱仪、溴钨灯、汞灯、玻璃片、计算机</w:t>
            </w:r>
          </w:p>
        </w:tc>
      </w:tr>
      <w:tr w:rsidR="004D0D86" w14:paraId="40323318" w14:textId="77777777">
        <w:trPr>
          <w:trHeight w:val="770"/>
        </w:trPr>
        <w:tc>
          <w:tcPr>
            <w:tcW w:w="8251" w:type="dxa"/>
          </w:tcPr>
          <w:p w14:paraId="55685E9B" w14:textId="77777777" w:rsidR="004D0D86" w:rsidRDefault="00990FC3">
            <w:pPr>
              <w:rPr>
                <w:rFonts w:eastAsia="黑体"/>
                <w:sz w:val="24"/>
              </w:rPr>
            </w:pPr>
            <w:r>
              <w:rPr>
                <w:rFonts w:eastAsia="黑体" w:hint="eastAsia"/>
                <w:sz w:val="24"/>
              </w:rPr>
              <w:t>四、实验内容：</w:t>
            </w:r>
          </w:p>
          <w:p w14:paraId="20023129" w14:textId="77777777" w:rsidR="004D0D86" w:rsidRDefault="00990FC3">
            <w:pPr>
              <w:rPr>
                <w:rFonts w:ascii="宋体" w:hAnsi="宋体" w:cs="宋体"/>
                <w:szCs w:val="21"/>
              </w:rPr>
            </w:pPr>
            <w:r>
              <w:rPr>
                <w:rFonts w:ascii="宋体" w:hAnsi="宋体" w:cs="宋体" w:hint="eastAsia"/>
                <w:szCs w:val="21"/>
              </w:rPr>
              <w:t>1</w:t>
            </w:r>
            <w:r>
              <w:rPr>
                <w:rFonts w:ascii="宋体" w:hAnsi="宋体" w:cs="宋体" w:hint="eastAsia"/>
                <w:szCs w:val="21"/>
              </w:rPr>
              <w:t>、实验设置</w:t>
            </w:r>
          </w:p>
          <w:p w14:paraId="0F24A500" w14:textId="77777777" w:rsidR="004D0D86" w:rsidRDefault="00990FC3">
            <w:pPr>
              <w:rPr>
                <w:rFonts w:ascii="宋体" w:hAnsi="宋体" w:cs="宋体"/>
                <w:szCs w:val="21"/>
              </w:rPr>
            </w:pPr>
            <w:r>
              <w:rPr>
                <w:rFonts w:ascii="宋体" w:hAnsi="宋体" w:cs="宋体" w:hint="eastAsia"/>
                <w:szCs w:val="21"/>
              </w:rPr>
              <w:t>1.1</w:t>
            </w:r>
            <w:r>
              <w:rPr>
                <w:rFonts w:ascii="宋体" w:hAnsi="宋体" w:cs="宋体" w:hint="eastAsia"/>
                <w:szCs w:val="21"/>
              </w:rPr>
              <w:t>将汞灯下端铜柱对准入射狭缝下的铜柱保证高度一致。</w:t>
            </w:r>
          </w:p>
          <w:p w14:paraId="0BDA9FD5" w14:textId="77777777" w:rsidR="004D0D86" w:rsidRDefault="00990FC3">
            <w:pPr>
              <w:rPr>
                <w:rFonts w:ascii="宋体" w:hAnsi="宋体" w:cs="宋体"/>
                <w:szCs w:val="21"/>
              </w:rPr>
            </w:pPr>
            <w:r>
              <w:rPr>
                <w:rFonts w:ascii="宋体" w:hAnsi="宋体" w:cs="宋体" w:hint="eastAsia"/>
                <w:szCs w:val="21"/>
              </w:rPr>
              <w:t>1.2</w:t>
            </w:r>
            <w:r>
              <w:rPr>
                <w:rFonts w:ascii="宋体" w:hAnsi="宋体" w:cs="宋体" w:hint="eastAsia"/>
                <w:szCs w:val="21"/>
              </w:rPr>
              <w:t>确保电控箱的负高压旋钮逆时针旋至最小值。</w:t>
            </w:r>
          </w:p>
          <w:p w14:paraId="5D327602" w14:textId="77777777" w:rsidR="004D0D86" w:rsidRDefault="00990FC3">
            <w:pPr>
              <w:rPr>
                <w:rFonts w:ascii="宋体" w:hAnsi="宋体" w:cs="宋体"/>
                <w:szCs w:val="21"/>
              </w:rPr>
            </w:pPr>
            <w:r>
              <w:rPr>
                <w:rFonts w:ascii="宋体" w:hAnsi="宋体" w:cs="宋体" w:hint="eastAsia"/>
                <w:szCs w:val="21"/>
              </w:rPr>
              <w:t>1.3</w:t>
            </w:r>
            <w:r>
              <w:rPr>
                <w:rFonts w:ascii="宋体" w:hAnsi="宋体" w:cs="宋体" w:hint="eastAsia"/>
                <w:szCs w:val="21"/>
              </w:rPr>
              <w:t>打开汞灯电源。</w:t>
            </w:r>
          </w:p>
          <w:p w14:paraId="73E61D70" w14:textId="77777777" w:rsidR="004D0D86" w:rsidRDefault="00990FC3">
            <w:pPr>
              <w:numPr>
                <w:ilvl w:val="0"/>
                <w:numId w:val="6"/>
              </w:numPr>
              <w:rPr>
                <w:rFonts w:ascii="宋体" w:hAnsi="宋体" w:cs="宋体"/>
                <w:szCs w:val="21"/>
              </w:rPr>
            </w:pPr>
            <w:r>
              <w:rPr>
                <w:rFonts w:ascii="宋体" w:hAnsi="宋体" w:cs="宋体" w:hint="eastAsia"/>
                <w:szCs w:val="21"/>
              </w:rPr>
              <w:t>开机与系统复位</w:t>
            </w:r>
          </w:p>
          <w:p w14:paraId="5E045569" w14:textId="77777777" w:rsidR="004D0D86" w:rsidRDefault="00990FC3">
            <w:pPr>
              <w:ind w:firstLine="420"/>
              <w:rPr>
                <w:rFonts w:ascii="宋体" w:hAnsi="宋体" w:cs="宋体"/>
                <w:szCs w:val="21"/>
              </w:rPr>
            </w:pPr>
            <w:r>
              <w:rPr>
                <w:rFonts w:ascii="宋体" w:hAnsi="宋体" w:cs="宋体" w:hint="eastAsia"/>
                <w:szCs w:val="21"/>
              </w:rPr>
              <w:t>确认光谱仪已经正确连接并打开电源。执行光栅光谱仪的操作程序。若光出现图</w:t>
            </w:r>
            <w:r>
              <w:rPr>
                <w:rFonts w:ascii="宋体" w:hAnsi="宋体" w:cs="宋体" w:hint="eastAsia"/>
                <w:szCs w:val="21"/>
              </w:rPr>
              <w:t>1</w:t>
            </w:r>
            <w:r>
              <w:rPr>
                <w:rFonts w:ascii="宋体" w:hAnsi="宋体" w:cs="宋体" w:hint="eastAsia"/>
                <w:szCs w:val="21"/>
              </w:rPr>
              <w:t>画面，请检查电控箱电源开关与</w:t>
            </w:r>
            <w:r>
              <w:rPr>
                <w:rFonts w:ascii="宋体" w:hAnsi="宋体" w:cs="宋体" w:hint="eastAsia"/>
                <w:szCs w:val="21"/>
              </w:rPr>
              <w:t>USB</w:t>
            </w:r>
            <w:r>
              <w:rPr>
                <w:rFonts w:ascii="宋体" w:hAnsi="宋体" w:cs="宋体" w:hint="eastAsia"/>
                <w:szCs w:val="21"/>
              </w:rPr>
              <w:t>接线，确认开关打开接线正常后，单击“确定”按钮，出现图</w:t>
            </w:r>
            <w:r>
              <w:rPr>
                <w:rFonts w:ascii="宋体" w:hAnsi="宋体" w:cs="宋体" w:hint="eastAsia"/>
                <w:szCs w:val="21"/>
              </w:rPr>
              <w:t>2</w:t>
            </w:r>
            <w:r>
              <w:rPr>
                <w:rFonts w:ascii="宋体" w:hAnsi="宋体" w:cs="宋体" w:hint="eastAsia"/>
                <w:szCs w:val="21"/>
              </w:rPr>
              <w:t>画面，提示进行系统复位。根据提示，按“确定”按钮，即进入仪器系统复位。等待约</w:t>
            </w:r>
            <w:r>
              <w:rPr>
                <w:rFonts w:ascii="宋体" w:hAnsi="宋体" w:cs="宋体" w:hint="eastAsia"/>
                <w:szCs w:val="21"/>
              </w:rPr>
              <w:t>5-7</w:t>
            </w:r>
            <w:r>
              <w:rPr>
                <w:rFonts w:ascii="宋体" w:hAnsi="宋体" w:cs="宋体" w:hint="eastAsia"/>
                <w:szCs w:val="21"/>
              </w:rPr>
              <w:t>分钟</w:t>
            </w:r>
          </w:p>
          <w:p w14:paraId="674D8392" w14:textId="77777777" w:rsidR="004D0D86" w:rsidRDefault="00990FC3">
            <w:pPr>
              <w:ind w:firstLine="420"/>
              <w:rPr>
                <w:rFonts w:ascii="宋体" w:hAnsi="宋体" w:cs="宋体"/>
                <w:szCs w:val="21"/>
              </w:rPr>
            </w:pPr>
            <w:r>
              <w:rPr>
                <w:rFonts w:ascii="宋体" w:hAnsi="宋体" w:cs="宋体"/>
                <w:szCs w:val="21"/>
              </w:rPr>
              <w:object w:dxaOrig="3480" w:dyaOrig="1920" w14:anchorId="66D7E422">
                <v:shape id="_x0000_i1081" type="#_x0000_t75" style="width:174pt;height:96pt" o:ole="">
                  <v:imagedata r:id="rId119" o:title=""/>
                </v:shape>
                <o:OLEObject Type="Embed" ProgID="Paint.Picture" ShapeID="_x0000_i1081" DrawAspect="Content" ObjectID="_1729291960" r:id="rId120"/>
              </w:object>
            </w:r>
            <w:r>
              <w:rPr>
                <w:rFonts w:ascii="宋体" w:hAnsi="宋体" w:cs="宋体"/>
                <w:szCs w:val="21"/>
              </w:rPr>
              <w:object w:dxaOrig="3495" w:dyaOrig="1920" w14:anchorId="0357DE2C">
                <v:shape id="_x0000_i1082" type="#_x0000_t75" style="width:174.75pt;height:96pt" o:ole="">
                  <v:imagedata r:id="rId121" o:title=""/>
                </v:shape>
                <o:OLEObject Type="Embed" ProgID="Paint.Picture" ShapeID="_x0000_i1082" DrawAspect="Content" ObjectID="_1729291961" r:id="rId122"/>
              </w:object>
            </w:r>
          </w:p>
          <w:p w14:paraId="23BD5D7E" w14:textId="77777777" w:rsidR="004D0D86" w:rsidRDefault="00990FC3">
            <w:pPr>
              <w:ind w:firstLineChars="1100" w:firstLine="2310"/>
              <w:rPr>
                <w:rFonts w:ascii="宋体" w:hAnsi="宋体" w:cs="宋体"/>
                <w:szCs w:val="21"/>
              </w:rPr>
            </w:pPr>
            <w:r>
              <w:rPr>
                <w:rFonts w:ascii="宋体" w:hAnsi="宋体" w:cs="宋体" w:hint="eastAsia"/>
                <w:szCs w:val="21"/>
              </w:rPr>
              <w:t>图一</w:t>
            </w:r>
            <w:r>
              <w:rPr>
                <w:rFonts w:ascii="宋体" w:hAnsi="宋体" w:cs="宋体" w:hint="eastAsia"/>
                <w:szCs w:val="21"/>
              </w:rPr>
              <w:t xml:space="preserve">                          </w:t>
            </w:r>
            <w:r>
              <w:rPr>
                <w:rFonts w:ascii="宋体" w:hAnsi="宋体" w:cs="宋体" w:hint="eastAsia"/>
                <w:szCs w:val="21"/>
              </w:rPr>
              <w:t>图二</w:t>
            </w:r>
          </w:p>
          <w:p w14:paraId="32B8825E" w14:textId="77777777" w:rsidR="004D0D86" w:rsidRDefault="00990FC3">
            <w:pPr>
              <w:numPr>
                <w:ilvl w:val="0"/>
                <w:numId w:val="6"/>
              </w:numPr>
              <w:rPr>
                <w:rFonts w:ascii="宋体" w:hAnsi="宋体" w:cs="宋体"/>
                <w:szCs w:val="21"/>
              </w:rPr>
            </w:pPr>
            <w:r>
              <w:rPr>
                <w:rFonts w:ascii="宋体" w:hAnsi="宋体" w:cs="宋体" w:hint="eastAsia"/>
                <w:szCs w:val="21"/>
              </w:rPr>
              <w:t>汞灯谱线校准</w:t>
            </w:r>
          </w:p>
          <w:p w14:paraId="6B6E1096" w14:textId="77777777" w:rsidR="004D0D86" w:rsidRDefault="00990FC3">
            <w:pPr>
              <w:rPr>
                <w:rFonts w:ascii="宋体" w:hAnsi="宋体" w:cs="宋体"/>
                <w:szCs w:val="21"/>
              </w:rPr>
            </w:pPr>
            <w:r>
              <w:rPr>
                <w:rFonts w:ascii="宋体" w:hAnsi="宋体" w:cs="宋体" w:hint="eastAsia"/>
                <w:szCs w:val="21"/>
              </w:rPr>
              <w:t>3.1</w:t>
            </w:r>
            <w:r>
              <w:rPr>
                <w:rFonts w:ascii="宋体" w:hAnsi="宋体" w:cs="宋体" w:hint="eastAsia"/>
                <w:szCs w:val="21"/>
              </w:rPr>
              <w:t>将负高压调节至</w:t>
            </w:r>
            <w:r>
              <w:rPr>
                <w:rFonts w:ascii="宋体" w:hAnsi="宋体" w:cs="宋体" w:hint="eastAsia"/>
                <w:szCs w:val="21"/>
              </w:rPr>
              <w:t>240</w:t>
            </w:r>
            <w:r>
              <w:rPr>
                <w:rFonts w:ascii="宋体" w:hAnsi="宋体" w:cs="宋体" w:hint="eastAsia"/>
                <w:szCs w:val="21"/>
              </w:rPr>
              <w:t>左右，点击光谱扫描。</w:t>
            </w:r>
          </w:p>
          <w:p w14:paraId="787F2C6C" w14:textId="77777777" w:rsidR="004D0D86" w:rsidRDefault="00990FC3">
            <w:pPr>
              <w:rPr>
                <w:rFonts w:ascii="宋体" w:hAnsi="宋体" w:cs="宋体"/>
                <w:szCs w:val="21"/>
              </w:rPr>
            </w:pPr>
            <w:r>
              <w:rPr>
                <w:rFonts w:ascii="宋体" w:hAnsi="宋体" w:cs="宋体" w:hint="eastAsia"/>
                <w:szCs w:val="21"/>
              </w:rPr>
              <w:t>3.2</w:t>
            </w:r>
            <w:r>
              <w:rPr>
                <w:rFonts w:ascii="宋体" w:hAnsi="宋体" w:cs="宋体" w:hint="eastAsia"/>
                <w:szCs w:val="21"/>
              </w:rPr>
              <w:t>扫描完成后，点击峰值检索，系统将当前图谱中一定范围内的峰值检索出来。</w:t>
            </w:r>
          </w:p>
          <w:p w14:paraId="41D814A9" w14:textId="77777777" w:rsidR="004D0D86" w:rsidRDefault="00990FC3">
            <w:pPr>
              <w:rPr>
                <w:rFonts w:ascii="宋体" w:hAnsi="宋体" w:cs="宋体"/>
                <w:szCs w:val="21"/>
              </w:rPr>
            </w:pPr>
            <w:r>
              <w:rPr>
                <w:rFonts w:ascii="宋体" w:hAnsi="宋体" w:cs="宋体" w:hint="eastAsia"/>
                <w:szCs w:val="21"/>
              </w:rPr>
              <w:t>3.3</w:t>
            </w:r>
            <w:r>
              <w:rPr>
                <w:rFonts w:ascii="宋体" w:hAnsi="宋体" w:cs="宋体" w:hint="eastAsia"/>
                <w:szCs w:val="21"/>
              </w:rPr>
              <w:t>在对话框中输入系统值与实际波长值的差值，点击确定即可。</w:t>
            </w:r>
          </w:p>
          <w:p w14:paraId="199D60C1" w14:textId="77777777" w:rsidR="004D0D86" w:rsidRDefault="00990FC3">
            <w:pPr>
              <w:numPr>
                <w:ilvl w:val="0"/>
                <w:numId w:val="6"/>
              </w:numPr>
              <w:rPr>
                <w:rFonts w:ascii="宋体" w:hAnsi="宋体" w:cs="宋体"/>
                <w:szCs w:val="21"/>
              </w:rPr>
            </w:pPr>
            <w:r>
              <w:rPr>
                <w:rFonts w:ascii="宋体" w:hAnsi="宋体" w:cs="宋体" w:hint="eastAsia"/>
                <w:szCs w:val="21"/>
              </w:rPr>
              <w:t>钨灯谱线测量</w:t>
            </w:r>
          </w:p>
          <w:p w14:paraId="459578EC" w14:textId="77777777" w:rsidR="004D0D86" w:rsidRDefault="00990FC3">
            <w:pPr>
              <w:rPr>
                <w:rFonts w:ascii="宋体" w:hAnsi="宋体" w:cs="宋体"/>
                <w:szCs w:val="21"/>
              </w:rPr>
            </w:pPr>
            <w:r>
              <w:rPr>
                <w:rFonts w:ascii="宋体" w:hAnsi="宋体" w:cs="宋体" w:hint="eastAsia"/>
                <w:szCs w:val="21"/>
              </w:rPr>
              <w:t>4.1</w:t>
            </w:r>
            <w:r>
              <w:rPr>
                <w:rFonts w:ascii="宋体" w:hAnsi="宋体" w:cs="宋体" w:hint="eastAsia"/>
                <w:szCs w:val="21"/>
              </w:rPr>
              <w:t>将钨灯放置在入射狭缝处，将负高压调节至</w:t>
            </w:r>
            <w:r>
              <w:rPr>
                <w:rFonts w:ascii="宋体" w:hAnsi="宋体" w:cs="宋体" w:hint="eastAsia"/>
                <w:szCs w:val="21"/>
              </w:rPr>
              <w:t>240~260</w:t>
            </w:r>
            <w:r>
              <w:rPr>
                <w:rFonts w:ascii="宋体" w:hAnsi="宋体" w:cs="宋体" w:hint="eastAsia"/>
                <w:szCs w:val="21"/>
              </w:rPr>
              <w:t>左右，点击光谱扫描。</w:t>
            </w:r>
          </w:p>
          <w:p w14:paraId="124CC10A" w14:textId="77777777" w:rsidR="004D0D86" w:rsidRDefault="00990FC3">
            <w:pPr>
              <w:rPr>
                <w:rFonts w:ascii="宋体" w:hAnsi="宋体" w:cs="宋体"/>
                <w:szCs w:val="21"/>
              </w:rPr>
            </w:pPr>
            <w:r>
              <w:rPr>
                <w:rFonts w:ascii="宋体" w:hAnsi="宋体" w:cs="宋体" w:hint="eastAsia"/>
                <w:szCs w:val="21"/>
              </w:rPr>
              <w:t>4.2</w:t>
            </w:r>
            <w:r>
              <w:rPr>
                <w:rFonts w:ascii="宋体" w:hAnsi="宋体" w:cs="宋体" w:hint="eastAsia"/>
                <w:szCs w:val="21"/>
              </w:rPr>
              <w:t>扫描完成后，点击数据处理，点击检索数据，数据列表，然后右键复制所有数据，导入至</w:t>
            </w:r>
            <w:r>
              <w:rPr>
                <w:rFonts w:ascii="宋体" w:hAnsi="宋体" w:cs="宋体" w:hint="eastAsia"/>
                <w:szCs w:val="21"/>
              </w:rPr>
              <w:t>EXL</w:t>
            </w:r>
            <w:r>
              <w:rPr>
                <w:rFonts w:ascii="宋体" w:hAnsi="宋体" w:cs="宋体" w:hint="eastAsia"/>
                <w:szCs w:val="21"/>
              </w:rPr>
              <w:t>中。</w:t>
            </w:r>
          </w:p>
          <w:p w14:paraId="2596652A" w14:textId="77777777" w:rsidR="004D0D86" w:rsidRDefault="00990FC3">
            <w:pPr>
              <w:rPr>
                <w:rFonts w:ascii="宋体" w:hAnsi="宋体" w:cs="宋体"/>
                <w:szCs w:val="21"/>
              </w:rPr>
            </w:pPr>
            <w:r>
              <w:rPr>
                <w:rFonts w:ascii="宋体" w:hAnsi="宋体" w:cs="宋体" w:hint="eastAsia"/>
                <w:szCs w:val="21"/>
              </w:rPr>
              <w:t>4.3</w:t>
            </w:r>
            <w:r>
              <w:rPr>
                <w:rFonts w:ascii="宋体" w:hAnsi="宋体" w:cs="宋体" w:hint="eastAsia"/>
                <w:szCs w:val="21"/>
              </w:rPr>
              <w:t>保存文件后装入玻璃片，然后重复</w:t>
            </w:r>
            <w:r>
              <w:rPr>
                <w:rFonts w:ascii="宋体" w:hAnsi="宋体" w:cs="宋体" w:hint="eastAsia"/>
                <w:szCs w:val="21"/>
              </w:rPr>
              <w:t>4.1</w:t>
            </w:r>
            <w:r>
              <w:rPr>
                <w:rFonts w:ascii="宋体" w:hAnsi="宋体" w:cs="宋体" w:hint="eastAsia"/>
                <w:szCs w:val="21"/>
              </w:rPr>
              <w:t>和</w:t>
            </w:r>
            <w:r>
              <w:rPr>
                <w:rFonts w:ascii="宋体" w:hAnsi="宋体" w:cs="宋体" w:hint="eastAsia"/>
                <w:szCs w:val="21"/>
              </w:rPr>
              <w:t>4.2</w:t>
            </w:r>
            <w:r>
              <w:rPr>
                <w:rFonts w:ascii="宋体" w:hAnsi="宋体" w:cs="宋体" w:hint="eastAsia"/>
                <w:szCs w:val="21"/>
              </w:rPr>
              <w:t>步骤。</w:t>
            </w:r>
          </w:p>
          <w:p w14:paraId="15B3CF82" w14:textId="77777777" w:rsidR="004D0D86" w:rsidRDefault="00990FC3">
            <w:pPr>
              <w:numPr>
                <w:ilvl w:val="0"/>
                <w:numId w:val="6"/>
              </w:numPr>
              <w:rPr>
                <w:rFonts w:ascii="宋体" w:hAnsi="宋体" w:cs="宋体"/>
                <w:szCs w:val="21"/>
              </w:rPr>
            </w:pPr>
            <w:r>
              <w:rPr>
                <w:rFonts w:ascii="宋体" w:hAnsi="宋体" w:cs="宋体" w:hint="eastAsia"/>
                <w:szCs w:val="21"/>
              </w:rPr>
              <w:t>退出系统与关机</w:t>
            </w:r>
          </w:p>
          <w:p w14:paraId="2E2C5A23" w14:textId="77777777" w:rsidR="004D0D86" w:rsidRDefault="00990FC3">
            <w:pPr>
              <w:rPr>
                <w:rFonts w:ascii="宋体" w:hAnsi="宋体" w:cs="宋体"/>
                <w:szCs w:val="21"/>
              </w:rPr>
            </w:pPr>
            <w:r>
              <w:rPr>
                <w:rFonts w:ascii="宋体" w:hAnsi="宋体" w:cs="宋体" w:hint="eastAsia"/>
                <w:szCs w:val="21"/>
              </w:rPr>
              <w:t>5.1</w:t>
            </w:r>
            <w:r>
              <w:rPr>
                <w:rFonts w:ascii="宋体" w:hAnsi="宋体" w:cs="宋体" w:hint="eastAsia"/>
                <w:szCs w:val="21"/>
              </w:rPr>
              <w:t>当系统测试结束后，将入射狭缝调节至</w:t>
            </w:r>
            <w:r>
              <w:rPr>
                <w:rFonts w:ascii="宋体" w:hAnsi="宋体" w:cs="宋体" w:hint="eastAsia"/>
                <w:szCs w:val="21"/>
              </w:rPr>
              <w:t>0.1mm</w:t>
            </w:r>
            <w:r>
              <w:rPr>
                <w:rFonts w:ascii="宋体" w:hAnsi="宋体" w:cs="宋体" w:hint="eastAsia"/>
                <w:szCs w:val="21"/>
              </w:rPr>
              <w:t>左右，将电控箱的负高压旋钮逆时针旋至最小值。点击菜单栏中“文</w:t>
            </w:r>
            <w:r>
              <w:rPr>
                <w:rFonts w:ascii="宋体" w:hAnsi="宋体" w:cs="宋体" w:hint="eastAsia"/>
                <w:szCs w:val="21"/>
              </w:rPr>
              <w:t>件</w:t>
            </w:r>
            <w:r>
              <w:rPr>
                <w:rFonts w:ascii="宋体" w:hAnsi="宋体" w:cs="宋体" w:hint="eastAsia"/>
                <w:szCs w:val="21"/>
              </w:rPr>
              <w:t>/</w:t>
            </w:r>
            <w:r>
              <w:rPr>
                <w:rFonts w:ascii="宋体" w:hAnsi="宋体" w:cs="宋体" w:hint="eastAsia"/>
                <w:szCs w:val="21"/>
              </w:rPr>
              <w:t>退出系统”，按照提示关闭电源退出仪器操作系统。</w:t>
            </w:r>
          </w:p>
          <w:p w14:paraId="768AB51F" w14:textId="77777777" w:rsidR="004D0D86" w:rsidRDefault="004D0D86">
            <w:pPr>
              <w:rPr>
                <w:rFonts w:ascii="宋体" w:hAnsi="宋体" w:cs="宋体"/>
                <w:szCs w:val="21"/>
              </w:rPr>
            </w:pPr>
          </w:p>
          <w:p w14:paraId="4253603F" w14:textId="77777777" w:rsidR="004D0D86" w:rsidRDefault="004D0D86">
            <w:pPr>
              <w:rPr>
                <w:rFonts w:ascii="宋体" w:hAnsi="宋体" w:cs="宋体"/>
                <w:szCs w:val="21"/>
              </w:rPr>
            </w:pPr>
          </w:p>
          <w:p w14:paraId="13A01FA4" w14:textId="77777777" w:rsidR="004D0D86" w:rsidRDefault="004D0D86">
            <w:pPr>
              <w:rPr>
                <w:rFonts w:ascii="宋体" w:hAnsi="宋体" w:cs="宋体"/>
                <w:szCs w:val="21"/>
              </w:rPr>
            </w:pPr>
          </w:p>
          <w:p w14:paraId="00EA8663" w14:textId="77777777" w:rsidR="004D0D86" w:rsidRDefault="004D0D86">
            <w:pPr>
              <w:rPr>
                <w:rFonts w:ascii="宋体" w:hAnsi="宋体" w:cs="宋体"/>
                <w:szCs w:val="21"/>
              </w:rPr>
            </w:pPr>
          </w:p>
        </w:tc>
      </w:tr>
      <w:tr w:rsidR="004D0D86" w14:paraId="13093943" w14:textId="77777777">
        <w:trPr>
          <w:trHeight w:val="1567"/>
        </w:trPr>
        <w:tc>
          <w:tcPr>
            <w:tcW w:w="8251" w:type="dxa"/>
          </w:tcPr>
          <w:p w14:paraId="60DF0339" w14:textId="77777777" w:rsidR="004D0D86" w:rsidRDefault="00990FC3">
            <w:pPr>
              <w:spacing w:line="360" w:lineRule="auto"/>
              <w:rPr>
                <w:sz w:val="24"/>
              </w:rPr>
            </w:pPr>
            <w:r>
              <w:rPr>
                <w:rFonts w:eastAsia="黑体" w:hint="eastAsia"/>
                <w:sz w:val="24"/>
              </w:rPr>
              <w:lastRenderedPageBreak/>
              <w:t>五、数据记录</w:t>
            </w:r>
            <w:r>
              <w:rPr>
                <w:rFonts w:hint="eastAsia"/>
                <w:sz w:val="24"/>
              </w:rPr>
              <w:t>：</w:t>
            </w:r>
          </w:p>
          <w:p w14:paraId="668B8F66" w14:textId="77777777" w:rsidR="004D0D86" w:rsidRDefault="00990FC3">
            <w:pPr>
              <w:spacing w:line="360" w:lineRule="auto"/>
              <w:ind w:firstLineChars="200" w:firstLine="420"/>
              <w:rPr>
                <w:rFonts w:ascii="宋体" w:hAnsi="宋体"/>
                <w:szCs w:val="21"/>
                <w:u w:val="single"/>
              </w:rPr>
            </w:pPr>
            <w:r>
              <w:rPr>
                <w:rFonts w:ascii="宋体" w:hAnsi="宋体" w:hint="eastAsia"/>
                <w:szCs w:val="21"/>
              </w:rPr>
              <w:t>组号：</w:t>
            </w:r>
            <w:r>
              <w:rPr>
                <w:rFonts w:ascii="宋体" w:hAnsi="宋体" w:hint="eastAsia"/>
                <w:szCs w:val="21"/>
                <w:u w:val="single"/>
              </w:rPr>
              <w:t xml:space="preserve">  </w:t>
            </w:r>
            <w:r>
              <w:rPr>
                <w:rFonts w:ascii="宋体" w:hAnsi="宋体" w:hint="eastAsia"/>
                <w:color w:val="003366"/>
                <w:szCs w:val="21"/>
                <w:u w:val="single"/>
              </w:rPr>
              <w:t xml:space="preserve">  7    </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rPr>
              <w:t>；姓名</w:t>
            </w:r>
            <w:r>
              <w:rPr>
                <w:rFonts w:ascii="宋体" w:hAnsi="宋体" w:hint="eastAsia"/>
                <w:szCs w:val="21"/>
                <w:u w:val="single"/>
              </w:rPr>
              <w:t xml:space="preserve">     </w:t>
            </w:r>
            <w:r>
              <w:rPr>
                <w:rFonts w:ascii="宋体" w:hAnsi="宋体" w:hint="eastAsia"/>
                <w:szCs w:val="21"/>
                <w:u w:val="single"/>
              </w:rPr>
              <w:t>黄正</w:t>
            </w:r>
            <w:r>
              <w:rPr>
                <w:rFonts w:ascii="宋体" w:hAnsi="宋体" w:hint="eastAsia"/>
                <w:szCs w:val="21"/>
                <w:u w:val="single"/>
              </w:rPr>
              <w:t xml:space="preserve">      </w:t>
            </w:r>
          </w:p>
        </w:tc>
      </w:tr>
      <w:tr w:rsidR="004D0D86" w14:paraId="5565FDE3" w14:textId="77777777" w:rsidTr="00E663AA">
        <w:trPr>
          <w:trHeight w:val="983"/>
        </w:trPr>
        <w:tc>
          <w:tcPr>
            <w:tcW w:w="8251" w:type="dxa"/>
          </w:tcPr>
          <w:p w14:paraId="63E686D2" w14:textId="77777777" w:rsidR="004D0D86" w:rsidRDefault="00990FC3">
            <w:pPr>
              <w:spacing w:line="360" w:lineRule="auto"/>
              <w:rPr>
                <w:rFonts w:eastAsia="黑体"/>
                <w:sz w:val="24"/>
              </w:rPr>
            </w:pPr>
            <w:r>
              <w:rPr>
                <w:rFonts w:eastAsia="黑体" w:hint="eastAsia"/>
                <w:sz w:val="24"/>
              </w:rPr>
              <w:t>六、数据处理：</w:t>
            </w:r>
          </w:p>
          <w:p w14:paraId="1DCF0B12" w14:textId="77777777" w:rsidR="004D0D86" w:rsidRDefault="00990FC3">
            <w:pPr>
              <w:spacing w:line="360" w:lineRule="auto"/>
              <w:rPr>
                <w:rFonts w:ascii="宋体" w:hAnsi="宋体"/>
                <w:szCs w:val="21"/>
              </w:rPr>
            </w:pPr>
            <w:r>
              <w:rPr>
                <w:rFonts w:ascii="宋体" w:hAnsi="宋体" w:hint="eastAsia"/>
                <w:szCs w:val="21"/>
              </w:rPr>
              <w:t>1.</w:t>
            </w:r>
            <w:r>
              <w:rPr>
                <w:rFonts w:ascii="宋体" w:hAnsi="宋体" w:hint="eastAsia"/>
                <w:szCs w:val="21"/>
              </w:rPr>
              <w:t>钨灯吸收光谱图：</w:t>
            </w:r>
          </w:p>
          <w:p w14:paraId="2AE870C8" w14:textId="05117265" w:rsidR="004D0D86" w:rsidRDefault="00143E92">
            <w:pPr>
              <w:spacing w:line="360" w:lineRule="auto"/>
              <w:jc w:val="center"/>
              <w:rPr>
                <w:rFonts w:ascii="宋体" w:hAnsi="宋体"/>
                <w:szCs w:val="21"/>
              </w:rPr>
            </w:pPr>
            <w:r>
              <w:rPr>
                <w:noProof/>
              </w:rPr>
              <w:drawing>
                <wp:inline distT="0" distB="0" distL="0" distR="0" wp14:anchorId="095E46B1" wp14:editId="4868E0C0">
                  <wp:extent cx="4572000" cy="2743200"/>
                  <wp:effectExtent l="0" t="0" r="0" b="0"/>
                  <wp:docPr id="2" name="图表 2">
                    <a:extLst xmlns:a="http://schemas.openxmlformats.org/drawingml/2006/main">
                      <a:ext uri="{FF2B5EF4-FFF2-40B4-BE49-F238E27FC236}">
                        <a16:creationId xmlns:a16="http://schemas.microsoft.com/office/drawing/2014/main" id="{BFE43815-019D-4C68-82EA-9C592F35F9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323B67D2" w14:textId="77777777" w:rsidR="004D0D86" w:rsidRDefault="00990FC3">
            <w:pPr>
              <w:spacing w:line="360" w:lineRule="auto"/>
              <w:rPr>
                <w:rFonts w:ascii="宋体" w:hAnsi="宋体"/>
                <w:szCs w:val="21"/>
              </w:rPr>
            </w:pPr>
            <w:r>
              <w:rPr>
                <w:rFonts w:ascii="宋体" w:hAnsi="宋体" w:hint="eastAsia"/>
                <w:szCs w:val="21"/>
              </w:rPr>
              <w:t>用</w:t>
            </w:r>
            <w:r>
              <w:rPr>
                <w:rFonts w:ascii="宋体" w:hAnsi="宋体" w:hint="eastAsia"/>
                <w:szCs w:val="21"/>
              </w:rPr>
              <w:t>excel</w:t>
            </w:r>
            <w:r>
              <w:rPr>
                <w:rFonts w:ascii="宋体" w:hAnsi="宋体" w:hint="eastAsia"/>
                <w:szCs w:val="21"/>
              </w:rPr>
              <w:t>处理后得：</w:t>
            </w:r>
          </w:p>
          <w:p w14:paraId="2C0AC1DA" w14:textId="294A25B4" w:rsidR="004D0D86" w:rsidRDefault="00990FC3">
            <w:pPr>
              <w:spacing w:line="360" w:lineRule="auto"/>
              <w:rPr>
                <w:rFonts w:ascii="宋体" w:hAnsi="宋体"/>
                <w:szCs w:val="21"/>
              </w:rPr>
            </w:pPr>
            <w:r>
              <w:rPr>
                <w:rFonts w:ascii="宋体" w:hAnsi="宋体" w:hint="eastAsia"/>
                <w:szCs w:val="21"/>
              </w:rPr>
              <w:t>不加毛玻璃，波长约在</w:t>
            </w:r>
            <w:r>
              <w:rPr>
                <w:rFonts w:ascii="宋体" w:hAnsi="宋体" w:hint="eastAsia"/>
                <w:szCs w:val="21"/>
              </w:rPr>
              <w:t>5</w:t>
            </w:r>
            <w:r w:rsidR="001402D4">
              <w:rPr>
                <w:rFonts w:ascii="宋体" w:hAnsi="宋体"/>
                <w:szCs w:val="21"/>
              </w:rPr>
              <w:t>33</w:t>
            </w:r>
            <w:r>
              <w:rPr>
                <w:rFonts w:ascii="宋体" w:hAnsi="宋体" w:hint="eastAsia"/>
                <w:szCs w:val="21"/>
              </w:rPr>
              <w:t>nm</w:t>
            </w:r>
            <w:r>
              <w:rPr>
                <w:rFonts w:ascii="宋体" w:hAnsi="宋体" w:hint="eastAsia"/>
                <w:szCs w:val="21"/>
              </w:rPr>
              <w:t>左右时，测量值达到峰值</w:t>
            </w:r>
            <w:r w:rsidR="001402D4">
              <w:rPr>
                <w:rFonts w:ascii="宋体" w:hAnsi="宋体"/>
                <w:szCs w:val="21"/>
              </w:rPr>
              <w:t>158</w:t>
            </w:r>
            <w:r>
              <w:rPr>
                <w:rFonts w:ascii="宋体" w:hAnsi="宋体" w:hint="eastAsia"/>
                <w:szCs w:val="21"/>
              </w:rPr>
              <w:t>。</w:t>
            </w:r>
          </w:p>
          <w:p w14:paraId="33BB8483" w14:textId="4C332A95" w:rsidR="004D0D86" w:rsidRDefault="00990FC3">
            <w:pPr>
              <w:spacing w:line="360" w:lineRule="auto"/>
              <w:rPr>
                <w:rFonts w:ascii="宋体" w:hAnsi="宋体"/>
                <w:szCs w:val="21"/>
              </w:rPr>
            </w:pPr>
            <w:r>
              <w:rPr>
                <w:rFonts w:ascii="宋体" w:hAnsi="宋体" w:hint="eastAsia"/>
                <w:szCs w:val="21"/>
              </w:rPr>
              <w:t>加毛玻璃，波长约在</w:t>
            </w:r>
            <w:r>
              <w:rPr>
                <w:rFonts w:ascii="宋体" w:hAnsi="宋体" w:hint="eastAsia"/>
                <w:szCs w:val="21"/>
              </w:rPr>
              <w:t>5</w:t>
            </w:r>
            <w:r w:rsidR="001402D4">
              <w:rPr>
                <w:rFonts w:ascii="宋体" w:hAnsi="宋体"/>
                <w:szCs w:val="21"/>
              </w:rPr>
              <w:t>31</w:t>
            </w:r>
            <w:r>
              <w:rPr>
                <w:rFonts w:ascii="宋体" w:hAnsi="宋体" w:hint="eastAsia"/>
                <w:szCs w:val="21"/>
              </w:rPr>
              <w:t>nm</w:t>
            </w:r>
            <w:r>
              <w:rPr>
                <w:rFonts w:ascii="宋体" w:hAnsi="宋体" w:hint="eastAsia"/>
                <w:szCs w:val="21"/>
              </w:rPr>
              <w:t>左右时，测量值达到峰值</w:t>
            </w:r>
            <w:r w:rsidR="001402D4">
              <w:rPr>
                <w:rFonts w:ascii="宋体" w:hAnsi="宋体"/>
                <w:szCs w:val="21"/>
              </w:rPr>
              <w:t>145</w:t>
            </w:r>
            <w:r>
              <w:rPr>
                <w:rFonts w:ascii="宋体" w:hAnsi="宋体" w:hint="eastAsia"/>
                <w:szCs w:val="21"/>
              </w:rPr>
              <w:t>。</w:t>
            </w:r>
          </w:p>
          <w:p w14:paraId="3BD777E5" w14:textId="77777777" w:rsidR="004D0D86" w:rsidRDefault="00990FC3">
            <w:pPr>
              <w:spacing w:line="360" w:lineRule="auto"/>
              <w:rPr>
                <w:rFonts w:ascii="宋体" w:hAnsi="宋体"/>
                <w:szCs w:val="21"/>
              </w:rPr>
            </w:pPr>
            <w:r>
              <w:rPr>
                <w:rFonts w:ascii="宋体" w:hAnsi="宋体" w:hint="eastAsia"/>
                <w:szCs w:val="21"/>
              </w:rPr>
              <w:t>2.</w:t>
            </w:r>
            <w:r>
              <w:rPr>
                <w:rFonts w:ascii="宋体" w:hAnsi="宋体" w:hint="eastAsia"/>
                <w:szCs w:val="21"/>
              </w:rPr>
              <w:t>毛玻璃吸收率</w:t>
            </w:r>
          </w:p>
          <w:p w14:paraId="541F7205" w14:textId="52FC47BD" w:rsidR="004D0D86" w:rsidRDefault="00E663AA" w:rsidP="00E663AA">
            <w:pPr>
              <w:spacing w:line="360" w:lineRule="auto"/>
              <w:jc w:val="center"/>
              <w:rPr>
                <w:rFonts w:ascii="宋体" w:hAnsi="宋体"/>
                <w:szCs w:val="21"/>
              </w:rPr>
            </w:pPr>
            <w:r>
              <w:rPr>
                <w:noProof/>
              </w:rPr>
              <w:drawing>
                <wp:inline distT="0" distB="0" distL="0" distR="0" wp14:anchorId="3359121A" wp14:editId="7B182D42">
                  <wp:extent cx="4572000" cy="2743200"/>
                  <wp:effectExtent l="0" t="0" r="0" b="0"/>
                  <wp:docPr id="3" name="图表 3">
                    <a:extLst xmlns:a="http://schemas.openxmlformats.org/drawingml/2006/main">
                      <a:ext uri="{FF2B5EF4-FFF2-40B4-BE49-F238E27FC236}">
                        <a16:creationId xmlns:a16="http://schemas.microsoft.com/office/drawing/2014/main" id="{DC6FB834-1644-4872-832C-9E8B026AD1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c>
      </w:tr>
      <w:tr w:rsidR="004D0D86" w14:paraId="6EB51B70" w14:textId="77777777">
        <w:trPr>
          <w:trHeight w:val="2968"/>
        </w:trPr>
        <w:tc>
          <w:tcPr>
            <w:tcW w:w="8251" w:type="dxa"/>
          </w:tcPr>
          <w:p w14:paraId="44C9BFA9" w14:textId="77777777" w:rsidR="004D0D86" w:rsidRDefault="00990FC3">
            <w:pPr>
              <w:spacing w:line="360" w:lineRule="auto"/>
              <w:rPr>
                <w:rFonts w:eastAsia="黑体"/>
                <w:sz w:val="24"/>
              </w:rPr>
            </w:pPr>
            <w:r>
              <w:rPr>
                <w:rFonts w:eastAsia="黑体" w:hint="eastAsia"/>
                <w:sz w:val="24"/>
              </w:rPr>
              <w:lastRenderedPageBreak/>
              <w:t>七、结果陈述：</w:t>
            </w:r>
          </w:p>
          <w:p w14:paraId="0ACA9A34" w14:textId="77777777" w:rsidR="004D0D86" w:rsidRDefault="00990FC3">
            <w:pPr>
              <w:spacing w:line="360" w:lineRule="auto"/>
              <w:rPr>
                <w:rFonts w:ascii="宋体" w:hAnsi="宋体"/>
                <w:szCs w:val="21"/>
              </w:rPr>
            </w:pPr>
            <w:r>
              <w:rPr>
                <w:rFonts w:ascii="宋体" w:hAnsi="宋体" w:hint="eastAsia"/>
                <w:szCs w:val="21"/>
              </w:rPr>
              <w:t>1</w:t>
            </w:r>
            <w:r>
              <w:rPr>
                <w:rFonts w:ascii="宋体" w:hAnsi="宋体" w:hint="eastAsia"/>
                <w:szCs w:val="21"/>
              </w:rPr>
              <w:t>。由钨灯吸收光谱图，从</w:t>
            </w:r>
            <w:r>
              <w:rPr>
                <w:rFonts w:ascii="宋体" w:hAnsi="宋体" w:hint="eastAsia"/>
                <w:szCs w:val="21"/>
              </w:rPr>
              <w:t>200nm</w:t>
            </w:r>
            <w:r>
              <w:rPr>
                <w:rFonts w:ascii="宋体" w:hAnsi="宋体" w:hint="eastAsia"/>
                <w:szCs w:val="21"/>
              </w:rPr>
              <w:t>开始测量，到</w:t>
            </w:r>
            <w:r>
              <w:rPr>
                <w:rFonts w:ascii="宋体" w:hAnsi="宋体" w:hint="eastAsia"/>
                <w:szCs w:val="21"/>
              </w:rPr>
              <w:t>365nm</w:t>
            </w:r>
            <w:r>
              <w:rPr>
                <w:rFonts w:ascii="宋体" w:hAnsi="宋体" w:hint="eastAsia"/>
                <w:szCs w:val="21"/>
              </w:rPr>
              <w:t>左右，测量值保持平稳，到</w:t>
            </w:r>
            <w:r>
              <w:rPr>
                <w:rFonts w:ascii="宋体" w:hAnsi="宋体" w:hint="eastAsia"/>
                <w:szCs w:val="21"/>
              </w:rPr>
              <w:t>365nm</w:t>
            </w:r>
            <w:r>
              <w:rPr>
                <w:rFonts w:ascii="宋体" w:hAnsi="宋体" w:hint="eastAsia"/>
                <w:szCs w:val="21"/>
              </w:rPr>
              <w:t>后逐渐升高，并在</w:t>
            </w:r>
            <w:r>
              <w:rPr>
                <w:rFonts w:ascii="宋体" w:hAnsi="宋体" w:hint="eastAsia"/>
                <w:szCs w:val="21"/>
              </w:rPr>
              <w:t>543nm-586nm</w:t>
            </w:r>
            <w:r>
              <w:rPr>
                <w:rFonts w:ascii="宋体" w:hAnsi="宋体" w:hint="eastAsia"/>
                <w:szCs w:val="21"/>
              </w:rPr>
              <w:t>时，测量值达到最高，过后逐渐降低。</w:t>
            </w:r>
          </w:p>
          <w:p w14:paraId="198A6E45" w14:textId="77777777" w:rsidR="004D0D86" w:rsidRDefault="00990FC3">
            <w:pPr>
              <w:spacing w:line="360" w:lineRule="auto"/>
              <w:rPr>
                <w:rFonts w:ascii="宋体" w:hAnsi="宋体"/>
                <w:szCs w:val="21"/>
              </w:rPr>
            </w:pPr>
            <w:r>
              <w:rPr>
                <w:rFonts w:ascii="宋体" w:hAnsi="宋体" w:hint="eastAsia"/>
                <w:szCs w:val="21"/>
              </w:rPr>
              <w:t>2</w:t>
            </w:r>
            <w:r>
              <w:rPr>
                <w:rFonts w:ascii="宋体" w:hAnsi="宋体" w:hint="eastAsia"/>
                <w:szCs w:val="21"/>
              </w:rPr>
              <w:t>．毛玻璃的吸收率在</w:t>
            </w:r>
            <w:r>
              <w:rPr>
                <w:rFonts w:ascii="宋体" w:hAnsi="宋体" w:hint="eastAsia"/>
                <w:szCs w:val="21"/>
              </w:rPr>
              <w:t>336nm</w:t>
            </w:r>
            <w:r>
              <w:rPr>
                <w:rFonts w:ascii="宋体" w:hAnsi="宋体" w:hint="eastAsia"/>
                <w:szCs w:val="21"/>
              </w:rPr>
              <w:t>达到最高为</w:t>
            </w:r>
            <w:r>
              <w:rPr>
                <w:rFonts w:ascii="宋体" w:hAnsi="宋体" w:hint="eastAsia"/>
                <w:szCs w:val="21"/>
              </w:rPr>
              <w:t>50%</w:t>
            </w:r>
            <w:r>
              <w:rPr>
                <w:rFonts w:ascii="宋体" w:hAnsi="宋体" w:hint="eastAsia"/>
                <w:szCs w:val="21"/>
              </w:rPr>
              <w:t>。</w:t>
            </w:r>
          </w:p>
        </w:tc>
      </w:tr>
      <w:tr w:rsidR="004D0D86" w14:paraId="36A05625" w14:textId="77777777">
        <w:trPr>
          <w:trHeight w:val="9912"/>
        </w:trPr>
        <w:tc>
          <w:tcPr>
            <w:tcW w:w="8251" w:type="dxa"/>
          </w:tcPr>
          <w:p w14:paraId="34EA97BE" w14:textId="77777777" w:rsidR="004D0D86" w:rsidRDefault="00990FC3">
            <w:pPr>
              <w:spacing w:line="360" w:lineRule="auto"/>
              <w:rPr>
                <w:rFonts w:eastAsia="黑体"/>
                <w:bCs/>
                <w:sz w:val="24"/>
              </w:rPr>
            </w:pPr>
            <w:r>
              <w:rPr>
                <w:rFonts w:eastAsia="黑体" w:hint="eastAsia"/>
                <w:bCs/>
                <w:sz w:val="24"/>
              </w:rPr>
              <w:t>八、实验总结与思考题：</w:t>
            </w:r>
          </w:p>
          <w:p w14:paraId="26CC17D6" w14:textId="77777777" w:rsidR="004D0D86" w:rsidRDefault="00990FC3">
            <w:pPr>
              <w:spacing w:line="360" w:lineRule="auto"/>
              <w:rPr>
                <w:rFonts w:ascii="宋体" w:hAnsi="宋体"/>
                <w:bCs/>
                <w:szCs w:val="21"/>
              </w:rPr>
            </w:pPr>
            <w:r>
              <w:rPr>
                <w:rFonts w:ascii="宋体" w:hAnsi="宋体" w:hint="eastAsia"/>
                <w:bCs/>
                <w:szCs w:val="21"/>
              </w:rPr>
              <w:t>1</w:t>
            </w:r>
            <w:r>
              <w:rPr>
                <w:rFonts w:ascii="宋体" w:hAnsi="宋体"/>
                <w:bCs/>
                <w:szCs w:val="21"/>
              </w:rPr>
              <w:t>.</w:t>
            </w:r>
            <w:r>
              <w:rPr>
                <w:rFonts w:ascii="宋体" w:hAnsi="宋体" w:hint="eastAsia"/>
                <w:bCs/>
                <w:szCs w:val="21"/>
              </w:rPr>
              <w:t>实验总结</w:t>
            </w:r>
          </w:p>
          <w:p w14:paraId="7EBB2EFA" w14:textId="77777777" w:rsidR="004D0D86" w:rsidRDefault="00990FC3">
            <w:pPr>
              <w:spacing w:line="360" w:lineRule="auto"/>
              <w:rPr>
                <w:rFonts w:ascii="宋体" w:hAnsi="宋体"/>
                <w:bCs/>
                <w:szCs w:val="21"/>
              </w:rPr>
            </w:pPr>
            <w:r>
              <w:rPr>
                <w:rFonts w:ascii="宋体" w:hAnsi="宋体" w:hint="eastAsia"/>
                <w:bCs/>
                <w:szCs w:val="21"/>
              </w:rPr>
              <w:t>（</w:t>
            </w:r>
            <w:r>
              <w:rPr>
                <w:rFonts w:ascii="宋体" w:hAnsi="宋体" w:hint="eastAsia"/>
                <w:bCs/>
                <w:szCs w:val="21"/>
              </w:rPr>
              <w:t>1</w:t>
            </w:r>
            <w:r>
              <w:rPr>
                <w:rFonts w:ascii="宋体" w:hAnsi="宋体" w:hint="eastAsia"/>
                <w:bCs/>
                <w:szCs w:val="21"/>
              </w:rPr>
              <w:t>）用汞灯校准时，可以通过“参数设置”调整扫描范围为</w:t>
            </w:r>
            <w:r>
              <w:rPr>
                <w:rFonts w:ascii="宋体" w:hAnsi="宋体" w:hint="eastAsia"/>
                <w:bCs/>
                <w:szCs w:val="21"/>
              </w:rPr>
              <w:t>300</w:t>
            </w:r>
            <w:r>
              <w:rPr>
                <w:rFonts w:ascii="宋体" w:hAnsi="宋体" w:hint="eastAsia"/>
                <w:bCs/>
                <w:szCs w:val="21"/>
              </w:rPr>
              <w:t>到</w:t>
            </w:r>
            <w:r>
              <w:rPr>
                <w:rFonts w:ascii="宋体" w:hAnsi="宋体" w:hint="eastAsia"/>
                <w:bCs/>
                <w:szCs w:val="21"/>
              </w:rPr>
              <w:t>600nm</w:t>
            </w:r>
            <w:r>
              <w:rPr>
                <w:rFonts w:ascii="宋体" w:hAnsi="宋体" w:hint="eastAsia"/>
                <w:bCs/>
                <w:szCs w:val="21"/>
              </w:rPr>
              <w:t>，减少仪器复位所需的等待时间；当测量未知光谱时再将扫描范围调整为程序提供的最大范围（如本实验，为</w:t>
            </w:r>
            <w:r>
              <w:rPr>
                <w:rFonts w:ascii="宋体" w:hAnsi="宋体" w:hint="eastAsia"/>
                <w:bCs/>
                <w:szCs w:val="21"/>
              </w:rPr>
              <w:t>200</w:t>
            </w:r>
            <w:r>
              <w:rPr>
                <w:rFonts w:ascii="宋体" w:hAnsi="宋体" w:hint="eastAsia"/>
                <w:bCs/>
                <w:szCs w:val="21"/>
              </w:rPr>
              <w:t>到</w:t>
            </w:r>
            <w:r>
              <w:rPr>
                <w:rFonts w:ascii="宋体" w:hAnsi="宋体" w:hint="eastAsia"/>
                <w:bCs/>
                <w:szCs w:val="21"/>
              </w:rPr>
              <w:t>660nm</w:t>
            </w:r>
            <w:r>
              <w:rPr>
                <w:rFonts w:ascii="宋体" w:hAnsi="宋体" w:hint="eastAsia"/>
                <w:bCs/>
                <w:szCs w:val="21"/>
              </w:rPr>
              <w:t>）。</w:t>
            </w:r>
          </w:p>
          <w:p w14:paraId="6E061C89" w14:textId="77777777" w:rsidR="004D0D86" w:rsidRDefault="00990FC3">
            <w:pPr>
              <w:spacing w:line="360" w:lineRule="auto"/>
              <w:rPr>
                <w:rFonts w:ascii="宋体" w:hAnsi="宋体"/>
                <w:bCs/>
                <w:szCs w:val="21"/>
              </w:rPr>
            </w:pPr>
            <w:r>
              <w:rPr>
                <w:rFonts w:ascii="宋体" w:hAnsi="宋体" w:hint="eastAsia"/>
                <w:bCs/>
                <w:szCs w:val="21"/>
              </w:rPr>
              <w:t>（</w:t>
            </w:r>
            <w:r>
              <w:rPr>
                <w:rFonts w:ascii="宋体" w:hAnsi="宋体" w:hint="eastAsia"/>
                <w:bCs/>
                <w:szCs w:val="21"/>
              </w:rPr>
              <w:t>2</w:t>
            </w:r>
            <w:r>
              <w:rPr>
                <w:rFonts w:ascii="宋体" w:hAnsi="宋体" w:hint="eastAsia"/>
                <w:bCs/>
                <w:szCs w:val="21"/>
              </w:rPr>
              <w:t>）学习到了可以用程序控制实验仪器以进行精确的实验测量。</w:t>
            </w:r>
          </w:p>
          <w:p w14:paraId="7B81AD60" w14:textId="77777777" w:rsidR="004D0D86" w:rsidRDefault="00990FC3">
            <w:pPr>
              <w:spacing w:line="360" w:lineRule="auto"/>
              <w:rPr>
                <w:rFonts w:ascii="宋体" w:hAnsi="宋体"/>
                <w:bCs/>
                <w:szCs w:val="21"/>
              </w:rPr>
            </w:pPr>
            <w:r>
              <w:rPr>
                <w:rFonts w:ascii="宋体" w:hAnsi="宋体" w:hint="eastAsia"/>
                <w:bCs/>
                <w:szCs w:val="21"/>
              </w:rPr>
              <w:t>2</w:t>
            </w:r>
            <w:r>
              <w:rPr>
                <w:rFonts w:ascii="宋体" w:hAnsi="宋体"/>
                <w:bCs/>
                <w:szCs w:val="21"/>
              </w:rPr>
              <w:t>.</w:t>
            </w:r>
            <w:r>
              <w:rPr>
                <w:rFonts w:ascii="宋体" w:hAnsi="宋体" w:hint="eastAsia"/>
                <w:bCs/>
                <w:szCs w:val="21"/>
              </w:rPr>
              <w:t>思</w:t>
            </w:r>
            <w:r>
              <w:rPr>
                <w:rFonts w:ascii="宋体" w:hAnsi="宋体" w:hint="eastAsia"/>
                <w:bCs/>
                <w:szCs w:val="21"/>
              </w:rPr>
              <w:t>考题</w:t>
            </w:r>
          </w:p>
          <w:p w14:paraId="38E53496" w14:textId="77777777" w:rsidR="004D0D86" w:rsidRDefault="00990FC3">
            <w:pPr>
              <w:spacing w:line="360" w:lineRule="auto"/>
              <w:rPr>
                <w:rFonts w:ascii="宋体" w:hAnsi="宋体"/>
                <w:bCs/>
                <w:szCs w:val="21"/>
              </w:rPr>
            </w:pPr>
            <w:r>
              <w:rPr>
                <w:rFonts w:ascii="宋体" w:hAnsi="宋体" w:hint="eastAsia"/>
                <w:bCs/>
                <w:szCs w:val="21"/>
              </w:rPr>
              <w:t>（</w:t>
            </w:r>
            <w:r>
              <w:rPr>
                <w:rFonts w:ascii="宋体" w:hAnsi="宋体" w:hint="eastAsia"/>
                <w:bCs/>
                <w:szCs w:val="21"/>
              </w:rPr>
              <w:t>1</w:t>
            </w:r>
            <w:r>
              <w:rPr>
                <w:rFonts w:ascii="宋体" w:hAnsi="宋体" w:hint="eastAsia"/>
                <w:bCs/>
                <w:szCs w:val="21"/>
              </w:rPr>
              <w:t>）查找相关资料，阐述光谱定性分析的基本原理，说明光谱定性分析的过程。</w:t>
            </w:r>
          </w:p>
          <w:p w14:paraId="4C1F29F2" w14:textId="77777777" w:rsidR="004D0D86" w:rsidRDefault="00990FC3">
            <w:pPr>
              <w:spacing w:line="360" w:lineRule="auto"/>
              <w:rPr>
                <w:rFonts w:ascii="Helvetica" w:hAnsi="Helvetica" w:cs="Helvetica"/>
                <w:color w:val="000000"/>
                <w:shd w:val="clear" w:color="auto" w:fill="FFFFFF"/>
              </w:rPr>
            </w:pPr>
            <w:r>
              <w:rPr>
                <w:rFonts w:ascii="宋体" w:hAnsi="宋体" w:hint="eastAsia"/>
                <w:bCs/>
                <w:szCs w:val="21"/>
              </w:rPr>
              <w:t>答：</w:t>
            </w:r>
            <w:r>
              <w:rPr>
                <w:rFonts w:ascii="宋体" w:hAnsi="宋体"/>
                <w:bCs/>
                <w:szCs w:val="21"/>
              </w:rPr>
              <w:t>光谱线系的性质与原子结构</w:t>
            </w:r>
            <w:r>
              <w:rPr>
                <w:rFonts w:ascii="宋体" w:hAnsi="宋体" w:hint="eastAsia"/>
                <w:bCs/>
                <w:szCs w:val="21"/>
              </w:rPr>
              <w:t>关系紧密，</w:t>
            </w:r>
            <w:r>
              <w:rPr>
                <w:rFonts w:ascii="Helvetica" w:hAnsi="Helvetica" w:cs="Helvetica"/>
                <w:color w:val="000000"/>
                <w:shd w:val="clear" w:color="auto" w:fill="FFFFFF"/>
              </w:rPr>
              <w:t>由于</w:t>
            </w:r>
            <w:r>
              <w:rPr>
                <w:rFonts w:ascii="Helvetica" w:hAnsi="Helvetica" w:cs="Helvetica" w:hint="eastAsia"/>
                <w:color w:val="000000"/>
                <w:shd w:val="clear" w:color="auto" w:fill="FFFFFF"/>
              </w:rPr>
              <w:t>不同</w:t>
            </w:r>
            <w:r>
              <w:rPr>
                <w:rFonts w:ascii="Helvetica" w:hAnsi="Helvetica" w:cs="Helvetica"/>
                <w:color w:val="000000"/>
                <w:shd w:val="clear" w:color="auto" w:fill="FFFFFF"/>
              </w:rPr>
              <w:t>元素的原子结构不同，在光源的激发下，可以产生各自的特征谱线，其</w:t>
            </w:r>
            <w:r>
              <w:rPr>
                <w:rFonts w:ascii="Helvetica" w:hAnsi="Helvetica" w:cs="Helvetica" w:hint="eastAsia"/>
                <w:color w:val="000000"/>
                <w:shd w:val="clear" w:color="auto" w:fill="FFFFFF"/>
              </w:rPr>
              <w:t>对应</w:t>
            </w:r>
            <w:r>
              <w:rPr>
                <w:rFonts w:ascii="Helvetica" w:hAnsi="Helvetica" w:cs="Helvetica"/>
                <w:color w:val="000000"/>
                <w:shd w:val="clear" w:color="auto" w:fill="FFFFFF"/>
              </w:rPr>
              <w:t>波长是由元素的原子性质决定的，</w:t>
            </w:r>
            <w:r>
              <w:rPr>
                <w:rFonts w:ascii="Helvetica" w:hAnsi="Helvetica" w:cs="Helvetica" w:hint="eastAsia"/>
                <w:color w:val="000000"/>
                <w:shd w:val="clear" w:color="auto" w:fill="FFFFFF"/>
              </w:rPr>
              <w:t>具有</w:t>
            </w:r>
            <w:r>
              <w:rPr>
                <w:rFonts w:ascii="Helvetica" w:hAnsi="Helvetica" w:cs="Helvetica"/>
                <w:color w:val="000000"/>
                <w:shd w:val="clear" w:color="auto" w:fill="FFFFFF"/>
              </w:rPr>
              <w:t>唯一性，可以通过检查特征谱线的出现来确定该元素是否存在。将要检出元素的纯物质或纯化合物与试样并列摄谱于同一感光板上，在映谱仪上检查试样光谱与纯物质光谱。若两者谱线出现在同一波长位置上，即可说明某一元素的某条谱线存在</w:t>
            </w:r>
            <w:r>
              <w:rPr>
                <w:rFonts w:ascii="Helvetica" w:hAnsi="Helvetica" w:cs="Helvetica" w:hint="eastAsia"/>
                <w:color w:val="000000"/>
                <w:shd w:val="clear" w:color="auto" w:fill="FFFFFF"/>
              </w:rPr>
              <w:t>。</w:t>
            </w:r>
          </w:p>
          <w:p w14:paraId="6298FF61" w14:textId="77777777" w:rsidR="004D0D86" w:rsidRDefault="00990FC3">
            <w:pPr>
              <w:spacing w:line="360" w:lineRule="auto"/>
              <w:rPr>
                <w:rFonts w:ascii="宋体" w:hAnsi="宋体"/>
                <w:bCs/>
              </w:rPr>
            </w:pPr>
            <w:r>
              <w:rPr>
                <w:rFonts w:ascii="宋体" w:hAnsi="宋体" w:hint="eastAsia"/>
                <w:bCs/>
              </w:rPr>
              <w:t>（</w:t>
            </w:r>
            <w:r>
              <w:rPr>
                <w:rFonts w:ascii="宋体" w:hAnsi="宋体" w:hint="eastAsia"/>
                <w:bCs/>
              </w:rPr>
              <w:t>2</w:t>
            </w:r>
            <w:r>
              <w:rPr>
                <w:rFonts w:ascii="宋体" w:hAnsi="宋体" w:hint="eastAsia"/>
                <w:bCs/>
              </w:rPr>
              <w:t>）设计外部入射光路，能够接收并扫描太阳光的光谱。</w:t>
            </w:r>
          </w:p>
          <w:p w14:paraId="228A1D9B" w14:textId="77777777" w:rsidR="004D0D86" w:rsidRDefault="00990FC3">
            <w:pPr>
              <w:spacing w:line="360" w:lineRule="auto"/>
              <w:jc w:val="left"/>
              <w:rPr>
                <w:rFonts w:ascii="宋体" w:hAnsi="宋体"/>
                <w:bCs/>
              </w:rPr>
            </w:pPr>
            <w:r>
              <w:rPr>
                <w:rFonts w:ascii="宋体" w:hAnsi="宋体" w:hint="eastAsia"/>
                <w:bCs/>
              </w:rPr>
              <w:t>答：外部入射光路：</w:t>
            </w:r>
            <w:r>
              <w:rPr>
                <w:rFonts w:hint="eastAsia"/>
                <w:bCs/>
                <w:noProof/>
              </w:rPr>
              <w:drawing>
                <wp:inline distT="0" distB="0" distL="0" distR="0" wp14:anchorId="114C0E6F" wp14:editId="2DD2649C">
                  <wp:extent cx="3331210" cy="20764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3335865" cy="2079042"/>
                          </a:xfrm>
                          <a:prstGeom prst="rect">
                            <a:avLst/>
                          </a:prstGeom>
                          <a:noFill/>
                          <a:ln>
                            <a:noFill/>
                          </a:ln>
                        </pic:spPr>
                      </pic:pic>
                    </a:graphicData>
                  </a:graphic>
                </wp:inline>
              </w:drawing>
            </w:r>
          </w:p>
          <w:p w14:paraId="279E9655" w14:textId="77777777" w:rsidR="004D0D86" w:rsidRDefault="00990FC3">
            <w:pPr>
              <w:spacing w:line="360" w:lineRule="auto"/>
              <w:jc w:val="left"/>
              <w:rPr>
                <w:rFonts w:ascii="宋体" w:hAnsi="宋体"/>
                <w:bCs/>
              </w:rPr>
            </w:pPr>
            <w:r>
              <w:rPr>
                <w:rFonts w:ascii="宋体" w:hAnsi="宋体" w:hint="eastAsia"/>
                <w:bCs/>
              </w:rPr>
              <w:t>利用凸透镜将外部的太阳光聚焦，提高入射光强度，入射的狭缝应大致位于焦点附近。</w:t>
            </w:r>
          </w:p>
          <w:p w14:paraId="09F9F840" w14:textId="77777777" w:rsidR="004D0D86" w:rsidRDefault="00990FC3">
            <w:pPr>
              <w:spacing w:line="360" w:lineRule="auto"/>
              <w:jc w:val="center"/>
              <w:rPr>
                <w:rFonts w:ascii="宋体" w:hAnsi="宋体"/>
                <w:bCs/>
              </w:rPr>
            </w:pPr>
            <w:r>
              <w:rPr>
                <w:noProof/>
              </w:rPr>
              <w:lastRenderedPageBreak/>
              <w:drawing>
                <wp:inline distT="0" distB="0" distL="0" distR="0" wp14:anchorId="7B6A758E" wp14:editId="3E2CD454">
                  <wp:extent cx="3524885" cy="37719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3546915" cy="3795000"/>
                          </a:xfrm>
                          <a:prstGeom prst="rect">
                            <a:avLst/>
                          </a:prstGeom>
                          <a:noFill/>
                          <a:ln>
                            <a:noFill/>
                          </a:ln>
                        </pic:spPr>
                      </pic:pic>
                    </a:graphicData>
                  </a:graphic>
                </wp:inline>
              </w:drawing>
            </w:r>
          </w:p>
          <w:p w14:paraId="55B559A9" w14:textId="77777777" w:rsidR="004D0D86" w:rsidRDefault="00990FC3">
            <w:pPr>
              <w:spacing w:line="360" w:lineRule="auto"/>
              <w:rPr>
                <w:rFonts w:ascii="宋体" w:hAnsi="宋体"/>
                <w:bCs/>
              </w:rPr>
            </w:pPr>
            <w:r>
              <w:rPr>
                <w:rFonts w:ascii="宋体" w:hAnsi="宋体" w:hint="eastAsia"/>
                <w:bCs/>
              </w:rPr>
              <w:t>入射后利用已有的太阳光栅光谱仪内部的准直镜</w:t>
            </w:r>
            <w:r>
              <w:rPr>
                <w:rFonts w:ascii="宋体" w:hAnsi="宋体" w:hint="eastAsia"/>
                <w:bCs/>
              </w:rPr>
              <w:t>A</w:t>
            </w:r>
            <w:r>
              <w:rPr>
                <w:rFonts w:ascii="宋体" w:hAnsi="宋体" w:hint="eastAsia"/>
                <w:bCs/>
              </w:rPr>
              <w:t>将入射光变为平行光进一步实验即可。</w:t>
            </w:r>
          </w:p>
          <w:p w14:paraId="293D7AE4" w14:textId="77777777" w:rsidR="004D0D86" w:rsidRDefault="004D0D86">
            <w:pPr>
              <w:spacing w:line="360" w:lineRule="auto"/>
              <w:rPr>
                <w:rFonts w:ascii="宋体" w:hAnsi="宋体"/>
                <w:bCs/>
                <w:szCs w:val="21"/>
              </w:rPr>
            </w:pPr>
          </w:p>
        </w:tc>
      </w:tr>
    </w:tbl>
    <w:p w14:paraId="401590B3" w14:textId="77777777" w:rsidR="004D0D86" w:rsidRDefault="004D0D86"/>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6"/>
      </w:tblGrid>
      <w:tr w:rsidR="004D0D86" w14:paraId="4093F9B8" w14:textId="77777777">
        <w:trPr>
          <w:trHeight w:val="8614"/>
        </w:trPr>
        <w:tc>
          <w:tcPr>
            <w:tcW w:w="8251" w:type="dxa"/>
            <w:tcBorders>
              <w:top w:val="single" w:sz="4" w:space="0" w:color="auto"/>
              <w:left w:val="single" w:sz="4" w:space="0" w:color="auto"/>
              <w:bottom w:val="single" w:sz="4" w:space="0" w:color="auto"/>
              <w:right w:val="single" w:sz="4" w:space="0" w:color="auto"/>
            </w:tcBorders>
          </w:tcPr>
          <w:p w14:paraId="165CF2E7" w14:textId="77777777" w:rsidR="004D0D86" w:rsidRDefault="00990FC3">
            <w:pPr>
              <w:spacing w:line="360" w:lineRule="auto"/>
              <w:rPr>
                <w:rFonts w:eastAsia="黑体"/>
                <w:bCs/>
                <w:sz w:val="24"/>
              </w:rPr>
            </w:pPr>
            <w:r>
              <w:rPr>
                <w:rFonts w:eastAsia="黑体" w:hint="eastAsia"/>
                <w:bCs/>
                <w:sz w:val="24"/>
              </w:rPr>
              <w:lastRenderedPageBreak/>
              <w:t>指导教师批阅意见：</w:t>
            </w:r>
          </w:p>
          <w:p w14:paraId="06DF5386" w14:textId="77777777" w:rsidR="004D0D86" w:rsidRDefault="004D0D86">
            <w:pPr>
              <w:spacing w:line="360" w:lineRule="auto"/>
              <w:rPr>
                <w:rFonts w:eastAsia="黑体"/>
                <w:bCs/>
                <w:sz w:val="24"/>
              </w:rPr>
            </w:pPr>
          </w:p>
        </w:tc>
      </w:tr>
      <w:tr w:rsidR="004D0D86" w14:paraId="1C49B067" w14:textId="77777777">
        <w:trPr>
          <w:trHeight w:val="4653"/>
        </w:trPr>
        <w:tc>
          <w:tcPr>
            <w:tcW w:w="8251" w:type="dxa"/>
            <w:tcBorders>
              <w:top w:val="single" w:sz="4" w:space="0" w:color="auto"/>
              <w:left w:val="single" w:sz="4" w:space="0" w:color="auto"/>
              <w:bottom w:val="single" w:sz="4" w:space="0" w:color="auto"/>
              <w:right w:val="single" w:sz="4" w:space="0" w:color="auto"/>
            </w:tcBorders>
          </w:tcPr>
          <w:p w14:paraId="07DFF0F9" w14:textId="77777777" w:rsidR="004D0D86" w:rsidRDefault="004D0D86">
            <w:pPr>
              <w:spacing w:line="360" w:lineRule="auto"/>
              <w:rPr>
                <w:rFonts w:eastAsia="黑体"/>
                <w:bCs/>
                <w:sz w:val="24"/>
              </w:rPr>
            </w:pPr>
          </w:p>
          <w:p w14:paraId="352C2DDD" w14:textId="77777777" w:rsidR="004D0D86" w:rsidRDefault="00990FC3">
            <w:pPr>
              <w:spacing w:line="360" w:lineRule="auto"/>
              <w:rPr>
                <w:rFonts w:eastAsia="黑体"/>
                <w:bCs/>
                <w:sz w:val="24"/>
              </w:rPr>
            </w:pPr>
            <w:r>
              <w:rPr>
                <w:rFonts w:eastAsia="黑体" w:hint="eastAsia"/>
                <w:bCs/>
                <w:sz w:val="24"/>
              </w:rPr>
              <w:t>成绩评定：</w:t>
            </w:r>
          </w:p>
          <w:p w14:paraId="7AE853F8" w14:textId="77777777" w:rsidR="004D0D86" w:rsidRDefault="00990FC3">
            <w:pPr>
              <w:spacing w:line="360" w:lineRule="auto"/>
              <w:rPr>
                <w:rFonts w:eastAsia="黑体"/>
                <w:bCs/>
                <w:sz w:val="24"/>
              </w:rPr>
            </w:pPr>
            <w:r>
              <w:rPr>
                <w:rFonts w:eastAsia="黑体" w:hint="eastAsia"/>
                <w:bCs/>
                <w:sz w:val="24"/>
              </w:rPr>
              <w:t xml:space="preserve">                                                                                             </w:t>
            </w:r>
          </w:p>
          <w:tbl>
            <w:tblPr>
              <w:tblW w:w="796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249"/>
              <w:gridCol w:w="1161"/>
              <w:gridCol w:w="1417"/>
              <w:gridCol w:w="993"/>
              <w:gridCol w:w="992"/>
              <w:gridCol w:w="1134"/>
            </w:tblGrid>
            <w:tr w:rsidR="004D0D86" w14:paraId="32186107" w14:textId="77777777">
              <w:trPr>
                <w:trHeight w:val="404"/>
              </w:trPr>
              <w:tc>
                <w:tcPr>
                  <w:tcW w:w="1020" w:type="dxa"/>
                  <w:vAlign w:val="center"/>
                </w:tcPr>
                <w:p w14:paraId="3DEA4562" w14:textId="77777777" w:rsidR="004D0D86" w:rsidRDefault="00990FC3">
                  <w:pPr>
                    <w:jc w:val="center"/>
                    <w:rPr>
                      <w:b/>
                      <w:sz w:val="18"/>
                      <w:szCs w:val="18"/>
                    </w:rPr>
                  </w:pPr>
                  <w:r>
                    <w:rPr>
                      <w:rFonts w:hint="eastAsia"/>
                      <w:b/>
                      <w:sz w:val="18"/>
                      <w:szCs w:val="18"/>
                    </w:rPr>
                    <w:t>预习</w:t>
                  </w:r>
                </w:p>
                <w:p w14:paraId="5F7496D8" w14:textId="77777777" w:rsidR="004D0D86" w:rsidRDefault="00990FC3">
                  <w:pPr>
                    <w:jc w:val="center"/>
                    <w:rPr>
                      <w:sz w:val="18"/>
                      <w:szCs w:val="18"/>
                    </w:rPr>
                  </w:pPr>
                  <w:r>
                    <w:rPr>
                      <w:rFonts w:hint="eastAsia"/>
                      <w:sz w:val="18"/>
                      <w:szCs w:val="18"/>
                    </w:rPr>
                    <w:t>（</w:t>
                  </w:r>
                  <w:r>
                    <w:rPr>
                      <w:rFonts w:hint="eastAsia"/>
                      <w:sz w:val="18"/>
                      <w:szCs w:val="18"/>
                    </w:rPr>
                    <w:t>20</w:t>
                  </w:r>
                  <w:r>
                    <w:rPr>
                      <w:rFonts w:hint="eastAsia"/>
                      <w:sz w:val="18"/>
                      <w:szCs w:val="18"/>
                    </w:rPr>
                    <w:t>分）</w:t>
                  </w:r>
                </w:p>
              </w:tc>
              <w:tc>
                <w:tcPr>
                  <w:tcW w:w="1249" w:type="dxa"/>
                  <w:vAlign w:val="center"/>
                </w:tcPr>
                <w:p w14:paraId="16CBB8EF" w14:textId="77777777" w:rsidR="004D0D86" w:rsidRDefault="00990FC3">
                  <w:pPr>
                    <w:jc w:val="center"/>
                    <w:rPr>
                      <w:b/>
                      <w:sz w:val="18"/>
                      <w:szCs w:val="18"/>
                    </w:rPr>
                  </w:pPr>
                  <w:r>
                    <w:rPr>
                      <w:rFonts w:hint="eastAsia"/>
                      <w:b/>
                      <w:sz w:val="18"/>
                      <w:szCs w:val="18"/>
                    </w:rPr>
                    <w:t>操作及记录</w:t>
                  </w:r>
                </w:p>
                <w:p w14:paraId="208261D9" w14:textId="77777777" w:rsidR="004D0D86" w:rsidRDefault="00990FC3">
                  <w:pPr>
                    <w:jc w:val="center"/>
                    <w:rPr>
                      <w:sz w:val="18"/>
                      <w:szCs w:val="18"/>
                    </w:rPr>
                  </w:pPr>
                  <w:r>
                    <w:rPr>
                      <w:rFonts w:hint="eastAsia"/>
                      <w:sz w:val="18"/>
                      <w:szCs w:val="18"/>
                    </w:rPr>
                    <w:t>（</w:t>
                  </w:r>
                  <w:r>
                    <w:rPr>
                      <w:rFonts w:hint="eastAsia"/>
                      <w:sz w:val="18"/>
                      <w:szCs w:val="18"/>
                    </w:rPr>
                    <w:t>40</w:t>
                  </w:r>
                  <w:r>
                    <w:rPr>
                      <w:rFonts w:hint="eastAsia"/>
                      <w:sz w:val="18"/>
                      <w:szCs w:val="18"/>
                    </w:rPr>
                    <w:t>分）</w:t>
                  </w:r>
                </w:p>
              </w:tc>
              <w:tc>
                <w:tcPr>
                  <w:tcW w:w="1161" w:type="dxa"/>
                  <w:tcBorders>
                    <w:bottom w:val="nil"/>
                    <w:right w:val="single" w:sz="4" w:space="0" w:color="auto"/>
                  </w:tcBorders>
                  <w:vAlign w:val="center"/>
                </w:tcPr>
                <w:p w14:paraId="44F07E13" w14:textId="77777777" w:rsidR="004D0D86" w:rsidRDefault="00990FC3">
                  <w:pPr>
                    <w:jc w:val="center"/>
                    <w:rPr>
                      <w:sz w:val="18"/>
                      <w:szCs w:val="18"/>
                    </w:rPr>
                  </w:pPr>
                  <w:r>
                    <w:rPr>
                      <w:rFonts w:hint="eastAsia"/>
                      <w:sz w:val="18"/>
                      <w:szCs w:val="18"/>
                    </w:rPr>
                    <w:t>数据处理</w:t>
                  </w:r>
                </w:p>
                <w:p w14:paraId="59217A3D" w14:textId="77777777" w:rsidR="004D0D86" w:rsidRDefault="00990FC3">
                  <w:pPr>
                    <w:jc w:val="center"/>
                    <w:rPr>
                      <w:sz w:val="18"/>
                      <w:szCs w:val="18"/>
                    </w:rPr>
                  </w:pPr>
                  <w:r>
                    <w:rPr>
                      <w:rFonts w:hint="eastAsia"/>
                      <w:sz w:val="18"/>
                      <w:szCs w:val="18"/>
                    </w:rPr>
                    <w:t>20</w:t>
                  </w:r>
                  <w:r>
                    <w:rPr>
                      <w:rFonts w:hint="eastAsia"/>
                      <w:sz w:val="18"/>
                      <w:szCs w:val="18"/>
                    </w:rPr>
                    <w:t>分</w:t>
                  </w:r>
                </w:p>
              </w:tc>
              <w:tc>
                <w:tcPr>
                  <w:tcW w:w="1417" w:type="dxa"/>
                  <w:tcBorders>
                    <w:bottom w:val="nil"/>
                  </w:tcBorders>
                  <w:vAlign w:val="center"/>
                </w:tcPr>
                <w:p w14:paraId="745B601B" w14:textId="77777777" w:rsidR="004D0D86" w:rsidRDefault="00990FC3">
                  <w:pPr>
                    <w:jc w:val="center"/>
                    <w:rPr>
                      <w:sz w:val="18"/>
                      <w:szCs w:val="18"/>
                    </w:rPr>
                  </w:pPr>
                  <w:r>
                    <w:rPr>
                      <w:rFonts w:hint="eastAsia"/>
                      <w:sz w:val="18"/>
                      <w:szCs w:val="18"/>
                    </w:rPr>
                    <w:t>结果陈述实验总结</w:t>
                  </w:r>
                  <w:r>
                    <w:rPr>
                      <w:rFonts w:hint="eastAsia"/>
                      <w:sz w:val="18"/>
                      <w:szCs w:val="18"/>
                    </w:rPr>
                    <w:t>10</w:t>
                  </w:r>
                  <w:r>
                    <w:rPr>
                      <w:rFonts w:hint="eastAsia"/>
                      <w:sz w:val="18"/>
                      <w:szCs w:val="18"/>
                    </w:rPr>
                    <w:t>分</w:t>
                  </w:r>
                </w:p>
              </w:tc>
              <w:tc>
                <w:tcPr>
                  <w:tcW w:w="993" w:type="dxa"/>
                  <w:tcBorders>
                    <w:bottom w:val="nil"/>
                    <w:right w:val="single" w:sz="4" w:space="0" w:color="auto"/>
                  </w:tcBorders>
                  <w:vAlign w:val="center"/>
                </w:tcPr>
                <w:p w14:paraId="7082E5DD" w14:textId="77777777" w:rsidR="004D0D86" w:rsidRDefault="00990FC3">
                  <w:pPr>
                    <w:jc w:val="center"/>
                    <w:rPr>
                      <w:sz w:val="18"/>
                      <w:szCs w:val="18"/>
                    </w:rPr>
                  </w:pPr>
                  <w:r>
                    <w:rPr>
                      <w:rFonts w:hint="eastAsia"/>
                      <w:sz w:val="18"/>
                      <w:szCs w:val="18"/>
                    </w:rPr>
                    <w:t>思考题</w:t>
                  </w:r>
                </w:p>
                <w:p w14:paraId="68B94B70" w14:textId="77777777" w:rsidR="004D0D86" w:rsidRDefault="00990FC3">
                  <w:pPr>
                    <w:jc w:val="center"/>
                    <w:rPr>
                      <w:sz w:val="18"/>
                      <w:szCs w:val="18"/>
                    </w:rPr>
                  </w:pPr>
                  <w:r>
                    <w:rPr>
                      <w:rFonts w:hint="eastAsia"/>
                      <w:sz w:val="18"/>
                      <w:szCs w:val="18"/>
                    </w:rPr>
                    <w:t>10</w:t>
                  </w:r>
                  <w:r>
                    <w:rPr>
                      <w:rFonts w:hint="eastAsia"/>
                      <w:sz w:val="18"/>
                      <w:szCs w:val="18"/>
                    </w:rPr>
                    <w:t>分</w:t>
                  </w:r>
                </w:p>
              </w:tc>
              <w:tc>
                <w:tcPr>
                  <w:tcW w:w="992" w:type="dxa"/>
                  <w:tcBorders>
                    <w:top w:val="single" w:sz="4" w:space="0" w:color="auto"/>
                    <w:right w:val="single" w:sz="4" w:space="0" w:color="auto"/>
                  </w:tcBorders>
                  <w:vAlign w:val="center"/>
                </w:tcPr>
                <w:p w14:paraId="27900724" w14:textId="77777777" w:rsidR="004D0D86" w:rsidRDefault="00990FC3">
                  <w:pPr>
                    <w:jc w:val="center"/>
                    <w:rPr>
                      <w:b/>
                      <w:sz w:val="18"/>
                      <w:szCs w:val="18"/>
                    </w:rPr>
                  </w:pPr>
                  <w:r>
                    <w:rPr>
                      <w:rFonts w:hint="eastAsia"/>
                      <w:b/>
                      <w:sz w:val="18"/>
                      <w:szCs w:val="18"/>
                    </w:rPr>
                    <w:t>报告整体</w:t>
                  </w:r>
                </w:p>
                <w:p w14:paraId="5B6EC8CB" w14:textId="77777777" w:rsidR="004D0D86" w:rsidRDefault="00990FC3">
                  <w:pPr>
                    <w:jc w:val="center"/>
                    <w:rPr>
                      <w:b/>
                      <w:sz w:val="18"/>
                      <w:szCs w:val="18"/>
                    </w:rPr>
                  </w:pPr>
                  <w:r>
                    <w:rPr>
                      <w:rFonts w:hint="eastAsia"/>
                      <w:b/>
                      <w:sz w:val="18"/>
                      <w:szCs w:val="18"/>
                    </w:rPr>
                    <w:t>印</w:t>
                  </w:r>
                  <w:r>
                    <w:rPr>
                      <w:rFonts w:hint="eastAsia"/>
                      <w:b/>
                      <w:sz w:val="18"/>
                      <w:szCs w:val="18"/>
                    </w:rPr>
                    <w:t xml:space="preserve"> </w:t>
                  </w:r>
                  <w:r>
                    <w:rPr>
                      <w:rFonts w:hint="eastAsia"/>
                      <w:b/>
                      <w:sz w:val="18"/>
                      <w:szCs w:val="18"/>
                    </w:rPr>
                    <w:t>象</w:t>
                  </w:r>
                </w:p>
              </w:tc>
              <w:tc>
                <w:tcPr>
                  <w:tcW w:w="1134" w:type="dxa"/>
                  <w:tcBorders>
                    <w:top w:val="single" w:sz="4" w:space="0" w:color="auto"/>
                    <w:right w:val="single" w:sz="4" w:space="0" w:color="auto"/>
                  </w:tcBorders>
                  <w:vAlign w:val="center"/>
                </w:tcPr>
                <w:p w14:paraId="4419EFFC" w14:textId="77777777" w:rsidR="004D0D86" w:rsidRDefault="00990FC3">
                  <w:pPr>
                    <w:jc w:val="center"/>
                    <w:rPr>
                      <w:b/>
                      <w:sz w:val="18"/>
                      <w:szCs w:val="18"/>
                    </w:rPr>
                  </w:pPr>
                  <w:r>
                    <w:rPr>
                      <w:rFonts w:hint="eastAsia"/>
                      <w:b/>
                      <w:sz w:val="18"/>
                      <w:szCs w:val="18"/>
                    </w:rPr>
                    <w:t>总分</w:t>
                  </w:r>
                </w:p>
              </w:tc>
            </w:tr>
            <w:tr w:rsidR="004D0D86" w14:paraId="1B43F622" w14:textId="77777777">
              <w:trPr>
                <w:trHeight w:val="596"/>
              </w:trPr>
              <w:tc>
                <w:tcPr>
                  <w:tcW w:w="1020" w:type="dxa"/>
                  <w:vAlign w:val="center"/>
                </w:tcPr>
                <w:p w14:paraId="6C4F1225" w14:textId="77777777" w:rsidR="004D0D86" w:rsidRDefault="004D0D86">
                  <w:pPr>
                    <w:jc w:val="center"/>
                    <w:rPr>
                      <w:sz w:val="18"/>
                      <w:szCs w:val="18"/>
                    </w:rPr>
                  </w:pPr>
                </w:p>
              </w:tc>
              <w:tc>
                <w:tcPr>
                  <w:tcW w:w="1249" w:type="dxa"/>
                  <w:vAlign w:val="center"/>
                </w:tcPr>
                <w:p w14:paraId="30781605" w14:textId="77777777" w:rsidR="004D0D86" w:rsidRDefault="004D0D86">
                  <w:pPr>
                    <w:jc w:val="center"/>
                    <w:rPr>
                      <w:sz w:val="18"/>
                      <w:szCs w:val="18"/>
                    </w:rPr>
                  </w:pPr>
                </w:p>
              </w:tc>
              <w:tc>
                <w:tcPr>
                  <w:tcW w:w="1161" w:type="dxa"/>
                  <w:tcBorders>
                    <w:right w:val="nil"/>
                  </w:tcBorders>
                  <w:vAlign w:val="center"/>
                </w:tcPr>
                <w:p w14:paraId="09F18BF8" w14:textId="77777777" w:rsidR="004D0D86" w:rsidRDefault="004D0D86">
                  <w:pPr>
                    <w:jc w:val="center"/>
                    <w:rPr>
                      <w:sz w:val="18"/>
                      <w:szCs w:val="18"/>
                    </w:rPr>
                  </w:pPr>
                </w:p>
              </w:tc>
              <w:tc>
                <w:tcPr>
                  <w:tcW w:w="1417" w:type="dxa"/>
                  <w:vAlign w:val="center"/>
                </w:tcPr>
                <w:p w14:paraId="12936DE2" w14:textId="77777777" w:rsidR="004D0D86" w:rsidRDefault="004D0D86">
                  <w:pPr>
                    <w:jc w:val="center"/>
                    <w:rPr>
                      <w:sz w:val="18"/>
                      <w:szCs w:val="18"/>
                    </w:rPr>
                  </w:pPr>
                </w:p>
              </w:tc>
              <w:tc>
                <w:tcPr>
                  <w:tcW w:w="993" w:type="dxa"/>
                  <w:tcBorders>
                    <w:right w:val="single" w:sz="4" w:space="0" w:color="auto"/>
                  </w:tcBorders>
                  <w:vAlign w:val="center"/>
                </w:tcPr>
                <w:p w14:paraId="3CEB20D6" w14:textId="77777777" w:rsidR="004D0D86" w:rsidRDefault="004D0D86">
                  <w:pPr>
                    <w:jc w:val="center"/>
                    <w:rPr>
                      <w:sz w:val="18"/>
                      <w:szCs w:val="18"/>
                    </w:rPr>
                  </w:pPr>
                </w:p>
              </w:tc>
              <w:tc>
                <w:tcPr>
                  <w:tcW w:w="992" w:type="dxa"/>
                  <w:tcBorders>
                    <w:left w:val="single" w:sz="4" w:space="0" w:color="auto"/>
                  </w:tcBorders>
                  <w:vAlign w:val="center"/>
                </w:tcPr>
                <w:p w14:paraId="23579240" w14:textId="77777777" w:rsidR="004D0D86" w:rsidRDefault="004D0D86">
                  <w:pPr>
                    <w:jc w:val="center"/>
                    <w:rPr>
                      <w:sz w:val="18"/>
                      <w:szCs w:val="18"/>
                    </w:rPr>
                  </w:pPr>
                </w:p>
              </w:tc>
              <w:tc>
                <w:tcPr>
                  <w:tcW w:w="1134" w:type="dxa"/>
                  <w:tcBorders>
                    <w:left w:val="single" w:sz="4" w:space="0" w:color="auto"/>
                  </w:tcBorders>
                  <w:vAlign w:val="center"/>
                </w:tcPr>
                <w:p w14:paraId="7192794A" w14:textId="77777777" w:rsidR="004D0D86" w:rsidRDefault="004D0D86">
                  <w:pPr>
                    <w:jc w:val="center"/>
                    <w:rPr>
                      <w:sz w:val="18"/>
                      <w:szCs w:val="18"/>
                    </w:rPr>
                  </w:pPr>
                </w:p>
              </w:tc>
            </w:tr>
          </w:tbl>
          <w:p w14:paraId="19463FB6" w14:textId="77777777" w:rsidR="004D0D86" w:rsidRDefault="004D0D86">
            <w:pPr>
              <w:spacing w:line="360" w:lineRule="auto"/>
              <w:rPr>
                <w:rFonts w:eastAsia="黑体"/>
                <w:bCs/>
                <w:sz w:val="24"/>
              </w:rPr>
            </w:pPr>
          </w:p>
          <w:p w14:paraId="3706D5ED" w14:textId="77777777" w:rsidR="004D0D86" w:rsidRDefault="00990FC3">
            <w:pPr>
              <w:spacing w:line="360" w:lineRule="auto"/>
              <w:rPr>
                <w:rFonts w:eastAsia="黑体"/>
                <w:bCs/>
                <w:sz w:val="24"/>
              </w:rPr>
            </w:pPr>
            <w:r>
              <w:rPr>
                <w:rFonts w:eastAsia="黑体" w:hint="eastAsia"/>
                <w:bCs/>
                <w:sz w:val="24"/>
              </w:rPr>
              <w:t xml:space="preserve">                                                          </w:t>
            </w:r>
          </w:p>
        </w:tc>
      </w:tr>
    </w:tbl>
    <w:p w14:paraId="520127F3" w14:textId="77777777" w:rsidR="004D0D86" w:rsidRDefault="004D0D86"/>
    <w:sectPr w:rsidR="004D0D86">
      <w:footerReference w:type="even" r:id="rId127"/>
      <w:footerReference w:type="default" r:id="rId12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7AC39" w14:textId="77777777" w:rsidR="00990FC3" w:rsidRDefault="00990FC3">
      <w:r>
        <w:separator/>
      </w:r>
    </w:p>
  </w:endnote>
  <w:endnote w:type="continuationSeparator" w:id="0">
    <w:p w14:paraId="29B0E7F7" w14:textId="77777777" w:rsidR="00990FC3" w:rsidRDefault="0099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3651" w14:textId="77777777" w:rsidR="004D0D86" w:rsidRDefault="00990FC3">
    <w:pPr>
      <w:pStyle w:val="a5"/>
      <w:framePr w:wrap="around" w:vAnchor="text" w:hAnchor="margin" w:xAlign="right" w:y="1"/>
      <w:rPr>
        <w:rStyle w:val="a8"/>
      </w:rPr>
    </w:pPr>
    <w:r>
      <w:fldChar w:fldCharType="begin"/>
    </w:r>
    <w:r>
      <w:rPr>
        <w:rStyle w:val="a8"/>
      </w:rPr>
      <w:instrText xml:space="preserve">PAGE  </w:instrText>
    </w:r>
    <w:r>
      <w:fldChar w:fldCharType="end"/>
    </w:r>
  </w:p>
  <w:p w14:paraId="3648BB1C" w14:textId="77777777" w:rsidR="004D0D86" w:rsidRDefault="004D0D8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974CC" w14:textId="77777777" w:rsidR="004D0D86" w:rsidRDefault="00990FC3">
    <w:pPr>
      <w:pStyle w:val="a5"/>
      <w:framePr w:wrap="around" w:vAnchor="text" w:hAnchor="margin" w:xAlign="right" w:y="1"/>
      <w:rPr>
        <w:rStyle w:val="a8"/>
      </w:rPr>
    </w:pPr>
    <w:r>
      <w:fldChar w:fldCharType="begin"/>
    </w:r>
    <w:r>
      <w:rPr>
        <w:rStyle w:val="a8"/>
      </w:rPr>
      <w:instrText xml:space="preserve">PAGE  </w:instrText>
    </w:r>
    <w:r>
      <w:fldChar w:fldCharType="separate"/>
    </w:r>
    <w:r>
      <w:rPr>
        <w:rStyle w:val="a8"/>
      </w:rPr>
      <w:t>3</w:t>
    </w:r>
    <w:r>
      <w:fldChar w:fldCharType="end"/>
    </w:r>
  </w:p>
  <w:p w14:paraId="41A28A1B" w14:textId="77777777" w:rsidR="004D0D86" w:rsidRDefault="004D0D8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7C9FC" w14:textId="77777777" w:rsidR="00990FC3" w:rsidRDefault="00990FC3">
      <w:r>
        <w:separator/>
      </w:r>
    </w:p>
  </w:footnote>
  <w:footnote w:type="continuationSeparator" w:id="0">
    <w:p w14:paraId="7026E52F" w14:textId="77777777" w:rsidR="00990FC3" w:rsidRDefault="00990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29A63F"/>
    <w:multiLevelType w:val="singleLevel"/>
    <w:tmpl w:val="D529A63F"/>
    <w:lvl w:ilvl="0">
      <w:start w:val="2"/>
      <w:numFmt w:val="decimal"/>
      <w:suff w:val="nothing"/>
      <w:lvlText w:val="%1、"/>
      <w:lvlJc w:val="left"/>
    </w:lvl>
  </w:abstractNum>
  <w:abstractNum w:abstractNumId="1" w15:restartNumberingAfterBreak="0">
    <w:nsid w:val="DB2E7169"/>
    <w:multiLevelType w:val="singleLevel"/>
    <w:tmpl w:val="DB2E7169"/>
    <w:lvl w:ilvl="0">
      <w:start w:val="2"/>
      <w:numFmt w:val="decimal"/>
      <w:suff w:val="space"/>
      <w:lvlText w:val="%1."/>
      <w:lvlJc w:val="left"/>
    </w:lvl>
  </w:abstractNum>
  <w:abstractNum w:abstractNumId="2" w15:restartNumberingAfterBreak="0">
    <w:nsid w:val="142AC8EF"/>
    <w:multiLevelType w:val="singleLevel"/>
    <w:tmpl w:val="142AC8EF"/>
    <w:lvl w:ilvl="0">
      <w:start w:val="1"/>
      <w:numFmt w:val="decimal"/>
      <w:suff w:val="nothing"/>
      <w:lvlText w:val="（%1）"/>
      <w:lvlJc w:val="left"/>
      <w:pPr>
        <w:ind w:left="240" w:firstLine="0"/>
      </w:pPr>
    </w:lvl>
  </w:abstractNum>
  <w:abstractNum w:abstractNumId="3" w15:restartNumberingAfterBreak="0">
    <w:nsid w:val="59F58435"/>
    <w:multiLevelType w:val="singleLevel"/>
    <w:tmpl w:val="59F58435"/>
    <w:lvl w:ilvl="0">
      <w:start w:val="3"/>
      <w:numFmt w:val="chineseCounting"/>
      <w:suff w:val="nothing"/>
      <w:lvlText w:val="（%1）"/>
      <w:lvlJc w:val="left"/>
      <w:pPr>
        <w:ind w:left="210" w:firstLine="0"/>
      </w:pPr>
      <w:rPr>
        <w:rFonts w:hint="eastAsia"/>
      </w:rPr>
    </w:lvl>
  </w:abstractNum>
  <w:abstractNum w:abstractNumId="4" w15:restartNumberingAfterBreak="0">
    <w:nsid w:val="6A611BEC"/>
    <w:multiLevelType w:val="singleLevel"/>
    <w:tmpl w:val="6A611BEC"/>
    <w:lvl w:ilvl="0">
      <w:start w:val="1"/>
      <w:numFmt w:val="chineseCounting"/>
      <w:suff w:val="nothing"/>
      <w:lvlText w:val="%1、"/>
      <w:lvlJc w:val="left"/>
      <w:rPr>
        <w:rFonts w:hint="eastAsia"/>
      </w:rPr>
    </w:lvl>
  </w:abstractNum>
  <w:abstractNum w:abstractNumId="5" w15:restartNumberingAfterBreak="0">
    <w:nsid w:val="6C42B6FD"/>
    <w:multiLevelType w:val="singleLevel"/>
    <w:tmpl w:val="6C42B6FD"/>
    <w:lvl w:ilvl="0">
      <w:start w:val="1"/>
      <w:numFmt w:val="decimal"/>
      <w:suff w:val="space"/>
      <w:lvlText w:val="%1."/>
      <w:lvlJc w:val="left"/>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YzODE0MDkyMWI2MDcwYWFjZTlkZDNjMTMyNjFhYWYifQ=="/>
  </w:docVars>
  <w:rsids>
    <w:rsidRoot w:val="00D95248"/>
    <w:rsid w:val="00065052"/>
    <w:rsid w:val="000A1742"/>
    <w:rsid w:val="000B2674"/>
    <w:rsid w:val="000E2CBC"/>
    <w:rsid w:val="00134E83"/>
    <w:rsid w:val="001402D4"/>
    <w:rsid w:val="00143E92"/>
    <w:rsid w:val="00152D65"/>
    <w:rsid w:val="00165C88"/>
    <w:rsid w:val="001770D4"/>
    <w:rsid w:val="001A1A1A"/>
    <w:rsid w:val="001C512F"/>
    <w:rsid w:val="001D18AF"/>
    <w:rsid w:val="00226282"/>
    <w:rsid w:val="00271FA7"/>
    <w:rsid w:val="00277501"/>
    <w:rsid w:val="00282BAD"/>
    <w:rsid w:val="00296F63"/>
    <w:rsid w:val="002B3700"/>
    <w:rsid w:val="002C3D8C"/>
    <w:rsid w:val="00364452"/>
    <w:rsid w:val="00390A1E"/>
    <w:rsid w:val="003A72B8"/>
    <w:rsid w:val="003E62FD"/>
    <w:rsid w:val="004140B1"/>
    <w:rsid w:val="00434606"/>
    <w:rsid w:val="004438AD"/>
    <w:rsid w:val="00446F7E"/>
    <w:rsid w:val="00453E3D"/>
    <w:rsid w:val="004A1EC9"/>
    <w:rsid w:val="004B69BF"/>
    <w:rsid w:val="004D0D86"/>
    <w:rsid w:val="004F151D"/>
    <w:rsid w:val="0051323E"/>
    <w:rsid w:val="00515396"/>
    <w:rsid w:val="005A28FE"/>
    <w:rsid w:val="005B397A"/>
    <w:rsid w:val="005C5645"/>
    <w:rsid w:val="006009A9"/>
    <w:rsid w:val="00605E31"/>
    <w:rsid w:val="00623860"/>
    <w:rsid w:val="006B17CE"/>
    <w:rsid w:val="006C42A0"/>
    <w:rsid w:val="006E2F37"/>
    <w:rsid w:val="00720D3D"/>
    <w:rsid w:val="0072312F"/>
    <w:rsid w:val="007712CF"/>
    <w:rsid w:val="00786657"/>
    <w:rsid w:val="00790E74"/>
    <w:rsid w:val="007943FB"/>
    <w:rsid w:val="007B23D3"/>
    <w:rsid w:val="007B6F76"/>
    <w:rsid w:val="007D0CBE"/>
    <w:rsid w:val="007D6F6E"/>
    <w:rsid w:val="007E182A"/>
    <w:rsid w:val="007F4151"/>
    <w:rsid w:val="007F7C33"/>
    <w:rsid w:val="00826A76"/>
    <w:rsid w:val="009822E3"/>
    <w:rsid w:val="00990FC3"/>
    <w:rsid w:val="00992136"/>
    <w:rsid w:val="009B064A"/>
    <w:rsid w:val="009E206C"/>
    <w:rsid w:val="009E327F"/>
    <w:rsid w:val="009F1C29"/>
    <w:rsid w:val="009F5245"/>
    <w:rsid w:val="00A01717"/>
    <w:rsid w:val="00AA144B"/>
    <w:rsid w:val="00AA492C"/>
    <w:rsid w:val="00AE22AB"/>
    <w:rsid w:val="00AF360D"/>
    <w:rsid w:val="00BB4BE8"/>
    <w:rsid w:val="00BD14E9"/>
    <w:rsid w:val="00C022A8"/>
    <w:rsid w:val="00C353B4"/>
    <w:rsid w:val="00C52C6F"/>
    <w:rsid w:val="00C570A4"/>
    <w:rsid w:val="00C96996"/>
    <w:rsid w:val="00D1616B"/>
    <w:rsid w:val="00D64422"/>
    <w:rsid w:val="00D95248"/>
    <w:rsid w:val="00D95676"/>
    <w:rsid w:val="00DA4C33"/>
    <w:rsid w:val="00DA69C0"/>
    <w:rsid w:val="00DD2042"/>
    <w:rsid w:val="00E07627"/>
    <w:rsid w:val="00E3079B"/>
    <w:rsid w:val="00E4567F"/>
    <w:rsid w:val="00E663AA"/>
    <w:rsid w:val="00E96152"/>
    <w:rsid w:val="00ED5F24"/>
    <w:rsid w:val="00EE4CB8"/>
    <w:rsid w:val="00F10EA1"/>
    <w:rsid w:val="00F270DF"/>
    <w:rsid w:val="00F32A6A"/>
    <w:rsid w:val="00F4107F"/>
    <w:rsid w:val="00F560CD"/>
    <w:rsid w:val="00F744C9"/>
    <w:rsid w:val="00FB36A9"/>
    <w:rsid w:val="00FD612C"/>
    <w:rsid w:val="085C7077"/>
    <w:rsid w:val="13DF5F4F"/>
    <w:rsid w:val="156E13E2"/>
    <w:rsid w:val="184D6DD3"/>
    <w:rsid w:val="1B78494C"/>
    <w:rsid w:val="1CC21F65"/>
    <w:rsid w:val="1E3A5B9C"/>
    <w:rsid w:val="2A955E4A"/>
    <w:rsid w:val="36EF0AB9"/>
    <w:rsid w:val="3ABA26FD"/>
    <w:rsid w:val="3C033D83"/>
    <w:rsid w:val="3F6618E2"/>
    <w:rsid w:val="40B13A14"/>
    <w:rsid w:val="4CA85525"/>
    <w:rsid w:val="4FDE0794"/>
    <w:rsid w:val="52B61B0B"/>
    <w:rsid w:val="5DE3504D"/>
    <w:rsid w:val="620D25D2"/>
    <w:rsid w:val="662B2FED"/>
    <w:rsid w:val="7C936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A284FEF"/>
  <w15:docId w15:val="{C22A9AE4-FA81-4EF8-AB13-6FD2CEDF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unhideWhenUsed="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Body Text Indent"/>
    <w:basedOn w:val="a"/>
    <w:qFormat/>
    <w:pPr>
      <w:spacing w:line="400" w:lineRule="exact"/>
      <w:ind w:firstLineChars="200" w:firstLine="420"/>
      <w:jc w:val="left"/>
    </w:p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qFormat/>
  </w:style>
  <w:style w:type="character" w:styleId="a9">
    <w:name w:val="Hyperlink"/>
    <w:basedOn w:val="a0"/>
    <w:uiPriority w:val="99"/>
    <w:unhideWhenUsed/>
    <w:qFormat/>
    <w:rPr>
      <w:color w:val="0000FF"/>
      <w:u w:val="single"/>
    </w:rPr>
  </w:style>
  <w:style w:type="paragraph" w:customStyle="1" w:styleId="Char">
    <w:name w:val="Char"/>
    <w:basedOn w:val="a"/>
    <w:qFormat/>
    <w:pPr>
      <w:tabs>
        <w:tab w:val="left" w:pos="432"/>
      </w:tabs>
      <w:spacing w:beforeLines="50" w:before="50" w:afterLines="50" w:after="50"/>
      <w:ind w:left="432" w:hanging="432"/>
    </w:pPr>
    <w:rPr>
      <w:sz w:val="24"/>
    </w:rPr>
  </w:style>
  <w:style w:type="character" w:styleId="aa">
    <w:name w:val="Placeholder Text"/>
    <w:basedOn w:val="a0"/>
    <w:uiPriority w:val="99"/>
    <w:unhideWhenUsed/>
    <w:qFormat/>
    <w:rPr>
      <w:color w:val="808080"/>
    </w:rPr>
  </w:style>
  <w:style w:type="paragraph" w:styleId="ab">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image" Target="media/image38.wmf"/><Relationship Id="rId89" Type="http://schemas.openxmlformats.org/officeDocument/2006/relationships/oleObject" Target="embeddings/oleObject41.bin"/><Relationship Id="rId112" Type="http://schemas.openxmlformats.org/officeDocument/2006/relationships/image" Target="media/image51.png"/><Relationship Id="rId16" Type="http://schemas.openxmlformats.org/officeDocument/2006/relationships/image" Target="media/image5.wmf"/><Relationship Id="rId107" Type="http://schemas.openxmlformats.org/officeDocument/2006/relationships/image" Target="media/image49.wmf"/><Relationship Id="rId11" Type="http://schemas.openxmlformats.org/officeDocument/2006/relationships/image" Target="media/image2.wmf"/><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4.bin"/><Relationship Id="rId79" Type="http://schemas.openxmlformats.org/officeDocument/2006/relationships/image" Target="media/image35.png"/><Relationship Id="rId102" Type="http://schemas.openxmlformats.org/officeDocument/2006/relationships/image" Target="media/image47.wmf"/><Relationship Id="rId123" Type="http://schemas.openxmlformats.org/officeDocument/2006/relationships/chart" Target="charts/chart1.xml"/><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4.bin"/><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oleObject" Target="embeddings/oleObject20.bin"/><Relationship Id="rId64" Type="http://schemas.openxmlformats.org/officeDocument/2006/relationships/image" Target="media/image28.wmf"/><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oleObject" Target="embeddings/oleObject56.bin"/><Relationship Id="rId80" Type="http://schemas.openxmlformats.org/officeDocument/2006/relationships/image" Target="media/image36.wmf"/><Relationship Id="rId85" Type="http://schemas.openxmlformats.org/officeDocument/2006/relationships/oleObject" Target="embeddings/oleObject39.bin"/><Relationship Id="rId12" Type="http://schemas.openxmlformats.org/officeDocument/2006/relationships/oleObject" Target="embeddings/oleObject2.bin"/><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oleObject" Target="embeddings/oleObject48.bin"/><Relationship Id="rId108" Type="http://schemas.openxmlformats.org/officeDocument/2006/relationships/oleObject" Target="embeddings/oleObject51.bin"/><Relationship Id="rId124" Type="http://schemas.openxmlformats.org/officeDocument/2006/relationships/chart" Target="charts/chart2.xml"/><Relationship Id="rId129" Type="http://schemas.openxmlformats.org/officeDocument/2006/relationships/fontTable" Target="fontTable.xml"/><Relationship Id="rId54" Type="http://schemas.openxmlformats.org/officeDocument/2006/relationships/oleObject" Target="embeddings/oleObject23.bin"/><Relationship Id="rId70" Type="http://schemas.openxmlformats.org/officeDocument/2006/relationships/oleObject" Target="embeddings/oleObject32.bin"/><Relationship Id="rId75" Type="http://schemas.openxmlformats.org/officeDocument/2006/relationships/image" Target="media/image33.wmf"/><Relationship Id="rId91" Type="http://schemas.openxmlformats.org/officeDocument/2006/relationships/oleObject" Target="embeddings/oleObject42.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4.bin"/><Relationship Id="rId119" Type="http://schemas.openxmlformats.org/officeDocument/2006/relationships/image" Target="media/image55.png"/><Relationship Id="rId44" Type="http://schemas.openxmlformats.org/officeDocument/2006/relationships/image" Target="media/image19.wmf"/><Relationship Id="rId60" Type="http://schemas.openxmlformats.org/officeDocument/2006/relationships/oleObject" Target="embeddings/oleObject26.bin"/><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39.wmf"/><Relationship Id="rId130"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52.bin"/><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oleObject" Target="embeddings/oleObject57.bin"/><Relationship Id="rId125"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image" Target="media/image42.wmf"/><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oleObject" Target="embeddings/oleObject30.bin"/><Relationship Id="rId87" Type="http://schemas.openxmlformats.org/officeDocument/2006/relationships/oleObject" Target="embeddings/oleObject40.bin"/><Relationship Id="rId110" Type="http://schemas.openxmlformats.org/officeDocument/2006/relationships/image" Target="media/image50.wmf"/><Relationship Id="rId115" Type="http://schemas.openxmlformats.org/officeDocument/2006/relationships/image" Target="media/image53.wmf"/><Relationship Id="rId61" Type="http://schemas.openxmlformats.org/officeDocument/2006/relationships/image" Target="media/image27.wmf"/><Relationship Id="rId82" Type="http://schemas.openxmlformats.org/officeDocument/2006/relationships/image" Target="media/image37.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9.bin"/><Relationship Id="rId126" Type="http://schemas.openxmlformats.org/officeDocument/2006/relationships/image" Target="media/image58.jpeg"/><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image" Target="media/image56.png"/><Relationship Id="rId3" Type="http://schemas.openxmlformats.org/officeDocument/2006/relationships/numbering" Target="numbering.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image" Target="media/image29.wmf"/><Relationship Id="rId116" Type="http://schemas.openxmlformats.org/officeDocument/2006/relationships/oleObject" Target="embeddings/oleObject55.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oleObject" Target="embeddings/oleObject53.bin"/><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image" Target="media/image25.wmf"/><Relationship Id="rId106" Type="http://schemas.openxmlformats.org/officeDocument/2006/relationships/oleObject" Target="embeddings/oleObject50.bin"/><Relationship Id="rId127"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2.wmf"/><Relationship Id="rId78" Type="http://schemas.openxmlformats.org/officeDocument/2006/relationships/oleObject" Target="embeddings/oleObject36.bin"/><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4" Type="http://schemas.openxmlformats.org/officeDocument/2006/relationships/styles" Target="styles.xml"/><Relationship Id="rId9" Type="http://schemas.openxmlformats.org/officeDocument/2006/relationships/image" Target="media/image1.wmf"/><Relationship Id="rId26" Type="http://schemas.openxmlformats.org/officeDocument/2006/relationships/image" Target="media/image10.wmf"/></Relationships>
</file>

<file path=word/charts/_rels/chart1.xml.rels><?xml version="1.0" encoding="UTF-8" standalone="yes"?>
<Relationships xmlns="http://schemas.openxmlformats.org/package/2006/relationships"><Relationship Id="rId3" Type="http://schemas.openxmlformats.org/officeDocument/2006/relationships/oleObject" Target="file:///D:\Wechat%20Files\WeChat%20Files\wxid_k887dxaksc2m22\FileStorage\File\2022-11\&#20809;&#26629;&#20809;&#35889;&#20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echat%20Files\WeChat%20Files\wxid_k887dxaksc2m22\FileStorage\File\2022-11\&#20809;&#26629;&#20809;&#35889;&#20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钨灯吸收光谱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v>不加毛玻璃</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2:$B$4602</c:f>
              <c:numCache>
                <c:formatCode>General</c:formatCode>
                <c:ptCount val="4601"/>
                <c:pt idx="0">
                  <c:v>201</c:v>
                </c:pt>
                <c:pt idx="1">
                  <c:v>201.1</c:v>
                </c:pt>
                <c:pt idx="2">
                  <c:v>201.2</c:v>
                </c:pt>
                <c:pt idx="3">
                  <c:v>201.3</c:v>
                </c:pt>
                <c:pt idx="4">
                  <c:v>201.4</c:v>
                </c:pt>
                <c:pt idx="5">
                  <c:v>201.5</c:v>
                </c:pt>
                <c:pt idx="6">
                  <c:v>201.6</c:v>
                </c:pt>
                <c:pt idx="7">
                  <c:v>201.7</c:v>
                </c:pt>
                <c:pt idx="8">
                  <c:v>201.8</c:v>
                </c:pt>
                <c:pt idx="9">
                  <c:v>201.9</c:v>
                </c:pt>
                <c:pt idx="10">
                  <c:v>202</c:v>
                </c:pt>
                <c:pt idx="11">
                  <c:v>202.1</c:v>
                </c:pt>
                <c:pt idx="12">
                  <c:v>202.2</c:v>
                </c:pt>
                <c:pt idx="13">
                  <c:v>202.3</c:v>
                </c:pt>
                <c:pt idx="14">
                  <c:v>202.4</c:v>
                </c:pt>
                <c:pt idx="15">
                  <c:v>202.5</c:v>
                </c:pt>
                <c:pt idx="16">
                  <c:v>202.6</c:v>
                </c:pt>
                <c:pt idx="17">
                  <c:v>202.7</c:v>
                </c:pt>
                <c:pt idx="18">
                  <c:v>202.8</c:v>
                </c:pt>
                <c:pt idx="19">
                  <c:v>202.9</c:v>
                </c:pt>
                <c:pt idx="20">
                  <c:v>203</c:v>
                </c:pt>
                <c:pt idx="21">
                  <c:v>203.1</c:v>
                </c:pt>
                <c:pt idx="22">
                  <c:v>203.2</c:v>
                </c:pt>
                <c:pt idx="23">
                  <c:v>203.3</c:v>
                </c:pt>
                <c:pt idx="24">
                  <c:v>203.4</c:v>
                </c:pt>
                <c:pt idx="25">
                  <c:v>203.5</c:v>
                </c:pt>
                <c:pt idx="26">
                  <c:v>203.6</c:v>
                </c:pt>
                <c:pt idx="27">
                  <c:v>203.7</c:v>
                </c:pt>
                <c:pt idx="28">
                  <c:v>203.8</c:v>
                </c:pt>
                <c:pt idx="29">
                  <c:v>203.9</c:v>
                </c:pt>
                <c:pt idx="30">
                  <c:v>204</c:v>
                </c:pt>
                <c:pt idx="31">
                  <c:v>204.1</c:v>
                </c:pt>
                <c:pt idx="32">
                  <c:v>204.2</c:v>
                </c:pt>
                <c:pt idx="33">
                  <c:v>204.3</c:v>
                </c:pt>
                <c:pt idx="34">
                  <c:v>204.4</c:v>
                </c:pt>
                <c:pt idx="35">
                  <c:v>204.5</c:v>
                </c:pt>
                <c:pt idx="36">
                  <c:v>204.6</c:v>
                </c:pt>
                <c:pt idx="37">
                  <c:v>204.7</c:v>
                </c:pt>
                <c:pt idx="38">
                  <c:v>204.8</c:v>
                </c:pt>
                <c:pt idx="39">
                  <c:v>204.9</c:v>
                </c:pt>
                <c:pt idx="40">
                  <c:v>205</c:v>
                </c:pt>
                <c:pt idx="41">
                  <c:v>205.1</c:v>
                </c:pt>
                <c:pt idx="42">
                  <c:v>205.2</c:v>
                </c:pt>
                <c:pt idx="43">
                  <c:v>205.3</c:v>
                </c:pt>
                <c:pt idx="44">
                  <c:v>205.4</c:v>
                </c:pt>
                <c:pt idx="45">
                  <c:v>205.5</c:v>
                </c:pt>
                <c:pt idx="46">
                  <c:v>205.6</c:v>
                </c:pt>
                <c:pt idx="47">
                  <c:v>205.7</c:v>
                </c:pt>
                <c:pt idx="48">
                  <c:v>205.8</c:v>
                </c:pt>
                <c:pt idx="49">
                  <c:v>205.9</c:v>
                </c:pt>
                <c:pt idx="50">
                  <c:v>206</c:v>
                </c:pt>
                <c:pt idx="51">
                  <c:v>206.1</c:v>
                </c:pt>
                <c:pt idx="52">
                  <c:v>206.2</c:v>
                </c:pt>
                <c:pt idx="53">
                  <c:v>206.3</c:v>
                </c:pt>
                <c:pt idx="54">
                  <c:v>206.4</c:v>
                </c:pt>
                <c:pt idx="55">
                  <c:v>206.5</c:v>
                </c:pt>
                <c:pt idx="56">
                  <c:v>206.6</c:v>
                </c:pt>
                <c:pt idx="57">
                  <c:v>206.7</c:v>
                </c:pt>
                <c:pt idx="58">
                  <c:v>206.8</c:v>
                </c:pt>
                <c:pt idx="59">
                  <c:v>206.9</c:v>
                </c:pt>
                <c:pt idx="60">
                  <c:v>207</c:v>
                </c:pt>
                <c:pt idx="61">
                  <c:v>207.1</c:v>
                </c:pt>
                <c:pt idx="62">
                  <c:v>207.2</c:v>
                </c:pt>
                <c:pt idx="63">
                  <c:v>207.3</c:v>
                </c:pt>
                <c:pt idx="64">
                  <c:v>207.4</c:v>
                </c:pt>
                <c:pt idx="65">
                  <c:v>207.5</c:v>
                </c:pt>
                <c:pt idx="66">
                  <c:v>207.6</c:v>
                </c:pt>
                <c:pt idx="67">
                  <c:v>207.7</c:v>
                </c:pt>
                <c:pt idx="68">
                  <c:v>207.8</c:v>
                </c:pt>
                <c:pt idx="69">
                  <c:v>207.9</c:v>
                </c:pt>
                <c:pt idx="70">
                  <c:v>208</c:v>
                </c:pt>
                <c:pt idx="71">
                  <c:v>208.1</c:v>
                </c:pt>
                <c:pt idx="72">
                  <c:v>208.2</c:v>
                </c:pt>
                <c:pt idx="73">
                  <c:v>208.3</c:v>
                </c:pt>
                <c:pt idx="74">
                  <c:v>208.4</c:v>
                </c:pt>
                <c:pt idx="75">
                  <c:v>208.5</c:v>
                </c:pt>
                <c:pt idx="76">
                  <c:v>208.6</c:v>
                </c:pt>
                <c:pt idx="77">
                  <c:v>208.7</c:v>
                </c:pt>
                <c:pt idx="78">
                  <c:v>208.8</c:v>
                </c:pt>
                <c:pt idx="79">
                  <c:v>208.9</c:v>
                </c:pt>
                <c:pt idx="80">
                  <c:v>209</c:v>
                </c:pt>
                <c:pt idx="81">
                  <c:v>209.1</c:v>
                </c:pt>
                <c:pt idx="82">
                  <c:v>209.2</c:v>
                </c:pt>
                <c:pt idx="83">
                  <c:v>209.3</c:v>
                </c:pt>
                <c:pt idx="84">
                  <c:v>209.4</c:v>
                </c:pt>
                <c:pt idx="85">
                  <c:v>209.5</c:v>
                </c:pt>
                <c:pt idx="86">
                  <c:v>209.6</c:v>
                </c:pt>
                <c:pt idx="87">
                  <c:v>209.7</c:v>
                </c:pt>
                <c:pt idx="88">
                  <c:v>209.8</c:v>
                </c:pt>
                <c:pt idx="89">
                  <c:v>209.9</c:v>
                </c:pt>
                <c:pt idx="90">
                  <c:v>210</c:v>
                </c:pt>
                <c:pt idx="91">
                  <c:v>210.1</c:v>
                </c:pt>
                <c:pt idx="92">
                  <c:v>210.2</c:v>
                </c:pt>
                <c:pt idx="93">
                  <c:v>210.3</c:v>
                </c:pt>
                <c:pt idx="94">
                  <c:v>210.4</c:v>
                </c:pt>
                <c:pt idx="95">
                  <c:v>210.5</c:v>
                </c:pt>
                <c:pt idx="96">
                  <c:v>210.6</c:v>
                </c:pt>
                <c:pt idx="97">
                  <c:v>210.7</c:v>
                </c:pt>
                <c:pt idx="98">
                  <c:v>210.8</c:v>
                </c:pt>
                <c:pt idx="99">
                  <c:v>210.9</c:v>
                </c:pt>
                <c:pt idx="100">
                  <c:v>211</c:v>
                </c:pt>
                <c:pt idx="101">
                  <c:v>211.1</c:v>
                </c:pt>
                <c:pt idx="102">
                  <c:v>211.2</c:v>
                </c:pt>
                <c:pt idx="103">
                  <c:v>211.3</c:v>
                </c:pt>
                <c:pt idx="104">
                  <c:v>211.4</c:v>
                </c:pt>
                <c:pt idx="105">
                  <c:v>211.5</c:v>
                </c:pt>
                <c:pt idx="106">
                  <c:v>211.6</c:v>
                </c:pt>
                <c:pt idx="107">
                  <c:v>211.7</c:v>
                </c:pt>
                <c:pt idx="108">
                  <c:v>211.8</c:v>
                </c:pt>
                <c:pt idx="109">
                  <c:v>211.9</c:v>
                </c:pt>
                <c:pt idx="110">
                  <c:v>212</c:v>
                </c:pt>
                <c:pt idx="111">
                  <c:v>212.1</c:v>
                </c:pt>
                <c:pt idx="112">
                  <c:v>212.2</c:v>
                </c:pt>
                <c:pt idx="113">
                  <c:v>212.3</c:v>
                </c:pt>
                <c:pt idx="114">
                  <c:v>212.4</c:v>
                </c:pt>
                <c:pt idx="115">
                  <c:v>212.5</c:v>
                </c:pt>
                <c:pt idx="116">
                  <c:v>212.6</c:v>
                </c:pt>
                <c:pt idx="117">
                  <c:v>212.7</c:v>
                </c:pt>
                <c:pt idx="118">
                  <c:v>212.8</c:v>
                </c:pt>
                <c:pt idx="119">
                  <c:v>212.9</c:v>
                </c:pt>
                <c:pt idx="120">
                  <c:v>213</c:v>
                </c:pt>
                <c:pt idx="121">
                  <c:v>213.1</c:v>
                </c:pt>
                <c:pt idx="122">
                  <c:v>213.2</c:v>
                </c:pt>
                <c:pt idx="123">
                  <c:v>213.3</c:v>
                </c:pt>
                <c:pt idx="124">
                  <c:v>213.4</c:v>
                </c:pt>
                <c:pt idx="125">
                  <c:v>213.5</c:v>
                </c:pt>
                <c:pt idx="126">
                  <c:v>213.6</c:v>
                </c:pt>
                <c:pt idx="127">
                  <c:v>213.7</c:v>
                </c:pt>
                <c:pt idx="128">
                  <c:v>213.8</c:v>
                </c:pt>
                <c:pt idx="129">
                  <c:v>213.9</c:v>
                </c:pt>
                <c:pt idx="130">
                  <c:v>214</c:v>
                </c:pt>
                <c:pt idx="131">
                  <c:v>214.1</c:v>
                </c:pt>
                <c:pt idx="132">
                  <c:v>214.2</c:v>
                </c:pt>
                <c:pt idx="133">
                  <c:v>214.3</c:v>
                </c:pt>
                <c:pt idx="134">
                  <c:v>214.4</c:v>
                </c:pt>
                <c:pt idx="135">
                  <c:v>214.5</c:v>
                </c:pt>
                <c:pt idx="136">
                  <c:v>214.6</c:v>
                </c:pt>
                <c:pt idx="137">
                  <c:v>214.7</c:v>
                </c:pt>
                <c:pt idx="138">
                  <c:v>214.8</c:v>
                </c:pt>
                <c:pt idx="139">
                  <c:v>214.9</c:v>
                </c:pt>
                <c:pt idx="140">
                  <c:v>215</c:v>
                </c:pt>
                <c:pt idx="141">
                  <c:v>215.1</c:v>
                </c:pt>
                <c:pt idx="142">
                  <c:v>215.2</c:v>
                </c:pt>
                <c:pt idx="143">
                  <c:v>215.3</c:v>
                </c:pt>
                <c:pt idx="144">
                  <c:v>215.4</c:v>
                </c:pt>
                <c:pt idx="145">
                  <c:v>215.5</c:v>
                </c:pt>
                <c:pt idx="146">
                  <c:v>215.6</c:v>
                </c:pt>
                <c:pt idx="147">
                  <c:v>215.7</c:v>
                </c:pt>
                <c:pt idx="148">
                  <c:v>215.8</c:v>
                </c:pt>
                <c:pt idx="149">
                  <c:v>215.9</c:v>
                </c:pt>
                <c:pt idx="150">
                  <c:v>216</c:v>
                </c:pt>
                <c:pt idx="151">
                  <c:v>216.1</c:v>
                </c:pt>
                <c:pt idx="152">
                  <c:v>216.2</c:v>
                </c:pt>
                <c:pt idx="153">
                  <c:v>216.3</c:v>
                </c:pt>
                <c:pt idx="154">
                  <c:v>216.4</c:v>
                </c:pt>
                <c:pt idx="155">
                  <c:v>216.5</c:v>
                </c:pt>
                <c:pt idx="156">
                  <c:v>216.6</c:v>
                </c:pt>
                <c:pt idx="157">
                  <c:v>216.7</c:v>
                </c:pt>
                <c:pt idx="158">
                  <c:v>216.8</c:v>
                </c:pt>
                <c:pt idx="159">
                  <c:v>216.9</c:v>
                </c:pt>
                <c:pt idx="160">
                  <c:v>217</c:v>
                </c:pt>
                <c:pt idx="161">
                  <c:v>217.1</c:v>
                </c:pt>
                <c:pt idx="162">
                  <c:v>217.2</c:v>
                </c:pt>
                <c:pt idx="163">
                  <c:v>217.3</c:v>
                </c:pt>
                <c:pt idx="164">
                  <c:v>217.4</c:v>
                </c:pt>
                <c:pt idx="165">
                  <c:v>217.5</c:v>
                </c:pt>
                <c:pt idx="166">
                  <c:v>217.6</c:v>
                </c:pt>
                <c:pt idx="167">
                  <c:v>217.7</c:v>
                </c:pt>
                <c:pt idx="168">
                  <c:v>217.8</c:v>
                </c:pt>
                <c:pt idx="169">
                  <c:v>217.9</c:v>
                </c:pt>
                <c:pt idx="170">
                  <c:v>218</c:v>
                </c:pt>
                <c:pt idx="171">
                  <c:v>218.1</c:v>
                </c:pt>
                <c:pt idx="172">
                  <c:v>218.2</c:v>
                </c:pt>
                <c:pt idx="173">
                  <c:v>218.3</c:v>
                </c:pt>
                <c:pt idx="174">
                  <c:v>218.4</c:v>
                </c:pt>
                <c:pt idx="175">
                  <c:v>218.5</c:v>
                </c:pt>
                <c:pt idx="176">
                  <c:v>218.6</c:v>
                </c:pt>
                <c:pt idx="177">
                  <c:v>218.7</c:v>
                </c:pt>
                <c:pt idx="178">
                  <c:v>218.8</c:v>
                </c:pt>
                <c:pt idx="179">
                  <c:v>218.9</c:v>
                </c:pt>
                <c:pt idx="180">
                  <c:v>219</c:v>
                </c:pt>
                <c:pt idx="181">
                  <c:v>219.1</c:v>
                </c:pt>
                <c:pt idx="182">
                  <c:v>219.2</c:v>
                </c:pt>
                <c:pt idx="183">
                  <c:v>219.3</c:v>
                </c:pt>
                <c:pt idx="184">
                  <c:v>219.4</c:v>
                </c:pt>
                <c:pt idx="185">
                  <c:v>219.5</c:v>
                </c:pt>
                <c:pt idx="186">
                  <c:v>219.6</c:v>
                </c:pt>
                <c:pt idx="187">
                  <c:v>219.7</c:v>
                </c:pt>
                <c:pt idx="188">
                  <c:v>219.8</c:v>
                </c:pt>
                <c:pt idx="189">
                  <c:v>219.9</c:v>
                </c:pt>
                <c:pt idx="190">
                  <c:v>220</c:v>
                </c:pt>
                <c:pt idx="191">
                  <c:v>220.1</c:v>
                </c:pt>
                <c:pt idx="192">
                  <c:v>220.2</c:v>
                </c:pt>
                <c:pt idx="193">
                  <c:v>220.3</c:v>
                </c:pt>
                <c:pt idx="194">
                  <c:v>220.4</c:v>
                </c:pt>
                <c:pt idx="195">
                  <c:v>220.5</c:v>
                </c:pt>
                <c:pt idx="196">
                  <c:v>220.6</c:v>
                </c:pt>
                <c:pt idx="197">
                  <c:v>220.7</c:v>
                </c:pt>
                <c:pt idx="198">
                  <c:v>220.8</c:v>
                </c:pt>
                <c:pt idx="199">
                  <c:v>220.9</c:v>
                </c:pt>
                <c:pt idx="200">
                  <c:v>221</c:v>
                </c:pt>
                <c:pt idx="201">
                  <c:v>221.1</c:v>
                </c:pt>
                <c:pt idx="202">
                  <c:v>221.2</c:v>
                </c:pt>
                <c:pt idx="203">
                  <c:v>221.3</c:v>
                </c:pt>
                <c:pt idx="204">
                  <c:v>221.4</c:v>
                </c:pt>
                <c:pt idx="205">
                  <c:v>221.5</c:v>
                </c:pt>
                <c:pt idx="206">
                  <c:v>221.6</c:v>
                </c:pt>
                <c:pt idx="207">
                  <c:v>221.7</c:v>
                </c:pt>
                <c:pt idx="208">
                  <c:v>221.8</c:v>
                </c:pt>
                <c:pt idx="209">
                  <c:v>221.9</c:v>
                </c:pt>
                <c:pt idx="210">
                  <c:v>222</c:v>
                </c:pt>
                <c:pt idx="211">
                  <c:v>222.1</c:v>
                </c:pt>
                <c:pt idx="212">
                  <c:v>222.2</c:v>
                </c:pt>
                <c:pt idx="213">
                  <c:v>222.3</c:v>
                </c:pt>
                <c:pt idx="214">
                  <c:v>222.4</c:v>
                </c:pt>
                <c:pt idx="215">
                  <c:v>222.5</c:v>
                </c:pt>
                <c:pt idx="216">
                  <c:v>222.6</c:v>
                </c:pt>
                <c:pt idx="217">
                  <c:v>222.7</c:v>
                </c:pt>
                <c:pt idx="218">
                  <c:v>222.8</c:v>
                </c:pt>
                <c:pt idx="219">
                  <c:v>222.9</c:v>
                </c:pt>
                <c:pt idx="220">
                  <c:v>223</c:v>
                </c:pt>
                <c:pt idx="221">
                  <c:v>223.1</c:v>
                </c:pt>
                <c:pt idx="222">
                  <c:v>223.2</c:v>
                </c:pt>
                <c:pt idx="223">
                  <c:v>223.3</c:v>
                </c:pt>
                <c:pt idx="224">
                  <c:v>223.4</c:v>
                </c:pt>
                <c:pt idx="225">
                  <c:v>223.5</c:v>
                </c:pt>
                <c:pt idx="226">
                  <c:v>223.6</c:v>
                </c:pt>
                <c:pt idx="227">
                  <c:v>223.7</c:v>
                </c:pt>
                <c:pt idx="228">
                  <c:v>223.8</c:v>
                </c:pt>
                <c:pt idx="229">
                  <c:v>223.9</c:v>
                </c:pt>
                <c:pt idx="230">
                  <c:v>224</c:v>
                </c:pt>
                <c:pt idx="231">
                  <c:v>224.1</c:v>
                </c:pt>
                <c:pt idx="232">
                  <c:v>224.2</c:v>
                </c:pt>
                <c:pt idx="233">
                  <c:v>224.3</c:v>
                </c:pt>
                <c:pt idx="234">
                  <c:v>224.4</c:v>
                </c:pt>
                <c:pt idx="235">
                  <c:v>224.5</c:v>
                </c:pt>
                <c:pt idx="236">
                  <c:v>224.6</c:v>
                </c:pt>
                <c:pt idx="237">
                  <c:v>224.7</c:v>
                </c:pt>
                <c:pt idx="238">
                  <c:v>224.8</c:v>
                </c:pt>
                <c:pt idx="239">
                  <c:v>224.9</c:v>
                </c:pt>
                <c:pt idx="240">
                  <c:v>225</c:v>
                </c:pt>
                <c:pt idx="241">
                  <c:v>225.1</c:v>
                </c:pt>
                <c:pt idx="242">
                  <c:v>225.2</c:v>
                </c:pt>
                <c:pt idx="243">
                  <c:v>225.3</c:v>
                </c:pt>
                <c:pt idx="244">
                  <c:v>225.4</c:v>
                </c:pt>
                <c:pt idx="245">
                  <c:v>225.5</c:v>
                </c:pt>
                <c:pt idx="246">
                  <c:v>225.6</c:v>
                </c:pt>
                <c:pt idx="247">
                  <c:v>225.7</c:v>
                </c:pt>
                <c:pt idx="248">
                  <c:v>225.8</c:v>
                </c:pt>
                <c:pt idx="249">
                  <c:v>225.9</c:v>
                </c:pt>
                <c:pt idx="250">
                  <c:v>226</c:v>
                </c:pt>
                <c:pt idx="251">
                  <c:v>226.1</c:v>
                </c:pt>
                <c:pt idx="252">
                  <c:v>226.2</c:v>
                </c:pt>
                <c:pt idx="253">
                  <c:v>226.3</c:v>
                </c:pt>
                <c:pt idx="254">
                  <c:v>226.4</c:v>
                </c:pt>
                <c:pt idx="255">
                  <c:v>226.5</c:v>
                </c:pt>
                <c:pt idx="256">
                  <c:v>226.6</c:v>
                </c:pt>
                <c:pt idx="257">
                  <c:v>226.7</c:v>
                </c:pt>
                <c:pt idx="258">
                  <c:v>226.8</c:v>
                </c:pt>
                <c:pt idx="259">
                  <c:v>226.9</c:v>
                </c:pt>
                <c:pt idx="260">
                  <c:v>227</c:v>
                </c:pt>
                <c:pt idx="261">
                  <c:v>227.1</c:v>
                </c:pt>
                <c:pt idx="262">
                  <c:v>227.2</c:v>
                </c:pt>
                <c:pt idx="263">
                  <c:v>227.3</c:v>
                </c:pt>
                <c:pt idx="264">
                  <c:v>227.4</c:v>
                </c:pt>
                <c:pt idx="265">
                  <c:v>227.5</c:v>
                </c:pt>
                <c:pt idx="266">
                  <c:v>227.6</c:v>
                </c:pt>
                <c:pt idx="267">
                  <c:v>227.7</c:v>
                </c:pt>
                <c:pt idx="268">
                  <c:v>227.8</c:v>
                </c:pt>
                <c:pt idx="269">
                  <c:v>227.9</c:v>
                </c:pt>
                <c:pt idx="270">
                  <c:v>228</c:v>
                </c:pt>
                <c:pt idx="271">
                  <c:v>228.1</c:v>
                </c:pt>
                <c:pt idx="272">
                  <c:v>228.2</c:v>
                </c:pt>
                <c:pt idx="273">
                  <c:v>228.3</c:v>
                </c:pt>
                <c:pt idx="274">
                  <c:v>228.4</c:v>
                </c:pt>
                <c:pt idx="275">
                  <c:v>228.5</c:v>
                </c:pt>
                <c:pt idx="276">
                  <c:v>228.6</c:v>
                </c:pt>
                <c:pt idx="277">
                  <c:v>228.7</c:v>
                </c:pt>
                <c:pt idx="278">
                  <c:v>228.8</c:v>
                </c:pt>
                <c:pt idx="279">
                  <c:v>228.9</c:v>
                </c:pt>
                <c:pt idx="280">
                  <c:v>229</c:v>
                </c:pt>
                <c:pt idx="281">
                  <c:v>229.1</c:v>
                </c:pt>
                <c:pt idx="282">
                  <c:v>229.2</c:v>
                </c:pt>
                <c:pt idx="283">
                  <c:v>229.3</c:v>
                </c:pt>
                <c:pt idx="284">
                  <c:v>229.4</c:v>
                </c:pt>
                <c:pt idx="285">
                  <c:v>229.5</c:v>
                </c:pt>
                <c:pt idx="286">
                  <c:v>229.6</c:v>
                </c:pt>
                <c:pt idx="287">
                  <c:v>229.7</c:v>
                </c:pt>
                <c:pt idx="288">
                  <c:v>229.8</c:v>
                </c:pt>
                <c:pt idx="289">
                  <c:v>229.9</c:v>
                </c:pt>
                <c:pt idx="290">
                  <c:v>230</c:v>
                </c:pt>
                <c:pt idx="291">
                  <c:v>230.1</c:v>
                </c:pt>
                <c:pt idx="292">
                  <c:v>230.2</c:v>
                </c:pt>
                <c:pt idx="293">
                  <c:v>230.3</c:v>
                </c:pt>
                <c:pt idx="294">
                  <c:v>230.4</c:v>
                </c:pt>
                <c:pt idx="295">
                  <c:v>230.5</c:v>
                </c:pt>
                <c:pt idx="296">
                  <c:v>230.6</c:v>
                </c:pt>
                <c:pt idx="297">
                  <c:v>230.7</c:v>
                </c:pt>
                <c:pt idx="298">
                  <c:v>230.8</c:v>
                </c:pt>
                <c:pt idx="299">
                  <c:v>230.9</c:v>
                </c:pt>
                <c:pt idx="300">
                  <c:v>231</c:v>
                </c:pt>
                <c:pt idx="301">
                  <c:v>231.1</c:v>
                </c:pt>
                <c:pt idx="302">
                  <c:v>231.2</c:v>
                </c:pt>
                <c:pt idx="303">
                  <c:v>231.3</c:v>
                </c:pt>
                <c:pt idx="304">
                  <c:v>231.4</c:v>
                </c:pt>
                <c:pt idx="305">
                  <c:v>231.5</c:v>
                </c:pt>
                <c:pt idx="306">
                  <c:v>231.6</c:v>
                </c:pt>
                <c:pt idx="307">
                  <c:v>231.7</c:v>
                </c:pt>
                <c:pt idx="308">
                  <c:v>231.8</c:v>
                </c:pt>
                <c:pt idx="309">
                  <c:v>231.9</c:v>
                </c:pt>
                <c:pt idx="310">
                  <c:v>232</c:v>
                </c:pt>
                <c:pt idx="311">
                  <c:v>232.1</c:v>
                </c:pt>
                <c:pt idx="312">
                  <c:v>232.2</c:v>
                </c:pt>
                <c:pt idx="313">
                  <c:v>232.3</c:v>
                </c:pt>
                <c:pt idx="314">
                  <c:v>232.4</c:v>
                </c:pt>
                <c:pt idx="315">
                  <c:v>232.5</c:v>
                </c:pt>
                <c:pt idx="316">
                  <c:v>232.6</c:v>
                </c:pt>
                <c:pt idx="317">
                  <c:v>232.7</c:v>
                </c:pt>
                <c:pt idx="318">
                  <c:v>232.8</c:v>
                </c:pt>
                <c:pt idx="319">
                  <c:v>232.9</c:v>
                </c:pt>
                <c:pt idx="320">
                  <c:v>233</c:v>
                </c:pt>
                <c:pt idx="321">
                  <c:v>233.1</c:v>
                </c:pt>
                <c:pt idx="322">
                  <c:v>233.2</c:v>
                </c:pt>
                <c:pt idx="323">
                  <c:v>233.3</c:v>
                </c:pt>
                <c:pt idx="324">
                  <c:v>233.4</c:v>
                </c:pt>
                <c:pt idx="325">
                  <c:v>233.5</c:v>
                </c:pt>
                <c:pt idx="326">
                  <c:v>233.6</c:v>
                </c:pt>
                <c:pt idx="327">
                  <c:v>233.7</c:v>
                </c:pt>
                <c:pt idx="328">
                  <c:v>233.8</c:v>
                </c:pt>
                <c:pt idx="329">
                  <c:v>233.9</c:v>
                </c:pt>
                <c:pt idx="330">
                  <c:v>234</c:v>
                </c:pt>
                <c:pt idx="331">
                  <c:v>234.1</c:v>
                </c:pt>
                <c:pt idx="332">
                  <c:v>234.2</c:v>
                </c:pt>
                <c:pt idx="333">
                  <c:v>234.3</c:v>
                </c:pt>
                <c:pt idx="334">
                  <c:v>234.4</c:v>
                </c:pt>
                <c:pt idx="335">
                  <c:v>234.5</c:v>
                </c:pt>
                <c:pt idx="336">
                  <c:v>234.6</c:v>
                </c:pt>
                <c:pt idx="337">
                  <c:v>234.7</c:v>
                </c:pt>
                <c:pt idx="338">
                  <c:v>234.8</c:v>
                </c:pt>
                <c:pt idx="339">
                  <c:v>234.9</c:v>
                </c:pt>
                <c:pt idx="340">
                  <c:v>235</c:v>
                </c:pt>
                <c:pt idx="341">
                  <c:v>235.1</c:v>
                </c:pt>
                <c:pt idx="342">
                  <c:v>235.2</c:v>
                </c:pt>
                <c:pt idx="343">
                  <c:v>235.3</c:v>
                </c:pt>
                <c:pt idx="344">
                  <c:v>235.4</c:v>
                </c:pt>
                <c:pt idx="345">
                  <c:v>235.5</c:v>
                </c:pt>
                <c:pt idx="346">
                  <c:v>235.6</c:v>
                </c:pt>
                <c:pt idx="347">
                  <c:v>235.7</c:v>
                </c:pt>
                <c:pt idx="348">
                  <c:v>235.8</c:v>
                </c:pt>
                <c:pt idx="349">
                  <c:v>235.9</c:v>
                </c:pt>
                <c:pt idx="350">
                  <c:v>236</c:v>
                </c:pt>
                <c:pt idx="351">
                  <c:v>236.1</c:v>
                </c:pt>
                <c:pt idx="352">
                  <c:v>236.2</c:v>
                </c:pt>
                <c:pt idx="353">
                  <c:v>236.3</c:v>
                </c:pt>
                <c:pt idx="354">
                  <c:v>236.4</c:v>
                </c:pt>
                <c:pt idx="355">
                  <c:v>236.5</c:v>
                </c:pt>
                <c:pt idx="356">
                  <c:v>236.6</c:v>
                </c:pt>
                <c:pt idx="357">
                  <c:v>236.7</c:v>
                </c:pt>
                <c:pt idx="358">
                  <c:v>236.8</c:v>
                </c:pt>
                <c:pt idx="359">
                  <c:v>236.9</c:v>
                </c:pt>
                <c:pt idx="360">
                  <c:v>237</c:v>
                </c:pt>
                <c:pt idx="361">
                  <c:v>237.1</c:v>
                </c:pt>
                <c:pt idx="362">
                  <c:v>237.2</c:v>
                </c:pt>
                <c:pt idx="363">
                  <c:v>237.3</c:v>
                </c:pt>
                <c:pt idx="364">
                  <c:v>237.4</c:v>
                </c:pt>
                <c:pt idx="365">
                  <c:v>237.5</c:v>
                </c:pt>
                <c:pt idx="366">
                  <c:v>237.6</c:v>
                </c:pt>
                <c:pt idx="367">
                  <c:v>237.7</c:v>
                </c:pt>
                <c:pt idx="368">
                  <c:v>237.8</c:v>
                </c:pt>
                <c:pt idx="369">
                  <c:v>237.9</c:v>
                </c:pt>
                <c:pt idx="370">
                  <c:v>238</c:v>
                </c:pt>
                <c:pt idx="371">
                  <c:v>238.1</c:v>
                </c:pt>
                <c:pt idx="372">
                  <c:v>238.2</c:v>
                </c:pt>
                <c:pt idx="373">
                  <c:v>238.3</c:v>
                </c:pt>
                <c:pt idx="374">
                  <c:v>238.4</c:v>
                </c:pt>
                <c:pt idx="375">
                  <c:v>238.5</c:v>
                </c:pt>
                <c:pt idx="376">
                  <c:v>238.6</c:v>
                </c:pt>
                <c:pt idx="377">
                  <c:v>238.7</c:v>
                </c:pt>
                <c:pt idx="378">
                  <c:v>238.8</c:v>
                </c:pt>
                <c:pt idx="379">
                  <c:v>238.9</c:v>
                </c:pt>
                <c:pt idx="380">
                  <c:v>239</c:v>
                </c:pt>
                <c:pt idx="381">
                  <c:v>239.1</c:v>
                </c:pt>
                <c:pt idx="382">
                  <c:v>239.2</c:v>
                </c:pt>
                <c:pt idx="383">
                  <c:v>239.3</c:v>
                </c:pt>
                <c:pt idx="384">
                  <c:v>239.4</c:v>
                </c:pt>
                <c:pt idx="385">
                  <c:v>239.5</c:v>
                </c:pt>
                <c:pt idx="386">
                  <c:v>239.6</c:v>
                </c:pt>
                <c:pt idx="387">
                  <c:v>239.7</c:v>
                </c:pt>
                <c:pt idx="388">
                  <c:v>239.8</c:v>
                </c:pt>
                <c:pt idx="389">
                  <c:v>239.9</c:v>
                </c:pt>
                <c:pt idx="390">
                  <c:v>240</c:v>
                </c:pt>
                <c:pt idx="391">
                  <c:v>240.1</c:v>
                </c:pt>
                <c:pt idx="392">
                  <c:v>240.2</c:v>
                </c:pt>
                <c:pt idx="393">
                  <c:v>240.3</c:v>
                </c:pt>
                <c:pt idx="394">
                  <c:v>240.4</c:v>
                </c:pt>
                <c:pt idx="395">
                  <c:v>240.5</c:v>
                </c:pt>
                <c:pt idx="396">
                  <c:v>240.6</c:v>
                </c:pt>
                <c:pt idx="397">
                  <c:v>240.7</c:v>
                </c:pt>
                <c:pt idx="398">
                  <c:v>240.8</c:v>
                </c:pt>
                <c:pt idx="399">
                  <c:v>240.9</c:v>
                </c:pt>
                <c:pt idx="400">
                  <c:v>241</c:v>
                </c:pt>
                <c:pt idx="401">
                  <c:v>241.1</c:v>
                </c:pt>
                <c:pt idx="402">
                  <c:v>241.2</c:v>
                </c:pt>
                <c:pt idx="403">
                  <c:v>241.3</c:v>
                </c:pt>
                <c:pt idx="404">
                  <c:v>241.4</c:v>
                </c:pt>
                <c:pt idx="405">
                  <c:v>241.5</c:v>
                </c:pt>
                <c:pt idx="406">
                  <c:v>241.6</c:v>
                </c:pt>
                <c:pt idx="407">
                  <c:v>241.7</c:v>
                </c:pt>
                <c:pt idx="408">
                  <c:v>241.8</c:v>
                </c:pt>
                <c:pt idx="409">
                  <c:v>241.9</c:v>
                </c:pt>
                <c:pt idx="410">
                  <c:v>242</c:v>
                </c:pt>
                <c:pt idx="411">
                  <c:v>242.1</c:v>
                </c:pt>
                <c:pt idx="412">
                  <c:v>242.2</c:v>
                </c:pt>
                <c:pt idx="413">
                  <c:v>242.3</c:v>
                </c:pt>
                <c:pt idx="414">
                  <c:v>242.4</c:v>
                </c:pt>
                <c:pt idx="415">
                  <c:v>242.5</c:v>
                </c:pt>
                <c:pt idx="416">
                  <c:v>242.6</c:v>
                </c:pt>
                <c:pt idx="417">
                  <c:v>242.7</c:v>
                </c:pt>
                <c:pt idx="418">
                  <c:v>242.8</c:v>
                </c:pt>
                <c:pt idx="419">
                  <c:v>242.9</c:v>
                </c:pt>
                <c:pt idx="420">
                  <c:v>243</c:v>
                </c:pt>
                <c:pt idx="421">
                  <c:v>243.1</c:v>
                </c:pt>
                <c:pt idx="422">
                  <c:v>243.2</c:v>
                </c:pt>
                <c:pt idx="423">
                  <c:v>243.3</c:v>
                </c:pt>
                <c:pt idx="424">
                  <c:v>243.4</c:v>
                </c:pt>
                <c:pt idx="425">
                  <c:v>243.5</c:v>
                </c:pt>
                <c:pt idx="426">
                  <c:v>243.6</c:v>
                </c:pt>
                <c:pt idx="427">
                  <c:v>243.7</c:v>
                </c:pt>
                <c:pt idx="428">
                  <c:v>243.8</c:v>
                </c:pt>
                <c:pt idx="429">
                  <c:v>243.9</c:v>
                </c:pt>
                <c:pt idx="430">
                  <c:v>244</c:v>
                </c:pt>
                <c:pt idx="431">
                  <c:v>244.1</c:v>
                </c:pt>
                <c:pt idx="432">
                  <c:v>244.2</c:v>
                </c:pt>
                <c:pt idx="433">
                  <c:v>244.3</c:v>
                </c:pt>
                <c:pt idx="434">
                  <c:v>244.4</c:v>
                </c:pt>
                <c:pt idx="435">
                  <c:v>244.5</c:v>
                </c:pt>
                <c:pt idx="436">
                  <c:v>244.6</c:v>
                </c:pt>
                <c:pt idx="437">
                  <c:v>244.7</c:v>
                </c:pt>
                <c:pt idx="438">
                  <c:v>244.8</c:v>
                </c:pt>
                <c:pt idx="439">
                  <c:v>244.9</c:v>
                </c:pt>
                <c:pt idx="440">
                  <c:v>245</c:v>
                </c:pt>
                <c:pt idx="441">
                  <c:v>245.1</c:v>
                </c:pt>
                <c:pt idx="442">
                  <c:v>245.2</c:v>
                </c:pt>
                <c:pt idx="443">
                  <c:v>245.3</c:v>
                </c:pt>
                <c:pt idx="444">
                  <c:v>245.4</c:v>
                </c:pt>
                <c:pt idx="445">
                  <c:v>245.5</c:v>
                </c:pt>
                <c:pt idx="446">
                  <c:v>245.6</c:v>
                </c:pt>
                <c:pt idx="447">
                  <c:v>245.7</c:v>
                </c:pt>
                <c:pt idx="448">
                  <c:v>245.8</c:v>
                </c:pt>
                <c:pt idx="449">
                  <c:v>245.9</c:v>
                </c:pt>
                <c:pt idx="450">
                  <c:v>246</c:v>
                </c:pt>
                <c:pt idx="451">
                  <c:v>246.1</c:v>
                </c:pt>
                <c:pt idx="452">
                  <c:v>246.2</c:v>
                </c:pt>
                <c:pt idx="453">
                  <c:v>246.3</c:v>
                </c:pt>
                <c:pt idx="454">
                  <c:v>246.4</c:v>
                </c:pt>
                <c:pt idx="455">
                  <c:v>246.5</c:v>
                </c:pt>
                <c:pt idx="456">
                  <c:v>246.6</c:v>
                </c:pt>
                <c:pt idx="457">
                  <c:v>246.7</c:v>
                </c:pt>
                <c:pt idx="458">
                  <c:v>246.8</c:v>
                </c:pt>
                <c:pt idx="459">
                  <c:v>246.9</c:v>
                </c:pt>
                <c:pt idx="460">
                  <c:v>247</c:v>
                </c:pt>
                <c:pt idx="461">
                  <c:v>247.1</c:v>
                </c:pt>
                <c:pt idx="462">
                  <c:v>247.2</c:v>
                </c:pt>
                <c:pt idx="463">
                  <c:v>247.3</c:v>
                </c:pt>
                <c:pt idx="464">
                  <c:v>247.4</c:v>
                </c:pt>
                <c:pt idx="465">
                  <c:v>247.5</c:v>
                </c:pt>
                <c:pt idx="466">
                  <c:v>247.6</c:v>
                </c:pt>
                <c:pt idx="467">
                  <c:v>247.7</c:v>
                </c:pt>
                <c:pt idx="468">
                  <c:v>247.8</c:v>
                </c:pt>
                <c:pt idx="469">
                  <c:v>247.9</c:v>
                </c:pt>
                <c:pt idx="470">
                  <c:v>248</c:v>
                </c:pt>
                <c:pt idx="471">
                  <c:v>248.1</c:v>
                </c:pt>
                <c:pt idx="472">
                  <c:v>248.2</c:v>
                </c:pt>
                <c:pt idx="473">
                  <c:v>248.3</c:v>
                </c:pt>
                <c:pt idx="474">
                  <c:v>248.4</c:v>
                </c:pt>
                <c:pt idx="475">
                  <c:v>248.5</c:v>
                </c:pt>
                <c:pt idx="476">
                  <c:v>248.6</c:v>
                </c:pt>
                <c:pt idx="477">
                  <c:v>248.7</c:v>
                </c:pt>
                <c:pt idx="478">
                  <c:v>248.8</c:v>
                </c:pt>
                <c:pt idx="479">
                  <c:v>248.9</c:v>
                </c:pt>
                <c:pt idx="480">
                  <c:v>249</c:v>
                </c:pt>
                <c:pt idx="481">
                  <c:v>249.1</c:v>
                </c:pt>
                <c:pt idx="482">
                  <c:v>249.2</c:v>
                </c:pt>
                <c:pt idx="483">
                  <c:v>249.3</c:v>
                </c:pt>
                <c:pt idx="484">
                  <c:v>249.4</c:v>
                </c:pt>
                <c:pt idx="485">
                  <c:v>249.5</c:v>
                </c:pt>
                <c:pt idx="486">
                  <c:v>249.6</c:v>
                </c:pt>
                <c:pt idx="487">
                  <c:v>249.7</c:v>
                </c:pt>
                <c:pt idx="488">
                  <c:v>249.8</c:v>
                </c:pt>
                <c:pt idx="489">
                  <c:v>249.9</c:v>
                </c:pt>
                <c:pt idx="490">
                  <c:v>250</c:v>
                </c:pt>
                <c:pt idx="491">
                  <c:v>250.1</c:v>
                </c:pt>
                <c:pt idx="492">
                  <c:v>250.2</c:v>
                </c:pt>
                <c:pt idx="493">
                  <c:v>250.3</c:v>
                </c:pt>
                <c:pt idx="494">
                  <c:v>250.4</c:v>
                </c:pt>
                <c:pt idx="495">
                  <c:v>250.5</c:v>
                </c:pt>
                <c:pt idx="496">
                  <c:v>250.6</c:v>
                </c:pt>
                <c:pt idx="497">
                  <c:v>250.7</c:v>
                </c:pt>
                <c:pt idx="498">
                  <c:v>250.8</c:v>
                </c:pt>
                <c:pt idx="499">
                  <c:v>250.9</c:v>
                </c:pt>
                <c:pt idx="500">
                  <c:v>251</c:v>
                </c:pt>
                <c:pt idx="501">
                  <c:v>251.1</c:v>
                </c:pt>
                <c:pt idx="502">
                  <c:v>251.2</c:v>
                </c:pt>
                <c:pt idx="503">
                  <c:v>251.3</c:v>
                </c:pt>
                <c:pt idx="504">
                  <c:v>251.4</c:v>
                </c:pt>
                <c:pt idx="505">
                  <c:v>251.5</c:v>
                </c:pt>
                <c:pt idx="506">
                  <c:v>251.6</c:v>
                </c:pt>
                <c:pt idx="507">
                  <c:v>251.7</c:v>
                </c:pt>
                <c:pt idx="508">
                  <c:v>251.8</c:v>
                </c:pt>
                <c:pt idx="509">
                  <c:v>251.9</c:v>
                </c:pt>
                <c:pt idx="510">
                  <c:v>252</c:v>
                </c:pt>
                <c:pt idx="511">
                  <c:v>252.1</c:v>
                </c:pt>
                <c:pt idx="512">
                  <c:v>252.2</c:v>
                </c:pt>
                <c:pt idx="513">
                  <c:v>252.3</c:v>
                </c:pt>
                <c:pt idx="514">
                  <c:v>252.4</c:v>
                </c:pt>
                <c:pt idx="515">
                  <c:v>252.5</c:v>
                </c:pt>
                <c:pt idx="516">
                  <c:v>252.6</c:v>
                </c:pt>
                <c:pt idx="517">
                  <c:v>252.7</c:v>
                </c:pt>
                <c:pt idx="518">
                  <c:v>252.8</c:v>
                </c:pt>
                <c:pt idx="519">
                  <c:v>252.9</c:v>
                </c:pt>
                <c:pt idx="520">
                  <c:v>253</c:v>
                </c:pt>
                <c:pt idx="521">
                  <c:v>253.1</c:v>
                </c:pt>
                <c:pt idx="522">
                  <c:v>253.2</c:v>
                </c:pt>
                <c:pt idx="523">
                  <c:v>253.3</c:v>
                </c:pt>
                <c:pt idx="524">
                  <c:v>253.4</c:v>
                </c:pt>
                <c:pt idx="525">
                  <c:v>253.5</c:v>
                </c:pt>
                <c:pt idx="526">
                  <c:v>253.6</c:v>
                </c:pt>
                <c:pt idx="527">
                  <c:v>253.7</c:v>
                </c:pt>
                <c:pt idx="528">
                  <c:v>253.8</c:v>
                </c:pt>
                <c:pt idx="529">
                  <c:v>253.9</c:v>
                </c:pt>
                <c:pt idx="530">
                  <c:v>254</c:v>
                </c:pt>
                <c:pt idx="531">
                  <c:v>254.1</c:v>
                </c:pt>
                <c:pt idx="532">
                  <c:v>254.2</c:v>
                </c:pt>
                <c:pt idx="533">
                  <c:v>254.3</c:v>
                </c:pt>
                <c:pt idx="534">
                  <c:v>254.4</c:v>
                </c:pt>
                <c:pt idx="535">
                  <c:v>254.5</c:v>
                </c:pt>
                <c:pt idx="536">
                  <c:v>254.6</c:v>
                </c:pt>
                <c:pt idx="537">
                  <c:v>254.7</c:v>
                </c:pt>
                <c:pt idx="538">
                  <c:v>254.8</c:v>
                </c:pt>
                <c:pt idx="539">
                  <c:v>254.9</c:v>
                </c:pt>
                <c:pt idx="540">
                  <c:v>255</c:v>
                </c:pt>
                <c:pt idx="541">
                  <c:v>255.1</c:v>
                </c:pt>
                <c:pt idx="542">
                  <c:v>255.2</c:v>
                </c:pt>
                <c:pt idx="543">
                  <c:v>255.3</c:v>
                </c:pt>
                <c:pt idx="544">
                  <c:v>255.4</c:v>
                </c:pt>
                <c:pt idx="545">
                  <c:v>255.5</c:v>
                </c:pt>
                <c:pt idx="546">
                  <c:v>255.6</c:v>
                </c:pt>
                <c:pt idx="547">
                  <c:v>255.7</c:v>
                </c:pt>
                <c:pt idx="548">
                  <c:v>255.8</c:v>
                </c:pt>
                <c:pt idx="549">
                  <c:v>255.9</c:v>
                </c:pt>
                <c:pt idx="550">
                  <c:v>256</c:v>
                </c:pt>
                <c:pt idx="551">
                  <c:v>256.10000000000002</c:v>
                </c:pt>
                <c:pt idx="552">
                  <c:v>256.2</c:v>
                </c:pt>
                <c:pt idx="553">
                  <c:v>256.3</c:v>
                </c:pt>
                <c:pt idx="554">
                  <c:v>256.39999999999998</c:v>
                </c:pt>
                <c:pt idx="555">
                  <c:v>256.5</c:v>
                </c:pt>
                <c:pt idx="556">
                  <c:v>256.60000000000002</c:v>
                </c:pt>
                <c:pt idx="557">
                  <c:v>256.7</c:v>
                </c:pt>
                <c:pt idx="558">
                  <c:v>256.8</c:v>
                </c:pt>
                <c:pt idx="559">
                  <c:v>256.89999999999998</c:v>
                </c:pt>
                <c:pt idx="560">
                  <c:v>257</c:v>
                </c:pt>
                <c:pt idx="561">
                  <c:v>257.10000000000002</c:v>
                </c:pt>
                <c:pt idx="562">
                  <c:v>257.2</c:v>
                </c:pt>
                <c:pt idx="563">
                  <c:v>257.3</c:v>
                </c:pt>
                <c:pt idx="564">
                  <c:v>257.39999999999998</c:v>
                </c:pt>
                <c:pt idx="565">
                  <c:v>257.5</c:v>
                </c:pt>
                <c:pt idx="566">
                  <c:v>257.60000000000002</c:v>
                </c:pt>
                <c:pt idx="567">
                  <c:v>257.7</c:v>
                </c:pt>
                <c:pt idx="568">
                  <c:v>257.8</c:v>
                </c:pt>
                <c:pt idx="569">
                  <c:v>257.89999999999998</c:v>
                </c:pt>
                <c:pt idx="570">
                  <c:v>258</c:v>
                </c:pt>
                <c:pt idx="571">
                  <c:v>258.10000000000002</c:v>
                </c:pt>
                <c:pt idx="572">
                  <c:v>258.2</c:v>
                </c:pt>
                <c:pt idx="573">
                  <c:v>258.3</c:v>
                </c:pt>
                <c:pt idx="574">
                  <c:v>258.39999999999998</c:v>
                </c:pt>
                <c:pt idx="575">
                  <c:v>258.5</c:v>
                </c:pt>
                <c:pt idx="576">
                  <c:v>258.60000000000002</c:v>
                </c:pt>
                <c:pt idx="577">
                  <c:v>258.7</c:v>
                </c:pt>
                <c:pt idx="578">
                  <c:v>258.8</c:v>
                </c:pt>
                <c:pt idx="579">
                  <c:v>258.89999999999998</c:v>
                </c:pt>
                <c:pt idx="580">
                  <c:v>259</c:v>
                </c:pt>
                <c:pt idx="581">
                  <c:v>259.10000000000002</c:v>
                </c:pt>
                <c:pt idx="582">
                  <c:v>259.2</c:v>
                </c:pt>
                <c:pt idx="583">
                  <c:v>259.3</c:v>
                </c:pt>
                <c:pt idx="584">
                  <c:v>259.39999999999998</c:v>
                </c:pt>
                <c:pt idx="585">
                  <c:v>259.5</c:v>
                </c:pt>
                <c:pt idx="586">
                  <c:v>259.60000000000002</c:v>
                </c:pt>
                <c:pt idx="587">
                  <c:v>259.7</c:v>
                </c:pt>
                <c:pt idx="588">
                  <c:v>259.8</c:v>
                </c:pt>
                <c:pt idx="589">
                  <c:v>259.89999999999998</c:v>
                </c:pt>
                <c:pt idx="590">
                  <c:v>260</c:v>
                </c:pt>
                <c:pt idx="591">
                  <c:v>260.10000000000002</c:v>
                </c:pt>
                <c:pt idx="592">
                  <c:v>260.2</c:v>
                </c:pt>
                <c:pt idx="593">
                  <c:v>260.3</c:v>
                </c:pt>
                <c:pt idx="594">
                  <c:v>260.39999999999998</c:v>
                </c:pt>
                <c:pt idx="595">
                  <c:v>260.5</c:v>
                </c:pt>
                <c:pt idx="596">
                  <c:v>260.60000000000002</c:v>
                </c:pt>
                <c:pt idx="597">
                  <c:v>260.7</c:v>
                </c:pt>
                <c:pt idx="598">
                  <c:v>260.8</c:v>
                </c:pt>
                <c:pt idx="599">
                  <c:v>260.89999999999998</c:v>
                </c:pt>
                <c:pt idx="600">
                  <c:v>261</c:v>
                </c:pt>
                <c:pt idx="601">
                  <c:v>261.10000000000002</c:v>
                </c:pt>
                <c:pt idx="602">
                  <c:v>261.2</c:v>
                </c:pt>
                <c:pt idx="603">
                  <c:v>261.3</c:v>
                </c:pt>
                <c:pt idx="604">
                  <c:v>261.39999999999998</c:v>
                </c:pt>
                <c:pt idx="605">
                  <c:v>261.5</c:v>
                </c:pt>
                <c:pt idx="606">
                  <c:v>261.60000000000002</c:v>
                </c:pt>
                <c:pt idx="607">
                  <c:v>261.7</c:v>
                </c:pt>
                <c:pt idx="608">
                  <c:v>261.8</c:v>
                </c:pt>
                <c:pt idx="609">
                  <c:v>261.89999999999998</c:v>
                </c:pt>
                <c:pt idx="610">
                  <c:v>262</c:v>
                </c:pt>
                <c:pt idx="611">
                  <c:v>262.10000000000002</c:v>
                </c:pt>
                <c:pt idx="612">
                  <c:v>262.2</c:v>
                </c:pt>
                <c:pt idx="613">
                  <c:v>262.3</c:v>
                </c:pt>
                <c:pt idx="614">
                  <c:v>262.39999999999998</c:v>
                </c:pt>
                <c:pt idx="615">
                  <c:v>262.5</c:v>
                </c:pt>
                <c:pt idx="616">
                  <c:v>262.60000000000002</c:v>
                </c:pt>
                <c:pt idx="617">
                  <c:v>262.7</c:v>
                </c:pt>
                <c:pt idx="618">
                  <c:v>262.8</c:v>
                </c:pt>
                <c:pt idx="619">
                  <c:v>262.89999999999998</c:v>
                </c:pt>
                <c:pt idx="620">
                  <c:v>263</c:v>
                </c:pt>
                <c:pt idx="621">
                  <c:v>263.10000000000002</c:v>
                </c:pt>
                <c:pt idx="622">
                  <c:v>263.2</c:v>
                </c:pt>
                <c:pt idx="623">
                  <c:v>263.3</c:v>
                </c:pt>
                <c:pt idx="624">
                  <c:v>263.39999999999998</c:v>
                </c:pt>
                <c:pt idx="625">
                  <c:v>263.5</c:v>
                </c:pt>
                <c:pt idx="626">
                  <c:v>263.60000000000002</c:v>
                </c:pt>
                <c:pt idx="627">
                  <c:v>263.7</c:v>
                </c:pt>
                <c:pt idx="628">
                  <c:v>263.8</c:v>
                </c:pt>
                <c:pt idx="629">
                  <c:v>263.89999999999998</c:v>
                </c:pt>
                <c:pt idx="630">
                  <c:v>264</c:v>
                </c:pt>
                <c:pt idx="631">
                  <c:v>264.10000000000002</c:v>
                </c:pt>
                <c:pt idx="632">
                  <c:v>264.2</c:v>
                </c:pt>
                <c:pt idx="633">
                  <c:v>264.3</c:v>
                </c:pt>
                <c:pt idx="634">
                  <c:v>264.39999999999998</c:v>
                </c:pt>
                <c:pt idx="635">
                  <c:v>264.5</c:v>
                </c:pt>
                <c:pt idx="636">
                  <c:v>264.60000000000002</c:v>
                </c:pt>
                <c:pt idx="637">
                  <c:v>264.7</c:v>
                </c:pt>
                <c:pt idx="638">
                  <c:v>264.8</c:v>
                </c:pt>
                <c:pt idx="639">
                  <c:v>264.89999999999998</c:v>
                </c:pt>
                <c:pt idx="640">
                  <c:v>265</c:v>
                </c:pt>
                <c:pt idx="641">
                  <c:v>265.10000000000002</c:v>
                </c:pt>
                <c:pt idx="642">
                  <c:v>265.2</c:v>
                </c:pt>
                <c:pt idx="643">
                  <c:v>265.3</c:v>
                </c:pt>
                <c:pt idx="644">
                  <c:v>265.39999999999998</c:v>
                </c:pt>
                <c:pt idx="645">
                  <c:v>265.5</c:v>
                </c:pt>
                <c:pt idx="646">
                  <c:v>265.60000000000002</c:v>
                </c:pt>
                <c:pt idx="647">
                  <c:v>265.7</c:v>
                </c:pt>
                <c:pt idx="648">
                  <c:v>265.8</c:v>
                </c:pt>
                <c:pt idx="649">
                  <c:v>265.89999999999998</c:v>
                </c:pt>
                <c:pt idx="650">
                  <c:v>266</c:v>
                </c:pt>
                <c:pt idx="651">
                  <c:v>266.10000000000002</c:v>
                </c:pt>
                <c:pt idx="652">
                  <c:v>266.2</c:v>
                </c:pt>
                <c:pt idx="653">
                  <c:v>266.3</c:v>
                </c:pt>
                <c:pt idx="654">
                  <c:v>266.39999999999998</c:v>
                </c:pt>
                <c:pt idx="655">
                  <c:v>266.5</c:v>
                </c:pt>
                <c:pt idx="656">
                  <c:v>266.60000000000002</c:v>
                </c:pt>
                <c:pt idx="657">
                  <c:v>266.7</c:v>
                </c:pt>
                <c:pt idx="658">
                  <c:v>266.8</c:v>
                </c:pt>
                <c:pt idx="659">
                  <c:v>266.89999999999998</c:v>
                </c:pt>
                <c:pt idx="660">
                  <c:v>267</c:v>
                </c:pt>
                <c:pt idx="661">
                  <c:v>267.10000000000002</c:v>
                </c:pt>
                <c:pt idx="662">
                  <c:v>267.2</c:v>
                </c:pt>
                <c:pt idx="663">
                  <c:v>267.3</c:v>
                </c:pt>
                <c:pt idx="664">
                  <c:v>267.39999999999998</c:v>
                </c:pt>
                <c:pt idx="665">
                  <c:v>267.5</c:v>
                </c:pt>
                <c:pt idx="666">
                  <c:v>267.60000000000002</c:v>
                </c:pt>
                <c:pt idx="667">
                  <c:v>267.7</c:v>
                </c:pt>
                <c:pt idx="668">
                  <c:v>267.8</c:v>
                </c:pt>
                <c:pt idx="669">
                  <c:v>267.89999999999998</c:v>
                </c:pt>
                <c:pt idx="670">
                  <c:v>268</c:v>
                </c:pt>
                <c:pt idx="671">
                  <c:v>268.10000000000002</c:v>
                </c:pt>
                <c:pt idx="672">
                  <c:v>268.2</c:v>
                </c:pt>
                <c:pt idx="673">
                  <c:v>268.3</c:v>
                </c:pt>
                <c:pt idx="674">
                  <c:v>268.39999999999998</c:v>
                </c:pt>
                <c:pt idx="675">
                  <c:v>268.5</c:v>
                </c:pt>
                <c:pt idx="676">
                  <c:v>268.60000000000002</c:v>
                </c:pt>
                <c:pt idx="677">
                  <c:v>268.7</c:v>
                </c:pt>
                <c:pt idx="678">
                  <c:v>268.8</c:v>
                </c:pt>
                <c:pt idx="679">
                  <c:v>268.89999999999998</c:v>
                </c:pt>
                <c:pt idx="680">
                  <c:v>269</c:v>
                </c:pt>
                <c:pt idx="681">
                  <c:v>269.10000000000002</c:v>
                </c:pt>
                <c:pt idx="682">
                  <c:v>269.2</c:v>
                </c:pt>
                <c:pt idx="683">
                  <c:v>269.3</c:v>
                </c:pt>
                <c:pt idx="684">
                  <c:v>269.39999999999998</c:v>
                </c:pt>
                <c:pt idx="685">
                  <c:v>269.5</c:v>
                </c:pt>
                <c:pt idx="686">
                  <c:v>269.60000000000002</c:v>
                </c:pt>
                <c:pt idx="687">
                  <c:v>269.7</c:v>
                </c:pt>
                <c:pt idx="688">
                  <c:v>269.8</c:v>
                </c:pt>
                <c:pt idx="689">
                  <c:v>269.89999999999998</c:v>
                </c:pt>
                <c:pt idx="690">
                  <c:v>270</c:v>
                </c:pt>
                <c:pt idx="691">
                  <c:v>270.10000000000002</c:v>
                </c:pt>
                <c:pt idx="692">
                  <c:v>270.2</c:v>
                </c:pt>
                <c:pt idx="693">
                  <c:v>270.3</c:v>
                </c:pt>
                <c:pt idx="694">
                  <c:v>270.39999999999998</c:v>
                </c:pt>
                <c:pt idx="695">
                  <c:v>270.5</c:v>
                </c:pt>
                <c:pt idx="696">
                  <c:v>270.60000000000002</c:v>
                </c:pt>
                <c:pt idx="697">
                  <c:v>270.7</c:v>
                </c:pt>
                <c:pt idx="698">
                  <c:v>270.8</c:v>
                </c:pt>
                <c:pt idx="699">
                  <c:v>270.89999999999998</c:v>
                </c:pt>
                <c:pt idx="700">
                  <c:v>271</c:v>
                </c:pt>
                <c:pt idx="701">
                  <c:v>271.10000000000002</c:v>
                </c:pt>
                <c:pt idx="702">
                  <c:v>271.2</c:v>
                </c:pt>
                <c:pt idx="703">
                  <c:v>271.3</c:v>
                </c:pt>
                <c:pt idx="704">
                  <c:v>271.39999999999998</c:v>
                </c:pt>
                <c:pt idx="705">
                  <c:v>271.5</c:v>
                </c:pt>
                <c:pt idx="706">
                  <c:v>271.60000000000002</c:v>
                </c:pt>
                <c:pt idx="707">
                  <c:v>271.7</c:v>
                </c:pt>
                <c:pt idx="708">
                  <c:v>271.8</c:v>
                </c:pt>
                <c:pt idx="709">
                  <c:v>271.89999999999998</c:v>
                </c:pt>
                <c:pt idx="710">
                  <c:v>272</c:v>
                </c:pt>
                <c:pt idx="711">
                  <c:v>272.10000000000002</c:v>
                </c:pt>
                <c:pt idx="712">
                  <c:v>272.2</c:v>
                </c:pt>
                <c:pt idx="713">
                  <c:v>272.3</c:v>
                </c:pt>
                <c:pt idx="714">
                  <c:v>272.39999999999998</c:v>
                </c:pt>
                <c:pt idx="715">
                  <c:v>272.5</c:v>
                </c:pt>
                <c:pt idx="716">
                  <c:v>272.60000000000002</c:v>
                </c:pt>
                <c:pt idx="717">
                  <c:v>272.7</c:v>
                </c:pt>
                <c:pt idx="718">
                  <c:v>272.8</c:v>
                </c:pt>
                <c:pt idx="719">
                  <c:v>272.89999999999998</c:v>
                </c:pt>
                <c:pt idx="720">
                  <c:v>273</c:v>
                </c:pt>
                <c:pt idx="721">
                  <c:v>273.10000000000002</c:v>
                </c:pt>
                <c:pt idx="722">
                  <c:v>273.2</c:v>
                </c:pt>
                <c:pt idx="723">
                  <c:v>273.3</c:v>
                </c:pt>
                <c:pt idx="724">
                  <c:v>273.39999999999998</c:v>
                </c:pt>
                <c:pt idx="725">
                  <c:v>273.5</c:v>
                </c:pt>
                <c:pt idx="726">
                  <c:v>273.60000000000002</c:v>
                </c:pt>
                <c:pt idx="727">
                  <c:v>273.7</c:v>
                </c:pt>
                <c:pt idx="728">
                  <c:v>273.8</c:v>
                </c:pt>
                <c:pt idx="729">
                  <c:v>273.89999999999998</c:v>
                </c:pt>
                <c:pt idx="730">
                  <c:v>274</c:v>
                </c:pt>
                <c:pt idx="731">
                  <c:v>274.10000000000002</c:v>
                </c:pt>
                <c:pt idx="732">
                  <c:v>274.2</c:v>
                </c:pt>
                <c:pt idx="733">
                  <c:v>274.3</c:v>
                </c:pt>
                <c:pt idx="734">
                  <c:v>274.39999999999998</c:v>
                </c:pt>
                <c:pt idx="735">
                  <c:v>274.5</c:v>
                </c:pt>
                <c:pt idx="736">
                  <c:v>274.60000000000002</c:v>
                </c:pt>
                <c:pt idx="737">
                  <c:v>274.7</c:v>
                </c:pt>
                <c:pt idx="738">
                  <c:v>274.8</c:v>
                </c:pt>
                <c:pt idx="739">
                  <c:v>274.89999999999998</c:v>
                </c:pt>
                <c:pt idx="740">
                  <c:v>275</c:v>
                </c:pt>
                <c:pt idx="741">
                  <c:v>275.10000000000002</c:v>
                </c:pt>
                <c:pt idx="742">
                  <c:v>275.2</c:v>
                </c:pt>
                <c:pt idx="743">
                  <c:v>275.3</c:v>
                </c:pt>
                <c:pt idx="744">
                  <c:v>275.39999999999998</c:v>
                </c:pt>
                <c:pt idx="745">
                  <c:v>275.5</c:v>
                </c:pt>
                <c:pt idx="746">
                  <c:v>275.60000000000002</c:v>
                </c:pt>
                <c:pt idx="747">
                  <c:v>275.7</c:v>
                </c:pt>
                <c:pt idx="748">
                  <c:v>275.8</c:v>
                </c:pt>
                <c:pt idx="749">
                  <c:v>275.89999999999998</c:v>
                </c:pt>
                <c:pt idx="750">
                  <c:v>276</c:v>
                </c:pt>
                <c:pt idx="751">
                  <c:v>276.10000000000002</c:v>
                </c:pt>
                <c:pt idx="752">
                  <c:v>276.2</c:v>
                </c:pt>
                <c:pt idx="753">
                  <c:v>276.3</c:v>
                </c:pt>
                <c:pt idx="754">
                  <c:v>276.39999999999998</c:v>
                </c:pt>
                <c:pt idx="755">
                  <c:v>276.5</c:v>
                </c:pt>
                <c:pt idx="756">
                  <c:v>276.60000000000002</c:v>
                </c:pt>
                <c:pt idx="757">
                  <c:v>276.7</c:v>
                </c:pt>
                <c:pt idx="758">
                  <c:v>276.8</c:v>
                </c:pt>
                <c:pt idx="759">
                  <c:v>276.89999999999998</c:v>
                </c:pt>
                <c:pt idx="760">
                  <c:v>277</c:v>
                </c:pt>
                <c:pt idx="761">
                  <c:v>277.10000000000002</c:v>
                </c:pt>
                <c:pt idx="762">
                  <c:v>277.2</c:v>
                </c:pt>
                <c:pt idx="763">
                  <c:v>277.3</c:v>
                </c:pt>
                <c:pt idx="764">
                  <c:v>277.39999999999998</c:v>
                </c:pt>
                <c:pt idx="765">
                  <c:v>277.5</c:v>
                </c:pt>
                <c:pt idx="766">
                  <c:v>277.60000000000002</c:v>
                </c:pt>
                <c:pt idx="767">
                  <c:v>277.7</c:v>
                </c:pt>
                <c:pt idx="768">
                  <c:v>277.8</c:v>
                </c:pt>
                <c:pt idx="769">
                  <c:v>277.89999999999998</c:v>
                </c:pt>
                <c:pt idx="770">
                  <c:v>278</c:v>
                </c:pt>
                <c:pt idx="771">
                  <c:v>278.10000000000002</c:v>
                </c:pt>
                <c:pt idx="772">
                  <c:v>278.2</c:v>
                </c:pt>
                <c:pt idx="773">
                  <c:v>278.3</c:v>
                </c:pt>
                <c:pt idx="774">
                  <c:v>278.39999999999998</c:v>
                </c:pt>
                <c:pt idx="775">
                  <c:v>278.5</c:v>
                </c:pt>
                <c:pt idx="776">
                  <c:v>278.60000000000002</c:v>
                </c:pt>
                <c:pt idx="777">
                  <c:v>278.7</c:v>
                </c:pt>
                <c:pt idx="778">
                  <c:v>278.8</c:v>
                </c:pt>
                <c:pt idx="779">
                  <c:v>278.89999999999998</c:v>
                </c:pt>
                <c:pt idx="780">
                  <c:v>279</c:v>
                </c:pt>
                <c:pt idx="781">
                  <c:v>279.10000000000002</c:v>
                </c:pt>
                <c:pt idx="782">
                  <c:v>279.2</c:v>
                </c:pt>
                <c:pt idx="783">
                  <c:v>279.3</c:v>
                </c:pt>
                <c:pt idx="784">
                  <c:v>279.39999999999998</c:v>
                </c:pt>
                <c:pt idx="785">
                  <c:v>279.5</c:v>
                </c:pt>
                <c:pt idx="786">
                  <c:v>279.60000000000002</c:v>
                </c:pt>
                <c:pt idx="787">
                  <c:v>279.7</c:v>
                </c:pt>
                <c:pt idx="788">
                  <c:v>279.8</c:v>
                </c:pt>
                <c:pt idx="789">
                  <c:v>279.89999999999998</c:v>
                </c:pt>
                <c:pt idx="790">
                  <c:v>280</c:v>
                </c:pt>
                <c:pt idx="791">
                  <c:v>280.10000000000002</c:v>
                </c:pt>
                <c:pt idx="792">
                  <c:v>280.2</c:v>
                </c:pt>
                <c:pt idx="793">
                  <c:v>280.3</c:v>
                </c:pt>
                <c:pt idx="794">
                  <c:v>280.39999999999998</c:v>
                </c:pt>
                <c:pt idx="795">
                  <c:v>280.5</c:v>
                </c:pt>
                <c:pt idx="796">
                  <c:v>280.60000000000002</c:v>
                </c:pt>
                <c:pt idx="797">
                  <c:v>280.7</c:v>
                </c:pt>
                <c:pt idx="798">
                  <c:v>280.8</c:v>
                </c:pt>
                <c:pt idx="799">
                  <c:v>280.89999999999998</c:v>
                </c:pt>
                <c:pt idx="800">
                  <c:v>281</c:v>
                </c:pt>
                <c:pt idx="801">
                  <c:v>281.10000000000002</c:v>
                </c:pt>
                <c:pt idx="802">
                  <c:v>281.2</c:v>
                </c:pt>
                <c:pt idx="803">
                  <c:v>281.3</c:v>
                </c:pt>
                <c:pt idx="804">
                  <c:v>281.39999999999998</c:v>
                </c:pt>
                <c:pt idx="805">
                  <c:v>281.5</c:v>
                </c:pt>
                <c:pt idx="806">
                  <c:v>281.60000000000002</c:v>
                </c:pt>
                <c:pt idx="807">
                  <c:v>281.7</c:v>
                </c:pt>
                <c:pt idx="808">
                  <c:v>281.8</c:v>
                </c:pt>
                <c:pt idx="809">
                  <c:v>281.89999999999998</c:v>
                </c:pt>
                <c:pt idx="810">
                  <c:v>282</c:v>
                </c:pt>
                <c:pt idx="811">
                  <c:v>282.10000000000002</c:v>
                </c:pt>
                <c:pt idx="812">
                  <c:v>282.2</c:v>
                </c:pt>
                <c:pt idx="813">
                  <c:v>282.3</c:v>
                </c:pt>
                <c:pt idx="814">
                  <c:v>282.39999999999998</c:v>
                </c:pt>
                <c:pt idx="815">
                  <c:v>282.5</c:v>
                </c:pt>
                <c:pt idx="816">
                  <c:v>282.60000000000002</c:v>
                </c:pt>
                <c:pt idx="817">
                  <c:v>282.7</c:v>
                </c:pt>
                <c:pt idx="818">
                  <c:v>282.8</c:v>
                </c:pt>
                <c:pt idx="819">
                  <c:v>282.89999999999998</c:v>
                </c:pt>
                <c:pt idx="820">
                  <c:v>283</c:v>
                </c:pt>
                <c:pt idx="821">
                  <c:v>283.10000000000002</c:v>
                </c:pt>
                <c:pt idx="822">
                  <c:v>283.2</c:v>
                </c:pt>
                <c:pt idx="823">
                  <c:v>283.3</c:v>
                </c:pt>
                <c:pt idx="824">
                  <c:v>283.39999999999998</c:v>
                </c:pt>
                <c:pt idx="825">
                  <c:v>283.5</c:v>
                </c:pt>
                <c:pt idx="826">
                  <c:v>283.60000000000002</c:v>
                </c:pt>
                <c:pt idx="827">
                  <c:v>283.7</c:v>
                </c:pt>
                <c:pt idx="828">
                  <c:v>283.8</c:v>
                </c:pt>
                <c:pt idx="829">
                  <c:v>283.89999999999998</c:v>
                </c:pt>
                <c:pt idx="830">
                  <c:v>284</c:v>
                </c:pt>
                <c:pt idx="831">
                  <c:v>284.10000000000002</c:v>
                </c:pt>
                <c:pt idx="832">
                  <c:v>284.2</c:v>
                </c:pt>
                <c:pt idx="833">
                  <c:v>284.3</c:v>
                </c:pt>
                <c:pt idx="834">
                  <c:v>284.39999999999998</c:v>
                </c:pt>
                <c:pt idx="835">
                  <c:v>284.5</c:v>
                </c:pt>
                <c:pt idx="836">
                  <c:v>284.60000000000002</c:v>
                </c:pt>
                <c:pt idx="837">
                  <c:v>284.7</c:v>
                </c:pt>
                <c:pt idx="838">
                  <c:v>284.8</c:v>
                </c:pt>
                <c:pt idx="839">
                  <c:v>284.89999999999998</c:v>
                </c:pt>
                <c:pt idx="840">
                  <c:v>285</c:v>
                </c:pt>
                <c:pt idx="841">
                  <c:v>285.10000000000002</c:v>
                </c:pt>
                <c:pt idx="842">
                  <c:v>285.2</c:v>
                </c:pt>
                <c:pt idx="843">
                  <c:v>285.3</c:v>
                </c:pt>
                <c:pt idx="844">
                  <c:v>285.39999999999998</c:v>
                </c:pt>
                <c:pt idx="845">
                  <c:v>285.5</c:v>
                </c:pt>
                <c:pt idx="846">
                  <c:v>285.60000000000002</c:v>
                </c:pt>
                <c:pt idx="847">
                  <c:v>285.7</c:v>
                </c:pt>
                <c:pt idx="848">
                  <c:v>285.8</c:v>
                </c:pt>
                <c:pt idx="849">
                  <c:v>285.89999999999998</c:v>
                </c:pt>
                <c:pt idx="850">
                  <c:v>286</c:v>
                </c:pt>
                <c:pt idx="851">
                  <c:v>286.10000000000002</c:v>
                </c:pt>
                <c:pt idx="852">
                  <c:v>286.2</c:v>
                </c:pt>
                <c:pt idx="853">
                  <c:v>286.3</c:v>
                </c:pt>
                <c:pt idx="854">
                  <c:v>286.39999999999998</c:v>
                </c:pt>
                <c:pt idx="855">
                  <c:v>286.5</c:v>
                </c:pt>
                <c:pt idx="856">
                  <c:v>286.60000000000002</c:v>
                </c:pt>
                <c:pt idx="857">
                  <c:v>286.7</c:v>
                </c:pt>
                <c:pt idx="858">
                  <c:v>286.8</c:v>
                </c:pt>
                <c:pt idx="859">
                  <c:v>286.89999999999998</c:v>
                </c:pt>
                <c:pt idx="860">
                  <c:v>287</c:v>
                </c:pt>
                <c:pt idx="861">
                  <c:v>287.10000000000002</c:v>
                </c:pt>
                <c:pt idx="862">
                  <c:v>287.2</c:v>
                </c:pt>
                <c:pt idx="863">
                  <c:v>287.3</c:v>
                </c:pt>
                <c:pt idx="864">
                  <c:v>287.39999999999998</c:v>
                </c:pt>
                <c:pt idx="865">
                  <c:v>287.5</c:v>
                </c:pt>
                <c:pt idx="866">
                  <c:v>287.60000000000002</c:v>
                </c:pt>
                <c:pt idx="867">
                  <c:v>287.7</c:v>
                </c:pt>
                <c:pt idx="868">
                  <c:v>287.8</c:v>
                </c:pt>
                <c:pt idx="869">
                  <c:v>287.89999999999998</c:v>
                </c:pt>
                <c:pt idx="870">
                  <c:v>288</c:v>
                </c:pt>
                <c:pt idx="871">
                  <c:v>288.10000000000002</c:v>
                </c:pt>
                <c:pt idx="872">
                  <c:v>288.2</c:v>
                </c:pt>
                <c:pt idx="873">
                  <c:v>288.3</c:v>
                </c:pt>
                <c:pt idx="874">
                  <c:v>288.39999999999998</c:v>
                </c:pt>
                <c:pt idx="875">
                  <c:v>288.5</c:v>
                </c:pt>
                <c:pt idx="876">
                  <c:v>288.60000000000002</c:v>
                </c:pt>
                <c:pt idx="877">
                  <c:v>288.7</c:v>
                </c:pt>
                <c:pt idx="878">
                  <c:v>288.8</c:v>
                </c:pt>
                <c:pt idx="879">
                  <c:v>288.89999999999998</c:v>
                </c:pt>
                <c:pt idx="880">
                  <c:v>289</c:v>
                </c:pt>
                <c:pt idx="881">
                  <c:v>289.10000000000002</c:v>
                </c:pt>
                <c:pt idx="882">
                  <c:v>289.2</c:v>
                </c:pt>
                <c:pt idx="883">
                  <c:v>289.3</c:v>
                </c:pt>
                <c:pt idx="884">
                  <c:v>289.39999999999998</c:v>
                </c:pt>
                <c:pt idx="885">
                  <c:v>289.5</c:v>
                </c:pt>
                <c:pt idx="886">
                  <c:v>289.60000000000002</c:v>
                </c:pt>
                <c:pt idx="887">
                  <c:v>289.7</c:v>
                </c:pt>
                <c:pt idx="888">
                  <c:v>289.8</c:v>
                </c:pt>
                <c:pt idx="889">
                  <c:v>289.89999999999998</c:v>
                </c:pt>
                <c:pt idx="890">
                  <c:v>290</c:v>
                </c:pt>
                <c:pt idx="891">
                  <c:v>290.10000000000002</c:v>
                </c:pt>
                <c:pt idx="892">
                  <c:v>290.2</c:v>
                </c:pt>
                <c:pt idx="893">
                  <c:v>290.3</c:v>
                </c:pt>
                <c:pt idx="894">
                  <c:v>290.39999999999998</c:v>
                </c:pt>
                <c:pt idx="895">
                  <c:v>290.5</c:v>
                </c:pt>
                <c:pt idx="896">
                  <c:v>290.60000000000002</c:v>
                </c:pt>
                <c:pt idx="897">
                  <c:v>290.7</c:v>
                </c:pt>
                <c:pt idx="898">
                  <c:v>290.8</c:v>
                </c:pt>
                <c:pt idx="899">
                  <c:v>290.89999999999998</c:v>
                </c:pt>
                <c:pt idx="900">
                  <c:v>291</c:v>
                </c:pt>
                <c:pt idx="901">
                  <c:v>291.10000000000002</c:v>
                </c:pt>
                <c:pt idx="902">
                  <c:v>291.2</c:v>
                </c:pt>
                <c:pt idx="903">
                  <c:v>291.3</c:v>
                </c:pt>
                <c:pt idx="904">
                  <c:v>291.39999999999998</c:v>
                </c:pt>
                <c:pt idx="905">
                  <c:v>291.5</c:v>
                </c:pt>
                <c:pt idx="906">
                  <c:v>291.60000000000002</c:v>
                </c:pt>
                <c:pt idx="907">
                  <c:v>291.7</c:v>
                </c:pt>
                <c:pt idx="908">
                  <c:v>291.8</c:v>
                </c:pt>
                <c:pt idx="909">
                  <c:v>291.89999999999998</c:v>
                </c:pt>
                <c:pt idx="910">
                  <c:v>292</c:v>
                </c:pt>
                <c:pt idx="911">
                  <c:v>292.10000000000002</c:v>
                </c:pt>
                <c:pt idx="912">
                  <c:v>292.2</c:v>
                </c:pt>
                <c:pt idx="913">
                  <c:v>292.3</c:v>
                </c:pt>
                <c:pt idx="914">
                  <c:v>292.39999999999998</c:v>
                </c:pt>
                <c:pt idx="915">
                  <c:v>292.5</c:v>
                </c:pt>
                <c:pt idx="916">
                  <c:v>292.60000000000002</c:v>
                </c:pt>
                <c:pt idx="917">
                  <c:v>292.7</c:v>
                </c:pt>
                <c:pt idx="918">
                  <c:v>292.8</c:v>
                </c:pt>
                <c:pt idx="919">
                  <c:v>292.89999999999998</c:v>
                </c:pt>
                <c:pt idx="920">
                  <c:v>293</c:v>
                </c:pt>
                <c:pt idx="921">
                  <c:v>293.10000000000002</c:v>
                </c:pt>
                <c:pt idx="922">
                  <c:v>293.2</c:v>
                </c:pt>
                <c:pt idx="923">
                  <c:v>293.3</c:v>
                </c:pt>
                <c:pt idx="924">
                  <c:v>293.39999999999998</c:v>
                </c:pt>
                <c:pt idx="925">
                  <c:v>293.5</c:v>
                </c:pt>
                <c:pt idx="926">
                  <c:v>293.60000000000002</c:v>
                </c:pt>
                <c:pt idx="927">
                  <c:v>293.7</c:v>
                </c:pt>
                <c:pt idx="928">
                  <c:v>293.8</c:v>
                </c:pt>
                <c:pt idx="929">
                  <c:v>293.89999999999998</c:v>
                </c:pt>
                <c:pt idx="930">
                  <c:v>294</c:v>
                </c:pt>
                <c:pt idx="931">
                  <c:v>294.10000000000002</c:v>
                </c:pt>
                <c:pt idx="932">
                  <c:v>294.2</c:v>
                </c:pt>
                <c:pt idx="933">
                  <c:v>294.3</c:v>
                </c:pt>
                <c:pt idx="934">
                  <c:v>294.39999999999998</c:v>
                </c:pt>
                <c:pt idx="935">
                  <c:v>294.5</c:v>
                </c:pt>
                <c:pt idx="936">
                  <c:v>294.60000000000002</c:v>
                </c:pt>
                <c:pt idx="937">
                  <c:v>294.7</c:v>
                </c:pt>
                <c:pt idx="938">
                  <c:v>294.8</c:v>
                </c:pt>
                <c:pt idx="939">
                  <c:v>294.89999999999998</c:v>
                </c:pt>
                <c:pt idx="940">
                  <c:v>295</c:v>
                </c:pt>
                <c:pt idx="941">
                  <c:v>295.10000000000002</c:v>
                </c:pt>
                <c:pt idx="942">
                  <c:v>295.2</c:v>
                </c:pt>
                <c:pt idx="943">
                  <c:v>295.3</c:v>
                </c:pt>
                <c:pt idx="944">
                  <c:v>295.39999999999998</c:v>
                </c:pt>
                <c:pt idx="945">
                  <c:v>295.5</c:v>
                </c:pt>
                <c:pt idx="946">
                  <c:v>295.60000000000002</c:v>
                </c:pt>
                <c:pt idx="947">
                  <c:v>295.7</c:v>
                </c:pt>
                <c:pt idx="948">
                  <c:v>295.8</c:v>
                </c:pt>
                <c:pt idx="949">
                  <c:v>295.89999999999998</c:v>
                </c:pt>
                <c:pt idx="950">
                  <c:v>296</c:v>
                </c:pt>
                <c:pt idx="951">
                  <c:v>296.10000000000002</c:v>
                </c:pt>
                <c:pt idx="952">
                  <c:v>296.2</c:v>
                </c:pt>
                <c:pt idx="953">
                  <c:v>296.3</c:v>
                </c:pt>
                <c:pt idx="954">
                  <c:v>296.39999999999998</c:v>
                </c:pt>
                <c:pt idx="955">
                  <c:v>296.5</c:v>
                </c:pt>
                <c:pt idx="956">
                  <c:v>296.60000000000002</c:v>
                </c:pt>
                <c:pt idx="957">
                  <c:v>296.7</c:v>
                </c:pt>
                <c:pt idx="958">
                  <c:v>296.8</c:v>
                </c:pt>
                <c:pt idx="959">
                  <c:v>296.89999999999998</c:v>
                </c:pt>
                <c:pt idx="960">
                  <c:v>297</c:v>
                </c:pt>
                <c:pt idx="961">
                  <c:v>297.10000000000002</c:v>
                </c:pt>
                <c:pt idx="962">
                  <c:v>297.2</c:v>
                </c:pt>
                <c:pt idx="963">
                  <c:v>297.3</c:v>
                </c:pt>
                <c:pt idx="964">
                  <c:v>297.39999999999998</c:v>
                </c:pt>
                <c:pt idx="965">
                  <c:v>297.5</c:v>
                </c:pt>
                <c:pt idx="966">
                  <c:v>297.60000000000002</c:v>
                </c:pt>
                <c:pt idx="967">
                  <c:v>297.7</c:v>
                </c:pt>
                <c:pt idx="968">
                  <c:v>297.8</c:v>
                </c:pt>
                <c:pt idx="969">
                  <c:v>297.89999999999998</c:v>
                </c:pt>
                <c:pt idx="970">
                  <c:v>298</c:v>
                </c:pt>
                <c:pt idx="971">
                  <c:v>298.10000000000002</c:v>
                </c:pt>
                <c:pt idx="972">
                  <c:v>298.2</c:v>
                </c:pt>
                <c:pt idx="973">
                  <c:v>298.3</c:v>
                </c:pt>
                <c:pt idx="974">
                  <c:v>298.39999999999998</c:v>
                </c:pt>
                <c:pt idx="975">
                  <c:v>298.5</c:v>
                </c:pt>
                <c:pt idx="976">
                  <c:v>298.60000000000002</c:v>
                </c:pt>
                <c:pt idx="977">
                  <c:v>298.7</c:v>
                </c:pt>
                <c:pt idx="978">
                  <c:v>298.8</c:v>
                </c:pt>
                <c:pt idx="979">
                  <c:v>298.89999999999998</c:v>
                </c:pt>
                <c:pt idx="980">
                  <c:v>299</c:v>
                </c:pt>
                <c:pt idx="981">
                  <c:v>299.10000000000002</c:v>
                </c:pt>
                <c:pt idx="982">
                  <c:v>299.2</c:v>
                </c:pt>
                <c:pt idx="983">
                  <c:v>299.3</c:v>
                </c:pt>
                <c:pt idx="984">
                  <c:v>299.39999999999998</c:v>
                </c:pt>
                <c:pt idx="985">
                  <c:v>299.5</c:v>
                </c:pt>
                <c:pt idx="986">
                  <c:v>299.60000000000002</c:v>
                </c:pt>
                <c:pt idx="987">
                  <c:v>299.7</c:v>
                </c:pt>
                <c:pt idx="988">
                  <c:v>299.8</c:v>
                </c:pt>
                <c:pt idx="989">
                  <c:v>299.89999999999998</c:v>
                </c:pt>
                <c:pt idx="990">
                  <c:v>300</c:v>
                </c:pt>
                <c:pt idx="991">
                  <c:v>300.10000000000002</c:v>
                </c:pt>
                <c:pt idx="992">
                  <c:v>300.2</c:v>
                </c:pt>
                <c:pt idx="993">
                  <c:v>300.3</c:v>
                </c:pt>
                <c:pt idx="994">
                  <c:v>300.39999999999998</c:v>
                </c:pt>
                <c:pt idx="995">
                  <c:v>300.5</c:v>
                </c:pt>
                <c:pt idx="996">
                  <c:v>300.60000000000002</c:v>
                </c:pt>
                <c:pt idx="997">
                  <c:v>300.7</c:v>
                </c:pt>
                <c:pt idx="998">
                  <c:v>300.8</c:v>
                </c:pt>
                <c:pt idx="999">
                  <c:v>300.89999999999998</c:v>
                </c:pt>
                <c:pt idx="1000">
                  <c:v>301</c:v>
                </c:pt>
                <c:pt idx="1001">
                  <c:v>301.10000000000002</c:v>
                </c:pt>
                <c:pt idx="1002">
                  <c:v>301.2</c:v>
                </c:pt>
                <c:pt idx="1003">
                  <c:v>301.3</c:v>
                </c:pt>
                <c:pt idx="1004">
                  <c:v>301.39999999999998</c:v>
                </c:pt>
                <c:pt idx="1005">
                  <c:v>301.5</c:v>
                </c:pt>
                <c:pt idx="1006">
                  <c:v>301.60000000000002</c:v>
                </c:pt>
                <c:pt idx="1007">
                  <c:v>301.7</c:v>
                </c:pt>
                <c:pt idx="1008">
                  <c:v>301.8</c:v>
                </c:pt>
                <c:pt idx="1009">
                  <c:v>301.89999999999998</c:v>
                </c:pt>
                <c:pt idx="1010">
                  <c:v>302</c:v>
                </c:pt>
                <c:pt idx="1011">
                  <c:v>302.10000000000002</c:v>
                </c:pt>
                <c:pt idx="1012">
                  <c:v>302.2</c:v>
                </c:pt>
                <c:pt idx="1013">
                  <c:v>302.3</c:v>
                </c:pt>
                <c:pt idx="1014">
                  <c:v>302.39999999999998</c:v>
                </c:pt>
                <c:pt idx="1015">
                  <c:v>302.5</c:v>
                </c:pt>
                <c:pt idx="1016">
                  <c:v>302.60000000000002</c:v>
                </c:pt>
                <c:pt idx="1017">
                  <c:v>302.7</c:v>
                </c:pt>
                <c:pt idx="1018">
                  <c:v>302.8</c:v>
                </c:pt>
                <c:pt idx="1019">
                  <c:v>302.89999999999998</c:v>
                </c:pt>
                <c:pt idx="1020">
                  <c:v>303</c:v>
                </c:pt>
                <c:pt idx="1021">
                  <c:v>303.10000000000002</c:v>
                </c:pt>
                <c:pt idx="1022">
                  <c:v>303.2</c:v>
                </c:pt>
                <c:pt idx="1023">
                  <c:v>303.3</c:v>
                </c:pt>
                <c:pt idx="1024">
                  <c:v>303.39999999999998</c:v>
                </c:pt>
                <c:pt idx="1025">
                  <c:v>303.5</c:v>
                </c:pt>
                <c:pt idx="1026">
                  <c:v>303.60000000000002</c:v>
                </c:pt>
                <c:pt idx="1027">
                  <c:v>303.7</c:v>
                </c:pt>
                <c:pt idx="1028">
                  <c:v>303.8</c:v>
                </c:pt>
                <c:pt idx="1029">
                  <c:v>303.89999999999998</c:v>
                </c:pt>
                <c:pt idx="1030">
                  <c:v>304</c:v>
                </c:pt>
                <c:pt idx="1031">
                  <c:v>304.10000000000002</c:v>
                </c:pt>
                <c:pt idx="1032">
                  <c:v>304.2</c:v>
                </c:pt>
                <c:pt idx="1033">
                  <c:v>304.3</c:v>
                </c:pt>
                <c:pt idx="1034">
                  <c:v>304.39999999999998</c:v>
                </c:pt>
                <c:pt idx="1035">
                  <c:v>304.5</c:v>
                </c:pt>
                <c:pt idx="1036">
                  <c:v>304.60000000000002</c:v>
                </c:pt>
                <c:pt idx="1037">
                  <c:v>304.7</c:v>
                </c:pt>
                <c:pt idx="1038">
                  <c:v>304.8</c:v>
                </c:pt>
                <c:pt idx="1039">
                  <c:v>304.89999999999998</c:v>
                </c:pt>
                <c:pt idx="1040">
                  <c:v>305</c:v>
                </c:pt>
                <c:pt idx="1041">
                  <c:v>305.10000000000002</c:v>
                </c:pt>
                <c:pt idx="1042">
                  <c:v>305.2</c:v>
                </c:pt>
                <c:pt idx="1043">
                  <c:v>305.3</c:v>
                </c:pt>
                <c:pt idx="1044">
                  <c:v>305.39999999999998</c:v>
                </c:pt>
                <c:pt idx="1045">
                  <c:v>305.5</c:v>
                </c:pt>
                <c:pt idx="1046">
                  <c:v>305.60000000000002</c:v>
                </c:pt>
                <c:pt idx="1047">
                  <c:v>305.7</c:v>
                </c:pt>
                <c:pt idx="1048">
                  <c:v>305.8</c:v>
                </c:pt>
                <c:pt idx="1049">
                  <c:v>305.89999999999998</c:v>
                </c:pt>
                <c:pt idx="1050">
                  <c:v>306</c:v>
                </c:pt>
                <c:pt idx="1051">
                  <c:v>306.10000000000002</c:v>
                </c:pt>
                <c:pt idx="1052">
                  <c:v>306.2</c:v>
                </c:pt>
                <c:pt idx="1053">
                  <c:v>306.3</c:v>
                </c:pt>
                <c:pt idx="1054">
                  <c:v>306.39999999999998</c:v>
                </c:pt>
                <c:pt idx="1055">
                  <c:v>306.5</c:v>
                </c:pt>
                <c:pt idx="1056">
                  <c:v>306.60000000000002</c:v>
                </c:pt>
                <c:pt idx="1057">
                  <c:v>306.7</c:v>
                </c:pt>
                <c:pt idx="1058">
                  <c:v>306.8</c:v>
                </c:pt>
                <c:pt idx="1059">
                  <c:v>306.89999999999998</c:v>
                </c:pt>
                <c:pt idx="1060">
                  <c:v>307</c:v>
                </c:pt>
                <c:pt idx="1061">
                  <c:v>307.10000000000002</c:v>
                </c:pt>
                <c:pt idx="1062">
                  <c:v>307.2</c:v>
                </c:pt>
                <c:pt idx="1063">
                  <c:v>307.3</c:v>
                </c:pt>
                <c:pt idx="1064">
                  <c:v>307.39999999999998</c:v>
                </c:pt>
                <c:pt idx="1065">
                  <c:v>307.5</c:v>
                </c:pt>
                <c:pt idx="1066">
                  <c:v>307.60000000000002</c:v>
                </c:pt>
                <c:pt idx="1067">
                  <c:v>307.7</c:v>
                </c:pt>
                <c:pt idx="1068">
                  <c:v>307.8</c:v>
                </c:pt>
                <c:pt idx="1069">
                  <c:v>307.89999999999998</c:v>
                </c:pt>
                <c:pt idx="1070">
                  <c:v>308</c:v>
                </c:pt>
                <c:pt idx="1071">
                  <c:v>308.10000000000002</c:v>
                </c:pt>
                <c:pt idx="1072">
                  <c:v>308.2</c:v>
                </c:pt>
                <c:pt idx="1073">
                  <c:v>308.3</c:v>
                </c:pt>
                <c:pt idx="1074">
                  <c:v>308.39999999999998</c:v>
                </c:pt>
                <c:pt idx="1075">
                  <c:v>308.5</c:v>
                </c:pt>
                <c:pt idx="1076">
                  <c:v>308.60000000000002</c:v>
                </c:pt>
                <c:pt idx="1077">
                  <c:v>308.7</c:v>
                </c:pt>
                <c:pt idx="1078">
                  <c:v>308.8</c:v>
                </c:pt>
                <c:pt idx="1079">
                  <c:v>308.89999999999998</c:v>
                </c:pt>
                <c:pt idx="1080">
                  <c:v>309</c:v>
                </c:pt>
                <c:pt idx="1081">
                  <c:v>309.10000000000002</c:v>
                </c:pt>
                <c:pt idx="1082">
                  <c:v>309.2</c:v>
                </c:pt>
                <c:pt idx="1083">
                  <c:v>309.3</c:v>
                </c:pt>
                <c:pt idx="1084">
                  <c:v>309.39999999999998</c:v>
                </c:pt>
                <c:pt idx="1085">
                  <c:v>309.5</c:v>
                </c:pt>
                <c:pt idx="1086">
                  <c:v>309.60000000000002</c:v>
                </c:pt>
                <c:pt idx="1087">
                  <c:v>309.7</c:v>
                </c:pt>
                <c:pt idx="1088">
                  <c:v>309.8</c:v>
                </c:pt>
                <c:pt idx="1089">
                  <c:v>309.89999999999998</c:v>
                </c:pt>
                <c:pt idx="1090">
                  <c:v>310</c:v>
                </c:pt>
                <c:pt idx="1091">
                  <c:v>310.10000000000002</c:v>
                </c:pt>
                <c:pt idx="1092">
                  <c:v>310.2</c:v>
                </c:pt>
                <c:pt idx="1093">
                  <c:v>310.3</c:v>
                </c:pt>
                <c:pt idx="1094">
                  <c:v>310.39999999999998</c:v>
                </c:pt>
                <c:pt idx="1095">
                  <c:v>310.5</c:v>
                </c:pt>
                <c:pt idx="1096">
                  <c:v>310.60000000000002</c:v>
                </c:pt>
                <c:pt idx="1097">
                  <c:v>310.7</c:v>
                </c:pt>
                <c:pt idx="1098">
                  <c:v>310.8</c:v>
                </c:pt>
                <c:pt idx="1099">
                  <c:v>310.89999999999998</c:v>
                </c:pt>
                <c:pt idx="1100">
                  <c:v>311</c:v>
                </c:pt>
                <c:pt idx="1101">
                  <c:v>311.10000000000002</c:v>
                </c:pt>
                <c:pt idx="1102">
                  <c:v>311.2</c:v>
                </c:pt>
                <c:pt idx="1103">
                  <c:v>311.3</c:v>
                </c:pt>
                <c:pt idx="1104">
                  <c:v>311.39999999999998</c:v>
                </c:pt>
                <c:pt idx="1105">
                  <c:v>311.5</c:v>
                </c:pt>
                <c:pt idx="1106">
                  <c:v>311.60000000000002</c:v>
                </c:pt>
                <c:pt idx="1107">
                  <c:v>311.7</c:v>
                </c:pt>
                <c:pt idx="1108">
                  <c:v>311.8</c:v>
                </c:pt>
                <c:pt idx="1109">
                  <c:v>311.89999999999998</c:v>
                </c:pt>
                <c:pt idx="1110">
                  <c:v>312</c:v>
                </c:pt>
                <c:pt idx="1111">
                  <c:v>312.10000000000002</c:v>
                </c:pt>
                <c:pt idx="1112">
                  <c:v>312.2</c:v>
                </c:pt>
                <c:pt idx="1113">
                  <c:v>312.3</c:v>
                </c:pt>
                <c:pt idx="1114">
                  <c:v>312.39999999999998</c:v>
                </c:pt>
                <c:pt idx="1115">
                  <c:v>312.5</c:v>
                </c:pt>
                <c:pt idx="1116">
                  <c:v>312.60000000000002</c:v>
                </c:pt>
                <c:pt idx="1117">
                  <c:v>312.7</c:v>
                </c:pt>
                <c:pt idx="1118">
                  <c:v>312.8</c:v>
                </c:pt>
                <c:pt idx="1119">
                  <c:v>312.89999999999998</c:v>
                </c:pt>
                <c:pt idx="1120">
                  <c:v>313</c:v>
                </c:pt>
                <c:pt idx="1121">
                  <c:v>313.10000000000002</c:v>
                </c:pt>
                <c:pt idx="1122">
                  <c:v>313.2</c:v>
                </c:pt>
                <c:pt idx="1123">
                  <c:v>313.3</c:v>
                </c:pt>
                <c:pt idx="1124">
                  <c:v>313.39999999999998</c:v>
                </c:pt>
                <c:pt idx="1125">
                  <c:v>313.5</c:v>
                </c:pt>
                <c:pt idx="1126">
                  <c:v>313.60000000000002</c:v>
                </c:pt>
                <c:pt idx="1127">
                  <c:v>313.7</c:v>
                </c:pt>
                <c:pt idx="1128">
                  <c:v>313.8</c:v>
                </c:pt>
                <c:pt idx="1129">
                  <c:v>313.89999999999998</c:v>
                </c:pt>
                <c:pt idx="1130">
                  <c:v>314</c:v>
                </c:pt>
                <c:pt idx="1131">
                  <c:v>314.10000000000002</c:v>
                </c:pt>
                <c:pt idx="1132">
                  <c:v>314.2</c:v>
                </c:pt>
                <c:pt idx="1133">
                  <c:v>314.3</c:v>
                </c:pt>
                <c:pt idx="1134">
                  <c:v>314.39999999999998</c:v>
                </c:pt>
                <c:pt idx="1135">
                  <c:v>314.5</c:v>
                </c:pt>
                <c:pt idx="1136">
                  <c:v>314.60000000000002</c:v>
                </c:pt>
                <c:pt idx="1137">
                  <c:v>314.7</c:v>
                </c:pt>
                <c:pt idx="1138">
                  <c:v>314.8</c:v>
                </c:pt>
                <c:pt idx="1139">
                  <c:v>314.89999999999998</c:v>
                </c:pt>
                <c:pt idx="1140">
                  <c:v>315</c:v>
                </c:pt>
                <c:pt idx="1141">
                  <c:v>315.10000000000002</c:v>
                </c:pt>
                <c:pt idx="1142">
                  <c:v>315.2</c:v>
                </c:pt>
                <c:pt idx="1143">
                  <c:v>315.3</c:v>
                </c:pt>
                <c:pt idx="1144">
                  <c:v>315.39999999999998</c:v>
                </c:pt>
                <c:pt idx="1145">
                  <c:v>315.5</c:v>
                </c:pt>
                <c:pt idx="1146">
                  <c:v>315.60000000000002</c:v>
                </c:pt>
                <c:pt idx="1147">
                  <c:v>315.7</c:v>
                </c:pt>
                <c:pt idx="1148">
                  <c:v>315.8</c:v>
                </c:pt>
                <c:pt idx="1149">
                  <c:v>315.89999999999998</c:v>
                </c:pt>
                <c:pt idx="1150">
                  <c:v>316</c:v>
                </c:pt>
                <c:pt idx="1151">
                  <c:v>316.10000000000002</c:v>
                </c:pt>
                <c:pt idx="1152">
                  <c:v>316.2</c:v>
                </c:pt>
                <c:pt idx="1153">
                  <c:v>316.3</c:v>
                </c:pt>
                <c:pt idx="1154">
                  <c:v>316.39999999999998</c:v>
                </c:pt>
                <c:pt idx="1155">
                  <c:v>316.5</c:v>
                </c:pt>
                <c:pt idx="1156">
                  <c:v>316.60000000000002</c:v>
                </c:pt>
                <c:pt idx="1157">
                  <c:v>316.7</c:v>
                </c:pt>
                <c:pt idx="1158">
                  <c:v>316.8</c:v>
                </c:pt>
                <c:pt idx="1159">
                  <c:v>316.89999999999998</c:v>
                </c:pt>
                <c:pt idx="1160">
                  <c:v>317</c:v>
                </c:pt>
                <c:pt idx="1161">
                  <c:v>317.10000000000002</c:v>
                </c:pt>
                <c:pt idx="1162">
                  <c:v>317.2</c:v>
                </c:pt>
                <c:pt idx="1163">
                  <c:v>317.3</c:v>
                </c:pt>
                <c:pt idx="1164">
                  <c:v>317.39999999999998</c:v>
                </c:pt>
                <c:pt idx="1165">
                  <c:v>317.5</c:v>
                </c:pt>
                <c:pt idx="1166">
                  <c:v>317.60000000000002</c:v>
                </c:pt>
                <c:pt idx="1167">
                  <c:v>317.7</c:v>
                </c:pt>
                <c:pt idx="1168">
                  <c:v>317.8</c:v>
                </c:pt>
                <c:pt idx="1169">
                  <c:v>317.89999999999998</c:v>
                </c:pt>
                <c:pt idx="1170">
                  <c:v>318</c:v>
                </c:pt>
                <c:pt idx="1171">
                  <c:v>318.10000000000002</c:v>
                </c:pt>
                <c:pt idx="1172">
                  <c:v>318.2</c:v>
                </c:pt>
                <c:pt idx="1173">
                  <c:v>318.3</c:v>
                </c:pt>
                <c:pt idx="1174">
                  <c:v>318.39999999999998</c:v>
                </c:pt>
                <c:pt idx="1175">
                  <c:v>318.5</c:v>
                </c:pt>
                <c:pt idx="1176">
                  <c:v>318.60000000000002</c:v>
                </c:pt>
                <c:pt idx="1177">
                  <c:v>318.7</c:v>
                </c:pt>
                <c:pt idx="1178">
                  <c:v>318.8</c:v>
                </c:pt>
                <c:pt idx="1179">
                  <c:v>318.89999999999998</c:v>
                </c:pt>
                <c:pt idx="1180">
                  <c:v>319</c:v>
                </c:pt>
                <c:pt idx="1181">
                  <c:v>319.10000000000002</c:v>
                </c:pt>
                <c:pt idx="1182">
                  <c:v>319.2</c:v>
                </c:pt>
                <c:pt idx="1183">
                  <c:v>319.3</c:v>
                </c:pt>
                <c:pt idx="1184">
                  <c:v>319.39999999999998</c:v>
                </c:pt>
                <c:pt idx="1185">
                  <c:v>319.5</c:v>
                </c:pt>
                <c:pt idx="1186">
                  <c:v>319.60000000000002</c:v>
                </c:pt>
                <c:pt idx="1187">
                  <c:v>319.7</c:v>
                </c:pt>
                <c:pt idx="1188">
                  <c:v>319.8</c:v>
                </c:pt>
                <c:pt idx="1189">
                  <c:v>319.89999999999998</c:v>
                </c:pt>
                <c:pt idx="1190">
                  <c:v>320</c:v>
                </c:pt>
                <c:pt idx="1191">
                  <c:v>320.10000000000002</c:v>
                </c:pt>
                <c:pt idx="1192">
                  <c:v>320.2</c:v>
                </c:pt>
                <c:pt idx="1193">
                  <c:v>320.3</c:v>
                </c:pt>
                <c:pt idx="1194">
                  <c:v>320.39999999999998</c:v>
                </c:pt>
                <c:pt idx="1195">
                  <c:v>320.5</c:v>
                </c:pt>
                <c:pt idx="1196">
                  <c:v>320.60000000000002</c:v>
                </c:pt>
                <c:pt idx="1197">
                  <c:v>320.7</c:v>
                </c:pt>
                <c:pt idx="1198">
                  <c:v>320.8</c:v>
                </c:pt>
                <c:pt idx="1199">
                  <c:v>320.89999999999998</c:v>
                </c:pt>
                <c:pt idx="1200">
                  <c:v>321</c:v>
                </c:pt>
                <c:pt idx="1201">
                  <c:v>321.10000000000002</c:v>
                </c:pt>
                <c:pt idx="1202">
                  <c:v>321.2</c:v>
                </c:pt>
                <c:pt idx="1203">
                  <c:v>321.3</c:v>
                </c:pt>
                <c:pt idx="1204">
                  <c:v>321.39999999999998</c:v>
                </c:pt>
                <c:pt idx="1205">
                  <c:v>321.5</c:v>
                </c:pt>
                <c:pt idx="1206">
                  <c:v>321.60000000000002</c:v>
                </c:pt>
                <c:pt idx="1207">
                  <c:v>321.7</c:v>
                </c:pt>
                <c:pt idx="1208">
                  <c:v>321.8</c:v>
                </c:pt>
                <c:pt idx="1209">
                  <c:v>321.89999999999998</c:v>
                </c:pt>
                <c:pt idx="1210">
                  <c:v>322</c:v>
                </c:pt>
                <c:pt idx="1211">
                  <c:v>322.10000000000002</c:v>
                </c:pt>
                <c:pt idx="1212">
                  <c:v>322.2</c:v>
                </c:pt>
                <c:pt idx="1213">
                  <c:v>322.3</c:v>
                </c:pt>
                <c:pt idx="1214">
                  <c:v>322.39999999999998</c:v>
                </c:pt>
                <c:pt idx="1215">
                  <c:v>322.5</c:v>
                </c:pt>
                <c:pt idx="1216">
                  <c:v>322.60000000000002</c:v>
                </c:pt>
                <c:pt idx="1217">
                  <c:v>322.7</c:v>
                </c:pt>
                <c:pt idx="1218">
                  <c:v>322.8</c:v>
                </c:pt>
                <c:pt idx="1219">
                  <c:v>322.89999999999998</c:v>
                </c:pt>
                <c:pt idx="1220">
                  <c:v>323</c:v>
                </c:pt>
                <c:pt idx="1221">
                  <c:v>323.10000000000002</c:v>
                </c:pt>
                <c:pt idx="1222">
                  <c:v>323.2</c:v>
                </c:pt>
                <c:pt idx="1223">
                  <c:v>323.3</c:v>
                </c:pt>
                <c:pt idx="1224">
                  <c:v>323.39999999999998</c:v>
                </c:pt>
                <c:pt idx="1225">
                  <c:v>323.5</c:v>
                </c:pt>
                <c:pt idx="1226">
                  <c:v>323.60000000000002</c:v>
                </c:pt>
                <c:pt idx="1227">
                  <c:v>323.7</c:v>
                </c:pt>
                <c:pt idx="1228">
                  <c:v>323.8</c:v>
                </c:pt>
                <c:pt idx="1229">
                  <c:v>323.89999999999998</c:v>
                </c:pt>
                <c:pt idx="1230">
                  <c:v>324</c:v>
                </c:pt>
                <c:pt idx="1231">
                  <c:v>324.10000000000002</c:v>
                </c:pt>
                <c:pt idx="1232">
                  <c:v>324.2</c:v>
                </c:pt>
                <c:pt idx="1233">
                  <c:v>324.3</c:v>
                </c:pt>
                <c:pt idx="1234">
                  <c:v>324.39999999999998</c:v>
                </c:pt>
                <c:pt idx="1235">
                  <c:v>324.5</c:v>
                </c:pt>
                <c:pt idx="1236">
                  <c:v>324.60000000000002</c:v>
                </c:pt>
                <c:pt idx="1237">
                  <c:v>324.7</c:v>
                </c:pt>
                <c:pt idx="1238">
                  <c:v>324.8</c:v>
                </c:pt>
                <c:pt idx="1239">
                  <c:v>324.89999999999998</c:v>
                </c:pt>
                <c:pt idx="1240">
                  <c:v>325</c:v>
                </c:pt>
                <c:pt idx="1241">
                  <c:v>325.10000000000002</c:v>
                </c:pt>
                <c:pt idx="1242">
                  <c:v>325.2</c:v>
                </c:pt>
                <c:pt idx="1243">
                  <c:v>325.3</c:v>
                </c:pt>
                <c:pt idx="1244">
                  <c:v>325.39999999999998</c:v>
                </c:pt>
                <c:pt idx="1245">
                  <c:v>325.5</c:v>
                </c:pt>
                <c:pt idx="1246">
                  <c:v>325.60000000000002</c:v>
                </c:pt>
                <c:pt idx="1247">
                  <c:v>325.7</c:v>
                </c:pt>
                <c:pt idx="1248">
                  <c:v>325.8</c:v>
                </c:pt>
                <c:pt idx="1249">
                  <c:v>325.89999999999998</c:v>
                </c:pt>
                <c:pt idx="1250">
                  <c:v>326</c:v>
                </c:pt>
                <c:pt idx="1251">
                  <c:v>326.10000000000002</c:v>
                </c:pt>
                <c:pt idx="1252">
                  <c:v>326.2</c:v>
                </c:pt>
                <c:pt idx="1253">
                  <c:v>326.3</c:v>
                </c:pt>
                <c:pt idx="1254">
                  <c:v>326.39999999999998</c:v>
                </c:pt>
                <c:pt idx="1255">
                  <c:v>326.5</c:v>
                </c:pt>
                <c:pt idx="1256">
                  <c:v>326.60000000000002</c:v>
                </c:pt>
                <c:pt idx="1257">
                  <c:v>326.7</c:v>
                </c:pt>
                <c:pt idx="1258">
                  <c:v>326.8</c:v>
                </c:pt>
                <c:pt idx="1259">
                  <c:v>326.89999999999998</c:v>
                </c:pt>
                <c:pt idx="1260">
                  <c:v>327</c:v>
                </c:pt>
                <c:pt idx="1261">
                  <c:v>327.10000000000002</c:v>
                </c:pt>
                <c:pt idx="1262">
                  <c:v>327.2</c:v>
                </c:pt>
                <c:pt idx="1263">
                  <c:v>327.3</c:v>
                </c:pt>
                <c:pt idx="1264">
                  <c:v>327.39999999999998</c:v>
                </c:pt>
                <c:pt idx="1265">
                  <c:v>327.5</c:v>
                </c:pt>
                <c:pt idx="1266">
                  <c:v>327.60000000000002</c:v>
                </c:pt>
                <c:pt idx="1267">
                  <c:v>327.7</c:v>
                </c:pt>
                <c:pt idx="1268">
                  <c:v>327.8</c:v>
                </c:pt>
                <c:pt idx="1269">
                  <c:v>327.9</c:v>
                </c:pt>
                <c:pt idx="1270">
                  <c:v>328</c:v>
                </c:pt>
                <c:pt idx="1271">
                  <c:v>328.1</c:v>
                </c:pt>
                <c:pt idx="1272">
                  <c:v>328.2</c:v>
                </c:pt>
                <c:pt idx="1273">
                  <c:v>328.3</c:v>
                </c:pt>
                <c:pt idx="1274">
                  <c:v>328.4</c:v>
                </c:pt>
                <c:pt idx="1275">
                  <c:v>328.5</c:v>
                </c:pt>
                <c:pt idx="1276">
                  <c:v>328.6</c:v>
                </c:pt>
                <c:pt idx="1277">
                  <c:v>328.7</c:v>
                </c:pt>
                <c:pt idx="1278">
                  <c:v>328.8</c:v>
                </c:pt>
                <c:pt idx="1279">
                  <c:v>328.9</c:v>
                </c:pt>
                <c:pt idx="1280">
                  <c:v>329</c:v>
                </c:pt>
                <c:pt idx="1281">
                  <c:v>329.1</c:v>
                </c:pt>
                <c:pt idx="1282">
                  <c:v>329.2</c:v>
                </c:pt>
                <c:pt idx="1283">
                  <c:v>329.3</c:v>
                </c:pt>
                <c:pt idx="1284">
                  <c:v>329.4</c:v>
                </c:pt>
                <c:pt idx="1285">
                  <c:v>329.5</c:v>
                </c:pt>
                <c:pt idx="1286">
                  <c:v>329.6</c:v>
                </c:pt>
                <c:pt idx="1287">
                  <c:v>329.7</c:v>
                </c:pt>
                <c:pt idx="1288">
                  <c:v>329.8</c:v>
                </c:pt>
                <c:pt idx="1289">
                  <c:v>329.9</c:v>
                </c:pt>
                <c:pt idx="1290">
                  <c:v>330</c:v>
                </c:pt>
                <c:pt idx="1291">
                  <c:v>330.1</c:v>
                </c:pt>
                <c:pt idx="1292">
                  <c:v>330.2</c:v>
                </c:pt>
                <c:pt idx="1293">
                  <c:v>330.3</c:v>
                </c:pt>
                <c:pt idx="1294">
                  <c:v>330.4</c:v>
                </c:pt>
                <c:pt idx="1295">
                  <c:v>330.5</c:v>
                </c:pt>
                <c:pt idx="1296">
                  <c:v>330.6</c:v>
                </c:pt>
                <c:pt idx="1297">
                  <c:v>330.7</c:v>
                </c:pt>
                <c:pt idx="1298">
                  <c:v>330.8</c:v>
                </c:pt>
                <c:pt idx="1299">
                  <c:v>330.9</c:v>
                </c:pt>
                <c:pt idx="1300">
                  <c:v>331</c:v>
                </c:pt>
                <c:pt idx="1301">
                  <c:v>331.1</c:v>
                </c:pt>
                <c:pt idx="1302">
                  <c:v>331.2</c:v>
                </c:pt>
                <c:pt idx="1303">
                  <c:v>331.3</c:v>
                </c:pt>
                <c:pt idx="1304">
                  <c:v>331.4</c:v>
                </c:pt>
                <c:pt idx="1305">
                  <c:v>331.5</c:v>
                </c:pt>
                <c:pt idx="1306">
                  <c:v>331.6</c:v>
                </c:pt>
                <c:pt idx="1307">
                  <c:v>331.7</c:v>
                </c:pt>
                <c:pt idx="1308">
                  <c:v>331.8</c:v>
                </c:pt>
                <c:pt idx="1309">
                  <c:v>331.9</c:v>
                </c:pt>
                <c:pt idx="1310">
                  <c:v>332</c:v>
                </c:pt>
                <c:pt idx="1311">
                  <c:v>332.1</c:v>
                </c:pt>
                <c:pt idx="1312">
                  <c:v>332.2</c:v>
                </c:pt>
                <c:pt idx="1313">
                  <c:v>332.3</c:v>
                </c:pt>
                <c:pt idx="1314">
                  <c:v>332.4</c:v>
                </c:pt>
                <c:pt idx="1315">
                  <c:v>332.5</c:v>
                </c:pt>
                <c:pt idx="1316">
                  <c:v>332.6</c:v>
                </c:pt>
                <c:pt idx="1317">
                  <c:v>332.7</c:v>
                </c:pt>
                <c:pt idx="1318">
                  <c:v>332.8</c:v>
                </c:pt>
                <c:pt idx="1319">
                  <c:v>332.9</c:v>
                </c:pt>
                <c:pt idx="1320">
                  <c:v>333</c:v>
                </c:pt>
                <c:pt idx="1321">
                  <c:v>333.1</c:v>
                </c:pt>
                <c:pt idx="1322">
                  <c:v>333.2</c:v>
                </c:pt>
                <c:pt idx="1323">
                  <c:v>333.3</c:v>
                </c:pt>
                <c:pt idx="1324">
                  <c:v>333.4</c:v>
                </c:pt>
                <c:pt idx="1325">
                  <c:v>333.5</c:v>
                </c:pt>
                <c:pt idx="1326">
                  <c:v>333.6</c:v>
                </c:pt>
                <c:pt idx="1327">
                  <c:v>333.7</c:v>
                </c:pt>
                <c:pt idx="1328">
                  <c:v>333.8</c:v>
                </c:pt>
                <c:pt idx="1329">
                  <c:v>333.9</c:v>
                </c:pt>
                <c:pt idx="1330">
                  <c:v>334</c:v>
                </c:pt>
                <c:pt idx="1331">
                  <c:v>334.1</c:v>
                </c:pt>
                <c:pt idx="1332">
                  <c:v>334.2</c:v>
                </c:pt>
                <c:pt idx="1333">
                  <c:v>334.3</c:v>
                </c:pt>
                <c:pt idx="1334">
                  <c:v>334.4</c:v>
                </c:pt>
                <c:pt idx="1335">
                  <c:v>334.5</c:v>
                </c:pt>
                <c:pt idx="1336">
                  <c:v>334.6</c:v>
                </c:pt>
                <c:pt idx="1337">
                  <c:v>334.7</c:v>
                </c:pt>
                <c:pt idx="1338">
                  <c:v>334.8</c:v>
                </c:pt>
                <c:pt idx="1339">
                  <c:v>334.9</c:v>
                </c:pt>
                <c:pt idx="1340">
                  <c:v>335</c:v>
                </c:pt>
                <c:pt idx="1341">
                  <c:v>335.1</c:v>
                </c:pt>
                <c:pt idx="1342">
                  <c:v>335.2</c:v>
                </c:pt>
                <c:pt idx="1343">
                  <c:v>335.3</c:v>
                </c:pt>
                <c:pt idx="1344">
                  <c:v>335.4</c:v>
                </c:pt>
                <c:pt idx="1345">
                  <c:v>335.5</c:v>
                </c:pt>
                <c:pt idx="1346">
                  <c:v>335.6</c:v>
                </c:pt>
                <c:pt idx="1347">
                  <c:v>335.7</c:v>
                </c:pt>
                <c:pt idx="1348">
                  <c:v>335.8</c:v>
                </c:pt>
                <c:pt idx="1349">
                  <c:v>335.9</c:v>
                </c:pt>
                <c:pt idx="1350">
                  <c:v>336</c:v>
                </c:pt>
                <c:pt idx="1351">
                  <c:v>336.1</c:v>
                </c:pt>
                <c:pt idx="1352">
                  <c:v>336.2</c:v>
                </c:pt>
                <c:pt idx="1353">
                  <c:v>336.3</c:v>
                </c:pt>
                <c:pt idx="1354">
                  <c:v>336.4</c:v>
                </c:pt>
                <c:pt idx="1355">
                  <c:v>336.5</c:v>
                </c:pt>
                <c:pt idx="1356">
                  <c:v>336.6</c:v>
                </c:pt>
                <c:pt idx="1357">
                  <c:v>336.7</c:v>
                </c:pt>
                <c:pt idx="1358">
                  <c:v>336.8</c:v>
                </c:pt>
                <c:pt idx="1359">
                  <c:v>336.9</c:v>
                </c:pt>
                <c:pt idx="1360">
                  <c:v>337</c:v>
                </c:pt>
                <c:pt idx="1361">
                  <c:v>337.1</c:v>
                </c:pt>
                <c:pt idx="1362">
                  <c:v>337.2</c:v>
                </c:pt>
                <c:pt idx="1363">
                  <c:v>337.3</c:v>
                </c:pt>
                <c:pt idx="1364">
                  <c:v>337.4</c:v>
                </c:pt>
                <c:pt idx="1365">
                  <c:v>337.5</c:v>
                </c:pt>
                <c:pt idx="1366">
                  <c:v>337.6</c:v>
                </c:pt>
                <c:pt idx="1367">
                  <c:v>337.7</c:v>
                </c:pt>
                <c:pt idx="1368">
                  <c:v>337.8</c:v>
                </c:pt>
                <c:pt idx="1369">
                  <c:v>337.9</c:v>
                </c:pt>
                <c:pt idx="1370">
                  <c:v>338</c:v>
                </c:pt>
                <c:pt idx="1371">
                  <c:v>338.1</c:v>
                </c:pt>
                <c:pt idx="1372">
                  <c:v>338.2</c:v>
                </c:pt>
                <c:pt idx="1373">
                  <c:v>338.3</c:v>
                </c:pt>
                <c:pt idx="1374">
                  <c:v>338.4</c:v>
                </c:pt>
                <c:pt idx="1375">
                  <c:v>338.5</c:v>
                </c:pt>
                <c:pt idx="1376">
                  <c:v>338.6</c:v>
                </c:pt>
                <c:pt idx="1377">
                  <c:v>338.7</c:v>
                </c:pt>
                <c:pt idx="1378">
                  <c:v>338.8</c:v>
                </c:pt>
                <c:pt idx="1379">
                  <c:v>338.9</c:v>
                </c:pt>
                <c:pt idx="1380">
                  <c:v>339</c:v>
                </c:pt>
                <c:pt idx="1381">
                  <c:v>339.1</c:v>
                </c:pt>
                <c:pt idx="1382">
                  <c:v>339.2</c:v>
                </c:pt>
                <c:pt idx="1383">
                  <c:v>339.3</c:v>
                </c:pt>
                <c:pt idx="1384">
                  <c:v>339.4</c:v>
                </c:pt>
                <c:pt idx="1385">
                  <c:v>339.5</c:v>
                </c:pt>
                <c:pt idx="1386">
                  <c:v>339.6</c:v>
                </c:pt>
                <c:pt idx="1387">
                  <c:v>339.7</c:v>
                </c:pt>
                <c:pt idx="1388">
                  <c:v>339.8</c:v>
                </c:pt>
                <c:pt idx="1389">
                  <c:v>339.9</c:v>
                </c:pt>
                <c:pt idx="1390">
                  <c:v>340</c:v>
                </c:pt>
                <c:pt idx="1391">
                  <c:v>340.1</c:v>
                </c:pt>
                <c:pt idx="1392">
                  <c:v>340.2</c:v>
                </c:pt>
                <c:pt idx="1393">
                  <c:v>340.3</c:v>
                </c:pt>
                <c:pt idx="1394">
                  <c:v>340.4</c:v>
                </c:pt>
                <c:pt idx="1395">
                  <c:v>340.5</c:v>
                </c:pt>
                <c:pt idx="1396">
                  <c:v>340.6</c:v>
                </c:pt>
                <c:pt idx="1397">
                  <c:v>340.7</c:v>
                </c:pt>
                <c:pt idx="1398">
                  <c:v>340.8</c:v>
                </c:pt>
                <c:pt idx="1399">
                  <c:v>340.9</c:v>
                </c:pt>
                <c:pt idx="1400">
                  <c:v>341</c:v>
                </c:pt>
                <c:pt idx="1401">
                  <c:v>341.1</c:v>
                </c:pt>
                <c:pt idx="1402">
                  <c:v>341.2</c:v>
                </c:pt>
                <c:pt idx="1403">
                  <c:v>341.3</c:v>
                </c:pt>
                <c:pt idx="1404">
                  <c:v>341.4</c:v>
                </c:pt>
                <c:pt idx="1405">
                  <c:v>341.5</c:v>
                </c:pt>
                <c:pt idx="1406">
                  <c:v>341.6</c:v>
                </c:pt>
                <c:pt idx="1407">
                  <c:v>341.7</c:v>
                </c:pt>
                <c:pt idx="1408">
                  <c:v>341.8</c:v>
                </c:pt>
                <c:pt idx="1409">
                  <c:v>341.9</c:v>
                </c:pt>
                <c:pt idx="1410">
                  <c:v>342</c:v>
                </c:pt>
                <c:pt idx="1411">
                  <c:v>342.1</c:v>
                </c:pt>
                <c:pt idx="1412">
                  <c:v>342.2</c:v>
                </c:pt>
                <c:pt idx="1413">
                  <c:v>342.3</c:v>
                </c:pt>
                <c:pt idx="1414">
                  <c:v>342.4</c:v>
                </c:pt>
                <c:pt idx="1415">
                  <c:v>342.5</c:v>
                </c:pt>
                <c:pt idx="1416">
                  <c:v>342.6</c:v>
                </c:pt>
                <c:pt idx="1417">
                  <c:v>342.7</c:v>
                </c:pt>
                <c:pt idx="1418">
                  <c:v>342.8</c:v>
                </c:pt>
                <c:pt idx="1419">
                  <c:v>342.9</c:v>
                </c:pt>
                <c:pt idx="1420">
                  <c:v>343</c:v>
                </c:pt>
                <c:pt idx="1421">
                  <c:v>343.1</c:v>
                </c:pt>
                <c:pt idx="1422">
                  <c:v>343.2</c:v>
                </c:pt>
                <c:pt idx="1423">
                  <c:v>343.3</c:v>
                </c:pt>
                <c:pt idx="1424">
                  <c:v>343.4</c:v>
                </c:pt>
                <c:pt idx="1425">
                  <c:v>343.5</c:v>
                </c:pt>
                <c:pt idx="1426">
                  <c:v>343.6</c:v>
                </c:pt>
                <c:pt idx="1427">
                  <c:v>343.7</c:v>
                </c:pt>
                <c:pt idx="1428">
                  <c:v>343.8</c:v>
                </c:pt>
                <c:pt idx="1429">
                  <c:v>343.9</c:v>
                </c:pt>
                <c:pt idx="1430">
                  <c:v>344</c:v>
                </c:pt>
                <c:pt idx="1431">
                  <c:v>344.1</c:v>
                </c:pt>
                <c:pt idx="1432">
                  <c:v>344.2</c:v>
                </c:pt>
                <c:pt idx="1433">
                  <c:v>344.3</c:v>
                </c:pt>
                <c:pt idx="1434">
                  <c:v>344.4</c:v>
                </c:pt>
                <c:pt idx="1435">
                  <c:v>344.5</c:v>
                </c:pt>
                <c:pt idx="1436">
                  <c:v>344.6</c:v>
                </c:pt>
                <c:pt idx="1437">
                  <c:v>344.7</c:v>
                </c:pt>
                <c:pt idx="1438">
                  <c:v>344.8</c:v>
                </c:pt>
                <c:pt idx="1439">
                  <c:v>344.9</c:v>
                </c:pt>
                <c:pt idx="1440">
                  <c:v>345</c:v>
                </c:pt>
                <c:pt idx="1441">
                  <c:v>345.1</c:v>
                </c:pt>
                <c:pt idx="1442">
                  <c:v>345.2</c:v>
                </c:pt>
                <c:pt idx="1443">
                  <c:v>345.3</c:v>
                </c:pt>
                <c:pt idx="1444">
                  <c:v>345.4</c:v>
                </c:pt>
                <c:pt idx="1445">
                  <c:v>345.5</c:v>
                </c:pt>
                <c:pt idx="1446">
                  <c:v>345.6</c:v>
                </c:pt>
                <c:pt idx="1447">
                  <c:v>345.7</c:v>
                </c:pt>
                <c:pt idx="1448">
                  <c:v>345.8</c:v>
                </c:pt>
                <c:pt idx="1449">
                  <c:v>345.9</c:v>
                </c:pt>
                <c:pt idx="1450">
                  <c:v>346</c:v>
                </c:pt>
                <c:pt idx="1451">
                  <c:v>346.1</c:v>
                </c:pt>
                <c:pt idx="1452">
                  <c:v>346.2</c:v>
                </c:pt>
                <c:pt idx="1453">
                  <c:v>346.3</c:v>
                </c:pt>
                <c:pt idx="1454">
                  <c:v>346.4</c:v>
                </c:pt>
                <c:pt idx="1455">
                  <c:v>346.5</c:v>
                </c:pt>
                <c:pt idx="1456">
                  <c:v>346.6</c:v>
                </c:pt>
                <c:pt idx="1457">
                  <c:v>346.7</c:v>
                </c:pt>
                <c:pt idx="1458">
                  <c:v>346.8</c:v>
                </c:pt>
                <c:pt idx="1459">
                  <c:v>346.9</c:v>
                </c:pt>
                <c:pt idx="1460">
                  <c:v>347</c:v>
                </c:pt>
                <c:pt idx="1461">
                  <c:v>347.1</c:v>
                </c:pt>
                <c:pt idx="1462">
                  <c:v>347.2</c:v>
                </c:pt>
                <c:pt idx="1463">
                  <c:v>347.3</c:v>
                </c:pt>
                <c:pt idx="1464">
                  <c:v>347.4</c:v>
                </c:pt>
                <c:pt idx="1465">
                  <c:v>347.5</c:v>
                </c:pt>
                <c:pt idx="1466">
                  <c:v>347.6</c:v>
                </c:pt>
                <c:pt idx="1467">
                  <c:v>347.7</c:v>
                </c:pt>
                <c:pt idx="1468">
                  <c:v>347.8</c:v>
                </c:pt>
                <c:pt idx="1469">
                  <c:v>347.9</c:v>
                </c:pt>
                <c:pt idx="1470">
                  <c:v>348</c:v>
                </c:pt>
                <c:pt idx="1471">
                  <c:v>348.1</c:v>
                </c:pt>
                <c:pt idx="1472">
                  <c:v>348.2</c:v>
                </c:pt>
                <c:pt idx="1473">
                  <c:v>348.3</c:v>
                </c:pt>
                <c:pt idx="1474">
                  <c:v>348.4</c:v>
                </c:pt>
                <c:pt idx="1475">
                  <c:v>348.5</c:v>
                </c:pt>
                <c:pt idx="1476">
                  <c:v>348.6</c:v>
                </c:pt>
                <c:pt idx="1477">
                  <c:v>348.7</c:v>
                </c:pt>
                <c:pt idx="1478">
                  <c:v>348.8</c:v>
                </c:pt>
                <c:pt idx="1479">
                  <c:v>348.9</c:v>
                </c:pt>
                <c:pt idx="1480">
                  <c:v>349</c:v>
                </c:pt>
                <c:pt idx="1481">
                  <c:v>349.1</c:v>
                </c:pt>
                <c:pt idx="1482">
                  <c:v>349.2</c:v>
                </c:pt>
                <c:pt idx="1483">
                  <c:v>349.3</c:v>
                </c:pt>
                <c:pt idx="1484">
                  <c:v>349.4</c:v>
                </c:pt>
                <c:pt idx="1485">
                  <c:v>349.5</c:v>
                </c:pt>
                <c:pt idx="1486">
                  <c:v>349.6</c:v>
                </c:pt>
                <c:pt idx="1487">
                  <c:v>349.7</c:v>
                </c:pt>
                <c:pt idx="1488">
                  <c:v>349.8</c:v>
                </c:pt>
                <c:pt idx="1489">
                  <c:v>349.9</c:v>
                </c:pt>
                <c:pt idx="1490">
                  <c:v>350</c:v>
                </c:pt>
                <c:pt idx="1491">
                  <c:v>350.1</c:v>
                </c:pt>
                <c:pt idx="1492">
                  <c:v>350.2</c:v>
                </c:pt>
                <c:pt idx="1493">
                  <c:v>350.3</c:v>
                </c:pt>
                <c:pt idx="1494">
                  <c:v>350.4</c:v>
                </c:pt>
                <c:pt idx="1495">
                  <c:v>350.5</c:v>
                </c:pt>
                <c:pt idx="1496">
                  <c:v>350.6</c:v>
                </c:pt>
                <c:pt idx="1497">
                  <c:v>350.7</c:v>
                </c:pt>
                <c:pt idx="1498">
                  <c:v>350.8</c:v>
                </c:pt>
                <c:pt idx="1499">
                  <c:v>350.9</c:v>
                </c:pt>
                <c:pt idx="1500">
                  <c:v>351</c:v>
                </c:pt>
                <c:pt idx="1501">
                  <c:v>351.1</c:v>
                </c:pt>
                <c:pt idx="1502">
                  <c:v>351.2</c:v>
                </c:pt>
                <c:pt idx="1503">
                  <c:v>351.3</c:v>
                </c:pt>
                <c:pt idx="1504">
                  <c:v>351.4</c:v>
                </c:pt>
                <c:pt idx="1505">
                  <c:v>351.5</c:v>
                </c:pt>
                <c:pt idx="1506">
                  <c:v>351.6</c:v>
                </c:pt>
                <c:pt idx="1507">
                  <c:v>351.7</c:v>
                </c:pt>
                <c:pt idx="1508">
                  <c:v>351.8</c:v>
                </c:pt>
                <c:pt idx="1509">
                  <c:v>351.9</c:v>
                </c:pt>
                <c:pt idx="1510">
                  <c:v>352</c:v>
                </c:pt>
                <c:pt idx="1511">
                  <c:v>352.1</c:v>
                </c:pt>
                <c:pt idx="1512">
                  <c:v>352.2</c:v>
                </c:pt>
                <c:pt idx="1513">
                  <c:v>352.3</c:v>
                </c:pt>
                <c:pt idx="1514">
                  <c:v>352.4</c:v>
                </c:pt>
                <c:pt idx="1515">
                  <c:v>352.5</c:v>
                </c:pt>
                <c:pt idx="1516">
                  <c:v>352.6</c:v>
                </c:pt>
                <c:pt idx="1517">
                  <c:v>352.7</c:v>
                </c:pt>
                <c:pt idx="1518">
                  <c:v>352.8</c:v>
                </c:pt>
                <c:pt idx="1519">
                  <c:v>352.9</c:v>
                </c:pt>
                <c:pt idx="1520">
                  <c:v>353</c:v>
                </c:pt>
                <c:pt idx="1521">
                  <c:v>353.1</c:v>
                </c:pt>
                <c:pt idx="1522">
                  <c:v>353.2</c:v>
                </c:pt>
                <c:pt idx="1523">
                  <c:v>353.3</c:v>
                </c:pt>
                <c:pt idx="1524">
                  <c:v>353.4</c:v>
                </c:pt>
                <c:pt idx="1525">
                  <c:v>353.5</c:v>
                </c:pt>
                <c:pt idx="1526">
                  <c:v>353.6</c:v>
                </c:pt>
                <c:pt idx="1527">
                  <c:v>353.7</c:v>
                </c:pt>
                <c:pt idx="1528">
                  <c:v>353.8</c:v>
                </c:pt>
                <c:pt idx="1529">
                  <c:v>353.9</c:v>
                </c:pt>
                <c:pt idx="1530">
                  <c:v>354</c:v>
                </c:pt>
                <c:pt idx="1531">
                  <c:v>354.1</c:v>
                </c:pt>
                <c:pt idx="1532">
                  <c:v>354.2</c:v>
                </c:pt>
                <c:pt idx="1533">
                  <c:v>354.3</c:v>
                </c:pt>
                <c:pt idx="1534">
                  <c:v>354.4</c:v>
                </c:pt>
                <c:pt idx="1535">
                  <c:v>354.5</c:v>
                </c:pt>
                <c:pt idx="1536">
                  <c:v>354.6</c:v>
                </c:pt>
                <c:pt idx="1537">
                  <c:v>354.7</c:v>
                </c:pt>
                <c:pt idx="1538">
                  <c:v>354.8</c:v>
                </c:pt>
                <c:pt idx="1539">
                  <c:v>354.9</c:v>
                </c:pt>
                <c:pt idx="1540">
                  <c:v>355</c:v>
                </c:pt>
                <c:pt idx="1541">
                  <c:v>355.1</c:v>
                </c:pt>
                <c:pt idx="1542">
                  <c:v>355.2</c:v>
                </c:pt>
                <c:pt idx="1543">
                  <c:v>355.3</c:v>
                </c:pt>
                <c:pt idx="1544">
                  <c:v>355.4</c:v>
                </c:pt>
                <c:pt idx="1545">
                  <c:v>355.5</c:v>
                </c:pt>
                <c:pt idx="1546">
                  <c:v>355.6</c:v>
                </c:pt>
                <c:pt idx="1547">
                  <c:v>355.7</c:v>
                </c:pt>
                <c:pt idx="1548">
                  <c:v>355.8</c:v>
                </c:pt>
                <c:pt idx="1549">
                  <c:v>355.9</c:v>
                </c:pt>
                <c:pt idx="1550">
                  <c:v>356</c:v>
                </c:pt>
                <c:pt idx="1551">
                  <c:v>356.1</c:v>
                </c:pt>
                <c:pt idx="1552">
                  <c:v>356.2</c:v>
                </c:pt>
                <c:pt idx="1553">
                  <c:v>356.3</c:v>
                </c:pt>
                <c:pt idx="1554">
                  <c:v>356.4</c:v>
                </c:pt>
                <c:pt idx="1555">
                  <c:v>356.5</c:v>
                </c:pt>
                <c:pt idx="1556">
                  <c:v>356.6</c:v>
                </c:pt>
                <c:pt idx="1557">
                  <c:v>356.7</c:v>
                </c:pt>
                <c:pt idx="1558">
                  <c:v>356.8</c:v>
                </c:pt>
                <c:pt idx="1559">
                  <c:v>356.9</c:v>
                </c:pt>
                <c:pt idx="1560">
                  <c:v>357</c:v>
                </c:pt>
                <c:pt idx="1561">
                  <c:v>357.1</c:v>
                </c:pt>
                <c:pt idx="1562">
                  <c:v>357.2</c:v>
                </c:pt>
                <c:pt idx="1563">
                  <c:v>357.3</c:v>
                </c:pt>
                <c:pt idx="1564">
                  <c:v>357.4</c:v>
                </c:pt>
                <c:pt idx="1565">
                  <c:v>357.5</c:v>
                </c:pt>
                <c:pt idx="1566">
                  <c:v>357.6</c:v>
                </c:pt>
                <c:pt idx="1567">
                  <c:v>357.7</c:v>
                </c:pt>
                <c:pt idx="1568">
                  <c:v>357.8</c:v>
                </c:pt>
                <c:pt idx="1569">
                  <c:v>357.9</c:v>
                </c:pt>
                <c:pt idx="1570">
                  <c:v>358</c:v>
                </c:pt>
                <c:pt idx="1571">
                  <c:v>358.1</c:v>
                </c:pt>
                <c:pt idx="1572">
                  <c:v>358.2</c:v>
                </c:pt>
                <c:pt idx="1573">
                  <c:v>358.3</c:v>
                </c:pt>
                <c:pt idx="1574">
                  <c:v>358.4</c:v>
                </c:pt>
                <c:pt idx="1575">
                  <c:v>358.5</c:v>
                </c:pt>
                <c:pt idx="1576">
                  <c:v>358.6</c:v>
                </c:pt>
                <c:pt idx="1577">
                  <c:v>358.7</c:v>
                </c:pt>
                <c:pt idx="1578">
                  <c:v>358.8</c:v>
                </c:pt>
                <c:pt idx="1579">
                  <c:v>358.9</c:v>
                </c:pt>
                <c:pt idx="1580">
                  <c:v>359</c:v>
                </c:pt>
                <c:pt idx="1581">
                  <c:v>359.1</c:v>
                </c:pt>
                <c:pt idx="1582">
                  <c:v>359.2</c:v>
                </c:pt>
                <c:pt idx="1583">
                  <c:v>359.3</c:v>
                </c:pt>
                <c:pt idx="1584">
                  <c:v>359.4</c:v>
                </c:pt>
                <c:pt idx="1585">
                  <c:v>359.5</c:v>
                </c:pt>
                <c:pt idx="1586">
                  <c:v>359.6</c:v>
                </c:pt>
                <c:pt idx="1587">
                  <c:v>359.7</c:v>
                </c:pt>
                <c:pt idx="1588">
                  <c:v>359.8</c:v>
                </c:pt>
                <c:pt idx="1589">
                  <c:v>359.9</c:v>
                </c:pt>
                <c:pt idx="1590">
                  <c:v>360</c:v>
                </c:pt>
                <c:pt idx="1591">
                  <c:v>360.1</c:v>
                </c:pt>
                <c:pt idx="1592">
                  <c:v>360.2</c:v>
                </c:pt>
                <c:pt idx="1593">
                  <c:v>360.3</c:v>
                </c:pt>
                <c:pt idx="1594">
                  <c:v>360.4</c:v>
                </c:pt>
                <c:pt idx="1595">
                  <c:v>360.5</c:v>
                </c:pt>
                <c:pt idx="1596">
                  <c:v>360.6</c:v>
                </c:pt>
                <c:pt idx="1597">
                  <c:v>360.7</c:v>
                </c:pt>
                <c:pt idx="1598">
                  <c:v>360.8</c:v>
                </c:pt>
                <c:pt idx="1599">
                  <c:v>360.9</c:v>
                </c:pt>
                <c:pt idx="1600">
                  <c:v>361</c:v>
                </c:pt>
                <c:pt idx="1601">
                  <c:v>361.1</c:v>
                </c:pt>
                <c:pt idx="1602">
                  <c:v>361.2</c:v>
                </c:pt>
                <c:pt idx="1603">
                  <c:v>361.3</c:v>
                </c:pt>
                <c:pt idx="1604">
                  <c:v>361.4</c:v>
                </c:pt>
                <c:pt idx="1605">
                  <c:v>361.5</c:v>
                </c:pt>
                <c:pt idx="1606">
                  <c:v>361.6</c:v>
                </c:pt>
                <c:pt idx="1607">
                  <c:v>361.7</c:v>
                </c:pt>
                <c:pt idx="1608">
                  <c:v>361.8</c:v>
                </c:pt>
                <c:pt idx="1609">
                  <c:v>361.9</c:v>
                </c:pt>
                <c:pt idx="1610">
                  <c:v>362</c:v>
                </c:pt>
                <c:pt idx="1611">
                  <c:v>362.1</c:v>
                </c:pt>
                <c:pt idx="1612">
                  <c:v>362.2</c:v>
                </c:pt>
                <c:pt idx="1613">
                  <c:v>362.3</c:v>
                </c:pt>
                <c:pt idx="1614">
                  <c:v>362.4</c:v>
                </c:pt>
                <c:pt idx="1615">
                  <c:v>362.5</c:v>
                </c:pt>
                <c:pt idx="1616">
                  <c:v>362.6</c:v>
                </c:pt>
                <c:pt idx="1617">
                  <c:v>362.7</c:v>
                </c:pt>
                <c:pt idx="1618">
                  <c:v>362.8</c:v>
                </c:pt>
                <c:pt idx="1619">
                  <c:v>362.9</c:v>
                </c:pt>
                <c:pt idx="1620">
                  <c:v>363</c:v>
                </c:pt>
                <c:pt idx="1621">
                  <c:v>363.1</c:v>
                </c:pt>
                <c:pt idx="1622">
                  <c:v>363.2</c:v>
                </c:pt>
                <c:pt idx="1623">
                  <c:v>363.3</c:v>
                </c:pt>
                <c:pt idx="1624">
                  <c:v>363.4</c:v>
                </c:pt>
                <c:pt idx="1625">
                  <c:v>363.5</c:v>
                </c:pt>
                <c:pt idx="1626">
                  <c:v>363.6</c:v>
                </c:pt>
                <c:pt idx="1627">
                  <c:v>363.7</c:v>
                </c:pt>
                <c:pt idx="1628">
                  <c:v>363.8</c:v>
                </c:pt>
                <c:pt idx="1629">
                  <c:v>363.9</c:v>
                </c:pt>
                <c:pt idx="1630">
                  <c:v>364</c:v>
                </c:pt>
                <c:pt idx="1631">
                  <c:v>364.1</c:v>
                </c:pt>
                <c:pt idx="1632">
                  <c:v>364.2</c:v>
                </c:pt>
                <c:pt idx="1633">
                  <c:v>364.3</c:v>
                </c:pt>
                <c:pt idx="1634">
                  <c:v>364.4</c:v>
                </c:pt>
                <c:pt idx="1635">
                  <c:v>364.5</c:v>
                </c:pt>
                <c:pt idx="1636">
                  <c:v>364.6</c:v>
                </c:pt>
                <c:pt idx="1637">
                  <c:v>364.7</c:v>
                </c:pt>
                <c:pt idx="1638">
                  <c:v>364.8</c:v>
                </c:pt>
                <c:pt idx="1639">
                  <c:v>364.9</c:v>
                </c:pt>
                <c:pt idx="1640">
                  <c:v>365</c:v>
                </c:pt>
                <c:pt idx="1641">
                  <c:v>365.1</c:v>
                </c:pt>
                <c:pt idx="1642">
                  <c:v>365.2</c:v>
                </c:pt>
                <c:pt idx="1643">
                  <c:v>365.3</c:v>
                </c:pt>
                <c:pt idx="1644">
                  <c:v>365.4</c:v>
                </c:pt>
                <c:pt idx="1645">
                  <c:v>365.5</c:v>
                </c:pt>
                <c:pt idx="1646">
                  <c:v>365.6</c:v>
                </c:pt>
                <c:pt idx="1647">
                  <c:v>365.7</c:v>
                </c:pt>
                <c:pt idx="1648">
                  <c:v>365.8</c:v>
                </c:pt>
                <c:pt idx="1649">
                  <c:v>365.9</c:v>
                </c:pt>
                <c:pt idx="1650">
                  <c:v>366</c:v>
                </c:pt>
                <c:pt idx="1651">
                  <c:v>366.1</c:v>
                </c:pt>
                <c:pt idx="1652">
                  <c:v>366.2</c:v>
                </c:pt>
                <c:pt idx="1653">
                  <c:v>366.3</c:v>
                </c:pt>
                <c:pt idx="1654">
                  <c:v>366.4</c:v>
                </c:pt>
                <c:pt idx="1655">
                  <c:v>366.5</c:v>
                </c:pt>
                <c:pt idx="1656">
                  <c:v>366.6</c:v>
                </c:pt>
                <c:pt idx="1657">
                  <c:v>366.7</c:v>
                </c:pt>
                <c:pt idx="1658">
                  <c:v>366.8</c:v>
                </c:pt>
                <c:pt idx="1659">
                  <c:v>366.9</c:v>
                </c:pt>
                <c:pt idx="1660">
                  <c:v>367</c:v>
                </c:pt>
                <c:pt idx="1661">
                  <c:v>367.1</c:v>
                </c:pt>
                <c:pt idx="1662">
                  <c:v>367.2</c:v>
                </c:pt>
                <c:pt idx="1663">
                  <c:v>367.3</c:v>
                </c:pt>
                <c:pt idx="1664">
                  <c:v>367.4</c:v>
                </c:pt>
                <c:pt idx="1665">
                  <c:v>367.5</c:v>
                </c:pt>
                <c:pt idx="1666">
                  <c:v>367.6</c:v>
                </c:pt>
                <c:pt idx="1667">
                  <c:v>367.7</c:v>
                </c:pt>
                <c:pt idx="1668">
                  <c:v>367.8</c:v>
                </c:pt>
                <c:pt idx="1669">
                  <c:v>367.9</c:v>
                </c:pt>
                <c:pt idx="1670">
                  <c:v>368</c:v>
                </c:pt>
                <c:pt idx="1671">
                  <c:v>368.1</c:v>
                </c:pt>
                <c:pt idx="1672">
                  <c:v>368.2</c:v>
                </c:pt>
                <c:pt idx="1673">
                  <c:v>368.3</c:v>
                </c:pt>
                <c:pt idx="1674">
                  <c:v>368.4</c:v>
                </c:pt>
                <c:pt idx="1675">
                  <c:v>368.5</c:v>
                </c:pt>
                <c:pt idx="1676">
                  <c:v>368.6</c:v>
                </c:pt>
                <c:pt idx="1677">
                  <c:v>368.7</c:v>
                </c:pt>
                <c:pt idx="1678">
                  <c:v>368.8</c:v>
                </c:pt>
                <c:pt idx="1679">
                  <c:v>368.9</c:v>
                </c:pt>
                <c:pt idx="1680">
                  <c:v>369</c:v>
                </c:pt>
                <c:pt idx="1681">
                  <c:v>369.1</c:v>
                </c:pt>
                <c:pt idx="1682">
                  <c:v>369.2</c:v>
                </c:pt>
                <c:pt idx="1683">
                  <c:v>369.3</c:v>
                </c:pt>
                <c:pt idx="1684">
                  <c:v>369.4</c:v>
                </c:pt>
                <c:pt idx="1685">
                  <c:v>369.5</c:v>
                </c:pt>
                <c:pt idx="1686">
                  <c:v>369.6</c:v>
                </c:pt>
                <c:pt idx="1687">
                  <c:v>369.7</c:v>
                </c:pt>
                <c:pt idx="1688">
                  <c:v>369.8</c:v>
                </c:pt>
                <c:pt idx="1689">
                  <c:v>369.9</c:v>
                </c:pt>
                <c:pt idx="1690">
                  <c:v>370</c:v>
                </c:pt>
                <c:pt idx="1691">
                  <c:v>370.1</c:v>
                </c:pt>
                <c:pt idx="1692">
                  <c:v>370.2</c:v>
                </c:pt>
                <c:pt idx="1693">
                  <c:v>370.3</c:v>
                </c:pt>
                <c:pt idx="1694">
                  <c:v>370.4</c:v>
                </c:pt>
                <c:pt idx="1695">
                  <c:v>370.5</c:v>
                </c:pt>
                <c:pt idx="1696">
                  <c:v>370.6</c:v>
                </c:pt>
                <c:pt idx="1697">
                  <c:v>370.7</c:v>
                </c:pt>
                <c:pt idx="1698">
                  <c:v>370.8</c:v>
                </c:pt>
                <c:pt idx="1699">
                  <c:v>370.9</c:v>
                </c:pt>
                <c:pt idx="1700">
                  <c:v>371</c:v>
                </c:pt>
                <c:pt idx="1701">
                  <c:v>371.1</c:v>
                </c:pt>
                <c:pt idx="1702">
                  <c:v>371.2</c:v>
                </c:pt>
                <c:pt idx="1703">
                  <c:v>371.3</c:v>
                </c:pt>
                <c:pt idx="1704">
                  <c:v>371.4</c:v>
                </c:pt>
                <c:pt idx="1705">
                  <c:v>371.5</c:v>
                </c:pt>
                <c:pt idx="1706">
                  <c:v>371.6</c:v>
                </c:pt>
                <c:pt idx="1707">
                  <c:v>371.7</c:v>
                </c:pt>
                <c:pt idx="1708">
                  <c:v>371.8</c:v>
                </c:pt>
                <c:pt idx="1709">
                  <c:v>371.9</c:v>
                </c:pt>
                <c:pt idx="1710">
                  <c:v>372</c:v>
                </c:pt>
                <c:pt idx="1711">
                  <c:v>372.1</c:v>
                </c:pt>
                <c:pt idx="1712">
                  <c:v>372.2</c:v>
                </c:pt>
                <c:pt idx="1713">
                  <c:v>372.3</c:v>
                </c:pt>
                <c:pt idx="1714">
                  <c:v>372.4</c:v>
                </c:pt>
                <c:pt idx="1715">
                  <c:v>372.5</c:v>
                </c:pt>
                <c:pt idx="1716">
                  <c:v>372.6</c:v>
                </c:pt>
                <c:pt idx="1717">
                  <c:v>372.7</c:v>
                </c:pt>
                <c:pt idx="1718">
                  <c:v>372.8</c:v>
                </c:pt>
                <c:pt idx="1719">
                  <c:v>372.9</c:v>
                </c:pt>
                <c:pt idx="1720">
                  <c:v>373</c:v>
                </c:pt>
                <c:pt idx="1721">
                  <c:v>373.1</c:v>
                </c:pt>
                <c:pt idx="1722">
                  <c:v>373.2</c:v>
                </c:pt>
                <c:pt idx="1723">
                  <c:v>373.3</c:v>
                </c:pt>
                <c:pt idx="1724">
                  <c:v>373.4</c:v>
                </c:pt>
                <c:pt idx="1725">
                  <c:v>373.5</c:v>
                </c:pt>
                <c:pt idx="1726">
                  <c:v>373.6</c:v>
                </c:pt>
                <c:pt idx="1727">
                  <c:v>373.7</c:v>
                </c:pt>
                <c:pt idx="1728">
                  <c:v>373.8</c:v>
                </c:pt>
                <c:pt idx="1729">
                  <c:v>373.9</c:v>
                </c:pt>
                <c:pt idx="1730">
                  <c:v>374</c:v>
                </c:pt>
                <c:pt idx="1731">
                  <c:v>374.1</c:v>
                </c:pt>
                <c:pt idx="1732">
                  <c:v>374.2</c:v>
                </c:pt>
                <c:pt idx="1733">
                  <c:v>374.3</c:v>
                </c:pt>
                <c:pt idx="1734">
                  <c:v>374.4</c:v>
                </c:pt>
                <c:pt idx="1735">
                  <c:v>374.5</c:v>
                </c:pt>
                <c:pt idx="1736">
                  <c:v>374.6</c:v>
                </c:pt>
                <c:pt idx="1737">
                  <c:v>374.7</c:v>
                </c:pt>
                <c:pt idx="1738">
                  <c:v>374.8</c:v>
                </c:pt>
                <c:pt idx="1739">
                  <c:v>374.9</c:v>
                </c:pt>
                <c:pt idx="1740">
                  <c:v>375</c:v>
                </c:pt>
                <c:pt idx="1741">
                  <c:v>375.1</c:v>
                </c:pt>
                <c:pt idx="1742">
                  <c:v>375.2</c:v>
                </c:pt>
                <c:pt idx="1743">
                  <c:v>375.3</c:v>
                </c:pt>
                <c:pt idx="1744">
                  <c:v>375.4</c:v>
                </c:pt>
                <c:pt idx="1745">
                  <c:v>375.5</c:v>
                </c:pt>
                <c:pt idx="1746">
                  <c:v>375.6</c:v>
                </c:pt>
                <c:pt idx="1747">
                  <c:v>375.7</c:v>
                </c:pt>
                <c:pt idx="1748">
                  <c:v>375.8</c:v>
                </c:pt>
                <c:pt idx="1749">
                  <c:v>375.9</c:v>
                </c:pt>
                <c:pt idx="1750">
                  <c:v>376</c:v>
                </c:pt>
                <c:pt idx="1751">
                  <c:v>376.1</c:v>
                </c:pt>
                <c:pt idx="1752">
                  <c:v>376.2</c:v>
                </c:pt>
                <c:pt idx="1753">
                  <c:v>376.3</c:v>
                </c:pt>
                <c:pt idx="1754">
                  <c:v>376.4</c:v>
                </c:pt>
                <c:pt idx="1755">
                  <c:v>376.5</c:v>
                </c:pt>
                <c:pt idx="1756">
                  <c:v>376.6</c:v>
                </c:pt>
                <c:pt idx="1757">
                  <c:v>376.7</c:v>
                </c:pt>
                <c:pt idx="1758">
                  <c:v>376.8</c:v>
                </c:pt>
                <c:pt idx="1759">
                  <c:v>376.9</c:v>
                </c:pt>
                <c:pt idx="1760">
                  <c:v>377</c:v>
                </c:pt>
                <c:pt idx="1761">
                  <c:v>377.1</c:v>
                </c:pt>
                <c:pt idx="1762">
                  <c:v>377.2</c:v>
                </c:pt>
                <c:pt idx="1763">
                  <c:v>377.3</c:v>
                </c:pt>
                <c:pt idx="1764">
                  <c:v>377.4</c:v>
                </c:pt>
                <c:pt idx="1765">
                  <c:v>377.5</c:v>
                </c:pt>
                <c:pt idx="1766">
                  <c:v>377.6</c:v>
                </c:pt>
                <c:pt idx="1767">
                  <c:v>377.7</c:v>
                </c:pt>
                <c:pt idx="1768">
                  <c:v>377.8</c:v>
                </c:pt>
                <c:pt idx="1769">
                  <c:v>377.9</c:v>
                </c:pt>
                <c:pt idx="1770">
                  <c:v>378</c:v>
                </c:pt>
                <c:pt idx="1771">
                  <c:v>378.1</c:v>
                </c:pt>
                <c:pt idx="1772">
                  <c:v>378.2</c:v>
                </c:pt>
                <c:pt idx="1773">
                  <c:v>378.3</c:v>
                </c:pt>
                <c:pt idx="1774">
                  <c:v>378.4</c:v>
                </c:pt>
                <c:pt idx="1775">
                  <c:v>378.5</c:v>
                </c:pt>
                <c:pt idx="1776">
                  <c:v>378.6</c:v>
                </c:pt>
                <c:pt idx="1777">
                  <c:v>378.7</c:v>
                </c:pt>
                <c:pt idx="1778">
                  <c:v>378.8</c:v>
                </c:pt>
                <c:pt idx="1779">
                  <c:v>378.9</c:v>
                </c:pt>
                <c:pt idx="1780">
                  <c:v>379</c:v>
                </c:pt>
                <c:pt idx="1781">
                  <c:v>379.1</c:v>
                </c:pt>
                <c:pt idx="1782">
                  <c:v>379.2</c:v>
                </c:pt>
                <c:pt idx="1783">
                  <c:v>379.3</c:v>
                </c:pt>
                <c:pt idx="1784">
                  <c:v>379.4</c:v>
                </c:pt>
                <c:pt idx="1785">
                  <c:v>379.5</c:v>
                </c:pt>
                <c:pt idx="1786">
                  <c:v>379.6</c:v>
                </c:pt>
                <c:pt idx="1787">
                  <c:v>379.7</c:v>
                </c:pt>
                <c:pt idx="1788">
                  <c:v>379.8</c:v>
                </c:pt>
                <c:pt idx="1789">
                  <c:v>379.9</c:v>
                </c:pt>
                <c:pt idx="1790">
                  <c:v>380</c:v>
                </c:pt>
                <c:pt idx="1791">
                  <c:v>380.1</c:v>
                </c:pt>
                <c:pt idx="1792">
                  <c:v>380.2</c:v>
                </c:pt>
                <c:pt idx="1793">
                  <c:v>380.3</c:v>
                </c:pt>
                <c:pt idx="1794">
                  <c:v>380.4</c:v>
                </c:pt>
                <c:pt idx="1795">
                  <c:v>380.5</c:v>
                </c:pt>
                <c:pt idx="1796">
                  <c:v>380.6</c:v>
                </c:pt>
                <c:pt idx="1797">
                  <c:v>380.7</c:v>
                </c:pt>
                <c:pt idx="1798">
                  <c:v>380.8</c:v>
                </c:pt>
                <c:pt idx="1799">
                  <c:v>380.9</c:v>
                </c:pt>
                <c:pt idx="1800">
                  <c:v>381</c:v>
                </c:pt>
                <c:pt idx="1801">
                  <c:v>381.1</c:v>
                </c:pt>
                <c:pt idx="1802">
                  <c:v>381.2</c:v>
                </c:pt>
                <c:pt idx="1803">
                  <c:v>381.3</c:v>
                </c:pt>
                <c:pt idx="1804">
                  <c:v>381.4</c:v>
                </c:pt>
                <c:pt idx="1805">
                  <c:v>381.5</c:v>
                </c:pt>
                <c:pt idx="1806">
                  <c:v>381.6</c:v>
                </c:pt>
                <c:pt idx="1807">
                  <c:v>381.7</c:v>
                </c:pt>
                <c:pt idx="1808">
                  <c:v>381.8</c:v>
                </c:pt>
                <c:pt idx="1809">
                  <c:v>381.9</c:v>
                </c:pt>
                <c:pt idx="1810">
                  <c:v>382</c:v>
                </c:pt>
                <c:pt idx="1811">
                  <c:v>382.1</c:v>
                </c:pt>
                <c:pt idx="1812">
                  <c:v>382.2</c:v>
                </c:pt>
                <c:pt idx="1813">
                  <c:v>382.3</c:v>
                </c:pt>
                <c:pt idx="1814">
                  <c:v>382.4</c:v>
                </c:pt>
                <c:pt idx="1815">
                  <c:v>382.5</c:v>
                </c:pt>
                <c:pt idx="1816">
                  <c:v>382.6</c:v>
                </c:pt>
                <c:pt idx="1817">
                  <c:v>382.7</c:v>
                </c:pt>
                <c:pt idx="1818">
                  <c:v>382.8</c:v>
                </c:pt>
                <c:pt idx="1819">
                  <c:v>382.9</c:v>
                </c:pt>
                <c:pt idx="1820">
                  <c:v>383</c:v>
                </c:pt>
                <c:pt idx="1821">
                  <c:v>383.1</c:v>
                </c:pt>
                <c:pt idx="1822">
                  <c:v>383.2</c:v>
                </c:pt>
                <c:pt idx="1823">
                  <c:v>383.3</c:v>
                </c:pt>
                <c:pt idx="1824">
                  <c:v>383.4</c:v>
                </c:pt>
                <c:pt idx="1825">
                  <c:v>383.5</c:v>
                </c:pt>
                <c:pt idx="1826">
                  <c:v>383.6</c:v>
                </c:pt>
                <c:pt idx="1827">
                  <c:v>383.7</c:v>
                </c:pt>
                <c:pt idx="1828">
                  <c:v>383.8</c:v>
                </c:pt>
                <c:pt idx="1829">
                  <c:v>383.9</c:v>
                </c:pt>
                <c:pt idx="1830">
                  <c:v>384</c:v>
                </c:pt>
                <c:pt idx="1831">
                  <c:v>384.1</c:v>
                </c:pt>
                <c:pt idx="1832">
                  <c:v>384.2</c:v>
                </c:pt>
                <c:pt idx="1833">
                  <c:v>384.3</c:v>
                </c:pt>
                <c:pt idx="1834">
                  <c:v>384.4</c:v>
                </c:pt>
                <c:pt idx="1835">
                  <c:v>384.5</c:v>
                </c:pt>
                <c:pt idx="1836">
                  <c:v>384.6</c:v>
                </c:pt>
                <c:pt idx="1837">
                  <c:v>384.7</c:v>
                </c:pt>
                <c:pt idx="1838">
                  <c:v>384.8</c:v>
                </c:pt>
                <c:pt idx="1839">
                  <c:v>384.9</c:v>
                </c:pt>
                <c:pt idx="1840">
                  <c:v>385</c:v>
                </c:pt>
                <c:pt idx="1841">
                  <c:v>385.1</c:v>
                </c:pt>
                <c:pt idx="1842">
                  <c:v>385.2</c:v>
                </c:pt>
                <c:pt idx="1843">
                  <c:v>385.3</c:v>
                </c:pt>
                <c:pt idx="1844">
                  <c:v>385.4</c:v>
                </c:pt>
                <c:pt idx="1845">
                  <c:v>385.5</c:v>
                </c:pt>
                <c:pt idx="1846">
                  <c:v>385.6</c:v>
                </c:pt>
                <c:pt idx="1847">
                  <c:v>385.7</c:v>
                </c:pt>
                <c:pt idx="1848">
                  <c:v>385.8</c:v>
                </c:pt>
                <c:pt idx="1849">
                  <c:v>385.9</c:v>
                </c:pt>
                <c:pt idx="1850">
                  <c:v>386</c:v>
                </c:pt>
                <c:pt idx="1851">
                  <c:v>386.1</c:v>
                </c:pt>
                <c:pt idx="1852">
                  <c:v>386.2</c:v>
                </c:pt>
                <c:pt idx="1853">
                  <c:v>386.3</c:v>
                </c:pt>
                <c:pt idx="1854">
                  <c:v>386.4</c:v>
                </c:pt>
                <c:pt idx="1855">
                  <c:v>386.5</c:v>
                </c:pt>
                <c:pt idx="1856">
                  <c:v>386.6</c:v>
                </c:pt>
                <c:pt idx="1857">
                  <c:v>386.7</c:v>
                </c:pt>
                <c:pt idx="1858">
                  <c:v>386.8</c:v>
                </c:pt>
                <c:pt idx="1859">
                  <c:v>386.9</c:v>
                </c:pt>
                <c:pt idx="1860">
                  <c:v>387</c:v>
                </c:pt>
                <c:pt idx="1861">
                  <c:v>387.1</c:v>
                </c:pt>
                <c:pt idx="1862">
                  <c:v>387.2</c:v>
                </c:pt>
                <c:pt idx="1863">
                  <c:v>387.3</c:v>
                </c:pt>
                <c:pt idx="1864">
                  <c:v>387.4</c:v>
                </c:pt>
                <c:pt idx="1865">
                  <c:v>387.5</c:v>
                </c:pt>
                <c:pt idx="1866">
                  <c:v>387.6</c:v>
                </c:pt>
                <c:pt idx="1867">
                  <c:v>387.7</c:v>
                </c:pt>
                <c:pt idx="1868">
                  <c:v>387.8</c:v>
                </c:pt>
                <c:pt idx="1869">
                  <c:v>387.9</c:v>
                </c:pt>
                <c:pt idx="1870">
                  <c:v>388</c:v>
                </c:pt>
                <c:pt idx="1871">
                  <c:v>388.1</c:v>
                </c:pt>
                <c:pt idx="1872">
                  <c:v>388.2</c:v>
                </c:pt>
                <c:pt idx="1873">
                  <c:v>388.3</c:v>
                </c:pt>
                <c:pt idx="1874">
                  <c:v>388.4</c:v>
                </c:pt>
                <c:pt idx="1875">
                  <c:v>388.5</c:v>
                </c:pt>
                <c:pt idx="1876">
                  <c:v>388.6</c:v>
                </c:pt>
                <c:pt idx="1877">
                  <c:v>388.7</c:v>
                </c:pt>
                <c:pt idx="1878">
                  <c:v>388.8</c:v>
                </c:pt>
                <c:pt idx="1879">
                  <c:v>388.9</c:v>
                </c:pt>
                <c:pt idx="1880">
                  <c:v>389</c:v>
                </c:pt>
                <c:pt idx="1881">
                  <c:v>389.1</c:v>
                </c:pt>
                <c:pt idx="1882">
                  <c:v>389.2</c:v>
                </c:pt>
                <c:pt idx="1883">
                  <c:v>389.3</c:v>
                </c:pt>
                <c:pt idx="1884">
                  <c:v>389.4</c:v>
                </c:pt>
                <c:pt idx="1885">
                  <c:v>389.5</c:v>
                </c:pt>
                <c:pt idx="1886">
                  <c:v>389.6</c:v>
                </c:pt>
                <c:pt idx="1887">
                  <c:v>389.7</c:v>
                </c:pt>
                <c:pt idx="1888">
                  <c:v>389.8</c:v>
                </c:pt>
                <c:pt idx="1889">
                  <c:v>389.9</c:v>
                </c:pt>
                <c:pt idx="1890">
                  <c:v>390</c:v>
                </c:pt>
                <c:pt idx="1891">
                  <c:v>390.1</c:v>
                </c:pt>
                <c:pt idx="1892">
                  <c:v>390.2</c:v>
                </c:pt>
                <c:pt idx="1893">
                  <c:v>390.3</c:v>
                </c:pt>
                <c:pt idx="1894">
                  <c:v>390.4</c:v>
                </c:pt>
                <c:pt idx="1895">
                  <c:v>390.5</c:v>
                </c:pt>
                <c:pt idx="1896">
                  <c:v>390.6</c:v>
                </c:pt>
                <c:pt idx="1897">
                  <c:v>390.7</c:v>
                </c:pt>
                <c:pt idx="1898">
                  <c:v>390.8</c:v>
                </c:pt>
                <c:pt idx="1899">
                  <c:v>390.9</c:v>
                </c:pt>
                <c:pt idx="1900">
                  <c:v>391</c:v>
                </c:pt>
                <c:pt idx="1901">
                  <c:v>391.1</c:v>
                </c:pt>
                <c:pt idx="1902">
                  <c:v>391.2</c:v>
                </c:pt>
                <c:pt idx="1903">
                  <c:v>391.3</c:v>
                </c:pt>
                <c:pt idx="1904">
                  <c:v>391.4</c:v>
                </c:pt>
                <c:pt idx="1905">
                  <c:v>391.5</c:v>
                </c:pt>
                <c:pt idx="1906">
                  <c:v>391.6</c:v>
                </c:pt>
                <c:pt idx="1907">
                  <c:v>391.7</c:v>
                </c:pt>
                <c:pt idx="1908">
                  <c:v>391.8</c:v>
                </c:pt>
                <c:pt idx="1909">
                  <c:v>391.9</c:v>
                </c:pt>
                <c:pt idx="1910">
                  <c:v>392</c:v>
                </c:pt>
                <c:pt idx="1911">
                  <c:v>392.1</c:v>
                </c:pt>
                <c:pt idx="1912">
                  <c:v>392.2</c:v>
                </c:pt>
                <c:pt idx="1913">
                  <c:v>392.3</c:v>
                </c:pt>
                <c:pt idx="1914">
                  <c:v>392.4</c:v>
                </c:pt>
                <c:pt idx="1915">
                  <c:v>392.5</c:v>
                </c:pt>
                <c:pt idx="1916">
                  <c:v>392.6</c:v>
                </c:pt>
                <c:pt idx="1917">
                  <c:v>392.7</c:v>
                </c:pt>
                <c:pt idx="1918">
                  <c:v>392.8</c:v>
                </c:pt>
                <c:pt idx="1919">
                  <c:v>392.9</c:v>
                </c:pt>
                <c:pt idx="1920">
                  <c:v>393</c:v>
                </c:pt>
                <c:pt idx="1921">
                  <c:v>393.1</c:v>
                </c:pt>
                <c:pt idx="1922">
                  <c:v>393.2</c:v>
                </c:pt>
                <c:pt idx="1923">
                  <c:v>393.3</c:v>
                </c:pt>
                <c:pt idx="1924">
                  <c:v>393.4</c:v>
                </c:pt>
                <c:pt idx="1925">
                  <c:v>393.5</c:v>
                </c:pt>
                <c:pt idx="1926">
                  <c:v>393.6</c:v>
                </c:pt>
                <c:pt idx="1927">
                  <c:v>393.7</c:v>
                </c:pt>
                <c:pt idx="1928">
                  <c:v>393.8</c:v>
                </c:pt>
                <c:pt idx="1929">
                  <c:v>393.9</c:v>
                </c:pt>
                <c:pt idx="1930">
                  <c:v>394</c:v>
                </c:pt>
                <c:pt idx="1931">
                  <c:v>394.1</c:v>
                </c:pt>
                <c:pt idx="1932">
                  <c:v>394.2</c:v>
                </c:pt>
                <c:pt idx="1933">
                  <c:v>394.3</c:v>
                </c:pt>
                <c:pt idx="1934">
                  <c:v>394.4</c:v>
                </c:pt>
                <c:pt idx="1935">
                  <c:v>394.5</c:v>
                </c:pt>
                <c:pt idx="1936">
                  <c:v>394.6</c:v>
                </c:pt>
                <c:pt idx="1937">
                  <c:v>394.7</c:v>
                </c:pt>
                <c:pt idx="1938">
                  <c:v>394.8</c:v>
                </c:pt>
                <c:pt idx="1939">
                  <c:v>394.9</c:v>
                </c:pt>
                <c:pt idx="1940">
                  <c:v>395</c:v>
                </c:pt>
                <c:pt idx="1941">
                  <c:v>395.1</c:v>
                </c:pt>
                <c:pt idx="1942">
                  <c:v>395.2</c:v>
                </c:pt>
                <c:pt idx="1943">
                  <c:v>395.3</c:v>
                </c:pt>
                <c:pt idx="1944">
                  <c:v>395.4</c:v>
                </c:pt>
                <c:pt idx="1945">
                  <c:v>395.5</c:v>
                </c:pt>
                <c:pt idx="1946">
                  <c:v>395.6</c:v>
                </c:pt>
                <c:pt idx="1947">
                  <c:v>395.7</c:v>
                </c:pt>
                <c:pt idx="1948">
                  <c:v>395.8</c:v>
                </c:pt>
                <c:pt idx="1949">
                  <c:v>395.9</c:v>
                </c:pt>
                <c:pt idx="1950">
                  <c:v>396</c:v>
                </c:pt>
                <c:pt idx="1951">
                  <c:v>396.1</c:v>
                </c:pt>
                <c:pt idx="1952">
                  <c:v>396.2</c:v>
                </c:pt>
                <c:pt idx="1953">
                  <c:v>396.3</c:v>
                </c:pt>
                <c:pt idx="1954">
                  <c:v>396.4</c:v>
                </c:pt>
                <c:pt idx="1955">
                  <c:v>396.5</c:v>
                </c:pt>
                <c:pt idx="1956">
                  <c:v>396.6</c:v>
                </c:pt>
                <c:pt idx="1957">
                  <c:v>396.7</c:v>
                </c:pt>
                <c:pt idx="1958">
                  <c:v>396.8</c:v>
                </c:pt>
                <c:pt idx="1959">
                  <c:v>396.9</c:v>
                </c:pt>
                <c:pt idx="1960">
                  <c:v>397</c:v>
                </c:pt>
                <c:pt idx="1961">
                  <c:v>397.1</c:v>
                </c:pt>
                <c:pt idx="1962">
                  <c:v>397.2</c:v>
                </c:pt>
                <c:pt idx="1963">
                  <c:v>397.3</c:v>
                </c:pt>
                <c:pt idx="1964">
                  <c:v>397.4</c:v>
                </c:pt>
                <c:pt idx="1965">
                  <c:v>397.5</c:v>
                </c:pt>
                <c:pt idx="1966">
                  <c:v>397.6</c:v>
                </c:pt>
                <c:pt idx="1967">
                  <c:v>397.7</c:v>
                </c:pt>
                <c:pt idx="1968">
                  <c:v>397.8</c:v>
                </c:pt>
                <c:pt idx="1969">
                  <c:v>397.9</c:v>
                </c:pt>
                <c:pt idx="1970">
                  <c:v>398</c:v>
                </c:pt>
                <c:pt idx="1971">
                  <c:v>398.1</c:v>
                </c:pt>
                <c:pt idx="1972">
                  <c:v>398.2</c:v>
                </c:pt>
                <c:pt idx="1973">
                  <c:v>398.3</c:v>
                </c:pt>
                <c:pt idx="1974">
                  <c:v>398.4</c:v>
                </c:pt>
                <c:pt idx="1975">
                  <c:v>398.5</c:v>
                </c:pt>
                <c:pt idx="1976">
                  <c:v>398.6</c:v>
                </c:pt>
                <c:pt idx="1977">
                  <c:v>398.7</c:v>
                </c:pt>
                <c:pt idx="1978">
                  <c:v>398.8</c:v>
                </c:pt>
                <c:pt idx="1979">
                  <c:v>398.9</c:v>
                </c:pt>
                <c:pt idx="1980">
                  <c:v>399</c:v>
                </c:pt>
                <c:pt idx="1981">
                  <c:v>399.1</c:v>
                </c:pt>
                <c:pt idx="1982">
                  <c:v>399.2</c:v>
                </c:pt>
                <c:pt idx="1983">
                  <c:v>399.3</c:v>
                </c:pt>
                <c:pt idx="1984">
                  <c:v>399.4</c:v>
                </c:pt>
                <c:pt idx="1985">
                  <c:v>399.5</c:v>
                </c:pt>
                <c:pt idx="1986">
                  <c:v>399.6</c:v>
                </c:pt>
                <c:pt idx="1987">
                  <c:v>399.7</c:v>
                </c:pt>
                <c:pt idx="1988">
                  <c:v>399.8</c:v>
                </c:pt>
                <c:pt idx="1989">
                  <c:v>399.9</c:v>
                </c:pt>
                <c:pt idx="1990">
                  <c:v>400</c:v>
                </c:pt>
                <c:pt idx="1991">
                  <c:v>400.1</c:v>
                </c:pt>
                <c:pt idx="1992">
                  <c:v>400.2</c:v>
                </c:pt>
                <c:pt idx="1993">
                  <c:v>400.3</c:v>
                </c:pt>
                <c:pt idx="1994">
                  <c:v>400.4</c:v>
                </c:pt>
                <c:pt idx="1995">
                  <c:v>400.5</c:v>
                </c:pt>
                <c:pt idx="1996">
                  <c:v>400.6</c:v>
                </c:pt>
                <c:pt idx="1997">
                  <c:v>400.7</c:v>
                </c:pt>
                <c:pt idx="1998">
                  <c:v>400.8</c:v>
                </c:pt>
                <c:pt idx="1999">
                  <c:v>400.9</c:v>
                </c:pt>
                <c:pt idx="2000">
                  <c:v>401</c:v>
                </c:pt>
                <c:pt idx="2001">
                  <c:v>401.1</c:v>
                </c:pt>
                <c:pt idx="2002">
                  <c:v>401.2</c:v>
                </c:pt>
                <c:pt idx="2003">
                  <c:v>401.3</c:v>
                </c:pt>
                <c:pt idx="2004">
                  <c:v>401.4</c:v>
                </c:pt>
                <c:pt idx="2005">
                  <c:v>401.5</c:v>
                </c:pt>
                <c:pt idx="2006">
                  <c:v>401.6</c:v>
                </c:pt>
                <c:pt idx="2007">
                  <c:v>401.7</c:v>
                </c:pt>
                <c:pt idx="2008">
                  <c:v>401.8</c:v>
                </c:pt>
                <c:pt idx="2009">
                  <c:v>401.9</c:v>
                </c:pt>
                <c:pt idx="2010">
                  <c:v>402</c:v>
                </c:pt>
                <c:pt idx="2011">
                  <c:v>402.1</c:v>
                </c:pt>
                <c:pt idx="2012">
                  <c:v>402.2</c:v>
                </c:pt>
                <c:pt idx="2013">
                  <c:v>402.3</c:v>
                </c:pt>
                <c:pt idx="2014">
                  <c:v>402.4</c:v>
                </c:pt>
                <c:pt idx="2015">
                  <c:v>402.5</c:v>
                </c:pt>
                <c:pt idx="2016">
                  <c:v>402.6</c:v>
                </c:pt>
                <c:pt idx="2017">
                  <c:v>402.7</c:v>
                </c:pt>
                <c:pt idx="2018">
                  <c:v>402.8</c:v>
                </c:pt>
                <c:pt idx="2019">
                  <c:v>402.9</c:v>
                </c:pt>
                <c:pt idx="2020">
                  <c:v>403</c:v>
                </c:pt>
                <c:pt idx="2021">
                  <c:v>403.1</c:v>
                </c:pt>
                <c:pt idx="2022">
                  <c:v>403.2</c:v>
                </c:pt>
                <c:pt idx="2023">
                  <c:v>403.3</c:v>
                </c:pt>
                <c:pt idx="2024">
                  <c:v>403.4</c:v>
                </c:pt>
                <c:pt idx="2025">
                  <c:v>403.5</c:v>
                </c:pt>
                <c:pt idx="2026">
                  <c:v>403.6</c:v>
                </c:pt>
                <c:pt idx="2027">
                  <c:v>403.7</c:v>
                </c:pt>
                <c:pt idx="2028">
                  <c:v>403.8</c:v>
                </c:pt>
                <c:pt idx="2029">
                  <c:v>403.9</c:v>
                </c:pt>
                <c:pt idx="2030">
                  <c:v>404</c:v>
                </c:pt>
                <c:pt idx="2031">
                  <c:v>404.1</c:v>
                </c:pt>
                <c:pt idx="2032">
                  <c:v>404.2</c:v>
                </c:pt>
                <c:pt idx="2033">
                  <c:v>404.3</c:v>
                </c:pt>
                <c:pt idx="2034">
                  <c:v>404.4</c:v>
                </c:pt>
                <c:pt idx="2035">
                  <c:v>404.5</c:v>
                </c:pt>
                <c:pt idx="2036">
                  <c:v>404.6</c:v>
                </c:pt>
                <c:pt idx="2037">
                  <c:v>404.7</c:v>
                </c:pt>
                <c:pt idx="2038">
                  <c:v>404.8</c:v>
                </c:pt>
                <c:pt idx="2039">
                  <c:v>404.9</c:v>
                </c:pt>
                <c:pt idx="2040">
                  <c:v>405</c:v>
                </c:pt>
                <c:pt idx="2041">
                  <c:v>405.1</c:v>
                </c:pt>
                <c:pt idx="2042">
                  <c:v>405.2</c:v>
                </c:pt>
                <c:pt idx="2043">
                  <c:v>405.3</c:v>
                </c:pt>
                <c:pt idx="2044">
                  <c:v>405.4</c:v>
                </c:pt>
                <c:pt idx="2045">
                  <c:v>405.5</c:v>
                </c:pt>
                <c:pt idx="2046">
                  <c:v>405.6</c:v>
                </c:pt>
                <c:pt idx="2047">
                  <c:v>405.7</c:v>
                </c:pt>
                <c:pt idx="2048">
                  <c:v>405.8</c:v>
                </c:pt>
                <c:pt idx="2049">
                  <c:v>405.9</c:v>
                </c:pt>
                <c:pt idx="2050">
                  <c:v>406</c:v>
                </c:pt>
                <c:pt idx="2051">
                  <c:v>406.1</c:v>
                </c:pt>
                <c:pt idx="2052">
                  <c:v>406.2</c:v>
                </c:pt>
                <c:pt idx="2053">
                  <c:v>406.3</c:v>
                </c:pt>
                <c:pt idx="2054">
                  <c:v>406.4</c:v>
                </c:pt>
                <c:pt idx="2055">
                  <c:v>406.5</c:v>
                </c:pt>
                <c:pt idx="2056">
                  <c:v>406.6</c:v>
                </c:pt>
                <c:pt idx="2057">
                  <c:v>406.7</c:v>
                </c:pt>
                <c:pt idx="2058">
                  <c:v>406.8</c:v>
                </c:pt>
                <c:pt idx="2059">
                  <c:v>406.9</c:v>
                </c:pt>
                <c:pt idx="2060">
                  <c:v>407</c:v>
                </c:pt>
                <c:pt idx="2061">
                  <c:v>407.1</c:v>
                </c:pt>
                <c:pt idx="2062">
                  <c:v>407.2</c:v>
                </c:pt>
                <c:pt idx="2063">
                  <c:v>407.3</c:v>
                </c:pt>
                <c:pt idx="2064">
                  <c:v>407.4</c:v>
                </c:pt>
                <c:pt idx="2065">
                  <c:v>407.5</c:v>
                </c:pt>
                <c:pt idx="2066">
                  <c:v>407.6</c:v>
                </c:pt>
                <c:pt idx="2067">
                  <c:v>407.7</c:v>
                </c:pt>
                <c:pt idx="2068">
                  <c:v>407.8</c:v>
                </c:pt>
                <c:pt idx="2069">
                  <c:v>407.9</c:v>
                </c:pt>
                <c:pt idx="2070">
                  <c:v>408</c:v>
                </c:pt>
                <c:pt idx="2071">
                  <c:v>408.1</c:v>
                </c:pt>
                <c:pt idx="2072">
                  <c:v>408.2</c:v>
                </c:pt>
                <c:pt idx="2073">
                  <c:v>408.3</c:v>
                </c:pt>
                <c:pt idx="2074">
                  <c:v>408.4</c:v>
                </c:pt>
                <c:pt idx="2075">
                  <c:v>408.5</c:v>
                </c:pt>
                <c:pt idx="2076">
                  <c:v>408.6</c:v>
                </c:pt>
                <c:pt idx="2077">
                  <c:v>408.7</c:v>
                </c:pt>
                <c:pt idx="2078">
                  <c:v>408.8</c:v>
                </c:pt>
                <c:pt idx="2079">
                  <c:v>408.9</c:v>
                </c:pt>
                <c:pt idx="2080">
                  <c:v>409</c:v>
                </c:pt>
                <c:pt idx="2081">
                  <c:v>409.1</c:v>
                </c:pt>
                <c:pt idx="2082">
                  <c:v>409.2</c:v>
                </c:pt>
                <c:pt idx="2083">
                  <c:v>409.3</c:v>
                </c:pt>
                <c:pt idx="2084">
                  <c:v>409.4</c:v>
                </c:pt>
                <c:pt idx="2085">
                  <c:v>409.5</c:v>
                </c:pt>
                <c:pt idx="2086">
                  <c:v>409.6</c:v>
                </c:pt>
                <c:pt idx="2087">
                  <c:v>409.7</c:v>
                </c:pt>
                <c:pt idx="2088">
                  <c:v>409.8</c:v>
                </c:pt>
                <c:pt idx="2089">
                  <c:v>409.9</c:v>
                </c:pt>
                <c:pt idx="2090">
                  <c:v>410</c:v>
                </c:pt>
                <c:pt idx="2091">
                  <c:v>410.1</c:v>
                </c:pt>
                <c:pt idx="2092">
                  <c:v>410.2</c:v>
                </c:pt>
                <c:pt idx="2093">
                  <c:v>410.3</c:v>
                </c:pt>
                <c:pt idx="2094">
                  <c:v>410.4</c:v>
                </c:pt>
                <c:pt idx="2095">
                  <c:v>410.5</c:v>
                </c:pt>
                <c:pt idx="2096">
                  <c:v>410.6</c:v>
                </c:pt>
                <c:pt idx="2097">
                  <c:v>410.7</c:v>
                </c:pt>
                <c:pt idx="2098">
                  <c:v>410.8</c:v>
                </c:pt>
                <c:pt idx="2099">
                  <c:v>410.9</c:v>
                </c:pt>
                <c:pt idx="2100">
                  <c:v>411</c:v>
                </c:pt>
                <c:pt idx="2101">
                  <c:v>411.1</c:v>
                </c:pt>
                <c:pt idx="2102">
                  <c:v>411.2</c:v>
                </c:pt>
                <c:pt idx="2103">
                  <c:v>411.3</c:v>
                </c:pt>
                <c:pt idx="2104">
                  <c:v>411.4</c:v>
                </c:pt>
                <c:pt idx="2105">
                  <c:v>411.5</c:v>
                </c:pt>
                <c:pt idx="2106">
                  <c:v>411.6</c:v>
                </c:pt>
                <c:pt idx="2107">
                  <c:v>411.7</c:v>
                </c:pt>
                <c:pt idx="2108">
                  <c:v>411.8</c:v>
                </c:pt>
                <c:pt idx="2109">
                  <c:v>411.9</c:v>
                </c:pt>
                <c:pt idx="2110">
                  <c:v>412</c:v>
                </c:pt>
                <c:pt idx="2111">
                  <c:v>412.1</c:v>
                </c:pt>
                <c:pt idx="2112">
                  <c:v>412.2</c:v>
                </c:pt>
                <c:pt idx="2113">
                  <c:v>412.3</c:v>
                </c:pt>
                <c:pt idx="2114">
                  <c:v>412.4</c:v>
                </c:pt>
                <c:pt idx="2115">
                  <c:v>412.5</c:v>
                </c:pt>
                <c:pt idx="2116">
                  <c:v>412.6</c:v>
                </c:pt>
                <c:pt idx="2117">
                  <c:v>412.7</c:v>
                </c:pt>
                <c:pt idx="2118">
                  <c:v>412.8</c:v>
                </c:pt>
                <c:pt idx="2119">
                  <c:v>412.9</c:v>
                </c:pt>
                <c:pt idx="2120">
                  <c:v>413</c:v>
                </c:pt>
                <c:pt idx="2121">
                  <c:v>413.1</c:v>
                </c:pt>
                <c:pt idx="2122">
                  <c:v>413.2</c:v>
                </c:pt>
                <c:pt idx="2123">
                  <c:v>413.3</c:v>
                </c:pt>
                <c:pt idx="2124">
                  <c:v>413.4</c:v>
                </c:pt>
                <c:pt idx="2125">
                  <c:v>413.5</c:v>
                </c:pt>
                <c:pt idx="2126">
                  <c:v>413.6</c:v>
                </c:pt>
                <c:pt idx="2127">
                  <c:v>413.7</c:v>
                </c:pt>
                <c:pt idx="2128">
                  <c:v>413.8</c:v>
                </c:pt>
                <c:pt idx="2129">
                  <c:v>413.9</c:v>
                </c:pt>
                <c:pt idx="2130">
                  <c:v>414</c:v>
                </c:pt>
                <c:pt idx="2131">
                  <c:v>414.1</c:v>
                </c:pt>
                <c:pt idx="2132">
                  <c:v>414.2</c:v>
                </c:pt>
                <c:pt idx="2133">
                  <c:v>414.3</c:v>
                </c:pt>
                <c:pt idx="2134">
                  <c:v>414.4</c:v>
                </c:pt>
                <c:pt idx="2135">
                  <c:v>414.5</c:v>
                </c:pt>
                <c:pt idx="2136">
                  <c:v>414.6</c:v>
                </c:pt>
                <c:pt idx="2137">
                  <c:v>414.7</c:v>
                </c:pt>
                <c:pt idx="2138">
                  <c:v>414.8</c:v>
                </c:pt>
                <c:pt idx="2139">
                  <c:v>414.9</c:v>
                </c:pt>
                <c:pt idx="2140">
                  <c:v>415</c:v>
                </c:pt>
                <c:pt idx="2141">
                  <c:v>415.1</c:v>
                </c:pt>
                <c:pt idx="2142">
                  <c:v>415.2</c:v>
                </c:pt>
                <c:pt idx="2143">
                  <c:v>415.3</c:v>
                </c:pt>
                <c:pt idx="2144">
                  <c:v>415.4</c:v>
                </c:pt>
                <c:pt idx="2145">
                  <c:v>415.5</c:v>
                </c:pt>
                <c:pt idx="2146">
                  <c:v>415.6</c:v>
                </c:pt>
                <c:pt idx="2147">
                  <c:v>415.7</c:v>
                </c:pt>
                <c:pt idx="2148">
                  <c:v>415.8</c:v>
                </c:pt>
                <c:pt idx="2149">
                  <c:v>415.9</c:v>
                </c:pt>
                <c:pt idx="2150">
                  <c:v>416</c:v>
                </c:pt>
                <c:pt idx="2151">
                  <c:v>416.1</c:v>
                </c:pt>
                <c:pt idx="2152">
                  <c:v>416.2</c:v>
                </c:pt>
                <c:pt idx="2153">
                  <c:v>416.3</c:v>
                </c:pt>
                <c:pt idx="2154">
                  <c:v>416.4</c:v>
                </c:pt>
                <c:pt idx="2155">
                  <c:v>416.5</c:v>
                </c:pt>
                <c:pt idx="2156">
                  <c:v>416.6</c:v>
                </c:pt>
                <c:pt idx="2157">
                  <c:v>416.7</c:v>
                </c:pt>
                <c:pt idx="2158">
                  <c:v>416.8</c:v>
                </c:pt>
                <c:pt idx="2159">
                  <c:v>416.9</c:v>
                </c:pt>
                <c:pt idx="2160">
                  <c:v>417</c:v>
                </c:pt>
                <c:pt idx="2161">
                  <c:v>417.1</c:v>
                </c:pt>
                <c:pt idx="2162">
                  <c:v>417.2</c:v>
                </c:pt>
                <c:pt idx="2163">
                  <c:v>417.3</c:v>
                </c:pt>
                <c:pt idx="2164">
                  <c:v>417.4</c:v>
                </c:pt>
                <c:pt idx="2165">
                  <c:v>417.5</c:v>
                </c:pt>
                <c:pt idx="2166">
                  <c:v>417.6</c:v>
                </c:pt>
                <c:pt idx="2167">
                  <c:v>417.7</c:v>
                </c:pt>
                <c:pt idx="2168">
                  <c:v>417.8</c:v>
                </c:pt>
                <c:pt idx="2169">
                  <c:v>417.9</c:v>
                </c:pt>
                <c:pt idx="2170">
                  <c:v>418</c:v>
                </c:pt>
                <c:pt idx="2171">
                  <c:v>418.1</c:v>
                </c:pt>
                <c:pt idx="2172">
                  <c:v>418.2</c:v>
                </c:pt>
                <c:pt idx="2173">
                  <c:v>418.3</c:v>
                </c:pt>
                <c:pt idx="2174">
                  <c:v>418.4</c:v>
                </c:pt>
                <c:pt idx="2175">
                  <c:v>418.5</c:v>
                </c:pt>
                <c:pt idx="2176">
                  <c:v>418.6</c:v>
                </c:pt>
                <c:pt idx="2177">
                  <c:v>418.7</c:v>
                </c:pt>
                <c:pt idx="2178">
                  <c:v>418.8</c:v>
                </c:pt>
                <c:pt idx="2179">
                  <c:v>418.9</c:v>
                </c:pt>
                <c:pt idx="2180">
                  <c:v>419</c:v>
                </c:pt>
                <c:pt idx="2181">
                  <c:v>419.1</c:v>
                </c:pt>
                <c:pt idx="2182">
                  <c:v>419.2</c:v>
                </c:pt>
                <c:pt idx="2183">
                  <c:v>419.3</c:v>
                </c:pt>
                <c:pt idx="2184">
                  <c:v>419.4</c:v>
                </c:pt>
                <c:pt idx="2185">
                  <c:v>419.5</c:v>
                </c:pt>
                <c:pt idx="2186">
                  <c:v>419.6</c:v>
                </c:pt>
                <c:pt idx="2187">
                  <c:v>419.7</c:v>
                </c:pt>
                <c:pt idx="2188">
                  <c:v>419.8</c:v>
                </c:pt>
                <c:pt idx="2189">
                  <c:v>419.9</c:v>
                </c:pt>
                <c:pt idx="2190">
                  <c:v>420</c:v>
                </c:pt>
                <c:pt idx="2191">
                  <c:v>420.1</c:v>
                </c:pt>
                <c:pt idx="2192">
                  <c:v>420.2</c:v>
                </c:pt>
                <c:pt idx="2193">
                  <c:v>420.3</c:v>
                </c:pt>
                <c:pt idx="2194">
                  <c:v>420.4</c:v>
                </c:pt>
                <c:pt idx="2195">
                  <c:v>420.5</c:v>
                </c:pt>
                <c:pt idx="2196">
                  <c:v>420.6</c:v>
                </c:pt>
                <c:pt idx="2197">
                  <c:v>420.7</c:v>
                </c:pt>
                <c:pt idx="2198">
                  <c:v>420.8</c:v>
                </c:pt>
                <c:pt idx="2199">
                  <c:v>420.9</c:v>
                </c:pt>
                <c:pt idx="2200">
                  <c:v>421</c:v>
                </c:pt>
                <c:pt idx="2201">
                  <c:v>421.1</c:v>
                </c:pt>
                <c:pt idx="2202">
                  <c:v>421.2</c:v>
                </c:pt>
                <c:pt idx="2203">
                  <c:v>421.3</c:v>
                </c:pt>
                <c:pt idx="2204">
                  <c:v>421.4</c:v>
                </c:pt>
                <c:pt idx="2205">
                  <c:v>421.5</c:v>
                </c:pt>
                <c:pt idx="2206">
                  <c:v>421.6</c:v>
                </c:pt>
                <c:pt idx="2207">
                  <c:v>421.7</c:v>
                </c:pt>
                <c:pt idx="2208">
                  <c:v>421.8</c:v>
                </c:pt>
                <c:pt idx="2209">
                  <c:v>421.9</c:v>
                </c:pt>
                <c:pt idx="2210">
                  <c:v>422</c:v>
                </c:pt>
                <c:pt idx="2211">
                  <c:v>422.1</c:v>
                </c:pt>
                <c:pt idx="2212">
                  <c:v>422.2</c:v>
                </c:pt>
                <c:pt idx="2213">
                  <c:v>422.3</c:v>
                </c:pt>
                <c:pt idx="2214">
                  <c:v>422.4</c:v>
                </c:pt>
                <c:pt idx="2215">
                  <c:v>422.5</c:v>
                </c:pt>
                <c:pt idx="2216">
                  <c:v>422.6</c:v>
                </c:pt>
                <c:pt idx="2217">
                  <c:v>422.7</c:v>
                </c:pt>
                <c:pt idx="2218">
                  <c:v>422.8</c:v>
                </c:pt>
                <c:pt idx="2219">
                  <c:v>422.9</c:v>
                </c:pt>
                <c:pt idx="2220">
                  <c:v>423</c:v>
                </c:pt>
                <c:pt idx="2221">
                  <c:v>423.1</c:v>
                </c:pt>
                <c:pt idx="2222">
                  <c:v>423.2</c:v>
                </c:pt>
                <c:pt idx="2223">
                  <c:v>423.3</c:v>
                </c:pt>
                <c:pt idx="2224">
                  <c:v>423.4</c:v>
                </c:pt>
                <c:pt idx="2225">
                  <c:v>423.5</c:v>
                </c:pt>
                <c:pt idx="2226">
                  <c:v>423.6</c:v>
                </c:pt>
                <c:pt idx="2227">
                  <c:v>423.7</c:v>
                </c:pt>
                <c:pt idx="2228">
                  <c:v>423.8</c:v>
                </c:pt>
                <c:pt idx="2229">
                  <c:v>423.9</c:v>
                </c:pt>
                <c:pt idx="2230">
                  <c:v>424</c:v>
                </c:pt>
                <c:pt idx="2231">
                  <c:v>424.1</c:v>
                </c:pt>
                <c:pt idx="2232">
                  <c:v>424.2</c:v>
                </c:pt>
                <c:pt idx="2233">
                  <c:v>424.3</c:v>
                </c:pt>
                <c:pt idx="2234">
                  <c:v>424.4</c:v>
                </c:pt>
                <c:pt idx="2235">
                  <c:v>424.5</c:v>
                </c:pt>
                <c:pt idx="2236">
                  <c:v>424.6</c:v>
                </c:pt>
                <c:pt idx="2237">
                  <c:v>424.7</c:v>
                </c:pt>
                <c:pt idx="2238">
                  <c:v>424.8</c:v>
                </c:pt>
                <c:pt idx="2239">
                  <c:v>424.9</c:v>
                </c:pt>
                <c:pt idx="2240">
                  <c:v>425</c:v>
                </c:pt>
                <c:pt idx="2241">
                  <c:v>425.1</c:v>
                </c:pt>
                <c:pt idx="2242">
                  <c:v>425.2</c:v>
                </c:pt>
                <c:pt idx="2243">
                  <c:v>425.3</c:v>
                </c:pt>
                <c:pt idx="2244">
                  <c:v>425.4</c:v>
                </c:pt>
                <c:pt idx="2245">
                  <c:v>425.5</c:v>
                </c:pt>
                <c:pt idx="2246">
                  <c:v>425.6</c:v>
                </c:pt>
                <c:pt idx="2247">
                  <c:v>425.7</c:v>
                </c:pt>
                <c:pt idx="2248">
                  <c:v>425.8</c:v>
                </c:pt>
                <c:pt idx="2249">
                  <c:v>425.9</c:v>
                </c:pt>
                <c:pt idx="2250">
                  <c:v>426</c:v>
                </c:pt>
                <c:pt idx="2251">
                  <c:v>426.1</c:v>
                </c:pt>
                <c:pt idx="2252">
                  <c:v>426.2</c:v>
                </c:pt>
                <c:pt idx="2253">
                  <c:v>426.3</c:v>
                </c:pt>
                <c:pt idx="2254">
                  <c:v>426.4</c:v>
                </c:pt>
                <c:pt idx="2255">
                  <c:v>426.5</c:v>
                </c:pt>
                <c:pt idx="2256">
                  <c:v>426.6</c:v>
                </c:pt>
                <c:pt idx="2257">
                  <c:v>426.7</c:v>
                </c:pt>
                <c:pt idx="2258">
                  <c:v>426.8</c:v>
                </c:pt>
                <c:pt idx="2259">
                  <c:v>426.9</c:v>
                </c:pt>
                <c:pt idx="2260">
                  <c:v>427</c:v>
                </c:pt>
                <c:pt idx="2261">
                  <c:v>427.1</c:v>
                </c:pt>
                <c:pt idx="2262">
                  <c:v>427.2</c:v>
                </c:pt>
                <c:pt idx="2263">
                  <c:v>427.3</c:v>
                </c:pt>
                <c:pt idx="2264">
                  <c:v>427.4</c:v>
                </c:pt>
                <c:pt idx="2265">
                  <c:v>427.5</c:v>
                </c:pt>
                <c:pt idx="2266">
                  <c:v>427.6</c:v>
                </c:pt>
                <c:pt idx="2267">
                  <c:v>427.7</c:v>
                </c:pt>
                <c:pt idx="2268">
                  <c:v>427.8</c:v>
                </c:pt>
                <c:pt idx="2269">
                  <c:v>427.9</c:v>
                </c:pt>
                <c:pt idx="2270">
                  <c:v>428</c:v>
                </c:pt>
                <c:pt idx="2271">
                  <c:v>428.1</c:v>
                </c:pt>
                <c:pt idx="2272">
                  <c:v>428.2</c:v>
                </c:pt>
                <c:pt idx="2273">
                  <c:v>428.3</c:v>
                </c:pt>
                <c:pt idx="2274">
                  <c:v>428.4</c:v>
                </c:pt>
                <c:pt idx="2275">
                  <c:v>428.5</c:v>
                </c:pt>
                <c:pt idx="2276">
                  <c:v>428.6</c:v>
                </c:pt>
                <c:pt idx="2277">
                  <c:v>428.7</c:v>
                </c:pt>
                <c:pt idx="2278">
                  <c:v>428.8</c:v>
                </c:pt>
                <c:pt idx="2279">
                  <c:v>428.9</c:v>
                </c:pt>
                <c:pt idx="2280">
                  <c:v>429</c:v>
                </c:pt>
                <c:pt idx="2281">
                  <c:v>429.1</c:v>
                </c:pt>
                <c:pt idx="2282">
                  <c:v>429.2</c:v>
                </c:pt>
                <c:pt idx="2283">
                  <c:v>429.3</c:v>
                </c:pt>
                <c:pt idx="2284">
                  <c:v>429.4</c:v>
                </c:pt>
                <c:pt idx="2285">
                  <c:v>429.5</c:v>
                </c:pt>
                <c:pt idx="2286">
                  <c:v>429.6</c:v>
                </c:pt>
                <c:pt idx="2287">
                  <c:v>429.7</c:v>
                </c:pt>
                <c:pt idx="2288">
                  <c:v>429.8</c:v>
                </c:pt>
                <c:pt idx="2289">
                  <c:v>429.9</c:v>
                </c:pt>
                <c:pt idx="2290">
                  <c:v>430</c:v>
                </c:pt>
                <c:pt idx="2291">
                  <c:v>430.1</c:v>
                </c:pt>
                <c:pt idx="2292">
                  <c:v>430.2</c:v>
                </c:pt>
                <c:pt idx="2293">
                  <c:v>430.3</c:v>
                </c:pt>
                <c:pt idx="2294">
                  <c:v>430.4</c:v>
                </c:pt>
                <c:pt idx="2295">
                  <c:v>430.5</c:v>
                </c:pt>
                <c:pt idx="2296">
                  <c:v>430.6</c:v>
                </c:pt>
                <c:pt idx="2297">
                  <c:v>430.7</c:v>
                </c:pt>
                <c:pt idx="2298">
                  <c:v>430.8</c:v>
                </c:pt>
                <c:pt idx="2299">
                  <c:v>430.9</c:v>
                </c:pt>
                <c:pt idx="2300">
                  <c:v>431</c:v>
                </c:pt>
                <c:pt idx="2301">
                  <c:v>431.1</c:v>
                </c:pt>
                <c:pt idx="2302">
                  <c:v>431.2</c:v>
                </c:pt>
                <c:pt idx="2303">
                  <c:v>431.3</c:v>
                </c:pt>
                <c:pt idx="2304">
                  <c:v>431.4</c:v>
                </c:pt>
                <c:pt idx="2305">
                  <c:v>431.5</c:v>
                </c:pt>
                <c:pt idx="2306">
                  <c:v>431.6</c:v>
                </c:pt>
                <c:pt idx="2307">
                  <c:v>431.7</c:v>
                </c:pt>
                <c:pt idx="2308">
                  <c:v>431.8</c:v>
                </c:pt>
                <c:pt idx="2309">
                  <c:v>431.9</c:v>
                </c:pt>
                <c:pt idx="2310">
                  <c:v>432</c:v>
                </c:pt>
                <c:pt idx="2311">
                  <c:v>432.1</c:v>
                </c:pt>
                <c:pt idx="2312">
                  <c:v>432.2</c:v>
                </c:pt>
                <c:pt idx="2313">
                  <c:v>432.3</c:v>
                </c:pt>
                <c:pt idx="2314">
                  <c:v>432.4</c:v>
                </c:pt>
                <c:pt idx="2315">
                  <c:v>432.5</c:v>
                </c:pt>
                <c:pt idx="2316">
                  <c:v>432.6</c:v>
                </c:pt>
                <c:pt idx="2317">
                  <c:v>432.7</c:v>
                </c:pt>
                <c:pt idx="2318">
                  <c:v>432.8</c:v>
                </c:pt>
                <c:pt idx="2319">
                  <c:v>432.9</c:v>
                </c:pt>
                <c:pt idx="2320">
                  <c:v>433</c:v>
                </c:pt>
                <c:pt idx="2321">
                  <c:v>433.1</c:v>
                </c:pt>
                <c:pt idx="2322">
                  <c:v>433.2</c:v>
                </c:pt>
                <c:pt idx="2323">
                  <c:v>433.3</c:v>
                </c:pt>
                <c:pt idx="2324">
                  <c:v>433.4</c:v>
                </c:pt>
                <c:pt idx="2325">
                  <c:v>433.5</c:v>
                </c:pt>
                <c:pt idx="2326">
                  <c:v>433.6</c:v>
                </c:pt>
                <c:pt idx="2327">
                  <c:v>433.7</c:v>
                </c:pt>
                <c:pt idx="2328">
                  <c:v>433.8</c:v>
                </c:pt>
                <c:pt idx="2329">
                  <c:v>433.9</c:v>
                </c:pt>
                <c:pt idx="2330">
                  <c:v>434</c:v>
                </c:pt>
                <c:pt idx="2331">
                  <c:v>434.1</c:v>
                </c:pt>
                <c:pt idx="2332">
                  <c:v>434.2</c:v>
                </c:pt>
                <c:pt idx="2333">
                  <c:v>434.3</c:v>
                </c:pt>
                <c:pt idx="2334">
                  <c:v>434.4</c:v>
                </c:pt>
                <c:pt idx="2335">
                  <c:v>434.5</c:v>
                </c:pt>
                <c:pt idx="2336">
                  <c:v>434.6</c:v>
                </c:pt>
                <c:pt idx="2337">
                  <c:v>434.7</c:v>
                </c:pt>
                <c:pt idx="2338">
                  <c:v>434.8</c:v>
                </c:pt>
                <c:pt idx="2339">
                  <c:v>434.9</c:v>
                </c:pt>
                <c:pt idx="2340">
                  <c:v>435</c:v>
                </c:pt>
                <c:pt idx="2341">
                  <c:v>435.1</c:v>
                </c:pt>
                <c:pt idx="2342">
                  <c:v>435.2</c:v>
                </c:pt>
                <c:pt idx="2343">
                  <c:v>435.3</c:v>
                </c:pt>
                <c:pt idx="2344">
                  <c:v>435.4</c:v>
                </c:pt>
                <c:pt idx="2345">
                  <c:v>435.5</c:v>
                </c:pt>
                <c:pt idx="2346">
                  <c:v>435.6</c:v>
                </c:pt>
                <c:pt idx="2347">
                  <c:v>435.7</c:v>
                </c:pt>
                <c:pt idx="2348">
                  <c:v>435.8</c:v>
                </c:pt>
                <c:pt idx="2349">
                  <c:v>435.9</c:v>
                </c:pt>
                <c:pt idx="2350">
                  <c:v>436</c:v>
                </c:pt>
                <c:pt idx="2351">
                  <c:v>436.1</c:v>
                </c:pt>
                <c:pt idx="2352">
                  <c:v>436.2</c:v>
                </c:pt>
                <c:pt idx="2353">
                  <c:v>436.3</c:v>
                </c:pt>
                <c:pt idx="2354">
                  <c:v>436.4</c:v>
                </c:pt>
                <c:pt idx="2355">
                  <c:v>436.5</c:v>
                </c:pt>
                <c:pt idx="2356">
                  <c:v>436.6</c:v>
                </c:pt>
                <c:pt idx="2357">
                  <c:v>436.7</c:v>
                </c:pt>
                <c:pt idx="2358">
                  <c:v>436.8</c:v>
                </c:pt>
                <c:pt idx="2359">
                  <c:v>436.9</c:v>
                </c:pt>
                <c:pt idx="2360">
                  <c:v>437</c:v>
                </c:pt>
                <c:pt idx="2361">
                  <c:v>437.1</c:v>
                </c:pt>
                <c:pt idx="2362">
                  <c:v>437.2</c:v>
                </c:pt>
                <c:pt idx="2363">
                  <c:v>437.3</c:v>
                </c:pt>
                <c:pt idx="2364">
                  <c:v>437.4</c:v>
                </c:pt>
                <c:pt idx="2365">
                  <c:v>437.5</c:v>
                </c:pt>
                <c:pt idx="2366">
                  <c:v>437.6</c:v>
                </c:pt>
                <c:pt idx="2367">
                  <c:v>437.7</c:v>
                </c:pt>
                <c:pt idx="2368">
                  <c:v>437.8</c:v>
                </c:pt>
                <c:pt idx="2369">
                  <c:v>437.9</c:v>
                </c:pt>
                <c:pt idx="2370">
                  <c:v>438</c:v>
                </c:pt>
                <c:pt idx="2371">
                  <c:v>438.1</c:v>
                </c:pt>
                <c:pt idx="2372">
                  <c:v>438.2</c:v>
                </c:pt>
                <c:pt idx="2373">
                  <c:v>438.3</c:v>
                </c:pt>
                <c:pt idx="2374">
                  <c:v>438.4</c:v>
                </c:pt>
                <c:pt idx="2375">
                  <c:v>438.5</c:v>
                </c:pt>
                <c:pt idx="2376">
                  <c:v>438.6</c:v>
                </c:pt>
                <c:pt idx="2377">
                  <c:v>438.7</c:v>
                </c:pt>
                <c:pt idx="2378">
                  <c:v>438.8</c:v>
                </c:pt>
                <c:pt idx="2379">
                  <c:v>438.9</c:v>
                </c:pt>
                <c:pt idx="2380">
                  <c:v>439</c:v>
                </c:pt>
                <c:pt idx="2381">
                  <c:v>439.1</c:v>
                </c:pt>
                <c:pt idx="2382">
                  <c:v>439.2</c:v>
                </c:pt>
                <c:pt idx="2383">
                  <c:v>439.3</c:v>
                </c:pt>
                <c:pt idx="2384">
                  <c:v>439.4</c:v>
                </c:pt>
                <c:pt idx="2385">
                  <c:v>439.5</c:v>
                </c:pt>
                <c:pt idx="2386">
                  <c:v>439.6</c:v>
                </c:pt>
                <c:pt idx="2387">
                  <c:v>439.7</c:v>
                </c:pt>
                <c:pt idx="2388">
                  <c:v>439.8</c:v>
                </c:pt>
                <c:pt idx="2389">
                  <c:v>439.9</c:v>
                </c:pt>
                <c:pt idx="2390">
                  <c:v>440</c:v>
                </c:pt>
                <c:pt idx="2391">
                  <c:v>440.1</c:v>
                </c:pt>
                <c:pt idx="2392">
                  <c:v>440.2</c:v>
                </c:pt>
                <c:pt idx="2393">
                  <c:v>440.3</c:v>
                </c:pt>
                <c:pt idx="2394">
                  <c:v>440.4</c:v>
                </c:pt>
                <c:pt idx="2395">
                  <c:v>440.5</c:v>
                </c:pt>
                <c:pt idx="2396">
                  <c:v>440.6</c:v>
                </c:pt>
                <c:pt idx="2397">
                  <c:v>440.7</c:v>
                </c:pt>
                <c:pt idx="2398">
                  <c:v>440.8</c:v>
                </c:pt>
                <c:pt idx="2399">
                  <c:v>440.9</c:v>
                </c:pt>
                <c:pt idx="2400">
                  <c:v>441</c:v>
                </c:pt>
                <c:pt idx="2401">
                  <c:v>441.1</c:v>
                </c:pt>
                <c:pt idx="2402">
                  <c:v>441.2</c:v>
                </c:pt>
                <c:pt idx="2403">
                  <c:v>441.3</c:v>
                </c:pt>
                <c:pt idx="2404">
                  <c:v>441.4</c:v>
                </c:pt>
                <c:pt idx="2405">
                  <c:v>441.5</c:v>
                </c:pt>
                <c:pt idx="2406">
                  <c:v>441.6</c:v>
                </c:pt>
                <c:pt idx="2407">
                  <c:v>441.7</c:v>
                </c:pt>
                <c:pt idx="2408">
                  <c:v>441.8</c:v>
                </c:pt>
                <c:pt idx="2409">
                  <c:v>441.9</c:v>
                </c:pt>
                <c:pt idx="2410">
                  <c:v>442</c:v>
                </c:pt>
                <c:pt idx="2411">
                  <c:v>442.1</c:v>
                </c:pt>
                <c:pt idx="2412">
                  <c:v>442.2</c:v>
                </c:pt>
                <c:pt idx="2413">
                  <c:v>442.3</c:v>
                </c:pt>
                <c:pt idx="2414">
                  <c:v>442.4</c:v>
                </c:pt>
                <c:pt idx="2415">
                  <c:v>442.5</c:v>
                </c:pt>
                <c:pt idx="2416">
                  <c:v>442.6</c:v>
                </c:pt>
                <c:pt idx="2417">
                  <c:v>442.7</c:v>
                </c:pt>
                <c:pt idx="2418">
                  <c:v>442.8</c:v>
                </c:pt>
                <c:pt idx="2419">
                  <c:v>442.9</c:v>
                </c:pt>
                <c:pt idx="2420">
                  <c:v>443</c:v>
                </c:pt>
                <c:pt idx="2421">
                  <c:v>443.1</c:v>
                </c:pt>
                <c:pt idx="2422">
                  <c:v>443.2</c:v>
                </c:pt>
                <c:pt idx="2423">
                  <c:v>443.3</c:v>
                </c:pt>
                <c:pt idx="2424">
                  <c:v>443.4</c:v>
                </c:pt>
                <c:pt idx="2425">
                  <c:v>443.5</c:v>
                </c:pt>
                <c:pt idx="2426">
                  <c:v>443.6</c:v>
                </c:pt>
                <c:pt idx="2427">
                  <c:v>443.7</c:v>
                </c:pt>
                <c:pt idx="2428">
                  <c:v>443.8</c:v>
                </c:pt>
                <c:pt idx="2429">
                  <c:v>443.9</c:v>
                </c:pt>
                <c:pt idx="2430">
                  <c:v>444</c:v>
                </c:pt>
                <c:pt idx="2431">
                  <c:v>444.1</c:v>
                </c:pt>
                <c:pt idx="2432">
                  <c:v>444.2</c:v>
                </c:pt>
                <c:pt idx="2433">
                  <c:v>444.3</c:v>
                </c:pt>
                <c:pt idx="2434">
                  <c:v>444.4</c:v>
                </c:pt>
                <c:pt idx="2435">
                  <c:v>444.5</c:v>
                </c:pt>
                <c:pt idx="2436">
                  <c:v>444.6</c:v>
                </c:pt>
                <c:pt idx="2437">
                  <c:v>444.7</c:v>
                </c:pt>
                <c:pt idx="2438">
                  <c:v>444.8</c:v>
                </c:pt>
                <c:pt idx="2439">
                  <c:v>444.9</c:v>
                </c:pt>
                <c:pt idx="2440">
                  <c:v>445</c:v>
                </c:pt>
                <c:pt idx="2441">
                  <c:v>445.1</c:v>
                </c:pt>
                <c:pt idx="2442">
                  <c:v>445.2</c:v>
                </c:pt>
                <c:pt idx="2443">
                  <c:v>445.3</c:v>
                </c:pt>
                <c:pt idx="2444">
                  <c:v>445.4</c:v>
                </c:pt>
                <c:pt idx="2445">
                  <c:v>445.5</c:v>
                </c:pt>
                <c:pt idx="2446">
                  <c:v>445.6</c:v>
                </c:pt>
                <c:pt idx="2447">
                  <c:v>445.7</c:v>
                </c:pt>
                <c:pt idx="2448">
                  <c:v>445.8</c:v>
                </c:pt>
                <c:pt idx="2449">
                  <c:v>445.9</c:v>
                </c:pt>
                <c:pt idx="2450">
                  <c:v>446</c:v>
                </c:pt>
                <c:pt idx="2451">
                  <c:v>446.1</c:v>
                </c:pt>
                <c:pt idx="2452">
                  <c:v>446.2</c:v>
                </c:pt>
                <c:pt idx="2453">
                  <c:v>446.3</c:v>
                </c:pt>
                <c:pt idx="2454">
                  <c:v>446.4</c:v>
                </c:pt>
                <c:pt idx="2455">
                  <c:v>446.5</c:v>
                </c:pt>
                <c:pt idx="2456">
                  <c:v>446.6</c:v>
                </c:pt>
                <c:pt idx="2457">
                  <c:v>446.7</c:v>
                </c:pt>
                <c:pt idx="2458">
                  <c:v>446.8</c:v>
                </c:pt>
                <c:pt idx="2459">
                  <c:v>446.9</c:v>
                </c:pt>
                <c:pt idx="2460">
                  <c:v>447</c:v>
                </c:pt>
                <c:pt idx="2461">
                  <c:v>447.1</c:v>
                </c:pt>
                <c:pt idx="2462">
                  <c:v>447.2</c:v>
                </c:pt>
                <c:pt idx="2463">
                  <c:v>447.3</c:v>
                </c:pt>
                <c:pt idx="2464">
                  <c:v>447.4</c:v>
                </c:pt>
                <c:pt idx="2465">
                  <c:v>447.5</c:v>
                </c:pt>
                <c:pt idx="2466">
                  <c:v>447.6</c:v>
                </c:pt>
                <c:pt idx="2467">
                  <c:v>447.7</c:v>
                </c:pt>
                <c:pt idx="2468">
                  <c:v>447.8</c:v>
                </c:pt>
                <c:pt idx="2469">
                  <c:v>447.9</c:v>
                </c:pt>
                <c:pt idx="2470">
                  <c:v>448</c:v>
                </c:pt>
                <c:pt idx="2471">
                  <c:v>448.1</c:v>
                </c:pt>
                <c:pt idx="2472">
                  <c:v>448.2</c:v>
                </c:pt>
                <c:pt idx="2473">
                  <c:v>448.3</c:v>
                </c:pt>
                <c:pt idx="2474">
                  <c:v>448.4</c:v>
                </c:pt>
                <c:pt idx="2475">
                  <c:v>448.5</c:v>
                </c:pt>
                <c:pt idx="2476">
                  <c:v>448.6</c:v>
                </c:pt>
                <c:pt idx="2477">
                  <c:v>448.7</c:v>
                </c:pt>
                <c:pt idx="2478">
                  <c:v>448.8</c:v>
                </c:pt>
                <c:pt idx="2479">
                  <c:v>448.9</c:v>
                </c:pt>
                <c:pt idx="2480">
                  <c:v>449</c:v>
                </c:pt>
                <c:pt idx="2481">
                  <c:v>449.1</c:v>
                </c:pt>
                <c:pt idx="2482">
                  <c:v>449.2</c:v>
                </c:pt>
                <c:pt idx="2483">
                  <c:v>449.3</c:v>
                </c:pt>
                <c:pt idx="2484">
                  <c:v>449.4</c:v>
                </c:pt>
                <c:pt idx="2485">
                  <c:v>449.5</c:v>
                </c:pt>
                <c:pt idx="2486">
                  <c:v>449.6</c:v>
                </c:pt>
                <c:pt idx="2487">
                  <c:v>449.7</c:v>
                </c:pt>
                <c:pt idx="2488">
                  <c:v>449.8</c:v>
                </c:pt>
                <c:pt idx="2489">
                  <c:v>449.9</c:v>
                </c:pt>
                <c:pt idx="2490">
                  <c:v>450</c:v>
                </c:pt>
                <c:pt idx="2491">
                  <c:v>450.1</c:v>
                </c:pt>
                <c:pt idx="2492">
                  <c:v>450.2</c:v>
                </c:pt>
                <c:pt idx="2493">
                  <c:v>450.3</c:v>
                </c:pt>
                <c:pt idx="2494">
                  <c:v>450.4</c:v>
                </c:pt>
                <c:pt idx="2495">
                  <c:v>450.5</c:v>
                </c:pt>
                <c:pt idx="2496">
                  <c:v>450.6</c:v>
                </c:pt>
                <c:pt idx="2497">
                  <c:v>450.7</c:v>
                </c:pt>
                <c:pt idx="2498">
                  <c:v>450.8</c:v>
                </c:pt>
                <c:pt idx="2499">
                  <c:v>450.9</c:v>
                </c:pt>
                <c:pt idx="2500">
                  <c:v>451</c:v>
                </c:pt>
                <c:pt idx="2501">
                  <c:v>451.1</c:v>
                </c:pt>
                <c:pt idx="2502">
                  <c:v>451.2</c:v>
                </c:pt>
                <c:pt idx="2503">
                  <c:v>451.3</c:v>
                </c:pt>
                <c:pt idx="2504">
                  <c:v>451.4</c:v>
                </c:pt>
                <c:pt idx="2505">
                  <c:v>451.5</c:v>
                </c:pt>
                <c:pt idx="2506">
                  <c:v>451.6</c:v>
                </c:pt>
                <c:pt idx="2507">
                  <c:v>451.7</c:v>
                </c:pt>
                <c:pt idx="2508">
                  <c:v>451.8</c:v>
                </c:pt>
                <c:pt idx="2509">
                  <c:v>451.9</c:v>
                </c:pt>
                <c:pt idx="2510">
                  <c:v>452</c:v>
                </c:pt>
                <c:pt idx="2511">
                  <c:v>452.1</c:v>
                </c:pt>
                <c:pt idx="2512">
                  <c:v>452.2</c:v>
                </c:pt>
                <c:pt idx="2513">
                  <c:v>452.3</c:v>
                </c:pt>
                <c:pt idx="2514">
                  <c:v>452.4</c:v>
                </c:pt>
                <c:pt idx="2515">
                  <c:v>452.5</c:v>
                </c:pt>
                <c:pt idx="2516">
                  <c:v>452.6</c:v>
                </c:pt>
                <c:pt idx="2517">
                  <c:v>452.7</c:v>
                </c:pt>
                <c:pt idx="2518">
                  <c:v>452.8</c:v>
                </c:pt>
                <c:pt idx="2519">
                  <c:v>452.9</c:v>
                </c:pt>
                <c:pt idx="2520">
                  <c:v>453</c:v>
                </c:pt>
                <c:pt idx="2521">
                  <c:v>453.1</c:v>
                </c:pt>
                <c:pt idx="2522">
                  <c:v>453.2</c:v>
                </c:pt>
                <c:pt idx="2523">
                  <c:v>453.3</c:v>
                </c:pt>
                <c:pt idx="2524">
                  <c:v>453.4</c:v>
                </c:pt>
                <c:pt idx="2525">
                  <c:v>453.5</c:v>
                </c:pt>
                <c:pt idx="2526">
                  <c:v>453.6</c:v>
                </c:pt>
                <c:pt idx="2527">
                  <c:v>453.7</c:v>
                </c:pt>
                <c:pt idx="2528">
                  <c:v>453.8</c:v>
                </c:pt>
                <c:pt idx="2529">
                  <c:v>453.9</c:v>
                </c:pt>
                <c:pt idx="2530">
                  <c:v>454</c:v>
                </c:pt>
                <c:pt idx="2531">
                  <c:v>454.1</c:v>
                </c:pt>
                <c:pt idx="2532">
                  <c:v>454.2</c:v>
                </c:pt>
                <c:pt idx="2533">
                  <c:v>454.3</c:v>
                </c:pt>
                <c:pt idx="2534">
                  <c:v>454.4</c:v>
                </c:pt>
                <c:pt idx="2535">
                  <c:v>454.5</c:v>
                </c:pt>
                <c:pt idx="2536">
                  <c:v>454.6</c:v>
                </c:pt>
                <c:pt idx="2537">
                  <c:v>454.7</c:v>
                </c:pt>
                <c:pt idx="2538">
                  <c:v>454.8</c:v>
                </c:pt>
                <c:pt idx="2539">
                  <c:v>454.9</c:v>
                </c:pt>
                <c:pt idx="2540">
                  <c:v>455</c:v>
                </c:pt>
                <c:pt idx="2541">
                  <c:v>455.1</c:v>
                </c:pt>
                <c:pt idx="2542">
                  <c:v>455.2</c:v>
                </c:pt>
                <c:pt idx="2543">
                  <c:v>455.3</c:v>
                </c:pt>
                <c:pt idx="2544">
                  <c:v>455.4</c:v>
                </c:pt>
                <c:pt idx="2545">
                  <c:v>455.5</c:v>
                </c:pt>
                <c:pt idx="2546">
                  <c:v>455.6</c:v>
                </c:pt>
                <c:pt idx="2547">
                  <c:v>455.7</c:v>
                </c:pt>
                <c:pt idx="2548">
                  <c:v>455.8</c:v>
                </c:pt>
                <c:pt idx="2549">
                  <c:v>455.9</c:v>
                </c:pt>
                <c:pt idx="2550">
                  <c:v>456</c:v>
                </c:pt>
                <c:pt idx="2551">
                  <c:v>456.1</c:v>
                </c:pt>
                <c:pt idx="2552">
                  <c:v>456.2</c:v>
                </c:pt>
                <c:pt idx="2553">
                  <c:v>456.3</c:v>
                </c:pt>
                <c:pt idx="2554">
                  <c:v>456.4</c:v>
                </c:pt>
                <c:pt idx="2555">
                  <c:v>456.5</c:v>
                </c:pt>
                <c:pt idx="2556">
                  <c:v>456.6</c:v>
                </c:pt>
                <c:pt idx="2557">
                  <c:v>456.7</c:v>
                </c:pt>
                <c:pt idx="2558">
                  <c:v>456.8</c:v>
                </c:pt>
                <c:pt idx="2559">
                  <c:v>456.9</c:v>
                </c:pt>
                <c:pt idx="2560">
                  <c:v>457</c:v>
                </c:pt>
                <c:pt idx="2561">
                  <c:v>457.1</c:v>
                </c:pt>
                <c:pt idx="2562">
                  <c:v>457.2</c:v>
                </c:pt>
                <c:pt idx="2563">
                  <c:v>457.3</c:v>
                </c:pt>
                <c:pt idx="2564">
                  <c:v>457.4</c:v>
                </c:pt>
                <c:pt idx="2565">
                  <c:v>457.5</c:v>
                </c:pt>
                <c:pt idx="2566">
                  <c:v>457.6</c:v>
                </c:pt>
                <c:pt idx="2567">
                  <c:v>457.7</c:v>
                </c:pt>
                <c:pt idx="2568">
                  <c:v>457.8</c:v>
                </c:pt>
                <c:pt idx="2569">
                  <c:v>457.9</c:v>
                </c:pt>
                <c:pt idx="2570">
                  <c:v>458</c:v>
                </c:pt>
                <c:pt idx="2571">
                  <c:v>458.1</c:v>
                </c:pt>
                <c:pt idx="2572">
                  <c:v>458.2</c:v>
                </c:pt>
                <c:pt idx="2573">
                  <c:v>458.3</c:v>
                </c:pt>
                <c:pt idx="2574">
                  <c:v>458.4</c:v>
                </c:pt>
                <c:pt idx="2575">
                  <c:v>458.5</c:v>
                </c:pt>
                <c:pt idx="2576">
                  <c:v>458.6</c:v>
                </c:pt>
                <c:pt idx="2577">
                  <c:v>458.7</c:v>
                </c:pt>
                <c:pt idx="2578">
                  <c:v>458.8</c:v>
                </c:pt>
                <c:pt idx="2579">
                  <c:v>458.9</c:v>
                </c:pt>
                <c:pt idx="2580">
                  <c:v>459</c:v>
                </c:pt>
                <c:pt idx="2581">
                  <c:v>459.1</c:v>
                </c:pt>
                <c:pt idx="2582">
                  <c:v>459.2</c:v>
                </c:pt>
                <c:pt idx="2583">
                  <c:v>459.3</c:v>
                </c:pt>
                <c:pt idx="2584">
                  <c:v>459.4</c:v>
                </c:pt>
                <c:pt idx="2585">
                  <c:v>459.5</c:v>
                </c:pt>
                <c:pt idx="2586">
                  <c:v>459.6</c:v>
                </c:pt>
                <c:pt idx="2587">
                  <c:v>459.7</c:v>
                </c:pt>
                <c:pt idx="2588">
                  <c:v>459.8</c:v>
                </c:pt>
                <c:pt idx="2589">
                  <c:v>459.9</c:v>
                </c:pt>
                <c:pt idx="2590">
                  <c:v>460</c:v>
                </c:pt>
                <c:pt idx="2591">
                  <c:v>460.1</c:v>
                </c:pt>
                <c:pt idx="2592">
                  <c:v>460.2</c:v>
                </c:pt>
                <c:pt idx="2593">
                  <c:v>460.3</c:v>
                </c:pt>
                <c:pt idx="2594">
                  <c:v>460.4</c:v>
                </c:pt>
                <c:pt idx="2595">
                  <c:v>460.5</c:v>
                </c:pt>
                <c:pt idx="2596">
                  <c:v>460.6</c:v>
                </c:pt>
                <c:pt idx="2597">
                  <c:v>460.7</c:v>
                </c:pt>
                <c:pt idx="2598">
                  <c:v>460.8</c:v>
                </c:pt>
                <c:pt idx="2599">
                  <c:v>460.9</c:v>
                </c:pt>
                <c:pt idx="2600">
                  <c:v>461</c:v>
                </c:pt>
                <c:pt idx="2601">
                  <c:v>461.1</c:v>
                </c:pt>
                <c:pt idx="2602">
                  <c:v>461.2</c:v>
                </c:pt>
                <c:pt idx="2603">
                  <c:v>461.3</c:v>
                </c:pt>
                <c:pt idx="2604">
                  <c:v>461.4</c:v>
                </c:pt>
                <c:pt idx="2605">
                  <c:v>461.5</c:v>
                </c:pt>
                <c:pt idx="2606">
                  <c:v>461.6</c:v>
                </c:pt>
                <c:pt idx="2607">
                  <c:v>461.7</c:v>
                </c:pt>
                <c:pt idx="2608">
                  <c:v>461.8</c:v>
                </c:pt>
                <c:pt idx="2609">
                  <c:v>461.9</c:v>
                </c:pt>
                <c:pt idx="2610">
                  <c:v>462</c:v>
                </c:pt>
                <c:pt idx="2611">
                  <c:v>462.1</c:v>
                </c:pt>
                <c:pt idx="2612">
                  <c:v>462.2</c:v>
                </c:pt>
                <c:pt idx="2613">
                  <c:v>462.3</c:v>
                </c:pt>
                <c:pt idx="2614">
                  <c:v>462.4</c:v>
                </c:pt>
                <c:pt idx="2615">
                  <c:v>462.5</c:v>
                </c:pt>
                <c:pt idx="2616">
                  <c:v>462.6</c:v>
                </c:pt>
                <c:pt idx="2617">
                  <c:v>462.7</c:v>
                </c:pt>
                <c:pt idx="2618">
                  <c:v>462.8</c:v>
                </c:pt>
                <c:pt idx="2619">
                  <c:v>462.9</c:v>
                </c:pt>
                <c:pt idx="2620">
                  <c:v>463</c:v>
                </c:pt>
                <c:pt idx="2621">
                  <c:v>463.1</c:v>
                </c:pt>
                <c:pt idx="2622">
                  <c:v>463.2</c:v>
                </c:pt>
                <c:pt idx="2623">
                  <c:v>463.3</c:v>
                </c:pt>
                <c:pt idx="2624">
                  <c:v>463.4</c:v>
                </c:pt>
                <c:pt idx="2625">
                  <c:v>463.5</c:v>
                </c:pt>
                <c:pt idx="2626">
                  <c:v>463.6</c:v>
                </c:pt>
                <c:pt idx="2627">
                  <c:v>463.7</c:v>
                </c:pt>
                <c:pt idx="2628">
                  <c:v>463.8</c:v>
                </c:pt>
                <c:pt idx="2629">
                  <c:v>463.9</c:v>
                </c:pt>
                <c:pt idx="2630">
                  <c:v>464</c:v>
                </c:pt>
                <c:pt idx="2631">
                  <c:v>464.1</c:v>
                </c:pt>
                <c:pt idx="2632">
                  <c:v>464.2</c:v>
                </c:pt>
                <c:pt idx="2633">
                  <c:v>464.3</c:v>
                </c:pt>
                <c:pt idx="2634">
                  <c:v>464.4</c:v>
                </c:pt>
                <c:pt idx="2635">
                  <c:v>464.5</c:v>
                </c:pt>
                <c:pt idx="2636">
                  <c:v>464.6</c:v>
                </c:pt>
                <c:pt idx="2637">
                  <c:v>464.7</c:v>
                </c:pt>
                <c:pt idx="2638">
                  <c:v>464.8</c:v>
                </c:pt>
                <c:pt idx="2639">
                  <c:v>464.9</c:v>
                </c:pt>
                <c:pt idx="2640">
                  <c:v>465</c:v>
                </c:pt>
                <c:pt idx="2641">
                  <c:v>465.1</c:v>
                </c:pt>
                <c:pt idx="2642">
                  <c:v>465.2</c:v>
                </c:pt>
                <c:pt idx="2643">
                  <c:v>465.3</c:v>
                </c:pt>
                <c:pt idx="2644">
                  <c:v>465.4</c:v>
                </c:pt>
                <c:pt idx="2645">
                  <c:v>465.5</c:v>
                </c:pt>
                <c:pt idx="2646">
                  <c:v>465.6</c:v>
                </c:pt>
                <c:pt idx="2647">
                  <c:v>465.7</c:v>
                </c:pt>
                <c:pt idx="2648">
                  <c:v>465.8</c:v>
                </c:pt>
                <c:pt idx="2649">
                  <c:v>465.9</c:v>
                </c:pt>
                <c:pt idx="2650">
                  <c:v>466</c:v>
                </c:pt>
                <c:pt idx="2651">
                  <c:v>466.1</c:v>
                </c:pt>
                <c:pt idx="2652">
                  <c:v>466.2</c:v>
                </c:pt>
                <c:pt idx="2653">
                  <c:v>466.3</c:v>
                </c:pt>
                <c:pt idx="2654">
                  <c:v>466.4</c:v>
                </c:pt>
                <c:pt idx="2655">
                  <c:v>466.5</c:v>
                </c:pt>
                <c:pt idx="2656">
                  <c:v>466.6</c:v>
                </c:pt>
                <c:pt idx="2657">
                  <c:v>466.7</c:v>
                </c:pt>
                <c:pt idx="2658">
                  <c:v>466.8</c:v>
                </c:pt>
                <c:pt idx="2659">
                  <c:v>466.9</c:v>
                </c:pt>
                <c:pt idx="2660">
                  <c:v>467</c:v>
                </c:pt>
                <c:pt idx="2661">
                  <c:v>467.1</c:v>
                </c:pt>
                <c:pt idx="2662">
                  <c:v>467.2</c:v>
                </c:pt>
                <c:pt idx="2663">
                  <c:v>467.3</c:v>
                </c:pt>
                <c:pt idx="2664">
                  <c:v>467.4</c:v>
                </c:pt>
                <c:pt idx="2665">
                  <c:v>467.5</c:v>
                </c:pt>
                <c:pt idx="2666">
                  <c:v>467.6</c:v>
                </c:pt>
                <c:pt idx="2667">
                  <c:v>467.7</c:v>
                </c:pt>
                <c:pt idx="2668">
                  <c:v>467.8</c:v>
                </c:pt>
                <c:pt idx="2669">
                  <c:v>467.9</c:v>
                </c:pt>
                <c:pt idx="2670">
                  <c:v>468</c:v>
                </c:pt>
                <c:pt idx="2671">
                  <c:v>468.1</c:v>
                </c:pt>
                <c:pt idx="2672">
                  <c:v>468.2</c:v>
                </c:pt>
                <c:pt idx="2673">
                  <c:v>468.3</c:v>
                </c:pt>
                <c:pt idx="2674">
                  <c:v>468.4</c:v>
                </c:pt>
                <c:pt idx="2675">
                  <c:v>468.5</c:v>
                </c:pt>
                <c:pt idx="2676">
                  <c:v>468.6</c:v>
                </c:pt>
                <c:pt idx="2677">
                  <c:v>468.7</c:v>
                </c:pt>
                <c:pt idx="2678">
                  <c:v>468.8</c:v>
                </c:pt>
                <c:pt idx="2679">
                  <c:v>468.9</c:v>
                </c:pt>
                <c:pt idx="2680">
                  <c:v>469</c:v>
                </c:pt>
                <c:pt idx="2681">
                  <c:v>469.1</c:v>
                </c:pt>
                <c:pt idx="2682">
                  <c:v>469.2</c:v>
                </c:pt>
                <c:pt idx="2683">
                  <c:v>469.3</c:v>
                </c:pt>
                <c:pt idx="2684">
                  <c:v>469.4</c:v>
                </c:pt>
                <c:pt idx="2685">
                  <c:v>469.5</c:v>
                </c:pt>
                <c:pt idx="2686">
                  <c:v>469.6</c:v>
                </c:pt>
                <c:pt idx="2687">
                  <c:v>469.7</c:v>
                </c:pt>
                <c:pt idx="2688">
                  <c:v>469.8</c:v>
                </c:pt>
                <c:pt idx="2689">
                  <c:v>469.9</c:v>
                </c:pt>
                <c:pt idx="2690">
                  <c:v>470</c:v>
                </c:pt>
                <c:pt idx="2691">
                  <c:v>470.1</c:v>
                </c:pt>
                <c:pt idx="2692">
                  <c:v>470.2</c:v>
                </c:pt>
                <c:pt idx="2693">
                  <c:v>470.3</c:v>
                </c:pt>
                <c:pt idx="2694">
                  <c:v>470.4</c:v>
                </c:pt>
                <c:pt idx="2695">
                  <c:v>470.5</c:v>
                </c:pt>
                <c:pt idx="2696">
                  <c:v>470.6</c:v>
                </c:pt>
                <c:pt idx="2697">
                  <c:v>470.7</c:v>
                </c:pt>
                <c:pt idx="2698">
                  <c:v>470.8</c:v>
                </c:pt>
                <c:pt idx="2699">
                  <c:v>470.9</c:v>
                </c:pt>
                <c:pt idx="2700">
                  <c:v>471</c:v>
                </c:pt>
                <c:pt idx="2701">
                  <c:v>471.1</c:v>
                </c:pt>
                <c:pt idx="2702">
                  <c:v>471.2</c:v>
                </c:pt>
                <c:pt idx="2703">
                  <c:v>471.3</c:v>
                </c:pt>
                <c:pt idx="2704">
                  <c:v>471.4</c:v>
                </c:pt>
                <c:pt idx="2705">
                  <c:v>471.5</c:v>
                </c:pt>
                <c:pt idx="2706">
                  <c:v>471.6</c:v>
                </c:pt>
                <c:pt idx="2707">
                  <c:v>471.7</c:v>
                </c:pt>
                <c:pt idx="2708">
                  <c:v>471.8</c:v>
                </c:pt>
                <c:pt idx="2709">
                  <c:v>471.9</c:v>
                </c:pt>
                <c:pt idx="2710">
                  <c:v>472</c:v>
                </c:pt>
                <c:pt idx="2711">
                  <c:v>472.1</c:v>
                </c:pt>
                <c:pt idx="2712">
                  <c:v>472.2</c:v>
                </c:pt>
                <c:pt idx="2713">
                  <c:v>472.3</c:v>
                </c:pt>
                <c:pt idx="2714">
                  <c:v>472.4</c:v>
                </c:pt>
                <c:pt idx="2715">
                  <c:v>472.5</c:v>
                </c:pt>
                <c:pt idx="2716">
                  <c:v>472.6</c:v>
                </c:pt>
                <c:pt idx="2717">
                  <c:v>472.7</c:v>
                </c:pt>
                <c:pt idx="2718">
                  <c:v>472.8</c:v>
                </c:pt>
                <c:pt idx="2719">
                  <c:v>472.9</c:v>
                </c:pt>
                <c:pt idx="2720">
                  <c:v>473</c:v>
                </c:pt>
                <c:pt idx="2721">
                  <c:v>473.1</c:v>
                </c:pt>
                <c:pt idx="2722">
                  <c:v>473.2</c:v>
                </c:pt>
                <c:pt idx="2723">
                  <c:v>473.3</c:v>
                </c:pt>
                <c:pt idx="2724">
                  <c:v>473.4</c:v>
                </c:pt>
                <c:pt idx="2725">
                  <c:v>473.5</c:v>
                </c:pt>
                <c:pt idx="2726">
                  <c:v>473.6</c:v>
                </c:pt>
                <c:pt idx="2727">
                  <c:v>473.7</c:v>
                </c:pt>
                <c:pt idx="2728">
                  <c:v>473.8</c:v>
                </c:pt>
                <c:pt idx="2729">
                  <c:v>473.9</c:v>
                </c:pt>
                <c:pt idx="2730">
                  <c:v>474</c:v>
                </c:pt>
                <c:pt idx="2731">
                  <c:v>474.1</c:v>
                </c:pt>
                <c:pt idx="2732">
                  <c:v>474.2</c:v>
                </c:pt>
                <c:pt idx="2733">
                  <c:v>474.3</c:v>
                </c:pt>
                <c:pt idx="2734">
                  <c:v>474.4</c:v>
                </c:pt>
                <c:pt idx="2735">
                  <c:v>474.5</c:v>
                </c:pt>
                <c:pt idx="2736">
                  <c:v>474.6</c:v>
                </c:pt>
                <c:pt idx="2737">
                  <c:v>474.7</c:v>
                </c:pt>
                <c:pt idx="2738">
                  <c:v>474.8</c:v>
                </c:pt>
                <c:pt idx="2739">
                  <c:v>474.9</c:v>
                </c:pt>
                <c:pt idx="2740">
                  <c:v>475</c:v>
                </c:pt>
                <c:pt idx="2741">
                  <c:v>475.1</c:v>
                </c:pt>
                <c:pt idx="2742">
                  <c:v>475.2</c:v>
                </c:pt>
                <c:pt idx="2743">
                  <c:v>475.3</c:v>
                </c:pt>
                <c:pt idx="2744">
                  <c:v>475.4</c:v>
                </c:pt>
                <c:pt idx="2745">
                  <c:v>475.5</c:v>
                </c:pt>
                <c:pt idx="2746">
                  <c:v>475.6</c:v>
                </c:pt>
                <c:pt idx="2747">
                  <c:v>475.7</c:v>
                </c:pt>
                <c:pt idx="2748">
                  <c:v>475.8</c:v>
                </c:pt>
                <c:pt idx="2749">
                  <c:v>475.9</c:v>
                </c:pt>
                <c:pt idx="2750">
                  <c:v>476</c:v>
                </c:pt>
                <c:pt idx="2751">
                  <c:v>476.1</c:v>
                </c:pt>
                <c:pt idx="2752">
                  <c:v>476.2</c:v>
                </c:pt>
                <c:pt idx="2753">
                  <c:v>476.3</c:v>
                </c:pt>
                <c:pt idx="2754">
                  <c:v>476.4</c:v>
                </c:pt>
                <c:pt idx="2755">
                  <c:v>476.5</c:v>
                </c:pt>
                <c:pt idx="2756">
                  <c:v>476.6</c:v>
                </c:pt>
                <c:pt idx="2757">
                  <c:v>476.7</c:v>
                </c:pt>
                <c:pt idx="2758">
                  <c:v>476.8</c:v>
                </c:pt>
                <c:pt idx="2759">
                  <c:v>476.9</c:v>
                </c:pt>
                <c:pt idx="2760">
                  <c:v>477</c:v>
                </c:pt>
                <c:pt idx="2761">
                  <c:v>477.1</c:v>
                </c:pt>
                <c:pt idx="2762">
                  <c:v>477.2</c:v>
                </c:pt>
                <c:pt idx="2763">
                  <c:v>477.3</c:v>
                </c:pt>
                <c:pt idx="2764">
                  <c:v>477.4</c:v>
                </c:pt>
                <c:pt idx="2765">
                  <c:v>477.5</c:v>
                </c:pt>
                <c:pt idx="2766">
                  <c:v>477.6</c:v>
                </c:pt>
                <c:pt idx="2767">
                  <c:v>477.7</c:v>
                </c:pt>
                <c:pt idx="2768">
                  <c:v>477.8</c:v>
                </c:pt>
                <c:pt idx="2769">
                  <c:v>477.9</c:v>
                </c:pt>
                <c:pt idx="2770">
                  <c:v>478</c:v>
                </c:pt>
                <c:pt idx="2771">
                  <c:v>478.1</c:v>
                </c:pt>
                <c:pt idx="2772">
                  <c:v>478.2</c:v>
                </c:pt>
                <c:pt idx="2773">
                  <c:v>478.3</c:v>
                </c:pt>
                <c:pt idx="2774">
                  <c:v>478.4</c:v>
                </c:pt>
                <c:pt idx="2775">
                  <c:v>478.5</c:v>
                </c:pt>
                <c:pt idx="2776">
                  <c:v>478.6</c:v>
                </c:pt>
                <c:pt idx="2777">
                  <c:v>478.7</c:v>
                </c:pt>
                <c:pt idx="2778">
                  <c:v>478.8</c:v>
                </c:pt>
                <c:pt idx="2779">
                  <c:v>478.9</c:v>
                </c:pt>
                <c:pt idx="2780">
                  <c:v>479</c:v>
                </c:pt>
                <c:pt idx="2781">
                  <c:v>479.1</c:v>
                </c:pt>
                <c:pt idx="2782">
                  <c:v>479.2</c:v>
                </c:pt>
                <c:pt idx="2783">
                  <c:v>479.3</c:v>
                </c:pt>
                <c:pt idx="2784">
                  <c:v>479.4</c:v>
                </c:pt>
                <c:pt idx="2785">
                  <c:v>479.5</c:v>
                </c:pt>
                <c:pt idx="2786">
                  <c:v>479.6</c:v>
                </c:pt>
                <c:pt idx="2787">
                  <c:v>479.7</c:v>
                </c:pt>
                <c:pt idx="2788">
                  <c:v>479.8</c:v>
                </c:pt>
                <c:pt idx="2789">
                  <c:v>479.9</c:v>
                </c:pt>
                <c:pt idx="2790">
                  <c:v>480</c:v>
                </c:pt>
                <c:pt idx="2791">
                  <c:v>480.1</c:v>
                </c:pt>
                <c:pt idx="2792">
                  <c:v>480.2</c:v>
                </c:pt>
                <c:pt idx="2793">
                  <c:v>480.3</c:v>
                </c:pt>
                <c:pt idx="2794">
                  <c:v>480.4</c:v>
                </c:pt>
                <c:pt idx="2795">
                  <c:v>480.5</c:v>
                </c:pt>
                <c:pt idx="2796">
                  <c:v>480.6</c:v>
                </c:pt>
                <c:pt idx="2797">
                  <c:v>480.7</c:v>
                </c:pt>
                <c:pt idx="2798">
                  <c:v>480.8</c:v>
                </c:pt>
                <c:pt idx="2799">
                  <c:v>480.9</c:v>
                </c:pt>
                <c:pt idx="2800">
                  <c:v>481</c:v>
                </c:pt>
                <c:pt idx="2801">
                  <c:v>481.1</c:v>
                </c:pt>
                <c:pt idx="2802">
                  <c:v>481.2</c:v>
                </c:pt>
                <c:pt idx="2803">
                  <c:v>481.3</c:v>
                </c:pt>
                <c:pt idx="2804">
                  <c:v>481.4</c:v>
                </c:pt>
                <c:pt idx="2805">
                  <c:v>481.5</c:v>
                </c:pt>
                <c:pt idx="2806">
                  <c:v>481.6</c:v>
                </c:pt>
                <c:pt idx="2807">
                  <c:v>481.7</c:v>
                </c:pt>
                <c:pt idx="2808">
                  <c:v>481.8</c:v>
                </c:pt>
                <c:pt idx="2809">
                  <c:v>481.9</c:v>
                </c:pt>
                <c:pt idx="2810">
                  <c:v>482</c:v>
                </c:pt>
                <c:pt idx="2811">
                  <c:v>482.1</c:v>
                </c:pt>
                <c:pt idx="2812">
                  <c:v>482.2</c:v>
                </c:pt>
                <c:pt idx="2813">
                  <c:v>482.3</c:v>
                </c:pt>
                <c:pt idx="2814">
                  <c:v>482.4</c:v>
                </c:pt>
                <c:pt idx="2815">
                  <c:v>482.5</c:v>
                </c:pt>
                <c:pt idx="2816">
                  <c:v>482.6</c:v>
                </c:pt>
                <c:pt idx="2817">
                  <c:v>482.7</c:v>
                </c:pt>
                <c:pt idx="2818">
                  <c:v>482.8</c:v>
                </c:pt>
                <c:pt idx="2819">
                  <c:v>482.9</c:v>
                </c:pt>
                <c:pt idx="2820">
                  <c:v>483</c:v>
                </c:pt>
                <c:pt idx="2821">
                  <c:v>483.1</c:v>
                </c:pt>
                <c:pt idx="2822">
                  <c:v>483.2</c:v>
                </c:pt>
                <c:pt idx="2823">
                  <c:v>483.3</c:v>
                </c:pt>
                <c:pt idx="2824">
                  <c:v>483.4</c:v>
                </c:pt>
                <c:pt idx="2825">
                  <c:v>483.5</c:v>
                </c:pt>
                <c:pt idx="2826">
                  <c:v>483.6</c:v>
                </c:pt>
                <c:pt idx="2827">
                  <c:v>483.7</c:v>
                </c:pt>
                <c:pt idx="2828">
                  <c:v>483.8</c:v>
                </c:pt>
                <c:pt idx="2829">
                  <c:v>483.9</c:v>
                </c:pt>
                <c:pt idx="2830">
                  <c:v>484</c:v>
                </c:pt>
                <c:pt idx="2831">
                  <c:v>484.1</c:v>
                </c:pt>
                <c:pt idx="2832">
                  <c:v>484.2</c:v>
                </c:pt>
                <c:pt idx="2833">
                  <c:v>484.3</c:v>
                </c:pt>
                <c:pt idx="2834">
                  <c:v>484.4</c:v>
                </c:pt>
                <c:pt idx="2835">
                  <c:v>484.5</c:v>
                </c:pt>
                <c:pt idx="2836">
                  <c:v>484.6</c:v>
                </c:pt>
                <c:pt idx="2837">
                  <c:v>484.7</c:v>
                </c:pt>
                <c:pt idx="2838">
                  <c:v>484.8</c:v>
                </c:pt>
                <c:pt idx="2839">
                  <c:v>484.9</c:v>
                </c:pt>
                <c:pt idx="2840">
                  <c:v>485</c:v>
                </c:pt>
                <c:pt idx="2841">
                  <c:v>485.1</c:v>
                </c:pt>
                <c:pt idx="2842">
                  <c:v>485.2</c:v>
                </c:pt>
                <c:pt idx="2843">
                  <c:v>485.3</c:v>
                </c:pt>
                <c:pt idx="2844">
                  <c:v>485.4</c:v>
                </c:pt>
                <c:pt idx="2845">
                  <c:v>485.5</c:v>
                </c:pt>
                <c:pt idx="2846">
                  <c:v>485.6</c:v>
                </c:pt>
                <c:pt idx="2847">
                  <c:v>485.7</c:v>
                </c:pt>
                <c:pt idx="2848">
                  <c:v>485.8</c:v>
                </c:pt>
                <c:pt idx="2849">
                  <c:v>485.9</c:v>
                </c:pt>
                <c:pt idx="2850">
                  <c:v>486</c:v>
                </c:pt>
                <c:pt idx="2851">
                  <c:v>486.1</c:v>
                </c:pt>
                <c:pt idx="2852">
                  <c:v>486.2</c:v>
                </c:pt>
                <c:pt idx="2853">
                  <c:v>486.3</c:v>
                </c:pt>
                <c:pt idx="2854">
                  <c:v>486.4</c:v>
                </c:pt>
                <c:pt idx="2855">
                  <c:v>486.5</c:v>
                </c:pt>
                <c:pt idx="2856">
                  <c:v>486.6</c:v>
                </c:pt>
                <c:pt idx="2857">
                  <c:v>486.7</c:v>
                </c:pt>
                <c:pt idx="2858">
                  <c:v>486.8</c:v>
                </c:pt>
                <c:pt idx="2859">
                  <c:v>486.9</c:v>
                </c:pt>
                <c:pt idx="2860">
                  <c:v>487</c:v>
                </c:pt>
                <c:pt idx="2861">
                  <c:v>487.1</c:v>
                </c:pt>
                <c:pt idx="2862">
                  <c:v>487.2</c:v>
                </c:pt>
                <c:pt idx="2863">
                  <c:v>487.3</c:v>
                </c:pt>
                <c:pt idx="2864">
                  <c:v>487.4</c:v>
                </c:pt>
                <c:pt idx="2865">
                  <c:v>487.5</c:v>
                </c:pt>
                <c:pt idx="2866">
                  <c:v>487.6</c:v>
                </c:pt>
                <c:pt idx="2867">
                  <c:v>487.7</c:v>
                </c:pt>
                <c:pt idx="2868">
                  <c:v>487.8</c:v>
                </c:pt>
                <c:pt idx="2869">
                  <c:v>487.9</c:v>
                </c:pt>
                <c:pt idx="2870">
                  <c:v>488</c:v>
                </c:pt>
                <c:pt idx="2871">
                  <c:v>488.1</c:v>
                </c:pt>
                <c:pt idx="2872">
                  <c:v>488.2</c:v>
                </c:pt>
                <c:pt idx="2873">
                  <c:v>488.3</c:v>
                </c:pt>
                <c:pt idx="2874">
                  <c:v>488.4</c:v>
                </c:pt>
                <c:pt idx="2875">
                  <c:v>488.5</c:v>
                </c:pt>
                <c:pt idx="2876">
                  <c:v>488.6</c:v>
                </c:pt>
                <c:pt idx="2877">
                  <c:v>488.7</c:v>
                </c:pt>
                <c:pt idx="2878">
                  <c:v>488.8</c:v>
                </c:pt>
                <c:pt idx="2879">
                  <c:v>488.9</c:v>
                </c:pt>
                <c:pt idx="2880">
                  <c:v>489</c:v>
                </c:pt>
                <c:pt idx="2881">
                  <c:v>489.1</c:v>
                </c:pt>
                <c:pt idx="2882">
                  <c:v>489.2</c:v>
                </c:pt>
                <c:pt idx="2883">
                  <c:v>489.3</c:v>
                </c:pt>
                <c:pt idx="2884">
                  <c:v>489.4</c:v>
                </c:pt>
                <c:pt idx="2885">
                  <c:v>489.5</c:v>
                </c:pt>
                <c:pt idx="2886">
                  <c:v>489.6</c:v>
                </c:pt>
                <c:pt idx="2887">
                  <c:v>489.7</c:v>
                </c:pt>
                <c:pt idx="2888">
                  <c:v>489.8</c:v>
                </c:pt>
                <c:pt idx="2889">
                  <c:v>489.9</c:v>
                </c:pt>
                <c:pt idx="2890">
                  <c:v>490</c:v>
                </c:pt>
                <c:pt idx="2891">
                  <c:v>490.1</c:v>
                </c:pt>
                <c:pt idx="2892">
                  <c:v>490.2</c:v>
                </c:pt>
                <c:pt idx="2893">
                  <c:v>490.3</c:v>
                </c:pt>
                <c:pt idx="2894">
                  <c:v>490.4</c:v>
                </c:pt>
                <c:pt idx="2895">
                  <c:v>490.5</c:v>
                </c:pt>
                <c:pt idx="2896">
                  <c:v>490.6</c:v>
                </c:pt>
                <c:pt idx="2897">
                  <c:v>490.7</c:v>
                </c:pt>
                <c:pt idx="2898">
                  <c:v>490.8</c:v>
                </c:pt>
                <c:pt idx="2899">
                  <c:v>490.9</c:v>
                </c:pt>
                <c:pt idx="2900">
                  <c:v>491</c:v>
                </c:pt>
                <c:pt idx="2901">
                  <c:v>491.1</c:v>
                </c:pt>
                <c:pt idx="2902">
                  <c:v>491.2</c:v>
                </c:pt>
                <c:pt idx="2903">
                  <c:v>491.3</c:v>
                </c:pt>
                <c:pt idx="2904">
                  <c:v>491.4</c:v>
                </c:pt>
                <c:pt idx="2905">
                  <c:v>491.5</c:v>
                </c:pt>
                <c:pt idx="2906">
                  <c:v>491.6</c:v>
                </c:pt>
                <c:pt idx="2907">
                  <c:v>491.7</c:v>
                </c:pt>
                <c:pt idx="2908">
                  <c:v>491.8</c:v>
                </c:pt>
                <c:pt idx="2909">
                  <c:v>491.9</c:v>
                </c:pt>
                <c:pt idx="2910">
                  <c:v>492</c:v>
                </c:pt>
                <c:pt idx="2911">
                  <c:v>492.1</c:v>
                </c:pt>
                <c:pt idx="2912">
                  <c:v>492.2</c:v>
                </c:pt>
                <c:pt idx="2913">
                  <c:v>492.3</c:v>
                </c:pt>
                <c:pt idx="2914">
                  <c:v>492.4</c:v>
                </c:pt>
                <c:pt idx="2915">
                  <c:v>492.5</c:v>
                </c:pt>
                <c:pt idx="2916">
                  <c:v>492.6</c:v>
                </c:pt>
                <c:pt idx="2917">
                  <c:v>492.7</c:v>
                </c:pt>
                <c:pt idx="2918">
                  <c:v>492.8</c:v>
                </c:pt>
                <c:pt idx="2919">
                  <c:v>492.9</c:v>
                </c:pt>
                <c:pt idx="2920">
                  <c:v>493</c:v>
                </c:pt>
                <c:pt idx="2921">
                  <c:v>493.1</c:v>
                </c:pt>
                <c:pt idx="2922">
                  <c:v>493.2</c:v>
                </c:pt>
                <c:pt idx="2923">
                  <c:v>493.3</c:v>
                </c:pt>
                <c:pt idx="2924">
                  <c:v>493.4</c:v>
                </c:pt>
                <c:pt idx="2925">
                  <c:v>493.5</c:v>
                </c:pt>
                <c:pt idx="2926">
                  <c:v>493.6</c:v>
                </c:pt>
                <c:pt idx="2927">
                  <c:v>493.7</c:v>
                </c:pt>
                <c:pt idx="2928">
                  <c:v>493.8</c:v>
                </c:pt>
                <c:pt idx="2929">
                  <c:v>493.9</c:v>
                </c:pt>
                <c:pt idx="2930">
                  <c:v>494</c:v>
                </c:pt>
                <c:pt idx="2931">
                  <c:v>494.1</c:v>
                </c:pt>
                <c:pt idx="2932">
                  <c:v>494.2</c:v>
                </c:pt>
                <c:pt idx="2933">
                  <c:v>494.3</c:v>
                </c:pt>
                <c:pt idx="2934">
                  <c:v>494.4</c:v>
                </c:pt>
                <c:pt idx="2935">
                  <c:v>494.5</c:v>
                </c:pt>
                <c:pt idx="2936">
                  <c:v>494.6</c:v>
                </c:pt>
                <c:pt idx="2937">
                  <c:v>494.7</c:v>
                </c:pt>
                <c:pt idx="2938">
                  <c:v>494.8</c:v>
                </c:pt>
                <c:pt idx="2939">
                  <c:v>494.9</c:v>
                </c:pt>
                <c:pt idx="2940">
                  <c:v>495</c:v>
                </c:pt>
                <c:pt idx="2941">
                  <c:v>495.1</c:v>
                </c:pt>
                <c:pt idx="2942">
                  <c:v>495.2</c:v>
                </c:pt>
                <c:pt idx="2943">
                  <c:v>495.3</c:v>
                </c:pt>
                <c:pt idx="2944">
                  <c:v>495.4</c:v>
                </c:pt>
                <c:pt idx="2945">
                  <c:v>495.5</c:v>
                </c:pt>
                <c:pt idx="2946">
                  <c:v>495.6</c:v>
                </c:pt>
                <c:pt idx="2947">
                  <c:v>495.7</c:v>
                </c:pt>
                <c:pt idx="2948">
                  <c:v>495.8</c:v>
                </c:pt>
                <c:pt idx="2949">
                  <c:v>495.9</c:v>
                </c:pt>
                <c:pt idx="2950">
                  <c:v>496</c:v>
                </c:pt>
                <c:pt idx="2951">
                  <c:v>496.1</c:v>
                </c:pt>
                <c:pt idx="2952">
                  <c:v>496.2</c:v>
                </c:pt>
                <c:pt idx="2953">
                  <c:v>496.3</c:v>
                </c:pt>
                <c:pt idx="2954">
                  <c:v>496.4</c:v>
                </c:pt>
                <c:pt idx="2955">
                  <c:v>496.5</c:v>
                </c:pt>
                <c:pt idx="2956">
                  <c:v>496.6</c:v>
                </c:pt>
                <c:pt idx="2957">
                  <c:v>496.7</c:v>
                </c:pt>
                <c:pt idx="2958">
                  <c:v>496.8</c:v>
                </c:pt>
                <c:pt idx="2959">
                  <c:v>496.9</c:v>
                </c:pt>
                <c:pt idx="2960">
                  <c:v>497</c:v>
                </c:pt>
                <c:pt idx="2961">
                  <c:v>497.1</c:v>
                </c:pt>
                <c:pt idx="2962">
                  <c:v>497.2</c:v>
                </c:pt>
                <c:pt idx="2963">
                  <c:v>497.3</c:v>
                </c:pt>
                <c:pt idx="2964">
                  <c:v>497.4</c:v>
                </c:pt>
                <c:pt idx="2965">
                  <c:v>497.5</c:v>
                </c:pt>
                <c:pt idx="2966">
                  <c:v>497.6</c:v>
                </c:pt>
                <c:pt idx="2967">
                  <c:v>497.7</c:v>
                </c:pt>
                <c:pt idx="2968">
                  <c:v>497.8</c:v>
                </c:pt>
                <c:pt idx="2969">
                  <c:v>497.9</c:v>
                </c:pt>
                <c:pt idx="2970">
                  <c:v>498</c:v>
                </c:pt>
                <c:pt idx="2971">
                  <c:v>498.1</c:v>
                </c:pt>
                <c:pt idx="2972">
                  <c:v>498.2</c:v>
                </c:pt>
                <c:pt idx="2973">
                  <c:v>498.3</c:v>
                </c:pt>
                <c:pt idx="2974">
                  <c:v>498.4</c:v>
                </c:pt>
                <c:pt idx="2975">
                  <c:v>498.5</c:v>
                </c:pt>
                <c:pt idx="2976">
                  <c:v>498.6</c:v>
                </c:pt>
                <c:pt idx="2977">
                  <c:v>498.7</c:v>
                </c:pt>
                <c:pt idx="2978">
                  <c:v>498.8</c:v>
                </c:pt>
                <c:pt idx="2979">
                  <c:v>498.9</c:v>
                </c:pt>
                <c:pt idx="2980">
                  <c:v>499</c:v>
                </c:pt>
                <c:pt idx="2981">
                  <c:v>499.1</c:v>
                </c:pt>
                <c:pt idx="2982">
                  <c:v>499.2</c:v>
                </c:pt>
                <c:pt idx="2983">
                  <c:v>499.3</c:v>
                </c:pt>
                <c:pt idx="2984">
                  <c:v>499.4</c:v>
                </c:pt>
                <c:pt idx="2985">
                  <c:v>499.5</c:v>
                </c:pt>
                <c:pt idx="2986">
                  <c:v>499.6</c:v>
                </c:pt>
                <c:pt idx="2987">
                  <c:v>499.7</c:v>
                </c:pt>
                <c:pt idx="2988">
                  <c:v>499.8</c:v>
                </c:pt>
                <c:pt idx="2989">
                  <c:v>499.9</c:v>
                </c:pt>
                <c:pt idx="2990">
                  <c:v>500</c:v>
                </c:pt>
                <c:pt idx="2991">
                  <c:v>500.1</c:v>
                </c:pt>
                <c:pt idx="2992">
                  <c:v>500.2</c:v>
                </c:pt>
                <c:pt idx="2993">
                  <c:v>500.3</c:v>
                </c:pt>
                <c:pt idx="2994">
                  <c:v>500.4</c:v>
                </c:pt>
                <c:pt idx="2995">
                  <c:v>500.5</c:v>
                </c:pt>
                <c:pt idx="2996">
                  <c:v>500.6</c:v>
                </c:pt>
                <c:pt idx="2997">
                  <c:v>500.7</c:v>
                </c:pt>
                <c:pt idx="2998">
                  <c:v>500.8</c:v>
                </c:pt>
                <c:pt idx="2999">
                  <c:v>500.9</c:v>
                </c:pt>
                <c:pt idx="3000">
                  <c:v>501</c:v>
                </c:pt>
                <c:pt idx="3001">
                  <c:v>501.1</c:v>
                </c:pt>
                <c:pt idx="3002">
                  <c:v>501.2</c:v>
                </c:pt>
                <c:pt idx="3003">
                  <c:v>501.3</c:v>
                </c:pt>
                <c:pt idx="3004">
                  <c:v>501.4</c:v>
                </c:pt>
                <c:pt idx="3005">
                  <c:v>501.5</c:v>
                </c:pt>
                <c:pt idx="3006">
                  <c:v>501.6</c:v>
                </c:pt>
                <c:pt idx="3007">
                  <c:v>501.7</c:v>
                </c:pt>
                <c:pt idx="3008">
                  <c:v>501.8</c:v>
                </c:pt>
                <c:pt idx="3009">
                  <c:v>501.9</c:v>
                </c:pt>
                <c:pt idx="3010">
                  <c:v>502</c:v>
                </c:pt>
                <c:pt idx="3011">
                  <c:v>502.1</c:v>
                </c:pt>
                <c:pt idx="3012">
                  <c:v>502.2</c:v>
                </c:pt>
                <c:pt idx="3013">
                  <c:v>502.3</c:v>
                </c:pt>
                <c:pt idx="3014">
                  <c:v>502.4</c:v>
                </c:pt>
                <c:pt idx="3015">
                  <c:v>502.5</c:v>
                </c:pt>
                <c:pt idx="3016">
                  <c:v>502.6</c:v>
                </c:pt>
                <c:pt idx="3017">
                  <c:v>502.7</c:v>
                </c:pt>
                <c:pt idx="3018">
                  <c:v>502.8</c:v>
                </c:pt>
                <c:pt idx="3019">
                  <c:v>502.9</c:v>
                </c:pt>
                <c:pt idx="3020">
                  <c:v>503</c:v>
                </c:pt>
                <c:pt idx="3021">
                  <c:v>503.1</c:v>
                </c:pt>
                <c:pt idx="3022">
                  <c:v>503.2</c:v>
                </c:pt>
                <c:pt idx="3023">
                  <c:v>503.3</c:v>
                </c:pt>
                <c:pt idx="3024">
                  <c:v>503.4</c:v>
                </c:pt>
                <c:pt idx="3025">
                  <c:v>503.5</c:v>
                </c:pt>
                <c:pt idx="3026">
                  <c:v>503.6</c:v>
                </c:pt>
                <c:pt idx="3027">
                  <c:v>503.7</c:v>
                </c:pt>
                <c:pt idx="3028">
                  <c:v>503.8</c:v>
                </c:pt>
                <c:pt idx="3029">
                  <c:v>503.9</c:v>
                </c:pt>
                <c:pt idx="3030">
                  <c:v>504</c:v>
                </c:pt>
                <c:pt idx="3031">
                  <c:v>504.1</c:v>
                </c:pt>
                <c:pt idx="3032">
                  <c:v>504.2</c:v>
                </c:pt>
                <c:pt idx="3033">
                  <c:v>504.3</c:v>
                </c:pt>
                <c:pt idx="3034">
                  <c:v>504.4</c:v>
                </c:pt>
                <c:pt idx="3035">
                  <c:v>504.5</c:v>
                </c:pt>
                <c:pt idx="3036">
                  <c:v>504.6</c:v>
                </c:pt>
                <c:pt idx="3037">
                  <c:v>504.7</c:v>
                </c:pt>
                <c:pt idx="3038">
                  <c:v>504.8</c:v>
                </c:pt>
                <c:pt idx="3039">
                  <c:v>504.9</c:v>
                </c:pt>
                <c:pt idx="3040">
                  <c:v>505</c:v>
                </c:pt>
                <c:pt idx="3041">
                  <c:v>505.1</c:v>
                </c:pt>
                <c:pt idx="3042">
                  <c:v>505.2</c:v>
                </c:pt>
                <c:pt idx="3043">
                  <c:v>505.3</c:v>
                </c:pt>
                <c:pt idx="3044">
                  <c:v>505.4</c:v>
                </c:pt>
                <c:pt idx="3045">
                  <c:v>505.5</c:v>
                </c:pt>
                <c:pt idx="3046">
                  <c:v>505.6</c:v>
                </c:pt>
                <c:pt idx="3047">
                  <c:v>505.7</c:v>
                </c:pt>
                <c:pt idx="3048">
                  <c:v>505.8</c:v>
                </c:pt>
                <c:pt idx="3049">
                  <c:v>505.9</c:v>
                </c:pt>
                <c:pt idx="3050">
                  <c:v>506</c:v>
                </c:pt>
                <c:pt idx="3051">
                  <c:v>506.1</c:v>
                </c:pt>
                <c:pt idx="3052">
                  <c:v>506.2</c:v>
                </c:pt>
                <c:pt idx="3053">
                  <c:v>506.3</c:v>
                </c:pt>
                <c:pt idx="3054">
                  <c:v>506.4</c:v>
                </c:pt>
                <c:pt idx="3055">
                  <c:v>506.5</c:v>
                </c:pt>
                <c:pt idx="3056">
                  <c:v>506.6</c:v>
                </c:pt>
                <c:pt idx="3057">
                  <c:v>506.7</c:v>
                </c:pt>
                <c:pt idx="3058">
                  <c:v>506.8</c:v>
                </c:pt>
                <c:pt idx="3059">
                  <c:v>506.9</c:v>
                </c:pt>
                <c:pt idx="3060">
                  <c:v>507</c:v>
                </c:pt>
                <c:pt idx="3061">
                  <c:v>507.1</c:v>
                </c:pt>
                <c:pt idx="3062">
                  <c:v>507.2</c:v>
                </c:pt>
                <c:pt idx="3063">
                  <c:v>507.3</c:v>
                </c:pt>
                <c:pt idx="3064">
                  <c:v>507.4</c:v>
                </c:pt>
                <c:pt idx="3065">
                  <c:v>507.5</c:v>
                </c:pt>
                <c:pt idx="3066">
                  <c:v>507.6</c:v>
                </c:pt>
                <c:pt idx="3067">
                  <c:v>507.7</c:v>
                </c:pt>
                <c:pt idx="3068">
                  <c:v>507.8</c:v>
                </c:pt>
                <c:pt idx="3069">
                  <c:v>507.9</c:v>
                </c:pt>
                <c:pt idx="3070">
                  <c:v>508</c:v>
                </c:pt>
                <c:pt idx="3071">
                  <c:v>508.1</c:v>
                </c:pt>
                <c:pt idx="3072">
                  <c:v>508.2</c:v>
                </c:pt>
                <c:pt idx="3073">
                  <c:v>508.3</c:v>
                </c:pt>
                <c:pt idx="3074">
                  <c:v>508.4</c:v>
                </c:pt>
                <c:pt idx="3075">
                  <c:v>508.5</c:v>
                </c:pt>
                <c:pt idx="3076">
                  <c:v>508.6</c:v>
                </c:pt>
                <c:pt idx="3077">
                  <c:v>508.7</c:v>
                </c:pt>
                <c:pt idx="3078">
                  <c:v>508.8</c:v>
                </c:pt>
                <c:pt idx="3079">
                  <c:v>508.9</c:v>
                </c:pt>
                <c:pt idx="3080">
                  <c:v>509</c:v>
                </c:pt>
                <c:pt idx="3081">
                  <c:v>509.1</c:v>
                </c:pt>
                <c:pt idx="3082">
                  <c:v>509.2</c:v>
                </c:pt>
                <c:pt idx="3083">
                  <c:v>509.3</c:v>
                </c:pt>
                <c:pt idx="3084">
                  <c:v>509.4</c:v>
                </c:pt>
                <c:pt idx="3085">
                  <c:v>509.5</c:v>
                </c:pt>
                <c:pt idx="3086">
                  <c:v>509.6</c:v>
                </c:pt>
                <c:pt idx="3087">
                  <c:v>509.7</c:v>
                </c:pt>
                <c:pt idx="3088">
                  <c:v>509.8</c:v>
                </c:pt>
                <c:pt idx="3089">
                  <c:v>509.9</c:v>
                </c:pt>
                <c:pt idx="3090">
                  <c:v>510</c:v>
                </c:pt>
                <c:pt idx="3091">
                  <c:v>510.1</c:v>
                </c:pt>
                <c:pt idx="3092">
                  <c:v>510.2</c:v>
                </c:pt>
                <c:pt idx="3093">
                  <c:v>510.3</c:v>
                </c:pt>
                <c:pt idx="3094">
                  <c:v>510.4</c:v>
                </c:pt>
                <c:pt idx="3095">
                  <c:v>510.5</c:v>
                </c:pt>
                <c:pt idx="3096">
                  <c:v>510.6</c:v>
                </c:pt>
                <c:pt idx="3097">
                  <c:v>510.7</c:v>
                </c:pt>
                <c:pt idx="3098">
                  <c:v>510.8</c:v>
                </c:pt>
                <c:pt idx="3099">
                  <c:v>510.9</c:v>
                </c:pt>
                <c:pt idx="3100">
                  <c:v>511</c:v>
                </c:pt>
                <c:pt idx="3101">
                  <c:v>511.1</c:v>
                </c:pt>
                <c:pt idx="3102">
                  <c:v>511.2</c:v>
                </c:pt>
                <c:pt idx="3103">
                  <c:v>511.3</c:v>
                </c:pt>
                <c:pt idx="3104">
                  <c:v>511.4</c:v>
                </c:pt>
                <c:pt idx="3105">
                  <c:v>511.5</c:v>
                </c:pt>
                <c:pt idx="3106">
                  <c:v>511.6</c:v>
                </c:pt>
                <c:pt idx="3107">
                  <c:v>511.7</c:v>
                </c:pt>
                <c:pt idx="3108">
                  <c:v>511.8</c:v>
                </c:pt>
                <c:pt idx="3109">
                  <c:v>511.9</c:v>
                </c:pt>
                <c:pt idx="3110">
                  <c:v>512</c:v>
                </c:pt>
                <c:pt idx="3111">
                  <c:v>512.1</c:v>
                </c:pt>
                <c:pt idx="3112">
                  <c:v>512.20000000000005</c:v>
                </c:pt>
                <c:pt idx="3113">
                  <c:v>512.29999999999995</c:v>
                </c:pt>
                <c:pt idx="3114">
                  <c:v>512.4</c:v>
                </c:pt>
                <c:pt idx="3115">
                  <c:v>512.5</c:v>
                </c:pt>
                <c:pt idx="3116">
                  <c:v>512.6</c:v>
                </c:pt>
                <c:pt idx="3117">
                  <c:v>512.70000000000005</c:v>
                </c:pt>
                <c:pt idx="3118">
                  <c:v>512.79999999999995</c:v>
                </c:pt>
                <c:pt idx="3119">
                  <c:v>512.9</c:v>
                </c:pt>
                <c:pt idx="3120">
                  <c:v>513</c:v>
                </c:pt>
                <c:pt idx="3121">
                  <c:v>513.1</c:v>
                </c:pt>
                <c:pt idx="3122">
                  <c:v>513.20000000000005</c:v>
                </c:pt>
                <c:pt idx="3123">
                  <c:v>513.29999999999995</c:v>
                </c:pt>
                <c:pt idx="3124">
                  <c:v>513.4</c:v>
                </c:pt>
                <c:pt idx="3125">
                  <c:v>513.5</c:v>
                </c:pt>
                <c:pt idx="3126">
                  <c:v>513.6</c:v>
                </c:pt>
                <c:pt idx="3127">
                  <c:v>513.70000000000005</c:v>
                </c:pt>
                <c:pt idx="3128">
                  <c:v>513.79999999999995</c:v>
                </c:pt>
                <c:pt idx="3129">
                  <c:v>513.9</c:v>
                </c:pt>
                <c:pt idx="3130">
                  <c:v>514</c:v>
                </c:pt>
                <c:pt idx="3131">
                  <c:v>514.1</c:v>
                </c:pt>
                <c:pt idx="3132">
                  <c:v>514.20000000000005</c:v>
                </c:pt>
                <c:pt idx="3133">
                  <c:v>514.29999999999995</c:v>
                </c:pt>
                <c:pt idx="3134">
                  <c:v>514.4</c:v>
                </c:pt>
                <c:pt idx="3135">
                  <c:v>514.5</c:v>
                </c:pt>
                <c:pt idx="3136">
                  <c:v>514.6</c:v>
                </c:pt>
                <c:pt idx="3137">
                  <c:v>514.70000000000005</c:v>
                </c:pt>
                <c:pt idx="3138">
                  <c:v>514.79999999999995</c:v>
                </c:pt>
                <c:pt idx="3139">
                  <c:v>514.9</c:v>
                </c:pt>
                <c:pt idx="3140">
                  <c:v>515</c:v>
                </c:pt>
                <c:pt idx="3141">
                  <c:v>515.1</c:v>
                </c:pt>
                <c:pt idx="3142">
                  <c:v>515.20000000000005</c:v>
                </c:pt>
                <c:pt idx="3143">
                  <c:v>515.29999999999995</c:v>
                </c:pt>
                <c:pt idx="3144">
                  <c:v>515.4</c:v>
                </c:pt>
                <c:pt idx="3145">
                  <c:v>515.5</c:v>
                </c:pt>
                <c:pt idx="3146">
                  <c:v>515.6</c:v>
                </c:pt>
                <c:pt idx="3147">
                  <c:v>515.70000000000005</c:v>
                </c:pt>
                <c:pt idx="3148">
                  <c:v>515.79999999999995</c:v>
                </c:pt>
                <c:pt idx="3149">
                  <c:v>515.9</c:v>
                </c:pt>
                <c:pt idx="3150">
                  <c:v>516</c:v>
                </c:pt>
                <c:pt idx="3151">
                  <c:v>516.1</c:v>
                </c:pt>
                <c:pt idx="3152">
                  <c:v>516.20000000000005</c:v>
                </c:pt>
                <c:pt idx="3153">
                  <c:v>516.29999999999995</c:v>
                </c:pt>
                <c:pt idx="3154">
                  <c:v>516.4</c:v>
                </c:pt>
                <c:pt idx="3155">
                  <c:v>516.5</c:v>
                </c:pt>
                <c:pt idx="3156">
                  <c:v>516.6</c:v>
                </c:pt>
                <c:pt idx="3157">
                  <c:v>516.70000000000005</c:v>
                </c:pt>
                <c:pt idx="3158">
                  <c:v>516.79999999999995</c:v>
                </c:pt>
                <c:pt idx="3159">
                  <c:v>516.9</c:v>
                </c:pt>
                <c:pt idx="3160">
                  <c:v>517</c:v>
                </c:pt>
                <c:pt idx="3161">
                  <c:v>517.1</c:v>
                </c:pt>
                <c:pt idx="3162">
                  <c:v>517.20000000000005</c:v>
                </c:pt>
                <c:pt idx="3163">
                  <c:v>517.29999999999995</c:v>
                </c:pt>
                <c:pt idx="3164">
                  <c:v>517.4</c:v>
                </c:pt>
                <c:pt idx="3165">
                  <c:v>517.5</c:v>
                </c:pt>
                <c:pt idx="3166">
                  <c:v>517.6</c:v>
                </c:pt>
                <c:pt idx="3167">
                  <c:v>517.70000000000005</c:v>
                </c:pt>
                <c:pt idx="3168">
                  <c:v>517.79999999999995</c:v>
                </c:pt>
                <c:pt idx="3169">
                  <c:v>517.9</c:v>
                </c:pt>
                <c:pt idx="3170">
                  <c:v>518</c:v>
                </c:pt>
                <c:pt idx="3171">
                  <c:v>518.1</c:v>
                </c:pt>
                <c:pt idx="3172">
                  <c:v>518.20000000000005</c:v>
                </c:pt>
                <c:pt idx="3173">
                  <c:v>518.29999999999995</c:v>
                </c:pt>
                <c:pt idx="3174">
                  <c:v>518.4</c:v>
                </c:pt>
                <c:pt idx="3175">
                  <c:v>518.5</c:v>
                </c:pt>
                <c:pt idx="3176">
                  <c:v>518.6</c:v>
                </c:pt>
                <c:pt idx="3177">
                  <c:v>518.70000000000005</c:v>
                </c:pt>
                <c:pt idx="3178">
                  <c:v>518.79999999999995</c:v>
                </c:pt>
                <c:pt idx="3179">
                  <c:v>518.9</c:v>
                </c:pt>
                <c:pt idx="3180">
                  <c:v>519</c:v>
                </c:pt>
                <c:pt idx="3181">
                  <c:v>519.1</c:v>
                </c:pt>
                <c:pt idx="3182">
                  <c:v>519.20000000000005</c:v>
                </c:pt>
                <c:pt idx="3183">
                  <c:v>519.29999999999995</c:v>
                </c:pt>
                <c:pt idx="3184">
                  <c:v>519.4</c:v>
                </c:pt>
                <c:pt idx="3185">
                  <c:v>519.5</c:v>
                </c:pt>
                <c:pt idx="3186">
                  <c:v>519.6</c:v>
                </c:pt>
                <c:pt idx="3187">
                  <c:v>519.70000000000005</c:v>
                </c:pt>
                <c:pt idx="3188">
                  <c:v>519.79999999999995</c:v>
                </c:pt>
                <c:pt idx="3189">
                  <c:v>519.9</c:v>
                </c:pt>
                <c:pt idx="3190">
                  <c:v>520</c:v>
                </c:pt>
                <c:pt idx="3191">
                  <c:v>520.1</c:v>
                </c:pt>
                <c:pt idx="3192">
                  <c:v>520.20000000000005</c:v>
                </c:pt>
                <c:pt idx="3193">
                  <c:v>520.29999999999995</c:v>
                </c:pt>
                <c:pt idx="3194">
                  <c:v>520.4</c:v>
                </c:pt>
                <c:pt idx="3195">
                  <c:v>520.5</c:v>
                </c:pt>
                <c:pt idx="3196">
                  <c:v>520.6</c:v>
                </c:pt>
                <c:pt idx="3197">
                  <c:v>520.70000000000005</c:v>
                </c:pt>
                <c:pt idx="3198">
                  <c:v>520.79999999999995</c:v>
                </c:pt>
                <c:pt idx="3199">
                  <c:v>520.9</c:v>
                </c:pt>
                <c:pt idx="3200">
                  <c:v>521</c:v>
                </c:pt>
                <c:pt idx="3201">
                  <c:v>521.1</c:v>
                </c:pt>
                <c:pt idx="3202">
                  <c:v>521.20000000000005</c:v>
                </c:pt>
                <c:pt idx="3203">
                  <c:v>521.29999999999995</c:v>
                </c:pt>
                <c:pt idx="3204">
                  <c:v>521.4</c:v>
                </c:pt>
                <c:pt idx="3205">
                  <c:v>521.5</c:v>
                </c:pt>
                <c:pt idx="3206">
                  <c:v>521.6</c:v>
                </c:pt>
                <c:pt idx="3207">
                  <c:v>521.70000000000005</c:v>
                </c:pt>
                <c:pt idx="3208">
                  <c:v>521.79999999999995</c:v>
                </c:pt>
                <c:pt idx="3209">
                  <c:v>521.9</c:v>
                </c:pt>
                <c:pt idx="3210">
                  <c:v>522</c:v>
                </c:pt>
                <c:pt idx="3211">
                  <c:v>522.1</c:v>
                </c:pt>
                <c:pt idx="3212">
                  <c:v>522.20000000000005</c:v>
                </c:pt>
                <c:pt idx="3213">
                  <c:v>522.29999999999995</c:v>
                </c:pt>
                <c:pt idx="3214">
                  <c:v>522.4</c:v>
                </c:pt>
                <c:pt idx="3215">
                  <c:v>522.5</c:v>
                </c:pt>
                <c:pt idx="3216">
                  <c:v>522.6</c:v>
                </c:pt>
                <c:pt idx="3217">
                  <c:v>522.70000000000005</c:v>
                </c:pt>
                <c:pt idx="3218">
                  <c:v>522.79999999999995</c:v>
                </c:pt>
                <c:pt idx="3219">
                  <c:v>522.9</c:v>
                </c:pt>
                <c:pt idx="3220">
                  <c:v>523</c:v>
                </c:pt>
                <c:pt idx="3221">
                  <c:v>523.1</c:v>
                </c:pt>
                <c:pt idx="3222">
                  <c:v>523.20000000000005</c:v>
                </c:pt>
                <c:pt idx="3223">
                  <c:v>523.29999999999995</c:v>
                </c:pt>
                <c:pt idx="3224">
                  <c:v>523.4</c:v>
                </c:pt>
                <c:pt idx="3225">
                  <c:v>523.5</c:v>
                </c:pt>
                <c:pt idx="3226">
                  <c:v>523.6</c:v>
                </c:pt>
                <c:pt idx="3227">
                  <c:v>523.70000000000005</c:v>
                </c:pt>
                <c:pt idx="3228">
                  <c:v>523.79999999999995</c:v>
                </c:pt>
                <c:pt idx="3229">
                  <c:v>523.9</c:v>
                </c:pt>
                <c:pt idx="3230">
                  <c:v>524</c:v>
                </c:pt>
                <c:pt idx="3231">
                  <c:v>524.1</c:v>
                </c:pt>
                <c:pt idx="3232">
                  <c:v>524.20000000000005</c:v>
                </c:pt>
                <c:pt idx="3233">
                  <c:v>524.29999999999995</c:v>
                </c:pt>
                <c:pt idx="3234">
                  <c:v>524.4</c:v>
                </c:pt>
                <c:pt idx="3235">
                  <c:v>524.5</c:v>
                </c:pt>
                <c:pt idx="3236">
                  <c:v>524.6</c:v>
                </c:pt>
                <c:pt idx="3237">
                  <c:v>524.70000000000005</c:v>
                </c:pt>
                <c:pt idx="3238">
                  <c:v>524.79999999999995</c:v>
                </c:pt>
                <c:pt idx="3239">
                  <c:v>524.9</c:v>
                </c:pt>
                <c:pt idx="3240">
                  <c:v>525</c:v>
                </c:pt>
                <c:pt idx="3241">
                  <c:v>525.1</c:v>
                </c:pt>
                <c:pt idx="3242">
                  <c:v>525.20000000000005</c:v>
                </c:pt>
                <c:pt idx="3243">
                  <c:v>525.29999999999995</c:v>
                </c:pt>
                <c:pt idx="3244">
                  <c:v>525.4</c:v>
                </c:pt>
                <c:pt idx="3245">
                  <c:v>525.5</c:v>
                </c:pt>
                <c:pt idx="3246">
                  <c:v>525.6</c:v>
                </c:pt>
                <c:pt idx="3247">
                  <c:v>525.70000000000005</c:v>
                </c:pt>
                <c:pt idx="3248">
                  <c:v>525.79999999999995</c:v>
                </c:pt>
                <c:pt idx="3249">
                  <c:v>525.9</c:v>
                </c:pt>
                <c:pt idx="3250">
                  <c:v>526</c:v>
                </c:pt>
                <c:pt idx="3251">
                  <c:v>526.1</c:v>
                </c:pt>
                <c:pt idx="3252">
                  <c:v>526.20000000000005</c:v>
                </c:pt>
                <c:pt idx="3253">
                  <c:v>526.29999999999995</c:v>
                </c:pt>
                <c:pt idx="3254">
                  <c:v>526.4</c:v>
                </c:pt>
                <c:pt idx="3255">
                  <c:v>526.5</c:v>
                </c:pt>
                <c:pt idx="3256">
                  <c:v>526.6</c:v>
                </c:pt>
                <c:pt idx="3257">
                  <c:v>526.70000000000005</c:v>
                </c:pt>
                <c:pt idx="3258">
                  <c:v>526.79999999999995</c:v>
                </c:pt>
                <c:pt idx="3259">
                  <c:v>526.9</c:v>
                </c:pt>
                <c:pt idx="3260">
                  <c:v>527</c:v>
                </c:pt>
                <c:pt idx="3261">
                  <c:v>527.1</c:v>
                </c:pt>
                <c:pt idx="3262">
                  <c:v>527.20000000000005</c:v>
                </c:pt>
                <c:pt idx="3263">
                  <c:v>527.29999999999995</c:v>
                </c:pt>
                <c:pt idx="3264">
                  <c:v>527.4</c:v>
                </c:pt>
                <c:pt idx="3265">
                  <c:v>527.5</c:v>
                </c:pt>
                <c:pt idx="3266">
                  <c:v>527.6</c:v>
                </c:pt>
                <c:pt idx="3267">
                  <c:v>527.70000000000005</c:v>
                </c:pt>
                <c:pt idx="3268">
                  <c:v>527.79999999999995</c:v>
                </c:pt>
                <c:pt idx="3269">
                  <c:v>527.9</c:v>
                </c:pt>
                <c:pt idx="3270">
                  <c:v>528</c:v>
                </c:pt>
                <c:pt idx="3271">
                  <c:v>528.1</c:v>
                </c:pt>
                <c:pt idx="3272">
                  <c:v>528.20000000000005</c:v>
                </c:pt>
                <c:pt idx="3273">
                  <c:v>528.29999999999995</c:v>
                </c:pt>
                <c:pt idx="3274">
                  <c:v>528.4</c:v>
                </c:pt>
                <c:pt idx="3275">
                  <c:v>528.5</c:v>
                </c:pt>
                <c:pt idx="3276">
                  <c:v>528.6</c:v>
                </c:pt>
                <c:pt idx="3277">
                  <c:v>528.70000000000005</c:v>
                </c:pt>
                <c:pt idx="3278">
                  <c:v>528.79999999999995</c:v>
                </c:pt>
                <c:pt idx="3279">
                  <c:v>528.9</c:v>
                </c:pt>
                <c:pt idx="3280">
                  <c:v>529</c:v>
                </c:pt>
                <c:pt idx="3281">
                  <c:v>529.1</c:v>
                </c:pt>
                <c:pt idx="3282">
                  <c:v>529.20000000000005</c:v>
                </c:pt>
                <c:pt idx="3283">
                  <c:v>529.29999999999995</c:v>
                </c:pt>
                <c:pt idx="3284">
                  <c:v>529.4</c:v>
                </c:pt>
                <c:pt idx="3285">
                  <c:v>529.5</c:v>
                </c:pt>
                <c:pt idx="3286">
                  <c:v>529.6</c:v>
                </c:pt>
                <c:pt idx="3287">
                  <c:v>529.70000000000005</c:v>
                </c:pt>
                <c:pt idx="3288">
                  <c:v>529.79999999999995</c:v>
                </c:pt>
                <c:pt idx="3289">
                  <c:v>529.9</c:v>
                </c:pt>
                <c:pt idx="3290">
                  <c:v>530</c:v>
                </c:pt>
                <c:pt idx="3291">
                  <c:v>530.1</c:v>
                </c:pt>
                <c:pt idx="3292">
                  <c:v>530.20000000000005</c:v>
                </c:pt>
                <c:pt idx="3293">
                  <c:v>530.29999999999995</c:v>
                </c:pt>
                <c:pt idx="3294">
                  <c:v>530.4</c:v>
                </c:pt>
                <c:pt idx="3295">
                  <c:v>530.5</c:v>
                </c:pt>
                <c:pt idx="3296">
                  <c:v>530.6</c:v>
                </c:pt>
                <c:pt idx="3297">
                  <c:v>530.70000000000005</c:v>
                </c:pt>
                <c:pt idx="3298">
                  <c:v>530.79999999999995</c:v>
                </c:pt>
                <c:pt idx="3299">
                  <c:v>530.9</c:v>
                </c:pt>
                <c:pt idx="3300">
                  <c:v>531</c:v>
                </c:pt>
                <c:pt idx="3301">
                  <c:v>531.1</c:v>
                </c:pt>
                <c:pt idx="3302">
                  <c:v>531.20000000000005</c:v>
                </c:pt>
                <c:pt idx="3303">
                  <c:v>531.29999999999995</c:v>
                </c:pt>
                <c:pt idx="3304">
                  <c:v>531.4</c:v>
                </c:pt>
                <c:pt idx="3305">
                  <c:v>531.5</c:v>
                </c:pt>
                <c:pt idx="3306">
                  <c:v>531.6</c:v>
                </c:pt>
                <c:pt idx="3307">
                  <c:v>531.70000000000005</c:v>
                </c:pt>
                <c:pt idx="3308">
                  <c:v>531.79999999999995</c:v>
                </c:pt>
                <c:pt idx="3309">
                  <c:v>531.9</c:v>
                </c:pt>
                <c:pt idx="3310">
                  <c:v>532</c:v>
                </c:pt>
                <c:pt idx="3311">
                  <c:v>532.1</c:v>
                </c:pt>
                <c:pt idx="3312">
                  <c:v>532.20000000000005</c:v>
                </c:pt>
                <c:pt idx="3313">
                  <c:v>532.29999999999995</c:v>
                </c:pt>
                <c:pt idx="3314">
                  <c:v>532.4</c:v>
                </c:pt>
                <c:pt idx="3315">
                  <c:v>532.5</c:v>
                </c:pt>
                <c:pt idx="3316">
                  <c:v>532.6</c:v>
                </c:pt>
                <c:pt idx="3317">
                  <c:v>532.70000000000005</c:v>
                </c:pt>
                <c:pt idx="3318">
                  <c:v>532.79999999999995</c:v>
                </c:pt>
                <c:pt idx="3319">
                  <c:v>532.9</c:v>
                </c:pt>
                <c:pt idx="3320">
                  <c:v>533</c:v>
                </c:pt>
                <c:pt idx="3321">
                  <c:v>533.1</c:v>
                </c:pt>
                <c:pt idx="3322">
                  <c:v>533.20000000000005</c:v>
                </c:pt>
                <c:pt idx="3323">
                  <c:v>533.29999999999995</c:v>
                </c:pt>
                <c:pt idx="3324">
                  <c:v>533.4</c:v>
                </c:pt>
                <c:pt idx="3325">
                  <c:v>533.5</c:v>
                </c:pt>
                <c:pt idx="3326">
                  <c:v>533.6</c:v>
                </c:pt>
                <c:pt idx="3327">
                  <c:v>533.70000000000005</c:v>
                </c:pt>
                <c:pt idx="3328">
                  <c:v>533.79999999999995</c:v>
                </c:pt>
                <c:pt idx="3329">
                  <c:v>533.9</c:v>
                </c:pt>
                <c:pt idx="3330">
                  <c:v>534</c:v>
                </c:pt>
                <c:pt idx="3331">
                  <c:v>534.1</c:v>
                </c:pt>
                <c:pt idx="3332">
                  <c:v>534.20000000000005</c:v>
                </c:pt>
                <c:pt idx="3333">
                  <c:v>534.29999999999995</c:v>
                </c:pt>
                <c:pt idx="3334">
                  <c:v>534.4</c:v>
                </c:pt>
                <c:pt idx="3335">
                  <c:v>534.5</c:v>
                </c:pt>
                <c:pt idx="3336">
                  <c:v>534.6</c:v>
                </c:pt>
                <c:pt idx="3337">
                  <c:v>534.70000000000005</c:v>
                </c:pt>
                <c:pt idx="3338">
                  <c:v>534.79999999999995</c:v>
                </c:pt>
                <c:pt idx="3339">
                  <c:v>534.9</c:v>
                </c:pt>
                <c:pt idx="3340">
                  <c:v>535</c:v>
                </c:pt>
                <c:pt idx="3341">
                  <c:v>535.1</c:v>
                </c:pt>
                <c:pt idx="3342">
                  <c:v>535.20000000000005</c:v>
                </c:pt>
                <c:pt idx="3343">
                  <c:v>535.29999999999995</c:v>
                </c:pt>
                <c:pt idx="3344">
                  <c:v>535.4</c:v>
                </c:pt>
                <c:pt idx="3345">
                  <c:v>535.5</c:v>
                </c:pt>
                <c:pt idx="3346">
                  <c:v>535.6</c:v>
                </c:pt>
                <c:pt idx="3347">
                  <c:v>535.70000000000005</c:v>
                </c:pt>
                <c:pt idx="3348">
                  <c:v>535.79999999999995</c:v>
                </c:pt>
                <c:pt idx="3349">
                  <c:v>535.9</c:v>
                </c:pt>
                <c:pt idx="3350">
                  <c:v>536</c:v>
                </c:pt>
                <c:pt idx="3351">
                  <c:v>536.1</c:v>
                </c:pt>
                <c:pt idx="3352">
                  <c:v>536.20000000000005</c:v>
                </c:pt>
                <c:pt idx="3353">
                  <c:v>536.29999999999995</c:v>
                </c:pt>
                <c:pt idx="3354">
                  <c:v>536.4</c:v>
                </c:pt>
                <c:pt idx="3355">
                  <c:v>536.5</c:v>
                </c:pt>
                <c:pt idx="3356">
                  <c:v>536.6</c:v>
                </c:pt>
                <c:pt idx="3357">
                  <c:v>536.70000000000005</c:v>
                </c:pt>
                <c:pt idx="3358">
                  <c:v>536.79999999999995</c:v>
                </c:pt>
                <c:pt idx="3359">
                  <c:v>536.9</c:v>
                </c:pt>
                <c:pt idx="3360">
                  <c:v>537</c:v>
                </c:pt>
                <c:pt idx="3361">
                  <c:v>537.1</c:v>
                </c:pt>
                <c:pt idx="3362">
                  <c:v>537.20000000000005</c:v>
                </c:pt>
                <c:pt idx="3363">
                  <c:v>537.29999999999995</c:v>
                </c:pt>
                <c:pt idx="3364">
                  <c:v>537.4</c:v>
                </c:pt>
                <c:pt idx="3365">
                  <c:v>537.5</c:v>
                </c:pt>
                <c:pt idx="3366">
                  <c:v>537.6</c:v>
                </c:pt>
                <c:pt idx="3367">
                  <c:v>537.70000000000005</c:v>
                </c:pt>
                <c:pt idx="3368">
                  <c:v>537.79999999999995</c:v>
                </c:pt>
                <c:pt idx="3369">
                  <c:v>537.9</c:v>
                </c:pt>
                <c:pt idx="3370">
                  <c:v>538</c:v>
                </c:pt>
                <c:pt idx="3371">
                  <c:v>538.1</c:v>
                </c:pt>
                <c:pt idx="3372">
                  <c:v>538.20000000000005</c:v>
                </c:pt>
                <c:pt idx="3373">
                  <c:v>538.29999999999995</c:v>
                </c:pt>
                <c:pt idx="3374">
                  <c:v>538.4</c:v>
                </c:pt>
                <c:pt idx="3375">
                  <c:v>538.5</c:v>
                </c:pt>
                <c:pt idx="3376">
                  <c:v>538.6</c:v>
                </c:pt>
                <c:pt idx="3377">
                  <c:v>538.70000000000005</c:v>
                </c:pt>
                <c:pt idx="3378">
                  <c:v>538.79999999999995</c:v>
                </c:pt>
                <c:pt idx="3379">
                  <c:v>538.9</c:v>
                </c:pt>
                <c:pt idx="3380">
                  <c:v>539</c:v>
                </c:pt>
                <c:pt idx="3381">
                  <c:v>539.1</c:v>
                </c:pt>
                <c:pt idx="3382">
                  <c:v>539.20000000000005</c:v>
                </c:pt>
                <c:pt idx="3383">
                  <c:v>539.29999999999995</c:v>
                </c:pt>
                <c:pt idx="3384">
                  <c:v>539.4</c:v>
                </c:pt>
                <c:pt idx="3385">
                  <c:v>539.5</c:v>
                </c:pt>
                <c:pt idx="3386">
                  <c:v>539.6</c:v>
                </c:pt>
                <c:pt idx="3387">
                  <c:v>539.70000000000005</c:v>
                </c:pt>
                <c:pt idx="3388">
                  <c:v>539.79999999999995</c:v>
                </c:pt>
                <c:pt idx="3389">
                  <c:v>539.9</c:v>
                </c:pt>
                <c:pt idx="3390">
                  <c:v>540</c:v>
                </c:pt>
                <c:pt idx="3391">
                  <c:v>540.1</c:v>
                </c:pt>
                <c:pt idx="3392">
                  <c:v>540.20000000000005</c:v>
                </c:pt>
                <c:pt idx="3393">
                  <c:v>540.29999999999995</c:v>
                </c:pt>
                <c:pt idx="3394">
                  <c:v>540.4</c:v>
                </c:pt>
                <c:pt idx="3395">
                  <c:v>540.5</c:v>
                </c:pt>
                <c:pt idx="3396">
                  <c:v>540.6</c:v>
                </c:pt>
                <c:pt idx="3397">
                  <c:v>540.70000000000005</c:v>
                </c:pt>
                <c:pt idx="3398">
                  <c:v>540.79999999999995</c:v>
                </c:pt>
                <c:pt idx="3399">
                  <c:v>540.9</c:v>
                </c:pt>
                <c:pt idx="3400">
                  <c:v>541</c:v>
                </c:pt>
                <c:pt idx="3401">
                  <c:v>541.1</c:v>
                </c:pt>
                <c:pt idx="3402">
                  <c:v>541.20000000000005</c:v>
                </c:pt>
                <c:pt idx="3403">
                  <c:v>541.29999999999995</c:v>
                </c:pt>
                <c:pt idx="3404">
                  <c:v>541.4</c:v>
                </c:pt>
                <c:pt idx="3405">
                  <c:v>541.5</c:v>
                </c:pt>
                <c:pt idx="3406">
                  <c:v>541.6</c:v>
                </c:pt>
                <c:pt idx="3407">
                  <c:v>541.70000000000005</c:v>
                </c:pt>
                <c:pt idx="3408">
                  <c:v>541.79999999999995</c:v>
                </c:pt>
                <c:pt idx="3409">
                  <c:v>541.9</c:v>
                </c:pt>
                <c:pt idx="3410">
                  <c:v>542</c:v>
                </c:pt>
                <c:pt idx="3411">
                  <c:v>542.1</c:v>
                </c:pt>
                <c:pt idx="3412">
                  <c:v>542.20000000000005</c:v>
                </c:pt>
                <c:pt idx="3413">
                  <c:v>542.29999999999995</c:v>
                </c:pt>
                <c:pt idx="3414">
                  <c:v>542.4</c:v>
                </c:pt>
                <c:pt idx="3415">
                  <c:v>542.5</c:v>
                </c:pt>
                <c:pt idx="3416">
                  <c:v>542.6</c:v>
                </c:pt>
                <c:pt idx="3417">
                  <c:v>542.70000000000005</c:v>
                </c:pt>
                <c:pt idx="3418">
                  <c:v>542.79999999999995</c:v>
                </c:pt>
                <c:pt idx="3419">
                  <c:v>542.9</c:v>
                </c:pt>
                <c:pt idx="3420">
                  <c:v>543</c:v>
                </c:pt>
                <c:pt idx="3421">
                  <c:v>543.1</c:v>
                </c:pt>
                <c:pt idx="3422">
                  <c:v>543.20000000000005</c:v>
                </c:pt>
                <c:pt idx="3423">
                  <c:v>543.29999999999995</c:v>
                </c:pt>
                <c:pt idx="3424">
                  <c:v>543.4</c:v>
                </c:pt>
                <c:pt idx="3425">
                  <c:v>543.5</c:v>
                </c:pt>
                <c:pt idx="3426">
                  <c:v>543.6</c:v>
                </c:pt>
                <c:pt idx="3427">
                  <c:v>543.70000000000005</c:v>
                </c:pt>
                <c:pt idx="3428">
                  <c:v>543.79999999999995</c:v>
                </c:pt>
                <c:pt idx="3429">
                  <c:v>543.9</c:v>
                </c:pt>
                <c:pt idx="3430">
                  <c:v>544</c:v>
                </c:pt>
                <c:pt idx="3431">
                  <c:v>544.1</c:v>
                </c:pt>
                <c:pt idx="3432">
                  <c:v>544.20000000000005</c:v>
                </c:pt>
                <c:pt idx="3433">
                  <c:v>544.29999999999995</c:v>
                </c:pt>
                <c:pt idx="3434">
                  <c:v>544.4</c:v>
                </c:pt>
                <c:pt idx="3435">
                  <c:v>544.5</c:v>
                </c:pt>
                <c:pt idx="3436">
                  <c:v>544.6</c:v>
                </c:pt>
                <c:pt idx="3437">
                  <c:v>544.70000000000005</c:v>
                </c:pt>
                <c:pt idx="3438">
                  <c:v>544.79999999999995</c:v>
                </c:pt>
                <c:pt idx="3439">
                  <c:v>544.9</c:v>
                </c:pt>
                <c:pt idx="3440">
                  <c:v>545</c:v>
                </c:pt>
                <c:pt idx="3441">
                  <c:v>545.1</c:v>
                </c:pt>
                <c:pt idx="3442">
                  <c:v>545.20000000000005</c:v>
                </c:pt>
                <c:pt idx="3443">
                  <c:v>545.29999999999995</c:v>
                </c:pt>
                <c:pt idx="3444">
                  <c:v>545.4</c:v>
                </c:pt>
                <c:pt idx="3445">
                  <c:v>545.5</c:v>
                </c:pt>
                <c:pt idx="3446">
                  <c:v>545.6</c:v>
                </c:pt>
                <c:pt idx="3447">
                  <c:v>545.70000000000005</c:v>
                </c:pt>
                <c:pt idx="3448">
                  <c:v>545.79999999999995</c:v>
                </c:pt>
                <c:pt idx="3449">
                  <c:v>545.9</c:v>
                </c:pt>
                <c:pt idx="3450">
                  <c:v>546</c:v>
                </c:pt>
                <c:pt idx="3451">
                  <c:v>546.1</c:v>
                </c:pt>
                <c:pt idx="3452">
                  <c:v>546.20000000000005</c:v>
                </c:pt>
                <c:pt idx="3453">
                  <c:v>546.29999999999995</c:v>
                </c:pt>
                <c:pt idx="3454">
                  <c:v>546.4</c:v>
                </c:pt>
                <c:pt idx="3455">
                  <c:v>546.5</c:v>
                </c:pt>
                <c:pt idx="3456">
                  <c:v>546.6</c:v>
                </c:pt>
                <c:pt idx="3457">
                  <c:v>546.70000000000005</c:v>
                </c:pt>
                <c:pt idx="3458">
                  <c:v>546.79999999999995</c:v>
                </c:pt>
                <c:pt idx="3459">
                  <c:v>546.9</c:v>
                </c:pt>
                <c:pt idx="3460">
                  <c:v>547</c:v>
                </c:pt>
                <c:pt idx="3461">
                  <c:v>547.1</c:v>
                </c:pt>
                <c:pt idx="3462">
                  <c:v>547.20000000000005</c:v>
                </c:pt>
                <c:pt idx="3463">
                  <c:v>547.29999999999995</c:v>
                </c:pt>
                <c:pt idx="3464">
                  <c:v>547.4</c:v>
                </c:pt>
                <c:pt idx="3465">
                  <c:v>547.5</c:v>
                </c:pt>
                <c:pt idx="3466">
                  <c:v>547.6</c:v>
                </c:pt>
                <c:pt idx="3467">
                  <c:v>547.70000000000005</c:v>
                </c:pt>
                <c:pt idx="3468">
                  <c:v>547.79999999999995</c:v>
                </c:pt>
                <c:pt idx="3469">
                  <c:v>547.9</c:v>
                </c:pt>
                <c:pt idx="3470">
                  <c:v>548</c:v>
                </c:pt>
                <c:pt idx="3471">
                  <c:v>548.1</c:v>
                </c:pt>
                <c:pt idx="3472">
                  <c:v>548.20000000000005</c:v>
                </c:pt>
                <c:pt idx="3473">
                  <c:v>548.29999999999995</c:v>
                </c:pt>
                <c:pt idx="3474">
                  <c:v>548.4</c:v>
                </c:pt>
                <c:pt idx="3475">
                  <c:v>548.5</c:v>
                </c:pt>
                <c:pt idx="3476">
                  <c:v>548.6</c:v>
                </c:pt>
                <c:pt idx="3477">
                  <c:v>548.70000000000005</c:v>
                </c:pt>
                <c:pt idx="3478">
                  <c:v>548.79999999999995</c:v>
                </c:pt>
                <c:pt idx="3479">
                  <c:v>548.9</c:v>
                </c:pt>
                <c:pt idx="3480">
                  <c:v>549</c:v>
                </c:pt>
                <c:pt idx="3481">
                  <c:v>549.1</c:v>
                </c:pt>
                <c:pt idx="3482">
                  <c:v>549.20000000000005</c:v>
                </c:pt>
                <c:pt idx="3483">
                  <c:v>549.29999999999995</c:v>
                </c:pt>
                <c:pt idx="3484">
                  <c:v>549.4</c:v>
                </c:pt>
                <c:pt idx="3485">
                  <c:v>549.5</c:v>
                </c:pt>
                <c:pt idx="3486">
                  <c:v>549.6</c:v>
                </c:pt>
                <c:pt idx="3487">
                  <c:v>549.70000000000005</c:v>
                </c:pt>
                <c:pt idx="3488">
                  <c:v>549.79999999999995</c:v>
                </c:pt>
                <c:pt idx="3489">
                  <c:v>549.9</c:v>
                </c:pt>
                <c:pt idx="3490">
                  <c:v>550</c:v>
                </c:pt>
                <c:pt idx="3491">
                  <c:v>550.1</c:v>
                </c:pt>
                <c:pt idx="3492">
                  <c:v>550.20000000000005</c:v>
                </c:pt>
                <c:pt idx="3493">
                  <c:v>550.29999999999995</c:v>
                </c:pt>
                <c:pt idx="3494">
                  <c:v>550.4</c:v>
                </c:pt>
                <c:pt idx="3495">
                  <c:v>550.5</c:v>
                </c:pt>
                <c:pt idx="3496">
                  <c:v>550.6</c:v>
                </c:pt>
                <c:pt idx="3497">
                  <c:v>550.70000000000005</c:v>
                </c:pt>
                <c:pt idx="3498">
                  <c:v>550.79999999999995</c:v>
                </c:pt>
                <c:pt idx="3499">
                  <c:v>550.9</c:v>
                </c:pt>
                <c:pt idx="3500">
                  <c:v>551</c:v>
                </c:pt>
                <c:pt idx="3501">
                  <c:v>551.1</c:v>
                </c:pt>
                <c:pt idx="3502">
                  <c:v>551.20000000000005</c:v>
                </c:pt>
                <c:pt idx="3503">
                  <c:v>551.29999999999995</c:v>
                </c:pt>
                <c:pt idx="3504">
                  <c:v>551.4</c:v>
                </c:pt>
                <c:pt idx="3505">
                  <c:v>551.5</c:v>
                </c:pt>
                <c:pt idx="3506">
                  <c:v>551.6</c:v>
                </c:pt>
                <c:pt idx="3507">
                  <c:v>551.70000000000005</c:v>
                </c:pt>
                <c:pt idx="3508">
                  <c:v>551.79999999999995</c:v>
                </c:pt>
                <c:pt idx="3509">
                  <c:v>551.9</c:v>
                </c:pt>
                <c:pt idx="3510">
                  <c:v>552</c:v>
                </c:pt>
                <c:pt idx="3511">
                  <c:v>552.1</c:v>
                </c:pt>
                <c:pt idx="3512">
                  <c:v>552.20000000000005</c:v>
                </c:pt>
                <c:pt idx="3513">
                  <c:v>552.29999999999995</c:v>
                </c:pt>
                <c:pt idx="3514">
                  <c:v>552.4</c:v>
                </c:pt>
                <c:pt idx="3515">
                  <c:v>552.5</c:v>
                </c:pt>
                <c:pt idx="3516">
                  <c:v>552.6</c:v>
                </c:pt>
                <c:pt idx="3517">
                  <c:v>552.70000000000005</c:v>
                </c:pt>
                <c:pt idx="3518">
                  <c:v>552.79999999999995</c:v>
                </c:pt>
                <c:pt idx="3519">
                  <c:v>552.9</c:v>
                </c:pt>
                <c:pt idx="3520">
                  <c:v>553</c:v>
                </c:pt>
                <c:pt idx="3521">
                  <c:v>553.1</c:v>
                </c:pt>
                <c:pt idx="3522">
                  <c:v>553.20000000000005</c:v>
                </c:pt>
                <c:pt idx="3523">
                  <c:v>553.29999999999995</c:v>
                </c:pt>
                <c:pt idx="3524">
                  <c:v>553.4</c:v>
                </c:pt>
                <c:pt idx="3525">
                  <c:v>553.5</c:v>
                </c:pt>
                <c:pt idx="3526">
                  <c:v>553.6</c:v>
                </c:pt>
                <c:pt idx="3527">
                  <c:v>553.70000000000005</c:v>
                </c:pt>
                <c:pt idx="3528">
                  <c:v>553.79999999999995</c:v>
                </c:pt>
                <c:pt idx="3529">
                  <c:v>553.9</c:v>
                </c:pt>
                <c:pt idx="3530">
                  <c:v>554</c:v>
                </c:pt>
                <c:pt idx="3531">
                  <c:v>554.1</c:v>
                </c:pt>
                <c:pt idx="3532">
                  <c:v>554.20000000000005</c:v>
                </c:pt>
                <c:pt idx="3533">
                  <c:v>554.29999999999995</c:v>
                </c:pt>
                <c:pt idx="3534">
                  <c:v>554.4</c:v>
                </c:pt>
                <c:pt idx="3535">
                  <c:v>554.5</c:v>
                </c:pt>
                <c:pt idx="3536">
                  <c:v>554.6</c:v>
                </c:pt>
                <c:pt idx="3537">
                  <c:v>554.70000000000005</c:v>
                </c:pt>
                <c:pt idx="3538">
                  <c:v>554.79999999999995</c:v>
                </c:pt>
                <c:pt idx="3539">
                  <c:v>554.9</c:v>
                </c:pt>
                <c:pt idx="3540">
                  <c:v>555</c:v>
                </c:pt>
                <c:pt idx="3541">
                  <c:v>555.1</c:v>
                </c:pt>
                <c:pt idx="3542">
                  <c:v>555.20000000000005</c:v>
                </c:pt>
                <c:pt idx="3543">
                  <c:v>555.29999999999995</c:v>
                </c:pt>
                <c:pt idx="3544">
                  <c:v>555.4</c:v>
                </c:pt>
                <c:pt idx="3545">
                  <c:v>555.5</c:v>
                </c:pt>
                <c:pt idx="3546">
                  <c:v>555.6</c:v>
                </c:pt>
                <c:pt idx="3547">
                  <c:v>555.70000000000005</c:v>
                </c:pt>
                <c:pt idx="3548">
                  <c:v>555.79999999999995</c:v>
                </c:pt>
                <c:pt idx="3549">
                  <c:v>555.9</c:v>
                </c:pt>
                <c:pt idx="3550">
                  <c:v>556</c:v>
                </c:pt>
                <c:pt idx="3551">
                  <c:v>556.1</c:v>
                </c:pt>
                <c:pt idx="3552">
                  <c:v>556.20000000000005</c:v>
                </c:pt>
                <c:pt idx="3553">
                  <c:v>556.29999999999995</c:v>
                </c:pt>
                <c:pt idx="3554">
                  <c:v>556.4</c:v>
                </c:pt>
                <c:pt idx="3555">
                  <c:v>556.5</c:v>
                </c:pt>
                <c:pt idx="3556">
                  <c:v>556.6</c:v>
                </c:pt>
                <c:pt idx="3557">
                  <c:v>556.70000000000005</c:v>
                </c:pt>
                <c:pt idx="3558">
                  <c:v>556.79999999999995</c:v>
                </c:pt>
                <c:pt idx="3559">
                  <c:v>556.9</c:v>
                </c:pt>
                <c:pt idx="3560">
                  <c:v>557</c:v>
                </c:pt>
                <c:pt idx="3561">
                  <c:v>557.1</c:v>
                </c:pt>
                <c:pt idx="3562">
                  <c:v>557.20000000000005</c:v>
                </c:pt>
                <c:pt idx="3563">
                  <c:v>557.29999999999995</c:v>
                </c:pt>
                <c:pt idx="3564">
                  <c:v>557.4</c:v>
                </c:pt>
                <c:pt idx="3565">
                  <c:v>557.5</c:v>
                </c:pt>
                <c:pt idx="3566">
                  <c:v>557.6</c:v>
                </c:pt>
                <c:pt idx="3567">
                  <c:v>557.70000000000005</c:v>
                </c:pt>
                <c:pt idx="3568">
                  <c:v>557.79999999999995</c:v>
                </c:pt>
                <c:pt idx="3569">
                  <c:v>557.9</c:v>
                </c:pt>
                <c:pt idx="3570">
                  <c:v>558</c:v>
                </c:pt>
                <c:pt idx="3571">
                  <c:v>558.1</c:v>
                </c:pt>
                <c:pt idx="3572">
                  <c:v>558.20000000000005</c:v>
                </c:pt>
                <c:pt idx="3573">
                  <c:v>558.29999999999995</c:v>
                </c:pt>
                <c:pt idx="3574">
                  <c:v>558.4</c:v>
                </c:pt>
                <c:pt idx="3575">
                  <c:v>558.5</c:v>
                </c:pt>
                <c:pt idx="3576">
                  <c:v>558.6</c:v>
                </c:pt>
                <c:pt idx="3577">
                  <c:v>558.70000000000005</c:v>
                </c:pt>
                <c:pt idx="3578">
                  <c:v>558.79999999999995</c:v>
                </c:pt>
                <c:pt idx="3579">
                  <c:v>558.9</c:v>
                </c:pt>
                <c:pt idx="3580">
                  <c:v>559</c:v>
                </c:pt>
                <c:pt idx="3581">
                  <c:v>559.1</c:v>
                </c:pt>
                <c:pt idx="3582">
                  <c:v>559.20000000000005</c:v>
                </c:pt>
                <c:pt idx="3583">
                  <c:v>559.29999999999995</c:v>
                </c:pt>
                <c:pt idx="3584">
                  <c:v>559.4</c:v>
                </c:pt>
                <c:pt idx="3585">
                  <c:v>559.5</c:v>
                </c:pt>
                <c:pt idx="3586">
                  <c:v>559.6</c:v>
                </c:pt>
                <c:pt idx="3587">
                  <c:v>559.70000000000005</c:v>
                </c:pt>
                <c:pt idx="3588">
                  <c:v>559.79999999999995</c:v>
                </c:pt>
                <c:pt idx="3589">
                  <c:v>559.9</c:v>
                </c:pt>
                <c:pt idx="3590">
                  <c:v>560</c:v>
                </c:pt>
                <c:pt idx="3591">
                  <c:v>560.1</c:v>
                </c:pt>
                <c:pt idx="3592">
                  <c:v>560.20000000000005</c:v>
                </c:pt>
                <c:pt idx="3593">
                  <c:v>560.29999999999995</c:v>
                </c:pt>
                <c:pt idx="3594">
                  <c:v>560.4</c:v>
                </c:pt>
                <c:pt idx="3595">
                  <c:v>560.5</c:v>
                </c:pt>
                <c:pt idx="3596">
                  <c:v>560.6</c:v>
                </c:pt>
                <c:pt idx="3597">
                  <c:v>560.70000000000005</c:v>
                </c:pt>
                <c:pt idx="3598">
                  <c:v>560.79999999999995</c:v>
                </c:pt>
                <c:pt idx="3599">
                  <c:v>560.9</c:v>
                </c:pt>
                <c:pt idx="3600">
                  <c:v>561</c:v>
                </c:pt>
                <c:pt idx="3601">
                  <c:v>561.1</c:v>
                </c:pt>
                <c:pt idx="3602">
                  <c:v>561.20000000000005</c:v>
                </c:pt>
                <c:pt idx="3603">
                  <c:v>561.29999999999995</c:v>
                </c:pt>
                <c:pt idx="3604">
                  <c:v>561.4</c:v>
                </c:pt>
                <c:pt idx="3605">
                  <c:v>561.5</c:v>
                </c:pt>
                <c:pt idx="3606">
                  <c:v>561.6</c:v>
                </c:pt>
                <c:pt idx="3607">
                  <c:v>561.70000000000005</c:v>
                </c:pt>
                <c:pt idx="3608">
                  <c:v>561.79999999999995</c:v>
                </c:pt>
                <c:pt idx="3609">
                  <c:v>561.9</c:v>
                </c:pt>
                <c:pt idx="3610">
                  <c:v>562</c:v>
                </c:pt>
                <c:pt idx="3611">
                  <c:v>562.1</c:v>
                </c:pt>
                <c:pt idx="3612">
                  <c:v>562.20000000000005</c:v>
                </c:pt>
                <c:pt idx="3613">
                  <c:v>562.29999999999995</c:v>
                </c:pt>
                <c:pt idx="3614">
                  <c:v>562.4</c:v>
                </c:pt>
                <c:pt idx="3615">
                  <c:v>562.5</c:v>
                </c:pt>
                <c:pt idx="3616">
                  <c:v>562.6</c:v>
                </c:pt>
                <c:pt idx="3617">
                  <c:v>562.70000000000005</c:v>
                </c:pt>
                <c:pt idx="3618">
                  <c:v>562.79999999999995</c:v>
                </c:pt>
                <c:pt idx="3619">
                  <c:v>562.9</c:v>
                </c:pt>
                <c:pt idx="3620">
                  <c:v>563</c:v>
                </c:pt>
                <c:pt idx="3621">
                  <c:v>563.1</c:v>
                </c:pt>
                <c:pt idx="3622">
                  <c:v>563.20000000000005</c:v>
                </c:pt>
                <c:pt idx="3623">
                  <c:v>563.29999999999995</c:v>
                </c:pt>
                <c:pt idx="3624">
                  <c:v>563.4</c:v>
                </c:pt>
                <c:pt idx="3625">
                  <c:v>563.5</c:v>
                </c:pt>
                <c:pt idx="3626">
                  <c:v>563.6</c:v>
                </c:pt>
                <c:pt idx="3627">
                  <c:v>563.70000000000005</c:v>
                </c:pt>
                <c:pt idx="3628">
                  <c:v>563.79999999999995</c:v>
                </c:pt>
                <c:pt idx="3629">
                  <c:v>563.9</c:v>
                </c:pt>
                <c:pt idx="3630">
                  <c:v>564</c:v>
                </c:pt>
                <c:pt idx="3631">
                  <c:v>564.1</c:v>
                </c:pt>
                <c:pt idx="3632">
                  <c:v>564.20000000000005</c:v>
                </c:pt>
                <c:pt idx="3633">
                  <c:v>564.29999999999995</c:v>
                </c:pt>
                <c:pt idx="3634">
                  <c:v>564.4</c:v>
                </c:pt>
                <c:pt idx="3635">
                  <c:v>564.5</c:v>
                </c:pt>
                <c:pt idx="3636">
                  <c:v>564.6</c:v>
                </c:pt>
                <c:pt idx="3637">
                  <c:v>564.70000000000005</c:v>
                </c:pt>
                <c:pt idx="3638">
                  <c:v>564.79999999999995</c:v>
                </c:pt>
                <c:pt idx="3639">
                  <c:v>564.9</c:v>
                </c:pt>
                <c:pt idx="3640">
                  <c:v>565</c:v>
                </c:pt>
                <c:pt idx="3641">
                  <c:v>565.1</c:v>
                </c:pt>
                <c:pt idx="3642">
                  <c:v>565.20000000000005</c:v>
                </c:pt>
                <c:pt idx="3643">
                  <c:v>565.29999999999995</c:v>
                </c:pt>
                <c:pt idx="3644">
                  <c:v>565.4</c:v>
                </c:pt>
                <c:pt idx="3645">
                  <c:v>565.5</c:v>
                </c:pt>
                <c:pt idx="3646">
                  <c:v>565.6</c:v>
                </c:pt>
                <c:pt idx="3647">
                  <c:v>565.70000000000005</c:v>
                </c:pt>
                <c:pt idx="3648">
                  <c:v>565.79999999999995</c:v>
                </c:pt>
                <c:pt idx="3649">
                  <c:v>565.9</c:v>
                </c:pt>
                <c:pt idx="3650">
                  <c:v>566</c:v>
                </c:pt>
                <c:pt idx="3651">
                  <c:v>566.1</c:v>
                </c:pt>
                <c:pt idx="3652">
                  <c:v>566.20000000000005</c:v>
                </c:pt>
                <c:pt idx="3653">
                  <c:v>566.29999999999995</c:v>
                </c:pt>
                <c:pt idx="3654">
                  <c:v>566.4</c:v>
                </c:pt>
                <c:pt idx="3655">
                  <c:v>566.5</c:v>
                </c:pt>
                <c:pt idx="3656">
                  <c:v>566.6</c:v>
                </c:pt>
                <c:pt idx="3657">
                  <c:v>566.70000000000005</c:v>
                </c:pt>
                <c:pt idx="3658">
                  <c:v>566.79999999999995</c:v>
                </c:pt>
                <c:pt idx="3659">
                  <c:v>566.9</c:v>
                </c:pt>
                <c:pt idx="3660">
                  <c:v>567</c:v>
                </c:pt>
                <c:pt idx="3661">
                  <c:v>567.1</c:v>
                </c:pt>
                <c:pt idx="3662">
                  <c:v>567.20000000000005</c:v>
                </c:pt>
                <c:pt idx="3663">
                  <c:v>567.29999999999995</c:v>
                </c:pt>
                <c:pt idx="3664">
                  <c:v>567.4</c:v>
                </c:pt>
                <c:pt idx="3665">
                  <c:v>567.5</c:v>
                </c:pt>
                <c:pt idx="3666">
                  <c:v>567.6</c:v>
                </c:pt>
                <c:pt idx="3667">
                  <c:v>567.70000000000005</c:v>
                </c:pt>
                <c:pt idx="3668">
                  <c:v>567.79999999999995</c:v>
                </c:pt>
                <c:pt idx="3669">
                  <c:v>567.9</c:v>
                </c:pt>
                <c:pt idx="3670">
                  <c:v>568</c:v>
                </c:pt>
                <c:pt idx="3671">
                  <c:v>568.1</c:v>
                </c:pt>
                <c:pt idx="3672">
                  <c:v>568.20000000000005</c:v>
                </c:pt>
                <c:pt idx="3673">
                  <c:v>568.29999999999995</c:v>
                </c:pt>
                <c:pt idx="3674">
                  <c:v>568.4</c:v>
                </c:pt>
                <c:pt idx="3675">
                  <c:v>568.5</c:v>
                </c:pt>
                <c:pt idx="3676">
                  <c:v>568.6</c:v>
                </c:pt>
                <c:pt idx="3677">
                  <c:v>568.70000000000005</c:v>
                </c:pt>
                <c:pt idx="3678">
                  <c:v>568.79999999999995</c:v>
                </c:pt>
                <c:pt idx="3679">
                  <c:v>568.9</c:v>
                </c:pt>
                <c:pt idx="3680">
                  <c:v>569</c:v>
                </c:pt>
                <c:pt idx="3681">
                  <c:v>569.1</c:v>
                </c:pt>
                <c:pt idx="3682">
                  <c:v>569.20000000000005</c:v>
                </c:pt>
                <c:pt idx="3683">
                  <c:v>569.29999999999995</c:v>
                </c:pt>
                <c:pt idx="3684">
                  <c:v>569.4</c:v>
                </c:pt>
                <c:pt idx="3685">
                  <c:v>569.5</c:v>
                </c:pt>
                <c:pt idx="3686">
                  <c:v>569.6</c:v>
                </c:pt>
                <c:pt idx="3687">
                  <c:v>569.70000000000005</c:v>
                </c:pt>
                <c:pt idx="3688">
                  <c:v>569.79999999999995</c:v>
                </c:pt>
                <c:pt idx="3689">
                  <c:v>569.9</c:v>
                </c:pt>
                <c:pt idx="3690">
                  <c:v>570</c:v>
                </c:pt>
                <c:pt idx="3691">
                  <c:v>570.1</c:v>
                </c:pt>
                <c:pt idx="3692">
                  <c:v>570.20000000000005</c:v>
                </c:pt>
                <c:pt idx="3693">
                  <c:v>570.29999999999995</c:v>
                </c:pt>
                <c:pt idx="3694">
                  <c:v>570.4</c:v>
                </c:pt>
                <c:pt idx="3695">
                  <c:v>570.5</c:v>
                </c:pt>
                <c:pt idx="3696">
                  <c:v>570.6</c:v>
                </c:pt>
                <c:pt idx="3697">
                  <c:v>570.70000000000005</c:v>
                </c:pt>
                <c:pt idx="3698">
                  <c:v>570.79999999999995</c:v>
                </c:pt>
                <c:pt idx="3699">
                  <c:v>570.9</c:v>
                </c:pt>
                <c:pt idx="3700">
                  <c:v>571</c:v>
                </c:pt>
                <c:pt idx="3701">
                  <c:v>571.1</c:v>
                </c:pt>
                <c:pt idx="3702">
                  <c:v>571.20000000000005</c:v>
                </c:pt>
                <c:pt idx="3703">
                  <c:v>571.29999999999995</c:v>
                </c:pt>
                <c:pt idx="3704">
                  <c:v>571.4</c:v>
                </c:pt>
                <c:pt idx="3705">
                  <c:v>571.5</c:v>
                </c:pt>
                <c:pt idx="3706">
                  <c:v>571.6</c:v>
                </c:pt>
                <c:pt idx="3707">
                  <c:v>571.70000000000005</c:v>
                </c:pt>
                <c:pt idx="3708">
                  <c:v>571.79999999999995</c:v>
                </c:pt>
                <c:pt idx="3709">
                  <c:v>571.9</c:v>
                </c:pt>
                <c:pt idx="3710">
                  <c:v>572</c:v>
                </c:pt>
                <c:pt idx="3711">
                  <c:v>572.1</c:v>
                </c:pt>
                <c:pt idx="3712">
                  <c:v>572.20000000000005</c:v>
                </c:pt>
                <c:pt idx="3713">
                  <c:v>572.29999999999995</c:v>
                </c:pt>
                <c:pt idx="3714">
                  <c:v>572.4</c:v>
                </c:pt>
                <c:pt idx="3715">
                  <c:v>572.5</c:v>
                </c:pt>
                <c:pt idx="3716">
                  <c:v>572.6</c:v>
                </c:pt>
                <c:pt idx="3717">
                  <c:v>572.70000000000005</c:v>
                </c:pt>
                <c:pt idx="3718">
                  <c:v>572.79999999999995</c:v>
                </c:pt>
                <c:pt idx="3719">
                  <c:v>572.9</c:v>
                </c:pt>
                <c:pt idx="3720">
                  <c:v>573</c:v>
                </c:pt>
                <c:pt idx="3721">
                  <c:v>573.1</c:v>
                </c:pt>
                <c:pt idx="3722">
                  <c:v>573.20000000000005</c:v>
                </c:pt>
                <c:pt idx="3723">
                  <c:v>573.29999999999995</c:v>
                </c:pt>
                <c:pt idx="3724">
                  <c:v>573.4</c:v>
                </c:pt>
                <c:pt idx="3725">
                  <c:v>573.5</c:v>
                </c:pt>
                <c:pt idx="3726">
                  <c:v>573.6</c:v>
                </c:pt>
                <c:pt idx="3727">
                  <c:v>573.70000000000005</c:v>
                </c:pt>
                <c:pt idx="3728">
                  <c:v>573.79999999999995</c:v>
                </c:pt>
                <c:pt idx="3729">
                  <c:v>573.9</c:v>
                </c:pt>
                <c:pt idx="3730">
                  <c:v>574</c:v>
                </c:pt>
                <c:pt idx="3731">
                  <c:v>574.1</c:v>
                </c:pt>
                <c:pt idx="3732">
                  <c:v>574.20000000000005</c:v>
                </c:pt>
                <c:pt idx="3733">
                  <c:v>574.29999999999995</c:v>
                </c:pt>
                <c:pt idx="3734">
                  <c:v>574.4</c:v>
                </c:pt>
                <c:pt idx="3735">
                  <c:v>574.5</c:v>
                </c:pt>
                <c:pt idx="3736">
                  <c:v>574.6</c:v>
                </c:pt>
                <c:pt idx="3737">
                  <c:v>574.70000000000005</c:v>
                </c:pt>
                <c:pt idx="3738">
                  <c:v>574.79999999999995</c:v>
                </c:pt>
                <c:pt idx="3739">
                  <c:v>574.9</c:v>
                </c:pt>
                <c:pt idx="3740">
                  <c:v>575</c:v>
                </c:pt>
                <c:pt idx="3741">
                  <c:v>575.1</c:v>
                </c:pt>
                <c:pt idx="3742">
                  <c:v>575.20000000000005</c:v>
                </c:pt>
                <c:pt idx="3743">
                  <c:v>575.29999999999995</c:v>
                </c:pt>
                <c:pt idx="3744">
                  <c:v>575.4</c:v>
                </c:pt>
                <c:pt idx="3745">
                  <c:v>575.5</c:v>
                </c:pt>
                <c:pt idx="3746">
                  <c:v>575.6</c:v>
                </c:pt>
                <c:pt idx="3747">
                  <c:v>575.70000000000005</c:v>
                </c:pt>
                <c:pt idx="3748">
                  <c:v>575.79999999999995</c:v>
                </c:pt>
                <c:pt idx="3749">
                  <c:v>575.9</c:v>
                </c:pt>
                <c:pt idx="3750">
                  <c:v>576</c:v>
                </c:pt>
                <c:pt idx="3751">
                  <c:v>576.1</c:v>
                </c:pt>
                <c:pt idx="3752">
                  <c:v>576.20000000000005</c:v>
                </c:pt>
                <c:pt idx="3753">
                  <c:v>576.29999999999995</c:v>
                </c:pt>
                <c:pt idx="3754">
                  <c:v>576.4</c:v>
                </c:pt>
                <c:pt idx="3755">
                  <c:v>576.5</c:v>
                </c:pt>
                <c:pt idx="3756">
                  <c:v>576.6</c:v>
                </c:pt>
                <c:pt idx="3757">
                  <c:v>576.70000000000005</c:v>
                </c:pt>
                <c:pt idx="3758">
                  <c:v>576.79999999999995</c:v>
                </c:pt>
                <c:pt idx="3759">
                  <c:v>576.9</c:v>
                </c:pt>
                <c:pt idx="3760">
                  <c:v>577</c:v>
                </c:pt>
                <c:pt idx="3761">
                  <c:v>577.1</c:v>
                </c:pt>
                <c:pt idx="3762">
                  <c:v>577.20000000000005</c:v>
                </c:pt>
                <c:pt idx="3763">
                  <c:v>577.29999999999995</c:v>
                </c:pt>
                <c:pt idx="3764">
                  <c:v>577.4</c:v>
                </c:pt>
                <c:pt idx="3765">
                  <c:v>577.5</c:v>
                </c:pt>
                <c:pt idx="3766">
                  <c:v>577.6</c:v>
                </c:pt>
                <c:pt idx="3767">
                  <c:v>577.70000000000005</c:v>
                </c:pt>
                <c:pt idx="3768">
                  <c:v>577.79999999999995</c:v>
                </c:pt>
                <c:pt idx="3769">
                  <c:v>577.9</c:v>
                </c:pt>
                <c:pt idx="3770">
                  <c:v>578</c:v>
                </c:pt>
                <c:pt idx="3771">
                  <c:v>578.1</c:v>
                </c:pt>
                <c:pt idx="3772">
                  <c:v>578.20000000000005</c:v>
                </c:pt>
                <c:pt idx="3773">
                  <c:v>578.29999999999995</c:v>
                </c:pt>
                <c:pt idx="3774">
                  <c:v>578.4</c:v>
                </c:pt>
                <c:pt idx="3775">
                  <c:v>578.5</c:v>
                </c:pt>
                <c:pt idx="3776">
                  <c:v>578.6</c:v>
                </c:pt>
                <c:pt idx="3777">
                  <c:v>578.70000000000005</c:v>
                </c:pt>
                <c:pt idx="3778">
                  <c:v>578.79999999999995</c:v>
                </c:pt>
                <c:pt idx="3779">
                  <c:v>578.9</c:v>
                </c:pt>
                <c:pt idx="3780">
                  <c:v>579</c:v>
                </c:pt>
                <c:pt idx="3781">
                  <c:v>579.1</c:v>
                </c:pt>
                <c:pt idx="3782">
                  <c:v>579.20000000000005</c:v>
                </c:pt>
                <c:pt idx="3783">
                  <c:v>579.29999999999995</c:v>
                </c:pt>
                <c:pt idx="3784">
                  <c:v>579.4</c:v>
                </c:pt>
                <c:pt idx="3785">
                  <c:v>579.5</c:v>
                </c:pt>
                <c:pt idx="3786">
                  <c:v>579.6</c:v>
                </c:pt>
                <c:pt idx="3787">
                  <c:v>579.70000000000005</c:v>
                </c:pt>
                <c:pt idx="3788">
                  <c:v>579.79999999999995</c:v>
                </c:pt>
                <c:pt idx="3789">
                  <c:v>579.9</c:v>
                </c:pt>
                <c:pt idx="3790">
                  <c:v>580</c:v>
                </c:pt>
                <c:pt idx="3791">
                  <c:v>580.1</c:v>
                </c:pt>
                <c:pt idx="3792">
                  <c:v>580.20000000000005</c:v>
                </c:pt>
                <c:pt idx="3793">
                  <c:v>580.29999999999995</c:v>
                </c:pt>
                <c:pt idx="3794">
                  <c:v>580.4</c:v>
                </c:pt>
                <c:pt idx="3795">
                  <c:v>580.5</c:v>
                </c:pt>
                <c:pt idx="3796">
                  <c:v>580.6</c:v>
                </c:pt>
                <c:pt idx="3797">
                  <c:v>580.70000000000005</c:v>
                </c:pt>
                <c:pt idx="3798">
                  <c:v>580.79999999999995</c:v>
                </c:pt>
                <c:pt idx="3799">
                  <c:v>580.9</c:v>
                </c:pt>
                <c:pt idx="3800">
                  <c:v>581</c:v>
                </c:pt>
                <c:pt idx="3801">
                  <c:v>581.1</c:v>
                </c:pt>
                <c:pt idx="3802">
                  <c:v>581.20000000000005</c:v>
                </c:pt>
                <c:pt idx="3803">
                  <c:v>581.29999999999995</c:v>
                </c:pt>
                <c:pt idx="3804">
                  <c:v>581.4</c:v>
                </c:pt>
                <c:pt idx="3805">
                  <c:v>581.5</c:v>
                </c:pt>
                <c:pt idx="3806">
                  <c:v>581.6</c:v>
                </c:pt>
                <c:pt idx="3807">
                  <c:v>581.70000000000005</c:v>
                </c:pt>
                <c:pt idx="3808">
                  <c:v>581.79999999999995</c:v>
                </c:pt>
                <c:pt idx="3809">
                  <c:v>581.9</c:v>
                </c:pt>
                <c:pt idx="3810">
                  <c:v>582</c:v>
                </c:pt>
                <c:pt idx="3811">
                  <c:v>582.1</c:v>
                </c:pt>
                <c:pt idx="3812">
                  <c:v>582.20000000000005</c:v>
                </c:pt>
                <c:pt idx="3813">
                  <c:v>582.29999999999995</c:v>
                </c:pt>
                <c:pt idx="3814">
                  <c:v>582.4</c:v>
                </c:pt>
                <c:pt idx="3815">
                  <c:v>582.5</c:v>
                </c:pt>
                <c:pt idx="3816">
                  <c:v>582.6</c:v>
                </c:pt>
                <c:pt idx="3817">
                  <c:v>582.70000000000005</c:v>
                </c:pt>
                <c:pt idx="3818">
                  <c:v>582.79999999999995</c:v>
                </c:pt>
                <c:pt idx="3819">
                  <c:v>582.9</c:v>
                </c:pt>
                <c:pt idx="3820">
                  <c:v>583</c:v>
                </c:pt>
                <c:pt idx="3821">
                  <c:v>583.1</c:v>
                </c:pt>
                <c:pt idx="3822">
                  <c:v>583.20000000000005</c:v>
                </c:pt>
                <c:pt idx="3823">
                  <c:v>583.29999999999995</c:v>
                </c:pt>
                <c:pt idx="3824">
                  <c:v>583.4</c:v>
                </c:pt>
                <c:pt idx="3825">
                  <c:v>583.5</c:v>
                </c:pt>
                <c:pt idx="3826">
                  <c:v>583.6</c:v>
                </c:pt>
                <c:pt idx="3827">
                  <c:v>583.70000000000005</c:v>
                </c:pt>
                <c:pt idx="3828">
                  <c:v>583.79999999999995</c:v>
                </c:pt>
                <c:pt idx="3829">
                  <c:v>583.9</c:v>
                </c:pt>
                <c:pt idx="3830">
                  <c:v>584</c:v>
                </c:pt>
                <c:pt idx="3831">
                  <c:v>584.1</c:v>
                </c:pt>
                <c:pt idx="3832">
                  <c:v>584.20000000000005</c:v>
                </c:pt>
                <c:pt idx="3833">
                  <c:v>584.29999999999995</c:v>
                </c:pt>
                <c:pt idx="3834">
                  <c:v>584.4</c:v>
                </c:pt>
                <c:pt idx="3835">
                  <c:v>584.5</c:v>
                </c:pt>
                <c:pt idx="3836">
                  <c:v>584.6</c:v>
                </c:pt>
                <c:pt idx="3837">
                  <c:v>584.70000000000005</c:v>
                </c:pt>
                <c:pt idx="3838">
                  <c:v>584.79999999999995</c:v>
                </c:pt>
                <c:pt idx="3839">
                  <c:v>584.9</c:v>
                </c:pt>
                <c:pt idx="3840">
                  <c:v>585</c:v>
                </c:pt>
                <c:pt idx="3841">
                  <c:v>585.1</c:v>
                </c:pt>
                <c:pt idx="3842">
                  <c:v>585.20000000000005</c:v>
                </c:pt>
                <c:pt idx="3843">
                  <c:v>585.29999999999995</c:v>
                </c:pt>
                <c:pt idx="3844">
                  <c:v>585.4</c:v>
                </c:pt>
                <c:pt idx="3845">
                  <c:v>585.5</c:v>
                </c:pt>
                <c:pt idx="3846">
                  <c:v>585.6</c:v>
                </c:pt>
                <c:pt idx="3847">
                  <c:v>585.70000000000005</c:v>
                </c:pt>
                <c:pt idx="3848">
                  <c:v>585.79999999999995</c:v>
                </c:pt>
                <c:pt idx="3849">
                  <c:v>585.9</c:v>
                </c:pt>
                <c:pt idx="3850">
                  <c:v>586</c:v>
                </c:pt>
                <c:pt idx="3851">
                  <c:v>586.1</c:v>
                </c:pt>
                <c:pt idx="3852">
                  <c:v>586.20000000000005</c:v>
                </c:pt>
                <c:pt idx="3853">
                  <c:v>586.29999999999995</c:v>
                </c:pt>
                <c:pt idx="3854">
                  <c:v>586.4</c:v>
                </c:pt>
                <c:pt idx="3855">
                  <c:v>586.5</c:v>
                </c:pt>
                <c:pt idx="3856">
                  <c:v>586.6</c:v>
                </c:pt>
                <c:pt idx="3857">
                  <c:v>586.70000000000005</c:v>
                </c:pt>
                <c:pt idx="3858">
                  <c:v>586.79999999999995</c:v>
                </c:pt>
                <c:pt idx="3859">
                  <c:v>586.9</c:v>
                </c:pt>
                <c:pt idx="3860">
                  <c:v>587</c:v>
                </c:pt>
                <c:pt idx="3861">
                  <c:v>587.1</c:v>
                </c:pt>
                <c:pt idx="3862">
                  <c:v>587.20000000000005</c:v>
                </c:pt>
                <c:pt idx="3863">
                  <c:v>587.29999999999995</c:v>
                </c:pt>
                <c:pt idx="3864">
                  <c:v>587.4</c:v>
                </c:pt>
                <c:pt idx="3865">
                  <c:v>587.5</c:v>
                </c:pt>
                <c:pt idx="3866">
                  <c:v>587.6</c:v>
                </c:pt>
                <c:pt idx="3867">
                  <c:v>587.70000000000005</c:v>
                </c:pt>
                <c:pt idx="3868">
                  <c:v>587.79999999999995</c:v>
                </c:pt>
                <c:pt idx="3869">
                  <c:v>587.9</c:v>
                </c:pt>
                <c:pt idx="3870">
                  <c:v>588</c:v>
                </c:pt>
                <c:pt idx="3871">
                  <c:v>588.1</c:v>
                </c:pt>
                <c:pt idx="3872">
                  <c:v>588.20000000000005</c:v>
                </c:pt>
                <c:pt idx="3873">
                  <c:v>588.29999999999995</c:v>
                </c:pt>
                <c:pt idx="3874">
                  <c:v>588.4</c:v>
                </c:pt>
                <c:pt idx="3875">
                  <c:v>588.5</c:v>
                </c:pt>
                <c:pt idx="3876">
                  <c:v>588.6</c:v>
                </c:pt>
                <c:pt idx="3877">
                  <c:v>588.70000000000005</c:v>
                </c:pt>
                <c:pt idx="3878">
                  <c:v>588.79999999999995</c:v>
                </c:pt>
                <c:pt idx="3879">
                  <c:v>588.9</c:v>
                </c:pt>
                <c:pt idx="3880">
                  <c:v>589</c:v>
                </c:pt>
                <c:pt idx="3881">
                  <c:v>589.1</c:v>
                </c:pt>
                <c:pt idx="3882">
                  <c:v>589.20000000000005</c:v>
                </c:pt>
                <c:pt idx="3883">
                  <c:v>589.29999999999995</c:v>
                </c:pt>
                <c:pt idx="3884">
                  <c:v>589.4</c:v>
                </c:pt>
                <c:pt idx="3885">
                  <c:v>589.5</c:v>
                </c:pt>
                <c:pt idx="3886">
                  <c:v>589.6</c:v>
                </c:pt>
                <c:pt idx="3887">
                  <c:v>589.70000000000005</c:v>
                </c:pt>
                <c:pt idx="3888">
                  <c:v>589.79999999999995</c:v>
                </c:pt>
                <c:pt idx="3889">
                  <c:v>589.9</c:v>
                </c:pt>
                <c:pt idx="3890">
                  <c:v>590</c:v>
                </c:pt>
                <c:pt idx="3891">
                  <c:v>590.1</c:v>
                </c:pt>
                <c:pt idx="3892">
                  <c:v>590.20000000000005</c:v>
                </c:pt>
                <c:pt idx="3893">
                  <c:v>590.29999999999995</c:v>
                </c:pt>
                <c:pt idx="3894">
                  <c:v>590.4</c:v>
                </c:pt>
                <c:pt idx="3895">
                  <c:v>590.5</c:v>
                </c:pt>
                <c:pt idx="3896">
                  <c:v>590.6</c:v>
                </c:pt>
                <c:pt idx="3897">
                  <c:v>590.70000000000005</c:v>
                </c:pt>
                <c:pt idx="3898">
                  <c:v>590.79999999999995</c:v>
                </c:pt>
                <c:pt idx="3899">
                  <c:v>590.9</c:v>
                </c:pt>
                <c:pt idx="3900">
                  <c:v>591</c:v>
                </c:pt>
                <c:pt idx="3901">
                  <c:v>591.1</c:v>
                </c:pt>
                <c:pt idx="3902">
                  <c:v>591.20000000000005</c:v>
                </c:pt>
                <c:pt idx="3903">
                  <c:v>591.29999999999995</c:v>
                </c:pt>
                <c:pt idx="3904">
                  <c:v>591.4</c:v>
                </c:pt>
                <c:pt idx="3905">
                  <c:v>591.5</c:v>
                </c:pt>
                <c:pt idx="3906">
                  <c:v>591.6</c:v>
                </c:pt>
                <c:pt idx="3907">
                  <c:v>591.70000000000005</c:v>
                </c:pt>
                <c:pt idx="3908">
                  <c:v>591.79999999999995</c:v>
                </c:pt>
                <c:pt idx="3909">
                  <c:v>591.9</c:v>
                </c:pt>
                <c:pt idx="3910">
                  <c:v>592</c:v>
                </c:pt>
                <c:pt idx="3911">
                  <c:v>592.1</c:v>
                </c:pt>
                <c:pt idx="3912">
                  <c:v>592.20000000000005</c:v>
                </c:pt>
                <c:pt idx="3913">
                  <c:v>592.29999999999995</c:v>
                </c:pt>
                <c:pt idx="3914">
                  <c:v>592.4</c:v>
                </c:pt>
                <c:pt idx="3915">
                  <c:v>592.5</c:v>
                </c:pt>
                <c:pt idx="3916">
                  <c:v>592.6</c:v>
                </c:pt>
                <c:pt idx="3917">
                  <c:v>592.70000000000005</c:v>
                </c:pt>
                <c:pt idx="3918">
                  <c:v>592.79999999999995</c:v>
                </c:pt>
                <c:pt idx="3919">
                  <c:v>592.9</c:v>
                </c:pt>
                <c:pt idx="3920">
                  <c:v>593</c:v>
                </c:pt>
                <c:pt idx="3921">
                  <c:v>593.1</c:v>
                </c:pt>
                <c:pt idx="3922">
                  <c:v>593.20000000000005</c:v>
                </c:pt>
                <c:pt idx="3923">
                  <c:v>593.29999999999995</c:v>
                </c:pt>
                <c:pt idx="3924">
                  <c:v>593.4</c:v>
                </c:pt>
                <c:pt idx="3925">
                  <c:v>593.5</c:v>
                </c:pt>
                <c:pt idx="3926">
                  <c:v>593.6</c:v>
                </c:pt>
                <c:pt idx="3927">
                  <c:v>593.70000000000005</c:v>
                </c:pt>
                <c:pt idx="3928">
                  <c:v>593.79999999999995</c:v>
                </c:pt>
                <c:pt idx="3929">
                  <c:v>593.9</c:v>
                </c:pt>
                <c:pt idx="3930">
                  <c:v>594</c:v>
                </c:pt>
                <c:pt idx="3931">
                  <c:v>594.1</c:v>
                </c:pt>
                <c:pt idx="3932">
                  <c:v>594.20000000000005</c:v>
                </c:pt>
                <c:pt idx="3933">
                  <c:v>594.29999999999995</c:v>
                </c:pt>
                <c:pt idx="3934">
                  <c:v>594.4</c:v>
                </c:pt>
                <c:pt idx="3935">
                  <c:v>594.5</c:v>
                </c:pt>
                <c:pt idx="3936">
                  <c:v>594.6</c:v>
                </c:pt>
                <c:pt idx="3937">
                  <c:v>594.70000000000005</c:v>
                </c:pt>
                <c:pt idx="3938">
                  <c:v>594.79999999999995</c:v>
                </c:pt>
                <c:pt idx="3939">
                  <c:v>594.9</c:v>
                </c:pt>
                <c:pt idx="3940">
                  <c:v>595</c:v>
                </c:pt>
                <c:pt idx="3941">
                  <c:v>595.1</c:v>
                </c:pt>
                <c:pt idx="3942">
                  <c:v>595.20000000000005</c:v>
                </c:pt>
                <c:pt idx="3943">
                  <c:v>595.29999999999995</c:v>
                </c:pt>
                <c:pt idx="3944">
                  <c:v>595.4</c:v>
                </c:pt>
                <c:pt idx="3945">
                  <c:v>595.5</c:v>
                </c:pt>
                <c:pt idx="3946">
                  <c:v>595.6</c:v>
                </c:pt>
                <c:pt idx="3947">
                  <c:v>595.70000000000005</c:v>
                </c:pt>
                <c:pt idx="3948">
                  <c:v>595.79999999999995</c:v>
                </c:pt>
                <c:pt idx="3949">
                  <c:v>595.9</c:v>
                </c:pt>
                <c:pt idx="3950">
                  <c:v>596</c:v>
                </c:pt>
                <c:pt idx="3951">
                  <c:v>596.1</c:v>
                </c:pt>
                <c:pt idx="3952">
                  <c:v>596.20000000000005</c:v>
                </c:pt>
                <c:pt idx="3953">
                  <c:v>596.29999999999995</c:v>
                </c:pt>
                <c:pt idx="3954">
                  <c:v>596.4</c:v>
                </c:pt>
                <c:pt idx="3955">
                  <c:v>596.5</c:v>
                </c:pt>
                <c:pt idx="3956">
                  <c:v>596.6</c:v>
                </c:pt>
                <c:pt idx="3957">
                  <c:v>596.70000000000005</c:v>
                </c:pt>
                <c:pt idx="3958">
                  <c:v>596.79999999999995</c:v>
                </c:pt>
                <c:pt idx="3959">
                  <c:v>596.9</c:v>
                </c:pt>
                <c:pt idx="3960">
                  <c:v>597</c:v>
                </c:pt>
                <c:pt idx="3961">
                  <c:v>597.1</c:v>
                </c:pt>
                <c:pt idx="3962">
                  <c:v>597.20000000000005</c:v>
                </c:pt>
                <c:pt idx="3963">
                  <c:v>597.29999999999995</c:v>
                </c:pt>
                <c:pt idx="3964">
                  <c:v>597.4</c:v>
                </c:pt>
                <c:pt idx="3965">
                  <c:v>597.5</c:v>
                </c:pt>
                <c:pt idx="3966">
                  <c:v>597.6</c:v>
                </c:pt>
                <c:pt idx="3967">
                  <c:v>597.70000000000005</c:v>
                </c:pt>
                <c:pt idx="3968">
                  <c:v>597.79999999999995</c:v>
                </c:pt>
                <c:pt idx="3969">
                  <c:v>597.9</c:v>
                </c:pt>
                <c:pt idx="3970">
                  <c:v>598</c:v>
                </c:pt>
                <c:pt idx="3971">
                  <c:v>598.1</c:v>
                </c:pt>
                <c:pt idx="3972">
                  <c:v>598.20000000000005</c:v>
                </c:pt>
                <c:pt idx="3973">
                  <c:v>598.29999999999995</c:v>
                </c:pt>
                <c:pt idx="3974">
                  <c:v>598.4</c:v>
                </c:pt>
                <c:pt idx="3975">
                  <c:v>598.5</c:v>
                </c:pt>
                <c:pt idx="3976">
                  <c:v>598.6</c:v>
                </c:pt>
                <c:pt idx="3977">
                  <c:v>598.70000000000005</c:v>
                </c:pt>
                <c:pt idx="3978">
                  <c:v>598.79999999999995</c:v>
                </c:pt>
                <c:pt idx="3979">
                  <c:v>598.9</c:v>
                </c:pt>
                <c:pt idx="3980">
                  <c:v>599</c:v>
                </c:pt>
                <c:pt idx="3981">
                  <c:v>599.1</c:v>
                </c:pt>
                <c:pt idx="3982">
                  <c:v>599.20000000000005</c:v>
                </c:pt>
                <c:pt idx="3983">
                  <c:v>599.29999999999995</c:v>
                </c:pt>
                <c:pt idx="3984">
                  <c:v>599.4</c:v>
                </c:pt>
                <c:pt idx="3985">
                  <c:v>599.5</c:v>
                </c:pt>
                <c:pt idx="3986">
                  <c:v>599.6</c:v>
                </c:pt>
                <c:pt idx="3987">
                  <c:v>599.70000000000005</c:v>
                </c:pt>
                <c:pt idx="3988">
                  <c:v>599.79999999999995</c:v>
                </c:pt>
                <c:pt idx="3989">
                  <c:v>599.9</c:v>
                </c:pt>
                <c:pt idx="3990">
                  <c:v>600</c:v>
                </c:pt>
                <c:pt idx="3991">
                  <c:v>600.1</c:v>
                </c:pt>
                <c:pt idx="3992">
                  <c:v>600.20000000000005</c:v>
                </c:pt>
                <c:pt idx="3993">
                  <c:v>600.29999999999995</c:v>
                </c:pt>
                <c:pt idx="3994">
                  <c:v>600.4</c:v>
                </c:pt>
                <c:pt idx="3995">
                  <c:v>600.5</c:v>
                </c:pt>
                <c:pt idx="3996">
                  <c:v>600.6</c:v>
                </c:pt>
                <c:pt idx="3997">
                  <c:v>600.70000000000005</c:v>
                </c:pt>
                <c:pt idx="3998">
                  <c:v>600.79999999999995</c:v>
                </c:pt>
                <c:pt idx="3999">
                  <c:v>600.9</c:v>
                </c:pt>
                <c:pt idx="4000">
                  <c:v>601</c:v>
                </c:pt>
                <c:pt idx="4001">
                  <c:v>601.1</c:v>
                </c:pt>
                <c:pt idx="4002">
                  <c:v>601.20000000000005</c:v>
                </c:pt>
                <c:pt idx="4003">
                  <c:v>601.29999999999995</c:v>
                </c:pt>
                <c:pt idx="4004">
                  <c:v>601.4</c:v>
                </c:pt>
                <c:pt idx="4005">
                  <c:v>601.5</c:v>
                </c:pt>
                <c:pt idx="4006">
                  <c:v>601.6</c:v>
                </c:pt>
                <c:pt idx="4007">
                  <c:v>601.70000000000005</c:v>
                </c:pt>
                <c:pt idx="4008">
                  <c:v>601.79999999999995</c:v>
                </c:pt>
                <c:pt idx="4009">
                  <c:v>601.9</c:v>
                </c:pt>
                <c:pt idx="4010">
                  <c:v>602</c:v>
                </c:pt>
                <c:pt idx="4011">
                  <c:v>602.1</c:v>
                </c:pt>
                <c:pt idx="4012">
                  <c:v>602.20000000000005</c:v>
                </c:pt>
                <c:pt idx="4013">
                  <c:v>602.29999999999995</c:v>
                </c:pt>
                <c:pt idx="4014">
                  <c:v>602.4</c:v>
                </c:pt>
                <c:pt idx="4015">
                  <c:v>602.5</c:v>
                </c:pt>
                <c:pt idx="4016">
                  <c:v>602.6</c:v>
                </c:pt>
                <c:pt idx="4017">
                  <c:v>602.70000000000005</c:v>
                </c:pt>
                <c:pt idx="4018">
                  <c:v>602.79999999999995</c:v>
                </c:pt>
                <c:pt idx="4019">
                  <c:v>602.9</c:v>
                </c:pt>
                <c:pt idx="4020">
                  <c:v>603</c:v>
                </c:pt>
                <c:pt idx="4021">
                  <c:v>603.1</c:v>
                </c:pt>
                <c:pt idx="4022">
                  <c:v>603.20000000000005</c:v>
                </c:pt>
                <c:pt idx="4023">
                  <c:v>603.29999999999995</c:v>
                </c:pt>
                <c:pt idx="4024">
                  <c:v>603.4</c:v>
                </c:pt>
                <c:pt idx="4025">
                  <c:v>603.5</c:v>
                </c:pt>
                <c:pt idx="4026">
                  <c:v>603.6</c:v>
                </c:pt>
                <c:pt idx="4027">
                  <c:v>603.70000000000005</c:v>
                </c:pt>
                <c:pt idx="4028">
                  <c:v>603.79999999999995</c:v>
                </c:pt>
                <c:pt idx="4029">
                  <c:v>603.9</c:v>
                </c:pt>
                <c:pt idx="4030">
                  <c:v>604</c:v>
                </c:pt>
                <c:pt idx="4031">
                  <c:v>604.1</c:v>
                </c:pt>
                <c:pt idx="4032">
                  <c:v>604.20000000000005</c:v>
                </c:pt>
                <c:pt idx="4033">
                  <c:v>604.29999999999995</c:v>
                </c:pt>
                <c:pt idx="4034">
                  <c:v>604.4</c:v>
                </c:pt>
                <c:pt idx="4035">
                  <c:v>604.5</c:v>
                </c:pt>
                <c:pt idx="4036">
                  <c:v>604.6</c:v>
                </c:pt>
                <c:pt idx="4037">
                  <c:v>604.70000000000005</c:v>
                </c:pt>
                <c:pt idx="4038">
                  <c:v>604.79999999999995</c:v>
                </c:pt>
                <c:pt idx="4039">
                  <c:v>604.9</c:v>
                </c:pt>
                <c:pt idx="4040">
                  <c:v>605</c:v>
                </c:pt>
                <c:pt idx="4041">
                  <c:v>605.1</c:v>
                </c:pt>
                <c:pt idx="4042">
                  <c:v>605.20000000000005</c:v>
                </c:pt>
                <c:pt idx="4043">
                  <c:v>605.29999999999995</c:v>
                </c:pt>
                <c:pt idx="4044">
                  <c:v>605.4</c:v>
                </c:pt>
                <c:pt idx="4045">
                  <c:v>605.5</c:v>
                </c:pt>
                <c:pt idx="4046">
                  <c:v>605.6</c:v>
                </c:pt>
                <c:pt idx="4047">
                  <c:v>605.70000000000005</c:v>
                </c:pt>
                <c:pt idx="4048">
                  <c:v>605.79999999999995</c:v>
                </c:pt>
                <c:pt idx="4049">
                  <c:v>605.9</c:v>
                </c:pt>
                <c:pt idx="4050">
                  <c:v>606</c:v>
                </c:pt>
                <c:pt idx="4051">
                  <c:v>606.1</c:v>
                </c:pt>
                <c:pt idx="4052">
                  <c:v>606.20000000000005</c:v>
                </c:pt>
                <c:pt idx="4053">
                  <c:v>606.29999999999995</c:v>
                </c:pt>
                <c:pt idx="4054">
                  <c:v>606.4</c:v>
                </c:pt>
                <c:pt idx="4055">
                  <c:v>606.5</c:v>
                </c:pt>
                <c:pt idx="4056">
                  <c:v>606.6</c:v>
                </c:pt>
                <c:pt idx="4057">
                  <c:v>606.70000000000005</c:v>
                </c:pt>
                <c:pt idx="4058">
                  <c:v>606.79999999999995</c:v>
                </c:pt>
                <c:pt idx="4059">
                  <c:v>606.9</c:v>
                </c:pt>
                <c:pt idx="4060">
                  <c:v>607</c:v>
                </c:pt>
                <c:pt idx="4061">
                  <c:v>607.1</c:v>
                </c:pt>
                <c:pt idx="4062">
                  <c:v>607.20000000000005</c:v>
                </c:pt>
                <c:pt idx="4063">
                  <c:v>607.29999999999995</c:v>
                </c:pt>
                <c:pt idx="4064">
                  <c:v>607.4</c:v>
                </c:pt>
                <c:pt idx="4065">
                  <c:v>607.5</c:v>
                </c:pt>
                <c:pt idx="4066">
                  <c:v>607.6</c:v>
                </c:pt>
                <c:pt idx="4067">
                  <c:v>607.70000000000005</c:v>
                </c:pt>
                <c:pt idx="4068">
                  <c:v>607.79999999999995</c:v>
                </c:pt>
                <c:pt idx="4069">
                  <c:v>607.9</c:v>
                </c:pt>
                <c:pt idx="4070">
                  <c:v>608</c:v>
                </c:pt>
                <c:pt idx="4071">
                  <c:v>608.1</c:v>
                </c:pt>
                <c:pt idx="4072">
                  <c:v>608.20000000000005</c:v>
                </c:pt>
                <c:pt idx="4073">
                  <c:v>608.29999999999995</c:v>
                </c:pt>
                <c:pt idx="4074">
                  <c:v>608.4</c:v>
                </c:pt>
                <c:pt idx="4075">
                  <c:v>608.5</c:v>
                </c:pt>
                <c:pt idx="4076">
                  <c:v>608.6</c:v>
                </c:pt>
                <c:pt idx="4077">
                  <c:v>608.70000000000005</c:v>
                </c:pt>
                <c:pt idx="4078">
                  <c:v>608.79999999999995</c:v>
                </c:pt>
                <c:pt idx="4079">
                  <c:v>608.9</c:v>
                </c:pt>
                <c:pt idx="4080">
                  <c:v>609</c:v>
                </c:pt>
                <c:pt idx="4081">
                  <c:v>609.1</c:v>
                </c:pt>
                <c:pt idx="4082">
                  <c:v>609.20000000000005</c:v>
                </c:pt>
                <c:pt idx="4083">
                  <c:v>609.29999999999995</c:v>
                </c:pt>
                <c:pt idx="4084">
                  <c:v>609.4</c:v>
                </c:pt>
                <c:pt idx="4085">
                  <c:v>609.5</c:v>
                </c:pt>
                <c:pt idx="4086">
                  <c:v>609.6</c:v>
                </c:pt>
                <c:pt idx="4087">
                  <c:v>609.70000000000005</c:v>
                </c:pt>
                <c:pt idx="4088">
                  <c:v>609.79999999999995</c:v>
                </c:pt>
                <c:pt idx="4089">
                  <c:v>609.9</c:v>
                </c:pt>
                <c:pt idx="4090">
                  <c:v>610</c:v>
                </c:pt>
                <c:pt idx="4091">
                  <c:v>610.1</c:v>
                </c:pt>
                <c:pt idx="4092">
                  <c:v>610.20000000000005</c:v>
                </c:pt>
                <c:pt idx="4093">
                  <c:v>610.29999999999995</c:v>
                </c:pt>
                <c:pt idx="4094">
                  <c:v>610.4</c:v>
                </c:pt>
                <c:pt idx="4095">
                  <c:v>610.5</c:v>
                </c:pt>
                <c:pt idx="4096">
                  <c:v>610.6</c:v>
                </c:pt>
                <c:pt idx="4097">
                  <c:v>610.70000000000005</c:v>
                </c:pt>
                <c:pt idx="4098">
                  <c:v>610.79999999999995</c:v>
                </c:pt>
                <c:pt idx="4099">
                  <c:v>610.9</c:v>
                </c:pt>
                <c:pt idx="4100">
                  <c:v>611</c:v>
                </c:pt>
                <c:pt idx="4101">
                  <c:v>611.1</c:v>
                </c:pt>
                <c:pt idx="4102">
                  <c:v>611.20000000000005</c:v>
                </c:pt>
                <c:pt idx="4103">
                  <c:v>611.29999999999995</c:v>
                </c:pt>
                <c:pt idx="4104">
                  <c:v>611.4</c:v>
                </c:pt>
                <c:pt idx="4105">
                  <c:v>611.5</c:v>
                </c:pt>
                <c:pt idx="4106">
                  <c:v>611.6</c:v>
                </c:pt>
                <c:pt idx="4107">
                  <c:v>611.70000000000005</c:v>
                </c:pt>
                <c:pt idx="4108">
                  <c:v>611.79999999999995</c:v>
                </c:pt>
                <c:pt idx="4109">
                  <c:v>611.9</c:v>
                </c:pt>
                <c:pt idx="4110">
                  <c:v>612</c:v>
                </c:pt>
                <c:pt idx="4111">
                  <c:v>612.1</c:v>
                </c:pt>
                <c:pt idx="4112">
                  <c:v>612.20000000000005</c:v>
                </c:pt>
                <c:pt idx="4113">
                  <c:v>612.29999999999995</c:v>
                </c:pt>
                <c:pt idx="4114">
                  <c:v>612.4</c:v>
                </c:pt>
                <c:pt idx="4115">
                  <c:v>612.5</c:v>
                </c:pt>
                <c:pt idx="4116">
                  <c:v>612.6</c:v>
                </c:pt>
                <c:pt idx="4117">
                  <c:v>612.70000000000005</c:v>
                </c:pt>
                <c:pt idx="4118">
                  <c:v>612.79999999999995</c:v>
                </c:pt>
                <c:pt idx="4119">
                  <c:v>612.9</c:v>
                </c:pt>
                <c:pt idx="4120">
                  <c:v>613</c:v>
                </c:pt>
                <c:pt idx="4121">
                  <c:v>613.1</c:v>
                </c:pt>
                <c:pt idx="4122">
                  <c:v>613.20000000000005</c:v>
                </c:pt>
                <c:pt idx="4123">
                  <c:v>613.29999999999995</c:v>
                </c:pt>
                <c:pt idx="4124">
                  <c:v>613.4</c:v>
                </c:pt>
                <c:pt idx="4125">
                  <c:v>613.5</c:v>
                </c:pt>
                <c:pt idx="4126">
                  <c:v>613.6</c:v>
                </c:pt>
                <c:pt idx="4127">
                  <c:v>613.70000000000005</c:v>
                </c:pt>
                <c:pt idx="4128">
                  <c:v>613.79999999999995</c:v>
                </c:pt>
                <c:pt idx="4129">
                  <c:v>613.9</c:v>
                </c:pt>
                <c:pt idx="4130">
                  <c:v>614</c:v>
                </c:pt>
                <c:pt idx="4131">
                  <c:v>614.1</c:v>
                </c:pt>
                <c:pt idx="4132">
                  <c:v>614.20000000000005</c:v>
                </c:pt>
                <c:pt idx="4133">
                  <c:v>614.29999999999995</c:v>
                </c:pt>
                <c:pt idx="4134">
                  <c:v>614.4</c:v>
                </c:pt>
                <c:pt idx="4135">
                  <c:v>614.5</c:v>
                </c:pt>
                <c:pt idx="4136">
                  <c:v>614.6</c:v>
                </c:pt>
                <c:pt idx="4137">
                  <c:v>614.70000000000005</c:v>
                </c:pt>
                <c:pt idx="4138">
                  <c:v>614.79999999999995</c:v>
                </c:pt>
                <c:pt idx="4139">
                  <c:v>614.9</c:v>
                </c:pt>
                <c:pt idx="4140">
                  <c:v>615</c:v>
                </c:pt>
                <c:pt idx="4141">
                  <c:v>615.1</c:v>
                </c:pt>
                <c:pt idx="4142">
                  <c:v>615.20000000000005</c:v>
                </c:pt>
                <c:pt idx="4143">
                  <c:v>615.29999999999995</c:v>
                </c:pt>
                <c:pt idx="4144">
                  <c:v>615.4</c:v>
                </c:pt>
                <c:pt idx="4145">
                  <c:v>615.5</c:v>
                </c:pt>
                <c:pt idx="4146">
                  <c:v>615.6</c:v>
                </c:pt>
                <c:pt idx="4147">
                  <c:v>615.70000000000005</c:v>
                </c:pt>
                <c:pt idx="4148">
                  <c:v>615.79999999999995</c:v>
                </c:pt>
                <c:pt idx="4149">
                  <c:v>615.9</c:v>
                </c:pt>
                <c:pt idx="4150">
                  <c:v>616</c:v>
                </c:pt>
                <c:pt idx="4151">
                  <c:v>616.1</c:v>
                </c:pt>
                <c:pt idx="4152">
                  <c:v>616.20000000000005</c:v>
                </c:pt>
                <c:pt idx="4153">
                  <c:v>616.29999999999995</c:v>
                </c:pt>
                <c:pt idx="4154">
                  <c:v>616.4</c:v>
                </c:pt>
                <c:pt idx="4155">
                  <c:v>616.5</c:v>
                </c:pt>
                <c:pt idx="4156">
                  <c:v>616.6</c:v>
                </c:pt>
                <c:pt idx="4157">
                  <c:v>616.70000000000005</c:v>
                </c:pt>
                <c:pt idx="4158">
                  <c:v>616.79999999999995</c:v>
                </c:pt>
                <c:pt idx="4159">
                  <c:v>616.9</c:v>
                </c:pt>
                <c:pt idx="4160">
                  <c:v>617</c:v>
                </c:pt>
                <c:pt idx="4161">
                  <c:v>617.1</c:v>
                </c:pt>
                <c:pt idx="4162">
                  <c:v>617.20000000000005</c:v>
                </c:pt>
                <c:pt idx="4163">
                  <c:v>617.29999999999995</c:v>
                </c:pt>
                <c:pt idx="4164">
                  <c:v>617.4</c:v>
                </c:pt>
                <c:pt idx="4165">
                  <c:v>617.5</c:v>
                </c:pt>
                <c:pt idx="4166">
                  <c:v>617.6</c:v>
                </c:pt>
                <c:pt idx="4167">
                  <c:v>617.70000000000005</c:v>
                </c:pt>
                <c:pt idx="4168">
                  <c:v>617.79999999999995</c:v>
                </c:pt>
                <c:pt idx="4169">
                  <c:v>617.9</c:v>
                </c:pt>
                <c:pt idx="4170">
                  <c:v>618</c:v>
                </c:pt>
                <c:pt idx="4171">
                  <c:v>618.1</c:v>
                </c:pt>
                <c:pt idx="4172">
                  <c:v>618.20000000000005</c:v>
                </c:pt>
                <c:pt idx="4173">
                  <c:v>618.29999999999995</c:v>
                </c:pt>
                <c:pt idx="4174">
                  <c:v>618.4</c:v>
                </c:pt>
                <c:pt idx="4175">
                  <c:v>618.5</c:v>
                </c:pt>
                <c:pt idx="4176">
                  <c:v>618.6</c:v>
                </c:pt>
                <c:pt idx="4177">
                  <c:v>618.70000000000005</c:v>
                </c:pt>
                <c:pt idx="4178">
                  <c:v>618.79999999999995</c:v>
                </c:pt>
                <c:pt idx="4179">
                  <c:v>618.9</c:v>
                </c:pt>
                <c:pt idx="4180">
                  <c:v>619</c:v>
                </c:pt>
                <c:pt idx="4181">
                  <c:v>619.1</c:v>
                </c:pt>
                <c:pt idx="4182">
                  <c:v>619.20000000000005</c:v>
                </c:pt>
                <c:pt idx="4183">
                  <c:v>619.29999999999995</c:v>
                </c:pt>
                <c:pt idx="4184">
                  <c:v>619.4</c:v>
                </c:pt>
                <c:pt idx="4185">
                  <c:v>619.5</c:v>
                </c:pt>
                <c:pt idx="4186">
                  <c:v>619.6</c:v>
                </c:pt>
                <c:pt idx="4187">
                  <c:v>619.70000000000005</c:v>
                </c:pt>
                <c:pt idx="4188">
                  <c:v>619.79999999999995</c:v>
                </c:pt>
                <c:pt idx="4189">
                  <c:v>619.9</c:v>
                </c:pt>
                <c:pt idx="4190">
                  <c:v>620</c:v>
                </c:pt>
                <c:pt idx="4191">
                  <c:v>620.1</c:v>
                </c:pt>
                <c:pt idx="4192">
                  <c:v>620.20000000000005</c:v>
                </c:pt>
                <c:pt idx="4193">
                  <c:v>620.29999999999995</c:v>
                </c:pt>
                <c:pt idx="4194">
                  <c:v>620.4</c:v>
                </c:pt>
                <c:pt idx="4195">
                  <c:v>620.5</c:v>
                </c:pt>
                <c:pt idx="4196">
                  <c:v>620.6</c:v>
                </c:pt>
                <c:pt idx="4197">
                  <c:v>620.70000000000005</c:v>
                </c:pt>
                <c:pt idx="4198">
                  <c:v>620.79999999999995</c:v>
                </c:pt>
                <c:pt idx="4199">
                  <c:v>620.9</c:v>
                </c:pt>
                <c:pt idx="4200">
                  <c:v>621</c:v>
                </c:pt>
                <c:pt idx="4201">
                  <c:v>621.1</c:v>
                </c:pt>
                <c:pt idx="4202">
                  <c:v>621.20000000000005</c:v>
                </c:pt>
                <c:pt idx="4203">
                  <c:v>621.29999999999995</c:v>
                </c:pt>
                <c:pt idx="4204">
                  <c:v>621.4</c:v>
                </c:pt>
                <c:pt idx="4205">
                  <c:v>621.5</c:v>
                </c:pt>
                <c:pt idx="4206">
                  <c:v>621.6</c:v>
                </c:pt>
                <c:pt idx="4207">
                  <c:v>621.70000000000005</c:v>
                </c:pt>
                <c:pt idx="4208">
                  <c:v>621.79999999999995</c:v>
                </c:pt>
                <c:pt idx="4209">
                  <c:v>621.9</c:v>
                </c:pt>
                <c:pt idx="4210">
                  <c:v>622</c:v>
                </c:pt>
                <c:pt idx="4211">
                  <c:v>622.1</c:v>
                </c:pt>
                <c:pt idx="4212">
                  <c:v>622.20000000000005</c:v>
                </c:pt>
                <c:pt idx="4213">
                  <c:v>622.29999999999995</c:v>
                </c:pt>
                <c:pt idx="4214">
                  <c:v>622.4</c:v>
                </c:pt>
                <c:pt idx="4215">
                  <c:v>622.5</c:v>
                </c:pt>
                <c:pt idx="4216">
                  <c:v>622.6</c:v>
                </c:pt>
                <c:pt idx="4217">
                  <c:v>622.70000000000005</c:v>
                </c:pt>
                <c:pt idx="4218">
                  <c:v>622.79999999999995</c:v>
                </c:pt>
                <c:pt idx="4219">
                  <c:v>622.9</c:v>
                </c:pt>
                <c:pt idx="4220">
                  <c:v>623</c:v>
                </c:pt>
                <c:pt idx="4221">
                  <c:v>623.1</c:v>
                </c:pt>
                <c:pt idx="4222">
                  <c:v>623.20000000000005</c:v>
                </c:pt>
                <c:pt idx="4223">
                  <c:v>623.29999999999995</c:v>
                </c:pt>
                <c:pt idx="4224">
                  <c:v>623.4</c:v>
                </c:pt>
                <c:pt idx="4225">
                  <c:v>623.5</c:v>
                </c:pt>
                <c:pt idx="4226">
                  <c:v>623.6</c:v>
                </c:pt>
                <c:pt idx="4227">
                  <c:v>623.70000000000005</c:v>
                </c:pt>
                <c:pt idx="4228">
                  <c:v>623.79999999999995</c:v>
                </c:pt>
                <c:pt idx="4229">
                  <c:v>623.9</c:v>
                </c:pt>
                <c:pt idx="4230">
                  <c:v>624</c:v>
                </c:pt>
                <c:pt idx="4231">
                  <c:v>624.1</c:v>
                </c:pt>
                <c:pt idx="4232">
                  <c:v>624.20000000000005</c:v>
                </c:pt>
                <c:pt idx="4233">
                  <c:v>624.29999999999995</c:v>
                </c:pt>
                <c:pt idx="4234">
                  <c:v>624.4</c:v>
                </c:pt>
                <c:pt idx="4235">
                  <c:v>624.5</c:v>
                </c:pt>
                <c:pt idx="4236">
                  <c:v>624.6</c:v>
                </c:pt>
                <c:pt idx="4237">
                  <c:v>624.70000000000005</c:v>
                </c:pt>
                <c:pt idx="4238">
                  <c:v>624.79999999999995</c:v>
                </c:pt>
                <c:pt idx="4239">
                  <c:v>624.9</c:v>
                </c:pt>
                <c:pt idx="4240">
                  <c:v>625</c:v>
                </c:pt>
                <c:pt idx="4241">
                  <c:v>625.1</c:v>
                </c:pt>
                <c:pt idx="4242">
                  <c:v>625.20000000000005</c:v>
                </c:pt>
                <c:pt idx="4243">
                  <c:v>625.29999999999995</c:v>
                </c:pt>
                <c:pt idx="4244">
                  <c:v>625.4</c:v>
                </c:pt>
                <c:pt idx="4245">
                  <c:v>625.5</c:v>
                </c:pt>
                <c:pt idx="4246">
                  <c:v>625.6</c:v>
                </c:pt>
                <c:pt idx="4247">
                  <c:v>625.70000000000005</c:v>
                </c:pt>
                <c:pt idx="4248">
                  <c:v>625.79999999999995</c:v>
                </c:pt>
                <c:pt idx="4249">
                  <c:v>625.9</c:v>
                </c:pt>
                <c:pt idx="4250">
                  <c:v>626</c:v>
                </c:pt>
                <c:pt idx="4251">
                  <c:v>626.1</c:v>
                </c:pt>
                <c:pt idx="4252">
                  <c:v>626.20000000000005</c:v>
                </c:pt>
                <c:pt idx="4253">
                  <c:v>626.29999999999995</c:v>
                </c:pt>
                <c:pt idx="4254">
                  <c:v>626.4</c:v>
                </c:pt>
                <c:pt idx="4255">
                  <c:v>626.5</c:v>
                </c:pt>
                <c:pt idx="4256">
                  <c:v>626.6</c:v>
                </c:pt>
                <c:pt idx="4257">
                  <c:v>626.70000000000005</c:v>
                </c:pt>
                <c:pt idx="4258">
                  <c:v>626.79999999999995</c:v>
                </c:pt>
                <c:pt idx="4259">
                  <c:v>626.9</c:v>
                </c:pt>
                <c:pt idx="4260">
                  <c:v>627</c:v>
                </c:pt>
                <c:pt idx="4261">
                  <c:v>627.1</c:v>
                </c:pt>
                <c:pt idx="4262">
                  <c:v>627.20000000000005</c:v>
                </c:pt>
                <c:pt idx="4263">
                  <c:v>627.29999999999995</c:v>
                </c:pt>
                <c:pt idx="4264">
                  <c:v>627.4</c:v>
                </c:pt>
                <c:pt idx="4265">
                  <c:v>627.5</c:v>
                </c:pt>
                <c:pt idx="4266">
                  <c:v>627.6</c:v>
                </c:pt>
                <c:pt idx="4267">
                  <c:v>627.70000000000005</c:v>
                </c:pt>
                <c:pt idx="4268">
                  <c:v>627.79999999999995</c:v>
                </c:pt>
                <c:pt idx="4269">
                  <c:v>627.9</c:v>
                </c:pt>
                <c:pt idx="4270">
                  <c:v>628</c:v>
                </c:pt>
                <c:pt idx="4271">
                  <c:v>628.1</c:v>
                </c:pt>
                <c:pt idx="4272">
                  <c:v>628.20000000000005</c:v>
                </c:pt>
                <c:pt idx="4273">
                  <c:v>628.29999999999995</c:v>
                </c:pt>
                <c:pt idx="4274">
                  <c:v>628.4</c:v>
                </c:pt>
                <c:pt idx="4275">
                  <c:v>628.5</c:v>
                </c:pt>
                <c:pt idx="4276">
                  <c:v>628.6</c:v>
                </c:pt>
                <c:pt idx="4277">
                  <c:v>628.70000000000005</c:v>
                </c:pt>
                <c:pt idx="4278">
                  <c:v>628.79999999999995</c:v>
                </c:pt>
                <c:pt idx="4279">
                  <c:v>628.9</c:v>
                </c:pt>
                <c:pt idx="4280">
                  <c:v>629</c:v>
                </c:pt>
                <c:pt idx="4281">
                  <c:v>629.1</c:v>
                </c:pt>
                <c:pt idx="4282">
                  <c:v>629.20000000000005</c:v>
                </c:pt>
                <c:pt idx="4283">
                  <c:v>629.29999999999995</c:v>
                </c:pt>
                <c:pt idx="4284">
                  <c:v>629.4</c:v>
                </c:pt>
                <c:pt idx="4285">
                  <c:v>629.5</c:v>
                </c:pt>
                <c:pt idx="4286">
                  <c:v>629.6</c:v>
                </c:pt>
                <c:pt idx="4287">
                  <c:v>629.70000000000005</c:v>
                </c:pt>
                <c:pt idx="4288">
                  <c:v>629.79999999999995</c:v>
                </c:pt>
                <c:pt idx="4289">
                  <c:v>629.9</c:v>
                </c:pt>
                <c:pt idx="4290">
                  <c:v>630</c:v>
                </c:pt>
                <c:pt idx="4291">
                  <c:v>630.1</c:v>
                </c:pt>
                <c:pt idx="4292">
                  <c:v>630.20000000000005</c:v>
                </c:pt>
                <c:pt idx="4293">
                  <c:v>630.29999999999995</c:v>
                </c:pt>
                <c:pt idx="4294">
                  <c:v>630.4</c:v>
                </c:pt>
                <c:pt idx="4295">
                  <c:v>630.5</c:v>
                </c:pt>
                <c:pt idx="4296">
                  <c:v>630.6</c:v>
                </c:pt>
                <c:pt idx="4297">
                  <c:v>630.70000000000005</c:v>
                </c:pt>
                <c:pt idx="4298">
                  <c:v>630.79999999999995</c:v>
                </c:pt>
                <c:pt idx="4299">
                  <c:v>630.9</c:v>
                </c:pt>
                <c:pt idx="4300">
                  <c:v>631</c:v>
                </c:pt>
                <c:pt idx="4301">
                  <c:v>631.1</c:v>
                </c:pt>
                <c:pt idx="4302">
                  <c:v>631.20000000000005</c:v>
                </c:pt>
                <c:pt idx="4303">
                  <c:v>631.29999999999995</c:v>
                </c:pt>
                <c:pt idx="4304">
                  <c:v>631.4</c:v>
                </c:pt>
                <c:pt idx="4305">
                  <c:v>631.5</c:v>
                </c:pt>
                <c:pt idx="4306">
                  <c:v>631.6</c:v>
                </c:pt>
                <c:pt idx="4307">
                  <c:v>631.70000000000005</c:v>
                </c:pt>
                <c:pt idx="4308">
                  <c:v>631.79999999999995</c:v>
                </c:pt>
                <c:pt idx="4309">
                  <c:v>631.9</c:v>
                </c:pt>
                <c:pt idx="4310">
                  <c:v>632</c:v>
                </c:pt>
                <c:pt idx="4311">
                  <c:v>632.1</c:v>
                </c:pt>
                <c:pt idx="4312">
                  <c:v>632.20000000000005</c:v>
                </c:pt>
                <c:pt idx="4313">
                  <c:v>632.29999999999995</c:v>
                </c:pt>
                <c:pt idx="4314">
                  <c:v>632.4</c:v>
                </c:pt>
                <c:pt idx="4315">
                  <c:v>632.5</c:v>
                </c:pt>
                <c:pt idx="4316">
                  <c:v>632.6</c:v>
                </c:pt>
                <c:pt idx="4317">
                  <c:v>632.70000000000005</c:v>
                </c:pt>
                <c:pt idx="4318">
                  <c:v>632.79999999999995</c:v>
                </c:pt>
                <c:pt idx="4319">
                  <c:v>632.9</c:v>
                </c:pt>
                <c:pt idx="4320">
                  <c:v>633</c:v>
                </c:pt>
                <c:pt idx="4321">
                  <c:v>633.1</c:v>
                </c:pt>
                <c:pt idx="4322">
                  <c:v>633.20000000000005</c:v>
                </c:pt>
                <c:pt idx="4323">
                  <c:v>633.29999999999995</c:v>
                </c:pt>
                <c:pt idx="4324">
                  <c:v>633.4</c:v>
                </c:pt>
                <c:pt idx="4325">
                  <c:v>633.5</c:v>
                </c:pt>
                <c:pt idx="4326">
                  <c:v>633.6</c:v>
                </c:pt>
                <c:pt idx="4327">
                  <c:v>633.70000000000005</c:v>
                </c:pt>
                <c:pt idx="4328">
                  <c:v>633.79999999999995</c:v>
                </c:pt>
                <c:pt idx="4329">
                  <c:v>633.9</c:v>
                </c:pt>
                <c:pt idx="4330">
                  <c:v>634</c:v>
                </c:pt>
                <c:pt idx="4331">
                  <c:v>634.1</c:v>
                </c:pt>
                <c:pt idx="4332">
                  <c:v>634.20000000000005</c:v>
                </c:pt>
                <c:pt idx="4333">
                  <c:v>634.29999999999995</c:v>
                </c:pt>
                <c:pt idx="4334">
                  <c:v>634.4</c:v>
                </c:pt>
                <c:pt idx="4335">
                  <c:v>634.5</c:v>
                </c:pt>
                <c:pt idx="4336">
                  <c:v>634.6</c:v>
                </c:pt>
                <c:pt idx="4337">
                  <c:v>634.70000000000005</c:v>
                </c:pt>
                <c:pt idx="4338">
                  <c:v>634.79999999999995</c:v>
                </c:pt>
                <c:pt idx="4339">
                  <c:v>634.9</c:v>
                </c:pt>
                <c:pt idx="4340">
                  <c:v>635</c:v>
                </c:pt>
                <c:pt idx="4341">
                  <c:v>635.1</c:v>
                </c:pt>
                <c:pt idx="4342">
                  <c:v>635.20000000000005</c:v>
                </c:pt>
                <c:pt idx="4343">
                  <c:v>635.29999999999995</c:v>
                </c:pt>
                <c:pt idx="4344">
                  <c:v>635.4</c:v>
                </c:pt>
                <c:pt idx="4345">
                  <c:v>635.5</c:v>
                </c:pt>
                <c:pt idx="4346">
                  <c:v>635.6</c:v>
                </c:pt>
                <c:pt idx="4347">
                  <c:v>635.70000000000005</c:v>
                </c:pt>
                <c:pt idx="4348">
                  <c:v>635.79999999999995</c:v>
                </c:pt>
                <c:pt idx="4349">
                  <c:v>635.9</c:v>
                </c:pt>
                <c:pt idx="4350">
                  <c:v>636</c:v>
                </c:pt>
                <c:pt idx="4351">
                  <c:v>636.1</c:v>
                </c:pt>
                <c:pt idx="4352">
                  <c:v>636.20000000000005</c:v>
                </c:pt>
                <c:pt idx="4353">
                  <c:v>636.29999999999995</c:v>
                </c:pt>
                <c:pt idx="4354">
                  <c:v>636.4</c:v>
                </c:pt>
                <c:pt idx="4355">
                  <c:v>636.5</c:v>
                </c:pt>
                <c:pt idx="4356">
                  <c:v>636.6</c:v>
                </c:pt>
                <c:pt idx="4357">
                  <c:v>636.70000000000005</c:v>
                </c:pt>
                <c:pt idx="4358">
                  <c:v>636.79999999999995</c:v>
                </c:pt>
                <c:pt idx="4359">
                  <c:v>636.9</c:v>
                </c:pt>
                <c:pt idx="4360">
                  <c:v>637</c:v>
                </c:pt>
                <c:pt idx="4361">
                  <c:v>637.1</c:v>
                </c:pt>
                <c:pt idx="4362">
                  <c:v>637.20000000000005</c:v>
                </c:pt>
                <c:pt idx="4363">
                  <c:v>637.29999999999995</c:v>
                </c:pt>
                <c:pt idx="4364">
                  <c:v>637.4</c:v>
                </c:pt>
                <c:pt idx="4365">
                  <c:v>637.5</c:v>
                </c:pt>
                <c:pt idx="4366">
                  <c:v>637.6</c:v>
                </c:pt>
                <c:pt idx="4367">
                  <c:v>637.70000000000005</c:v>
                </c:pt>
                <c:pt idx="4368">
                  <c:v>637.79999999999995</c:v>
                </c:pt>
                <c:pt idx="4369">
                  <c:v>637.9</c:v>
                </c:pt>
                <c:pt idx="4370">
                  <c:v>638</c:v>
                </c:pt>
                <c:pt idx="4371">
                  <c:v>638.1</c:v>
                </c:pt>
                <c:pt idx="4372">
                  <c:v>638.20000000000005</c:v>
                </c:pt>
                <c:pt idx="4373">
                  <c:v>638.29999999999995</c:v>
                </c:pt>
                <c:pt idx="4374">
                  <c:v>638.4</c:v>
                </c:pt>
                <c:pt idx="4375">
                  <c:v>638.5</c:v>
                </c:pt>
                <c:pt idx="4376">
                  <c:v>638.6</c:v>
                </c:pt>
                <c:pt idx="4377">
                  <c:v>638.70000000000005</c:v>
                </c:pt>
                <c:pt idx="4378">
                  <c:v>638.79999999999995</c:v>
                </c:pt>
                <c:pt idx="4379">
                  <c:v>638.9</c:v>
                </c:pt>
                <c:pt idx="4380">
                  <c:v>639</c:v>
                </c:pt>
                <c:pt idx="4381">
                  <c:v>639.1</c:v>
                </c:pt>
                <c:pt idx="4382">
                  <c:v>639.20000000000005</c:v>
                </c:pt>
                <c:pt idx="4383">
                  <c:v>639.29999999999995</c:v>
                </c:pt>
                <c:pt idx="4384">
                  <c:v>639.4</c:v>
                </c:pt>
                <c:pt idx="4385">
                  <c:v>639.5</c:v>
                </c:pt>
                <c:pt idx="4386">
                  <c:v>639.6</c:v>
                </c:pt>
                <c:pt idx="4387">
                  <c:v>639.70000000000005</c:v>
                </c:pt>
                <c:pt idx="4388">
                  <c:v>639.79999999999995</c:v>
                </c:pt>
                <c:pt idx="4389">
                  <c:v>639.9</c:v>
                </c:pt>
                <c:pt idx="4390">
                  <c:v>640</c:v>
                </c:pt>
                <c:pt idx="4391">
                  <c:v>640.1</c:v>
                </c:pt>
                <c:pt idx="4392">
                  <c:v>640.20000000000005</c:v>
                </c:pt>
                <c:pt idx="4393">
                  <c:v>640.29999999999995</c:v>
                </c:pt>
                <c:pt idx="4394">
                  <c:v>640.4</c:v>
                </c:pt>
                <c:pt idx="4395">
                  <c:v>640.5</c:v>
                </c:pt>
                <c:pt idx="4396">
                  <c:v>640.6</c:v>
                </c:pt>
                <c:pt idx="4397">
                  <c:v>640.70000000000005</c:v>
                </c:pt>
                <c:pt idx="4398">
                  <c:v>640.79999999999995</c:v>
                </c:pt>
                <c:pt idx="4399">
                  <c:v>640.9</c:v>
                </c:pt>
                <c:pt idx="4400">
                  <c:v>641</c:v>
                </c:pt>
                <c:pt idx="4401">
                  <c:v>641.1</c:v>
                </c:pt>
                <c:pt idx="4402">
                  <c:v>641.20000000000005</c:v>
                </c:pt>
                <c:pt idx="4403">
                  <c:v>641.29999999999995</c:v>
                </c:pt>
                <c:pt idx="4404">
                  <c:v>641.4</c:v>
                </c:pt>
                <c:pt idx="4405">
                  <c:v>641.5</c:v>
                </c:pt>
                <c:pt idx="4406">
                  <c:v>641.6</c:v>
                </c:pt>
                <c:pt idx="4407">
                  <c:v>641.70000000000005</c:v>
                </c:pt>
                <c:pt idx="4408">
                  <c:v>641.79999999999995</c:v>
                </c:pt>
                <c:pt idx="4409">
                  <c:v>641.9</c:v>
                </c:pt>
                <c:pt idx="4410">
                  <c:v>642</c:v>
                </c:pt>
                <c:pt idx="4411">
                  <c:v>642.1</c:v>
                </c:pt>
                <c:pt idx="4412">
                  <c:v>642.20000000000005</c:v>
                </c:pt>
                <c:pt idx="4413">
                  <c:v>642.29999999999995</c:v>
                </c:pt>
                <c:pt idx="4414">
                  <c:v>642.4</c:v>
                </c:pt>
                <c:pt idx="4415">
                  <c:v>642.5</c:v>
                </c:pt>
                <c:pt idx="4416">
                  <c:v>642.6</c:v>
                </c:pt>
                <c:pt idx="4417">
                  <c:v>642.70000000000005</c:v>
                </c:pt>
                <c:pt idx="4418">
                  <c:v>642.79999999999995</c:v>
                </c:pt>
                <c:pt idx="4419">
                  <c:v>642.9</c:v>
                </c:pt>
                <c:pt idx="4420">
                  <c:v>643</c:v>
                </c:pt>
                <c:pt idx="4421">
                  <c:v>643.1</c:v>
                </c:pt>
                <c:pt idx="4422">
                  <c:v>643.20000000000005</c:v>
                </c:pt>
                <c:pt idx="4423">
                  <c:v>643.29999999999995</c:v>
                </c:pt>
                <c:pt idx="4424">
                  <c:v>643.4</c:v>
                </c:pt>
                <c:pt idx="4425">
                  <c:v>643.5</c:v>
                </c:pt>
                <c:pt idx="4426">
                  <c:v>643.6</c:v>
                </c:pt>
                <c:pt idx="4427">
                  <c:v>643.70000000000005</c:v>
                </c:pt>
                <c:pt idx="4428">
                  <c:v>643.79999999999995</c:v>
                </c:pt>
                <c:pt idx="4429">
                  <c:v>643.9</c:v>
                </c:pt>
                <c:pt idx="4430">
                  <c:v>644</c:v>
                </c:pt>
                <c:pt idx="4431">
                  <c:v>644.1</c:v>
                </c:pt>
                <c:pt idx="4432">
                  <c:v>644.20000000000005</c:v>
                </c:pt>
                <c:pt idx="4433">
                  <c:v>644.29999999999995</c:v>
                </c:pt>
                <c:pt idx="4434">
                  <c:v>644.4</c:v>
                </c:pt>
                <c:pt idx="4435">
                  <c:v>644.5</c:v>
                </c:pt>
                <c:pt idx="4436">
                  <c:v>644.6</c:v>
                </c:pt>
                <c:pt idx="4437">
                  <c:v>644.70000000000005</c:v>
                </c:pt>
                <c:pt idx="4438">
                  <c:v>644.79999999999995</c:v>
                </c:pt>
                <c:pt idx="4439">
                  <c:v>644.9</c:v>
                </c:pt>
                <c:pt idx="4440">
                  <c:v>645</c:v>
                </c:pt>
                <c:pt idx="4441">
                  <c:v>645.1</c:v>
                </c:pt>
                <c:pt idx="4442">
                  <c:v>645.20000000000005</c:v>
                </c:pt>
                <c:pt idx="4443">
                  <c:v>645.29999999999995</c:v>
                </c:pt>
                <c:pt idx="4444">
                  <c:v>645.4</c:v>
                </c:pt>
                <c:pt idx="4445">
                  <c:v>645.5</c:v>
                </c:pt>
                <c:pt idx="4446">
                  <c:v>645.6</c:v>
                </c:pt>
                <c:pt idx="4447">
                  <c:v>645.70000000000005</c:v>
                </c:pt>
                <c:pt idx="4448">
                  <c:v>645.79999999999995</c:v>
                </c:pt>
                <c:pt idx="4449">
                  <c:v>645.9</c:v>
                </c:pt>
                <c:pt idx="4450">
                  <c:v>646</c:v>
                </c:pt>
                <c:pt idx="4451">
                  <c:v>646.1</c:v>
                </c:pt>
                <c:pt idx="4452">
                  <c:v>646.20000000000005</c:v>
                </c:pt>
                <c:pt idx="4453">
                  <c:v>646.29999999999995</c:v>
                </c:pt>
                <c:pt idx="4454">
                  <c:v>646.4</c:v>
                </c:pt>
                <c:pt idx="4455">
                  <c:v>646.5</c:v>
                </c:pt>
                <c:pt idx="4456">
                  <c:v>646.6</c:v>
                </c:pt>
                <c:pt idx="4457">
                  <c:v>646.70000000000005</c:v>
                </c:pt>
                <c:pt idx="4458">
                  <c:v>646.79999999999995</c:v>
                </c:pt>
                <c:pt idx="4459">
                  <c:v>646.9</c:v>
                </c:pt>
                <c:pt idx="4460">
                  <c:v>647</c:v>
                </c:pt>
                <c:pt idx="4461">
                  <c:v>647.1</c:v>
                </c:pt>
                <c:pt idx="4462">
                  <c:v>647.20000000000005</c:v>
                </c:pt>
                <c:pt idx="4463">
                  <c:v>647.29999999999995</c:v>
                </c:pt>
                <c:pt idx="4464">
                  <c:v>647.4</c:v>
                </c:pt>
                <c:pt idx="4465">
                  <c:v>647.5</c:v>
                </c:pt>
                <c:pt idx="4466">
                  <c:v>647.6</c:v>
                </c:pt>
                <c:pt idx="4467">
                  <c:v>647.70000000000005</c:v>
                </c:pt>
                <c:pt idx="4468">
                  <c:v>647.79999999999995</c:v>
                </c:pt>
                <c:pt idx="4469">
                  <c:v>647.9</c:v>
                </c:pt>
                <c:pt idx="4470">
                  <c:v>648</c:v>
                </c:pt>
                <c:pt idx="4471">
                  <c:v>648.1</c:v>
                </c:pt>
                <c:pt idx="4472">
                  <c:v>648.20000000000005</c:v>
                </c:pt>
                <c:pt idx="4473">
                  <c:v>648.29999999999995</c:v>
                </c:pt>
                <c:pt idx="4474">
                  <c:v>648.4</c:v>
                </c:pt>
                <c:pt idx="4475">
                  <c:v>648.5</c:v>
                </c:pt>
                <c:pt idx="4476">
                  <c:v>648.6</c:v>
                </c:pt>
                <c:pt idx="4477">
                  <c:v>648.70000000000005</c:v>
                </c:pt>
                <c:pt idx="4478">
                  <c:v>648.79999999999995</c:v>
                </c:pt>
                <c:pt idx="4479">
                  <c:v>648.9</c:v>
                </c:pt>
                <c:pt idx="4480">
                  <c:v>649</c:v>
                </c:pt>
                <c:pt idx="4481">
                  <c:v>649.1</c:v>
                </c:pt>
                <c:pt idx="4482">
                  <c:v>649.20000000000005</c:v>
                </c:pt>
                <c:pt idx="4483">
                  <c:v>649.29999999999995</c:v>
                </c:pt>
                <c:pt idx="4484">
                  <c:v>649.4</c:v>
                </c:pt>
                <c:pt idx="4485">
                  <c:v>649.5</c:v>
                </c:pt>
                <c:pt idx="4486">
                  <c:v>649.6</c:v>
                </c:pt>
                <c:pt idx="4487">
                  <c:v>649.70000000000005</c:v>
                </c:pt>
                <c:pt idx="4488">
                  <c:v>649.79999999999995</c:v>
                </c:pt>
                <c:pt idx="4489">
                  <c:v>649.9</c:v>
                </c:pt>
                <c:pt idx="4490">
                  <c:v>650</c:v>
                </c:pt>
                <c:pt idx="4491">
                  <c:v>650.1</c:v>
                </c:pt>
                <c:pt idx="4492">
                  <c:v>650.20000000000005</c:v>
                </c:pt>
                <c:pt idx="4493">
                  <c:v>650.29999999999995</c:v>
                </c:pt>
                <c:pt idx="4494">
                  <c:v>650.4</c:v>
                </c:pt>
                <c:pt idx="4495">
                  <c:v>650.5</c:v>
                </c:pt>
                <c:pt idx="4496">
                  <c:v>650.6</c:v>
                </c:pt>
                <c:pt idx="4497">
                  <c:v>650.70000000000005</c:v>
                </c:pt>
                <c:pt idx="4498">
                  <c:v>650.79999999999995</c:v>
                </c:pt>
                <c:pt idx="4499">
                  <c:v>650.9</c:v>
                </c:pt>
                <c:pt idx="4500">
                  <c:v>651</c:v>
                </c:pt>
                <c:pt idx="4501">
                  <c:v>651.1</c:v>
                </c:pt>
                <c:pt idx="4502">
                  <c:v>651.20000000000005</c:v>
                </c:pt>
                <c:pt idx="4503">
                  <c:v>651.29999999999995</c:v>
                </c:pt>
                <c:pt idx="4504">
                  <c:v>651.4</c:v>
                </c:pt>
                <c:pt idx="4505">
                  <c:v>651.5</c:v>
                </c:pt>
                <c:pt idx="4506">
                  <c:v>651.6</c:v>
                </c:pt>
                <c:pt idx="4507">
                  <c:v>651.70000000000005</c:v>
                </c:pt>
                <c:pt idx="4508">
                  <c:v>651.79999999999995</c:v>
                </c:pt>
                <c:pt idx="4509">
                  <c:v>651.9</c:v>
                </c:pt>
                <c:pt idx="4510">
                  <c:v>652</c:v>
                </c:pt>
                <c:pt idx="4511">
                  <c:v>652.1</c:v>
                </c:pt>
                <c:pt idx="4512">
                  <c:v>652.20000000000005</c:v>
                </c:pt>
                <c:pt idx="4513">
                  <c:v>652.29999999999995</c:v>
                </c:pt>
                <c:pt idx="4514">
                  <c:v>652.4</c:v>
                </c:pt>
                <c:pt idx="4515">
                  <c:v>652.5</c:v>
                </c:pt>
                <c:pt idx="4516">
                  <c:v>652.6</c:v>
                </c:pt>
                <c:pt idx="4517">
                  <c:v>652.70000000000005</c:v>
                </c:pt>
                <c:pt idx="4518">
                  <c:v>652.79999999999995</c:v>
                </c:pt>
                <c:pt idx="4519">
                  <c:v>652.9</c:v>
                </c:pt>
                <c:pt idx="4520">
                  <c:v>653</c:v>
                </c:pt>
                <c:pt idx="4521">
                  <c:v>653.1</c:v>
                </c:pt>
                <c:pt idx="4522">
                  <c:v>653.20000000000005</c:v>
                </c:pt>
                <c:pt idx="4523">
                  <c:v>653.29999999999995</c:v>
                </c:pt>
                <c:pt idx="4524">
                  <c:v>653.4</c:v>
                </c:pt>
                <c:pt idx="4525">
                  <c:v>653.5</c:v>
                </c:pt>
                <c:pt idx="4526">
                  <c:v>653.6</c:v>
                </c:pt>
                <c:pt idx="4527">
                  <c:v>653.70000000000005</c:v>
                </c:pt>
                <c:pt idx="4528">
                  <c:v>653.79999999999995</c:v>
                </c:pt>
                <c:pt idx="4529">
                  <c:v>653.9</c:v>
                </c:pt>
                <c:pt idx="4530">
                  <c:v>654</c:v>
                </c:pt>
                <c:pt idx="4531">
                  <c:v>654.1</c:v>
                </c:pt>
                <c:pt idx="4532">
                  <c:v>654.20000000000005</c:v>
                </c:pt>
                <c:pt idx="4533">
                  <c:v>654.29999999999995</c:v>
                </c:pt>
                <c:pt idx="4534">
                  <c:v>654.4</c:v>
                </c:pt>
                <c:pt idx="4535">
                  <c:v>654.5</c:v>
                </c:pt>
                <c:pt idx="4536">
                  <c:v>654.6</c:v>
                </c:pt>
                <c:pt idx="4537">
                  <c:v>654.70000000000005</c:v>
                </c:pt>
                <c:pt idx="4538">
                  <c:v>654.79999999999995</c:v>
                </c:pt>
                <c:pt idx="4539">
                  <c:v>654.9</c:v>
                </c:pt>
                <c:pt idx="4540">
                  <c:v>655</c:v>
                </c:pt>
                <c:pt idx="4541">
                  <c:v>655.1</c:v>
                </c:pt>
                <c:pt idx="4542">
                  <c:v>655.20000000000005</c:v>
                </c:pt>
                <c:pt idx="4543">
                  <c:v>655.29999999999995</c:v>
                </c:pt>
                <c:pt idx="4544">
                  <c:v>655.4</c:v>
                </c:pt>
                <c:pt idx="4545">
                  <c:v>655.5</c:v>
                </c:pt>
                <c:pt idx="4546">
                  <c:v>655.6</c:v>
                </c:pt>
                <c:pt idx="4547">
                  <c:v>655.7</c:v>
                </c:pt>
                <c:pt idx="4548">
                  <c:v>655.8</c:v>
                </c:pt>
                <c:pt idx="4549">
                  <c:v>655.9</c:v>
                </c:pt>
                <c:pt idx="4550">
                  <c:v>656</c:v>
                </c:pt>
                <c:pt idx="4551">
                  <c:v>656.1</c:v>
                </c:pt>
                <c:pt idx="4552">
                  <c:v>656.2</c:v>
                </c:pt>
                <c:pt idx="4553">
                  <c:v>656.3</c:v>
                </c:pt>
                <c:pt idx="4554">
                  <c:v>656.4</c:v>
                </c:pt>
                <c:pt idx="4555">
                  <c:v>656.5</c:v>
                </c:pt>
                <c:pt idx="4556">
                  <c:v>656.6</c:v>
                </c:pt>
                <c:pt idx="4557">
                  <c:v>656.7</c:v>
                </c:pt>
                <c:pt idx="4558">
                  <c:v>656.8</c:v>
                </c:pt>
                <c:pt idx="4559">
                  <c:v>656.9</c:v>
                </c:pt>
                <c:pt idx="4560">
                  <c:v>657</c:v>
                </c:pt>
                <c:pt idx="4561">
                  <c:v>657.1</c:v>
                </c:pt>
                <c:pt idx="4562">
                  <c:v>657.2</c:v>
                </c:pt>
                <c:pt idx="4563">
                  <c:v>657.3</c:v>
                </c:pt>
                <c:pt idx="4564">
                  <c:v>657.4</c:v>
                </c:pt>
                <c:pt idx="4565">
                  <c:v>657.5</c:v>
                </c:pt>
                <c:pt idx="4566">
                  <c:v>657.6</c:v>
                </c:pt>
                <c:pt idx="4567">
                  <c:v>657.7</c:v>
                </c:pt>
                <c:pt idx="4568">
                  <c:v>657.8</c:v>
                </c:pt>
                <c:pt idx="4569">
                  <c:v>657.9</c:v>
                </c:pt>
                <c:pt idx="4570">
                  <c:v>658</c:v>
                </c:pt>
                <c:pt idx="4571">
                  <c:v>658.1</c:v>
                </c:pt>
                <c:pt idx="4572">
                  <c:v>658.2</c:v>
                </c:pt>
                <c:pt idx="4573">
                  <c:v>658.3</c:v>
                </c:pt>
                <c:pt idx="4574">
                  <c:v>658.4</c:v>
                </c:pt>
                <c:pt idx="4575">
                  <c:v>658.5</c:v>
                </c:pt>
                <c:pt idx="4576">
                  <c:v>658.6</c:v>
                </c:pt>
                <c:pt idx="4577">
                  <c:v>658.7</c:v>
                </c:pt>
                <c:pt idx="4578">
                  <c:v>658.8</c:v>
                </c:pt>
                <c:pt idx="4579">
                  <c:v>658.9</c:v>
                </c:pt>
                <c:pt idx="4580">
                  <c:v>659</c:v>
                </c:pt>
                <c:pt idx="4581">
                  <c:v>659.1</c:v>
                </c:pt>
                <c:pt idx="4582">
                  <c:v>659.2</c:v>
                </c:pt>
                <c:pt idx="4583">
                  <c:v>659.3</c:v>
                </c:pt>
                <c:pt idx="4584">
                  <c:v>659.4</c:v>
                </c:pt>
                <c:pt idx="4585">
                  <c:v>659.5</c:v>
                </c:pt>
                <c:pt idx="4586">
                  <c:v>659.6</c:v>
                </c:pt>
                <c:pt idx="4587">
                  <c:v>659.7</c:v>
                </c:pt>
                <c:pt idx="4588">
                  <c:v>659.8</c:v>
                </c:pt>
                <c:pt idx="4589">
                  <c:v>659.9</c:v>
                </c:pt>
                <c:pt idx="4590">
                  <c:v>660</c:v>
                </c:pt>
              </c:numCache>
            </c:numRef>
          </c:xVal>
          <c:yVal>
            <c:numRef>
              <c:f>Sheet1!$C$2:$C$4602</c:f>
              <c:numCache>
                <c:formatCode>General</c:formatCode>
                <c:ptCount val="4601"/>
                <c:pt idx="0">
                  <c:v>10</c:v>
                </c:pt>
                <c:pt idx="1">
                  <c:v>12</c:v>
                </c:pt>
                <c:pt idx="2">
                  <c:v>12</c:v>
                </c:pt>
                <c:pt idx="3">
                  <c:v>11</c:v>
                </c:pt>
                <c:pt idx="4">
                  <c:v>10</c:v>
                </c:pt>
                <c:pt idx="5">
                  <c:v>10</c:v>
                </c:pt>
                <c:pt idx="6">
                  <c:v>11</c:v>
                </c:pt>
                <c:pt idx="7">
                  <c:v>12</c:v>
                </c:pt>
                <c:pt idx="8">
                  <c:v>12</c:v>
                </c:pt>
                <c:pt idx="9">
                  <c:v>11</c:v>
                </c:pt>
                <c:pt idx="10">
                  <c:v>10</c:v>
                </c:pt>
                <c:pt idx="11">
                  <c:v>10</c:v>
                </c:pt>
                <c:pt idx="12">
                  <c:v>12</c:v>
                </c:pt>
                <c:pt idx="13">
                  <c:v>12</c:v>
                </c:pt>
                <c:pt idx="14">
                  <c:v>11</c:v>
                </c:pt>
                <c:pt idx="15">
                  <c:v>10</c:v>
                </c:pt>
                <c:pt idx="16">
                  <c:v>10</c:v>
                </c:pt>
                <c:pt idx="17">
                  <c:v>11</c:v>
                </c:pt>
                <c:pt idx="18">
                  <c:v>12</c:v>
                </c:pt>
                <c:pt idx="19">
                  <c:v>12</c:v>
                </c:pt>
                <c:pt idx="20">
                  <c:v>11</c:v>
                </c:pt>
                <c:pt idx="21">
                  <c:v>10</c:v>
                </c:pt>
                <c:pt idx="22">
                  <c:v>10</c:v>
                </c:pt>
                <c:pt idx="23">
                  <c:v>11</c:v>
                </c:pt>
                <c:pt idx="24">
                  <c:v>12</c:v>
                </c:pt>
                <c:pt idx="25">
                  <c:v>12</c:v>
                </c:pt>
                <c:pt idx="26">
                  <c:v>10</c:v>
                </c:pt>
                <c:pt idx="27">
                  <c:v>10</c:v>
                </c:pt>
                <c:pt idx="28">
                  <c:v>11</c:v>
                </c:pt>
                <c:pt idx="29">
                  <c:v>12</c:v>
                </c:pt>
                <c:pt idx="30">
                  <c:v>12</c:v>
                </c:pt>
                <c:pt idx="31">
                  <c:v>11</c:v>
                </c:pt>
                <c:pt idx="32">
                  <c:v>10</c:v>
                </c:pt>
                <c:pt idx="33">
                  <c:v>10</c:v>
                </c:pt>
                <c:pt idx="34">
                  <c:v>11</c:v>
                </c:pt>
                <c:pt idx="35">
                  <c:v>12</c:v>
                </c:pt>
                <c:pt idx="36">
                  <c:v>12</c:v>
                </c:pt>
                <c:pt idx="37">
                  <c:v>10</c:v>
                </c:pt>
                <c:pt idx="38">
                  <c:v>9</c:v>
                </c:pt>
                <c:pt idx="39">
                  <c:v>11</c:v>
                </c:pt>
                <c:pt idx="40">
                  <c:v>12</c:v>
                </c:pt>
                <c:pt idx="41">
                  <c:v>12</c:v>
                </c:pt>
                <c:pt idx="42">
                  <c:v>11</c:v>
                </c:pt>
                <c:pt idx="43">
                  <c:v>10</c:v>
                </c:pt>
                <c:pt idx="44">
                  <c:v>9</c:v>
                </c:pt>
                <c:pt idx="45">
                  <c:v>11</c:v>
                </c:pt>
                <c:pt idx="46">
                  <c:v>12</c:v>
                </c:pt>
                <c:pt idx="47">
                  <c:v>12</c:v>
                </c:pt>
                <c:pt idx="48">
                  <c:v>10</c:v>
                </c:pt>
                <c:pt idx="49">
                  <c:v>10</c:v>
                </c:pt>
                <c:pt idx="50">
                  <c:v>10</c:v>
                </c:pt>
                <c:pt idx="51">
                  <c:v>12</c:v>
                </c:pt>
                <c:pt idx="52">
                  <c:v>12</c:v>
                </c:pt>
                <c:pt idx="53">
                  <c:v>11</c:v>
                </c:pt>
                <c:pt idx="54">
                  <c:v>10</c:v>
                </c:pt>
                <c:pt idx="55">
                  <c:v>10</c:v>
                </c:pt>
                <c:pt idx="56">
                  <c:v>11</c:v>
                </c:pt>
                <c:pt idx="57">
                  <c:v>12</c:v>
                </c:pt>
                <c:pt idx="58">
                  <c:v>12</c:v>
                </c:pt>
                <c:pt idx="59">
                  <c:v>10</c:v>
                </c:pt>
                <c:pt idx="60">
                  <c:v>9</c:v>
                </c:pt>
                <c:pt idx="61">
                  <c:v>10</c:v>
                </c:pt>
                <c:pt idx="62">
                  <c:v>12</c:v>
                </c:pt>
                <c:pt idx="63">
                  <c:v>12</c:v>
                </c:pt>
                <c:pt idx="64">
                  <c:v>11</c:v>
                </c:pt>
                <c:pt idx="65">
                  <c:v>10</c:v>
                </c:pt>
                <c:pt idx="66">
                  <c:v>9</c:v>
                </c:pt>
                <c:pt idx="67">
                  <c:v>11</c:v>
                </c:pt>
                <c:pt idx="68">
                  <c:v>12</c:v>
                </c:pt>
                <c:pt idx="69">
                  <c:v>12</c:v>
                </c:pt>
                <c:pt idx="70">
                  <c:v>11</c:v>
                </c:pt>
                <c:pt idx="71">
                  <c:v>10</c:v>
                </c:pt>
                <c:pt idx="72">
                  <c:v>10</c:v>
                </c:pt>
                <c:pt idx="73">
                  <c:v>11</c:v>
                </c:pt>
                <c:pt idx="74">
                  <c:v>12</c:v>
                </c:pt>
                <c:pt idx="75">
                  <c:v>11</c:v>
                </c:pt>
                <c:pt idx="76">
                  <c:v>10</c:v>
                </c:pt>
                <c:pt idx="77">
                  <c:v>9</c:v>
                </c:pt>
                <c:pt idx="78">
                  <c:v>10</c:v>
                </c:pt>
                <c:pt idx="79">
                  <c:v>12</c:v>
                </c:pt>
                <c:pt idx="80">
                  <c:v>12</c:v>
                </c:pt>
                <c:pt idx="81">
                  <c:v>11</c:v>
                </c:pt>
                <c:pt idx="82">
                  <c:v>9</c:v>
                </c:pt>
                <c:pt idx="83">
                  <c:v>10</c:v>
                </c:pt>
                <c:pt idx="84">
                  <c:v>11</c:v>
                </c:pt>
                <c:pt idx="85">
                  <c:v>12</c:v>
                </c:pt>
                <c:pt idx="86">
                  <c:v>11</c:v>
                </c:pt>
                <c:pt idx="87">
                  <c:v>10</c:v>
                </c:pt>
                <c:pt idx="88">
                  <c:v>9</c:v>
                </c:pt>
                <c:pt idx="89">
                  <c:v>10</c:v>
                </c:pt>
                <c:pt idx="90">
                  <c:v>12</c:v>
                </c:pt>
                <c:pt idx="91">
                  <c:v>12</c:v>
                </c:pt>
                <c:pt idx="92">
                  <c:v>11</c:v>
                </c:pt>
                <c:pt idx="93">
                  <c:v>9</c:v>
                </c:pt>
                <c:pt idx="94">
                  <c:v>10</c:v>
                </c:pt>
                <c:pt idx="95">
                  <c:v>11</c:v>
                </c:pt>
                <c:pt idx="96">
                  <c:v>12</c:v>
                </c:pt>
                <c:pt idx="97">
                  <c:v>12</c:v>
                </c:pt>
                <c:pt idx="98">
                  <c:v>10</c:v>
                </c:pt>
                <c:pt idx="99">
                  <c:v>9</c:v>
                </c:pt>
                <c:pt idx="100">
                  <c:v>10</c:v>
                </c:pt>
                <c:pt idx="101">
                  <c:v>11</c:v>
                </c:pt>
                <c:pt idx="102">
                  <c:v>12</c:v>
                </c:pt>
                <c:pt idx="103">
                  <c:v>11</c:v>
                </c:pt>
                <c:pt idx="104">
                  <c:v>9</c:v>
                </c:pt>
                <c:pt idx="105">
                  <c:v>10</c:v>
                </c:pt>
                <c:pt idx="106">
                  <c:v>11</c:v>
                </c:pt>
                <c:pt idx="107">
                  <c:v>12</c:v>
                </c:pt>
                <c:pt idx="108">
                  <c:v>11</c:v>
                </c:pt>
                <c:pt idx="109">
                  <c:v>10</c:v>
                </c:pt>
                <c:pt idx="110">
                  <c:v>10</c:v>
                </c:pt>
                <c:pt idx="111">
                  <c:v>10</c:v>
                </c:pt>
                <c:pt idx="112">
                  <c:v>11</c:v>
                </c:pt>
                <c:pt idx="113">
                  <c:v>12</c:v>
                </c:pt>
                <c:pt idx="114">
                  <c:v>11</c:v>
                </c:pt>
                <c:pt idx="115">
                  <c:v>10</c:v>
                </c:pt>
                <c:pt idx="116">
                  <c:v>9</c:v>
                </c:pt>
                <c:pt idx="117">
                  <c:v>11</c:v>
                </c:pt>
                <c:pt idx="118">
                  <c:v>12</c:v>
                </c:pt>
                <c:pt idx="119">
                  <c:v>11</c:v>
                </c:pt>
                <c:pt idx="120">
                  <c:v>10</c:v>
                </c:pt>
                <c:pt idx="121">
                  <c:v>9</c:v>
                </c:pt>
                <c:pt idx="122">
                  <c:v>10</c:v>
                </c:pt>
                <c:pt idx="123">
                  <c:v>11</c:v>
                </c:pt>
                <c:pt idx="124">
                  <c:v>12</c:v>
                </c:pt>
                <c:pt idx="125">
                  <c:v>11</c:v>
                </c:pt>
                <c:pt idx="126">
                  <c:v>10</c:v>
                </c:pt>
                <c:pt idx="127">
                  <c:v>9</c:v>
                </c:pt>
                <c:pt idx="128">
                  <c:v>11</c:v>
                </c:pt>
                <c:pt idx="129">
                  <c:v>12</c:v>
                </c:pt>
                <c:pt idx="130">
                  <c:v>12</c:v>
                </c:pt>
                <c:pt idx="131">
                  <c:v>10</c:v>
                </c:pt>
                <c:pt idx="132">
                  <c:v>9</c:v>
                </c:pt>
                <c:pt idx="133">
                  <c:v>10</c:v>
                </c:pt>
                <c:pt idx="134">
                  <c:v>11</c:v>
                </c:pt>
                <c:pt idx="135">
                  <c:v>12</c:v>
                </c:pt>
                <c:pt idx="136">
                  <c:v>11</c:v>
                </c:pt>
                <c:pt idx="137">
                  <c:v>10</c:v>
                </c:pt>
                <c:pt idx="138">
                  <c:v>9</c:v>
                </c:pt>
                <c:pt idx="139">
                  <c:v>10</c:v>
                </c:pt>
                <c:pt idx="140">
                  <c:v>12</c:v>
                </c:pt>
                <c:pt idx="141">
                  <c:v>11</c:v>
                </c:pt>
                <c:pt idx="142">
                  <c:v>10</c:v>
                </c:pt>
                <c:pt idx="143">
                  <c:v>9</c:v>
                </c:pt>
                <c:pt idx="144">
                  <c:v>9</c:v>
                </c:pt>
                <c:pt idx="145">
                  <c:v>11</c:v>
                </c:pt>
                <c:pt idx="146">
                  <c:v>12</c:v>
                </c:pt>
                <c:pt idx="147">
                  <c:v>11</c:v>
                </c:pt>
                <c:pt idx="148">
                  <c:v>10</c:v>
                </c:pt>
                <c:pt idx="149">
                  <c:v>9</c:v>
                </c:pt>
                <c:pt idx="150">
                  <c:v>10</c:v>
                </c:pt>
                <c:pt idx="151">
                  <c:v>12</c:v>
                </c:pt>
                <c:pt idx="152">
                  <c:v>12</c:v>
                </c:pt>
                <c:pt idx="153">
                  <c:v>10</c:v>
                </c:pt>
                <c:pt idx="154">
                  <c:v>9</c:v>
                </c:pt>
                <c:pt idx="155">
                  <c:v>10</c:v>
                </c:pt>
                <c:pt idx="156">
                  <c:v>11</c:v>
                </c:pt>
                <c:pt idx="157">
                  <c:v>12</c:v>
                </c:pt>
                <c:pt idx="158">
                  <c:v>11</c:v>
                </c:pt>
                <c:pt idx="159">
                  <c:v>9</c:v>
                </c:pt>
                <c:pt idx="160">
                  <c:v>9</c:v>
                </c:pt>
                <c:pt idx="161">
                  <c:v>10</c:v>
                </c:pt>
                <c:pt idx="162">
                  <c:v>11</c:v>
                </c:pt>
                <c:pt idx="163">
                  <c:v>12</c:v>
                </c:pt>
                <c:pt idx="164">
                  <c:v>10</c:v>
                </c:pt>
                <c:pt idx="165">
                  <c:v>9</c:v>
                </c:pt>
                <c:pt idx="166">
                  <c:v>9</c:v>
                </c:pt>
                <c:pt idx="167">
                  <c:v>11</c:v>
                </c:pt>
                <c:pt idx="168">
                  <c:v>12</c:v>
                </c:pt>
                <c:pt idx="169">
                  <c:v>11</c:v>
                </c:pt>
                <c:pt idx="170">
                  <c:v>10</c:v>
                </c:pt>
                <c:pt idx="171">
                  <c:v>9</c:v>
                </c:pt>
                <c:pt idx="172">
                  <c:v>10</c:v>
                </c:pt>
                <c:pt idx="173">
                  <c:v>11</c:v>
                </c:pt>
                <c:pt idx="174">
                  <c:v>12</c:v>
                </c:pt>
                <c:pt idx="175">
                  <c:v>11</c:v>
                </c:pt>
                <c:pt idx="176">
                  <c:v>9</c:v>
                </c:pt>
                <c:pt idx="177">
                  <c:v>9</c:v>
                </c:pt>
                <c:pt idx="178">
                  <c:v>10</c:v>
                </c:pt>
                <c:pt idx="179">
                  <c:v>12</c:v>
                </c:pt>
                <c:pt idx="180">
                  <c:v>11</c:v>
                </c:pt>
                <c:pt idx="181">
                  <c:v>10</c:v>
                </c:pt>
                <c:pt idx="182">
                  <c:v>9</c:v>
                </c:pt>
                <c:pt idx="183">
                  <c:v>10</c:v>
                </c:pt>
                <c:pt idx="184">
                  <c:v>11</c:v>
                </c:pt>
                <c:pt idx="185">
                  <c:v>12</c:v>
                </c:pt>
                <c:pt idx="186">
                  <c:v>11</c:v>
                </c:pt>
                <c:pt idx="187">
                  <c:v>9</c:v>
                </c:pt>
                <c:pt idx="188">
                  <c:v>9</c:v>
                </c:pt>
                <c:pt idx="189">
                  <c:v>10</c:v>
                </c:pt>
                <c:pt idx="190">
                  <c:v>11</c:v>
                </c:pt>
                <c:pt idx="191">
                  <c:v>11</c:v>
                </c:pt>
                <c:pt idx="192">
                  <c:v>10</c:v>
                </c:pt>
                <c:pt idx="193">
                  <c:v>9</c:v>
                </c:pt>
                <c:pt idx="194">
                  <c:v>9</c:v>
                </c:pt>
                <c:pt idx="195">
                  <c:v>11</c:v>
                </c:pt>
                <c:pt idx="196">
                  <c:v>12</c:v>
                </c:pt>
                <c:pt idx="197">
                  <c:v>11</c:v>
                </c:pt>
                <c:pt idx="198">
                  <c:v>9</c:v>
                </c:pt>
                <c:pt idx="199">
                  <c:v>9</c:v>
                </c:pt>
                <c:pt idx="200">
                  <c:v>10</c:v>
                </c:pt>
                <c:pt idx="201">
                  <c:v>11</c:v>
                </c:pt>
                <c:pt idx="202">
                  <c:v>11</c:v>
                </c:pt>
                <c:pt idx="203">
                  <c:v>10</c:v>
                </c:pt>
                <c:pt idx="204">
                  <c:v>9</c:v>
                </c:pt>
                <c:pt idx="205">
                  <c:v>9</c:v>
                </c:pt>
                <c:pt idx="206">
                  <c:v>11</c:v>
                </c:pt>
                <c:pt idx="207">
                  <c:v>12</c:v>
                </c:pt>
                <c:pt idx="208">
                  <c:v>11</c:v>
                </c:pt>
                <c:pt idx="209">
                  <c:v>9</c:v>
                </c:pt>
                <c:pt idx="210">
                  <c:v>9</c:v>
                </c:pt>
                <c:pt idx="211">
                  <c:v>10</c:v>
                </c:pt>
                <c:pt idx="212">
                  <c:v>12</c:v>
                </c:pt>
                <c:pt idx="213">
                  <c:v>12</c:v>
                </c:pt>
                <c:pt idx="214">
                  <c:v>10</c:v>
                </c:pt>
                <c:pt idx="215">
                  <c:v>9</c:v>
                </c:pt>
                <c:pt idx="216">
                  <c:v>9</c:v>
                </c:pt>
                <c:pt idx="217">
                  <c:v>11</c:v>
                </c:pt>
                <c:pt idx="218">
                  <c:v>12</c:v>
                </c:pt>
                <c:pt idx="219">
                  <c:v>11</c:v>
                </c:pt>
                <c:pt idx="220">
                  <c:v>9</c:v>
                </c:pt>
                <c:pt idx="221">
                  <c:v>9</c:v>
                </c:pt>
                <c:pt idx="222">
                  <c:v>10</c:v>
                </c:pt>
                <c:pt idx="223">
                  <c:v>11</c:v>
                </c:pt>
                <c:pt idx="224">
                  <c:v>11</c:v>
                </c:pt>
                <c:pt idx="225">
                  <c:v>10</c:v>
                </c:pt>
                <c:pt idx="226">
                  <c:v>9</c:v>
                </c:pt>
                <c:pt idx="227">
                  <c:v>9</c:v>
                </c:pt>
                <c:pt idx="228">
                  <c:v>10</c:v>
                </c:pt>
                <c:pt idx="229">
                  <c:v>12</c:v>
                </c:pt>
                <c:pt idx="230">
                  <c:v>11</c:v>
                </c:pt>
                <c:pt idx="231">
                  <c:v>9</c:v>
                </c:pt>
                <c:pt idx="232">
                  <c:v>9</c:v>
                </c:pt>
                <c:pt idx="233">
                  <c:v>10</c:v>
                </c:pt>
                <c:pt idx="234">
                  <c:v>11</c:v>
                </c:pt>
                <c:pt idx="235">
                  <c:v>12</c:v>
                </c:pt>
                <c:pt idx="236">
                  <c:v>10</c:v>
                </c:pt>
                <c:pt idx="237">
                  <c:v>9</c:v>
                </c:pt>
                <c:pt idx="238">
                  <c:v>9</c:v>
                </c:pt>
                <c:pt idx="239">
                  <c:v>10</c:v>
                </c:pt>
                <c:pt idx="240">
                  <c:v>11</c:v>
                </c:pt>
                <c:pt idx="241">
                  <c:v>11</c:v>
                </c:pt>
                <c:pt idx="242">
                  <c:v>9</c:v>
                </c:pt>
                <c:pt idx="243">
                  <c:v>9</c:v>
                </c:pt>
                <c:pt idx="244">
                  <c:v>9</c:v>
                </c:pt>
                <c:pt idx="245">
                  <c:v>11</c:v>
                </c:pt>
                <c:pt idx="246">
                  <c:v>11</c:v>
                </c:pt>
                <c:pt idx="247">
                  <c:v>10</c:v>
                </c:pt>
                <c:pt idx="248">
                  <c:v>9</c:v>
                </c:pt>
                <c:pt idx="249">
                  <c:v>9</c:v>
                </c:pt>
                <c:pt idx="250">
                  <c:v>10</c:v>
                </c:pt>
                <c:pt idx="251">
                  <c:v>11</c:v>
                </c:pt>
                <c:pt idx="252">
                  <c:v>11</c:v>
                </c:pt>
                <c:pt idx="253">
                  <c:v>9</c:v>
                </c:pt>
                <c:pt idx="254">
                  <c:v>9</c:v>
                </c:pt>
                <c:pt idx="255">
                  <c:v>10</c:v>
                </c:pt>
                <c:pt idx="256">
                  <c:v>11</c:v>
                </c:pt>
                <c:pt idx="257">
                  <c:v>11</c:v>
                </c:pt>
                <c:pt idx="258">
                  <c:v>10</c:v>
                </c:pt>
                <c:pt idx="259">
                  <c:v>9</c:v>
                </c:pt>
                <c:pt idx="260">
                  <c:v>9</c:v>
                </c:pt>
                <c:pt idx="261">
                  <c:v>10</c:v>
                </c:pt>
                <c:pt idx="262">
                  <c:v>11</c:v>
                </c:pt>
                <c:pt idx="263">
                  <c:v>11</c:v>
                </c:pt>
                <c:pt idx="264">
                  <c:v>10</c:v>
                </c:pt>
                <c:pt idx="265">
                  <c:v>8</c:v>
                </c:pt>
                <c:pt idx="266">
                  <c:v>9</c:v>
                </c:pt>
                <c:pt idx="267">
                  <c:v>11</c:v>
                </c:pt>
                <c:pt idx="268">
                  <c:v>12</c:v>
                </c:pt>
                <c:pt idx="269">
                  <c:v>10</c:v>
                </c:pt>
                <c:pt idx="270">
                  <c:v>9</c:v>
                </c:pt>
                <c:pt idx="271">
                  <c:v>8</c:v>
                </c:pt>
                <c:pt idx="272">
                  <c:v>10</c:v>
                </c:pt>
                <c:pt idx="273">
                  <c:v>11</c:v>
                </c:pt>
                <c:pt idx="274">
                  <c:v>11</c:v>
                </c:pt>
                <c:pt idx="275">
                  <c:v>10</c:v>
                </c:pt>
                <c:pt idx="276">
                  <c:v>9</c:v>
                </c:pt>
                <c:pt idx="277">
                  <c:v>9</c:v>
                </c:pt>
                <c:pt idx="278">
                  <c:v>10</c:v>
                </c:pt>
                <c:pt idx="279">
                  <c:v>11</c:v>
                </c:pt>
                <c:pt idx="280">
                  <c:v>11</c:v>
                </c:pt>
                <c:pt idx="281">
                  <c:v>9</c:v>
                </c:pt>
                <c:pt idx="282">
                  <c:v>9</c:v>
                </c:pt>
                <c:pt idx="283">
                  <c:v>10</c:v>
                </c:pt>
                <c:pt idx="284">
                  <c:v>11</c:v>
                </c:pt>
                <c:pt idx="285">
                  <c:v>11</c:v>
                </c:pt>
                <c:pt idx="286">
                  <c:v>10</c:v>
                </c:pt>
                <c:pt idx="287">
                  <c:v>9</c:v>
                </c:pt>
                <c:pt idx="288">
                  <c:v>9</c:v>
                </c:pt>
                <c:pt idx="289">
                  <c:v>10</c:v>
                </c:pt>
                <c:pt idx="290">
                  <c:v>11</c:v>
                </c:pt>
                <c:pt idx="291">
                  <c:v>11</c:v>
                </c:pt>
                <c:pt idx="292">
                  <c:v>9</c:v>
                </c:pt>
                <c:pt idx="293">
                  <c:v>8</c:v>
                </c:pt>
                <c:pt idx="294">
                  <c:v>9</c:v>
                </c:pt>
                <c:pt idx="295">
                  <c:v>11</c:v>
                </c:pt>
                <c:pt idx="296">
                  <c:v>11</c:v>
                </c:pt>
                <c:pt idx="297">
                  <c:v>10</c:v>
                </c:pt>
                <c:pt idx="298">
                  <c:v>9</c:v>
                </c:pt>
                <c:pt idx="299">
                  <c:v>9</c:v>
                </c:pt>
                <c:pt idx="300">
                  <c:v>10</c:v>
                </c:pt>
                <c:pt idx="301">
                  <c:v>11</c:v>
                </c:pt>
                <c:pt idx="302">
                  <c:v>11</c:v>
                </c:pt>
                <c:pt idx="303">
                  <c:v>9</c:v>
                </c:pt>
                <c:pt idx="304">
                  <c:v>9</c:v>
                </c:pt>
                <c:pt idx="305">
                  <c:v>10</c:v>
                </c:pt>
                <c:pt idx="306">
                  <c:v>11</c:v>
                </c:pt>
                <c:pt idx="307">
                  <c:v>11</c:v>
                </c:pt>
                <c:pt idx="308">
                  <c:v>10</c:v>
                </c:pt>
                <c:pt idx="309">
                  <c:v>9</c:v>
                </c:pt>
                <c:pt idx="310">
                  <c:v>9</c:v>
                </c:pt>
                <c:pt idx="311">
                  <c:v>10</c:v>
                </c:pt>
                <c:pt idx="312">
                  <c:v>11</c:v>
                </c:pt>
                <c:pt idx="313">
                  <c:v>11</c:v>
                </c:pt>
                <c:pt idx="314">
                  <c:v>9</c:v>
                </c:pt>
                <c:pt idx="315">
                  <c:v>9</c:v>
                </c:pt>
                <c:pt idx="316">
                  <c:v>9</c:v>
                </c:pt>
                <c:pt idx="317">
                  <c:v>11</c:v>
                </c:pt>
                <c:pt idx="318">
                  <c:v>11</c:v>
                </c:pt>
                <c:pt idx="319">
                  <c:v>10</c:v>
                </c:pt>
                <c:pt idx="320">
                  <c:v>9</c:v>
                </c:pt>
                <c:pt idx="321">
                  <c:v>9</c:v>
                </c:pt>
                <c:pt idx="322">
                  <c:v>10</c:v>
                </c:pt>
                <c:pt idx="323">
                  <c:v>11</c:v>
                </c:pt>
                <c:pt idx="324">
                  <c:v>11</c:v>
                </c:pt>
                <c:pt idx="325">
                  <c:v>9</c:v>
                </c:pt>
                <c:pt idx="326">
                  <c:v>8</c:v>
                </c:pt>
                <c:pt idx="327">
                  <c:v>9</c:v>
                </c:pt>
                <c:pt idx="328">
                  <c:v>11</c:v>
                </c:pt>
                <c:pt idx="329">
                  <c:v>11</c:v>
                </c:pt>
                <c:pt idx="330">
                  <c:v>10</c:v>
                </c:pt>
                <c:pt idx="331">
                  <c:v>9</c:v>
                </c:pt>
                <c:pt idx="332">
                  <c:v>9</c:v>
                </c:pt>
                <c:pt idx="333">
                  <c:v>10</c:v>
                </c:pt>
                <c:pt idx="334">
                  <c:v>11</c:v>
                </c:pt>
                <c:pt idx="335">
                  <c:v>11</c:v>
                </c:pt>
                <c:pt idx="336">
                  <c:v>10</c:v>
                </c:pt>
                <c:pt idx="337">
                  <c:v>9</c:v>
                </c:pt>
                <c:pt idx="338">
                  <c:v>9</c:v>
                </c:pt>
                <c:pt idx="339">
                  <c:v>11</c:v>
                </c:pt>
                <c:pt idx="340">
                  <c:v>12</c:v>
                </c:pt>
                <c:pt idx="341">
                  <c:v>11</c:v>
                </c:pt>
                <c:pt idx="342">
                  <c:v>9</c:v>
                </c:pt>
                <c:pt idx="343">
                  <c:v>9</c:v>
                </c:pt>
                <c:pt idx="344">
                  <c:v>10</c:v>
                </c:pt>
                <c:pt idx="345">
                  <c:v>11</c:v>
                </c:pt>
                <c:pt idx="346">
                  <c:v>11</c:v>
                </c:pt>
                <c:pt idx="347">
                  <c:v>10</c:v>
                </c:pt>
                <c:pt idx="348">
                  <c:v>9</c:v>
                </c:pt>
                <c:pt idx="349">
                  <c:v>9</c:v>
                </c:pt>
                <c:pt idx="350">
                  <c:v>10</c:v>
                </c:pt>
                <c:pt idx="351">
                  <c:v>11</c:v>
                </c:pt>
                <c:pt idx="352">
                  <c:v>10</c:v>
                </c:pt>
                <c:pt idx="353">
                  <c:v>9</c:v>
                </c:pt>
                <c:pt idx="354">
                  <c:v>8</c:v>
                </c:pt>
                <c:pt idx="355">
                  <c:v>10</c:v>
                </c:pt>
                <c:pt idx="356">
                  <c:v>11</c:v>
                </c:pt>
                <c:pt idx="357">
                  <c:v>11</c:v>
                </c:pt>
                <c:pt idx="358">
                  <c:v>10</c:v>
                </c:pt>
                <c:pt idx="359">
                  <c:v>8</c:v>
                </c:pt>
                <c:pt idx="360">
                  <c:v>9</c:v>
                </c:pt>
                <c:pt idx="361">
                  <c:v>10</c:v>
                </c:pt>
                <c:pt idx="362">
                  <c:v>11</c:v>
                </c:pt>
                <c:pt idx="363">
                  <c:v>11</c:v>
                </c:pt>
                <c:pt idx="364">
                  <c:v>9</c:v>
                </c:pt>
                <c:pt idx="365">
                  <c:v>9</c:v>
                </c:pt>
                <c:pt idx="366">
                  <c:v>10</c:v>
                </c:pt>
                <c:pt idx="367">
                  <c:v>11</c:v>
                </c:pt>
                <c:pt idx="368">
                  <c:v>11</c:v>
                </c:pt>
                <c:pt idx="369">
                  <c:v>9</c:v>
                </c:pt>
                <c:pt idx="370">
                  <c:v>9</c:v>
                </c:pt>
                <c:pt idx="371">
                  <c:v>9</c:v>
                </c:pt>
                <c:pt idx="372">
                  <c:v>10</c:v>
                </c:pt>
                <c:pt idx="373">
                  <c:v>11</c:v>
                </c:pt>
                <c:pt idx="374">
                  <c:v>11</c:v>
                </c:pt>
                <c:pt idx="375">
                  <c:v>9</c:v>
                </c:pt>
                <c:pt idx="376">
                  <c:v>8</c:v>
                </c:pt>
                <c:pt idx="377">
                  <c:v>9</c:v>
                </c:pt>
                <c:pt idx="378">
                  <c:v>11</c:v>
                </c:pt>
                <c:pt idx="379">
                  <c:v>11</c:v>
                </c:pt>
                <c:pt idx="380">
                  <c:v>10</c:v>
                </c:pt>
                <c:pt idx="381">
                  <c:v>9</c:v>
                </c:pt>
                <c:pt idx="382">
                  <c:v>9</c:v>
                </c:pt>
                <c:pt idx="383">
                  <c:v>10</c:v>
                </c:pt>
                <c:pt idx="384">
                  <c:v>11</c:v>
                </c:pt>
                <c:pt idx="385">
                  <c:v>11</c:v>
                </c:pt>
                <c:pt idx="386">
                  <c:v>9</c:v>
                </c:pt>
                <c:pt idx="387">
                  <c:v>8</c:v>
                </c:pt>
                <c:pt idx="388">
                  <c:v>9</c:v>
                </c:pt>
                <c:pt idx="389">
                  <c:v>11</c:v>
                </c:pt>
                <c:pt idx="390">
                  <c:v>11</c:v>
                </c:pt>
                <c:pt idx="391">
                  <c:v>10</c:v>
                </c:pt>
                <c:pt idx="392">
                  <c:v>9</c:v>
                </c:pt>
                <c:pt idx="393">
                  <c:v>9</c:v>
                </c:pt>
                <c:pt idx="394">
                  <c:v>10</c:v>
                </c:pt>
                <c:pt idx="395">
                  <c:v>11</c:v>
                </c:pt>
                <c:pt idx="396">
                  <c:v>11</c:v>
                </c:pt>
                <c:pt idx="397">
                  <c:v>9</c:v>
                </c:pt>
                <c:pt idx="398">
                  <c:v>8</c:v>
                </c:pt>
                <c:pt idx="399">
                  <c:v>9</c:v>
                </c:pt>
                <c:pt idx="400">
                  <c:v>11</c:v>
                </c:pt>
                <c:pt idx="401">
                  <c:v>11</c:v>
                </c:pt>
                <c:pt idx="402">
                  <c:v>10</c:v>
                </c:pt>
                <c:pt idx="403">
                  <c:v>9</c:v>
                </c:pt>
                <c:pt idx="404">
                  <c:v>8</c:v>
                </c:pt>
                <c:pt idx="405">
                  <c:v>10</c:v>
                </c:pt>
                <c:pt idx="406">
                  <c:v>11</c:v>
                </c:pt>
                <c:pt idx="407">
                  <c:v>11</c:v>
                </c:pt>
                <c:pt idx="408">
                  <c:v>10</c:v>
                </c:pt>
                <c:pt idx="409">
                  <c:v>8</c:v>
                </c:pt>
                <c:pt idx="410">
                  <c:v>9</c:v>
                </c:pt>
                <c:pt idx="411">
                  <c:v>11</c:v>
                </c:pt>
                <c:pt idx="412">
                  <c:v>11</c:v>
                </c:pt>
                <c:pt idx="413">
                  <c:v>10</c:v>
                </c:pt>
                <c:pt idx="414">
                  <c:v>9</c:v>
                </c:pt>
                <c:pt idx="415">
                  <c:v>8</c:v>
                </c:pt>
                <c:pt idx="416">
                  <c:v>10</c:v>
                </c:pt>
                <c:pt idx="417">
                  <c:v>11</c:v>
                </c:pt>
                <c:pt idx="418">
                  <c:v>11</c:v>
                </c:pt>
                <c:pt idx="419">
                  <c:v>10</c:v>
                </c:pt>
                <c:pt idx="420">
                  <c:v>9</c:v>
                </c:pt>
                <c:pt idx="421">
                  <c:v>9</c:v>
                </c:pt>
                <c:pt idx="422">
                  <c:v>10</c:v>
                </c:pt>
                <c:pt idx="423">
                  <c:v>11</c:v>
                </c:pt>
                <c:pt idx="424">
                  <c:v>11</c:v>
                </c:pt>
                <c:pt idx="425">
                  <c:v>9</c:v>
                </c:pt>
                <c:pt idx="426">
                  <c:v>8</c:v>
                </c:pt>
                <c:pt idx="427">
                  <c:v>9</c:v>
                </c:pt>
                <c:pt idx="428">
                  <c:v>11</c:v>
                </c:pt>
                <c:pt idx="429">
                  <c:v>11</c:v>
                </c:pt>
                <c:pt idx="430">
                  <c:v>10</c:v>
                </c:pt>
                <c:pt idx="431">
                  <c:v>8</c:v>
                </c:pt>
                <c:pt idx="432">
                  <c:v>9</c:v>
                </c:pt>
                <c:pt idx="433">
                  <c:v>10</c:v>
                </c:pt>
                <c:pt idx="434">
                  <c:v>11</c:v>
                </c:pt>
                <c:pt idx="435">
                  <c:v>11</c:v>
                </c:pt>
                <c:pt idx="436">
                  <c:v>9</c:v>
                </c:pt>
                <c:pt idx="437">
                  <c:v>8</c:v>
                </c:pt>
                <c:pt idx="438">
                  <c:v>9</c:v>
                </c:pt>
                <c:pt idx="439">
                  <c:v>11</c:v>
                </c:pt>
                <c:pt idx="440">
                  <c:v>11</c:v>
                </c:pt>
                <c:pt idx="441">
                  <c:v>10</c:v>
                </c:pt>
                <c:pt idx="442">
                  <c:v>9</c:v>
                </c:pt>
                <c:pt idx="443">
                  <c:v>9</c:v>
                </c:pt>
                <c:pt idx="444">
                  <c:v>10</c:v>
                </c:pt>
                <c:pt idx="445">
                  <c:v>12</c:v>
                </c:pt>
                <c:pt idx="446">
                  <c:v>11</c:v>
                </c:pt>
                <c:pt idx="447">
                  <c:v>9</c:v>
                </c:pt>
                <c:pt idx="448">
                  <c:v>8</c:v>
                </c:pt>
                <c:pt idx="449">
                  <c:v>9</c:v>
                </c:pt>
                <c:pt idx="450">
                  <c:v>11</c:v>
                </c:pt>
                <c:pt idx="451">
                  <c:v>11</c:v>
                </c:pt>
                <c:pt idx="452">
                  <c:v>10</c:v>
                </c:pt>
                <c:pt idx="453">
                  <c:v>9</c:v>
                </c:pt>
                <c:pt idx="454">
                  <c:v>9</c:v>
                </c:pt>
                <c:pt idx="455">
                  <c:v>10</c:v>
                </c:pt>
                <c:pt idx="456">
                  <c:v>11</c:v>
                </c:pt>
                <c:pt idx="457">
                  <c:v>11</c:v>
                </c:pt>
                <c:pt idx="458">
                  <c:v>9</c:v>
                </c:pt>
                <c:pt idx="459">
                  <c:v>8</c:v>
                </c:pt>
                <c:pt idx="460">
                  <c:v>9</c:v>
                </c:pt>
                <c:pt idx="461">
                  <c:v>10</c:v>
                </c:pt>
                <c:pt idx="462">
                  <c:v>12</c:v>
                </c:pt>
                <c:pt idx="463">
                  <c:v>10</c:v>
                </c:pt>
                <c:pt idx="464">
                  <c:v>9</c:v>
                </c:pt>
                <c:pt idx="465">
                  <c:v>9</c:v>
                </c:pt>
                <c:pt idx="466">
                  <c:v>10</c:v>
                </c:pt>
                <c:pt idx="467">
                  <c:v>11</c:v>
                </c:pt>
                <c:pt idx="468">
                  <c:v>11</c:v>
                </c:pt>
                <c:pt idx="469">
                  <c:v>10</c:v>
                </c:pt>
                <c:pt idx="470">
                  <c:v>8</c:v>
                </c:pt>
                <c:pt idx="471">
                  <c:v>9</c:v>
                </c:pt>
                <c:pt idx="472">
                  <c:v>10</c:v>
                </c:pt>
                <c:pt idx="473">
                  <c:v>11</c:v>
                </c:pt>
                <c:pt idx="474">
                  <c:v>11</c:v>
                </c:pt>
                <c:pt idx="475">
                  <c:v>9</c:v>
                </c:pt>
                <c:pt idx="476">
                  <c:v>9</c:v>
                </c:pt>
                <c:pt idx="477">
                  <c:v>10</c:v>
                </c:pt>
                <c:pt idx="478">
                  <c:v>11</c:v>
                </c:pt>
                <c:pt idx="479">
                  <c:v>11</c:v>
                </c:pt>
                <c:pt idx="480">
                  <c:v>10</c:v>
                </c:pt>
                <c:pt idx="481">
                  <c:v>9</c:v>
                </c:pt>
                <c:pt idx="482">
                  <c:v>9</c:v>
                </c:pt>
                <c:pt idx="483">
                  <c:v>11</c:v>
                </c:pt>
                <c:pt idx="484">
                  <c:v>11</c:v>
                </c:pt>
                <c:pt idx="485">
                  <c:v>10</c:v>
                </c:pt>
                <c:pt idx="486">
                  <c:v>9</c:v>
                </c:pt>
                <c:pt idx="487">
                  <c:v>9</c:v>
                </c:pt>
                <c:pt idx="488">
                  <c:v>10</c:v>
                </c:pt>
                <c:pt idx="489">
                  <c:v>11</c:v>
                </c:pt>
                <c:pt idx="490">
                  <c:v>11</c:v>
                </c:pt>
                <c:pt idx="491">
                  <c:v>10</c:v>
                </c:pt>
                <c:pt idx="492">
                  <c:v>9</c:v>
                </c:pt>
                <c:pt idx="493">
                  <c:v>9</c:v>
                </c:pt>
                <c:pt idx="494">
                  <c:v>10</c:v>
                </c:pt>
                <c:pt idx="495">
                  <c:v>11</c:v>
                </c:pt>
                <c:pt idx="496">
                  <c:v>11</c:v>
                </c:pt>
                <c:pt idx="497">
                  <c:v>9</c:v>
                </c:pt>
                <c:pt idx="498">
                  <c:v>8</c:v>
                </c:pt>
                <c:pt idx="499">
                  <c:v>10</c:v>
                </c:pt>
                <c:pt idx="500">
                  <c:v>11</c:v>
                </c:pt>
                <c:pt idx="501">
                  <c:v>11</c:v>
                </c:pt>
                <c:pt idx="502">
                  <c:v>10</c:v>
                </c:pt>
                <c:pt idx="503">
                  <c:v>9</c:v>
                </c:pt>
                <c:pt idx="504">
                  <c:v>9</c:v>
                </c:pt>
                <c:pt idx="505">
                  <c:v>10</c:v>
                </c:pt>
                <c:pt idx="506">
                  <c:v>11</c:v>
                </c:pt>
                <c:pt idx="507">
                  <c:v>11</c:v>
                </c:pt>
                <c:pt idx="508">
                  <c:v>9</c:v>
                </c:pt>
                <c:pt idx="509">
                  <c:v>9</c:v>
                </c:pt>
                <c:pt idx="510">
                  <c:v>9</c:v>
                </c:pt>
                <c:pt idx="511">
                  <c:v>11</c:v>
                </c:pt>
                <c:pt idx="512">
                  <c:v>11</c:v>
                </c:pt>
                <c:pt idx="513">
                  <c:v>10</c:v>
                </c:pt>
                <c:pt idx="514">
                  <c:v>9</c:v>
                </c:pt>
                <c:pt idx="515">
                  <c:v>9</c:v>
                </c:pt>
                <c:pt idx="516">
                  <c:v>10</c:v>
                </c:pt>
                <c:pt idx="517">
                  <c:v>11</c:v>
                </c:pt>
                <c:pt idx="518">
                  <c:v>11</c:v>
                </c:pt>
                <c:pt idx="519">
                  <c:v>9</c:v>
                </c:pt>
                <c:pt idx="520">
                  <c:v>9</c:v>
                </c:pt>
                <c:pt idx="521">
                  <c:v>9</c:v>
                </c:pt>
                <c:pt idx="522">
                  <c:v>11</c:v>
                </c:pt>
                <c:pt idx="523">
                  <c:v>11</c:v>
                </c:pt>
                <c:pt idx="524">
                  <c:v>10</c:v>
                </c:pt>
                <c:pt idx="525">
                  <c:v>9</c:v>
                </c:pt>
                <c:pt idx="526">
                  <c:v>8</c:v>
                </c:pt>
                <c:pt idx="527">
                  <c:v>10</c:v>
                </c:pt>
                <c:pt idx="528">
                  <c:v>11</c:v>
                </c:pt>
                <c:pt idx="529">
                  <c:v>11</c:v>
                </c:pt>
                <c:pt idx="530">
                  <c:v>9</c:v>
                </c:pt>
                <c:pt idx="531">
                  <c:v>9</c:v>
                </c:pt>
                <c:pt idx="532">
                  <c:v>9</c:v>
                </c:pt>
                <c:pt idx="533">
                  <c:v>10</c:v>
                </c:pt>
                <c:pt idx="534">
                  <c:v>11</c:v>
                </c:pt>
                <c:pt idx="535">
                  <c:v>10</c:v>
                </c:pt>
                <c:pt idx="536">
                  <c:v>9</c:v>
                </c:pt>
                <c:pt idx="537">
                  <c:v>9</c:v>
                </c:pt>
                <c:pt idx="538">
                  <c:v>10</c:v>
                </c:pt>
                <c:pt idx="539">
                  <c:v>11</c:v>
                </c:pt>
                <c:pt idx="540">
                  <c:v>11</c:v>
                </c:pt>
                <c:pt idx="541">
                  <c:v>10</c:v>
                </c:pt>
                <c:pt idx="542">
                  <c:v>9</c:v>
                </c:pt>
                <c:pt idx="543">
                  <c:v>9</c:v>
                </c:pt>
                <c:pt idx="544">
                  <c:v>11</c:v>
                </c:pt>
                <c:pt idx="545">
                  <c:v>12</c:v>
                </c:pt>
                <c:pt idx="546">
                  <c:v>11</c:v>
                </c:pt>
                <c:pt idx="547">
                  <c:v>9</c:v>
                </c:pt>
                <c:pt idx="548">
                  <c:v>9</c:v>
                </c:pt>
                <c:pt idx="549">
                  <c:v>9</c:v>
                </c:pt>
                <c:pt idx="550">
                  <c:v>11</c:v>
                </c:pt>
                <c:pt idx="551">
                  <c:v>11</c:v>
                </c:pt>
                <c:pt idx="552">
                  <c:v>10</c:v>
                </c:pt>
                <c:pt idx="553">
                  <c:v>9</c:v>
                </c:pt>
                <c:pt idx="554">
                  <c:v>9</c:v>
                </c:pt>
                <c:pt idx="555">
                  <c:v>10</c:v>
                </c:pt>
                <c:pt idx="556">
                  <c:v>11</c:v>
                </c:pt>
                <c:pt idx="557">
                  <c:v>11</c:v>
                </c:pt>
                <c:pt idx="558">
                  <c:v>9</c:v>
                </c:pt>
                <c:pt idx="559">
                  <c:v>8</c:v>
                </c:pt>
                <c:pt idx="560">
                  <c:v>10</c:v>
                </c:pt>
                <c:pt idx="561">
                  <c:v>11</c:v>
                </c:pt>
                <c:pt idx="562">
                  <c:v>11</c:v>
                </c:pt>
                <c:pt idx="563">
                  <c:v>10</c:v>
                </c:pt>
                <c:pt idx="564">
                  <c:v>9</c:v>
                </c:pt>
                <c:pt idx="565">
                  <c:v>9</c:v>
                </c:pt>
                <c:pt idx="566">
                  <c:v>10</c:v>
                </c:pt>
                <c:pt idx="567">
                  <c:v>12</c:v>
                </c:pt>
                <c:pt idx="568">
                  <c:v>11</c:v>
                </c:pt>
                <c:pt idx="569">
                  <c:v>9</c:v>
                </c:pt>
                <c:pt idx="570">
                  <c:v>9</c:v>
                </c:pt>
                <c:pt idx="571">
                  <c:v>9</c:v>
                </c:pt>
                <c:pt idx="572">
                  <c:v>11</c:v>
                </c:pt>
                <c:pt idx="573">
                  <c:v>12</c:v>
                </c:pt>
                <c:pt idx="574">
                  <c:v>10</c:v>
                </c:pt>
                <c:pt idx="575">
                  <c:v>9</c:v>
                </c:pt>
                <c:pt idx="576">
                  <c:v>9</c:v>
                </c:pt>
                <c:pt idx="577">
                  <c:v>10</c:v>
                </c:pt>
                <c:pt idx="578">
                  <c:v>11</c:v>
                </c:pt>
                <c:pt idx="579">
                  <c:v>11</c:v>
                </c:pt>
                <c:pt idx="580">
                  <c:v>10</c:v>
                </c:pt>
                <c:pt idx="581">
                  <c:v>9</c:v>
                </c:pt>
                <c:pt idx="582">
                  <c:v>9</c:v>
                </c:pt>
                <c:pt idx="583">
                  <c:v>11</c:v>
                </c:pt>
                <c:pt idx="584">
                  <c:v>12</c:v>
                </c:pt>
                <c:pt idx="585">
                  <c:v>11</c:v>
                </c:pt>
                <c:pt idx="586">
                  <c:v>9</c:v>
                </c:pt>
                <c:pt idx="587">
                  <c:v>9</c:v>
                </c:pt>
                <c:pt idx="588">
                  <c:v>10</c:v>
                </c:pt>
                <c:pt idx="589">
                  <c:v>11</c:v>
                </c:pt>
                <c:pt idx="590">
                  <c:v>11</c:v>
                </c:pt>
                <c:pt idx="591">
                  <c:v>10</c:v>
                </c:pt>
                <c:pt idx="592">
                  <c:v>9</c:v>
                </c:pt>
                <c:pt idx="593">
                  <c:v>9</c:v>
                </c:pt>
                <c:pt idx="594">
                  <c:v>11</c:v>
                </c:pt>
                <c:pt idx="595">
                  <c:v>12</c:v>
                </c:pt>
                <c:pt idx="596">
                  <c:v>11</c:v>
                </c:pt>
                <c:pt idx="597">
                  <c:v>9</c:v>
                </c:pt>
                <c:pt idx="598">
                  <c:v>9</c:v>
                </c:pt>
                <c:pt idx="599">
                  <c:v>10</c:v>
                </c:pt>
                <c:pt idx="600">
                  <c:v>11</c:v>
                </c:pt>
                <c:pt idx="601">
                  <c:v>11</c:v>
                </c:pt>
                <c:pt idx="602">
                  <c:v>11</c:v>
                </c:pt>
                <c:pt idx="603">
                  <c:v>9</c:v>
                </c:pt>
                <c:pt idx="604">
                  <c:v>9</c:v>
                </c:pt>
                <c:pt idx="605">
                  <c:v>10</c:v>
                </c:pt>
                <c:pt idx="606">
                  <c:v>12</c:v>
                </c:pt>
                <c:pt idx="607">
                  <c:v>11</c:v>
                </c:pt>
                <c:pt idx="608">
                  <c:v>10</c:v>
                </c:pt>
                <c:pt idx="609">
                  <c:v>8</c:v>
                </c:pt>
                <c:pt idx="610">
                  <c:v>9</c:v>
                </c:pt>
                <c:pt idx="611">
                  <c:v>11</c:v>
                </c:pt>
                <c:pt idx="612">
                  <c:v>11</c:v>
                </c:pt>
                <c:pt idx="613">
                  <c:v>10</c:v>
                </c:pt>
                <c:pt idx="614">
                  <c:v>9</c:v>
                </c:pt>
                <c:pt idx="615">
                  <c:v>9</c:v>
                </c:pt>
                <c:pt idx="616">
                  <c:v>10</c:v>
                </c:pt>
                <c:pt idx="617">
                  <c:v>11</c:v>
                </c:pt>
                <c:pt idx="618">
                  <c:v>11</c:v>
                </c:pt>
                <c:pt idx="619">
                  <c:v>10</c:v>
                </c:pt>
                <c:pt idx="620">
                  <c:v>9</c:v>
                </c:pt>
                <c:pt idx="621">
                  <c:v>9</c:v>
                </c:pt>
                <c:pt idx="622">
                  <c:v>11</c:v>
                </c:pt>
                <c:pt idx="623">
                  <c:v>12</c:v>
                </c:pt>
                <c:pt idx="624">
                  <c:v>11</c:v>
                </c:pt>
                <c:pt idx="625">
                  <c:v>9</c:v>
                </c:pt>
                <c:pt idx="626">
                  <c:v>9</c:v>
                </c:pt>
                <c:pt idx="627">
                  <c:v>10</c:v>
                </c:pt>
                <c:pt idx="628">
                  <c:v>11</c:v>
                </c:pt>
                <c:pt idx="629">
                  <c:v>11</c:v>
                </c:pt>
                <c:pt idx="630">
                  <c:v>10</c:v>
                </c:pt>
                <c:pt idx="631">
                  <c:v>9</c:v>
                </c:pt>
                <c:pt idx="632">
                  <c:v>9</c:v>
                </c:pt>
                <c:pt idx="633">
                  <c:v>11</c:v>
                </c:pt>
                <c:pt idx="634">
                  <c:v>12</c:v>
                </c:pt>
                <c:pt idx="635">
                  <c:v>11</c:v>
                </c:pt>
                <c:pt idx="636">
                  <c:v>9</c:v>
                </c:pt>
                <c:pt idx="637">
                  <c:v>9</c:v>
                </c:pt>
                <c:pt idx="638">
                  <c:v>10</c:v>
                </c:pt>
                <c:pt idx="639">
                  <c:v>11</c:v>
                </c:pt>
                <c:pt idx="640">
                  <c:v>12</c:v>
                </c:pt>
                <c:pt idx="641">
                  <c:v>10</c:v>
                </c:pt>
                <c:pt idx="642">
                  <c:v>9</c:v>
                </c:pt>
                <c:pt idx="643">
                  <c:v>9</c:v>
                </c:pt>
                <c:pt idx="644">
                  <c:v>11</c:v>
                </c:pt>
                <c:pt idx="645">
                  <c:v>12</c:v>
                </c:pt>
                <c:pt idx="646">
                  <c:v>11</c:v>
                </c:pt>
                <c:pt idx="647">
                  <c:v>10</c:v>
                </c:pt>
                <c:pt idx="648">
                  <c:v>9</c:v>
                </c:pt>
                <c:pt idx="649">
                  <c:v>10</c:v>
                </c:pt>
                <c:pt idx="650">
                  <c:v>11</c:v>
                </c:pt>
                <c:pt idx="651">
                  <c:v>12</c:v>
                </c:pt>
                <c:pt idx="652">
                  <c:v>11</c:v>
                </c:pt>
                <c:pt idx="653">
                  <c:v>9</c:v>
                </c:pt>
                <c:pt idx="654">
                  <c:v>9</c:v>
                </c:pt>
                <c:pt idx="655">
                  <c:v>10</c:v>
                </c:pt>
                <c:pt idx="656">
                  <c:v>12</c:v>
                </c:pt>
                <c:pt idx="657">
                  <c:v>11</c:v>
                </c:pt>
                <c:pt idx="658">
                  <c:v>10</c:v>
                </c:pt>
                <c:pt idx="659">
                  <c:v>9</c:v>
                </c:pt>
                <c:pt idx="660">
                  <c:v>10</c:v>
                </c:pt>
                <c:pt idx="661">
                  <c:v>11</c:v>
                </c:pt>
                <c:pt idx="662">
                  <c:v>12</c:v>
                </c:pt>
                <c:pt idx="663">
                  <c:v>10</c:v>
                </c:pt>
                <c:pt idx="664">
                  <c:v>9</c:v>
                </c:pt>
                <c:pt idx="665">
                  <c:v>9</c:v>
                </c:pt>
                <c:pt idx="666">
                  <c:v>10</c:v>
                </c:pt>
                <c:pt idx="667">
                  <c:v>12</c:v>
                </c:pt>
                <c:pt idx="668">
                  <c:v>11</c:v>
                </c:pt>
                <c:pt idx="669">
                  <c:v>10</c:v>
                </c:pt>
                <c:pt idx="670">
                  <c:v>9</c:v>
                </c:pt>
                <c:pt idx="671">
                  <c:v>9</c:v>
                </c:pt>
                <c:pt idx="672">
                  <c:v>11</c:v>
                </c:pt>
                <c:pt idx="673">
                  <c:v>12</c:v>
                </c:pt>
                <c:pt idx="674">
                  <c:v>11</c:v>
                </c:pt>
                <c:pt idx="675">
                  <c:v>9</c:v>
                </c:pt>
                <c:pt idx="676">
                  <c:v>9</c:v>
                </c:pt>
                <c:pt idx="677">
                  <c:v>10</c:v>
                </c:pt>
                <c:pt idx="678">
                  <c:v>11</c:v>
                </c:pt>
                <c:pt idx="679">
                  <c:v>12</c:v>
                </c:pt>
                <c:pt idx="680">
                  <c:v>10</c:v>
                </c:pt>
                <c:pt idx="681">
                  <c:v>9</c:v>
                </c:pt>
                <c:pt idx="682">
                  <c:v>9</c:v>
                </c:pt>
                <c:pt idx="683">
                  <c:v>11</c:v>
                </c:pt>
                <c:pt idx="684">
                  <c:v>12</c:v>
                </c:pt>
                <c:pt idx="685">
                  <c:v>12</c:v>
                </c:pt>
                <c:pt idx="686">
                  <c:v>10</c:v>
                </c:pt>
                <c:pt idx="687">
                  <c:v>9</c:v>
                </c:pt>
                <c:pt idx="688">
                  <c:v>10</c:v>
                </c:pt>
                <c:pt idx="689">
                  <c:v>11</c:v>
                </c:pt>
                <c:pt idx="690">
                  <c:v>12</c:v>
                </c:pt>
                <c:pt idx="691">
                  <c:v>11</c:v>
                </c:pt>
                <c:pt idx="692">
                  <c:v>9</c:v>
                </c:pt>
                <c:pt idx="693">
                  <c:v>9</c:v>
                </c:pt>
                <c:pt idx="694">
                  <c:v>10</c:v>
                </c:pt>
                <c:pt idx="695">
                  <c:v>12</c:v>
                </c:pt>
                <c:pt idx="696">
                  <c:v>11</c:v>
                </c:pt>
                <c:pt idx="697">
                  <c:v>10</c:v>
                </c:pt>
                <c:pt idx="698">
                  <c:v>9</c:v>
                </c:pt>
                <c:pt idx="699">
                  <c:v>10</c:v>
                </c:pt>
                <c:pt idx="700">
                  <c:v>11</c:v>
                </c:pt>
                <c:pt idx="701">
                  <c:v>12</c:v>
                </c:pt>
                <c:pt idx="702">
                  <c:v>11</c:v>
                </c:pt>
                <c:pt idx="703">
                  <c:v>9</c:v>
                </c:pt>
                <c:pt idx="704">
                  <c:v>9</c:v>
                </c:pt>
                <c:pt idx="705">
                  <c:v>11</c:v>
                </c:pt>
                <c:pt idx="706">
                  <c:v>12</c:v>
                </c:pt>
                <c:pt idx="707">
                  <c:v>12</c:v>
                </c:pt>
                <c:pt idx="708">
                  <c:v>10</c:v>
                </c:pt>
                <c:pt idx="709">
                  <c:v>9</c:v>
                </c:pt>
                <c:pt idx="710">
                  <c:v>10</c:v>
                </c:pt>
                <c:pt idx="711">
                  <c:v>11</c:v>
                </c:pt>
                <c:pt idx="712">
                  <c:v>12</c:v>
                </c:pt>
                <c:pt idx="713">
                  <c:v>11</c:v>
                </c:pt>
                <c:pt idx="714">
                  <c:v>10</c:v>
                </c:pt>
                <c:pt idx="715">
                  <c:v>9</c:v>
                </c:pt>
                <c:pt idx="716">
                  <c:v>10</c:v>
                </c:pt>
                <c:pt idx="717">
                  <c:v>12</c:v>
                </c:pt>
                <c:pt idx="718">
                  <c:v>12</c:v>
                </c:pt>
                <c:pt idx="719">
                  <c:v>11</c:v>
                </c:pt>
                <c:pt idx="720">
                  <c:v>9</c:v>
                </c:pt>
                <c:pt idx="721">
                  <c:v>9</c:v>
                </c:pt>
                <c:pt idx="722">
                  <c:v>11</c:v>
                </c:pt>
                <c:pt idx="723">
                  <c:v>12</c:v>
                </c:pt>
                <c:pt idx="724">
                  <c:v>11</c:v>
                </c:pt>
                <c:pt idx="725">
                  <c:v>10</c:v>
                </c:pt>
                <c:pt idx="726">
                  <c:v>9</c:v>
                </c:pt>
                <c:pt idx="727">
                  <c:v>10</c:v>
                </c:pt>
                <c:pt idx="728">
                  <c:v>12</c:v>
                </c:pt>
                <c:pt idx="729">
                  <c:v>12</c:v>
                </c:pt>
                <c:pt idx="730">
                  <c:v>11</c:v>
                </c:pt>
                <c:pt idx="731">
                  <c:v>9</c:v>
                </c:pt>
                <c:pt idx="732">
                  <c:v>9</c:v>
                </c:pt>
                <c:pt idx="733">
                  <c:v>11</c:v>
                </c:pt>
                <c:pt idx="734">
                  <c:v>12</c:v>
                </c:pt>
                <c:pt idx="735">
                  <c:v>12</c:v>
                </c:pt>
                <c:pt idx="736">
                  <c:v>10</c:v>
                </c:pt>
                <c:pt idx="737">
                  <c:v>9</c:v>
                </c:pt>
                <c:pt idx="738">
                  <c:v>10</c:v>
                </c:pt>
                <c:pt idx="739">
                  <c:v>12</c:v>
                </c:pt>
                <c:pt idx="740">
                  <c:v>12</c:v>
                </c:pt>
                <c:pt idx="741">
                  <c:v>11</c:v>
                </c:pt>
                <c:pt idx="742">
                  <c:v>10</c:v>
                </c:pt>
                <c:pt idx="743">
                  <c:v>9</c:v>
                </c:pt>
                <c:pt idx="744">
                  <c:v>11</c:v>
                </c:pt>
                <c:pt idx="745">
                  <c:v>12</c:v>
                </c:pt>
                <c:pt idx="746">
                  <c:v>12</c:v>
                </c:pt>
                <c:pt idx="747">
                  <c:v>11</c:v>
                </c:pt>
                <c:pt idx="748">
                  <c:v>9</c:v>
                </c:pt>
                <c:pt idx="749">
                  <c:v>10</c:v>
                </c:pt>
                <c:pt idx="750">
                  <c:v>11</c:v>
                </c:pt>
                <c:pt idx="751">
                  <c:v>12</c:v>
                </c:pt>
                <c:pt idx="752">
                  <c:v>11</c:v>
                </c:pt>
                <c:pt idx="753">
                  <c:v>10</c:v>
                </c:pt>
                <c:pt idx="754">
                  <c:v>9</c:v>
                </c:pt>
                <c:pt idx="755">
                  <c:v>10</c:v>
                </c:pt>
                <c:pt idx="756">
                  <c:v>12</c:v>
                </c:pt>
                <c:pt idx="757">
                  <c:v>12</c:v>
                </c:pt>
                <c:pt idx="758">
                  <c:v>11</c:v>
                </c:pt>
                <c:pt idx="759">
                  <c:v>10</c:v>
                </c:pt>
                <c:pt idx="760">
                  <c:v>10</c:v>
                </c:pt>
                <c:pt idx="761">
                  <c:v>11</c:v>
                </c:pt>
                <c:pt idx="762">
                  <c:v>12</c:v>
                </c:pt>
                <c:pt idx="763">
                  <c:v>12</c:v>
                </c:pt>
                <c:pt idx="764">
                  <c:v>10</c:v>
                </c:pt>
                <c:pt idx="765">
                  <c:v>9</c:v>
                </c:pt>
                <c:pt idx="766">
                  <c:v>10</c:v>
                </c:pt>
                <c:pt idx="767">
                  <c:v>12</c:v>
                </c:pt>
                <c:pt idx="768">
                  <c:v>12</c:v>
                </c:pt>
                <c:pt idx="769">
                  <c:v>11</c:v>
                </c:pt>
                <c:pt idx="770">
                  <c:v>10</c:v>
                </c:pt>
                <c:pt idx="771">
                  <c:v>10</c:v>
                </c:pt>
                <c:pt idx="772">
                  <c:v>11</c:v>
                </c:pt>
                <c:pt idx="773">
                  <c:v>12</c:v>
                </c:pt>
                <c:pt idx="774">
                  <c:v>12</c:v>
                </c:pt>
                <c:pt idx="775">
                  <c:v>11</c:v>
                </c:pt>
                <c:pt idx="776">
                  <c:v>10</c:v>
                </c:pt>
                <c:pt idx="777">
                  <c:v>10</c:v>
                </c:pt>
                <c:pt idx="778">
                  <c:v>12</c:v>
                </c:pt>
                <c:pt idx="779">
                  <c:v>12</c:v>
                </c:pt>
                <c:pt idx="780">
                  <c:v>12</c:v>
                </c:pt>
                <c:pt idx="781">
                  <c:v>10</c:v>
                </c:pt>
                <c:pt idx="782">
                  <c:v>10</c:v>
                </c:pt>
                <c:pt idx="783">
                  <c:v>11</c:v>
                </c:pt>
                <c:pt idx="784">
                  <c:v>12</c:v>
                </c:pt>
                <c:pt idx="785">
                  <c:v>12</c:v>
                </c:pt>
                <c:pt idx="786">
                  <c:v>11</c:v>
                </c:pt>
                <c:pt idx="787">
                  <c:v>10</c:v>
                </c:pt>
                <c:pt idx="788">
                  <c:v>10</c:v>
                </c:pt>
                <c:pt idx="789">
                  <c:v>12</c:v>
                </c:pt>
                <c:pt idx="790">
                  <c:v>13</c:v>
                </c:pt>
                <c:pt idx="791">
                  <c:v>12</c:v>
                </c:pt>
                <c:pt idx="792">
                  <c:v>10</c:v>
                </c:pt>
                <c:pt idx="793">
                  <c:v>10</c:v>
                </c:pt>
                <c:pt idx="794">
                  <c:v>11</c:v>
                </c:pt>
                <c:pt idx="795">
                  <c:v>12</c:v>
                </c:pt>
                <c:pt idx="796">
                  <c:v>12</c:v>
                </c:pt>
                <c:pt idx="797">
                  <c:v>11</c:v>
                </c:pt>
                <c:pt idx="798">
                  <c:v>10</c:v>
                </c:pt>
                <c:pt idx="799">
                  <c:v>10</c:v>
                </c:pt>
                <c:pt idx="800">
                  <c:v>12</c:v>
                </c:pt>
                <c:pt idx="801">
                  <c:v>13</c:v>
                </c:pt>
                <c:pt idx="802">
                  <c:v>12</c:v>
                </c:pt>
                <c:pt idx="803">
                  <c:v>11</c:v>
                </c:pt>
                <c:pt idx="804">
                  <c:v>10</c:v>
                </c:pt>
                <c:pt idx="805">
                  <c:v>11</c:v>
                </c:pt>
                <c:pt idx="806">
                  <c:v>12</c:v>
                </c:pt>
                <c:pt idx="807">
                  <c:v>13</c:v>
                </c:pt>
                <c:pt idx="808">
                  <c:v>11</c:v>
                </c:pt>
                <c:pt idx="809">
                  <c:v>10</c:v>
                </c:pt>
                <c:pt idx="810">
                  <c:v>10</c:v>
                </c:pt>
                <c:pt idx="811">
                  <c:v>11</c:v>
                </c:pt>
                <c:pt idx="812">
                  <c:v>13</c:v>
                </c:pt>
                <c:pt idx="813">
                  <c:v>12</c:v>
                </c:pt>
                <c:pt idx="814">
                  <c:v>11</c:v>
                </c:pt>
                <c:pt idx="815">
                  <c:v>10</c:v>
                </c:pt>
                <c:pt idx="816">
                  <c:v>10</c:v>
                </c:pt>
                <c:pt idx="817">
                  <c:v>12</c:v>
                </c:pt>
                <c:pt idx="818">
                  <c:v>13</c:v>
                </c:pt>
                <c:pt idx="819">
                  <c:v>12</c:v>
                </c:pt>
                <c:pt idx="820">
                  <c:v>10</c:v>
                </c:pt>
                <c:pt idx="821">
                  <c:v>10</c:v>
                </c:pt>
                <c:pt idx="822">
                  <c:v>11</c:v>
                </c:pt>
                <c:pt idx="823">
                  <c:v>13</c:v>
                </c:pt>
                <c:pt idx="824">
                  <c:v>12</c:v>
                </c:pt>
                <c:pt idx="825">
                  <c:v>11</c:v>
                </c:pt>
                <c:pt idx="826">
                  <c:v>10</c:v>
                </c:pt>
                <c:pt idx="827">
                  <c:v>10</c:v>
                </c:pt>
                <c:pt idx="828">
                  <c:v>12</c:v>
                </c:pt>
                <c:pt idx="829">
                  <c:v>13</c:v>
                </c:pt>
                <c:pt idx="830">
                  <c:v>12</c:v>
                </c:pt>
                <c:pt idx="831">
                  <c:v>11</c:v>
                </c:pt>
                <c:pt idx="832">
                  <c:v>10</c:v>
                </c:pt>
                <c:pt idx="833">
                  <c:v>11</c:v>
                </c:pt>
                <c:pt idx="834">
                  <c:v>12</c:v>
                </c:pt>
                <c:pt idx="835">
                  <c:v>13</c:v>
                </c:pt>
                <c:pt idx="836">
                  <c:v>12</c:v>
                </c:pt>
                <c:pt idx="837">
                  <c:v>10</c:v>
                </c:pt>
                <c:pt idx="838">
                  <c:v>10</c:v>
                </c:pt>
                <c:pt idx="839">
                  <c:v>12</c:v>
                </c:pt>
                <c:pt idx="840">
                  <c:v>13</c:v>
                </c:pt>
                <c:pt idx="841">
                  <c:v>13</c:v>
                </c:pt>
                <c:pt idx="842">
                  <c:v>11</c:v>
                </c:pt>
                <c:pt idx="843">
                  <c:v>10</c:v>
                </c:pt>
                <c:pt idx="844">
                  <c:v>11</c:v>
                </c:pt>
                <c:pt idx="845">
                  <c:v>13</c:v>
                </c:pt>
                <c:pt idx="846">
                  <c:v>13</c:v>
                </c:pt>
                <c:pt idx="847">
                  <c:v>12</c:v>
                </c:pt>
                <c:pt idx="848">
                  <c:v>10</c:v>
                </c:pt>
                <c:pt idx="849">
                  <c:v>10</c:v>
                </c:pt>
                <c:pt idx="850">
                  <c:v>12</c:v>
                </c:pt>
                <c:pt idx="851">
                  <c:v>13</c:v>
                </c:pt>
                <c:pt idx="852">
                  <c:v>13</c:v>
                </c:pt>
                <c:pt idx="853">
                  <c:v>11</c:v>
                </c:pt>
                <c:pt idx="854">
                  <c:v>10</c:v>
                </c:pt>
                <c:pt idx="855">
                  <c:v>11</c:v>
                </c:pt>
                <c:pt idx="856">
                  <c:v>12</c:v>
                </c:pt>
                <c:pt idx="857">
                  <c:v>13</c:v>
                </c:pt>
                <c:pt idx="858">
                  <c:v>12</c:v>
                </c:pt>
                <c:pt idx="859">
                  <c:v>11</c:v>
                </c:pt>
                <c:pt idx="860">
                  <c:v>10</c:v>
                </c:pt>
                <c:pt idx="861">
                  <c:v>11</c:v>
                </c:pt>
                <c:pt idx="862">
                  <c:v>13</c:v>
                </c:pt>
                <c:pt idx="863">
                  <c:v>13</c:v>
                </c:pt>
                <c:pt idx="864">
                  <c:v>12</c:v>
                </c:pt>
                <c:pt idx="865">
                  <c:v>11</c:v>
                </c:pt>
                <c:pt idx="866">
                  <c:v>11</c:v>
                </c:pt>
                <c:pt idx="867">
                  <c:v>12</c:v>
                </c:pt>
                <c:pt idx="868">
                  <c:v>13</c:v>
                </c:pt>
                <c:pt idx="869">
                  <c:v>13</c:v>
                </c:pt>
                <c:pt idx="870">
                  <c:v>11</c:v>
                </c:pt>
                <c:pt idx="871">
                  <c:v>10</c:v>
                </c:pt>
                <c:pt idx="872">
                  <c:v>11</c:v>
                </c:pt>
                <c:pt idx="873">
                  <c:v>13</c:v>
                </c:pt>
                <c:pt idx="874">
                  <c:v>13</c:v>
                </c:pt>
                <c:pt idx="875">
                  <c:v>12</c:v>
                </c:pt>
                <c:pt idx="876">
                  <c:v>11</c:v>
                </c:pt>
                <c:pt idx="877">
                  <c:v>11</c:v>
                </c:pt>
                <c:pt idx="878">
                  <c:v>12</c:v>
                </c:pt>
                <c:pt idx="879">
                  <c:v>14</c:v>
                </c:pt>
                <c:pt idx="880">
                  <c:v>13</c:v>
                </c:pt>
                <c:pt idx="881">
                  <c:v>11</c:v>
                </c:pt>
                <c:pt idx="882">
                  <c:v>11</c:v>
                </c:pt>
                <c:pt idx="883">
                  <c:v>11</c:v>
                </c:pt>
                <c:pt idx="884">
                  <c:v>13</c:v>
                </c:pt>
                <c:pt idx="885">
                  <c:v>14</c:v>
                </c:pt>
                <c:pt idx="886">
                  <c:v>12</c:v>
                </c:pt>
                <c:pt idx="887">
                  <c:v>11</c:v>
                </c:pt>
                <c:pt idx="888">
                  <c:v>10</c:v>
                </c:pt>
                <c:pt idx="889">
                  <c:v>12</c:v>
                </c:pt>
                <c:pt idx="890">
                  <c:v>13</c:v>
                </c:pt>
                <c:pt idx="891">
                  <c:v>13</c:v>
                </c:pt>
                <c:pt idx="892">
                  <c:v>12</c:v>
                </c:pt>
                <c:pt idx="893">
                  <c:v>11</c:v>
                </c:pt>
                <c:pt idx="894">
                  <c:v>11</c:v>
                </c:pt>
                <c:pt idx="895">
                  <c:v>13</c:v>
                </c:pt>
                <c:pt idx="896">
                  <c:v>13</c:v>
                </c:pt>
                <c:pt idx="897">
                  <c:v>13</c:v>
                </c:pt>
                <c:pt idx="898">
                  <c:v>11</c:v>
                </c:pt>
                <c:pt idx="899">
                  <c:v>11</c:v>
                </c:pt>
                <c:pt idx="900">
                  <c:v>12</c:v>
                </c:pt>
                <c:pt idx="901">
                  <c:v>13</c:v>
                </c:pt>
                <c:pt idx="902">
                  <c:v>14</c:v>
                </c:pt>
                <c:pt idx="903">
                  <c:v>13</c:v>
                </c:pt>
                <c:pt idx="904">
                  <c:v>11</c:v>
                </c:pt>
                <c:pt idx="905">
                  <c:v>11</c:v>
                </c:pt>
                <c:pt idx="906">
                  <c:v>13</c:v>
                </c:pt>
                <c:pt idx="907">
                  <c:v>14</c:v>
                </c:pt>
                <c:pt idx="908">
                  <c:v>13</c:v>
                </c:pt>
                <c:pt idx="909">
                  <c:v>12</c:v>
                </c:pt>
                <c:pt idx="910">
                  <c:v>11</c:v>
                </c:pt>
                <c:pt idx="911">
                  <c:v>12</c:v>
                </c:pt>
                <c:pt idx="912">
                  <c:v>14</c:v>
                </c:pt>
                <c:pt idx="913">
                  <c:v>14</c:v>
                </c:pt>
                <c:pt idx="914">
                  <c:v>13</c:v>
                </c:pt>
                <c:pt idx="915">
                  <c:v>11</c:v>
                </c:pt>
                <c:pt idx="916">
                  <c:v>11</c:v>
                </c:pt>
                <c:pt idx="917">
                  <c:v>12</c:v>
                </c:pt>
                <c:pt idx="918">
                  <c:v>14</c:v>
                </c:pt>
                <c:pt idx="919">
                  <c:v>14</c:v>
                </c:pt>
                <c:pt idx="920">
                  <c:v>12</c:v>
                </c:pt>
                <c:pt idx="921">
                  <c:v>11</c:v>
                </c:pt>
                <c:pt idx="922">
                  <c:v>12</c:v>
                </c:pt>
                <c:pt idx="923">
                  <c:v>13</c:v>
                </c:pt>
                <c:pt idx="924">
                  <c:v>14</c:v>
                </c:pt>
                <c:pt idx="925">
                  <c:v>13</c:v>
                </c:pt>
                <c:pt idx="926">
                  <c:v>12</c:v>
                </c:pt>
                <c:pt idx="927">
                  <c:v>11</c:v>
                </c:pt>
                <c:pt idx="928">
                  <c:v>12</c:v>
                </c:pt>
                <c:pt idx="929">
                  <c:v>14</c:v>
                </c:pt>
                <c:pt idx="930">
                  <c:v>14</c:v>
                </c:pt>
                <c:pt idx="931">
                  <c:v>12</c:v>
                </c:pt>
                <c:pt idx="932">
                  <c:v>11</c:v>
                </c:pt>
                <c:pt idx="933">
                  <c:v>11</c:v>
                </c:pt>
                <c:pt idx="934">
                  <c:v>13</c:v>
                </c:pt>
                <c:pt idx="935">
                  <c:v>14</c:v>
                </c:pt>
                <c:pt idx="936">
                  <c:v>14</c:v>
                </c:pt>
                <c:pt idx="937">
                  <c:v>12</c:v>
                </c:pt>
                <c:pt idx="938">
                  <c:v>11</c:v>
                </c:pt>
                <c:pt idx="939">
                  <c:v>12</c:v>
                </c:pt>
                <c:pt idx="940">
                  <c:v>14</c:v>
                </c:pt>
                <c:pt idx="941">
                  <c:v>14</c:v>
                </c:pt>
                <c:pt idx="942">
                  <c:v>13</c:v>
                </c:pt>
                <c:pt idx="943">
                  <c:v>12</c:v>
                </c:pt>
                <c:pt idx="944">
                  <c:v>12</c:v>
                </c:pt>
                <c:pt idx="945">
                  <c:v>13</c:v>
                </c:pt>
                <c:pt idx="946">
                  <c:v>15</c:v>
                </c:pt>
                <c:pt idx="947">
                  <c:v>14</c:v>
                </c:pt>
                <c:pt idx="948">
                  <c:v>13</c:v>
                </c:pt>
                <c:pt idx="949">
                  <c:v>11</c:v>
                </c:pt>
                <c:pt idx="950">
                  <c:v>12</c:v>
                </c:pt>
                <c:pt idx="951">
                  <c:v>14</c:v>
                </c:pt>
                <c:pt idx="952">
                  <c:v>15</c:v>
                </c:pt>
                <c:pt idx="953">
                  <c:v>14</c:v>
                </c:pt>
                <c:pt idx="954">
                  <c:v>12</c:v>
                </c:pt>
                <c:pt idx="955">
                  <c:v>11</c:v>
                </c:pt>
                <c:pt idx="956">
                  <c:v>13</c:v>
                </c:pt>
                <c:pt idx="957">
                  <c:v>14</c:v>
                </c:pt>
                <c:pt idx="958">
                  <c:v>14</c:v>
                </c:pt>
                <c:pt idx="959">
                  <c:v>13</c:v>
                </c:pt>
                <c:pt idx="960">
                  <c:v>12</c:v>
                </c:pt>
                <c:pt idx="961">
                  <c:v>12</c:v>
                </c:pt>
                <c:pt idx="962">
                  <c:v>14</c:v>
                </c:pt>
                <c:pt idx="963">
                  <c:v>15</c:v>
                </c:pt>
                <c:pt idx="964">
                  <c:v>14</c:v>
                </c:pt>
                <c:pt idx="965">
                  <c:v>12</c:v>
                </c:pt>
                <c:pt idx="966">
                  <c:v>12</c:v>
                </c:pt>
                <c:pt idx="967">
                  <c:v>13</c:v>
                </c:pt>
                <c:pt idx="968">
                  <c:v>15</c:v>
                </c:pt>
                <c:pt idx="969">
                  <c:v>15</c:v>
                </c:pt>
                <c:pt idx="970">
                  <c:v>14</c:v>
                </c:pt>
                <c:pt idx="971">
                  <c:v>12</c:v>
                </c:pt>
                <c:pt idx="972">
                  <c:v>12</c:v>
                </c:pt>
                <c:pt idx="973">
                  <c:v>13</c:v>
                </c:pt>
                <c:pt idx="974">
                  <c:v>15</c:v>
                </c:pt>
                <c:pt idx="975">
                  <c:v>15</c:v>
                </c:pt>
                <c:pt idx="976">
                  <c:v>13</c:v>
                </c:pt>
                <c:pt idx="977">
                  <c:v>12</c:v>
                </c:pt>
                <c:pt idx="978">
                  <c:v>13</c:v>
                </c:pt>
                <c:pt idx="979">
                  <c:v>14</c:v>
                </c:pt>
                <c:pt idx="980">
                  <c:v>15</c:v>
                </c:pt>
                <c:pt idx="981">
                  <c:v>14</c:v>
                </c:pt>
                <c:pt idx="982">
                  <c:v>12</c:v>
                </c:pt>
                <c:pt idx="983">
                  <c:v>12</c:v>
                </c:pt>
                <c:pt idx="984">
                  <c:v>13</c:v>
                </c:pt>
                <c:pt idx="985">
                  <c:v>15</c:v>
                </c:pt>
                <c:pt idx="986">
                  <c:v>15</c:v>
                </c:pt>
                <c:pt idx="987">
                  <c:v>13</c:v>
                </c:pt>
                <c:pt idx="988">
                  <c:v>12</c:v>
                </c:pt>
                <c:pt idx="989">
                  <c:v>12</c:v>
                </c:pt>
                <c:pt idx="990">
                  <c:v>14</c:v>
                </c:pt>
                <c:pt idx="991">
                  <c:v>15</c:v>
                </c:pt>
                <c:pt idx="992">
                  <c:v>14</c:v>
                </c:pt>
                <c:pt idx="993">
                  <c:v>13</c:v>
                </c:pt>
                <c:pt idx="994">
                  <c:v>12</c:v>
                </c:pt>
                <c:pt idx="995">
                  <c:v>13</c:v>
                </c:pt>
                <c:pt idx="996">
                  <c:v>15</c:v>
                </c:pt>
                <c:pt idx="997">
                  <c:v>16</c:v>
                </c:pt>
                <c:pt idx="998">
                  <c:v>14</c:v>
                </c:pt>
                <c:pt idx="999">
                  <c:v>12</c:v>
                </c:pt>
                <c:pt idx="1000">
                  <c:v>12</c:v>
                </c:pt>
                <c:pt idx="1001">
                  <c:v>14</c:v>
                </c:pt>
                <c:pt idx="1002">
                  <c:v>15</c:v>
                </c:pt>
                <c:pt idx="1003">
                  <c:v>15</c:v>
                </c:pt>
                <c:pt idx="1004">
                  <c:v>13</c:v>
                </c:pt>
                <c:pt idx="1005">
                  <c:v>12</c:v>
                </c:pt>
                <c:pt idx="1006">
                  <c:v>13</c:v>
                </c:pt>
                <c:pt idx="1007">
                  <c:v>15</c:v>
                </c:pt>
                <c:pt idx="1008">
                  <c:v>16</c:v>
                </c:pt>
                <c:pt idx="1009">
                  <c:v>15</c:v>
                </c:pt>
                <c:pt idx="1010">
                  <c:v>13</c:v>
                </c:pt>
                <c:pt idx="1011">
                  <c:v>13</c:v>
                </c:pt>
                <c:pt idx="1012">
                  <c:v>14</c:v>
                </c:pt>
                <c:pt idx="1013">
                  <c:v>16</c:v>
                </c:pt>
                <c:pt idx="1014">
                  <c:v>16</c:v>
                </c:pt>
                <c:pt idx="1015">
                  <c:v>14</c:v>
                </c:pt>
                <c:pt idx="1016">
                  <c:v>12</c:v>
                </c:pt>
                <c:pt idx="1017">
                  <c:v>13</c:v>
                </c:pt>
                <c:pt idx="1018">
                  <c:v>15</c:v>
                </c:pt>
                <c:pt idx="1019">
                  <c:v>16</c:v>
                </c:pt>
                <c:pt idx="1020">
                  <c:v>15</c:v>
                </c:pt>
                <c:pt idx="1021">
                  <c:v>13</c:v>
                </c:pt>
                <c:pt idx="1022">
                  <c:v>13</c:v>
                </c:pt>
                <c:pt idx="1023">
                  <c:v>13</c:v>
                </c:pt>
                <c:pt idx="1024">
                  <c:v>16</c:v>
                </c:pt>
                <c:pt idx="1025">
                  <c:v>16</c:v>
                </c:pt>
                <c:pt idx="1026">
                  <c:v>14</c:v>
                </c:pt>
                <c:pt idx="1027">
                  <c:v>13</c:v>
                </c:pt>
                <c:pt idx="1028">
                  <c:v>13</c:v>
                </c:pt>
                <c:pt idx="1029">
                  <c:v>15</c:v>
                </c:pt>
                <c:pt idx="1030">
                  <c:v>16</c:v>
                </c:pt>
                <c:pt idx="1031">
                  <c:v>16</c:v>
                </c:pt>
                <c:pt idx="1032">
                  <c:v>14</c:v>
                </c:pt>
                <c:pt idx="1033">
                  <c:v>13</c:v>
                </c:pt>
                <c:pt idx="1034">
                  <c:v>13</c:v>
                </c:pt>
                <c:pt idx="1035">
                  <c:v>16</c:v>
                </c:pt>
                <c:pt idx="1036">
                  <c:v>16</c:v>
                </c:pt>
                <c:pt idx="1037">
                  <c:v>15</c:v>
                </c:pt>
                <c:pt idx="1038">
                  <c:v>13</c:v>
                </c:pt>
                <c:pt idx="1039">
                  <c:v>13</c:v>
                </c:pt>
                <c:pt idx="1040">
                  <c:v>15</c:v>
                </c:pt>
                <c:pt idx="1041">
                  <c:v>17</c:v>
                </c:pt>
                <c:pt idx="1042">
                  <c:v>16</c:v>
                </c:pt>
                <c:pt idx="1043">
                  <c:v>15</c:v>
                </c:pt>
                <c:pt idx="1044">
                  <c:v>13</c:v>
                </c:pt>
                <c:pt idx="1045">
                  <c:v>14</c:v>
                </c:pt>
                <c:pt idx="1046">
                  <c:v>16</c:v>
                </c:pt>
                <c:pt idx="1047">
                  <c:v>17</c:v>
                </c:pt>
                <c:pt idx="1048">
                  <c:v>16</c:v>
                </c:pt>
                <c:pt idx="1049">
                  <c:v>14</c:v>
                </c:pt>
                <c:pt idx="1050">
                  <c:v>13</c:v>
                </c:pt>
                <c:pt idx="1051">
                  <c:v>15</c:v>
                </c:pt>
                <c:pt idx="1052">
                  <c:v>16</c:v>
                </c:pt>
                <c:pt idx="1053">
                  <c:v>17</c:v>
                </c:pt>
                <c:pt idx="1054">
                  <c:v>15</c:v>
                </c:pt>
                <c:pt idx="1055">
                  <c:v>14</c:v>
                </c:pt>
                <c:pt idx="1056">
                  <c:v>14</c:v>
                </c:pt>
                <c:pt idx="1057">
                  <c:v>16</c:v>
                </c:pt>
                <c:pt idx="1058">
                  <c:v>17</c:v>
                </c:pt>
                <c:pt idx="1059">
                  <c:v>16</c:v>
                </c:pt>
                <c:pt idx="1060">
                  <c:v>14</c:v>
                </c:pt>
                <c:pt idx="1061">
                  <c:v>14</c:v>
                </c:pt>
                <c:pt idx="1062">
                  <c:v>14</c:v>
                </c:pt>
                <c:pt idx="1063">
                  <c:v>16</c:v>
                </c:pt>
                <c:pt idx="1064">
                  <c:v>17</c:v>
                </c:pt>
                <c:pt idx="1065">
                  <c:v>16</c:v>
                </c:pt>
                <c:pt idx="1066">
                  <c:v>14</c:v>
                </c:pt>
                <c:pt idx="1067">
                  <c:v>14</c:v>
                </c:pt>
                <c:pt idx="1068">
                  <c:v>15</c:v>
                </c:pt>
                <c:pt idx="1069">
                  <c:v>17</c:v>
                </c:pt>
                <c:pt idx="1070">
                  <c:v>17</c:v>
                </c:pt>
                <c:pt idx="1071">
                  <c:v>15</c:v>
                </c:pt>
                <c:pt idx="1072">
                  <c:v>14</c:v>
                </c:pt>
                <c:pt idx="1073">
                  <c:v>14</c:v>
                </c:pt>
                <c:pt idx="1074">
                  <c:v>16</c:v>
                </c:pt>
                <c:pt idx="1075">
                  <c:v>17</c:v>
                </c:pt>
                <c:pt idx="1076">
                  <c:v>16</c:v>
                </c:pt>
                <c:pt idx="1077">
                  <c:v>15</c:v>
                </c:pt>
                <c:pt idx="1078">
                  <c:v>14</c:v>
                </c:pt>
                <c:pt idx="1079">
                  <c:v>16</c:v>
                </c:pt>
                <c:pt idx="1080">
                  <c:v>17</c:v>
                </c:pt>
                <c:pt idx="1081">
                  <c:v>17</c:v>
                </c:pt>
                <c:pt idx="1082">
                  <c:v>16</c:v>
                </c:pt>
                <c:pt idx="1083">
                  <c:v>14</c:v>
                </c:pt>
                <c:pt idx="1084">
                  <c:v>14</c:v>
                </c:pt>
                <c:pt idx="1085">
                  <c:v>16</c:v>
                </c:pt>
                <c:pt idx="1086">
                  <c:v>17</c:v>
                </c:pt>
                <c:pt idx="1087">
                  <c:v>17</c:v>
                </c:pt>
                <c:pt idx="1088">
                  <c:v>15</c:v>
                </c:pt>
                <c:pt idx="1089">
                  <c:v>14</c:v>
                </c:pt>
                <c:pt idx="1090">
                  <c:v>15</c:v>
                </c:pt>
                <c:pt idx="1091">
                  <c:v>17</c:v>
                </c:pt>
                <c:pt idx="1092">
                  <c:v>17</c:v>
                </c:pt>
                <c:pt idx="1093">
                  <c:v>17</c:v>
                </c:pt>
                <c:pt idx="1094">
                  <c:v>15</c:v>
                </c:pt>
                <c:pt idx="1095">
                  <c:v>15</c:v>
                </c:pt>
                <c:pt idx="1096">
                  <c:v>16</c:v>
                </c:pt>
                <c:pt idx="1097">
                  <c:v>17</c:v>
                </c:pt>
                <c:pt idx="1098">
                  <c:v>17</c:v>
                </c:pt>
                <c:pt idx="1099">
                  <c:v>16</c:v>
                </c:pt>
                <c:pt idx="1100">
                  <c:v>15</c:v>
                </c:pt>
                <c:pt idx="1101">
                  <c:v>15</c:v>
                </c:pt>
                <c:pt idx="1102">
                  <c:v>17</c:v>
                </c:pt>
                <c:pt idx="1103">
                  <c:v>18</c:v>
                </c:pt>
                <c:pt idx="1104">
                  <c:v>17</c:v>
                </c:pt>
                <c:pt idx="1105">
                  <c:v>15</c:v>
                </c:pt>
                <c:pt idx="1106">
                  <c:v>15</c:v>
                </c:pt>
                <c:pt idx="1107">
                  <c:v>16</c:v>
                </c:pt>
                <c:pt idx="1108">
                  <c:v>17</c:v>
                </c:pt>
                <c:pt idx="1109">
                  <c:v>18</c:v>
                </c:pt>
                <c:pt idx="1110">
                  <c:v>17</c:v>
                </c:pt>
                <c:pt idx="1111">
                  <c:v>15</c:v>
                </c:pt>
                <c:pt idx="1112">
                  <c:v>16</c:v>
                </c:pt>
                <c:pt idx="1113">
                  <c:v>17</c:v>
                </c:pt>
                <c:pt idx="1114">
                  <c:v>18</c:v>
                </c:pt>
                <c:pt idx="1115">
                  <c:v>17</c:v>
                </c:pt>
                <c:pt idx="1116">
                  <c:v>16</c:v>
                </c:pt>
                <c:pt idx="1117">
                  <c:v>15</c:v>
                </c:pt>
                <c:pt idx="1118">
                  <c:v>16</c:v>
                </c:pt>
                <c:pt idx="1119">
                  <c:v>18</c:v>
                </c:pt>
                <c:pt idx="1120">
                  <c:v>18</c:v>
                </c:pt>
                <c:pt idx="1121">
                  <c:v>17</c:v>
                </c:pt>
                <c:pt idx="1122">
                  <c:v>16</c:v>
                </c:pt>
                <c:pt idx="1123">
                  <c:v>16</c:v>
                </c:pt>
                <c:pt idx="1124">
                  <c:v>17</c:v>
                </c:pt>
                <c:pt idx="1125">
                  <c:v>18</c:v>
                </c:pt>
                <c:pt idx="1126">
                  <c:v>18</c:v>
                </c:pt>
                <c:pt idx="1127">
                  <c:v>16</c:v>
                </c:pt>
                <c:pt idx="1128">
                  <c:v>16</c:v>
                </c:pt>
                <c:pt idx="1129">
                  <c:v>16</c:v>
                </c:pt>
                <c:pt idx="1130">
                  <c:v>17</c:v>
                </c:pt>
                <c:pt idx="1131">
                  <c:v>18</c:v>
                </c:pt>
                <c:pt idx="1132">
                  <c:v>18</c:v>
                </c:pt>
                <c:pt idx="1133">
                  <c:v>17</c:v>
                </c:pt>
                <c:pt idx="1134">
                  <c:v>16</c:v>
                </c:pt>
                <c:pt idx="1135">
                  <c:v>17</c:v>
                </c:pt>
                <c:pt idx="1136">
                  <c:v>18</c:v>
                </c:pt>
                <c:pt idx="1137">
                  <c:v>19</c:v>
                </c:pt>
                <c:pt idx="1138">
                  <c:v>17</c:v>
                </c:pt>
                <c:pt idx="1139">
                  <c:v>16</c:v>
                </c:pt>
                <c:pt idx="1140">
                  <c:v>16</c:v>
                </c:pt>
                <c:pt idx="1141">
                  <c:v>17</c:v>
                </c:pt>
                <c:pt idx="1142">
                  <c:v>19</c:v>
                </c:pt>
                <c:pt idx="1143">
                  <c:v>18</c:v>
                </c:pt>
                <c:pt idx="1144">
                  <c:v>17</c:v>
                </c:pt>
                <c:pt idx="1145">
                  <c:v>16</c:v>
                </c:pt>
                <c:pt idx="1146">
                  <c:v>16</c:v>
                </c:pt>
                <c:pt idx="1147">
                  <c:v>18</c:v>
                </c:pt>
                <c:pt idx="1148">
                  <c:v>19</c:v>
                </c:pt>
                <c:pt idx="1149">
                  <c:v>18</c:v>
                </c:pt>
                <c:pt idx="1150">
                  <c:v>16</c:v>
                </c:pt>
                <c:pt idx="1151">
                  <c:v>16</c:v>
                </c:pt>
                <c:pt idx="1152">
                  <c:v>17</c:v>
                </c:pt>
                <c:pt idx="1153">
                  <c:v>19</c:v>
                </c:pt>
                <c:pt idx="1154">
                  <c:v>19</c:v>
                </c:pt>
                <c:pt idx="1155">
                  <c:v>17</c:v>
                </c:pt>
                <c:pt idx="1156">
                  <c:v>16</c:v>
                </c:pt>
                <c:pt idx="1157">
                  <c:v>17</c:v>
                </c:pt>
                <c:pt idx="1158">
                  <c:v>18</c:v>
                </c:pt>
                <c:pt idx="1159">
                  <c:v>19</c:v>
                </c:pt>
                <c:pt idx="1160">
                  <c:v>18</c:v>
                </c:pt>
                <c:pt idx="1161">
                  <c:v>17</c:v>
                </c:pt>
                <c:pt idx="1162">
                  <c:v>16</c:v>
                </c:pt>
                <c:pt idx="1163">
                  <c:v>17</c:v>
                </c:pt>
                <c:pt idx="1164">
                  <c:v>19</c:v>
                </c:pt>
                <c:pt idx="1165">
                  <c:v>19</c:v>
                </c:pt>
                <c:pt idx="1166">
                  <c:v>18</c:v>
                </c:pt>
                <c:pt idx="1167">
                  <c:v>16</c:v>
                </c:pt>
                <c:pt idx="1168">
                  <c:v>17</c:v>
                </c:pt>
                <c:pt idx="1169">
                  <c:v>18</c:v>
                </c:pt>
                <c:pt idx="1170">
                  <c:v>19</c:v>
                </c:pt>
                <c:pt idx="1171">
                  <c:v>19</c:v>
                </c:pt>
                <c:pt idx="1172">
                  <c:v>18</c:v>
                </c:pt>
                <c:pt idx="1173">
                  <c:v>17</c:v>
                </c:pt>
                <c:pt idx="1174">
                  <c:v>17</c:v>
                </c:pt>
                <c:pt idx="1175">
                  <c:v>19</c:v>
                </c:pt>
                <c:pt idx="1176">
                  <c:v>20</c:v>
                </c:pt>
                <c:pt idx="1177">
                  <c:v>19</c:v>
                </c:pt>
                <c:pt idx="1178">
                  <c:v>17</c:v>
                </c:pt>
                <c:pt idx="1179">
                  <c:v>17</c:v>
                </c:pt>
                <c:pt idx="1180">
                  <c:v>18</c:v>
                </c:pt>
                <c:pt idx="1181">
                  <c:v>19</c:v>
                </c:pt>
                <c:pt idx="1182">
                  <c:v>19</c:v>
                </c:pt>
                <c:pt idx="1183">
                  <c:v>18</c:v>
                </c:pt>
                <c:pt idx="1184">
                  <c:v>16</c:v>
                </c:pt>
                <c:pt idx="1185">
                  <c:v>17</c:v>
                </c:pt>
                <c:pt idx="1186">
                  <c:v>19</c:v>
                </c:pt>
                <c:pt idx="1187">
                  <c:v>19</c:v>
                </c:pt>
                <c:pt idx="1188">
                  <c:v>19</c:v>
                </c:pt>
                <c:pt idx="1189">
                  <c:v>18</c:v>
                </c:pt>
                <c:pt idx="1190">
                  <c:v>17</c:v>
                </c:pt>
                <c:pt idx="1191">
                  <c:v>18</c:v>
                </c:pt>
                <c:pt idx="1192">
                  <c:v>19</c:v>
                </c:pt>
                <c:pt idx="1193">
                  <c:v>20</c:v>
                </c:pt>
                <c:pt idx="1194">
                  <c:v>18</c:v>
                </c:pt>
                <c:pt idx="1195">
                  <c:v>17</c:v>
                </c:pt>
                <c:pt idx="1196">
                  <c:v>17</c:v>
                </c:pt>
                <c:pt idx="1197">
                  <c:v>19</c:v>
                </c:pt>
                <c:pt idx="1198">
                  <c:v>20</c:v>
                </c:pt>
                <c:pt idx="1199">
                  <c:v>20</c:v>
                </c:pt>
                <c:pt idx="1200">
                  <c:v>18</c:v>
                </c:pt>
                <c:pt idx="1201">
                  <c:v>17</c:v>
                </c:pt>
                <c:pt idx="1202">
                  <c:v>18</c:v>
                </c:pt>
                <c:pt idx="1203">
                  <c:v>20</c:v>
                </c:pt>
                <c:pt idx="1204">
                  <c:v>20</c:v>
                </c:pt>
                <c:pt idx="1205">
                  <c:v>19</c:v>
                </c:pt>
                <c:pt idx="1206">
                  <c:v>18</c:v>
                </c:pt>
                <c:pt idx="1207">
                  <c:v>17</c:v>
                </c:pt>
                <c:pt idx="1208">
                  <c:v>19</c:v>
                </c:pt>
                <c:pt idx="1209">
                  <c:v>20</c:v>
                </c:pt>
                <c:pt idx="1210">
                  <c:v>20</c:v>
                </c:pt>
                <c:pt idx="1211">
                  <c:v>19</c:v>
                </c:pt>
                <c:pt idx="1212">
                  <c:v>18</c:v>
                </c:pt>
                <c:pt idx="1213">
                  <c:v>18</c:v>
                </c:pt>
                <c:pt idx="1214">
                  <c:v>19</c:v>
                </c:pt>
                <c:pt idx="1215">
                  <c:v>21</c:v>
                </c:pt>
                <c:pt idx="1216">
                  <c:v>20</c:v>
                </c:pt>
                <c:pt idx="1217">
                  <c:v>18</c:v>
                </c:pt>
                <c:pt idx="1218">
                  <c:v>18</c:v>
                </c:pt>
                <c:pt idx="1219">
                  <c:v>19</c:v>
                </c:pt>
                <c:pt idx="1220">
                  <c:v>20</c:v>
                </c:pt>
                <c:pt idx="1221">
                  <c:v>20</c:v>
                </c:pt>
                <c:pt idx="1222">
                  <c:v>19</c:v>
                </c:pt>
                <c:pt idx="1223">
                  <c:v>18</c:v>
                </c:pt>
                <c:pt idx="1224">
                  <c:v>18</c:v>
                </c:pt>
                <c:pt idx="1225">
                  <c:v>20</c:v>
                </c:pt>
                <c:pt idx="1226">
                  <c:v>21</c:v>
                </c:pt>
                <c:pt idx="1227">
                  <c:v>20</c:v>
                </c:pt>
                <c:pt idx="1228">
                  <c:v>18</c:v>
                </c:pt>
                <c:pt idx="1229">
                  <c:v>18</c:v>
                </c:pt>
                <c:pt idx="1230">
                  <c:v>19</c:v>
                </c:pt>
                <c:pt idx="1231">
                  <c:v>21</c:v>
                </c:pt>
                <c:pt idx="1232">
                  <c:v>21</c:v>
                </c:pt>
                <c:pt idx="1233">
                  <c:v>19</c:v>
                </c:pt>
                <c:pt idx="1234">
                  <c:v>18</c:v>
                </c:pt>
                <c:pt idx="1235">
                  <c:v>18</c:v>
                </c:pt>
                <c:pt idx="1236">
                  <c:v>20</c:v>
                </c:pt>
                <c:pt idx="1237">
                  <c:v>21</c:v>
                </c:pt>
                <c:pt idx="1238">
                  <c:v>21</c:v>
                </c:pt>
                <c:pt idx="1239">
                  <c:v>19</c:v>
                </c:pt>
                <c:pt idx="1240">
                  <c:v>18</c:v>
                </c:pt>
                <c:pt idx="1241">
                  <c:v>19</c:v>
                </c:pt>
                <c:pt idx="1242">
                  <c:v>20</c:v>
                </c:pt>
                <c:pt idx="1243">
                  <c:v>21</c:v>
                </c:pt>
                <c:pt idx="1244">
                  <c:v>20</c:v>
                </c:pt>
                <c:pt idx="1245">
                  <c:v>19</c:v>
                </c:pt>
                <c:pt idx="1246">
                  <c:v>18</c:v>
                </c:pt>
                <c:pt idx="1247">
                  <c:v>20</c:v>
                </c:pt>
                <c:pt idx="1248">
                  <c:v>21</c:v>
                </c:pt>
                <c:pt idx="1249">
                  <c:v>21</c:v>
                </c:pt>
                <c:pt idx="1250">
                  <c:v>19</c:v>
                </c:pt>
                <c:pt idx="1251">
                  <c:v>19</c:v>
                </c:pt>
                <c:pt idx="1252">
                  <c:v>19</c:v>
                </c:pt>
                <c:pt idx="1253">
                  <c:v>20</c:v>
                </c:pt>
                <c:pt idx="1254">
                  <c:v>22</c:v>
                </c:pt>
                <c:pt idx="1255">
                  <c:v>20</c:v>
                </c:pt>
                <c:pt idx="1256">
                  <c:v>19</c:v>
                </c:pt>
                <c:pt idx="1257">
                  <c:v>19</c:v>
                </c:pt>
                <c:pt idx="1258">
                  <c:v>20</c:v>
                </c:pt>
                <c:pt idx="1259">
                  <c:v>21</c:v>
                </c:pt>
                <c:pt idx="1260">
                  <c:v>22</c:v>
                </c:pt>
                <c:pt idx="1261">
                  <c:v>20</c:v>
                </c:pt>
                <c:pt idx="1262">
                  <c:v>19</c:v>
                </c:pt>
                <c:pt idx="1263">
                  <c:v>19</c:v>
                </c:pt>
                <c:pt idx="1264">
                  <c:v>21</c:v>
                </c:pt>
                <c:pt idx="1265">
                  <c:v>22</c:v>
                </c:pt>
                <c:pt idx="1266">
                  <c:v>21</c:v>
                </c:pt>
                <c:pt idx="1267">
                  <c:v>19</c:v>
                </c:pt>
                <c:pt idx="1268">
                  <c:v>19</c:v>
                </c:pt>
                <c:pt idx="1269">
                  <c:v>20</c:v>
                </c:pt>
                <c:pt idx="1270">
                  <c:v>22</c:v>
                </c:pt>
                <c:pt idx="1271">
                  <c:v>22</c:v>
                </c:pt>
                <c:pt idx="1272">
                  <c:v>21</c:v>
                </c:pt>
                <c:pt idx="1273">
                  <c:v>20</c:v>
                </c:pt>
                <c:pt idx="1274">
                  <c:v>19</c:v>
                </c:pt>
                <c:pt idx="1275">
                  <c:v>21</c:v>
                </c:pt>
                <c:pt idx="1276">
                  <c:v>22</c:v>
                </c:pt>
                <c:pt idx="1277">
                  <c:v>22</c:v>
                </c:pt>
                <c:pt idx="1278">
                  <c:v>20</c:v>
                </c:pt>
                <c:pt idx="1279">
                  <c:v>19</c:v>
                </c:pt>
                <c:pt idx="1280">
                  <c:v>20</c:v>
                </c:pt>
                <c:pt idx="1281">
                  <c:v>22</c:v>
                </c:pt>
                <c:pt idx="1282">
                  <c:v>23</c:v>
                </c:pt>
                <c:pt idx="1283">
                  <c:v>21</c:v>
                </c:pt>
                <c:pt idx="1284">
                  <c:v>20</c:v>
                </c:pt>
                <c:pt idx="1285">
                  <c:v>20</c:v>
                </c:pt>
                <c:pt idx="1286">
                  <c:v>21</c:v>
                </c:pt>
                <c:pt idx="1287">
                  <c:v>22</c:v>
                </c:pt>
                <c:pt idx="1288">
                  <c:v>22</c:v>
                </c:pt>
                <c:pt idx="1289">
                  <c:v>21</c:v>
                </c:pt>
                <c:pt idx="1290">
                  <c:v>20</c:v>
                </c:pt>
                <c:pt idx="1291">
                  <c:v>20</c:v>
                </c:pt>
                <c:pt idx="1292">
                  <c:v>22</c:v>
                </c:pt>
                <c:pt idx="1293">
                  <c:v>23</c:v>
                </c:pt>
                <c:pt idx="1294">
                  <c:v>22</c:v>
                </c:pt>
                <c:pt idx="1295">
                  <c:v>20</c:v>
                </c:pt>
                <c:pt idx="1296">
                  <c:v>20</c:v>
                </c:pt>
                <c:pt idx="1297">
                  <c:v>21</c:v>
                </c:pt>
                <c:pt idx="1298">
                  <c:v>23</c:v>
                </c:pt>
                <c:pt idx="1299">
                  <c:v>23</c:v>
                </c:pt>
                <c:pt idx="1300">
                  <c:v>21</c:v>
                </c:pt>
                <c:pt idx="1301">
                  <c:v>20</c:v>
                </c:pt>
                <c:pt idx="1302">
                  <c:v>21</c:v>
                </c:pt>
                <c:pt idx="1303">
                  <c:v>22</c:v>
                </c:pt>
                <c:pt idx="1304">
                  <c:v>23</c:v>
                </c:pt>
                <c:pt idx="1305">
                  <c:v>22</c:v>
                </c:pt>
                <c:pt idx="1306">
                  <c:v>21</c:v>
                </c:pt>
                <c:pt idx="1307">
                  <c:v>21</c:v>
                </c:pt>
                <c:pt idx="1308">
                  <c:v>22</c:v>
                </c:pt>
                <c:pt idx="1309">
                  <c:v>23</c:v>
                </c:pt>
                <c:pt idx="1310">
                  <c:v>23</c:v>
                </c:pt>
                <c:pt idx="1311">
                  <c:v>22</c:v>
                </c:pt>
                <c:pt idx="1312">
                  <c:v>21</c:v>
                </c:pt>
                <c:pt idx="1313">
                  <c:v>21</c:v>
                </c:pt>
                <c:pt idx="1314">
                  <c:v>23</c:v>
                </c:pt>
                <c:pt idx="1315">
                  <c:v>24</c:v>
                </c:pt>
                <c:pt idx="1316">
                  <c:v>23</c:v>
                </c:pt>
                <c:pt idx="1317">
                  <c:v>21</c:v>
                </c:pt>
                <c:pt idx="1318">
                  <c:v>21</c:v>
                </c:pt>
                <c:pt idx="1319">
                  <c:v>22</c:v>
                </c:pt>
                <c:pt idx="1320">
                  <c:v>23</c:v>
                </c:pt>
                <c:pt idx="1321">
                  <c:v>24</c:v>
                </c:pt>
                <c:pt idx="1322">
                  <c:v>22</c:v>
                </c:pt>
                <c:pt idx="1323">
                  <c:v>21</c:v>
                </c:pt>
                <c:pt idx="1324">
                  <c:v>22</c:v>
                </c:pt>
                <c:pt idx="1325">
                  <c:v>23</c:v>
                </c:pt>
                <c:pt idx="1326">
                  <c:v>24</c:v>
                </c:pt>
                <c:pt idx="1327">
                  <c:v>24</c:v>
                </c:pt>
                <c:pt idx="1328">
                  <c:v>22</c:v>
                </c:pt>
                <c:pt idx="1329">
                  <c:v>21</c:v>
                </c:pt>
                <c:pt idx="1330">
                  <c:v>22</c:v>
                </c:pt>
                <c:pt idx="1331">
                  <c:v>24</c:v>
                </c:pt>
                <c:pt idx="1332">
                  <c:v>24</c:v>
                </c:pt>
                <c:pt idx="1333">
                  <c:v>23</c:v>
                </c:pt>
                <c:pt idx="1334">
                  <c:v>22</c:v>
                </c:pt>
                <c:pt idx="1335">
                  <c:v>22</c:v>
                </c:pt>
                <c:pt idx="1336">
                  <c:v>23</c:v>
                </c:pt>
                <c:pt idx="1337">
                  <c:v>24</c:v>
                </c:pt>
                <c:pt idx="1338">
                  <c:v>24</c:v>
                </c:pt>
                <c:pt idx="1339">
                  <c:v>22</c:v>
                </c:pt>
                <c:pt idx="1340">
                  <c:v>22</c:v>
                </c:pt>
                <c:pt idx="1341">
                  <c:v>23</c:v>
                </c:pt>
                <c:pt idx="1342">
                  <c:v>24</c:v>
                </c:pt>
                <c:pt idx="1343">
                  <c:v>24</c:v>
                </c:pt>
                <c:pt idx="1344">
                  <c:v>23</c:v>
                </c:pt>
                <c:pt idx="1345">
                  <c:v>22</c:v>
                </c:pt>
                <c:pt idx="1346">
                  <c:v>22</c:v>
                </c:pt>
                <c:pt idx="1347">
                  <c:v>24</c:v>
                </c:pt>
                <c:pt idx="1348">
                  <c:v>25</c:v>
                </c:pt>
                <c:pt idx="1349">
                  <c:v>25</c:v>
                </c:pt>
                <c:pt idx="1350">
                  <c:v>23</c:v>
                </c:pt>
                <c:pt idx="1351">
                  <c:v>22</c:v>
                </c:pt>
                <c:pt idx="1352">
                  <c:v>23</c:v>
                </c:pt>
                <c:pt idx="1353">
                  <c:v>25</c:v>
                </c:pt>
                <c:pt idx="1354">
                  <c:v>25</c:v>
                </c:pt>
                <c:pt idx="1355">
                  <c:v>25</c:v>
                </c:pt>
                <c:pt idx="1356">
                  <c:v>23</c:v>
                </c:pt>
                <c:pt idx="1357">
                  <c:v>23</c:v>
                </c:pt>
                <c:pt idx="1358">
                  <c:v>24</c:v>
                </c:pt>
                <c:pt idx="1359">
                  <c:v>25</c:v>
                </c:pt>
                <c:pt idx="1360">
                  <c:v>25</c:v>
                </c:pt>
                <c:pt idx="1361">
                  <c:v>24</c:v>
                </c:pt>
                <c:pt idx="1362">
                  <c:v>23</c:v>
                </c:pt>
                <c:pt idx="1363">
                  <c:v>23</c:v>
                </c:pt>
                <c:pt idx="1364">
                  <c:v>25</c:v>
                </c:pt>
                <c:pt idx="1365">
                  <c:v>25</c:v>
                </c:pt>
                <c:pt idx="1366">
                  <c:v>25</c:v>
                </c:pt>
                <c:pt idx="1367">
                  <c:v>23</c:v>
                </c:pt>
                <c:pt idx="1368">
                  <c:v>23</c:v>
                </c:pt>
                <c:pt idx="1369">
                  <c:v>24</c:v>
                </c:pt>
                <c:pt idx="1370">
                  <c:v>25</c:v>
                </c:pt>
                <c:pt idx="1371">
                  <c:v>26</c:v>
                </c:pt>
                <c:pt idx="1372">
                  <c:v>24</c:v>
                </c:pt>
                <c:pt idx="1373">
                  <c:v>23</c:v>
                </c:pt>
                <c:pt idx="1374">
                  <c:v>23</c:v>
                </c:pt>
                <c:pt idx="1375">
                  <c:v>25</c:v>
                </c:pt>
                <c:pt idx="1376">
                  <c:v>26</c:v>
                </c:pt>
                <c:pt idx="1377">
                  <c:v>25</c:v>
                </c:pt>
                <c:pt idx="1378">
                  <c:v>24</c:v>
                </c:pt>
                <c:pt idx="1379">
                  <c:v>24</c:v>
                </c:pt>
                <c:pt idx="1380">
                  <c:v>25</c:v>
                </c:pt>
                <c:pt idx="1381">
                  <c:v>26</c:v>
                </c:pt>
                <c:pt idx="1382">
                  <c:v>26</c:v>
                </c:pt>
                <c:pt idx="1383">
                  <c:v>25</c:v>
                </c:pt>
                <c:pt idx="1384">
                  <c:v>24</c:v>
                </c:pt>
                <c:pt idx="1385">
                  <c:v>24</c:v>
                </c:pt>
                <c:pt idx="1386">
                  <c:v>26</c:v>
                </c:pt>
                <c:pt idx="1387">
                  <c:v>26</c:v>
                </c:pt>
                <c:pt idx="1388">
                  <c:v>26</c:v>
                </c:pt>
                <c:pt idx="1389">
                  <c:v>24</c:v>
                </c:pt>
                <c:pt idx="1390">
                  <c:v>24</c:v>
                </c:pt>
                <c:pt idx="1391">
                  <c:v>25</c:v>
                </c:pt>
                <c:pt idx="1392">
                  <c:v>27</c:v>
                </c:pt>
                <c:pt idx="1393">
                  <c:v>27</c:v>
                </c:pt>
                <c:pt idx="1394">
                  <c:v>26</c:v>
                </c:pt>
                <c:pt idx="1395">
                  <c:v>24</c:v>
                </c:pt>
                <c:pt idx="1396">
                  <c:v>24</c:v>
                </c:pt>
                <c:pt idx="1397">
                  <c:v>26</c:v>
                </c:pt>
                <c:pt idx="1398">
                  <c:v>27</c:v>
                </c:pt>
                <c:pt idx="1399">
                  <c:v>26</c:v>
                </c:pt>
                <c:pt idx="1400">
                  <c:v>25</c:v>
                </c:pt>
                <c:pt idx="1401">
                  <c:v>24</c:v>
                </c:pt>
                <c:pt idx="1402">
                  <c:v>26</c:v>
                </c:pt>
                <c:pt idx="1403">
                  <c:v>27</c:v>
                </c:pt>
                <c:pt idx="1404">
                  <c:v>27</c:v>
                </c:pt>
                <c:pt idx="1405">
                  <c:v>26</c:v>
                </c:pt>
                <c:pt idx="1406">
                  <c:v>25</c:v>
                </c:pt>
                <c:pt idx="1407">
                  <c:v>25</c:v>
                </c:pt>
                <c:pt idx="1408">
                  <c:v>26</c:v>
                </c:pt>
                <c:pt idx="1409">
                  <c:v>28</c:v>
                </c:pt>
                <c:pt idx="1410">
                  <c:v>27</c:v>
                </c:pt>
                <c:pt idx="1411">
                  <c:v>25</c:v>
                </c:pt>
                <c:pt idx="1412">
                  <c:v>25</c:v>
                </c:pt>
                <c:pt idx="1413">
                  <c:v>26</c:v>
                </c:pt>
                <c:pt idx="1414">
                  <c:v>27</c:v>
                </c:pt>
                <c:pt idx="1415">
                  <c:v>28</c:v>
                </c:pt>
                <c:pt idx="1416">
                  <c:v>27</c:v>
                </c:pt>
                <c:pt idx="1417">
                  <c:v>25</c:v>
                </c:pt>
                <c:pt idx="1418">
                  <c:v>25</c:v>
                </c:pt>
                <c:pt idx="1419">
                  <c:v>27</c:v>
                </c:pt>
                <c:pt idx="1420">
                  <c:v>28</c:v>
                </c:pt>
                <c:pt idx="1421">
                  <c:v>28</c:v>
                </c:pt>
                <c:pt idx="1422">
                  <c:v>26</c:v>
                </c:pt>
                <c:pt idx="1423">
                  <c:v>25</c:v>
                </c:pt>
                <c:pt idx="1424">
                  <c:v>26</c:v>
                </c:pt>
                <c:pt idx="1425">
                  <c:v>28</c:v>
                </c:pt>
                <c:pt idx="1426">
                  <c:v>28</c:v>
                </c:pt>
                <c:pt idx="1427">
                  <c:v>27</c:v>
                </c:pt>
                <c:pt idx="1428">
                  <c:v>26</c:v>
                </c:pt>
                <c:pt idx="1429">
                  <c:v>26</c:v>
                </c:pt>
                <c:pt idx="1430">
                  <c:v>27</c:v>
                </c:pt>
                <c:pt idx="1431">
                  <c:v>29</c:v>
                </c:pt>
                <c:pt idx="1432">
                  <c:v>28</c:v>
                </c:pt>
                <c:pt idx="1433">
                  <c:v>27</c:v>
                </c:pt>
                <c:pt idx="1434">
                  <c:v>26</c:v>
                </c:pt>
                <c:pt idx="1435">
                  <c:v>27</c:v>
                </c:pt>
                <c:pt idx="1436">
                  <c:v>28</c:v>
                </c:pt>
                <c:pt idx="1437">
                  <c:v>29</c:v>
                </c:pt>
                <c:pt idx="1438">
                  <c:v>28</c:v>
                </c:pt>
                <c:pt idx="1439">
                  <c:v>27</c:v>
                </c:pt>
                <c:pt idx="1440">
                  <c:v>26</c:v>
                </c:pt>
                <c:pt idx="1441">
                  <c:v>28</c:v>
                </c:pt>
                <c:pt idx="1442">
                  <c:v>29</c:v>
                </c:pt>
                <c:pt idx="1443">
                  <c:v>29</c:v>
                </c:pt>
                <c:pt idx="1444">
                  <c:v>28</c:v>
                </c:pt>
                <c:pt idx="1445">
                  <c:v>26</c:v>
                </c:pt>
                <c:pt idx="1446">
                  <c:v>27</c:v>
                </c:pt>
                <c:pt idx="1447">
                  <c:v>29</c:v>
                </c:pt>
                <c:pt idx="1448">
                  <c:v>29</c:v>
                </c:pt>
                <c:pt idx="1449">
                  <c:v>29</c:v>
                </c:pt>
                <c:pt idx="1450">
                  <c:v>27</c:v>
                </c:pt>
                <c:pt idx="1451">
                  <c:v>27</c:v>
                </c:pt>
                <c:pt idx="1452">
                  <c:v>28</c:v>
                </c:pt>
                <c:pt idx="1453">
                  <c:v>30</c:v>
                </c:pt>
                <c:pt idx="1454">
                  <c:v>30</c:v>
                </c:pt>
                <c:pt idx="1455">
                  <c:v>28</c:v>
                </c:pt>
                <c:pt idx="1456">
                  <c:v>27</c:v>
                </c:pt>
                <c:pt idx="1457">
                  <c:v>28</c:v>
                </c:pt>
                <c:pt idx="1458">
                  <c:v>29</c:v>
                </c:pt>
                <c:pt idx="1459">
                  <c:v>30</c:v>
                </c:pt>
                <c:pt idx="1460">
                  <c:v>29</c:v>
                </c:pt>
                <c:pt idx="1461">
                  <c:v>28</c:v>
                </c:pt>
                <c:pt idx="1462">
                  <c:v>27</c:v>
                </c:pt>
                <c:pt idx="1463">
                  <c:v>28</c:v>
                </c:pt>
                <c:pt idx="1464">
                  <c:v>30</c:v>
                </c:pt>
                <c:pt idx="1465">
                  <c:v>31</c:v>
                </c:pt>
                <c:pt idx="1466">
                  <c:v>29</c:v>
                </c:pt>
                <c:pt idx="1467">
                  <c:v>28</c:v>
                </c:pt>
                <c:pt idx="1468">
                  <c:v>28</c:v>
                </c:pt>
                <c:pt idx="1469">
                  <c:v>30</c:v>
                </c:pt>
                <c:pt idx="1470">
                  <c:v>31</c:v>
                </c:pt>
                <c:pt idx="1471">
                  <c:v>30</c:v>
                </c:pt>
                <c:pt idx="1472">
                  <c:v>29</c:v>
                </c:pt>
                <c:pt idx="1473">
                  <c:v>28</c:v>
                </c:pt>
                <c:pt idx="1474">
                  <c:v>29</c:v>
                </c:pt>
                <c:pt idx="1475">
                  <c:v>31</c:v>
                </c:pt>
                <c:pt idx="1476">
                  <c:v>31</c:v>
                </c:pt>
                <c:pt idx="1477">
                  <c:v>29</c:v>
                </c:pt>
                <c:pt idx="1478">
                  <c:v>28</c:v>
                </c:pt>
                <c:pt idx="1479">
                  <c:v>28</c:v>
                </c:pt>
                <c:pt idx="1480">
                  <c:v>30</c:v>
                </c:pt>
                <c:pt idx="1481">
                  <c:v>31</c:v>
                </c:pt>
                <c:pt idx="1482">
                  <c:v>31</c:v>
                </c:pt>
                <c:pt idx="1483">
                  <c:v>29</c:v>
                </c:pt>
                <c:pt idx="1484">
                  <c:v>28</c:v>
                </c:pt>
                <c:pt idx="1485">
                  <c:v>29</c:v>
                </c:pt>
                <c:pt idx="1486">
                  <c:v>31</c:v>
                </c:pt>
                <c:pt idx="1487">
                  <c:v>31</c:v>
                </c:pt>
                <c:pt idx="1488">
                  <c:v>30</c:v>
                </c:pt>
                <c:pt idx="1489">
                  <c:v>28</c:v>
                </c:pt>
                <c:pt idx="1490">
                  <c:v>29</c:v>
                </c:pt>
                <c:pt idx="1491">
                  <c:v>30</c:v>
                </c:pt>
                <c:pt idx="1492">
                  <c:v>32</c:v>
                </c:pt>
                <c:pt idx="1493">
                  <c:v>31</c:v>
                </c:pt>
                <c:pt idx="1494">
                  <c:v>30</c:v>
                </c:pt>
                <c:pt idx="1495">
                  <c:v>29</c:v>
                </c:pt>
                <c:pt idx="1496">
                  <c:v>29</c:v>
                </c:pt>
                <c:pt idx="1497">
                  <c:v>32</c:v>
                </c:pt>
                <c:pt idx="1498">
                  <c:v>32</c:v>
                </c:pt>
                <c:pt idx="1499">
                  <c:v>31</c:v>
                </c:pt>
                <c:pt idx="1500">
                  <c:v>29</c:v>
                </c:pt>
                <c:pt idx="1501">
                  <c:v>29</c:v>
                </c:pt>
                <c:pt idx="1502">
                  <c:v>31</c:v>
                </c:pt>
                <c:pt idx="1503">
                  <c:v>32</c:v>
                </c:pt>
                <c:pt idx="1504">
                  <c:v>32</c:v>
                </c:pt>
                <c:pt idx="1505">
                  <c:v>30</c:v>
                </c:pt>
                <c:pt idx="1506">
                  <c:v>29</c:v>
                </c:pt>
                <c:pt idx="1507">
                  <c:v>30</c:v>
                </c:pt>
                <c:pt idx="1508">
                  <c:v>32</c:v>
                </c:pt>
                <c:pt idx="1509">
                  <c:v>32</c:v>
                </c:pt>
                <c:pt idx="1510">
                  <c:v>31</c:v>
                </c:pt>
                <c:pt idx="1511">
                  <c:v>30</c:v>
                </c:pt>
                <c:pt idx="1512">
                  <c:v>30</c:v>
                </c:pt>
                <c:pt idx="1513">
                  <c:v>31</c:v>
                </c:pt>
                <c:pt idx="1514">
                  <c:v>32</c:v>
                </c:pt>
                <c:pt idx="1515">
                  <c:v>32</c:v>
                </c:pt>
                <c:pt idx="1516">
                  <c:v>31</c:v>
                </c:pt>
                <c:pt idx="1517">
                  <c:v>30</c:v>
                </c:pt>
                <c:pt idx="1518">
                  <c:v>30</c:v>
                </c:pt>
                <c:pt idx="1519">
                  <c:v>32</c:v>
                </c:pt>
                <c:pt idx="1520">
                  <c:v>33</c:v>
                </c:pt>
                <c:pt idx="1521">
                  <c:v>32</c:v>
                </c:pt>
                <c:pt idx="1522">
                  <c:v>30</c:v>
                </c:pt>
                <c:pt idx="1523">
                  <c:v>30</c:v>
                </c:pt>
                <c:pt idx="1524">
                  <c:v>31</c:v>
                </c:pt>
                <c:pt idx="1525">
                  <c:v>33</c:v>
                </c:pt>
                <c:pt idx="1526">
                  <c:v>33</c:v>
                </c:pt>
                <c:pt idx="1527">
                  <c:v>31</c:v>
                </c:pt>
                <c:pt idx="1528">
                  <c:v>30</c:v>
                </c:pt>
                <c:pt idx="1529">
                  <c:v>31</c:v>
                </c:pt>
                <c:pt idx="1530">
                  <c:v>32</c:v>
                </c:pt>
                <c:pt idx="1531">
                  <c:v>33</c:v>
                </c:pt>
                <c:pt idx="1532">
                  <c:v>32</c:v>
                </c:pt>
                <c:pt idx="1533">
                  <c:v>31</c:v>
                </c:pt>
                <c:pt idx="1534">
                  <c:v>30</c:v>
                </c:pt>
                <c:pt idx="1535">
                  <c:v>32</c:v>
                </c:pt>
                <c:pt idx="1536">
                  <c:v>33</c:v>
                </c:pt>
                <c:pt idx="1537">
                  <c:v>34</c:v>
                </c:pt>
                <c:pt idx="1538">
                  <c:v>32</c:v>
                </c:pt>
                <c:pt idx="1539">
                  <c:v>30</c:v>
                </c:pt>
                <c:pt idx="1540">
                  <c:v>31</c:v>
                </c:pt>
                <c:pt idx="1541">
                  <c:v>32</c:v>
                </c:pt>
                <c:pt idx="1542">
                  <c:v>33</c:v>
                </c:pt>
                <c:pt idx="1543">
                  <c:v>33</c:v>
                </c:pt>
                <c:pt idx="1544">
                  <c:v>31</c:v>
                </c:pt>
                <c:pt idx="1545">
                  <c:v>31</c:v>
                </c:pt>
                <c:pt idx="1546">
                  <c:v>32</c:v>
                </c:pt>
                <c:pt idx="1547">
                  <c:v>33</c:v>
                </c:pt>
                <c:pt idx="1548">
                  <c:v>34</c:v>
                </c:pt>
                <c:pt idx="1549">
                  <c:v>32</c:v>
                </c:pt>
                <c:pt idx="1550">
                  <c:v>31</c:v>
                </c:pt>
                <c:pt idx="1551">
                  <c:v>31</c:v>
                </c:pt>
                <c:pt idx="1552">
                  <c:v>33</c:v>
                </c:pt>
                <c:pt idx="1553">
                  <c:v>34</c:v>
                </c:pt>
                <c:pt idx="1554">
                  <c:v>33</c:v>
                </c:pt>
                <c:pt idx="1555">
                  <c:v>31</c:v>
                </c:pt>
                <c:pt idx="1556">
                  <c:v>31</c:v>
                </c:pt>
                <c:pt idx="1557">
                  <c:v>32</c:v>
                </c:pt>
                <c:pt idx="1558">
                  <c:v>34</c:v>
                </c:pt>
                <c:pt idx="1559">
                  <c:v>34</c:v>
                </c:pt>
                <c:pt idx="1560">
                  <c:v>33</c:v>
                </c:pt>
                <c:pt idx="1561">
                  <c:v>32</c:v>
                </c:pt>
                <c:pt idx="1562">
                  <c:v>32</c:v>
                </c:pt>
                <c:pt idx="1563">
                  <c:v>33</c:v>
                </c:pt>
                <c:pt idx="1564">
                  <c:v>34</c:v>
                </c:pt>
                <c:pt idx="1565">
                  <c:v>34</c:v>
                </c:pt>
                <c:pt idx="1566">
                  <c:v>32</c:v>
                </c:pt>
                <c:pt idx="1567">
                  <c:v>31</c:v>
                </c:pt>
                <c:pt idx="1568">
                  <c:v>32</c:v>
                </c:pt>
                <c:pt idx="1569">
                  <c:v>34</c:v>
                </c:pt>
                <c:pt idx="1570">
                  <c:v>34</c:v>
                </c:pt>
                <c:pt idx="1571">
                  <c:v>33</c:v>
                </c:pt>
                <c:pt idx="1572">
                  <c:v>32</c:v>
                </c:pt>
                <c:pt idx="1573">
                  <c:v>32</c:v>
                </c:pt>
                <c:pt idx="1574">
                  <c:v>33</c:v>
                </c:pt>
                <c:pt idx="1575">
                  <c:v>35</c:v>
                </c:pt>
                <c:pt idx="1576">
                  <c:v>34</c:v>
                </c:pt>
                <c:pt idx="1577">
                  <c:v>32</c:v>
                </c:pt>
                <c:pt idx="1578">
                  <c:v>32</c:v>
                </c:pt>
                <c:pt idx="1579">
                  <c:v>32</c:v>
                </c:pt>
                <c:pt idx="1580">
                  <c:v>34</c:v>
                </c:pt>
                <c:pt idx="1581">
                  <c:v>35</c:v>
                </c:pt>
                <c:pt idx="1582">
                  <c:v>34</c:v>
                </c:pt>
                <c:pt idx="1583">
                  <c:v>32</c:v>
                </c:pt>
                <c:pt idx="1584">
                  <c:v>32</c:v>
                </c:pt>
                <c:pt idx="1585">
                  <c:v>34</c:v>
                </c:pt>
                <c:pt idx="1586">
                  <c:v>35</c:v>
                </c:pt>
                <c:pt idx="1587">
                  <c:v>35</c:v>
                </c:pt>
                <c:pt idx="1588">
                  <c:v>33</c:v>
                </c:pt>
                <c:pt idx="1589">
                  <c:v>32</c:v>
                </c:pt>
                <c:pt idx="1590">
                  <c:v>33</c:v>
                </c:pt>
                <c:pt idx="1591">
                  <c:v>35</c:v>
                </c:pt>
                <c:pt idx="1592">
                  <c:v>36</c:v>
                </c:pt>
                <c:pt idx="1593">
                  <c:v>35</c:v>
                </c:pt>
                <c:pt idx="1594">
                  <c:v>33</c:v>
                </c:pt>
                <c:pt idx="1595">
                  <c:v>33</c:v>
                </c:pt>
                <c:pt idx="1596">
                  <c:v>34</c:v>
                </c:pt>
                <c:pt idx="1597">
                  <c:v>35</c:v>
                </c:pt>
                <c:pt idx="1598">
                  <c:v>35</c:v>
                </c:pt>
                <c:pt idx="1599">
                  <c:v>34</c:v>
                </c:pt>
                <c:pt idx="1600">
                  <c:v>33</c:v>
                </c:pt>
                <c:pt idx="1601">
                  <c:v>34</c:v>
                </c:pt>
                <c:pt idx="1602">
                  <c:v>35</c:v>
                </c:pt>
                <c:pt idx="1603">
                  <c:v>36</c:v>
                </c:pt>
                <c:pt idx="1604">
                  <c:v>35</c:v>
                </c:pt>
                <c:pt idx="1605">
                  <c:v>34</c:v>
                </c:pt>
                <c:pt idx="1606">
                  <c:v>33</c:v>
                </c:pt>
                <c:pt idx="1607">
                  <c:v>34</c:v>
                </c:pt>
                <c:pt idx="1608">
                  <c:v>36</c:v>
                </c:pt>
                <c:pt idx="1609">
                  <c:v>36</c:v>
                </c:pt>
                <c:pt idx="1610">
                  <c:v>35</c:v>
                </c:pt>
                <c:pt idx="1611">
                  <c:v>34</c:v>
                </c:pt>
                <c:pt idx="1612">
                  <c:v>34</c:v>
                </c:pt>
                <c:pt idx="1613">
                  <c:v>35</c:v>
                </c:pt>
                <c:pt idx="1614">
                  <c:v>36</c:v>
                </c:pt>
                <c:pt idx="1615">
                  <c:v>35</c:v>
                </c:pt>
                <c:pt idx="1616">
                  <c:v>34</c:v>
                </c:pt>
                <c:pt idx="1617">
                  <c:v>34</c:v>
                </c:pt>
                <c:pt idx="1618">
                  <c:v>35</c:v>
                </c:pt>
                <c:pt idx="1619">
                  <c:v>36</c:v>
                </c:pt>
                <c:pt idx="1620">
                  <c:v>36</c:v>
                </c:pt>
                <c:pt idx="1621">
                  <c:v>35</c:v>
                </c:pt>
                <c:pt idx="1622">
                  <c:v>34</c:v>
                </c:pt>
                <c:pt idx="1623">
                  <c:v>34</c:v>
                </c:pt>
                <c:pt idx="1624">
                  <c:v>36</c:v>
                </c:pt>
                <c:pt idx="1625">
                  <c:v>37</c:v>
                </c:pt>
                <c:pt idx="1626">
                  <c:v>36</c:v>
                </c:pt>
                <c:pt idx="1627">
                  <c:v>34</c:v>
                </c:pt>
                <c:pt idx="1628">
                  <c:v>34</c:v>
                </c:pt>
                <c:pt idx="1629">
                  <c:v>35</c:v>
                </c:pt>
                <c:pt idx="1630">
                  <c:v>37</c:v>
                </c:pt>
                <c:pt idx="1631">
                  <c:v>37</c:v>
                </c:pt>
                <c:pt idx="1632">
                  <c:v>35</c:v>
                </c:pt>
                <c:pt idx="1633">
                  <c:v>35</c:v>
                </c:pt>
                <c:pt idx="1634">
                  <c:v>35</c:v>
                </c:pt>
                <c:pt idx="1635">
                  <c:v>36</c:v>
                </c:pt>
                <c:pt idx="1636">
                  <c:v>37</c:v>
                </c:pt>
                <c:pt idx="1637">
                  <c:v>37</c:v>
                </c:pt>
                <c:pt idx="1638">
                  <c:v>35</c:v>
                </c:pt>
                <c:pt idx="1639">
                  <c:v>35</c:v>
                </c:pt>
                <c:pt idx="1640">
                  <c:v>36</c:v>
                </c:pt>
                <c:pt idx="1641">
                  <c:v>37</c:v>
                </c:pt>
                <c:pt idx="1642">
                  <c:v>37</c:v>
                </c:pt>
                <c:pt idx="1643">
                  <c:v>36</c:v>
                </c:pt>
                <c:pt idx="1644">
                  <c:v>35</c:v>
                </c:pt>
                <c:pt idx="1645">
                  <c:v>35</c:v>
                </c:pt>
                <c:pt idx="1646">
                  <c:v>37</c:v>
                </c:pt>
                <c:pt idx="1647">
                  <c:v>38</c:v>
                </c:pt>
                <c:pt idx="1648">
                  <c:v>37</c:v>
                </c:pt>
                <c:pt idx="1649">
                  <c:v>36</c:v>
                </c:pt>
                <c:pt idx="1650">
                  <c:v>35</c:v>
                </c:pt>
                <c:pt idx="1651">
                  <c:v>36</c:v>
                </c:pt>
                <c:pt idx="1652">
                  <c:v>38</c:v>
                </c:pt>
                <c:pt idx="1653">
                  <c:v>38</c:v>
                </c:pt>
                <c:pt idx="1654">
                  <c:v>37</c:v>
                </c:pt>
                <c:pt idx="1655">
                  <c:v>36</c:v>
                </c:pt>
                <c:pt idx="1656">
                  <c:v>36</c:v>
                </c:pt>
                <c:pt idx="1657">
                  <c:v>38</c:v>
                </c:pt>
                <c:pt idx="1658">
                  <c:v>38</c:v>
                </c:pt>
                <c:pt idx="1659">
                  <c:v>38</c:v>
                </c:pt>
                <c:pt idx="1660">
                  <c:v>37</c:v>
                </c:pt>
                <c:pt idx="1661">
                  <c:v>36</c:v>
                </c:pt>
                <c:pt idx="1662">
                  <c:v>37</c:v>
                </c:pt>
                <c:pt idx="1663">
                  <c:v>39</c:v>
                </c:pt>
                <c:pt idx="1664">
                  <c:v>39</c:v>
                </c:pt>
                <c:pt idx="1665">
                  <c:v>37</c:v>
                </c:pt>
                <c:pt idx="1666">
                  <c:v>37</c:v>
                </c:pt>
                <c:pt idx="1667">
                  <c:v>37</c:v>
                </c:pt>
                <c:pt idx="1668">
                  <c:v>38</c:v>
                </c:pt>
                <c:pt idx="1669">
                  <c:v>39</c:v>
                </c:pt>
                <c:pt idx="1670">
                  <c:v>39</c:v>
                </c:pt>
                <c:pt idx="1671">
                  <c:v>38</c:v>
                </c:pt>
                <c:pt idx="1672">
                  <c:v>37</c:v>
                </c:pt>
                <c:pt idx="1673">
                  <c:v>38</c:v>
                </c:pt>
                <c:pt idx="1674">
                  <c:v>39</c:v>
                </c:pt>
                <c:pt idx="1675">
                  <c:v>40</c:v>
                </c:pt>
                <c:pt idx="1676">
                  <c:v>39</c:v>
                </c:pt>
                <c:pt idx="1677">
                  <c:v>38</c:v>
                </c:pt>
                <c:pt idx="1678">
                  <c:v>38</c:v>
                </c:pt>
                <c:pt idx="1679">
                  <c:v>39</c:v>
                </c:pt>
                <c:pt idx="1680">
                  <c:v>40</c:v>
                </c:pt>
                <c:pt idx="1681">
                  <c:v>40</c:v>
                </c:pt>
                <c:pt idx="1682">
                  <c:v>38</c:v>
                </c:pt>
                <c:pt idx="1683">
                  <c:v>38</c:v>
                </c:pt>
                <c:pt idx="1684">
                  <c:v>39</c:v>
                </c:pt>
                <c:pt idx="1685">
                  <c:v>40</c:v>
                </c:pt>
                <c:pt idx="1686">
                  <c:v>41</c:v>
                </c:pt>
                <c:pt idx="1687">
                  <c:v>40</c:v>
                </c:pt>
                <c:pt idx="1688">
                  <c:v>39</c:v>
                </c:pt>
                <c:pt idx="1689">
                  <c:v>38</c:v>
                </c:pt>
                <c:pt idx="1690">
                  <c:v>40</c:v>
                </c:pt>
                <c:pt idx="1691">
                  <c:v>41</c:v>
                </c:pt>
                <c:pt idx="1692">
                  <c:v>41</c:v>
                </c:pt>
                <c:pt idx="1693">
                  <c:v>40</c:v>
                </c:pt>
                <c:pt idx="1694">
                  <c:v>39</c:v>
                </c:pt>
                <c:pt idx="1695">
                  <c:v>40</c:v>
                </c:pt>
                <c:pt idx="1696">
                  <c:v>41</c:v>
                </c:pt>
                <c:pt idx="1697">
                  <c:v>42</c:v>
                </c:pt>
                <c:pt idx="1698">
                  <c:v>41</c:v>
                </c:pt>
                <c:pt idx="1699">
                  <c:v>39</c:v>
                </c:pt>
                <c:pt idx="1700">
                  <c:v>40</c:v>
                </c:pt>
                <c:pt idx="1701">
                  <c:v>41</c:v>
                </c:pt>
                <c:pt idx="1702">
                  <c:v>42</c:v>
                </c:pt>
                <c:pt idx="1703">
                  <c:v>42</c:v>
                </c:pt>
                <c:pt idx="1704">
                  <c:v>41</c:v>
                </c:pt>
                <c:pt idx="1705">
                  <c:v>40</c:v>
                </c:pt>
                <c:pt idx="1706">
                  <c:v>41</c:v>
                </c:pt>
                <c:pt idx="1707">
                  <c:v>43</c:v>
                </c:pt>
                <c:pt idx="1708">
                  <c:v>43</c:v>
                </c:pt>
                <c:pt idx="1709">
                  <c:v>42</c:v>
                </c:pt>
                <c:pt idx="1710">
                  <c:v>41</c:v>
                </c:pt>
                <c:pt idx="1711">
                  <c:v>41</c:v>
                </c:pt>
                <c:pt idx="1712">
                  <c:v>42</c:v>
                </c:pt>
                <c:pt idx="1713">
                  <c:v>44</c:v>
                </c:pt>
                <c:pt idx="1714">
                  <c:v>44</c:v>
                </c:pt>
                <c:pt idx="1715">
                  <c:v>42</c:v>
                </c:pt>
                <c:pt idx="1716">
                  <c:v>41</c:v>
                </c:pt>
                <c:pt idx="1717">
                  <c:v>43</c:v>
                </c:pt>
                <c:pt idx="1718">
                  <c:v>44</c:v>
                </c:pt>
                <c:pt idx="1719">
                  <c:v>45</c:v>
                </c:pt>
                <c:pt idx="1720">
                  <c:v>44</c:v>
                </c:pt>
                <c:pt idx="1721">
                  <c:v>43</c:v>
                </c:pt>
                <c:pt idx="1722">
                  <c:v>43</c:v>
                </c:pt>
                <c:pt idx="1723">
                  <c:v>44</c:v>
                </c:pt>
                <c:pt idx="1724">
                  <c:v>45</c:v>
                </c:pt>
                <c:pt idx="1725">
                  <c:v>45</c:v>
                </c:pt>
                <c:pt idx="1726">
                  <c:v>44</c:v>
                </c:pt>
                <c:pt idx="1727">
                  <c:v>43</c:v>
                </c:pt>
                <c:pt idx="1728">
                  <c:v>44</c:v>
                </c:pt>
                <c:pt idx="1729">
                  <c:v>46</c:v>
                </c:pt>
                <c:pt idx="1730">
                  <c:v>47</c:v>
                </c:pt>
                <c:pt idx="1731">
                  <c:v>46</c:v>
                </c:pt>
                <c:pt idx="1732">
                  <c:v>44</c:v>
                </c:pt>
                <c:pt idx="1733">
                  <c:v>44</c:v>
                </c:pt>
                <c:pt idx="1734">
                  <c:v>46</c:v>
                </c:pt>
                <c:pt idx="1735">
                  <c:v>48</c:v>
                </c:pt>
                <c:pt idx="1736">
                  <c:v>48</c:v>
                </c:pt>
                <c:pt idx="1737">
                  <c:v>46</c:v>
                </c:pt>
                <c:pt idx="1738">
                  <c:v>45</c:v>
                </c:pt>
                <c:pt idx="1739">
                  <c:v>46</c:v>
                </c:pt>
                <c:pt idx="1740">
                  <c:v>48</c:v>
                </c:pt>
                <c:pt idx="1741">
                  <c:v>49</c:v>
                </c:pt>
                <c:pt idx="1742">
                  <c:v>48</c:v>
                </c:pt>
                <c:pt idx="1743">
                  <c:v>46</c:v>
                </c:pt>
                <c:pt idx="1744">
                  <c:v>46</c:v>
                </c:pt>
                <c:pt idx="1745">
                  <c:v>48</c:v>
                </c:pt>
                <c:pt idx="1746">
                  <c:v>49</c:v>
                </c:pt>
                <c:pt idx="1747">
                  <c:v>49</c:v>
                </c:pt>
                <c:pt idx="1748">
                  <c:v>48</c:v>
                </c:pt>
                <c:pt idx="1749">
                  <c:v>47</c:v>
                </c:pt>
                <c:pt idx="1750">
                  <c:v>48</c:v>
                </c:pt>
                <c:pt idx="1751">
                  <c:v>50</c:v>
                </c:pt>
                <c:pt idx="1752">
                  <c:v>50</c:v>
                </c:pt>
                <c:pt idx="1753">
                  <c:v>50</c:v>
                </c:pt>
                <c:pt idx="1754">
                  <c:v>49</c:v>
                </c:pt>
                <c:pt idx="1755">
                  <c:v>49</c:v>
                </c:pt>
                <c:pt idx="1756">
                  <c:v>50</c:v>
                </c:pt>
                <c:pt idx="1757">
                  <c:v>52</c:v>
                </c:pt>
                <c:pt idx="1758">
                  <c:v>51</c:v>
                </c:pt>
                <c:pt idx="1759">
                  <c:v>50</c:v>
                </c:pt>
                <c:pt idx="1760">
                  <c:v>49</c:v>
                </c:pt>
                <c:pt idx="1761">
                  <c:v>50</c:v>
                </c:pt>
                <c:pt idx="1762">
                  <c:v>52</c:v>
                </c:pt>
                <c:pt idx="1763">
                  <c:v>52</c:v>
                </c:pt>
                <c:pt idx="1764">
                  <c:v>52</c:v>
                </c:pt>
                <c:pt idx="1765">
                  <c:v>51</c:v>
                </c:pt>
                <c:pt idx="1766">
                  <c:v>50</c:v>
                </c:pt>
                <c:pt idx="1767">
                  <c:v>52</c:v>
                </c:pt>
                <c:pt idx="1768">
                  <c:v>53</c:v>
                </c:pt>
                <c:pt idx="1769">
                  <c:v>53</c:v>
                </c:pt>
                <c:pt idx="1770">
                  <c:v>52</c:v>
                </c:pt>
                <c:pt idx="1771">
                  <c:v>51</c:v>
                </c:pt>
                <c:pt idx="1772">
                  <c:v>52</c:v>
                </c:pt>
                <c:pt idx="1773">
                  <c:v>54</c:v>
                </c:pt>
                <c:pt idx="1774">
                  <c:v>55</c:v>
                </c:pt>
                <c:pt idx="1775">
                  <c:v>54</c:v>
                </c:pt>
                <c:pt idx="1776">
                  <c:v>53</c:v>
                </c:pt>
                <c:pt idx="1777">
                  <c:v>52</c:v>
                </c:pt>
                <c:pt idx="1778">
                  <c:v>54</c:v>
                </c:pt>
                <c:pt idx="1779">
                  <c:v>55</c:v>
                </c:pt>
                <c:pt idx="1780">
                  <c:v>55</c:v>
                </c:pt>
                <c:pt idx="1781">
                  <c:v>54</c:v>
                </c:pt>
                <c:pt idx="1782">
                  <c:v>53</c:v>
                </c:pt>
                <c:pt idx="1783">
                  <c:v>54</c:v>
                </c:pt>
                <c:pt idx="1784">
                  <c:v>55</c:v>
                </c:pt>
                <c:pt idx="1785">
                  <c:v>57</c:v>
                </c:pt>
                <c:pt idx="1786">
                  <c:v>56</c:v>
                </c:pt>
                <c:pt idx="1787">
                  <c:v>54</c:v>
                </c:pt>
                <c:pt idx="1788">
                  <c:v>54</c:v>
                </c:pt>
                <c:pt idx="1789">
                  <c:v>55</c:v>
                </c:pt>
                <c:pt idx="1790">
                  <c:v>57</c:v>
                </c:pt>
                <c:pt idx="1791">
                  <c:v>57</c:v>
                </c:pt>
                <c:pt idx="1792">
                  <c:v>56</c:v>
                </c:pt>
                <c:pt idx="1793">
                  <c:v>55</c:v>
                </c:pt>
                <c:pt idx="1794">
                  <c:v>55</c:v>
                </c:pt>
                <c:pt idx="1795">
                  <c:v>57</c:v>
                </c:pt>
                <c:pt idx="1796">
                  <c:v>58</c:v>
                </c:pt>
                <c:pt idx="1797">
                  <c:v>57</c:v>
                </c:pt>
                <c:pt idx="1798">
                  <c:v>56</c:v>
                </c:pt>
                <c:pt idx="1799">
                  <c:v>56</c:v>
                </c:pt>
                <c:pt idx="1800">
                  <c:v>57</c:v>
                </c:pt>
                <c:pt idx="1801">
                  <c:v>59</c:v>
                </c:pt>
                <c:pt idx="1802">
                  <c:v>59</c:v>
                </c:pt>
                <c:pt idx="1803">
                  <c:v>57</c:v>
                </c:pt>
                <c:pt idx="1804">
                  <c:v>56</c:v>
                </c:pt>
                <c:pt idx="1805">
                  <c:v>58</c:v>
                </c:pt>
                <c:pt idx="1806">
                  <c:v>59</c:v>
                </c:pt>
                <c:pt idx="1807">
                  <c:v>60</c:v>
                </c:pt>
                <c:pt idx="1808">
                  <c:v>59</c:v>
                </c:pt>
                <c:pt idx="1809">
                  <c:v>58</c:v>
                </c:pt>
                <c:pt idx="1810">
                  <c:v>58</c:v>
                </c:pt>
                <c:pt idx="1811">
                  <c:v>59</c:v>
                </c:pt>
                <c:pt idx="1812">
                  <c:v>60</c:v>
                </c:pt>
                <c:pt idx="1813">
                  <c:v>61</c:v>
                </c:pt>
                <c:pt idx="1814">
                  <c:v>59</c:v>
                </c:pt>
                <c:pt idx="1815">
                  <c:v>58</c:v>
                </c:pt>
                <c:pt idx="1816">
                  <c:v>59</c:v>
                </c:pt>
                <c:pt idx="1817">
                  <c:v>60</c:v>
                </c:pt>
                <c:pt idx="1818">
                  <c:v>61</c:v>
                </c:pt>
                <c:pt idx="1819">
                  <c:v>61</c:v>
                </c:pt>
                <c:pt idx="1820">
                  <c:v>60</c:v>
                </c:pt>
                <c:pt idx="1821">
                  <c:v>59</c:v>
                </c:pt>
                <c:pt idx="1822">
                  <c:v>61</c:v>
                </c:pt>
                <c:pt idx="1823">
                  <c:v>62</c:v>
                </c:pt>
                <c:pt idx="1824">
                  <c:v>62</c:v>
                </c:pt>
                <c:pt idx="1825">
                  <c:v>61</c:v>
                </c:pt>
                <c:pt idx="1826">
                  <c:v>60</c:v>
                </c:pt>
                <c:pt idx="1827">
                  <c:v>61</c:v>
                </c:pt>
                <c:pt idx="1828">
                  <c:v>62</c:v>
                </c:pt>
                <c:pt idx="1829">
                  <c:v>64</c:v>
                </c:pt>
                <c:pt idx="1830">
                  <c:v>63</c:v>
                </c:pt>
                <c:pt idx="1831">
                  <c:v>61</c:v>
                </c:pt>
                <c:pt idx="1832">
                  <c:v>61</c:v>
                </c:pt>
                <c:pt idx="1833">
                  <c:v>62</c:v>
                </c:pt>
                <c:pt idx="1834">
                  <c:v>64</c:v>
                </c:pt>
                <c:pt idx="1835">
                  <c:v>64</c:v>
                </c:pt>
                <c:pt idx="1836">
                  <c:v>63</c:v>
                </c:pt>
                <c:pt idx="1837">
                  <c:v>62</c:v>
                </c:pt>
                <c:pt idx="1838">
                  <c:v>62</c:v>
                </c:pt>
                <c:pt idx="1839">
                  <c:v>64</c:v>
                </c:pt>
                <c:pt idx="1840">
                  <c:v>65</c:v>
                </c:pt>
                <c:pt idx="1841">
                  <c:v>65</c:v>
                </c:pt>
                <c:pt idx="1842">
                  <c:v>64</c:v>
                </c:pt>
                <c:pt idx="1843">
                  <c:v>62</c:v>
                </c:pt>
                <c:pt idx="1844">
                  <c:v>64</c:v>
                </c:pt>
                <c:pt idx="1845">
                  <c:v>66</c:v>
                </c:pt>
                <c:pt idx="1846">
                  <c:v>66</c:v>
                </c:pt>
                <c:pt idx="1847">
                  <c:v>64</c:v>
                </c:pt>
                <c:pt idx="1848">
                  <c:v>63</c:v>
                </c:pt>
                <c:pt idx="1849">
                  <c:v>64</c:v>
                </c:pt>
                <c:pt idx="1850">
                  <c:v>66</c:v>
                </c:pt>
                <c:pt idx="1851">
                  <c:v>67</c:v>
                </c:pt>
                <c:pt idx="1852">
                  <c:v>66</c:v>
                </c:pt>
                <c:pt idx="1853">
                  <c:v>65</c:v>
                </c:pt>
                <c:pt idx="1854">
                  <c:v>64</c:v>
                </c:pt>
                <c:pt idx="1855">
                  <c:v>65</c:v>
                </c:pt>
                <c:pt idx="1856">
                  <c:v>67</c:v>
                </c:pt>
                <c:pt idx="1857">
                  <c:v>67</c:v>
                </c:pt>
                <c:pt idx="1858">
                  <c:v>66</c:v>
                </c:pt>
                <c:pt idx="1859">
                  <c:v>65</c:v>
                </c:pt>
                <c:pt idx="1860">
                  <c:v>65</c:v>
                </c:pt>
                <c:pt idx="1861">
                  <c:v>67</c:v>
                </c:pt>
                <c:pt idx="1862">
                  <c:v>68</c:v>
                </c:pt>
                <c:pt idx="1863">
                  <c:v>68</c:v>
                </c:pt>
                <c:pt idx="1864">
                  <c:v>66</c:v>
                </c:pt>
                <c:pt idx="1865">
                  <c:v>65</c:v>
                </c:pt>
                <c:pt idx="1866">
                  <c:v>67</c:v>
                </c:pt>
                <c:pt idx="1867">
                  <c:v>68</c:v>
                </c:pt>
                <c:pt idx="1868">
                  <c:v>68</c:v>
                </c:pt>
                <c:pt idx="1869">
                  <c:v>68</c:v>
                </c:pt>
                <c:pt idx="1870">
                  <c:v>66</c:v>
                </c:pt>
                <c:pt idx="1871">
                  <c:v>66</c:v>
                </c:pt>
                <c:pt idx="1872">
                  <c:v>68</c:v>
                </c:pt>
                <c:pt idx="1873">
                  <c:v>69</c:v>
                </c:pt>
                <c:pt idx="1874">
                  <c:v>69</c:v>
                </c:pt>
                <c:pt idx="1875">
                  <c:v>68</c:v>
                </c:pt>
                <c:pt idx="1876">
                  <c:v>67</c:v>
                </c:pt>
                <c:pt idx="1877">
                  <c:v>68</c:v>
                </c:pt>
                <c:pt idx="1878">
                  <c:v>69</c:v>
                </c:pt>
                <c:pt idx="1879">
                  <c:v>70</c:v>
                </c:pt>
                <c:pt idx="1880">
                  <c:v>69</c:v>
                </c:pt>
                <c:pt idx="1881">
                  <c:v>68</c:v>
                </c:pt>
                <c:pt idx="1882">
                  <c:v>68</c:v>
                </c:pt>
                <c:pt idx="1883">
                  <c:v>69</c:v>
                </c:pt>
                <c:pt idx="1884">
                  <c:v>71</c:v>
                </c:pt>
                <c:pt idx="1885">
                  <c:v>70</c:v>
                </c:pt>
                <c:pt idx="1886">
                  <c:v>69</c:v>
                </c:pt>
                <c:pt idx="1887">
                  <c:v>68</c:v>
                </c:pt>
                <c:pt idx="1888">
                  <c:v>69</c:v>
                </c:pt>
                <c:pt idx="1889">
                  <c:v>71</c:v>
                </c:pt>
                <c:pt idx="1890">
                  <c:v>71</c:v>
                </c:pt>
                <c:pt idx="1891">
                  <c:v>70</c:v>
                </c:pt>
                <c:pt idx="1892">
                  <c:v>69</c:v>
                </c:pt>
                <c:pt idx="1893">
                  <c:v>69</c:v>
                </c:pt>
                <c:pt idx="1894">
                  <c:v>70</c:v>
                </c:pt>
                <c:pt idx="1895">
                  <c:v>72</c:v>
                </c:pt>
                <c:pt idx="1896">
                  <c:v>71</c:v>
                </c:pt>
                <c:pt idx="1897">
                  <c:v>70</c:v>
                </c:pt>
                <c:pt idx="1898">
                  <c:v>69</c:v>
                </c:pt>
                <c:pt idx="1899">
                  <c:v>70</c:v>
                </c:pt>
                <c:pt idx="1900">
                  <c:v>72</c:v>
                </c:pt>
                <c:pt idx="1901">
                  <c:v>72</c:v>
                </c:pt>
                <c:pt idx="1902">
                  <c:v>71</c:v>
                </c:pt>
                <c:pt idx="1903">
                  <c:v>70</c:v>
                </c:pt>
                <c:pt idx="1904">
                  <c:v>70</c:v>
                </c:pt>
                <c:pt idx="1905">
                  <c:v>72</c:v>
                </c:pt>
                <c:pt idx="1906">
                  <c:v>73</c:v>
                </c:pt>
                <c:pt idx="1907">
                  <c:v>73</c:v>
                </c:pt>
                <c:pt idx="1908">
                  <c:v>71</c:v>
                </c:pt>
                <c:pt idx="1909">
                  <c:v>71</c:v>
                </c:pt>
                <c:pt idx="1910">
                  <c:v>71</c:v>
                </c:pt>
                <c:pt idx="1911">
                  <c:v>73</c:v>
                </c:pt>
                <c:pt idx="1912">
                  <c:v>74</c:v>
                </c:pt>
                <c:pt idx="1913">
                  <c:v>73</c:v>
                </c:pt>
                <c:pt idx="1914">
                  <c:v>71</c:v>
                </c:pt>
                <c:pt idx="1915">
                  <c:v>71</c:v>
                </c:pt>
                <c:pt idx="1916">
                  <c:v>73</c:v>
                </c:pt>
                <c:pt idx="1917">
                  <c:v>74</c:v>
                </c:pt>
                <c:pt idx="1918">
                  <c:v>74</c:v>
                </c:pt>
                <c:pt idx="1919">
                  <c:v>73</c:v>
                </c:pt>
                <c:pt idx="1920">
                  <c:v>72</c:v>
                </c:pt>
                <c:pt idx="1921">
                  <c:v>72</c:v>
                </c:pt>
                <c:pt idx="1922">
                  <c:v>74</c:v>
                </c:pt>
                <c:pt idx="1923">
                  <c:v>75</c:v>
                </c:pt>
                <c:pt idx="1924">
                  <c:v>74</c:v>
                </c:pt>
                <c:pt idx="1925">
                  <c:v>73</c:v>
                </c:pt>
                <c:pt idx="1926">
                  <c:v>72</c:v>
                </c:pt>
                <c:pt idx="1927">
                  <c:v>74</c:v>
                </c:pt>
                <c:pt idx="1928">
                  <c:v>75</c:v>
                </c:pt>
                <c:pt idx="1929">
                  <c:v>75</c:v>
                </c:pt>
                <c:pt idx="1930">
                  <c:v>74</c:v>
                </c:pt>
                <c:pt idx="1931">
                  <c:v>73</c:v>
                </c:pt>
                <c:pt idx="1932">
                  <c:v>74</c:v>
                </c:pt>
                <c:pt idx="1933">
                  <c:v>75</c:v>
                </c:pt>
                <c:pt idx="1934">
                  <c:v>76</c:v>
                </c:pt>
                <c:pt idx="1935">
                  <c:v>75</c:v>
                </c:pt>
                <c:pt idx="1936">
                  <c:v>74</c:v>
                </c:pt>
                <c:pt idx="1937">
                  <c:v>74</c:v>
                </c:pt>
                <c:pt idx="1938">
                  <c:v>75</c:v>
                </c:pt>
                <c:pt idx="1939">
                  <c:v>76</c:v>
                </c:pt>
                <c:pt idx="1940">
                  <c:v>77</c:v>
                </c:pt>
                <c:pt idx="1941">
                  <c:v>75</c:v>
                </c:pt>
                <c:pt idx="1942">
                  <c:v>74</c:v>
                </c:pt>
                <c:pt idx="1943">
                  <c:v>75</c:v>
                </c:pt>
                <c:pt idx="1944">
                  <c:v>76</c:v>
                </c:pt>
                <c:pt idx="1945">
                  <c:v>77</c:v>
                </c:pt>
                <c:pt idx="1946">
                  <c:v>77</c:v>
                </c:pt>
                <c:pt idx="1947">
                  <c:v>75</c:v>
                </c:pt>
                <c:pt idx="1948">
                  <c:v>75</c:v>
                </c:pt>
                <c:pt idx="1949">
                  <c:v>76</c:v>
                </c:pt>
                <c:pt idx="1950">
                  <c:v>78</c:v>
                </c:pt>
                <c:pt idx="1951">
                  <c:v>77</c:v>
                </c:pt>
                <c:pt idx="1952">
                  <c:v>76</c:v>
                </c:pt>
                <c:pt idx="1953">
                  <c:v>75</c:v>
                </c:pt>
                <c:pt idx="1954">
                  <c:v>76</c:v>
                </c:pt>
                <c:pt idx="1955">
                  <c:v>77</c:v>
                </c:pt>
                <c:pt idx="1956">
                  <c:v>78</c:v>
                </c:pt>
                <c:pt idx="1957">
                  <c:v>78</c:v>
                </c:pt>
                <c:pt idx="1958">
                  <c:v>77</c:v>
                </c:pt>
                <c:pt idx="1959">
                  <c:v>76</c:v>
                </c:pt>
                <c:pt idx="1960">
                  <c:v>77</c:v>
                </c:pt>
                <c:pt idx="1961">
                  <c:v>78</c:v>
                </c:pt>
                <c:pt idx="1962">
                  <c:v>79</c:v>
                </c:pt>
                <c:pt idx="1963">
                  <c:v>78</c:v>
                </c:pt>
                <c:pt idx="1964">
                  <c:v>76</c:v>
                </c:pt>
                <c:pt idx="1965">
                  <c:v>76</c:v>
                </c:pt>
                <c:pt idx="1966">
                  <c:v>78</c:v>
                </c:pt>
                <c:pt idx="1967">
                  <c:v>80</c:v>
                </c:pt>
                <c:pt idx="1968">
                  <c:v>79</c:v>
                </c:pt>
                <c:pt idx="1969">
                  <c:v>77</c:v>
                </c:pt>
                <c:pt idx="1970">
                  <c:v>77</c:v>
                </c:pt>
                <c:pt idx="1971">
                  <c:v>78</c:v>
                </c:pt>
                <c:pt idx="1972">
                  <c:v>80</c:v>
                </c:pt>
                <c:pt idx="1973">
                  <c:v>80</c:v>
                </c:pt>
                <c:pt idx="1974">
                  <c:v>79</c:v>
                </c:pt>
                <c:pt idx="1975">
                  <c:v>77</c:v>
                </c:pt>
                <c:pt idx="1976">
                  <c:v>78</c:v>
                </c:pt>
                <c:pt idx="1977">
                  <c:v>80</c:v>
                </c:pt>
                <c:pt idx="1978">
                  <c:v>81</c:v>
                </c:pt>
                <c:pt idx="1979">
                  <c:v>80</c:v>
                </c:pt>
                <c:pt idx="1980">
                  <c:v>79</c:v>
                </c:pt>
                <c:pt idx="1981">
                  <c:v>78</c:v>
                </c:pt>
                <c:pt idx="1982">
                  <c:v>79</c:v>
                </c:pt>
                <c:pt idx="1983">
                  <c:v>81</c:v>
                </c:pt>
                <c:pt idx="1984">
                  <c:v>81</c:v>
                </c:pt>
                <c:pt idx="1985">
                  <c:v>80</c:v>
                </c:pt>
                <c:pt idx="1986">
                  <c:v>79</c:v>
                </c:pt>
                <c:pt idx="1987">
                  <c:v>79</c:v>
                </c:pt>
                <c:pt idx="1988">
                  <c:v>81</c:v>
                </c:pt>
                <c:pt idx="1989">
                  <c:v>82</c:v>
                </c:pt>
                <c:pt idx="1990">
                  <c:v>82</c:v>
                </c:pt>
                <c:pt idx="1991">
                  <c:v>80</c:v>
                </c:pt>
                <c:pt idx="1992">
                  <c:v>80</c:v>
                </c:pt>
                <c:pt idx="1993">
                  <c:v>80</c:v>
                </c:pt>
                <c:pt idx="1994">
                  <c:v>82</c:v>
                </c:pt>
                <c:pt idx="1995">
                  <c:v>83</c:v>
                </c:pt>
                <c:pt idx="1996">
                  <c:v>82</c:v>
                </c:pt>
                <c:pt idx="1997">
                  <c:v>80</c:v>
                </c:pt>
                <c:pt idx="1998">
                  <c:v>80</c:v>
                </c:pt>
                <c:pt idx="1999">
                  <c:v>82</c:v>
                </c:pt>
                <c:pt idx="2000">
                  <c:v>83</c:v>
                </c:pt>
                <c:pt idx="2001">
                  <c:v>83</c:v>
                </c:pt>
                <c:pt idx="2002">
                  <c:v>81</c:v>
                </c:pt>
                <c:pt idx="2003">
                  <c:v>81</c:v>
                </c:pt>
                <c:pt idx="2004">
                  <c:v>82</c:v>
                </c:pt>
                <c:pt idx="2005">
                  <c:v>83</c:v>
                </c:pt>
                <c:pt idx="2006">
                  <c:v>84</c:v>
                </c:pt>
                <c:pt idx="2007">
                  <c:v>83</c:v>
                </c:pt>
                <c:pt idx="2008">
                  <c:v>81</c:v>
                </c:pt>
                <c:pt idx="2009">
                  <c:v>81</c:v>
                </c:pt>
                <c:pt idx="2010">
                  <c:v>83</c:v>
                </c:pt>
                <c:pt idx="2011">
                  <c:v>84</c:v>
                </c:pt>
                <c:pt idx="2012">
                  <c:v>84</c:v>
                </c:pt>
                <c:pt idx="2013">
                  <c:v>83</c:v>
                </c:pt>
                <c:pt idx="2014">
                  <c:v>82</c:v>
                </c:pt>
                <c:pt idx="2015">
                  <c:v>82</c:v>
                </c:pt>
                <c:pt idx="2016">
                  <c:v>84</c:v>
                </c:pt>
                <c:pt idx="2017">
                  <c:v>85</c:v>
                </c:pt>
                <c:pt idx="2018">
                  <c:v>84</c:v>
                </c:pt>
                <c:pt idx="2019">
                  <c:v>83</c:v>
                </c:pt>
                <c:pt idx="2020">
                  <c:v>82</c:v>
                </c:pt>
                <c:pt idx="2021">
                  <c:v>84</c:v>
                </c:pt>
                <c:pt idx="2022">
                  <c:v>85</c:v>
                </c:pt>
                <c:pt idx="2023">
                  <c:v>85</c:v>
                </c:pt>
                <c:pt idx="2024">
                  <c:v>84</c:v>
                </c:pt>
                <c:pt idx="2025">
                  <c:v>83</c:v>
                </c:pt>
                <c:pt idx="2026">
                  <c:v>83</c:v>
                </c:pt>
                <c:pt idx="2027">
                  <c:v>85</c:v>
                </c:pt>
                <c:pt idx="2028">
                  <c:v>86</c:v>
                </c:pt>
                <c:pt idx="2029">
                  <c:v>85</c:v>
                </c:pt>
                <c:pt idx="2030">
                  <c:v>84</c:v>
                </c:pt>
                <c:pt idx="2031">
                  <c:v>84</c:v>
                </c:pt>
                <c:pt idx="2032">
                  <c:v>84</c:v>
                </c:pt>
                <c:pt idx="2033">
                  <c:v>86</c:v>
                </c:pt>
                <c:pt idx="2034">
                  <c:v>86</c:v>
                </c:pt>
                <c:pt idx="2035">
                  <c:v>85</c:v>
                </c:pt>
                <c:pt idx="2036">
                  <c:v>84</c:v>
                </c:pt>
                <c:pt idx="2037">
                  <c:v>84</c:v>
                </c:pt>
                <c:pt idx="2038">
                  <c:v>86</c:v>
                </c:pt>
                <c:pt idx="2039">
                  <c:v>87</c:v>
                </c:pt>
                <c:pt idx="2040">
                  <c:v>86</c:v>
                </c:pt>
                <c:pt idx="2041">
                  <c:v>85</c:v>
                </c:pt>
                <c:pt idx="2042">
                  <c:v>85</c:v>
                </c:pt>
                <c:pt idx="2043">
                  <c:v>86</c:v>
                </c:pt>
                <c:pt idx="2044">
                  <c:v>87</c:v>
                </c:pt>
                <c:pt idx="2045">
                  <c:v>88</c:v>
                </c:pt>
                <c:pt idx="2046">
                  <c:v>86</c:v>
                </c:pt>
                <c:pt idx="2047">
                  <c:v>85</c:v>
                </c:pt>
                <c:pt idx="2048">
                  <c:v>85</c:v>
                </c:pt>
                <c:pt idx="2049">
                  <c:v>87</c:v>
                </c:pt>
                <c:pt idx="2050">
                  <c:v>88</c:v>
                </c:pt>
                <c:pt idx="2051">
                  <c:v>88</c:v>
                </c:pt>
                <c:pt idx="2052">
                  <c:v>86</c:v>
                </c:pt>
                <c:pt idx="2053">
                  <c:v>86</c:v>
                </c:pt>
                <c:pt idx="2054">
                  <c:v>86</c:v>
                </c:pt>
                <c:pt idx="2055">
                  <c:v>88</c:v>
                </c:pt>
                <c:pt idx="2056">
                  <c:v>89</c:v>
                </c:pt>
                <c:pt idx="2057">
                  <c:v>87</c:v>
                </c:pt>
                <c:pt idx="2058">
                  <c:v>86</c:v>
                </c:pt>
                <c:pt idx="2059">
                  <c:v>86</c:v>
                </c:pt>
                <c:pt idx="2060">
                  <c:v>88</c:v>
                </c:pt>
                <c:pt idx="2061">
                  <c:v>89</c:v>
                </c:pt>
                <c:pt idx="2062">
                  <c:v>89</c:v>
                </c:pt>
                <c:pt idx="2063">
                  <c:v>88</c:v>
                </c:pt>
                <c:pt idx="2064">
                  <c:v>87</c:v>
                </c:pt>
                <c:pt idx="2065">
                  <c:v>87</c:v>
                </c:pt>
                <c:pt idx="2066">
                  <c:v>89</c:v>
                </c:pt>
                <c:pt idx="2067">
                  <c:v>90</c:v>
                </c:pt>
                <c:pt idx="2068">
                  <c:v>89</c:v>
                </c:pt>
                <c:pt idx="2069">
                  <c:v>87</c:v>
                </c:pt>
                <c:pt idx="2070">
                  <c:v>87</c:v>
                </c:pt>
                <c:pt idx="2071">
                  <c:v>89</c:v>
                </c:pt>
                <c:pt idx="2072">
                  <c:v>90</c:v>
                </c:pt>
                <c:pt idx="2073">
                  <c:v>90</c:v>
                </c:pt>
                <c:pt idx="2074">
                  <c:v>89</c:v>
                </c:pt>
                <c:pt idx="2075">
                  <c:v>88</c:v>
                </c:pt>
                <c:pt idx="2076">
                  <c:v>88</c:v>
                </c:pt>
                <c:pt idx="2077">
                  <c:v>90</c:v>
                </c:pt>
                <c:pt idx="2078">
                  <c:v>91</c:v>
                </c:pt>
                <c:pt idx="2079">
                  <c:v>90</c:v>
                </c:pt>
                <c:pt idx="2080">
                  <c:v>89</c:v>
                </c:pt>
                <c:pt idx="2081">
                  <c:v>89</c:v>
                </c:pt>
                <c:pt idx="2082">
                  <c:v>90</c:v>
                </c:pt>
                <c:pt idx="2083">
                  <c:v>91</c:v>
                </c:pt>
                <c:pt idx="2084">
                  <c:v>92</c:v>
                </c:pt>
                <c:pt idx="2085">
                  <c:v>90</c:v>
                </c:pt>
                <c:pt idx="2086">
                  <c:v>89</c:v>
                </c:pt>
                <c:pt idx="2087">
                  <c:v>89</c:v>
                </c:pt>
                <c:pt idx="2088">
                  <c:v>91</c:v>
                </c:pt>
                <c:pt idx="2089">
                  <c:v>92</c:v>
                </c:pt>
                <c:pt idx="2090">
                  <c:v>92</c:v>
                </c:pt>
                <c:pt idx="2091">
                  <c:v>90</c:v>
                </c:pt>
                <c:pt idx="2092">
                  <c:v>90</c:v>
                </c:pt>
                <c:pt idx="2093">
                  <c:v>91</c:v>
                </c:pt>
                <c:pt idx="2094">
                  <c:v>92</c:v>
                </c:pt>
                <c:pt idx="2095">
                  <c:v>93</c:v>
                </c:pt>
                <c:pt idx="2096">
                  <c:v>92</c:v>
                </c:pt>
                <c:pt idx="2097">
                  <c:v>90</c:v>
                </c:pt>
                <c:pt idx="2098">
                  <c:v>90</c:v>
                </c:pt>
                <c:pt idx="2099">
                  <c:v>92</c:v>
                </c:pt>
                <c:pt idx="2100">
                  <c:v>93</c:v>
                </c:pt>
                <c:pt idx="2101">
                  <c:v>93</c:v>
                </c:pt>
                <c:pt idx="2102">
                  <c:v>92</c:v>
                </c:pt>
                <c:pt idx="2103">
                  <c:v>91</c:v>
                </c:pt>
                <c:pt idx="2104">
                  <c:v>91</c:v>
                </c:pt>
                <c:pt idx="2105">
                  <c:v>93</c:v>
                </c:pt>
                <c:pt idx="2106">
                  <c:v>94</c:v>
                </c:pt>
                <c:pt idx="2107">
                  <c:v>93</c:v>
                </c:pt>
                <c:pt idx="2108">
                  <c:v>91</c:v>
                </c:pt>
                <c:pt idx="2109">
                  <c:v>92</c:v>
                </c:pt>
                <c:pt idx="2110">
                  <c:v>93</c:v>
                </c:pt>
                <c:pt idx="2111">
                  <c:v>94</c:v>
                </c:pt>
                <c:pt idx="2112">
                  <c:v>94</c:v>
                </c:pt>
                <c:pt idx="2113">
                  <c:v>93</c:v>
                </c:pt>
                <c:pt idx="2114">
                  <c:v>91</c:v>
                </c:pt>
                <c:pt idx="2115">
                  <c:v>93</c:v>
                </c:pt>
                <c:pt idx="2116">
                  <c:v>94</c:v>
                </c:pt>
                <c:pt idx="2117">
                  <c:v>95</c:v>
                </c:pt>
                <c:pt idx="2118">
                  <c:v>94</c:v>
                </c:pt>
                <c:pt idx="2119">
                  <c:v>93</c:v>
                </c:pt>
                <c:pt idx="2120">
                  <c:v>92</c:v>
                </c:pt>
                <c:pt idx="2121">
                  <c:v>94</c:v>
                </c:pt>
                <c:pt idx="2122">
                  <c:v>96</c:v>
                </c:pt>
                <c:pt idx="2123">
                  <c:v>95</c:v>
                </c:pt>
                <c:pt idx="2124">
                  <c:v>94</c:v>
                </c:pt>
                <c:pt idx="2125">
                  <c:v>93</c:v>
                </c:pt>
                <c:pt idx="2126">
                  <c:v>94</c:v>
                </c:pt>
                <c:pt idx="2127">
                  <c:v>95</c:v>
                </c:pt>
                <c:pt idx="2128">
                  <c:v>96</c:v>
                </c:pt>
                <c:pt idx="2129">
                  <c:v>96</c:v>
                </c:pt>
                <c:pt idx="2130">
                  <c:v>94</c:v>
                </c:pt>
                <c:pt idx="2131">
                  <c:v>93</c:v>
                </c:pt>
                <c:pt idx="2132">
                  <c:v>95</c:v>
                </c:pt>
                <c:pt idx="2133">
                  <c:v>97</c:v>
                </c:pt>
                <c:pt idx="2134">
                  <c:v>97</c:v>
                </c:pt>
                <c:pt idx="2135">
                  <c:v>95</c:v>
                </c:pt>
                <c:pt idx="2136">
                  <c:v>94</c:v>
                </c:pt>
                <c:pt idx="2137">
                  <c:v>95</c:v>
                </c:pt>
                <c:pt idx="2138">
                  <c:v>96</c:v>
                </c:pt>
                <c:pt idx="2139">
                  <c:v>97</c:v>
                </c:pt>
                <c:pt idx="2140">
                  <c:v>97</c:v>
                </c:pt>
                <c:pt idx="2141">
                  <c:v>95</c:v>
                </c:pt>
                <c:pt idx="2142">
                  <c:v>95</c:v>
                </c:pt>
                <c:pt idx="2143">
                  <c:v>96</c:v>
                </c:pt>
                <c:pt idx="2144">
                  <c:v>97</c:v>
                </c:pt>
                <c:pt idx="2145">
                  <c:v>98</c:v>
                </c:pt>
                <c:pt idx="2146">
                  <c:v>97</c:v>
                </c:pt>
                <c:pt idx="2147">
                  <c:v>96</c:v>
                </c:pt>
                <c:pt idx="2148">
                  <c:v>95</c:v>
                </c:pt>
                <c:pt idx="2149">
                  <c:v>97</c:v>
                </c:pt>
                <c:pt idx="2150">
                  <c:v>98</c:v>
                </c:pt>
                <c:pt idx="2151">
                  <c:v>98</c:v>
                </c:pt>
                <c:pt idx="2152">
                  <c:v>97</c:v>
                </c:pt>
                <c:pt idx="2153">
                  <c:v>96</c:v>
                </c:pt>
                <c:pt idx="2154">
                  <c:v>97</c:v>
                </c:pt>
                <c:pt idx="2155">
                  <c:v>99</c:v>
                </c:pt>
                <c:pt idx="2156">
                  <c:v>99</c:v>
                </c:pt>
                <c:pt idx="2157">
                  <c:v>98</c:v>
                </c:pt>
                <c:pt idx="2158">
                  <c:v>97</c:v>
                </c:pt>
                <c:pt idx="2159">
                  <c:v>97</c:v>
                </c:pt>
                <c:pt idx="2160">
                  <c:v>98</c:v>
                </c:pt>
                <c:pt idx="2161">
                  <c:v>100</c:v>
                </c:pt>
                <c:pt idx="2162">
                  <c:v>99</c:v>
                </c:pt>
                <c:pt idx="2163">
                  <c:v>98</c:v>
                </c:pt>
                <c:pt idx="2164">
                  <c:v>97</c:v>
                </c:pt>
                <c:pt idx="2165">
                  <c:v>98</c:v>
                </c:pt>
                <c:pt idx="2166">
                  <c:v>99</c:v>
                </c:pt>
                <c:pt idx="2167">
                  <c:v>100</c:v>
                </c:pt>
                <c:pt idx="2168">
                  <c:v>99</c:v>
                </c:pt>
                <c:pt idx="2169">
                  <c:v>98</c:v>
                </c:pt>
                <c:pt idx="2170">
                  <c:v>98</c:v>
                </c:pt>
                <c:pt idx="2171">
                  <c:v>99</c:v>
                </c:pt>
                <c:pt idx="2172">
                  <c:v>101</c:v>
                </c:pt>
                <c:pt idx="2173">
                  <c:v>100</c:v>
                </c:pt>
                <c:pt idx="2174">
                  <c:v>99</c:v>
                </c:pt>
                <c:pt idx="2175">
                  <c:v>98</c:v>
                </c:pt>
                <c:pt idx="2176">
                  <c:v>99</c:v>
                </c:pt>
                <c:pt idx="2177">
                  <c:v>100</c:v>
                </c:pt>
                <c:pt idx="2178">
                  <c:v>101</c:v>
                </c:pt>
                <c:pt idx="2179">
                  <c:v>100</c:v>
                </c:pt>
                <c:pt idx="2180">
                  <c:v>99</c:v>
                </c:pt>
                <c:pt idx="2181">
                  <c:v>99</c:v>
                </c:pt>
                <c:pt idx="2182">
                  <c:v>100</c:v>
                </c:pt>
                <c:pt idx="2183">
                  <c:v>101</c:v>
                </c:pt>
                <c:pt idx="2184">
                  <c:v>102</c:v>
                </c:pt>
                <c:pt idx="2185">
                  <c:v>101</c:v>
                </c:pt>
                <c:pt idx="2186">
                  <c:v>99</c:v>
                </c:pt>
                <c:pt idx="2187">
                  <c:v>100</c:v>
                </c:pt>
                <c:pt idx="2188">
                  <c:v>101</c:v>
                </c:pt>
                <c:pt idx="2189">
                  <c:v>102</c:v>
                </c:pt>
                <c:pt idx="2190">
                  <c:v>101</c:v>
                </c:pt>
                <c:pt idx="2191">
                  <c:v>100</c:v>
                </c:pt>
                <c:pt idx="2192">
                  <c:v>100</c:v>
                </c:pt>
                <c:pt idx="2193">
                  <c:v>100</c:v>
                </c:pt>
                <c:pt idx="2194">
                  <c:v>102</c:v>
                </c:pt>
                <c:pt idx="2195">
                  <c:v>103</c:v>
                </c:pt>
                <c:pt idx="2196">
                  <c:v>102</c:v>
                </c:pt>
                <c:pt idx="2197">
                  <c:v>101</c:v>
                </c:pt>
                <c:pt idx="2198">
                  <c:v>100</c:v>
                </c:pt>
                <c:pt idx="2199">
                  <c:v>102</c:v>
                </c:pt>
                <c:pt idx="2200">
                  <c:v>103</c:v>
                </c:pt>
                <c:pt idx="2201">
                  <c:v>103</c:v>
                </c:pt>
                <c:pt idx="2202">
                  <c:v>101</c:v>
                </c:pt>
                <c:pt idx="2203">
                  <c:v>101</c:v>
                </c:pt>
                <c:pt idx="2204">
                  <c:v>101</c:v>
                </c:pt>
                <c:pt idx="2205">
                  <c:v>103</c:v>
                </c:pt>
                <c:pt idx="2206">
                  <c:v>104</c:v>
                </c:pt>
                <c:pt idx="2207">
                  <c:v>103</c:v>
                </c:pt>
                <c:pt idx="2208">
                  <c:v>101</c:v>
                </c:pt>
                <c:pt idx="2209">
                  <c:v>101</c:v>
                </c:pt>
                <c:pt idx="2210">
                  <c:v>103</c:v>
                </c:pt>
                <c:pt idx="2211">
                  <c:v>104</c:v>
                </c:pt>
                <c:pt idx="2212">
                  <c:v>104</c:v>
                </c:pt>
                <c:pt idx="2213">
                  <c:v>103</c:v>
                </c:pt>
                <c:pt idx="2214">
                  <c:v>102</c:v>
                </c:pt>
                <c:pt idx="2215">
                  <c:v>102</c:v>
                </c:pt>
                <c:pt idx="2216">
                  <c:v>104</c:v>
                </c:pt>
                <c:pt idx="2217">
                  <c:v>105</c:v>
                </c:pt>
                <c:pt idx="2218">
                  <c:v>104</c:v>
                </c:pt>
                <c:pt idx="2219">
                  <c:v>103</c:v>
                </c:pt>
                <c:pt idx="2220">
                  <c:v>102</c:v>
                </c:pt>
                <c:pt idx="2221">
                  <c:v>103</c:v>
                </c:pt>
                <c:pt idx="2222">
                  <c:v>105</c:v>
                </c:pt>
                <c:pt idx="2223">
                  <c:v>105</c:v>
                </c:pt>
                <c:pt idx="2224">
                  <c:v>104</c:v>
                </c:pt>
                <c:pt idx="2225">
                  <c:v>103</c:v>
                </c:pt>
                <c:pt idx="2226">
                  <c:v>103</c:v>
                </c:pt>
                <c:pt idx="2227">
                  <c:v>105</c:v>
                </c:pt>
                <c:pt idx="2228">
                  <c:v>106</c:v>
                </c:pt>
                <c:pt idx="2229">
                  <c:v>105</c:v>
                </c:pt>
                <c:pt idx="2230">
                  <c:v>104</c:v>
                </c:pt>
                <c:pt idx="2231">
                  <c:v>104</c:v>
                </c:pt>
                <c:pt idx="2232">
                  <c:v>104</c:v>
                </c:pt>
                <c:pt idx="2233">
                  <c:v>106</c:v>
                </c:pt>
                <c:pt idx="2234">
                  <c:v>106</c:v>
                </c:pt>
                <c:pt idx="2235">
                  <c:v>106</c:v>
                </c:pt>
                <c:pt idx="2236">
                  <c:v>104</c:v>
                </c:pt>
                <c:pt idx="2237">
                  <c:v>104</c:v>
                </c:pt>
                <c:pt idx="2238">
                  <c:v>105</c:v>
                </c:pt>
                <c:pt idx="2239">
                  <c:v>107</c:v>
                </c:pt>
                <c:pt idx="2240">
                  <c:v>107</c:v>
                </c:pt>
                <c:pt idx="2241">
                  <c:v>105</c:v>
                </c:pt>
                <c:pt idx="2242">
                  <c:v>104</c:v>
                </c:pt>
                <c:pt idx="2243">
                  <c:v>105</c:v>
                </c:pt>
                <c:pt idx="2244">
                  <c:v>107</c:v>
                </c:pt>
                <c:pt idx="2245">
                  <c:v>108</c:v>
                </c:pt>
                <c:pt idx="2246">
                  <c:v>107</c:v>
                </c:pt>
                <c:pt idx="2247">
                  <c:v>106</c:v>
                </c:pt>
                <c:pt idx="2248">
                  <c:v>105</c:v>
                </c:pt>
                <c:pt idx="2249">
                  <c:v>106</c:v>
                </c:pt>
                <c:pt idx="2250">
                  <c:v>108</c:v>
                </c:pt>
                <c:pt idx="2251">
                  <c:v>108</c:v>
                </c:pt>
                <c:pt idx="2252">
                  <c:v>107</c:v>
                </c:pt>
                <c:pt idx="2253">
                  <c:v>106</c:v>
                </c:pt>
                <c:pt idx="2254">
                  <c:v>106</c:v>
                </c:pt>
                <c:pt idx="2255">
                  <c:v>107</c:v>
                </c:pt>
                <c:pt idx="2256">
                  <c:v>109</c:v>
                </c:pt>
                <c:pt idx="2257">
                  <c:v>108</c:v>
                </c:pt>
                <c:pt idx="2258">
                  <c:v>106</c:v>
                </c:pt>
                <c:pt idx="2259">
                  <c:v>106</c:v>
                </c:pt>
                <c:pt idx="2260">
                  <c:v>107</c:v>
                </c:pt>
                <c:pt idx="2261">
                  <c:v>108</c:v>
                </c:pt>
                <c:pt idx="2262">
                  <c:v>109</c:v>
                </c:pt>
                <c:pt idx="2263">
                  <c:v>107</c:v>
                </c:pt>
                <c:pt idx="2264">
                  <c:v>106</c:v>
                </c:pt>
                <c:pt idx="2265">
                  <c:v>106</c:v>
                </c:pt>
                <c:pt idx="2266">
                  <c:v>108</c:v>
                </c:pt>
                <c:pt idx="2267">
                  <c:v>109</c:v>
                </c:pt>
                <c:pt idx="2268">
                  <c:v>109</c:v>
                </c:pt>
                <c:pt idx="2269">
                  <c:v>107</c:v>
                </c:pt>
                <c:pt idx="2270">
                  <c:v>107</c:v>
                </c:pt>
                <c:pt idx="2271">
                  <c:v>108</c:v>
                </c:pt>
                <c:pt idx="2272">
                  <c:v>109</c:v>
                </c:pt>
                <c:pt idx="2273">
                  <c:v>110</c:v>
                </c:pt>
                <c:pt idx="2274">
                  <c:v>109</c:v>
                </c:pt>
                <c:pt idx="2275">
                  <c:v>107</c:v>
                </c:pt>
                <c:pt idx="2276">
                  <c:v>108</c:v>
                </c:pt>
                <c:pt idx="2277">
                  <c:v>109</c:v>
                </c:pt>
                <c:pt idx="2278">
                  <c:v>110</c:v>
                </c:pt>
                <c:pt idx="2279">
                  <c:v>110</c:v>
                </c:pt>
                <c:pt idx="2280">
                  <c:v>109</c:v>
                </c:pt>
                <c:pt idx="2281">
                  <c:v>108</c:v>
                </c:pt>
                <c:pt idx="2282">
                  <c:v>108</c:v>
                </c:pt>
                <c:pt idx="2283">
                  <c:v>110</c:v>
                </c:pt>
                <c:pt idx="2284">
                  <c:v>111</c:v>
                </c:pt>
                <c:pt idx="2285">
                  <c:v>110</c:v>
                </c:pt>
                <c:pt idx="2286">
                  <c:v>109</c:v>
                </c:pt>
                <c:pt idx="2287">
                  <c:v>108</c:v>
                </c:pt>
                <c:pt idx="2288">
                  <c:v>109</c:v>
                </c:pt>
                <c:pt idx="2289">
                  <c:v>111</c:v>
                </c:pt>
                <c:pt idx="2290">
                  <c:v>111</c:v>
                </c:pt>
                <c:pt idx="2291">
                  <c:v>110</c:v>
                </c:pt>
                <c:pt idx="2292">
                  <c:v>109</c:v>
                </c:pt>
                <c:pt idx="2293">
                  <c:v>109</c:v>
                </c:pt>
                <c:pt idx="2294">
                  <c:v>111</c:v>
                </c:pt>
                <c:pt idx="2295">
                  <c:v>112</c:v>
                </c:pt>
                <c:pt idx="2296">
                  <c:v>112</c:v>
                </c:pt>
                <c:pt idx="2297">
                  <c:v>110</c:v>
                </c:pt>
                <c:pt idx="2298">
                  <c:v>109</c:v>
                </c:pt>
                <c:pt idx="2299">
                  <c:v>110</c:v>
                </c:pt>
                <c:pt idx="2300">
                  <c:v>112</c:v>
                </c:pt>
                <c:pt idx="2301">
                  <c:v>113</c:v>
                </c:pt>
                <c:pt idx="2302">
                  <c:v>112</c:v>
                </c:pt>
                <c:pt idx="2303">
                  <c:v>110</c:v>
                </c:pt>
                <c:pt idx="2304">
                  <c:v>110</c:v>
                </c:pt>
                <c:pt idx="2305">
                  <c:v>112</c:v>
                </c:pt>
                <c:pt idx="2306">
                  <c:v>113</c:v>
                </c:pt>
                <c:pt idx="2307">
                  <c:v>113</c:v>
                </c:pt>
                <c:pt idx="2308">
                  <c:v>111</c:v>
                </c:pt>
                <c:pt idx="2309">
                  <c:v>110</c:v>
                </c:pt>
                <c:pt idx="2310">
                  <c:v>111</c:v>
                </c:pt>
                <c:pt idx="2311">
                  <c:v>113</c:v>
                </c:pt>
                <c:pt idx="2312">
                  <c:v>113</c:v>
                </c:pt>
                <c:pt idx="2313">
                  <c:v>113</c:v>
                </c:pt>
                <c:pt idx="2314">
                  <c:v>112</c:v>
                </c:pt>
                <c:pt idx="2315">
                  <c:v>111</c:v>
                </c:pt>
                <c:pt idx="2316">
                  <c:v>113</c:v>
                </c:pt>
                <c:pt idx="2317">
                  <c:v>114</c:v>
                </c:pt>
                <c:pt idx="2318">
                  <c:v>114</c:v>
                </c:pt>
                <c:pt idx="2319">
                  <c:v>112</c:v>
                </c:pt>
                <c:pt idx="2320">
                  <c:v>112</c:v>
                </c:pt>
                <c:pt idx="2321">
                  <c:v>112</c:v>
                </c:pt>
                <c:pt idx="2322">
                  <c:v>114</c:v>
                </c:pt>
                <c:pt idx="2323">
                  <c:v>115</c:v>
                </c:pt>
                <c:pt idx="2324">
                  <c:v>114</c:v>
                </c:pt>
                <c:pt idx="2325">
                  <c:v>113</c:v>
                </c:pt>
                <c:pt idx="2326">
                  <c:v>112</c:v>
                </c:pt>
                <c:pt idx="2327">
                  <c:v>113</c:v>
                </c:pt>
                <c:pt idx="2328">
                  <c:v>115</c:v>
                </c:pt>
                <c:pt idx="2329">
                  <c:v>115</c:v>
                </c:pt>
                <c:pt idx="2330">
                  <c:v>114</c:v>
                </c:pt>
                <c:pt idx="2331">
                  <c:v>113</c:v>
                </c:pt>
                <c:pt idx="2332">
                  <c:v>113</c:v>
                </c:pt>
                <c:pt idx="2333">
                  <c:v>115</c:v>
                </c:pt>
                <c:pt idx="2334">
                  <c:v>116</c:v>
                </c:pt>
                <c:pt idx="2335">
                  <c:v>115</c:v>
                </c:pt>
                <c:pt idx="2336">
                  <c:v>114</c:v>
                </c:pt>
                <c:pt idx="2337">
                  <c:v>113</c:v>
                </c:pt>
                <c:pt idx="2338">
                  <c:v>114</c:v>
                </c:pt>
                <c:pt idx="2339">
                  <c:v>116</c:v>
                </c:pt>
                <c:pt idx="2340">
                  <c:v>116</c:v>
                </c:pt>
                <c:pt idx="2341">
                  <c:v>115</c:v>
                </c:pt>
                <c:pt idx="2342">
                  <c:v>114</c:v>
                </c:pt>
                <c:pt idx="2343">
                  <c:v>114</c:v>
                </c:pt>
                <c:pt idx="2344">
                  <c:v>115</c:v>
                </c:pt>
                <c:pt idx="2345">
                  <c:v>117</c:v>
                </c:pt>
                <c:pt idx="2346">
                  <c:v>116</c:v>
                </c:pt>
                <c:pt idx="2347">
                  <c:v>115</c:v>
                </c:pt>
                <c:pt idx="2348">
                  <c:v>114</c:v>
                </c:pt>
                <c:pt idx="2349">
                  <c:v>114</c:v>
                </c:pt>
                <c:pt idx="2350">
                  <c:v>116</c:v>
                </c:pt>
                <c:pt idx="2351">
                  <c:v>117</c:v>
                </c:pt>
                <c:pt idx="2352">
                  <c:v>116</c:v>
                </c:pt>
                <c:pt idx="2353">
                  <c:v>115</c:v>
                </c:pt>
                <c:pt idx="2354">
                  <c:v>114</c:v>
                </c:pt>
                <c:pt idx="2355">
                  <c:v>116</c:v>
                </c:pt>
                <c:pt idx="2356">
                  <c:v>117</c:v>
                </c:pt>
                <c:pt idx="2357">
                  <c:v>117</c:v>
                </c:pt>
                <c:pt idx="2358">
                  <c:v>116</c:v>
                </c:pt>
                <c:pt idx="2359">
                  <c:v>115</c:v>
                </c:pt>
                <c:pt idx="2360">
                  <c:v>116</c:v>
                </c:pt>
                <c:pt idx="2361">
                  <c:v>117</c:v>
                </c:pt>
                <c:pt idx="2362">
                  <c:v>118</c:v>
                </c:pt>
                <c:pt idx="2363">
                  <c:v>117</c:v>
                </c:pt>
                <c:pt idx="2364">
                  <c:v>116</c:v>
                </c:pt>
                <c:pt idx="2365">
                  <c:v>115</c:v>
                </c:pt>
                <c:pt idx="2366">
                  <c:v>116</c:v>
                </c:pt>
                <c:pt idx="2367">
                  <c:v>118</c:v>
                </c:pt>
                <c:pt idx="2368">
                  <c:v>118</c:v>
                </c:pt>
                <c:pt idx="2369">
                  <c:v>117</c:v>
                </c:pt>
                <c:pt idx="2370">
                  <c:v>116</c:v>
                </c:pt>
                <c:pt idx="2371">
                  <c:v>116</c:v>
                </c:pt>
                <c:pt idx="2372">
                  <c:v>117</c:v>
                </c:pt>
                <c:pt idx="2373">
                  <c:v>119</c:v>
                </c:pt>
                <c:pt idx="2374">
                  <c:v>118</c:v>
                </c:pt>
                <c:pt idx="2375">
                  <c:v>117</c:v>
                </c:pt>
                <c:pt idx="2376">
                  <c:v>116</c:v>
                </c:pt>
                <c:pt idx="2377">
                  <c:v>117</c:v>
                </c:pt>
                <c:pt idx="2378">
                  <c:v>118</c:v>
                </c:pt>
                <c:pt idx="2379">
                  <c:v>119</c:v>
                </c:pt>
                <c:pt idx="2380">
                  <c:v>118</c:v>
                </c:pt>
                <c:pt idx="2381">
                  <c:v>117</c:v>
                </c:pt>
                <c:pt idx="2382">
                  <c:v>117</c:v>
                </c:pt>
                <c:pt idx="2383">
                  <c:v>118</c:v>
                </c:pt>
                <c:pt idx="2384">
                  <c:v>120</c:v>
                </c:pt>
                <c:pt idx="2385">
                  <c:v>120</c:v>
                </c:pt>
                <c:pt idx="2386">
                  <c:v>118</c:v>
                </c:pt>
                <c:pt idx="2387">
                  <c:v>117</c:v>
                </c:pt>
                <c:pt idx="2388">
                  <c:v>118</c:v>
                </c:pt>
                <c:pt idx="2389">
                  <c:v>119</c:v>
                </c:pt>
                <c:pt idx="2390">
                  <c:v>120</c:v>
                </c:pt>
                <c:pt idx="2391">
                  <c:v>119</c:v>
                </c:pt>
                <c:pt idx="2392">
                  <c:v>118</c:v>
                </c:pt>
                <c:pt idx="2393">
                  <c:v>118</c:v>
                </c:pt>
                <c:pt idx="2394">
                  <c:v>119</c:v>
                </c:pt>
                <c:pt idx="2395">
                  <c:v>120</c:v>
                </c:pt>
                <c:pt idx="2396">
                  <c:v>121</c:v>
                </c:pt>
                <c:pt idx="2397">
                  <c:v>119</c:v>
                </c:pt>
                <c:pt idx="2398">
                  <c:v>118</c:v>
                </c:pt>
                <c:pt idx="2399">
                  <c:v>119</c:v>
                </c:pt>
                <c:pt idx="2400">
                  <c:v>120</c:v>
                </c:pt>
                <c:pt idx="2401">
                  <c:v>121</c:v>
                </c:pt>
                <c:pt idx="2402">
                  <c:v>120</c:v>
                </c:pt>
                <c:pt idx="2403">
                  <c:v>119</c:v>
                </c:pt>
                <c:pt idx="2404">
                  <c:v>118</c:v>
                </c:pt>
                <c:pt idx="2405">
                  <c:v>120</c:v>
                </c:pt>
                <c:pt idx="2406">
                  <c:v>121</c:v>
                </c:pt>
                <c:pt idx="2407">
                  <c:v>122</c:v>
                </c:pt>
                <c:pt idx="2408">
                  <c:v>120</c:v>
                </c:pt>
                <c:pt idx="2409">
                  <c:v>119</c:v>
                </c:pt>
                <c:pt idx="2410">
                  <c:v>119</c:v>
                </c:pt>
                <c:pt idx="2411">
                  <c:v>121</c:v>
                </c:pt>
                <c:pt idx="2412">
                  <c:v>122</c:v>
                </c:pt>
                <c:pt idx="2413">
                  <c:v>122</c:v>
                </c:pt>
                <c:pt idx="2414">
                  <c:v>120</c:v>
                </c:pt>
                <c:pt idx="2415">
                  <c:v>119</c:v>
                </c:pt>
                <c:pt idx="2416">
                  <c:v>120</c:v>
                </c:pt>
                <c:pt idx="2417">
                  <c:v>122</c:v>
                </c:pt>
                <c:pt idx="2418">
                  <c:v>122</c:v>
                </c:pt>
                <c:pt idx="2419">
                  <c:v>122</c:v>
                </c:pt>
                <c:pt idx="2420">
                  <c:v>120</c:v>
                </c:pt>
                <c:pt idx="2421">
                  <c:v>120</c:v>
                </c:pt>
                <c:pt idx="2422">
                  <c:v>121</c:v>
                </c:pt>
                <c:pt idx="2423">
                  <c:v>123</c:v>
                </c:pt>
                <c:pt idx="2424">
                  <c:v>122</c:v>
                </c:pt>
                <c:pt idx="2425">
                  <c:v>121</c:v>
                </c:pt>
                <c:pt idx="2426">
                  <c:v>120</c:v>
                </c:pt>
                <c:pt idx="2427">
                  <c:v>121</c:v>
                </c:pt>
                <c:pt idx="2428">
                  <c:v>122</c:v>
                </c:pt>
                <c:pt idx="2429">
                  <c:v>123</c:v>
                </c:pt>
                <c:pt idx="2430">
                  <c:v>122</c:v>
                </c:pt>
                <c:pt idx="2431">
                  <c:v>121</c:v>
                </c:pt>
                <c:pt idx="2432">
                  <c:v>121</c:v>
                </c:pt>
                <c:pt idx="2433">
                  <c:v>122</c:v>
                </c:pt>
                <c:pt idx="2434">
                  <c:v>123</c:v>
                </c:pt>
                <c:pt idx="2435">
                  <c:v>124</c:v>
                </c:pt>
                <c:pt idx="2436">
                  <c:v>122</c:v>
                </c:pt>
                <c:pt idx="2437">
                  <c:v>121</c:v>
                </c:pt>
                <c:pt idx="2438">
                  <c:v>121</c:v>
                </c:pt>
                <c:pt idx="2439">
                  <c:v>123</c:v>
                </c:pt>
                <c:pt idx="2440">
                  <c:v>124</c:v>
                </c:pt>
                <c:pt idx="2441">
                  <c:v>123</c:v>
                </c:pt>
                <c:pt idx="2442">
                  <c:v>122</c:v>
                </c:pt>
                <c:pt idx="2443">
                  <c:v>121</c:v>
                </c:pt>
                <c:pt idx="2444">
                  <c:v>122</c:v>
                </c:pt>
                <c:pt idx="2445">
                  <c:v>124</c:v>
                </c:pt>
                <c:pt idx="2446">
                  <c:v>124</c:v>
                </c:pt>
                <c:pt idx="2447">
                  <c:v>123</c:v>
                </c:pt>
                <c:pt idx="2448">
                  <c:v>122</c:v>
                </c:pt>
                <c:pt idx="2449">
                  <c:v>122</c:v>
                </c:pt>
                <c:pt idx="2450">
                  <c:v>123</c:v>
                </c:pt>
                <c:pt idx="2451">
                  <c:v>125</c:v>
                </c:pt>
                <c:pt idx="2452">
                  <c:v>125</c:v>
                </c:pt>
                <c:pt idx="2453">
                  <c:v>123</c:v>
                </c:pt>
                <c:pt idx="2454">
                  <c:v>122</c:v>
                </c:pt>
                <c:pt idx="2455">
                  <c:v>123</c:v>
                </c:pt>
                <c:pt idx="2456">
                  <c:v>125</c:v>
                </c:pt>
                <c:pt idx="2457">
                  <c:v>125</c:v>
                </c:pt>
                <c:pt idx="2458">
                  <c:v>124</c:v>
                </c:pt>
                <c:pt idx="2459">
                  <c:v>123</c:v>
                </c:pt>
                <c:pt idx="2460">
                  <c:v>123</c:v>
                </c:pt>
                <c:pt idx="2461">
                  <c:v>124</c:v>
                </c:pt>
                <c:pt idx="2462">
                  <c:v>126</c:v>
                </c:pt>
                <c:pt idx="2463">
                  <c:v>126</c:v>
                </c:pt>
                <c:pt idx="2464">
                  <c:v>124</c:v>
                </c:pt>
                <c:pt idx="2465">
                  <c:v>123</c:v>
                </c:pt>
                <c:pt idx="2466">
                  <c:v>123</c:v>
                </c:pt>
                <c:pt idx="2467">
                  <c:v>125</c:v>
                </c:pt>
                <c:pt idx="2468">
                  <c:v>126</c:v>
                </c:pt>
                <c:pt idx="2469">
                  <c:v>125</c:v>
                </c:pt>
                <c:pt idx="2470">
                  <c:v>124</c:v>
                </c:pt>
                <c:pt idx="2471">
                  <c:v>123</c:v>
                </c:pt>
                <c:pt idx="2472">
                  <c:v>125</c:v>
                </c:pt>
                <c:pt idx="2473">
                  <c:v>126</c:v>
                </c:pt>
                <c:pt idx="2474">
                  <c:v>127</c:v>
                </c:pt>
                <c:pt idx="2475">
                  <c:v>125</c:v>
                </c:pt>
                <c:pt idx="2476">
                  <c:v>124</c:v>
                </c:pt>
                <c:pt idx="2477">
                  <c:v>124</c:v>
                </c:pt>
                <c:pt idx="2478">
                  <c:v>126</c:v>
                </c:pt>
                <c:pt idx="2479">
                  <c:v>127</c:v>
                </c:pt>
                <c:pt idx="2480">
                  <c:v>126</c:v>
                </c:pt>
                <c:pt idx="2481">
                  <c:v>125</c:v>
                </c:pt>
                <c:pt idx="2482">
                  <c:v>124</c:v>
                </c:pt>
                <c:pt idx="2483">
                  <c:v>126</c:v>
                </c:pt>
                <c:pt idx="2484">
                  <c:v>127</c:v>
                </c:pt>
                <c:pt idx="2485">
                  <c:v>128</c:v>
                </c:pt>
                <c:pt idx="2486">
                  <c:v>126</c:v>
                </c:pt>
                <c:pt idx="2487">
                  <c:v>125</c:v>
                </c:pt>
                <c:pt idx="2488">
                  <c:v>125</c:v>
                </c:pt>
                <c:pt idx="2489">
                  <c:v>126</c:v>
                </c:pt>
                <c:pt idx="2490">
                  <c:v>128</c:v>
                </c:pt>
                <c:pt idx="2491">
                  <c:v>128</c:v>
                </c:pt>
                <c:pt idx="2492">
                  <c:v>126</c:v>
                </c:pt>
                <c:pt idx="2493">
                  <c:v>125</c:v>
                </c:pt>
                <c:pt idx="2494">
                  <c:v>126</c:v>
                </c:pt>
                <c:pt idx="2495">
                  <c:v>128</c:v>
                </c:pt>
                <c:pt idx="2496">
                  <c:v>128</c:v>
                </c:pt>
                <c:pt idx="2497">
                  <c:v>128</c:v>
                </c:pt>
                <c:pt idx="2498">
                  <c:v>126</c:v>
                </c:pt>
                <c:pt idx="2499">
                  <c:v>125</c:v>
                </c:pt>
                <c:pt idx="2500">
                  <c:v>127</c:v>
                </c:pt>
                <c:pt idx="2501">
                  <c:v>129</c:v>
                </c:pt>
                <c:pt idx="2502">
                  <c:v>129</c:v>
                </c:pt>
                <c:pt idx="2503">
                  <c:v>127</c:v>
                </c:pt>
                <c:pt idx="2504">
                  <c:v>126</c:v>
                </c:pt>
                <c:pt idx="2505">
                  <c:v>127</c:v>
                </c:pt>
                <c:pt idx="2506">
                  <c:v>128</c:v>
                </c:pt>
                <c:pt idx="2507">
                  <c:v>129</c:v>
                </c:pt>
                <c:pt idx="2508">
                  <c:v>129</c:v>
                </c:pt>
                <c:pt idx="2509">
                  <c:v>126</c:v>
                </c:pt>
                <c:pt idx="2510">
                  <c:v>126</c:v>
                </c:pt>
                <c:pt idx="2511">
                  <c:v>128</c:v>
                </c:pt>
                <c:pt idx="2512">
                  <c:v>129</c:v>
                </c:pt>
                <c:pt idx="2513">
                  <c:v>129</c:v>
                </c:pt>
                <c:pt idx="2514">
                  <c:v>128</c:v>
                </c:pt>
                <c:pt idx="2515">
                  <c:v>127</c:v>
                </c:pt>
                <c:pt idx="2516">
                  <c:v>127</c:v>
                </c:pt>
                <c:pt idx="2517">
                  <c:v>129</c:v>
                </c:pt>
                <c:pt idx="2518">
                  <c:v>130</c:v>
                </c:pt>
                <c:pt idx="2519">
                  <c:v>129</c:v>
                </c:pt>
                <c:pt idx="2520">
                  <c:v>128</c:v>
                </c:pt>
                <c:pt idx="2521">
                  <c:v>127</c:v>
                </c:pt>
                <c:pt idx="2522">
                  <c:v>128</c:v>
                </c:pt>
                <c:pt idx="2523">
                  <c:v>130</c:v>
                </c:pt>
                <c:pt idx="2524">
                  <c:v>130</c:v>
                </c:pt>
                <c:pt idx="2525">
                  <c:v>129</c:v>
                </c:pt>
                <c:pt idx="2526">
                  <c:v>128</c:v>
                </c:pt>
                <c:pt idx="2527">
                  <c:v>128</c:v>
                </c:pt>
                <c:pt idx="2528">
                  <c:v>129</c:v>
                </c:pt>
                <c:pt idx="2529">
                  <c:v>130</c:v>
                </c:pt>
                <c:pt idx="2530">
                  <c:v>130</c:v>
                </c:pt>
                <c:pt idx="2531">
                  <c:v>129</c:v>
                </c:pt>
                <c:pt idx="2532">
                  <c:v>128</c:v>
                </c:pt>
                <c:pt idx="2533">
                  <c:v>129</c:v>
                </c:pt>
                <c:pt idx="2534">
                  <c:v>130</c:v>
                </c:pt>
                <c:pt idx="2535">
                  <c:v>131</c:v>
                </c:pt>
                <c:pt idx="2536">
                  <c:v>130</c:v>
                </c:pt>
                <c:pt idx="2537">
                  <c:v>129</c:v>
                </c:pt>
                <c:pt idx="2538">
                  <c:v>129</c:v>
                </c:pt>
                <c:pt idx="2539">
                  <c:v>130</c:v>
                </c:pt>
                <c:pt idx="2540">
                  <c:v>131</c:v>
                </c:pt>
                <c:pt idx="2541">
                  <c:v>131</c:v>
                </c:pt>
                <c:pt idx="2542">
                  <c:v>130</c:v>
                </c:pt>
                <c:pt idx="2543">
                  <c:v>129</c:v>
                </c:pt>
                <c:pt idx="2544">
                  <c:v>129</c:v>
                </c:pt>
                <c:pt idx="2545">
                  <c:v>131</c:v>
                </c:pt>
                <c:pt idx="2546">
                  <c:v>132</c:v>
                </c:pt>
                <c:pt idx="2547">
                  <c:v>131</c:v>
                </c:pt>
                <c:pt idx="2548">
                  <c:v>130</c:v>
                </c:pt>
                <c:pt idx="2549">
                  <c:v>129</c:v>
                </c:pt>
                <c:pt idx="2550">
                  <c:v>130</c:v>
                </c:pt>
                <c:pt idx="2551">
                  <c:v>132</c:v>
                </c:pt>
                <c:pt idx="2552">
                  <c:v>132</c:v>
                </c:pt>
                <c:pt idx="2553">
                  <c:v>131</c:v>
                </c:pt>
                <c:pt idx="2554">
                  <c:v>130</c:v>
                </c:pt>
                <c:pt idx="2555">
                  <c:v>130</c:v>
                </c:pt>
                <c:pt idx="2556">
                  <c:v>132</c:v>
                </c:pt>
                <c:pt idx="2557">
                  <c:v>132</c:v>
                </c:pt>
                <c:pt idx="2558">
                  <c:v>132</c:v>
                </c:pt>
                <c:pt idx="2559">
                  <c:v>131</c:v>
                </c:pt>
                <c:pt idx="2560">
                  <c:v>130</c:v>
                </c:pt>
                <c:pt idx="2561">
                  <c:v>131</c:v>
                </c:pt>
                <c:pt idx="2562">
                  <c:v>132</c:v>
                </c:pt>
                <c:pt idx="2563">
                  <c:v>133</c:v>
                </c:pt>
                <c:pt idx="2564">
                  <c:v>132</c:v>
                </c:pt>
                <c:pt idx="2565">
                  <c:v>131</c:v>
                </c:pt>
                <c:pt idx="2566">
                  <c:v>130</c:v>
                </c:pt>
                <c:pt idx="2567">
                  <c:v>132</c:v>
                </c:pt>
                <c:pt idx="2568">
                  <c:v>133</c:v>
                </c:pt>
                <c:pt idx="2569">
                  <c:v>133</c:v>
                </c:pt>
                <c:pt idx="2570">
                  <c:v>132</c:v>
                </c:pt>
                <c:pt idx="2571">
                  <c:v>130</c:v>
                </c:pt>
                <c:pt idx="2572">
                  <c:v>131</c:v>
                </c:pt>
                <c:pt idx="2573">
                  <c:v>133</c:v>
                </c:pt>
                <c:pt idx="2574">
                  <c:v>134</c:v>
                </c:pt>
                <c:pt idx="2575">
                  <c:v>133</c:v>
                </c:pt>
                <c:pt idx="2576">
                  <c:v>131</c:v>
                </c:pt>
                <c:pt idx="2577">
                  <c:v>131</c:v>
                </c:pt>
                <c:pt idx="2578">
                  <c:v>132</c:v>
                </c:pt>
                <c:pt idx="2579">
                  <c:v>134</c:v>
                </c:pt>
                <c:pt idx="2580">
                  <c:v>134</c:v>
                </c:pt>
                <c:pt idx="2581">
                  <c:v>132</c:v>
                </c:pt>
                <c:pt idx="2582">
                  <c:v>131</c:v>
                </c:pt>
                <c:pt idx="2583">
                  <c:v>131</c:v>
                </c:pt>
                <c:pt idx="2584">
                  <c:v>133</c:v>
                </c:pt>
                <c:pt idx="2585">
                  <c:v>134</c:v>
                </c:pt>
                <c:pt idx="2586">
                  <c:v>134</c:v>
                </c:pt>
                <c:pt idx="2587">
                  <c:v>132</c:v>
                </c:pt>
                <c:pt idx="2588">
                  <c:v>132</c:v>
                </c:pt>
                <c:pt idx="2589">
                  <c:v>132</c:v>
                </c:pt>
                <c:pt idx="2590">
                  <c:v>134</c:v>
                </c:pt>
                <c:pt idx="2591">
                  <c:v>135</c:v>
                </c:pt>
                <c:pt idx="2592">
                  <c:v>133</c:v>
                </c:pt>
                <c:pt idx="2593">
                  <c:v>132</c:v>
                </c:pt>
                <c:pt idx="2594">
                  <c:v>133</c:v>
                </c:pt>
                <c:pt idx="2595">
                  <c:v>134</c:v>
                </c:pt>
                <c:pt idx="2596">
                  <c:v>135</c:v>
                </c:pt>
                <c:pt idx="2597">
                  <c:v>135</c:v>
                </c:pt>
                <c:pt idx="2598">
                  <c:v>133</c:v>
                </c:pt>
                <c:pt idx="2599">
                  <c:v>132</c:v>
                </c:pt>
                <c:pt idx="2600">
                  <c:v>133</c:v>
                </c:pt>
                <c:pt idx="2601">
                  <c:v>135</c:v>
                </c:pt>
                <c:pt idx="2602">
                  <c:v>135</c:v>
                </c:pt>
                <c:pt idx="2603">
                  <c:v>134</c:v>
                </c:pt>
                <c:pt idx="2604">
                  <c:v>133</c:v>
                </c:pt>
                <c:pt idx="2605">
                  <c:v>133</c:v>
                </c:pt>
                <c:pt idx="2606">
                  <c:v>134</c:v>
                </c:pt>
                <c:pt idx="2607">
                  <c:v>136</c:v>
                </c:pt>
                <c:pt idx="2608">
                  <c:v>135</c:v>
                </c:pt>
                <c:pt idx="2609">
                  <c:v>134</c:v>
                </c:pt>
                <c:pt idx="2610">
                  <c:v>133</c:v>
                </c:pt>
                <c:pt idx="2611">
                  <c:v>133</c:v>
                </c:pt>
                <c:pt idx="2612">
                  <c:v>135</c:v>
                </c:pt>
                <c:pt idx="2613">
                  <c:v>136</c:v>
                </c:pt>
                <c:pt idx="2614">
                  <c:v>135</c:v>
                </c:pt>
                <c:pt idx="2615">
                  <c:v>134</c:v>
                </c:pt>
                <c:pt idx="2616">
                  <c:v>133</c:v>
                </c:pt>
                <c:pt idx="2617">
                  <c:v>135</c:v>
                </c:pt>
                <c:pt idx="2618">
                  <c:v>136</c:v>
                </c:pt>
                <c:pt idx="2619">
                  <c:v>136</c:v>
                </c:pt>
                <c:pt idx="2620">
                  <c:v>135</c:v>
                </c:pt>
                <c:pt idx="2621">
                  <c:v>134</c:v>
                </c:pt>
                <c:pt idx="2622">
                  <c:v>134</c:v>
                </c:pt>
                <c:pt idx="2623">
                  <c:v>136</c:v>
                </c:pt>
                <c:pt idx="2624">
                  <c:v>137</c:v>
                </c:pt>
                <c:pt idx="2625">
                  <c:v>136</c:v>
                </c:pt>
                <c:pt idx="2626">
                  <c:v>135</c:v>
                </c:pt>
                <c:pt idx="2627">
                  <c:v>134</c:v>
                </c:pt>
                <c:pt idx="2628">
                  <c:v>135</c:v>
                </c:pt>
                <c:pt idx="2629">
                  <c:v>137</c:v>
                </c:pt>
                <c:pt idx="2630">
                  <c:v>137</c:v>
                </c:pt>
                <c:pt idx="2631">
                  <c:v>136</c:v>
                </c:pt>
                <c:pt idx="2632">
                  <c:v>135</c:v>
                </c:pt>
                <c:pt idx="2633">
                  <c:v>135</c:v>
                </c:pt>
                <c:pt idx="2634">
                  <c:v>136</c:v>
                </c:pt>
                <c:pt idx="2635">
                  <c:v>137</c:v>
                </c:pt>
                <c:pt idx="2636">
                  <c:v>137</c:v>
                </c:pt>
                <c:pt idx="2637">
                  <c:v>136</c:v>
                </c:pt>
                <c:pt idx="2638">
                  <c:v>135</c:v>
                </c:pt>
                <c:pt idx="2639">
                  <c:v>136</c:v>
                </c:pt>
                <c:pt idx="2640">
                  <c:v>137</c:v>
                </c:pt>
                <c:pt idx="2641">
                  <c:v>138</c:v>
                </c:pt>
                <c:pt idx="2642">
                  <c:v>137</c:v>
                </c:pt>
                <c:pt idx="2643">
                  <c:v>135</c:v>
                </c:pt>
                <c:pt idx="2644">
                  <c:v>135</c:v>
                </c:pt>
                <c:pt idx="2645">
                  <c:v>136</c:v>
                </c:pt>
                <c:pt idx="2646">
                  <c:v>138</c:v>
                </c:pt>
                <c:pt idx="2647">
                  <c:v>138</c:v>
                </c:pt>
                <c:pt idx="2648">
                  <c:v>137</c:v>
                </c:pt>
                <c:pt idx="2649">
                  <c:v>136</c:v>
                </c:pt>
                <c:pt idx="2650">
                  <c:v>136</c:v>
                </c:pt>
                <c:pt idx="2651">
                  <c:v>138</c:v>
                </c:pt>
                <c:pt idx="2652">
                  <c:v>139</c:v>
                </c:pt>
                <c:pt idx="2653">
                  <c:v>138</c:v>
                </c:pt>
                <c:pt idx="2654">
                  <c:v>137</c:v>
                </c:pt>
                <c:pt idx="2655">
                  <c:v>136</c:v>
                </c:pt>
                <c:pt idx="2656">
                  <c:v>137</c:v>
                </c:pt>
                <c:pt idx="2657">
                  <c:v>139</c:v>
                </c:pt>
                <c:pt idx="2658">
                  <c:v>139</c:v>
                </c:pt>
                <c:pt idx="2659">
                  <c:v>137</c:v>
                </c:pt>
                <c:pt idx="2660">
                  <c:v>136</c:v>
                </c:pt>
                <c:pt idx="2661">
                  <c:v>136</c:v>
                </c:pt>
                <c:pt idx="2662">
                  <c:v>138</c:v>
                </c:pt>
                <c:pt idx="2663">
                  <c:v>139</c:v>
                </c:pt>
                <c:pt idx="2664">
                  <c:v>139</c:v>
                </c:pt>
                <c:pt idx="2665">
                  <c:v>137</c:v>
                </c:pt>
                <c:pt idx="2666">
                  <c:v>136</c:v>
                </c:pt>
                <c:pt idx="2667">
                  <c:v>137</c:v>
                </c:pt>
                <c:pt idx="2668">
                  <c:v>139</c:v>
                </c:pt>
                <c:pt idx="2669">
                  <c:v>139</c:v>
                </c:pt>
                <c:pt idx="2670">
                  <c:v>138</c:v>
                </c:pt>
                <c:pt idx="2671">
                  <c:v>137</c:v>
                </c:pt>
                <c:pt idx="2672">
                  <c:v>137</c:v>
                </c:pt>
                <c:pt idx="2673">
                  <c:v>138</c:v>
                </c:pt>
                <c:pt idx="2674">
                  <c:v>140</c:v>
                </c:pt>
                <c:pt idx="2675">
                  <c:v>139</c:v>
                </c:pt>
                <c:pt idx="2676">
                  <c:v>138</c:v>
                </c:pt>
                <c:pt idx="2677">
                  <c:v>137</c:v>
                </c:pt>
                <c:pt idx="2678">
                  <c:v>137</c:v>
                </c:pt>
                <c:pt idx="2679">
                  <c:v>139</c:v>
                </c:pt>
                <c:pt idx="2680">
                  <c:v>140</c:v>
                </c:pt>
                <c:pt idx="2681">
                  <c:v>139</c:v>
                </c:pt>
                <c:pt idx="2682">
                  <c:v>138</c:v>
                </c:pt>
                <c:pt idx="2683">
                  <c:v>137</c:v>
                </c:pt>
                <c:pt idx="2684">
                  <c:v>138</c:v>
                </c:pt>
                <c:pt idx="2685">
                  <c:v>140</c:v>
                </c:pt>
                <c:pt idx="2686">
                  <c:v>140</c:v>
                </c:pt>
                <c:pt idx="2687">
                  <c:v>139</c:v>
                </c:pt>
                <c:pt idx="2688">
                  <c:v>138</c:v>
                </c:pt>
                <c:pt idx="2689">
                  <c:v>138</c:v>
                </c:pt>
                <c:pt idx="2690">
                  <c:v>139</c:v>
                </c:pt>
                <c:pt idx="2691">
                  <c:v>140</c:v>
                </c:pt>
                <c:pt idx="2692">
                  <c:v>140</c:v>
                </c:pt>
                <c:pt idx="2693">
                  <c:v>139</c:v>
                </c:pt>
                <c:pt idx="2694">
                  <c:v>138</c:v>
                </c:pt>
                <c:pt idx="2695">
                  <c:v>139</c:v>
                </c:pt>
                <c:pt idx="2696">
                  <c:v>140</c:v>
                </c:pt>
                <c:pt idx="2697">
                  <c:v>141</c:v>
                </c:pt>
                <c:pt idx="2698">
                  <c:v>140</c:v>
                </c:pt>
                <c:pt idx="2699">
                  <c:v>138</c:v>
                </c:pt>
                <c:pt idx="2700">
                  <c:v>138</c:v>
                </c:pt>
                <c:pt idx="2701">
                  <c:v>140</c:v>
                </c:pt>
                <c:pt idx="2702">
                  <c:v>141</c:v>
                </c:pt>
                <c:pt idx="2703">
                  <c:v>141</c:v>
                </c:pt>
                <c:pt idx="2704">
                  <c:v>139</c:v>
                </c:pt>
                <c:pt idx="2705">
                  <c:v>139</c:v>
                </c:pt>
                <c:pt idx="2706">
                  <c:v>140</c:v>
                </c:pt>
                <c:pt idx="2707">
                  <c:v>141</c:v>
                </c:pt>
                <c:pt idx="2708">
                  <c:v>142</c:v>
                </c:pt>
                <c:pt idx="2709">
                  <c:v>141</c:v>
                </c:pt>
                <c:pt idx="2710">
                  <c:v>139</c:v>
                </c:pt>
                <c:pt idx="2711">
                  <c:v>139</c:v>
                </c:pt>
                <c:pt idx="2712">
                  <c:v>140</c:v>
                </c:pt>
                <c:pt idx="2713">
                  <c:v>142</c:v>
                </c:pt>
                <c:pt idx="2714">
                  <c:v>142</c:v>
                </c:pt>
                <c:pt idx="2715">
                  <c:v>140</c:v>
                </c:pt>
                <c:pt idx="2716">
                  <c:v>139</c:v>
                </c:pt>
                <c:pt idx="2717">
                  <c:v>140</c:v>
                </c:pt>
                <c:pt idx="2718">
                  <c:v>141</c:v>
                </c:pt>
                <c:pt idx="2719">
                  <c:v>143</c:v>
                </c:pt>
                <c:pt idx="2720">
                  <c:v>142</c:v>
                </c:pt>
                <c:pt idx="2721">
                  <c:v>140</c:v>
                </c:pt>
                <c:pt idx="2722">
                  <c:v>140</c:v>
                </c:pt>
                <c:pt idx="2723">
                  <c:v>141</c:v>
                </c:pt>
                <c:pt idx="2724">
                  <c:v>142</c:v>
                </c:pt>
                <c:pt idx="2725">
                  <c:v>143</c:v>
                </c:pt>
                <c:pt idx="2726">
                  <c:v>142</c:v>
                </c:pt>
                <c:pt idx="2727">
                  <c:v>140</c:v>
                </c:pt>
                <c:pt idx="2728">
                  <c:v>140</c:v>
                </c:pt>
                <c:pt idx="2729">
                  <c:v>142</c:v>
                </c:pt>
                <c:pt idx="2730">
                  <c:v>143</c:v>
                </c:pt>
                <c:pt idx="2731">
                  <c:v>143</c:v>
                </c:pt>
                <c:pt idx="2732">
                  <c:v>141</c:v>
                </c:pt>
                <c:pt idx="2733">
                  <c:v>140</c:v>
                </c:pt>
                <c:pt idx="2734">
                  <c:v>141</c:v>
                </c:pt>
                <c:pt idx="2735">
                  <c:v>143</c:v>
                </c:pt>
                <c:pt idx="2736">
                  <c:v>144</c:v>
                </c:pt>
                <c:pt idx="2737">
                  <c:v>142</c:v>
                </c:pt>
                <c:pt idx="2738">
                  <c:v>141</c:v>
                </c:pt>
                <c:pt idx="2739">
                  <c:v>141</c:v>
                </c:pt>
                <c:pt idx="2740">
                  <c:v>142</c:v>
                </c:pt>
                <c:pt idx="2741">
                  <c:v>144</c:v>
                </c:pt>
                <c:pt idx="2742">
                  <c:v>143</c:v>
                </c:pt>
                <c:pt idx="2743">
                  <c:v>142</c:v>
                </c:pt>
                <c:pt idx="2744">
                  <c:v>141</c:v>
                </c:pt>
                <c:pt idx="2745">
                  <c:v>141</c:v>
                </c:pt>
                <c:pt idx="2746">
                  <c:v>143</c:v>
                </c:pt>
                <c:pt idx="2747">
                  <c:v>144</c:v>
                </c:pt>
                <c:pt idx="2748">
                  <c:v>143</c:v>
                </c:pt>
                <c:pt idx="2749">
                  <c:v>142</c:v>
                </c:pt>
                <c:pt idx="2750">
                  <c:v>141</c:v>
                </c:pt>
                <c:pt idx="2751">
                  <c:v>142</c:v>
                </c:pt>
                <c:pt idx="2752">
                  <c:v>144</c:v>
                </c:pt>
                <c:pt idx="2753">
                  <c:v>144</c:v>
                </c:pt>
                <c:pt idx="2754">
                  <c:v>143</c:v>
                </c:pt>
                <c:pt idx="2755">
                  <c:v>141</c:v>
                </c:pt>
                <c:pt idx="2756">
                  <c:v>142</c:v>
                </c:pt>
                <c:pt idx="2757">
                  <c:v>144</c:v>
                </c:pt>
                <c:pt idx="2758">
                  <c:v>145</c:v>
                </c:pt>
                <c:pt idx="2759">
                  <c:v>144</c:v>
                </c:pt>
                <c:pt idx="2760">
                  <c:v>142</c:v>
                </c:pt>
                <c:pt idx="2761">
                  <c:v>142</c:v>
                </c:pt>
                <c:pt idx="2762">
                  <c:v>143</c:v>
                </c:pt>
                <c:pt idx="2763">
                  <c:v>144</c:v>
                </c:pt>
                <c:pt idx="2764">
                  <c:v>145</c:v>
                </c:pt>
                <c:pt idx="2765">
                  <c:v>143</c:v>
                </c:pt>
                <c:pt idx="2766">
                  <c:v>142</c:v>
                </c:pt>
                <c:pt idx="2767">
                  <c:v>142</c:v>
                </c:pt>
                <c:pt idx="2768">
                  <c:v>144</c:v>
                </c:pt>
                <c:pt idx="2769">
                  <c:v>145</c:v>
                </c:pt>
                <c:pt idx="2770">
                  <c:v>144</c:v>
                </c:pt>
                <c:pt idx="2771">
                  <c:v>143</c:v>
                </c:pt>
                <c:pt idx="2772">
                  <c:v>142</c:v>
                </c:pt>
                <c:pt idx="2773">
                  <c:v>143</c:v>
                </c:pt>
                <c:pt idx="2774">
                  <c:v>145</c:v>
                </c:pt>
                <c:pt idx="2775">
                  <c:v>146</c:v>
                </c:pt>
                <c:pt idx="2776">
                  <c:v>145</c:v>
                </c:pt>
                <c:pt idx="2777">
                  <c:v>143</c:v>
                </c:pt>
                <c:pt idx="2778">
                  <c:v>143</c:v>
                </c:pt>
                <c:pt idx="2779">
                  <c:v>144</c:v>
                </c:pt>
                <c:pt idx="2780">
                  <c:v>146</c:v>
                </c:pt>
                <c:pt idx="2781">
                  <c:v>145</c:v>
                </c:pt>
                <c:pt idx="2782">
                  <c:v>144</c:v>
                </c:pt>
                <c:pt idx="2783">
                  <c:v>143</c:v>
                </c:pt>
                <c:pt idx="2784">
                  <c:v>144</c:v>
                </c:pt>
                <c:pt idx="2785">
                  <c:v>145</c:v>
                </c:pt>
                <c:pt idx="2786">
                  <c:v>146</c:v>
                </c:pt>
                <c:pt idx="2787">
                  <c:v>145</c:v>
                </c:pt>
                <c:pt idx="2788">
                  <c:v>144</c:v>
                </c:pt>
                <c:pt idx="2789">
                  <c:v>143</c:v>
                </c:pt>
                <c:pt idx="2790">
                  <c:v>144</c:v>
                </c:pt>
                <c:pt idx="2791">
                  <c:v>145</c:v>
                </c:pt>
                <c:pt idx="2792">
                  <c:v>146</c:v>
                </c:pt>
                <c:pt idx="2793">
                  <c:v>145</c:v>
                </c:pt>
                <c:pt idx="2794">
                  <c:v>144</c:v>
                </c:pt>
                <c:pt idx="2795">
                  <c:v>144</c:v>
                </c:pt>
                <c:pt idx="2796">
                  <c:v>146</c:v>
                </c:pt>
                <c:pt idx="2797">
                  <c:v>146</c:v>
                </c:pt>
                <c:pt idx="2798">
                  <c:v>146</c:v>
                </c:pt>
                <c:pt idx="2799">
                  <c:v>144</c:v>
                </c:pt>
                <c:pt idx="2800">
                  <c:v>144</c:v>
                </c:pt>
                <c:pt idx="2801">
                  <c:v>145</c:v>
                </c:pt>
                <c:pt idx="2802">
                  <c:v>146</c:v>
                </c:pt>
                <c:pt idx="2803">
                  <c:v>147</c:v>
                </c:pt>
                <c:pt idx="2804">
                  <c:v>146</c:v>
                </c:pt>
                <c:pt idx="2805">
                  <c:v>144</c:v>
                </c:pt>
                <c:pt idx="2806">
                  <c:v>144</c:v>
                </c:pt>
                <c:pt idx="2807">
                  <c:v>146</c:v>
                </c:pt>
                <c:pt idx="2808">
                  <c:v>147</c:v>
                </c:pt>
                <c:pt idx="2809">
                  <c:v>147</c:v>
                </c:pt>
                <c:pt idx="2810">
                  <c:v>146</c:v>
                </c:pt>
                <c:pt idx="2811">
                  <c:v>144</c:v>
                </c:pt>
                <c:pt idx="2812">
                  <c:v>145</c:v>
                </c:pt>
                <c:pt idx="2813">
                  <c:v>147</c:v>
                </c:pt>
                <c:pt idx="2814">
                  <c:v>147</c:v>
                </c:pt>
                <c:pt idx="2815">
                  <c:v>146</c:v>
                </c:pt>
                <c:pt idx="2816">
                  <c:v>145</c:v>
                </c:pt>
                <c:pt idx="2817">
                  <c:v>145</c:v>
                </c:pt>
                <c:pt idx="2818">
                  <c:v>146</c:v>
                </c:pt>
                <c:pt idx="2819">
                  <c:v>147</c:v>
                </c:pt>
                <c:pt idx="2820">
                  <c:v>147</c:v>
                </c:pt>
                <c:pt idx="2821">
                  <c:v>146</c:v>
                </c:pt>
                <c:pt idx="2822">
                  <c:v>145</c:v>
                </c:pt>
                <c:pt idx="2823">
                  <c:v>145</c:v>
                </c:pt>
                <c:pt idx="2824">
                  <c:v>147</c:v>
                </c:pt>
                <c:pt idx="2825">
                  <c:v>148</c:v>
                </c:pt>
                <c:pt idx="2826">
                  <c:v>147</c:v>
                </c:pt>
                <c:pt idx="2827">
                  <c:v>145</c:v>
                </c:pt>
                <c:pt idx="2828">
                  <c:v>145</c:v>
                </c:pt>
                <c:pt idx="2829">
                  <c:v>146</c:v>
                </c:pt>
                <c:pt idx="2830">
                  <c:v>148</c:v>
                </c:pt>
                <c:pt idx="2831">
                  <c:v>148</c:v>
                </c:pt>
                <c:pt idx="2832">
                  <c:v>147</c:v>
                </c:pt>
                <c:pt idx="2833">
                  <c:v>145</c:v>
                </c:pt>
                <c:pt idx="2834">
                  <c:v>146</c:v>
                </c:pt>
                <c:pt idx="2835">
                  <c:v>147</c:v>
                </c:pt>
                <c:pt idx="2836">
                  <c:v>148</c:v>
                </c:pt>
                <c:pt idx="2837">
                  <c:v>148</c:v>
                </c:pt>
                <c:pt idx="2838">
                  <c:v>146</c:v>
                </c:pt>
                <c:pt idx="2839">
                  <c:v>145</c:v>
                </c:pt>
                <c:pt idx="2840">
                  <c:v>146</c:v>
                </c:pt>
                <c:pt idx="2841">
                  <c:v>148</c:v>
                </c:pt>
                <c:pt idx="2842">
                  <c:v>148</c:v>
                </c:pt>
                <c:pt idx="2843">
                  <c:v>147</c:v>
                </c:pt>
                <c:pt idx="2844">
                  <c:v>146</c:v>
                </c:pt>
                <c:pt idx="2845">
                  <c:v>146</c:v>
                </c:pt>
                <c:pt idx="2846">
                  <c:v>147</c:v>
                </c:pt>
                <c:pt idx="2847">
                  <c:v>148</c:v>
                </c:pt>
                <c:pt idx="2848">
                  <c:v>148</c:v>
                </c:pt>
                <c:pt idx="2849">
                  <c:v>147</c:v>
                </c:pt>
                <c:pt idx="2850">
                  <c:v>146</c:v>
                </c:pt>
                <c:pt idx="2851">
                  <c:v>147</c:v>
                </c:pt>
                <c:pt idx="2852">
                  <c:v>148</c:v>
                </c:pt>
                <c:pt idx="2853">
                  <c:v>149</c:v>
                </c:pt>
                <c:pt idx="2854">
                  <c:v>148</c:v>
                </c:pt>
                <c:pt idx="2855">
                  <c:v>147</c:v>
                </c:pt>
                <c:pt idx="2856">
                  <c:v>146</c:v>
                </c:pt>
                <c:pt idx="2857">
                  <c:v>147</c:v>
                </c:pt>
                <c:pt idx="2858">
                  <c:v>149</c:v>
                </c:pt>
                <c:pt idx="2859">
                  <c:v>149</c:v>
                </c:pt>
                <c:pt idx="2860">
                  <c:v>147</c:v>
                </c:pt>
                <c:pt idx="2861">
                  <c:v>146</c:v>
                </c:pt>
                <c:pt idx="2862">
                  <c:v>146</c:v>
                </c:pt>
                <c:pt idx="2863">
                  <c:v>148</c:v>
                </c:pt>
                <c:pt idx="2864">
                  <c:v>149</c:v>
                </c:pt>
                <c:pt idx="2865">
                  <c:v>149</c:v>
                </c:pt>
                <c:pt idx="2866">
                  <c:v>147</c:v>
                </c:pt>
                <c:pt idx="2867">
                  <c:v>146</c:v>
                </c:pt>
                <c:pt idx="2868">
                  <c:v>148</c:v>
                </c:pt>
                <c:pt idx="2869">
                  <c:v>149</c:v>
                </c:pt>
                <c:pt idx="2870">
                  <c:v>150</c:v>
                </c:pt>
                <c:pt idx="2871">
                  <c:v>148</c:v>
                </c:pt>
                <c:pt idx="2872">
                  <c:v>147</c:v>
                </c:pt>
                <c:pt idx="2873">
                  <c:v>147</c:v>
                </c:pt>
                <c:pt idx="2874">
                  <c:v>149</c:v>
                </c:pt>
                <c:pt idx="2875">
                  <c:v>149</c:v>
                </c:pt>
                <c:pt idx="2876">
                  <c:v>149</c:v>
                </c:pt>
                <c:pt idx="2877">
                  <c:v>148</c:v>
                </c:pt>
                <c:pt idx="2878">
                  <c:v>147</c:v>
                </c:pt>
                <c:pt idx="2879">
                  <c:v>148</c:v>
                </c:pt>
                <c:pt idx="2880">
                  <c:v>149</c:v>
                </c:pt>
                <c:pt idx="2881">
                  <c:v>150</c:v>
                </c:pt>
                <c:pt idx="2882">
                  <c:v>149</c:v>
                </c:pt>
                <c:pt idx="2883">
                  <c:v>147</c:v>
                </c:pt>
                <c:pt idx="2884">
                  <c:v>148</c:v>
                </c:pt>
                <c:pt idx="2885">
                  <c:v>149</c:v>
                </c:pt>
                <c:pt idx="2886">
                  <c:v>150</c:v>
                </c:pt>
                <c:pt idx="2887">
                  <c:v>150</c:v>
                </c:pt>
                <c:pt idx="2888">
                  <c:v>149</c:v>
                </c:pt>
                <c:pt idx="2889">
                  <c:v>148</c:v>
                </c:pt>
                <c:pt idx="2890">
                  <c:v>148</c:v>
                </c:pt>
                <c:pt idx="2891">
                  <c:v>149</c:v>
                </c:pt>
                <c:pt idx="2892">
                  <c:v>151</c:v>
                </c:pt>
                <c:pt idx="2893">
                  <c:v>150</c:v>
                </c:pt>
                <c:pt idx="2894">
                  <c:v>148</c:v>
                </c:pt>
                <c:pt idx="2895">
                  <c:v>148</c:v>
                </c:pt>
                <c:pt idx="2896">
                  <c:v>149</c:v>
                </c:pt>
                <c:pt idx="2897">
                  <c:v>150</c:v>
                </c:pt>
                <c:pt idx="2898">
                  <c:v>150</c:v>
                </c:pt>
                <c:pt idx="2899">
                  <c:v>149</c:v>
                </c:pt>
                <c:pt idx="2900">
                  <c:v>148</c:v>
                </c:pt>
                <c:pt idx="2901">
                  <c:v>148</c:v>
                </c:pt>
                <c:pt idx="2902">
                  <c:v>150</c:v>
                </c:pt>
                <c:pt idx="2903">
                  <c:v>151</c:v>
                </c:pt>
                <c:pt idx="2904">
                  <c:v>150</c:v>
                </c:pt>
                <c:pt idx="2905">
                  <c:v>149</c:v>
                </c:pt>
                <c:pt idx="2906">
                  <c:v>148</c:v>
                </c:pt>
                <c:pt idx="2907">
                  <c:v>149</c:v>
                </c:pt>
                <c:pt idx="2908">
                  <c:v>150</c:v>
                </c:pt>
                <c:pt idx="2909">
                  <c:v>151</c:v>
                </c:pt>
                <c:pt idx="2910">
                  <c:v>150</c:v>
                </c:pt>
                <c:pt idx="2911">
                  <c:v>149</c:v>
                </c:pt>
                <c:pt idx="2912">
                  <c:v>148</c:v>
                </c:pt>
                <c:pt idx="2913">
                  <c:v>150</c:v>
                </c:pt>
                <c:pt idx="2914">
                  <c:v>151</c:v>
                </c:pt>
                <c:pt idx="2915">
                  <c:v>151</c:v>
                </c:pt>
                <c:pt idx="2916">
                  <c:v>150</c:v>
                </c:pt>
                <c:pt idx="2917">
                  <c:v>148</c:v>
                </c:pt>
                <c:pt idx="2918">
                  <c:v>149</c:v>
                </c:pt>
                <c:pt idx="2919">
                  <c:v>150</c:v>
                </c:pt>
                <c:pt idx="2920">
                  <c:v>152</c:v>
                </c:pt>
                <c:pt idx="2921">
                  <c:v>150</c:v>
                </c:pt>
                <c:pt idx="2922">
                  <c:v>149</c:v>
                </c:pt>
                <c:pt idx="2923">
                  <c:v>149</c:v>
                </c:pt>
                <c:pt idx="2924">
                  <c:v>150</c:v>
                </c:pt>
                <c:pt idx="2925">
                  <c:v>151</c:v>
                </c:pt>
                <c:pt idx="2926">
                  <c:v>151</c:v>
                </c:pt>
                <c:pt idx="2927">
                  <c:v>150</c:v>
                </c:pt>
                <c:pt idx="2928">
                  <c:v>149</c:v>
                </c:pt>
                <c:pt idx="2929">
                  <c:v>149</c:v>
                </c:pt>
                <c:pt idx="2930">
                  <c:v>151</c:v>
                </c:pt>
                <c:pt idx="2931">
                  <c:v>152</c:v>
                </c:pt>
                <c:pt idx="2932">
                  <c:v>151</c:v>
                </c:pt>
                <c:pt idx="2933">
                  <c:v>150</c:v>
                </c:pt>
                <c:pt idx="2934">
                  <c:v>148</c:v>
                </c:pt>
                <c:pt idx="2935">
                  <c:v>150</c:v>
                </c:pt>
                <c:pt idx="2936">
                  <c:v>152</c:v>
                </c:pt>
                <c:pt idx="2937">
                  <c:v>152</c:v>
                </c:pt>
                <c:pt idx="2938">
                  <c:v>151</c:v>
                </c:pt>
                <c:pt idx="2939">
                  <c:v>149</c:v>
                </c:pt>
                <c:pt idx="2940">
                  <c:v>149</c:v>
                </c:pt>
                <c:pt idx="2941">
                  <c:v>151</c:v>
                </c:pt>
                <c:pt idx="2942">
                  <c:v>152</c:v>
                </c:pt>
                <c:pt idx="2943">
                  <c:v>152</c:v>
                </c:pt>
                <c:pt idx="2944">
                  <c:v>150</c:v>
                </c:pt>
                <c:pt idx="2945">
                  <c:v>149</c:v>
                </c:pt>
                <c:pt idx="2946">
                  <c:v>150</c:v>
                </c:pt>
                <c:pt idx="2947">
                  <c:v>152</c:v>
                </c:pt>
                <c:pt idx="2948">
                  <c:v>152</c:v>
                </c:pt>
                <c:pt idx="2949">
                  <c:v>151</c:v>
                </c:pt>
                <c:pt idx="2950">
                  <c:v>150</c:v>
                </c:pt>
                <c:pt idx="2951">
                  <c:v>150</c:v>
                </c:pt>
                <c:pt idx="2952">
                  <c:v>151</c:v>
                </c:pt>
                <c:pt idx="2953">
                  <c:v>152</c:v>
                </c:pt>
                <c:pt idx="2954">
                  <c:v>152</c:v>
                </c:pt>
                <c:pt idx="2955">
                  <c:v>151</c:v>
                </c:pt>
                <c:pt idx="2956">
                  <c:v>150</c:v>
                </c:pt>
                <c:pt idx="2957">
                  <c:v>150</c:v>
                </c:pt>
                <c:pt idx="2958">
                  <c:v>152</c:v>
                </c:pt>
                <c:pt idx="2959">
                  <c:v>153</c:v>
                </c:pt>
                <c:pt idx="2960">
                  <c:v>152</c:v>
                </c:pt>
                <c:pt idx="2961">
                  <c:v>150</c:v>
                </c:pt>
                <c:pt idx="2962">
                  <c:v>150</c:v>
                </c:pt>
                <c:pt idx="2963">
                  <c:v>151</c:v>
                </c:pt>
                <c:pt idx="2964">
                  <c:v>152</c:v>
                </c:pt>
                <c:pt idx="2965">
                  <c:v>153</c:v>
                </c:pt>
                <c:pt idx="2966">
                  <c:v>151</c:v>
                </c:pt>
                <c:pt idx="2967">
                  <c:v>150</c:v>
                </c:pt>
                <c:pt idx="2968">
                  <c:v>150</c:v>
                </c:pt>
                <c:pt idx="2969">
                  <c:v>152</c:v>
                </c:pt>
                <c:pt idx="2970">
                  <c:v>153</c:v>
                </c:pt>
                <c:pt idx="2971">
                  <c:v>153</c:v>
                </c:pt>
                <c:pt idx="2972">
                  <c:v>151</c:v>
                </c:pt>
                <c:pt idx="2973">
                  <c:v>150</c:v>
                </c:pt>
                <c:pt idx="2974">
                  <c:v>151</c:v>
                </c:pt>
                <c:pt idx="2975">
                  <c:v>153</c:v>
                </c:pt>
                <c:pt idx="2976">
                  <c:v>153</c:v>
                </c:pt>
                <c:pt idx="2977">
                  <c:v>152</c:v>
                </c:pt>
                <c:pt idx="2978">
                  <c:v>151</c:v>
                </c:pt>
                <c:pt idx="2979">
                  <c:v>150</c:v>
                </c:pt>
                <c:pt idx="2980">
                  <c:v>152</c:v>
                </c:pt>
                <c:pt idx="2981">
                  <c:v>153</c:v>
                </c:pt>
                <c:pt idx="2982">
                  <c:v>153</c:v>
                </c:pt>
                <c:pt idx="2983">
                  <c:v>151</c:v>
                </c:pt>
                <c:pt idx="2984">
                  <c:v>150</c:v>
                </c:pt>
                <c:pt idx="2985">
                  <c:v>151</c:v>
                </c:pt>
                <c:pt idx="2986">
                  <c:v>153</c:v>
                </c:pt>
                <c:pt idx="2987">
                  <c:v>154</c:v>
                </c:pt>
                <c:pt idx="2988">
                  <c:v>153</c:v>
                </c:pt>
                <c:pt idx="2989">
                  <c:v>151</c:v>
                </c:pt>
                <c:pt idx="2990">
                  <c:v>151</c:v>
                </c:pt>
                <c:pt idx="2991">
                  <c:v>152</c:v>
                </c:pt>
                <c:pt idx="2992">
                  <c:v>154</c:v>
                </c:pt>
                <c:pt idx="2993">
                  <c:v>153</c:v>
                </c:pt>
                <c:pt idx="2994">
                  <c:v>152</c:v>
                </c:pt>
                <c:pt idx="2995">
                  <c:v>151</c:v>
                </c:pt>
                <c:pt idx="2996">
                  <c:v>151</c:v>
                </c:pt>
                <c:pt idx="2997">
                  <c:v>153</c:v>
                </c:pt>
                <c:pt idx="2998">
                  <c:v>154</c:v>
                </c:pt>
                <c:pt idx="2999">
                  <c:v>153</c:v>
                </c:pt>
                <c:pt idx="3000">
                  <c:v>152</c:v>
                </c:pt>
                <c:pt idx="3001">
                  <c:v>151</c:v>
                </c:pt>
                <c:pt idx="3002">
                  <c:v>152</c:v>
                </c:pt>
                <c:pt idx="3003">
                  <c:v>153</c:v>
                </c:pt>
                <c:pt idx="3004">
                  <c:v>154</c:v>
                </c:pt>
                <c:pt idx="3005">
                  <c:v>152</c:v>
                </c:pt>
                <c:pt idx="3006">
                  <c:v>151</c:v>
                </c:pt>
                <c:pt idx="3007">
                  <c:v>151</c:v>
                </c:pt>
                <c:pt idx="3008">
                  <c:v>153</c:v>
                </c:pt>
                <c:pt idx="3009">
                  <c:v>154</c:v>
                </c:pt>
                <c:pt idx="3010">
                  <c:v>154</c:v>
                </c:pt>
                <c:pt idx="3011">
                  <c:v>152</c:v>
                </c:pt>
                <c:pt idx="3012">
                  <c:v>151</c:v>
                </c:pt>
                <c:pt idx="3013">
                  <c:v>152</c:v>
                </c:pt>
                <c:pt idx="3014">
                  <c:v>154</c:v>
                </c:pt>
                <c:pt idx="3015">
                  <c:v>154</c:v>
                </c:pt>
                <c:pt idx="3016">
                  <c:v>153</c:v>
                </c:pt>
                <c:pt idx="3017">
                  <c:v>152</c:v>
                </c:pt>
                <c:pt idx="3018">
                  <c:v>152</c:v>
                </c:pt>
                <c:pt idx="3019">
                  <c:v>153</c:v>
                </c:pt>
                <c:pt idx="3020">
                  <c:v>154</c:v>
                </c:pt>
                <c:pt idx="3021">
                  <c:v>154</c:v>
                </c:pt>
                <c:pt idx="3022">
                  <c:v>153</c:v>
                </c:pt>
                <c:pt idx="3023">
                  <c:v>151</c:v>
                </c:pt>
                <c:pt idx="3024">
                  <c:v>152</c:v>
                </c:pt>
                <c:pt idx="3025">
                  <c:v>153</c:v>
                </c:pt>
                <c:pt idx="3026">
                  <c:v>154</c:v>
                </c:pt>
                <c:pt idx="3027">
                  <c:v>153</c:v>
                </c:pt>
                <c:pt idx="3028">
                  <c:v>152</c:v>
                </c:pt>
                <c:pt idx="3029">
                  <c:v>152</c:v>
                </c:pt>
                <c:pt idx="3030">
                  <c:v>153</c:v>
                </c:pt>
                <c:pt idx="3031">
                  <c:v>154</c:v>
                </c:pt>
                <c:pt idx="3032">
                  <c:v>154</c:v>
                </c:pt>
                <c:pt idx="3033">
                  <c:v>153</c:v>
                </c:pt>
                <c:pt idx="3034">
                  <c:v>152</c:v>
                </c:pt>
                <c:pt idx="3035">
                  <c:v>152</c:v>
                </c:pt>
                <c:pt idx="3036">
                  <c:v>154</c:v>
                </c:pt>
                <c:pt idx="3037">
                  <c:v>155</c:v>
                </c:pt>
                <c:pt idx="3038">
                  <c:v>154</c:v>
                </c:pt>
                <c:pt idx="3039">
                  <c:v>153</c:v>
                </c:pt>
                <c:pt idx="3040">
                  <c:v>152</c:v>
                </c:pt>
                <c:pt idx="3041">
                  <c:v>153</c:v>
                </c:pt>
                <c:pt idx="3042">
                  <c:v>154</c:v>
                </c:pt>
                <c:pt idx="3043">
                  <c:v>155</c:v>
                </c:pt>
                <c:pt idx="3044">
                  <c:v>154</c:v>
                </c:pt>
                <c:pt idx="3045">
                  <c:v>152</c:v>
                </c:pt>
                <c:pt idx="3046">
                  <c:v>152</c:v>
                </c:pt>
                <c:pt idx="3047">
                  <c:v>154</c:v>
                </c:pt>
                <c:pt idx="3048">
                  <c:v>155</c:v>
                </c:pt>
                <c:pt idx="3049">
                  <c:v>155</c:v>
                </c:pt>
                <c:pt idx="3050">
                  <c:v>153</c:v>
                </c:pt>
                <c:pt idx="3051">
                  <c:v>152</c:v>
                </c:pt>
                <c:pt idx="3052">
                  <c:v>153</c:v>
                </c:pt>
                <c:pt idx="3053">
                  <c:v>154</c:v>
                </c:pt>
                <c:pt idx="3054">
                  <c:v>155</c:v>
                </c:pt>
                <c:pt idx="3055">
                  <c:v>154</c:v>
                </c:pt>
                <c:pt idx="3056">
                  <c:v>152</c:v>
                </c:pt>
                <c:pt idx="3057">
                  <c:v>152</c:v>
                </c:pt>
                <c:pt idx="3058">
                  <c:v>153</c:v>
                </c:pt>
                <c:pt idx="3059">
                  <c:v>155</c:v>
                </c:pt>
                <c:pt idx="3060">
                  <c:v>155</c:v>
                </c:pt>
                <c:pt idx="3061">
                  <c:v>153</c:v>
                </c:pt>
                <c:pt idx="3062">
                  <c:v>152</c:v>
                </c:pt>
                <c:pt idx="3063">
                  <c:v>153</c:v>
                </c:pt>
                <c:pt idx="3064">
                  <c:v>155</c:v>
                </c:pt>
                <c:pt idx="3065">
                  <c:v>156</c:v>
                </c:pt>
                <c:pt idx="3066">
                  <c:v>154</c:v>
                </c:pt>
                <c:pt idx="3067">
                  <c:v>153</c:v>
                </c:pt>
                <c:pt idx="3068">
                  <c:v>152</c:v>
                </c:pt>
                <c:pt idx="3069">
                  <c:v>154</c:v>
                </c:pt>
                <c:pt idx="3070">
                  <c:v>155</c:v>
                </c:pt>
                <c:pt idx="3071">
                  <c:v>155</c:v>
                </c:pt>
                <c:pt idx="3072">
                  <c:v>154</c:v>
                </c:pt>
                <c:pt idx="3073">
                  <c:v>153</c:v>
                </c:pt>
                <c:pt idx="3074">
                  <c:v>153</c:v>
                </c:pt>
                <c:pt idx="3075">
                  <c:v>154</c:v>
                </c:pt>
                <c:pt idx="3076">
                  <c:v>155</c:v>
                </c:pt>
                <c:pt idx="3077">
                  <c:v>155</c:v>
                </c:pt>
                <c:pt idx="3078">
                  <c:v>153</c:v>
                </c:pt>
                <c:pt idx="3079">
                  <c:v>152</c:v>
                </c:pt>
                <c:pt idx="3080">
                  <c:v>154</c:v>
                </c:pt>
                <c:pt idx="3081">
                  <c:v>155</c:v>
                </c:pt>
                <c:pt idx="3082">
                  <c:v>155</c:v>
                </c:pt>
                <c:pt idx="3083">
                  <c:v>154</c:v>
                </c:pt>
                <c:pt idx="3084">
                  <c:v>153</c:v>
                </c:pt>
                <c:pt idx="3085">
                  <c:v>153</c:v>
                </c:pt>
                <c:pt idx="3086">
                  <c:v>154</c:v>
                </c:pt>
                <c:pt idx="3087">
                  <c:v>156</c:v>
                </c:pt>
                <c:pt idx="3088">
                  <c:v>155</c:v>
                </c:pt>
                <c:pt idx="3089">
                  <c:v>154</c:v>
                </c:pt>
                <c:pt idx="3090">
                  <c:v>152</c:v>
                </c:pt>
                <c:pt idx="3091">
                  <c:v>153</c:v>
                </c:pt>
                <c:pt idx="3092">
                  <c:v>155</c:v>
                </c:pt>
                <c:pt idx="3093">
                  <c:v>156</c:v>
                </c:pt>
                <c:pt idx="3094">
                  <c:v>154</c:v>
                </c:pt>
                <c:pt idx="3095">
                  <c:v>153</c:v>
                </c:pt>
                <c:pt idx="3096">
                  <c:v>153</c:v>
                </c:pt>
                <c:pt idx="3097">
                  <c:v>154</c:v>
                </c:pt>
                <c:pt idx="3098">
                  <c:v>156</c:v>
                </c:pt>
                <c:pt idx="3099">
                  <c:v>155</c:v>
                </c:pt>
                <c:pt idx="3100">
                  <c:v>154</c:v>
                </c:pt>
                <c:pt idx="3101">
                  <c:v>153</c:v>
                </c:pt>
                <c:pt idx="3102">
                  <c:v>154</c:v>
                </c:pt>
                <c:pt idx="3103">
                  <c:v>155</c:v>
                </c:pt>
                <c:pt idx="3104">
                  <c:v>156</c:v>
                </c:pt>
                <c:pt idx="3105">
                  <c:v>155</c:v>
                </c:pt>
                <c:pt idx="3106">
                  <c:v>153</c:v>
                </c:pt>
                <c:pt idx="3107">
                  <c:v>153</c:v>
                </c:pt>
                <c:pt idx="3108">
                  <c:v>154</c:v>
                </c:pt>
                <c:pt idx="3109">
                  <c:v>156</c:v>
                </c:pt>
                <c:pt idx="3110">
                  <c:v>156</c:v>
                </c:pt>
                <c:pt idx="3111">
                  <c:v>155</c:v>
                </c:pt>
                <c:pt idx="3112">
                  <c:v>153</c:v>
                </c:pt>
                <c:pt idx="3113">
                  <c:v>154</c:v>
                </c:pt>
                <c:pt idx="3114">
                  <c:v>155</c:v>
                </c:pt>
                <c:pt idx="3115">
                  <c:v>156</c:v>
                </c:pt>
                <c:pt idx="3116">
                  <c:v>155</c:v>
                </c:pt>
                <c:pt idx="3117">
                  <c:v>154</c:v>
                </c:pt>
                <c:pt idx="3118">
                  <c:v>153</c:v>
                </c:pt>
                <c:pt idx="3119">
                  <c:v>154</c:v>
                </c:pt>
                <c:pt idx="3120">
                  <c:v>156</c:v>
                </c:pt>
                <c:pt idx="3121">
                  <c:v>156</c:v>
                </c:pt>
                <c:pt idx="3122">
                  <c:v>155</c:v>
                </c:pt>
                <c:pt idx="3123">
                  <c:v>153</c:v>
                </c:pt>
                <c:pt idx="3124">
                  <c:v>154</c:v>
                </c:pt>
                <c:pt idx="3125">
                  <c:v>155</c:v>
                </c:pt>
                <c:pt idx="3126">
                  <c:v>156</c:v>
                </c:pt>
                <c:pt idx="3127">
                  <c:v>156</c:v>
                </c:pt>
                <c:pt idx="3128">
                  <c:v>154</c:v>
                </c:pt>
                <c:pt idx="3129">
                  <c:v>153</c:v>
                </c:pt>
                <c:pt idx="3130">
                  <c:v>154</c:v>
                </c:pt>
                <c:pt idx="3131">
                  <c:v>156</c:v>
                </c:pt>
                <c:pt idx="3132">
                  <c:v>156</c:v>
                </c:pt>
                <c:pt idx="3133">
                  <c:v>155</c:v>
                </c:pt>
                <c:pt idx="3134">
                  <c:v>154</c:v>
                </c:pt>
                <c:pt idx="3135">
                  <c:v>154</c:v>
                </c:pt>
                <c:pt idx="3136">
                  <c:v>155</c:v>
                </c:pt>
                <c:pt idx="3137">
                  <c:v>157</c:v>
                </c:pt>
                <c:pt idx="3138">
                  <c:v>156</c:v>
                </c:pt>
                <c:pt idx="3139">
                  <c:v>155</c:v>
                </c:pt>
                <c:pt idx="3140">
                  <c:v>154</c:v>
                </c:pt>
                <c:pt idx="3141">
                  <c:v>154</c:v>
                </c:pt>
                <c:pt idx="3142">
                  <c:v>156</c:v>
                </c:pt>
                <c:pt idx="3143">
                  <c:v>157</c:v>
                </c:pt>
                <c:pt idx="3144">
                  <c:v>155</c:v>
                </c:pt>
                <c:pt idx="3145">
                  <c:v>154</c:v>
                </c:pt>
                <c:pt idx="3146">
                  <c:v>154</c:v>
                </c:pt>
                <c:pt idx="3147">
                  <c:v>155</c:v>
                </c:pt>
                <c:pt idx="3148">
                  <c:v>156</c:v>
                </c:pt>
                <c:pt idx="3149">
                  <c:v>156</c:v>
                </c:pt>
                <c:pt idx="3150">
                  <c:v>155</c:v>
                </c:pt>
                <c:pt idx="3151">
                  <c:v>154</c:v>
                </c:pt>
                <c:pt idx="3152">
                  <c:v>154</c:v>
                </c:pt>
                <c:pt idx="3153">
                  <c:v>156</c:v>
                </c:pt>
                <c:pt idx="3154">
                  <c:v>156</c:v>
                </c:pt>
                <c:pt idx="3155">
                  <c:v>156</c:v>
                </c:pt>
                <c:pt idx="3156">
                  <c:v>154</c:v>
                </c:pt>
                <c:pt idx="3157">
                  <c:v>154</c:v>
                </c:pt>
                <c:pt idx="3158">
                  <c:v>155</c:v>
                </c:pt>
                <c:pt idx="3159">
                  <c:v>156</c:v>
                </c:pt>
                <c:pt idx="3160">
                  <c:v>157</c:v>
                </c:pt>
                <c:pt idx="3161">
                  <c:v>155</c:v>
                </c:pt>
                <c:pt idx="3162">
                  <c:v>154</c:v>
                </c:pt>
                <c:pt idx="3163">
                  <c:v>154</c:v>
                </c:pt>
                <c:pt idx="3164">
                  <c:v>156</c:v>
                </c:pt>
                <c:pt idx="3165">
                  <c:v>157</c:v>
                </c:pt>
                <c:pt idx="3166">
                  <c:v>156</c:v>
                </c:pt>
                <c:pt idx="3167">
                  <c:v>155</c:v>
                </c:pt>
                <c:pt idx="3168">
                  <c:v>154</c:v>
                </c:pt>
                <c:pt idx="3169">
                  <c:v>155</c:v>
                </c:pt>
                <c:pt idx="3170">
                  <c:v>156</c:v>
                </c:pt>
                <c:pt idx="3171">
                  <c:v>157</c:v>
                </c:pt>
                <c:pt idx="3172">
                  <c:v>156</c:v>
                </c:pt>
                <c:pt idx="3173">
                  <c:v>154</c:v>
                </c:pt>
                <c:pt idx="3174">
                  <c:v>154</c:v>
                </c:pt>
                <c:pt idx="3175">
                  <c:v>156</c:v>
                </c:pt>
                <c:pt idx="3176">
                  <c:v>157</c:v>
                </c:pt>
                <c:pt idx="3177">
                  <c:v>156</c:v>
                </c:pt>
                <c:pt idx="3178">
                  <c:v>155</c:v>
                </c:pt>
                <c:pt idx="3179">
                  <c:v>154</c:v>
                </c:pt>
                <c:pt idx="3180">
                  <c:v>155</c:v>
                </c:pt>
                <c:pt idx="3181">
                  <c:v>156</c:v>
                </c:pt>
                <c:pt idx="3182">
                  <c:v>157</c:v>
                </c:pt>
                <c:pt idx="3183">
                  <c:v>156</c:v>
                </c:pt>
                <c:pt idx="3184">
                  <c:v>154</c:v>
                </c:pt>
                <c:pt idx="3185">
                  <c:v>154</c:v>
                </c:pt>
                <c:pt idx="3186">
                  <c:v>156</c:v>
                </c:pt>
                <c:pt idx="3187">
                  <c:v>157</c:v>
                </c:pt>
                <c:pt idx="3188">
                  <c:v>156</c:v>
                </c:pt>
                <c:pt idx="3189">
                  <c:v>155</c:v>
                </c:pt>
                <c:pt idx="3190">
                  <c:v>154</c:v>
                </c:pt>
                <c:pt idx="3191">
                  <c:v>155</c:v>
                </c:pt>
                <c:pt idx="3192">
                  <c:v>157</c:v>
                </c:pt>
                <c:pt idx="3193">
                  <c:v>157</c:v>
                </c:pt>
                <c:pt idx="3194">
                  <c:v>156</c:v>
                </c:pt>
                <c:pt idx="3195">
                  <c:v>154</c:v>
                </c:pt>
                <c:pt idx="3196">
                  <c:v>154</c:v>
                </c:pt>
                <c:pt idx="3197">
                  <c:v>156</c:v>
                </c:pt>
                <c:pt idx="3198">
                  <c:v>157</c:v>
                </c:pt>
                <c:pt idx="3199">
                  <c:v>157</c:v>
                </c:pt>
                <c:pt idx="3200">
                  <c:v>156</c:v>
                </c:pt>
                <c:pt idx="3201">
                  <c:v>154</c:v>
                </c:pt>
                <c:pt idx="3202">
                  <c:v>155</c:v>
                </c:pt>
                <c:pt idx="3203">
                  <c:v>156</c:v>
                </c:pt>
                <c:pt idx="3204">
                  <c:v>157</c:v>
                </c:pt>
                <c:pt idx="3205">
                  <c:v>156</c:v>
                </c:pt>
                <c:pt idx="3206">
                  <c:v>155</c:v>
                </c:pt>
                <c:pt idx="3207">
                  <c:v>154</c:v>
                </c:pt>
                <c:pt idx="3208">
                  <c:v>156</c:v>
                </c:pt>
                <c:pt idx="3209">
                  <c:v>157</c:v>
                </c:pt>
                <c:pt idx="3210">
                  <c:v>157</c:v>
                </c:pt>
                <c:pt idx="3211">
                  <c:v>156</c:v>
                </c:pt>
                <c:pt idx="3212">
                  <c:v>155</c:v>
                </c:pt>
                <c:pt idx="3213">
                  <c:v>155</c:v>
                </c:pt>
                <c:pt idx="3214">
                  <c:v>156</c:v>
                </c:pt>
                <c:pt idx="3215">
                  <c:v>157</c:v>
                </c:pt>
                <c:pt idx="3216">
                  <c:v>156</c:v>
                </c:pt>
                <c:pt idx="3217">
                  <c:v>155</c:v>
                </c:pt>
                <c:pt idx="3218">
                  <c:v>154</c:v>
                </c:pt>
                <c:pt idx="3219">
                  <c:v>156</c:v>
                </c:pt>
                <c:pt idx="3220">
                  <c:v>157</c:v>
                </c:pt>
                <c:pt idx="3221">
                  <c:v>157</c:v>
                </c:pt>
                <c:pt idx="3222">
                  <c:v>156</c:v>
                </c:pt>
                <c:pt idx="3223">
                  <c:v>155</c:v>
                </c:pt>
                <c:pt idx="3224">
                  <c:v>155</c:v>
                </c:pt>
                <c:pt idx="3225">
                  <c:v>156</c:v>
                </c:pt>
                <c:pt idx="3226">
                  <c:v>157</c:v>
                </c:pt>
                <c:pt idx="3227">
                  <c:v>157</c:v>
                </c:pt>
                <c:pt idx="3228">
                  <c:v>155</c:v>
                </c:pt>
                <c:pt idx="3229">
                  <c:v>155</c:v>
                </c:pt>
                <c:pt idx="3230">
                  <c:v>156</c:v>
                </c:pt>
                <c:pt idx="3231">
                  <c:v>157</c:v>
                </c:pt>
                <c:pt idx="3232">
                  <c:v>157</c:v>
                </c:pt>
                <c:pt idx="3233">
                  <c:v>156</c:v>
                </c:pt>
                <c:pt idx="3234">
                  <c:v>155</c:v>
                </c:pt>
                <c:pt idx="3235">
                  <c:v>155</c:v>
                </c:pt>
                <c:pt idx="3236">
                  <c:v>156</c:v>
                </c:pt>
                <c:pt idx="3237">
                  <c:v>157</c:v>
                </c:pt>
                <c:pt idx="3238">
                  <c:v>157</c:v>
                </c:pt>
                <c:pt idx="3239">
                  <c:v>156</c:v>
                </c:pt>
                <c:pt idx="3240">
                  <c:v>154</c:v>
                </c:pt>
                <c:pt idx="3241">
                  <c:v>156</c:v>
                </c:pt>
                <c:pt idx="3242">
                  <c:v>157</c:v>
                </c:pt>
                <c:pt idx="3243">
                  <c:v>157</c:v>
                </c:pt>
                <c:pt idx="3244">
                  <c:v>156</c:v>
                </c:pt>
                <c:pt idx="3245">
                  <c:v>155</c:v>
                </c:pt>
                <c:pt idx="3246">
                  <c:v>155</c:v>
                </c:pt>
                <c:pt idx="3247">
                  <c:v>156</c:v>
                </c:pt>
                <c:pt idx="3248">
                  <c:v>157</c:v>
                </c:pt>
                <c:pt idx="3249">
                  <c:v>157</c:v>
                </c:pt>
                <c:pt idx="3250">
                  <c:v>156</c:v>
                </c:pt>
                <c:pt idx="3251">
                  <c:v>154</c:v>
                </c:pt>
                <c:pt idx="3252">
                  <c:v>155</c:v>
                </c:pt>
                <c:pt idx="3253">
                  <c:v>157</c:v>
                </c:pt>
                <c:pt idx="3254">
                  <c:v>157</c:v>
                </c:pt>
                <c:pt idx="3255">
                  <c:v>156</c:v>
                </c:pt>
                <c:pt idx="3256">
                  <c:v>155</c:v>
                </c:pt>
                <c:pt idx="3257">
                  <c:v>154</c:v>
                </c:pt>
                <c:pt idx="3258">
                  <c:v>156</c:v>
                </c:pt>
                <c:pt idx="3259">
                  <c:v>157</c:v>
                </c:pt>
                <c:pt idx="3260">
                  <c:v>157</c:v>
                </c:pt>
                <c:pt idx="3261">
                  <c:v>156</c:v>
                </c:pt>
                <c:pt idx="3262">
                  <c:v>155</c:v>
                </c:pt>
                <c:pt idx="3263">
                  <c:v>155</c:v>
                </c:pt>
                <c:pt idx="3264">
                  <c:v>157</c:v>
                </c:pt>
                <c:pt idx="3265">
                  <c:v>158</c:v>
                </c:pt>
                <c:pt idx="3266">
                  <c:v>157</c:v>
                </c:pt>
                <c:pt idx="3267">
                  <c:v>155</c:v>
                </c:pt>
                <c:pt idx="3268">
                  <c:v>155</c:v>
                </c:pt>
                <c:pt idx="3269">
                  <c:v>156</c:v>
                </c:pt>
                <c:pt idx="3270">
                  <c:v>158</c:v>
                </c:pt>
                <c:pt idx="3271">
                  <c:v>158</c:v>
                </c:pt>
                <c:pt idx="3272">
                  <c:v>156</c:v>
                </c:pt>
                <c:pt idx="3273">
                  <c:v>155</c:v>
                </c:pt>
                <c:pt idx="3274">
                  <c:v>155</c:v>
                </c:pt>
                <c:pt idx="3275">
                  <c:v>157</c:v>
                </c:pt>
                <c:pt idx="3276">
                  <c:v>158</c:v>
                </c:pt>
                <c:pt idx="3277">
                  <c:v>157</c:v>
                </c:pt>
                <c:pt idx="3278">
                  <c:v>155</c:v>
                </c:pt>
                <c:pt idx="3279">
                  <c:v>155</c:v>
                </c:pt>
                <c:pt idx="3280">
                  <c:v>156</c:v>
                </c:pt>
                <c:pt idx="3281">
                  <c:v>157</c:v>
                </c:pt>
                <c:pt idx="3282">
                  <c:v>158</c:v>
                </c:pt>
                <c:pt idx="3283">
                  <c:v>156</c:v>
                </c:pt>
                <c:pt idx="3284">
                  <c:v>155</c:v>
                </c:pt>
                <c:pt idx="3285">
                  <c:v>155</c:v>
                </c:pt>
                <c:pt idx="3286">
                  <c:v>157</c:v>
                </c:pt>
                <c:pt idx="3287">
                  <c:v>158</c:v>
                </c:pt>
                <c:pt idx="3288">
                  <c:v>157</c:v>
                </c:pt>
                <c:pt idx="3289">
                  <c:v>155</c:v>
                </c:pt>
                <c:pt idx="3290">
                  <c:v>155</c:v>
                </c:pt>
                <c:pt idx="3291">
                  <c:v>156</c:v>
                </c:pt>
                <c:pt idx="3292">
                  <c:v>158</c:v>
                </c:pt>
                <c:pt idx="3293">
                  <c:v>158</c:v>
                </c:pt>
                <c:pt idx="3294">
                  <c:v>157</c:v>
                </c:pt>
                <c:pt idx="3295">
                  <c:v>155</c:v>
                </c:pt>
                <c:pt idx="3296">
                  <c:v>155</c:v>
                </c:pt>
                <c:pt idx="3297">
                  <c:v>157</c:v>
                </c:pt>
                <c:pt idx="3298">
                  <c:v>158</c:v>
                </c:pt>
                <c:pt idx="3299">
                  <c:v>157</c:v>
                </c:pt>
                <c:pt idx="3300">
                  <c:v>156</c:v>
                </c:pt>
                <c:pt idx="3301">
                  <c:v>155</c:v>
                </c:pt>
                <c:pt idx="3302">
                  <c:v>156</c:v>
                </c:pt>
                <c:pt idx="3303">
                  <c:v>157</c:v>
                </c:pt>
                <c:pt idx="3304">
                  <c:v>158</c:v>
                </c:pt>
                <c:pt idx="3305">
                  <c:v>157</c:v>
                </c:pt>
                <c:pt idx="3306">
                  <c:v>155</c:v>
                </c:pt>
                <c:pt idx="3307">
                  <c:v>155</c:v>
                </c:pt>
                <c:pt idx="3308">
                  <c:v>156</c:v>
                </c:pt>
                <c:pt idx="3309">
                  <c:v>158</c:v>
                </c:pt>
                <c:pt idx="3310">
                  <c:v>157</c:v>
                </c:pt>
                <c:pt idx="3311">
                  <c:v>156</c:v>
                </c:pt>
                <c:pt idx="3312">
                  <c:v>155</c:v>
                </c:pt>
                <c:pt idx="3313">
                  <c:v>156</c:v>
                </c:pt>
                <c:pt idx="3314">
                  <c:v>157</c:v>
                </c:pt>
                <c:pt idx="3315">
                  <c:v>158</c:v>
                </c:pt>
                <c:pt idx="3316">
                  <c:v>157</c:v>
                </c:pt>
                <c:pt idx="3317">
                  <c:v>155</c:v>
                </c:pt>
                <c:pt idx="3318">
                  <c:v>155</c:v>
                </c:pt>
                <c:pt idx="3319">
                  <c:v>156</c:v>
                </c:pt>
                <c:pt idx="3320">
                  <c:v>158</c:v>
                </c:pt>
                <c:pt idx="3321">
                  <c:v>158</c:v>
                </c:pt>
                <c:pt idx="3322">
                  <c:v>156</c:v>
                </c:pt>
                <c:pt idx="3323">
                  <c:v>155</c:v>
                </c:pt>
                <c:pt idx="3324">
                  <c:v>156</c:v>
                </c:pt>
                <c:pt idx="3325">
                  <c:v>157</c:v>
                </c:pt>
                <c:pt idx="3326">
                  <c:v>158</c:v>
                </c:pt>
                <c:pt idx="3327">
                  <c:v>156</c:v>
                </c:pt>
                <c:pt idx="3328">
                  <c:v>156</c:v>
                </c:pt>
                <c:pt idx="3329">
                  <c:v>155</c:v>
                </c:pt>
                <c:pt idx="3330">
                  <c:v>156</c:v>
                </c:pt>
                <c:pt idx="3331">
                  <c:v>158</c:v>
                </c:pt>
                <c:pt idx="3332">
                  <c:v>157</c:v>
                </c:pt>
                <c:pt idx="3333">
                  <c:v>156</c:v>
                </c:pt>
                <c:pt idx="3334">
                  <c:v>155</c:v>
                </c:pt>
                <c:pt idx="3335">
                  <c:v>156</c:v>
                </c:pt>
                <c:pt idx="3336">
                  <c:v>157</c:v>
                </c:pt>
                <c:pt idx="3337">
                  <c:v>158</c:v>
                </c:pt>
                <c:pt idx="3338">
                  <c:v>157</c:v>
                </c:pt>
                <c:pt idx="3339">
                  <c:v>155</c:v>
                </c:pt>
                <c:pt idx="3340">
                  <c:v>155</c:v>
                </c:pt>
                <c:pt idx="3341">
                  <c:v>156</c:v>
                </c:pt>
                <c:pt idx="3342">
                  <c:v>158</c:v>
                </c:pt>
                <c:pt idx="3343">
                  <c:v>158</c:v>
                </c:pt>
                <c:pt idx="3344">
                  <c:v>156</c:v>
                </c:pt>
                <c:pt idx="3345">
                  <c:v>155</c:v>
                </c:pt>
                <c:pt idx="3346">
                  <c:v>156</c:v>
                </c:pt>
                <c:pt idx="3347">
                  <c:v>157</c:v>
                </c:pt>
                <c:pt idx="3348">
                  <c:v>158</c:v>
                </c:pt>
                <c:pt idx="3349">
                  <c:v>157</c:v>
                </c:pt>
                <c:pt idx="3350">
                  <c:v>156</c:v>
                </c:pt>
                <c:pt idx="3351">
                  <c:v>155</c:v>
                </c:pt>
                <c:pt idx="3352">
                  <c:v>156</c:v>
                </c:pt>
                <c:pt idx="3353">
                  <c:v>157</c:v>
                </c:pt>
                <c:pt idx="3354">
                  <c:v>158</c:v>
                </c:pt>
                <c:pt idx="3355">
                  <c:v>156</c:v>
                </c:pt>
                <c:pt idx="3356">
                  <c:v>155</c:v>
                </c:pt>
                <c:pt idx="3357">
                  <c:v>156</c:v>
                </c:pt>
                <c:pt idx="3358">
                  <c:v>157</c:v>
                </c:pt>
                <c:pt idx="3359">
                  <c:v>158</c:v>
                </c:pt>
                <c:pt idx="3360">
                  <c:v>157</c:v>
                </c:pt>
                <c:pt idx="3361">
                  <c:v>156</c:v>
                </c:pt>
                <c:pt idx="3362">
                  <c:v>155</c:v>
                </c:pt>
                <c:pt idx="3363">
                  <c:v>156</c:v>
                </c:pt>
                <c:pt idx="3364">
                  <c:v>158</c:v>
                </c:pt>
                <c:pt idx="3365">
                  <c:v>158</c:v>
                </c:pt>
                <c:pt idx="3366">
                  <c:v>157</c:v>
                </c:pt>
                <c:pt idx="3367">
                  <c:v>155</c:v>
                </c:pt>
                <c:pt idx="3368">
                  <c:v>155</c:v>
                </c:pt>
                <c:pt idx="3369">
                  <c:v>157</c:v>
                </c:pt>
                <c:pt idx="3370">
                  <c:v>158</c:v>
                </c:pt>
                <c:pt idx="3371">
                  <c:v>157</c:v>
                </c:pt>
                <c:pt idx="3372">
                  <c:v>156</c:v>
                </c:pt>
                <c:pt idx="3373">
                  <c:v>155</c:v>
                </c:pt>
                <c:pt idx="3374">
                  <c:v>156</c:v>
                </c:pt>
                <c:pt idx="3375">
                  <c:v>157</c:v>
                </c:pt>
                <c:pt idx="3376">
                  <c:v>158</c:v>
                </c:pt>
                <c:pt idx="3377">
                  <c:v>156</c:v>
                </c:pt>
                <c:pt idx="3378">
                  <c:v>155</c:v>
                </c:pt>
                <c:pt idx="3379">
                  <c:v>155</c:v>
                </c:pt>
                <c:pt idx="3380">
                  <c:v>157</c:v>
                </c:pt>
                <c:pt idx="3381">
                  <c:v>158</c:v>
                </c:pt>
                <c:pt idx="3382">
                  <c:v>157</c:v>
                </c:pt>
                <c:pt idx="3383">
                  <c:v>156</c:v>
                </c:pt>
                <c:pt idx="3384">
                  <c:v>155</c:v>
                </c:pt>
                <c:pt idx="3385">
                  <c:v>156</c:v>
                </c:pt>
                <c:pt idx="3386">
                  <c:v>157</c:v>
                </c:pt>
                <c:pt idx="3387">
                  <c:v>158</c:v>
                </c:pt>
                <c:pt idx="3388">
                  <c:v>157</c:v>
                </c:pt>
                <c:pt idx="3389">
                  <c:v>155</c:v>
                </c:pt>
                <c:pt idx="3390">
                  <c:v>155</c:v>
                </c:pt>
                <c:pt idx="3391">
                  <c:v>157</c:v>
                </c:pt>
                <c:pt idx="3392">
                  <c:v>158</c:v>
                </c:pt>
                <c:pt idx="3393">
                  <c:v>157</c:v>
                </c:pt>
                <c:pt idx="3394">
                  <c:v>156</c:v>
                </c:pt>
                <c:pt idx="3395">
                  <c:v>155</c:v>
                </c:pt>
                <c:pt idx="3396">
                  <c:v>156</c:v>
                </c:pt>
                <c:pt idx="3397">
                  <c:v>157</c:v>
                </c:pt>
                <c:pt idx="3398">
                  <c:v>158</c:v>
                </c:pt>
                <c:pt idx="3399">
                  <c:v>156</c:v>
                </c:pt>
                <c:pt idx="3400">
                  <c:v>155</c:v>
                </c:pt>
                <c:pt idx="3401">
                  <c:v>155</c:v>
                </c:pt>
                <c:pt idx="3402">
                  <c:v>157</c:v>
                </c:pt>
                <c:pt idx="3403">
                  <c:v>158</c:v>
                </c:pt>
                <c:pt idx="3404">
                  <c:v>157</c:v>
                </c:pt>
                <c:pt idx="3405">
                  <c:v>156</c:v>
                </c:pt>
                <c:pt idx="3406">
                  <c:v>155</c:v>
                </c:pt>
                <c:pt idx="3407">
                  <c:v>156</c:v>
                </c:pt>
                <c:pt idx="3408">
                  <c:v>157</c:v>
                </c:pt>
                <c:pt idx="3409">
                  <c:v>158</c:v>
                </c:pt>
                <c:pt idx="3410">
                  <c:v>156</c:v>
                </c:pt>
                <c:pt idx="3411">
                  <c:v>155</c:v>
                </c:pt>
                <c:pt idx="3412">
                  <c:v>155</c:v>
                </c:pt>
                <c:pt idx="3413">
                  <c:v>157</c:v>
                </c:pt>
                <c:pt idx="3414">
                  <c:v>158</c:v>
                </c:pt>
                <c:pt idx="3415">
                  <c:v>157</c:v>
                </c:pt>
                <c:pt idx="3416">
                  <c:v>156</c:v>
                </c:pt>
                <c:pt idx="3417">
                  <c:v>155</c:v>
                </c:pt>
                <c:pt idx="3418">
                  <c:v>156</c:v>
                </c:pt>
                <c:pt idx="3419">
                  <c:v>157</c:v>
                </c:pt>
                <c:pt idx="3420">
                  <c:v>158</c:v>
                </c:pt>
                <c:pt idx="3421">
                  <c:v>157</c:v>
                </c:pt>
                <c:pt idx="3422">
                  <c:v>155</c:v>
                </c:pt>
                <c:pt idx="3423">
                  <c:v>155</c:v>
                </c:pt>
                <c:pt idx="3424">
                  <c:v>156</c:v>
                </c:pt>
                <c:pt idx="3425">
                  <c:v>158</c:v>
                </c:pt>
                <c:pt idx="3426">
                  <c:v>157</c:v>
                </c:pt>
                <c:pt idx="3427">
                  <c:v>156</c:v>
                </c:pt>
                <c:pt idx="3428">
                  <c:v>155</c:v>
                </c:pt>
                <c:pt idx="3429">
                  <c:v>155</c:v>
                </c:pt>
                <c:pt idx="3430">
                  <c:v>157</c:v>
                </c:pt>
                <c:pt idx="3431">
                  <c:v>158</c:v>
                </c:pt>
                <c:pt idx="3432">
                  <c:v>156</c:v>
                </c:pt>
                <c:pt idx="3433">
                  <c:v>155</c:v>
                </c:pt>
                <c:pt idx="3434">
                  <c:v>155</c:v>
                </c:pt>
                <c:pt idx="3435">
                  <c:v>156</c:v>
                </c:pt>
                <c:pt idx="3436">
                  <c:v>157</c:v>
                </c:pt>
                <c:pt idx="3437">
                  <c:v>157</c:v>
                </c:pt>
                <c:pt idx="3438">
                  <c:v>156</c:v>
                </c:pt>
                <c:pt idx="3439">
                  <c:v>154</c:v>
                </c:pt>
                <c:pt idx="3440">
                  <c:v>155</c:v>
                </c:pt>
                <c:pt idx="3441">
                  <c:v>157</c:v>
                </c:pt>
                <c:pt idx="3442">
                  <c:v>157</c:v>
                </c:pt>
                <c:pt idx="3443">
                  <c:v>156</c:v>
                </c:pt>
                <c:pt idx="3444">
                  <c:v>155</c:v>
                </c:pt>
                <c:pt idx="3445">
                  <c:v>155</c:v>
                </c:pt>
                <c:pt idx="3446">
                  <c:v>156</c:v>
                </c:pt>
                <c:pt idx="3447">
                  <c:v>158</c:v>
                </c:pt>
                <c:pt idx="3448">
                  <c:v>157</c:v>
                </c:pt>
                <c:pt idx="3449">
                  <c:v>156</c:v>
                </c:pt>
                <c:pt idx="3450">
                  <c:v>154</c:v>
                </c:pt>
                <c:pt idx="3451">
                  <c:v>155</c:v>
                </c:pt>
                <c:pt idx="3452">
                  <c:v>157</c:v>
                </c:pt>
                <c:pt idx="3453">
                  <c:v>157</c:v>
                </c:pt>
                <c:pt idx="3454">
                  <c:v>156</c:v>
                </c:pt>
                <c:pt idx="3455">
                  <c:v>155</c:v>
                </c:pt>
                <c:pt idx="3456">
                  <c:v>155</c:v>
                </c:pt>
                <c:pt idx="3457">
                  <c:v>156</c:v>
                </c:pt>
                <c:pt idx="3458">
                  <c:v>157</c:v>
                </c:pt>
                <c:pt idx="3459">
                  <c:v>157</c:v>
                </c:pt>
                <c:pt idx="3460">
                  <c:v>156</c:v>
                </c:pt>
                <c:pt idx="3461">
                  <c:v>155</c:v>
                </c:pt>
                <c:pt idx="3462">
                  <c:v>155</c:v>
                </c:pt>
                <c:pt idx="3463">
                  <c:v>157</c:v>
                </c:pt>
                <c:pt idx="3464">
                  <c:v>157</c:v>
                </c:pt>
                <c:pt idx="3465">
                  <c:v>156</c:v>
                </c:pt>
                <c:pt idx="3466">
                  <c:v>155</c:v>
                </c:pt>
                <c:pt idx="3467">
                  <c:v>154</c:v>
                </c:pt>
                <c:pt idx="3468">
                  <c:v>156</c:v>
                </c:pt>
                <c:pt idx="3469">
                  <c:v>157</c:v>
                </c:pt>
                <c:pt idx="3470">
                  <c:v>157</c:v>
                </c:pt>
                <c:pt idx="3471">
                  <c:v>155</c:v>
                </c:pt>
                <c:pt idx="3472">
                  <c:v>154</c:v>
                </c:pt>
                <c:pt idx="3473">
                  <c:v>155</c:v>
                </c:pt>
                <c:pt idx="3474">
                  <c:v>156</c:v>
                </c:pt>
                <c:pt idx="3475">
                  <c:v>157</c:v>
                </c:pt>
                <c:pt idx="3476">
                  <c:v>156</c:v>
                </c:pt>
                <c:pt idx="3477">
                  <c:v>154</c:v>
                </c:pt>
                <c:pt idx="3478">
                  <c:v>154</c:v>
                </c:pt>
                <c:pt idx="3479">
                  <c:v>156</c:v>
                </c:pt>
                <c:pt idx="3480">
                  <c:v>157</c:v>
                </c:pt>
                <c:pt idx="3481">
                  <c:v>157</c:v>
                </c:pt>
                <c:pt idx="3482">
                  <c:v>155</c:v>
                </c:pt>
                <c:pt idx="3483">
                  <c:v>154</c:v>
                </c:pt>
                <c:pt idx="3484">
                  <c:v>155</c:v>
                </c:pt>
                <c:pt idx="3485">
                  <c:v>156</c:v>
                </c:pt>
                <c:pt idx="3486">
                  <c:v>157</c:v>
                </c:pt>
                <c:pt idx="3487">
                  <c:v>156</c:v>
                </c:pt>
                <c:pt idx="3488">
                  <c:v>154</c:v>
                </c:pt>
                <c:pt idx="3489">
                  <c:v>154</c:v>
                </c:pt>
                <c:pt idx="3490">
                  <c:v>155</c:v>
                </c:pt>
                <c:pt idx="3491">
                  <c:v>157</c:v>
                </c:pt>
                <c:pt idx="3492">
                  <c:v>157</c:v>
                </c:pt>
                <c:pt idx="3493">
                  <c:v>155</c:v>
                </c:pt>
                <c:pt idx="3494">
                  <c:v>154</c:v>
                </c:pt>
                <c:pt idx="3495">
                  <c:v>155</c:v>
                </c:pt>
                <c:pt idx="3496">
                  <c:v>156</c:v>
                </c:pt>
                <c:pt idx="3497">
                  <c:v>157</c:v>
                </c:pt>
                <c:pt idx="3498">
                  <c:v>156</c:v>
                </c:pt>
                <c:pt idx="3499">
                  <c:v>154</c:v>
                </c:pt>
                <c:pt idx="3500">
                  <c:v>154</c:v>
                </c:pt>
                <c:pt idx="3501">
                  <c:v>155</c:v>
                </c:pt>
                <c:pt idx="3502">
                  <c:v>157</c:v>
                </c:pt>
                <c:pt idx="3503">
                  <c:v>156</c:v>
                </c:pt>
                <c:pt idx="3504">
                  <c:v>155</c:v>
                </c:pt>
                <c:pt idx="3505">
                  <c:v>154</c:v>
                </c:pt>
                <c:pt idx="3506">
                  <c:v>155</c:v>
                </c:pt>
                <c:pt idx="3507">
                  <c:v>156</c:v>
                </c:pt>
                <c:pt idx="3508">
                  <c:v>157</c:v>
                </c:pt>
                <c:pt idx="3509">
                  <c:v>156</c:v>
                </c:pt>
                <c:pt idx="3510">
                  <c:v>154</c:v>
                </c:pt>
                <c:pt idx="3511">
                  <c:v>154</c:v>
                </c:pt>
                <c:pt idx="3512">
                  <c:v>156</c:v>
                </c:pt>
                <c:pt idx="3513">
                  <c:v>156</c:v>
                </c:pt>
                <c:pt idx="3514">
                  <c:v>156</c:v>
                </c:pt>
                <c:pt idx="3515">
                  <c:v>155</c:v>
                </c:pt>
                <c:pt idx="3516">
                  <c:v>154</c:v>
                </c:pt>
                <c:pt idx="3517">
                  <c:v>154</c:v>
                </c:pt>
                <c:pt idx="3518">
                  <c:v>156</c:v>
                </c:pt>
                <c:pt idx="3519">
                  <c:v>157</c:v>
                </c:pt>
                <c:pt idx="3520">
                  <c:v>156</c:v>
                </c:pt>
                <c:pt idx="3521">
                  <c:v>154</c:v>
                </c:pt>
                <c:pt idx="3522">
                  <c:v>154</c:v>
                </c:pt>
                <c:pt idx="3523">
                  <c:v>155</c:v>
                </c:pt>
                <c:pt idx="3524">
                  <c:v>156</c:v>
                </c:pt>
                <c:pt idx="3525">
                  <c:v>156</c:v>
                </c:pt>
                <c:pt idx="3526">
                  <c:v>154</c:v>
                </c:pt>
                <c:pt idx="3527">
                  <c:v>153</c:v>
                </c:pt>
                <c:pt idx="3528">
                  <c:v>154</c:v>
                </c:pt>
                <c:pt idx="3529">
                  <c:v>156</c:v>
                </c:pt>
                <c:pt idx="3530">
                  <c:v>156</c:v>
                </c:pt>
                <c:pt idx="3531">
                  <c:v>156</c:v>
                </c:pt>
                <c:pt idx="3532">
                  <c:v>154</c:v>
                </c:pt>
                <c:pt idx="3533">
                  <c:v>154</c:v>
                </c:pt>
                <c:pt idx="3534">
                  <c:v>155</c:v>
                </c:pt>
                <c:pt idx="3535">
                  <c:v>156</c:v>
                </c:pt>
                <c:pt idx="3536">
                  <c:v>156</c:v>
                </c:pt>
                <c:pt idx="3537">
                  <c:v>154</c:v>
                </c:pt>
                <c:pt idx="3538">
                  <c:v>153</c:v>
                </c:pt>
                <c:pt idx="3539">
                  <c:v>154</c:v>
                </c:pt>
                <c:pt idx="3540">
                  <c:v>156</c:v>
                </c:pt>
                <c:pt idx="3541">
                  <c:v>156</c:v>
                </c:pt>
                <c:pt idx="3542">
                  <c:v>155</c:v>
                </c:pt>
                <c:pt idx="3543">
                  <c:v>154</c:v>
                </c:pt>
                <c:pt idx="3544">
                  <c:v>153</c:v>
                </c:pt>
                <c:pt idx="3545">
                  <c:v>155</c:v>
                </c:pt>
                <c:pt idx="3546">
                  <c:v>156</c:v>
                </c:pt>
                <c:pt idx="3547">
                  <c:v>156</c:v>
                </c:pt>
                <c:pt idx="3548">
                  <c:v>154</c:v>
                </c:pt>
                <c:pt idx="3549">
                  <c:v>153</c:v>
                </c:pt>
                <c:pt idx="3550">
                  <c:v>154</c:v>
                </c:pt>
                <c:pt idx="3551">
                  <c:v>155</c:v>
                </c:pt>
                <c:pt idx="3552">
                  <c:v>156</c:v>
                </c:pt>
                <c:pt idx="3553">
                  <c:v>155</c:v>
                </c:pt>
                <c:pt idx="3554">
                  <c:v>154</c:v>
                </c:pt>
                <c:pt idx="3555">
                  <c:v>153</c:v>
                </c:pt>
                <c:pt idx="3556">
                  <c:v>155</c:v>
                </c:pt>
                <c:pt idx="3557">
                  <c:v>156</c:v>
                </c:pt>
                <c:pt idx="3558">
                  <c:v>156</c:v>
                </c:pt>
                <c:pt idx="3559">
                  <c:v>154</c:v>
                </c:pt>
                <c:pt idx="3560">
                  <c:v>153</c:v>
                </c:pt>
                <c:pt idx="3561">
                  <c:v>154</c:v>
                </c:pt>
                <c:pt idx="3562">
                  <c:v>155</c:v>
                </c:pt>
                <c:pt idx="3563">
                  <c:v>156</c:v>
                </c:pt>
                <c:pt idx="3564">
                  <c:v>155</c:v>
                </c:pt>
                <c:pt idx="3565">
                  <c:v>153</c:v>
                </c:pt>
                <c:pt idx="3566">
                  <c:v>153</c:v>
                </c:pt>
                <c:pt idx="3567">
                  <c:v>154</c:v>
                </c:pt>
                <c:pt idx="3568">
                  <c:v>156</c:v>
                </c:pt>
                <c:pt idx="3569">
                  <c:v>156</c:v>
                </c:pt>
                <c:pt idx="3570">
                  <c:v>154</c:v>
                </c:pt>
                <c:pt idx="3571">
                  <c:v>153</c:v>
                </c:pt>
                <c:pt idx="3572">
                  <c:v>154</c:v>
                </c:pt>
                <c:pt idx="3573">
                  <c:v>155</c:v>
                </c:pt>
                <c:pt idx="3574">
                  <c:v>156</c:v>
                </c:pt>
                <c:pt idx="3575">
                  <c:v>155</c:v>
                </c:pt>
                <c:pt idx="3576">
                  <c:v>153</c:v>
                </c:pt>
                <c:pt idx="3577">
                  <c:v>153</c:v>
                </c:pt>
                <c:pt idx="3578">
                  <c:v>154</c:v>
                </c:pt>
                <c:pt idx="3579">
                  <c:v>156</c:v>
                </c:pt>
                <c:pt idx="3580">
                  <c:v>155</c:v>
                </c:pt>
                <c:pt idx="3581">
                  <c:v>154</c:v>
                </c:pt>
                <c:pt idx="3582">
                  <c:v>153</c:v>
                </c:pt>
                <c:pt idx="3583">
                  <c:v>153</c:v>
                </c:pt>
                <c:pt idx="3584">
                  <c:v>155</c:v>
                </c:pt>
                <c:pt idx="3585">
                  <c:v>155</c:v>
                </c:pt>
                <c:pt idx="3586">
                  <c:v>154</c:v>
                </c:pt>
                <c:pt idx="3587">
                  <c:v>153</c:v>
                </c:pt>
                <c:pt idx="3588">
                  <c:v>153</c:v>
                </c:pt>
                <c:pt idx="3589">
                  <c:v>154</c:v>
                </c:pt>
                <c:pt idx="3590">
                  <c:v>155</c:v>
                </c:pt>
                <c:pt idx="3591">
                  <c:v>155</c:v>
                </c:pt>
                <c:pt idx="3592">
                  <c:v>154</c:v>
                </c:pt>
                <c:pt idx="3593">
                  <c:v>152</c:v>
                </c:pt>
                <c:pt idx="3594">
                  <c:v>153</c:v>
                </c:pt>
                <c:pt idx="3595">
                  <c:v>155</c:v>
                </c:pt>
                <c:pt idx="3596">
                  <c:v>155</c:v>
                </c:pt>
                <c:pt idx="3597">
                  <c:v>154</c:v>
                </c:pt>
                <c:pt idx="3598">
                  <c:v>153</c:v>
                </c:pt>
                <c:pt idx="3599">
                  <c:v>152</c:v>
                </c:pt>
                <c:pt idx="3600">
                  <c:v>154</c:v>
                </c:pt>
                <c:pt idx="3601">
                  <c:v>155</c:v>
                </c:pt>
                <c:pt idx="3602">
                  <c:v>155</c:v>
                </c:pt>
                <c:pt idx="3603">
                  <c:v>153</c:v>
                </c:pt>
                <c:pt idx="3604">
                  <c:v>152</c:v>
                </c:pt>
                <c:pt idx="3605">
                  <c:v>153</c:v>
                </c:pt>
                <c:pt idx="3606">
                  <c:v>155</c:v>
                </c:pt>
                <c:pt idx="3607">
                  <c:v>155</c:v>
                </c:pt>
                <c:pt idx="3608">
                  <c:v>154</c:v>
                </c:pt>
                <c:pt idx="3609">
                  <c:v>153</c:v>
                </c:pt>
                <c:pt idx="3610">
                  <c:v>152</c:v>
                </c:pt>
                <c:pt idx="3611">
                  <c:v>154</c:v>
                </c:pt>
                <c:pt idx="3612">
                  <c:v>155</c:v>
                </c:pt>
                <c:pt idx="3613">
                  <c:v>154</c:v>
                </c:pt>
                <c:pt idx="3614">
                  <c:v>153</c:v>
                </c:pt>
                <c:pt idx="3615">
                  <c:v>152</c:v>
                </c:pt>
                <c:pt idx="3616">
                  <c:v>153</c:v>
                </c:pt>
                <c:pt idx="3617">
                  <c:v>154</c:v>
                </c:pt>
                <c:pt idx="3618">
                  <c:v>155</c:v>
                </c:pt>
                <c:pt idx="3619">
                  <c:v>154</c:v>
                </c:pt>
                <c:pt idx="3620">
                  <c:v>152</c:v>
                </c:pt>
                <c:pt idx="3621">
                  <c:v>152</c:v>
                </c:pt>
                <c:pt idx="3622">
                  <c:v>154</c:v>
                </c:pt>
                <c:pt idx="3623">
                  <c:v>155</c:v>
                </c:pt>
                <c:pt idx="3624">
                  <c:v>154</c:v>
                </c:pt>
                <c:pt idx="3625">
                  <c:v>153</c:v>
                </c:pt>
                <c:pt idx="3626">
                  <c:v>152</c:v>
                </c:pt>
                <c:pt idx="3627">
                  <c:v>152</c:v>
                </c:pt>
                <c:pt idx="3628">
                  <c:v>154</c:v>
                </c:pt>
                <c:pt idx="3629">
                  <c:v>155</c:v>
                </c:pt>
                <c:pt idx="3630">
                  <c:v>153</c:v>
                </c:pt>
                <c:pt idx="3631">
                  <c:v>152</c:v>
                </c:pt>
                <c:pt idx="3632">
                  <c:v>152</c:v>
                </c:pt>
                <c:pt idx="3633">
                  <c:v>153</c:v>
                </c:pt>
                <c:pt idx="3634">
                  <c:v>155</c:v>
                </c:pt>
                <c:pt idx="3635">
                  <c:v>154</c:v>
                </c:pt>
                <c:pt idx="3636">
                  <c:v>152</c:v>
                </c:pt>
                <c:pt idx="3637">
                  <c:v>151</c:v>
                </c:pt>
                <c:pt idx="3638">
                  <c:v>152</c:v>
                </c:pt>
                <c:pt idx="3639">
                  <c:v>154</c:v>
                </c:pt>
                <c:pt idx="3640">
                  <c:v>154</c:v>
                </c:pt>
                <c:pt idx="3641">
                  <c:v>153</c:v>
                </c:pt>
                <c:pt idx="3642">
                  <c:v>151</c:v>
                </c:pt>
                <c:pt idx="3643">
                  <c:v>151</c:v>
                </c:pt>
                <c:pt idx="3644">
                  <c:v>153</c:v>
                </c:pt>
                <c:pt idx="3645">
                  <c:v>154</c:v>
                </c:pt>
                <c:pt idx="3646">
                  <c:v>154</c:v>
                </c:pt>
                <c:pt idx="3647">
                  <c:v>152</c:v>
                </c:pt>
                <c:pt idx="3648">
                  <c:v>151</c:v>
                </c:pt>
                <c:pt idx="3649">
                  <c:v>152</c:v>
                </c:pt>
                <c:pt idx="3650">
                  <c:v>153</c:v>
                </c:pt>
                <c:pt idx="3651">
                  <c:v>154</c:v>
                </c:pt>
                <c:pt idx="3652">
                  <c:v>153</c:v>
                </c:pt>
                <c:pt idx="3653">
                  <c:v>151</c:v>
                </c:pt>
                <c:pt idx="3654">
                  <c:v>151</c:v>
                </c:pt>
                <c:pt idx="3655">
                  <c:v>153</c:v>
                </c:pt>
                <c:pt idx="3656">
                  <c:v>154</c:v>
                </c:pt>
                <c:pt idx="3657">
                  <c:v>153</c:v>
                </c:pt>
                <c:pt idx="3658">
                  <c:v>152</c:v>
                </c:pt>
                <c:pt idx="3659">
                  <c:v>151</c:v>
                </c:pt>
                <c:pt idx="3660">
                  <c:v>152</c:v>
                </c:pt>
                <c:pt idx="3661">
                  <c:v>153</c:v>
                </c:pt>
                <c:pt idx="3662">
                  <c:v>153</c:v>
                </c:pt>
                <c:pt idx="3663">
                  <c:v>152</c:v>
                </c:pt>
                <c:pt idx="3664">
                  <c:v>151</c:v>
                </c:pt>
                <c:pt idx="3665">
                  <c:v>151</c:v>
                </c:pt>
                <c:pt idx="3666">
                  <c:v>153</c:v>
                </c:pt>
                <c:pt idx="3667">
                  <c:v>154</c:v>
                </c:pt>
                <c:pt idx="3668">
                  <c:v>153</c:v>
                </c:pt>
                <c:pt idx="3669">
                  <c:v>151</c:v>
                </c:pt>
                <c:pt idx="3670">
                  <c:v>151</c:v>
                </c:pt>
                <c:pt idx="3671">
                  <c:v>151</c:v>
                </c:pt>
                <c:pt idx="3672">
                  <c:v>153</c:v>
                </c:pt>
                <c:pt idx="3673">
                  <c:v>153</c:v>
                </c:pt>
                <c:pt idx="3674">
                  <c:v>152</c:v>
                </c:pt>
                <c:pt idx="3675">
                  <c:v>151</c:v>
                </c:pt>
                <c:pt idx="3676">
                  <c:v>151</c:v>
                </c:pt>
                <c:pt idx="3677">
                  <c:v>152</c:v>
                </c:pt>
                <c:pt idx="3678">
                  <c:v>153</c:v>
                </c:pt>
                <c:pt idx="3679">
                  <c:v>152</c:v>
                </c:pt>
                <c:pt idx="3680">
                  <c:v>151</c:v>
                </c:pt>
                <c:pt idx="3681">
                  <c:v>150</c:v>
                </c:pt>
                <c:pt idx="3682">
                  <c:v>151</c:v>
                </c:pt>
                <c:pt idx="3683">
                  <c:v>153</c:v>
                </c:pt>
                <c:pt idx="3684">
                  <c:v>153</c:v>
                </c:pt>
                <c:pt idx="3685">
                  <c:v>151</c:v>
                </c:pt>
                <c:pt idx="3686">
                  <c:v>150</c:v>
                </c:pt>
                <c:pt idx="3687">
                  <c:v>151</c:v>
                </c:pt>
                <c:pt idx="3688">
                  <c:v>152</c:v>
                </c:pt>
                <c:pt idx="3689">
                  <c:v>153</c:v>
                </c:pt>
                <c:pt idx="3690">
                  <c:v>152</c:v>
                </c:pt>
                <c:pt idx="3691">
                  <c:v>151</c:v>
                </c:pt>
                <c:pt idx="3692">
                  <c:v>150</c:v>
                </c:pt>
                <c:pt idx="3693">
                  <c:v>151</c:v>
                </c:pt>
                <c:pt idx="3694">
                  <c:v>152</c:v>
                </c:pt>
                <c:pt idx="3695">
                  <c:v>153</c:v>
                </c:pt>
                <c:pt idx="3696">
                  <c:v>151</c:v>
                </c:pt>
                <c:pt idx="3697">
                  <c:v>150</c:v>
                </c:pt>
                <c:pt idx="3698">
                  <c:v>150</c:v>
                </c:pt>
                <c:pt idx="3699">
                  <c:v>152</c:v>
                </c:pt>
                <c:pt idx="3700">
                  <c:v>153</c:v>
                </c:pt>
                <c:pt idx="3701">
                  <c:v>152</c:v>
                </c:pt>
                <c:pt idx="3702">
                  <c:v>150</c:v>
                </c:pt>
                <c:pt idx="3703">
                  <c:v>150</c:v>
                </c:pt>
                <c:pt idx="3704">
                  <c:v>151</c:v>
                </c:pt>
                <c:pt idx="3705">
                  <c:v>152</c:v>
                </c:pt>
                <c:pt idx="3706">
                  <c:v>153</c:v>
                </c:pt>
                <c:pt idx="3707">
                  <c:v>151</c:v>
                </c:pt>
                <c:pt idx="3708">
                  <c:v>150</c:v>
                </c:pt>
                <c:pt idx="3709">
                  <c:v>150</c:v>
                </c:pt>
                <c:pt idx="3710">
                  <c:v>151</c:v>
                </c:pt>
                <c:pt idx="3711">
                  <c:v>152</c:v>
                </c:pt>
                <c:pt idx="3712">
                  <c:v>152</c:v>
                </c:pt>
                <c:pt idx="3713">
                  <c:v>150</c:v>
                </c:pt>
                <c:pt idx="3714">
                  <c:v>149</c:v>
                </c:pt>
                <c:pt idx="3715">
                  <c:v>151</c:v>
                </c:pt>
                <c:pt idx="3716">
                  <c:v>152</c:v>
                </c:pt>
                <c:pt idx="3717">
                  <c:v>152</c:v>
                </c:pt>
                <c:pt idx="3718">
                  <c:v>151</c:v>
                </c:pt>
                <c:pt idx="3719">
                  <c:v>149</c:v>
                </c:pt>
                <c:pt idx="3720">
                  <c:v>150</c:v>
                </c:pt>
                <c:pt idx="3721">
                  <c:v>151</c:v>
                </c:pt>
                <c:pt idx="3722">
                  <c:v>152</c:v>
                </c:pt>
                <c:pt idx="3723">
                  <c:v>151</c:v>
                </c:pt>
                <c:pt idx="3724">
                  <c:v>149</c:v>
                </c:pt>
                <c:pt idx="3725">
                  <c:v>149</c:v>
                </c:pt>
                <c:pt idx="3726">
                  <c:v>150</c:v>
                </c:pt>
                <c:pt idx="3727">
                  <c:v>152</c:v>
                </c:pt>
                <c:pt idx="3728">
                  <c:v>152</c:v>
                </c:pt>
                <c:pt idx="3729">
                  <c:v>150</c:v>
                </c:pt>
                <c:pt idx="3730">
                  <c:v>149</c:v>
                </c:pt>
                <c:pt idx="3731">
                  <c:v>149</c:v>
                </c:pt>
                <c:pt idx="3732">
                  <c:v>150</c:v>
                </c:pt>
                <c:pt idx="3733">
                  <c:v>151</c:v>
                </c:pt>
                <c:pt idx="3734">
                  <c:v>151</c:v>
                </c:pt>
                <c:pt idx="3735">
                  <c:v>149</c:v>
                </c:pt>
                <c:pt idx="3736">
                  <c:v>149</c:v>
                </c:pt>
                <c:pt idx="3737">
                  <c:v>150</c:v>
                </c:pt>
                <c:pt idx="3738">
                  <c:v>151</c:v>
                </c:pt>
                <c:pt idx="3739">
                  <c:v>151</c:v>
                </c:pt>
                <c:pt idx="3740">
                  <c:v>150</c:v>
                </c:pt>
                <c:pt idx="3741">
                  <c:v>149</c:v>
                </c:pt>
                <c:pt idx="3742">
                  <c:v>149</c:v>
                </c:pt>
                <c:pt idx="3743">
                  <c:v>151</c:v>
                </c:pt>
                <c:pt idx="3744">
                  <c:v>151</c:v>
                </c:pt>
                <c:pt idx="3745">
                  <c:v>150</c:v>
                </c:pt>
                <c:pt idx="3746">
                  <c:v>148</c:v>
                </c:pt>
                <c:pt idx="3747">
                  <c:v>148</c:v>
                </c:pt>
                <c:pt idx="3748">
                  <c:v>149</c:v>
                </c:pt>
                <c:pt idx="3749">
                  <c:v>151</c:v>
                </c:pt>
                <c:pt idx="3750">
                  <c:v>151</c:v>
                </c:pt>
                <c:pt idx="3751">
                  <c:v>149</c:v>
                </c:pt>
                <c:pt idx="3752">
                  <c:v>148</c:v>
                </c:pt>
                <c:pt idx="3753">
                  <c:v>149</c:v>
                </c:pt>
                <c:pt idx="3754">
                  <c:v>150</c:v>
                </c:pt>
                <c:pt idx="3755">
                  <c:v>151</c:v>
                </c:pt>
                <c:pt idx="3756">
                  <c:v>150</c:v>
                </c:pt>
                <c:pt idx="3757">
                  <c:v>149</c:v>
                </c:pt>
                <c:pt idx="3758">
                  <c:v>148</c:v>
                </c:pt>
                <c:pt idx="3759">
                  <c:v>149</c:v>
                </c:pt>
                <c:pt idx="3760">
                  <c:v>150</c:v>
                </c:pt>
                <c:pt idx="3761">
                  <c:v>151</c:v>
                </c:pt>
                <c:pt idx="3762">
                  <c:v>149</c:v>
                </c:pt>
                <c:pt idx="3763">
                  <c:v>148</c:v>
                </c:pt>
                <c:pt idx="3764">
                  <c:v>148</c:v>
                </c:pt>
                <c:pt idx="3765">
                  <c:v>150</c:v>
                </c:pt>
                <c:pt idx="3766">
                  <c:v>151</c:v>
                </c:pt>
                <c:pt idx="3767">
                  <c:v>149</c:v>
                </c:pt>
                <c:pt idx="3768">
                  <c:v>148</c:v>
                </c:pt>
                <c:pt idx="3769">
                  <c:v>147</c:v>
                </c:pt>
                <c:pt idx="3770">
                  <c:v>149</c:v>
                </c:pt>
                <c:pt idx="3771">
                  <c:v>150</c:v>
                </c:pt>
                <c:pt idx="3772">
                  <c:v>150</c:v>
                </c:pt>
                <c:pt idx="3773">
                  <c:v>148</c:v>
                </c:pt>
                <c:pt idx="3774">
                  <c:v>147</c:v>
                </c:pt>
                <c:pt idx="3775">
                  <c:v>148</c:v>
                </c:pt>
                <c:pt idx="3776">
                  <c:v>149</c:v>
                </c:pt>
                <c:pt idx="3777">
                  <c:v>150</c:v>
                </c:pt>
                <c:pt idx="3778">
                  <c:v>149</c:v>
                </c:pt>
                <c:pt idx="3779">
                  <c:v>148</c:v>
                </c:pt>
                <c:pt idx="3780">
                  <c:v>147</c:v>
                </c:pt>
                <c:pt idx="3781">
                  <c:v>149</c:v>
                </c:pt>
                <c:pt idx="3782">
                  <c:v>150</c:v>
                </c:pt>
                <c:pt idx="3783">
                  <c:v>149</c:v>
                </c:pt>
                <c:pt idx="3784">
                  <c:v>148</c:v>
                </c:pt>
                <c:pt idx="3785">
                  <c:v>147</c:v>
                </c:pt>
                <c:pt idx="3786">
                  <c:v>147</c:v>
                </c:pt>
                <c:pt idx="3787">
                  <c:v>149</c:v>
                </c:pt>
                <c:pt idx="3788">
                  <c:v>150</c:v>
                </c:pt>
                <c:pt idx="3789">
                  <c:v>149</c:v>
                </c:pt>
                <c:pt idx="3790">
                  <c:v>147</c:v>
                </c:pt>
                <c:pt idx="3791">
                  <c:v>147</c:v>
                </c:pt>
                <c:pt idx="3792">
                  <c:v>148</c:v>
                </c:pt>
                <c:pt idx="3793">
                  <c:v>149</c:v>
                </c:pt>
                <c:pt idx="3794">
                  <c:v>149</c:v>
                </c:pt>
                <c:pt idx="3795">
                  <c:v>148</c:v>
                </c:pt>
                <c:pt idx="3796">
                  <c:v>146</c:v>
                </c:pt>
                <c:pt idx="3797">
                  <c:v>147</c:v>
                </c:pt>
                <c:pt idx="3798">
                  <c:v>148</c:v>
                </c:pt>
                <c:pt idx="3799">
                  <c:v>149</c:v>
                </c:pt>
                <c:pt idx="3800">
                  <c:v>148</c:v>
                </c:pt>
                <c:pt idx="3801">
                  <c:v>147</c:v>
                </c:pt>
                <c:pt idx="3802">
                  <c:v>146</c:v>
                </c:pt>
                <c:pt idx="3803">
                  <c:v>147</c:v>
                </c:pt>
                <c:pt idx="3804">
                  <c:v>149</c:v>
                </c:pt>
                <c:pt idx="3805">
                  <c:v>149</c:v>
                </c:pt>
                <c:pt idx="3806">
                  <c:v>147</c:v>
                </c:pt>
                <c:pt idx="3807">
                  <c:v>146</c:v>
                </c:pt>
                <c:pt idx="3808">
                  <c:v>147</c:v>
                </c:pt>
                <c:pt idx="3809">
                  <c:v>148</c:v>
                </c:pt>
                <c:pt idx="3810">
                  <c:v>149</c:v>
                </c:pt>
                <c:pt idx="3811">
                  <c:v>148</c:v>
                </c:pt>
                <c:pt idx="3812">
                  <c:v>146</c:v>
                </c:pt>
                <c:pt idx="3813">
                  <c:v>146</c:v>
                </c:pt>
                <c:pt idx="3814">
                  <c:v>147</c:v>
                </c:pt>
                <c:pt idx="3815">
                  <c:v>148</c:v>
                </c:pt>
                <c:pt idx="3816">
                  <c:v>148</c:v>
                </c:pt>
                <c:pt idx="3817">
                  <c:v>146</c:v>
                </c:pt>
                <c:pt idx="3818">
                  <c:v>146</c:v>
                </c:pt>
                <c:pt idx="3819">
                  <c:v>146</c:v>
                </c:pt>
                <c:pt idx="3820">
                  <c:v>148</c:v>
                </c:pt>
                <c:pt idx="3821">
                  <c:v>148</c:v>
                </c:pt>
                <c:pt idx="3822">
                  <c:v>147</c:v>
                </c:pt>
                <c:pt idx="3823">
                  <c:v>146</c:v>
                </c:pt>
                <c:pt idx="3824">
                  <c:v>145</c:v>
                </c:pt>
                <c:pt idx="3825">
                  <c:v>147</c:v>
                </c:pt>
                <c:pt idx="3826">
                  <c:v>148</c:v>
                </c:pt>
                <c:pt idx="3827">
                  <c:v>148</c:v>
                </c:pt>
                <c:pt idx="3828">
                  <c:v>146</c:v>
                </c:pt>
                <c:pt idx="3829">
                  <c:v>145</c:v>
                </c:pt>
                <c:pt idx="3830">
                  <c:v>146</c:v>
                </c:pt>
                <c:pt idx="3831">
                  <c:v>147</c:v>
                </c:pt>
                <c:pt idx="3832">
                  <c:v>148</c:v>
                </c:pt>
                <c:pt idx="3833">
                  <c:v>147</c:v>
                </c:pt>
                <c:pt idx="3834">
                  <c:v>145</c:v>
                </c:pt>
                <c:pt idx="3835">
                  <c:v>145</c:v>
                </c:pt>
                <c:pt idx="3836">
                  <c:v>146</c:v>
                </c:pt>
                <c:pt idx="3837">
                  <c:v>148</c:v>
                </c:pt>
                <c:pt idx="3838">
                  <c:v>147</c:v>
                </c:pt>
                <c:pt idx="3839">
                  <c:v>146</c:v>
                </c:pt>
                <c:pt idx="3840">
                  <c:v>145</c:v>
                </c:pt>
                <c:pt idx="3841">
                  <c:v>145</c:v>
                </c:pt>
                <c:pt idx="3842">
                  <c:v>147</c:v>
                </c:pt>
                <c:pt idx="3843">
                  <c:v>147</c:v>
                </c:pt>
                <c:pt idx="3844">
                  <c:v>146</c:v>
                </c:pt>
                <c:pt idx="3845">
                  <c:v>145</c:v>
                </c:pt>
                <c:pt idx="3846">
                  <c:v>145</c:v>
                </c:pt>
                <c:pt idx="3847">
                  <c:v>146</c:v>
                </c:pt>
                <c:pt idx="3848">
                  <c:v>147</c:v>
                </c:pt>
                <c:pt idx="3849">
                  <c:v>147</c:v>
                </c:pt>
                <c:pt idx="3850">
                  <c:v>145</c:v>
                </c:pt>
                <c:pt idx="3851">
                  <c:v>144</c:v>
                </c:pt>
                <c:pt idx="3852">
                  <c:v>145</c:v>
                </c:pt>
                <c:pt idx="3853">
                  <c:v>146</c:v>
                </c:pt>
                <c:pt idx="3854">
                  <c:v>147</c:v>
                </c:pt>
                <c:pt idx="3855">
                  <c:v>146</c:v>
                </c:pt>
                <c:pt idx="3856">
                  <c:v>144</c:v>
                </c:pt>
                <c:pt idx="3857">
                  <c:v>144</c:v>
                </c:pt>
                <c:pt idx="3858">
                  <c:v>145</c:v>
                </c:pt>
                <c:pt idx="3859">
                  <c:v>146</c:v>
                </c:pt>
                <c:pt idx="3860">
                  <c:v>146</c:v>
                </c:pt>
                <c:pt idx="3861">
                  <c:v>145</c:v>
                </c:pt>
                <c:pt idx="3862">
                  <c:v>144</c:v>
                </c:pt>
                <c:pt idx="3863">
                  <c:v>144</c:v>
                </c:pt>
                <c:pt idx="3864">
                  <c:v>146</c:v>
                </c:pt>
                <c:pt idx="3865">
                  <c:v>147</c:v>
                </c:pt>
                <c:pt idx="3866">
                  <c:v>146</c:v>
                </c:pt>
                <c:pt idx="3867">
                  <c:v>144</c:v>
                </c:pt>
                <c:pt idx="3868">
                  <c:v>144</c:v>
                </c:pt>
                <c:pt idx="3869">
                  <c:v>145</c:v>
                </c:pt>
                <c:pt idx="3870">
                  <c:v>146</c:v>
                </c:pt>
                <c:pt idx="3871">
                  <c:v>146</c:v>
                </c:pt>
                <c:pt idx="3872">
                  <c:v>144</c:v>
                </c:pt>
                <c:pt idx="3873">
                  <c:v>143</c:v>
                </c:pt>
                <c:pt idx="3874">
                  <c:v>144</c:v>
                </c:pt>
                <c:pt idx="3875">
                  <c:v>145</c:v>
                </c:pt>
                <c:pt idx="3876">
                  <c:v>146</c:v>
                </c:pt>
                <c:pt idx="3877">
                  <c:v>145</c:v>
                </c:pt>
                <c:pt idx="3878">
                  <c:v>143</c:v>
                </c:pt>
                <c:pt idx="3879">
                  <c:v>143</c:v>
                </c:pt>
                <c:pt idx="3880">
                  <c:v>144</c:v>
                </c:pt>
                <c:pt idx="3881">
                  <c:v>145</c:v>
                </c:pt>
                <c:pt idx="3882">
                  <c:v>145</c:v>
                </c:pt>
                <c:pt idx="3883">
                  <c:v>144</c:v>
                </c:pt>
                <c:pt idx="3884">
                  <c:v>142</c:v>
                </c:pt>
                <c:pt idx="3885">
                  <c:v>143</c:v>
                </c:pt>
                <c:pt idx="3886">
                  <c:v>145</c:v>
                </c:pt>
                <c:pt idx="3887">
                  <c:v>145</c:v>
                </c:pt>
                <c:pt idx="3888">
                  <c:v>144</c:v>
                </c:pt>
                <c:pt idx="3889">
                  <c:v>142</c:v>
                </c:pt>
                <c:pt idx="3890">
                  <c:v>142</c:v>
                </c:pt>
                <c:pt idx="3891">
                  <c:v>144</c:v>
                </c:pt>
                <c:pt idx="3892">
                  <c:v>145</c:v>
                </c:pt>
                <c:pt idx="3893">
                  <c:v>145</c:v>
                </c:pt>
                <c:pt idx="3894">
                  <c:v>143</c:v>
                </c:pt>
                <c:pt idx="3895">
                  <c:v>142</c:v>
                </c:pt>
                <c:pt idx="3896">
                  <c:v>143</c:v>
                </c:pt>
                <c:pt idx="3897">
                  <c:v>144</c:v>
                </c:pt>
                <c:pt idx="3898">
                  <c:v>145</c:v>
                </c:pt>
                <c:pt idx="3899">
                  <c:v>144</c:v>
                </c:pt>
                <c:pt idx="3900">
                  <c:v>142</c:v>
                </c:pt>
                <c:pt idx="3901">
                  <c:v>142</c:v>
                </c:pt>
                <c:pt idx="3902">
                  <c:v>143</c:v>
                </c:pt>
                <c:pt idx="3903">
                  <c:v>144</c:v>
                </c:pt>
                <c:pt idx="3904">
                  <c:v>144</c:v>
                </c:pt>
                <c:pt idx="3905">
                  <c:v>143</c:v>
                </c:pt>
                <c:pt idx="3906">
                  <c:v>142</c:v>
                </c:pt>
                <c:pt idx="3907">
                  <c:v>142</c:v>
                </c:pt>
                <c:pt idx="3908">
                  <c:v>144</c:v>
                </c:pt>
                <c:pt idx="3909">
                  <c:v>144</c:v>
                </c:pt>
                <c:pt idx="3910">
                  <c:v>143</c:v>
                </c:pt>
                <c:pt idx="3911">
                  <c:v>141</c:v>
                </c:pt>
                <c:pt idx="3912">
                  <c:v>141</c:v>
                </c:pt>
                <c:pt idx="3913">
                  <c:v>143</c:v>
                </c:pt>
                <c:pt idx="3914">
                  <c:v>144</c:v>
                </c:pt>
                <c:pt idx="3915">
                  <c:v>144</c:v>
                </c:pt>
                <c:pt idx="3916">
                  <c:v>142</c:v>
                </c:pt>
                <c:pt idx="3917">
                  <c:v>141</c:v>
                </c:pt>
                <c:pt idx="3918">
                  <c:v>142</c:v>
                </c:pt>
                <c:pt idx="3919">
                  <c:v>143</c:v>
                </c:pt>
                <c:pt idx="3920">
                  <c:v>144</c:v>
                </c:pt>
                <c:pt idx="3921">
                  <c:v>143</c:v>
                </c:pt>
                <c:pt idx="3922">
                  <c:v>141</c:v>
                </c:pt>
                <c:pt idx="3923">
                  <c:v>140</c:v>
                </c:pt>
                <c:pt idx="3924">
                  <c:v>142</c:v>
                </c:pt>
                <c:pt idx="3925">
                  <c:v>144</c:v>
                </c:pt>
                <c:pt idx="3926">
                  <c:v>143</c:v>
                </c:pt>
                <c:pt idx="3927">
                  <c:v>141</c:v>
                </c:pt>
                <c:pt idx="3928">
                  <c:v>140</c:v>
                </c:pt>
                <c:pt idx="3929">
                  <c:v>141</c:v>
                </c:pt>
                <c:pt idx="3930">
                  <c:v>143</c:v>
                </c:pt>
                <c:pt idx="3931">
                  <c:v>144</c:v>
                </c:pt>
                <c:pt idx="3932">
                  <c:v>142</c:v>
                </c:pt>
                <c:pt idx="3933">
                  <c:v>140</c:v>
                </c:pt>
                <c:pt idx="3934">
                  <c:v>140</c:v>
                </c:pt>
                <c:pt idx="3935">
                  <c:v>141</c:v>
                </c:pt>
                <c:pt idx="3936">
                  <c:v>143</c:v>
                </c:pt>
                <c:pt idx="3937">
                  <c:v>143</c:v>
                </c:pt>
                <c:pt idx="3938">
                  <c:v>141</c:v>
                </c:pt>
                <c:pt idx="3939">
                  <c:v>140</c:v>
                </c:pt>
                <c:pt idx="3940">
                  <c:v>140</c:v>
                </c:pt>
                <c:pt idx="3941">
                  <c:v>142</c:v>
                </c:pt>
                <c:pt idx="3942">
                  <c:v>143</c:v>
                </c:pt>
                <c:pt idx="3943">
                  <c:v>141</c:v>
                </c:pt>
                <c:pt idx="3944">
                  <c:v>140</c:v>
                </c:pt>
                <c:pt idx="3945">
                  <c:v>140</c:v>
                </c:pt>
                <c:pt idx="3946">
                  <c:v>141</c:v>
                </c:pt>
                <c:pt idx="3947">
                  <c:v>143</c:v>
                </c:pt>
                <c:pt idx="3948">
                  <c:v>142</c:v>
                </c:pt>
                <c:pt idx="3949">
                  <c:v>140</c:v>
                </c:pt>
                <c:pt idx="3950">
                  <c:v>139</c:v>
                </c:pt>
                <c:pt idx="3951">
                  <c:v>140</c:v>
                </c:pt>
                <c:pt idx="3952">
                  <c:v>141</c:v>
                </c:pt>
                <c:pt idx="3953">
                  <c:v>142</c:v>
                </c:pt>
                <c:pt idx="3954">
                  <c:v>141</c:v>
                </c:pt>
                <c:pt idx="3955">
                  <c:v>140</c:v>
                </c:pt>
                <c:pt idx="3956">
                  <c:v>139</c:v>
                </c:pt>
                <c:pt idx="3957">
                  <c:v>140</c:v>
                </c:pt>
                <c:pt idx="3958">
                  <c:v>142</c:v>
                </c:pt>
                <c:pt idx="3959">
                  <c:v>142</c:v>
                </c:pt>
                <c:pt idx="3960">
                  <c:v>140</c:v>
                </c:pt>
                <c:pt idx="3961">
                  <c:v>139</c:v>
                </c:pt>
                <c:pt idx="3962">
                  <c:v>139</c:v>
                </c:pt>
                <c:pt idx="3963">
                  <c:v>141</c:v>
                </c:pt>
                <c:pt idx="3964">
                  <c:v>141</c:v>
                </c:pt>
                <c:pt idx="3965">
                  <c:v>141</c:v>
                </c:pt>
                <c:pt idx="3966">
                  <c:v>139</c:v>
                </c:pt>
                <c:pt idx="3967">
                  <c:v>139</c:v>
                </c:pt>
                <c:pt idx="3968">
                  <c:v>140</c:v>
                </c:pt>
                <c:pt idx="3969">
                  <c:v>141</c:v>
                </c:pt>
                <c:pt idx="3970">
                  <c:v>141</c:v>
                </c:pt>
                <c:pt idx="3971">
                  <c:v>139</c:v>
                </c:pt>
                <c:pt idx="3972">
                  <c:v>138</c:v>
                </c:pt>
                <c:pt idx="3973">
                  <c:v>139</c:v>
                </c:pt>
                <c:pt idx="3974">
                  <c:v>140</c:v>
                </c:pt>
                <c:pt idx="3975">
                  <c:v>141</c:v>
                </c:pt>
                <c:pt idx="3976">
                  <c:v>140</c:v>
                </c:pt>
                <c:pt idx="3977">
                  <c:v>138</c:v>
                </c:pt>
                <c:pt idx="3978">
                  <c:v>138</c:v>
                </c:pt>
                <c:pt idx="3979">
                  <c:v>140</c:v>
                </c:pt>
                <c:pt idx="3980">
                  <c:v>140</c:v>
                </c:pt>
                <c:pt idx="3981">
                  <c:v>140</c:v>
                </c:pt>
                <c:pt idx="3982">
                  <c:v>139</c:v>
                </c:pt>
                <c:pt idx="3983">
                  <c:v>138</c:v>
                </c:pt>
                <c:pt idx="3984">
                  <c:v>138</c:v>
                </c:pt>
                <c:pt idx="3985">
                  <c:v>140</c:v>
                </c:pt>
                <c:pt idx="3986">
                  <c:v>140</c:v>
                </c:pt>
                <c:pt idx="3987">
                  <c:v>139</c:v>
                </c:pt>
                <c:pt idx="3988">
                  <c:v>138</c:v>
                </c:pt>
                <c:pt idx="3989">
                  <c:v>137</c:v>
                </c:pt>
                <c:pt idx="3990">
                  <c:v>139</c:v>
                </c:pt>
                <c:pt idx="3991">
                  <c:v>140</c:v>
                </c:pt>
                <c:pt idx="3992">
                  <c:v>140</c:v>
                </c:pt>
                <c:pt idx="3993">
                  <c:v>138</c:v>
                </c:pt>
                <c:pt idx="3994">
                  <c:v>137</c:v>
                </c:pt>
                <c:pt idx="3995">
                  <c:v>138</c:v>
                </c:pt>
                <c:pt idx="3996">
                  <c:v>139</c:v>
                </c:pt>
                <c:pt idx="3997">
                  <c:v>140</c:v>
                </c:pt>
                <c:pt idx="3998">
                  <c:v>139</c:v>
                </c:pt>
                <c:pt idx="3999">
                  <c:v>137</c:v>
                </c:pt>
                <c:pt idx="4000">
                  <c:v>137</c:v>
                </c:pt>
                <c:pt idx="4001">
                  <c:v>138</c:v>
                </c:pt>
                <c:pt idx="4002">
                  <c:v>139</c:v>
                </c:pt>
                <c:pt idx="4003">
                  <c:v>139</c:v>
                </c:pt>
                <c:pt idx="4004">
                  <c:v>138</c:v>
                </c:pt>
                <c:pt idx="4005">
                  <c:v>136</c:v>
                </c:pt>
                <c:pt idx="4006">
                  <c:v>137</c:v>
                </c:pt>
                <c:pt idx="4007">
                  <c:v>139</c:v>
                </c:pt>
                <c:pt idx="4008">
                  <c:v>139</c:v>
                </c:pt>
                <c:pt idx="4009">
                  <c:v>138</c:v>
                </c:pt>
                <c:pt idx="4010">
                  <c:v>137</c:v>
                </c:pt>
                <c:pt idx="4011">
                  <c:v>136</c:v>
                </c:pt>
                <c:pt idx="4012">
                  <c:v>138</c:v>
                </c:pt>
                <c:pt idx="4013">
                  <c:v>139</c:v>
                </c:pt>
                <c:pt idx="4014">
                  <c:v>139</c:v>
                </c:pt>
                <c:pt idx="4015">
                  <c:v>137</c:v>
                </c:pt>
                <c:pt idx="4016">
                  <c:v>136</c:v>
                </c:pt>
                <c:pt idx="4017">
                  <c:v>137</c:v>
                </c:pt>
                <c:pt idx="4018">
                  <c:v>138</c:v>
                </c:pt>
                <c:pt idx="4019">
                  <c:v>138</c:v>
                </c:pt>
                <c:pt idx="4020">
                  <c:v>138</c:v>
                </c:pt>
                <c:pt idx="4021">
                  <c:v>136</c:v>
                </c:pt>
                <c:pt idx="4022">
                  <c:v>136</c:v>
                </c:pt>
                <c:pt idx="4023">
                  <c:v>137</c:v>
                </c:pt>
                <c:pt idx="4024">
                  <c:v>138</c:v>
                </c:pt>
                <c:pt idx="4025">
                  <c:v>138</c:v>
                </c:pt>
                <c:pt idx="4026">
                  <c:v>136</c:v>
                </c:pt>
                <c:pt idx="4027">
                  <c:v>135</c:v>
                </c:pt>
                <c:pt idx="4028">
                  <c:v>136</c:v>
                </c:pt>
                <c:pt idx="4029">
                  <c:v>137</c:v>
                </c:pt>
                <c:pt idx="4030">
                  <c:v>138</c:v>
                </c:pt>
                <c:pt idx="4031">
                  <c:v>137</c:v>
                </c:pt>
                <c:pt idx="4032">
                  <c:v>135</c:v>
                </c:pt>
                <c:pt idx="4033">
                  <c:v>135</c:v>
                </c:pt>
                <c:pt idx="4034">
                  <c:v>136</c:v>
                </c:pt>
                <c:pt idx="4035">
                  <c:v>137</c:v>
                </c:pt>
                <c:pt idx="4036">
                  <c:v>137</c:v>
                </c:pt>
                <c:pt idx="4037">
                  <c:v>136</c:v>
                </c:pt>
                <c:pt idx="4038">
                  <c:v>134</c:v>
                </c:pt>
                <c:pt idx="4039">
                  <c:v>135</c:v>
                </c:pt>
                <c:pt idx="4040">
                  <c:v>137</c:v>
                </c:pt>
                <c:pt idx="4041">
                  <c:v>137</c:v>
                </c:pt>
                <c:pt idx="4042">
                  <c:v>136</c:v>
                </c:pt>
                <c:pt idx="4043">
                  <c:v>135</c:v>
                </c:pt>
                <c:pt idx="4044">
                  <c:v>134</c:v>
                </c:pt>
                <c:pt idx="4045">
                  <c:v>136</c:v>
                </c:pt>
                <c:pt idx="4046">
                  <c:v>137</c:v>
                </c:pt>
                <c:pt idx="4047">
                  <c:v>137</c:v>
                </c:pt>
                <c:pt idx="4048">
                  <c:v>135</c:v>
                </c:pt>
                <c:pt idx="4049">
                  <c:v>134</c:v>
                </c:pt>
                <c:pt idx="4050">
                  <c:v>135</c:v>
                </c:pt>
                <c:pt idx="4051">
                  <c:v>136</c:v>
                </c:pt>
                <c:pt idx="4052">
                  <c:v>136</c:v>
                </c:pt>
                <c:pt idx="4053">
                  <c:v>136</c:v>
                </c:pt>
                <c:pt idx="4054">
                  <c:v>134</c:v>
                </c:pt>
                <c:pt idx="4055">
                  <c:v>134</c:v>
                </c:pt>
                <c:pt idx="4056">
                  <c:v>135</c:v>
                </c:pt>
                <c:pt idx="4057">
                  <c:v>136</c:v>
                </c:pt>
                <c:pt idx="4058">
                  <c:v>136</c:v>
                </c:pt>
                <c:pt idx="4059">
                  <c:v>134</c:v>
                </c:pt>
                <c:pt idx="4060">
                  <c:v>133</c:v>
                </c:pt>
                <c:pt idx="4061">
                  <c:v>134</c:v>
                </c:pt>
                <c:pt idx="4062">
                  <c:v>135</c:v>
                </c:pt>
                <c:pt idx="4063">
                  <c:v>136</c:v>
                </c:pt>
                <c:pt idx="4064">
                  <c:v>134</c:v>
                </c:pt>
                <c:pt idx="4065">
                  <c:v>133</c:v>
                </c:pt>
                <c:pt idx="4066">
                  <c:v>133</c:v>
                </c:pt>
                <c:pt idx="4067">
                  <c:v>134</c:v>
                </c:pt>
                <c:pt idx="4068">
                  <c:v>136</c:v>
                </c:pt>
                <c:pt idx="4069">
                  <c:v>135</c:v>
                </c:pt>
                <c:pt idx="4070">
                  <c:v>133</c:v>
                </c:pt>
                <c:pt idx="4071">
                  <c:v>133</c:v>
                </c:pt>
                <c:pt idx="4072">
                  <c:v>133</c:v>
                </c:pt>
                <c:pt idx="4073">
                  <c:v>135</c:v>
                </c:pt>
                <c:pt idx="4074">
                  <c:v>135</c:v>
                </c:pt>
                <c:pt idx="4075">
                  <c:v>134</c:v>
                </c:pt>
                <c:pt idx="4076">
                  <c:v>132</c:v>
                </c:pt>
                <c:pt idx="4077">
                  <c:v>132</c:v>
                </c:pt>
                <c:pt idx="4078">
                  <c:v>134</c:v>
                </c:pt>
                <c:pt idx="4079">
                  <c:v>135</c:v>
                </c:pt>
                <c:pt idx="4080">
                  <c:v>135</c:v>
                </c:pt>
                <c:pt idx="4081">
                  <c:v>133</c:v>
                </c:pt>
                <c:pt idx="4082">
                  <c:v>132</c:v>
                </c:pt>
                <c:pt idx="4083">
                  <c:v>133</c:v>
                </c:pt>
                <c:pt idx="4084">
                  <c:v>134</c:v>
                </c:pt>
                <c:pt idx="4085">
                  <c:v>135</c:v>
                </c:pt>
                <c:pt idx="4086">
                  <c:v>134</c:v>
                </c:pt>
                <c:pt idx="4087">
                  <c:v>132</c:v>
                </c:pt>
                <c:pt idx="4088">
                  <c:v>132</c:v>
                </c:pt>
                <c:pt idx="4089">
                  <c:v>133</c:v>
                </c:pt>
                <c:pt idx="4090">
                  <c:v>134</c:v>
                </c:pt>
                <c:pt idx="4091">
                  <c:v>134</c:v>
                </c:pt>
                <c:pt idx="4092">
                  <c:v>132</c:v>
                </c:pt>
                <c:pt idx="4093">
                  <c:v>132</c:v>
                </c:pt>
                <c:pt idx="4094">
                  <c:v>132</c:v>
                </c:pt>
                <c:pt idx="4095">
                  <c:v>133</c:v>
                </c:pt>
                <c:pt idx="4096">
                  <c:v>134</c:v>
                </c:pt>
                <c:pt idx="4097">
                  <c:v>133</c:v>
                </c:pt>
                <c:pt idx="4098">
                  <c:v>131</c:v>
                </c:pt>
                <c:pt idx="4099">
                  <c:v>131</c:v>
                </c:pt>
                <c:pt idx="4100">
                  <c:v>132</c:v>
                </c:pt>
                <c:pt idx="4101">
                  <c:v>133</c:v>
                </c:pt>
                <c:pt idx="4102">
                  <c:v>133</c:v>
                </c:pt>
                <c:pt idx="4103">
                  <c:v>132</c:v>
                </c:pt>
                <c:pt idx="4104">
                  <c:v>130</c:v>
                </c:pt>
                <c:pt idx="4105">
                  <c:v>131</c:v>
                </c:pt>
                <c:pt idx="4106">
                  <c:v>133</c:v>
                </c:pt>
                <c:pt idx="4107">
                  <c:v>133</c:v>
                </c:pt>
                <c:pt idx="4108">
                  <c:v>132</c:v>
                </c:pt>
                <c:pt idx="4109">
                  <c:v>131</c:v>
                </c:pt>
                <c:pt idx="4110">
                  <c:v>130</c:v>
                </c:pt>
                <c:pt idx="4111">
                  <c:v>132</c:v>
                </c:pt>
                <c:pt idx="4112">
                  <c:v>133</c:v>
                </c:pt>
                <c:pt idx="4113">
                  <c:v>132</c:v>
                </c:pt>
                <c:pt idx="4114">
                  <c:v>131</c:v>
                </c:pt>
                <c:pt idx="4115">
                  <c:v>130</c:v>
                </c:pt>
                <c:pt idx="4116">
                  <c:v>131</c:v>
                </c:pt>
                <c:pt idx="4117">
                  <c:v>132</c:v>
                </c:pt>
                <c:pt idx="4118">
                  <c:v>133</c:v>
                </c:pt>
                <c:pt idx="4119">
                  <c:v>131</c:v>
                </c:pt>
                <c:pt idx="4120">
                  <c:v>130</c:v>
                </c:pt>
                <c:pt idx="4121">
                  <c:v>130</c:v>
                </c:pt>
                <c:pt idx="4122">
                  <c:v>131</c:v>
                </c:pt>
                <c:pt idx="4123">
                  <c:v>132</c:v>
                </c:pt>
                <c:pt idx="4124">
                  <c:v>132</c:v>
                </c:pt>
                <c:pt idx="4125">
                  <c:v>130</c:v>
                </c:pt>
                <c:pt idx="4126">
                  <c:v>129</c:v>
                </c:pt>
                <c:pt idx="4127">
                  <c:v>130</c:v>
                </c:pt>
                <c:pt idx="4128">
                  <c:v>132</c:v>
                </c:pt>
                <c:pt idx="4129">
                  <c:v>132</c:v>
                </c:pt>
                <c:pt idx="4130">
                  <c:v>131</c:v>
                </c:pt>
                <c:pt idx="4131">
                  <c:v>129</c:v>
                </c:pt>
                <c:pt idx="4132">
                  <c:v>129</c:v>
                </c:pt>
                <c:pt idx="4133">
                  <c:v>130</c:v>
                </c:pt>
                <c:pt idx="4134">
                  <c:v>131</c:v>
                </c:pt>
                <c:pt idx="4135">
                  <c:v>131</c:v>
                </c:pt>
                <c:pt idx="4136">
                  <c:v>130</c:v>
                </c:pt>
                <c:pt idx="4137">
                  <c:v>128</c:v>
                </c:pt>
                <c:pt idx="4138">
                  <c:v>129</c:v>
                </c:pt>
                <c:pt idx="4139">
                  <c:v>131</c:v>
                </c:pt>
                <c:pt idx="4140">
                  <c:v>131</c:v>
                </c:pt>
                <c:pt idx="4141">
                  <c:v>130</c:v>
                </c:pt>
                <c:pt idx="4142">
                  <c:v>128</c:v>
                </c:pt>
                <c:pt idx="4143">
                  <c:v>128</c:v>
                </c:pt>
                <c:pt idx="4144">
                  <c:v>130</c:v>
                </c:pt>
                <c:pt idx="4145">
                  <c:v>131</c:v>
                </c:pt>
                <c:pt idx="4146">
                  <c:v>130</c:v>
                </c:pt>
                <c:pt idx="4147">
                  <c:v>129</c:v>
                </c:pt>
                <c:pt idx="4148">
                  <c:v>128</c:v>
                </c:pt>
                <c:pt idx="4149">
                  <c:v>129</c:v>
                </c:pt>
                <c:pt idx="4150">
                  <c:v>130</c:v>
                </c:pt>
                <c:pt idx="4151">
                  <c:v>131</c:v>
                </c:pt>
                <c:pt idx="4152">
                  <c:v>129</c:v>
                </c:pt>
                <c:pt idx="4153">
                  <c:v>128</c:v>
                </c:pt>
                <c:pt idx="4154">
                  <c:v>128</c:v>
                </c:pt>
                <c:pt idx="4155">
                  <c:v>129</c:v>
                </c:pt>
                <c:pt idx="4156">
                  <c:v>130</c:v>
                </c:pt>
                <c:pt idx="4157">
                  <c:v>130</c:v>
                </c:pt>
                <c:pt idx="4158">
                  <c:v>128</c:v>
                </c:pt>
                <c:pt idx="4159">
                  <c:v>127</c:v>
                </c:pt>
                <c:pt idx="4160">
                  <c:v>128</c:v>
                </c:pt>
                <c:pt idx="4161">
                  <c:v>129</c:v>
                </c:pt>
                <c:pt idx="4162">
                  <c:v>130</c:v>
                </c:pt>
                <c:pt idx="4163">
                  <c:v>128</c:v>
                </c:pt>
                <c:pt idx="4164">
                  <c:v>127</c:v>
                </c:pt>
                <c:pt idx="4165">
                  <c:v>127</c:v>
                </c:pt>
                <c:pt idx="4166">
                  <c:v>128</c:v>
                </c:pt>
                <c:pt idx="4167">
                  <c:v>129</c:v>
                </c:pt>
                <c:pt idx="4168">
                  <c:v>129</c:v>
                </c:pt>
                <c:pt idx="4169">
                  <c:v>127</c:v>
                </c:pt>
                <c:pt idx="4170">
                  <c:v>126</c:v>
                </c:pt>
                <c:pt idx="4171">
                  <c:v>127</c:v>
                </c:pt>
                <c:pt idx="4172">
                  <c:v>128</c:v>
                </c:pt>
                <c:pt idx="4173">
                  <c:v>129</c:v>
                </c:pt>
                <c:pt idx="4174">
                  <c:v>128</c:v>
                </c:pt>
                <c:pt idx="4175">
                  <c:v>126</c:v>
                </c:pt>
                <c:pt idx="4176">
                  <c:v>126</c:v>
                </c:pt>
                <c:pt idx="4177">
                  <c:v>127</c:v>
                </c:pt>
                <c:pt idx="4178">
                  <c:v>129</c:v>
                </c:pt>
                <c:pt idx="4179">
                  <c:v>128</c:v>
                </c:pt>
                <c:pt idx="4180">
                  <c:v>126</c:v>
                </c:pt>
                <c:pt idx="4181">
                  <c:v>125</c:v>
                </c:pt>
                <c:pt idx="4182">
                  <c:v>126</c:v>
                </c:pt>
                <c:pt idx="4183">
                  <c:v>128</c:v>
                </c:pt>
                <c:pt idx="4184">
                  <c:v>128</c:v>
                </c:pt>
                <c:pt idx="4185">
                  <c:v>127</c:v>
                </c:pt>
                <c:pt idx="4186">
                  <c:v>125</c:v>
                </c:pt>
                <c:pt idx="4187">
                  <c:v>125</c:v>
                </c:pt>
                <c:pt idx="4188">
                  <c:v>127</c:v>
                </c:pt>
                <c:pt idx="4189">
                  <c:v>128</c:v>
                </c:pt>
                <c:pt idx="4190">
                  <c:v>128</c:v>
                </c:pt>
                <c:pt idx="4191">
                  <c:v>125</c:v>
                </c:pt>
                <c:pt idx="4192">
                  <c:v>124</c:v>
                </c:pt>
                <c:pt idx="4193">
                  <c:v>125</c:v>
                </c:pt>
                <c:pt idx="4194">
                  <c:v>127</c:v>
                </c:pt>
                <c:pt idx="4195">
                  <c:v>127</c:v>
                </c:pt>
                <c:pt idx="4196">
                  <c:v>126</c:v>
                </c:pt>
                <c:pt idx="4197">
                  <c:v>124</c:v>
                </c:pt>
                <c:pt idx="4198">
                  <c:v>124</c:v>
                </c:pt>
                <c:pt idx="4199">
                  <c:v>126</c:v>
                </c:pt>
                <c:pt idx="4200">
                  <c:v>127</c:v>
                </c:pt>
                <c:pt idx="4201">
                  <c:v>127</c:v>
                </c:pt>
                <c:pt idx="4202">
                  <c:v>125</c:v>
                </c:pt>
                <c:pt idx="4203">
                  <c:v>124</c:v>
                </c:pt>
                <c:pt idx="4204">
                  <c:v>125</c:v>
                </c:pt>
                <c:pt idx="4205">
                  <c:v>126</c:v>
                </c:pt>
                <c:pt idx="4206">
                  <c:v>127</c:v>
                </c:pt>
                <c:pt idx="4207">
                  <c:v>125</c:v>
                </c:pt>
                <c:pt idx="4208">
                  <c:v>124</c:v>
                </c:pt>
                <c:pt idx="4209">
                  <c:v>123</c:v>
                </c:pt>
                <c:pt idx="4210">
                  <c:v>125</c:v>
                </c:pt>
                <c:pt idx="4211">
                  <c:v>126</c:v>
                </c:pt>
                <c:pt idx="4212">
                  <c:v>125</c:v>
                </c:pt>
                <c:pt idx="4213">
                  <c:v>124</c:v>
                </c:pt>
                <c:pt idx="4214">
                  <c:v>123</c:v>
                </c:pt>
                <c:pt idx="4215">
                  <c:v>124</c:v>
                </c:pt>
                <c:pt idx="4216">
                  <c:v>125</c:v>
                </c:pt>
                <c:pt idx="4217">
                  <c:v>126</c:v>
                </c:pt>
                <c:pt idx="4218">
                  <c:v>124</c:v>
                </c:pt>
                <c:pt idx="4219">
                  <c:v>123</c:v>
                </c:pt>
                <c:pt idx="4220">
                  <c:v>123</c:v>
                </c:pt>
                <c:pt idx="4221">
                  <c:v>124</c:v>
                </c:pt>
                <c:pt idx="4222">
                  <c:v>125</c:v>
                </c:pt>
                <c:pt idx="4223">
                  <c:v>124</c:v>
                </c:pt>
                <c:pt idx="4224">
                  <c:v>123</c:v>
                </c:pt>
                <c:pt idx="4225">
                  <c:v>122</c:v>
                </c:pt>
                <c:pt idx="4226">
                  <c:v>123</c:v>
                </c:pt>
                <c:pt idx="4227">
                  <c:v>124</c:v>
                </c:pt>
                <c:pt idx="4228">
                  <c:v>125</c:v>
                </c:pt>
                <c:pt idx="4229">
                  <c:v>123</c:v>
                </c:pt>
                <c:pt idx="4230">
                  <c:v>121</c:v>
                </c:pt>
                <c:pt idx="4231">
                  <c:v>122</c:v>
                </c:pt>
                <c:pt idx="4232">
                  <c:v>123</c:v>
                </c:pt>
                <c:pt idx="4233">
                  <c:v>125</c:v>
                </c:pt>
                <c:pt idx="4234">
                  <c:v>124</c:v>
                </c:pt>
                <c:pt idx="4235">
                  <c:v>122</c:v>
                </c:pt>
                <c:pt idx="4236">
                  <c:v>121</c:v>
                </c:pt>
                <c:pt idx="4237">
                  <c:v>123</c:v>
                </c:pt>
                <c:pt idx="4238">
                  <c:v>124</c:v>
                </c:pt>
                <c:pt idx="4239">
                  <c:v>124</c:v>
                </c:pt>
                <c:pt idx="4240">
                  <c:v>123</c:v>
                </c:pt>
                <c:pt idx="4241">
                  <c:v>122</c:v>
                </c:pt>
                <c:pt idx="4242">
                  <c:v>121</c:v>
                </c:pt>
                <c:pt idx="4243">
                  <c:v>123</c:v>
                </c:pt>
                <c:pt idx="4244">
                  <c:v>124</c:v>
                </c:pt>
                <c:pt idx="4245">
                  <c:v>123</c:v>
                </c:pt>
                <c:pt idx="4246">
                  <c:v>122</c:v>
                </c:pt>
                <c:pt idx="4247">
                  <c:v>121</c:v>
                </c:pt>
                <c:pt idx="4248">
                  <c:v>122</c:v>
                </c:pt>
                <c:pt idx="4249">
                  <c:v>123</c:v>
                </c:pt>
                <c:pt idx="4250">
                  <c:v>123</c:v>
                </c:pt>
                <c:pt idx="4251">
                  <c:v>122</c:v>
                </c:pt>
                <c:pt idx="4252">
                  <c:v>120</c:v>
                </c:pt>
                <c:pt idx="4253">
                  <c:v>121</c:v>
                </c:pt>
                <c:pt idx="4254">
                  <c:v>122</c:v>
                </c:pt>
                <c:pt idx="4255">
                  <c:v>123</c:v>
                </c:pt>
                <c:pt idx="4256">
                  <c:v>122</c:v>
                </c:pt>
                <c:pt idx="4257">
                  <c:v>121</c:v>
                </c:pt>
                <c:pt idx="4258">
                  <c:v>120</c:v>
                </c:pt>
                <c:pt idx="4259">
                  <c:v>121</c:v>
                </c:pt>
                <c:pt idx="4260">
                  <c:v>122</c:v>
                </c:pt>
                <c:pt idx="4261">
                  <c:v>122</c:v>
                </c:pt>
                <c:pt idx="4262">
                  <c:v>121</c:v>
                </c:pt>
                <c:pt idx="4263">
                  <c:v>120</c:v>
                </c:pt>
                <c:pt idx="4264">
                  <c:v>120</c:v>
                </c:pt>
                <c:pt idx="4265">
                  <c:v>121</c:v>
                </c:pt>
                <c:pt idx="4266">
                  <c:v>122</c:v>
                </c:pt>
                <c:pt idx="4267">
                  <c:v>122</c:v>
                </c:pt>
                <c:pt idx="4268">
                  <c:v>120</c:v>
                </c:pt>
                <c:pt idx="4269">
                  <c:v>119</c:v>
                </c:pt>
                <c:pt idx="4270">
                  <c:v>120</c:v>
                </c:pt>
                <c:pt idx="4271">
                  <c:v>121</c:v>
                </c:pt>
                <c:pt idx="4272">
                  <c:v>121</c:v>
                </c:pt>
                <c:pt idx="4273">
                  <c:v>120</c:v>
                </c:pt>
                <c:pt idx="4274">
                  <c:v>119</c:v>
                </c:pt>
                <c:pt idx="4275">
                  <c:v>119</c:v>
                </c:pt>
                <c:pt idx="4276">
                  <c:v>120</c:v>
                </c:pt>
                <c:pt idx="4277">
                  <c:v>122</c:v>
                </c:pt>
                <c:pt idx="4278">
                  <c:v>121</c:v>
                </c:pt>
                <c:pt idx="4279">
                  <c:v>119</c:v>
                </c:pt>
                <c:pt idx="4280">
                  <c:v>118</c:v>
                </c:pt>
                <c:pt idx="4281">
                  <c:v>119</c:v>
                </c:pt>
                <c:pt idx="4282">
                  <c:v>120</c:v>
                </c:pt>
                <c:pt idx="4283">
                  <c:v>121</c:v>
                </c:pt>
                <c:pt idx="4284">
                  <c:v>119</c:v>
                </c:pt>
                <c:pt idx="4285">
                  <c:v>118</c:v>
                </c:pt>
                <c:pt idx="4286">
                  <c:v>118</c:v>
                </c:pt>
                <c:pt idx="4287">
                  <c:v>119</c:v>
                </c:pt>
                <c:pt idx="4288">
                  <c:v>121</c:v>
                </c:pt>
                <c:pt idx="4289">
                  <c:v>120</c:v>
                </c:pt>
                <c:pt idx="4290">
                  <c:v>118</c:v>
                </c:pt>
                <c:pt idx="4291">
                  <c:v>118</c:v>
                </c:pt>
                <c:pt idx="4292">
                  <c:v>118</c:v>
                </c:pt>
                <c:pt idx="4293">
                  <c:v>120</c:v>
                </c:pt>
                <c:pt idx="4294">
                  <c:v>120</c:v>
                </c:pt>
                <c:pt idx="4295">
                  <c:v>118</c:v>
                </c:pt>
                <c:pt idx="4296">
                  <c:v>117</c:v>
                </c:pt>
                <c:pt idx="4297">
                  <c:v>117</c:v>
                </c:pt>
                <c:pt idx="4298">
                  <c:v>118</c:v>
                </c:pt>
                <c:pt idx="4299">
                  <c:v>120</c:v>
                </c:pt>
                <c:pt idx="4300">
                  <c:v>119</c:v>
                </c:pt>
                <c:pt idx="4301">
                  <c:v>117</c:v>
                </c:pt>
                <c:pt idx="4302">
                  <c:v>116</c:v>
                </c:pt>
                <c:pt idx="4303">
                  <c:v>117</c:v>
                </c:pt>
                <c:pt idx="4304">
                  <c:v>119</c:v>
                </c:pt>
                <c:pt idx="4305">
                  <c:v>119</c:v>
                </c:pt>
                <c:pt idx="4306">
                  <c:v>118</c:v>
                </c:pt>
                <c:pt idx="4307">
                  <c:v>116</c:v>
                </c:pt>
                <c:pt idx="4308">
                  <c:v>117</c:v>
                </c:pt>
                <c:pt idx="4309">
                  <c:v>118</c:v>
                </c:pt>
                <c:pt idx="4310">
                  <c:v>119</c:v>
                </c:pt>
                <c:pt idx="4311">
                  <c:v>118</c:v>
                </c:pt>
                <c:pt idx="4312">
                  <c:v>117</c:v>
                </c:pt>
                <c:pt idx="4313">
                  <c:v>116</c:v>
                </c:pt>
                <c:pt idx="4314">
                  <c:v>117</c:v>
                </c:pt>
                <c:pt idx="4315">
                  <c:v>118</c:v>
                </c:pt>
                <c:pt idx="4316">
                  <c:v>118</c:v>
                </c:pt>
                <c:pt idx="4317">
                  <c:v>117</c:v>
                </c:pt>
                <c:pt idx="4318">
                  <c:v>116</c:v>
                </c:pt>
                <c:pt idx="4319">
                  <c:v>116</c:v>
                </c:pt>
                <c:pt idx="4320">
                  <c:v>117</c:v>
                </c:pt>
                <c:pt idx="4321">
                  <c:v>118</c:v>
                </c:pt>
                <c:pt idx="4322">
                  <c:v>117</c:v>
                </c:pt>
                <c:pt idx="4323">
                  <c:v>116</c:v>
                </c:pt>
                <c:pt idx="4324">
                  <c:v>115</c:v>
                </c:pt>
                <c:pt idx="4325">
                  <c:v>116</c:v>
                </c:pt>
                <c:pt idx="4326">
                  <c:v>117</c:v>
                </c:pt>
                <c:pt idx="4327">
                  <c:v>117</c:v>
                </c:pt>
                <c:pt idx="4328">
                  <c:v>116</c:v>
                </c:pt>
                <c:pt idx="4329">
                  <c:v>115</c:v>
                </c:pt>
                <c:pt idx="4330">
                  <c:v>115</c:v>
                </c:pt>
                <c:pt idx="4331">
                  <c:v>116</c:v>
                </c:pt>
                <c:pt idx="4332">
                  <c:v>117</c:v>
                </c:pt>
                <c:pt idx="4333">
                  <c:v>117</c:v>
                </c:pt>
                <c:pt idx="4334">
                  <c:v>115</c:v>
                </c:pt>
                <c:pt idx="4335">
                  <c:v>114</c:v>
                </c:pt>
                <c:pt idx="4336">
                  <c:v>115</c:v>
                </c:pt>
                <c:pt idx="4337">
                  <c:v>116</c:v>
                </c:pt>
                <c:pt idx="4338">
                  <c:v>117</c:v>
                </c:pt>
                <c:pt idx="4339">
                  <c:v>115</c:v>
                </c:pt>
                <c:pt idx="4340">
                  <c:v>114</c:v>
                </c:pt>
                <c:pt idx="4341">
                  <c:v>114</c:v>
                </c:pt>
                <c:pt idx="4342">
                  <c:v>115</c:v>
                </c:pt>
                <c:pt idx="4343">
                  <c:v>116</c:v>
                </c:pt>
                <c:pt idx="4344">
                  <c:v>116</c:v>
                </c:pt>
                <c:pt idx="4345">
                  <c:v>114</c:v>
                </c:pt>
                <c:pt idx="4346">
                  <c:v>113</c:v>
                </c:pt>
                <c:pt idx="4347">
                  <c:v>114</c:v>
                </c:pt>
                <c:pt idx="4348">
                  <c:v>116</c:v>
                </c:pt>
                <c:pt idx="4349">
                  <c:v>116</c:v>
                </c:pt>
                <c:pt idx="4350">
                  <c:v>115</c:v>
                </c:pt>
                <c:pt idx="4351">
                  <c:v>113</c:v>
                </c:pt>
                <c:pt idx="4352">
                  <c:v>113</c:v>
                </c:pt>
                <c:pt idx="4353">
                  <c:v>114</c:v>
                </c:pt>
                <c:pt idx="4354">
                  <c:v>116</c:v>
                </c:pt>
                <c:pt idx="4355">
                  <c:v>115</c:v>
                </c:pt>
                <c:pt idx="4356">
                  <c:v>113</c:v>
                </c:pt>
                <c:pt idx="4357">
                  <c:v>112</c:v>
                </c:pt>
                <c:pt idx="4358">
                  <c:v>113</c:v>
                </c:pt>
                <c:pt idx="4359">
                  <c:v>115</c:v>
                </c:pt>
                <c:pt idx="4360">
                  <c:v>115</c:v>
                </c:pt>
                <c:pt idx="4361">
                  <c:v>114</c:v>
                </c:pt>
                <c:pt idx="4362">
                  <c:v>112</c:v>
                </c:pt>
                <c:pt idx="4363">
                  <c:v>112</c:v>
                </c:pt>
                <c:pt idx="4364">
                  <c:v>113</c:v>
                </c:pt>
                <c:pt idx="4365">
                  <c:v>114</c:v>
                </c:pt>
                <c:pt idx="4366">
                  <c:v>114</c:v>
                </c:pt>
                <c:pt idx="4367">
                  <c:v>113</c:v>
                </c:pt>
                <c:pt idx="4368">
                  <c:v>111</c:v>
                </c:pt>
                <c:pt idx="4369">
                  <c:v>112</c:v>
                </c:pt>
                <c:pt idx="4370">
                  <c:v>114</c:v>
                </c:pt>
                <c:pt idx="4371">
                  <c:v>114</c:v>
                </c:pt>
                <c:pt idx="4372">
                  <c:v>113</c:v>
                </c:pt>
                <c:pt idx="4373">
                  <c:v>111</c:v>
                </c:pt>
                <c:pt idx="4374">
                  <c:v>111</c:v>
                </c:pt>
                <c:pt idx="4375">
                  <c:v>113</c:v>
                </c:pt>
                <c:pt idx="4376">
                  <c:v>114</c:v>
                </c:pt>
                <c:pt idx="4377">
                  <c:v>113</c:v>
                </c:pt>
                <c:pt idx="4378">
                  <c:v>112</c:v>
                </c:pt>
                <c:pt idx="4379">
                  <c:v>111</c:v>
                </c:pt>
                <c:pt idx="4380">
                  <c:v>111</c:v>
                </c:pt>
                <c:pt idx="4381">
                  <c:v>113</c:v>
                </c:pt>
                <c:pt idx="4382">
                  <c:v>113</c:v>
                </c:pt>
                <c:pt idx="4383">
                  <c:v>112</c:v>
                </c:pt>
                <c:pt idx="4384">
                  <c:v>111</c:v>
                </c:pt>
                <c:pt idx="4385">
                  <c:v>110</c:v>
                </c:pt>
                <c:pt idx="4386">
                  <c:v>112</c:v>
                </c:pt>
                <c:pt idx="4387">
                  <c:v>113</c:v>
                </c:pt>
                <c:pt idx="4388">
                  <c:v>112</c:v>
                </c:pt>
                <c:pt idx="4389">
                  <c:v>111</c:v>
                </c:pt>
                <c:pt idx="4390">
                  <c:v>109</c:v>
                </c:pt>
                <c:pt idx="4391">
                  <c:v>110</c:v>
                </c:pt>
                <c:pt idx="4392">
                  <c:v>112</c:v>
                </c:pt>
                <c:pt idx="4393">
                  <c:v>112</c:v>
                </c:pt>
                <c:pt idx="4394">
                  <c:v>111</c:v>
                </c:pt>
                <c:pt idx="4395">
                  <c:v>109</c:v>
                </c:pt>
                <c:pt idx="4396">
                  <c:v>109</c:v>
                </c:pt>
                <c:pt idx="4397">
                  <c:v>111</c:v>
                </c:pt>
                <c:pt idx="4398">
                  <c:v>112</c:v>
                </c:pt>
                <c:pt idx="4399">
                  <c:v>112</c:v>
                </c:pt>
                <c:pt idx="4400">
                  <c:v>110</c:v>
                </c:pt>
                <c:pt idx="4401">
                  <c:v>108</c:v>
                </c:pt>
                <c:pt idx="4402">
                  <c:v>109</c:v>
                </c:pt>
                <c:pt idx="4403">
                  <c:v>111</c:v>
                </c:pt>
                <c:pt idx="4404">
                  <c:v>112</c:v>
                </c:pt>
                <c:pt idx="4405">
                  <c:v>110</c:v>
                </c:pt>
                <c:pt idx="4406">
                  <c:v>109</c:v>
                </c:pt>
                <c:pt idx="4407">
                  <c:v>108</c:v>
                </c:pt>
                <c:pt idx="4408">
                  <c:v>109</c:v>
                </c:pt>
                <c:pt idx="4409">
                  <c:v>111</c:v>
                </c:pt>
                <c:pt idx="4410">
                  <c:v>111</c:v>
                </c:pt>
                <c:pt idx="4411">
                  <c:v>109</c:v>
                </c:pt>
                <c:pt idx="4412">
                  <c:v>108</c:v>
                </c:pt>
                <c:pt idx="4413">
                  <c:v>108</c:v>
                </c:pt>
                <c:pt idx="4414">
                  <c:v>110</c:v>
                </c:pt>
                <c:pt idx="4415">
                  <c:v>111</c:v>
                </c:pt>
                <c:pt idx="4416">
                  <c:v>109</c:v>
                </c:pt>
                <c:pt idx="4417">
                  <c:v>108</c:v>
                </c:pt>
                <c:pt idx="4418">
                  <c:v>107</c:v>
                </c:pt>
                <c:pt idx="4419">
                  <c:v>109</c:v>
                </c:pt>
                <c:pt idx="4420">
                  <c:v>110</c:v>
                </c:pt>
                <c:pt idx="4421">
                  <c:v>110</c:v>
                </c:pt>
                <c:pt idx="4422">
                  <c:v>108</c:v>
                </c:pt>
                <c:pt idx="4423">
                  <c:v>107</c:v>
                </c:pt>
                <c:pt idx="4424">
                  <c:v>107</c:v>
                </c:pt>
                <c:pt idx="4425">
                  <c:v>109</c:v>
                </c:pt>
                <c:pt idx="4426">
                  <c:v>110</c:v>
                </c:pt>
                <c:pt idx="4427">
                  <c:v>108</c:v>
                </c:pt>
                <c:pt idx="4428">
                  <c:v>107</c:v>
                </c:pt>
                <c:pt idx="4429">
                  <c:v>106</c:v>
                </c:pt>
                <c:pt idx="4430">
                  <c:v>108</c:v>
                </c:pt>
                <c:pt idx="4431">
                  <c:v>109</c:v>
                </c:pt>
                <c:pt idx="4432">
                  <c:v>109</c:v>
                </c:pt>
                <c:pt idx="4433">
                  <c:v>108</c:v>
                </c:pt>
                <c:pt idx="4434">
                  <c:v>106</c:v>
                </c:pt>
                <c:pt idx="4435">
                  <c:v>107</c:v>
                </c:pt>
                <c:pt idx="4436">
                  <c:v>108</c:v>
                </c:pt>
                <c:pt idx="4437">
                  <c:v>108</c:v>
                </c:pt>
                <c:pt idx="4438">
                  <c:v>108</c:v>
                </c:pt>
                <c:pt idx="4439">
                  <c:v>106</c:v>
                </c:pt>
                <c:pt idx="4440">
                  <c:v>106</c:v>
                </c:pt>
                <c:pt idx="4441">
                  <c:v>107</c:v>
                </c:pt>
                <c:pt idx="4442">
                  <c:v>108</c:v>
                </c:pt>
                <c:pt idx="4443">
                  <c:v>108</c:v>
                </c:pt>
                <c:pt idx="4444">
                  <c:v>106</c:v>
                </c:pt>
                <c:pt idx="4445">
                  <c:v>105</c:v>
                </c:pt>
                <c:pt idx="4446">
                  <c:v>105</c:v>
                </c:pt>
                <c:pt idx="4447">
                  <c:v>107</c:v>
                </c:pt>
                <c:pt idx="4448">
                  <c:v>108</c:v>
                </c:pt>
                <c:pt idx="4449">
                  <c:v>106</c:v>
                </c:pt>
                <c:pt idx="4450">
                  <c:v>105</c:v>
                </c:pt>
                <c:pt idx="4451">
                  <c:v>105</c:v>
                </c:pt>
                <c:pt idx="4452">
                  <c:v>106</c:v>
                </c:pt>
                <c:pt idx="4453">
                  <c:v>107</c:v>
                </c:pt>
                <c:pt idx="4454">
                  <c:v>107</c:v>
                </c:pt>
                <c:pt idx="4455">
                  <c:v>105</c:v>
                </c:pt>
                <c:pt idx="4456">
                  <c:v>104</c:v>
                </c:pt>
                <c:pt idx="4457">
                  <c:v>104</c:v>
                </c:pt>
                <c:pt idx="4458">
                  <c:v>106</c:v>
                </c:pt>
                <c:pt idx="4459">
                  <c:v>107</c:v>
                </c:pt>
                <c:pt idx="4460">
                  <c:v>106</c:v>
                </c:pt>
                <c:pt idx="4461">
                  <c:v>104</c:v>
                </c:pt>
                <c:pt idx="4462">
                  <c:v>104</c:v>
                </c:pt>
                <c:pt idx="4463">
                  <c:v>105</c:v>
                </c:pt>
                <c:pt idx="4464">
                  <c:v>106</c:v>
                </c:pt>
                <c:pt idx="4465">
                  <c:v>106</c:v>
                </c:pt>
                <c:pt idx="4466">
                  <c:v>105</c:v>
                </c:pt>
                <c:pt idx="4467">
                  <c:v>103</c:v>
                </c:pt>
                <c:pt idx="4468">
                  <c:v>104</c:v>
                </c:pt>
                <c:pt idx="4469">
                  <c:v>105</c:v>
                </c:pt>
                <c:pt idx="4470">
                  <c:v>106</c:v>
                </c:pt>
                <c:pt idx="4471">
                  <c:v>105</c:v>
                </c:pt>
                <c:pt idx="4472">
                  <c:v>103</c:v>
                </c:pt>
                <c:pt idx="4473">
                  <c:v>102</c:v>
                </c:pt>
                <c:pt idx="4474">
                  <c:v>104</c:v>
                </c:pt>
                <c:pt idx="4475">
                  <c:v>105</c:v>
                </c:pt>
                <c:pt idx="4476">
                  <c:v>105</c:v>
                </c:pt>
                <c:pt idx="4477">
                  <c:v>104</c:v>
                </c:pt>
                <c:pt idx="4478">
                  <c:v>102</c:v>
                </c:pt>
                <c:pt idx="4479">
                  <c:v>103</c:v>
                </c:pt>
                <c:pt idx="4480">
                  <c:v>104</c:v>
                </c:pt>
                <c:pt idx="4481">
                  <c:v>105</c:v>
                </c:pt>
                <c:pt idx="4482">
                  <c:v>104</c:v>
                </c:pt>
                <c:pt idx="4483">
                  <c:v>102</c:v>
                </c:pt>
                <c:pt idx="4484">
                  <c:v>102</c:v>
                </c:pt>
                <c:pt idx="4485">
                  <c:v>103</c:v>
                </c:pt>
                <c:pt idx="4486">
                  <c:v>104</c:v>
                </c:pt>
                <c:pt idx="4487">
                  <c:v>104</c:v>
                </c:pt>
                <c:pt idx="4488">
                  <c:v>103</c:v>
                </c:pt>
                <c:pt idx="4489">
                  <c:v>102</c:v>
                </c:pt>
                <c:pt idx="4490">
                  <c:v>102</c:v>
                </c:pt>
                <c:pt idx="4491">
                  <c:v>103</c:v>
                </c:pt>
                <c:pt idx="4492">
                  <c:v>104</c:v>
                </c:pt>
                <c:pt idx="4493">
                  <c:v>103</c:v>
                </c:pt>
                <c:pt idx="4494">
                  <c:v>101</c:v>
                </c:pt>
                <c:pt idx="4495">
                  <c:v>101</c:v>
                </c:pt>
                <c:pt idx="4496">
                  <c:v>102</c:v>
                </c:pt>
                <c:pt idx="4497">
                  <c:v>103</c:v>
                </c:pt>
                <c:pt idx="4498">
                  <c:v>104</c:v>
                </c:pt>
                <c:pt idx="4499">
                  <c:v>102</c:v>
                </c:pt>
                <c:pt idx="4500">
                  <c:v>101</c:v>
                </c:pt>
                <c:pt idx="4501">
                  <c:v>101</c:v>
                </c:pt>
                <c:pt idx="4502">
                  <c:v>102</c:v>
                </c:pt>
                <c:pt idx="4503">
                  <c:v>103</c:v>
                </c:pt>
                <c:pt idx="4504">
                  <c:v>102</c:v>
                </c:pt>
                <c:pt idx="4505">
                  <c:v>100</c:v>
                </c:pt>
                <c:pt idx="4506">
                  <c:v>100</c:v>
                </c:pt>
                <c:pt idx="4507">
                  <c:v>101</c:v>
                </c:pt>
                <c:pt idx="4508">
                  <c:v>102</c:v>
                </c:pt>
                <c:pt idx="4509">
                  <c:v>102</c:v>
                </c:pt>
                <c:pt idx="4510">
                  <c:v>101</c:v>
                </c:pt>
                <c:pt idx="4511">
                  <c:v>99</c:v>
                </c:pt>
                <c:pt idx="4512">
                  <c:v>100</c:v>
                </c:pt>
                <c:pt idx="4513">
                  <c:v>101</c:v>
                </c:pt>
                <c:pt idx="4514">
                  <c:v>102</c:v>
                </c:pt>
                <c:pt idx="4515">
                  <c:v>101</c:v>
                </c:pt>
                <c:pt idx="4516">
                  <c:v>100</c:v>
                </c:pt>
                <c:pt idx="4517">
                  <c:v>99</c:v>
                </c:pt>
                <c:pt idx="4518">
                  <c:v>100</c:v>
                </c:pt>
                <c:pt idx="4519">
                  <c:v>101</c:v>
                </c:pt>
                <c:pt idx="4520">
                  <c:v>101</c:v>
                </c:pt>
                <c:pt idx="4521">
                  <c:v>100</c:v>
                </c:pt>
                <c:pt idx="4522">
                  <c:v>99</c:v>
                </c:pt>
                <c:pt idx="4523">
                  <c:v>99</c:v>
                </c:pt>
                <c:pt idx="4524">
                  <c:v>101</c:v>
                </c:pt>
                <c:pt idx="4525">
                  <c:v>101</c:v>
                </c:pt>
                <c:pt idx="4526">
                  <c:v>100</c:v>
                </c:pt>
                <c:pt idx="4527">
                  <c:v>99</c:v>
                </c:pt>
                <c:pt idx="4528">
                  <c:v>98</c:v>
                </c:pt>
                <c:pt idx="4529">
                  <c:v>99</c:v>
                </c:pt>
                <c:pt idx="4530">
                  <c:v>100</c:v>
                </c:pt>
                <c:pt idx="4531">
                  <c:v>100</c:v>
                </c:pt>
                <c:pt idx="4532">
                  <c:v>99</c:v>
                </c:pt>
                <c:pt idx="4533">
                  <c:v>98</c:v>
                </c:pt>
                <c:pt idx="4534">
                  <c:v>98</c:v>
                </c:pt>
                <c:pt idx="4535">
                  <c:v>99</c:v>
                </c:pt>
                <c:pt idx="4536">
                  <c:v>100</c:v>
                </c:pt>
                <c:pt idx="4537">
                  <c:v>99</c:v>
                </c:pt>
                <c:pt idx="4538">
                  <c:v>98</c:v>
                </c:pt>
                <c:pt idx="4539">
                  <c:v>97</c:v>
                </c:pt>
                <c:pt idx="4540">
                  <c:v>98</c:v>
                </c:pt>
                <c:pt idx="4541">
                  <c:v>100</c:v>
                </c:pt>
                <c:pt idx="4542">
                  <c:v>100</c:v>
                </c:pt>
                <c:pt idx="4543">
                  <c:v>98</c:v>
                </c:pt>
                <c:pt idx="4544">
                  <c:v>97</c:v>
                </c:pt>
                <c:pt idx="4545">
                  <c:v>97</c:v>
                </c:pt>
                <c:pt idx="4546">
                  <c:v>98</c:v>
                </c:pt>
                <c:pt idx="4547">
                  <c:v>99</c:v>
                </c:pt>
                <c:pt idx="4548">
                  <c:v>99</c:v>
                </c:pt>
                <c:pt idx="4549">
                  <c:v>97</c:v>
                </c:pt>
                <c:pt idx="4550">
                  <c:v>96</c:v>
                </c:pt>
                <c:pt idx="4551">
                  <c:v>97</c:v>
                </c:pt>
                <c:pt idx="4552">
                  <c:v>98</c:v>
                </c:pt>
                <c:pt idx="4553">
                  <c:v>99</c:v>
                </c:pt>
                <c:pt idx="4554">
                  <c:v>97</c:v>
                </c:pt>
                <c:pt idx="4555">
                  <c:v>96</c:v>
                </c:pt>
                <c:pt idx="4556">
                  <c:v>96</c:v>
                </c:pt>
                <c:pt idx="4557">
                  <c:v>97</c:v>
                </c:pt>
                <c:pt idx="4558">
                  <c:v>98</c:v>
                </c:pt>
                <c:pt idx="4559">
                  <c:v>98</c:v>
                </c:pt>
                <c:pt idx="4560">
                  <c:v>96</c:v>
                </c:pt>
                <c:pt idx="4561">
                  <c:v>95</c:v>
                </c:pt>
                <c:pt idx="4562">
                  <c:v>96</c:v>
                </c:pt>
                <c:pt idx="4563">
                  <c:v>98</c:v>
                </c:pt>
                <c:pt idx="4564">
                  <c:v>98</c:v>
                </c:pt>
                <c:pt idx="4565">
                  <c:v>96</c:v>
                </c:pt>
                <c:pt idx="4566">
                  <c:v>95</c:v>
                </c:pt>
                <c:pt idx="4567">
                  <c:v>95</c:v>
                </c:pt>
                <c:pt idx="4568">
                  <c:v>96</c:v>
                </c:pt>
                <c:pt idx="4569">
                  <c:v>97</c:v>
                </c:pt>
                <c:pt idx="4570">
                  <c:v>97</c:v>
                </c:pt>
                <c:pt idx="4571">
                  <c:v>95</c:v>
                </c:pt>
                <c:pt idx="4572">
                  <c:v>94</c:v>
                </c:pt>
                <c:pt idx="4573">
                  <c:v>95</c:v>
                </c:pt>
                <c:pt idx="4574">
                  <c:v>96</c:v>
                </c:pt>
                <c:pt idx="4575">
                  <c:v>97</c:v>
                </c:pt>
                <c:pt idx="4576">
                  <c:v>95</c:v>
                </c:pt>
                <c:pt idx="4577">
                  <c:v>94</c:v>
                </c:pt>
                <c:pt idx="4578">
                  <c:v>94</c:v>
                </c:pt>
                <c:pt idx="4579">
                  <c:v>96</c:v>
                </c:pt>
                <c:pt idx="4580">
                  <c:v>96</c:v>
                </c:pt>
                <c:pt idx="4581">
                  <c:v>95</c:v>
                </c:pt>
                <c:pt idx="4582">
                  <c:v>94</c:v>
                </c:pt>
                <c:pt idx="4583">
                  <c:v>93</c:v>
                </c:pt>
                <c:pt idx="4584">
                  <c:v>94</c:v>
                </c:pt>
                <c:pt idx="4585">
                  <c:v>96</c:v>
                </c:pt>
                <c:pt idx="4586">
                  <c:v>96</c:v>
                </c:pt>
                <c:pt idx="4587">
                  <c:v>94</c:v>
                </c:pt>
                <c:pt idx="4588">
                  <c:v>92</c:v>
                </c:pt>
                <c:pt idx="4589">
                  <c:v>93</c:v>
                </c:pt>
                <c:pt idx="4590">
                  <c:v>94</c:v>
                </c:pt>
              </c:numCache>
            </c:numRef>
          </c:yVal>
          <c:smooth val="0"/>
          <c:extLst>
            <c:ext xmlns:c16="http://schemas.microsoft.com/office/drawing/2014/chart" uri="{C3380CC4-5D6E-409C-BE32-E72D297353CC}">
              <c16:uniqueId val="{00000000-1027-4CA6-816C-AE4F70AE0CE7}"/>
            </c:ext>
          </c:extLst>
        </c:ser>
        <c:ser>
          <c:idx val="1"/>
          <c:order val="1"/>
          <c:tx>
            <c:v>加毛玻璃</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F$2:$F$4602</c:f>
              <c:numCache>
                <c:formatCode>General</c:formatCode>
                <c:ptCount val="4601"/>
                <c:pt idx="0">
                  <c:v>200</c:v>
                </c:pt>
                <c:pt idx="1">
                  <c:v>200.1</c:v>
                </c:pt>
                <c:pt idx="2">
                  <c:v>200.2</c:v>
                </c:pt>
                <c:pt idx="3">
                  <c:v>200.3</c:v>
                </c:pt>
                <c:pt idx="4">
                  <c:v>200.4</c:v>
                </c:pt>
                <c:pt idx="5">
                  <c:v>200.5</c:v>
                </c:pt>
                <c:pt idx="6">
                  <c:v>200.6</c:v>
                </c:pt>
                <c:pt idx="7">
                  <c:v>200.7</c:v>
                </c:pt>
                <c:pt idx="8">
                  <c:v>200.8</c:v>
                </c:pt>
                <c:pt idx="9">
                  <c:v>200.9</c:v>
                </c:pt>
                <c:pt idx="10">
                  <c:v>201</c:v>
                </c:pt>
                <c:pt idx="11">
                  <c:v>201.1</c:v>
                </c:pt>
                <c:pt idx="12">
                  <c:v>201.2</c:v>
                </c:pt>
                <c:pt idx="13">
                  <c:v>201.3</c:v>
                </c:pt>
                <c:pt idx="14">
                  <c:v>201.4</c:v>
                </c:pt>
                <c:pt idx="15">
                  <c:v>201.5</c:v>
                </c:pt>
                <c:pt idx="16">
                  <c:v>201.6</c:v>
                </c:pt>
                <c:pt idx="17">
                  <c:v>201.7</c:v>
                </c:pt>
                <c:pt idx="18">
                  <c:v>201.8</c:v>
                </c:pt>
                <c:pt idx="19">
                  <c:v>201.9</c:v>
                </c:pt>
                <c:pt idx="20">
                  <c:v>202</c:v>
                </c:pt>
                <c:pt idx="21">
                  <c:v>202.1</c:v>
                </c:pt>
                <c:pt idx="22">
                  <c:v>202.2</c:v>
                </c:pt>
                <c:pt idx="23">
                  <c:v>202.3</c:v>
                </c:pt>
                <c:pt idx="24">
                  <c:v>202.4</c:v>
                </c:pt>
                <c:pt idx="25">
                  <c:v>202.5</c:v>
                </c:pt>
                <c:pt idx="26">
                  <c:v>202.6</c:v>
                </c:pt>
                <c:pt idx="27">
                  <c:v>202.7</c:v>
                </c:pt>
                <c:pt idx="28">
                  <c:v>202.8</c:v>
                </c:pt>
                <c:pt idx="29">
                  <c:v>202.9</c:v>
                </c:pt>
                <c:pt idx="30">
                  <c:v>203</c:v>
                </c:pt>
                <c:pt idx="31">
                  <c:v>203.1</c:v>
                </c:pt>
                <c:pt idx="32">
                  <c:v>203.2</c:v>
                </c:pt>
                <c:pt idx="33">
                  <c:v>203.3</c:v>
                </c:pt>
                <c:pt idx="34">
                  <c:v>203.4</c:v>
                </c:pt>
                <c:pt idx="35">
                  <c:v>203.5</c:v>
                </c:pt>
                <c:pt idx="36">
                  <c:v>203.6</c:v>
                </c:pt>
                <c:pt idx="37">
                  <c:v>203.7</c:v>
                </c:pt>
                <c:pt idx="38">
                  <c:v>203.8</c:v>
                </c:pt>
                <c:pt idx="39">
                  <c:v>203.9</c:v>
                </c:pt>
                <c:pt idx="40">
                  <c:v>204</c:v>
                </c:pt>
                <c:pt idx="41">
                  <c:v>204.1</c:v>
                </c:pt>
                <c:pt idx="42">
                  <c:v>204.2</c:v>
                </c:pt>
                <c:pt idx="43">
                  <c:v>204.3</c:v>
                </c:pt>
                <c:pt idx="44">
                  <c:v>204.4</c:v>
                </c:pt>
                <c:pt idx="45">
                  <c:v>204.5</c:v>
                </c:pt>
                <c:pt idx="46">
                  <c:v>204.6</c:v>
                </c:pt>
                <c:pt idx="47">
                  <c:v>204.7</c:v>
                </c:pt>
                <c:pt idx="48">
                  <c:v>204.8</c:v>
                </c:pt>
                <c:pt idx="49">
                  <c:v>204.9</c:v>
                </c:pt>
                <c:pt idx="50">
                  <c:v>205</c:v>
                </c:pt>
                <c:pt idx="51">
                  <c:v>205.1</c:v>
                </c:pt>
                <c:pt idx="52">
                  <c:v>205.2</c:v>
                </c:pt>
                <c:pt idx="53">
                  <c:v>205.3</c:v>
                </c:pt>
                <c:pt idx="54">
                  <c:v>205.4</c:v>
                </c:pt>
                <c:pt idx="55">
                  <c:v>205.5</c:v>
                </c:pt>
                <c:pt idx="56">
                  <c:v>205.6</c:v>
                </c:pt>
                <c:pt idx="57">
                  <c:v>205.7</c:v>
                </c:pt>
                <c:pt idx="58">
                  <c:v>205.8</c:v>
                </c:pt>
                <c:pt idx="59">
                  <c:v>205.9</c:v>
                </c:pt>
                <c:pt idx="60">
                  <c:v>206</c:v>
                </c:pt>
                <c:pt idx="61">
                  <c:v>206.1</c:v>
                </c:pt>
                <c:pt idx="62">
                  <c:v>206.2</c:v>
                </c:pt>
                <c:pt idx="63">
                  <c:v>206.3</c:v>
                </c:pt>
                <c:pt idx="64">
                  <c:v>206.4</c:v>
                </c:pt>
                <c:pt idx="65">
                  <c:v>206.5</c:v>
                </c:pt>
                <c:pt idx="66">
                  <c:v>206.6</c:v>
                </c:pt>
                <c:pt idx="67">
                  <c:v>206.7</c:v>
                </c:pt>
                <c:pt idx="68">
                  <c:v>206.8</c:v>
                </c:pt>
                <c:pt idx="69">
                  <c:v>206.9</c:v>
                </c:pt>
                <c:pt idx="70">
                  <c:v>207</c:v>
                </c:pt>
                <c:pt idx="71">
                  <c:v>207.1</c:v>
                </c:pt>
                <c:pt idx="72">
                  <c:v>207.2</c:v>
                </c:pt>
                <c:pt idx="73">
                  <c:v>207.3</c:v>
                </c:pt>
                <c:pt idx="74">
                  <c:v>207.4</c:v>
                </c:pt>
                <c:pt idx="75">
                  <c:v>207.5</c:v>
                </c:pt>
                <c:pt idx="76">
                  <c:v>207.6</c:v>
                </c:pt>
                <c:pt idx="77">
                  <c:v>207.7</c:v>
                </c:pt>
                <c:pt idx="78">
                  <c:v>207.8</c:v>
                </c:pt>
                <c:pt idx="79">
                  <c:v>207.9</c:v>
                </c:pt>
                <c:pt idx="80">
                  <c:v>208</c:v>
                </c:pt>
                <c:pt idx="81">
                  <c:v>208.1</c:v>
                </c:pt>
                <c:pt idx="82">
                  <c:v>208.2</c:v>
                </c:pt>
                <c:pt idx="83">
                  <c:v>208.3</c:v>
                </c:pt>
                <c:pt idx="84">
                  <c:v>208.4</c:v>
                </c:pt>
                <c:pt idx="85">
                  <c:v>208.5</c:v>
                </c:pt>
                <c:pt idx="86">
                  <c:v>208.6</c:v>
                </c:pt>
                <c:pt idx="87">
                  <c:v>208.7</c:v>
                </c:pt>
                <c:pt idx="88">
                  <c:v>208.8</c:v>
                </c:pt>
                <c:pt idx="89">
                  <c:v>208.9</c:v>
                </c:pt>
                <c:pt idx="90">
                  <c:v>209</c:v>
                </c:pt>
                <c:pt idx="91">
                  <c:v>209.1</c:v>
                </c:pt>
                <c:pt idx="92">
                  <c:v>209.2</c:v>
                </c:pt>
                <c:pt idx="93">
                  <c:v>209.3</c:v>
                </c:pt>
                <c:pt idx="94">
                  <c:v>209.4</c:v>
                </c:pt>
                <c:pt idx="95">
                  <c:v>209.5</c:v>
                </c:pt>
                <c:pt idx="96">
                  <c:v>209.6</c:v>
                </c:pt>
                <c:pt idx="97">
                  <c:v>209.7</c:v>
                </c:pt>
                <c:pt idx="98">
                  <c:v>209.8</c:v>
                </c:pt>
                <c:pt idx="99">
                  <c:v>209.9</c:v>
                </c:pt>
                <c:pt idx="100">
                  <c:v>210</c:v>
                </c:pt>
                <c:pt idx="101">
                  <c:v>210.1</c:v>
                </c:pt>
                <c:pt idx="102">
                  <c:v>210.2</c:v>
                </c:pt>
                <c:pt idx="103">
                  <c:v>210.3</c:v>
                </c:pt>
                <c:pt idx="104">
                  <c:v>210.4</c:v>
                </c:pt>
                <c:pt idx="105">
                  <c:v>210.5</c:v>
                </c:pt>
                <c:pt idx="106">
                  <c:v>210.6</c:v>
                </c:pt>
                <c:pt idx="107">
                  <c:v>210.7</c:v>
                </c:pt>
                <c:pt idx="108">
                  <c:v>210.8</c:v>
                </c:pt>
                <c:pt idx="109">
                  <c:v>210.9</c:v>
                </c:pt>
                <c:pt idx="110">
                  <c:v>211</c:v>
                </c:pt>
                <c:pt idx="111">
                  <c:v>211.1</c:v>
                </c:pt>
                <c:pt idx="112">
                  <c:v>211.2</c:v>
                </c:pt>
                <c:pt idx="113">
                  <c:v>211.3</c:v>
                </c:pt>
                <c:pt idx="114">
                  <c:v>211.4</c:v>
                </c:pt>
                <c:pt idx="115">
                  <c:v>211.5</c:v>
                </c:pt>
                <c:pt idx="116">
                  <c:v>211.6</c:v>
                </c:pt>
                <c:pt idx="117">
                  <c:v>211.7</c:v>
                </c:pt>
                <c:pt idx="118">
                  <c:v>211.8</c:v>
                </c:pt>
                <c:pt idx="119">
                  <c:v>211.9</c:v>
                </c:pt>
                <c:pt idx="120">
                  <c:v>212</c:v>
                </c:pt>
                <c:pt idx="121">
                  <c:v>212.1</c:v>
                </c:pt>
                <c:pt idx="122">
                  <c:v>212.2</c:v>
                </c:pt>
                <c:pt idx="123">
                  <c:v>212.3</c:v>
                </c:pt>
                <c:pt idx="124">
                  <c:v>212.4</c:v>
                </c:pt>
                <c:pt idx="125">
                  <c:v>212.5</c:v>
                </c:pt>
                <c:pt idx="126">
                  <c:v>212.6</c:v>
                </c:pt>
                <c:pt idx="127">
                  <c:v>212.7</c:v>
                </c:pt>
                <c:pt idx="128">
                  <c:v>212.8</c:v>
                </c:pt>
                <c:pt idx="129">
                  <c:v>212.9</c:v>
                </c:pt>
                <c:pt idx="130">
                  <c:v>213</c:v>
                </c:pt>
                <c:pt idx="131">
                  <c:v>213.1</c:v>
                </c:pt>
                <c:pt idx="132">
                  <c:v>213.2</c:v>
                </c:pt>
                <c:pt idx="133">
                  <c:v>213.3</c:v>
                </c:pt>
                <c:pt idx="134">
                  <c:v>213.4</c:v>
                </c:pt>
                <c:pt idx="135">
                  <c:v>213.5</c:v>
                </c:pt>
                <c:pt idx="136">
                  <c:v>213.6</c:v>
                </c:pt>
                <c:pt idx="137">
                  <c:v>213.7</c:v>
                </c:pt>
                <c:pt idx="138">
                  <c:v>213.8</c:v>
                </c:pt>
                <c:pt idx="139">
                  <c:v>213.9</c:v>
                </c:pt>
                <c:pt idx="140">
                  <c:v>214</c:v>
                </c:pt>
                <c:pt idx="141">
                  <c:v>214.1</c:v>
                </c:pt>
                <c:pt idx="142">
                  <c:v>214.2</c:v>
                </c:pt>
                <c:pt idx="143">
                  <c:v>214.3</c:v>
                </c:pt>
                <c:pt idx="144">
                  <c:v>214.4</c:v>
                </c:pt>
                <c:pt idx="145">
                  <c:v>214.5</c:v>
                </c:pt>
                <c:pt idx="146">
                  <c:v>214.6</c:v>
                </c:pt>
                <c:pt idx="147">
                  <c:v>214.7</c:v>
                </c:pt>
                <c:pt idx="148">
                  <c:v>214.8</c:v>
                </c:pt>
                <c:pt idx="149">
                  <c:v>214.9</c:v>
                </c:pt>
                <c:pt idx="150">
                  <c:v>215</c:v>
                </c:pt>
                <c:pt idx="151">
                  <c:v>215.1</c:v>
                </c:pt>
                <c:pt idx="152">
                  <c:v>215.2</c:v>
                </c:pt>
                <c:pt idx="153">
                  <c:v>215.3</c:v>
                </c:pt>
                <c:pt idx="154">
                  <c:v>215.4</c:v>
                </c:pt>
                <c:pt idx="155">
                  <c:v>215.5</c:v>
                </c:pt>
                <c:pt idx="156">
                  <c:v>215.6</c:v>
                </c:pt>
                <c:pt idx="157">
                  <c:v>215.7</c:v>
                </c:pt>
                <c:pt idx="158">
                  <c:v>215.8</c:v>
                </c:pt>
                <c:pt idx="159">
                  <c:v>215.9</c:v>
                </c:pt>
                <c:pt idx="160">
                  <c:v>216</c:v>
                </c:pt>
                <c:pt idx="161">
                  <c:v>216.1</c:v>
                </c:pt>
                <c:pt idx="162">
                  <c:v>216.2</c:v>
                </c:pt>
                <c:pt idx="163">
                  <c:v>216.3</c:v>
                </c:pt>
                <c:pt idx="164">
                  <c:v>216.4</c:v>
                </c:pt>
                <c:pt idx="165">
                  <c:v>216.5</c:v>
                </c:pt>
                <c:pt idx="166">
                  <c:v>216.6</c:v>
                </c:pt>
                <c:pt idx="167">
                  <c:v>216.7</c:v>
                </c:pt>
                <c:pt idx="168">
                  <c:v>216.8</c:v>
                </c:pt>
                <c:pt idx="169">
                  <c:v>216.9</c:v>
                </c:pt>
                <c:pt idx="170">
                  <c:v>217</c:v>
                </c:pt>
                <c:pt idx="171">
                  <c:v>217.1</c:v>
                </c:pt>
                <c:pt idx="172">
                  <c:v>217.2</c:v>
                </c:pt>
                <c:pt idx="173">
                  <c:v>217.3</c:v>
                </c:pt>
                <c:pt idx="174">
                  <c:v>217.4</c:v>
                </c:pt>
                <c:pt idx="175">
                  <c:v>217.5</c:v>
                </c:pt>
                <c:pt idx="176">
                  <c:v>217.6</c:v>
                </c:pt>
                <c:pt idx="177">
                  <c:v>217.7</c:v>
                </c:pt>
                <c:pt idx="178">
                  <c:v>217.8</c:v>
                </c:pt>
                <c:pt idx="179">
                  <c:v>217.9</c:v>
                </c:pt>
                <c:pt idx="180">
                  <c:v>218</c:v>
                </c:pt>
                <c:pt idx="181">
                  <c:v>218.1</c:v>
                </c:pt>
                <c:pt idx="182">
                  <c:v>218.2</c:v>
                </c:pt>
                <c:pt idx="183">
                  <c:v>218.3</c:v>
                </c:pt>
                <c:pt idx="184">
                  <c:v>218.4</c:v>
                </c:pt>
                <c:pt idx="185">
                  <c:v>218.5</c:v>
                </c:pt>
                <c:pt idx="186">
                  <c:v>218.6</c:v>
                </c:pt>
                <c:pt idx="187">
                  <c:v>218.7</c:v>
                </c:pt>
                <c:pt idx="188">
                  <c:v>218.8</c:v>
                </c:pt>
                <c:pt idx="189">
                  <c:v>218.9</c:v>
                </c:pt>
                <c:pt idx="190">
                  <c:v>219</c:v>
                </c:pt>
                <c:pt idx="191">
                  <c:v>219.1</c:v>
                </c:pt>
                <c:pt idx="192">
                  <c:v>219.2</c:v>
                </c:pt>
                <c:pt idx="193">
                  <c:v>219.3</c:v>
                </c:pt>
                <c:pt idx="194">
                  <c:v>219.4</c:v>
                </c:pt>
                <c:pt idx="195">
                  <c:v>219.5</c:v>
                </c:pt>
                <c:pt idx="196">
                  <c:v>219.6</c:v>
                </c:pt>
                <c:pt idx="197">
                  <c:v>219.7</c:v>
                </c:pt>
                <c:pt idx="198">
                  <c:v>219.8</c:v>
                </c:pt>
                <c:pt idx="199">
                  <c:v>219.9</c:v>
                </c:pt>
                <c:pt idx="200">
                  <c:v>220</c:v>
                </c:pt>
                <c:pt idx="201">
                  <c:v>220.1</c:v>
                </c:pt>
                <c:pt idx="202">
                  <c:v>220.2</c:v>
                </c:pt>
                <c:pt idx="203">
                  <c:v>220.3</c:v>
                </c:pt>
                <c:pt idx="204">
                  <c:v>220.4</c:v>
                </c:pt>
                <c:pt idx="205">
                  <c:v>220.5</c:v>
                </c:pt>
                <c:pt idx="206">
                  <c:v>220.6</c:v>
                </c:pt>
                <c:pt idx="207">
                  <c:v>220.7</c:v>
                </c:pt>
                <c:pt idx="208">
                  <c:v>220.8</c:v>
                </c:pt>
                <c:pt idx="209">
                  <c:v>220.9</c:v>
                </c:pt>
                <c:pt idx="210">
                  <c:v>221</c:v>
                </c:pt>
                <c:pt idx="211">
                  <c:v>221.1</c:v>
                </c:pt>
                <c:pt idx="212">
                  <c:v>221.2</c:v>
                </c:pt>
                <c:pt idx="213">
                  <c:v>221.3</c:v>
                </c:pt>
                <c:pt idx="214">
                  <c:v>221.4</c:v>
                </c:pt>
                <c:pt idx="215">
                  <c:v>221.5</c:v>
                </c:pt>
                <c:pt idx="216">
                  <c:v>221.6</c:v>
                </c:pt>
                <c:pt idx="217">
                  <c:v>221.7</c:v>
                </c:pt>
                <c:pt idx="218">
                  <c:v>221.8</c:v>
                </c:pt>
                <c:pt idx="219">
                  <c:v>221.9</c:v>
                </c:pt>
                <c:pt idx="220">
                  <c:v>222</c:v>
                </c:pt>
                <c:pt idx="221">
                  <c:v>222.1</c:v>
                </c:pt>
                <c:pt idx="222">
                  <c:v>222.2</c:v>
                </c:pt>
                <c:pt idx="223">
                  <c:v>222.3</c:v>
                </c:pt>
                <c:pt idx="224">
                  <c:v>222.4</c:v>
                </c:pt>
                <c:pt idx="225">
                  <c:v>222.5</c:v>
                </c:pt>
                <c:pt idx="226">
                  <c:v>222.6</c:v>
                </c:pt>
                <c:pt idx="227">
                  <c:v>222.7</c:v>
                </c:pt>
                <c:pt idx="228">
                  <c:v>222.8</c:v>
                </c:pt>
                <c:pt idx="229">
                  <c:v>222.9</c:v>
                </c:pt>
                <c:pt idx="230">
                  <c:v>223</c:v>
                </c:pt>
                <c:pt idx="231">
                  <c:v>223.1</c:v>
                </c:pt>
                <c:pt idx="232">
                  <c:v>223.2</c:v>
                </c:pt>
                <c:pt idx="233">
                  <c:v>223.3</c:v>
                </c:pt>
                <c:pt idx="234">
                  <c:v>223.4</c:v>
                </c:pt>
                <c:pt idx="235">
                  <c:v>223.5</c:v>
                </c:pt>
                <c:pt idx="236">
                  <c:v>223.6</c:v>
                </c:pt>
                <c:pt idx="237">
                  <c:v>223.7</c:v>
                </c:pt>
                <c:pt idx="238">
                  <c:v>223.8</c:v>
                </c:pt>
                <c:pt idx="239">
                  <c:v>223.9</c:v>
                </c:pt>
                <c:pt idx="240">
                  <c:v>224</c:v>
                </c:pt>
                <c:pt idx="241">
                  <c:v>224.1</c:v>
                </c:pt>
                <c:pt idx="242">
                  <c:v>224.2</c:v>
                </c:pt>
                <c:pt idx="243">
                  <c:v>224.3</c:v>
                </c:pt>
                <c:pt idx="244">
                  <c:v>224.4</c:v>
                </c:pt>
                <c:pt idx="245">
                  <c:v>224.5</c:v>
                </c:pt>
                <c:pt idx="246">
                  <c:v>224.6</c:v>
                </c:pt>
                <c:pt idx="247">
                  <c:v>224.7</c:v>
                </c:pt>
                <c:pt idx="248">
                  <c:v>224.8</c:v>
                </c:pt>
                <c:pt idx="249">
                  <c:v>224.9</c:v>
                </c:pt>
                <c:pt idx="250">
                  <c:v>225</c:v>
                </c:pt>
                <c:pt idx="251">
                  <c:v>225.1</c:v>
                </c:pt>
                <c:pt idx="252">
                  <c:v>225.2</c:v>
                </c:pt>
                <c:pt idx="253">
                  <c:v>225.3</c:v>
                </c:pt>
                <c:pt idx="254">
                  <c:v>225.4</c:v>
                </c:pt>
                <c:pt idx="255">
                  <c:v>225.5</c:v>
                </c:pt>
                <c:pt idx="256">
                  <c:v>225.6</c:v>
                </c:pt>
                <c:pt idx="257">
                  <c:v>225.7</c:v>
                </c:pt>
                <c:pt idx="258">
                  <c:v>225.8</c:v>
                </c:pt>
                <c:pt idx="259">
                  <c:v>225.9</c:v>
                </c:pt>
                <c:pt idx="260">
                  <c:v>226</c:v>
                </c:pt>
                <c:pt idx="261">
                  <c:v>226.1</c:v>
                </c:pt>
                <c:pt idx="262">
                  <c:v>226.2</c:v>
                </c:pt>
                <c:pt idx="263">
                  <c:v>226.3</c:v>
                </c:pt>
                <c:pt idx="264">
                  <c:v>226.4</c:v>
                </c:pt>
                <c:pt idx="265">
                  <c:v>226.5</c:v>
                </c:pt>
                <c:pt idx="266">
                  <c:v>226.6</c:v>
                </c:pt>
                <c:pt idx="267">
                  <c:v>226.7</c:v>
                </c:pt>
                <c:pt idx="268">
                  <c:v>226.8</c:v>
                </c:pt>
                <c:pt idx="269">
                  <c:v>226.9</c:v>
                </c:pt>
                <c:pt idx="270">
                  <c:v>227</c:v>
                </c:pt>
                <c:pt idx="271">
                  <c:v>227.1</c:v>
                </c:pt>
                <c:pt idx="272">
                  <c:v>227.2</c:v>
                </c:pt>
                <c:pt idx="273">
                  <c:v>227.3</c:v>
                </c:pt>
                <c:pt idx="274">
                  <c:v>227.4</c:v>
                </c:pt>
                <c:pt idx="275">
                  <c:v>227.5</c:v>
                </c:pt>
                <c:pt idx="276">
                  <c:v>227.6</c:v>
                </c:pt>
                <c:pt idx="277">
                  <c:v>227.7</c:v>
                </c:pt>
                <c:pt idx="278">
                  <c:v>227.8</c:v>
                </c:pt>
                <c:pt idx="279">
                  <c:v>227.9</c:v>
                </c:pt>
                <c:pt idx="280">
                  <c:v>228</c:v>
                </c:pt>
                <c:pt idx="281">
                  <c:v>228.1</c:v>
                </c:pt>
                <c:pt idx="282">
                  <c:v>228.2</c:v>
                </c:pt>
                <c:pt idx="283">
                  <c:v>228.3</c:v>
                </c:pt>
                <c:pt idx="284">
                  <c:v>228.4</c:v>
                </c:pt>
                <c:pt idx="285">
                  <c:v>228.5</c:v>
                </c:pt>
                <c:pt idx="286">
                  <c:v>228.6</c:v>
                </c:pt>
                <c:pt idx="287">
                  <c:v>228.7</c:v>
                </c:pt>
                <c:pt idx="288">
                  <c:v>228.8</c:v>
                </c:pt>
                <c:pt idx="289">
                  <c:v>228.9</c:v>
                </c:pt>
                <c:pt idx="290">
                  <c:v>229</c:v>
                </c:pt>
                <c:pt idx="291">
                  <c:v>229.1</c:v>
                </c:pt>
                <c:pt idx="292">
                  <c:v>229.2</c:v>
                </c:pt>
                <c:pt idx="293">
                  <c:v>229.3</c:v>
                </c:pt>
                <c:pt idx="294">
                  <c:v>229.4</c:v>
                </c:pt>
                <c:pt idx="295">
                  <c:v>229.5</c:v>
                </c:pt>
                <c:pt idx="296">
                  <c:v>229.6</c:v>
                </c:pt>
                <c:pt idx="297">
                  <c:v>229.7</c:v>
                </c:pt>
                <c:pt idx="298">
                  <c:v>229.8</c:v>
                </c:pt>
                <c:pt idx="299">
                  <c:v>229.9</c:v>
                </c:pt>
                <c:pt idx="300">
                  <c:v>230</c:v>
                </c:pt>
                <c:pt idx="301">
                  <c:v>230.1</c:v>
                </c:pt>
                <c:pt idx="302">
                  <c:v>230.2</c:v>
                </c:pt>
                <c:pt idx="303">
                  <c:v>230.3</c:v>
                </c:pt>
                <c:pt idx="304">
                  <c:v>230.4</c:v>
                </c:pt>
                <c:pt idx="305">
                  <c:v>230.5</c:v>
                </c:pt>
                <c:pt idx="306">
                  <c:v>230.6</c:v>
                </c:pt>
                <c:pt idx="307">
                  <c:v>230.7</c:v>
                </c:pt>
                <c:pt idx="308">
                  <c:v>230.8</c:v>
                </c:pt>
                <c:pt idx="309">
                  <c:v>230.9</c:v>
                </c:pt>
                <c:pt idx="310">
                  <c:v>231</c:v>
                </c:pt>
                <c:pt idx="311">
                  <c:v>231.1</c:v>
                </c:pt>
                <c:pt idx="312">
                  <c:v>231.2</c:v>
                </c:pt>
                <c:pt idx="313">
                  <c:v>231.3</c:v>
                </c:pt>
                <c:pt idx="314">
                  <c:v>231.4</c:v>
                </c:pt>
                <c:pt idx="315">
                  <c:v>231.5</c:v>
                </c:pt>
                <c:pt idx="316">
                  <c:v>231.6</c:v>
                </c:pt>
                <c:pt idx="317">
                  <c:v>231.7</c:v>
                </c:pt>
                <c:pt idx="318">
                  <c:v>231.8</c:v>
                </c:pt>
                <c:pt idx="319">
                  <c:v>231.9</c:v>
                </c:pt>
                <c:pt idx="320">
                  <c:v>232</c:v>
                </c:pt>
                <c:pt idx="321">
                  <c:v>232.1</c:v>
                </c:pt>
                <c:pt idx="322">
                  <c:v>232.2</c:v>
                </c:pt>
                <c:pt idx="323">
                  <c:v>232.3</c:v>
                </c:pt>
                <c:pt idx="324">
                  <c:v>232.4</c:v>
                </c:pt>
                <c:pt idx="325">
                  <c:v>232.5</c:v>
                </c:pt>
                <c:pt idx="326">
                  <c:v>232.6</c:v>
                </c:pt>
                <c:pt idx="327">
                  <c:v>232.7</c:v>
                </c:pt>
                <c:pt idx="328">
                  <c:v>232.8</c:v>
                </c:pt>
                <c:pt idx="329">
                  <c:v>232.9</c:v>
                </c:pt>
                <c:pt idx="330">
                  <c:v>233</c:v>
                </c:pt>
                <c:pt idx="331">
                  <c:v>233.1</c:v>
                </c:pt>
                <c:pt idx="332">
                  <c:v>233.2</c:v>
                </c:pt>
                <c:pt idx="333">
                  <c:v>233.3</c:v>
                </c:pt>
                <c:pt idx="334">
                  <c:v>233.4</c:v>
                </c:pt>
                <c:pt idx="335">
                  <c:v>233.5</c:v>
                </c:pt>
                <c:pt idx="336">
                  <c:v>233.6</c:v>
                </c:pt>
                <c:pt idx="337">
                  <c:v>233.7</c:v>
                </c:pt>
                <c:pt idx="338">
                  <c:v>233.8</c:v>
                </c:pt>
                <c:pt idx="339">
                  <c:v>233.9</c:v>
                </c:pt>
                <c:pt idx="340">
                  <c:v>234</c:v>
                </c:pt>
                <c:pt idx="341">
                  <c:v>234.1</c:v>
                </c:pt>
                <c:pt idx="342">
                  <c:v>234.2</c:v>
                </c:pt>
                <c:pt idx="343">
                  <c:v>234.3</c:v>
                </c:pt>
                <c:pt idx="344">
                  <c:v>234.4</c:v>
                </c:pt>
                <c:pt idx="345">
                  <c:v>234.5</c:v>
                </c:pt>
                <c:pt idx="346">
                  <c:v>234.6</c:v>
                </c:pt>
                <c:pt idx="347">
                  <c:v>234.7</c:v>
                </c:pt>
                <c:pt idx="348">
                  <c:v>234.8</c:v>
                </c:pt>
                <c:pt idx="349">
                  <c:v>234.9</c:v>
                </c:pt>
                <c:pt idx="350">
                  <c:v>235</c:v>
                </c:pt>
                <c:pt idx="351">
                  <c:v>235.1</c:v>
                </c:pt>
                <c:pt idx="352">
                  <c:v>235.2</c:v>
                </c:pt>
                <c:pt idx="353">
                  <c:v>235.3</c:v>
                </c:pt>
                <c:pt idx="354">
                  <c:v>235.4</c:v>
                </c:pt>
                <c:pt idx="355">
                  <c:v>235.5</c:v>
                </c:pt>
                <c:pt idx="356">
                  <c:v>235.6</c:v>
                </c:pt>
                <c:pt idx="357">
                  <c:v>235.7</c:v>
                </c:pt>
                <c:pt idx="358">
                  <c:v>235.8</c:v>
                </c:pt>
                <c:pt idx="359">
                  <c:v>235.9</c:v>
                </c:pt>
                <c:pt idx="360">
                  <c:v>236</c:v>
                </c:pt>
                <c:pt idx="361">
                  <c:v>236.1</c:v>
                </c:pt>
                <c:pt idx="362">
                  <c:v>236.2</c:v>
                </c:pt>
                <c:pt idx="363">
                  <c:v>236.3</c:v>
                </c:pt>
                <c:pt idx="364">
                  <c:v>236.4</c:v>
                </c:pt>
                <c:pt idx="365">
                  <c:v>236.5</c:v>
                </c:pt>
                <c:pt idx="366">
                  <c:v>236.6</c:v>
                </c:pt>
                <c:pt idx="367">
                  <c:v>236.7</c:v>
                </c:pt>
                <c:pt idx="368">
                  <c:v>236.8</c:v>
                </c:pt>
                <c:pt idx="369">
                  <c:v>236.9</c:v>
                </c:pt>
                <c:pt idx="370">
                  <c:v>237</c:v>
                </c:pt>
                <c:pt idx="371">
                  <c:v>237.1</c:v>
                </c:pt>
                <c:pt idx="372">
                  <c:v>237.2</c:v>
                </c:pt>
                <c:pt idx="373">
                  <c:v>237.3</c:v>
                </c:pt>
                <c:pt idx="374">
                  <c:v>237.4</c:v>
                </c:pt>
                <c:pt idx="375">
                  <c:v>237.5</c:v>
                </c:pt>
                <c:pt idx="376">
                  <c:v>237.6</c:v>
                </c:pt>
                <c:pt idx="377">
                  <c:v>237.7</c:v>
                </c:pt>
                <c:pt idx="378">
                  <c:v>237.8</c:v>
                </c:pt>
                <c:pt idx="379">
                  <c:v>237.9</c:v>
                </c:pt>
                <c:pt idx="380">
                  <c:v>238</c:v>
                </c:pt>
                <c:pt idx="381">
                  <c:v>238.1</c:v>
                </c:pt>
                <c:pt idx="382">
                  <c:v>238.2</c:v>
                </c:pt>
                <c:pt idx="383">
                  <c:v>238.3</c:v>
                </c:pt>
                <c:pt idx="384">
                  <c:v>238.4</c:v>
                </c:pt>
                <c:pt idx="385">
                  <c:v>238.5</c:v>
                </c:pt>
                <c:pt idx="386">
                  <c:v>238.6</c:v>
                </c:pt>
                <c:pt idx="387">
                  <c:v>238.7</c:v>
                </c:pt>
                <c:pt idx="388">
                  <c:v>238.8</c:v>
                </c:pt>
                <c:pt idx="389">
                  <c:v>238.9</c:v>
                </c:pt>
                <c:pt idx="390">
                  <c:v>239</c:v>
                </c:pt>
                <c:pt idx="391">
                  <c:v>239.1</c:v>
                </c:pt>
                <c:pt idx="392">
                  <c:v>239.2</c:v>
                </c:pt>
                <c:pt idx="393">
                  <c:v>239.3</c:v>
                </c:pt>
                <c:pt idx="394">
                  <c:v>239.4</c:v>
                </c:pt>
                <c:pt idx="395">
                  <c:v>239.5</c:v>
                </c:pt>
                <c:pt idx="396">
                  <c:v>239.6</c:v>
                </c:pt>
                <c:pt idx="397">
                  <c:v>239.7</c:v>
                </c:pt>
                <c:pt idx="398">
                  <c:v>239.8</c:v>
                </c:pt>
                <c:pt idx="399">
                  <c:v>239.9</c:v>
                </c:pt>
                <c:pt idx="400">
                  <c:v>240</c:v>
                </c:pt>
                <c:pt idx="401">
                  <c:v>240.1</c:v>
                </c:pt>
                <c:pt idx="402">
                  <c:v>240.2</c:v>
                </c:pt>
                <c:pt idx="403">
                  <c:v>240.3</c:v>
                </c:pt>
                <c:pt idx="404">
                  <c:v>240.4</c:v>
                </c:pt>
                <c:pt idx="405">
                  <c:v>240.5</c:v>
                </c:pt>
                <c:pt idx="406">
                  <c:v>240.6</c:v>
                </c:pt>
                <c:pt idx="407">
                  <c:v>240.7</c:v>
                </c:pt>
                <c:pt idx="408">
                  <c:v>240.8</c:v>
                </c:pt>
                <c:pt idx="409">
                  <c:v>240.9</c:v>
                </c:pt>
                <c:pt idx="410">
                  <c:v>241</c:v>
                </c:pt>
                <c:pt idx="411">
                  <c:v>241.1</c:v>
                </c:pt>
                <c:pt idx="412">
                  <c:v>241.2</c:v>
                </c:pt>
                <c:pt idx="413">
                  <c:v>241.3</c:v>
                </c:pt>
                <c:pt idx="414">
                  <c:v>241.4</c:v>
                </c:pt>
                <c:pt idx="415">
                  <c:v>241.5</c:v>
                </c:pt>
                <c:pt idx="416">
                  <c:v>241.6</c:v>
                </c:pt>
                <c:pt idx="417">
                  <c:v>241.7</c:v>
                </c:pt>
                <c:pt idx="418">
                  <c:v>241.8</c:v>
                </c:pt>
                <c:pt idx="419">
                  <c:v>241.9</c:v>
                </c:pt>
                <c:pt idx="420">
                  <c:v>242</c:v>
                </c:pt>
                <c:pt idx="421">
                  <c:v>242.1</c:v>
                </c:pt>
                <c:pt idx="422">
                  <c:v>242.2</c:v>
                </c:pt>
                <c:pt idx="423">
                  <c:v>242.3</c:v>
                </c:pt>
                <c:pt idx="424">
                  <c:v>242.4</c:v>
                </c:pt>
                <c:pt idx="425">
                  <c:v>242.5</c:v>
                </c:pt>
                <c:pt idx="426">
                  <c:v>242.6</c:v>
                </c:pt>
                <c:pt idx="427">
                  <c:v>242.7</c:v>
                </c:pt>
                <c:pt idx="428">
                  <c:v>242.8</c:v>
                </c:pt>
                <c:pt idx="429">
                  <c:v>242.9</c:v>
                </c:pt>
                <c:pt idx="430">
                  <c:v>243</c:v>
                </c:pt>
                <c:pt idx="431">
                  <c:v>243.1</c:v>
                </c:pt>
                <c:pt idx="432">
                  <c:v>243.2</c:v>
                </c:pt>
                <c:pt idx="433">
                  <c:v>243.3</c:v>
                </c:pt>
                <c:pt idx="434">
                  <c:v>243.4</c:v>
                </c:pt>
                <c:pt idx="435">
                  <c:v>243.5</c:v>
                </c:pt>
                <c:pt idx="436">
                  <c:v>243.6</c:v>
                </c:pt>
                <c:pt idx="437">
                  <c:v>243.7</c:v>
                </c:pt>
                <c:pt idx="438">
                  <c:v>243.8</c:v>
                </c:pt>
                <c:pt idx="439">
                  <c:v>243.9</c:v>
                </c:pt>
                <c:pt idx="440">
                  <c:v>244</c:v>
                </c:pt>
                <c:pt idx="441">
                  <c:v>244.1</c:v>
                </c:pt>
                <c:pt idx="442">
                  <c:v>244.2</c:v>
                </c:pt>
                <c:pt idx="443">
                  <c:v>244.3</c:v>
                </c:pt>
                <c:pt idx="444">
                  <c:v>244.4</c:v>
                </c:pt>
                <c:pt idx="445">
                  <c:v>244.5</c:v>
                </c:pt>
                <c:pt idx="446">
                  <c:v>244.6</c:v>
                </c:pt>
                <c:pt idx="447">
                  <c:v>244.7</c:v>
                </c:pt>
                <c:pt idx="448">
                  <c:v>244.8</c:v>
                </c:pt>
                <c:pt idx="449">
                  <c:v>244.9</c:v>
                </c:pt>
                <c:pt idx="450">
                  <c:v>245</c:v>
                </c:pt>
                <c:pt idx="451">
                  <c:v>245.1</c:v>
                </c:pt>
                <c:pt idx="452">
                  <c:v>245.2</c:v>
                </c:pt>
                <c:pt idx="453">
                  <c:v>245.3</c:v>
                </c:pt>
                <c:pt idx="454">
                  <c:v>245.4</c:v>
                </c:pt>
                <c:pt idx="455">
                  <c:v>245.5</c:v>
                </c:pt>
                <c:pt idx="456">
                  <c:v>245.6</c:v>
                </c:pt>
                <c:pt idx="457">
                  <c:v>245.7</c:v>
                </c:pt>
                <c:pt idx="458">
                  <c:v>245.8</c:v>
                </c:pt>
                <c:pt idx="459">
                  <c:v>245.9</c:v>
                </c:pt>
                <c:pt idx="460">
                  <c:v>246</c:v>
                </c:pt>
                <c:pt idx="461">
                  <c:v>246.1</c:v>
                </c:pt>
                <c:pt idx="462">
                  <c:v>246.2</c:v>
                </c:pt>
                <c:pt idx="463">
                  <c:v>246.3</c:v>
                </c:pt>
                <c:pt idx="464">
                  <c:v>246.4</c:v>
                </c:pt>
                <c:pt idx="465">
                  <c:v>246.5</c:v>
                </c:pt>
                <c:pt idx="466">
                  <c:v>246.6</c:v>
                </c:pt>
                <c:pt idx="467">
                  <c:v>246.7</c:v>
                </c:pt>
                <c:pt idx="468">
                  <c:v>246.8</c:v>
                </c:pt>
                <c:pt idx="469">
                  <c:v>246.9</c:v>
                </c:pt>
                <c:pt idx="470">
                  <c:v>247</c:v>
                </c:pt>
                <c:pt idx="471">
                  <c:v>247.1</c:v>
                </c:pt>
                <c:pt idx="472">
                  <c:v>247.2</c:v>
                </c:pt>
                <c:pt idx="473">
                  <c:v>247.3</c:v>
                </c:pt>
                <c:pt idx="474">
                  <c:v>247.4</c:v>
                </c:pt>
                <c:pt idx="475">
                  <c:v>247.5</c:v>
                </c:pt>
                <c:pt idx="476">
                  <c:v>247.6</c:v>
                </c:pt>
                <c:pt idx="477">
                  <c:v>247.7</c:v>
                </c:pt>
                <c:pt idx="478">
                  <c:v>247.8</c:v>
                </c:pt>
                <c:pt idx="479">
                  <c:v>247.9</c:v>
                </c:pt>
                <c:pt idx="480">
                  <c:v>248</c:v>
                </c:pt>
                <c:pt idx="481">
                  <c:v>248.1</c:v>
                </c:pt>
                <c:pt idx="482">
                  <c:v>248.2</c:v>
                </c:pt>
                <c:pt idx="483">
                  <c:v>248.3</c:v>
                </c:pt>
                <c:pt idx="484">
                  <c:v>248.4</c:v>
                </c:pt>
                <c:pt idx="485">
                  <c:v>248.5</c:v>
                </c:pt>
                <c:pt idx="486">
                  <c:v>248.6</c:v>
                </c:pt>
                <c:pt idx="487">
                  <c:v>248.7</c:v>
                </c:pt>
                <c:pt idx="488">
                  <c:v>248.8</c:v>
                </c:pt>
                <c:pt idx="489">
                  <c:v>248.9</c:v>
                </c:pt>
                <c:pt idx="490">
                  <c:v>249</c:v>
                </c:pt>
                <c:pt idx="491">
                  <c:v>249.1</c:v>
                </c:pt>
                <c:pt idx="492">
                  <c:v>249.2</c:v>
                </c:pt>
                <c:pt idx="493">
                  <c:v>249.3</c:v>
                </c:pt>
                <c:pt idx="494">
                  <c:v>249.4</c:v>
                </c:pt>
                <c:pt idx="495">
                  <c:v>249.5</c:v>
                </c:pt>
                <c:pt idx="496">
                  <c:v>249.6</c:v>
                </c:pt>
                <c:pt idx="497">
                  <c:v>249.7</c:v>
                </c:pt>
                <c:pt idx="498">
                  <c:v>249.8</c:v>
                </c:pt>
                <c:pt idx="499">
                  <c:v>249.9</c:v>
                </c:pt>
                <c:pt idx="500">
                  <c:v>250</c:v>
                </c:pt>
                <c:pt idx="501">
                  <c:v>250.1</c:v>
                </c:pt>
                <c:pt idx="502">
                  <c:v>250.2</c:v>
                </c:pt>
                <c:pt idx="503">
                  <c:v>250.3</c:v>
                </c:pt>
                <c:pt idx="504">
                  <c:v>250.4</c:v>
                </c:pt>
                <c:pt idx="505">
                  <c:v>250.5</c:v>
                </c:pt>
                <c:pt idx="506">
                  <c:v>250.6</c:v>
                </c:pt>
                <c:pt idx="507">
                  <c:v>250.7</c:v>
                </c:pt>
                <c:pt idx="508">
                  <c:v>250.8</c:v>
                </c:pt>
                <c:pt idx="509">
                  <c:v>250.9</c:v>
                </c:pt>
                <c:pt idx="510">
                  <c:v>251</c:v>
                </c:pt>
                <c:pt idx="511">
                  <c:v>251.1</c:v>
                </c:pt>
                <c:pt idx="512">
                  <c:v>251.2</c:v>
                </c:pt>
                <c:pt idx="513">
                  <c:v>251.3</c:v>
                </c:pt>
                <c:pt idx="514">
                  <c:v>251.4</c:v>
                </c:pt>
                <c:pt idx="515">
                  <c:v>251.5</c:v>
                </c:pt>
                <c:pt idx="516">
                  <c:v>251.6</c:v>
                </c:pt>
                <c:pt idx="517">
                  <c:v>251.7</c:v>
                </c:pt>
                <c:pt idx="518">
                  <c:v>251.8</c:v>
                </c:pt>
                <c:pt idx="519">
                  <c:v>251.9</c:v>
                </c:pt>
                <c:pt idx="520">
                  <c:v>252</c:v>
                </c:pt>
                <c:pt idx="521">
                  <c:v>252.1</c:v>
                </c:pt>
                <c:pt idx="522">
                  <c:v>252.2</c:v>
                </c:pt>
                <c:pt idx="523">
                  <c:v>252.3</c:v>
                </c:pt>
                <c:pt idx="524">
                  <c:v>252.4</c:v>
                </c:pt>
                <c:pt idx="525">
                  <c:v>252.5</c:v>
                </c:pt>
                <c:pt idx="526">
                  <c:v>252.6</c:v>
                </c:pt>
                <c:pt idx="527">
                  <c:v>252.7</c:v>
                </c:pt>
                <c:pt idx="528">
                  <c:v>252.8</c:v>
                </c:pt>
                <c:pt idx="529">
                  <c:v>252.9</c:v>
                </c:pt>
                <c:pt idx="530">
                  <c:v>253</c:v>
                </c:pt>
                <c:pt idx="531">
                  <c:v>253.1</c:v>
                </c:pt>
                <c:pt idx="532">
                  <c:v>253.2</c:v>
                </c:pt>
                <c:pt idx="533">
                  <c:v>253.3</c:v>
                </c:pt>
                <c:pt idx="534">
                  <c:v>253.4</c:v>
                </c:pt>
                <c:pt idx="535">
                  <c:v>253.5</c:v>
                </c:pt>
                <c:pt idx="536">
                  <c:v>253.6</c:v>
                </c:pt>
                <c:pt idx="537">
                  <c:v>253.7</c:v>
                </c:pt>
                <c:pt idx="538">
                  <c:v>253.8</c:v>
                </c:pt>
                <c:pt idx="539">
                  <c:v>253.9</c:v>
                </c:pt>
                <c:pt idx="540">
                  <c:v>254</c:v>
                </c:pt>
                <c:pt idx="541">
                  <c:v>254.1</c:v>
                </c:pt>
                <c:pt idx="542">
                  <c:v>254.2</c:v>
                </c:pt>
                <c:pt idx="543">
                  <c:v>254.3</c:v>
                </c:pt>
                <c:pt idx="544">
                  <c:v>254.4</c:v>
                </c:pt>
                <c:pt idx="545">
                  <c:v>254.5</c:v>
                </c:pt>
                <c:pt idx="546">
                  <c:v>254.6</c:v>
                </c:pt>
                <c:pt idx="547">
                  <c:v>254.7</c:v>
                </c:pt>
                <c:pt idx="548">
                  <c:v>254.8</c:v>
                </c:pt>
                <c:pt idx="549">
                  <c:v>254.9</c:v>
                </c:pt>
                <c:pt idx="550">
                  <c:v>255</c:v>
                </c:pt>
                <c:pt idx="551">
                  <c:v>255.1</c:v>
                </c:pt>
                <c:pt idx="552">
                  <c:v>255.2</c:v>
                </c:pt>
                <c:pt idx="553">
                  <c:v>255.3</c:v>
                </c:pt>
                <c:pt idx="554">
                  <c:v>255.4</c:v>
                </c:pt>
                <c:pt idx="555">
                  <c:v>255.5</c:v>
                </c:pt>
                <c:pt idx="556">
                  <c:v>255.6</c:v>
                </c:pt>
                <c:pt idx="557">
                  <c:v>255.7</c:v>
                </c:pt>
                <c:pt idx="558">
                  <c:v>255.8</c:v>
                </c:pt>
                <c:pt idx="559">
                  <c:v>255.9</c:v>
                </c:pt>
                <c:pt idx="560">
                  <c:v>256</c:v>
                </c:pt>
                <c:pt idx="561">
                  <c:v>256.10000000000002</c:v>
                </c:pt>
                <c:pt idx="562">
                  <c:v>256.2</c:v>
                </c:pt>
                <c:pt idx="563">
                  <c:v>256.3</c:v>
                </c:pt>
                <c:pt idx="564">
                  <c:v>256.39999999999998</c:v>
                </c:pt>
                <c:pt idx="565">
                  <c:v>256.5</c:v>
                </c:pt>
                <c:pt idx="566">
                  <c:v>256.60000000000002</c:v>
                </c:pt>
                <c:pt idx="567">
                  <c:v>256.7</c:v>
                </c:pt>
                <c:pt idx="568">
                  <c:v>256.8</c:v>
                </c:pt>
                <c:pt idx="569">
                  <c:v>256.89999999999998</c:v>
                </c:pt>
                <c:pt idx="570">
                  <c:v>257</c:v>
                </c:pt>
                <c:pt idx="571">
                  <c:v>257.10000000000002</c:v>
                </c:pt>
                <c:pt idx="572">
                  <c:v>257.2</c:v>
                </c:pt>
                <c:pt idx="573">
                  <c:v>257.3</c:v>
                </c:pt>
                <c:pt idx="574">
                  <c:v>257.39999999999998</c:v>
                </c:pt>
                <c:pt idx="575">
                  <c:v>257.5</c:v>
                </c:pt>
                <c:pt idx="576">
                  <c:v>257.60000000000002</c:v>
                </c:pt>
                <c:pt idx="577">
                  <c:v>257.7</c:v>
                </c:pt>
                <c:pt idx="578">
                  <c:v>257.8</c:v>
                </c:pt>
                <c:pt idx="579">
                  <c:v>257.89999999999998</c:v>
                </c:pt>
                <c:pt idx="580">
                  <c:v>258</c:v>
                </c:pt>
                <c:pt idx="581">
                  <c:v>258.10000000000002</c:v>
                </c:pt>
                <c:pt idx="582">
                  <c:v>258.2</c:v>
                </c:pt>
                <c:pt idx="583">
                  <c:v>258.3</c:v>
                </c:pt>
                <c:pt idx="584">
                  <c:v>258.39999999999998</c:v>
                </c:pt>
                <c:pt idx="585">
                  <c:v>258.5</c:v>
                </c:pt>
                <c:pt idx="586">
                  <c:v>258.60000000000002</c:v>
                </c:pt>
                <c:pt idx="587">
                  <c:v>258.7</c:v>
                </c:pt>
                <c:pt idx="588">
                  <c:v>258.8</c:v>
                </c:pt>
                <c:pt idx="589">
                  <c:v>258.89999999999998</c:v>
                </c:pt>
                <c:pt idx="590">
                  <c:v>259</c:v>
                </c:pt>
                <c:pt idx="591">
                  <c:v>259.10000000000002</c:v>
                </c:pt>
                <c:pt idx="592">
                  <c:v>259.2</c:v>
                </c:pt>
                <c:pt idx="593">
                  <c:v>259.3</c:v>
                </c:pt>
                <c:pt idx="594">
                  <c:v>259.39999999999998</c:v>
                </c:pt>
                <c:pt idx="595">
                  <c:v>259.5</c:v>
                </c:pt>
                <c:pt idx="596">
                  <c:v>259.60000000000002</c:v>
                </c:pt>
                <c:pt idx="597">
                  <c:v>259.7</c:v>
                </c:pt>
                <c:pt idx="598">
                  <c:v>259.8</c:v>
                </c:pt>
                <c:pt idx="599">
                  <c:v>259.89999999999998</c:v>
                </c:pt>
                <c:pt idx="600">
                  <c:v>260</c:v>
                </c:pt>
                <c:pt idx="601">
                  <c:v>260.10000000000002</c:v>
                </c:pt>
                <c:pt idx="602">
                  <c:v>260.2</c:v>
                </c:pt>
                <c:pt idx="603">
                  <c:v>260.3</c:v>
                </c:pt>
                <c:pt idx="604">
                  <c:v>260.39999999999998</c:v>
                </c:pt>
                <c:pt idx="605">
                  <c:v>260.5</c:v>
                </c:pt>
                <c:pt idx="606">
                  <c:v>260.60000000000002</c:v>
                </c:pt>
                <c:pt idx="607">
                  <c:v>260.7</c:v>
                </c:pt>
                <c:pt idx="608">
                  <c:v>260.8</c:v>
                </c:pt>
                <c:pt idx="609">
                  <c:v>260.89999999999998</c:v>
                </c:pt>
                <c:pt idx="610">
                  <c:v>261</c:v>
                </c:pt>
                <c:pt idx="611">
                  <c:v>261.10000000000002</c:v>
                </c:pt>
                <c:pt idx="612">
                  <c:v>261.2</c:v>
                </c:pt>
                <c:pt idx="613">
                  <c:v>261.3</c:v>
                </c:pt>
                <c:pt idx="614">
                  <c:v>261.39999999999998</c:v>
                </c:pt>
                <c:pt idx="615">
                  <c:v>261.5</c:v>
                </c:pt>
                <c:pt idx="616">
                  <c:v>261.60000000000002</c:v>
                </c:pt>
                <c:pt idx="617">
                  <c:v>261.7</c:v>
                </c:pt>
                <c:pt idx="618">
                  <c:v>261.8</c:v>
                </c:pt>
                <c:pt idx="619">
                  <c:v>261.89999999999998</c:v>
                </c:pt>
                <c:pt idx="620">
                  <c:v>262</c:v>
                </c:pt>
                <c:pt idx="621">
                  <c:v>262.10000000000002</c:v>
                </c:pt>
                <c:pt idx="622">
                  <c:v>262.2</c:v>
                </c:pt>
                <c:pt idx="623">
                  <c:v>262.3</c:v>
                </c:pt>
                <c:pt idx="624">
                  <c:v>262.39999999999998</c:v>
                </c:pt>
                <c:pt idx="625">
                  <c:v>262.5</c:v>
                </c:pt>
                <c:pt idx="626">
                  <c:v>262.60000000000002</c:v>
                </c:pt>
                <c:pt idx="627">
                  <c:v>262.7</c:v>
                </c:pt>
                <c:pt idx="628">
                  <c:v>262.8</c:v>
                </c:pt>
                <c:pt idx="629">
                  <c:v>262.89999999999998</c:v>
                </c:pt>
                <c:pt idx="630">
                  <c:v>263</c:v>
                </c:pt>
                <c:pt idx="631">
                  <c:v>263.10000000000002</c:v>
                </c:pt>
                <c:pt idx="632">
                  <c:v>263.2</c:v>
                </c:pt>
                <c:pt idx="633">
                  <c:v>263.3</c:v>
                </c:pt>
                <c:pt idx="634">
                  <c:v>263.39999999999998</c:v>
                </c:pt>
                <c:pt idx="635">
                  <c:v>263.5</c:v>
                </c:pt>
                <c:pt idx="636">
                  <c:v>263.60000000000002</c:v>
                </c:pt>
                <c:pt idx="637">
                  <c:v>263.7</c:v>
                </c:pt>
                <c:pt idx="638">
                  <c:v>263.8</c:v>
                </c:pt>
                <c:pt idx="639">
                  <c:v>263.89999999999998</c:v>
                </c:pt>
                <c:pt idx="640">
                  <c:v>264</c:v>
                </c:pt>
                <c:pt idx="641">
                  <c:v>264.10000000000002</c:v>
                </c:pt>
                <c:pt idx="642">
                  <c:v>264.2</c:v>
                </c:pt>
                <c:pt idx="643">
                  <c:v>264.3</c:v>
                </c:pt>
                <c:pt idx="644">
                  <c:v>264.39999999999998</c:v>
                </c:pt>
                <c:pt idx="645">
                  <c:v>264.5</c:v>
                </c:pt>
                <c:pt idx="646">
                  <c:v>264.60000000000002</c:v>
                </c:pt>
                <c:pt idx="647">
                  <c:v>264.7</c:v>
                </c:pt>
                <c:pt idx="648">
                  <c:v>264.8</c:v>
                </c:pt>
                <c:pt idx="649">
                  <c:v>264.89999999999998</c:v>
                </c:pt>
                <c:pt idx="650">
                  <c:v>265</c:v>
                </c:pt>
                <c:pt idx="651">
                  <c:v>265.10000000000002</c:v>
                </c:pt>
                <c:pt idx="652">
                  <c:v>265.2</c:v>
                </c:pt>
                <c:pt idx="653">
                  <c:v>265.3</c:v>
                </c:pt>
                <c:pt idx="654">
                  <c:v>265.39999999999998</c:v>
                </c:pt>
                <c:pt idx="655">
                  <c:v>265.5</c:v>
                </c:pt>
                <c:pt idx="656">
                  <c:v>265.60000000000002</c:v>
                </c:pt>
                <c:pt idx="657">
                  <c:v>265.7</c:v>
                </c:pt>
                <c:pt idx="658">
                  <c:v>265.8</c:v>
                </c:pt>
                <c:pt idx="659">
                  <c:v>265.89999999999998</c:v>
                </c:pt>
                <c:pt idx="660">
                  <c:v>266</c:v>
                </c:pt>
                <c:pt idx="661">
                  <c:v>266.10000000000002</c:v>
                </c:pt>
                <c:pt idx="662">
                  <c:v>266.2</c:v>
                </c:pt>
                <c:pt idx="663">
                  <c:v>266.3</c:v>
                </c:pt>
                <c:pt idx="664">
                  <c:v>266.39999999999998</c:v>
                </c:pt>
                <c:pt idx="665">
                  <c:v>266.5</c:v>
                </c:pt>
                <c:pt idx="666">
                  <c:v>266.60000000000002</c:v>
                </c:pt>
                <c:pt idx="667">
                  <c:v>266.7</c:v>
                </c:pt>
                <c:pt idx="668">
                  <c:v>266.8</c:v>
                </c:pt>
                <c:pt idx="669">
                  <c:v>266.89999999999998</c:v>
                </c:pt>
                <c:pt idx="670">
                  <c:v>267</c:v>
                </c:pt>
                <c:pt idx="671">
                  <c:v>267.10000000000002</c:v>
                </c:pt>
                <c:pt idx="672">
                  <c:v>267.2</c:v>
                </c:pt>
                <c:pt idx="673">
                  <c:v>267.3</c:v>
                </c:pt>
                <c:pt idx="674">
                  <c:v>267.39999999999998</c:v>
                </c:pt>
                <c:pt idx="675">
                  <c:v>267.5</c:v>
                </c:pt>
                <c:pt idx="676">
                  <c:v>267.60000000000002</c:v>
                </c:pt>
                <c:pt idx="677">
                  <c:v>267.7</c:v>
                </c:pt>
                <c:pt idx="678">
                  <c:v>267.8</c:v>
                </c:pt>
                <c:pt idx="679">
                  <c:v>267.89999999999998</c:v>
                </c:pt>
                <c:pt idx="680">
                  <c:v>268</c:v>
                </c:pt>
                <c:pt idx="681">
                  <c:v>268.10000000000002</c:v>
                </c:pt>
                <c:pt idx="682">
                  <c:v>268.2</c:v>
                </c:pt>
                <c:pt idx="683">
                  <c:v>268.3</c:v>
                </c:pt>
                <c:pt idx="684">
                  <c:v>268.39999999999998</c:v>
                </c:pt>
                <c:pt idx="685">
                  <c:v>268.5</c:v>
                </c:pt>
                <c:pt idx="686">
                  <c:v>268.60000000000002</c:v>
                </c:pt>
                <c:pt idx="687">
                  <c:v>268.7</c:v>
                </c:pt>
                <c:pt idx="688">
                  <c:v>268.8</c:v>
                </c:pt>
                <c:pt idx="689">
                  <c:v>268.89999999999998</c:v>
                </c:pt>
                <c:pt idx="690">
                  <c:v>269</c:v>
                </c:pt>
                <c:pt idx="691">
                  <c:v>269.10000000000002</c:v>
                </c:pt>
                <c:pt idx="692">
                  <c:v>269.2</c:v>
                </c:pt>
                <c:pt idx="693">
                  <c:v>269.3</c:v>
                </c:pt>
                <c:pt idx="694">
                  <c:v>269.39999999999998</c:v>
                </c:pt>
                <c:pt idx="695">
                  <c:v>269.5</c:v>
                </c:pt>
                <c:pt idx="696">
                  <c:v>269.60000000000002</c:v>
                </c:pt>
                <c:pt idx="697">
                  <c:v>269.7</c:v>
                </c:pt>
                <c:pt idx="698">
                  <c:v>269.8</c:v>
                </c:pt>
                <c:pt idx="699">
                  <c:v>269.89999999999998</c:v>
                </c:pt>
                <c:pt idx="700">
                  <c:v>270</c:v>
                </c:pt>
                <c:pt idx="701">
                  <c:v>270.10000000000002</c:v>
                </c:pt>
                <c:pt idx="702">
                  <c:v>270.2</c:v>
                </c:pt>
                <c:pt idx="703">
                  <c:v>270.3</c:v>
                </c:pt>
                <c:pt idx="704">
                  <c:v>270.39999999999998</c:v>
                </c:pt>
                <c:pt idx="705">
                  <c:v>270.5</c:v>
                </c:pt>
                <c:pt idx="706">
                  <c:v>270.60000000000002</c:v>
                </c:pt>
                <c:pt idx="707">
                  <c:v>270.7</c:v>
                </c:pt>
                <c:pt idx="708">
                  <c:v>270.8</c:v>
                </c:pt>
                <c:pt idx="709">
                  <c:v>270.89999999999998</c:v>
                </c:pt>
                <c:pt idx="710">
                  <c:v>271</c:v>
                </c:pt>
                <c:pt idx="711">
                  <c:v>271.10000000000002</c:v>
                </c:pt>
                <c:pt idx="712">
                  <c:v>271.2</c:v>
                </c:pt>
                <c:pt idx="713">
                  <c:v>271.3</c:v>
                </c:pt>
                <c:pt idx="714">
                  <c:v>271.39999999999998</c:v>
                </c:pt>
                <c:pt idx="715">
                  <c:v>271.5</c:v>
                </c:pt>
                <c:pt idx="716">
                  <c:v>271.60000000000002</c:v>
                </c:pt>
                <c:pt idx="717">
                  <c:v>271.7</c:v>
                </c:pt>
                <c:pt idx="718">
                  <c:v>271.8</c:v>
                </c:pt>
                <c:pt idx="719">
                  <c:v>271.89999999999998</c:v>
                </c:pt>
                <c:pt idx="720">
                  <c:v>272</c:v>
                </c:pt>
                <c:pt idx="721">
                  <c:v>272.10000000000002</c:v>
                </c:pt>
                <c:pt idx="722">
                  <c:v>272.2</c:v>
                </c:pt>
                <c:pt idx="723">
                  <c:v>272.3</c:v>
                </c:pt>
                <c:pt idx="724">
                  <c:v>272.39999999999998</c:v>
                </c:pt>
                <c:pt idx="725">
                  <c:v>272.5</c:v>
                </c:pt>
                <c:pt idx="726">
                  <c:v>272.60000000000002</c:v>
                </c:pt>
                <c:pt idx="727">
                  <c:v>272.7</c:v>
                </c:pt>
                <c:pt idx="728">
                  <c:v>272.8</c:v>
                </c:pt>
                <c:pt idx="729">
                  <c:v>272.89999999999998</c:v>
                </c:pt>
                <c:pt idx="730">
                  <c:v>273</c:v>
                </c:pt>
                <c:pt idx="731">
                  <c:v>273.10000000000002</c:v>
                </c:pt>
                <c:pt idx="732">
                  <c:v>273.2</c:v>
                </c:pt>
                <c:pt idx="733">
                  <c:v>273.3</c:v>
                </c:pt>
                <c:pt idx="734">
                  <c:v>273.39999999999998</c:v>
                </c:pt>
                <c:pt idx="735">
                  <c:v>273.5</c:v>
                </c:pt>
                <c:pt idx="736">
                  <c:v>273.60000000000002</c:v>
                </c:pt>
                <c:pt idx="737">
                  <c:v>273.7</c:v>
                </c:pt>
                <c:pt idx="738">
                  <c:v>273.8</c:v>
                </c:pt>
                <c:pt idx="739">
                  <c:v>273.89999999999998</c:v>
                </c:pt>
                <c:pt idx="740">
                  <c:v>274</c:v>
                </c:pt>
                <c:pt idx="741">
                  <c:v>274.10000000000002</c:v>
                </c:pt>
                <c:pt idx="742">
                  <c:v>274.2</c:v>
                </c:pt>
                <c:pt idx="743">
                  <c:v>274.3</c:v>
                </c:pt>
                <c:pt idx="744">
                  <c:v>274.39999999999998</c:v>
                </c:pt>
                <c:pt idx="745">
                  <c:v>274.5</c:v>
                </c:pt>
                <c:pt idx="746">
                  <c:v>274.60000000000002</c:v>
                </c:pt>
                <c:pt idx="747">
                  <c:v>274.7</c:v>
                </c:pt>
                <c:pt idx="748">
                  <c:v>274.8</c:v>
                </c:pt>
                <c:pt idx="749">
                  <c:v>274.89999999999998</c:v>
                </c:pt>
                <c:pt idx="750">
                  <c:v>275</c:v>
                </c:pt>
                <c:pt idx="751">
                  <c:v>275.10000000000002</c:v>
                </c:pt>
                <c:pt idx="752">
                  <c:v>275.2</c:v>
                </c:pt>
                <c:pt idx="753">
                  <c:v>275.3</c:v>
                </c:pt>
                <c:pt idx="754">
                  <c:v>275.39999999999998</c:v>
                </c:pt>
                <c:pt idx="755">
                  <c:v>275.5</c:v>
                </c:pt>
                <c:pt idx="756">
                  <c:v>275.60000000000002</c:v>
                </c:pt>
                <c:pt idx="757">
                  <c:v>275.7</c:v>
                </c:pt>
                <c:pt idx="758">
                  <c:v>275.8</c:v>
                </c:pt>
                <c:pt idx="759">
                  <c:v>275.89999999999998</c:v>
                </c:pt>
                <c:pt idx="760">
                  <c:v>276</c:v>
                </c:pt>
                <c:pt idx="761">
                  <c:v>276.10000000000002</c:v>
                </c:pt>
                <c:pt idx="762">
                  <c:v>276.2</c:v>
                </c:pt>
                <c:pt idx="763">
                  <c:v>276.3</c:v>
                </c:pt>
                <c:pt idx="764">
                  <c:v>276.39999999999998</c:v>
                </c:pt>
                <c:pt idx="765">
                  <c:v>276.5</c:v>
                </c:pt>
                <c:pt idx="766">
                  <c:v>276.60000000000002</c:v>
                </c:pt>
                <c:pt idx="767">
                  <c:v>276.7</c:v>
                </c:pt>
                <c:pt idx="768">
                  <c:v>276.8</c:v>
                </c:pt>
                <c:pt idx="769">
                  <c:v>276.89999999999998</c:v>
                </c:pt>
                <c:pt idx="770">
                  <c:v>277</c:v>
                </c:pt>
                <c:pt idx="771">
                  <c:v>277.10000000000002</c:v>
                </c:pt>
                <c:pt idx="772">
                  <c:v>277.2</c:v>
                </c:pt>
                <c:pt idx="773">
                  <c:v>277.3</c:v>
                </c:pt>
                <c:pt idx="774">
                  <c:v>277.39999999999998</c:v>
                </c:pt>
                <c:pt idx="775">
                  <c:v>277.5</c:v>
                </c:pt>
                <c:pt idx="776">
                  <c:v>277.60000000000002</c:v>
                </c:pt>
                <c:pt idx="777">
                  <c:v>277.7</c:v>
                </c:pt>
                <c:pt idx="778">
                  <c:v>277.8</c:v>
                </c:pt>
                <c:pt idx="779">
                  <c:v>277.89999999999998</c:v>
                </c:pt>
                <c:pt idx="780">
                  <c:v>278</c:v>
                </c:pt>
                <c:pt idx="781">
                  <c:v>278.10000000000002</c:v>
                </c:pt>
                <c:pt idx="782">
                  <c:v>278.2</c:v>
                </c:pt>
                <c:pt idx="783">
                  <c:v>278.3</c:v>
                </c:pt>
                <c:pt idx="784">
                  <c:v>278.39999999999998</c:v>
                </c:pt>
                <c:pt idx="785">
                  <c:v>278.5</c:v>
                </c:pt>
                <c:pt idx="786">
                  <c:v>278.60000000000002</c:v>
                </c:pt>
                <c:pt idx="787">
                  <c:v>278.7</c:v>
                </c:pt>
                <c:pt idx="788">
                  <c:v>278.8</c:v>
                </c:pt>
                <c:pt idx="789">
                  <c:v>278.89999999999998</c:v>
                </c:pt>
                <c:pt idx="790">
                  <c:v>279</c:v>
                </c:pt>
                <c:pt idx="791">
                  <c:v>279.10000000000002</c:v>
                </c:pt>
                <c:pt idx="792">
                  <c:v>279.2</c:v>
                </c:pt>
                <c:pt idx="793">
                  <c:v>279.3</c:v>
                </c:pt>
                <c:pt idx="794">
                  <c:v>279.39999999999998</c:v>
                </c:pt>
                <c:pt idx="795">
                  <c:v>279.5</c:v>
                </c:pt>
                <c:pt idx="796">
                  <c:v>279.60000000000002</c:v>
                </c:pt>
                <c:pt idx="797">
                  <c:v>279.7</c:v>
                </c:pt>
                <c:pt idx="798">
                  <c:v>279.8</c:v>
                </c:pt>
                <c:pt idx="799">
                  <c:v>279.89999999999998</c:v>
                </c:pt>
                <c:pt idx="800">
                  <c:v>280</c:v>
                </c:pt>
                <c:pt idx="801">
                  <c:v>280.10000000000002</c:v>
                </c:pt>
                <c:pt idx="802">
                  <c:v>280.2</c:v>
                </c:pt>
                <c:pt idx="803">
                  <c:v>280.3</c:v>
                </c:pt>
                <c:pt idx="804">
                  <c:v>280.39999999999998</c:v>
                </c:pt>
                <c:pt idx="805">
                  <c:v>280.5</c:v>
                </c:pt>
                <c:pt idx="806">
                  <c:v>280.60000000000002</c:v>
                </c:pt>
                <c:pt idx="807">
                  <c:v>280.7</c:v>
                </c:pt>
                <c:pt idx="808">
                  <c:v>280.8</c:v>
                </c:pt>
                <c:pt idx="809">
                  <c:v>280.89999999999998</c:v>
                </c:pt>
                <c:pt idx="810">
                  <c:v>281</c:v>
                </c:pt>
                <c:pt idx="811">
                  <c:v>281.10000000000002</c:v>
                </c:pt>
                <c:pt idx="812">
                  <c:v>281.2</c:v>
                </c:pt>
                <c:pt idx="813">
                  <c:v>281.3</c:v>
                </c:pt>
                <c:pt idx="814">
                  <c:v>281.39999999999998</c:v>
                </c:pt>
                <c:pt idx="815">
                  <c:v>281.5</c:v>
                </c:pt>
                <c:pt idx="816">
                  <c:v>281.60000000000002</c:v>
                </c:pt>
                <c:pt idx="817">
                  <c:v>281.7</c:v>
                </c:pt>
                <c:pt idx="818">
                  <c:v>281.8</c:v>
                </c:pt>
                <c:pt idx="819">
                  <c:v>281.89999999999998</c:v>
                </c:pt>
                <c:pt idx="820">
                  <c:v>282</c:v>
                </c:pt>
                <c:pt idx="821">
                  <c:v>282.10000000000002</c:v>
                </c:pt>
                <c:pt idx="822">
                  <c:v>282.2</c:v>
                </c:pt>
                <c:pt idx="823">
                  <c:v>282.3</c:v>
                </c:pt>
                <c:pt idx="824">
                  <c:v>282.39999999999998</c:v>
                </c:pt>
                <c:pt idx="825">
                  <c:v>282.5</c:v>
                </c:pt>
                <c:pt idx="826">
                  <c:v>282.60000000000002</c:v>
                </c:pt>
                <c:pt idx="827">
                  <c:v>282.7</c:v>
                </c:pt>
                <c:pt idx="828">
                  <c:v>282.8</c:v>
                </c:pt>
                <c:pt idx="829">
                  <c:v>282.89999999999998</c:v>
                </c:pt>
                <c:pt idx="830">
                  <c:v>283</c:v>
                </c:pt>
                <c:pt idx="831">
                  <c:v>283.10000000000002</c:v>
                </c:pt>
                <c:pt idx="832">
                  <c:v>283.2</c:v>
                </c:pt>
                <c:pt idx="833">
                  <c:v>283.3</c:v>
                </c:pt>
                <c:pt idx="834">
                  <c:v>283.39999999999998</c:v>
                </c:pt>
                <c:pt idx="835">
                  <c:v>283.5</c:v>
                </c:pt>
                <c:pt idx="836">
                  <c:v>283.60000000000002</c:v>
                </c:pt>
                <c:pt idx="837">
                  <c:v>283.7</c:v>
                </c:pt>
                <c:pt idx="838">
                  <c:v>283.8</c:v>
                </c:pt>
                <c:pt idx="839">
                  <c:v>283.89999999999998</c:v>
                </c:pt>
                <c:pt idx="840">
                  <c:v>284</c:v>
                </c:pt>
                <c:pt idx="841">
                  <c:v>284.10000000000002</c:v>
                </c:pt>
                <c:pt idx="842">
                  <c:v>284.2</c:v>
                </c:pt>
                <c:pt idx="843">
                  <c:v>284.3</c:v>
                </c:pt>
                <c:pt idx="844">
                  <c:v>284.39999999999998</c:v>
                </c:pt>
                <c:pt idx="845">
                  <c:v>284.5</c:v>
                </c:pt>
                <c:pt idx="846">
                  <c:v>284.60000000000002</c:v>
                </c:pt>
                <c:pt idx="847">
                  <c:v>284.7</c:v>
                </c:pt>
                <c:pt idx="848">
                  <c:v>284.8</c:v>
                </c:pt>
                <c:pt idx="849">
                  <c:v>284.89999999999998</c:v>
                </c:pt>
                <c:pt idx="850">
                  <c:v>285</c:v>
                </c:pt>
                <c:pt idx="851">
                  <c:v>285.10000000000002</c:v>
                </c:pt>
                <c:pt idx="852">
                  <c:v>285.2</c:v>
                </c:pt>
                <c:pt idx="853">
                  <c:v>285.3</c:v>
                </c:pt>
                <c:pt idx="854">
                  <c:v>285.39999999999998</c:v>
                </c:pt>
                <c:pt idx="855">
                  <c:v>285.5</c:v>
                </c:pt>
                <c:pt idx="856">
                  <c:v>285.60000000000002</c:v>
                </c:pt>
                <c:pt idx="857">
                  <c:v>285.7</c:v>
                </c:pt>
                <c:pt idx="858">
                  <c:v>285.8</c:v>
                </c:pt>
                <c:pt idx="859">
                  <c:v>285.89999999999998</c:v>
                </c:pt>
                <c:pt idx="860">
                  <c:v>286</c:v>
                </c:pt>
                <c:pt idx="861">
                  <c:v>286.10000000000002</c:v>
                </c:pt>
                <c:pt idx="862">
                  <c:v>286.2</c:v>
                </c:pt>
                <c:pt idx="863">
                  <c:v>286.3</c:v>
                </c:pt>
                <c:pt idx="864">
                  <c:v>286.39999999999998</c:v>
                </c:pt>
                <c:pt idx="865">
                  <c:v>286.5</c:v>
                </c:pt>
                <c:pt idx="866">
                  <c:v>286.60000000000002</c:v>
                </c:pt>
                <c:pt idx="867">
                  <c:v>286.7</c:v>
                </c:pt>
                <c:pt idx="868">
                  <c:v>286.8</c:v>
                </c:pt>
                <c:pt idx="869">
                  <c:v>286.89999999999998</c:v>
                </c:pt>
                <c:pt idx="870">
                  <c:v>287</c:v>
                </c:pt>
                <c:pt idx="871">
                  <c:v>287.10000000000002</c:v>
                </c:pt>
                <c:pt idx="872">
                  <c:v>287.2</c:v>
                </c:pt>
                <c:pt idx="873">
                  <c:v>287.3</c:v>
                </c:pt>
                <c:pt idx="874">
                  <c:v>287.39999999999998</c:v>
                </c:pt>
                <c:pt idx="875">
                  <c:v>287.5</c:v>
                </c:pt>
                <c:pt idx="876">
                  <c:v>287.60000000000002</c:v>
                </c:pt>
                <c:pt idx="877">
                  <c:v>287.7</c:v>
                </c:pt>
                <c:pt idx="878">
                  <c:v>287.8</c:v>
                </c:pt>
                <c:pt idx="879">
                  <c:v>287.89999999999998</c:v>
                </c:pt>
                <c:pt idx="880">
                  <c:v>288</c:v>
                </c:pt>
                <c:pt idx="881">
                  <c:v>288.10000000000002</c:v>
                </c:pt>
                <c:pt idx="882">
                  <c:v>288.2</c:v>
                </c:pt>
                <c:pt idx="883">
                  <c:v>288.3</c:v>
                </c:pt>
                <c:pt idx="884">
                  <c:v>288.39999999999998</c:v>
                </c:pt>
                <c:pt idx="885">
                  <c:v>288.5</c:v>
                </c:pt>
                <c:pt idx="886">
                  <c:v>288.60000000000002</c:v>
                </c:pt>
                <c:pt idx="887">
                  <c:v>288.7</c:v>
                </c:pt>
                <c:pt idx="888">
                  <c:v>288.8</c:v>
                </c:pt>
                <c:pt idx="889">
                  <c:v>288.89999999999998</c:v>
                </c:pt>
                <c:pt idx="890">
                  <c:v>289</c:v>
                </c:pt>
                <c:pt idx="891">
                  <c:v>289.10000000000002</c:v>
                </c:pt>
                <c:pt idx="892">
                  <c:v>289.2</c:v>
                </c:pt>
                <c:pt idx="893">
                  <c:v>289.3</c:v>
                </c:pt>
                <c:pt idx="894">
                  <c:v>289.39999999999998</c:v>
                </c:pt>
                <c:pt idx="895">
                  <c:v>289.5</c:v>
                </c:pt>
                <c:pt idx="896">
                  <c:v>289.60000000000002</c:v>
                </c:pt>
                <c:pt idx="897">
                  <c:v>289.7</c:v>
                </c:pt>
                <c:pt idx="898">
                  <c:v>289.8</c:v>
                </c:pt>
                <c:pt idx="899">
                  <c:v>289.89999999999998</c:v>
                </c:pt>
                <c:pt idx="900">
                  <c:v>290</c:v>
                </c:pt>
                <c:pt idx="901">
                  <c:v>290.10000000000002</c:v>
                </c:pt>
                <c:pt idx="902">
                  <c:v>290.2</c:v>
                </c:pt>
                <c:pt idx="903">
                  <c:v>290.3</c:v>
                </c:pt>
                <c:pt idx="904">
                  <c:v>290.39999999999998</c:v>
                </c:pt>
                <c:pt idx="905">
                  <c:v>290.5</c:v>
                </c:pt>
                <c:pt idx="906">
                  <c:v>290.60000000000002</c:v>
                </c:pt>
                <c:pt idx="907">
                  <c:v>290.7</c:v>
                </c:pt>
                <c:pt idx="908">
                  <c:v>290.8</c:v>
                </c:pt>
                <c:pt idx="909">
                  <c:v>290.89999999999998</c:v>
                </c:pt>
                <c:pt idx="910">
                  <c:v>291</c:v>
                </c:pt>
                <c:pt idx="911">
                  <c:v>291.10000000000002</c:v>
                </c:pt>
                <c:pt idx="912">
                  <c:v>291.2</c:v>
                </c:pt>
                <c:pt idx="913">
                  <c:v>291.3</c:v>
                </c:pt>
                <c:pt idx="914">
                  <c:v>291.39999999999998</c:v>
                </c:pt>
                <c:pt idx="915">
                  <c:v>291.5</c:v>
                </c:pt>
                <c:pt idx="916">
                  <c:v>291.60000000000002</c:v>
                </c:pt>
                <c:pt idx="917">
                  <c:v>291.7</c:v>
                </c:pt>
                <c:pt idx="918">
                  <c:v>291.8</c:v>
                </c:pt>
                <c:pt idx="919">
                  <c:v>291.89999999999998</c:v>
                </c:pt>
                <c:pt idx="920">
                  <c:v>292</c:v>
                </c:pt>
                <c:pt idx="921">
                  <c:v>292.10000000000002</c:v>
                </c:pt>
                <c:pt idx="922">
                  <c:v>292.2</c:v>
                </c:pt>
                <c:pt idx="923">
                  <c:v>292.3</c:v>
                </c:pt>
                <c:pt idx="924">
                  <c:v>292.39999999999998</c:v>
                </c:pt>
                <c:pt idx="925">
                  <c:v>292.5</c:v>
                </c:pt>
                <c:pt idx="926">
                  <c:v>292.60000000000002</c:v>
                </c:pt>
                <c:pt idx="927">
                  <c:v>292.7</c:v>
                </c:pt>
                <c:pt idx="928">
                  <c:v>292.8</c:v>
                </c:pt>
                <c:pt idx="929">
                  <c:v>292.89999999999998</c:v>
                </c:pt>
                <c:pt idx="930">
                  <c:v>293</c:v>
                </c:pt>
                <c:pt idx="931">
                  <c:v>293.10000000000002</c:v>
                </c:pt>
                <c:pt idx="932">
                  <c:v>293.2</c:v>
                </c:pt>
                <c:pt idx="933">
                  <c:v>293.3</c:v>
                </c:pt>
                <c:pt idx="934">
                  <c:v>293.39999999999998</c:v>
                </c:pt>
                <c:pt idx="935">
                  <c:v>293.5</c:v>
                </c:pt>
                <c:pt idx="936">
                  <c:v>293.60000000000002</c:v>
                </c:pt>
                <c:pt idx="937">
                  <c:v>293.7</c:v>
                </c:pt>
                <c:pt idx="938">
                  <c:v>293.8</c:v>
                </c:pt>
                <c:pt idx="939">
                  <c:v>293.89999999999998</c:v>
                </c:pt>
                <c:pt idx="940">
                  <c:v>294</c:v>
                </c:pt>
                <c:pt idx="941">
                  <c:v>294.10000000000002</c:v>
                </c:pt>
                <c:pt idx="942">
                  <c:v>294.2</c:v>
                </c:pt>
                <c:pt idx="943">
                  <c:v>294.3</c:v>
                </c:pt>
                <c:pt idx="944">
                  <c:v>294.39999999999998</c:v>
                </c:pt>
                <c:pt idx="945">
                  <c:v>294.5</c:v>
                </c:pt>
                <c:pt idx="946">
                  <c:v>294.60000000000002</c:v>
                </c:pt>
                <c:pt idx="947">
                  <c:v>294.7</c:v>
                </c:pt>
                <c:pt idx="948">
                  <c:v>294.8</c:v>
                </c:pt>
                <c:pt idx="949">
                  <c:v>294.89999999999998</c:v>
                </c:pt>
                <c:pt idx="950">
                  <c:v>295</c:v>
                </c:pt>
                <c:pt idx="951">
                  <c:v>295.10000000000002</c:v>
                </c:pt>
                <c:pt idx="952">
                  <c:v>295.2</c:v>
                </c:pt>
                <c:pt idx="953">
                  <c:v>295.3</c:v>
                </c:pt>
                <c:pt idx="954">
                  <c:v>295.39999999999998</c:v>
                </c:pt>
                <c:pt idx="955">
                  <c:v>295.5</c:v>
                </c:pt>
                <c:pt idx="956">
                  <c:v>295.60000000000002</c:v>
                </c:pt>
                <c:pt idx="957">
                  <c:v>295.7</c:v>
                </c:pt>
                <c:pt idx="958">
                  <c:v>295.8</c:v>
                </c:pt>
                <c:pt idx="959">
                  <c:v>295.89999999999998</c:v>
                </c:pt>
                <c:pt idx="960">
                  <c:v>296</c:v>
                </c:pt>
                <c:pt idx="961">
                  <c:v>296.10000000000002</c:v>
                </c:pt>
                <c:pt idx="962">
                  <c:v>296.2</c:v>
                </c:pt>
                <c:pt idx="963">
                  <c:v>296.3</c:v>
                </c:pt>
                <c:pt idx="964">
                  <c:v>296.39999999999998</c:v>
                </c:pt>
                <c:pt idx="965">
                  <c:v>296.5</c:v>
                </c:pt>
                <c:pt idx="966">
                  <c:v>296.60000000000002</c:v>
                </c:pt>
                <c:pt idx="967">
                  <c:v>296.7</c:v>
                </c:pt>
                <c:pt idx="968">
                  <c:v>296.8</c:v>
                </c:pt>
                <c:pt idx="969">
                  <c:v>296.89999999999998</c:v>
                </c:pt>
                <c:pt idx="970">
                  <c:v>297</c:v>
                </c:pt>
                <c:pt idx="971">
                  <c:v>297.10000000000002</c:v>
                </c:pt>
                <c:pt idx="972">
                  <c:v>297.2</c:v>
                </c:pt>
                <c:pt idx="973">
                  <c:v>297.3</c:v>
                </c:pt>
                <c:pt idx="974">
                  <c:v>297.39999999999998</c:v>
                </c:pt>
                <c:pt idx="975">
                  <c:v>297.5</c:v>
                </c:pt>
                <c:pt idx="976">
                  <c:v>297.60000000000002</c:v>
                </c:pt>
                <c:pt idx="977">
                  <c:v>297.7</c:v>
                </c:pt>
                <c:pt idx="978">
                  <c:v>297.8</c:v>
                </c:pt>
                <c:pt idx="979">
                  <c:v>297.89999999999998</c:v>
                </c:pt>
                <c:pt idx="980">
                  <c:v>298</c:v>
                </c:pt>
                <c:pt idx="981">
                  <c:v>298.10000000000002</c:v>
                </c:pt>
                <c:pt idx="982">
                  <c:v>298.2</c:v>
                </c:pt>
                <c:pt idx="983">
                  <c:v>298.3</c:v>
                </c:pt>
                <c:pt idx="984">
                  <c:v>298.39999999999998</c:v>
                </c:pt>
                <c:pt idx="985">
                  <c:v>298.5</c:v>
                </c:pt>
                <c:pt idx="986">
                  <c:v>298.60000000000002</c:v>
                </c:pt>
                <c:pt idx="987">
                  <c:v>298.7</c:v>
                </c:pt>
                <c:pt idx="988">
                  <c:v>298.8</c:v>
                </c:pt>
                <c:pt idx="989">
                  <c:v>298.89999999999998</c:v>
                </c:pt>
                <c:pt idx="990">
                  <c:v>299</c:v>
                </c:pt>
                <c:pt idx="991">
                  <c:v>299.10000000000002</c:v>
                </c:pt>
                <c:pt idx="992">
                  <c:v>299.2</c:v>
                </c:pt>
                <c:pt idx="993">
                  <c:v>299.3</c:v>
                </c:pt>
                <c:pt idx="994">
                  <c:v>299.39999999999998</c:v>
                </c:pt>
                <c:pt idx="995">
                  <c:v>299.5</c:v>
                </c:pt>
                <c:pt idx="996">
                  <c:v>299.60000000000002</c:v>
                </c:pt>
                <c:pt idx="997">
                  <c:v>299.7</c:v>
                </c:pt>
                <c:pt idx="998">
                  <c:v>299.8</c:v>
                </c:pt>
                <c:pt idx="999">
                  <c:v>299.89999999999998</c:v>
                </c:pt>
                <c:pt idx="1000">
                  <c:v>300</c:v>
                </c:pt>
                <c:pt idx="1001">
                  <c:v>300.10000000000002</c:v>
                </c:pt>
                <c:pt idx="1002">
                  <c:v>300.2</c:v>
                </c:pt>
                <c:pt idx="1003">
                  <c:v>300.3</c:v>
                </c:pt>
                <c:pt idx="1004">
                  <c:v>300.39999999999998</c:v>
                </c:pt>
                <c:pt idx="1005">
                  <c:v>300.5</c:v>
                </c:pt>
                <c:pt idx="1006">
                  <c:v>300.60000000000002</c:v>
                </c:pt>
                <c:pt idx="1007">
                  <c:v>300.7</c:v>
                </c:pt>
                <c:pt idx="1008">
                  <c:v>300.8</c:v>
                </c:pt>
                <c:pt idx="1009">
                  <c:v>300.89999999999998</c:v>
                </c:pt>
                <c:pt idx="1010">
                  <c:v>301</c:v>
                </c:pt>
                <c:pt idx="1011">
                  <c:v>301.10000000000002</c:v>
                </c:pt>
                <c:pt idx="1012">
                  <c:v>301.2</c:v>
                </c:pt>
                <c:pt idx="1013">
                  <c:v>301.3</c:v>
                </c:pt>
                <c:pt idx="1014">
                  <c:v>301.39999999999998</c:v>
                </c:pt>
                <c:pt idx="1015">
                  <c:v>301.5</c:v>
                </c:pt>
                <c:pt idx="1016">
                  <c:v>301.60000000000002</c:v>
                </c:pt>
                <c:pt idx="1017">
                  <c:v>301.7</c:v>
                </c:pt>
                <c:pt idx="1018">
                  <c:v>301.8</c:v>
                </c:pt>
                <c:pt idx="1019">
                  <c:v>301.89999999999998</c:v>
                </c:pt>
                <c:pt idx="1020">
                  <c:v>302</c:v>
                </c:pt>
                <c:pt idx="1021">
                  <c:v>302.10000000000002</c:v>
                </c:pt>
                <c:pt idx="1022">
                  <c:v>302.2</c:v>
                </c:pt>
                <c:pt idx="1023">
                  <c:v>302.3</c:v>
                </c:pt>
                <c:pt idx="1024">
                  <c:v>302.39999999999998</c:v>
                </c:pt>
                <c:pt idx="1025">
                  <c:v>302.5</c:v>
                </c:pt>
                <c:pt idx="1026">
                  <c:v>302.60000000000002</c:v>
                </c:pt>
                <c:pt idx="1027">
                  <c:v>302.7</c:v>
                </c:pt>
                <c:pt idx="1028">
                  <c:v>302.8</c:v>
                </c:pt>
                <c:pt idx="1029">
                  <c:v>302.89999999999998</c:v>
                </c:pt>
                <c:pt idx="1030">
                  <c:v>303</c:v>
                </c:pt>
                <c:pt idx="1031">
                  <c:v>303.10000000000002</c:v>
                </c:pt>
                <c:pt idx="1032">
                  <c:v>303.2</c:v>
                </c:pt>
                <c:pt idx="1033">
                  <c:v>303.3</c:v>
                </c:pt>
                <c:pt idx="1034">
                  <c:v>303.39999999999998</c:v>
                </c:pt>
                <c:pt idx="1035">
                  <c:v>303.5</c:v>
                </c:pt>
                <c:pt idx="1036">
                  <c:v>303.60000000000002</c:v>
                </c:pt>
                <c:pt idx="1037">
                  <c:v>303.7</c:v>
                </c:pt>
                <c:pt idx="1038">
                  <c:v>303.8</c:v>
                </c:pt>
                <c:pt idx="1039">
                  <c:v>303.89999999999998</c:v>
                </c:pt>
                <c:pt idx="1040">
                  <c:v>304</c:v>
                </c:pt>
                <c:pt idx="1041">
                  <c:v>304.10000000000002</c:v>
                </c:pt>
                <c:pt idx="1042">
                  <c:v>304.2</c:v>
                </c:pt>
                <c:pt idx="1043">
                  <c:v>304.3</c:v>
                </c:pt>
                <c:pt idx="1044">
                  <c:v>304.39999999999998</c:v>
                </c:pt>
                <c:pt idx="1045">
                  <c:v>304.5</c:v>
                </c:pt>
                <c:pt idx="1046">
                  <c:v>304.60000000000002</c:v>
                </c:pt>
                <c:pt idx="1047">
                  <c:v>304.7</c:v>
                </c:pt>
                <c:pt idx="1048">
                  <c:v>304.8</c:v>
                </c:pt>
                <c:pt idx="1049">
                  <c:v>304.89999999999998</c:v>
                </c:pt>
                <c:pt idx="1050">
                  <c:v>305</c:v>
                </c:pt>
                <c:pt idx="1051">
                  <c:v>305.10000000000002</c:v>
                </c:pt>
                <c:pt idx="1052">
                  <c:v>305.2</c:v>
                </c:pt>
                <c:pt idx="1053">
                  <c:v>305.3</c:v>
                </c:pt>
                <c:pt idx="1054">
                  <c:v>305.39999999999998</c:v>
                </c:pt>
                <c:pt idx="1055">
                  <c:v>305.5</c:v>
                </c:pt>
                <c:pt idx="1056">
                  <c:v>305.60000000000002</c:v>
                </c:pt>
                <c:pt idx="1057">
                  <c:v>305.7</c:v>
                </c:pt>
                <c:pt idx="1058">
                  <c:v>305.8</c:v>
                </c:pt>
                <c:pt idx="1059">
                  <c:v>305.89999999999998</c:v>
                </c:pt>
                <c:pt idx="1060">
                  <c:v>306</c:v>
                </c:pt>
                <c:pt idx="1061">
                  <c:v>306.10000000000002</c:v>
                </c:pt>
                <c:pt idx="1062">
                  <c:v>306.2</c:v>
                </c:pt>
                <c:pt idx="1063">
                  <c:v>306.3</c:v>
                </c:pt>
                <c:pt idx="1064">
                  <c:v>306.39999999999998</c:v>
                </c:pt>
                <c:pt idx="1065">
                  <c:v>306.5</c:v>
                </c:pt>
                <c:pt idx="1066">
                  <c:v>306.60000000000002</c:v>
                </c:pt>
                <c:pt idx="1067">
                  <c:v>306.7</c:v>
                </c:pt>
                <c:pt idx="1068">
                  <c:v>306.8</c:v>
                </c:pt>
                <c:pt idx="1069">
                  <c:v>306.89999999999998</c:v>
                </c:pt>
                <c:pt idx="1070">
                  <c:v>307</c:v>
                </c:pt>
                <c:pt idx="1071">
                  <c:v>307.10000000000002</c:v>
                </c:pt>
                <c:pt idx="1072">
                  <c:v>307.2</c:v>
                </c:pt>
                <c:pt idx="1073">
                  <c:v>307.3</c:v>
                </c:pt>
                <c:pt idx="1074">
                  <c:v>307.39999999999998</c:v>
                </c:pt>
                <c:pt idx="1075">
                  <c:v>307.5</c:v>
                </c:pt>
                <c:pt idx="1076">
                  <c:v>307.60000000000002</c:v>
                </c:pt>
                <c:pt idx="1077">
                  <c:v>307.7</c:v>
                </c:pt>
                <c:pt idx="1078">
                  <c:v>307.8</c:v>
                </c:pt>
                <c:pt idx="1079">
                  <c:v>307.89999999999998</c:v>
                </c:pt>
                <c:pt idx="1080">
                  <c:v>308</c:v>
                </c:pt>
                <c:pt idx="1081">
                  <c:v>308.10000000000002</c:v>
                </c:pt>
                <c:pt idx="1082">
                  <c:v>308.2</c:v>
                </c:pt>
                <c:pt idx="1083">
                  <c:v>308.3</c:v>
                </c:pt>
                <c:pt idx="1084">
                  <c:v>308.39999999999998</c:v>
                </c:pt>
                <c:pt idx="1085">
                  <c:v>308.5</c:v>
                </c:pt>
                <c:pt idx="1086">
                  <c:v>308.60000000000002</c:v>
                </c:pt>
                <c:pt idx="1087">
                  <c:v>308.7</c:v>
                </c:pt>
                <c:pt idx="1088">
                  <c:v>308.8</c:v>
                </c:pt>
                <c:pt idx="1089">
                  <c:v>308.89999999999998</c:v>
                </c:pt>
                <c:pt idx="1090">
                  <c:v>309</c:v>
                </c:pt>
                <c:pt idx="1091">
                  <c:v>309.10000000000002</c:v>
                </c:pt>
                <c:pt idx="1092">
                  <c:v>309.2</c:v>
                </c:pt>
                <c:pt idx="1093">
                  <c:v>309.3</c:v>
                </c:pt>
                <c:pt idx="1094">
                  <c:v>309.39999999999998</c:v>
                </c:pt>
                <c:pt idx="1095">
                  <c:v>309.5</c:v>
                </c:pt>
                <c:pt idx="1096">
                  <c:v>309.60000000000002</c:v>
                </c:pt>
                <c:pt idx="1097">
                  <c:v>309.7</c:v>
                </c:pt>
                <c:pt idx="1098">
                  <c:v>309.8</c:v>
                </c:pt>
                <c:pt idx="1099">
                  <c:v>309.89999999999998</c:v>
                </c:pt>
                <c:pt idx="1100">
                  <c:v>310</c:v>
                </c:pt>
                <c:pt idx="1101">
                  <c:v>310.10000000000002</c:v>
                </c:pt>
                <c:pt idx="1102">
                  <c:v>310.2</c:v>
                </c:pt>
                <c:pt idx="1103">
                  <c:v>310.3</c:v>
                </c:pt>
                <c:pt idx="1104">
                  <c:v>310.39999999999998</c:v>
                </c:pt>
                <c:pt idx="1105">
                  <c:v>310.5</c:v>
                </c:pt>
                <c:pt idx="1106">
                  <c:v>310.60000000000002</c:v>
                </c:pt>
                <c:pt idx="1107">
                  <c:v>310.7</c:v>
                </c:pt>
                <c:pt idx="1108">
                  <c:v>310.8</c:v>
                </c:pt>
                <c:pt idx="1109">
                  <c:v>310.89999999999998</c:v>
                </c:pt>
                <c:pt idx="1110">
                  <c:v>311</c:v>
                </c:pt>
                <c:pt idx="1111">
                  <c:v>311.10000000000002</c:v>
                </c:pt>
                <c:pt idx="1112">
                  <c:v>311.2</c:v>
                </c:pt>
                <c:pt idx="1113">
                  <c:v>311.3</c:v>
                </c:pt>
                <c:pt idx="1114">
                  <c:v>311.39999999999998</c:v>
                </c:pt>
                <c:pt idx="1115">
                  <c:v>311.5</c:v>
                </c:pt>
                <c:pt idx="1116">
                  <c:v>311.60000000000002</c:v>
                </c:pt>
                <c:pt idx="1117">
                  <c:v>311.7</c:v>
                </c:pt>
                <c:pt idx="1118">
                  <c:v>311.8</c:v>
                </c:pt>
                <c:pt idx="1119">
                  <c:v>311.89999999999998</c:v>
                </c:pt>
                <c:pt idx="1120">
                  <c:v>312</c:v>
                </c:pt>
                <c:pt idx="1121">
                  <c:v>312.10000000000002</c:v>
                </c:pt>
                <c:pt idx="1122">
                  <c:v>312.2</c:v>
                </c:pt>
                <c:pt idx="1123">
                  <c:v>312.3</c:v>
                </c:pt>
                <c:pt idx="1124">
                  <c:v>312.39999999999998</c:v>
                </c:pt>
                <c:pt idx="1125">
                  <c:v>312.5</c:v>
                </c:pt>
                <c:pt idx="1126">
                  <c:v>312.60000000000002</c:v>
                </c:pt>
                <c:pt idx="1127">
                  <c:v>312.7</c:v>
                </c:pt>
                <c:pt idx="1128">
                  <c:v>312.8</c:v>
                </c:pt>
                <c:pt idx="1129">
                  <c:v>312.89999999999998</c:v>
                </c:pt>
                <c:pt idx="1130">
                  <c:v>313</c:v>
                </c:pt>
                <c:pt idx="1131">
                  <c:v>313.10000000000002</c:v>
                </c:pt>
                <c:pt idx="1132">
                  <c:v>313.2</c:v>
                </c:pt>
                <c:pt idx="1133">
                  <c:v>313.3</c:v>
                </c:pt>
                <c:pt idx="1134">
                  <c:v>313.39999999999998</c:v>
                </c:pt>
                <c:pt idx="1135">
                  <c:v>313.5</c:v>
                </c:pt>
                <c:pt idx="1136">
                  <c:v>313.60000000000002</c:v>
                </c:pt>
                <c:pt idx="1137">
                  <c:v>313.7</c:v>
                </c:pt>
                <c:pt idx="1138">
                  <c:v>313.8</c:v>
                </c:pt>
                <c:pt idx="1139">
                  <c:v>313.89999999999998</c:v>
                </c:pt>
                <c:pt idx="1140">
                  <c:v>314</c:v>
                </c:pt>
                <c:pt idx="1141">
                  <c:v>314.10000000000002</c:v>
                </c:pt>
                <c:pt idx="1142">
                  <c:v>314.2</c:v>
                </c:pt>
                <c:pt idx="1143">
                  <c:v>314.3</c:v>
                </c:pt>
                <c:pt idx="1144">
                  <c:v>314.39999999999998</c:v>
                </c:pt>
                <c:pt idx="1145">
                  <c:v>314.5</c:v>
                </c:pt>
                <c:pt idx="1146">
                  <c:v>314.60000000000002</c:v>
                </c:pt>
                <c:pt idx="1147">
                  <c:v>314.7</c:v>
                </c:pt>
                <c:pt idx="1148">
                  <c:v>314.8</c:v>
                </c:pt>
                <c:pt idx="1149">
                  <c:v>314.89999999999998</c:v>
                </c:pt>
                <c:pt idx="1150">
                  <c:v>315</c:v>
                </c:pt>
                <c:pt idx="1151">
                  <c:v>315.10000000000002</c:v>
                </c:pt>
                <c:pt idx="1152">
                  <c:v>315.2</c:v>
                </c:pt>
                <c:pt idx="1153">
                  <c:v>315.3</c:v>
                </c:pt>
                <c:pt idx="1154">
                  <c:v>315.39999999999998</c:v>
                </c:pt>
                <c:pt idx="1155">
                  <c:v>315.5</c:v>
                </c:pt>
                <c:pt idx="1156">
                  <c:v>315.60000000000002</c:v>
                </c:pt>
                <c:pt idx="1157">
                  <c:v>315.7</c:v>
                </c:pt>
                <c:pt idx="1158">
                  <c:v>315.8</c:v>
                </c:pt>
                <c:pt idx="1159">
                  <c:v>315.89999999999998</c:v>
                </c:pt>
                <c:pt idx="1160">
                  <c:v>316</c:v>
                </c:pt>
                <c:pt idx="1161">
                  <c:v>316.10000000000002</c:v>
                </c:pt>
                <c:pt idx="1162">
                  <c:v>316.2</c:v>
                </c:pt>
                <c:pt idx="1163">
                  <c:v>316.3</c:v>
                </c:pt>
                <c:pt idx="1164">
                  <c:v>316.39999999999998</c:v>
                </c:pt>
                <c:pt idx="1165">
                  <c:v>316.5</c:v>
                </c:pt>
                <c:pt idx="1166">
                  <c:v>316.60000000000002</c:v>
                </c:pt>
                <c:pt idx="1167">
                  <c:v>316.7</c:v>
                </c:pt>
                <c:pt idx="1168">
                  <c:v>316.8</c:v>
                </c:pt>
                <c:pt idx="1169">
                  <c:v>316.89999999999998</c:v>
                </c:pt>
                <c:pt idx="1170">
                  <c:v>317</c:v>
                </c:pt>
                <c:pt idx="1171">
                  <c:v>317.10000000000002</c:v>
                </c:pt>
                <c:pt idx="1172">
                  <c:v>317.2</c:v>
                </c:pt>
                <c:pt idx="1173">
                  <c:v>317.3</c:v>
                </c:pt>
                <c:pt idx="1174">
                  <c:v>317.39999999999998</c:v>
                </c:pt>
                <c:pt idx="1175">
                  <c:v>317.5</c:v>
                </c:pt>
                <c:pt idx="1176">
                  <c:v>317.60000000000002</c:v>
                </c:pt>
                <c:pt idx="1177">
                  <c:v>317.7</c:v>
                </c:pt>
                <c:pt idx="1178">
                  <c:v>317.8</c:v>
                </c:pt>
                <c:pt idx="1179">
                  <c:v>317.89999999999998</c:v>
                </c:pt>
                <c:pt idx="1180">
                  <c:v>318</c:v>
                </c:pt>
                <c:pt idx="1181">
                  <c:v>318.10000000000002</c:v>
                </c:pt>
                <c:pt idx="1182">
                  <c:v>318.2</c:v>
                </c:pt>
                <c:pt idx="1183">
                  <c:v>318.3</c:v>
                </c:pt>
                <c:pt idx="1184">
                  <c:v>318.39999999999998</c:v>
                </c:pt>
                <c:pt idx="1185">
                  <c:v>318.5</c:v>
                </c:pt>
                <c:pt idx="1186">
                  <c:v>318.60000000000002</c:v>
                </c:pt>
                <c:pt idx="1187">
                  <c:v>318.7</c:v>
                </c:pt>
                <c:pt idx="1188">
                  <c:v>318.8</c:v>
                </c:pt>
                <c:pt idx="1189">
                  <c:v>318.89999999999998</c:v>
                </c:pt>
                <c:pt idx="1190">
                  <c:v>319</c:v>
                </c:pt>
                <c:pt idx="1191">
                  <c:v>319.10000000000002</c:v>
                </c:pt>
                <c:pt idx="1192">
                  <c:v>319.2</c:v>
                </c:pt>
                <c:pt idx="1193">
                  <c:v>319.3</c:v>
                </c:pt>
                <c:pt idx="1194">
                  <c:v>319.39999999999998</c:v>
                </c:pt>
                <c:pt idx="1195">
                  <c:v>319.5</c:v>
                </c:pt>
                <c:pt idx="1196">
                  <c:v>319.60000000000002</c:v>
                </c:pt>
                <c:pt idx="1197">
                  <c:v>319.7</c:v>
                </c:pt>
                <c:pt idx="1198">
                  <c:v>319.8</c:v>
                </c:pt>
                <c:pt idx="1199">
                  <c:v>319.89999999999998</c:v>
                </c:pt>
                <c:pt idx="1200">
                  <c:v>320</c:v>
                </c:pt>
                <c:pt idx="1201">
                  <c:v>320.10000000000002</c:v>
                </c:pt>
                <c:pt idx="1202">
                  <c:v>320.2</c:v>
                </c:pt>
                <c:pt idx="1203">
                  <c:v>320.3</c:v>
                </c:pt>
                <c:pt idx="1204">
                  <c:v>320.39999999999998</c:v>
                </c:pt>
                <c:pt idx="1205">
                  <c:v>320.5</c:v>
                </c:pt>
                <c:pt idx="1206">
                  <c:v>320.60000000000002</c:v>
                </c:pt>
                <c:pt idx="1207">
                  <c:v>320.7</c:v>
                </c:pt>
                <c:pt idx="1208">
                  <c:v>320.8</c:v>
                </c:pt>
                <c:pt idx="1209">
                  <c:v>320.89999999999998</c:v>
                </c:pt>
                <c:pt idx="1210">
                  <c:v>321</c:v>
                </c:pt>
                <c:pt idx="1211">
                  <c:v>321.10000000000002</c:v>
                </c:pt>
                <c:pt idx="1212">
                  <c:v>321.2</c:v>
                </c:pt>
                <c:pt idx="1213">
                  <c:v>321.3</c:v>
                </c:pt>
                <c:pt idx="1214">
                  <c:v>321.39999999999998</c:v>
                </c:pt>
                <c:pt idx="1215">
                  <c:v>321.5</c:v>
                </c:pt>
                <c:pt idx="1216">
                  <c:v>321.60000000000002</c:v>
                </c:pt>
                <c:pt idx="1217">
                  <c:v>321.7</c:v>
                </c:pt>
                <c:pt idx="1218">
                  <c:v>321.8</c:v>
                </c:pt>
                <c:pt idx="1219">
                  <c:v>321.89999999999998</c:v>
                </c:pt>
                <c:pt idx="1220">
                  <c:v>322</c:v>
                </c:pt>
                <c:pt idx="1221">
                  <c:v>322.10000000000002</c:v>
                </c:pt>
                <c:pt idx="1222">
                  <c:v>322.2</c:v>
                </c:pt>
                <c:pt idx="1223">
                  <c:v>322.3</c:v>
                </c:pt>
                <c:pt idx="1224">
                  <c:v>322.39999999999998</c:v>
                </c:pt>
                <c:pt idx="1225">
                  <c:v>322.5</c:v>
                </c:pt>
                <c:pt idx="1226">
                  <c:v>322.60000000000002</c:v>
                </c:pt>
                <c:pt idx="1227">
                  <c:v>322.7</c:v>
                </c:pt>
                <c:pt idx="1228">
                  <c:v>322.8</c:v>
                </c:pt>
                <c:pt idx="1229">
                  <c:v>322.89999999999998</c:v>
                </c:pt>
                <c:pt idx="1230">
                  <c:v>323</c:v>
                </c:pt>
                <c:pt idx="1231">
                  <c:v>323.10000000000002</c:v>
                </c:pt>
                <c:pt idx="1232">
                  <c:v>323.2</c:v>
                </c:pt>
                <c:pt idx="1233">
                  <c:v>323.3</c:v>
                </c:pt>
                <c:pt idx="1234">
                  <c:v>323.39999999999998</c:v>
                </c:pt>
                <c:pt idx="1235">
                  <c:v>323.5</c:v>
                </c:pt>
                <c:pt idx="1236">
                  <c:v>323.60000000000002</c:v>
                </c:pt>
                <c:pt idx="1237">
                  <c:v>323.7</c:v>
                </c:pt>
                <c:pt idx="1238">
                  <c:v>323.8</c:v>
                </c:pt>
                <c:pt idx="1239">
                  <c:v>323.89999999999998</c:v>
                </c:pt>
                <c:pt idx="1240">
                  <c:v>324</c:v>
                </c:pt>
                <c:pt idx="1241">
                  <c:v>324.10000000000002</c:v>
                </c:pt>
                <c:pt idx="1242">
                  <c:v>324.2</c:v>
                </c:pt>
                <c:pt idx="1243">
                  <c:v>324.3</c:v>
                </c:pt>
                <c:pt idx="1244">
                  <c:v>324.39999999999998</c:v>
                </c:pt>
                <c:pt idx="1245">
                  <c:v>324.5</c:v>
                </c:pt>
                <c:pt idx="1246">
                  <c:v>324.60000000000002</c:v>
                </c:pt>
                <c:pt idx="1247">
                  <c:v>324.7</c:v>
                </c:pt>
                <c:pt idx="1248">
                  <c:v>324.8</c:v>
                </c:pt>
                <c:pt idx="1249">
                  <c:v>324.89999999999998</c:v>
                </c:pt>
                <c:pt idx="1250">
                  <c:v>325</c:v>
                </c:pt>
                <c:pt idx="1251">
                  <c:v>325.10000000000002</c:v>
                </c:pt>
                <c:pt idx="1252">
                  <c:v>325.2</c:v>
                </c:pt>
                <c:pt idx="1253">
                  <c:v>325.3</c:v>
                </c:pt>
                <c:pt idx="1254">
                  <c:v>325.39999999999998</c:v>
                </c:pt>
                <c:pt idx="1255">
                  <c:v>325.5</c:v>
                </c:pt>
                <c:pt idx="1256">
                  <c:v>325.60000000000002</c:v>
                </c:pt>
                <c:pt idx="1257">
                  <c:v>325.7</c:v>
                </c:pt>
                <c:pt idx="1258">
                  <c:v>325.8</c:v>
                </c:pt>
                <c:pt idx="1259">
                  <c:v>325.89999999999998</c:v>
                </c:pt>
                <c:pt idx="1260">
                  <c:v>326</c:v>
                </c:pt>
                <c:pt idx="1261">
                  <c:v>326.10000000000002</c:v>
                </c:pt>
                <c:pt idx="1262">
                  <c:v>326.2</c:v>
                </c:pt>
                <c:pt idx="1263">
                  <c:v>326.3</c:v>
                </c:pt>
                <c:pt idx="1264">
                  <c:v>326.39999999999998</c:v>
                </c:pt>
                <c:pt idx="1265">
                  <c:v>326.5</c:v>
                </c:pt>
                <c:pt idx="1266">
                  <c:v>326.60000000000002</c:v>
                </c:pt>
                <c:pt idx="1267">
                  <c:v>326.7</c:v>
                </c:pt>
                <c:pt idx="1268">
                  <c:v>326.8</c:v>
                </c:pt>
                <c:pt idx="1269">
                  <c:v>326.89999999999998</c:v>
                </c:pt>
                <c:pt idx="1270">
                  <c:v>327</c:v>
                </c:pt>
                <c:pt idx="1271">
                  <c:v>327.10000000000002</c:v>
                </c:pt>
                <c:pt idx="1272">
                  <c:v>327.2</c:v>
                </c:pt>
                <c:pt idx="1273">
                  <c:v>327.3</c:v>
                </c:pt>
                <c:pt idx="1274">
                  <c:v>327.39999999999998</c:v>
                </c:pt>
                <c:pt idx="1275">
                  <c:v>327.5</c:v>
                </c:pt>
                <c:pt idx="1276">
                  <c:v>327.60000000000002</c:v>
                </c:pt>
                <c:pt idx="1277">
                  <c:v>327.7</c:v>
                </c:pt>
                <c:pt idx="1278">
                  <c:v>327.8</c:v>
                </c:pt>
                <c:pt idx="1279">
                  <c:v>327.9</c:v>
                </c:pt>
                <c:pt idx="1280">
                  <c:v>328</c:v>
                </c:pt>
                <c:pt idx="1281">
                  <c:v>328.1</c:v>
                </c:pt>
                <c:pt idx="1282">
                  <c:v>328.2</c:v>
                </c:pt>
                <c:pt idx="1283">
                  <c:v>328.3</c:v>
                </c:pt>
                <c:pt idx="1284">
                  <c:v>328.4</c:v>
                </c:pt>
                <c:pt idx="1285">
                  <c:v>328.5</c:v>
                </c:pt>
                <c:pt idx="1286">
                  <c:v>328.6</c:v>
                </c:pt>
                <c:pt idx="1287">
                  <c:v>328.7</c:v>
                </c:pt>
                <c:pt idx="1288">
                  <c:v>328.8</c:v>
                </c:pt>
                <c:pt idx="1289">
                  <c:v>328.9</c:v>
                </c:pt>
                <c:pt idx="1290">
                  <c:v>329</c:v>
                </c:pt>
                <c:pt idx="1291">
                  <c:v>329.1</c:v>
                </c:pt>
                <c:pt idx="1292">
                  <c:v>329.2</c:v>
                </c:pt>
                <c:pt idx="1293">
                  <c:v>329.3</c:v>
                </c:pt>
                <c:pt idx="1294">
                  <c:v>329.4</c:v>
                </c:pt>
                <c:pt idx="1295">
                  <c:v>329.5</c:v>
                </c:pt>
                <c:pt idx="1296">
                  <c:v>329.6</c:v>
                </c:pt>
                <c:pt idx="1297">
                  <c:v>329.7</c:v>
                </c:pt>
                <c:pt idx="1298">
                  <c:v>329.8</c:v>
                </c:pt>
                <c:pt idx="1299">
                  <c:v>329.9</c:v>
                </c:pt>
                <c:pt idx="1300">
                  <c:v>330</c:v>
                </c:pt>
                <c:pt idx="1301">
                  <c:v>330.1</c:v>
                </c:pt>
                <c:pt idx="1302">
                  <c:v>330.2</c:v>
                </c:pt>
                <c:pt idx="1303">
                  <c:v>330.3</c:v>
                </c:pt>
                <c:pt idx="1304">
                  <c:v>330.4</c:v>
                </c:pt>
                <c:pt idx="1305">
                  <c:v>330.5</c:v>
                </c:pt>
                <c:pt idx="1306">
                  <c:v>330.6</c:v>
                </c:pt>
                <c:pt idx="1307">
                  <c:v>330.7</c:v>
                </c:pt>
                <c:pt idx="1308">
                  <c:v>330.8</c:v>
                </c:pt>
                <c:pt idx="1309">
                  <c:v>330.9</c:v>
                </c:pt>
                <c:pt idx="1310">
                  <c:v>331</c:v>
                </c:pt>
                <c:pt idx="1311">
                  <c:v>331.1</c:v>
                </c:pt>
                <c:pt idx="1312">
                  <c:v>331.2</c:v>
                </c:pt>
                <c:pt idx="1313">
                  <c:v>331.3</c:v>
                </c:pt>
                <c:pt idx="1314">
                  <c:v>331.4</c:v>
                </c:pt>
                <c:pt idx="1315">
                  <c:v>331.5</c:v>
                </c:pt>
                <c:pt idx="1316">
                  <c:v>331.6</c:v>
                </c:pt>
                <c:pt idx="1317">
                  <c:v>331.7</c:v>
                </c:pt>
                <c:pt idx="1318">
                  <c:v>331.8</c:v>
                </c:pt>
                <c:pt idx="1319">
                  <c:v>331.9</c:v>
                </c:pt>
                <c:pt idx="1320">
                  <c:v>332</c:v>
                </c:pt>
                <c:pt idx="1321">
                  <c:v>332.1</c:v>
                </c:pt>
                <c:pt idx="1322">
                  <c:v>332.2</c:v>
                </c:pt>
                <c:pt idx="1323">
                  <c:v>332.3</c:v>
                </c:pt>
                <c:pt idx="1324">
                  <c:v>332.4</c:v>
                </c:pt>
                <c:pt idx="1325">
                  <c:v>332.5</c:v>
                </c:pt>
                <c:pt idx="1326">
                  <c:v>332.6</c:v>
                </c:pt>
                <c:pt idx="1327">
                  <c:v>332.7</c:v>
                </c:pt>
                <c:pt idx="1328">
                  <c:v>332.8</c:v>
                </c:pt>
                <c:pt idx="1329">
                  <c:v>332.9</c:v>
                </c:pt>
                <c:pt idx="1330">
                  <c:v>333</c:v>
                </c:pt>
                <c:pt idx="1331">
                  <c:v>333.1</c:v>
                </c:pt>
                <c:pt idx="1332">
                  <c:v>333.2</c:v>
                </c:pt>
                <c:pt idx="1333">
                  <c:v>333.3</c:v>
                </c:pt>
                <c:pt idx="1334">
                  <c:v>333.4</c:v>
                </c:pt>
                <c:pt idx="1335">
                  <c:v>333.5</c:v>
                </c:pt>
                <c:pt idx="1336">
                  <c:v>333.6</c:v>
                </c:pt>
                <c:pt idx="1337">
                  <c:v>333.7</c:v>
                </c:pt>
                <c:pt idx="1338">
                  <c:v>333.8</c:v>
                </c:pt>
                <c:pt idx="1339">
                  <c:v>333.9</c:v>
                </c:pt>
                <c:pt idx="1340">
                  <c:v>334</c:v>
                </c:pt>
                <c:pt idx="1341">
                  <c:v>334.1</c:v>
                </c:pt>
                <c:pt idx="1342">
                  <c:v>334.2</c:v>
                </c:pt>
                <c:pt idx="1343">
                  <c:v>334.3</c:v>
                </c:pt>
                <c:pt idx="1344">
                  <c:v>334.4</c:v>
                </c:pt>
                <c:pt idx="1345">
                  <c:v>334.5</c:v>
                </c:pt>
                <c:pt idx="1346">
                  <c:v>334.6</c:v>
                </c:pt>
                <c:pt idx="1347">
                  <c:v>334.7</c:v>
                </c:pt>
                <c:pt idx="1348">
                  <c:v>334.8</c:v>
                </c:pt>
                <c:pt idx="1349">
                  <c:v>334.9</c:v>
                </c:pt>
                <c:pt idx="1350">
                  <c:v>335</c:v>
                </c:pt>
                <c:pt idx="1351">
                  <c:v>335.1</c:v>
                </c:pt>
                <c:pt idx="1352">
                  <c:v>335.2</c:v>
                </c:pt>
                <c:pt idx="1353">
                  <c:v>335.3</c:v>
                </c:pt>
                <c:pt idx="1354">
                  <c:v>335.4</c:v>
                </c:pt>
                <c:pt idx="1355">
                  <c:v>335.5</c:v>
                </c:pt>
                <c:pt idx="1356">
                  <c:v>335.6</c:v>
                </c:pt>
                <c:pt idx="1357">
                  <c:v>335.7</c:v>
                </c:pt>
                <c:pt idx="1358">
                  <c:v>335.8</c:v>
                </c:pt>
                <c:pt idx="1359">
                  <c:v>335.9</c:v>
                </c:pt>
                <c:pt idx="1360">
                  <c:v>336</c:v>
                </c:pt>
                <c:pt idx="1361">
                  <c:v>336.1</c:v>
                </c:pt>
                <c:pt idx="1362">
                  <c:v>336.2</c:v>
                </c:pt>
                <c:pt idx="1363">
                  <c:v>336.3</c:v>
                </c:pt>
                <c:pt idx="1364">
                  <c:v>336.4</c:v>
                </c:pt>
                <c:pt idx="1365">
                  <c:v>336.5</c:v>
                </c:pt>
                <c:pt idx="1366">
                  <c:v>336.6</c:v>
                </c:pt>
                <c:pt idx="1367">
                  <c:v>336.7</c:v>
                </c:pt>
                <c:pt idx="1368">
                  <c:v>336.8</c:v>
                </c:pt>
                <c:pt idx="1369">
                  <c:v>336.9</c:v>
                </c:pt>
                <c:pt idx="1370">
                  <c:v>337</c:v>
                </c:pt>
                <c:pt idx="1371">
                  <c:v>337.1</c:v>
                </c:pt>
                <c:pt idx="1372">
                  <c:v>337.2</c:v>
                </c:pt>
                <c:pt idx="1373">
                  <c:v>337.3</c:v>
                </c:pt>
                <c:pt idx="1374">
                  <c:v>337.4</c:v>
                </c:pt>
                <c:pt idx="1375">
                  <c:v>337.5</c:v>
                </c:pt>
                <c:pt idx="1376">
                  <c:v>337.6</c:v>
                </c:pt>
                <c:pt idx="1377">
                  <c:v>337.7</c:v>
                </c:pt>
                <c:pt idx="1378">
                  <c:v>337.8</c:v>
                </c:pt>
                <c:pt idx="1379">
                  <c:v>337.9</c:v>
                </c:pt>
                <c:pt idx="1380">
                  <c:v>338</c:v>
                </c:pt>
                <c:pt idx="1381">
                  <c:v>338.1</c:v>
                </c:pt>
                <c:pt idx="1382">
                  <c:v>338.2</c:v>
                </c:pt>
                <c:pt idx="1383">
                  <c:v>338.3</c:v>
                </c:pt>
                <c:pt idx="1384">
                  <c:v>338.4</c:v>
                </c:pt>
                <c:pt idx="1385">
                  <c:v>338.5</c:v>
                </c:pt>
                <c:pt idx="1386">
                  <c:v>338.6</c:v>
                </c:pt>
                <c:pt idx="1387">
                  <c:v>338.7</c:v>
                </c:pt>
                <c:pt idx="1388">
                  <c:v>338.8</c:v>
                </c:pt>
                <c:pt idx="1389">
                  <c:v>338.9</c:v>
                </c:pt>
                <c:pt idx="1390">
                  <c:v>339</c:v>
                </c:pt>
                <c:pt idx="1391">
                  <c:v>339.1</c:v>
                </c:pt>
                <c:pt idx="1392">
                  <c:v>339.2</c:v>
                </c:pt>
                <c:pt idx="1393">
                  <c:v>339.3</c:v>
                </c:pt>
                <c:pt idx="1394">
                  <c:v>339.4</c:v>
                </c:pt>
                <c:pt idx="1395">
                  <c:v>339.5</c:v>
                </c:pt>
                <c:pt idx="1396">
                  <c:v>339.6</c:v>
                </c:pt>
                <c:pt idx="1397">
                  <c:v>339.7</c:v>
                </c:pt>
                <c:pt idx="1398">
                  <c:v>339.8</c:v>
                </c:pt>
                <c:pt idx="1399">
                  <c:v>339.9</c:v>
                </c:pt>
                <c:pt idx="1400">
                  <c:v>340</c:v>
                </c:pt>
                <c:pt idx="1401">
                  <c:v>340.1</c:v>
                </c:pt>
                <c:pt idx="1402">
                  <c:v>340.2</c:v>
                </c:pt>
                <c:pt idx="1403">
                  <c:v>340.3</c:v>
                </c:pt>
                <c:pt idx="1404">
                  <c:v>340.4</c:v>
                </c:pt>
                <c:pt idx="1405">
                  <c:v>340.5</c:v>
                </c:pt>
                <c:pt idx="1406">
                  <c:v>340.6</c:v>
                </c:pt>
                <c:pt idx="1407">
                  <c:v>340.7</c:v>
                </c:pt>
                <c:pt idx="1408">
                  <c:v>340.8</c:v>
                </c:pt>
                <c:pt idx="1409">
                  <c:v>340.9</c:v>
                </c:pt>
                <c:pt idx="1410">
                  <c:v>341</c:v>
                </c:pt>
                <c:pt idx="1411">
                  <c:v>341.1</c:v>
                </c:pt>
                <c:pt idx="1412">
                  <c:v>341.2</c:v>
                </c:pt>
                <c:pt idx="1413">
                  <c:v>341.3</c:v>
                </c:pt>
                <c:pt idx="1414">
                  <c:v>341.4</c:v>
                </c:pt>
                <c:pt idx="1415">
                  <c:v>341.5</c:v>
                </c:pt>
                <c:pt idx="1416">
                  <c:v>341.6</c:v>
                </c:pt>
                <c:pt idx="1417">
                  <c:v>341.7</c:v>
                </c:pt>
                <c:pt idx="1418">
                  <c:v>341.8</c:v>
                </c:pt>
                <c:pt idx="1419">
                  <c:v>341.9</c:v>
                </c:pt>
                <c:pt idx="1420">
                  <c:v>342</c:v>
                </c:pt>
                <c:pt idx="1421">
                  <c:v>342.1</c:v>
                </c:pt>
                <c:pt idx="1422">
                  <c:v>342.2</c:v>
                </c:pt>
                <c:pt idx="1423">
                  <c:v>342.3</c:v>
                </c:pt>
                <c:pt idx="1424">
                  <c:v>342.4</c:v>
                </c:pt>
                <c:pt idx="1425">
                  <c:v>342.5</c:v>
                </c:pt>
                <c:pt idx="1426">
                  <c:v>342.6</c:v>
                </c:pt>
                <c:pt idx="1427">
                  <c:v>342.7</c:v>
                </c:pt>
                <c:pt idx="1428">
                  <c:v>342.8</c:v>
                </c:pt>
                <c:pt idx="1429">
                  <c:v>342.9</c:v>
                </c:pt>
                <c:pt idx="1430">
                  <c:v>343</c:v>
                </c:pt>
                <c:pt idx="1431">
                  <c:v>343.1</c:v>
                </c:pt>
                <c:pt idx="1432">
                  <c:v>343.2</c:v>
                </c:pt>
                <c:pt idx="1433">
                  <c:v>343.3</c:v>
                </c:pt>
                <c:pt idx="1434">
                  <c:v>343.4</c:v>
                </c:pt>
                <c:pt idx="1435">
                  <c:v>343.5</c:v>
                </c:pt>
                <c:pt idx="1436">
                  <c:v>343.6</c:v>
                </c:pt>
                <c:pt idx="1437">
                  <c:v>343.7</c:v>
                </c:pt>
                <c:pt idx="1438">
                  <c:v>343.8</c:v>
                </c:pt>
                <c:pt idx="1439">
                  <c:v>343.9</c:v>
                </c:pt>
                <c:pt idx="1440">
                  <c:v>344</c:v>
                </c:pt>
                <c:pt idx="1441">
                  <c:v>344.1</c:v>
                </c:pt>
                <c:pt idx="1442">
                  <c:v>344.2</c:v>
                </c:pt>
                <c:pt idx="1443">
                  <c:v>344.3</c:v>
                </c:pt>
                <c:pt idx="1444">
                  <c:v>344.4</c:v>
                </c:pt>
                <c:pt idx="1445">
                  <c:v>344.5</c:v>
                </c:pt>
                <c:pt idx="1446">
                  <c:v>344.6</c:v>
                </c:pt>
                <c:pt idx="1447">
                  <c:v>344.7</c:v>
                </c:pt>
                <c:pt idx="1448">
                  <c:v>344.8</c:v>
                </c:pt>
                <c:pt idx="1449">
                  <c:v>344.9</c:v>
                </c:pt>
                <c:pt idx="1450">
                  <c:v>345</c:v>
                </c:pt>
                <c:pt idx="1451">
                  <c:v>345.1</c:v>
                </c:pt>
                <c:pt idx="1452">
                  <c:v>345.2</c:v>
                </c:pt>
                <c:pt idx="1453">
                  <c:v>345.3</c:v>
                </c:pt>
                <c:pt idx="1454">
                  <c:v>345.4</c:v>
                </c:pt>
                <c:pt idx="1455">
                  <c:v>345.5</c:v>
                </c:pt>
                <c:pt idx="1456">
                  <c:v>345.6</c:v>
                </c:pt>
                <c:pt idx="1457">
                  <c:v>345.7</c:v>
                </c:pt>
                <c:pt idx="1458">
                  <c:v>345.8</c:v>
                </c:pt>
                <c:pt idx="1459">
                  <c:v>345.9</c:v>
                </c:pt>
                <c:pt idx="1460">
                  <c:v>346</c:v>
                </c:pt>
                <c:pt idx="1461">
                  <c:v>346.1</c:v>
                </c:pt>
                <c:pt idx="1462">
                  <c:v>346.2</c:v>
                </c:pt>
                <c:pt idx="1463">
                  <c:v>346.3</c:v>
                </c:pt>
                <c:pt idx="1464">
                  <c:v>346.4</c:v>
                </c:pt>
                <c:pt idx="1465">
                  <c:v>346.5</c:v>
                </c:pt>
                <c:pt idx="1466">
                  <c:v>346.6</c:v>
                </c:pt>
                <c:pt idx="1467">
                  <c:v>346.7</c:v>
                </c:pt>
                <c:pt idx="1468">
                  <c:v>346.8</c:v>
                </c:pt>
                <c:pt idx="1469">
                  <c:v>346.9</c:v>
                </c:pt>
                <c:pt idx="1470">
                  <c:v>347</c:v>
                </c:pt>
                <c:pt idx="1471">
                  <c:v>347.1</c:v>
                </c:pt>
                <c:pt idx="1472">
                  <c:v>347.2</c:v>
                </c:pt>
                <c:pt idx="1473">
                  <c:v>347.3</c:v>
                </c:pt>
                <c:pt idx="1474">
                  <c:v>347.4</c:v>
                </c:pt>
                <c:pt idx="1475">
                  <c:v>347.5</c:v>
                </c:pt>
                <c:pt idx="1476">
                  <c:v>347.6</c:v>
                </c:pt>
                <c:pt idx="1477">
                  <c:v>347.7</c:v>
                </c:pt>
                <c:pt idx="1478">
                  <c:v>347.8</c:v>
                </c:pt>
                <c:pt idx="1479">
                  <c:v>347.9</c:v>
                </c:pt>
                <c:pt idx="1480">
                  <c:v>348</c:v>
                </c:pt>
                <c:pt idx="1481">
                  <c:v>348.1</c:v>
                </c:pt>
                <c:pt idx="1482">
                  <c:v>348.2</c:v>
                </c:pt>
                <c:pt idx="1483">
                  <c:v>348.3</c:v>
                </c:pt>
                <c:pt idx="1484">
                  <c:v>348.4</c:v>
                </c:pt>
                <c:pt idx="1485">
                  <c:v>348.5</c:v>
                </c:pt>
                <c:pt idx="1486">
                  <c:v>348.6</c:v>
                </c:pt>
                <c:pt idx="1487">
                  <c:v>348.7</c:v>
                </c:pt>
                <c:pt idx="1488">
                  <c:v>348.8</c:v>
                </c:pt>
                <c:pt idx="1489">
                  <c:v>348.9</c:v>
                </c:pt>
                <c:pt idx="1490">
                  <c:v>349</c:v>
                </c:pt>
                <c:pt idx="1491">
                  <c:v>349.1</c:v>
                </c:pt>
                <c:pt idx="1492">
                  <c:v>349.2</c:v>
                </c:pt>
                <c:pt idx="1493">
                  <c:v>349.3</c:v>
                </c:pt>
                <c:pt idx="1494">
                  <c:v>349.4</c:v>
                </c:pt>
                <c:pt idx="1495">
                  <c:v>349.5</c:v>
                </c:pt>
                <c:pt idx="1496">
                  <c:v>349.6</c:v>
                </c:pt>
                <c:pt idx="1497">
                  <c:v>349.7</c:v>
                </c:pt>
                <c:pt idx="1498">
                  <c:v>349.8</c:v>
                </c:pt>
                <c:pt idx="1499">
                  <c:v>349.9</c:v>
                </c:pt>
                <c:pt idx="1500">
                  <c:v>350</c:v>
                </c:pt>
                <c:pt idx="1501">
                  <c:v>350.1</c:v>
                </c:pt>
                <c:pt idx="1502">
                  <c:v>350.2</c:v>
                </c:pt>
                <c:pt idx="1503">
                  <c:v>350.3</c:v>
                </c:pt>
                <c:pt idx="1504">
                  <c:v>350.4</c:v>
                </c:pt>
                <c:pt idx="1505">
                  <c:v>350.5</c:v>
                </c:pt>
                <c:pt idx="1506">
                  <c:v>350.6</c:v>
                </c:pt>
                <c:pt idx="1507">
                  <c:v>350.7</c:v>
                </c:pt>
                <c:pt idx="1508">
                  <c:v>350.8</c:v>
                </c:pt>
                <c:pt idx="1509">
                  <c:v>350.9</c:v>
                </c:pt>
                <c:pt idx="1510">
                  <c:v>351</c:v>
                </c:pt>
                <c:pt idx="1511">
                  <c:v>351.1</c:v>
                </c:pt>
                <c:pt idx="1512">
                  <c:v>351.2</c:v>
                </c:pt>
                <c:pt idx="1513">
                  <c:v>351.3</c:v>
                </c:pt>
                <c:pt idx="1514">
                  <c:v>351.4</c:v>
                </c:pt>
                <c:pt idx="1515">
                  <c:v>351.5</c:v>
                </c:pt>
                <c:pt idx="1516">
                  <c:v>351.6</c:v>
                </c:pt>
                <c:pt idx="1517">
                  <c:v>351.7</c:v>
                </c:pt>
                <c:pt idx="1518">
                  <c:v>351.8</c:v>
                </c:pt>
                <c:pt idx="1519">
                  <c:v>351.9</c:v>
                </c:pt>
                <c:pt idx="1520">
                  <c:v>352</c:v>
                </c:pt>
                <c:pt idx="1521">
                  <c:v>352.1</c:v>
                </c:pt>
                <c:pt idx="1522">
                  <c:v>352.2</c:v>
                </c:pt>
                <c:pt idx="1523">
                  <c:v>352.3</c:v>
                </c:pt>
                <c:pt idx="1524">
                  <c:v>352.4</c:v>
                </c:pt>
                <c:pt idx="1525">
                  <c:v>352.5</c:v>
                </c:pt>
                <c:pt idx="1526">
                  <c:v>352.6</c:v>
                </c:pt>
                <c:pt idx="1527">
                  <c:v>352.7</c:v>
                </c:pt>
                <c:pt idx="1528">
                  <c:v>352.8</c:v>
                </c:pt>
                <c:pt idx="1529">
                  <c:v>352.9</c:v>
                </c:pt>
                <c:pt idx="1530">
                  <c:v>353</c:v>
                </c:pt>
                <c:pt idx="1531">
                  <c:v>353.1</c:v>
                </c:pt>
                <c:pt idx="1532">
                  <c:v>353.2</c:v>
                </c:pt>
                <c:pt idx="1533">
                  <c:v>353.3</c:v>
                </c:pt>
                <c:pt idx="1534">
                  <c:v>353.4</c:v>
                </c:pt>
                <c:pt idx="1535">
                  <c:v>353.5</c:v>
                </c:pt>
                <c:pt idx="1536">
                  <c:v>353.6</c:v>
                </c:pt>
                <c:pt idx="1537">
                  <c:v>353.7</c:v>
                </c:pt>
                <c:pt idx="1538">
                  <c:v>353.8</c:v>
                </c:pt>
                <c:pt idx="1539">
                  <c:v>353.9</c:v>
                </c:pt>
                <c:pt idx="1540">
                  <c:v>354</c:v>
                </c:pt>
                <c:pt idx="1541">
                  <c:v>354.1</c:v>
                </c:pt>
                <c:pt idx="1542">
                  <c:v>354.2</c:v>
                </c:pt>
                <c:pt idx="1543">
                  <c:v>354.3</c:v>
                </c:pt>
                <c:pt idx="1544">
                  <c:v>354.4</c:v>
                </c:pt>
                <c:pt idx="1545">
                  <c:v>354.5</c:v>
                </c:pt>
                <c:pt idx="1546">
                  <c:v>354.6</c:v>
                </c:pt>
                <c:pt idx="1547">
                  <c:v>354.7</c:v>
                </c:pt>
                <c:pt idx="1548">
                  <c:v>354.8</c:v>
                </c:pt>
                <c:pt idx="1549">
                  <c:v>354.9</c:v>
                </c:pt>
                <c:pt idx="1550">
                  <c:v>355</c:v>
                </c:pt>
                <c:pt idx="1551">
                  <c:v>355.1</c:v>
                </c:pt>
                <c:pt idx="1552">
                  <c:v>355.2</c:v>
                </c:pt>
                <c:pt idx="1553">
                  <c:v>355.3</c:v>
                </c:pt>
                <c:pt idx="1554">
                  <c:v>355.4</c:v>
                </c:pt>
                <c:pt idx="1555">
                  <c:v>355.5</c:v>
                </c:pt>
                <c:pt idx="1556">
                  <c:v>355.6</c:v>
                </c:pt>
                <c:pt idx="1557">
                  <c:v>355.7</c:v>
                </c:pt>
                <c:pt idx="1558">
                  <c:v>355.8</c:v>
                </c:pt>
                <c:pt idx="1559">
                  <c:v>355.9</c:v>
                </c:pt>
                <c:pt idx="1560">
                  <c:v>356</c:v>
                </c:pt>
                <c:pt idx="1561">
                  <c:v>356.1</c:v>
                </c:pt>
                <c:pt idx="1562">
                  <c:v>356.2</c:v>
                </c:pt>
                <c:pt idx="1563">
                  <c:v>356.3</c:v>
                </c:pt>
                <c:pt idx="1564">
                  <c:v>356.4</c:v>
                </c:pt>
                <c:pt idx="1565">
                  <c:v>356.5</c:v>
                </c:pt>
                <c:pt idx="1566">
                  <c:v>356.6</c:v>
                </c:pt>
                <c:pt idx="1567">
                  <c:v>356.7</c:v>
                </c:pt>
                <c:pt idx="1568">
                  <c:v>356.8</c:v>
                </c:pt>
                <c:pt idx="1569">
                  <c:v>356.9</c:v>
                </c:pt>
                <c:pt idx="1570">
                  <c:v>357</c:v>
                </c:pt>
                <c:pt idx="1571">
                  <c:v>357.1</c:v>
                </c:pt>
                <c:pt idx="1572">
                  <c:v>357.2</c:v>
                </c:pt>
                <c:pt idx="1573">
                  <c:v>357.3</c:v>
                </c:pt>
                <c:pt idx="1574">
                  <c:v>357.4</c:v>
                </c:pt>
                <c:pt idx="1575">
                  <c:v>357.5</c:v>
                </c:pt>
                <c:pt idx="1576">
                  <c:v>357.6</c:v>
                </c:pt>
                <c:pt idx="1577">
                  <c:v>357.7</c:v>
                </c:pt>
                <c:pt idx="1578">
                  <c:v>357.8</c:v>
                </c:pt>
                <c:pt idx="1579">
                  <c:v>357.9</c:v>
                </c:pt>
                <c:pt idx="1580">
                  <c:v>358</c:v>
                </c:pt>
                <c:pt idx="1581">
                  <c:v>358.1</c:v>
                </c:pt>
                <c:pt idx="1582">
                  <c:v>358.2</c:v>
                </c:pt>
                <c:pt idx="1583">
                  <c:v>358.3</c:v>
                </c:pt>
                <c:pt idx="1584">
                  <c:v>358.4</c:v>
                </c:pt>
                <c:pt idx="1585">
                  <c:v>358.5</c:v>
                </c:pt>
                <c:pt idx="1586">
                  <c:v>358.6</c:v>
                </c:pt>
                <c:pt idx="1587">
                  <c:v>358.7</c:v>
                </c:pt>
                <c:pt idx="1588">
                  <c:v>358.8</c:v>
                </c:pt>
                <c:pt idx="1589">
                  <c:v>358.9</c:v>
                </c:pt>
                <c:pt idx="1590">
                  <c:v>359</c:v>
                </c:pt>
                <c:pt idx="1591">
                  <c:v>359.1</c:v>
                </c:pt>
                <c:pt idx="1592">
                  <c:v>359.2</c:v>
                </c:pt>
                <c:pt idx="1593">
                  <c:v>359.3</c:v>
                </c:pt>
                <c:pt idx="1594">
                  <c:v>359.4</c:v>
                </c:pt>
                <c:pt idx="1595">
                  <c:v>359.5</c:v>
                </c:pt>
                <c:pt idx="1596">
                  <c:v>359.6</c:v>
                </c:pt>
                <c:pt idx="1597">
                  <c:v>359.7</c:v>
                </c:pt>
                <c:pt idx="1598">
                  <c:v>359.8</c:v>
                </c:pt>
                <c:pt idx="1599">
                  <c:v>359.9</c:v>
                </c:pt>
                <c:pt idx="1600">
                  <c:v>360</c:v>
                </c:pt>
                <c:pt idx="1601">
                  <c:v>360.1</c:v>
                </c:pt>
                <c:pt idx="1602">
                  <c:v>360.2</c:v>
                </c:pt>
                <c:pt idx="1603">
                  <c:v>360.3</c:v>
                </c:pt>
                <c:pt idx="1604">
                  <c:v>360.4</c:v>
                </c:pt>
                <c:pt idx="1605">
                  <c:v>360.5</c:v>
                </c:pt>
                <c:pt idx="1606">
                  <c:v>360.6</c:v>
                </c:pt>
                <c:pt idx="1607">
                  <c:v>360.7</c:v>
                </c:pt>
                <c:pt idx="1608">
                  <c:v>360.8</c:v>
                </c:pt>
                <c:pt idx="1609">
                  <c:v>360.9</c:v>
                </c:pt>
                <c:pt idx="1610">
                  <c:v>361</c:v>
                </c:pt>
                <c:pt idx="1611">
                  <c:v>361.1</c:v>
                </c:pt>
                <c:pt idx="1612">
                  <c:v>361.2</c:v>
                </c:pt>
                <c:pt idx="1613">
                  <c:v>361.3</c:v>
                </c:pt>
                <c:pt idx="1614">
                  <c:v>361.4</c:v>
                </c:pt>
                <c:pt idx="1615">
                  <c:v>361.5</c:v>
                </c:pt>
                <c:pt idx="1616">
                  <c:v>361.6</c:v>
                </c:pt>
                <c:pt idx="1617">
                  <c:v>361.7</c:v>
                </c:pt>
                <c:pt idx="1618">
                  <c:v>361.8</c:v>
                </c:pt>
                <c:pt idx="1619">
                  <c:v>361.9</c:v>
                </c:pt>
                <c:pt idx="1620">
                  <c:v>362</c:v>
                </c:pt>
                <c:pt idx="1621">
                  <c:v>362.1</c:v>
                </c:pt>
                <c:pt idx="1622">
                  <c:v>362.2</c:v>
                </c:pt>
                <c:pt idx="1623">
                  <c:v>362.3</c:v>
                </c:pt>
                <c:pt idx="1624">
                  <c:v>362.4</c:v>
                </c:pt>
                <c:pt idx="1625">
                  <c:v>362.5</c:v>
                </c:pt>
                <c:pt idx="1626">
                  <c:v>362.6</c:v>
                </c:pt>
                <c:pt idx="1627">
                  <c:v>362.7</c:v>
                </c:pt>
                <c:pt idx="1628">
                  <c:v>362.8</c:v>
                </c:pt>
                <c:pt idx="1629">
                  <c:v>362.9</c:v>
                </c:pt>
                <c:pt idx="1630">
                  <c:v>363</c:v>
                </c:pt>
                <c:pt idx="1631">
                  <c:v>363.1</c:v>
                </c:pt>
                <c:pt idx="1632">
                  <c:v>363.2</c:v>
                </c:pt>
                <c:pt idx="1633">
                  <c:v>363.3</c:v>
                </c:pt>
                <c:pt idx="1634">
                  <c:v>363.4</c:v>
                </c:pt>
                <c:pt idx="1635">
                  <c:v>363.5</c:v>
                </c:pt>
                <c:pt idx="1636">
                  <c:v>363.6</c:v>
                </c:pt>
                <c:pt idx="1637">
                  <c:v>363.7</c:v>
                </c:pt>
                <c:pt idx="1638">
                  <c:v>363.8</c:v>
                </c:pt>
                <c:pt idx="1639">
                  <c:v>363.9</c:v>
                </c:pt>
                <c:pt idx="1640">
                  <c:v>364</c:v>
                </c:pt>
                <c:pt idx="1641">
                  <c:v>364.1</c:v>
                </c:pt>
                <c:pt idx="1642">
                  <c:v>364.2</c:v>
                </c:pt>
                <c:pt idx="1643">
                  <c:v>364.3</c:v>
                </c:pt>
                <c:pt idx="1644">
                  <c:v>364.4</c:v>
                </c:pt>
                <c:pt idx="1645">
                  <c:v>364.5</c:v>
                </c:pt>
                <c:pt idx="1646">
                  <c:v>364.6</c:v>
                </c:pt>
                <c:pt idx="1647">
                  <c:v>364.7</c:v>
                </c:pt>
                <c:pt idx="1648">
                  <c:v>364.8</c:v>
                </c:pt>
                <c:pt idx="1649">
                  <c:v>364.9</c:v>
                </c:pt>
                <c:pt idx="1650">
                  <c:v>365</c:v>
                </c:pt>
                <c:pt idx="1651">
                  <c:v>365.1</c:v>
                </c:pt>
                <c:pt idx="1652">
                  <c:v>365.2</c:v>
                </c:pt>
                <c:pt idx="1653">
                  <c:v>365.3</c:v>
                </c:pt>
                <c:pt idx="1654">
                  <c:v>365.4</c:v>
                </c:pt>
                <c:pt idx="1655">
                  <c:v>365.5</c:v>
                </c:pt>
                <c:pt idx="1656">
                  <c:v>365.6</c:v>
                </c:pt>
                <c:pt idx="1657">
                  <c:v>365.7</c:v>
                </c:pt>
                <c:pt idx="1658">
                  <c:v>365.8</c:v>
                </c:pt>
                <c:pt idx="1659">
                  <c:v>365.9</c:v>
                </c:pt>
                <c:pt idx="1660">
                  <c:v>366</c:v>
                </c:pt>
                <c:pt idx="1661">
                  <c:v>366.1</c:v>
                </c:pt>
                <c:pt idx="1662">
                  <c:v>366.2</c:v>
                </c:pt>
                <c:pt idx="1663">
                  <c:v>366.3</c:v>
                </c:pt>
                <c:pt idx="1664">
                  <c:v>366.4</c:v>
                </c:pt>
                <c:pt idx="1665">
                  <c:v>366.5</c:v>
                </c:pt>
                <c:pt idx="1666">
                  <c:v>366.6</c:v>
                </c:pt>
                <c:pt idx="1667">
                  <c:v>366.7</c:v>
                </c:pt>
                <c:pt idx="1668">
                  <c:v>366.8</c:v>
                </c:pt>
                <c:pt idx="1669">
                  <c:v>366.9</c:v>
                </c:pt>
                <c:pt idx="1670">
                  <c:v>367</c:v>
                </c:pt>
                <c:pt idx="1671">
                  <c:v>367.1</c:v>
                </c:pt>
                <c:pt idx="1672">
                  <c:v>367.2</c:v>
                </c:pt>
                <c:pt idx="1673">
                  <c:v>367.3</c:v>
                </c:pt>
                <c:pt idx="1674">
                  <c:v>367.4</c:v>
                </c:pt>
                <c:pt idx="1675">
                  <c:v>367.5</c:v>
                </c:pt>
                <c:pt idx="1676">
                  <c:v>367.6</c:v>
                </c:pt>
                <c:pt idx="1677">
                  <c:v>367.7</c:v>
                </c:pt>
                <c:pt idx="1678">
                  <c:v>367.8</c:v>
                </c:pt>
                <c:pt idx="1679">
                  <c:v>367.9</c:v>
                </c:pt>
                <c:pt idx="1680">
                  <c:v>368</c:v>
                </c:pt>
                <c:pt idx="1681">
                  <c:v>368.1</c:v>
                </c:pt>
                <c:pt idx="1682">
                  <c:v>368.2</c:v>
                </c:pt>
                <c:pt idx="1683">
                  <c:v>368.3</c:v>
                </c:pt>
                <c:pt idx="1684">
                  <c:v>368.4</c:v>
                </c:pt>
                <c:pt idx="1685">
                  <c:v>368.5</c:v>
                </c:pt>
                <c:pt idx="1686">
                  <c:v>368.6</c:v>
                </c:pt>
                <c:pt idx="1687">
                  <c:v>368.7</c:v>
                </c:pt>
                <c:pt idx="1688">
                  <c:v>368.8</c:v>
                </c:pt>
                <c:pt idx="1689">
                  <c:v>368.9</c:v>
                </c:pt>
                <c:pt idx="1690">
                  <c:v>369</c:v>
                </c:pt>
                <c:pt idx="1691">
                  <c:v>369.1</c:v>
                </c:pt>
                <c:pt idx="1692">
                  <c:v>369.2</c:v>
                </c:pt>
                <c:pt idx="1693">
                  <c:v>369.3</c:v>
                </c:pt>
                <c:pt idx="1694">
                  <c:v>369.4</c:v>
                </c:pt>
                <c:pt idx="1695">
                  <c:v>369.5</c:v>
                </c:pt>
                <c:pt idx="1696">
                  <c:v>369.6</c:v>
                </c:pt>
                <c:pt idx="1697">
                  <c:v>369.7</c:v>
                </c:pt>
                <c:pt idx="1698">
                  <c:v>369.8</c:v>
                </c:pt>
                <c:pt idx="1699">
                  <c:v>369.9</c:v>
                </c:pt>
                <c:pt idx="1700">
                  <c:v>370</c:v>
                </c:pt>
                <c:pt idx="1701">
                  <c:v>370.1</c:v>
                </c:pt>
                <c:pt idx="1702">
                  <c:v>370.2</c:v>
                </c:pt>
                <c:pt idx="1703">
                  <c:v>370.3</c:v>
                </c:pt>
                <c:pt idx="1704">
                  <c:v>370.4</c:v>
                </c:pt>
                <c:pt idx="1705">
                  <c:v>370.5</c:v>
                </c:pt>
                <c:pt idx="1706">
                  <c:v>370.6</c:v>
                </c:pt>
                <c:pt idx="1707">
                  <c:v>370.7</c:v>
                </c:pt>
                <c:pt idx="1708">
                  <c:v>370.8</c:v>
                </c:pt>
                <c:pt idx="1709">
                  <c:v>370.9</c:v>
                </c:pt>
                <c:pt idx="1710">
                  <c:v>371</c:v>
                </c:pt>
                <c:pt idx="1711">
                  <c:v>371.1</c:v>
                </c:pt>
                <c:pt idx="1712">
                  <c:v>371.2</c:v>
                </c:pt>
                <c:pt idx="1713">
                  <c:v>371.3</c:v>
                </c:pt>
                <c:pt idx="1714">
                  <c:v>371.4</c:v>
                </c:pt>
                <c:pt idx="1715">
                  <c:v>371.5</c:v>
                </c:pt>
                <c:pt idx="1716">
                  <c:v>371.6</c:v>
                </c:pt>
                <c:pt idx="1717">
                  <c:v>371.7</c:v>
                </c:pt>
                <c:pt idx="1718">
                  <c:v>371.8</c:v>
                </c:pt>
                <c:pt idx="1719">
                  <c:v>371.9</c:v>
                </c:pt>
                <c:pt idx="1720">
                  <c:v>372</c:v>
                </c:pt>
                <c:pt idx="1721">
                  <c:v>372.1</c:v>
                </c:pt>
                <c:pt idx="1722">
                  <c:v>372.2</c:v>
                </c:pt>
                <c:pt idx="1723">
                  <c:v>372.3</c:v>
                </c:pt>
                <c:pt idx="1724">
                  <c:v>372.4</c:v>
                </c:pt>
                <c:pt idx="1725">
                  <c:v>372.5</c:v>
                </c:pt>
                <c:pt idx="1726">
                  <c:v>372.6</c:v>
                </c:pt>
                <c:pt idx="1727">
                  <c:v>372.7</c:v>
                </c:pt>
                <c:pt idx="1728">
                  <c:v>372.8</c:v>
                </c:pt>
                <c:pt idx="1729">
                  <c:v>372.9</c:v>
                </c:pt>
                <c:pt idx="1730">
                  <c:v>373</c:v>
                </c:pt>
                <c:pt idx="1731">
                  <c:v>373.1</c:v>
                </c:pt>
                <c:pt idx="1732">
                  <c:v>373.2</c:v>
                </c:pt>
                <c:pt idx="1733">
                  <c:v>373.3</c:v>
                </c:pt>
                <c:pt idx="1734">
                  <c:v>373.4</c:v>
                </c:pt>
                <c:pt idx="1735">
                  <c:v>373.5</c:v>
                </c:pt>
                <c:pt idx="1736">
                  <c:v>373.6</c:v>
                </c:pt>
                <c:pt idx="1737">
                  <c:v>373.7</c:v>
                </c:pt>
                <c:pt idx="1738">
                  <c:v>373.8</c:v>
                </c:pt>
                <c:pt idx="1739">
                  <c:v>373.9</c:v>
                </c:pt>
                <c:pt idx="1740">
                  <c:v>374</c:v>
                </c:pt>
                <c:pt idx="1741">
                  <c:v>374.1</c:v>
                </c:pt>
                <c:pt idx="1742">
                  <c:v>374.2</c:v>
                </c:pt>
                <c:pt idx="1743">
                  <c:v>374.3</c:v>
                </c:pt>
                <c:pt idx="1744">
                  <c:v>374.4</c:v>
                </c:pt>
                <c:pt idx="1745">
                  <c:v>374.5</c:v>
                </c:pt>
                <c:pt idx="1746">
                  <c:v>374.6</c:v>
                </c:pt>
                <c:pt idx="1747">
                  <c:v>374.7</c:v>
                </c:pt>
                <c:pt idx="1748">
                  <c:v>374.8</c:v>
                </c:pt>
                <c:pt idx="1749">
                  <c:v>374.9</c:v>
                </c:pt>
                <c:pt idx="1750">
                  <c:v>375</c:v>
                </c:pt>
                <c:pt idx="1751">
                  <c:v>375.1</c:v>
                </c:pt>
                <c:pt idx="1752">
                  <c:v>375.2</c:v>
                </c:pt>
                <c:pt idx="1753">
                  <c:v>375.3</c:v>
                </c:pt>
                <c:pt idx="1754">
                  <c:v>375.4</c:v>
                </c:pt>
                <c:pt idx="1755">
                  <c:v>375.5</c:v>
                </c:pt>
                <c:pt idx="1756">
                  <c:v>375.6</c:v>
                </c:pt>
                <c:pt idx="1757">
                  <c:v>375.7</c:v>
                </c:pt>
                <c:pt idx="1758">
                  <c:v>375.8</c:v>
                </c:pt>
                <c:pt idx="1759">
                  <c:v>375.9</c:v>
                </c:pt>
                <c:pt idx="1760">
                  <c:v>376</c:v>
                </c:pt>
                <c:pt idx="1761">
                  <c:v>376.1</c:v>
                </c:pt>
                <c:pt idx="1762">
                  <c:v>376.2</c:v>
                </c:pt>
                <c:pt idx="1763">
                  <c:v>376.3</c:v>
                </c:pt>
                <c:pt idx="1764">
                  <c:v>376.4</c:v>
                </c:pt>
                <c:pt idx="1765">
                  <c:v>376.5</c:v>
                </c:pt>
                <c:pt idx="1766">
                  <c:v>376.6</c:v>
                </c:pt>
                <c:pt idx="1767">
                  <c:v>376.7</c:v>
                </c:pt>
                <c:pt idx="1768">
                  <c:v>376.8</c:v>
                </c:pt>
                <c:pt idx="1769">
                  <c:v>376.9</c:v>
                </c:pt>
                <c:pt idx="1770">
                  <c:v>377</c:v>
                </c:pt>
                <c:pt idx="1771">
                  <c:v>377.1</c:v>
                </c:pt>
                <c:pt idx="1772">
                  <c:v>377.2</c:v>
                </c:pt>
                <c:pt idx="1773">
                  <c:v>377.3</c:v>
                </c:pt>
                <c:pt idx="1774">
                  <c:v>377.4</c:v>
                </c:pt>
                <c:pt idx="1775">
                  <c:v>377.5</c:v>
                </c:pt>
                <c:pt idx="1776">
                  <c:v>377.6</c:v>
                </c:pt>
                <c:pt idx="1777">
                  <c:v>377.7</c:v>
                </c:pt>
                <c:pt idx="1778">
                  <c:v>377.8</c:v>
                </c:pt>
                <c:pt idx="1779">
                  <c:v>377.9</c:v>
                </c:pt>
                <c:pt idx="1780">
                  <c:v>378</c:v>
                </c:pt>
                <c:pt idx="1781">
                  <c:v>378.1</c:v>
                </c:pt>
                <c:pt idx="1782">
                  <c:v>378.2</c:v>
                </c:pt>
                <c:pt idx="1783">
                  <c:v>378.3</c:v>
                </c:pt>
                <c:pt idx="1784">
                  <c:v>378.4</c:v>
                </c:pt>
                <c:pt idx="1785">
                  <c:v>378.5</c:v>
                </c:pt>
                <c:pt idx="1786">
                  <c:v>378.6</c:v>
                </c:pt>
                <c:pt idx="1787">
                  <c:v>378.7</c:v>
                </c:pt>
                <c:pt idx="1788">
                  <c:v>378.8</c:v>
                </c:pt>
                <c:pt idx="1789">
                  <c:v>378.9</c:v>
                </c:pt>
                <c:pt idx="1790">
                  <c:v>379</c:v>
                </c:pt>
                <c:pt idx="1791">
                  <c:v>379.1</c:v>
                </c:pt>
                <c:pt idx="1792">
                  <c:v>379.2</c:v>
                </c:pt>
                <c:pt idx="1793">
                  <c:v>379.3</c:v>
                </c:pt>
                <c:pt idx="1794">
                  <c:v>379.4</c:v>
                </c:pt>
                <c:pt idx="1795">
                  <c:v>379.5</c:v>
                </c:pt>
                <c:pt idx="1796">
                  <c:v>379.6</c:v>
                </c:pt>
                <c:pt idx="1797">
                  <c:v>379.7</c:v>
                </c:pt>
                <c:pt idx="1798">
                  <c:v>379.8</c:v>
                </c:pt>
                <c:pt idx="1799">
                  <c:v>379.9</c:v>
                </c:pt>
                <c:pt idx="1800">
                  <c:v>380</c:v>
                </c:pt>
                <c:pt idx="1801">
                  <c:v>380.1</c:v>
                </c:pt>
                <c:pt idx="1802">
                  <c:v>380.2</c:v>
                </c:pt>
                <c:pt idx="1803">
                  <c:v>380.3</c:v>
                </c:pt>
                <c:pt idx="1804">
                  <c:v>380.4</c:v>
                </c:pt>
                <c:pt idx="1805">
                  <c:v>380.5</c:v>
                </c:pt>
                <c:pt idx="1806">
                  <c:v>380.6</c:v>
                </c:pt>
                <c:pt idx="1807">
                  <c:v>380.7</c:v>
                </c:pt>
                <c:pt idx="1808">
                  <c:v>380.8</c:v>
                </c:pt>
                <c:pt idx="1809">
                  <c:v>380.9</c:v>
                </c:pt>
                <c:pt idx="1810">
                  <c:v>381</c:v>
                </c:pt>
                <c:pt idx="1811">
                  <c:v>381.1</c:v>
                </c:pt>
                <c:pt idx="1812">
                  <c:v>381.2</c:v>
                </c:pt>
                <c:pt idx="1813">
                  <c:v>381.3</c:v>
                </c:pt>
                <c:pt idx="1814">
                  <c:v>381.4</c:v>
                </c:pt>
                <c:pt idx="1815">
                  <c:v>381.5</c:v>
                </c:pt>
                <c:pt idx="1816">
                  <c:v>381.6</c:v>
                </c:pt>
                <c:pt idx="1817">
                  <c:v>381.7</c:v>
                </c:pt>
                <c:pt idx="1818">
                  <c:v>381.8</c:v>
                </c:pt>
                <c:pt idx="1819">
                  <c:v>381.9</c:v>
                </c:pt>
                <c:pt idx="1820">
                  <c:v>382</c:v>
                </c:pt>
                <c:pt idx="1821">
                  <c:v>382.1</c:v>
                </c:pt>
                <c:pt idx="1822">
                  <c:v>382.2</c:v>
                </c:pt>
                <c:pt idx="1823">
                  <c:v>382.3</c:v>
                </c:pt>
                <c:pt idx="1824">
                  <c:v>382.4</c:v>
                </c:pt>
                <c:pt idx="1825">
                  <c:v>382.5</c:v>
                </c:pt>
                <c:pt idx="1826">
                  <c:v>382.6</c:v>
                </c:pt>
                <c:pt idx="1827">
                  <c:v>382.7</c:v>
                </c:pt>
                <c:pt idx="1828">
                  <c:v>382.8</c:v>
                </c:pt>
                <c:pt idx="1829">
                  <c:v>382.9</c:v>
                </c:pt>
                <c:pt idx="1830">
                  <c:v>383</c:v>
                </c:pt>
                <c:pt idx="1831">
                  <c:v>383.1</c:v>
                </c:pt>
                <c:pt idx="1832">
                  <c:v>383.2</c:v>
                </c:pt>
                <c:pt idx="1833">
                  <c:v>383.3</c:v>
                </c:pt>
                <c:pt idx="1834">
                  <c:v>383.4</c:v>
                </c:pt>
                <c:pt idx="1835">
                  <c:v>383.5</c:v>
                </c:pt>
                <c:pt idx="1836">
                  <c:v>383.6</c:v>
                </c:pt>
                <c:pt idx="1837">
                  <c:v>383.7</c:v>
                </c:pt>
                <c:pt idx="1838">
                  <c:v>383.8</c:v>
                </c:pt>
                <c:pt idx="1839">
                  <c:v>383.9</c:v>
                </c:pt>
                <c:pt idx="1840">
                  <c:v>384</c:v>
                </c:pt>
                <c:pt idx="1841">
                  <c:v>384.1</c:v>
                </c:pt>
                <c:pt idx="1842">
                  <c:v>384.2</c:v>
                </c:pt>
                <c:pt idx="1843">
                  <c:v>384.3</c:v>
                </c:pt>
                <c:pt idx="1844">
                  <c:v>384.4</c:v>
                </c:pt>
                <c:pt idx="1845">
                  <c:v>384.5</c:v>
                </c:pt>
                <c:pt idx="1846">
                  <c:v>384.6</c:v>
                </c:pt>
                <c:pt idx="1847">
                  <c:v>384.7</c:v>
                </c:pt>
                <c:pt idx="1848">
                  <c:v>384.8</c:v>
                </c:pt>
                <c:pt idx="1849">
                  <c:v>384.9</c:v>
                </c:pt>
                <c:pt idx="1850">
                  <c:v>385</c:v>
                </c:pt>
                <c:pt idx="1851">
                  <c:v>385.1</c:v>
                </c:pt>
                <c:pt idx="1852">
                  <c:v>385.2</c:v>
                </c:pt>
                <c:pt idx="1853">
                  <c:v>385.3</c:v>
                </c:pt>
                <c:pt idx="1854">
                  <c:v>385.4</c:v>
                </c:pt>
                <c:pt idx="1855">
                  <c:v>385.5</c:v>
                </c:pt>
                <c:pt idx="1856">
                  <c:v>385.6</c:v>
                </c:pt>
                <c:pt idx="1857">
                  <c:v>385.7</c:v>
                </c:pt>
                <c:pt idx="1858">
                  <c:v>385.8</c:v>
                </c:pt>
                <c:pt idx="1859">
                  <c:v>385.9</c:v>
                </c:pt>
                <c:pt idx="1860">
                  <c:v>386</c:v>
                </c:pt>
                <c:pt idx="1861">
                  <c:v>386.1</c:v>
                </c:pt>
                <c:pt idx="1862">
                  <c:v>386.2</c:v>
                </c:pt>
                <c:pt idx="1863">
                  <c:v>386.3</c:v>
                </c:pt>
                <c:pt idx="1864">
                  <c:v>386.4</c:v>
                </c:pt>
                <c:pt idx="1865">
                  <c:v>386.5</c:v>
                </c:pt>
                <c:pt idx="1866">
                  <c:v>386.6</c:v>
                </c:pt>
                <c:pt idx="1867">
                  <c:v>386.7</c:v>
                </c:pt>
                <c:pt idx="1868">
                  <c:v>386.8</c:v>
                </c:pt>
                <c:pt idx="1869">
                  <c:v>386.9</c:v>
                </c:pt>
                <c:pt idx="1870">
                  <c:v>387</c:v>
                </c:pt>
                <c:pt idx="1871">
                  <c:v>387.1</c:v>
                </c:pt>
                <c:pt idx="1872">
                  <c:v>387.2</c:v>
                </c:pt>
                <c:pt idx="1873">
                  <c:v>387.3</c:v>
                </c:pt>
                <c:pt idx="1874">
                  <c:v>387.4</c:v>
                </c:pt>
                <c:pt idx="1875">
                  <c:v>387.5</c:v>
                </c:pt>
                <c:pt idx="1876">
                  <c:v>387.6</c:v>
                </c:pt>
                <c:pt idx="1877">
                  <c:v>387.7</c:v>
                </c:pt>
                <c:pt idx="1878">
                  <c:v>387.8</c:v>
                </c:pt>
                <c:pt idx="1879">
                  <c:v>387.9</c:v>
                </c:pt>
                <c:pt idx="1880">
                  <c:v>388</c:v>
                </c:pt>
                <c:pt idx="1881">
                  <c:v>388.1</c:v>
                </c:pt>
                <c:pt idx="1882">
                  <c:v>388.2</c:v>
                </c:pt>
                <c:pt idx="1883">
                  <c:v>388.3</c:v>
                </c:pt>
                <c:pt idx="1884">
                  <c:v>388.4</c:v>
                </c:pt>
                <c:pt idx="1885">
                  <c:v>388.5</c:v>
                </c:pt>
                <c:pt idx="1886">
                  <c:v>388.6</c:v>
                </c:pt>
                <c:pt idx="1887">
                  <c:v>388.7</c:v>
                </c:pt>
                <c:pt idx="1888">
                  <c:v>388.8</c:v>
                </c:pt>
                <c:pt idx="1889">
                  <c:v>388.9</c:v>
                </c:pt>
                <c:pt idx="1890">
                  <c:v>389</c:v>
                </c:pt>
                <c:pt idx="1891">
                  <c:v>389.1</c:v>
                </c:pt>
                <c:pt idx="1892">
                  <c:v>389.2</c:v>
                </c:pt>
                <c:pt idx="1893">
                  <c:v>389.3</c:v>
                </c:pt>
                <c:pt idx="1894">
                  <c:v>389.4</c:v>
                </c:pt>
                <c:pt idx="1895">
                  <c:v>389.5</c:v>
                </c:pt>
                <c:pt idx="1896">
                  <c:v>389.6</c:v>
                </c:pt>
                <c:pt idx="1897">
                  <c:v>389.7</c:v>
                </c:pt>
                <c:pt idx="1898">
                  <c:v>389.8</c:v>
                </c:pt>
                <c:pt idx="1899">
                  <c:v>389.9</c:v>
                </c:pt>
                <c:pt idx="1900">
                  <c:v>390</c:v>
                </c:pt>
                <c:pt idx="1901">
                  <c:v>390.1</c:v>
                </c:pt>
                <c:pt idx="1902">
                  <c:v>390.2</c:v>
                </c:pt>
                <c:pt idx="1903">
                  <c:v>390.3</c:v>
                </c:pt>
                <c:pt idx="1904">
                  <c:v>390.4</c:v>
                </c:pt>
                <c:pt idx="1905">
                  <c:v>390.5</c:v>
                </c:pt>
                <c:pt idx="1906">
                  <c:v>390.6</c:v>
                </c:pt>
                <c:pt idx="1907">
                  <c:v>390.7</c:v>
                </c:pt>
                <c:pt idx="1908">
                  <c:v>390.8</c:v>
                </c:pt>
                <c:pt idx="1909">
                  <c:v>390.9</c:v>
                </c:pt>
                <c:pt idx="1910">
                  <c:v>391</c:v>
                </c:pt>
                <c:pt idx="1911">
                  <c:v>391.1</c:v>
                </c:pt>
                <c:pt idx="1912">
                  <c:v>391.2</c:v>
                </c:pt>
                <c:pt idx="1913">
                  <c:v>391.3</c:v>
                </c:pt>
                <c:pt idx="1914">
                  <c:v>391.4</c:v>
                </c:pt>
                <c:pt idx="1915">
                  <c:v>391.5</c:v>
                </c:pt>
                <c:pt idx="1916">
                  <c:v>391.6</c:v>
                </c:pt>
                <c:pt idx="1917">
                  <c:v>391.7</c:v>
                </c:pt>
                <c:pt idx="1918">
                  <c:v>391.8</c:v>
                </c:pt>
                <c:pt idx="1919">
                  <c:v>391.9</c:v>
                </c:pt>
                <c:pt idx="1920">
                  <c:v>392</c:v>
                </c:pt>
                <c:pt idx="1921">
                  <c:v>392.1</c:v>
                </c:pt>
                <c:pt idx="1922">
                  <c:v>392.2</c:v>
                </c:pt>
                <c:pt idx="1923">
                  <c:v>392.3</c:v>
                </c:pt>
                <c:pt idx="1924">
                  <c:v>392.4</c:v>
                </c:pt>
                <c:pt idx="1925">
                  <c:v>392.5</c:v>
                </c:pt>
                <c:pt idx="1926">
                  <c:v>392.6</c:v>
                </c:pt>
                <c:pt idx="1927">
                  <c:v>392.7</c:v>
                </c:pt>
                <c:pt idx="1928">
                  <c:v>392.8</c:v>
                </c:pt>
                <c:pt idx="1929">
                  <c:v>392.9</c:v>
                </c:pt>
                <c:pt idx="1930">
                  <c:v>393</c:v>
                </c:pt>
                <c:pt idx="1931">
                  <c:v>393.1</c:v>
                </c:pt>
                <c:pt idx="1932">
                  <c:v>393.2</c:v>
                </c:pt>
                <c:pt idx="1933">
                  <c:v>393.3</c:v>
                </c:pt>
                <c:pt idx="1934">
                  <c:v>393.4</c:v>
                </c:pt>
                <c:pt idx="1935">
                  <c:v>393.5</c:v>
                </c:pt>
                <c:pt idx="1936">
                  <c:v>393.6</c:v>
                </c:pt>
                <c:pt idx="1937">
                  <c:v>393.7</c:v>
                </c:pt>
                <c:pt idx="1938">
                  <c:v>393.8</c:v>
                </c:pt>
                <c:pt idx="1939">
                  <c:v>393.9</c:v>
                </c:pt>
                <c:pt idx="1940">
                  <c:v>394</c:v>
                </c:pt>
                <c:pt idx="1941">
                  <c:v>394.1</c:v>
                </c:pt>
                <c:pt idx="1942">
                  <c:v>394.2</c:v>
                </c:pt>
                <c:pt idx="1943">
                  <c:v>394.3</c:v>
                </c:pt>
                <c:pt idx="1944">
                  <c:v>394.4</c:v>
                </c:pt>
                <c:pt idx="1945">
                  <c:v>394.5</c:v>
                </c:pt>
                <c:pt idx="1946">
                  <c:v>394.6</c:v>
                </c:pt>
                <c:pt idx="1947">
                  <c:v>394.7</c:v>
                </c:pt>
                <c:pt idx="1948">
                  <c:v>394.8</c:v>
                </c:pt>
                <c:pt idx="1949">
                  <c:v>394.9</c:v>
                </c:pt>
                <c:pt idx="1950">
                  <c:v>395</c:v>
                </c:pt>
                <c:pt idx="1951">
                  <c:v>395.1</c:v>
                </c:pt>
                <c:pt idx="1952">
                  <c:v>395.2</c:v>
                </c:pt>
                <c:pt idx="1953">
                  <c:v>395.3</c:v>
                </c:pt>
                <c:pt idx="1954">
                  <c:v>395.4</c:v>
                </c:pt>
                <c:pt idx="1955">
                  <c:v>395.5</c:v>
                </c:pt>
                <c:pt idx="1956">
                  <c:v>395.6</c:v>
                </c:pt>
                <c:pt idx="1957">
                  <c:v>395.7</c:v>
                </c:pt>
                <c:pt idx="1958">
                  <c:v>395.8</c:v>
                </c:pt>
                <c:pt idx="1959">
                  <c:v>395.9</c:v>
                </c:pt>
                <c:pt idx="1960">
                  <c:v>396</c:v>
                </c:pt>
                <c:pt idx="1961">
                  <c:v>396.1</c:v>
                </c:pt>
                <c:pt idx="1962">
                  <c:v>396.2</c:v>
                </c:pt>
                <c:pt idx="1963">
                  <c:v>396.3</c:v>
                </c:pt>
                <c:pt idx="1964">
                  <c:v>396.4</c:v>
                </c:pt>
                <c:pt idx="1965">
                  <c:v>396.5</c:v>
                </c:pt>
                <c:pt idx="1966">
                  <c:v>396.6</c:v>
                </c:pt>
                <c:pt idx="1967">
                  <c:v>396.7</c:v>
                </c:pt>
                <c:pt idx="1968">
                  <c:v>396.8</c:v>
                </c:pt>
                <c:pt idx="1969">
                  <c:v>396.9</c:v>
                </c:pt>
                <c:pt idx="1970">
                  <c:v>397</c:v>
                </c:pt>
                <c:pt idx="1971">
                  <c:v>397.1</c:v>
                </c:pt>
                <c:pt idx="1972">
                  <c:v>397.2</c:v>
                </c:pt>
                <c:pt idx="1973">
                  <c:v>397.3</c:v>
                </c:pt>
                <c:pt idx="1974">
                  <c:v>397.4</c:v>
                </c:pt>
                <c:pt idx="1975">
                  <c:v>397.5</c:v>
                </c:pt>
                <c:pt idx="1976">
                  <c:v>397.6</c:v>
                </c:pt>
                <c:pt idx="1977">
                  <c:v>397.7</c:v>
                </c:pt>
                <c:pt idx="1978">
                  <c:v>397.8</c:v>
                </c:pt>
                <c:pt idx="1979">
                  <c:v>397.9</c:v>
                </c:pt>
                <c:pt idx="1980">
                  <c:v>398</c:v>
                </c:pt>
                <c:pt idx="1981">
                  <c:v>398.1</c:v>
                </c:pt>
                <c:pt idx="1982">
                  <c:v>398.2</c:v>
                </c:pt>
                <c:pt idx="1983">
                  <c:v>398.3</c:v>
                </c:pt>
                <c:pt idx="1984">
                  <c:v>398.4</c:v>
                </c:pt>
                <c:pt idx="1985">
                  <c:v>398.5</c:v>
                </c:pt>
                <c:pt idx="1986">
                  <c:v>398.6</c:v>
                </c:pt>
                <c:pt idx="1987">
                  <c:v>398.7</c:v>
                </c:pt>
                <c:pt idx="1988">
                  <c:v>398.8</c:v>
                </c:pt>
                <c:pt idx="1989">
                  <c:v>398.9</c:v>
                </c:pt>
                <c:pt idx="1990">
                  <c:v>399</c:v>
                </c:pt>
                <c:pt idx="1991">
                  <c:v>399.1</c:v>
                </c:pt>
                <c:pt idx="1992">
                  <c:v>399.2</c:v>
                </c:pt>
                <c:pt idx="1993">
                  <c:v>399.3</c:v>
                </c:pt>
                <c:pt idx="1994">
                  <c:v>399.4</c:v>
                </c:pt>
                <c:pt idx="1995">
                  <c:v>399.5</c:v>
                </c:pt>
                <c:pt idx="1996">
                  <c:v>399.6</c:v>
                </c:pt>
                <c:pt idx="1997">
                  <c:v>399.7</c:v>
                </c:pt>
                <c:pt idx="1998">
                  <c:v>399.8</c:v>
                </c:pt>
                <c:pt idx="1999">
                  <c:v>399.9</c:v>
                </c:pt>
                <c:pt idx="2000">
                  <c:v>400</c:v>
                </c:pt>
                <c:pt idx="2001">
                  <c:v>400.1</c:v>
                </c:pt>
                <c:pt idx="2002">
                  <c:v>400.2</c:v>
                </c:pt>
                <c:pt idx="2003">
                  <c:v>400.3</c:v>
                </c:pt>
                <c:pt idx="2004">
                  <c:v>400.4</c:v>
                </c:pt>
                <c:pt idx="2005">
                  <c:v>400.5</c:v>
                </c:pt>
                <c:pt idx="2006">
                  <c:v>400.6</c:v>
                </c:pt>
                <c:pt idx="2007">
                  <c:v>400.7</c:v>
                </c:pt>
                <c:pt idx="2008">
                  <c:v>400.8</c:v>
                </c:pt>
                <c:pt idx="2009">
                  <c:v>400.9</c:v>
                </c:pt>
                <c:pt idx="2010">
                  <c:v>401</c:v>
                </c:pt>
                <c:pt idx="2011">
                  <c:v>401.1</c:v>
                </c:pt>
                <c:pt idx="2012">
                  <c:v>401.2</c:v>
                </c:pt>
                <c:pt idx="2013">
                  <c:v>401.3</c:v>
                </c:pt>
                <c:pt idx="2014">
                  <c:v>401.4</c:v>
                </c:pt>
                <c:pt idx="2015">
                  <c:v>401.5</c:v>
                </c:pt>
                <c:pt idx="2016">
                  <c:v>401.6</c:v>
                </c:pt>
                <c:pt idx="2017">
                  <c:v>401.7</c:v>
                </c:pt>
                <c:pt idx="2018">
                  <c:v>401.8</c:v>
                </c:pt>
                <c:pt idx="2019">
                  <c:v>401.9</c:v>
                </c:pt>
                <c:pt idx="2020">
                  <c:v>402</c:v>
                </c:pt>
                <c:pt idx="2021">
                  <c:v>402.1</c:v>
                </c:pt>
                <c:pt idx="2022">
                  <c:v>402.2</c:v>
                </c:pt>
                <c:pt idx="2023">
                  <c:v>402.3</c:v>
                </c:pt>
                <c:pt idx="2024">
                  <c:v>402.4</c:v>
                </c:pt>
                <c:pt idx="2025">
                  <c:v>402.5</c:v>
                </c:pt>
                <c:pt idx="2026">
                  <c:v>402.6</c:v>
                </c:pt>
                <c:pt idx="2027">
                  <c:v>402.7</c:v>
                </c:pt>
                <c:pt idx="2028">
                  <c:v>402.8</c:v>
                </c:pt>
                <c:pt idx="2029">
                  <c:v>402.9</c:v>
                </c:pt>
                <c:pt idx="2030">
                  <c:v>403</c:v>
                </c:pt>
                <c:pt idx="2031">
                  <c:v>403.1</c:v>
                </c:pt>
                <c:pt idx="2032">
                  <c:v>403.2</c:v>
                </c:pt>
                <c:pt idx="2033">
                  <c:v>403.3</c:v>
                </c:pt>
                <c:pt idx="2034">
                  <c:v>403.4</c:v>
                </c:pt>
                <c:pt idx="2035">
                  <c:v>403.5</c:v>
                </c:pt>
                <c:pt idx="2036">
                  <c:v>403.6</c:v>
                </c:pt>
                <c:pt idx="2037">
                  <c:v>403.7</c:v>
                </c:pt>
                <c:pt idx="2038">
                  <c:v>403.8</c:v>
                </c:pt>
                <c:pt idx="2039">
                  <c:v>403.9</c:v>
                </c:pt>
                <c:pt idx="2040">
                  <c:v>404</c:v>
                </c:pt>
                <c:pt idx="2041">
                  <c:v>404.1</c:v>
                </c:pt>
                <c:pt idx="2042">
                  <c:v>404.2</c:v>
                </c:pt>
                <c:pt idx="2043">
                  <c:v>404.3</c:v>
                </c:pt>
                <c:pt idx="2044">
                  <c:v>404.4</c:v>
                </c:pt>
                <c:pt idx="2045">
                  <c:v>404.5</c:v>
                </c:pt>
                <c:pt idx="2046">
                  <c:v>404.6</c:v>
                </c:pt>
                <c:pt idx="2047">
                  <c:v>404.7</c:v>
                </c:pt>
                <c:pt idx="2048">
                  <c:v>404.8</c:v>
                </c:pt>
                <c:pt idx="2049">
                  <c:v>404.9</c:v>
                </c:pt>
                <c:pt idx="2050">
                  <c:v>405</c:v>
                </c:pt>
                <c:pt idx="2051">
                  <c:v>405.1</c:v>
                </c:pt>
                <c:pt idx="2052">
                  <c:v>405.2</c:v>
                </c:pt>
                <c:pt idx="2053">
                  <c:v>405.3</c:v>
                </c:pt>
                <c:pt idx="2054">
                  <c:v>405.4</c:v>
                </c:pt>
                <c:pt idx="2055">
                  <c:v>405.5</c:v>
                </c:pt>
                <c:pt idx="2056">
                  <c:v>405.6</c:v>
                </c:pt>
                <c:pt idx="2057">
                  <c:v>405.7</c:v>
                </c:pt>
                <c:pt idx="2058">
                  <c:v>405.8</c:v>
                </c:pt>
                <c:pt idx="2059">
                  <c:v>405.9</c:v>
                </c:pt>
                <c:pt idx="2060">
                  <c:v>406</c:v>
                </c:pt>
                <c:pt idx="2061">
                  <c:v>406.1</c:v>
                </c:pt>
                <c:pt idx="2062">
                  <c:v>406.2</c:v>
                </c:pt>
                <c:pt idx="2063">
                  <c:v>406.3</c:v>
                </c:pt>
                <c:pt idx="2064">
                  <c:v>406.4</c:v>
                </c:pt>
                <c:pt idx="2065">
                  <c:v>406.5</c:v>
                </c:pt>
                <c:pt idx="2066">
                  <c:v>406.6</c:v>
                </c:pt>
                <c:pt idx="2067">
                  <c:v>406.7</c:v>
                </c:pt>
                <c:pt idx="2068">
                  <c:v>406.8</c:v>
                </c:pt>
                <c:pt idx="2069">
                  <c:v>406.9</c:v>
                </c:pt>
                <c:pt idx="2070">
                  <c:v>407</c:v>
                </c:pt>
                <c:pt idx="2071">
                  <c:v>407.1</c:v>
                </c:pt>
                <c:pt idx="2072">
                  <c:v>407.2</c:v>
                </c:pt>
                <c:pt idx="2073">
                  <c:v>407.3</c:v>
                </c:pt>
                <c:pt idx="2074">
                  <c:v>407.4</c:v>
                </c:pt>
                <c:pt idx="2075">
                  <c:v>407.5</c:v>
                </c:pt>
                <c:pt idx="2076">
                  <c:v>407.6</c:v>
                </c:pt>
                <c:pt idx="2077">
                  <c:v>407.7</c:v>
                </c:pt>
                <c:pt idx="2078">
                  <c:v>407.8</c:v>
                </c:pt>
                <c:pt idx="2079">
                  <c:v>407.9</c:v>
                </c:pt>
                <c:pt idx="2080">
                  <c:v>408</c:v>
                </c:pt>
                <c:pt idx="2081">
                  <c:v>408.1</c:v>
                </c:pt>
                <c:pt idx="2082">
                  <c:v>408.2</c:v>
                </c:pt>
                <c:pt idx="2083">
                  <c:v>408.3</c:v>
                </c:pt>
                <c:pt idx="2084">
                  <c:v>408.4</c:v>
                </c:pt>
                <c:pt idx="2085">
                  <c:v>408.5</c:v>
                </c:pt>
                <c:pt idx="2086">
                  <c:v>408.6</c:v>
                </c:pt>
                <c:pt idx="2087">
                  <c:v>408.7</c:v>
                </c:pt>
                <c:pt idx="2088">
                  <c:v>408.8</c:v>
                </c:pt>
                <c:pt idx="2089">
                  <c:v>408.9</c:v>
                </c:pt>
                <c:pt idx="2090">
                  <c:v>409</c:v>
                </c:pt>
                <c:pt idx="2091">
                  <c:v>409.1</c:v>
                </c:pt>
                <c:pt idx="2092">
                  <c:v>409.2</c:v>
                </c:pt>
                <c:pt idx="2093">
                  <c:v>409.3</c:v>
                </c:pt>
                <c:pt idx="2094">
                  <c:v>409.4</c:v>
                </c:pt>
                <c:pt idx="2095">
                  <c:v>409.5</c:v>
                </c:pt>
                <c:pt idx="2096">
                  <c:v>409.6</c:v>
                </c:pt>
                <c:pt idx="2097">
                  <c:v>409.7</c:v>
                </c:pt>
                <c:pt idx="2098">
                  <c:v>409.8</c:v>
                </c:pt>
                <c:pt idx="2099">
                  <c:v>409.9</c:v>
                </c:pt>
                <c:pt idx="2100">
                  <c:v>410</c:v>
                </c:pt>
                <c:pt idx="2101">
                  <c:v>410.1</c:v>
                </c:pt>
                <c:pt idx="2102">
                  <c:v>410.2</c:v>
                </c:pt>
                <c:pt idx="2103">
                  <c:v>410.3</c:v>
                </c:pt>
                <c:pt idx="2104">
                  <c:v>410.4</c:v>
                </c:pt>
                <c:pt idx="2105">
                  <c:v>410.5</c:v>
                </c:pt>
                <c:pt idx="2106">
                  <c:v>410.6</c:v>
                </c:pt>
                <c:pt idx="2107">
                  <c:v>410.7</c:v>
                </c:pt>
                <c:pt idx="2108">
                  <c:v>410.8</c:v>
                </c:pt>
                <c:pt idx="2109">
                  <c:v>410.9</c:v>
                </c:pt>
                <c:pt idx="2110">
                  <c:v>411</c:v>
                </c:pt>
                <c:pt idx="2111">
                  <c:v>411.1</c:v>
                </c:pt>
                <c:pt idx="2112">
                  <c:v>411.2</c:v>
                </c:pt>
                <c:pt idx="2113">
                  <c:v>411.3</c:v>
                </c:pt>
                <c:pt idx="2114">
                  <c:v>411.4</c:v>
                </c:pt>
                <c:pt idx="2115">
                  <c:v>411.5</c:v>
                </c:pt>
                <c:pt idx="2116">
                  <c:v>411.6</c:v>
                </c:pt>
                <c:pt idx="2117">
                  <c:v>411.7</c:v>
                </c:pt>
                <c:pt idx="2118">
                  <c:v>411.8</c:v>
                </c:pt>
                <c:pt idx="2119">
                  <c:v>411.9</c:v>
                </c:pt>
                <c:pt idx="2120">
                  <c:v>412</c:v>
                </c:pt>
                <c:pt idx="2121">
                  <c:v>412.1</c:v>
                </c:pt>
                <c:pt idx="2122">
                  <c:v>412.2</c:v>
                </c:pt>
                <c:pt idx="2123">
                  <c:v>412.3</c:v>
                </c:pt>
                <c:pt idx="2124">
                  <c:v>412.4</c:v>
                </c:pt>
                <c:pt idx="2125">
                  <c:v>412.5</c:v>
                </c:pt>
                <c:pt idx="2126">
                  <c:v>412.6</c:v>
                </c:pt>
                <c:pt idx="2127">
                  <c:v>412.7</c:v>
                </c:pt>
                <c:pt idx="2128">
                  <c:v>412.8</c:v>
                </c:pt>
                <c:pt idx="2129">
                  <c:v>412.9</c:v>
                </c:pt>
                <c:pt idx="2130">
                  <c:v>413</c:v>
                </c:pt>
                <c:pt idx="2131">
                  <c:v>413.1</c:v>
                </c:pt>
                <c:pt idx="2132">
                  <c:v>413.2</c:v>
                </c:pt>
                <c:pt idx="2133">
                  <c:v>413.3</c:v>
                </c:pt>
                <c:pt idx="2134">
                  <c:v>413.4</c:v>
                </c:pt>
                <c:pt idx="2135">
                  <c:v>413.5</c:v>
                </c:pt>
                <c:pt idx="2136">
                  <c:v>413.6</c:v>
                </c:pt>
                <c:pt idx="2137">
                  <c:v>413.7</c:v>
                </c:pt>
                <c:pt idx="2138">
                  <c:v>413.8</c:v>
                </c:pt>
                <c:pt idx="2139">
                  <c:v>413.9</c:v>
                </c:pt>
                <c:pt idx="2140">
                  <c:v>414</c:v>
                </c:pt>
                <c:pt idx="2141">
                  <c:v>414.1</c:v>
                </c:pt>
                <c:pt idx="2142">
                  <c:v>414.2</c:v>
                </c:pt>
                <c:pt idx="2143">
                  <c:v>414.3</c:v>
                </c:pt>
                <c:pt idx="2144">
                  <c:v>414.4</c:v>
                </c:pt>
                <c:pt idx="2145">
                  <c:v>414.5</c:v>
                </c:pt>
                <c:pt idx="2146">
                  <c:v>414.6</c:v>
                </c:pt>
                <c:pt idx="2147">
                  <c:v>414.7</c:v>
                </c:pt>
                <c:pt idx="2148">
                  <c:v>414.8</c:v>
                </c:pt>
                <c:pt idx="2149">
                  <c:v>414.9</c:v>
                </c:pt>
                <c:pt idx="2150">
                  <c:v>415</c:v>
                </c:pt>
                <c:pt idx="2151">
                  <c:v>415.1</c:v>
                </c:pt>
                <c:pt idx="2152">
                  <c:v>415.2</c:v>
                </c:pt>
                <c:pt idx="2153">
                  <c:v>415.3</c:v>
                </c:pt>
                <c:pt idx="2154">
                  <c:v>415.4</c:v>
                </c:pt>
                <c:pt idx="2155">
                  <c:v>415.5</c:v>
                </c:pt>
                <c:pt idx="2156">
                  <c:v>415.6</c:v>
                </c:pt>
                <c:pt idx="2157">
                  <c:v>415.7</c:v>
                </c:pt>
                <c:pt idx="2158">
                  <c:v>415.8</c:v>
                </c:pt>
                <c:pt idx="2159">
                  <c:v>415.9</c:v>
                </c:pt>
                <c:pt idx="2160">
                  <c:v>416</c:v>
                </c:pt>
                <c:pt idx="2161">
                  <c:v>416.1</c:v>
                </c:pt>
                <c:pt idx="2162">
                  <c:v>416.2</c:v>
                </c:pt>
                <c:pt idx="2163">
                  <c:v>416.3</c:v>
                </c:pt>
                <c:pt idx="2164">
                  <c:v>416.4</c:v>
                </c:pt>
                <c:pt idx="2165">
                  <c:v>416.5</c:v>
                </c:pt>
                <c:pt idx="2166">
                  <c:v>416.6</c:v>
                </c:pt>
                <c:pt idx="2167">
                  <c:v>416.7</c:v>
                </c:pt>
                <c:pt idx="2168">
                  <c:v>416.8</c:v>
                </c:pt>
                <c:pt idx="2169">
                  <c:v>416.9</c:v>
                </c:pt>
                <c:pt idx="2170">
                  <c:v>417</c:v>
                </c:pt>
                <c:pt idx="2171">
                  <c:v>417.1</c:v>
                </c:pt>
                <c:pt idx="2172">
                  <c:v>417.2</c:v>
                </c:pt>
                <c:pt idx="2173">
                  <c:v>417.3</c:v>
                </c:pt>
                <c:pt idx="2174">
                  <c:v>417.4</c:v>
                </c:pt>
                <c:pt idx="2175">
                  <c:v>417.5</c:v>
                </c:pt>
                <c:pt idx="2176">
                  <c:v>417.6</c:v>
                </c:pt>
                <c:pt idx="2177">
                  <c:v>417.7</c:v>
                </c:pt>
                <c:pt idx="2178">
                  <c:v>417.8</c:v>
                </c:pt>
                <c:pt idx="2179">
                  <c:v>417.9</c:v>
                </c:pt>
                <c:pt idx="2180">
                  <c:v>418</c:v>
                </c:pt>
                <c:pt idx="2181">
                  <c:v>418.1</c:v>
                </c:pt>
                <c:pt idx="2182">
                  <c:v>418.2</c:v>
                </c:pt>
                <c:pt idx="2183">
                  <c:v>418.3</c:v>
                </c:pt>
                <c:pt idx="2184">
                  <c:v>418.4</c:v>
                </c:pt>
                <c:pt idx="2185">
                  <c:v>418.5</c:v>
                </c:pt>
                <c:pt idx="2186">
                  <c:v>418.6</c:v>
                </c:pt>
                <c:pt idx="2187">
                  <c:v>418.7</c:v>
                </c:pt>
                <c:pt idx="2188">
                  <c:v>418.8</c:v>
                </c:pt>
                <c:pt idx="2189">
                  <c:v>418.9</c:v>
                </c:pt>
                <c:pt idx="2190">
                  <c:v>419</c:v>
                </c:pt>
                <c:pt idx="2191">
                  <c:v>419.1</c:v>
                </c:pt>
                <c:pt idx="2192">
                  <c:v>419.2</c:v>
                </c:pt>
                <c:pt idx="2193">
                  <c:v>419.3</c:v>
                </c:pt>
                <c:pt idx="2194">
                  <c:v>419.4</c:v>
                </c:pt>
                <c:pt idx="2195">
                  <c:v>419.5</c:v>
                </c:pt>
                <c:pt idx="2196">
                  <c:v>419.6</c:v>
                </c:pt>
                <c:pt idx="2197">
                  <c:v>419.7</c:v>
                </c:pt>
                <c:pt idx="2198">
                  <c:v>419.8</c:v>
                </c:pt>
                <c:pt idx="2199">
                  <c:v>419.9</c:v>
                </c:pt>
                <c:pt idx="2200">
                  <c:v>420</c:v>
                </c:pt>
                <c:pt idx="2201">
                  <c:v>420.1</c:v>
                </c:pt>
                <c:pt idx="2202">
                  <c:v>420.2</c:v>
                </c:pt>
                <c:pt idx="2203">
                  <c:v>420.3</c:v>
                </c:pt>
                <c:pt idx="2204">
                  <c:v>420.4</c:v>
                </c:pt>
                <c:pt idx="2205">
                  <c:v>420.5</c:v>
                </c:pt>
                <c:pt idx="2206">
                  <c:v>420.6</c:v>
                </c:pt>
                <c:pt idx="2207">
                  <c:v>420.7</c:v>
                </c:pt>
                <c:pt idx="2208">
                  <c:v>420.8</c:v>
                </c:pt>
                <c:pt idx="2209">
                  <c:v>420.9</c:v>
                </c:pt>
                <c:pt idx="2210">
                  <c:v>421</c:v>
                </c:pt>
                <c:pt idx="2211">
                  <c:v>421.1</c:v>
                </c:pt>
                <c:pt idx="2212">
                  <c:v>421.2</c:v>
                </c:pt>
                <c:pt idx="2213">
                  <c:v>421.3</c:v>
                </c:pt>
                <c:pt idx="2214">
                  <c:v>421.4</c:v>
                </c:pt>
                <c:pt idx="2215">
                  <c:v>421.5</c:v>
                </c:pt>
                <c:pt idx="2216">
                  <c:v>421.6</c:v>
                </c:pt>
                <c:pt idx="2217">
                  <c:v>421.7</c:v>
                </c:pt>
                <c:pt idx="2218">
                  <c:v>421.8</c:v>
                </c:pt>
                <c:pt idx="2219">
                  <c:v>421.9</c:v>
                </c:pt>
                <c:pt idx="2220">
                  <c:v>422</c:v>
                </c:pt>
                <c:pt idx="2221">
                  <c:v>422.1</c:v>
                </c:pt>
                <c:pt idx="2222">
                  <c:v>422.2</c:v>
                </c:pt>
                <c:pt idx="2223">
                  <c:v>422.3</c:v>
                </c:pt>
                <c:pt idx="2224">
                  <c:v>422.4</c:v>
                </c:pt>
                <c:pt idx="2225">
                  <c:v>422.5</c:v>
                </c:pt>
                <c:pt idx="2226">
                  <c:v>422.6</c:v>
                </c:pt>
                <c:pt idx="2227">
                  <c:v>422.7</c:v>
                </c:pt>
                <c:pt idx="2228">
                  <c:v>422.8</c:v>
                </c:pt>
                <c:pt idx="2229">
                  <c:v>422.9</c:v>
                </c:pt>
                <c:pt idx="2230">
                  <c:v>423</c:v>
                </c:pt>
                <c:pt idx="2231">
                  <c:v>423.1</c:v>
                </c:pt>
                <c:pt idx="2232">
                  <c:v>423.2</c:v>
                </c:pt>
                <c:pt idx="2233">
                  <c:v>423.3</c:v>
                </c:pt>
                <c:pt idx="2234">
                  <c:v>423.4</c:v>
                </c:pt>
                <c:pt idx="2235">
                  <c:v>423.5</c:v>
                </c:pt>
                <c:pt idx="2236">
                  <c:v>423.6</c:v>
                </c:pt>
                <c:pt idx="2237">
                  <c:v>423.7</c:v>
                </c:pt>
                <c:pt idx="2238">
                  <c:v>423.8</c:v>
                </c:pt>
                <c:pt idx="2239">
                  <c:v>423.9</c:v>
                </c:pt>
                <c:pt idx="2240">
                  <c:v>424</c:v>
                </c:pt>
                <c:pt idx="2241">
                  <c:v>424.1</c:v>
                </c:pt>
                <c:pt idx="2242">
                  <c:v>424.2</c:v>
                </c:pt>
                <c:pt idx="2243">
                  <c:v>424.3</c:v>
                </c:pt>
                <c:pt idx="2244">
                  <c:v>424.4</c:v>
                </c:pt>
                <c:pt idx="2245">
                  <c:v>424.5</c:v>
                </c:pt>
                <c:pt idx="2246">
                  <c:v>424.6</c:v>
                </c:pt>
                <c:pt idx="2247">
                  <c:v>424.7</c:v>
                </c:pt>
                <c:pt idx="2248">
                  <c:v>424.8</c:v>
                </c:pt>
                <c:pt idx="2249">
                  <c:v>424.9</c:v>
                </c:pt>
                <c:pt idx="2250">
                  <c:v>425</c:v>
                </c:pt>
                <c:pt idx="2251">
                  <c:v>425.1</c:v>
                </c:pt>
                <c:pt idx="2252">
                  <c:v>425.2</c:v>
                </c:pt>
                <c:pt idx="2253">
                  <c:v>425.3</c:v>
                </c:pt>
                <c:pt idx="2254">
                  <c:v>425.4</c:v>
                </c:pt>
                <c:pt idx="2255">
                  <c:v>425.5</c:v>
                </c:pt>
                <c:pt idx="2256">
                  <c:v>425.6</c:v>
                </c:pt>
                <c:pt idx="2257">
                  <c:v>425.7</c:v>
                </c:pt>
                <c:pt idx="2258">
                  <c:v>425.8</c:v>
                </c:pt>
                <c:pt idx="2259">
                  <c:v>425.9</c:v>
                </c:pt>
                <c:pt idx="2260">
                  <c:v>426</c:v>
                </c:pt>
                <c:pt idx="2261">
                  <c:v>426.1</c:v>
                </c:pt>
                <c:pt idx="2262">
                  <c:v>426.2</c:v>
                </c:pt>
                <c:pt idx="2263">
                  <c:v>426.3</c:v>
                </c:pt>
                <c:pt idx="2264">
                  <c:v>426.4</c:v>
                </c:pt>
                <c:pt idx="2265">
                  <c:v>426.5</c:v>
                </c:pt>
                <c:pt idx="2266">
                  <c:v>426.6</c:v>
                </c:pt>
                <c:pt idx="2267">
                  <c:v>426.7</c:v>
                </c:pt>
                <c:pt idx="2268">
                  <c:v>426.8</c:v>
                </c:pt>
                <c:pt idx="2269">
                  <c:v>426.9</c:v>
                </c:pt>
                <c:pt idx="2270">
                  <c:v>427</c:v>
                </c:pt>
                <c:pt idx="2271">
                  <c:v>427.1</c:v>
                </c:pt>
                <c:pt idx="2272">
                  <c:v>427.2</c:v>
                </c:pt>
                <c:pt idx="2273">
                  <c:v>427.3</c:v>
                </c:pt>
                <c:pt idx="2274">
                  <c:v>427.4</c:v>
                </c:pt>
                <c:pt idx="2275">
                  <c:v>427.5</c:v>
                </c:pt>
                <c:pt idx="2276">
                  <c:v>427.6</c:v>
                </c:pt>
                <c:pt idx="2277">
                  <c:v>427.7</c:v>
                </c:pt>
                <c:pt idx="2278">
                  <c:v>427.8</c:v>
                </c:pt>
                <c:pt idx="2279">
                  <c:v>427.9</c:v>
                </c:pt>
                <c:pt idx="2280">
                  <c:v>428</c:v>
                </c:pt>
                <c:pt idx="2281">
                  <c:v>428.1</c:v>
                </c:pt>
                <c:pt idx="2282">
                  <c:v>428.2</c:v>
                </c:pt>
                <c:pt idx="2283">
                  <c:v>428.3</c:v>
                </c:pt>
                <c:pt idx="2284">
                  <c:v>428.4</c:v>
                </c:pt>
                <c:pt idx="2285">
                  <c:v>428.5</c:v>
                </c:pt>
                <c:pt idx="2286">
                  <c:v>428.6</c:v>
                </c:pt>
                <c:pt idx="2287">
                  <c:v>428.7</c:v>
                </c:pt>
                <c:pt idx="2288">
                  <c:v>428.8</c:v>
                </c:pt>
                <c:pt idx="2289">
                  <c:v>428.9</c:v>
                </c:pt>
                <c:pt idx="2290">
                  <c:v>429</c:v>
                </c:pt>
                <c:pt idx="2291">
                  <c:v>429.1</c:v>
                </c:pt>
                <c:pt idx="2292">
                  <c:v>429.2</c:v>
                </c:pt>
                <c:pt idx="2293">
                  <c:v>429.3</c:v>
                </c:pt>
                <c:pt idx="2294">
                  <c:v>429.4</c:v>
                </c:pt>
                <c:pt idx="2295">
                  <c:v>429.5</c:v>
                </c:pt>
                <c:pt idx="2296">
                  <c:v>429.6</c:v>
                </c:pt>
                <c:pt idx="2297">
                  <c:v>429.7</c:v>
                </c:pt>
                <c:pt idx="2298">
                  <c:v>429.8</c:v>
                </c:pt>
                <c:pt idx="2299">
                  <c:v>429.9</c:v>
                </c:pt>
                <c:pt idx="2300">
                  <c:v>430</c:v>
                </c:pt>
                <c:pt idx="2301">
                  <c:v>430.1</c:v>
                </c:pt>
                <c:pt idx="2302">
                  <c:v>430.2</c:v>
                </c:pt>
                <c:pt idx="2303">
                  <c:v>430.3</c:v>
                </c:pt>
                <c:pt idx="2304">
                  <c:v>430.4</c:v>
                </c:pt>
                <c:pt idx="2305">
                  <c:v>430.5</c:v>
                </c:pt>
                <c:pt idx="2306">
                  <c:v>430.6</c:v>
                </c:pt>
                <c:pt idx="2307">
                  <c:v>430.7</c:v>
                </c:pt>
                <c:pt idx="2308">
                  <c:v>430.8</c:v>
                </c:pt>
                <c:pt idx="2309">
                  <c:v>430.9</c:v>
                </c:pt>
                <c:pt idx="2310">
                  <c:v>431</c:v>
                </c:pt>
                <c:pt idx="2311">
                  <c:v>431.1</c:v>
                </c:pt>
                <c:pt idx="2312">
                  <c:v>431.2</c:v>
                </c:pt>
                <c:pt idx="2313">
                  <c:v>431.3</c:v>
                </c:pt>
                <c:pt idx="2314">
                  <c:v>431.4</c:v>
                </c:pt>
                <c:pt idx="2315">
                  <c:v>431.5</c:v>
                </c:pt>
                <c:pt idx="2316">
                  <c:v>431.6</c:v>
                </c:pt>
                <c:pt idx="2317">
                  <c:v>431.7</c:v>
                </c:pt>
                <c:pt idx="2318">
                  <c:v>431.8</c:v>
                </c:pt>
                <c:pt idx="2319">
                  <c:v>431.9</c:v>
                </c:pt>
                <c:pt idx="2320">
                  <c:v>432</c:v>
                </c:pt>
                <c:pt idx="2321">
                  <c:v>432.1</c:v>
                </c:pt>
                <c:pt idx="2322">
                  <c:v>432.2</c:v>
                </c:pt>
                <c:pt idx="2323">
                  <c:v>432.3</c:v>
                </c:pt>
                <c:pt idx="2324">
                  <c:v>432.4</c:v>
                </c:pt>
                <c:pt idx="2325">
                  <c:v>432.5</c:v>
                </c:pt>
                <c:pt idx="2326">
                  <c:v>432.6</c:v>
                </c:pt>
                <c:pt idx="2327">
                  <c:v>432.7</c:v>
                </c:pt>
                <c:pt idx="2328">
                  <c:v>432.8</c:v>
                </c:pt>
                <c:pt idx="2329">
                  <c:v>432.9</c:v>
                </c:pt>
                <c:pt idx="2330">
                  <c:v>433</c:v>
                </c:pt>
                <c:pt idx="2331">
                  <c:v>433.1</c:v>
                </c:pt>
                <c:pt idx="2332">
                  <c:v>433.2</c:v>
                </c:pt>
                <c:pt idx="2333">
                  <c:v>433.3</c:v>
                </c:pt>
                <c:pt idx="2334">
                  <c:v>433.4</c:v>
                </c:pt>
                <c:pt idx="2335">
                  <c:v>433.5</c:v>
                </c:pt>
                <c:pt idx="2336">
                  <c:v>433.6</c:v>
                </c:pt>
                <c:pt idx="2337">
                  <c:v>433.7</c:v>
                </c:pt>
                <c:pt idx="2338">
                  <c:v>433.8</c:v>
                </c:pt>
                <c:pt idx="2339">
                  <c:v>433.9</c:v>
                </c:pt>
                <c:pt idx="2340">
                  <c:v>434</c:v>
                </c:pt>
                <c:pt idx="2341">
                  <c:v>434.1</c:v>
                </c:pt>
                <c:pt idx="2342">
                  <c:v>434.2</c:v>
                </c:pt>
                <c:pt idx="2343">
                  <c:v>434.3</c:v>
                </c:pt>
                <c:pt idx="2344">
                  <c:v>434.4</c:v>
                </c:pt>
                <c:pt idx="2345">
                  <c:v>434.5</c:v>
                </c:pt>
                <c:pt idx="2346">
                  <c:v>434.6</c:v>
                </c:pt>
                <c:pt idx="2347">
                  <c:v>434.7</c:v>
                </c:pt>
                <c:pt idx="2348">
                  <c:v>434.8</c:v>
                </c:pt>
                <c:pt idx="2349">
                  <c:v>434.9</c:v>
                </c:pt>
                <c:pt idx="2350">
                  <c:v>435</c:v>
                </c:pt>
                <c:pt idx="2351">
                  <c:v>435.1</c:v>
                </c:pt>
                <c:pt idx="2352">
                  <c:v>435.2</c:v>
                </c:pt>
                <c:pt idx="2353">
                  <c:v>435.3</c:v>
                </c:pt>
                <c:pt idx="2354">
                  <c:v>435.4</c:v>
                </c:pt>
                <c:pt idx="2355">
                  <c:v>435.5</c:v>
                </c:pt>
                <c:pt idx="2356">
                  <c:v>435.6</c:v>
                </c:pt>
                <c:pt idx="2357">
                  <c:v>435.7</c:v>
                </c:pt>
                <c:pt idx="2358">
                  <c:v>435.8</c:v>
                </c:pt>
                <c:pt idx="2359">
                  <c:v>435.9</c:v>
                </c:pt>
                <c:pt idx="2360">
                  <c:v>436</c:v>
                </c:pt>
                <c:pt idx="2361">
                  <c:v>436.1</c:v>
                </c:pt>
                <c:pt idx="2362">
                  <c:v>436.2</c:v>
                </c:pt>
                <c:pt idx="2363">
                  <c:v>436.3</c:v>
                </c:pt>
                <c:pt idx="2364">
                  <c:v>436.4</c:v>
                </c:pt>
                <c:pt idx="2365">
                  <c:v>436.5</c:v>
                </c:pt>
                <c:pt idx="2366">
                  <c:v>436.6</c:v>
                </c:pt>
                <c:pt idx="2367">
                  <c:v>436.7</c:v>
                </c:pt>
                <c:pt idx="2368">
                  <c:v>436.8</c:v>
                </c:pt>
                <c:pt idx="2369">
                  <c:v>436.9</c:v>
                </c:pt>
                <c:pt idx="2370">
                  <c:v>437</c:v>
                </c:pt>
                <c:pt idx="2371">
                  <c:v>437.1</c:v>
                </c:pt>
                <c:pt idx="2372">
                  <c:v>437.2</c:v>
                </c:pt>
                <c:pt idx="2373">
                  <c:v>437.3</c:v>
                </c:pt>
                <c:pt idx="2374">
                  <c:v>437.4</c:v>
                </c:pt>
                <c:pt idx="2375">
                  <c:v>437.5</c:v>
                </c:pt>
                <c:pt idx="2376">
                  <c:v>437.6</c:v>
                </c:pt>
                <c:pt idx="2377">
                  <c:v>437.7</c:v>
                </c:pt>
                <c:pt idx="2378">
                  <c:v>437.8</c:v>
                </c:pt>
                <c:pt idx="2379">
                  <c:v>437.9</c:v>
                </c:pt>
                <c:pt idx="2380">
                  <c:v>438</c:v>
                </c:pt>
                <c:pt idx="2381">
                  <c:v>438.1</c:v>
                </c:pt>
                <c:pt idx="2382">
                  <c:v>438.2</c:v>
                </c:pt>
                <c:pt idx="2383">
                  <c:v>438.3</c:v>
                </c:pt>
                <c:pt idx="2384">
                  <c:v>438.4</c:v>
                </c:pt>
                <c:pt idx="2385">
                  <c:v>438.5</c:v>
                </c:pt>
                <c:pt idx="2386">
                  <c:v>438.6</c:v>
                </c:pt>
                <c:pt idx="2387">
                  <c:v>438.7</c:v>
                </c:pt>
                <c:pt idx="2388">
                  <c:v>438.8</c:v>
                </c:pt>
                <c:pt idx="2389">
                  <c:v>438.9</c:v>
                </c:pt>
                <c:pt idx="2390">
                  <c:v>439</c:v>
                </c:pt>
                <c:pt idx="2391">
                  <c:v>439.1</c:v>
                </c:pt>
                <c:pt idx="2392">
                  <c:v>439.2</c:v>
                </c:pt>
                <c:pt idx="2393">
                  <c:v>439.3</c:v>
                </c:pt>
                <c:pt idx="2394">
                  <c:v>439.4</c:v>
                </c:pt>
                <c:pt idx="2395">
                  <c:v>439.5</c:v>
                </c:pt>
                <c:pt idx="2396">
                  <c:v>439.6</c:v>
                </c:pt>
                <c:pt idx="2397">
                  <c:v>439.7</c:v>
                </c:pt>
                <c:pt idx="2398">
                  <c:v>439.8</c:v>
                </c:pt>
                <c:pt idx="2399">
                  <c:v>439.9</c:v>
                </c:pt>
                <c:pt idx="2400">
                  <c:v>440</c:v>
                </c:pt>
                <c:pt idx="2401">
                  <c:v>440.1</c:v>
                </c:pt>
                <c:pt idx="2402">
                  <c:v>440.2</c:v>
                </c:pt>
                <c:pt idx="2403">
                  <c:v>440.3</c:v>
                </c:pt>
                <c:pt idx="2404">
                  <c:v>440.4</c:v>
                </c:pt>
                <c:pt idx="2405">
                  <c:v>440.5</c:v>
                </c:pt>
                <c:pt idx="2406">
                  <c:v>440.6</c:v>
                </c:pt>
                <c:pt idx="2407">
                  <c:v>440.7</c:v>
                </c:pt>
                <c:pt idx="2408">
                  <c:v>440.8</c:v>
                </c:pt>
                <c:pt idx="2409">
                  <c:v>440.9</c:v>
                </c:pt>
                <c:pt idx="2410">
                  <c:v>441</c:v>
                </c:pt>
                <c:pt idx="2411">
                  <c:v>441.1</c:v>
                </c:pt>
                <c:pt idx="2412">
                  <c:v>441.2</c:v>
                </c:pt>
                <c:pt idx="2413">
                  <c:v>441.3</c:v>
                </c:pt>
                <c:pt idx="2414">
                  <c:v>441.4</c:v>
                </c:pt>
                <c:pt idx="2415">
                  <c:v>441.5</c:v>
                </c:pt>
                <c:pt idx="2416">
                  <c:v>441.6</c:v>
                </c:pt>
                <c:pt idx="2417">
                  <c:v>441.7</c:v>
                </c:pt>
                <c:pt idx="2418">
                  <c:v>441.8</c:v>
                </c:pt>
                <c:pt idx="2419">
                  <c:v>441.9</c:v>
                </c:pt>
                <c:pt idx="2420">
                  <c:v>442</c:v>
                </c:pt>
                <c:pt idx="2421">
                  <c:v>442.1</c:v>
                </c:pt>
                <c:pt idx="2422">
                  <c:v>442.2</c:v>
                </c:pt>
                <c:pt idx="2423">
                  <c:v>442.3</c:v>
                </c:pt>
                <c:pt idx="2424">
                  <c:v>442.4</c:v>
                </c:pt>
                <c:pt idx="2425">
                  <c:v>442.5</c:v>
                </c:pt>
                <c:pt idx="2426">
                  <c:v>442.6</c:v>
                </c:pt>
                <c:pt idx="2427">
                  <c:v>442.7</c:v>
                </c:pt>
                <c:pt idx="2428">
                  <c:v>442.8</c:v>
                </c:pt>
                <c:pt idx="2429">
                  <c:v>442.9</c:v>
                </c:pt>
                <c:pt idx="2430">
                  <c:v>443</c:v>
                </c:pt>
                <c:pt idx="2431">
                  <c:v>443.1</c:v>
                </c:pt>
                <c:pt idx="2432">
                  <c:v>443.2</c:v>
                </c:pt>
                <c:pt idx="2433">
                  <c:v>443.3</c:v>
                </c:pt>
                <c:pt idx="2434">
                  <c:v>443.4</c:v>
                </c:pt>
                <c:pt idx="2435">
                  <c:v>443.5</c:v>
                </c:pt>
                <c:pt idx="2436">
                  <c:v>443.6</c:v>
                </c:pt>
                <c:pt idx="2437">
                  <c:v>443.7</c:v>
                </c:pt>
                <c:pt idx="2438">
                  <c:v>443.8</c:v>
                </c:pt>
                <c:pt idx="2439">
                  <c:v>443.9</c:v>
                </c:pt>
                <c:pt idx="2440">
                  <c:v>444</c:v>
                </c:pt>
                <c:pt idx="2441">
                  <c:v>444.1</c:v>
                </c:pt>
                <c:pt idx="2442">
                  <c:v>444.2</c:v>
                </c:pt>
                <c:pt idx="2443">
                  <c:v>444.3</c:v>
                </c:pt>
                <c:pt idx="2444">
                  <c:v>444.4</c:v>
                </c:pt>
                <c:pt idx="2445">
                  <c:v>444.5</c:v>
                </c:pt>
                <c:pt idx="2446">
                  <c:v>444.6</c:v>
                </c:pt>
                <c:pt idx="2447">
                  <c:v>444.7</c:v>
                </c:pt>
                <c:pt idx="2448">
                  <c:v>444.8</c:v>
                </c:pt>
                <c:pt idx="2449">
                  <c:v>444.9</c:v>
                </c:pt>
                <c:pt idx="2450">
                  <c:v>445</c:v>
                </c:pt>
                <c:pt idx="2451">
                  <c:v>445.1</c:v>
                </c:pt>
                <c:pt idx="2452">
                  <c:v>445.2</c:v>
                </c:pt>
                <c:pt idx="2453">
                  <c:v>445.3</c:v>
                </c:pt>
                <c:pt idx="2454">
                  <c:v>445.4</c:v>
                </c:pt>
                <c:pt idx="2455">
                  <c:v>445.5</c:v>
                </c:pt>
                <c:pt idx="2456">
                  <c:v>445.6</c:v>
                </c:pt>
                <c:pt idx="2457">
                  <c:v>445.7</c:v>
                </c:pt>
                <c:pt idx="2458">
                  <c:v>445.8</c:v>
                </c:pt>
                <c:pt idx="2459">
                  <c:v>445.9</c:v>
                </c:pt>
                <c:pt idx="2460">
                  <c:v>446</c:v>
                </c:pt>
                <c:pt idx="2461">
                  <c:v>446.1</c:v>
                </c:pt>
                <c:pt idx="2462">
                  <c:v>446.2</c:v>
                </c:pt>
                <c:pt idx="2463">
                  <c:v>446.3</c:v>
                </c:pt>
                <c:pt idx="2464">
                  <c:v>446.4</c:v>
                </c:pt>
                <c:pt idx="2465">
                  <c:v>446.5</c:v>
                </c:pt>
                <c:pt idx="2466">
                  <c:v>446.6</c:v>
                </c:pt>
                <c:pt idx="2467">
                  <c:v>446.7</c:v>
                </c:pt>
                <c:pt idx="2468">
                  <c:v>446.8</c:v>
                </c:pt>
                <c:pt idx="2469">
                  <c:v>446.9</c:v>
                </c:pt>
                <c:pt idx="2470">
                  <c:v>447</c:v>
                </c:pt>
                <c:pt idx="2471">
                  <c:v>447.1</c:v>
                </c:pt>
                <c:pt idx="2472">
                  <c:v>447.2</c:v>
                </c:pt>
                <c:pt idx="2473">
                  <c:v>447.3</c:v>
                </c:pt>
                <c:pt idx="2474">
                  <c:v>447.4</c:v>
                </c:pt>
                <c:pt idx="2475">
                  <c:v>447.5</c:v>
                </c:pt>
                <c:pt idx="2476">
                  <c:v>447.6</c:v>
                </c:pt>
                <c:pt idx="2477">
                  <c:v>447.7</c:v>
                </c:pt>
                <c:pt idx="2478">
                  <c:v>447.8</c:v>
                </c:pt>
                <c:pt idx="2479">
                  <c:v>447.9</c:v>
                </c:pt>
                <c:pt idx="2480">
                  <c:v>448</c:v>
                </c:pt>
                <c:pt idx="2481">
                  <c:v>448.1</c:v>
                </c:pt>
                <c:pt idx="2482">
                  <c:v>448.2</c:v>
                </c:pt>
                <c:pt idx="2483">
                  <c:v>448.3</c:v>
                </c:pt>
                <c:pt idx="2484">
                  <c:v>448.4</c:v>
                </c:pt>
                <c:pt idx="2485">
                  <c:v>448.5</c:v>
                </c:pt>
                <c:pt idx="2486">
                  <c:v>448.6</c:v>
                </c:pt>
                <c:pt idx="2487">
                  <c:v>448.7</c:v>
                </c:pt>
                <c:pt idx="2488">
                  <c:v>448.8</c:v>
                </c:pt>
                <c:pt idx="2489">
                  <c:v>448.9</c:v>
                </c:pt>
                <c:pt idx="2490">
                  <c:v>449</c:v>
                </c:pt>
                <c:pt idx="2491">
                  <c:v>449.1</c:v>
                </c:pt>
                <c:pt idx="2492">
                  <c:v>449.2</c:v>
                </c:pt>
                <c:pt idx="2493">
                  <c:v>449.3</c:v>
                </c:pt>
                <c:pt idx="2494">
                  <c:v>449.4</c:v>
                </c:pt>
                <c:pt idx="2495">
                  <c:v>449.5</c:v>
                </c:pt>
                <c:pt idx="2496">
                  <c:v>449.6</c:v>
                </c:pt>
                <c:pt idx="2497">
                  <c:v>449.7</c:v>
                </c:pt>
                <c:pt idx="2498">
                  <c:v>449.8</c:v>
                </c:pt>
                <c:pt idx="2499">
                  <c:v>449.9</c:v>
                </c:pt>
                <c:pt idx="2500">
                  <c:v>450</c:v>
                </c:pt>
                <c:pt idx="2501">
                  <c:v>450.1</c:v>
                </c:pt>
                <c:pt idx="2502">
                  <c:v>450.2</c:v>
                </c:pt>
                <c:pt idx="2503">
                  <c:v>450.3</c:v>
                </c:pt>
                <c:pt idx="2504">
                  <c:v>450.4</c:v>
                </c:pt>
                <c:pt idx="2505">
                  <c:v>450.5</c:v>
                </c:pt>
                <c:pt idx="2506">
                  <c:v>450.6</c:v>
                </c:pt>
                <c:pt idx="2507">
                  <c:v>450.7</c:v>
                </c:pt>
                <c:pt idx="2508">
                  <c:v>450.8</c:v>
                </c:pt>
                <c:pt idx="2509">
                  <c:v>450.9</c:v>
                </c:pt>
                <c:pt idx="2510">
                  <c:v>451</c:v>
                </c:pt>
                <c:pt idx="2511">
                  <c:v>451.1</c:v>
                </c:pt>
                <c:pt idx="2512">
                  <c:v>451.2</c:v>
                </c:pt>
                <c:pt idx="2513">
                  <c:v>451.3</c:v>
                </c:pt>
                <c:pt idx="2514">
                  <c:v>451.4</c:v>
                </c:pt>
                <c:pt idx="2515">
                  <c:v>451.5</c:v>
                </c:pt>
                <c:pt idx="2516">
                  <c:v>451.6</c:v>
                </c:pt>
                <c:pt idx="2517">
                  <c:v>451.7</c:v>
                </c:pt>
                <c:pt idx="2518">
                  <c:v>451.8</c:v>
                </c:pt>
                <c:pt idx="2519">
                  <c:v>451.9</c:v>
                </c:pt>
                <c:pt idx="2520">
                  <c:v>452</c:v>
                </c:pt>
                <c:pt idx="2521">
                  <c:v>452.1</c:v>
                </c:pt>
                <c:pt idx="2522">
                  <c:v>452.2</c:v>
                </c:pt>
                <c:pt idx="2523">
                  <c:v>452.3</c:v>
                </c:pt>
                <c:pt idx="2524">
                  <c:v>452.4</c:v>
                </c:pt>
                <c:pt idx="2525">
                  <c:v>452.5</c:v>
                </c:pt>
                <c:pt idx="2526">
                  <c:v>452.6</c:v>
                </c:pt>
                <c:pt idx="2527">
                  <c:v>452.7</c:v>
                </c:pt>
                <c:pt idx="2528">
                  <c:v>452.8</c:v>
                </c:pt>
                <c:pt idx="2529">
                  <c:v>452.9</c:v>
                </c:pt>
                <c:pt idx="2530">
                  <c:v>453</c:v>
                </c:pt>
                <c:pt idx="2531">
                  <c:v>453.1</c:v>
                </c:pt>
                <c:pt idx="2532">
                  <c:v>453.2</c:v>
                </c:pt>
                <c:pt idx="2533">
                  <c:v>453.3</c:v>
                </c:pt>
                <c:pt idx="2534">
                  <c:v>453.4</c:v>
                </c:pt>
                <c:pt idx="2535">
                  <c:v>453.5</c:v>
                </c:pt>
                <c:pt idx="2536">
                  <c:v>453.6</c:v>
                </c:pt>
                <c:pt idx="2537">
                  <c:v>453.7</c:v>
                </c:pt>
                <c:pt idx="2538">
                  <c:v>453.8</c:v>
                </c:pt>
                <c:pt idx="2539">
                  <c:v>453.9</c:v>
                </c:pt>
                <c:pt idx="2540">
                  <c:v>454</c:v>
                </c:pt>
                <c:pt idx="2541">
                  <c:v>454.1</c:v>
                </c:pt>
                <c:pt idx="2542">
                  <c:v>454.2</c:v>
                </c:pt>
                <c:pt idx="2543">
                  <c:v>454.3</c:v>
                </c:pt>
                <c:pt idx="2544">
                  <c:v>454.4</c:v>
                </c:pt>
                <c:pt idx="2545">
                  <c:v>454.5</c:v>
                </c:pt>
                <c:pt idx="2546">
                  <c:v>454.6</c:v>
                </c:pt>
                <c:pt idx="2547">
                  <c:v>454.7</c:v>
                </c:pt>
                <c:pt idx="2548">
                  <c:v>454.8</c:v>
                </c:pt>
                <c:pt idx="2549">
                  <c:v>454.9</c:v>
                </c:pt>
                <c:pt idx="2550">
                  <c:v>455</c:v>
                </c:pt>
                <c:pt idx="2551">
                  <c:v>455.1</c:v>
                </c:pt>
                <c:pt idx="2552">
                  <c:v>455.2</c:v>
                </c:pt>
                <c:pt idx="2553">
                  <c:v>455.3</c:v>
                </c:pt>
                <c:pt idx="2554">
                  <c:v>455.4</c:v>
                </c:pt>
                <c:pt idx="2555">
                  <c:v>455.5</c:v>
                </c:pt>
                <c:pt idx="2556">
                  <c:v>455.6</c:v>
                </c:pt>
                <c:pt idx="2557">
                  <c:v>455.7</c:v>
                </c:pt>
                <c:pt idx="2558">
                  <c:v>455.8</c:v>
                </c:pt>
                <c:pt idx="2559">
                  <c:v>455.9</c:v>
                </c:pt>
                <c:pt idx="2560">
                  <c:v>456</c:v>
                </c:pt>
                <c:pt idx="2561">
                  <c:v>456.1</c:v>
                </c:pt>
                <c:pt idx="2562">
                  <c:v>456.2</c:v>
                </c:pt>
                <c:pt idx="2563">
                  <c:v>456.3</c:v>
                </c:pt>
                <c:pt idx="2564">
                  <c:v>456.4</c:v>
                </c:pt>
                <c:pt idx="2565">
                  <c:v>456.5</c:v>
                </c:pt>
                <c:pt idx="2566">
                  <c:v>456.6</c:v>
                </c:pt>
                <c:pt idx="2567">
                  <c:v>456.7</c:v>
                </c:pt>
                <c:pt idx="2568">
                  <c:v>456.8</c:v>
                </c:pt>
                <c:pt idx="2569">
                  <c:v>456.9</c:v>
                </c:pt>
                <c:pt idx="2570">
                  <c:v>457</c:v>
                </c:pt>
                <c:pt idx="2571">
                  <c:v>457.1</c:v>
                </c:pt>
                <c:pt idx="2572">
                  <c:v>457.2</c:v>
                </c:pt>
                <c:pt idx="2573">
                  <c:v>457.3</c:v>
                </c:pt>
                <c:pt idx="2574">
                  <c:v>457.4</c:v>
                </c:pt>
                <c:pt idx="2575">
                  <c:v>457.5</c:v>
                </c:pt>
                <c:pt idx="2576">
                  <c:v>457.6</c:v>
                </c:pt>
                <c:pt idx="2577">
                  <c:v>457.7</c:v>
                </c:pt>
                <c:pt idx="2578">
                  <c:v>457.8</c:v>
                </c:pt>
                <c:pt idx="2579">
                  <c:v>457.9</c:v>
                </c:pt>
                <c:pt idx="2580">
                  <c:v>458</c:v>
                </c:pt>
                <c:pt idx="2581">
                  <c:v>458.1</c:v>
                </c:pt>
                <c:pt idx="2582">
                  <c:v>458.2</c:v>
                </c:pt>
                <c:pt idx="2583">
                  <c:v>458.3</c:v>
                </c:pt>
                <c:pt idx="2584">
                  <c:v>458.4</c:v>
                </c:pt>
                <c:pt idx="2585">
                  <c:v>458.5</c:v>
                </c:pt>
                <c:pt idx="2586">
                  <c:v>458.6</c:v>
                </c:pt>
                <c:pt idx="2587">
                  <c:v>458.7</c:v>
                </c:pt>
                <c:pt idx="2588">
                  <c:v>458.8</c:v>
                </c:pt>
                <c:pt idx="2589">
                  <c:v>458.9</c:v>
                </c:pt>
                <c:pt idx="2590">
                  <c:v>459</c:v>
                </c:pt>
                <c:pt idx="2591">
                  <c:v>459.1</c:v>
                </c:pt>
                <c:pt idx="2592">
                  <c:v>459.2</c:v>
                </c:pt>
                <c:pt idx="2593">
                  <c:v>459.3</c:v>
                </c:pt>
                <c:pt idx="2594">
                  <c:v>459.4</c:v>
                </c:pt>
                <c:pt idx="2595">
                  <c:v>459.5</c:v>
                </c:pt>
                <c:pt idx="2596">
                  <c:v>459.6</c:v>
                </c:pt>
                <c:pt idx="2597">
                  <c:v>459.7</c:v>
                </c:pt>
                <c:pt idx="2598">
                  <c:v>459.8</c:v>
                </c:pt>
                <c:pt idx="2599">
                  <c:v>459.9</c:v>
                </c:pt>
                <c:pt idx="2600">
                  <c:v>460</c:v>
                </c:pt>
                <c:pt idx="2601">
                  <c:v>460.1</c:v>
                </c:pt>
                <c:pt idx="2602">
                  <c:v>460.2</c:v>
                </c:pt>
                <c:pt idx="2603">
                  <c:v>460.3</c:v>
                </c:pt>
                <c:pt idx="2604">
                  <c:v>460.4</c:v>
                </c:pt>
                <c:pt idx="2605">
                  <c:v>460.5</c:v>
                </c:pt>
                <c:pt idx="2606">
                  <c:v>460.6</c:v>
                </c:pt>
                <c:pt idx="2607">
                  <c:v>460.7</c:v>
                </c:pt>
                <c:pt idx="2608">
                  <c:v>460.8</c:v>
                </c:pt>
                <c:pt idx="2609">
                  <c:v>460.9</c:v>
                </c:pt>
                <c:pt idx="2610">
                  <c:v>461</c:v>
                </c:pt>
                <c:pt idx="2611">
                  <c:v>461.1</c:v>
                </c:pt>
                <c:pt idx="2612">
                  <c:v>461.2</c:v>
                </c:pt>
                <c:pt idx="2613">
                  <c:v>461.3</c:v>
                </c:pt>
                <c:pt idx="2614">
                  <c:v>461.4</c:v>
                </c:pt>
                <c:pt idx="2615">
                  <c:v>461.5</c:v>
                </c:pt>
                <c:pt idx="2616">
                  <c:v>461.6</c:v>
                </c:pt>
                <c:pt idx="2617">
                  <c:v>461.7</c:v>
                </c:pt>
                <c:pt idx="2618">
                  <c:v>461.8</c:v>
                </c:pt>
                <c:pt idx="2619">
                  <c:v>461.9</c:v>
                </c:pt>
                <c:pt idx="2620">
                  <c:v>462</c:v>
                </c:pt>
                <c:pt idx="2621">
                  <c:v>462.1</c:v>
                </c:pt>
                <c:pt idx="2622">
                  <c:v>462.2</c:v>
                </c:pt>
                <c:pt idx="2623">
                  <c:v>462.3</c:v>
                </c:pt>
                <c:pt idx="2624">
                  <c:v>462.4</c:v>
                </c:pt>
                <c:pt idx="2625">
                  <c:v>462.5</c:v>
                </c:pt>
                <c:pt idx="2626">
                  <c:v>462.6</c:v>
                </c:pt>
                <c:pt idx="2627">
                  <c:v>462.7</c:v>
                </c:pt>
                <c:pt idx="2628">
                  <c:v>462.8</c:v>
                </c:pt>
                <c:pt idx="2629">
                  <c:v>462.9</c:v>
                </c:pt>
                <c:pt idx="2630">
                  <c:v>463</c:v>
                </c:pt>
                <c:pt idx="2631">
                  <c:v>463.1</c:v>
                </c:pt>
                <c:pt idx="2632">
                  <c:v>463.2</c:v>
                </c:pt>
                <c:pt idx="2633">
                  <c:v>463.3</c:v>
                </c:pt>
                <c:pt idx="2634">
                  <c:v>463.4</c:v>
                </c:pt>
                <c:pt idx="2635">
                  <c:v>463.5</c:v>
                </c:pt>
                <c:pt idx="2636">
                  <c:v>463.6</c:v>
                </c:pt>
                <c:pt idx="2637">
                  <c:v>463.7</c:v>
                </c:pt>
                <c:pt idx="2638">
                  <c:v>463.8</c:v>
                </c:pt>
                <c:pt idx="2639">
                  <c:v>463.9</c:v>
                </c:pt>
                <c:pt idx="2640">
                  <c:v>464</c:v>
                </c:pt>
                <c:pt idx="2641">
                  <c:v>464.1</c:v>
                </c:pt>
                <c:pt idx="2642">
                  <c:v>464.2</c:v>
                </c:pt>
                <c:pt idx="2643">
                  <c:v>464.3</c:v>
                </c:pt>
                <c:pt idx="2644">
                  <c:v>464.4</c:v>
                </c:pt>
                <c:pt idx="2645">
                  <c:v>464.5</c:v>
                </c:pt>
                <c:pt idx="2646">
                  <c:v>464.6</c:v>
                </c:pt>
                <c:pt idx="2647">
                  <c:v>464.7</c:v>
                </c:pt>
                <c:pt idx="2648">
                  <c:v>464.8</c:v>
                </c:pt>
                <c:pt idx="2649">
                  <c:v>464.9</c:v>
                </c:pt>
                <c:pt idx="2650">
                  <c:v>465</c:v>
                </c:pt>
                <c:pt idx="2651">
                  <c:v>465.1</c:v>
                </c:pt>
                <c:pt idx="2652">
                  <c:v>465.2</c:v>
                </c:pt>
                <c:pt idx="2653">
                  <c:v>465.3</c:v>
                </c:pt>
                <c:pt idx="2654">
                  <c:v>465.4</c:v>
                </c:pt>
                <c:pt idx="2655">
                  <c:v>465.5</c:v>
                </c:pt>
                <c:pt idx="2656">
                  <c:v>465.6</c:v>
                </c:pt>
                <c:pt idx="2657">
                  <c:v>465.7</c:v>
                </c:pt>
                <c:pt idx="2658">
                  <c:v>465.8</c:v>
                </c:pt>
                <c:pt idx="2659">
                  <c:v>465.9</c:v>
                </c:pt>
                <c:pt idx="2660">
                  <c:v>466</c:v>
                </c:pt>
                <c:pt idx="2661">
                  <c:v>466.1</c:v>
                </c:pt>
                <c:pt idx="2662">
                  <c:v>466.2</c:v>
                </c:pt>
                <c:pt idx="2663">
                  <c:v>466.3</c:v>
                </c:pt>
                <c:pt idx="2664">
                  <c:v>466.4</c:v>
                </c:pt>
                <c:pt idx="2665">
                  <c:v>466.5</c:v>
                </c:pt>
                <c:pt idx="2666">
                  <c:v>466.6</c:v>
                </c:pt>
                <c:pt idx="2667">
                  <c:v>466.7</c:v>
                </c:pt>
                <c:pt idx="2668">
                  <c:v>466.8</c:v>
                </c:pt>
                <c:pt idx="2669">
                  <c:v>466.9</c:v>
                </c:pt>
                <c:pt idx="2670">
                  <c:v>467</c:v>
                </c:pt>
                <c:pt idx="2671">
                  <c:v>467.1</c:v>
                </c:pt>
                <c:pt idx="2672">
                  <c:v>467.2</c:v>
                </c:pt>
                <c:pt idx="2673">
                  <c:v>467.3</c:v>
                </c:pt>
                <c:pt idx="2674">
                  <c:v>467.4</c:v>
                </c:pt>
                <c:pt idx="2675">
                  <c:v>467.5</c:v>
                </c:pt>
                <c:pt idx="2676">
                  <c:v>467.6</c:v>
                </c:pt>
                <c:pt idx="2677">
                  <c:v>467.7</c:v>
                </c:pt>
                <c:pt idx="2678">
                  <c:v>467.8</c:v>
                </c:pt>
                <c:pt idx="2679">
                  <c:v>467.9</c:v>
                </c:pt>
                <c:pt idx="2680">
                  <c:v>468</c:v>
                </c:pt>
                <c:pt idx="2681">
                  <c:v>468.1</c:v>
                </c:pt>
                <c:pt idx="2682">
                  <c:v>468.2</c:v>
                </c:pt>
                <c:pt idx="2683">
                  <c:v>468.3</c:v>
                </c:pt>
                <c:pt idx="2684">
                  <c:v>468.4</c:v>
                </c:pt>
                <c:pt idx="2685">
                  <c:v>468.5</c:v>
                </c:pt>
                <c:pt idx="2686">
                  <c:v>468.6</c:v>
                </c:pt>
                <c:pt idx="2687">
                  <c:v>468.7</c:v>
                </c:pt>
                <c:pt idx="2688">
                  <c:v>468.8</c:v>
                </c:pt>
                <c:pt idx="2689">
                  <c:v>468.9</c:v>
                </c:pt>
                <c:pt idx="2690">
                  <c:v>469</c:v>
                </c:pt>
                <c:pt idx="2691">
                  <c:v>469.1</c:v>
                </c:pt>
                <c:pt idx="2692">
                  <c:v>469.2</c:v>
                </c:pt>
                <c:pt idx="2693">
                  <c:v>469.3</c:v>
                </c:pt>
                <c:pt idx="2694">
                  <c:v>469.4</c:v>
                </c:pt>
                <c:pt idx="2695">
                  <c:v>469.5</c:v>
                </c:pt>
                <c:pt idx="2696">
                  <c:v>469.6</c:v>
                </c:pt>
                <c:pt idx="2697">
                  <c:v>469.7</c:v>
                </c:pt>
                <c:pt idx="2698">
                  <c:v>469.8</c:v>
                </c:pt>
                <c:pt idx="2699">
                  <c:v>469.9</c:v>
                </c:pt>
                <c:pt idx="2700">
                  <c:v>470</c:v>
                </c:pt>
                <c:pt idx="2701">
                  <c:v>470.1</c:v>
                </c:pt>
                <c:pt idx="2702">
                  <c:v>470.2</c:v>
                </c:pt>
                <c:pt idx="2703">
                  <c:v>470.3</c:v>
                </c:pt>
                <c:pt idx="2704">
                  <c:v>470.4</c:v>
                </c:pt>
                <c:pt idx="2705">
                  <c:v>470.5</c:v>
                </c:pt>
                <c:pt idx="2706">
                  <c:v>470.6</c:v>
                </c:pt>
                <c:pt idx="2707">
                  <c:v>470.7</c:v>
                </c:pt>
                <c:pt idx="2708">
                  <c:v>470.8</c:v>
                </c:pt>
                <c:pt idx="2709">
                  <c:v>470.9</c:v>
                </c:pt>
                <c:pt idx="2710">
                  <c:v>471</c:v>
                </c:pt>
                <c:pt idx="2711">
                  <c:v>471.1</c:v>
                </c:pt>
                <c:pt idx="2712">
                  <c:v>471.2</c:v>
                </c:pt>
                <c:pt idx="2713">
                  <c:v>471.3</c:v>
                </c:pt>
                <c:pt idx="2714">
                  <c:v>471.4</c:v>
                </c:pt>
                <c:pt idx="2715">
                  <c:v>471.5</c:v>
                </c:pt>
                <c:pt idx="2716">
                  <c:v>471.6</c:v>
                </c:pt>
                <c:pt idx="2717">
                  <c:v>471.7</c:v>
                </c:pt>
                <c:pt idx="2718">
                  <c:v>471.8</c:v>
                </c:pt>
                <c:pt idx="2719">
                  <c:v>471.9</c:v>
                </c:pt>
                <c:pt idx="2720">
                  <c:v>472</c:v>
                </c:pt>
                <c:pt idx="2721">
                  <c:v>472.1</c:v>
                </c:pt>
                <c:pt idx="2722">
                  <c:v>472.2</c:v>
                </c:pt>
                <c:pt idx="2723">
                  <c:v>472.3</c:v>
                </c:pt>
                <c:pt idx="2724">
                  <c:v>472.4</c:v>
                </c:pt>
                <c:pt idx="2725">
                  <c:v>472.5</c:v>
                </c:pt>
                <c:pt idx="2726">
                  <c:v>472.6</c:v>
                </c:pt>
                <c:pt idx="2727">
                  <c:v>472.7</c:v>
                </c:pt>
                <c:pt idx="2728">
                  <c:v>472.8</c:v>
                </c:pt>
                <c:pt idx="2729">
                  <c:v>472.9</c:v>
                </c:pt>
                <c:pt idx="2730">
                  <c:v>473</c:v>
                </c:pt>
                <c:pt idx="2731">
                  <c:v>473.1</c:v>
                </c:pt>
                <c:pt idx="2732">
                  <c:v>473.2</c:v>
                </c:pt>
                <c:pt idx="2733">
                  <c:v>473.3</c:v>
                </c:pt>
                <c:pt idx="2734">
                  <c:v>473.4</c:v>
                </c:pt>
                <c:pt idx="2735">
                  <c:v>473.5</c:v>
                </c:pt>
                <c:pt idx="2736">
                  <c:v>473.6</c:v>
                </c:pt>
                <c:pt idx="2737">
                  <c:v>473.7</c:v>
                </c:pt>
                <c:pt idx="2738">
                  <c:v>473.8</c:v>
                </c:pt>
                <c:pt idx="2739">
                  <c:v>473.9</c:v>
                </c:pt>
                <c:pt idx="2740">
                  <c:v>474</c:v>
                </c:pt>
                <c:pt idx="2741">
                  <c:v>474.1</c:v>
                </c:pt>
                <c:pt idx="2742">
                  <c:v>474.2</c:v>
                </c:pt>
                <c:pt idx="2743">
                  <c:v>474.3</c:v>
                </c:pt>
                <c:pt idx="2744">
                  <c:v>474.4</c:v>
                </c:pt>
                <c:pt idx="2745">
                  <c:v>474.5</c:v>
                </c:pt>
                <c:pt idx="2746">
                  <c:v>474.6</c:v>
                </c:pt>
                <c:pt idx="2747">
                  <c:v>474.7</c:v>
                </c:pt>
                <c:pt idx="2748">
                  <c:v>474.8</c:v>
                </c:pt>
                <c:pt idx="2749">
                  <c:v>474.9</c:v>
                </c:pt>
                <c:pt idx="2750">
                  <c:v>475</c:v>
                </c:pt>
                <c:pt idx="2751">
                  <c:v>475.1</c:v>
                </c:pt>
                <c:pt idx="2752">
                  <c:v>475.2</c:v>
                </c:pt>
                <c:pt idx="2753">
                  <c:v>475.3</c:v>
                </c:pt>
                <c:pt idx="2754">
                  <c:v>475.4</c:v>
                </c:pt>
                <c:pt idx="2755">
                  <c:v>475.5</c:v>
                </c:pt>
                <c:pt idx="2756">
                  <c:v>475.6</c:v>
                </c:pt>
                <c:pt idx="2757">
                  <c:v>475.7</c:v>
                </c:pt>
                <c:pt idx="2758">
                  <c:v>475.8</c:v>
                </c:pt>
                <c:pt idx="2759">
                  <c:v>475.9</c:v>
                </c:pt>
                <c:pt idx="2760">
                  <c:v>476</c:v>
                </c:pt>
                <c:pt idx="2761">
                  <c:v>476.1</c:v>
                </c:pt>
                <c:pt idx="2762">
                  <c:v>476.2</c:v>
                </c:pt>
                <c:pt idx="2763">
                  <c:v>476.3</c:v>
                </c:pt>
                <c:pt idx="2764">
                  <c:v>476.4</c:v>
                </c:pt>
                <c:pt idx="2765">
                  <c:v>476.5</c:v>
                </c:pt>
                <c:pt idx="2766">
                  <c:v>476.6</c:v>
                </c:pt>
                <c:pt idx="2767">
                  <c:v>476.7</c:v>
                </c:pt>
                <c:pt idx="2768">
                  <c:v>476.8</c:v>
                </c:pt>
                <c:pt idx="2769">
                  <c:v>476.9</c:v>
                </c:pt>
                <c:pt idx="2770">
                  <c:v>477</c:v>
                </c:pt>
                <c:pt idx="2771">
                  <c:v>477.1</c:v>
                </c:pt>
                <c:pt idx="2772">
                  <c:v>477.2</c:v>
                </c:pt>
                <c:pt idx="2773">
                  <c:v>477.3</c:v>
                </c:pt>
                <c:pt idx="2774">
                  <c:v>477.4</c:v>
                </c:pt>
                <c:pt idx="2775">
                  <c:v>477.5</c:v>
                </c:pt>
                <c:pt idx="2776">
                  <c:v>477.6</c:v>
                </c:pt>
                <c:pt idx="2777">
                  <c:v>477.7</c:v>
                </c:pt>
                <c:pt idx="2778">
                  <c:v>477.8</c:v>
                </c:pt>
                <c:pt idx="2779">
                  <c:v>477.9</c:v>
                </c:pt>
                <c:pt idx="2780">
                  <c:v>478</c:v>
                </c:pt>
                <c:pt idx="2781">
                  <c:v>478.1</c:v>
                </c:pt>
                <c:pt idx="2782">
                  <c:v>478.2</c:v>
                </c:pt>
                <c:pt idx="2783">
                  <c:v>478.3</c:v>
                </c:pt>
                <c:pt idx="2784">
                  <c:v>478.4</c:v>
                </c:pt>
                <c:pt idx="2785">
                  <c:v>478.5</c:v>
                </c:pt>
                <c:pt idx="2786">
                  <c:v>478.6</c:v>
                </c:pt>
                <c:pt idx="2787">
                  <c:v>478.7</c:v>
                </c:pt>
                <c:pt idx="2788">
                  <c:v>478.8</c:v>
                </c:pt>
                <c:pt idx="2789">
                  <c:v>478.9</c:v>
                </c:pt>
                <c:pt idx="2790">
                  <c:v>479</c:v>
                </c:pt>
                <c:pt idx="2791">
                  <c:v>479.1</c:v>
                </c:pt>
                <c:pt idx="2792">
                  <c:v>479.2</c:v>
                </c:pt>
                <c:pt idx="2793">
                  <c:v>479.3</c:v>
                </c:pt>
                <c:pt idx="2794">
                  <c:v>479.4</c:v>
                </c:pt>
                <c:pt idx="2795">
                  <c:v>479.5</c:v>
                </c:pt>
                <c:pt idx="2796">
                  <c:v>479.6</c:v>
                </c:pt>
                <c:pt idx="2797">
                  <c:v>479.7</c:v>
                </c:pt>
                <c:pt idx="2798">
                  <c:v>479.8</c:v>
                </c:pt>
                <c:pt idx="2799">
                  <c:v>479.9</c:v>
                </c:pt>
                <c:pt idx="2800">
                  <c:v>480</c:v>
                </c:pt>
                <c:pt idx="2801">
                  <c:v>480.1</c:v>
                </c:pt>
                <c:pt idx="2802">
                  <c:v>480.2</c:v>
                </c:pt>
                <c:pt idx="2803">
                  <c:v>480.3</c:v>
                </c:pt>
                <c:pt idx="2804">
                  <c:v>480.4</c:v>
                </c:pt>
                <c:pt idx="2805">
                  <c:v>480.5</c:v>
                </c:pt>
                <c:pt idx="2806">
                  <c:v>480.6</c:v>
                </c:pt>
                <c:pt idx="2807">
                  <c:v>480.7</c:v>
                </c:pt>
                <c:pt idx="2808">
                  <c:v>480.8</c:v>
                </c:pt>
                <c:pt idx="2809">
                  <c:v>480.9</c:v>
                </c:pt>
                <c:pt idx="2810">
                  <c:v>481</c:v>
                </c:pt>
                <c:pt idx="2811">
                  <c:v>481.1</c:v>
                </c:pt>
                <c:pt idx="2812">
                  <c:v>481.2</c:v>
                </c:pt>
                <c:pt idx="2813">
                  <c:v>481.3</c:v>
                </c:pt>
                <c:pt idx="2814">
                  <c:v>481.4</c:v>
                </c:pt>
                <c:pt idx="2815">
                  <c:v>481.5</c:v>
                </c:pt>
                <c:pt idx="2816">
                  <c:v>481.6</c:v>
                </c:pt>
                <c:pt idx="2817">
                  <c:v>481.7</c:v>
                </c:pt>
                <c:pt idx="2818">
                  <c:v>481.8</c:v>
                </c:pt>
                <c:pt idx="2819">
                  <c:v>481.9</c:v>
                </c:pt>
                <c:pt idx="2820">
                  <c:v>482</c:v>
                </c:pt>
                <c:pt idx="2821">
                  <c:v>482.1</c:v>
                </c:pt>
                <c:pt idx="2822">
                  <c:v>482.2</c:v>
                </c:pt>
                <c:pt idx="2823">
                  <c:v>482.3</c:v>
                </c:pt>
                <c:pt idx="2824">
                  <c:v>482.4</c:v>
                </c:pt>
                <c:pt idx="2825">
                  <c:v>482.5</c:v>
                </c:pt>
                <c:pt idx="2826">
                  <c:v>482.6</c:v>
                </c:pt>
                <c:pt idx="2827">
                  <c:v>482.7</c:v>
                </c:pt>
                <c:pt idx="2828">
                  <c:v>482.8</c:v>
                </c:pt>
                <c:pt idx="2829">
                  <c:v>482.9</c:v>
                </c:pt>
                <c:pt idx="2830">
                  <c:v>483</c:v>
                </c:pt>
                <c:pt idx="2831">
                  <c:v>483.1</c:v>
                </c:pt>
                <c:pt idx="2832">
                  <c:v>483.2</c:v>
                </c:pt>
                <c:pt idx="2833">
                  <c:v>483.3</c:v>
                </c:pt>
                <c:pt idx="2834">
                  <c:v>483.4</c:v>
                </c:pt>
                <c:pt idx="2835">
                  <c:v>483.5</c:v>
                </c:pt>
                <c:pt idx="2836">
                  <c:v>483.6</c:v>
                </c:pt>
                <c:pt idx="2837">
                  <c:v>483.7</c:v>
                </c:pt>
                <c:pt idx="2838">
                  <c:v>483.8</c:v>
                </c:pt>
                <c:pt idx="2839">
                  <c:v>483.9</c:v>
                </c:pt>
                <c:pt idx="2840">
                  <c:v>484</c:v>
                </c:pt>
                <c:pt idx="2841">
                  <c:v>484.1</c:v>
                </c:pt>
                <c:pt idx="2842">
                  <c:v>484.2</c:v>
                </c:pt>
                <c:pt idx="2843">
                  <c:v>484.3</c:v>
                </c:pt>
                <c:pt idx="2844">
                  <c:v>484.4</c:v>
                </c:pt>
                <c:pt idx="2845">
                  <c:v>484.5</c:v>
                </c:pt>
                <c:pt idx="2846">
                  <c:v>484.6</c:v>
                </c:pt>
                <c:pt idx="2847">
                  <c:v>484.7</c:v>
                </c:pt>
                <c:pt idx="2848">
                  <c:v>484.8</c:v>
                </c:pt>
                <c:pt idx="2849">
                  <c:v>484.9</c:v>
                </c:pt>
                <c:pt idx="2850">
                  <c:v>485</c:v>
                </c:pt>
                <c:pt idx="2851">
                  <c:v>485.1</c:v>
                </c:pt>
                <c:pt idx="2852">
                  <c:v>485.2</c:v>
                </c:pt>
                <c:pt idx="2853">
                  <c:v>485.3</c:v>
                </c:pt>
                <c:pt idx="2854">
                  <c:v>485.4</c:v>
                </c:pt>
                <c:pt idx="2855">
                  <c:v>485.5</c:v>
                </c:pt>
                <c:pt idx="2856">
                  <c:v>485.6</c:v>
                </c:pt>
                <c:pt idx="2857">
                  <c:v>485.7</c:v>
                </c:pt>
                <c:pt idx="2858">
                  <c:v>485.8</c:v>
                </c:pt>
                <c:pt idx="2859">
                  <c:v>485.9</c:v>
                </c:pt>
                <c:pt idx="2860">
                  <c:v>486</c:v>
                </c:pt>
                <c:pt idx="2861">
                  <c:v>486.1</c:v>
                </c:pt>
                <c:pt idx="2862">
                  <c:v>486.2</c:v>
                </c:pt>
                <c:pt idx="2863">
                  <c:v>486.3</c:v>
                </c:pt>
                <c:pt idx="2864">
                  <c:v>486.4</c:v>
                </c:pt>
                <c:pt idx="2865">
                  <c:v>486.5</c:v>
                </c:pt>
                <c:pt idx="2866">
                  <c:v>486.6</c:v>
                </c:pt>
                <c:pt idx="2867">
                  <c:v>486.7</c:v>
                </c:pt>
                <c:pt idx="2868">
                  <c:v>486.8</c:v>
                </c:pt>
                <c:pt idx="2869">
                  <c:v>486.9</c:v>
                </c:pt>
                <c:pt idx="2870">
                  <c:v>487</c:v>
                </c:pt>
                <c:pt idx="2871">
                  <c:v>487.1</c:v>
                </c:pt>
                <c:pt idx="2872">
                  <c:v>487.2</c:v>
                </c:pt>
                <c:pt idx="2873">
                  <c:v>487.3</c:v>
                </c:pt>
                <c:pt idx="2874">
                  <c:v>487.4</c:v>
                </c:pt>
                <c:pt idx="2875">
                  <c:v>487.5</c:v>
                </c:pt>
                <c:pt idx="2876">
                  <c:v>487.6</c:v>
                </c:pt>
                <c:pt idx="2877">
                  <c:v>487.7</c:v>
                </c:pt>
                <c:pt idx="2878">
                  <c:v>487.8</c:v>
                </c:pt>
                <c:pt idx="2879">
                  <c:v>487.9</c:v>
                </c:pt>
                <c:pt idx="2880">
                  <c:v>488</c:v>
                </c:pt>
                <c:pt idx="2881">
                  <c:v>488.1</c:v>
                </c:pt>
                <c:pt idx="2882">
                  <c:v>488.2</c:v>
                </c:pt>
                <c:pt idx="2883">
                  <c:v>488.3</c:v>
                </c:pt>
                <c:pt idx="2884">
                  <c:v>488.4</c:v>
                </c:pt>
                <c:pt idx="2885">
                  <c:v>488.5</c:v>
                </c:pt>
                <c:pt idx="2886">
                  <c:v>488.6</c:v>
                </c:pt>
                <c:pt idx="2887">
                  <c:v>488.7</c:v>
                </c:pt>
                <c:pt idx="2888">
                  <c:v>488.8</c:v>
                </c:pt>
                <c:pt idx="2889">
                  <c:v>488.9</c:v>
                </c:pt>
                <c:pt idx="2890">
                  <c:v>489</c:v>
                </c:pt>
                <c:pt idx="2891">
                  <c:v>489.1</c:v>
                </c:pt>
                <c:pt idx="2892">
                  <c:v>489.2</c:v>
                </c:pt>
                <c:pt idx="2893">
                  <c:v>489.3</c:v>
                </c:pt>
                <c:pt idx="2894">
                  <c:v>489.4</c:v>
                </c:pt>
                <c:pt idx="2895">
                  <c:v>489.5</c:v>
                </c:pt>
                <c:pt idx="2896">
                  <c:v>489.6</c:v>
                </c:pt>
                <c:pt idx="2897">
                  <c:v>489.7</c:v>
                </c:pt>
                <c:pt idx="2898">
                  <c:v>489.8</c:v>
                </c:pt>
                <c:pt idx="2899">
                  <c:v>489.9</c:v>
                </c:pt>
                <c:pt idx="2900">
                  <c:v>490</c:v>
                </c:pt>
                <c:pt idx="2901">
                  <c:v>490.1</c:v>
                </c:pt>
                <c:pt idx="2902">
                  <c:v>490.2</c:v>
                </c:pt>
                <c:pt idx="2903">
                  <c:v>490.3</c:v>
                </c:pt>
                <c:pt idx="2904">
                  <c:v>490.4</c:v>
                </c:pt>
                <c:pt idx="2905">
                  <c:v>490.5</c:v>
                </c:pt>
                <c:pt idx="2906">
                  <c:v>490.6</c:v>
                </c:pt>
                <c:pt idx="2907">
                  <c:v>490.7</c:v>
                </c:pt>
                <c:pt idx="2908">
                  <c:v>490.8</c:v>
                </c:pt>
                <c:pt idx="2909">
                  <c:v>490.9</c:v>
                </c:pt>
                <c:pt idx="2910">
                  <c:v>491</c:v>
                </c:pt>
                <c:pt idx="2911">
                  <c:v>491.1</c:v>
                </c:pt>
                <c:pt idx="2912">
                  <c:v>491.2</c:v>
                </c:pt>
                <c:pt idx="2913">
                  <c:v>491.3</c:v>
                </c:pt>
                <c:pt idx="2914">
                  <c:v>491.4</c:v>
                </c:pt>
                <c:pt idx="2915">
                  <c:v>491.5</c:v>
                </c:pt>
                <c:pt idx="2916">
                  <c:v>491.6</c:v>
                </c:pt>
                <c:pt idx="2917">
                  <c:v>491.7</c:v>
                </c:pt>
                <c:pt idx="2918">
                  <c:v>491.8</c:v>
                </c:pt>
                <c:pt idx="2919">
                  <c:v>491.9</c:v>
                </c:pt>
                <c:pt idx="2920">
                  <c:v>492</c:v>
                </c:pt>
                <c:pt idx="2921">
                  <c:v>492.1</c:v>
                </c:pt>
                <c:pt idx="2922">
                  <c:v>492.2</c:v>
                </c:pt>
                <c:pt idx="2923">
                  <c:v>492.3</c:v>
                </c:pt>
                <c:pt idx="2924">
                  <c:v>492.4</c:v>
                </c:pt>
                <c:pt idx="2925">
                  <c:v>492.5</c:v>
                </c:pt>
                <c:pt idx="2926">
                  <c:v>492.6</c:v>
                </c:pt>
                <c:pt idx="2927">
                  <c:v>492.7</c:v>
                </c:pt>
                <c:pt idx="2928">
                  <c:v>492.8</c:v>
                </c:pt>
                <c:pt idx="2929">
                  <c:v>492.9</c:v>
                </c:pt>
                <c:pt idx="2930">
                  <c:v>493</c:v>
                </c:pt>
                <c:pt idx="2931">
                  <c:v>493.1</c:v>
                </c:pt>
                <c:pt idx="2932">
                  <c:v>493.2</c:v>
                </c:pt>
                <c:pt idx="2933">
                  <c:v>493.3</c:v>
                </c:pt>
                <c:pt idx="2934">
                  <c:v>493.4</c:v>
                </c:pt>
                <c:pt idx="2935">
                  <c:v>493.5</c:v>
                </c:pt>
                <c:pt idx="2936">
                  <c:v>493.6</c:v>
                </c:pt>
                <c:pt idx="2937">
                  <c:v>493.7</c:v>
                </c:pt>
                <c:pt idx="2938">
                  <c:v>493.8</c:v>
                </c:pt>
                <c:pt idx="2939">
                  <c:v>493.9</c:v>
                </c:pt>
                <c:pt idx="2940">
                  <c:v>494</c:v>
                </c:pt>
                <c:pt idx="2941">
                  <c:v>494.1</c:v>
                </c:pt>
                <c:pt idx="2942">
                  <c:v>494.2</c:v>
                </c:pt>
                <c:pt idx="2943">
                  <c:v>494.3</c:v>
                </c:pt>
                <c:pt idx="2944">
                  <c:v>494.4</c:v>
                </c:pt>
                <c:pt idx="2945">
                  <c:v>494.5</c:v>
                </c:pt>
                <c:pt idx="2946">
                  <c:v>494.6</c:v>
                </c:pt>
                <c:pt idx="2947">
                  <c:v>494.7</c:v>
                </c:pt>
                <c:pt idx="2948">
                  <c:v>494.8</c:v>
                </c:pt>
                <c:pt idx="2949">
                  <c:v>494.9</c:v>
                </c:pt>
                <c:pt idx="2950">
                  <c:v>495</c:v>
                </c:pt>
                <c:pt idx="2951">
                  <c:v>495.1</c:v>
                </c:pt>
                <c:pt idx="2952">
                  <c:v>495.2</c:v>
                </c:pt>
                <c:pt idx="2953">
                  <c:v>495.3</c:v>
                </c:pt>
                <c:pt idx="2954">
                  <c:v>495.4</c:v>
                </c:pt>
                <c:pt idx="2955">
                  <c:v>495.5</c:v>
                </c:pt>
                <c:pt idx="2956">
                  <c:v>495.6</c:v>
                </c:pt>
                <c:pt idx="2957">
                  <c:v>495.7</c:v>
                </c:pt>
                <c:pt idx="2958">
                  <c:v>495.8</c:v>
                </c:pt>
                <c:pt idx="2959">
                  <c:v>495.9</c:v>
                </c:pt>
                <c:pt idx="2960">
                  <c:v>496</c:v>
                </c:pt>
                <c:pt idx="2961">
                  <c:v>496.1</c:v>
                </c:pt>
                <c:pt idx="2962">
                  <c:v>496.2</c:v>
                </c:pt>
                <c:pt idx="2963">
                  <c:v>496.3</c:v>
                </c:pt>
                <c:pt idx="2964">
                  <c:v>496.4</c:v>
                </c:pt>
                <c:pt idx="2965">
                  <c:v>496.5</c:v>
                </c:pt>
                <c:pt idx="2966">
                  <c:v>496.6</c:v>
                </c:pt>
                <c:pt idx="2967">
                  <c:v>496.7</c:v>
                </c:pt>
                <c:pt idx="2968">
                  <c:v>496.8</c:v>
                </c:pt>
                <c:pt idx="2969">
                  <c:v>496.9</c:v>
                </c:pt>
                <c:pt idx="2970">
                  <c:v>497</c:v>
                </c:pt>
                <c:pt idx="2971">
                  <c:v>497.1</c:v>
                </c:pt>
                <c:pt idx="2972">
                  <c:v>497.2</c:v>
                </c:pt>
                <c:pt idx="2973">
                  <c:v>497.3</c:v>
                </c:pt>
                <c:pt idx="2974">
                  <c:v>497.4</c:v>
                </c:pt>
                <c:pt idx="2975">
                  <c:v>497.5</c:v>
                </c:pt>
                <c:pt idx="2976">
                  <c:v>497.6</c:v>
                </c:pt>
                <c:pt idx="2977">
                  <c:v>497.7</c:v>
                </c:pt>
                <c:pt idx="2978">
                  <c:v>497.8</c:v>
                </c:pt>
                <c:pt idx="2979">
                  <c:v>497.9</c:v>
                </c:pt>
                <c:pt idx="2980">
                  <c:v>498</c:v>
                </c:pt>
                <c:pt idx="2981">
                  <c:v>498.1</c:v>
                </c:pt>
                <c:pt idx="2982">
                  <c:v>498.2</c:v>
                </c:pt>
                <c:pt idx="2983">
                  <c:v>498.3</c:v>
                </c:pt>
                <c:pt idx="2984">
                  <c:v>498.4</c:v>
                </c:pt>
                <c:pt idx="2985">
                  <c:v>498.5</c:v>
                </c:pt>
                <c:pt idx="2986">
                  <c:v>498.6</c:v>
                </c:pt>
                <c:pt idx="2987">
                  <c:v>498.7</c:v>
                </c:pt>
                <c:pt idx="2988">
                  <c:v>498.8</c:v>
                </c:pt>
                <c:pt idx="2989">
                  <c:v>498.9</c:v>
                </c:pt>
                <c:pt idx="2990">
                  <c:v>499</c:v>
                </c:pt>
                <c:pt idx="2991">
                  <c:v>499.1</c:v>
                </c:pt>
                <c:pt idx="2992">
                  <c:v>499.2</c:v>
                </c:pt>
                <c:pt idx="2993">
                  <c:v>499.3</c:v>
                </c:pt>
                <c:pt idx="2994">
                  <c:v>499.4</c:v>
                </c:pt>
                <c:pt idx="2995">
                  <c:v>499.5</c:v>
                </c:pt>
                <c:pt idx="2996">
                  <c:v>499.6</c:v>
                </c:pt>
                <c:pt idx="2997">
                  <c:v>499.7</c:v>
                </c:pt>
                <c:pt idx="2998">
                  <c:v>499.8</c:v>
                </c:pt>
                <c:pt idx="2999">
                  <c:v>499.9</c:v>
                </c:pt>
                <c:pt idx="3000">
                  <c:v>500</c:v>
                </c:pt>
                <c:pt idx="3001">
                  <c:v>500.1</c:v>
                </c:pt>
                <c:pt idx="3002">
                  <c:v>500.2</c:v>
                </c:pt>
                <c:pt idx="3003">
                  <c:v>500.3</c:v>
                </c:pt>
                <c:pt idx="3004">
                  <c:v>500.4</c:v>
                </c:pt>
                <c:pt idx="3005">
                  <c:v>500.5</c:v>
                </c:pt>
                <c:pt idx="3006">
                  <c:v>500.6</c:v>
                </c:pt>
                <c:pt idx="3007">
                  <c:v>500.7</c:v>
                </c:pt>
                <c:pt idx="3008">
                  <c:v>500.8</c:v>
                </c:pt>
                <c:pt idx="3009">
                  <c:v>500.9</c:v>
                </c:pt>
                <c:pt idx="3010">
                  <c:v>501</c:v>
                </c:pt>
                <c:pt idx="3011">
                  <c:v>501.1</c:v>
                </c:pt>
                <c:pt idx="3012">
                  <c:v>501.2</c:v>
                </c:pt>
                <c:pt idx="3013">
                  <c:v>501.3</c:v>
                </c:pt>
                <c:pt idx="3014">
                  <c:v>501.4</c:v>
                </c:pt>
                <c:pt idx="3015">
                  <c:v>501.5</c:v>
                </c:pt>
                <c:pt idx="3016">
                  <c:v>501.6</c:v>
                </c:pt>
                <c:pt idx="3017">
                  <c:v>501.7</c:v>
                </c:pt>
                <c:pt idx="3018">
                  <c:v>501.8</c:v>
                </c:pt>
                <c:pt idx="3019">
                  <c:v>501.9</c:v>
                </c:pt>
                <c:pt idx="3020">
                  <c:v>502</c:v>
                </c:pt>
                <c:pt idx="3021">
                  <c:v>502.1</c:v>
                </c:pt>
                <c:pt idx="3022">
                  <c:v>502.2</c:v>
                </c:pt>
                <c:pt idx="3023">
                  <c:v>502.3</c:v>
                </c:pt>
                <c:pt idx="3024">
                  <c:v>502.4</c:v>
                </c:pt>
                <c:pt idx="3025">
                  <c:v>502.5</c:v>
                </c:pt>
                <c:pt idx="3026">
                  <c:v>502.6</c:v>
                </c:pt>
                <c:pt idx="3027">
                  <c:v>502.7</c:v>
                </c:pt>
                <c:pt idx="3028">
                  <c:v>502.8</c:v>
                </c:pt>
                <c:pt idx="3029">
                  <c:v>502.9</c:v>
                </c:pt>
                <c:pt idx="3030">
                  <c:v>503</c:v>
                </c:pt>
                <c:pt idx="3031">
                  <c:v>503.1</c:v>
                </c:pt>
                <c:pt idx="3032">
                  <c:v>503.2</c:v>
                </c:pt>
                <c:pt idx="3033">
                  <c:v>503.3</c:v>
                </c:pt>
                <c:pt idx="3034">
                  <c:v>503.4</c:v>
                </c:pt>
                <c:pt idx="3035">
                  <c:v>503.5</c:v>
                </c:pt>
                <c:pt idx="3036">
                  <c:v>503.6</c:v>
                </c:pt>
                <c:pt idx="3037">
                  <c:v>503.7</c:v>
                </c:pt>
                <c:pt idx="3038">
                  <c:v>503.8</c:v>
                </c:pt>
                <c:pt idx="3039">
                  <c:v>503.9</c:v>
                </c:pt>
                <c:pt idx="3040">
                  <c:v>504</c:v>
                </c:pt>
                <c:pt idx="3041">
                  <c:v>504.1</c:v>
                </c:pt>
                <c:pt idx="3042">
                  <c:v>504.2</c:v>
                </c:pt>
                <c:pt idx="3043">
                  <c:v>504.3</c:v>
                </c:pt>
                <c:pt idx="3044">
                  <c:v>504.4</c:v>
                </c:pt>
                <c:pt idx="3045">
                  <c:v>504.5</c:v>
                </c:pt>
                <c:pt idx="3046">
                  <c:v>504.6</c:v>
                </c:pt>
                <c:pt idx="3047">
                  <c:v>504.7</c:v>
                </c:pt>
                <c:pt idx="3048">
                  <c:v>504.8</c:v>
                </c:pt>
                <c:pt idx="3049">
                  <c:v>504.9</c:v>
                </c:pt>
                <c:pt idx="3050">
                  <c:v>505</c:v>
                </c:pt>
                <c:pt idx="3051">
                  <c:v>505.1</c:v>
                </c:pt>
                <c:pt idx="3052">
                  <c:v>505.2</c:v>
                </c:pt>
                <c:pt idx="3053">
                  <c:v>505.3</c:v>
                </c:pt>
                <c:pt idx="3054">
                  <c:v>505.4</c:v>
                </c:pt>
                <c:pt idx="3055">
                  <c:v>505.5</c:v>
                </c:pt>
                <c:pt idx="3056">
                  <c:v>505.6</c:v>
                </c:pt>
                <c:pt idx="3057">
                  <c:v>505.7</c:v>
                </c:pt>
                <c:pt idx="3058">
                  <c:v>505.8</c:v>
                </c:pt>
                <c:pt idx="3059">
                  <c:v>505.9</c:v>
                </c:pt>
                <c:pt idx="3060">
                  <c:v>506</c:v>
                </c:pt>
                <c:pt idx="3061">
                  <c:v>506.1</c:v>
                </c:pt>
                <c:pt idx="3062">
                  <c:v>506.2</c:v>
                </c:pt>
                <c:pt idx="3063">
                  <c:v>506.3</c:v>
                </c:pt>
                <c:pt idx="3064">
                  <c:v>506.4</c:v>
                </c:pt>
                <c:pt idx="3065">
                  <c:v>506.5</c:v>
                </c:pt>
                <c:pt idx="3066">
                  <c:v>506.6</c:v>
                </c:pt>
                <c:pt idx="3067">
                  <c:v>506.7</c:v>
                </c:pt>
                <c:pt idx="3068">
                  <c:v>506.8</c:v>
                </c:pt>
                <c:pt idx="3069">
                  <c:v>506.9</c:v>
                </c:pt>
                <c:pt idx="3070">
                  <c:v>507</c:v>
                </c:pt>
                <c:pt idx="3071">
                  <c:v>507.1</c:v>
                </c:pt>
                <c:pt idx="3072">
                  <c:v>507.2</c:v>
                </c:pt>
                <c:pt idx="3073">
                  <c:v>507.3</c:v>
                </c:pt>
                <c:pt idx="3074">
                  <c:v>507.4</c:v>
                </c:pt>
                <c:pt idx="3075">
                  <c:v>507.5</c:v>
                </c:pt>
                <c:pt idx="3076">
                  <c:v>507.6</c:v>
                </c:pt>
                <c:pt idx="3077">
                  <c:v>507.7</c:v>
                </c:pt>
                <c:pt idx="3078">
                  <c:v>507.8</c:v>
                </c:pt>
                <c:pt idx="3079">
                  <c:v>507.9</c:v>
                </c:pt>
                <c:pt idx="3080">
                  <c:v>508</c:v>
                </c:pt>
                <c:pt idx="3081">
                  <c:v>508.1</c:v>
                </c:pt>
                <c:pt idx="3082">
                  <c:v>508.2</c:v>
                </c:pt>
                <c:pt idx="3083">
                  <c:v>508.3</c:v>
                </c:pt>
                <c:pt idx="3084">
                  <c:v>508.4</c:v>
                </c:pt>
                <c:pt idx="3085">
                  <c:v>508.5</c:v>
                </c:pt>
                <c:pt idx="3086">
                  <c:v>508.6</c:v>
                </c:pt>
                <c:pt idx="3087">
                  <c:v>508.7</c:v>
                </c:pt>
                <c:pt idx="3088">
                  <c:v>508.8</c:v>
                </c:pt>
                <c:pt idx="3089">
                  <c:v>508.9</c:v>
                </c:pt>
                <c:pt idx="3090">
                  <c:v>509</c:v>
                </c:pt>
                <c:pt idx="3091">
                  <c:v>509.1</c:v>
                </c:pt>
                <c:pt idx="3092">
                  <c:v>509.2</c:v>
                </c:pt>
                <c:pt idx="3093">
                  <c:v>509.3</c:v>
                </c:pt>
                <c:pt idx="3094">
                  <c:v>509.4</c:v>
                </c:pt>
                <c:pt idx="3095">
                  <c:v>509.5</c:v>
                </c:pt>
                <c:pt idx="3096">
                  <c:v>509.6</c:v>
                </c:pt>
                <c:pt idx="3097">
                  <c:v>509.7</c:v>
                </c:pt>
                <c:pt idx="3098">
                  <c:v>509.8</c:v>
                </c:pt>
                <c:pt idx="3099">
                  <c:v>509.9</c:v>
                </c:pt>
                <c:pt idx="3100">
                  <c:v>510</c:v>
                </c:pt>
                <c:pt idx="3101">
                  <c:v>510.1</c:v>
                </c:pt>
                <c:pt idx="3102">
                  <c:v>510.2</c:v>
                </c:pt>
                <c:pt idx="3103">
                  <c:v>510.3</c:v>
                </c:pt>
                <c:pt idx="3104">
                  <c:v>510.4</c:v>
                </c:pt>
                <c:pt idx="3105">
                  <c:v>510.5</c:v>
                </c:pt>
                <c:pt idx="3106">
                  <c:v>510.6</c:v>
                </c:pt>
                <c:pt idx="3107">
                  <c:v>510.7</c:v>
                </c:pt>
                <c:pt idx="3108">
                  <c:v>510.8</c:v>
                </c:pt>
                <c:pt idx="3109">
                  <c:v>510.9</c:v>
                </c:pt>
                <c:pt idx="3110">
                  <c:v>511</c:v>
                </c:pt>
                <c:pt idx="3111">
                  <c:v>511.1</c:v>
                </c:pt>
                <c:pt idx="3112">
                  <c:v>511.2</c:v>
                </c:pt>
                <c:pt idx="3113">
                  <c:v>511.3</c:v>
                </c:pt>
                <c:pt idx="3114">
                  <c:v>511.4</c:v>
                </c:pt>
                <c:pt idx="3115">
                  <c:v>511.5</c:v>
                </c:pt>
                <c:pt idx="3116">
                  <c:v>511.6</c:v>
                </c:pt>
                <c:pt idx="3117">
                  <c:v>511.7</c:v>
                </c:pt>
                <c:pt idx="3118">
                  <c:v>511.8</c:v>
                </c:pt>
                <c:pt idx="3119">
                  <c:v>511.9</c:v>
                </c:pt>
                <c:pt idx="3120">
                  <c:v>512</c:v>
                </c:pt>
                <c:pt idx="3121">
                  <c:v>512.1</c:v>
                </c:pt>
                <c:pt idx="3122">
                  <c:v>512.20000000000005</c:v>
                </c:pt>
                <c:pt idx="3123">
                  <c:v>512.29999999999995</c:v>
                </c:pt>
                <c:pt idx="3124">
                  <c:v>512.4</c:v>
                </c:pt>
                <c:pt idx="3125">
                  <c:v>512.5</c:v>
                </c:pt>
                <c:pt idx="3126">
                  <c:v>512.6</c:v>
                </c:pt>
                <c:pt idx="3127">
                  <c:v>512.70000000000005</c:v>
                </c:pt>
                <c:pt idx="3128">
                  <c:v>512.79999999999995</c:v>
                </c:pt>
                <c:pt idx="3129">
                  <c:v>512.9</c:v>
                </c:pt>
                <c:pt idx="3130">
                  <c:v>513</c:v>
                </c:pt>
                <c:pt idx="3131">
                  <c:v>513.1</c:v>
                </c:pt>
                <c:pt idx="3132">
                  <c:v>513.20000000000005</c:v>
                </c:pt>
                <c:pt idx="3133">
                  <c:v>513.29999999999995</c:v>
                </c:pt>
                <c:pt idx="3134">
                  <c:v>513.4</c:v>
                </c:pt>
                <c:pt idx="3135">
                  <c:v>513.5</c:v>
                </c:pt>
                <c:pt idx="3136">
                  <c:v>513.6</c:v>
                </c:pt>
                <c:pt idx="3137">
                  <c:v>513.70000000000005</c:v>
                </c:pt>
                <c:pt idx="3138">
                  <c:v>513.79999999999995</c:v>
                </c:pt>
                <c:pt idx="3139">
                  <c:v>513.9</c:v>
                </c:pt>
                <c:pt idx="3140">
                  <c:v>514</c:v>
                </c:pt>
                <c:pt idx="3141">
                  <c:v>514.1</c:v>
                </c:pt>
                <c:pt idx="3142">
                  <c:v>514.20000000000005</c:v>
                </c:pt>
                <c:pt idx="3143">
                  <c:v>514.29999999999995</c:v>
                </c:pt>
                <c:pt idx="3144">
                  <c:v>514.4</c:v>
                </c:pt>
                <c:pt idx="3145">
                  <c:v>514.5</c:v>
                </c:pt>
                <c:pt idx="3146">
                  <c:v>514.6</c:v>
                </c:pt>
                <c:pt idx="3147">
                  <c:v>514.70000000000005</c:v>
                </c:pt>
                <c:pt idx="3148">
                  <c:v>514.79999999999995</c:v>
                </c:pt>
                <c:pt idx="3149">
                  <c:v>514.9</c:v>
                </c:pt>
                <c:pt idx="3150">
                  <c:v>515</c:v>
                </c:pt>
                <c:pt idx="3151">
                  <c:v>515.1</c:v>
                </c:pt>
                <c:pt idx="3152">
                  <c:v>515.20000000000005</c:v>
                </c:pt>
                <c:pt idx="3153">
                  <c:v>515.29999999999995</c:v>
                </c:pt>
                <c:pt idx="3154">
                  <c:v>515.4</c:v>
                </c:pt>
                <c:pt idx="3155">
                  <c:v>515.5</c:v>
                </c:pt>
                <c:pt idx="3156">
                  <c:v>515.6</c:v>
                </c:pt>
                <c:pt idx="3157">
                  <c:v>515.70000000000005</c:v>
                </c:pt>
                <c:pt idx="3158">
                  <c:v>515.79999999999995</c:v>
                </c:pt>
                <c:pt idx="3159">
                  <c:v>515.9</c:v>
                </c:pt>
                <c:pt idx="3160">
                  <c:v>516</c:v>
                </c:pt>
                <c:pt idx="3161">
                  <c:v>516.1</c:v>
                </c:pt>
                <c:pt idx="3162">
                  <c:v>516.20000000000005</c:v>
                </c:pt>
                <c:pt idx="3163">
                  <c:v>516.29999999999995</c:v>
                </c:pt>
                <c:pt idx="3164">
                  <c:v>516.4</c:v>
                </c:pt>
                <c:pt idx="3165">
                  <c:v>516.5</c:v>
                </c:pt>
                <c:pt idx="3166">
                  <c:v>516.6</c:v>
                </c:pt>
                <c:pt idx="3167">
                  <c:v>516.70000000000005</c:v>
                </c:pt>
                <c:pt idx="3168">
                  <c:v>516.79999999999995</c:v>
                </c:pt>
                <c:pt idx="3169">
                  <c:v>516.9</c:v>
                </c:pt>
                <c:pt idx="3170">
                  <c:v>517</c:v>
                </c:pt>
                <c:pt idx="3171">
                  <c:v>517.1</c:v>
                </c:pt>
                <c:pt idx="3172">
                  <c:v>517.20000000000005</c:v>
                </c:pt>
                <c:pt idx="3173">
                  <c:v>517.29999999999995</c:v>
                </c:pt>
                <c:pt idx="3174">
                  <c:v>517.4</c:v>
                </c:pt>
                <c:pt idx="3175">
                  <c:v>517.5</c:v>
                </c:pt>
                <c:pt idx="3176">
                  <c:v>517.6</c:v>
                </c:pt>
                <c:pt idx="3177">
                  <c:v>517.70000000000005</c:v>
                </c:pt>
                <c:pt idx="3178">
                  <c:v>517.79999999999995</c:v>
                </c:pt>
                <c:pt idx="3179">
                  <c:v>517.9</c:v>
                </c:pt>
                <c:pt idx="3180">
                  <c:v>518</c:v>
                </c:pt>
                <c:pt idx="3181">
                  <c:v>518.1</c:v>
                </c:pt>
                <c:pt idx="3182">
                  <c:v>518.20000000000005</c:v>
                </c:pt>
                <c:pt idx="3183">
                  <c:v>518.29999999999995</c:v>
                </c:pt>
                <c:pt idx="3184">
                  <c:v>518.4</c:v>
                </c:pt>
                <c:pt idx="3185">
                  <c:v>518.5</c:v>
                </c:pt>
                <c:pt idx="3186">
                  <c:v>518.6</c:v>
                </c:pt>
                <c:pt idx="3187">
                  <c:v>518.70000000000005</c:v>
                </c:pt>
                <c:pt idx="3188">
                  <c:v>518.79999999999995</c:v>
                </c:pt>
                <c:pt idx="3189">
                  <c:v>518.9</c:v>
                </c:pt>
                <c:pt idx="3190">
                  <c:v>519</c:v>
                </c:pt>
                <c:pt idx="3191">
                  <c:v>519.1</c:v>
                </c:pt>
                <c:pt idx="3192">
                  <c:v>519.20000000000005</c:v>
                </c:pt>
                <c:pt idx="3193">
                  <c:v>519.29999999999995</c:v>
                </c:pt>
                <c:pt idx="3194">
                  <c:v>519.4</c:v>
                </c:pt>
                <c:pt idx="3195">
                  <c:v>519.5</c:v>
                </c:pt>
                <c:pt idx="3196">
                  <c:v>519.6</c:v>
                </c:pt>
                <c:pt idx="3197">
                  <c:v>519.70000000000005</c:v>
                </c:pt>
                <c:pt idx="3198">
                  <c:v>519.79999999999995</c:v>
                </c:pt>
                <c:pt idx="3199">
                  <c:v>519.9</c:v>
                </c:pt>
                <c:pt idx="3200">
                  <c:v>520</c:v>
                </c:pt>
                <c:pt idx="3201">
                  <c:v>520.1</c:v>
                </c:pt>
                <c:pt idx="3202">
                  <c:v>520.20000000000005</c:v>
                </c:pt>
                <c:pt idx="3203">
                  <c:v>520.29999999999995</c:v>
                </c:pt>
                <c:pt idx="3204">
                  <c:v>520.4</c:v>
                </c:pt>
                <c:pt idx="3205">
                  <c:v>520.5</c:v>
                </c:pt>
                <c:pt idx="3206">
                  <c:v>520.6</c:v>
                </c:pt>
                <c:pt idx="3207">
                  <c:v>520.70000000000005</c:v>
                </c:pt>
                <c:pt idx="3208">
                  <c:v>520.79999999999995</c:v>
                </c:pt>
                <c:pt idx="3209">
                  <c:v>520.9</c:v>
                </c:pt>
                <c:pt idx="3210">
                  <c:v>521</c:v>
                </c:pt>
                <c:pt idx="3211">
                  <c:v>521.1</c:v>
                </c:pt>
                <c:pt idx="3212">
                  <c:v>521.20000000000005</c:v>
                </c:pt>
                <c:pt idx="3213">
                  <c:v>521.29999999999995</c:v>
                </c:pt>
                <c:pt idx="3214">
                  <c:v>521.4</c:v>
                </c:pt>
                <c:pt idx="3215">
                  <c:v>521.5</c:v>
                </c:pt>
                <c:pt idx="3216">
                  <c:v>521.6</c:v>
                </c:pt>
                <c:pt idx="3217">
                  <c:v>521.70000000000005</c:v>
                </c:pt>
                <c:pt idx="3218">
                  <c:v>521.79999999999995</c:v>
                </c:pt>
                <c:pt idx="3219">
                  <c:v>521.9</c:v>
                </c:pt>
                <c:pt idx="3220">
                  <c:v>522</c:v>
                </c:pt>
                <c:pt idx="3221">
                  <c:v>522.1</c:v>
                </c:pt>
                <c:pt idx="3222">
                  <c:v>522.20000000000005</c:v>
                </c:pt>
                <c:pt idx="3223">
                  <c:v>522.29999999999995</c:v>
                </c:pt>
                <c:pt idx="3224">
                  <c:v>522.4</c:v>
                </c:pt>
                <c:pt idx="3225">
                  <c:v>522.5</c:v>
                </c:pt>
                <c:pt idx="3226">
                  <c:v>522.6</c:v>
                </c:pt>
                <c:pt idx="3227">
                  <c:v>522.70000000000005</c:v>
                </c:pt>
                <c:pt idx="3228">
                  <c:v>522.79999999999995</c:v>
                </c:pt>
                <c:pt idx="3229">
                  <c:v>522.9</c:v>
                </c:pt>
                <c:pt idx="3230">
                  <c:v>523</c:v>
                </c:pt>
                <c:pt idx="3231">
                  <c:v>523.1</c:v>
                </c:pt>
                <c:pt idx="3232">
                  <c:v>523.20000000000005</c:v>
                </c:pt>
                <c:pt idx="3233">
                  <c:v>523.29999999999995</c:v>
                </c:pt>
                <c:pt idx="3234">
                  <c:v>523.4</c:v>
                </c:pt>
                <c:pt idx="3235">
                  <c:v>523.5</c:v>
                </c:pt>
                <c:pt idx="3236">
                  <c:v>523.6</c:v>
                </c:pt>
                <c:pt idx="3237">
                  <c:v>523.70000000000005</c:v>
                </c:pt>
                <c:pt idx="3238">
                  <c:v>523.79999999999995</c:v>
                </c:pt>
                <c:pt idx="3239">
                  <c:v>523.9</c:v>
                </c:pt>
                <c:pt idx="3240">
                  <c:v>524</c:v>
                </c:pt>
                <c:pt idx="3241">
                  <c:v>524.1</c:v>
                </c:pt>
                <c:pt idx="3242">
                  <c:v>524.20000000000005</c:v>
                </c:pt>
                <c:pt idx="3243">
                  <c:v>524.29999999999995</c:v>
                </c:pt>
                <c:pt idx="3244">
                  <c:v>524.4</c:v>
                </c:pt>
                <c:pt idx="3245">
                  <c:v>524.5</c:v>
                </c:pt>
                <c:pt idx="3246">
                  <c:v>524.6</c:v>
                </c:pt>
                <c:pt idx="3247">
                  <c:v>524.70000000000005</c:v>
                </c:pt>
                <c:pt idx="3248">
                  <c:v>524.79999999999995</c:v>
                </c:pt>
                <c:pt idx="3249">
                  <c:v>524.9</c:v>
                </c:pt>
                <c:pt idx="3250">
                  <c:v>525</c:v>
                </c:pt>
                <c:pt idx="3251">
                  <c:v>525.1</c:v>
                </c:pt>
                <c:pt idx="3252">
                  <c:v>525.20000000000005</c:v>
                </c:pt>
                <c:pt idx="3253">
                  <c:v>525.29999999999995</c:v>
                </c:pt>
                <c:pt idx="3254">
                  <c:v>525.4</c:v>
                </c:pt>
                <c:pt idx="3255">
                  <c:v>525.5</c:v>
                </c:pt>
                <c:pt idx="3256">
                  <c:v>525.6</c:v>
                </c:pt>
                <c:pt idx="3257">
                  <c:v>525.70000000000005</c:v>
                </c:pt>
                <c:pt idx="3258">
                  <c:v>525.79999999999995</c:v>
                </c:pt>
                <c:pt idx="3259">
                  <c:v>525.9</c:v>
                </c:pt>
                <c:pt idx="3260">
                  <c:v>526</c:v>
                </c:pt>
                <c:pt idx="3261">
                  <c:v>526.1</c:v>
                </c:pt>
                <c:pt idx="3262">
                  <c:v>526.20000000000005</c:v>
                </c:pt>
                <c:pt idx="3263">
                  <c:v>526.29999999999995</c:v>
                </c:pt>
                <c:pt idx="3264">
                  <c:v>526.4</c:v>
                </c:pt>
                <c:pt idx="3265">
                  <c:v>526.5</c:v>
                </c:pt>
                <c:pt idx="3266">
                  <c:v>526.6</c:v>
                </c:pt>
                <c:pt idx="3267">
                  <c:v>526.70000000000005</c:v>
                </c:pt>
                <c:pt idx="3268">
                  <c:v>526.79999999999995</c:v>
                </c:pt>
                <c:pt idx="3269">
                  <c:v>526.9</c:v>
                </c:pt>
                <c:pt idx="3270">
                  <c:v>527</c:v>
                </c:pt>
                <c:pt idx="3271">
                  <c:v>527.1</c:v>
                </c:pt>
                <c:pt idx="3272">
                  <c:v>527.20000000000005</c:v>
                </c:pt>
                <c:pt idx="3273">
                  <c:v>527.29999999999995</c:v>
                </c:pt>
                <c:pt idx="3274">
                  <c:v>527.4</c:v>
                </c:pt>
                <c:pt idx="3275">
                  <c:v>527.5</c:v>
                </c:pt>
                <c:pt idx="3276">
                  <c:v>527.6</c:v>
                </c:pt>
                <c:pt idx="3277">
                  <c:v>527.70000000000005</c:v>
                </c:pt>
                <c:pt idx="3278">
                  <c:v>527.79999999999995</c:v>
                </c:pt>
                <c:pt idx="3279">
                  <c:v>527.9</c:v>
                </c:pt>
                <c:pt idx="3280">
                  <c:v>528</c:v>
                </c:pt>
                <c:pt idx="3281">
                  <c:v>528.1</c:v>
                </c:pt>
                <c:pt idx="3282">
                  <c:v>528.20000000000005</c:v>
                </c:pt>
                <c:pt idx="3283">
                  <c:v>528.29999999999995</c:v>
                </c:pt>
                <c:pt idx="3284">
                  <c:v>528.4</c:v>
                </c:pt>
                <c:pt idx="3285">
                  <c:v>528.5</c:v>
                </c:pt>
                <c:pt idx="3286">
                  <c:v>528.6</c:v>
                </c:pt>
                <c:pt idx="3287">
                  <c:v>528.70000000000005</c:v>
                </c:pt>
                <c:pt idx="3288">
                  <c:v>528.79999999999995</c:v>
                </c:pt>
                <c:pt idx="3289">
                  <c:v>528.9</c:v>
                </c:pt>
                <c:pt idx="3290">
                  <c:v>529</c:v>
                </c:pt>
                <c:pt idx="3291">
                  <c:v>529.1</c:v>
                </c:pt>
                <c:pt idx="3292">
                  <c:v>529.20000000000005</c:v>
                </c:pt>
                <c:pt idx="3293">
                  <c:v>529.29999999999995</c:v>
                </c:pt>
                <c:pt idx="3294">
                  <c:v>529.4</c:v>
                </c:pt>
                <c:pt idx="3295">
                  <c:v>529.5</c:v>
                </c:pt>
                <c:pt idx="3296">
                  <c:v>529.6</c:v>
                </c:pt>
                <c:pt idx="3297">
                  <c:v>529.70000000000005</c:v>
                </c:pt>
                <c:pt idx="3298">
                  <c:v>529.79999999999995</c:v>
                </c:pt>
                <c:pt idx="3299">
                  <c:v>529.9</c:v>
                </c:pt>
                <c:pt idx="3300">
                  <c:v>530</c:v>
                </c:pt>
                <c:pt idx="3301">
                  <c:v>530.1</c:v>
                </c:pt>
                <c:pt idx="3302">
                  <c:v>530.20000000000005</c:v>
                </c:pt>
                <c:pt idx="3303">
                  <c:v>530.29999999999995</c:v>
                </c:pt>
                <c:pt idx="3304">
                  <c:v>530.4</c:v>
                </c:pt>
                <c:pt idx="3305">
                  <c:v>530.5</c:v>
                </c:pt>
                <c:pt idx="3306">
                  <c:v>530.6</c:v>
                </c:pt>
                <c:pt idx="3307">
                  <c:v>530.70000000000005</c:v>
                </c:pt>
                <c:pt idx="3308">
                  <c:v>530.79999999999995</c:v>
                </c:pt>
                <c:pt idx="3309">
                  <c:v>530.9</c:v>
                </c:pt>
                <c:pt idx="3310">
                  <c:v>531</c:v>
                </c:pt>
                <c:pt idx="3311">
                  <c:v>531.1</c:v>
                </c:pt>
                <c:pt idx="3312">
                  <c:v>531.20000000000005</c:v>
                </c:pt>
                <c:pt idx="3313">
                  <c:v>531.29999999999995</c:v>
                </c:pt>
                <c:pt idx="3314">
                  <c:v>531.4</c:v>
                </c:pt>
                <c:pt idx="3315">
                  <c:v>531.5</c:v>
                </c:pt>
                <c:pt idx="3316">
                  <c:v>531.6</c:v>
                </c:pt>
                <c:pt idx="3317">
                  <c:v>531.70000000000005</c:v>
                </c:pt>
                <c:pt idx="3318">
                  <c:v>531.79999999999995</c:v>
                </c:pt>
                <c:pt idx="3319">
                  <c:v>531.9</c:v>
                </c:pt>
                <c:pt idx="3320">
                  <c:v>532</c:v>
                </c:pt>
                <c:pt idx="3321">
                  <c:v>532.1</c:v>
                </c:pt>
                <c:pt idx="3322">
                  <c:v>532.20000000000005</c:v>
                </c:pt>
                <c:pt idx="3323">
                  <c:v>532.29999999999995</c:v>
                </c:pt>
                <c:pt idx="3324">
                  <c:v>532.4</c:v>
                </c:pt>
                <c:pt idx="3325">
                  <c:v>532.5</c:v>
                </c:pt>
                <c:pt idx="3326">
                  <c:v>532.6</c:v>
                </c:pt>
                <c:pt idx="3327">
                  <c:v>532.70000000000005</c:v>
                </c:pt>
                <c:pt idx="3328">
                  <c:v>532.79999999999995</c:v>
                </c:pt>
                <c:pt idx="3329">
                  <c:v>532.9</c:v>
                </c:pt>
                <c:pt idx="3330">
                  <c:v>533</c:v>
                </c:pt>
                <c:pt idx="3331">
                  <c:v>533.1</c:v>
                </c:pt>
                <c:pt idx="3332">
                  <c:v>533.20000000000005</c:v>
                </c:pt>
                <c:pt idx="3333">
                  <c:v>533.29999999999995</c:v>
                </c:pt>
                <c:pt idx="3334">
                  <c:v>533.4</c:v>
                </c:pt>
                <c:pt idx="3335">
                  <c:v>533.5</c:v>
                </c:pt>
                <c:pt idx="3336">
                  <c:v>533.6</c:v>
                </c:pt>
                <c:pt idx="3337">
                  <c:v>533.70000000000005</c:v>
                </c:pt>
                <c:pt idx="3338">
                  <c:v>533.79999999999995</c:v>
                </c:pt>
                <c:pt idx="3339">
                  <c:v>533.9</c:v>
                </c:pt>
                <c:pt idx="3340">
                  <c:v>534</c:v>
                </c:pt>
                <c:pt idx="3341">
                  <c:v>534.1</c:v>
                </c:pt>
                <c:pt idx="3342">
                  <c:v>534.20000000000005</c:v>
                </c:pt>
                <c:pt idx="3343">
                  <c:v>534.29999999999995</c:v>
                </c:pt>
                <c:pt idx="3344">
                  <c:v>534.4</c:v>
                </c:pt>
                <c:pt idx="3345">
                  <c:v>534.5</c:v>
                </c:pt>
                <c:pt idx="3346">
                  <c:v>534.6</c:v>
                </c:pt>
                <c:pt idx="3347">
                  <c:v>534.70000000000005</c:v>
                </c:pt>
                <c:pt idx="3348">
                  <c:v>534.79999999999995</c:v>
                </c:pt>
                <c:pt idx="3349">
                  <c:v>534.9</c:v>
                </c:pt>
                <c:pt idx="3350">
                  <c:v>535</c:v>
                </c:pt>
                <c:pt idx="3351">
                  <c:v>535.1</c:v>
                </c:pt>
                <c:pt idx="3352">
                  <c:v>535.20000000000005</c:v>
                </c:pt>
                <c:pt idx="3353">
                  <c:v>535.29999999999995</c:v>
                </c:pt>
                <c:pt idx="3354">
                  <c:v>535.4</c:v>
                </c:pt>
                <c:pt idx="3355">
                  <c:v>535.5</c:v>
                </c:pt>
                <c:pt idx="3356">
                  <c:v>535.6</c:v>
                </c:pt>
                <c:pt idx="3357">
                  <c:v>535.70000000000005</c:v>
                </c:pt>
                <c:pt idx="3358">
                  <c:v>535.79999999999995</c:v>
                </c:pt>
                <c:pt idx="3359">
                  <c:v>535.9</c:v>
                </c:pt>
                <c:pt idx="3360">
                  <c:v>536</c:v>
                </c:pt>
                <c:pt idx="3361">
                  <c:v>536.1</c:v>
                </c:pt>
                <c:pt idx="3362">
                  <c:v>536.20000000000005</c:v>
                </c:pt>
                <c:pt idx="3363">
                  <c:v>536.29999999999995</c:v>
                </c:pt>
                <c:pt idx="3364">
                  <c:v>536.4</c:v>
                </c:pt>
                <c:pt idx="3365">
                  <c:v>536.5</c:v>
                </c:pt>
                <c:pt idx="3366">
                  <c:v>536.6</c:v>
                </c:pt>
                <c:pt idx="3367">
                  <c:v>536.70000000000005</c:v>
                </c:pt>
                <c:pt idx="3368">
                  <c:v>536.79999999999995</c:v>
                </c:pt>
                <c:pt idx="3369">
                  <c:v>536.9</c:v>
                </c:pt>
                <c:pt idx="3370">
                  <c:v>537</c:v>
                </c:pt>
                <c:pt idx="3371">
                  <c:v>537.1</c:v>
                </c:pt>
                <c:pt idx="3372">
                  <c:v>537.20000000000005</c:v>
                </c:pt>
                <c:pt idx="3373">
                  <c:v>537.29999999999995</c:v>
                </c:pt>
                <c:pt idx="3374">
                  <c:v>537.4</c:v>
                </c:pt>
                <c:pt idx="3375">
                  <c:v>537.5</c:v>
                </c:pt>
                <c:pt idx="3376">
                  <c:v>537.6</c:v>
                </c:pt>
                <c:pt idx="3377">
                  <c:v>537.70000000000005</c:v>
                </c:pt>
                <c:pt idx="3378">
                  <c:v>537.79999999999995</c:v>
                </c:pt>
                <c:pt idx="3379">
                  <c:v>537.9</c:v>
                </c:pt>
                <c:pt idx="3380">
                  <c:v>538</c:v>
                </c:pt>
                <c:pt idx="3381">
                  <c:v>538.1</c:v>
                </c:pt>
                <c:pt idx="3382">
                  <c:v>538.20000000000005</c:v>
                </c:pt>
                <c:pt idx="3383">
                  <c:v>538.29999999999995</c:v>
                </c:pt>
                <c:pt idx="3384">
                  <c:v>538.4</c:v>
                </c:pt>
                <c:pt idx="3385">
                  <c:v>538.5</c:v>
                </c:pt>
                <c:pt idx="3386">
                  <c:v>538.6</c:v>
                </c:pt>
                <c:pt idx="3387">
                  <c:v>538.70000000000005</c:v>
                </c:pt>
                <c:pt idx="3388">
                  <c:v>538.79999999999995</c:v>
                </c:pt>
                <c:pt idx="3389">
                  <c:v>538.9</c:v>
                </c:pt>
                <c:pt idx="3390">
                  <c:v>539</c:v>
                </c:pt>
                <c:pt idx="3391">
                  <c:v>539.1</c:v>
                </c:pt>
                <c:pt idx="3392">
                  <c:v>539.20000000000005</c:v>
                </c:pt>
                <c:pt idx="3393">
                  <c:v>539.29999999999995</c:v>
                </c:pt>
                <c:pt idx="3394">
                  <c:v>539.4</c:v>
                </c:pt>
                <c:pt idx="3395">
                  <c:v>539.5</c:v>
                </c:pt>
                <c:pt idx="3396">
                  <c:v>539.6</c:v>
                </c:pt>
                <c:pt idx="3397">
                  <c:v>539.70000000000005</c:v>
                </c:pt>
                <c:pt idx="3398">
                  <c:v>539.79999999999995</c:v>
                </c:pt>
                <c:pt idx="3399">
                  <c:v>539.9</c:v>
                </c:pt>
                <c:pt idx="3400">
                  <c:v>540</c:v>
                </c:pt>
                <c:pt idx="3401">
                  <c:v>540.1</c:v>
                </c:pt>
                <c:pt idx="3402">
                  <c:v>540.20000000000005</c:v>
                </c:pt>
                <c:pt idx="3403">
                  <c:v>540.29999999999995</c:v>
                </c:pt>
                <c:pt idx="3404">
                  <c:v>540.4</c:v>
                </c:pt>
                <c:pt idx="3405">
                  <c:v>540.5</c:v>
                </c:pt>
                <c:pt idx="3406">
                  <c:v>540.6</c:v>
                </c:pt>
                <c:pt idx="3407">
                  <c:v>540.70000000000005</c:v>
                </c:pt>
                <c:pt idx="3408">
                  <c:v>540.79999999999995</c:v>
                </c:pt>
                <c:pt idx="3409">
                  <c:v>540.9</c:v>
                </c:pt>
                <c:pt idx="3410">
                  <c:v>541</c:v>
                </c:pt>
                <c:pt idx="3411">
                  <c:v>541.1</c:v>
                </c:pt>
                <c:pt idx="3412">
                  <c:v>541.20000000000005</c:v>
                </c:pt>
                <c:pt idx="3413">
                  <c:v>541.29999999999995</c:v>
                </c:pt>
                <c:pt idx="3414">
                  <c:v>541.4</c:v>
                </c:pt>
                <c:pt idx="3415">
                  <c:v>541.5</c:v>
                </c:pt>
                <c:pt idx="3416">
                  <c:v>541.6</c:v>
                </c:pt>
                <c:pt idx="3417">
                  <c:v>541.70000000000005</c:v>
                </c:pt>
                <c:pt idx="3418">
                  <c:v>541.79999999999995</c:v>
                </c:pt>
                <c:pt idx="3419">
                  <c:v>541.9</c:v>
                </c:pt>
                <c:pt idx="3420">
                  <c:v>542</c:v>
                </c:pt>
                <c:pt idx="3421">
                  <c:v>542.1</c:v>
                </c:pt>
                <c:pt idx="3422">
                  <c:v>542.20000000000005</c:v>
                </c:pt>
                <c:pt idx="3423">
                  <c:v>542.29999999999995</c:v>
                </c:pt>
                <c:pt idx="3424">
                  <c:v>542.4</c:v>
                </c:pt>
                <c:pt idx="3425">
                  <c:v>542.5</c:v>
                </c:pt>
                <c:pt idx="3426">
                  <c:v>542.6</c:v>
                </c:pt>
                <c:pt idx="3427">
                  <c:v>542.70000000000005</c:v>
                </c:pt>
                <c:pt idx="3428">
                  <c:v>542.79999999999995</c:v>
                </c:pt>
                <c:pt idx="3429">
                  <c:v>542.9</c:v>
                </c:pt>
                <c:pt idx="3430">
                  <c:v>543</c:v>
                </c:pt>
                <c:pt idx="3431">
                  <c:v>543.1</c:v>
                </c:pt>
                <c:pt idx="3432">
                  <c:v>543.20000000000005</c:v>
                </c:pt>
                <c:pt idx="3433">
                  <c:v>543.29999999999995</c:v>
                </c:pt>
                <c:pt idx="3434">
                  <c:v>543.4</c:v>
                </c:pt>
                <c:pt idx="3435">
                  <c:v>543.5</c:v>
                </c:pt>
                <c:pt idx="3436">
                  <c:v>543.6</c:v>
                </c:pt>
                <c:pt idx="3437">
                  <c:v>543.70000000000005</c:v>
                </c:pt>
                <c:pt idx="3438">
                  <c:v>543.79999999999995</c:v>
                </c:pt>
                <c:pt idx="3439">
                  <c:v>543.9</c:v>
                </c:pt>
                <c:pt idx="3440">
                  <c:v>544</c:v>
                </c:pt>
                <c:pt idx="3441">
                  <c:v>544.1</c:v>
                </c:pt>
                <c:pt idx="3442">
                  <c:v>544.20000000000005</c:v>
                </c:pt>
                <c:pt idx="3443">
                  <c:v>544.29999999999995</c:v>
                </c:pt>
                <c:pt idx="3444">
                  <c:v>544.4</c:v>
                </c:pt>
                <c:pt idx="3445">
                  <c:v>544.5</c:v>
                </c:pt>
                <c:pt idx="3446">
                  <c:v>544.6</c:v>
                </c:pt>
                <c:pt idx="3447">
                  <c:v>544.70000000000005</c:v>
                </c:pt>
                <c:pt idx="3448">
                  <c:v>544.79999999999995</c:v>
                </c:pt>
                <c:pt idx="3449">
                  <c:v>544.9</c:v>
                </c:pt>
                <c:pt idx="3450">
                  <c:v>545</c:v>
                </c:pt>
                <c:pt idx="3451">
                  <c:v>545.1</c:v>
                </c:pt>
                <c:pt idx="3452">
                  <c:v>545.20000000000005</c:v>
                </c:pt>
                <c:pt idx="3453">
                  <c:v>545.29999999999995</c:v>
                </c:pt>
                <c:pt idx="3454">
                  <c:v>545.4</c:v>
                </c:pt>
                <c:pt idx="3455">
                  <c:v>545.5</c:v>
                </c:pt>
                <c:pt idx="3456">
                  <c:v>545.6</c:v>
                </c:pt>
                <c:pt idx="3457">
                  <c:v>545.70000000000005</c:v>
                </c:pt>
                <c:pt idx="3458">
                  <c:v>545.79999999999995</c:v>
                </c:pt>
                <c:pt idx="3459">
                  <c:v>545.9</c:v>
                </c:pt>
                <c:pt idx="3460">
                  <c:v>546</c:v>
                </c:pt>
                <c:pt idx="3461">
                  <c:v>546.1</c:v>
                </c:pt>
                <c:pt idx="3462">
                  <c:v>546.20000000000005</c:v>
                </c:pt>
                <c:pt idx="3463">
                  <c:v>546.29999999999995</c:v>
                </c:pt>
                <c:pt idx="3464">
                  <c:v>546.4</c:v>
                </c:pt>
                <c:pt idx="3465">
                  <c:v>546.5</c:v>
                </c:pt>
                <c:pt idx="3466">
                  <c:v>546.6</c:v>
                </c:pt>
                <c:pt idx="3467">
                  <c:v>546.70000000000005</c:v>
                </c:pt>
                <c:pt idx="3468">
                  <c:v>546.79999999999995</c:v>
                </c:pt>
                <c:pt idx="3469">
                  <c:v>546.9</c:v>
                </c:pt>
                <c:pt idx="3470">
                  <c:v>547</c:v>
                </c:pt>
                <c:pt idx="3471">
                  <c:v>547.1</c:v>
                </c:pt>
                <c:pt idx="3472">
                  <c:v>547.20000000000005</c:v>
                </c:pt>
                <c:pt idx="3473">
                  <c:v>547.29999999999995</c:v>
                </c:pt>
                <c:pt idx="3474">
                  <c:v>547.4</c:v>
                </c:pt>
                <c:pt idx="3475">
                  <c:v>547.5</c:v>
                </c:pt>
                <c:pt idx="3476">
                  <c:v>547.6</c:v>
                </c:pt>
                <c:pt idx="3477">
                  <c:v>547.70000000000005</c:v>
                </c:pt>
                <c:pt idx="3478">
                  <c:v>547.79999999999995</c:v>
                </c:pt>
                <c:pt idx="3479">
                  <c:v>547.9</c:v>
                </c:pt>
                <c:pt idx="3480">
                  <c:v>548</c:v>
                </c:pt>
                <c:pt idx="3481">
                  <c:v>548.1</c:v>
                </c:pt>
                <c:pt idx="3482">
                  <c:v>548.20000000000005</c:v>
                </c:pt>
                <c:pt idx="3483">
                  <c:v>548.29999999999995</c:v>
                </c:pt>
                <c:pt idx="3484">
                  <c:v>548.4</c:v>
                </c:pt>
                <c:pt idx="3485">
                  <c:v>548.5</c:v>
                </c:pt>
                <c:pt idx="3486">
                  <c:v>548.6</c:v>
                </c:pt>
                <c:pt idx="3487">
                  <c:v>548.70000000000005</c:v>
                </c:pt>
                <c:pt idx="3488">
                  <c:v>548.79999999999995</c:v>
                </c:pt>
                <c:pt idx="3489">
                  <c:v>548.9</c:v>
                </c:pt>
                <c:pt idx="3490">
                  <c:v>549</c:v>
                </c:pt>
                <c:pt idx="3491">
                  <c:v>549.1</c:v>
                </c:pt>
                <c:pt idx="3492">
                  <c:v>549.20000000000005</c:v>
                </c:pt>
                <c:pt idx="3493">
                  <c:v>549.29999999999995</c:v>
                </c:pt>
                <c:pt idx="3494">
                  <c:v>549.4</c:v>
                </c:pt>
                <c:pt idx="3495">
                  <c:v>549.5</c:v>
                </c:pt>
                <c:pt idx="3496">
                  <c:v>549.6</c:v>
                </c:pt>
                <c:pt idx="3497">
                  <c:v>549.70000000000005</c:v>
                </c:pt>
                <c:pt idx="3498">
                  <c:v>549.79999999999995</c:v>
                </c:pt>
                <c:pt idx="3499">
                  <c:v>549.9</c:v>
                </c:pt>
                <c:pt idx="3500">
                  <c:v>550</c:v>
                </c:pt>
                <c:pt idx="3501">
                  <c:v>550.1</c:v>
                </c:pt>
                <c:pt idx="3502">
                  <c:v>550.20000000000005</c:v>
                </c:pt>
                <c:pt idx="3503">
                  <c:v>550.29999999999995</c:v>
                </c:pt>
                <c:pt idx="3504">
                  <c:v>550.4</c:v>
                </c:pt>
                <c:pt idx="3505">
                  <c:v>550.5</c:v>
                </c:pt>
                <c:pt idx="3506">
                  <c:v>550.6</c:v>
                </c:pt>
                <c:pt idx="3507">
                  <c:v>550.70000000000005</c:v>
                </c:pt>
                <c:pt idx="3508">
                  <c:v>550.79999999999995</c:v>
                </c:pt>
                <c:pt idx="3509">
                  <c:v>550.9</c:v>
                </c:pt>
                <c:pt idx="3510">
                  <c:v>551</c:v>
                </c:pt>
                <c:pt idx="3511">
                  <c:v>551.1</c:v>
                </c:pt>
                <c:pt idx="3512">
                  <c:v>551.20000000000005</c:v>
                </c:pt>
                <c:pt idx="3513">
                  <c:v>551.29999999999995</c:v>
                </c:pt>
                <c:pt idx="3514">
                  <c:v>551.4</c:v>
                </c:pt>
                <c:pt idx="3515">
                  <c:v>551.5</c:v>
                </c:pt>
                <c:pt idx="3516">
                  <c:v>551.6</c:v>
                </c:pt>
                <c:pt idx="3517">
                  <c:v>551.70000000000005</c:v>
                </c:pt>
                <c:pt idx="3518">
                  <c:v>551.79999999999995</c:v>
                </c:pt>
                <c:pt idx="3519">
                  <c:v>551.9</c:v>
                </c:pt>
                <c:pt idx="3520">
                  <c:v>552</c:v>
                </c:pt>
                <c:pt idx="3521">
                  <c:v>552.1</c:v>
                </c:pt>
                <c:pt idx="3522">
                  <c:v>552.20000000000005</c:v>
                </c:pt>
                <c:pt idx="3523">
                  <c:v>552.29999999999995</c:v>
                </c:pt>
                <c:pt idx="3524">
                  <c:v>552.4</c:v>
                </c:pt>
                <c:pt idx="3525">
                  <c:v>552.5</c:v>
                </c:pt>
                <c:pt idx="3526">
                  <c:v>552.6</c:v>
                </c:pt>
                <c:pt idx="3527">
                  <c:v>552.70000000000005</c:v>
                </c:pt>
                <c:pt idx="3528">
                  <c:v>552.79999999999995</c:v>
                </c:pt>
                <c:pt idx="3529">
                  <c:v>552.9</c:v>
                </c:pt>
                <c:pt idx="3530">
                  <c:v>553</c:v>
                </c:pt>
                <c:pt idx="3531">
                  <c:v>553.1</c:v>
                </c:pt>
                <c:pt idx="3532">
                  <c:v>553.20000000000005</c:v>
                </c:pt>
                <c:pt idx="3533">
                  <c:v>553.29999999999995</c:v>
                </c:pt>
                <c:pt idx="3534">
                  <c:v>553.4</c:v>
                </c:pt>
                <c:pt idx="3535">
                  <c:v>553.5</c:v>
                </c:pt>
                <c:pt idx="3536">
                  <c:v>553.6</c:v>
                </c:pt>
                <c:pt idx="3537">
                  <c:v>553.70000000000005</c:v>
                </c:pt>
                <c:pt idx="3538">
                  <c:v>553.79999999999995</c:v>
                </c:pt>
                <c:pt idx="3539">
                  <c:v>553.9</c:v>
                </c:pt>
                <c:pt idx="3540">
                  <c:v>554</c:v>
                </c:pt>
                <c:pt idx="3541">
                  <c:v>554.1</c:v>
                </c:pt>
                <c:pt idx="3542">
                  <c:v>554.20000000000005</c:v>
                </c:pt>
                <c:pt idx="3543">
                  <c:v>554.29999999999995</c:v>
                </c:pt>
                <c:pt idx="3544">
                  <c:v>554.4</c:v>
                </c:pt>
                <c:pt idx="3545">
                  <c:v>554.5</c:v>
                </c:pt>
                <c:pt idx="3546">
                  <c:v>554.6</c:v>
                </c:pt>
                <c:pt idx="3547">
                  <c:v>554.70000000000005</c:v>
                </c:pt>
                <c:pt idx="3548">
                  <c:v>554.79999999999995</c:v>
                </c:pt>
                <c:pt idx="3549">
                  <c:v>554.9</c:v>
                </c:pt>
                <c:pt idx="3550">
                  <c:v>555</c:v>
                </c:pt>
                <c:pt idx="3551">
                  <c:v>555.1</c:v>
                </c:pt>
                <c:pt idx="3552">
                  <c:v>555.20000000000005</c:v>
                </c:pt>
                <c:pt idx="3553">
                  <c:v>555.29999999999995</c:v>
                </c:pt>
                <c:pt idx="3554">
                  <c:v>555.4</c:v>
                </c:pt>
                <c:pt idx="3555">
                  <c:v>555.5</c:v>
                </c:pt>
                <c:pt idx="3556">
                  <c:v>555.6</c:v>
                </c:pt>
                <c:pt idx="3557">
                  <c:v>555.70000000000005</c:v>
                </c:pt>
                <c:pt idx="3558">
                  <c:v>555.79999999999995</c:v>
                </c:pt>
                <c:pt idx="3559">
                  <c:v>555.9</c:v>
                </c:pt>
                <c:pt idx="3560">
                  <c:v>556</c:v>
                </c:pt>
                <c:pt idx="3561">
                  <c:v>556.1</c:v>
                </c:pt>
                <c:pt idx="3562">
                  <c:v>556.20000000000005</c:v>
                </c:pt>
                <c:pt idx="3563">
                  <c:v>556.29999999999995</c:v>
                </c:pt>
                <c:pt idx="3564">
                  <c:v>556.4</c:v>
                </c:pt>
                <c:pt idx="3565">
                  <c:v>556.5</c:v>
                </c:pt>
                <c:pt idx="3566">
                  <c:v>556.6</c:v>
                </c:pt>
                <c:pt idx="3567">
                  <c:v>556.70000000000005</c:v>
                </c:pt>
                <c:pt idx="3568">
                  <c:v>556.79999999999995</c:v>
                </c:pt>
                <c:pt idx="3569">
                  <c:v>556.9</c:v>
                </c:pt>
                <c:pt idx="3570">
                  <c:v>557</c:v>
                </c:pt>
                <c:pt idx="3571">
                  <c:v>557.1</c:v>
                </c:pt>
                <c:pt idx="3572">
                  <c:v>557.20000000000005</c:v>
                </c:pt>
                <c:pt idx="3573">
                  <c:v>557.29999999999995</c:v>
                </c:pt>
                <c:pt idx="3574">
                  <c:v>557.4</c:v>
                </c:pt>
                <c:pt idx="3575">
                  <c:v>557.5</c:v>
                </c:pt>
                <c:pt idx="3576">
                  <c:v>557.6</c:v>
                </c:pt>
                <c:pt idx="3577">
                  <c:v>557.70000000000005</c:v>
                </c:pt>
                <c:pt idx="3578">
                  <c:v>557.79999999999995</c:v>
                </c:pt>
                <c:pt idx="3579">
                  <c:v>557.9</c:v>
                </c:pt>
                <c:pt idx="3580">
                  <c:v>558</c:v>
                </c:pt>
                <c:pt idx="3581">
                  <c:v>558.1</c:v>
                </c:pt>
                <c:pt idx="3582">
                  <c:v>558.20000000000005</c:v>
                </c:pt>
                <c:pt idx="3583">
                  <c:v>558.29999999999995</c:v>
                </c:pt>
                <c:pt idx="3584">
                  <c:v>558.4</c:v>
                </c:pt>
                <c:pt idx="3585">
                  <c:v>558.5</c:v>
                </c:pt>
                <c:pt idx="3586">
                  <c:v>558.6</c:v>
                </c:pt>
                <c:pt idx="3587">
                  <c:v>558.70000000000005</c:v>
                </c:pt>
                <c:pt idx="3588">
                  <c:v>558.79999999999995</c:v>
                </c:pt>
                <c:pt idx="3589">
                  <c:v>558.9</c:v>
                </c:pt>
                <c:pt idx="3590">
                  <c:v>559</c:v>
                </c:pt>
                <c:pt idx="3591">
                  <c:v>559.1</c:v>
                </c:pt>
                <c:pt idx="3592">
                  <c:v>559.20000000000005</c:v>
                </c:pt>
                <c:pt idx="3593">
                  <c:v>559.29999999999995</c:v>
                </c:pt>
                <c:pt idx="3594">
                  <c:v>559.4</c:v>
                </c:pt>
                <c:pt idx="3595">
                  <c:v>559.5</c:v>
                </c:pt>
                <c:pt idx="3596">
                  <c:v>559.6</c:v>
                </c:pt>
                <c:pt idx="3597">
                  <c:v>559.70000000000005</c:v>
                </c:pt>
                <c:pt idx="3598">
                  <c:v>559.79999999999995</c:v>
                </c:pt>
                <c:pt idx="3599">
                  <c:v>559.9</c:v>
                </c:pt>
                <c:pt idx="3600">
                  <c:v>560</c:v>
                </c:pt>
                <c:pt idx="3601">
                  <c:v>560.1</c:v>
                </c:pt>
                <c:pt idx="3602">
                  <c:v>560.20000000000005</c:v>
                </c:pt>
                <c:pt idx="3603">
                  <c:v>560.29999999999995</c:v>
                </c:pt>
                <c:pt idx="3604">
                  <c:v>560.4</c:v>
                </c:pt>
                <c:pt idx="3605">
                  <c:v>560.5</c:v>
                </c:pt>
                <c:pt idx="3606">
                  <c:v>560.6</c:v>
                </c:pt>
                <c:pt idx="3607">
                  <c:v>560.70000000000005</c:v>
                </c:pt>
                <c:pt idx="3608">
                  <c:v>560.79999999999995</c:v>
                </c:pt>
                <c:pt idx="3609">
                  <c:v>560.9</c:v>
                </c:pt>
                <c:pt idx="3610">
                  <c:v>561</c:v>
                </c:pt>
                <c:pt idx="3611">
                  <c:v>561.1</c:v>
                </c:pt>
                <c:pt idx="3612">
                  <c:v>561.20000000000005</c:v>
                </c:pt>
                <c:pt idx="3613">
                  <c:v>561.29999999999995</c:v>
                </c:pt>
                <c:pt idx="3614">
                  <c:v>561.4</c:v>
                </c:pt>
                <c:pt idx="3615">
                  <c:v>561.5</c:v>
                </c:pt>
                <c:pt idx="3616">
                  <c:v>561.6</c:v>
                </c:pt>
                <c:pt idx="3617">
                  <c:v>561.70000000000005</c:v>
                </c:pt>
                <c:pt idx="3618">
                  <c:v>561.79999999999995</c:v>
                </c:pt>
                <c:pt idx="3619">
                  <c:v>561.9</c:v>
                </c:pt>
                <c:pt idx="3620">
                  <c:v>562</c:v>
                </c:pt>
                <c:pt idx="3621">
                  <c:v>562.1</c:v>
                </c:pt>
                <c:pt idx="3622">
                  <c:v>562.20000000000005</c:v>
                </c:pt>
                <c:pt idx="3623">
                  <c:v>562.29999999999995</c:v>
                </c:pt>
                <c:pt idx="3624">
                  <c:v>562.4</c:v>
                </c:pt>
                <c:pt idx="3625">
                  <c:v>562.5</c:v>
                </c:pt>
                <c:pt idx="3626">
                  <c:v>562.6</c:v>
                </c:pt>
                <c:pt idx="3627">
                  <c:v>562.70000000000005</c:v>
                </c:pt>
                <c:pt idx="3628">
                  <c:v>562.79999999999995</c:v>
                </c:pt>
                <c:pt idx="3629">
                  <c:v>562.9</c:v>
                </c:pt>
                <c:pt idx="3630">
                  <c:v>563</c:v>
                </c:pt>
                <c:pt idx="3631">
                  <c:v>563.1</c:v>
                </c:pt>
                <c:pt idx="3632">
                  <c:v>563.20000000000005</c:v>
                </c:pt>
                <c:pt idx="3633">
                  <c:v>563.29999999999995</c:v>
                </c:pt>
                <c:pt idx="3634">
                  <c:v>563.4</c:v>
                </c:pt>
                <c:pt idx="3635">
                  <c:v>563.5</c:v>
                </c:pt>
                <c:pt idx="3636">
                  <c:v>563.6</c:v>
                </c:pt>
                <c:pt idx="3637">
                  <c:v>563.70000000000005</c:v>
                </c:pt>
                <c:pt idx="3638">
                  <c:v>563.79999999999995</c:v>
                </c:pt>
                <c:pt idx="3639">
                  <c:v>563.9</c:v>
                </c:pt>
                <c:pt idx="3640">
                  <c:v>564</c:v>
                </c:pt>
                <c:pt idx="3641">
                  <c:v>564.1</c:v>
                </c:pt>
                <c:pt idx="3642">
                  <c:v>564.20000000000005</c:v>
                </c:pt>
                <c:pt idx="3643">
                  <c:v>564.29999999999995</c:v>
                </c:pt>
                <c:pt idx="3644">
                  <c:v>564.4</c:v>
                </c:pt>
                <c:pt idx="3645">
                  <c:v>564.5</c:v>
                </c:pt>
                <c:pt idx="3646">
                  <c:v>564.6</c:v>
                </c:pt>
                <c:pt idx="3647">
                  <c:v>564.70000000000005</c:v>
                </c:pt>
                <c:pt idx="3648">
                  <c:v>564.79999999999995</c:v>
                </c:pt>
                <c:pt idx="3649">
                  <c:v>564.9</c:v>
                </c:pt>
                <c:pt idx="3650">
                  <c:v>565</c:v>
                </c:pt>
                <c:pt idx="3651">
                  <c:v>565.1</c:v>
                </c:pt>
                <c:pt idx="3652">
                  <c:v>565.20000000000005</c:v>
                </c:pt>
                <c:pt idx="3653">
                  <c:v>565.29999999999995</c:v>
                </c:pt>
                <c:pt idx="3654">
                  <c:v>565.4</c:v>
                </c:pt>
                <c:pt idx="3655">
                  <c:v>565.5</c:v>
                </c:pt>
                <c:pt idx="3656">
                  <c:v>565.6</c:v>
                </c:pt>
                <c:pt idx="3657">
                  <c:v>565.70000000000005</c:v>
                </c:pt>
                <c:pt idx="3658">
                  <c:v>565.79999999999995</c:v>
                </c:pt>
                <c:pt idx="3659">
                  <c:v>565.9</c:v>
                </c:pt>
                <c:pt idx="3660">
                  <c:v>566</c:v>
                </c:pt>
                <c:pt idx="3661">
                  <c:v>566.1</c:v>
                </c:pt>
                <c:pt idx="3662">
                  <c:v>566.20000000000005</c:v>
                </c:pt>
                <c:pt idx="3663">
                  <c:v>566.29999999999995</c:v>
                </c:pt>
                <c:pt idx="3664">
                  <c:v>566.4</c:v>
                </c:pt>
                <c:pt idx="3665">
                  <c:v>566.5</c:v>
                </c:pt>
                <c:pt idx="3666">
                  <c:v>566.6</c:v>
                </c:pt>
                <c:pt idx="3667">
                  <c:v>566.70000000000005</c:v>
                </c:pt>
                <c:pt idx="3668">
                  <c:v>566.79999999999995</c:v>
                </c:pt>
                <c:pt idx="3669">
                  <c:v>566.9</c:v>
                </c:pt>
                <c:pt idx="3670">
                  <c:v>567</c:v>
                </c:pt>
                <c:pt idx="3671">
                  <c:v>567.1</c:v>
                </c:pt>
                <c:pt idx="3672">
                  <c:v>567.20000000000005</c:v>
                </c:pt>
                <c:pt idx="3673">
                  <c:v>567.29999999999995</c:v>
                </c:pt>
                <c:pt idx="3674">
                  <c:v>567.4</c:v>
                </c:pt>
                <c:pt idx="3675">
                  <c:v>567.5</c:v>
                </c:pt>
                <c:pt idx="3676">
                  <c:v>567.6</c:v>
                </c:pt>
                <c:pt idx="3677">
                  <c:v>567.70000000000005</c:v>
                </c:pt>
                <c:pt idx="3678">
                  <c:v>567.79999999999995</c:v>
                </c:pt>
                <c:pt idx="3679">
                  <c:v>567.9</c:v>
                </c:pt>
                <c:pt idx="3680">
                  <c:v>568</c:v>
                </c:pt>
                <c:pt idx="3681">
                  <c:v>568.1</c:v>
                </c:pt>
                <c:pt idx="3682">
                  <c:v>568.20000000000005</c:v>
                </c:pt>
                <c:pt idx="3683">
                  <c:v>568.29999999999995</c:v>
                </c:pt>
                <c:pt idx="3684">
                  <c:v>568.4</c:v>
                </c:pt>
                <c:pt idx="3685">
                  <c:v>568.5</c:v>
                </c:pt>
                <c:pt idx="3686">
                  <c:v>568.6</c:v>
                </c:pt>
                <c:pt idx="3687">
                  <c:v>568.70000000000005</c:v>
                </c:pt>
                <c:pt idx="3688">
                  <c:v>568.79999999999995</c:v>
                </c:pt>
                <c:pt idx="3689">
                  <c:v>568.9</c:v>
                </c:pt>
                <c:pt idx="3690">
                  <c:v>569</c:v>
                </c:pt>
                <c:pt idx="3691">
                  <c:v>569.1</c:v>
                </c:pt>
                <c:pt idx="3692">
                  <c:v>569.20000000000005</c:v>
                </c:pt>
                <c:pt idx="3693">
                  <c:v>569.29999999999995</c:v>
                </c:pt>
                <c:pt idx="3694">
                  <c:v>569.4</c:v>
                </c:pt>
                <c:pt idx="3695">
                  <c:v>569.5</c:v>
                </c:pt>
                <c:pt idx="3696">
                  <c:v>569.6</c:v>
                </c:pt>
                <c:pt idx="3697">
                  <c:v>569.70000000000005</c:v>
                </c:pt>
                <c:pt idx="3698">
                  <c:v>569.79999999999995</c:v>
                </c:pt>
                <c:pt idx="3699">
                  <c:v>569.9</c:v>
                </c:pt>
                <c:pt idx="3700">
                  <c:v>570</c:v>
                </c:pt>
                <c:pt idx="3701">
                  <c:v>570.1</c:v>
                </c:pt>
                <c:pt idx="3702">
                  <c:v>570.20000000000005</c:v>
                </c:pt>
                <c:pt idx="3703">
                  <c:v>570.29999999999995</c:v>
                </c:pt>
                <c:pt idx="3704">
                  <c:v>570.4</c:v>
                </c:pt>
                <c:pt idx="3705">
                  <c:v>570.5</c:v>
                </c:pt>
                <c:pt idx="3706">
                  <c:v>570.6</c:v>
                </c:pt>
                <c:pt idx="3707">
                  <c:v>570.70000000000005</c:v>
                </c:pt>
                <c:pt idx="3708">
                  <c:v>570.79999999999995</c:v>
                </c:pt>
                <c:pt idx="3709">
                  <c:v>570.9</c:v>
                </c:pt>
                <c:pt idx="3710">
                  <c:v>571</c:v>
                </c:pt>
                <c:pt idx="3711">
                  <c:v>571.1</c:v>
                </c:pt>
                <c:pt idx="3712">
                  <c:v>571.20000000000005</c:v>
                </c:pt>
                <c:pt idx="3713">
                  <c:v>571.29999999999995</c:v>
                </c:pt>
                <c:pt idx="3714">
                  <c:v>571.4</c:v>
                </c:pt>
                <c:pt idx="3715">
                  <c:v>571.5</c:v>
                </c:pt>
                <c:pt idx="3716">
                  <c:v>571.6</c:v>
                </c:pt>
                <c:pt idx="3717">
                  <c:v>571.70000000000005</c:v>
                </c:pt>
                <c:pt idx="3718">
                  <c:v>571.79999999999995</c:v>
                </c:pt>
                <c:pt idx="3719">
                  <c:v>571.9</c:v>
                </c:pt>
                <c:pt idx="3720">
                  <c:v>572</c:v>
                </c:pt>
                <c:pt idx="3721">
                  <c:v>572.1</c:v>
                </c:pt>
                <c:pt idx="3722">
                  <c:v>572.20000000000005</c:v>
                </c:pt>
                <c:pt idx="3723">
                  <c:v>572.29999999999995</c:v>
                </c:pt>
                <c:pt idx="3724">
                  <c:v>572.4</c:v>
                </c:pt>
                <c:pt idx="3725">
                  <c:v>572.5</c:v>
                </c:pt>
                <c:pt idx="3726">
                  <c:v>572.6</c:v>
                </c:pt>
                <c:pt idx="3727">
                  <c:v>572.70000000000005</c:v>
                </c:pt>
                <c:pt idx="3728">
                  <c:v>572.79999999999995</c:v>
                </c:pt>
                <c:pt idx="3729">
                  <c:v>572.9</c:v>
                </c:pt>
                <c:pt idx="3730">
                  <c:v>573</c:v>
                </c:pt>
                <c:pt idx="3731">
                  <c:v>573.1</c:v>
                </c:pt>
                <c:pt idx="3732">
                  <c:v>573.20000000000005</c:v>
                </c:pt>
                <c:pt idx="3733">
                  <c:v>573.29999999999995</c:v>
                </c:pt>
                <c:pt idx="3734">
                  <c:v>573.4</c:v>
                </c:pt>
                <c:pt idx="3735">
                  <c:v>573.5</c:v>
                </c:pt>
                <c:pt idx="3736">
                  <c:v>573.6</c:v>
                </c:pt>
                <c:pt idx="3737">
                  <c:v>573.70000000000005</c:v>
                </c:pt>
                <c:pt idx="3738">
                  <c:v>573.79999999999995</c:v>
                </c:pt>
                <c:pt idx="3739">
                  <c:v>573.9</c:v>
                </c:pt>
                <c:pt idx="3740">
                  <c:v>574</c:v>
                </c:pt>
                <c:pt idx="3741">
                  <c:v>574.1</c:v>
                </c:pt>
                <c:pt idx="3742">
                  <c:v>574.20000000000005</c:v>
                </c:pt>
                <c:pt idx="3743">
                  <c:v>574.29999999999995</c:v>
                </c:pt>
                <c:pt idx="3744">
                  <c:v>574.4</c:v>
                </c:pt>
                <c:pt idx="3745">
                  <c:v>574.5</c:v>
                </c:pt>
                <c:pt idx="3746">
                  <c:v>574.6</c:v>
                </c:pt>
                <c:pt idx="3747">
                  <c:v>574.70000000000005</c:v>
                </c:pt>
                <c:pt idx="3748">
                  <c:v>574.79999999999995</c:v>
                </c:pt>
                <c:pt idx="3749">
                  <c:v>574.9</c:v>
                </c:pt>
                <c:pt idx="3750">
                  <c:v>575</c:v>
                </c:pt>
                <c:pt idx="3751">
                  <c:v>575.1</c:v>
                </c:pt>
                <c:pt idx="3752">
                  <c:v>575.20000000000005</c:v>
                </c:pt>
                <c:pt idx="3753">
                  <c:v>575.29999999999995</c:v>
                </c:pt>
                <c:pt idx="3754">
                  <c:v>575.4</c:v>
                </c:pt>
                <c:pt idx="3755">
                  <c:v>575.5</c:v>
                </c:pt>
                <c:pt idx="3756">
                  <c:v>575.6</c:v>
                </c:pt>
                <c:pt idx="3757">
                  <c:v>575.70000000000005</c:v>
                </c:pt>
                <c:pt idx="3758">
                  <c:v>575.79999999999995</c:v>
                </c:pt>
                <c:pt idx="3759">
                  <c:v>575.9</c:v>
                </c:pt>
                <c:pt idx="3760">
                  <c:v>576</c:v>
                </c:pt>
                <c:pt idx="3761">
                  <c:v>576.1</c:v>
                </c:pt>
                <c:pt idx="3762">
                  <c:v>576.20000000000005</c:v>
                </c:pt>
                <c:pt idx="3763">
                  <c:v>576.29999999999995</c:v>
                </c:pt>
                <c:pt idx="3764">
                  <c:v>576.4</c:v>
                </c:pt>
                <c:pt idx="3765">
                  <c:v>576.5</c:v>
                </c:pt>
                <c:pt idx="3766">
                  <c:v>576.6</c:v>
                </c:pt>
                <c:pt idx="3767">
                  <c:v>576.70000000000005</c:v>
                </c:pt>
                <c:pt idx="3768">
                  <c:v>576.79999999999995</c:v>
                </c:pt>
                <c:pt idx="3769">
                  <c:v>576.9</c:v>
                </c:pt>
                <c:pt idx="3770">
                  <c:v>577</c:v>
                </c:pt>
                <c:pt idx="3771">
                  <c:v>577.1</c:v>
                </c:pt>
                <c:pt idx="3772">
                  <c:v>577.20000000000005</c:v>
                </c:pt>
                <c:pt idx="3773">
                  <c:v>577.29999999999995</c:v>
                </c:pt>
                <c:pt idx="3774">
                  <c:v>577.4</c:v>
                </c:pt>
                <c:pt idx="3775">
                  <c:v>577.5</c:v>
                </c:pt>
                <c:pt idx="3776">
                  <c:v>577.6</c:v>
                </c:pt>
                <c:pt idx="3777">
                  <c:v>577.70000000000005</c:v>
                </c:pt>
                <c:pt idx="3778">
                  <c:v>577.79999999999995</c:v>
                </c:pt>
                <c:pt idx="3779">
                  <c:v>577.9</c:v>
                </c:pt>
                <c:pt idx="3780">
                  <c:v>578</c:v>
                </c:pt>
                <c:pt idx="3781">
                  <c:v>578.1</c:v>
                </c:pt>
                <c:pt idx="3782">
                  <c:v>578.20000000000005</c:v>
                </c:pt>
                <c:pt idx="3783">
                  <c:v>578.29999999999995</c:v>
                </c:pt>
                <c:pt idx="3784">
                  <c:v>578.4</c:v>
                </c:pt>
                <c:pt idx="3785">
                  <c:v>578.5</c:v>
                </c:pt>
                <c:pt idx="3786">
                  <c:v>578.6</c:v>
                </c:pt>
                <c:pt idx="3787">
                  <c:v>578.70000000000005</c:v>
                </c:pt>
                <c:pt idx="3788">
                  <c:v>578.79999999999995</c:v>
                </c:pt>
                <c:pt idx="3789">
                  <c:v>578.9</c:v>
                </c:pt>
                <c:pt idx="3790">
                  <c:v>579</c:v>
                </c:pt>
                <c:pt idx="3791">
                  <c:v>579.1</c:v>
                </c:pt>
                <c:pt idx="3792">
                  <c:v>579.20000000000005</c:v>
                </c:pt>
                <c:pt idx="3793">
                  <c:v>579.29999999999995</c:v>
                </c:pt>
                <c:pt idx="3794">
                  <c:v>579.4</c:v>
                </c:pt>
                <c:pt idx="3795">
                  <c:v>579.5</c:v>
                </c:pt>
                <c:pt idx="3796">
                  <c:v>579.6</c:v>
                </c:pt>
                <c:pt idx="3797">
                  <c:v>579.70000000000005</c:v>
                </c:pt>
                <c:pt idx="3798">
                  <c:v>579.79999999999995</c:v>
                </c:pt>
                <c:pt idx="3799">
                  <c:v>579.9</c:v>
                </c:pt>
                <c:pt idx="3800">
                  <c:v>580</c:v>
                </c:pt>
                <c:pt idx="3801">
                  <c:v>580.1</c:v>
                </c:pt>
                <c:pt idx="3802">
                  <c:v>580.20000000000005</c:v>
                </c:pt>
                <c:pt idx="3803">
                  <c:v>580.29999999999995</c:v>
                </c:pt>
                <c:pt idx="3804">
                  <c:v>580.4</c:v>
                </c:pt>
                <c:pt idx="3805">
                  <c:v>580.5</c:v>
                </c:pt>
                <c:pt idx="3806">
                  <c:v>580.6</c:v>
                </c:pt>
                <c:pt idx="3807">
                  <c:v>580.70000000000005</c:v>
                </c:pt>
                <c:pt idx="3808">
                  <c:v>580.79999999999995</c:v>
                </c:pt>
                <c:pt idx="3809">
                  <c:v>580.9</c:v>
                </c:pt>
                <c:pt idx="3810">
                  <c:v>581</c:v>
                </c:pt>
                <c:pt idx="3811">
                  <c:v>581.1</c:v>
                </c:pt>
                <c:pt idx="3812">
                  <c:v>581.20000000000005</c:v>
                </c:pt>
                <c:pt idx="3813">
                  <c:v>581.29999999999995</c:v>
                </c:pt>
                <c:pt idx="3814">
                  <c:v>581.4</c:v>
                </c:pt>
                <c:pt idx="3815">
                  <c:v>581.5</c:v>
                </c:pt>
                <c:pt idx="3816">
                  <c:v>581.6</c:v>
                </c:pt>
                <c:pt idx="3817">
                  <c:v>581.70000000000005</c:v>
                </c:pt>
                <c:pt idx="3818">
                  <c:v>581.79999999999995</c:v>
                </c:pt>
                <c:pt idx="3819">
                  <c:v>581.9</c:v>
                </c:pt>
                <c:pt idx="3820">
                  <c:v>582</c:v>
                </c:pt>
                <c:pt idx="3821">
                  <c:v>582.1</c:v>
                </c:pt>
                <c:pt idx="3822">
                  <c:v>582.20000000000005</c:v>
                </c:pt>
                <c:pt idx="3823">
                  <c:v>582.29999999999995</c:v>
                </c:pt>
                <c:pt idx="3824">
                  <c:v>582.4</c:v>
                </c:pt>
                <c:pt idx="3825">
                  <c:v>582.5</c:v>
                </c:pt>
                <c:pt idx="3826">
                  <c:v>582.6</c:v>
                </c:pt>
                <c:pt idx="3827">
                  <c:v>582.70000000000005</c:v>
                </c:pt>
                <c:pt idx="3828">
                  <c:v>582.79999999999995</c:v>
                </c:pt>
                <c:pt idx="3829">
                  <c:v>582.9</c:v>
                </c:pt>
                <c:pt idx="3830">
                  <c:v>583</c:v>
                </c:pt>
                <c:pt idx="3831">
                  <c:v>583.1</c:v>
                </c:pt>
                <c:pt idx="3832">
                  <c:v>583.20000000000005</c:v>
                </c:pt>
                <c:pt idx="3833">
                  <c:v>583.29999999999995</c:v>
                </c:pt>
                <c:pt idx="3834">
                  <c:v>583.4</c:v>
                </c:pt>
                <c:pt idx="3835">
                  <c:v>583.5</c:v>
                </c:pt>
                <c:pt idx="3836">
                  <c:v>583.6</c:v>
                </c:pt>
                <c:pt idx="3837">
                  <c:v>583.70000000000005</c:v>
                </c:pt>
                <c:pt idx="3838">
                  <c:v>583.79999999999995</c:v>
                </c:pt>
                <c:pt idx="3839">
                  <c:v>583.9</c:v>
                </c:pt>
                <c:pt idx="3840">
                  <c:v>584</c:v>
                </c:pt>
                <c:pt idx="3841">
                  <c:v>584.1</c:v>
                </c:pt>
                <c:pt idx="3842">
                  <c:v>584.20000000000005</c:v>
                </c:pt>
                <c:pt idx="3843">
                  <c:v>584.29999999999995</c:v>
                </c:pt>
                <c:pt idx="3844">
                  <c:v>584.4</c:v>
                </c:pt>
                <c:pt idx="3845">
                  <c:v>584.5</c:v>
                </c:pt>
                <c:pt idx="3846">
                  <c:v>584.6</c:v>
                </c:pt>
                <c:pt idx="3847">
                  <c:v>584.70000000000005</c:v>
                </c:pt>
                <c:pt idx="3848">
                  <c:v>584.79999999999995</c:v>
                </c:pt>
                <c:pt idx="3849">
                  <c:v>584.9</c:v>
                </c:pt>
                <c:pt idx="3850">
                  <c:v>585</c:v>
                </c:pt>
                <c:pt idx="3851">
                  <c:v>585.1</c:v>
                </c:pt>
                <c:pt idx="3852">
                  <c:v>585.20000000000005</c:v>
                </c:pt>
                <c:pt idx="3853">
                  <c:v>585.29999999999995</c:v>
                </c:pt>
                <c:pt idx="3854">
                  <c:v>585.4</c:v>
                </c:pt>
                <c:pt idx="3855">
                  <c:v>585.5</c:v>
                </c:pt>
                <c:pt idx="3856">
                  <c:v>585.6</c:v>
                </c:pt>
                <c:pt idx="3857">
                  <c:v>585.70000000000005</c:v>
                </c:pt>
                <c:pt idx="3858">
                  <c:v>585.79999999999995</c:v>
                </c:pt>
                <c:pt idx="3859">
                  <c:v>585.9</c:v>
                </c:pt>
                <c:pt idx="3860">
                  <c:v>586</c:v>
                </c:pt>
                <c:pt idx="3861">
                  <c:v>586.1</c:v>
                </c:pt>
                <c:pt idx="3862">
                  <c:v>586.20000000000005</c:v>
                </c:pt>
                <c:pt idx="3863">
                  <c:v>586.29999999999995</c:v>
                </c:pt>
                <c:pt idx="3864">
                  <c:v>586.4</c:v>
                </c:pt>
                <c:pt idx="3865">
                  <c:v>586.5</c:v>
                </c:pt>
                <c:pt idx="3866">
                  <c:v>586.6</c:v>
                </c:pt>
                <c:pt idx="3867">
                  <c:v>586.70000000000005</c:v>
                </c:pt>
                <c:pt idx="3868">
                  <c:v>586.79999999999995</c:v>
                </c:pt>
                <c:pt idx="3869">
                  <c:v>586.9</c:v>
                </c:pt>
                <c:pt idx="3870">
                  <c:v>587</c:v>
                </c:pt>
                <c:pt idx="3871">
                  <c:v>587.1</c:v>
                </c:pt>
                <c:pt idx="3872">
                  <c:v>587.20000000000005</c:v>
                </c:pt>
                <c:pt idx="3873">
                  <c:v>587.29999999999995</c:v>
                </c:pt>
                <c:pt idx="3874">
                  <c:v>587.4</c:v>
                </c:pt>
                <c:pt idx="3875">
                  <c:v>587.5</c:v>
                </c:pt>
                <c:pt idx="3876">
                  <c:v>587.6</c:v>
                </c:pt>
                <c:pt idx="3877">
                  <c:v>587.70000000000005</c:v>
                </c:pt>
                <c:pt idx="3878">
                  <c:v>587.79999999999995</c:v>
                </c:pt>
                <c:pt idx="3879">
                  <c:v>587.9</c:v>
                </c:pt>
                <c:pt idx="3880">
                  <c:v>588</c:v>
                </c:pt>
                <c:pt idx="3881">
                  <c:v>588.1</c:v>
                </c:pt>
                <c:pt idx="3882">
                  <c:v>588.20000000000005</c:v>
                </c:pt>
                <c:pt idx="3883">
                  <c:v>588.29999999999995</c:v>
                </c:pt>
                <c:pt idx="3884">
                  <c:v>588.4</c:v>
                </c:pt>
                <c:pt idx="3885">
                  <c:v>588.5</c:v>
                </c:pt>
                <c:pt idx="3886">
                  <c:v>588.6</c:v>
                </c:pt>
                <c:pt idx="3887">
                  <c:v>588.70000000000005</c:v>
                </c:pt>
                <c:pt idx="3888">
                  <c:v>588.79999999999995</c:v>
                </c:pt>
                <c:pt idx="3889">
                  <c:v>588.9</c:v>
                </c:pt>
                <c:pt idx="3890">
                  <c:v>589</c:v>
                </c:pt>
                <c:pt idx="3891">
                  <c:v>589.1</c:v>
                </c:pt>
                <c:pt idx="3892">
                  <c:v>589.20000000000005</c:v>
                </c:pt>
                <c:pt idx="3893">
                  <c:v>589.29999999999995</c:v>
                </c:pt>
                <c:pt idx="3894">
                  <c:v>589.4</c:v>
                </c:pt>
                <c:pt idx="3895">
                  <c:v>589.5</c:v>
                </c:pt>
                <c:pt idx="3896">
                  <c:v>589.6</c:v>
                </c:pt>
                <c:pt idx="3897">
                  <c:v>589.70000000000005</c:v>
                </c:pt>
                <c:pt idx="3898">
                  <c:v>589.79999999999995</c:v>
                </c:pt>
                <c:pt idx="3899">
                  <c:v>589.9</c:v>
                </c:pt>
                <c:pt idx="3900">
                  <c:v>590</c:v>
                </c:pt>
                <c:pt idx="3901">
                  <c:v>590.1</c:v>
                </c:pt>
                <c:pt idx="3902">
                  <c:v>590.20000000000005</c:v>
                </c:pt>
                <c:pt idx="3903">
                  <c:v>590.29999999999995</c:v>
                </c:pt>
                <c:pt idx="3904">
                  <c:v>590.4</c:v>
                </c:pt>
                <c:pt idx="3905">
                  <c:v>590.5</c:v>
                </c:pt>
                <c:pt idx="3906">
                  <c:v>590.6</c:v>
                </c:pt>
                <c:pt idx="3907">
                  <c:v>590.70000000000005</c:v>
                </c:pt>
                <c:pt idx="3908">
                  <c:v>590.79999999999995</c:v>
                </c:pt>
                <c:pt idx="3909">
                  <c:v>590.9</c:v>
                </c:pt>
                <c:pt idx="3910">
                  <c:v>591</c:v>
                </c:pt>
                <c:pt idx="3911">
                  <c:v>591.1</c:v>
                </c:pt>
                <c:pt idx="3912">
                  <c:v>591.20000000000005</c:v>
                </c:pt>
                <c:pt idx="3913">
                  <c:v>591.29999999999995</c:v>
                </c:pt>
                <c:pt idx="3914">
                  <c:v>591.4</c:v>
                </c:pt>
                <c:pt idx="3915">
                  <c:v>591.5</c:v>
                </c:pt>
                <c:pt idx="3916">
                  <c:v>591.6</c:v>
                </c:pt>
                <c:pt idx="3917">
                  <c:v>591.70000000000005</c:v>
                </c:pt>
                <c:pt idx="3918">
                  <c:v>591.79999999999995</c:v>
                </c:pt>
                <c:pt idx="3919">
                  <c:v>591.9</c:v>
                </c:pt>
                <c:pt idx="3920">
                  <c:v>592</c:v>
                </c:pt>
                <c:pt idx="3921">
                  <c:v>592.1</c:v>
                </c:pt>
                <c:pt idx="3922">
                  <c:v>592.20000000000005</c:v>
                </c:pt>
                <c:pt idx="3923">
                  <c:v>592.29999999999995</c:v>
                </c:pt>
                <c:pt idx="3924">
                  <c:v>592.4</c:v>
                </c:pt>
                <c:pt idx="3925">
                  <c:v>592.5</c:v>
                </c:pt>
                <c:pt idx="3926">
                  <c:v>592.6</c:v>
                </c:pt>
                <c:pt idx="3927">
                  <c:v>592.70000000000005</c:v>
                </c:pt>
                <c:pt idx="3928">
                  <c:v>592.79999999999995</c:v>
                </c:pt>
                <c:pt idx="3929">
                  <c:v>592.9</c:v>
                </c:pt>
                <c:pt idx="3930">
                  <c:v>593</c:v>
                </c:pt>
                <c:pt idx="3931">
                  <c:v>593.1</c:v>
                </c:pt>
                <c:pt idx="3932">
                  <c:v>593.20000000000005</c:v>
                </c:pt>
                <c:pt idx="3933">
                  <c:v>593.29999999999995</c:v>
                </c:pt>
                <c:pt idx="3934">
                  <c:v>593.4</c:v>
                </c:pt>
                <c:pt idx="3935">
                  <c:v>593.5</c:v>
                </c:pt>
                <c:pt idx="3936">
                  <c:v>593.6</c:v>
                </c:pt>
                <c:pt idx="3937">
                  <c:v>593.70000000000005</c:v>
                </c:pt>
                <c:pt idx="3938">
                  <c:v>593.79999999999995</c:v>
                </c:pt>
                <c:pt idx="3939">
                  <c:v>593.9</c:v>
                </c:pt>
                <c:pt idx="3940">
                  <c:v>594</c:v>
                </c:pt>
                <c:pt idx="3941">
                  <c:v>594.1</c:v>
                </c:pt>
                <c:pt idx="3942">
                  <c:v>594.20000000000005</c:v>
                </c:pt>
                <c:pt idx="3943">
                  <c:v>594.29999999999995</c:v>
                </c:pt>
                <c:pt idx="3944">
                  <c:v>594.4</c:v>
                </c:pt>
                <c:pt idx="3945">
                  <c:v>594.5</c:v>
                </c:pt>
                <c:pt idx="3946">
                  <c:v>594.6</c:v>
                </c:pt>
                <c:pt idx="3947">
                  <c:v>594.70000000000005</c:v>
                </c:pt>
                <c:pt idx="3948">
                  <c:v>594.79999999999995</c:v>
                </c:pt>
                <c:pt idx="3949">
                  <c:v>594.9</c:v>
                </c:pt>
                <c:pt idx="3950">
                  <c:v>595</c:v>
                </c:pt>
                <c:pt idx="3951">
                  <c:v>595.1</c:v>
                </c:pt>
                <c:pt idx="3952">
                  <c:v>595.20000000000005</c:v>
                </c:pt>
                <c:pt idx="3953">
                  <c:v>595.29999999999995</c:v>
                </c:pt>
                <c:pt idx="3954">
                  <c:v>595.4</c:v>
                </c:pt>
                <c:pt idx="3955">
                  <c:v>595.5</c:v>
                </c:pt>
                <c:pt idx="3956">
                  <c:v>595.6</c:v>
                </c:pt>
                <c:pt idx="3957">
                  <c:v>595.70000000000005</c:v>
                </c:pt>
                <c:pt idx="3958">
                  <c:v>595.79999999999995</c:v>
                </c:pt>
                <c:pt idx="3959">
                  <c:v>595.9</c:v>
                </c:pt>
                <c:pt idx="3960">
                  <c:v>596</c:v>
                </c:pt>
                <c:pt idx="3961">
                  <c:v>596.1</c:v>
                </c:pt>
                <c:pt idx="3962">
                  <c:v>596.20000000000005</c:v>
                </c:pt>
                <c:pt idx="3963">
                  <c:v>596.29999999999995</c:v>
                </c:pt>
                <c:pt idx="3964">
                  <c:v>596.4</c:v>
                </c:pt>
                <c:pt idx="3965">
                  <c:v>596.5</c:v>
                </c:pt>
                <c:pt idx="3966">
                  <c:v>596.6</c:v>
                </c:pt>
                <c:pt idx="3967">
                  <c:v>596.70000000000005</c:v>
                </c:pt>
                <c:pt idx="3968">
                  <c:v>596.79999999999995</c:v>
                </c:pt>
                <c:pt idx="3969">
                  <c:v>596.9</c:v>
                </c:pt>
                <c:pt idx="3970">
                  <c:v>597</c:v>
                </c:pt>
                <c:pt idx="3971">
                  <c:v>597.1</c:v>
                </c:pt>
                <c:pt idx="3972">
                  <c:v>597.20000000000005</c:v>
                </c:pt>
                <c:pt idx="3973">
                  <c:v>597.29999999999995</c:v>
                </c:pt>
                <c:pt idx="3974">
                  <c:v>597.4</c:v>
                </c:pt>
                <c:pt idx="3975">
                  <c:v>597.5</c:v>
                </c:pt>
                <c:pt idx="3976">
                  <c:v>597.6</c:v>
                </c:pt>
                <c:pt idx="3977">
                  <c:v>597.70000000000005</c:v>
                </c:pt>
                <c:pt idx="3978">
                  <c:v>597.79999999999995</c:v>
                </c:pt>
                <c:pt idx="3979">
                  <c:v>597.9</c:v>
                </c:pt>
                <c:pt idx="3980">
                  <c:v>598</c:v>
                </c:pt>
                <c:pt idx="3981">
                  <c:v>598.1</c:v>
                </c:pt>
                <c:pt idx="3982">
                  <c:v>598.20000000000005</c:v>
                </c:pt>
                <c:pt idx="3983">
                  <c:v>598.29999999999995</c:v>
                </c:pt>
                <c:pt idx="3984">
                  <c:v>598.4</c:v>
                </c:pt>
                <c:pt idx="3985">
                  <c:v>598.5</c:v>
                </c:pt>
                <c:pt idx="3986">
                  <c:v>598.6</c:v>
                </c:pt>
                <c:pt idx="3987">
                  <c:v>598.70000000000005</c:v>
                </c:pt>
                <c:pt idx="3988">
                  <c:v>598.79999999999995</c:v>
                </c:pt>
                <c:pt idx="3989">
                  <c:v>598.9</c:v>
                </c:pt>
                <c:pt idx="3990">
                  <c:v>599</c:v>
                </c:pt>
                <c:pt idx="3991">
                  <c:v>599.1</c:v>
                </c:pt>
                <c:pt idx="3992">
                  <c:v>599.20000000000005</c:v>
                </c:pt>
                <c:pt idx="3993">
                  <c:v>599.29999999999995</c:v>
                </c:pt>
                <c:pt idx="3994">
                  <c:v>599.4</c:v>
                </c:pt>
                <c:pt idx="3995">
                  <c:v>599.5</c:v>
                </c:pt>
                <c:pt idx="3996">
                  <c:v>599.6</c:v>
                </c:pt>
                <c:pt idx="3997">
                  <c:v>599.70000000000005</c:v>
                </c:pt>
                <c:pt idx="3998">
                  <c:v>599.79999999999995</c:v>
                </c:pt>
                <c:pt idx="3999">
                  <c:v>599.9</c:v>
                </c:pt>
                <c:pt idx="4000">
                  <c:v>600</c:v>
                </c:pt>
                <c:pt idx="4001">
                  <c:v>600.1</c:v>
                </c:pt>
                <c:pt idx="4002">
                  <c:v>600.20000000000005</c:v>
                </c:pt>
                <c:pt idx="4003">
                  <c:v>600.29999999999995</c:v>
                </c:pt>
                <c:pt idx="4004">
                  <c:v>600.4</c:v>
                </c:pt>
                <c:pt idx="4005">
                  <c:v>600.5</c:v>
                </c:pt>
                <c:pt idx="4006">
                  <c:v>600.6</c:v>
                </c:pt>
                <c:pt idx="4007">
                  <c:v>600.70000000000005</c:v>
                </c:pt>
                <c:pt idx="4008">
                  <c:v>600.79999999999995</c:v>
                </c:pt>
                <c:pt idx="4009">
                  <c:v>600.9</c:v>
                </c:pt>
                <c:pt idx="4010">
                  <c:v>601</c:v>
                </c:pt>
                <c:pt idx="4011">
                  <c:v>601.1</c:v>
                </c:pt>
                <c:pt idx="4012">
                  <c:v>601.20000000000005</c:v>
                </c:pt>
                <c:pt idx="4013">
                  <c:v>601.29999999999995</c:v>
                </c:pt>
                <c:pt idx="4014">
                  <c:v>601.4</c:v>
                </c:pt>
                <c:pt idx="4015">
                  <c:v>601.5</c:v>
                </c:pt>
                <c:pt idx="4016">
                  <c:v>601.6</c:v>
                </c:pt>
                <c:pt idx="4017">
                  <c:v>601.70000000000005</c:v>
                </c:pt>
                <c:pt idx="4018">
                  <c:v>601.79999999999995</c:v>
                </c:pt>
                <c:pt idx="4019">
                  <c:v>601.9</c:v>
                </c:pt>
                <c:pt idx="4020">
                  <c:v>602</c:v>
                </c:pt>
                <c:pt idx="4021">
                  <c:v>602.1</c:v>
                </c:pt>
                <c:pt idx="4022">
                  <c:v>602.20000000000005</c:v>
                </c:pt>
                <c:pt idx="4023">
                  <c:v>602.29999999999995</c:v>
                </c:pt>
                <c:pt idx="4024">
                  <c:v>602.4</c:v>
                </c:pt>
                <c:pt idx="4025">
                  <c:v>602.5</c:v>
                </c:pt>
                <c:pt idx="4026">
                  <c:v>602.6</c:v>
                </c:pt>
                <c:pt idx="4027">
                  <c:v>602.70000000000005</c:v>
                </c:pt>
                <c:pt idx="4028">
                  <c:v>602.79999999999995</c:v>
                </c:pt>
                <c:pt idx="4029">
                  <c:v>602.9</c:v>
                </c:pt>
                <c:pt idx="4030">
                  <c:v>603</c:v>
                </c:pt>
                <c:pt idx="4031">
                  <c:v>603.1</c:v>
                </c:pt>
                <c:pt idx="4032">
                  <c:v>603.20000000000005</c:v>
                </c:pt>
                <c:pt idx="4033">
                  <c:v>603.29999999999995</c:v>
                </c:pt>
                <c:pt idx="4034">
                  <c:v>603.4</c:v>
                </c:pt>
                <c:pt idx="4035">
                  <c:v>603.5</c:v>
                </c:pt>
                <c:pt idx="4036">
                  <c:v>603.6</c:v>
                </c:pt>
                <c:pt idx="4037">
                  <c:v>603.70000000000005</c:v>
                </c:pt>
                <c:pt idx="4038">
                  <c:v>603.79999999999995</c:v>
                </c:pt>
                <c:pt idx="4039">
                  <c:v>603.9</c:v>
                </c:pt>
                <c:pt idx="4040">
                  <c:v>604</c:v>
                </c:pt>
                <c:pt idx="4041">
                  <c:v>604.1</c:v>
                </c:pt>
                <c:pt idx="4042">
                  <c:v>604.20000000000005</c:v>
                </c:pt>
                <c:pt idx="4043">
                  <c:v>604.29999999999995</c:v>
                </c:pt>
                <c:pt idx="4044">
                  <c:v>604.4</c:v>
                </c:pt>
                <c:pt idx="4045">
                  <c:v>604.5</c:v>
                </c:pt>
                <c:pt idx="4046">
                  <c:v>604.6</c:v>
                </c:pt>
                <c:pt idx="4047">
                  <c:v>604.70000000000005</c:v>
                </c:pt>
                <c:pt idx="4048">
                  <c:v>604.79999999999995</c:v>
                </c:pt>
                <c:pt idx="4049">
                  <c:v>604.9</c:v>
                </c:pt>
                <c:pt idx="4050">
                  <c:v>605</c:v>
                </c:pt>
                <c:pt idx="4051">
                  <c:v>605.1</c:v>
                </c:pt>
                <c:pt idx="4052">
                  <c:v>605.20000000000005</c:v>
                </c:pt>
                <c:pt idx="4053">
                  <c:v>605.29999999999995</c:v>
                </c:pt>
                <c:pt idx="4054">
                  <c:v>605.4</c:v>
                </c:pt>
                <c:pt idx="4055">
                  <c:v>605.5</c:v>
                </c:pt>
                <c:pt idx="4056">
                  <c:v>605.6</c:v>
                </c:pt>
                <c:pt idx="4057">
                  <c:v>605.70000000000005</c:v>
                </c:pt>
                <c:pt idx="4058">
                  <c:v>605.79999999999995</c:v>
                </c:pt>
                <c:pt idx="4059">
                  <c:v>605.9</c:v>
                </c:pt>
                <c:pt idx="4060">
                  <c:v>606</c:v>
                </c:pt>
                <c:pt idx="4061">
                  <c:v>606.1</c:v>
                </c:pt>
                <c:pt idx="4062">
                  <c:v>606.20000000000005</c:v>
                </c:pt>
                <c:pt idx="4063">
                  <c:v>606.29999999999995</c:v>
                </c:pt>
                <c:pt idx="4064">
                  <c:v>606.4</c:v>
                </c:pt>
                <c:pt idx="4065">
                  <c:v>606.5</c:v>
                </c:pt>
                <c:pt idx="4066">
                  <c:v>606.6</c:v>
                </c:pt>
                <c:pt idx="4067">
                  <c:v>606.70000000000005</c:v>
                </c:pt>
                <c:pt idx="4068">
                  <c:v>606.79999999999995</c:v>
                </c:pt>
                <c:pt idx="4069">
                  <c:v>606.9</c:v>
                </c:pt>
                <c:pt idx="4070">
                  <c:v>607</c:v>
                </c:pt>
                <c:pt idx="4071">
                  <c:v>607.1</c:v>
                </c:pt>
                <c:pt idx="4072">
                  <c:v>607.20000000000005</c:v>
                </c:pt>
                <c:pt idx="4073">
                  <c:v>607.29999999999995</c:v>
                </c:pt>
                <c:pt idx="4074">
                  <c:v>607.4</c:v>
                </c:pt>
                <c:pt idx="4075">
                  <c:v>607.5</c:v>
                </c:pt>
                <c:pt idx="4076">
                  <c:v>607.6</c:v>
                </c:pt>
                <c:pt idx="4077">
                  <c:v>607.70000000000005</c:v>
                </c:pt>
                <c:pt idx="4078">
                  <c:v>607.79999999999995</c:v>
                </c:pt>
                <c:pt idx="4079">
                  <c:v>607.9</c:v>
                </c:pt>
                <c:pt idx="4080">
                  <c:v>608</c:v>
                </c:pt>
                <c:pt idx="4081">
                  <c:v>608.1</c:v>
                </c:pt>
                <c:pt idx="4082">
                  <c:v>608.20000000000005</c:v>
                </c:pt>
                <c:pt idx="4083">
                  <c:v>608.29999999999995</c:v>
                </c:pt>
                <c:pt idx="4084">
                  <c:v>608.4</c:v>
                </c:pt>
                <c:pt idx="4085">
                  <c:v>608.5</c:v>
                </c:pt>
                <c:pt idx="4086">
                  <c:v>608.6</c:v>
                </c:pt>
                <c:pt idx="4087">
                  <c:v>608.70000000000005</c:v>
                </c:pt>
                <c:pt idx="4088">
                  <c:v>608.79999999999995</c:v>
                </c:pt>
                <c:pt idx="4089">
                  <c:v>608.9</c:v>
                </c:pt>
                <c:pt idx="4090">
                  <c:v>609</c:v>
                </c:pt>
                <c:pt idx="4091">
                  <c:v>609.1</c:v>
                </c:pt>
                <c:pt idx="4092">
                  <c:v>609.20000000000005</c:v>
                </c:pt>
                <c:pt idx="4093">
                  <c:v>609.29999999999995</c:v>
                </c:pt>
                <c:pt idx="4094">
                  <c:v>609.4</c:v>
                </c:pt>
                <c:pt idx="4095">
                  <c:v>609.5</c:v>
                </c:pt>
                <c:pt idx="4096">
                  <c:v>609.6</c:v>
                </c:pt>
                <c:pt idx="4097">
                  <c:v>609.70000000000005</c:v>
                </c:pt>
                <c:pt idx="4098">
                  <c:v>609.79999999999995</c:v>
                </c:pt>
                <c:pt idx="4099">
                  <c:v>609.9</c:v>
                </c:pt>
                <c:pt idx="4100">
                  <c:v>610</c:v>
                </c:pt>
                <c:pt idx="4101">
                  <c:v>610.1</c:v>
                </c:pt>
                <c:pt idx="4102">
                  <c:v>610.20000000000005</c:v>
                </c:pt>
                <c:pt idx="4103">
                  <c:v>610.29999999999995</c:v>
                </c:pt>
                <c:pt idx="4104">
                  <c:v>610.4</c:v>
                </c:pt>
                <c:pt idx="4105">
                  <c:v>610.5</c:v>
                </c:pt>
                <c:pt idx="4106">
                  <c:v>610.6</c:v>
                </c:pt>
                <c:pt idx="4107">
                  <c:v>610.70000000000005</c:v>
                </c:pt>
                <c:pt idx="4108">
                  <c:v>610.79999999999995</c:v>
                </c:pt>
                <c:pt idx="4109">
                  <c:v>610.9</c:v>
                </c:pt>
                <c:pt idx="4110">
                  <c:v>611</c:v>
                </c:pt>
                <c:pt idx="4111">
                  <c:v>611.1</c:v>
                </c:pt>
                <c:pt idx="4112">
                  <c:v>611.20000000000005</c:v>
                </c:pt>
                <c:pt idx="4113">
                  <c:v>611.29999999999995</c:v>
                </c:pt>
                <c:pt idx="4114">
                  <c:v>611.4</c:v>
                </c:pt>
                <c:pt idx="4115">
                  <c:v>611.5</c:v>
                </c:pt>
                <c:pt idx="4116">
                  <c:v>611.6</c:v>
                </c:pt>
                <c:pt idx="4117">
                  <c:v>611.70000000000005</c:v>
                </c:pt>
                <c:pt idx="4118">
                  <c:v>611.79999999999995</c:v>
                </c:pt>
                <c:pt idx="4119">
                  <c:v>611.9</c:v>
                </c:pt>
                <c:pt idx="4120">
                  <c:v>612</c:v>
                </c:pt>
                <c:pt idx="4121">
                  <c:v>612.1</c:v>
                </c:pt>
                <c:pt idx="4122">
                  <c:v>612.20000000000005</c:v>
                </c:pt>
                <c:pt idx="4123">
                  <c:v>612.29999999999995</c:v>
                </c:pt>
                <c:pt idx="4124">
                  <c:v>612.4</c:v>
                </c:pt>
                <c:pt idx="4125">
                  <c:v>612.5</c:v>
                </c:pt>
                <c:pt idx="4126">
                  <c:v>612.6</c:v>
                </c:pt>
                <c:pt idx="4127">
                  <c:v>612.70000000000005</c:v>
                </c:pt>
                <c:pt idx="4128">
                  <c:v>612.79999999999995</c:v>
                </c:pt>
                <c:pt idx="4129">
                  <c:v>612.9</c:v>
                </c:pt>
                <c:pt idx="4130">
                  <c:v>613</c:v>
                </c:pt>
                <c:pt idx="4131">
                  <c:v>613.1</c:v>
                </c:pt>
                <c:pt idx="4132">
                  <c:v>613.20000000000005</c:v>
                </c:pt>
                <c:pt idx="4133">
                  <c:v>613.29999999999995</c:v>
                </c:pt>
                <c:pt idx="4134">
                  <c:v>613.4</c:v>
                </c:pt>
                <c:pt idx="4135">
                  <c:v>613.5</c:v>
                </c:pt>
                <c:pt idx="4136">
                  <c:v>613.6</c:v>
                </c:pt>
                <c:pt idx="4137">
                  <c:v>613.70000000000005</c:v>
                </c:pt>
                <c:pt idx="4138">
                  <c:v>613.79999999999995</c:v>
                </c:pt>
                <c:pt idx="4139">
                  <c:v>613.9</c:v>
                </c:pt>
                <c:pt idx="4140">
                  <c:v>614</c:v>
                </c:pt>
                <c:pt idx="4141">
                  <c:v>614.1</c:v>
                </c:pt>
                <c:pt idx="4142">
                  <c:v>614.20000000000005</c:v>
                </c:pt>
                <c:pt idx="4143">
                  <c:v>614.29999999999995</c:v>
                </c:pt>
                <c:pt idx="4144">
                  <c:v>614.4</c:v>
                </c:pt>
                <c:pt idx="4145">
                  <c:v>614.5</c:v>
                </c:pt>
                <c:pt idx="4146">
                  <c:v>614.6</c:v>
                </c:pt>
                <c:pt idx="4147">
                  <c:v>614.70000000000005</c:v>
                </c:pt>
                <c:pt idx="4148">
                  <c:v>614.79999999999995</c:v>
                </c:pt>
                <c:pt idx="4149">
                  <c:v>614.9</c:v>
                </c:pt>
                <c:pt idx="4150">
                  <c:v>615</c:v>
                </c:pt>
                <c:pt idx="4151">
                  <c:v>615.1</c:v>
                </c:pt>
                <c:pt idx="4152">
                  <c:v>615.20000000000005</c:v>
                </c:pt>
                <c:pt idx="4153">
                  <c:v>615.29999999999995</c:v>
                </c:pt>
                <c:pt idx="4154">
                  <c:v>615.4</c:v>
                </c:pt>
                <c:pt idx="4155">
                  <c:v>615.5</c:v>
                </c:pt>
                <c:pt idx="4156">
                  <c:v>615.6</c:v>
                </c:pt>
                <c:pt idx="4157">
                  <c:v>615.70000000000005</c:v>
                </c:pt>
                <c:pt idx="4158">
                  <c:v>615.79999999999995</c:v>
                </c:pt>
                <c:pt idx="4159">
                  <c:v>615.9</c:v>
                </c:pt>
                <c:pt idx="4160">
                  <c:v>616</c:v>
                </c:pt>
                <c:pt idx="4161">
                  <c:v>616.1</c:v>
                </c:pt>
                <c:pt idx="4162">
                  <c:v>616.20000000000005</c:v>
                </c:pt>
                <c:pt idx="4163">
                  <c:v>616.29999999999995</c:v>
                </c:pt>
                <c:pt idx="4164">
                  <c:v>616.4</c:v>
                </c:pt>
                <c:pt idx="4165">
                  <c:v>616.5</c:v>
                </c:pt>
                <c:pt idx="4166">
                  <c:v>616.6</c:v>
                </c:pt>
                <c:pt idx="4167">
                  <c:v>616.70000000000005</c:v>
                </c:pt>
                <c:pt idx="4168">
                  <c:v>616.79999999999995</c:v>
                </c:pt>
                <c:pt idx="4169">
                  <c:v>616.9</c:v>
                </c:pt>
                <c:pt idx="4170">
                  <c:v>617</c:v>
                </c:pt>
                <c:pt idx="4171">
                  <c:v>617.1</c:v>
                </c:pt>
                <c:pt idx="4172">
                  <c:v>617.20000000000005</c:v>
                </c:pt>
                <c:pt idx="4173">
                  <c:v>617.29999999999995</c:v>
                </c:pt>
                <c:pt idx="4174">
                  <c:v>617.4</c:v>
                </c:pt>
                <c:pt idx="4175">
                  <c:v>617.5</c:v>
                </c:pt>
                <c:pt idx="4176">
                  <c:v>617.6</c:v>
                </c:pt>
                <c:pt idx="4177">
                  <c:v>617.70000000000005</c:v>
                </c:pt>
                <c:pt idx="4178">
                  <c:v>617.79999999999995</c:v>
                </c:pt>
                <c:pt idx="4179">
                  <c:v>617.9</c:v>
                </c:pt>
                <c:pt idx="4180">
                  <c:v>618</c:v>
                </c:pt>
                <c:pt idx="4181">
                  <c:v>618.1</c:v>
                </c:pt>
                <c:pt idx="4182">
                  <c:v>618.20000000000005</c:v>
                </c:pt>
                <c:pt idx="4183">
                  <c:v>618.29999999999995</c:v>
                </c:pt>
                <c:pt idx="4184">
                  <c:v>618.4</c:v>
                </c:pt>
                <c:pt idx="4185">
                  <c:v>618.5</c:v>
                </c:pt>
                <c:pt idx="4186">
                  <c:v>618.6</c:v>
                </c:pt>
                <c:pt idx="4187">
                  <c:v>618.70000000000005</c:v>
                </c:pt>
                <c:pt idx="4188">
                  <c:v>618.79999999999995</c:v>
                </c:pt>
                <c:pt idx="4189">
                  <c:v>618.9</c:v>
                </c:pt>
                <c:pt idx="4190">
                  <c:v>619</c:v>
                </c:pt>
                <c:pt idx="4191">
                  <c:v>619.1</c:v>
                </c:pt>
                <c:pt idx="4192">
                  <c:v>619.20000000000005</c:v>
                </c:pt>
                <c:pt idx="4193">
                  <c:v>619.29999999999995</c:v>
                </c:pt>
                <c:pt idx="4194">
                  <c:v>619.4</c:v>
                </c:pt>
                <c:pt idx="4195">
                  <c:v>619.5</c:v>
                </c:pt>
                <c:pt idx="4196">
                  <c:v>619.6</c:v>
                </c:pt>
                <c:pt idx="4197">
                  <c:v>619.70000000000005</c:v>
                </c:pt>
                <c:pt idx="4198">
                  <c:v>619.79999999999995</c:v>
                </c:pt>
                <c:pt idx="4199">
                  <c:v>619.9</c:v>
                </c:pt>
                <c:pt idx="4200">
                  <c:v>620</c:v>
                </c:pt>
                <c:pt idx="4201">
                  <c:v>620.1</c:v>
                </c:pt>
                <c:pt idx="4202">
                  <c:v>620.20000000000005</c:v>
                </c:pt>
                <c:pt idx="4203">
                  <c:v>620.29999999999995</c:v>
                </c:pt>
                <c:pt idx="4204">
                  <c:v>620.4</c:v>
                </c:pt>
                <c:pt idx="4205">
                  <c:v>620.5</c:v>
                </c:pt>
                <c:pt idx="4206">
                  <c:v>620.6</c:v>
                </c:pt>
                <c:pt idx="4207">
                  <c:v>620.70000000000005</c:v>
                </c:pt>
                <c:pt idx="4208">
                  <c:v>620.79999999999995</c:v>
                </c:pt>
                <c:pt idx="4209">
                  <c:v>620.9</c:v>
                </c:pt>
                <c:pt idx="4210">
                  <c:v>621</c:v>
                </c:pt>
                <c:pt idx="4211">
                  <c:v>621.1</c:v>
                </c:pt>
                <c:pt idx="4212">
                  <c:v>621.20000000000005</c:v>
                </c:pt>
                <c:pt idx="4213">
                  <c:v>621.29999999999995</c:v>
                </c:pt>
                <c:pt idx="4214">
                  <c:v>621.4</c:v>
                </c:pt>
                <c:pt idx="4215">
                  <c:v>621.5</c:v>
                </c:pt>
                <c:pt idx="4216">
                  <c:v>621.6</c:v>
                </c:pt>
                <c:pt idx="4217">
                  <c:v>621.70000000000005</c:v>
                </c:pt>
                <c:pt idx="4218">
                  <c:v>621.79999999999995</c:v>
                </c:pt>
                <c:pt idx="4219">
                  <c:v>621.9</c:v>
                </c:pt>
                <c:pt idx="4220">
                  <c:v>622</c:v>
                </c:pt>
                <c:pt idx="4221">
                  <c:v>622.1</c:v>
                </c:pt>
                <c:pt idx="4222">
                  <c:v>622.20000000000005</c:v>
                </c:pt>
                <c:pt idx="4223">
                  <c:v>622.29999999999995</c:v>
                </c:pt>
                <c:pt idx="4224">
                  <c:v>622.4</c:v>
                </c:pt>
                <c:pt idx="4225">
                  <c:v>622.5</c:v>
                </c:pt>
                <c:pt idx="4226">
                  <c:v>622.6</c:v>
                </c:pt>
                <c:pt idx="4227">
                  <c:v>622.70000000000005</c:v>
                </c:pt>
                <c:pt idx="4228">
                  <c:v>622.79999999999995</c:v>
                </c:pt>
                <c:pt idx="4229">
                  <c:v>622.9</c:v>
                </c:pt>
                <c:pt idx="4230">
                  <c:v>623</c:v>
                </c:pt>
                <c:pt idx="4231">
                  <c:v>623.1</c:v>
                </c:pt>
                <c:pt idx="4232">
                  <c:v>623.20000000000005</c:v>
                </c:pt>
                <c:pt idx="4233">
                  <c:v>623.29999999999995</c:v>
                </c:pt>
                <c:pt idx="4234">
                  <c:v>623.4</c:v>
                </c:pt>
                <c:pt idx="4235">
                  <c:v>623.5</c:v>
                </c:pt>
                <c:pt idx="4236">
                  <c:v>623.6</c:v>
                </c:pt>
                <c:pt idx="4237">
                  <c:v>623.70000000000005</c:v>
                </c:pt>
                <c:pt idx="4238">
                  <c:v>623.79999999999995</c:v>
                </c:pt>
                <c:pt idx="4239">
                  <c:v>623.9</c:v>
                </c:pt>
                <c:pt idx="4240">
                  <c:v>624</c:v>
                </c:pt>
                <c:pt idx="4241">
                  <c:v>624.1</c:v>
                </c:pt>
                <c:pt idx="4242">
                  <c:v>624.20000000000005</c:v>
                </c:pt>
                <c:pt idx="4243">
                  <c:v>624.29999999999995</c:v>
                </c:pt>
                <c:pt idx="4244">
                  <c:v>624.4</c:v>
                </c:pt>
                <c:pt idx="4245">
                  <c:v>624.5</c:v>
                </c:pt>
                <c:pt idx="4246">
                  <c:v>624.6</c:v>
                </c:pt>
                <c:pt idx="4247">
                  <c:v>624.70000000000005</c:v>
                </c:pt>
                <c:pt idx="4248">
                  <c:v>624.79999999999995</c:v>
                </c:pt>
                <c:pt idx="4249">
                  <c:v>624.9</c:v>
                </c:pt>
                <c:pt idx="4250">
                  <c:v>625</c:v>
                </c:pt>
                <c:pt idx="4251">
                  <c:v>625.1</c:v>
                </c:pt>
                <c:pt idx="4252">
                  <c:v>625.20000000000005</c:v>
                </c:pt>
                <c:pt idx="4253">
                  <c:v>625.29999999999995</c:v>
                </c:pt>
                <c:pt idx="4254">
                  <c:v>625.4</c:v>
                </c:pt>
                <c:pt idx="4255">
                  <c:v>625.5</c:v>
                </c:pt>
                <c:pt idx="4256">
                  <c:v>625.6</c:v>
                </c:pt>
                <c:pt idx="4257">
                  <c:v>625.70000000000005</c:v>
                </c:pt>
                <c:pt idx="4258">
                  <c:v>625.79999999999995</c:v>
                </c:pt>
                <c:pt idx="4259">
                  <c:v>625.9</c:v>
                </c:pt>
                <c:pt idx="4260">
                  <c:v>626</c:v>
                </c:pt>
                <c:pt idx="4261">
                  <c:v>626.1</c:v>
                </c:pt>
                <c:pt idx="4262">
                  <c:v>626.20000000000005</c:v>
                </c:pt>
                <c:pt idx="4263">
                  <c:v>626.29999999999995</c:v>
                </c:pt>
                <c:pt idx="4264">
                  <c:v>626.4</c:v>
                </c:pt>
                <c:pt idx="4265">
                  <c:v>626.5</c:v>
                </c:pt>
                <c:pt idx="4266">
                  <c:v>626.6</c:v>
                </c:pt>
                <c:pt idx="4267">
                  <c:v>626.70000000000005</c:v>
                </c:pt>
                <c:pt idx="4268">
                  <c:v>626.79999999999995</c:v>
                </c:pt>
                <c:pt idx="4269">
                  <c:v>626.9</c:v>
                </c:pt>
                <c:pt idx="4270">
                  <c:v>627</c:v>
                </c:pt>
                <c:pt idx="4271">
                  <c:v>627.1</c:v>
                </c:pt>
                <c:pt idx="4272">
                  <c:v>627.20000000000005</c:v>
                </c:pt>
                <c:pt idx="4273">
                  <c:v>627.29999999999995</c:v>
                </c:pt>
                <c:pt idx="4274">
                  <c:v>627.4</c:v>
                </c:pt>
                <c:pt idx="4275">
                  <c:v>627.5</c:v>
                </c:pt>
                <c:pt idx="4276">
                  <c:v>627.6</c:v>
                </c:pt>
                <c:pt idx="4277">
                  <c:v>627.70000000000005</c:v>
                </c:pt>
                <c:pt idx="4278">
                  <c:v>627.79999999999995</c:v>
                </c:pt>
                <c:pt idx="4279">
                  <c:v>627.9</c:v>
                </c:pt>
                <c:pt idx="4280">
                  <c:v>628</c:v>
                </c:pt>
                <c:pt idx="4281">
                  <c:v>628.1</c:v>
                </c:pt>
                <c:pt idx="4282">
                  <c:v>628.20000000000005</c:v>
                </c:pt>
                <c:pt idx="4283">
                  <c:v>628.29999999999995</c:v>
                </c:pt>
                <c:pt idx="4284">
                  <c:v>628.4</c:v>
                </c:pt>
                <c:pt idx="4285">
                  <c:v>628.5</c:v>
                </c:pt>
                <c:pt idx="4286">
                  <c:v>628.6</c:v>
                </c:pt>
                <c:pt idx="4287">
                  <c:v>628.70000000000005</c:v>
                </c:pt>
                <c:pt idx="4288">
                  <c:v>628.79999999999995</c:v>
                </c:pt>
                <c:pt idx="4289">
                  <c:v>628.9</c:v>
                </c:pt>
                <c:pt idx="4290">
                  <c:v>629</c:v>
                </c:pt>
                <c:pt idx="4291">
                  <c:v>629.1</c:v>
                </c:pt>
                <c:pt idx="4292">
                  <c:v>629.20000000000005</c:v>
                </c:pt>
                <c:pt idx="4293">
                  <c:v>629.29999999999995</c:v>
                </c:pt>
                <c:pt idx="4294">
                  <c:v>629.4</c:v>
                </c:pt>
                <c:pt idx="4295">
                  <c:v>629.5</c:v>
                </c:pt>
                <c:pt idx="4296">
                  <c:v>629.6</c:v>
                </c:pt>
                <c:pt idx="4297">
                  <c:v>629.70000000000005</c:v>
                </c:pt>
                <c:pt idx="4298">
                  <c:v>629.79999999999995</c:v>
                </c:pt>
                <c:pt idx="4299">
                  <c:v>629.9</c:v>
                </c:pt>
                <c:pt idx="4300">
                  <c:v>630</c:v>
                </c:pt>
                <c:pt idx="4301">
                  <c:v>630.1</c:v>
                </c:pt>
                <c:pt idx="4302">
                  <c:v>630.20000000000005</c:v>
                </c:pt>
                <c:pt idx="4303">
                  <c:v>630.29999999999995</c:v>
                </c:pt>
                <c:pt idx="4304">
                  <c:v>630.4</c:v>
                </c:pt>
                <c:pt idx="4305">
                  <c:v>630.5</c:v>
                </c:pt>
                <c:pt idx="4306">
                  <c:v>630.6</c:v>
                </c:pt>
                <c:pt idx="4307">
                  <c:v>630.70000000000005</c:v>
                </c:pt>
                <c:pt idx="4308">
                  <c:v>630.79999999999995</c:v>
                </c:pt>
                <c:pt idx="4309">
                  <c:v>630.9</c:v>
                </c:pt>
                <c:pt idx="4310">
                  <c:v>631</c:v>
                </c:pt>
                <c:pt idx="4311">
                  <c:v>631.1</c:v>
                </c:pt>
                <c:pt idx="4312">
                  <c:v>631.20000000000005</c:v>
                </c:pt>
                <c:pt idx="4313">
                  <c:v>631.29999999999995</c:v>
                </c:pt>
                <c:pt idx="4314">
                  <c:v>631.4</c:v>
                </c:pt>
                <c:pt idx="4315">
                  <c:v>631.5</c:v>
                </c:pt>
                <c:pt idx="4316">
                  <c:v>631.6</c:v>
                </c:pt>
                <c:pt idx="4317">
                  <c:v>631.70000000000005</c:v>
                </c:pt>
                <c:pt idx="4318">
                  <c:v>631.79999999999995</c:v>
                </c:pt>
                <c:pt idx="4319">
                  <c:v>631.9</c:v>
                </c:pt>
                <c:pt idx="4320">
                  <c:v>632</c:v>
                </c:pt>
                <c:pt idx="4321">
                  <c:v>632.1</c:v>
                </c:pt>
                <c:pt idx="4322">
                  <c:v>632.20000000000005</c:v>
                </c:pt>
                <c:pt idx="4323">
                  <c:v>632.29999999999995</c:v>
                </c:pt>
                <c:pt idx="4324">
                  <c:v>632.4</c:v>
                </c:pt>
                <c:pt idx="4325">
                  <c:v>632.5</c:v>
                </c:pt>
                <c:pt idx="4326">
                  <c:v>632.6</c:v>
                </c:pt>
                <c:pt idx="4327">
                  <c:v>632.70000000000005</c:v>
                </c:pt>
                <c:pt idx="4328">
                  <c:v>632.79999999999995</c:v>
                </c:pt>
                <c:pt idx="4329">
                  <c:v>632.9</c:v>
                </c:pt>
                <c:pt idx="4330">
                  <c:v>633</c:v>
                </c:pt>
                <c:pt idx="4331">
                  <c:v>633.1</c:v>
                </c:pt>
                <c:pt idx="4332">
                  <c:v>633.20000000000005</c:v>
                </c:pt>
                <c:pt idx="4333">
                  <c:v>633.29999999999995</c:v>
                </c:pt>
                <c:pt idx="4334">
                  <c:v>633.4</c:v>
                </c:pt>
                <c:pt idx="4335">
                  <c:v>633.5</c:v>
                </c:pt>
                <c:pt idx="4336">
                  <c:v>633.6</c:v>
                </c:pt>
                <c:pt idx="4337">
                  <c:v>633.70000000000005</c:v>
                </c:pt>
                <c:pt idx="4338">
                  <c:v>633.79999999999995</c:v>
                </c:pt>
                <c:pt idx="4339">
                  <c:v>633.9</c:v>
                </c:pt>
                <c:pt idx="4340">
                  <c:v>634</c:v>
                </c:pt>
                <c:pt idx="4341">
                  <c:v>634.1</c:v>
                </c:pt>
                <c:pt idx="4342">
                  <c:v>634.20000000000005</c:v>
                </c:pt>
                <c:pt idx="4343">
                  <c:v>634.29999999999995</c:v>
                </c:pt>
                <c:pt idx="4344">
                  <c:v>634.4</c:v>
                </c:pt>
                <c:pt idx="4345">
                  <c:v>634.5</c:v>
                </c:pt>
                <c:pt idx="4346">
                  <c:v>634.6</c:v>
                </c:pt>
                <c:pt idx="4347">
                  <c:v>634.70000000000005</c:v>
                </c:pt>
                <c:pt idx="4348">
                  <c:v>634.79999999999995</c:v>
                </c:pt>
                <c:pt idx="4349">
                  <c:v>634.9</c:v>
                </c:pt>
                <c:pt idx="4350">
                  <c:v>635</c:v>
                </c:pt>
                <c:pt idx="4351">
                  <c:v>635.1</c:v>
                </c:pt>
                <c:pt idx="4352">
                  <c:v>635.20000000000005</c:v>
                </c:pt>
                <c:pt idx="4353">
                  <c:v>635.29999999999995</c:v>
                </c:pt>
                <c:pt idx="4354">
                  <c:v>635.4</c:v>
                </c:pt>
                <c:pt idx="4355">
                  <c:v>635.5</c:v>
                </c:pt>
                <c:pt idx="4356">
                  <c:v>635.6</c:v>
                </c:pt>
                <c:pt idx="4357">
                  <c:v>635.70000000000005</c:v>
                </c:pt>
                <c:pt idx="4358">
                  <c:v>635.79999999999995</c:v>
                </c:pt>
                <c:pt idx="4359">
                  <c:v>635.9</c:v>
                </c:pt>
                <c:pt idx="4360">
                  <c:v>636</c:v>
                </c:pt>
                <c:pt idx="4361">
                  <c:v>636.1</c:v>
                </c:pt>
                <c:pt idx="4362">
                  <c:v>636.20000000000005</c:v>
                </c:pt>
                <c:pt idx="4363">
                  <c:v>636.29999999999995</c:v>
                </c:pt>
                <c:pt idx="4364">
                  <c:v>636.4</c:v>
                </c:pt>
                <c:pt idx="4365">
                  <c:v>636.5</c:v>
                </c:pt>
                <c:pt idx="4366">
                  <c:v>636.6</c:v>
                </c:pt>
                <c:pt idx="4367">
                  <c:v>636.70000000000005</c:v>
                </c:pt>
                <c:pt idx="4368">
                  <c:v>636.79999999999995</c:v>
                </c:pt>
                <c:pt idx="4369">
                  <c:v>636.9</c:v>
                </c:pt>
                <c:pt idx="4370">
                  <c:v>637</c:v>
                </c:pt>
                <c:pt idx="4371">
                  <c:v>637.1</c:v>
                </c:pt>
                <c:pt idx="4372">
                  <c:v>637.20000000000005</c:v>
                </c:pt>
                <c:pt idx="4373">
                  <c:v>637.29999999999995</c:v>
                </c:pt>
                <c:pt idx="4374">
                  <c:v>637.4</c:v>
                </c:pt>
                <c:pt idx="4375">
                  <c:v>637.5</c:v>
                </c:pt>
                <c:pt idx="4376">
                  <c:v>637.6</c:v>
                </c:pt>
                <c:pt idx="4377">
                  <c:v>637.70000000000005</c:v>
                </c:pt>
                <c:pt idx="4378">
                  <c:v>637.79999999999995</c:v>
                </c:pt>
                <c:pt idx="4379">
                  <c:v>637.9</c:v>
                </c:pt>
                <c:pt idx="4380">
                  <c:v>638</c:v>
                </c:pt>
                <c:pt idx="4381">
                  <c:v>638.1</c:v>
                </c:pt>
                <c:pt idx="4382">
                  <c:v>638.20000000000005</c:v>
                </c:pt>
                <c:pt idx="4383">
                  <c:v>638.29999999999995</c:v>
                </c:pt>
                <c:pt idx="4384">
                  <c:v>638.4</c:v>
                </c:pt>
                <c:pt idx="4385">
                  <c:v>638.5</c:v>
                </c:pt>
                <c:pt idx="4386">
                  <c:v>638.6</c:v>
                </c:pt>
                <c:pt idx="4387">
                  <c:v>638.70000000000005</c:v>
                </c:pt>
                <c:pt idx="4388">
                  <c:v>638.79999999999995</c:v>
                </c:pt>
                <c:pt idx="4389">
                  <c:v>638.9</c:v>
                </c:pt>
                <c:pt idx="4390">
                  <c:v>639</c:v>
                </c:pt>
                <c:pt idx="4391">
                  <c:v>639.1</c:v>
                </c:pt>
                <c:pt idx="4392">
                  <c:v>639.20000000000005</c:v>
                </c:pt>
                <c:pt idx="4393">
                  <c:v>639.29999999999995</c:v>
                </c:pt>
                <c:pt idx="4394">
                  <c:v>639.4</c:v>
                </c:pt>
                <c:pt idx="4395">
                  <c:v>639.5</c:v>
                </c:pt>
                <c:pt idx="4396">
                  <c:v>639.6</c:v>
                </c:pt>
                <c:pt idx="4397">
                  <c:v>639.70000000000005</c:v>
                </c:pt>
                <c:pt idx="4398">
                  <c:v>639.79999999999995</c:v>
                </c:pt>
                <c:pt idx="4399">
                  <c:v>639.9</c:v>
                </c:pt>
                <c:pt idx="4400">
                  <c:v>640</c:v>
                </c:pt>
                <c:pt idx="4401">
                  <c:v>640.1</c:v>
                </c:pt>
                <c:pt idx="4402">
                  <c:v>640.20000000000005</c:v>
                </c:pt>
                <c:pt idx="4403">
                  <c:v>640.29999999999995</c:v>
                </c:pt>
                <c:pt idx="4404">
                  <c:v>640.4</c:v>
                </c:pt>
                <c:pt idx="4405">
                  <c:v>640.5</c:v>
                </c:pt>
                <c:pt idx="4406">
                  <c:v>640.6</c:v>
                </c:pt>
                <c:pt idx="4407">
                  <c:v>640.70000000000005</c:v>
                </c:pt>
                <c:pt idx="4408">
                  <c:v>640.79999999999995</c:v>
                </c:pt>
                <c:pt idx="4409">
                  <c:v>640.9</c:v>
                </c:pt>
                <c:pt idx="4410">
                  <c:v>641</c:v>
                </c:pt>
                <c:pt idx="4411">
                  <c:v>641.1</c:v>
                </c:pt>
                <c:pt idx="4412">
                  <c:v>641.20000000000005</c:v>
                </c:pt>
                <c:pt idx="4413">
                  <c:v>641.29999999999995</c:v>
                </c:pt>
                <c:pt idx="4414">
                  <c:v>641.4</c:v>
                </c:pt>
                <c:pt idx="4415">
                  <c:v>641.5</c:v>
                </c:pt>
                <c:pt idx="4416">
                  <c:v>641.6</c:v>
                </c:pt>
                <c:pt idx="4417">
                  <c:v>641.70000000000005</c:v>
                </c:pt>
                <c:pt idx="4418">
                  <c:v>641.79999999999995</c:v>
                </c:pt>
                <c:pt idx="4419">
                  <c:v>641.9</c:v>
                </c:pt>
                <c:pt idx="4420">
                  <c:v>642</c:v>
                </c:pt>
                <c:pt idx="4421">
                  <c:v>642.1</c:v>
                </c:pt>
                <c:pt idx="4422">
                  <c:v>642.20000000000005</c:v>
                </c:pt>
                <c:pt idx="4423">
                  <c:v>642.29999999999995</c:v>
                </c:pt>
                <c:pt idx="4424">
                  <c:v>642.4</c:v>
                </c:pt>
                <c:pt idx="4425">
                  <c:v>642.5</c:v>
                </c:pt>
                <c:pt idx="4426">
                  <c:v>642.6</c:v>
                </c:pt>
                <c:pt idx="4427">
                  <c:v>642.70000000000005</c:v>
                </c:pt>
                <c:pt idx="4428">
                  <c:v>642.79999999999995</c:v>
                </c:pt>
                <c:pt idx="4429">
                  <c:v>642.9</c:v>
                </c:pt>
                <c:pt idx="4430">
                  <c:v>643</c:v>
                </c:pt>
                <c:pt idx="4431">
                  <c:v>643.1</c:v>
                </c:pt>
                <c:pt idx="4432">
                  <c:v>643.20000000000005</c:v>
                </c:pt>
                <c:pt idx="4433">
                  <c:v>643.29999999999995</c:v>
                </c:pt>
                <c:pt idx="4434">
                  <c:v>643.4</c:v>
                </c:pt>
                <c:pt idx="4435">
                  <c:v>643.5</c:v>
                </c:pt>
                <c:pt idx="4436">
                  <c:v>643.6</c:v>
                </c:pt>
                <c:pt idx="4437">
                  <c:v>643.70000000000005</c:v>
                </c:pt>
                <c:pt idx="4438">
                  <c:v>643.79999999999995</c:v>
                </c:pt>
                <c:pt idx="4439">
                  <c:v>643.9</c:v>
                </c:pt>
                <c:pt idx="4440">
                  <c:v>644</c:v>
                </c:pt>
                <c:pt idx="4441">
                  <c:v>644.1</c:v>
                </c:pt>
                <c:pt idx="4442">
                  <c:v>644.20000000000005</c:v>
                </c:pt>
                <c:pt idx="4443">
                  <c:v>644.29999999999995</c:v>
                </c:pt>
                <c:pt idx="4444">
                  <c:v>644.4</c:v>
                </c:pt>
                <c:pt idx="4445">
                  <c:v>644.5</c:v>
                </c:pt>
                <c:pt idx="4446">
                  <c:v>644.6</c:v>
                </c:pt>
                <c:pt idx="4447">
                  <c:v>644.70000000000005</c:v>
                </c:pt>
                <c:pt idx="4448">
                  <c:v>644.79999999999995</c:v>
                </c:pt>
                <c:pt idx="4449">
                  <c:v>644.9</c:v>
                </c:pt>
                <c:pt idx="4450">
                  <c:v>645</c:v>
                </c:pt>
                <c:pt idx="4451">
                  <c:v>645.1</c:v>
                </c:pt>
                <c:pt idx="4452">
                  <c:v>645.20000000000005</c:v>
                </c:pt>
                <c:pt idx="4453">
                  <c:v>645.29999999999995</c:v>
                </c:pt>
                <c:pt idx="4454">
                  <c:v>645.4</c:v>
                </c:pt>
                <c:pt idx="4455">
                  <c:v>645.5</c:v>
                </c:pt>
                <c:pt idx="4456">
                  <c:v>645.6</c:v>
                </c:pt>
                <c:pt idx="4457">
                  <c:v>645.70000000000005</c:v>
                </c:pt>
                <c:pt idx="4458">
                  <c:v>645.79999999999995</c:v>
                </c:pt>
                <c:pt idx="4459">
                  <c:v>645.9</c:v>
                </c:pt>
                <c:pt idx="4460">
                  <c:v>646</c:v>
                </c:pt>
                <c:pt idx="4461">
                  <c:v>646.1</c:v>
                </c:pt>
                <c:pt idx="4462">
                  <c:v>646.20000000000005</c:v>
                </c:pt>
                <c:pt idx="4463">
                  <c:v>646.29999999999995</c:v>
                </c:pt>
                <c:pt idx="4464">
                  <c:v>646.4</c:v>
                </c:pt>
                <c:pt idx="4465">
                  <c:v>646.5</c:v>
                </c:pt>
                <c:pt idx="4466">
                  <c:v>646.6</c:v>
                </c:pt>
                <c:pt idx="4467">
                  <c:v>646.70000000000005</c:v>
                </c:pt>
                <c:pt idx="4468">
                  <c:v>646.79999999999995</c:v>
                </c:pt>
                <c:pt idx="4469">
                  <c:v>646.9</c:v>
                </c:pt>
                <c:pt idx="4470">
                  <c:v>647</c:v>
                </c:pt>
                <c:pt idx="4471">
                  <c:v>647.1</c:v>
                </c:pt>
                <c:pt idx="4472">
                  <c:v>647.20000000000005</c:v>
                </c:pt>
                <c:pt idx="4473">
                  <c:v>647.29999999999995</c:v>
                </c:pt>
                <c:pt idx="4474">
                  <c:v>647.4</c:v>
                </c:pt>
                <c:pt idx="4475">
                  <c:v>647.5</c:v>
                </c:pt>
                <c:pt idx="4476">
                  <c:v>647.6</c:v>
                </c:pt>
                <c:pt idx="4477">
                  <c:v>647.70000000000005</c:v>
                </c:pt>
                <c:pt idx="4478">
                  <c:v>647.79999999999995</c:v>
                </c:pt>
                <c:pt idx="4479">
                  <c:v>647.9</c:v>
                </c:pt>
                <c:pt idx="4480">
                  <c:v>648</c:v>
                </c:pt>
                <c:pt idx="4481">
                  <c:v>648.1</c:v>
                </c:pt>
                <c:pt idx="4482">
                  <c:v>648.20000000000005</c:v>
                </c:pt>
                <c:pt idx="4483">
                  <c:v>648.29999999999995</c:v>
                </c:pt>
                <c:pt idx="4484">
                  <c:v>648.4</c:v>
                </c:pt>
                <c:pt idx="4485">
                  <c:v>648.5</c:v>
                </c:pt>
                <c:pt idx="4486">
                  <c:v>648.6</c:v>
                </c:pt>
                <c:pt idx="4487">
                  <c:v>648.70000000000005</c:v>
                </c:pt>
                <c:pt idx="4488">
                  <c:v>648.79999999999995</c:v>
                </c:pt>
                <c:pt idx="4489">
                  <c:v>648.9</c:v>
                </c:pt>
                <c:pt idx="4490">
                  <c:v>649</c:v>
                </c:pt>
                <c:pt idx="4491">
                  <c:v>649.1</c:v>
                </c:pt>
                <c:pt idx="4492">
                  <c:v>649.20000000000005</c:v>
                </c:pt>
                <c:pt idx="4493">
                  <c:v>649.29999999999995</c:v>
                </c:pt>
                <c:pt idx="4494">
                  <c:v>649.4</c:v>
                </c:pt>
                <c:pt idx="4495">
                  <c:v>649.5</c:v>
                </c:pt>
                <c:pt idx="4496">
                  <c:v>649.6</c:v>
                </c:pt>
                <c:pt idx="4497">
                  <c:v>649.70000000000005</c:v>
                </c:pt>
                <c:pt idx="4498">
                  <c:v>649.79999999999995</c:v>
                </c:pt>
                <c:pt idx="4499">
                  <c:v>649.9</c:v>
                </c:pt>
                <c:pt idx="4500">
                  <c:v>650</c:v>
                </c:pt>
                <c:pt idx="4501">
                  <c:v>650.1</c:v>
                </c:pt>
                <c:pt idx="4502">
                  <c:v>650.20000000000005</c:v>
                </c:pt>
                <c:pt idx="4503">
                  <c:v>650.29999999999995</c:v>
                </c:pt>
                <c:pt idx="4504">
                  <c:v>650.4</c:v>
                </c:pt>
                <c:pt idx="4505">
                  <c:v>650.5</c:v>
                </c:pt>
                <c:pt idx="4506">
                  <c:v>650.6</c:v>
                </c:pt>
                <c:pt idx="4507">
                  <c:v>650.70000000000005</c:v>
                </c:pt>
                <c:pt idx="4508">
                  <c:v>650.79999999999995</c:v>
                </c:pt>
                <c:pt idx="4509">
                  <c:v>650.9</c:v>
                </c:pt>
                <c:pt idx="4510">
                  <c:v>651</c:v>
                </c:pt>
                <c:pt idx="4511">
                  <c:v>651.1</c:v>
                </c:pt>
                <c:pt idx="4512">
                  <c:v>651.20000000000005</c:v>
                </c:pt>
                <c:pt idx="4513">
                  <c:v>651.29999999999995</c:v>
                </c:pt>
                <c:pt idx="4514">
                  <c:v>651.4</c:v>
                </c:pt>
                <c:pt idx="4515">
                  <c:v>651.5</c:v>
                </c:pt>
                <c:pt idx="4516">
                  <c:v>651.6</c:v>
                </c:pt>
                <c:pt idx="4517">
                  <c:v>651.70000000000005</c:v>
                </c:pt>
                <c:pt idx="4518">
                  <c:v>651.79999999999995</c:v>
                </c:pt>
                <c:pt idx="4519">
                  <c:v>651.9</c:v>
                </c:pt>
                <c:pt idx="4520">
                  <c:v>652</c:v>
                </c:pt>
                <c:pt idx="4521">
                  <c:v>652.1</c:v>
                </c:pt>
                <c:pt idx="4522">
                  <c:v>652.20000000000005</c:v>
                </c:pt>
                <c:pt idx="4523">
                  <c:v>652.29999999999995</c:v>
                </c:pt>
                <c:pt idx="4524">
                  <c:v>652.4</c:v>
                </c:pt>
                <c:pt idx="4525">
                  <c:v>652.5</c:v>
                </c:pt>
                <c:pt idx="4526">
                  <c:v>652.6</c:v>
                </c:pt>
                <c:pt idx="4527">
                  <c:v>652.70000000000005</c:v>
                </c:pt>
                <c:pt idx="4528">
                  <c:v>652.79999999999995</c:v>
                </c:pt>
                <c:pt idx="4529">
                  <c:v>652.9</c:v>
                </c:pt>
                <c:pt idx="4530">
                  <c:v>653</c:v>
                </c:pt>
                <c:pt idx="4531">
                  <c:v>653.1</c:v>
                </c:pt>
                <c:pt idx="4532">
                  <c:v>653.20000000000005</c:v>
                </c:pt>
                <c:pt idx="4533">
                  <c:v>653.29999999999995</c:v>
                </c:pt>
                <c:pt idx="4534">
                  <c:v>653.4</c:v>
                </c:pt>
                <c:pt idx="4535">
                  <c:v>653.5</c:v>
                </c:pt>
                <c:pt idx="4536">
                  <c:v>653.6</c:v>
                </c:pt>
                <c:pt idx="4537">
                  <c:v>653.70000000000005</c:v>
                </c:pt>
                <c:pt idx="4538">
                  <c:v>653.79999999999995</c:v>
                </c:pt>
                <c:pt idx="4539">
                  <c:v>653.9</c:v>
                </c:pt>
                <c:pt idx="4540">
                  <c:v>654</c:v>
                </c:pt>
                <c:pt idx="4541">
                  <c:v>654.1</c:v>
                </c:pt>
                <c:pt idx="4542">
                  <c:v>654.20000000000005</c:v>
                </c:pt>
                <c:pt idx="4543">
                  <c:v>654.29999999999995</c:v>
                </c:pt>
                <c:pt idx="4544">
                  <c:v>654.4</c:v>
                </c:pt>
                <c:pt idx="4545">
                  <c:v>654.5</c:v>
                </c:pt>
                <c:pt idx="4546">
                  <c:v>654.6</c:v>
                </c:pt>
                <c:pt idx="4547">
                  <c:v>654.70000000000005</c:v>
                </c:pt>
                <c:pt idx="4548">
                  <c:v>654.79999999999995</c:v>
                </c:pt>
                <c:pt idx="4549">
                  <c:v>654.9</c:v>
                </c:pt>
                <c:pt idx="4550">
                  <c:v>655</c:v>
                </c:pt>
                <c:pt idx="4551">
                  <c:v>655.1</c:v>
                </c:pt>
                <c:pt idx="4552">
                  <c:v>655.20000000000005</c:v>
                </c:pt>
                <c:pt idx="4553">
                  <c:v>655.29999999999995</c:v>
                </c:pt>
                <c:pt idx="4554">
                  <c:v>655.4</c:v>
                </c:pt>
                <c:pt idx="4555">
                  <c:v>655.5</c:v>
                </c:pt>
                <c:pt idx="4556">
                  <c:v>655.6</c:v>
                </c:pt>
                <c:pt idx="4557">
                  <c:v>655.7</c:v>
                </c:pt>
                <c:pt idx="4558">
                  <c:v>655.8</c:v>
                </c:pt>
                <c:pt idx="4559">
                  <c:v>655.9</c:v>
                </c:pt>
                <c:pt idx="4560">
                  <c:v>656</c:v>
                </c:pt>
                <c:pt idx="4561">
                  <c:v>656.1</c:v>
                </c:pt>
                <c:pt idx="4562">
                  <c:v>656.2</c:v>
                </c:pt>
                <c:pt idx="4563">
                  <c:v>656.3</c:v>
                </c:pt>
                <c:pt idx="4564">
                  <c:v>656.4</c:v>
                </c:pt>
                <c:pt idx="4565">
                  <c:v>656.5</c:v>
                </c:pt>
                <c:pt idx="4566">
                  <c:v>656.6</c:v>
                </c:pt>
                <c:pt idx="4567">
                  <c:v>656.7</c:v>
                </c:pt>
                <c:pt idx="4568">
                  <c:v>656.8</c:v>
                </c:pt>
                <c:pt idx="4569">
                  <c:v>656.9</c:v>
                </c:pt>
                <c:pt idx="4570">
                  <c:v>657</c:v>
                </c:pt>
                <c:pt idx="4571">
                  <c:v>657.1</c:v>
                </c:pt>
                <c:pt idx="4572">
                  <c:v>657.2</c:v>
                </c:pt>
                <c:pt idx="4573">
                  <c:v>657.3</c:v>
                </c:pt>
                <c:pt idx="4574">
                  <c:v>657.4</c:v>
                </c:pt>
                <c:pt idx="4575">
                  <c:v>657.5</c:v>
                </c:pt>
                <c:pt idx="4576">
                  <c:v>657.6</c:v>
                </c:pt>
                <c:pt idx="4577">
                  <c:v>657.7</c:v>
                </c:pt>
                <c:pt idx="4578">
                  <c:v>657.8</c:v>
                </c:pt>
                <c:pt idx="4579">
                  <c:v>657.9</c:v>
                </c:pt>
                <c:pt idx="4580">
                  <c:v>658</c:v>
                </c:pt>
                <c:pt idx="4581">
                  <c:v>658.1</c:v>
                </c:pt>
                <c:pt idx="4582">
                  <c:v>658.2</c:v>
                </c:pt>
                <c:pt idx="4583">
                  <c:v>658.3</c:v>
                </c:pt>
                <c:pt idx="4584">
                  <c:v>658.4</c:v>
                </c:pt>
                <c:pt idx="4585">
                  <c:v>658.5</c:v>
                </c:pt>
                <c:pt idx="4586">
                  <c:v>658.6</c:v>
                </c:pt>
                <c:pt idx="4587">
                  <c:v>658.7</c:v>
                </c:pt>
                <c:pt idx="4588">
                  <c:v>658.8</c:v>
                </c:pt>
                <c:pt idx="4589">
                  <c:v>658.9</c:v>
                </c:pt>
                <c:pt idx="4590">
                  <c:v>659</c:v>
                </c:pt>
                <c:pt idx="4591">
                  <c:v>659.1</c:v>
                </c:pt>
                <c:pt idx="4592">
                  <c:v>659.2</c:v>
                </c:pt>
                <c:pt idx="4593">
                  <c:v>659.3</c:v>
                </c:pt>
                <c:pt idx="4594">
                  <c:v>659.4</c:v>
                </c:pt>
                <c:pt idx="4595">
                  <c:v>659.5</c:v>
                </c:pt>
                <c:pt idx="4596">
                  <c:v>659.6</c:v>
                </c:pt>
                <c:pt idx="4597">
                  <c:v>659.7</c:v>
                </c:pt>
                <c:pt idx="4598">
                  <c:v>659.8</c:v>
                </c:pt>
                <c:pt idx="4599">
                  <c:v>659.9</c:v>
                </c:pt>
                <c:pt idx="4600">
                  <c:v>660</c:v>
                </c:pt>
              </c:numCache>
            </c:numRef>
          </c:xVal>
          <c:yVal>
            <c:numRef>
              <c:f>Sheet1!$G$2:$G$4602</c:f>
              <c:numCache>
                <c:formatCode>General</c:formatCode>
                <c:ptCount val="4601"/>
                <c:pt idx="0">
                  <c:v>10</c:v>
                </c:pt>
                <c:pt idx="1">
                  <c:v>10</c:v>
                </c:pt>
                <c:pt idx="2">
                  <c:v>11</c:v>
                </c:pt>
                <c:pt idx="3">
                  <c:v>11</c:v>
                </c:pt>
                <c:pt idx="4">
                  <c:v>10</c:v>
                </c:pt>
                <c:pt idx="5">
                  <c:v>9</c:v>
                </c:pt>
                <c:pt idx="6">
                  <c:v>10</c:v>
                </c:pt>
                <c:pt idx="7">
                  <c:v>11</c:v>
                </c:pt>
                <c:pt idx="8">
                  <c:v>12</c:v>
                </c:pt>
                <c:pt idx="9">
                  <c:v>11</c:v>
                </c:pt>
                <c:pt idx="10">
                  <c:v>10</c:v>
                </c:pt>
                <c:pt idx="11">
                  <c:v>9</c:v>
                </c:pt>
                <c:pt idx="12">
                  <c:v>10</c:v>
                </c:pt>
                <c:pt idx="13">
                  <c:v>11</c:v>
                </c:pt>
                <c:pt idx="14">
                  <c:v>11</c:v>
                </c:pt>
                <c:pt idx="15">
                  <c:v>11</c:v>
                </c:pt>
                <c:pt idx="16">
                  <c:v>9</c:v>
                </c:pt>
                <c:pt idx="17">
                  <c:v>9</c:v>
                </c:pt>
                <c:pt idx="18">
                  <c:v>10</c:v>
                </c:pt>
                <c:pt idx="19">
                  <c:v>11</c:v>
                </c:pt>
                <c:pt idx="20">
                  <c:v>11</c:v>
                </c:pt>
                <c:pt idx="21">
                  <c:v>10</c:v>
                </c:pt>
                <c:pt idx="22">
                  <c:v>9</c:v>
                </c:pt>
                <c:pt idx="23">
                  <c:v>9</c:v>
                </c:pt>
                <c:pt idx="24">
                  <c:v>11</c:v>
                </c:pt>
                <c:pt idx="25">
                  <c:v>11</c:v>
                </c:pt>
                <c:pt idx="26">
                  <c:v>11</c:v>
                </c:pt>
                <c:pt idx="27">
                  <c:v>10</c:v>
                </c:pt>
                <c:pt idx="28">
                  <c:v>9</c:v>
                </c:pt>
                <c:pt idx="29">
                  <c:v>10</c:v>
                </c:pt>
                <c:pt idx="30">
                  <c:v>11</c:v>
                </c:pt>
                <c:pt idx="31">
                  <c:v>11</c:v>
                </c:pt>
                <c:pt idx="32">
                  <c:v>10</c:v>
                </c:pt>
                <c:pt idx="33">
                  <c:v>9</c:v>
                </c:pt>
                <c:pt idx="34">
                  <c:v>9</c:v>
                </c:pt>
                <c:pt idx="35">
                  <c:v>10</c:v>
                </c:pt>
                <c:pt idx="36">
                  <c:v>11</c:v>
                </c:pt>
                <c:pt idx="37">
                  <c:v>11</c:v>
                </c:pt>
                <c:pt idx="38">
                  <c:v>10</c:v>
                </c:pt>
                <c:pt idx="39">
                  <c:v>9</c:v>
                </c:pt>
                <c:pt idx="40">
                  <c:v>9</c:v>
                </c:pt>
                <c:pt idx="41">
                  <c:v>11</c:v>
                </c:pt>
                <c:pt idx="42">
                  <c:v>12</c:v>
                </c:pt>
                <c:pt idx="43">
                  <c:v>11</c:v>
                </c:pt>
                <c:pt idx="44">
                  <c:v>9</c:v>
                </c:pt>
                <c:pt idx="45">
                  <c:v>9</c:v>
                </c:pt>
                <c:pt idx="46">
                  <c:v>10</c:v>
                </c:pt>
                <c:pt idx="47">
                  <c:v>11</c:v>
                </c:pt>
                <c:pt idx="48">
                  <c:v>11</c:v>
                </c:pt>
                <c:pt idx="49">
                  <c:v>10</c:v>
                </c:pt>
                <c:pt idx="50">
                  <c:v>9</c:v>
                </c:pt>
                <c:pt idx="51">
                  <c:v>9</c:v>
                </c:pt>
                <c:pt idx="52">
                  <c:v>10</c:v>
                </c:pt>
                <c:pt idx="53">
                  <c:v>11</c:v>
                </c:pt>
                <c:pt idx="54">
                  <c:v>11</c:v>
                </c:pt>
                <c:pt idx="55">
                  <c:v>10</c:v>
                </c:pt>
                <c:pt idx="56">
                  <c:v>9</c:v>
                </c:pt>
                <c:pt idx="57">
                  <c:v>10</c:v>
                </c:pt>
                <c:pt idx="58">
                  <c:v>11</c:v>
                </c:pt>
                <c:pt idx="59">
                  <c:v>11</c:v>
                </c:pt>
                <c:pt idx="60">
                  <c:v>10</c:v>
                </c:pt>
                <c:pt idx="61">
                  <c:v>9</c:v>
                </c:pt>
                <c:pt idx="62">
                  <c:v>9</c:v>
                </c:pt>
                <c:pt idx="63">
                  <c:v>10</c:v>
                </c:pt>
                <c:pt idx="64">
                  <c:v>11</c:v>
                </c:pt>
                <c:pt idx="65">
                  <c:v>11</c:v>
                </c:pt>
                <c:pt idx="66">
                  <c:v>10</c:v>
                </c:pt>
                <c:pt idx="67">
                  <c:v>9</c:v>
                </c:pt>
                <c:pt idx="68">
                  <c:v>9</c:v>
                </c:pt>
                <c:pt idx="69">
                  <c:v>10</c:v>
                </c:pt>
                <c:pt idx="70">
                  <c:v>12</c:v>
                </c:pt>
                <c:pt idx="71">
                  <c:v>11</c:v>
                </c:pt>
                <c:pt idx="72">
                  <c:v>10</c:v>
                </c:pt>
                <c:pt idx="73">
                  <c:v>9</c:v>
                </c:pt>
                <c:pt idx="74">
                  <c:v>10</c:v>
                </c:pt>
                <c:pt idx="75">
                  <c:v>11</c:v>
                </c:pt>
                <c:pt idx="76">
                  <c:v>11</c:v>
                </c:pt>
                <c:pt idx="77">
                  <c:v>11</c:v>
                </c:pt>
                <c:pt idx="78">
                  <c:v>9</c:v>
                </c:pt>
                <c:pt idx="79">
                  <c:v>9</c:v>
                </c:pt>
                <c:pt idx="80">
                  <c:v>10</c:v>
                </c:pt>
                <c:pt idx="81">
                  <c:v>11</c:v>
                </c:pt>
                <c:pt idx="82">
                  <c:v>11</c:v>
                </c:pt>
                <c:pt idx="83">
                  <c:v>10</c:v>
                </c:pt>
                <c:pt idx="84">
                  <c:v>9</c:v>
                </c:pt>
                <c:pt idx="85">
                  <c:v>9</c:v>
                </c:pt>
                <c:pt idx="86">
                  <c:v>11</c:v>
                </c:pt>
                <c:pt idx="87">
                  <c:v>11</c:v>
                </c:pt>
                <c:pt idx="88">
                  <c:v>11</c:v>
                </c:pt>
                <c:pt idx="89">
                  <c:v>9</c:v>
                </c:pt>
                <c:pt idx="90">
                  <c:v>9</c:v>
                </c:pt>
                <c:pt idx="91">
                  <c:v>10</c:v>
                </c:pt>
                <c:pt idx="92">
                  <c:v>11</c:v>
                </c:pt>
                <c:pt idx="93">
                  <c:v>11</c:v>
                </c:pt>
                <c:pt idx="94">
                  <c:v>10</c:v>
                </c:pt>
                <c:pt idx="95">
                  <c:v>9</c:v>
                </c:pt>
                <c:pt idx="96">
                  <c:v>9</c:v>
                </c:pt>
                <c:pt idx="97">
                  <c:v>10</c:v>
                </c:pt>
                <c:pt idx="98">
                  <c:v>11</c:v>
                </c:pt>
                <c:pt idx="99">
                  <c:v>11</c:v>
                </c:pt>
                <c:pt idx="100">
                  <c:v>10</c:v>
                </c:pt>
                <c:pt idx="101">
                  <c:v>9</c:v>
                </c:pt>
                <c:pt idx="102">
                  <c:v>10</c:v>
                </c:pt>
                <c:pt idx="103">
                  <c:v>11</c:v>
                </c:pt>
                <c:pt idx="104">
                  <c:v>11</c:v>
                </c:pt>
                <c:pt idx="105">
                  <c:v>10</c:v>
                </c:pt>
                <c:pt idx="106">
                  <c:v>9</c:v>
                </c:pt>
                <c:pt idx="107">
                  <c:v>9</c:v>
                </c:pt>
                <c:pt idx="108">
                  <c:v>10</c:v>
                </c:pt>
                <c:pt idx="109">
                  <c:v>11</c:v>
                </c:pt>
                <c:pt idx="110">
                  <c:v>11</c:v>
                </c:pt>
                <c:pt idx="111">
                  <c:v>10</c:v>
                </c:pt>
                <c:pt idx="112">
                  <c:v>9</c:v>
                </c:pt>
                <c:pt idx="113">
                  <c:v>9</c:v>
                </c:pt>
                <c:pt idx="114">
                  <c:v>10</c:v>
                </c:pt>
                <c:pt idx="115">
                  <c:v>11</c:v>
                </c:pt>
                <c:pt idx="116">
                  <c:v>11</c:v>
                </c:pt>
                <c:pt idx="117">
                  <c:v>9</c:v>
                </c:pt>
                <c:pt idx="118">
                  <c:v>9</c:v>
                </c:pt>
                <c:pt idx="119">
                  <c:v>9</c:v>
                </c:pt>
                <c:pt idx="120">
                  <c:v>11</c:v>
                </c:pt>
                <c:pt idx="121">
                  <c:v>11</c:v>
                </c:pt>
                <c:pt idx="122">
                  <c:v>10</c:v>
                </c:pt>
                <c:pt idx="123">
                  <c:v>9</c:v>
                </c:pt>
                <c:pt idx="124">
                  <c:v>9</c:v>
                </c:pt>
                <c:pt idx="125">
                  <c:v>10</c:v>
                </c:pt>
                <c:pt idx="126">
                  <c:v>11</c:v>
                </c:pt>
                <c:pt idx="127">
                  <c:v>11</c:v>
                </c:pt>
                <c:pt idx="128">
                  <c:v>10</c:v>
                </c:pt>
                <c:pt idx="129">
                  <c:v>9</c:v>
                </c:pt>
                <c:pt idx="130">
                  <c:v>9</c:v>
                </c:pt>
                <c:pt idx="131">
                  <c:v>10</c:v>
                </c:pt>
                <c:pt idx="132">
                  <c:v>11</c:v>
                </c:pt>
                <c:pt idx="133">
                  <c:v>11</c:v>
                </c:pt>
                <c:pt idx="134">
                  <c:v>9</c:v>
                </c:pt>
                <c:pt idx="135">
                  <c:v>9</c:v>
                </c:pt>
                <c:pt idx="136">
                  <c:v>10</c:v>
                </c:pt>
                <c:pt idx="137">
                  <c:v>11</c:v>
                </c:pt>
                <c:pt idx="138">
                  <c:v>11</c:v>
                </c:pt>
                <c:pt idx="139">
                  <c:v>10</c:v>
                </c:pt>
                <c:pt idx="140">
                  <c:v>9</c:v>
                </c:pt>
                <c:pt idx="141">
                  <c:v>9</c:v>
                </c:pt>
                <c:pt idx="142">
                  <c:v>10</c:v>
                </c:pt>
                <c:pt idx="143">
                  <c:v>11</c:v>
                </c:pt>
                <c:pt idx="144">
                  <c:v>11</c:v>
                </c:pt>
                <c:pt idx="145">
                  <c:v>10</c:v>
                </c:pt>
                <c:pt idx="146">
                  <c:v>9</c:v>
                </c:pt>
                <c:pt idx="147">
                  <c:v>9</c:v>
                </c:pt>
                <c:pt idx="148">
                  <c:v>10</c:v>
                </c:pt>
                <c:pt idx="149">
                  <c:v>11</c:v>
                </c:pt>
                <c:pt idx="150">
                  <c:v>10</c:v>
                </c:pt>
                <c:pt idx="151">
                  <c:v>9</c:v>
                </c:pt>
                <c:pt idx="152">
                  <c:v>9</c:v>
                </c:pt>
                <c:pt idx="153">
                  <c:v>10</c:v>
                </c:pt>
                <c:pt idx="154">
                  <c:v>10</c:v>
                </c:pt>
                <c:pt idx="155">
                  <c:v>11</c:v>
                </c:pt>
                <c:pt idx="156">
                  <c:v>10</c:v>
                </c:pt>
                <c:pt idx="157">
                  <c:v>9</c:v>
                </c:pt>
                <c:pt idx="158">
                  <c:v>9</c:v>
                </c:pt>
                <c:pt idx="159">
                  <c:v>10</c:v>
                </c:pt>
                <c:pt idx="160">
                  <c:v>11</c:v>
                </c:pt>
                <c:pt idx="161">
                  <c:v>11</c:v>
                </c:pt>
                <c:pt idx="162">
                  <c:v>10</c:v>
                </c:pt>
                <c:pt idx="163">
                  <c:v>8</c:v>
                </c:pt>
                <c:pt idx="164">
                  <c:v>9</c:v>
                </c:pt>
                <c:pt idx="165">
                  <c:v>10</c:v>
                </c:pt>
                <c:pt idx="166">
                  <c:v>11</c:v>
                </c:pt>
                <c:pt idx="167">
                  <c:v>10</c:v>
                </c:pt>
                <c:pt idx="168">
                  <c:v>9</c:v>
                </c:pt>
                <c:pt idx="169">
                  <c:v>9</c:v>
                </c:pt>
                <c:pt idx="170">
                  <c:v>10</c:v>
                </c:pt>
                <c:pt idx="171">
                  <c:v>11</c:v>
                </c:pt>
                <c:pt idx="172">
                  <c:v>11</c:v>
                </c:pt>
                <c:pt idx="173">
                  <c:v>9</c:v>
                </c:pt>
                <c:pt idx="174">
                  <c:v>8</c:v>
                </c:pt>
                <c:pt idx="175">
                  <c:v>8</c:v>
                </c:pt>
                <c:pt idx="176">
                  <c:v>10</c:v>
                </c:pt>
                <c:pt idx="177">
                  <c:v>11</c:v>
                </c:pt>
                <c:pt idx="178">
                  <c:v>10</c:v>
                </c:pt>
                <c:pt idx="179">
                  <c:v>9</c:v>
                </c:pt>
                <c:pt idx="180">
                  <c:v>9</c:v>
                </c:pt>
                <c:pt idx="181">
                  <c:v>9</c:v>
                </c:pt>
                <c:pt idx="182">
                  <c:v>10</c:v>
                </c:pt>
                <c:pt idx="183">
                  <c:v>11</c:v>
                </c:pt>
                <c:pt idx="184">
                  <c:v>10</c:v>
                </c:pt>
                <c:pt idx="185">
                  <c:v>9</c:v>
                </c:pt>
                <c:pt idx="186">
                  <c:v>8</c:v>
                </c:pt>
                <c:pt idx="187">
                  <c:v>9</c:v>
                </c:pt>
                <c:pt idx="188">
                  <c:v>11</c:v>
                </c:pt>
                <c:pt idx="189">
                  <c:v>11</c:v>
                </c:pt>
                <c:pt idx="190">
                  <c:v>9</c:v>
                </c:pt>
                <c:pt idx="191">
                  <c:v>9</c:v>
                </c:pt>
                <c:pt idx="192">
                  <c:v>9</c:v>
                </c:pt>
                <c:pt idx="193">
                  <c:v>10</c:v>
                </c:pt>
                <c:pt idx="194">
                  <c:v>11</c:v>
                </c:pt>
                <c:pt idx="195">
                  <c:v>10</c:v>
                </c:pt>
                <c:pt idx="196">
                  <c:v>9</c:v>
                </c:pt>
                <c:pt idx="197">
                  <c:v>8</c:v>
                </c:pt>
                <c:pt idx="198">
                  <c:v>9</c:v>
                </c:pt>
                <c:pt idx="199">
                  <c:v>10</c:v>
                </c:pt>
                <c:pt idx="200">
                  <c:v>11</c:v>
                </c:pt>
                <c:pt idx="201">
                  <c:v>10</c:v>
                </c:pt>
                <c:pt idx="202">
                  <c:v>9</c:v>
                </c:pt>
                <c:pt idx="203">
                  <c:v>9</c:v>
                </c:pt>
                <c:pt idx="204">
                  <c:v>10</c:v>
                </c:pt>
                <c:pt idx="205">
                  <c:v>11</c:v>
                </c:pt>
                <c:pt idx="206">
                  <c:v>10</c:v>
                </c:pt>
                <c:pt idx="207">
                  <c:v>9</c:v>
                </c:pt>
                <c:pt idx="208">
                  <c:v>9</c:v>
                </c:pt>
                <c:pt idx="209">
                  <c:v>9</c:v>
                </c:pt>
                <c:pt idx="210">
                  <c:v>10</c:v>
                </c:pt>
                <c:pt idx="211">
                  <c:v>11</c:v>
                </c:pt>
                <c:pt idx="212">
                  <c:v>10</c:v>
                </c:pt>
                <c:pt idx="213">
                  <c:v>9</c:v>
                </c:pt>
                <c:pt idx="214">
                  <c:v>8</c:v>
                </c:pt>
                <c:pt idx="215">
                  <c:v>9</c:v>
                </c:pt>
                <c:pt idx="216">
                  <c:v>10</c:v>
                </c:pt>
                <c:pt idx="217">
                  <c:v>11</c:v>
                </c:pt>
                <c:pt idx="218">
                  <c:v>10</c:v>
                </c:pt>
                <c:pt idx="219">
                  <c:v>8</c:v>
                </c:pt>
                <c:pt idx="220">
                  <c:v>9</c:v>
                </c:pt>
                <c:pt idx="221">
                  <c:v>9</c:v>
                </c:pt>
                <c:pt idx="222">
                  <c:v>10</c:v>
                </c:pt>
                <c:pt idx="223">
                  <c:v>10</c:v>
                </c:pt>
                <c:pt idx="224">
                  <c:v>9</c:v>
                </c:pt>
                <c:pt idx="225">
                  <c:v>8</c:v>
                </c:pt>
                <c:pt idx="226">
                  <c:v>9</c:v>
                </c:pt>
                <c:pt idx="227">
                  <c:v>10</c:v>
                </c:pt>
                <c:pt idx="228">
                  <c:v>11</c:v>
                </c:pt>
                <c:pt idx="229">
                  <c:v>10</c:v>
                </c:pt>
                <c:pt idx="230">
                  <c:v>8</c:v>
                </c:pt>
                <c:pt idx="231">
                  <c:v>8</c:v>
                </c:pt>
                <c:pt idx="232">
                  <c:v>9</c:v>
                </c:pt>
                <c:pt idx="233">
                  <c:v>10</c:v>
                </c:pt>
                <c:pt idx="234">
                  <c:v>10</c:v>
                </c:pt>
                <c:pt idx="235">
                  <c:v>9</c:v>
                </c:pt>
                <c:pt idx="236">
                  <c:v>8</c:v>
                </c:pt>
                <c:pt idx="237">
                  <c:v>9</c:v>
                </c:pt>
                <c:pt idx="238">
                  <c:v>10</c:v>
                </c:pt>
                <c:pt idx="239">
                  <c:v>11</c:v>
                </c:pt>
                <c:pt idx="240">
                  <c:v>10</c:v>
                </c:pt>
                <c:pt idx="241">
                  <c:v>9</c:v>
                </c:pt>
                <c:pt idx="242">
                  <c:v>8</c:v>
                </c:pt>
                <c:pt idx="243">
                  <c:v>9</c:v>
                </c:pt>
                <c:pt idx="244">
                  <c:v>10</c:v>
                </c:pt>
                <c:pt idx="245">
                  <c:v>10</c:v>
                </c:pt>
                <c:pt idx="246">
                  <c:v>10</c:v>
                </c:pt>
                <c:pt idx="247">
                  <c:v>8</c:v>
                </c:pt>
                <c:pt idx="248">
                  <c:v>8</c:v>
                </c:pt>
                <c:pt idx="249">
                  <c:v>9</c:v>
                </c:pt>
                <c:pt idx="250">
                  <c:v>10</c:v>
                </c:pt>
                <c:pt idx="251">
                  <c:v>10</c:v>
                </c:pt>
                <c:pt idx="252">
                  <c:v>9</c:v>
                </c:pt>
                <c:pt idx="253">
                  <c:v>8</c:v>
                </c:pt>
                <c:pt idx="254">
                  <c:v>9</c:v>
                </c:pt>
                <c:pt idx="255">
                  <c:v>10</c:v>
                </c:pt>
                <c:pt idx="256">
                  <c:v>11</c:v>
                </c:pt>
                <c:pt idx="257">
                  <c:v>10</c:v>
                </c:pt>
                <c:pt idx="258">
                  <c:v>9</c:v>
                </c:pt>
                <c:pt idx="259">
                  <c:v>8</c:v>
                </c:pt>
                <c:pt idx="260">
                  <c:v>9</c:v>
                </c:pt>
                <c:pt idx="261">
                  <c:v>10</c:v>
                </c:pt>
                <c:pt idx="262">
                  <c:v>11</c:v>
                </c:pt>
                <c:pt idx="263">
                  <c:v>9</c:v>
                </c:pt>
                <c:pt idx="264">
                  <c:v>8</c:v>
                </c:pt>
                <c:pt idx="265">
                  <c:v>8</c:v>
                </c:pt>
                <c:pt idx="266">
                  <c:v>10</c:v>
                </c:pt>
                <c:pt idx="267">
                  <c:v>10</c:v>
                </c:pt>
                <c:pt idx="268">
                  <c:v>10</c:v>
                </c:pt>
                <c:pt idx="269">
                  <c:v>9</c:v>
                </c:pt>
                <c:pt idx="270">
                  <c:v>8</c:v>
                </c:pt>
                <c:pt idx="271">
                  <c:v>9</c:v>
                </c:pt>
                <c:pt idx="272">
                  <c:v>10</c:v>
                </c:pt>
                <c:pt idx="273">
                  <c:v>10</c:v>
                </c:pt>
                <c:pt idx="274">
                  <c:v>10</c:v>
                </c:pt>
                <c:pt idx="275">
                  <c:v>9</c:v>
                </c:pt>
                <c:pt idx="276">
                  <c:v>8</c:v>
                </c:pt>
                <c:pt idx="277">
                  <c:v>9</c:v>
                </c:pt>
                <c:pt idx="278">
                  <c:v>10</c:v>
                </c:pt>
                <c:pt idx="279">
                  <c:v>10</c:v>
                </c:pt>
                <c:pt idx="280">
                  <c:v>9</c:v>
                </c:pt>
                <c:pt idx="281">
                  <c:v>8</c:v>
                </c:pt>
                <c:pt idx="282">
                  <c:v>8</c:v>
                </c:pt>
                <c:pt idx="283">
                  <c:v>10</c:v>
                </c:pt>
                <c:pt idx="284">
                  <c:v>10</c:v>
                </c:pt>
                <c:pt idx="285">
                  <c:v>10</c:v>
                </c:pt>
                <c:pt idx="286">
                  <c:v>9</c:v>
                </c:pt>
                <c:pt idx="287">
                  <c:v>8</c:v>
                </c:pt>
                <c:pt idx="288">
                  <c:v>9</c:v>
                </c:pt>
                <c:pt idx="289">
                  <c:v>10</c:v>
                </c:pt>
                <c:pt idx="290">
                  <c:v>10</c:v>
                </c:pt>
                <c:pt idx="291">
                  <c:v>9</c:v>
                </c:pt>
                <c:pt idx="292">
                  <c:v>9</c:v>
                </c:pt>
                <c:pt idx="293">
                  <c:v>8</c:v>
                </c:pt>
                <c:pt idx="294">
                  <c:v>9</c:v>
                </c:pt>
                <c:pt idx="295">
                  <c:v>10</c:v>
                </c:pt>
                <c:pt idx="296">
                  <c:v>10</c:v>
                </c:pt>
                <c:pt idx="297">
                  <c:v>9</c:v>
                </c:pt>
                <c:pt idx="298">
                  <c:v>8</c:v>
                </c:pt>
                <c:pt idx="299">
                  <c:v>9</c:v>
                </c:pt>
                <c:pt idx="300">
                  <c:v>10</c:v>
                </c:pt>
                <c:pt idx="301">
                  <c:v>10</c:v>
                </c:pt>
                <c:pt idx="302">
                  <c:v>10</c:v>
                </c:pt>
                <c:pt idx="303">
                  <c:v>8</c:v>
                </c:pt>
                <c:pt idx="304">
                  <c:v>8</c:v>
                </c:pt>
                <c:pt idx="305">
                  <c:v>9</c:v>
                </c:pt>
                <c:pt idx="306">
                  <c:v>10</c:v>
                </c:pt>
                <c:pt idx="307">
                  <c:v>10</c:v>
                </c:pt>
                <c:pt idx="308">
                  <c:v>9</c:v>
                </c:pt>
                <c:pt idx="309">
                  <c:v>8</c:v>
                </c:pt>
                <c:pt idx="310">
                  <c:v>8</c:v>
                </c:pt>
                <c:pt idx="311">
                  <c:v>10</c:v>
                </c:pt>
                <c:pt idx="312">
                  <c:v>11</c:v>
                </c:pt>
                <c:pt idx="313">
                  <c:v>10</c:v>
                </c:pt>
                <c:pt idx="314">
                  <c:v>9</c:v>
                </c:pt>
                <c:pt idx="315">
                  <c:v>8</c:v>
                </c:pt>
                <c:pt idx="316">
                  <c:v>9</c:v>
                </c:pt>
                <c:pt idx="317">
                  <c:v>10</c:v>
                </c:pt>
                <c:pt idx="318">
                  <c:v>11</c:v>
                </c:pt>
                <c:pt idx="319">
                  <c:v>10</c:v>
                </c:pt>
                <c:pt idx="320">
                  <c:v>8</c:v>
                </c:pt>
                <c:pt idx="321">
                  <c:v>8</c:v>
                </c:pt>
                <c:pt idx="322">
                  <c:v>9</c:v>
                </c:pt>
                <c:pt idx="323">
                  <c:v>10</c:v>
                </c:pt>
                <c:pt idx="324">
                  <c:v>10</c:v>
                </c:pt>
                <c:pt idx="325">
                  <c:v>9</c:v>
                </c:pt>
                <c:pt idx="326">
                  <c:v>8</c:v>
                </c:pt>
                <c:pt idx="327">
                  <c:v>8</c:v>
                </c:pt>
                <c:pt idx="328">
                  <c:v>10</c:v>
                </c:pt>
                <c:pt idx="329">
                  <c:v>10</c:v>
                </c:pt>
                <c:pt idx="330">
                  <c:v>10</c:v>
                </c:pt>
                <c:pt idx="331">
                  <c:v>9</c:v>
                </c:pt>
                <c:pt idx="332">
                  <c:v>8</c:v>
                </c:pt>
                <c:pt idx="333">
                  <c:v>9</c:v>
                </c:pt>
                <c:pt idx="334">
                  <c:v>10</c:v>
                </c:pt>
                <c:pt idx="335">
                  <c:v>10</c:v>
                </c:pt>
                <c:pt idx="336">
                  <c:v>9</c:v>
                </c:pt>
                <c:pt idx="337">
                  <c:v>8</c:v>
                </c:pt>
                <c:pt idx="338">
                  <c:v>8</c:v>
                </c:pt>
                <c:pt idx="339">
                  <c:v>9</c:v>
                </c:pt>
                <c:pt idx="340">
                  <c:v>10</c:v>
                </c:pt>
                <c:pt idx="341">
                  <c:v>10</c:v>
                </c:pt>
                <c:pt idx="342">
                  <c:v>9</c:v>
                </c:pt>
                <c:pt idx="343">
                  <c:v>8</c:v>
                </c:pt>
                <c:pt idx="344">
                  <c:v>9</c:v>
                </c:pt>
                <c:pt idx="345">
                  <c:v>10</c:v>
                </c:pt>
                <c:pt idx="346">
                  <c:v>10</c:v>
                </c:pt>
                <c:pt idx="347">
                  <c:v>10</c:v>
                </c:pt>
                <c:pt idx="348">
                  <c:v>9</c:v>
                </c:pt>
                <c:pt idx="349">
                  <c:v>8</c:v>
                </c:pt>
                <c:pt idx="350">
                  <c:v>9</c:v>
                </c:pt>
                <c:pt idx="351">
                  <c:v>10</c:v>
                </c:pt>
                <c:pt idx="352">
                  <c:v>10</c:v>
                </c:pt>
                <c:pt idx="353">
                  <c:v>9</c:v>
                </c:pt>
                <c:pt idx="354">
                  <c:v>8</c:v>
                </c:pt>
                <c:pt idx="355">
                  <c:v>8</c:v>
                </c:pt>
                <c:pt idx="356">
                  <c:v>9</c:v>
                </c:pt>
                <c:pt idx="357">
                  <c:v>10</c:v>
                </c:pt>
                <c:pt idx="358">
                  <c:v>10</c:v>
                </c:pt>
                <c:pt idx="359">
                  <c:v>9</c:v>
                </c:pt>
                <c:pt idx="360">
                  <c:v>8</c:v>
                </c:pt>
                <c:pt idx="361">
                  <c:v>8</c:v>
                </c:pt>
                <c:pt idx="362">
                  <c:v>10</c:v>
                </c:pt>
                <c:pt idx="363">
                  <c:v>10</c:v>
                </c:pt>
                <c:pt idx="364">
                  <c:v>9</c:v>
                </c:pt>
                <c:pt idx="365">
                  <c:v>8</c:v>
                </c:pt>
                <c:pt idx="366">
                  <c:v>8</c:v>
                </c:pt>
                <c:pt idx="367">
                  <c:v>9</c:v>
                </c:pt>
                <c:pt idx="368">
                  <c:v>10</c:v>
                </c:pt>
                <c:pt idx="369">
                  <c:v>10</c:v>
                </c:pt>
                <c:pt idx="370">
                  <c:v>9</c:v>
                </c:pt>
                <c:pt idx="371">
                  <c:v>8</c:v>
                </c:pt>
                <c:pt idx="372">
                  <c:v>8</c:v>
                </c:pt>
                <c:pt idx="373">
                  <c:v>9</c:v>
                </c:pt>
                <c:pt idx="374">
                  <c:v>10</c:v>
                </c:pt>
                <c:pt idx="375">
                  <c:v>10</c:v>
                </c:pt>
                <c:pt idx="376">
                  <c:v>8</c:v>
                </c:pt>
                <c:pt idx="377">
                  <c:v>8</c:v>
                </c:pt>
                <c:pt idx="378">
                  <c:v>8</c:v>
                </c:pt>
                <c:pt idx="379">
                  <c:v>10</c:v>
                </c:pt>
                <c:pt idx="380">
                  <c:v>10</c:v>
                </c:pt>
                <c:pt idx="381">
                  <c:v>10</c:v>
                </c:pt>
                <c:pt idx="382">
                  <c:v>8</c:v>
                </c:pt>
                <c:pt idx="383">
                  <c:v>8</c:v>
                </c:pt>
                <c:pt idx="384">
                  <c:v>9</c:v>
                </c:pt>
                <c:pt idx="385">
                  <c:v>10</c:v>
                </c:pt>
                <c:pt idx="386">
                  <c:v>10</c:v>
                </c:pt>
                <c:pt idx="387">
                  <c:v>9</c:v>
                </c:pt>
                <c:pt idx="388">
                  <c:v>8</c:v>
                </c:pt>
                <c:pt idx="389">
                  <c:v>9</c:v>
                </c:pt>
                <c:pt idx="390">
                  <c:v>10</c:v>
                </c:pt>
                <c:pt idx="391">
                  <c:v>10</c:v>
                </c:pt>
                <c:pt idx="392">
                  <c:v>10</c:v>
                </c:pt>
                <c:pt idx="393">
                  <c:v>8</c:v>
                </c:pt>
                <c:pt idx="394">
                  <c:v>8</c:v>
                </c:pt>
                <c:pt idx="395">
                  <c:v>9</c:v>
                </c:pt>
                <c:pt idx="396">
                  <c:v>10</c:v>
                </c:pt>
                <c:pt idx="397">
                  <c:v>10</c:v>
                </c:pt>
                <c:pt idx="398">
                  <c:v>9</c:v>
                </c:pt>
                <c:pt idx="399">
                  <c:v>8</c:v>
                </c:pt>
                <c:pt idx="400">
                  <c:v>8</c:v>
                </c:pt>
                <c:pt idx="401">
                  <c:v>9</c:v>
                </c:pt>
                <c:pt idx="402">
                  <c:v>10</c:v>
                </c:pt>
                <c:pt idx="403">
                  <c:v>10</c:v>
                </c:pt>
                <c:pt idx="404">
                  <c:v>9</c:v>
                </c:pt>
                <c:pt idx="405">
                  <c:v>8</c:v>
                </c:pt>
                <c:pt idx="406">
                  <c:v>8</c:v>
                </c:pt>
                <c:pt idx="407">
                  <c:v>10</c:v>
                </c:pt>
                <c:pt idx="408">
                  <c:v>10</c:v>
                </c:pt>
                <c:pt idx="409">
                  <c:v>10</c:v>
                </c:pt>
                <c:pt idx="410">
                  <c:v>8</c:v>
                </c:pt>
                <c:pt idx="411">
                  <c:v>8</c:v>
                </c:pt>
                <c:pt idx="412">
                  <c:v>9</c:v>
                </c:pt>
                <c:pt idx="413">
                  <c:v>10</c:v>
                </c:pt>
                <c:pt idx="414">
                  <c:v>10</c:v>
                </c:pt>
                <c:pt idx="415">
                  <c:v>9</c:v>
                </c:pt>
                <c:pt idx="416">
                  <c:v>8</c:v>
                </c:pt>
                <c:pt idx="417">
                  <c:v>8</c:v>
                </c:pt>
                <c:pt idx="418">
                  <c:v>10</c:v>
                </c:pt>
                <c:pt idx="419">
                  <c:v>10</c:v>
                </c:pt>
                <c:pt idx="420">
                  <c:v>10</c:v>
                </c:pt>
                <c:pt idx="421">
                  <c:v>9</c:v>
                </c:pt>
                <c:pt idx="422">
                  <c:v>8</c:v>
                </c:pt>
                <c:pt idx="423">
                  <c:v>9</c:v>
                </c:pt>
                <c:pt idx="424">
                  <c:v>10</c:v>
                </c:pt>
                <c:pt idx="425">
                  <c:v>10</c:v>
                </c:pt>
                <c:pt idx="426">
                  <c:v>9</c:v>
                </c:pt>
                <c:pt idx="427">
                  <c:v>8</c:v>
                </c:pt>
                <c:pt idx="428">
                  <c:v>8</c:v>
                </c:pt>
                <c:pt idx="429">
                  <c:v>9</c:v>
                </c:pt>
                <c:pt idx="430">
                  <c:v>10</c:v>
                </c:pt>
                <c:pt idx="431">
                  <c:v>10</c:v>
                </c:pt>
                <c:pt idx="432">
                  <c:v>9</c:v>
                </c:pt>
                <c:pt idx="433">
                  <c:v>8</c:v>
                </c:pt>
                <c:pt idx="434">
                  <c:v>8</c:v>
                </c:pt>
                <c:pt idx="435">
                  <c:v>10</c:v>
                </c:pt>
                <c:pt idx="436">
                  <c:v>10</c:v>
                </c:pt>
                <c:pt idx="437">
                  <c:v>10</c:v>
                </c:pt>
                <c:pt idx="438">
                  <c:v>8</c:v>
                </c:pt>
                <c:pt idx="439">
                  <c:v>8</c:v>
                </c:pt>
                <c:pt idx="440">
                  <c:v>9</c:v>
                </c:pt>
                <c:pt idx="441">
                  <c:v>10</c:v>
                </c:pt>
                <c:pt idx="442">
                  <c:v>10</c:v>
                </c:pt>
                <c:pt idx="443">
                  <c:v>9</c:v>
                </c:pt>
                <c:pt idx="444">
                  <c:v>8</c:v>
                </c:pt>
                <c:pt idx="445">
                  <c:v>8</c:v>
                </c:pt>
                <c:pt idx="446">
                  <c:v>9</c:v>
                </c:pt>
                <c:pt idx="447">
                  <c:v>10</c:v>
                </c:pt>
                <c:pt idx="448">
                  <c:v>10</c:v>
                </c:pt>
                <c:pt idx="449">
                  <c:v>9</c:v>
                </c:pt>
                <c:pt idx="450">
                  <c:v>8</c:v>
                </c:pt>
                <c:pt idx="451">
                  <c:v>8</c:v>
                </c:pt>
                <c:pt idx="452">
                  <c:v>10</c:v>
                </c:pt>
                <c:pt idx="453">
                  <c:v>10</c:v>
                </c:pt>
                <c:pt idx="454">
                  <c:v>9</c:v>
                </c:pt>
                <c:pt idx="455">
                  <c:v>8</c:v>
                </c:pt>
                <c:pt idx="456">
                  <c:v>8</c:v>
                </c:pt>
                <c:pt idx="457">
                  <c:v>9</c:v>
                </c:pt>
                <c:pt idx="458">
                  <c:v>10</c:v>
                </c:pt>
                <c:pt idx="459">
                  <c:v>10</c:v>
                </c:pt>
                <c:pt idx="460">
                  <c:v>9</c:v>
                </c:pt>
                <c:pt idx="461">
                  <c:v>8</c:v>
                </c:pt>
                <c:pt idx="462">
                  <c:v>8</c:v>
                </c:pt>
                <c:pt idx="463">
                  <c:v>9</c:v>
                </c:pt>
                <c:pt idx="464">
                  <c:v>10</c:v>
                </c:pt>
                <c:pt idx="465">
                  <c:v>10</c:v>
                </c:pt>
                <c:pt idx="466">
                  <c:v>8</c:v>
                </c:pt>
                <c:pt idx="467">
                  <c:v>8</c:v>
                </c:pt>
                <c:pt idx="468">
                  <c:v>8</c:v>
                </c:pt>
                <c:pt idx="469">
                  <c:v>9</c:v>
                </c:pt>
                <c:pt idx="470">
                  <c:v>10</c:v>
                </c:pt>
                <c:pt idx="471">
                  <c:v>9</c:v>
                </c:pt>
                <c:pt idx="472">
                  <c:v>8</c:v>
                </c:pt>
                <c:pt idx="473">
                  <c:v>8</c:v>
                </c:pt>
                <c:pt idx="474">
                  <c:v>9</c:v>
                </c:pt>
                <c:pt idx="475">
                  <c:v>10</c:v>
                </c:pt>
                <c:pt idx="476">
                  <c:v>10</c:v>
                </c:pt>
                <c:pt idx="477">
                  <c:v>9</c:v>
                </c:pt>
                <c:pt idx="478">
                  <c:v>8</c:v>
                </c:pt>
                <c:pt idx="479">
                  <c:v>8</c:v>
                </c:pt>
                <c:pt idx="480">
                  <c:v>9</c:v>
                </c:pt>
                <c:pt idx="481">
                  <c:v>10</c:v>
                </c:pt>
                <c:pt idx="482">
                  <c:v>10</c:v>
                </c:pt>
                <c:pt idx="483">
                  <c:v>8</c:v>
                </c:pt>
                <c:pt idx="484">
                  <c:v>8</c:v>
                </c:pt>
                <c:pt idx="485">
                  <c:v>9</c:v>
                </c:pt>
                <c:pt idx="486">
                  <c:v>10</c:v>
                </c:pt>
                <c:pt idx="487">
                  <c:v>10</c:v>
                </c:pt>
                <c:pt idx="488">
                  <c:v>9</c:v>
                </c:pt>
                <c:pt idx="489">
                  <c:v>8</c:v>
                </c:pt>
                <c:pt idx="490">
                  <c:v>8</c:v>
                </c:pt>
                <c:pt idx="491">
                  <c:v>9</c:v>
                </c:pt>
                <c:pt idx="492">
                  <c:v>10</c:v>
                </c:pt>
                <c:pt idx="493">
                  <c:v>10</c:v>
                </c:pt>
                <c:pt idx="494">
                  <c:v>9</c:v>
                </c:pt>
                <c:pt idx="495">
                  <c:v>8</c:v>
                </c:pt>
                <c:pt idx="496">
                  <c:v>8</c:v>
                </c:pt>
                <c:pt idx="497">
                  <c:v>10</c:v>
                </c:pt>
                <c:pt idx="498">
                  <c:v>10</c:v>
                </c:pt>
                <c:pt idx="499">
                  <c:v>9</c:v>
                </c:pt>
                <c:pt idx="500">
                  <c:v>8</c:v>
                </c:pt>
                <c:pt idx="501">
                  <c:v>8</c:v>
                </c:pt>
                <c:pt idx="502">
                  <c:v>9</c:v>
                </c:pt>
                <c:pt idx="503">
                  <c:v>10</c:v>
                </c:pt>
                <c:pt idx="504">
                  <c:v>10</c:v>
                </c:pt>
                <c:pt idx="505">
                  <c:v>9</c:v>
                </c:pt>
                <c:pt idx="506">
                  <c:v>8</c:v>
                </c:pt>
                <c:pt idx="507">
                  <c:v>8</c:v>
                </c:pt>
                <c:pt idx="508">
                  <c:v>9</c:v>
                </c:pt>
                <c:pt idx="509">
                  <c:v>10</c:v>
                </c:pt>
                <c:pt idx="510">
                  <c:v>10</c:v>
                </c:pt>
                <c:pt idx="511">
                  <c:v>9</c:v>
                </c:pt>
                <c:pt idx="512">
                  <c:v>8</c:v>
                </c:pt>
                <c:pt idx="513">
                  <c:v>9</c:v>
                </c:pt>
                <c:pt idx="514">
                  <c:v>10</c:v>
                </c:pt>
                <c:pt idx="515">
                  <c:v>10</c:v>
                </c:pt>
                <c:pt idx="516">
                  <c:v>9</c:v>
                </c:pt>
                <c:pt idx="517">
                  <c:v>8</c:v>
                </c:pt>
                <c:pt idx="518">
                  <c:v>8</c:v>
                </c:pt>
                <c:pt idx="519">
                  <c:v>9</c:v>
                </c:pt>
                <c:pt idx="520">
                  <c:v>10</c:v>
                </c:pt>
                <c:pt idx="521">
                  <c:v>10</c:v>
                </c:pt>
                <c:pt idx="522">
                  <c:v>9</c:v>
                </c:pt>
                <c:pt idx="523">
                  <c:v>8</c:v>
                </c:pt>
                <c:pt idx="524">
                  <c:v>8</c:v>
                </c:pt>
                <c:pt idx="525">
                  <c:v>9</c:v>
                </c:pt>
                <c:pt idx="526">
                  <c:v>10</c:v>
                </c:pt>
                <c:pt idx="527">
                  <c:v>10</c:v>
                </c:pt>
                <c:pt idx="528">
                  <c:v>8</c:v>
                </c:pt>
                <c:pt idx="529">
                  <c:v>8</c:v>
                </c:pt>
                <c:pt idx="530">
                  <c:v>9</c:v>
                </c:pt>
                <c:pt idx="531">
                  <c:v>10</c:v>
                </c:pt>
                <c:pt idx="532">
                  <c:v>10</c:v>
                </c:pt>
                <c:pt idx="533">
                  <c:v>9</c:v>
                </c:pt>
                <c:pt idx="534">
                  <c:v>8</c:v>
                </c:pt>
                <c:pt idx="535">
                  <c:v>8</c:v>
                </c:pt>
                <c:pt idx="536">
                  <c:v>9</c:v>
                </c:pt>
                <c:pt idx="537">
                  <c:v>10</c:v>
                </c:pt>
                <c:pt idx="538">
                  <c:v>10</c:v>
                </c:pt>
                <c:pt idx="539">
                  <c:v>9</c:v>
                </c:pt>
                <c:pt idx="540">
                  <c:v>8</c:v>
                </c:pt>
                <c:pt idx="541">
                  <c:v>8</c:v>
                </c:pt>
                <c:pt idx="542">
                  <c:v>10</c:v>
                </c:pt>
                <c:pt idx="543">
                  <c:v>10</c:v>
                </c:pt>
                <c:pt idx="544">
                  <c:v>9</c:v>
                </c:pt>
                <c:pt idx="545">
                  <c:v>8</c:v>
                </c:pt>
                <c:pt idx="546">
                  <c:v>8</c:v>
                </c:pt>
                <c:pt idx="547">
                  <c:v>9</c:v>
                </c:pt>
                <c:pt idx="548">
                  <c:v>10</c:v>
                </c:pt>
                <c:pt idx="549">
                  <c:v>10</c:v>
                </c:pt>
                <c:pt idx="550">
                  <c:v>9</c:v>
                </c:pt>
                <c:pt idx="551">
                  <c:v>8</c:v>
                </c:pt>
                <c:pt idx="552">
                  <c:v>8</c:v>
                </c:pt>
                <c:pt idx="553">
                  <c:v>10</c:v>
                </c:pt>
                <c:pt idx="554">
                  <c:v>10</c:v>
                </c:pt>
                <c:pt idx="555">
                  <c:v>9</c:v>
                </c:pt>
                <c:pt idx="556">
                  <c:v>8</c:v>
                </c:pt>
                <c:pt idx="557">
                  <c:v>8</c:v>
                </c:pt>
                <c:pt idx="558">
                  <c:v>9</c:v>
                </c:pt>
                <c:pt idx="559">
                  <c:v>9</c:v>
                </c:pt>
                <c:pt idx="560">
                  <c:v>10</c:v>
                </c:pt>
                <c:pt idx="561">
                  <c:v>9</c:v>
                </c:pt>
                <c:pt idx="562">
                  <c:v>8</c:v>
                </c:pt>
                <c:pt idx="563">
                  <c:v>8</c:v>
                </c:pt>
                <c:pt idx="564">
                  <c:v>9</c:v>
                </c:pt>
                <c:pt idx="565">
                  <c:v>10</c:v>
                </c:pt>
                <c:pt idx="566">
                  <c:v>10</c:v>
                </c:pt>
                <c:pt idx="567">
                  <c:v>8</c:v>
                </c:pt>
                <c:pt idx="568">
                  <c:v>8</c:v>
                </c:pt>
                <c:pt idx="569">
                  <c:v>8</c:v>
                </c:pt>
                <c:pt idx="570">
                  <c:v>9</c:v>
                </c:pt>
                <c:pt idx="571">
                  <c:v>10</c:v>
                </c:pt>
                <c:pt idx="572">
                  <c:v>9</c:v>
                </c:pt>
                <c:pt idx="573">
                  <c:v>8</c:v>
                </c:pt>
                <c:pt idx="574">
                  <c:v>8</c:v>
                </c:pt>
                <c:pt idx="575">
                  <c:v>9</c:v>
                </c:pt>
                <c:pt idx="576">
                  <c:v>10</c:v>
                </c:pt>
                <c:pt idx="577">
                  <c:v>10</c:v>
                </c:pt>
                <c:pt idx="578">
                  <c:v>9</c:v>
                </c:pt>
                <c:pt idx="579">
                  <c:v>8</c:v>
                </c:pt>
                <c:pt idx="580">
                  <c:v>8</c:v>
                </c:pt>
                <c:pt idx="581">
                  <c:v>9</c:v>
                </c:pt>
                <c:pt idx="582">
                  <c:v>10</c:v>
                </c:pt>
                <c:pt idx="583">
                  <c:v>9</c:v>
                </c:pt>
                <c:pt idx="584">
                  <c:v>8</c:v>
                </c:pt>
                <c:pt idx="585">
                  <c:v>8</c:v>
                </c:pt>
                <c:pt idx="586">
                  <c:v>8</c:v>
                </c:pt>
                <c:pt idx="587">
                  <c:v>9</c:v>
                </c:pt>
                <c:pt idx="588">
                  <c:v>10</c:v>
                </c:pt>
                <c:pt idx="589">
                  <c:v>9</c:v>
                </c:pt>
                <c:pt idx="590">
                  <c:v>8</c:v>
                </c:pt>
                <c:pt idx="591">
                  <c:v>8</c:v>
                </c:pt>
                <c:pt idx="592">
                  <c:v>9</c:v>
                </c:pt>
                <c:pt idx="593">
                  <c:v>10</c:v>
                </c:pt>
                <c:pt idx="594">
                  <c:v>10</c:v>
                </c:pt>
                <c:pt idx="595">
                  <c:v>9</c:v>
                </c:pt>
                <c:pt idx="596">
                  <c:v>8</c:v>
                </c:pt>
                <c:pt idx="597">
                  <c:v>8</c:v>
                </c:pt>
                <c:pt idx="598">
                  <c:v>9</c:v>
                </c:pt>
                <c:pt idx="599">
                  <c:v>10</c:v>
                </c:pt>
                <c:pt idx="600">
                  <c:v>9</c:v>
                </c:pt>
                <c:pt idx="601">
                  <c:v>8</c:v>
                </c:pt>
                <c:pt idx="602">
                  <c:v>8</c:v>
                </c:pt>
                <c:pt idx="603">
                  <c:v>9</c:v>
                </c:pt>
                <c:pt idx="604">
                  <c:v>10</c:v>
                </c:pt>
                <c:pt idx="605">
                  <c:v>10</c:v>
                </c:pt>
                <c:pt idx="606">
                  <c:v>9</c:v>
                </c:pt>
                <c:pt idx="607">
                  <c:v>8</c:v>
                </c:pt>
                <c:pt idx="608">
                  <c:v>8</c:v>
                </c:pt>
                <c:pt idx="609">
                  <c:v>9</c:v>
                </c:pt>
                <c:pt idx="610">
                  <c:v>10</c:v>
                </c:pt>
                <c:pt idx="611">
                  <c:v>10</c:v>
                </c:pt>
                <c:pt idx="612">
                  <c:v>8</c:v>
                </c:pt>
                <c:pt idx="613">
                  <c:v>8</c:v>
                </c:pt>
                <c:pt idx="614">
                  <c:v>8</c:v>
                </c:pt>
                <c:pt idx="615">
                  <c:v>10</c:v>
                </c:pt>
                <c:pt idx="616">
                  <c:v>10</c:v>
                </c:pt>
                <c:pt idx="617">
                  <c:v>9</c:v>
                </c:pt>
                <c:pt idx="618">
                  <c:v>8</c:v>
                </c:pt>
                <c:pt idx="619">
                  <c:v>8</c:v>
                </c:pt>
                <c:pt idx="620">
                  <c:v>9</c:v>
                </c:pt>
                <c:pt idx="621">
                  <c:v>10</c:v>
                </c:pt>
                <c:pt idx="622">
                  <c:v>10</c:v>
                </c:pt>
                <c:pt idx="623">
                  <c:v>9</c:v>
                </c:pt>
                <c:pt idx="624">
                  <c:v>7</c:v>
                </c:pt>
                <c:pt idx="625">
                  <c:v>8</c:v>
                </c:pt>
                <c:pt idx="626">
                  <c:v>9</c:v>
                </c:pt>
                <c:pt idx="627">
                  <c:v>10</c:v>
                </c:pt>
                <c:pt idx="628">
                  <c:v>10</c:v>
                </c:pt>
                <c:pt idx="629">
                  <c:v>8</c:v>
                </c:pt>
                <c:pt idx="630">
                  <c:v>8</c:v>
                </c:pt>
                <c:pt idx="631">
                  <c:v>8</c:v>
                </c:pt>
                <c:pt idx="632">
                  <c:v>10</c:v>
                </c:pt>
                <c:pt idx="633">
                  <c:v>10</c:v>
                </c:pt>
                <c:pt idx="634">
                  <c:v>9</c:v>
                </c:pt>
                <c:pt idx="635">
                  <c:v>8</c:v>
                </c:pt>
                <c:pt idx="636">
                  <c:v>8</c:v>
                </c:pt>
                <c:pt idx="637">
                  <c:v>9</c:v>
                </c:pt>
                <c:pt idx="638">
                  <c:v>10</c:v>
                </c:pt>
                <c:pt idx="639">
                  <c:v>10</c:v>
                </c:pt>
                <c:pt idx="640">
                  <c:v>9</c:v>
                </c:pt>
                <c:pt idx="641">
                  <c:v>8</c:v>
                </c:pt>
                <c:pt idx="642">
                  <c:v>8</c:v>
                </c:pt>
                <c:pt idx="643">
                  <c:v>9</c:v>
                </c:pt>
                <c:pt idx="644">
                  <c:v>10</c:v>
                </c:pt>
                <c:pt idx="645">
                  <c:v>9</c:v>
                </c:pt>
                <c:pt idx="646">
                  <c:v>8</c:v>
                </c:pt>
                <c:pt idx="647">
                  <c:v>8</c:v>
                </c:pt>
                <c:pt idx="648">
                  <c:v>9</c:v>
                </c:pt>
                <c:pt idx="649">
                  <c:v>10</c:v>
                </c:pt>
                <c:pt idx="650">
                  <c:v>10</c:v>
                </c:pt>
                <c:pt idx="651">
                  <c:v>9</c:v>
                </c:pt>
                <c:pt idx="652">
                  <c:v>8</c:v>
                </c:pt>
                <c:pt idx="653">
                  <c:v>8</c:v>
                </c:pt>
                <c:pt idx="654">
                  <c:v>9</c:v>
                </c:pt>
                <c:pt idx="655">
                  <c:v>10</c:v>
                </c:pt>
                <c:pt idx="656">
                  <c:v>9</c:v>
                </c:pt>
                <c:pt idx="657">
                  <c:v>8</c:v>
                </c:pt>
                <c:pt idx="658">
                  <c:v>8</c:v>
                </c:pt>
                <c:pt idx="659">
                  <c:v>8</c:v>
                </c:pt>
                <c:pt idx="660">
                  <c:v>9</c:v>
                </c:pt>
                <c:pt idx="661">
                  <c:v>10</c:v>
                </c:pt>
                <c:pt idx="662">
                  <c:v>9</c:v>
                </c:pt>
                <c:pt idx="663">
                  <c:v>8</c:v>
                </c:pt>
                <c:pt idx="664">
                  <c:v>8</c:v>
                </c:pt>
                <c:pt idx="665">
                  <c:v>9</c:v>
                </c:pt>
                <c:pt idx="666">
                  <c:v>10</c:v>
                </c:pt>
                <c:pt idx="667">
                  <c:v>10</c:v>
                </c:pt>
                <c:pt idx="668">
                  <c:v>8</c:v>
                </c:pt>
                <c:pt idx="669">
                  <c:v>8</c:v>
                </c:pt>
                <c:pt idx="670">
                  <c:v>8</c:v>
                </c:pt>
                <c:pt idx="671">
                  <c:v>9</c:v>
                </c:pt>
                <c:pt idx="672">
                  <c:v>10</c:v>
                </c:pt>
                <c:pt idx="673">
                  <c:v>9</c:v>
                </c:pt>
                <c:pt idx="674">
                  <c:v>8</c:v>
                </c:pt>
                <c:pt idx="675">
                  <c:v>8</c:v>
                </c:pt>
                <c:pt idx="676">
                  <c:v>8</c:v>
                </c:pt>
                <c:pt idx="677">
                  <c:v>10</c:v>
                </c:pt>
                <c:pt idx="678">
                  <c:v>10</c:v>
                </c:pt>
                <c:pt idx="679">
                  <c:v>9</c:v>
                </c:pt>
                <c:pt idx="680">
                  <c:v>8</c:v>
                </c:pt>
                <c:pt idx="681">
                  <c:v>8</c:v>
                </c:pt>
                <c:pt idx="682">
                  <c:v>9</c:v>
                </c:pt>
                <c:pt idx="683">
                  <c:v>10</c:v>
                </c:pt>
                <c:pt idx="684">
                  <c:v>10</c:v>
                </c:pt>
                <c:pt idx="685">
                  <c:v>8</c:v>
                </c:pt>
                <c:pt idx="686">
                  <c:v>8</c:v>
                </c:pt>
                <c:pt idx="687">
                  <c:v>8</c:v>
                </c:pt>
                <c:pt idx="688">
                  <c:v>10</c:v>
                </c:pt>
                <c:pt idx="689">
                  <c:v>10</c:v>
                </c:pt>
                <c:pt idx="690">
                  <c:v>9</c:v>
                </c:pt>
                <c:pt idx="691">
                  <c:v>8</c:v>
                </c:pt>
                <c:pt idx="692">
                  <c:v>8</c:v>
                </c:pt>
                <c:pt idx="693">
                  <c:v>9</c:v>
                </c:pt>
                <c:pt idx="694">
                  <c:v>10</c:v>
                </c:pt>
                <c:pt idx="695">
                  <c:v>10</c:v>
                </c:pt>
                <c:pt idx="696">
                  <c:v>9</c:v>
                </c:pt>
                <c:pt idx="697">
                  <c:v>7</c:v>
                </c:pt>
                <c:pt idx="698">
                  <c:v>8</c:v>
                </c:pt>
                <c:pt idx="699">
                  <c:v>9</c:v>
                </c:pt>
                <c:pt idx="700">
                  <c:v>10</c:v>
                </c:pt>
                <c:pt idx="701">
                  <c:v>9</c:v>
                </c:pt>
                <c:pt idx="702">
                  <c:v>8</c:v>
                </c:pt>
                <c:pt idx="703">
                  <c:v>8</c:v>
                </c:pt>
                <c:pt idx="704">
                  <c:v>8</c:v>
                </c:pt>
                <c:pt idx="705">
                  <c:v>10</c:v>
                </c:pt>
                <c:pt idx="706">
                  <c:v>10</c:v>
                </c:pt>
                <c:pt idx="707">
                  <c:v>9</c:v>
                </c:pt>
                <c:pt idx="708">
                  <c:v>7</c:v>
                </c:pt>
                <c:pt idx="709">
                  <c:v>8</c:v>
                </c:pt>
                <c:pt idx="710">
                  <c:v>9</c:v>
                </c:pt>
                <c:pt idx="711">
                  <c:v>10</c:v>
                </c:pt>
                <c:pt idx="712">
                  <c:v>9</c:v>
                </c:pt>
                <c:pt idx="713">
                  <c:v>9</c:v>
                </c:pt>
                <c:pt idx="714">
                  <c:v>8</c:v>
                </c:pt>
                <c:pt idx="715">
                  <c:v>8</c:v>
                </c:pt>
                <c:pt idx="716">
                  <c:v>9</c:v>
                </c:pt>
                <c:pt idx="717">
                  <c:v>10</c:v>
                </c:pt>
                <c:pt idx="718">
                  <c:v>9</c:v>
                </c:pt>
                <c:pt idx="719">
                  <c:v>8</c:v>
                </c:pt>
                <c:pt idx="720">
                  <c:v>8</c:v>
                </c:pt>
                <c:pt idx="721">
                  <c:v>9</c:v>
                </c:pt>
                <c:pt idx="722">
                  <c:v>10</c:v>
                </c:pt>
                <c:pt idx="723">
                  <c:v>10</c:v>
                </c:pt>
                <c:pt idx="724">
                  <c:v>9</c:v>
                </c:pt>
                <c:pt idx="725">
                  <c:v>8</c:v>
                </c:pt>
                <c:pt idx="726">
                  <c:v>8</c:v>
                </c:pt>
                <c:pt idx="727">
                  <c:v>9</c:v>
                </c:pt>
                <c:pt idx="728">
                  <c:v>10</c:v>
                </c:pt>
                <c:pt idx="729">
                  <c:v>9</c:v>
                </c:pt>
                <c:pt idx="730">
                  <c:v>8</c:v>
                </c:pt>
                <c:pt idx="731">
                  <c:v>8</c:v>
                </c:pt>
                <c:pt idx="732">
                  <c:v>8</c:v>
                </c:pt>
                <c:pt idx="733">
                  <c:v>10</c:v>
                </c:pt>
                <c:pt idx="734">
                  <c:v>10</c:v>
                </c:pt>
                <c:pt idx="735">
                  <c:v>9</c:v>
                </c:pt>
                <c:pt idx="736">
                  <c:v>8</c:v>
                </c:pt>
                <c:pt idx="737">
                  <c:v>8</c:v>
                </c:pt>
                <c:pt idx="738">
                  <c:v>9</c:v>
                </c:pt>
                <c:pt idx="739">
                  <c:v>10</c:v>
                </c:pt>
                <c:pt idx="740">
                  <c:v>9</c:v>
                </c:pt>
                <c:pt idx="741">
                  <c:v>8</c:v>
                </c:pt>
                <c:pt idx="742">
                  <c:v>7</c:v>
                </c:pt>
                <c:pt idx="743">
                  <c:v>8</c:v>
                </c:pt>
                <c:pt idx="744">
                  <c:v>9</c:v>
                </c:pt>
                <c:pt idx="745">
                  <c:v>10</c:v>
                </c:pt>
                <c:pt idx="746">
                  <c:v>9</c:v>
                </c:pt>
                <c:pt idx="747">
                  <c:v>8</c:v>
                </c:pt>
                <c:pt idx="748">
                  <c:v>8</c:v>
                </c:pt>
                <c:pt idx="749">
                  <c:v>9</c:v>
                </c:pt>
                <c:pt idx="750">
                  <c:v>10</c:v>
                </c:pt>
                <c:pt idx="751">
                  <c:v>10</c:v>
                </c:pt>
                <c:pt idx="752">
                  <c:v>8</c:v>
                </c:pt>
                <c:pt idx="753">
                  <c:v>8</c:v>
                </c:pt>
                <c:pt idx="754">
                  <c:v>8</c:v>
                </c:pt>
                <c:pt idx="755">
                  <c:v>9</c:v>
                </c:pt>
                <c:pt idx="756">
                  <c:v>10</c:v>
                </c:pt>
                <c:pt idx="757">
                  <c:v>9</c:v>
                </c:pt>
                <c:pt idx="758">
                  <c:v>8</c:v>
                </c:pt>
                <c:pt idx="759">
                  <c:v>7</c:v>
                </c:pt>
                <c:pt idx="760">
                  <c:v>8</c:v>
                </c:pt>
                <c:pt idx="761">
                  <c:v>10</c:v>
                </c:pt>
                <c:pt idx="762">
                  <c:v>10</c:v>
                </c:pt>
                <c:pt idx="763">
                  <c:v>9</c:v>
                </c:pt>
                <c:pt idx="764">
                  <c:v>8</c:v>
                </c:pt>
                <c:pt idx="765">
                  <c:v>8</c:v>
                </c:pt>
                <c:pt idx="766">
                  <c:v>9</c:v>
                </c:pt>
                <c:pt idx="767">
                  <c:v>10</c:v>
                </c:pt>
                <c:pt idx="768">
                  <c:v>9</c:v>
                </c:pt>
                <c:pt idx="769">
                  <c:v>8</c:v>
                </c:pt>
                <c:pt idx="770">
                  <c:v>7</c:v>
                </c:pt>
                <c:pt idx="771">
                  <c:v>8</c:v>
                </c:pt>
                <c:pt idx="772">
                  <c:v>10</c:v>
                </c:pt>
                <c:pt idx="773">
                  <c:v>10</c:v>
                </c:pt>
                <c:pt idx="774">
                  <c:v>9</c:v>
                </c:pt>
                <c:pt idx="775">
                  <c:v>8</c:v>
                </c:pt>
                <c:pt idx="776">
                  <c:v>8</c:v>
                </c:pt>
                <c:pt idx="777">
                  <c:v>9</c:v>
                </c:pt>
                <c:pt idx="778">
                  <c:v>10</c:v>
                </c:pt>
                <c:pt idx="779">
                  <c:v>9</c:v>
                </c:pt>
                <c:pt idx="780">
                  <c:v>8</c:v>
                </c:pt>
                <c:pt idx="781">
                  <c:v>7</c:v>
                </c:pt>
                <c:pt idx="782">
                  <c:v>8</c:v>
                </c:pt>
                <c:pt idx="783">
                  <c:v>9</c:v>
                </c:pt>
                <c:pt idx="784">
                  <c:v>10</c:v>
                </c:pt>
                <c:pt idx="785">
                  <c:v>9</c:v>
                </c:pt>
                <c:pt idx="786">
                  <c:v>8</c:v>
                </c:pt>
                <c:pt idx="787">
                  <c:v>8</c:v>
                </c:pt>
                <c:pt idx="788">
                  <c:v>9</c:v>
                </c:pt>
                <c:pt idx="789">
                  <c:v>10</c:v>
                </c:pt>
                <c:pt idx="790">
                  <c:v>10</c:v>
                </c:pt>
                <c:pt idx="791">
                  <c:v>8</c:v>
                </c:pt>
                <c:pt idx="792">
                  <c:v>8</c:v>
                </c:pt>
                <c:pt idx="793">
                  <c:v>8</c:v>
                </c:pt>
                <c:pt idx="794">
                  <c:v>9</c:v>
                </c:pt>
                <c:pt idx="795">
                  <c:v>10</c:v>
                </c:pt>
                <c:pt idx="796">
                  <c:v>10</c:v>
                </c:pt>
                <c:pt idx="797">
                  <c:v>8</c:v>
                </c:pt>
                <c:pt idx="798">
                  <c:v>7</c:v>
                </c:pt>
                <c:pt idx="799">
                  <c:v>8</c:v>
                </c:pt>
                <c:pt idx="800">
                  <c:v>10</c:v>
                </c:pt>
                <c:pt idx="801">
                  <c:v>10</c:v>
                </c:pt>
                <c:pt idx="802">
                  <c:v>9</c:v>
                </c:pt>
                <c:pt idx="803">
                  <c:v>8</c:v>
                </c:pt>
                <c:pt idx="804">
                  <c:v>8</c:v>
                </c:pt>
                <c:pt idx="805">
                  <c:v>9</c:v>
                </c:pt>
                <c:pt idx="806">
                  <c:v>10</c:v>
                </c:pt>
                <c:pt idx="807">
                  <c:v>10</c:v>
                </c:pt>
                <c:pt idx="808">
                  <c:v>8</c:v>
                </c:pt>
                <c:pt idx="809">
                  <c:v>7</c:v>
                </c:pt>
                <c:pt idx="810">
                  <c:v>8</c:v>
                </c:pt>
                <c:pt idx="811">
                  <c:v>10</c:v>
                </c:pt>
                <c:pt idx="812">
                  <c:v>10</c:v>
                </c:pt>
                <c:pt idx="813">
                  <c:v>9</c:v>
                </c:pt>
                <c:pt idx="814">
                  <c:v>8</c:v>
                </c:pt>
                <c:pt idx="815">
                  <c:v>7</c:v>
                </c:pt>
                <c:pt idx="816">
                  <c:v>9</c:v>
                </c:pt>
                <c:pt idx="817">
                  <c:v>10</c:v>
                </c:pt>
                <c:pt idx="818">
                  <c:v>10</c:v>
                </c:pt>
                <c:pt idx="819">
                  <c:v>9</c:v>
                </c:pt>
                <c:pt idx="820">
                  <c:v>8</c:v>
                </c:pt>
                <c:pt idx="821">
                  <c:v>8</c:v>
                </c:pt>
                <c:pt idx="822">
                  <c:v>9</c:v>
                </c:pt>
                <c:pt idx="823">
                  <c:v>10</c:v>
                </c:pt>
                <c:pt idx="824">
                  <c:v>9</c:v>
                </c:pt>
                <c:pt idx="825">
                  <c:v>8</c:v>
                </c:pt>
                <c:pt idx="826">
                  <c:v>7</c:v>
                </c:pt>
                <c:pt idx="827">
                  <c:v>9</c:v>
                </c:pt>
                <c:pt idx="828">
                  <c:v>9</c:v>
                </c:pt>
                <c:pt idx="829">
                  <c:v>10</c:v>
                </c:pt>
                <c:pt idx="830">
                  <c:v>9</c:v>
                </c:pt>
                <c:pt idx="831">
                  <c:v>8</c:v>
                </c:pt>
                <c:pt idx="832">
                  <c:v>8</c:v>
                </c:pt>
                <c:pt idx="833">
                  <c:v>9</c:v>
                </c:pt>
                <c:pt idx="834">
                  <c:v>10</c:v>
                </c:pt>
                <c:pt idx="835">
                  <c:v>9</c:v>
                </c:pt>
                <c:pt idx="836">
                  <c:v>8</c:v>
                </c:pt>
                <c:pt idx="837">
                  <c:v>7</c:v>
                </c:pt>
                <c:pt idx="838">
                  <c:v>8</c:v>
                </c:pt>
                <c:pt idx="839">
                  <c:v>10</c:v>
                </c:pt>
                <c:pt idx="840">
                  <c:v>10</c:v>
                </c:pt>
                <c:pt idx="841">
                  <c:v>9</c:v>
                </c:pt>
                <c:pt idx="842">
                  <c:v>8</c:v>
                </c:pt>
                <c:pt idx="843">
                  <c:v>8</c:v>
                </c:pt>
                <c:pt idx="844">
                  <c:v>9</c:v>
                </c:pt>
                <c:pt idx="845">
                  <c:v>10</c:v>
                </c:pt>
                <c:pt idx="846">
                  <c:v>9</c:v>
                </c:pt>
                <c:pt idx="847">
                  <c:v>8</c:v>
                </c:pt>
                <c:pt idx="848">
                  <c:v>7</c:v>
                </c:pt>
                <c:pt idx="849">
                  <c:v>8</c:v>
                </c:pt>
                <c:pt idx="850">
                  <c:v>9</c:v>
                </c:pt>
                <c:pt idx="851">
                  <c:v>10</c:v>
                </c:pt>
                <c:pt idx="852">
                  <c:v>9</c:v>
                </c:pt>
                <c:pt idx="853">
                  <c:v>8</c:v>
                </c:pt>
                <c:pt idx="854">
                  <c:v>7</c:v>
                </c:pt>
                <c:pt idx="855">
                  <c:v>8</c:v>
                </c:pt>
                <c:pt idx="856">
                  <c:v>9</c:v>
                </c:pt>
                <c:pt idx="857">
                  <c:v>10</c:v>
                </c:pt>
                <c:pt idx="858">
                  <c:v>8</c:v>
                </c:pt>
                <c:pt idx="859">
                  <c:v>8</c:v>
                </c:pt>
                <c:pt idx="860">
                  <c:v>8</c:v>
                </c:pt>
                <c:pt idx="861">
                  <c:v>9</c:v>
                </c:pt>
                <c:pt idx="862">
                  <c:v>10</c:v>
                </c:pt>
                <c:pt idx="863">
                  <c:v>9</c:v>
                </c:pt>
                <c:pt idx="864">
                  <c:v>8</c:v>
                </c:pt>
                <c:pt idx="865">
                  <c:v>7</c:v>
                </c:pt>
                <c:pt idx="866">
                  <c:v>8</c:v>
                </c:pt>
                <c:pt idx="867">
                  <c:v>10</c:v>
                </c:pt>
                <c:pt idx="868">
                  <c:v>10</c:v>
                </c:pt>
                <c:pt idx="869">
                  <c:v>9</c:v>
                </c:pt>
                <c:pt idx="870">
                  <c:v>8</c:v>
                </c:pt>
                <c:pt idx="871">
                  <c:v>8</c:v>
                </c:pt>
                <c:pt idx="872">
                  <c:v>9</c:v>
                </c:pt>
                <c:pt idx="873">
                  <c:v>10</c:v>
                </c:pt>
                <c:pt idx="874">
                  <c:v>10</c:v>
                </c:pt>
                <c:pt idx="875">
                  <c:v>8</c:v>
                </c:pt>
                <c:pt idx="876">
                  <c:v>7</c:v>
                </c:pt>
                <c:pt idx="877">
                  <c:v>8</c:v>
                </c:pt>
                <c:pt idx="878">
                  <c:v>9</c:v>
                </c:pt>
                <c:pt idx="879">
                  <c:v>10</c:v>
                </c:pt>
                <c:pt idx="880">
                  <c:v>9</c:v>
                </c:pt>
                <c:pt idx="881">
                  <c:v>8</c:v>
                </c:pt>
                <c:pt idx="882">
                  <c:v>8</c:v>
                </c:pt>
                <c:pt idx="883">
                  <c:v>9</c:v>
                </c:pt>
                <c:pt idx="884">
                  <c:v>10</c:v>
                </c:pt>
                <c:pt idx="885">
                  <c:v>10</c:v>
                </c:pt>
                <c:pt idx="886">
                  <c:v>8</c:v>
                </c:pt>
                <c:pt idx="887">
                  <c:v>7</c:v>
                </c:pt>
                <c:pt idx="888">
                  <c:v>8</c:v>
                </c:pt>
                <c:pt idx="889">
                  <c:v>9</c:v>
                </c:pt>
                <c:pt idx="890">
                  <c:v>10</c:v>
                </c:pt>
                <c:pt idx="891">
                  <c:v>9</c:v>
                </c:pt>
                <c:pt idx="892">
                  <c:v>8</c:v>
                </c:pt>
                <c:pt idx="893">
                  <c:v>7</c:v>
                </c:pt>
                <c:pt idx="894">
                  <c:v>8</c:v>
                </c:pt>
                <c:pt idx="895">
                  <c:v>9</c:v>
                </c:pt>
                <c:pt idx="896">
                  <c:v>10</c:v>
                </c:pt>
                <c:pt idx="897">
                  <c:v>8</c:v>
                </c:pt>
                <c:pt idx="898">
                  <c:v>8</c:v>
                </c:pt>
                <c:pt idx="899">
                  <c:v>8</c:v>
                </c:pt>
                <c:pt idx="900">
                  <c:v>9</c:v>
                </c:pt>
                <c:pt idx="901">
                  <c:v>10</c:v>
                </c:pt>
                <c:pt idx="902">
                  <c:v>9</c:v>
                </c:pt>
                <c:pt idx="903">
                  <c:v>8</c:v>
                </c:pt>
                <c:pt idx="904">
                  <c:v>7</c:v>
                </c:pt>
                <c:pt idx="905">
                  <c:v>8</c:v>
                </c:pt>
                <c:pt idx="906">
                  <c:v>10</c:v>
                </c:pt>
                <c:pt idx="907">
                  <c:v>10</c:v>
                </c:pt>
                <c:pt idx="908">
                  <c:v>9</c:v>
                </c:pt>
                <c:pt idx="909">
                  <c:v>8</c:v>
                </c:pt>
                <c:pt idx="910">
                  <c:v>8</c:v>
                </c:pt>
                <c:pt idx="911">
                  <c:v>9</c:v>
                </c:pt>
                <c:pt idx="912">
                  <c:v>10</c:v>
                </c:pt>
                <c:pt idx="913">
                  <c:v>9</c:v>
                </c:pt>
                <c:pt idx="914">
                  <c:v>8</c:v>
                </c:pt>
                <c:pt idx="915">
                  <c:v>7</c:v>
                </c:pt>
                <c:pt idx="916">
                  <c:v>8</c:v>
                </c:pt>
                <c:pt idx="917">
                  <c:v>9</c:v>
                </c:pt>
                <c:pt idx="918">
                  <c:v>10</c:v>
                </c:pt>
                <c:pt idx="919">
                  <c:v>9</c:v>
                </c:pt>
                <c:pt idx="920">
                  <c:v>7</c:v>
                </c:pt>
                <c:pt idx="921">
                  <c:v>7</c:v>
                </c:pt>
                <c:pt idx="922">
                  <c:v>9</c:v>
                </c:pt>
                <c:pt idx="923">
                  <c:v>10</c:v>
                </c:pt>
                <c:pt idx="924">
                  <c:v>9</c:v>
                </c:pt>
                <c:pt idx="925">
                  <c:v>8</c:v>
                </c:pt>
                <c:pt idx="926">
                  <c:v>7</c:v>
                </c:pt>
                <c:pt idx="927">
                  <c:v>8</c:v>
                </c:pt>
                <c:pt idx="928">
                  <c:v>9</c:v>
                </c:pt>
                <c:pt idx="929">
                  <c:v>10</c:v>
                </c:pt>
                <c:pt idx="930">
                  <c:v>9</c:v>
                </c:pt>
                <c:pt idx="931">
                  <c:v>8</c:v>
                </c:pt>
                <c:pt idx="932">
                  <c:v>8</c:v>
                </c:pt>
                <c:pt idx="933">
                  <c:v>9</c:v>
                </c:pt>
                <c:pt idx="934">
                  <c:v>10</c:v>
                </c:pt>
                <c:pt idx="935">
                  <c:v>10</c:v>
                </c:pt>
                <c:pt idx="936">
                  <c:v>9</c:v>
                </c:pt>
                <c:pt idx="937">
                  <c:v>7</c:v>
                </c:pt>
                <c:pt idx="938">
                  <c:v>8</c:v>
                </c:pt>
                <c:pt idx="939">
                  <c:v>9</c:v>
                </c:pt>
                <c:pt idx="940">
                  <c:v>10</c:v>
                </c:pt>
                <c:pt idx="941">
                  <c:v>9</c:v>
                </c:pt>
                <c:pt idx="942">
                  <c:v>8</c:v>
                </c:pt>
                <c:pt idx="943">
                  <c:v>7</c:v>
                </c:pt>
                <c:pt idx="944">
                  <c:v>8</c:v>
                </c:pt>
                <c:pt idx="945">
                  <c:v>10</c:v>
                </c:pt>
                <c:pt idx="946">
                  <c:v>10</c:v>
                </c:pt>
                <c:pt idx="947">
                  <c:v>8</c:v>
                </c:pt>
                <c:pt idx="948">
                  <c:v>7</c:v>
                </c:pt>
                <c:pt idx="949">
                  <c:v>8</c:v>
                </c:pt>
                <c:pt idx="950">
                  <c:v>9</c:v>
                </c:pt>
                <c:pt idx="951">
                  <c:v>10</c:v>
                </c:pt>
                <c:pt idx="952">
                  <c:v>9</c:v>
                </c:pt>
                <c:pt idx="953">
                  <c:v>8</c:v>
                </c:pt>
                <c:pt idx="954">
                  <c:v>7</c:v>
                </c:pt>
                <c:pt idx="955">
                  <c:v>8</c:v>
                </c:pt>
                <c:pt idx="956">
                  <c:v>9</c:v>
                </c:pt>
                <c:pt idx="957">
                  <c:v>10</c:v>
                </c:pt>
                <c:pt idx="958">
                  <c:v>9</c:v>
                </c:pt>
                <c:pt idx="959">
                  <c:v>8</c:v>
                </c:pt>
                <c:pt idx="960">
                  <c:v>8</c:v>
                </c:pt>
                <c:pt idx="961">
                  <c:v>9</c:v>
                </c:pt>
                <c:pt idx="962">
                  <c:v>10</c:v>
                </c:pt>
                <c:pt idx="963">
                  <c:v>9</c:v>
                </c:pt>
                <c:pt idx="964">
                  <c:v>8</c:v>
                </c:pt>
                <c:pt idx="965">
                  <c:v>7</c:v>
                </c:pt>
                <c:pt idx="966">
                  <c:v>8</c:v>
                </c:pt>
                <c:pt idx="967">
                  <c:v>9</c:v>
                </c:pt>
                <c:pt idx="968">
                  <c:v>10</c:v>
                </c:pt>
                <c:pt idx="969">
                  <c:v>9</c:v>
                </c:pt>
                <c:pt idx="970">
                  <c:v>7</c:v>
                </c:pt>
                <c:pt idx="971">
                  <c:v>7</c:v>
                </c:pt>
                <c:pt idx="972">
                  <c:v>8</c:v>
                </c:pt>
                <c:pt idx="973">
                  <c:v>10</c:v>
                </c:pt>
                <c:pt idx="974">
                  <c:v>10</c:v>
                </c:pt>
                <c:pt idx="975">
                  <c:v>8</c:v>
                </c:pt>
                <c:pt idx="976">
                  <c:v>7</c:v>
                </c:pt>
                <c:pt idx="977">
                  <c:v>8</c:v>
                </c:pt>
                <c:pt idx="978">
                  <c:v>9</c:v>
                </c:pt>
                <c:pt idx="979">
                  <c:v>10</c:v>
                </c:pt>
                <c:pt idx="980">
                  <c:v>9</c:v>
                </c:pt>
                <c:pt idx="981">
                  <c:v>8</c:v>
                </c:pt>
                <c:pt idx="982">
                  <c:v>7</c:v>
                </c:pt>
                <c:pt idx="983">
                  <c:v>9</c:v>
                </c:pt>
                <c:pt idx="984">
                  <c:v>10</c:v>
                </c:pt>
                <c:pt idx="985">
                  <c:v>9</c:v>
                </c:pt>
                <c:pt idx="986">
                  <c:v>8</c:v>
                </c:pt>
                <c:pt idx="987">
                  <c:v>8</c:v>
                </c:pt>
                <c:pt idx="988">
                  <c:v>8</c:v>
                </c:pt>
                <c:pt idx="989">
                  <c:v>9</c:v>
                </c:pt>
                <c:pt idx="990">
                  <c:v>10</c:v>
                </c:pt>
                <c:pt idx="991">
                  <c:v>9</c:v>
                </c:pt>
                <c:pt idx="992">
                  <c:v>8</c:v>
                </c:pt>
                <c:pt idx="993">
                  <c:v>7</c:v>
                </c:pt>
                <c:pt idx="994">
                  <c:v>8</c:v>
                </c:pt>
                <c:pt idx="995">
                  <c:v>10</c:v>
                </c:pt>
                <c:pt idx="996">
                  <c:v>10</c:v>
                </c:pt>
                <c:pt idx="997">
                  <c:v>8</c:v>
                </c:pt>
                <c:pt idx="998">
                  <c:v>8</c:v>
                </c:pt>
                <c:pt idx="999">
                  <c:v>8</c:v>
                </c:pt>
                <c:pt idx="1000">
                  <c:v>9</c:v>
                </c:pt>
                <c:pt idx="1001">
                  <c:v>10</c:v>
                </c:pt>
                <c:pt idx="1002">
                  <c:v>9</c:v>
                </c:pt>
                <c:pt idx="1003">
                  <c:v>8</c:v>
                </c:pt>
                <c:pt idx="1004">
                  <c:v>7</c:v>
                </c:pt>
                <c:pt idx="1005">
                  <c:v>8</c:v>
                </c:pt>
                <c:pt idx="1006">
                  <c:v>9</c:v>
                </c:pt>
                <c:pt idx="1007">
                  <c:v>9</c:v>
                </c:pt>
                <c:pt idx="1008">
                  <c:v>9</c:v>
                </c:pt>
                <c:pt idx="1009">
                  <c:v>7</c:v>
                </c:pt>
                <c:pt idx="1010">
                  <c:v>8</c:v>
                </c:pt>
                <c:pt idx="1011">
                  <c:v>9</c:v>
                </c:pt>
                <c:pt idx="1012">
                  <c:v>10</c:v>
                </c:pt>
                <c:pt idx="1013">
                  <c:v>9</c:v>
                </c:pt>
                <c:pt idx="1014">
                  <c:v>8</c:v>
                </c:pt>
                <c:pt idx="1015">
                  <c:v>8</c:v>
                </c:pt>
                <c:pt idx="1016">
                  <c:v>8</c:v>
                </c:pt>
                <c:pt idx="1017">
                  <c:v>9</c:v>
                </c:pt>
                <c:pt idx="1018">
                  <c:v>10</c:v>
                </c:pt>
                <c:pt idx="1019">
                  <c:v>9</c:v>
                </c:pt>
                <c:pt idx="1020">
                  <c:v>8</c:v>
                </c:pt>
                <c:pt idx="1021">
                  <c:v>8</c:v>
                </c:pt>
                <c:pt idx="1022">
                  <c:v>9</c:v>
                </c:pt>
                <c:pt idx="1023">
                  <c:v>10</c:v>
                </c:pt>
                <c:pt idx="1024">
                  <c:v>10</c:v>
                </c:pt>
                <c:pt idx="1025">
                  <c:v>8</c:v>
                </c:pt>
                <c:pt idx="1026">
                  <c:v>8</c:v>
                </c:pt>
                <c:pt idx="1027">
                  <c:v>8</c:v>
                </c:pt>
                <c:pt idx="1028">
                  <c:v>10</c:v>
                </c:pt>
                <c:pt idx="1029">
                  <c:v>10</c:v>
                </c:pt>
                <c:pt idx="1030">
                  <c:v>9</c:v>
                </c:pt>
                <c:pt idx="1031">
                  <c:v>8</c:v>
                </c:pt>
                <c:pt idx="1032">
                  <c:v>7</c:v>
                </c:pt>
                <c:pt idx="1033">
                  <c:v>9</c:v>
                </c:pt>
                <c:pt idx="1034">
                  <c:v>10</c:v>
                </c:pt>
                <c:pt idx="1035">
                  <c:v>10</c:v>
                </c:pt>
                <c:pt idx="1036">
                  <c:v>9</c:v>
                </c:pt>
                <c:pt idx="1037">
                  <c:v>8</c:v>
                </c:pt>
                <c:pt idx="1038">
                  <c:v>8</c:v>
                </c:pt>
                <c:pt idx="1039">
                  <c:v>9</c:v>
                </c:pt>
                <c:pt idx="1040">
                  <c:v>10</c:v>
                </c:pt>
                <c:pt idx="1041">
                  <c:v>9</c:v>
                </c:pt>
                <c:pt idx="1042">
                  <c:v>8</c:v>
                </c:pt>
                <c:pt idx="1043">
                  <c:v>7</c:v>
                </c:pt>
                <c:pt idx="1044">
                  <c:v>8</c:v>
                </c:pt>
                <c:pt idx="1045">
                  <c:v>10</c:v>
                </c:pt>
                <c:pt idx="1046">
                  <c:v>10</c:v>
                </c:pt>
                <c:pt idx="1047">
                  <c:v>9</c:v>
                </c:pt>
                <c:pt idx="1048">
                  <c:v>8</c:v>
                </c:pt>
                <c:pt idx="1049">
                  <c:v>8</c:v>
                </c:pt>
                <c:pt idx="1050">
                  <c:v>9</c:v>
                </c:pt>
                <c:pt idx="1051">
                  <c:v>10</c:v>
                </c:pt>
                <c:pt idx="1052">
                  <c:v>9</c:v>
                </c:pt>
                <c:pt idx="1053">
                  <c:v>8</c:v>
                </c:pt>
                <c:pt idx="1054">
                  <c:v>8</c:v>
                </c:pt>
                <c:pt idx="1055">
                  <c:v>8</c:v>
                </c:pt>
                <c:pt idx="1056">
                  <c:v>10</c:v>
                </c:pt>
                <c:pt idx="1057">
                  <c:v>10</c:v>
                </c:pt>
                <c:pt idx="1058">
                  <c:v>9</c:v>
                </c:pt>
                <c:pt idx="1059">
                  <c:v>8</c:v>
                </c:pt>
                <c:pt idx="1060">
                  <c:v>8</c:v>
                </c:pt>
                <c:pt idx="1061">
                  <c:v>9</c:v>
                </c:pt>
                <c:pt idx="1062">
                  <c:v>10</c:v>
                </c:pt>
                <c:pt idx="1063">
                  <c:v>9</c:v>
                </c:pt>
                <c:pt idx="1064">
                  <c:v>8</c:v>
                </c:pt>
                <c:pt idx="1065">
                  <c:v>8</c:v>
                </c:pt>
                <c:pt idx="1066">
                  <c:v>9</c:v>
                </c:pt>
                <c:pt idx="1067">
                  <c:v>10</c:v>
                </c:pt>
                <c:pt idx="1068">
                  <c:v>10</c:v>
                </c:pt>
                <c:pt idx="1069">
                  <c:v>9</c:v>
                </c:pt>
                <c:pt idx="1070">
                  <c:v>8</c:v>
                </c:pt>
                <c:pt idx="1071">
                  <c:v>8</c:v>
                </c:pt>
                <c:pt idx="1072">
                  <c:v>9</c:v>
                </c:pt>
                <c:pt idx="1073">
                  <c:v>10</c:v>
                </c:pt>
                <c:pt idx="1074">
                  <c:v>10</c:v>
                </c:pt>
                <c:pt idx="1075">
                  <c:v>8</c:v>
                </c:pt>
                <c:pt idx="1076">
                  <c:v>8</c:v>
                </c:pt>
                <c:pt idx="1077">
                  <c:v>8</c:v>
                </c:pt>
                <c:pt idx="1078">
                  <c:v>10</c:v>
                </c:pt>
                <c:pt idx="1079">
                  <c:v>10</c:v>
                </c:pt>
                <c:pt idx="1080">
                  <c:v>9</c:v>
                </c:pt>
                <c:pt idx="1081">
                  <c:v>8</c:v>
                </c:pt>
                <c:pt idx="1082">
                  <c:v>8</c:v>
                </c:pt>
                <c:pt idx="1083">
                  <c:v>9</c:v>
                </c:pt>
                <c:pt idx="1084">
                  <c:v>10</c:v>
                </c:pt>
                <c:pt idx="1085">
                  <c:v>10</c:v>
                </c:pt>
                <c:pt idx="1086">
                  <c:v>8</c:v>
                </c:pt>
                <c:pt idx="1087">
                  <c:v>8</c:v>
                </c:pt>
                <c:pt idx="1088">
                  <c:v>9</c:v>
                </c:pt>
                <c:pt idx="1089">
                  <c:v>10</c:v>
                </c:pt>
                <c:pt idx="1090">
                  <c:v>10</c:v>
                </c:pt>
                <c:pt idx="1091">
                  <c:v>9</c:v>
                </c:pt>
                <c:pt idx="1092">
                  <c:v>8</c:v>
                </c:pt>
                <c:pt idx="1093">
                  <c:v>8</c:v>
                </c:pt>
                <c:pt idx="1094">
                  <c:v>9</c:v>
                </c:pt>
                <c:pt idx="1095">
                  <c:v>10</c:v>
                </c:pt>
                <c:pt idx="1096">
                  <c:v>10</c:v>
                </c:pt>
                <c:pt idx="1097">
                  <c:v>9</c:v>
                </c:pt>
                <c:pt idx="1098">
                  <c:v>8</c:v>
                </c:pt>
                <c:pt idx="1099">
                  <c:v>8</c:v>
                </c:pt>
                <c:pt idx="1100">
                  <c:v>10</c:v>
                </c:pt>
                <c:pt idx="1101">
                  <c:v>10</c:v>
                </c:pt>
                <c:pt idx="1102">
                  <c:v>9</c:v>
                </c:pt>
                <c:pt idx="1103">
                  <c:v>8</c:v>
                </c:pt>
                <c:pt idx="1104">
                  <c:v>8</c:v>
                </c:pt>
                <c:pt idx="1105">
                  <c:v>9</c:v>
                </c:pt>
                <c:pt idx="1106">
                  <c:v>10</c:v>
                </c:pt>
                <c:pt idx="1107">
                  <c:v>10</c:v>
                </c:pt>
                <c:pt idx="1108">
                  <c:v>9</c:v>
                </c:pt>
                <c:pt idx="1109">
                  <c:v>8</c:v>
                </c:pt>
                <c:pt idx="1110">
                  <c:v>8</c:v>
                </c:pt>
                <c:pt idx="1111">
                  <c:v>9</c:v>
                </c:pt>
                <c:pt idx="1112">
                  <c:v>10</c:v>
                </c:pt>
                <c:pt idx="1113">
                  <c:v>9</c:v>
                </c:pt>
                <c:pt idx="1114">
                  <c:v>8</c:v>
                </c:pt>
                <c:pt idx="1115">
                  <c:v>8</c:v>
                </c:pt>
                <c:pt idx="1116">
                  <c:v>9</c:v>
                </c:pt>
                <c:pt idx="1117">
                  <c:v>10</c:v>
                </c:pt>
                <c:pt idx="1118">
                  <c:v>10</c:v>
                </c:pt>
                <c:pt idx="1119">
                  <c:v>9</c:v>
                </c:pt>
                <c:pt idx="1120">
                  <c:v>8</c:v>
                </c:pt>
                <c:pt idx="1121">
                  <c:v>8</c:v>
                </c:pt>
                <c:pt idx="1122">
                  <c:v>9</c:v>
                </c:pt>
                <c:pt idx="1123">
                  <c:v>11</c:v>
                </c:pt>
                <c:pt idx="1124">
                  <c:v>10</c:v>
                </c:pt>
                <c:pt idx="1125">
                  <c:v>8</c:v>
                </c:pt>
                <c:pt idx="1126">
                  <c:v>8</c:v>
                </c:pt>
                <c:pt idx="1127">
                  <c:v>9</c:v>
                </c:pt>
                <c:pt idx="1128">
                  <c:v>10</c:v>
                </c:pt>
                <c:pt idx="1129">
                  <c:v>10</c:v>
                </c:pt>
                <c:pt idx="1130">
                  <c:v>9</c:v>
                </c:pt>
                <c:pt idx="1131">
                  <c:v>8</c:v>
                </c:pt>
                <c:pt idx="1132">
                  <c:v>8</c:v>
                </c:pt>
                <c:pt idx="1133">
                  <c:v>9</c:v>
                </c:pt>
                <c:pt idx="1134">
                  <c:v>10</c:v>
                </c:pt>
                <c:pt idx="1135">
                  <c:v>10</c:v>
                </c:pt>
                <c:pt idx="1136">
                  <c:v>8</c:v>
                </c:pt>
                <c:pt idx="1137">
                  <c:v>8</c:v>
                </c:pt>
                <c:pt idx="1138">
                  <c:v>9</c:v>
                </c:pt>
                <c:pt idx="1139">
                  <c:v>10</c:v>
                </c:pt>
                <c:pt idx="1140">
                  <c:v>10</c:v>
                </c:pt>
                <c:pt idx="1141">
                  <c:v>9</c:v>
                </c:pt>
                <c:pt idx="1142">
                  <c:v>8</c:v>
                </c:pt>
                <c:pt idx="1143">
                  <c:v>8</c:v>
                </c:pt>
                <c:pt idx="1144">
                  <c:v>9</c:v>
                </c:pt>
                <c:pt idx="1145">
                  <c:v>10</c:v>
                </c:pt>
                <c:pt idx="1146">
                  <c:v>10</c:v>
                </c:pt>
                <c:pt idx="1147">
                  <c:v>8</c:v>
                </c:pt>
                <c:pt idx="1148">
                  <c:v>8</c:v>
                </c:pt>
                <c:pt idx="1149">
                  <c:v>9</c:v>
                </c:pt>
                <c:pt idx="1150">
                  <c:v>10</c:v>
                </c:pt>
                <c:pt idx="1151">
                  <c:v>10</c:v>
                </c:pt>
                <c:pt idx="1152">
                  <c:v>9</c:v>
                </c:pt>
                <c:pt idx="1153">
                  <c:v>8</c:v>
                </c:pt>
                <c:pt idx="1154">
                  <c:v>8</c:v>
                </c:pt>
                <c:pt idx="1155">
                  <c:v>9</c:v>
                </c:pt>
                <c:pt idx="1156">
                  <c:v>10</c:v>
                </c:pt>
                <c:pt idx="1157">
                  <c:v>10</c:v>
                </c:pt>
                <c:pt idx="1158">
                  <c:v>9</c:v>
                </c:pt>
                <c:pt idx="1159">
                  <c:v>8</c:v>
                </c:pt>
                <c:pt idx="1160">
                  <c:v>9</c:v>
                </c:pt>
                <c:pt idx="1161">
                  <c:v>10</c:v>
                </c:pt>
                <c:pt idx="1162">
                  <c:v>10</c:v>
                </c:pt>
                <c:pt idx="1163">
                  <c:v>9</c:v>
                </c:pt>
                <c:pt idx="1164">
                  <c:v>8</c:v>
                </c:pt>
                <c:pt idx="1165">
                  <c:v>8</c:v>
                </c:pt>
                <c:pt idx="1166">
                  <c:v>9</c:v>
                </c:pt>
                <c:pt idx="1167">
                  <c:v>10</c:v>
                </c:pt>
                <c:pt idx="1168">
                  <c:v>10</c:v>
                </c:pt>
                <c:pt idx="1169">
                  <c:v>9</c:v>
                </c:pt>
                <c:pt idx="1170">
                  <c:v>8</c:v>
                </c:pt>
                <c:pt idx="1171">
                  <c:v>8</c:v>
                </c:pt>
                <c:pt idx="1172">
                  <c:v>10</c:v>
                </c:pt>
                <c:pt idx="1173">
                  <c:v>10</c:v>
                </c:pt>
                <c:pt idx="1174">
                  <c:v>9</c:v>
                </c:pt>
                <c:pt idx="1175">
                  <c:v>8</c:v>
                </c:pt>
                <c:pt idx="1176">
                  <c:v>8</c:v>
                </c:pt>
                <c:pt idx="1177">
                  <c:v>9</c:v>
                </c:pt>
                <c:pt idx="1178">
                  <c:v>10</c:v>
                </c:pt>
                <c:pt idx="1179">
                  <c:v>10</c:v>
                </c:pt>
                <c:pt idx="1180">
                  <c:v>9</c:v>
                </c:pt>
                <c:pt idx="1181">
                  <c:v>8</c:v>
                </c:pt>
                <c:pt idx="1182">
                  <c:v>8</c:v>
                </c:pt>
                <c:pt idx="1183">
                  <c:v>10</c:v>
                </c:pt>
                <c:pt idx="1184">
                  <c:v>10</c:v>
                </c:pt>
                <c:pt idx="1185">
                  <c:v>10</c:v>
                </c:pt>
                <c:pt idx="1186">
                  <c:v>8</c:v>
                </c:pt>
                <c:pt idx="1187">
                  <c:v>8</c:v>
                </c:pt>
                <c:pt idx="1188">
                  <c:v>9</c:v>
                </c:pt>
                <c:pt idx="1189">
                  <c:v>10</c:v>
                </c:pt>
                <c:pt idx="1190">
                  <c:v>10</c:v>
                </c:pt>
                <c:pt idx="1191">
                  <c:v>9</c:v>
                </c:pt>
                <c:pt idx="1192">
                  <c:v>8</c:v>
                </c:pt>
                <c:pt idx="1193">
                  <c:v>8</c:v>
                </c:pt>
                <c:pt idx="1194">
                  <c:v>9</c:v>
                </c:pt>
                <c:pt idx="1195">
                  <c:v>10</c:v>
                </c:pt>
                <c:pt idx="1196">
                  <c:v>10</c:v>
                </c:pt>
                <c:pt idx="1197">
                  <c:v>8</c:v>
                </c:pt>
                <c:pt idx="1198">
                  <c:v>8</c:v>
                </c:pt>
                <c:pt idx="1199">
                  <c:v>9</c:v>
                </c:pt>
                <c:pt idx="1200">
                  <c:v>10</c:v>
                </c:pt>
                <c:pt idx="1201">
                  <c:v>10</c:v>
                </c:pt>
                <c:pt idx="1202">
                  <c:v>9</c:v>
                </c:pt>
                <c:pt idx="1203">
                  <c:v>8</c:v>
                </c:pt>
                <c:pt idx="1204">
                  <c:v>8</c:v>
                </c:pt>
                <c:pt idx="1205">
                  <c:v>10</c:v>
                </c:pt>
                <c:pt idx="1206">
                  <c:v>10</c:v>
                </c:pt>
                <c:pt idx="1207">
                  <c:v>10</c:v>
                </c:pt>
                <c:pt idx="1208">
                  <c:v>9</c:v>
                </c:pt>
                <c:pt idx="1209">
                  <c:v>8</c:v>
                </c:pt>
                <c:pt idx="1210">
                  <c:v>9</c:v>
                </c:pt>
                <c:pt idx="1211">
                  <c:v>10</c:v>
                </c:pt>
                <c:pt idx="1212">
                  <c:v>10</c:v>
                </c:pt>
                <c:pt idx="1213">
                  <c:v>9</c:v>
                </c:pt>
                <c:pt idx="1214">
                  <c:v>8</c:v>
                </c:pt>
                <c:pt idx="1215">
                  <c:v>8</c:v>
                </c:pt>
                <c:pt idx="1216">
                  <c:v>9</c:v>
                </c:pt>
                <c:pt idx="1217">
                  <c:v>10</c:v>
                </c:pt>
                <c:pt idx="1218">
                  <c:v>10</c:v>
                </c:pt>
                <c:pt idx="1219">
                  <c:v>9</c:v>
                </c:pt>
                <c:pt idx="1220">
                  <c:v>8</c:v>
                </c:pt>
                <c:pt idx="1221">
                  <c:v>9</c:v>
                </c:pt>
                <c:pt idx="1222">
                  <c:v>10</c:v>
                </c:pt>
                <c:pt idx="1223">
                  <c:v>11</c:v>
                </c:pt>
                <c:pt idx="1224">
                  <c:v>10</c:v>
                </c:pt>
                <c:pt idx="1225">
                  <c:v>8</c:v>
                </c:pt>
                <c:pt idx="1226">
                  <c:v>8</c:v>
                </c:pt>
                <c:pt idx="1227">
                  <c:v>9</c:v>
                </c:pt>
                <c:pt idx="1228">
                  <c:v>10</c:v>
                </c:pt>
                <c:pt idx="1229">
                  <c:v>10</c:v>
                </c:pt>
                <c:pt idx="1230">
                  <c:v>9</c:v>
                </c:pt>
                <c:pt idx="1231">
                  <c:v>8</c:v>
                </c:pt>
                <c:pt idx="1232">
                  <c:v>9</c:v>
                </c:pt>
                <c:pt idx="1233">
                  <c:v>10</c:v>
                </c:pt>
                <c:pt idx="1234">
                  <c:v>11</c:v>
                </c:pt>
                <c:pt idx="1235">
                  <c:v>10</c:v>
                </c:pt>
                <c:pt idx="1236">
                  <c:v>8</c:v>
                </c:pt>
                <c:pt idx="1237">
                  <c:v>8</c:v>
                </c:pt>
                <c:pt idx="1238">
                  <c:v>9</c:v>
                </c:pt>
                <c:pt idx="1239">
                  <c:v>10</c:v>
                </c:pt>
                <c:pt idx="1240">
                  <c:v>10</c:v>
                </c:pt>
                <c:pt idx="1241">
                  <c:v>9</c:v>
                </c:pt>
                <c:pt idx="1242">
                  <c:v>8</c:v>
                </c:pt>
                <c:pt idx="1243">
                  <c:v>9</c:v>
                </c:pt>
                <c:pt idx="1244">
                  <c:v>10</c:v>
                </c:pt>
                <c:pt idx="1245">
                  <c:v>11</c:v>
                </c:pt>
                <c:pt idx="1246">
                  <c:v>10</c:v>
                </c:pt>
                <c:pt idx="1247">
                  <c:v>8</c:v>
                </c:pt>
                <c:pt idx="1248">
                  <c:v>8</c:v>
                </c:pt>
                <c:pt idx="1249">
                  <c:v>9</c:v>
                </c:pt>
                <c:pt idx="1250">
                  <c:v>10</c:v>
                </c:pt>
                <c:pt idx="1251">
                  <c:v>10</c:v>
                </c:pt>
                <c:pt idx="1252">
                  <c:v>9</c:v>
                </c:pt>
                <c:pt idx="1253">
                  <c:v>8</c:v>
                </c:pt>
                <c:pt idx="1254">
                  <c:v>9</c:v>
                </c:pt>
                <c:pt idx="1255">
                  <c:v>10</c:v>
                </c:pt>
                <c:pt idx="1256">
                  <c:v>11</c:v>
                </c:pt>
                <c:pt idx="1257">
                  <c:v>10</c:v>
                </c:pt>
                <c:pt idx="1258">
                  <c:v>8</c:v>
                </c:pt>
                <c:pt idx="1259">
                  <c:v>8</c:v>
                </c:pt>
                <c:pt idx="1260">
                  <c:v>9</c:v>
                </c:pt>
                <c:pt idx="1261">
                  <c:v>10</c:v>
                </c:pt>
                <c:pt idx="1262">
                  <c:v>10</c:v>
                </c:pt>
                <c:pt idx="1263">
                  <c:v>9</c:v>
                </c:pt>
                <c:pt idx="1264">
                  <c:v>8</c:v>
                </c:pt>
                <c:pt idx="1265">
                  <c:v>8</c:v>
                </c:pt>
                <c:pt idx="1266">
                  <c:v>10</c:v>
                </c:pt>
                <c:pt idx="1267">
                  <c:v>10</c:v>
                </c:pt>
                <c:pt idx="1268">
                  <c:v>10</c:v>
                </c:pt>
                <c:pt idx="1269">
                  <c:v>9</c:v>
                </c:pt>
                <c:pt idx="1270">
                  <c:v>8</c:v>
                </c:pt>
                <c:pt idx="1271">
                  <c:v>9</c:v>
                </c:pt>
                <c:pt idx="1272">
                  <c:v>11</c:v>
                </c:pt>
                <c:pt idx="1273">
                  <c:v>11</c:v>
                </c:pt>
                <c:pt idx="1274">
                  <c:v>9</c:v>
                </c:pt>
                <c:pt idx="1275">
                  <c:v>8</c:v>
                </c:pt>
                <c:pt idx="1276">
                  <c:v>9</c:v>
                </c:pt>
                <c:pt idx="1277">
                  <c:v>10</c:v>
                </c:pt>
                <c:pt idx="1278">
                  <c:v>10</c:v>
                </c:pt>
                <c:pt idx="1279">
                  <c:v>10</c:v>
                </c:pt>
                <c:pt idx="1280">
                  <c:v>9</c:v>
                </c:pt>
                <c:pt idx="1281">
                  <c:v>8</c:v>
                </c:pt>
                <c:pt idx="1282">
                  <c:v>9</c:v>
                </c:pt>
                <c:pt idx="1283">
                  <c:v>10</c:v>
                </c:pt>
                <c:pt idx="1284">
                  <c:v>11</c:v>
                </c:pt>
                <c:pt idx="1285">
                  <c:v>10</c:v>
                </c:pt>
                <c:pt idx="1286">
                  <c:v>8</c:v>
                </c:pt>
                <c:pt idx="1287">
                  <c:v>8</c:v>
                </c:pt>
                <c:pt idx="1288">
                  <c:v>10</c:v>
                </c:pt>
                <c:pt idx="1289">
                  <c:v>11</c:v>
                </c:pt>
                <c:pt idx="1290">
                  <c:v>10</c:v>
                </c:pt>
                <c:pt idx="1291">
                  <c:v>9</c:v>
                </c:pt>
                <c:pt idx="1292">
                  <c:v>8</c:v>
                </c:pt>
                <c:pt idx="1293">
                  <c:v>9</c:v>
                </c:pt>
                <c:pt idx="1294">
                  <c:v>10</c:v>
                </c:pt>
                <c:pt idx="1295">
                  <c:v>11</c:v>
                </c:pt>
                <c:pt idx="1296">
                  <c:v>10</c:v>
                </c:pt>
                <c:pt idx="1297">
                  <c:v>9</c:v>
                </c:pt>
                <c:pt idx="1298">
                  <c:v>8</c:v>
                </c:pt>
                <c:pt idx="1299">
                  <c:v>10</c:v>
                </c:pt>
                <c:pt idx="1300">
                  <c:v>11</c:v>
                </c:pt>
                <c:pt idx="1301">
                  <c:v>11</c:v>
                </c:pt>
                <c:pt idx="1302">
                  <c:v>9</c:v>
                </c:pt>
                <c:pt idx="1303">
                  <c:v>8</c:v>
                </c:pt>
                <c:pt idx="1304">
                  <c:v>9</c:v>
                </c:pt>
                <c:pt idx="1305">
                  <c:v>10</c:v>
                </c:pt>
                <c:pt idx="1306">
                  <c:v>11</c:v>
                </c:pt>
                <c:pt idx="1307">
                  <c:v>10</c:v>
                </c:pt>
                <c:pt idx="1308">
                  <c:v>9</c:v>
                </c:pt>
                <c:pt idx="1309">
                  <c:v>8</c:v>
                </c:pt>
                <c:pt idx="1310">
                  <c:v>9</c:v>
                </c:pt>
                <c:pt idx="1311">
                  <c:v>11</c:v>
                </c:pt>
                <c:pt idx="1312">
                  <c:v>11</c:v>
                </c:pt>
                <c:pt idx="1313">
                  <c:v>9</c:v>
                </c:pt>
                <c:pt idx="1314">
                  <c:v>9</c:v>
                </c:pt>
                <c:pt idx="1315">
                  <c:v>9</c:v>
                </c:pt>
                <c:pt idx="1316">
                  <c:v>10</c:v>
                </c:pt>
                <c:pt idx="1317">
                  <c:v>11</c:v>
                </c:pt>
                <c:pt idx="1318">
                  <c:v>10</c:v>
                </c:pt>
                <c:pt idx="1319">
                  <c:v>9</c:v>
                </c:pt>
                <c:pt idx="1320">
                  <c:v>9</c:v>
                </c:pt>
                <c:pt idx="1321">
                  <c:v>9</c:v>
                </c:pt>
                <c:pt idx="1322">
                  <c:v>11</c:v>
                </c:pt>
                <c:pt idx="1323">
                  <c:v>11</c:v>
                </c:pt>
                <c:pt idx="1324">
                  <c:v>10</c:v>
                </c:pt>
                <c:pt idx="1325">
                  <c:v>9</c:v>
                </c:pt>
                <c:pt idx="1326">
                  <c:v>9</c:v>
                </c:pt>
                <c:pt idx="1327">
                  <c:v>10</c:v>
                </c:pt>
                <c:pt idx="1328">
                  <c:v>11</c:v>
                </c:pt>
                <c:pt idx="1329">
                  <c:v>11</c:v>
                </c:pt>
                <c:pt idx="1330">
                  <c:v>9</c:v>
                </c:pt>
                <c:pt idx="1331">
                  <c:v>8</c:v>
                </c:pt>
                <c:pt idx="1332">
                  <c:v>9</c:v>
                </c:pt>
                <c:pt idx="1333">
                  <c:v>11</c:v>
                </c:pt>
                <c:pt idx="1334">
                  <c:v>11</c:v>
                </c:pt>
                <c:pt idx="1335">
                  <c:v>10</c:v>
                </c:pt>
                <c:pt idx="1336">
                  <c:v>9</c:v>
                </c:pt>
                <c:pt idx="1337">
                  <c:v>9</c:v>
                </c:pt>
                <c:pt idx="1338">
                  <c:v>10</c:v>
                </c:pt>
                <c:pt idx="1339">
                  <c:v>11</c:v>
                </c:pt>
                <c:pt idx="1340">
                  <c:v>11</c:v>
                </c:pt>
                <c:pt idx="1341">
                  <c:v>9</c:v>
                </c:pt>
                <c:pt idx="1342">
                  <c:v>9</c:v>
                </c:pt>
                <c:pt idx="1343">
                  <c:v>10</c:v>
                </c:pt>
                <c:pt idx="1344">
                  <c:v>11</c:v>
                </c:pt>
                <c:pt idx="1345">
                  <c:v>11</c:v>
                </c:pt>
                <c:pt idx="1346">
                  <c:v>10</c:v>
                </c:pt>
                <c:pt idx="1347">
                  <c:v>9</c:v>
                </c:pt>
                <c:pt idx="1348">
                  <c:v>9</c:v>
                </c:pt>
                <c:pt idx="1349">
                  <c:v>10</c:v>
                </c:pt>
                <c:pt idx="1350">
                  <c:v>11</c:v>
                </c:pt>
                <c:pt idx="1351">
                  <c:v>11</c:v>
                </c:pt>
                <c:pt idx="1352">
                  <c:v>10</c:v>
                </c:pt>
                <c:pt idx="1353">
                  <c:v>9</c:v>
                </c:pt>
                <c:pt idx="1354">
                  <c:v>9</c:v>
                </c:pt>
                <c:pt idx="1355">
                  <c:v>11</c:v>
                </c:pt>
                <c:pt idx="1356">
                  <c:v>11</c:v>
                </c:pt>
                <c:pt idx="1357">
                  <c:v>10</c:v>
                </c:pt>
                <c:pt idx="1358">
                  <c:v>9</c:v>
                </c:pt>
                <c:pt idx="1359">
                  <c:v>9</c:v>
                </c:pt>
                <c:pt idx="1360">
                  <c:v>10</c:v>
                </c:pt>
                <c:pt idx="1361">
                  <c:v>11</c:v>
                </c:pt>
                <c:pt idx="1362">
                  <c:v>11</c:v>
                </c:pt>
                <c:pt idx="1363">
                  <c:v>10</c:v>
                </c:pt>
                <c:pt idx="1364">
                  <c:v>9</c:v>
                </c:pt>
                <c:pt idx="1365">
                  <c:v>9</c:v>
                </c:pt>
                <c:pt idx="1366">
                  <c:v>11</c:v>
                </c:pt>
                <c:pt idx="1367">
                  <c:v>11</c:v>
                </c:pt>
                <c:pt idx="1368">
                  <c:v>11</c:v>
                </c:pt>
                <c:pt idx="1369">
                  <c:v>9</c:v>
                </c:pt>
                <c:pt idx="1370">
                  <c:v>9</c:v>
                </c:pt>
                <c:pt idx="1371">
                  <c:v>10</c:v>
                </c:pt>
                <c:pt idx="1372">
                  <c:v>11</c:v>
                </c:pt>
                <c:pt idx="1373">
                  <c:v>11</c:v>
                </c:pt>
                <c:pt idx="1374">
                  <c:v>10</c:v>
                </c:pt>
                <c:pt idx="1375">
                  <c:v>9</c:v>
                </c:pt>
                <c:pt idx="1376">
                  <c:v>9</c:v>
                </c:pt>
                <c:pt idx="1377">
                  <c:v>11</c:v>
                </c:pt>
                <c:pt idx="1378">
                  <c:v>12</c:v>
                </c:pt>
                <c:pt idx="1379">
                  <c:v>11</c:v>
                </c:pt>
                <c:pt idx="1380">
                  <c:v>10</c:v>
                </c:pt>
                <c:pt idx="1381">
                  <c:v>9</c:v>
                </c:pt>
                <c:pt idx="1382">
                  <c:v>10</c:v>
                </c:pt>
                <c:pt idx="1383">
                  <c:v>11</c:v>
                </c:pt>
                <c:pt idx="1384">
                  <c:v>12</c:v>
                </c:pt>
                <c:pt idx="1385">
                  <c:v>10</c:v>
                </c:pt>
                <c:pt idx="1386">
                  <c:v>9</c:v>
                </c:pt>
                <c:pt idx="1387">
                  <c:v>9</c:v>
                </c:pt>
                <c:pt idx="1388">
                  <c:v>10</c:v>
                </c:pt>
                <c:pt idx="1389">
                  <c:v>11</c:v>
                </c:pt>
                <c:pt idx="1390">
                  <c:v>11</c:v>
                </c:pt>
                <c:pt idx="1391">
                  <c:v>10</c:v>
                </c:pt>
                <c:pt idx="1392">
                  <c:v>9</c:v>
                </c:pt>
                <c:pt idx="1393">
                  <c:v>10</c:v>
                </c:pt>
                <c:pt idx="1394">
                  <c:v>11</c:v>
                </c:pt>
                <c:pt idx="1395">
                  <c:v>12</c:v>
                </c:pt>
                <c:pt idx="1396">
                  <c:v>11</c:v>
                </c:pt>
                <c:pt idx="1397">
                  <c:v>9</c:v>
                </c:pt>
                <c:pt idx="1398">
                  <c:v>9</c:v>
                </c:pt>
                <c:pt idx="1399">
                  <c:v>11</c:v>
                </c:pt>
                <c:pt idx="1400">
                  <c:v>12</c:v>
                </c:pt>
                <c:pt idx="1401">
                  <c:v>11</c:v>
                </c:pt>
                <c:pt idx="1402">
                  <c:v>10</c:v>
                </c:pt>
                <c:pt idx="1403">
                  <c:v>9</c:v>
                </c:pt>
                <c:pt idx="1404">
                  <c:v>10</c:v>
                </c:pt>
                <c:pt idx="1405">
                  <c:v>11</c:v>
                </c:pt>
                <c:pt idx="1406">
                  <c:v>12</c:v>
                </c:pt>
                <c:pt idx="1407">
                  <c:v>11</c:v>
                </c:pt>
                <c:pt idx="1408">
                  <c:v>10</c:v>
                </c:pt>
                <c:pt idx="1409">
                  <c:v>9</c:v>
                </c:pt>
                <c:pt idx="1410">
                  <c:v>10</c:v>
                </c:pt>
                <c:pt idx="1411">
                  <c:v>12</c:v>
                </c:pt>
                <c:pt idx="1412">
                  <c:v>12</c:v>
                </c:pt>
                <c:pt idx="1413">
                  <c:v>10</c:v>
                </c:pt>
                <c:pt idx="1414">
                  <c:v>9</c:v>
                </c:pt>
                <c:pt idx="1415">
                  <c:v>10</c:v>
                </c:pt>
                <c:pt idx="1416">
                  <c:v>11</c:v>
                </c:pt>
                <c:pt idx="1417">
                  <c:v>12</c:v>
                </c:pt>
                <c:pt idx="1418">
                  <c:v>11</c:v>
                </c:pt>
                <c:pt idx="1419">
                  <c:v>10</c:v>
                </c:pt>
                <c:pt idx="1420">
                  <c:v>10</c:v>
                </c:pt>
                <c:pt idx="1421">
                  <c:v>10</c:v>
                </c:pt>
                <c:pt idx="1422">
                  <c:v>12</c:v>
                </c:pt>
                <c:pt idx="1423">
                  <c:v>12</c:v>
                </c:pt>
                <c:pt idx="1424">
                  <c:v>10</c:v>
                </c:pt>
                <c:pt idx="1425">
                  <c:v>9</c:v>
                </c:pt>
                <c:pt idx="1426">
                  <c:v>10</c:v>
                </c:pt>
                <c:pt idx="1427">
                  <c:v>11</c:v>
                </c:pt>
                <c:pt idx="1428">
                  <c:v>12</c:v>
                </c:pt>
                <c:pt idx="1429">
                  <c:v>12</c:v>
                </c:pt>
                <c:pt idx="1430">
                  <c:v>10</c:v>
                </c:pt>
                <c:pt idx="1431">
                  <c:v>10</c:v>
                </c:pt>
                <c:pt idx="1432">
                  <c:v>10</c:v>
                </c:pt>
                <c:pt idx="1433">
                  <c:v>12</c:v>
                </c:pt>
                <c:pt idx="1434">
                  <c:v>12</c:v>
                </c:pt>
                <c:pt idx="1435">
                  <c:v>11</c:v>
                </c:pt>
                <c:pt idx="1436">
                  <c:v>10</c:v>
                </c:pt>
                <c:pt idx="1437">
                  <c:v>10</c:v>
                </c:pt>
                <c:pt idx="1438">
                  <c:v>11</c:v>
                </c:pt>
                <c:pt idx="1439">
                  <c:v>12</c:v>
                </c:pt>
                <c:pt idx="1440">
                  <c:v>12</c:v>
                </c:pt>
                <c:pt idx="1441">
                  <c:v>11</c:v>
                </c:pt>
                <c:pt idx="1442">
                  <c:v>10</c:v>
                </c:pt>
                <c:pt idx="1443">
                  <c:v>10</c:v>
                </c:pt>
                <c:pt idx="1444">
                  <c:v>12</c:v>
                </c:pt>
                <c:pt idx="1445">
                  <c:v>12</c:v>
                </c:pt>
                <c:pt idx="1446">
                  <c:v>12</c:v>
                </c:pt>
                <c:pt idx="1447">
                  <c:v>10</c:v>
                </c:pt>
                <c:pt idx="1448">
                  <c:v>10</c:v>
                </c:pt>
                <c:pt idx="1449">
                  <c:v>11</c:v>
                </c:pt>
                <c:pt idx="1450">
                  <c:v>12</c:v>
                </c:pt>
                <c:pt idx="1451">
                  <c:v>12</c:v>
                </c:pt>
                <c:pt idx="1452">
                  <c:v>11</c:v>
                </c:pt>
                <c:pt idx="1453">
                  <c:v>10</c:v>
                </c:pt>
                <c:pt idx="1454">
                  <c:v>10</c:v>
                </c:pt>
                <c:pt idx="1455">
                  <c:v>12</c:v>
                </c:pt>
                <c:pt idx="1456">
                  <c:v>13</c:v>
                </c:pt>
                <c:pt idx="1457">
                  <c:v>12</c:v>
                </c:pt>
                <c:pt idx="1458">
                  <c:v>11</c:v>
                </c:pt>
                <c:pt idx="1459">
                  <c:v>10</c:v>
                </c:pt>
                <c:pt idx="1460">
                  <c:v>11</c:v>
                </c:pt>
                <c:pt idx="1461">
                  <c:v>12</c:v>
                </c:pt>
                <c:pt idx="1462">
                  <c:v>12</c:v>
                </c:pt>
                <c:pt idx="1463">
                  <c:v>11</c:v>
                </c:pt>
                <c:pt idx="1464">
                  <c:v>10</c:v>
                </c:pt>
                <c:pt idx="1465">
                  <c:v>10</c:v>
                </c:pt>
                <c:pt idx="1466">
                  <c:v>12</c:v>
                </c:pt>
                <c:pt idx="1467">
                  <c:v>13</c:v>
                </c:pt>
                <c:pt idx="1468">
                  <c:v>12</c:v>
                </c:pt>
                <c:pt idx="1469">
                  <c:v>11</c:v>
                </c:pt>
                <c:pt idx="1470">
                  <c:v>11</c:v>
                </c:pt>
                <c:pt idx="1471">
                  <c:v>11</c:v>
                </c:pt>
                <c:pt idx="1472">
                  <c:v>13</c:v>
                </c:pt>
                <c:pt idx="1473">
                  <c:v>13</c:v>
                </c:pt>
                <c:pt idx="1474">
                  <c:v>12</c:v>
                </c:pt>
                <c:pt idx="1475">
                  <c:v>11</c:v>
                </c:pt>
                <c:pt idx="1476">
                  <c:v>11</c:v>
                </c:pt>
                <c:pt idx="1477">
                  <c:v>12</c:v>
                </c:pt>
                <c:pt idx="1478">
                  <c:v>13</c:v>
                </c:pt>
                <c:pt idx="1479">
                  <c:v>13</c:v>
                </c:pt>
                <c:pt idx="1480">
                  <c:v>12</c:v>
                </c:pt>
                <c:pt idx="1481">
                  <c:v>11</c:v>
                </c:pt>
                <c:pt idx="1482">
                  <c:v>11</c:v>
                </c:pt>
                <c:pt idx="1483">
                  <c:v>13</c:v>
                </c:pt>
                <c:pt idx="1484">
                  <c:v>13</c:v>
                </c:pt>
                <c:pt idx="1485">
                  <c:v>12</c:v>
                </c:pt>
                <c:pt idx="1486">
                  <c:v>11</c:v>
                </c:pt>
                <c:pt idx="1487">
                  <c:v>11</c:v>
                </c:pt>
                <c:pt idx="1488">
                  <c:v>12</c:v>
                </c:pt>
                <c:pt idx="1489">
                  <c:v>13</c:v>
                </c:pt>
                <c:pt idx="1490">
                  <c:v>13</c:v>
                </c:pt>
                <c:pt idx="1491">
                  <c:v>12</c:v>
                </c:pt>
                <c:pt idx="1492">
                  <c:v>11</c:v>
                </c:pt>
                <c:pt idx="1493">
                  <c:v>11</c:v>
                </c:pt>
                <c:pt idx="1494">
                  <c:v>12</c:v>
                </c:pt>
                <c:pt idx="1495">
                  <c:v>14</c:v>
                </c:pt>
                <c:pt idx="1496">
                  <c:v>13</c:v>
                </c:pt>
                <c:pt idx="1497">
                  <c:v>12</c:v>
                </c:pt>
                <c:pt idx="1498">
                  <c:v>12</c:v>
                </c:pt>
                <c:pt idx="1499">
                  <c:v>12</c:v>
                </c:pt>
                <c:pt idx="1500">
                  <c:v>13</c:v>
                </c:pt>
                <c:pt idx="1501">
                  <c:v>14</c:v>
                </c:pt>
                <c:pt idx="1502">
                  <c:v>12</c:v>
                </c:pt>
                <c:pt idx="1503">
                  <c:v>12</c:v>
                </c:pt>
                <c:pt idx="1504">
                  <c:v>12</c:v>
                </c:pt>
                <c:pt idx="1505">
                  <c:v>13</c:v>
                </c:pt>
                <c:pt idx="1506">
                  <c:v>14</c:v>
                </c:pt>
                <c:pt idx="1507">
                  <c:v>14</c:v>
                </c:pt>
                <c:pt idx="1508">
                  <c:v>12</c:v>
                </c:pt>
                <c:pt idx="1509">
                  <c:v>12</c:v>
                </c:pt>
                <c:pt idx="1510">
                  <c:v>12</c:v>
                </c:pt>
                <c:pt idx="1511">
                  <c:v>14</c:v>
                </c:pt>
                <c:pt idx="1512">
                  <c:v>14</c:v>
                </c:pt>
                <c:pt idx="1513">
                  <c:v>13</c:v>
                </c:pt>
                <c:pt idx="1514">
                  <c:v>12</c:v>
                </c:pt>
                <c:pt idx="1515">
                  <c:v>12</c:v>
                </c:pt>
                <c:pt idx="1516">
                  <c:v>13</c:v>
                </c:pt>
                <c:pt idx="1517">
                  <c:v>14</c:v>
                </c:pt>
                <c:pt idx="1518">
                  <c:v>15</c:v>
                </c:pt>
                <c:pt idx="1519">
                  <c:v>13</c:v>
                </c:pt>
                <c:pt idx="1520">
                  <c:v>12</c:v>
                </c:pt>
                <c:pt idx="1521">
                  <c:v>13</c:v>
                </c:pt>
                <c:pt idx="1522">
                  <c:v>14</c:v>
                </c:pt>
                <c:pt idx="1523">
                  <c:v>15</c:v>
                </c:pt>
                <c:pt idx="1524">
                  <c:v>14</c:v>
                </c:pt>
                <c:pt idx="1525">
                  <c:v>12</c:v>
                </c:pt>
                <c:pt idx="1526">
                  <c:v>12</c:v>
                </c:pt>
                <c:pt idx="1527">
                  <c:v>13</c:v>
                </c:pt>
                <c:pt idx="1528">
                  <c:v>15</c:v>
                </c:pt>
                <c:pt idx="1529">
                  <c:v>15</c:v>
                </c:pt>
                <c:pt idx="1530">
                  <c:v>14</c:v>
                </c:pt>
                <c:pt idx="1531">
                  <c:v>13</c:v>
                </c:pt>
                <c:pt idx="1532">
                  <c:v>13</c:v>
                </c:pt>
                <c:pt idx="1533">
                  <c:v>14</c:v>
                </c:pt>
                <c:pt idx="1534">
                  <c:v>16</c:v>
                </c:pt>
                <c:pt idx="1535">
                  <c:v>15</c:v>
                </c:pt>
                <c:pt idx="1536">
                  <c:v>13</c:v>
                </c:pt>
                <c:pt idx="1537">
                  <c:v>13</c:v>
                </c:pt>
                <c:pt idx="1538">
                  <c:v>14</c:v>
                </c:pt>
                <c:pt idx="1539">
                  <c:v>15</c:v>
                </c:pt>
                <c:pt idx="1540">
                  <c:v>16</c:v>
                </c:pt>
                <c:pt idx="1541">
                  <c:v>15</c:v>
                </c:pt>
                <c:pt idx="1542">
                  <c:v>13</c:v>
                </c:pt>
                <c:pt idx="1543">
                  <c:v>13</c:v>
                </c:pt>
                <c:pt idx="1544">
                  <c:v>15</c:v>
                </c:pt>
                <c:pt idx="1545">
                  <c:v>16</c:v>
                </c:pt>
                <c:pt idx="1546">
                  <c:v>15</c:v>
                </c:pt>
                <c:pt idx="1547">
                  <c:v>14</c:v>
                </c:pt>
                <c:pt idx="1548">
                  <c:v>13</c:v>
                </c:pt>
                <c:pt idx="1549">
                  <c:v>14</c:v>
                </c:pt>
                <c:pt idx="1550">
                  <c:v>16</c:v>
                </c:pt>
                <c:pt idx="1551">
                  <c:v>16</c:v>
                </c:pt>
                <c:pt idx="1552">
                  <c:v>15</c:v>
                </c:pt>
                <c:pt idx="1553">
                  <c:v>13</c:v>
                </c:pt>
                <c:pt idx="1554">
                  <c:v>13</c:v>
                </c:pt>
                <c:pt idx="1555">
                  <c:v>15</c:v>
                </c:pt>
                <c:pt idx="1556">
                  <c:v>16</c:v>
                </c:pt>
                <c:pt idx="1557">
                  <c:v>16</c:v>
                </c:pt>
                <c:pt idx="1558">
                  <c:v>15</c:v>
                </c:pt>
                <c:pt idx="1559">
                  <c:v>14</c:v>
                </c:pt>
                <c:pt idx="1560">
                  <c:v>14</c:v>
                </c:pt>
                <c:pt idx="1561">
                  <c:v>16</c:v>
                </c:pt>
                <c:pt idx="1562">
                  <c:v>16</c:v>
                </c:pt>
                <c:pt idx="1563">
                  <c:v>16</c:v>
                </c:pt>
                <c:pt idx="1564">
                  <c:v>15</c:v>
                </c:pt>
                <c:pt idx="1565">
                  <c:v>14</c:v>
                </c:pt>
                <c:pt idx="1566">
                  <c:v>15</c:v>
                </c:pt>
                <c:pt idx="1567">
                  <c:v>17</c:v>
                </c:pt>
                <c:pt idx="1568">
                  <c:v>17</c:v>
                </c:pt>
                <c:pt idx="1569">
                  <c:v>16</c:v>
                </c:pt>
                <c:pt idx="1570">
                  <c:v>15</c:v>
                </c:pt>
                <c:pt idx="1571">
                  <c:v>15</c:v>
                </c:pt>
                <c:pt idx="1572">
                  <c:v>16</c:v>
                </c:pt>
                <c:pt idx="1573">
                  <c:v>17</c:v>
                </c:pt>
                <c:pt idx="1574">
                  <c:v>17</c:v>
                </c:pt>
                <c:pt idx="1575">
                  <c:v>16</c:v>
                </c:pt>
                <c:pt idx="1576">
                  <c:v>15</c:v>
                </c:pt>
                <c:pt idx="1577">
                  <c:v>16</c:v>
                </c:pt>
                <c:pt idx="1578">
                  <c:v>17</c:v>
                </c:pt>
                <c:pt idx="1579">
                  <c:v>17</c:v>
                </c:pt>
                <c:pt idx="1580">
                  <c:v>17</c:v>
                </c:pt>
                <c:pt idx="1581">
                  <c:v>15</c:v>
                </c:pt>
                <c:pt idx="1582">
                  <c:v>16</c:v>
                </c:pt>
                <c:pt idx="1583">
                  <c:v>16</c:v>
                </c:pt>
                <c:pt idx="1584">
                  <c:v>18</c:v>
                </c:pt>
                <c:pt idx="1585">
                  <c:v>18</c:v>
                </c:pt>
                <c:pt idx="1586">
                  <c:v>16</c:v>
                </c:pt>
                <c:pt idx="1587">
                  <c:v>15</c:v>
                </c:pt>
                <c:pt idx="1588">
                  <c:v>16</c:v>
                </c:pt>
                <c:pt idx="1589">
                  <c:v>18</c:v>
                </c:pt>
                <c:pt idx="1590">
                  <c:v>18</c:v>
                </c:pt>
                <c:pt idx="1591">
                  <c:v>17</c:v>
                </c:pt>
                <c:pt idx="1592">
                  <c:v>16</c:v>
                </c:pt>
                <c:pt idx="1593">
                  <c:v>16</c:v>
                </c:pt>
                <c:pt idx="1594">
                  <c:v>17</c:v>
                </c:pt>
                <c:pt idx="1595">
                  <c:v>18</c:v>
                </c:pt>
                <c:pt idx="1596">
                  <c:v>19</c:v>
                </c:pt>
                <c:pt idx="1597">
                  <c:v>17</c:v>
                </c:pt>
                <c:pt idx="1598">
                  <c:v>16</c:v>
                </c:pt>
                <c:pt idx="1599">
                  <c:v>17</c:v>
                </c:pt>
                <c:pt idx="1600">
                  <c:v>18</c:v>
                </c:pt>
                <c:pt idx="1601">
                  <c:v>19</c:v>
                </c:pt>
                <c:pt idx="1602">
                  <c:v>18</c:v>
                </c:pt>
                <c:pt idx="1603">
                  <c:v>17</c:v>
                </c:pt>
                <c:pt idx="1604">
                  <c:v>17</c:v>
                </c:pt>
                <c:pt idx="1605">
                  <c:v>17</c:v>
                </c:pt>
                <c:pt idx="1606">
                  <c:v>19</c:v>
                </c:pt>
                <c:pt idx="1607">
                  <c:v>20</c:v>
                </c:pt>
                <c:pt idx="1608">
                  <c:v>19</c:v>
                </c:pt>
                <c:pt idx="1609">
                  <c:v>18</c:v>
                </c:pt>
                <c:pt idx="1610">
                  <c:v>17</c:v>
                </c:pt>
                <c:pt idx="1611">
                  <c:v>19</c:v>
                </c:pt>
                <c:pt idx="1612">
                  <c:v>20</c:v>
                </c:pt>
                <c:pt idx="1613">
                  <c:v>19</c:v>
                </c:pt>
                <c:pt idx="1614">
                  <c:v>18</c:v>
                </c:pt>
                <c:pt idx="1615">
                  <c:v>18</c:v>
                </c:pt>
                <c:pt idx="1616">
                  <c:v>18</c:v>
                </c:pt>
                <c:pt idx="1617">
                  <c:v>20</c:v>
                </c:pt>
                <c:pt idx="1618">
                  <c:v>20</c:v>
                </c:pt>
                <c:pt idx="1619">
                  <c:v>20</c:v>
                </c:pt>
                <c:pt idx="1620">
                  <c:v>18</c:v>
                </c:pt>
                <c:pt idx="1621">
                  <c:v>18</c:v>
                </c:pt>
                <c:pt idx="1622">
                  <c:v>19</c:v>
                </c:pt>
                <c:pt idx="1623">
                  <c:v>21</c:v>
                </c:pt>
                <c:pt idx="1624">
                  <c:v>20</c:v>
                </c:pt>
                <c:pt idx="1625">
                  <c:v>19</c:v>
                </c:pt>
                <c:pt idx="1626">
                  <c:v>18</c:v>
                </c:pt>
                <c:pt idx="1627">
                  <c:v>19</c:v>
                </c:pt>
                <c:pt idx="1628">
                  <c:v>20</c:v>
                </c:pt>
                <c:pt idx="1629">
                  <c:v>21</c:v>
                </c:pt>
                <c:pt idx="1630">
                  <c:v>21</c:v>
                </c:pt>
                <c:pt idx="1631">
                  <c:v>20</c:v>
                </c:pt>
                <c:pt idx="1632">
                  <c:v>19</c:v>
                </c:pt>
                <c:pt idx="1633">
                  <c:v>20</c:v>
                </c:pt>
                <c:pt idx="1634">
                  <c:v>22</c:v>
                </c:pt>
                <c:pt idx="1635">
                  <c:v>22</c:v>
                </c:pt>
                <c:pt idx="1636">
                  <c:v>21</c:v>
                </c:pt>
                <c:pt idx="1637">
                  <c:v>20</c:v>
                </c:pt>
                <c:pt idx="1638">
                  <c:v>20</c:v>
                </c:pt>
                <c:pt idx="1639">
                  <c:v>21</c:v>
                </c:pt>
                <c:pt idx="1640">
                  <c:v>22</c:v>
                </c:pt>
                <c:pt idx="1641">
                  <c:v>22</c:v>
                </c:pt>
                <c:pt idx="1642">
                  <c:v>20</c:v>
                </c:pt>
                <c:pt idx="1643">
                  <c:v>20</c:v>
                </c:pt>
                <c:pt idx="1644">
                  <c:v>21</c:v>
                </c:pt>
                <c:pt idx="1645">
                  <c:v>22</c:v>
                </c:pt>
                <c:pt idx="1646">
                  <c:v>23</c:v>
                </c:pt>
                <c:pt idx="1647">
                  <c:v>22</c:v>
                </c:pt>
                <c:pt idx="1648">
                  <c:v>21</c:v>
                </c:pt>
                <c:pt idx="1649">
                  <c:v>21</c:v>
                </c:pt>
                <c:pt idx="1650">
                  <c:v>22</c:v>
                </c:pt>
                <c:pt idx="1651">
                  <c:v>23</c:v>
                </c:pt>
                <c:pt idx="1652">
                  <c:v>23</c:v>
                </c:pt>
                <c:pt idx="1653">
                  <c:v>22</c:v>
                </c:pt>
                <c:pt idx="1654">
                  <c:v>21</c:v>
                </c:pt>
                <c:pt idx="1655">
                  <c:v>22</c:v>
                </c:pt>
                <c:pt idx="1656">
                  <c:v>23</c:v>
                </c:pt>
                <c:pt idx="1657">
                  <c:v>24</c:v>
                </c:pt>
                <c:pt idx="1658">
                  <c:v>23</c:v>
                </c:pt>
                <c:pt idx="1659">
                  <c:v>21</c:v>
                </c:pt>
                <c:pt idx="1660">
                  <c:v>22</c:v>
                </c:pt>
                <c:pt idx="1661">
                  <c:v>23</c:v>
                </c:pt>
                <c:pt idx="1662">
                  <c:v>24</c:v>
                </c:pt>
                <c:pt idx="1663">
                  <c:v>24</c:v>
                </c:pt>
                <c:pt idx="1664">
                  <c:v>23</c:v>
                </c:pt>
                <c:pt idx="1665">
                  <c:v>22</c:v>
                </c:pt>
                <c:pt idx="1666">
                  <c:v>23</c:v>
                </c:pt>
                <c:pt idx="1667">
                  <c:v>24</c:v>
                </c:pt>
                <c:pt idx="1668">
                  <c:v>25</c:v>
                </c:pt>
                <c:pt idx="1669">
                  <c:v>24</c:v>
                </c:pt>
                <c:pt idx="1670">
                  <c:v>23</c:v>
                </c:pt>
                <c:pt idx="1671">
                  <c:v>23</c:v>
                </c:pt>
                <c:pt idx="1672">
                  <c:v>24</c:v>
                </c:pt>
                <c:pt idx="1673">
                  <c:v>25</c:v>
                </c:pt>
                <c:pt idx="1674">
                  <c:v>25</c:v>
                </c:pt>
                <c:pt idx="1675">
                  <c:v>24</c:v>
                </c:pt>
                <c:pt idx="1676">
                  <c:v>23</c:v>
                </c:pt>
                <c:pt idx="1677">
                  <c:v>24</c:v>
                </c:pt>
                <c:pt idx="1678">
                  <c:v>25</c:v>
                </c:pt>
                <c:pt idx="1679">
                  <c:v>26</c:v>
                </c:pt>
                <c:pt idx="1680">
                  <c:v>25</c:v>
                </c:pt>
                <c:pt idx="1681">
                  <c:v>24</c:v>
                </c:pt>
                <c:pt idx="1682">
                  <c:v>24</c:v>
                </c:pt>
                <c:pt idx="1683">
                  <c:v>25</c:v>
                </c:pt>
                <c:pt idx="1684">
                  <c:v>27</c:v>
                </c:pt>
                <c:pt idx="1685">
                  <c:v>26</c:v>
                </c:pt>
                <c:pt idx="1686">
                  <c:v>25</c:v>
                </c:pt>
                <c:pt idx="1687">
                  <c:v>25</c:v>
                </c:pt>
                <c:pt idx="1688">
                  <c:v>25</c:v>
                </c:pt>
                <c:pt idx="1689">
                  <c:v>27</c:v>
                </c:pt>
                <c:pt idx="1690">
                  <c:v>27</c:v>
                </c:pt>
                <c:pt idx="1691">
                  <c:v>27</c:v>
                </c:pt>
                <c:pt idx="1692">
                  <c:v>26</c:v>
                </c:pt>
                <c:pt idx="1693">
                  <c:v>25</c:v>
                </c:pt>
                <c:pt idx="1694">
                  <c:v>26</c:v>
                </c:pt>
                <c:pt idx="1695">
                  <c:v>28</c:v>
                </c:pt>
                <c:pt idx="1696">
                  <c:v>28</c:v>
                </c:pt>
                <c:pt idx="1697">
                  <c:v>27</c:v>
                </c:pt>
                <c:pt idx="1698">
                  <c:v>26</c:v>
                </c:pt>
                <c:pt idx="1699">
                  <c:v>26</c:v>
                </c:pt>
                <c:pt idx="1700">
                  <c:v>28</c:v>
                </c:pt>
                <c:pt idx="1701">
                  <c:v>29</c:v>
                </c:pt>
                <c:pt idx="1702">
                  <c:v>28</c:v>
                </c:pt>
                <c:pt idx="1703">
                  <c:v>27</c:v>
                </c:pt>
                <c:pt idx="1704">
                  <c:v>27</c:v>
                </c:pt>
                <c:pt idx="1705">
                  <c:v>28</c:v>
                </c:pt>
                <c:pt idx="1706">
                  <c:v>29</c:v>
                </c:pt>
                <c:pt idx="1707">
                  <c:v>30</c:v>
                </c:pt>
                <c:pt idx="1708">
                  <c:v>28</c:v>
                </c:pt>
                <c:pt idx="1709">
                  <c:v>28</c:v>
                </c:pt>
                <c:pt idx="1710">
                  <c:v>28</c:v>
                </c:pt>
                <c:pt idx="1711">
                  <c:v>29</c:v>
                </c:pt>
                <c:pt idx="1712">
                  <c:v>30</c:v>
                </c:pt>
                <c:pt idx="1713">
                  <c:v>30</c:v>
                </c:pt>
                <c:pt idx="1714">
                  <c:v>29</c:v>
                </c:pt>
                <c:pt idx="1715">
                  <c:v>28</c:v>
                </c:pt>
                <c:pt idx="1716">
                  <c:v>29</c:v>
                </c:pt>
                <c:pt idx="1717">
                  <c:v>30</c:v>
                </c:pt>
                <c:pt idx="1718">
                  <c:v>31</c:v>
                </c:pt>
                <c:pt idx="1719">
                  <c:v>30</c:v>
                </c:pt>
                <c:pt idx="1720">
                  <c:v>29</c:v>
                </c:pt>
                <c:pt idx="1721">
                  <c:v>29</c:v>
                </c:pt>
                <c:pt idx="1722">
                  <c:v>31</c:v>
                </c:pt>
                <c:pt idx="1723">
                  <c:v>32</c:v>
                </c:pt>
                <c:pt idx="1724">
                  <c:v>32</c:v>
                </c:pt>
                <c:pt idx="1725">
                  <c:v>31</c:v>
                </c:pt>
                <c:pt idx="1726">
                  <c:v>30</c:v>
                </c:pt>
                <c:pt idx="1727">
                  <c:v>31</c:v>
                </c:pt>
                <c:pt idx="1728">
                  <c:v>32</c:v>
                </c:pt>
                <c:pt idx="1729">
                  <c:v>33</c:v>
                </c:pt>
                <c:pt idx="1730">
                  <c:v>32</c:v>
                </c:pt>
                <c:pt idx="1731">
                  <c:v>31</c:v>
                </c:pt>
                <c:pt idx="1732">
                  <c:v>31</c:v>
                </c:pt>
                <c:pt idx="1733">
                  <c:v>32</c:v>
                </c:pt>
                <c:pt idx="1734">
                  <c:v>34</c:v>
                </c:pt>
                <c:pt idx="1735">
                  <c:v>33</c:v>
                </c:pt>
                <c:pt idx="1736">
                  <c:v>32</c:v>
                </c:pt>
                <c:pt idx="1737">
                  <c:v>32</c:v>
                </c:pt>
                <c:pt idx="1738">
                  <c:v>32</c:v>
                </c:pt>
                <c:pt idx="1739">
                  <c:v>34</c:v>
                </c:pt>
                <c:pt idx="1740">
                  <c:v>35</c:v>
                </c:pt>
                <c:pt idx="1741">
                  <c:v>34</c:v>
                </c:pt>
                <c:pt idx="1742">
                  <c:v>33</c:v>
                </c:pt>
                <c:pt idx="1743">
                  <c:v>33</c:v>
                </c:pt>
                <c:pt idx="1744">
                  <c:v>34</c:v>
                </c:pt>
                <c:pt idx="1745">
                  <c:v>35</c:v>
                </c:pt>
                <c:pt idx="1746">
                  <c:v>36</c:v>
                </c:pt>
                <c:pt idx="1747">
                  <c:v>35</c:v>
                </c:pt>
                <c:pt idx="1748">
                  <c:v>34</c:v>
                </c:pt>
                <c:pt idx="1749">
                  <c:v>34</c:v>
                </c:pt>
                <c:pt idx="1750">
                  <c:v>35</c:v>
                </c:pt>
                <c:pt idx="1751">
                  <c:v>37</c:v>
                </c:pt>
                <c:pt idx="1752">
                  <c:v>36</c:v>
                </c:pt>
                <c:pt idx="1753">
                  <c:v>35</c:v>
                </c:pt>
                <c:pt idx="1754">
                  <c:v>35</c:v>
                </c:pt>
                <c:pt idx="1755">
                  <c:v>36</c:v>
                </c:pt>
                <c:pt idx="1756">
                  <c:v>37</c:v>
                </c:pt>
                <c:pt idx="1757">
                  <c:v>38</c:v>
                </c:pt>
                <c:pt idx="1758">
                  <c:v>37</c:v>
                </c:pt>
                <c:pt idx="1759">
                  <c:v>36</c:v>
                </c:pt>
                <c:pt idx="1760">
                  <c:v>36</c:v>
                </c:pt>
                <c:pt idx="1761">
                  <c:v>38</c:v>
                </c:pt>
                <c:pt idx="1762">
                  <c:v>39</c:v>
                </c:pt>
                <c:pt idx="1763">
                  <c:v>39</c:v>
                </c:pt>
                <c:pt idx="1764">
                  <c:v>38</c:v>
                </c:pt>
                <c:pt idx="1765">
                  <c:v>37</c:v>
                </c:pt>
                <c:pt idx="1766">
                  <c:v>38</c:v>
                </c:pt>
                <c:pt idx="1767">
                  <c:v>39</c:v>
                </c:pt>
                <c:pt idx="1768">
                  <c:v>40</c:v>
                </c:pt>
                <c:pt idx="1769">
                  <c:v>39</c:v>
                </c:pt>
                <c:pt idx="1770">
                  <c:v>38</c:v>
                </c:pt>
                <c:pt idx="1771">
                  <c:v>38</c:v>
                </c:pt>
                <c:pt idx="1772">
                  <c:v>39</c:v>
                </c:pt>
                <c:pt idx="1773">
                  <c:v>41</c:v>
                </c:pt>
                <c:pt idx="1774">
                  <c:v>41</c:v>
                </c:pt>
                <c:pt idx="1775">
                  <c:v>40</c:v>
                </c:pt>
                <c:pt idx="1776">
                  <c:v>39</c:v>
                </c:pt>
                <c:pt idx="1777">
                  <c:v>40</c:v>
                </c:pt>
                <c:pt idx="1778">
                  <c:v>41</c:v>
                </c:pt>
                <c:pt idx="1779">
                  <c:v>42</c:v>
                </c:pt>
                <c:pt idx="1780">
                  <c:v>42</c:v>
                </c:pt>
                <c:pt idx="1781">
                  <c:v>41</c:v>
                </c:pt>
                <c:pt idx="1782">
                  <c:v>40</c:v>
                </c:pt>
                <c:pt idx="1783">
                  <c:v>42</c:v>
                </c:pt>
                <c:pt idx="1784">
                  <c:v>43</c:v>
                </c:pt>
                <c:pt idx="1785">
                  <c:v>43</c:v>
                </c:pt>
                <c:pt idx="1786">
                  <c:v>42</c:v>
                </c:pt>
                <c:pt idx="1787">
                  <c:v>41</c:v>
                </c:pt>
                <c:pt idx="1788">
                  <c:v>42</c:v>
                </c:pt>
                <c:pt idx="1789">
                  <c:v>43</c:v>
                </c:pt>
                <c:pt idx="1790">
                  <c:v>44</c:v>
                </c:pt>
                <c:pt idx="1791">
                  <c:v>44</c:v>
                </c:pt>
                <c:pt idx="1792">
                  <c:v>43</c:v>
                </c:pt>
                <c:pt idx="1793">
                  <c:v>42</c:v>
                </c:pt>
                <c:pt idx="1794">
                  <c:v>43</c:v>
                </c:pt>
                <c:pt idx="1795">
                  <c:v>45</c:v>
                </c:pt>
                <c:pt idx="1796">
                  <c:v>45</c:v>
                </c:pt>
                <c:pt idx="1797">
                  <c:v>44</c:v>
                </c:pt>
                <c:pt idx="1798">
                  <c:v>43</c:v>
                </c:pt>
                <c:pt idx="1799">
                  <c:v>44</c:v>
                </c:pt>
                <c:pt idx="1800">
                  <c:v>45</c:v>
                </c:pt>
                <c:pt idx="1801">
                  <c:v>46</c:v>
                </c:pt>
                <c:pt idx="1802">
                  <c:v>46</c:v>
                </c:pt>
                <c:pt idx="1803">
                  <c:v>45</c:v>
                </c:pt>
                <c:pt idx="1804">
                  <c:v>44</c:v>
                </c:pt>
                <c:pt idx="1805">
                  <c:v>45</c:v>
                </c:pt>
                <c:pt idx="1806">
                  <c:v>47</c:v>
                </c:pt>
                <c:pt idx="1807">
                  <c:v>48</c:v>
                </c:pt>
                <c:pt idx="1808">
                  <c:v>47</c:v>
                </c:pt>
                <c:pt idx="1809">
                  <c:v>45</c:v>
                </c:pt>
                <c:pt idx="1810">
                  <c:v>45</c:v>
                </c:pt>
                <c:pt idx="1811">
                  <c:v>48</c:v>
                </c:pt>
                <c:pt idx="1812">
                  <c:v>48</c:v>
                </c:pt>
                <c:pt idx="1813">
                  <c:v>49</c:v>
                </c:pt>
                <c:pt idx="1814">
                  <c:v>47</c:v>
                </c:pt>
                <c:pt idx="1815">
                  <c:v>47</c:v>
                </c:pt>
                <c:pt idx="1816">
                  <c:v>48</c:v>
                </c:pt>
                <c:pt idx="1817">
                  <c:v>49</c:v>
                </c:pt>
                <c:pt idx="1818">
                  <c:v>50</c:v>
                </c:pt>
                <c:pt idx="1819">
                  <c:v>49</c:v>
                </c:pt>
                <c:pt idx="1820">
                  <c:v>48</c:v>
                </c:pt>
                <c:pt idx="1821">
                  <c:v>48</c:v>
                </c:pt>
                <c:pt idx="1822">
                  <c:v>49</c:v>
                </c:pt>
                <c:pt idx="1823">
                  <c:v>50</c:v>
                </c:pt>
                <c:pt idx="1824">
                  <c:v>50</c:v>
                </c:pt>
                <c:pt idx="1825">
                  <c:v>49</c:v>
                </c:pt>
                <c:pt idx="1826">
                  <c:v>49</c:v>
                </c:pt>
                <c:pt idx="1827">
                  <c:v>49</c:v>
                </c:pt>
                <c:pt idx="1828">
                  <c:v>50</c:v>
                </c:pt>
                <c:pt idx="1829">
                  <c:v>52</c:v>
                </c:pt>
                <c:pt idx="1830">
                  <c:v>51</c:v>
                </c:pt>
                <c:pt idx="1831">
                  <c:v>50</c:v>
                </c:pt>
                <c:pt idx="1832">
                  <c:v>50</c:v>
                </c:pt>
                <c:pt idx="1833">
                  <c:v>51</c:v>
                </c:pt>
                <c:pt idx="1834">
                  <c:v>52</c:v>
                </c:pt>
                <c:pt idx="1835">
                  <c:v>52</c:v>
                </c:pt>
                <c:pt idx="1836">
                  <c:v>52</c:v>
                </c:pt>
                <c:pt idx="1837">
                  <c:v>51</c:v>
                </c:pt>
                <c:pt idx="1838">
                  <c:v>51</c:v>
                </c:pt>
                <c:pt idx="1839">
                  <c:v>52</c:v>
                </c:pt>
                <c:pt idx="1840">
                  <c:v>53</c:v>
                </c:pt>
                <c:pt idx="1841">
                  <c:v>53</c:v>
                </c:pt>
                <c:pt idx="1842">
                  <c:v>52</c:v>
                </c:pt>
                <c:pt idx="1843">
                  <c:v>52</c:v>
                </c:pt>
                <c:pt idx="1844">
                  <c:v>52</c:v>
                </c:pt>
                <c:pt idx="1845">
                  <c:v>54</c:v>
                </c:pt>
                <c:pt idx="1846">
                  <c:v>54</c:v>
                </c:pt>
                <c:pt idx="1847">
                  <c:v>54</c:v>
                </c:pt>
                <c:pt idx="1848">
                  <c:v>52</c:v>
                </c:pt>
                <c:pt idx="1849">
                  <c:v>53</c:v>
                </c:pt>
                <c:pt idx="1850">
                  <c:v>54</c:v>
                </c:pt>
                <c:pt idx="1851">
                  <c:v>55</c:v>
                </c:pt>
                <c:pt idx="1852">
                  <c:v>55</c:v>
                </c:pt>
                <c:pt idx="1853">
                  <c:v>54</c:v>
                </c:pt>
                <c:pt idx="1854">
                  <c:v>53</c:v>
                </c:pt>
                <c:pt idx="1855">
                  <c:v>54</c:v>
                </c:pt>
                <c:pt idx="1856">
                  <c:v>55</c:v>
                </c:pt>
                <c:pt idx="1857">
                  <c:v>56</c:v>
                </c:pt>
                <c:pt idx="1858">
                  <c:v>55</c:v>
                </c:pt>
                <c:pt idx="1859">
                  <c:v>54</c:v>
                </c:pt>
                <c:pt idx="1860">
                  <c:v>54</c:v>
                </c:pt>
                <c:pt idx="1861">
                  <c:v>56</c:v>
                </c:pt>
                <c:pt idx="1862">
                  <c:v>57</c:v>
                </c:pt>
                <c:pt idx="1863">
                  <c:v>57</c:v>
                </c:pt>
                <c:pt idx="1864">
                  <c:v>56</c:v>
                </c:pt>
                <c:pt idx="1865">
                  <c:v>55</c:v>
                </c:pt>
                <c:pt idx="1866">
                  <c:v>56</c:v>
                </c:pt>
                <c:pt idx="1867">
                  <c:v>57</c:v>
                </c:pt>
                <c:pt idx="1868">
                  <c:v>58</c:v>
                </c:pt>
                <c:pt idx="1869">
                  <c:v>57</c:v>
                </c:pt>
                <c:pt idx="1870">
                  <c:v>56</c:v>
                </c:pt>
                <c:pt idx="1871">
                  <c:v>56</c:v>
                </c:pt>
                <c:pt idx="1872">
                  <c:v>57</c:v>
                </c:pt>
                <c:pt idx="1873">
                  <c:v>58</c:v>
                </c:pt>
                <c:pt idx="1874">
                  <c:v>58</c:v>
                </c:pt>
                <c:pt idx="1875">
                  <c:v>57</c:v>
                </c:pt>
                <c:pt idx="1876">
                  <c:v>56</c:v>
                </c:pt>
                <c:pt idx="1877">
                  <c:v>57</c:v>
                </c:pt>
                <c:pt idx="1878">
                  <c:v>58</c:v>
                </c:pt>
                <c:pt idx="1879">
                  <c:v>59</c:v>
                </c:pt>
                <c:pt idx="1880">
                  <c:v>59</c:v>
                </c:pt>
                <c:pt idx="1881">
                  <c:v>57</c:v>
                </c:pt>
                <c:pt idx="1882">
                  <c:v>57</c:v>
                </c:pt>
                <c:pt idx="1883">
                  <c:v>58</c:v>
                </c:pt>
                <c:pt idx="1884">
                  <c:v>59</c:v>
                </c:pt>
                <c:pt idx="1885">
                  <c:v>60</c:v>
                </c:pt>
                <c:pt idx="1886">
                  <c:v>59</c:v>
                </c:pt>
                <c:pt idx="1887">
                  <c:v>58</c:v>
                </c:pt>
                <c:pt idx="1888">
                  <c:v>58</c:v>
                </c:pt>
                <c:pt idx="1889">
                  <c:v>59</c:v>
                </c:pt>
                <c:pt idx="1890">
                  <c:v>60</c:v>
                </c:pt>
                <c:pt idx="1891">
                  <c:v>60</c:v>
                </c:pt>
                <c:pt idx="1892">
                  <c:v>59</c:v>
                </c:pt>
                <c:pt idx="1893">
                  <c:v>59</c:v>
                </c:pt>
                <c:pt idx="1894">
                  <c:v>59</c:v>
                </c:pt>
                <c:pt idx="1895">
                  <c:v>60</c:v>
                </c:pt>
                <c:pt idx="1896">
                  <c:v>61</c:v>
                </c:pt>
                <c:pt idx="1897">
                  <c:v>60</c:v>
                </c:pt>
                <c:pt idx="1898">
                  <c:v>59</c:v>
                </c:pt>
                <c:pt idx="1899">
                  <c:v>59</c:v>
                </c:pt>
                <c:pt idx="1900">
                  <c:v>60</c:v>
                </c:pt>
                <c:pt idx="1901">
                  <c:v>62</c:v>
                </c:pt>
                <c:pt idx="1902">
                  <c:v>62</c:v>
                </c:pt>
                <c:pt idx="1903">
                  <c:v>61</c:v>
                </c:pt>
                <c:pt idx="1904">
                  <c:v>60</c:v>
                </c:pt>
                <c:pt idx="1905">
                  <c:v>60</c:v>
                </c:pt>
                <c:pt idx="1906">
                  <c:v>62</c:v>
                </c:pt>
                <c:pt idx="1907">
                  <c:v>63</c:v>
                </c:pt>
                <c:pt idx="1908">
                  <c:v>62</c:v>
                </c:pt>
                <c:pt idx="1909">
                  <c:v>61</c:v>
                </c:pt>
                <c:pt idx="1910">
                  <c:v>61</c:v>
                </c:pt>
                <c:pt idx="1911">
                  <c:v>61</c:v>
                </c:pt>
                <c:pt idx="1912">
                  <c:v>63</c:v>
                </c:pt>
                <c:pt idx="1913">
                  <c:v>64</c:v>
                </c:pt>
                <c:pt idx="1914">
                  <c:v>62</c:v>
                </c:pt>
                <c:pt idx="1915">
                  <c:v>61</c:v>
                </c:pt>
                <c:pt idx="1916">
                  <c:v>62</c:v>
                </c:pt>
                <c:pt idx="1917">
                  <c:v>64</c:v>
                </c:pt>
                <c:pt idx="1918">
                  <c:v>64</c:v>
                </c:pt>
                <c:pt idx="1919">
                  <c:v>64</c:v>
                </c:pt>
                <c:pt idx="1920">
                  <c:v>63</c:v>
                </c:pt>
                <c:pt idx="1921">
                  <c:v>62</c:v>
                </c:pt>
                <c:pt idx="1922">
                  <c:v>63</c:v>
                </c:pt>
                <c:pt idx="1923">
                  <c:v>65</c:v>
                </c:pt>
                <c:pt idx="1924">
                  <c:v>65</c:v>
                </c:pt>
                <c:pt idx="1925">
                  <c:v>64</c:v>
                </c:pt>
                <c:pt idx="1926">
                  <c:v>63</c:v>
                </c:pt>
                <c:pt idx="1927">
                  <c:v>63</c:v>
                </c:pt>
                <c:pt idx="1928">
                  <c:v>65</c:v>
                </c:pt>
                <c:pt idx="1929">
                  <c:v>66</c:v>
                </c:pt>
                <c:pt idx="1930">
                  <c:v>66</c:v>
                </c:pt>
                <c:pt idx="1931">
                  <c:v>64</c:v>
                </c:pt>
                <c:pt idx="1932">
                  <c:v>64</c:v>
                </c:pt>
                <c:pt idx="1933">
                  <c:v>64</c:v>
                </c:pt>
                <c:pt idx="1934">
                  <c:v>66</c:v>
                </c:pt>
                <c:pt idx="1935">
                  <c:v>67</c:v>
                </c:pt>
                <c:pt idx="1936">
                  <c:v>66</c:v>
                </c:pt>
                <c:pt idx="1937">
                  <c:v>64</c:v>
                </c:pt>
                <c:pt idx="1938">
                  <c:v>64</c:v>
                </c:pt>
                <c:pt idx="1939">
                  <c:v>66</c:v>
                </c:pt>
                <c:pt idx="1940">
                  <c:v>67</c:v>
                </c:pt>
                <c:pt idx="1941">
                  <c:v>67</c:v>
                </c:pt>
                <c:pt idx="1942">
                  <c:v>66</c:v>
                </c:pt>
                <c:pt idx="1943">
                  <c:v>65</c:v>
                </c:pt>
                <c:pt idx="1944">
                  <c:v>65</c:v>
                </c:pt>
                <c:pt idx="1945">
                  <c:v>67</c:v>
                </c:pt>
                <c:pt idx="1946">
                  <c:v>68</c:v>
                </c:pt>
                <c:pt idx="1947">
                  <c:v>67</c:v>
                </c:pt>
                <c:pt idx="1948">
                  <c:v>66</c:v>
                </c:pt>
                <c:pt idx="1949">
                  <c:v>65</c:v>
                </c:pt>
                <c:pt idx="1950">
                  <c:v>66</c:v>
                </c:pt>
                <c:pt idx="1951">
                  <c:v>68</c:v>
                </c:pt>
                <c:pt idx="1952">
                  <c:v>68</c:v>
                </c:pt>
                <c:pt idx="1953">
                  <c:v>67</c:v>
                </c:pt>
                <c:pt idx="1954">
                  <c:v>66</c:v>
                </c:pt>
                <c:pt idx="1955">
                  <c:v>66</c:v>
                </c:pt>
                <c:pt idx="1956">
                  <c:v>68</c:v>
                </c:pt>
                <c:pt idx="1957">
                  <c:v>69</c:v>
                </c:pt>
                <c:pt idx="1958">
                  <c:v>68</c:v>
                </c:pt>
                <c:pt idx="1959">
                  <c:v>67</c:v>
                </c:pt>
                <c:pt idx="1960">
                  <c:v>67</c:v>
                </c:pt>
                <c:pt idx="1961">
                  <c:v>67</c:v>
                </c:pt>
                <c:pt idx="1962">
                  <c:v>69</c:v>
                </c:pt>
                <c:pt idx="1963">
                  <c:v>70</c:v>
                </c:pt>
                <c:pt idx="1964">
                  <c:v>69</c:v>
                </c:pt>
                <c:pt idx="1965">
                  <c:v>67</c:v>
                </c:pt>
                <c:pt idx="1966">
                  <c:v>67</c:v>
                </c:pt>
                <c:pt idx="1967">
                  <c:v>69</c:v>
                </c:pt>
                <c:pt idx="1968">
                  <c:v>70</c:v>
                </c:pt>
                <c:pt idx="1969">
                  <c:v>70</c:v>
                </c:pt>
                <c:pt idx="1970">
                  <c:v>68</c:v>
                </c:pt>
                <c:pt idx="1971">
                  <c:v>68</c:v>
                </c:pt>
                <c:pt idx="1972">
                  <c:v>68</c:v>
                </c:pt>
                <c:pt idx="1973">
                  <c:v>70</c:v>
                </c:pt>
                <c:pt idx="1974">
                  <c:v>70</c:v>
                </c:pt>
                <c:pt idx="1975">
                  <c:v>70</c:v>
                </c:pt>
                <c:pt idx="1976">
                  <c:v>68</c:v>
                </c:pt>
                <c:pt idx="1977">
                  <c:v>68</c:v>
                </c:pt>
                <c:pt idx="1978">
                  <c:v>69</c:v>
                </c:pt>
                <c:pt idx="1979">
                  <c:v>71</c:v>
                </c:pt>
                <c:pt idx="1980">
                  <c:v>71</c:v>
                </c:pt>
                <c:pt idx="1981">
                  <c:v>70</c:v>
                </c:pt>
                <c:pt idx="1982">
                  <c:v>69</c:v>
                </c:pt>
                <c:pt idx="1983">
                  <c:v>69</c:v>
                </c:pt>
                <c:pt idx="1984">
                  <c:v>71</c:v>
                </c:pt>
                <c:pt idx="1985">
                  <c:v>72</c:v>
                </c:pt>
                <c:pt idx="1986">
                  <c:v>71</c:v>
                </c:pt>
                <c:pt idx="1987">
                  <c:v>70</c:v>
                </c:pt>
                <c:pt idx="1988">
                  <c:v>70</c:v>
                </c:pt>
                <c:pt idx="1989">
                  <c:v>71</c:v>
                </c:pt>
                <c:pt idx="1990">
                  <c:v>72</c:v>
                </c:pt>
                <c:pt idx="1991">
                  <c:v>72</c:v>
                </c:pt>
                <c:pt idx="1992">
                  <c:v>71</c:v>
                </c:pt>
                <c:pt idx="1993">
                  <c:v>70</c:v>
                </c:pt>
                <c:pt idx="1994">
                  <c:v>70</c:v>
                </c:pt>
                <c:pt idx="1995">
                  <c:v>72</c:v>
                </c:pt>
                <c:pt idx="1996">
                  <c:v>73</c:v>
                </c:pt>
                <c:pt idx="1997">
                  <c:v>72</c:v>
                </c:pt>
                <c:pt idx="1998">
                  <c:v>71</c:v>
                </c:pt>
                <c:pt idx="1999">
                  <c:v>70</c:v>
                </c:pt>
                <c:pt idx="2000">
                  <c:v>72</c:v>
                </c:pt>
                <c:pt idx="2001">
                  <c:v>73</c:v>
                </c:pt>
                <c:pt idx="2002">
                  <c:v>73</c:v>
                </c:pt>
                <c:pt idx="2003">
                  <c:v>72</c:v>
                </c:pt>
                <c:pt idx="2004">
                  <c:v>72</c:v>
                </c:pt>
                <c:pt idx="2005">
                  <c:v>72</c:v>
                </c:pt>
                <c:pt idx="2006">
                  <c:v>73</c:v>
                </c:pt>
                <c:pt idx="2007">
                  <c:v>74</c:v>
                </c:pt>
                <c:pt idx="2008">
                  <c:v>74</c:v>
                </c:pt>
                <c:pt idx="2009">
                  <c:v>72</c:v>
                </c:pt>
                <c:pt idx="2010">
                  <c:v>72</c:v>
                </c:pt>
                <c:pt idx="2011">
                  <c:v>72</c:v>
                </c:pt>
                <c:pt idx="2012">
                  <c:v>74</c:v>
                </c:pt>
                <c:pt idx="2013">
                  <c:v>75</c:v>
                </c:pt>
                <c:pt idx="2014">
                  <c:v>74</c:v>
                </c:pt>
                <c:pt idx="2015">
                  <c:v>73</c:v>
                </c:pt>
                <c:pt idx="2016">
                  <c:v>73</c:v>
                </c:pt>
                <c:pt idx="2017">
                  <c:v>74</c:v>
                </c:pt>
                <c:pt idx="2018">
                  <c:v>75</c:v>
                </c:pt>
                <c:pt idx="2019">
                  <c:v>75</c:v>
                </c:pt>
                <c:pt idx="2020">
                  <c:v>74</c:v>
                </c:pt>
                <c:pt idx="2021">
                  <c:v>73</c:v>
                </c:pt>
                <c:pt idx="2022">
                  <c:v>73</c:v>
                </c:pt>
                <c:pt idx="2023">
                  <c:v>75</c:v>
                </c:pt>
                <c:pt idx="2024">
                  <c:v>76</c:v>
                </c:pt>
                <c:pt idx="2025">
                  <c:v>75</c:v>
                </c:pt>
                <c:pt idx="2026">
                  <c:v>74</c:v>
                </c:pt>
                <c:pt idx="2027">
                  <c:v>74</c:v>
                </c:pt>
                <c:pt idx="2028">
                  <c:v>74</c:v>
                </c:pt>
                <c:pt idx="2029">
                  <c:v>76</c:v>
                </c:pt>
                <c:pt idx="2030">
                  <c:v>76</c:v>
                </c:pt>
                <c:pt idx="2031">
                  <c:v>75</c:v>
                </c:pt>
                <c:pt idx="2032">
                  <c:v>74</c:v>
                </c:pt>
                <c:pt idx="2033">
                  <c:v>74</c:v>
                </c:pt>
                <c:pt idx="2034">
                  <c:v>76</c:v>
                </c:pt>
                <c:pt idx="2035">
                  <c:v>77</c:v>
                </c:pt>
                <c:pt idx="2036">
                  <c:v>76</c:v>
                </c:pt>
                <c:pt idx="2037">
                  <c:v>75</c:v>
                </c:pt>
                <c:pt idx="2038">
                  <c:v>74</c:v>
                </c:pt>
                <c:pt idx="2039">
                  <c:v>75</c:v>
                </c:pt>
                <c:pt idx="2040">
                  <c:v>77</c:v>
                </c:pt>
                <c:pt idx="2041">
                  <c:v>77</c:v>
                </c:pt>
                <c:pt idx="2042">
                  <c:v>76</c:v>
                </c:pt>
                <c:pt idx="2043">
                  <c:v>75</c:v>
                </c:pt>
                <c:pt idx="2044">
                  <c:v>75</c:v>
                </c:pt>
                <c:pt idx="2045">
                  <c:v>76</c:v>
                </c:pt>
                <c:pt idx="2046">
                  <c:v>78</c:v>
                </c:pt>
                <c:pt idx="2047">
                  <c:v>78</c:v>
                </c:pt>
                <c:pt idx="2048">
                  <c:v>77</c:v>
                </c:pt>
                <c:pt idx="2049">
                  <c:v>76</c:v>
                </c:pt>
                <c:pt idx="2050">
                  <c:v>76</c:v>
                </c:pt>
                <c:pt idx="2051">
                  <c:v>78</c:v>
                </c:pt>
                <c:pt idx="2052">
                  <c:v>78</c:v>
                </c:pt>
                <c:pt idx="2053">
                  <c:v>78</c:v>
                </c:pt>
                <c:pt idx="2054">
                  <c:v>77</c:v>
                </c:pt>
                <c:pt idx="2055">
                  <c:v>76</c:v>
                </c:pt>
                <c:pt idx="2056">
                  <c:v>77</c:v>
                </c:pt>
                <c:pt idx="2057">
                  <c:v>79</c:v>
                </c:pt>
                <c:pt idx="2058">
                  <c:v>79</c:v>
                </c:pt>
                <c:pt idx="2059">
                  <c:v>78</c:v>
                </c:pt>
                <c:pt idx="2060">
                  <c:v>77</c:v>
                </c:pt>
                <c:pt idx="2061">
                  <c:v>77</c:v>
                </c:pt>
                <c:pt idx="2062">
                  <c:v>79</c:v>
                </c:pt>
                <c:pt idx="2063">
                  <c:v>80</c:v>
                </c:pt>
                <c:pt idx="2064">
                  <c:v>79</c:v>
                </c:pt>
                <c:pt idx="2065">
                  <c:v>78</c:v>
                </c:pt>
                <c:pt idx="2066">
                  <c:v>77</c:v>
                </c:pt>
                <c:pt idx="2067">
                  <c:v>78</c:v>
                </c:pt>
                <c:pt idx="2068">
                  <c:v>80</c:v>
                </c:pt>
                <c:pt idx="2069">
                  <c:v>80</c:v>
                </c:pt>
                <c:pt idx="2070">
                  <c:v>80</c:v>
                </c:pt>
                <c:pt idx="2071">
                  <c:v>78</c:v>
                </c:pt>
                <c:pt idx="2072">
                  <c:v>78</c:v>
                </c:pt>
                <c:pt idx="2073">
                  <c:v>80</c:v>
                </c:pt>
                <c:pt idx="2074">
                  <c:v>81</c:v>
                </c:pt>
                <c:pt idx="2075">
                  <c:v>81</c:v>
                </c:pt>
                <c:pt idx="2076">
                  <c:v>80</c:v>
                </c:pt>
                <c:pt idx="2077">
                  <c:v>79</c:v>
                </c:pt>
                <c:pt idx="2078">
                  <c:v>80</c:v>
                </c:pt>
                <c:pt idx="2079">
                  <c:v>81</c:v>
                </c:pt>
                <c:pt idx="2080">
                  <c:v>82</c:v>
                </c:pt>
                <c:pt idx="2081">
                  <c:v>81</c:v>
                </c:pt>
                <c:pt idx="2082">
                  <c:v>80</c:v>
                </c:pt>
                <c:pt idx="2083">
                  <c:v>80</c:v>
                </c:pt>
                <c:pt idx="2084">
                  <c:v>81</c:v>
                </c:pt>
                <c:pt idx="2085">
                  <c:v>82</c:v>
                </c:pt>
                <c:pt idx="2086">
                  <c:v>82</c:v>
                </c:pt>
                <c:pt idx="2087">
                  <c:v>81</c:v>
                </c:pt>
                <c:pt idx="2088">
                  <c:v>80</c:v>
                </c:pt>
                <c:pt idx="2089">
                  <c:v>80</c:v>
                </c:pt>
                <c:pt idx="2090">
                  <c:v>82</c:v>
                </c:pt>
                <c:pt idx="2091">
                  <c:v>83</c:v>
                </c:pt>
                <c:pt idx="2092">
                  <c:v>82</c:v>
                </c:pt>
                <c:pt idx="2093">
                  <c:v>81</c:v>
                </c:pt>
                <c:pt idx="2094">
                  <c:v>81</c:v>
                </c:pt>
                <c:pt idx="2095">
                  <c:v>82</c:v>
                </c:pt>
                <c:pt idx="2096">
                  <c:v>83</c:v>
                </c:pt>
                <c:pt idx="2097">
                  <c:v>83</c:v>
                </c:pt>
                <c:pt idx="2098">
                  <c:v>82</c:v>
                </c:pt>
                <c:pt idx="2099">
                  <c:v>81</c:v>
                </c:pt>
                <c:pt idx="2100">
                  <c:v>81</c:v>
                </c:pt>
                <c:pt idx="2101">
                  <c:v>83</c:v>
                </c:pt>
                <c:pt idx="2102">
                  <c:v>84</c:v>
                </c:pt>
                <c:pt idx="2103">
                  <c:v>83</c:v>
                </c:pt>
                <c:pt idx="2104">
                  <c:v>82</c:v>
                </c:pt>
                <c:pt idx="2105">
                  <c:v>82</c:v>
                </c:pt>
                <c:pt idx="2106">
                  <c:v>83</c:v>
                </c:pt>
                <c:pt idx="2107">
                  <c:v>84</c:v>
                </c:pt>
                <c:pt idx="2108">
                  <c:v>84</c:v>
                </c:pt>
                <c:pt idx="2109">
                  <c:v>83</c:v>
                </c:pt>
                <c:pt idx="2110">
                  <c:v>82</c:v>
                </c:pt>
                <c:pt idx="2111">
                  <c:v>82</c:v>
                </c:pt>
                <c:pt idx="2112">
                  <c:v>83</c:v>
                </c:pt>
                <c:pt idx="2113">
                  <c:v>85</c:v>
                </c:pt>
                <c:pt idx="2114">
                  <c:v>85</c:v>
                </c:pt>
                <c:pt idx="2115">
                  <c:v>83</c:v>
                </c:pt>
                <c:pt idx="2116">
                  <c:v>83</c:v>
                </c:pt>
                <c:pt idx="2117">
                  <c:v>83</c:v>
                </c:pt>
                <c:pt idx="2118">
                  <c:v>85</c:v>
                </c:pt>
                <c:pt idx="2119">
                  <c:v>85</c:v>
                </c:pt>
                <c:pt idx="2120">
                  <c:v>85</c:v>
                </c:pt>
                <c:pt idx="2121">
                  <c:v>83</c:v>
                </c:pt>
                <c:pt idx="2122">
                  <c:v>83</c:v>
                </c:pt>
                <c:pt idx="2123">
                  <c:v>84</c:v>
                </c:pt>
                <c:pt idx="2124">
                  <c:v>85</c:v>
                </c:pt>
                <c:pt idx="2125">
                  <c:v>86</c:v>
                </c:pt>
                <c:pt idx="2126">
                  <c:v>85</c:v>
                </c:pt>
                <c:pt idx="2127">
                  <c:v>84</c:v>
                </c:pt>
                <c:pt idx="2128">
                  <c:v>84</c:v>
                </c:pt>
                <c:pt idx="2129">
                  <c:v>85</c:v>
                </c:pt>
                <c:pt idx="2130">
                  <c:v>86</c:v>
                </c:pt>
                <c:pt idx="2131">
                  <c:v>86</c:v>
                </c:pt>
                <c:pt idx="2132">
                  <c:v>84</c:v>
                </c:pt>
                <c:pt idx="2133">
                  <c:v>84</c:v>
                </c:pt>
                <c:pt idx="2134">
                  <c:v>85</c:v>
                </c:pt>
                <c:pt idx="2135">
                  <c:v>86</c:v>
                </c:pt>
                <c:pt idx="2136">
                  <c:v>87</c:v>
                </c:pt>
                <c:pt idx="2137">
                  <c:v>86</c:v>
                </c:pt>
                <c:pt idx="2138">
                  <c:v>85</c:v>
                </c:pt>
                <c:pt idx="2139">
                  <c:v>85</c:v>
                </c:pt>
                <c:pt idx="2140">
                  <c:v>86</c:v>
                </c:pt>
                <c:pt idx="2141">
                  <c:v>87</c:v>
                </c:pt>
                <c:pt idx="2142">
                  <c:v>87</c:v>
                </c:pt>
                <c:pt idx="2143">
                  <c:v>86</c:v>
                </c:pt>
                <c:pt idx="2144">
                  <c:v>85</c:v>
                </c:pt>
                <c:pt idx="2145">
                  <c:v>86</c:v>
                </c:pt>
                <c:pt idx="2146">
                  <c:v>87</c:v>
                </c:pt>
                <c:pt idx="2147">
                  <c:v>88</c:v>
                </c:pt>
                <c:pt idx="2148">
                  <c:v>87</c:v>
                </c:pt>
                <c:pt idx="2149">
                  <c:v>86</c:v>
                </c:pt>
                <c:pt idx="2150">
                  <c:v>86</c:v>
                </c:pt>
                <c:pt idx="2151">
                  <c:v>87</c:v>
                </c:pt>
                <c:pt idx="2152">
                  <c:v>88</c:v>
                </c:pt>
                <c:pt idx="2153">
                  <c:v>88</c:v>
                </c:pt>
                <c:pt idx="2154">
                  <c:v>87</c:v>
                </c:pt>
                <c:pt idx="2155">
                  <c:v>86</c:v>
                </c:pt>
                <c:pt idx="2156">
                  <c:v>87</c:v>
                </c:pt>
                <c:pt idx="2157">
                  <c:v>88</c:v>
                </c:pt>
                <c:pt idx="2158">
                  <c:v>89</c:v>
                </c:pt>
                <c:pt idx="2159">
                  <c:v>88</c:v>
                </c:pt>
                <c:pt idx="2160">
                  <c:v>87</c:v>
                </c:pt>
                <c:pt idx="2161">
                  <c:v>86</c:v>
                </c:pt>
                <c:pt idx="2162">
                  <c:v>88</c:v>
                </c:pt>
                <c:pt idx="2163">
                  <c:v>89</c:v>
                </c:pt>
                <c:pt idx="2164">
                  <c:v>89</c:v>
                </c:pt>
                <c:pt idx="2165">
                  <c:v>88</c:v>
                </c:pt>
                <c:pt idx="2166">
                  <c:v>87</c:v>
                </c:pt>
                <c:pt idx="2167">
                  <c:v>88</c:v>
                </c:pt>
                <c:pt idx="2168">
                  <c:v>89</c:v>
                </c:pt>
                <c:pt idx="2169">
                  <c:v>90</c:v>
                </c:pt>
                <c:pt idx="2170">
                  <c:v>89</c:v>
                </c:pt>
                <c:pt idx="2171">
                  <c:v>88</c:v>
                </c:pt>
                <c:pt idx="2172">
                  <c:v>88</c:v>
                </c:pt>
                <c:pt idx="2173">
                  <c:v>89</c:v>
                </c:pt>
                <c:pt idx="2174">
                  <c:v>90</c:v>
                </c:pt>
                <c:pt idx="2175">
                  <c:v>91</c:v>
                </c:pt>
                <c:pt idx="2176">
                  <c:v>89</c:v>
                </c:pt>
                <c:pt idx="2177">
                  <c:v>88</c:v>
                </c:pt>
                <c:pt idx="2178">
                  <c:v>89</c:v>
                </c:pt>
                <c:pt idx="2179">
                  <c:v>90</c:v>
                </c:pt>
                <c:pt idx="2180">
                  <c:v>91</c:v>
                </c:pt>
                <c:pt idx="2181">
                  <c:v>91</c:v>
                </c:pt>
                <c:pt idx="2182">
                  <c:v>89</c:v>
                </c:pt>
                <c:pt idx="2183">
                  <c:v>89</c:v>
                </c:pt>
                <c:pt idx="2184">
                  <c:v>89</c:v>
                </c:pt>
                <c:pt idx="2185">
                  <c:v>91</c:v>
                </c:pt>
                <c:pt idx="2186">
                  <c:v>92</c:v>
                </c:pt>
                <c:pt idx="2187">
                  <c:v>91</c:v>
                </c:pt>
                <c:pt idx="2188">
                  <c:v>89</c:v>
                </c:pt>
                <c:pt idx="2189">
                  <c:v>89</c:v>
                </c:pt>
                <c:pt idx="2190">
                  <c:v>91</c:v>
                </c:pt>
                <c:pt idx="2191">
                  <c:v>92</c:v>
                </c:pt>
                <c:pt idx="2192">
                  <c:v>92</c:v>
                </c:pt>
                <c:pt idx="2193">
                  <c:v>91</c:v>
                </c:pt>
                <c:pt idx="2194">
                  <c:v>90</c:v>
                </c:pt>
                <c:pt idx="2195">
                  <c:v>90</c:v>
                </c:pt>
                <c:pt idx="2196">
                  <c:v>92</c:v>
                </c:pt>
                <c:pt idx="2197">
                  <c:v>92</c:v>
                </c:pt>
                <c:pt idx="2198">
                  <c:v>92</c:v>
                </c:pt>
                <c:pt idx="2199">
                  <c:v>90</c:v>
                </c:pt>
                <c:pt idx="2200">
                  <c:v>90</c:v>
                </c:pt>
                <c:pt idx="2201">
                  <c:v>91</c:v>
                </c:pt>
                <c:pt idx="2202">
                  <c:v>92</c:v>
                </c:pt>
                <c:pt idx="2203">
                  <c:v>93</c:v>
                </c:pt>
                <c:pt idx="2204">
                  <c:v>92</c:v>
                </c:pt>
                <c:pt idx="2205">
                  <c:v>91</c:v>
                </c:pt>
                <c:pt idx="2206">
                  <c:v>91</c:v>
                </c:pt>
                <c:pt idx="2207">
                  <c:v>92</c:v>
                </c:pt>
                <c:pt idx="2208">
                  <c:v>94</c:v>
                </c:pt>
                <c:pt idx="2209">
                  <c:v>93</c:v>
                </c:pt>
                <c:pt idx="2210">
                  <c:v>92</c:v>
                </c:pt>
                <c:pt idx="2211">
                  <c:v>91</c:v>
                </c:pt>
                <c:pt idx="2212">
                  <c:v>92</c:v>
                </c:pt>
                <c:pt idx="2213">
                  <c:v>93</c:v>
                </c:pt>
                <c:pt idx="2214">
                  <c:v>94</c:v>
                </c:pt>
                <c:pt idx="2215">
                  <c:v>93</c:v>
                </c:pt>
                <c:pt idx="2216">
                  <c:v>92</c:v>
                </c:pt>
                <c:pt idx="2217">
                  <c:v>92</c:v>
                </c:pt>
                <c:pt idx="2218">
                  <c:v>93</c:v>
                </c:pt>
                <c:pt idx="2219">
                  <c:v>94</c:v>
                </c:pt>
                <c:pt idx="2220">
                  <c:v>94</c:v>
                </c:pt>
                <c:pt idx="2221">
                  <c:v>93</c:v>
                </c:pt>
                <c:pt idx="2222">
                  <c:v>92</c:v>
                </c:pt>
                <c:pt idx="2223">
                  <c:v>93</c:v>
                </c:pt>
                <c:pt idx="2224">
                  <c:v>95</c:v>
                </c:pt>
                <c:pt idx="2225">
                  <c:v>95</c:v>
                </c:pt>
                <c:pt idx="2226">
                  <c:v>94</c:v>
                </c:pt>
                <c:pt idx="2227">
                  <c:v>93</c:v>
                </c:pt>
                <c:pt idx="2228">
                  <c:v>93</c:v>
                </c:pt>
                <c:pt idx="2229">
                  <c:v>94</c:v>
                </c:pt>
                <c:pt idx="2230">
                  <c:v>95</c:v>
                </c:pt>
                <c:pt idx="2231">
                  <c:v>96</c:v>
                </c:pt>
                <c:pt idx="2232">
                  <c:v>94</c:v>
                </c:pt>
                <c:pt idx="2233">
                  <c:v>93</c:v>
                </c:pt>
                <c:pt idx="2234">
                  <c:v>94</c:v>
                </c:pt>
                <c:pt idx="2235">
                  <c:v>95</c:v>
                </c:pt>
                <c:pt idx="2236">
                  <c:v>96</c:v>
                </c:pt>
                <c:pt idx="2237">
                  <c:v>95</c:v>
                </c:pt>
                <c:pt idx="2238">
                  <c:v>94</c:v>
                </c:pt>
                <c:pt idx="2239">
                  <c:v>94</c:v>
                </c:pt>
                <c:pt idx="2240">
                  <c:v>95</c:v>
                </c:pt>
                <c:pt idx="2241">
                  <c:v>96</c:v>
                </c:pt>
                <c:pt idx="2242">
                  <c:v>97</c:v>
                </c:pt>
                <c:pt idx="2243">
                  <c:v>96</c:v>
                </c:pt>
                <c:pt idx="2244">
                  <c:v>94</c:v>
                </c:pt>
                <c:pt idx="2245">
                  <c:v>94</c:v>
                </c:pt>
                <c:pt idx="2246">
                  <c:v>96</c:v>
                </c:pt>
                <c:pt idx="2247">
                  <c:v>97</c:v>
                </c:pt>
                <c:pt idx="2248">
                  <c:v>97</c:v>
                </c:pt>
                <c:pt idx="2249">
                  <c:v>96</c:v>
                </c:pt>
                <c:pt idx="2250">
                  <c:v>95</c:v>
                </c:pt>
                <c:pt idx="2251">
                  <c:v>96</c:v>
                </c:pt>
                <c:pt idx="2252">
                  <c:v>97</c:v>
                </c:pt>
                <c:pt idx="2253">
                  <c:v>98</c:v>
                </c:pt>
                <c:pt idx="2254">
                  <c:v>97</c:v>
                </c:pt>
                <c:pt idx="2255">
                  <c:v>96</c:v>
                </c:pt>
                <c:pt idx="2256">
                  <c:v>96</c:v>
                </c:pt>
                <c:pt idx="2257">
                  <c:v>97</c:v>
                </c:pt>
                <c:pt idx="2258">
                  <c:v>98</c:v>
                </c:pt>
                <c:pt idx="2259">
                  <c:v>98</c:v>
                </c:pt>
                <c:pt idx="2260">
                  <c:v>96</c:v>
                </c:pt>
                <c:pt idx="2261">
                  <c:v>96</c:v>
                </c:pt>
                <c:pt idx="2262">
                  <c:v>96</c:v>
                </c:pt>
                <c:pt idx="2263">
                  <c:v>98</c:v>
                </c:pt>
                <c:pt idx="2264">
                  <c:v>99</c:v>
                </c:pt>
                <c:pt idx="2265">
                  <c:v>98</c:v>
                </c:pt>
                <c:pt idx="2266">
                  <c:v>97</c:v>
                </c:pt>
                <c:pt idx="2267">
                  <c:v>96</c:v>
                </c:pt>
                <c:pt idx="2268">
                  <c:v>98</c:v>
                </c:pt>
                <c:pt idx="2269">
                  <c:v>99</c:v>
                </c:pt>
                <c:pt idx="2270">
                  <c:v>99</c:v>
                </c:pt>
                <c:pt idx="2271">
                  <c:v>98</c:v>
                </c:pt>
                <c:pt idx="2272">
                  <c:v>97</c:v>
                </c:pt>
                <c:pt idx="2273">
                  <c:v>97</c:v>
                </c:pt>
                <c:pt idx="2274">
                  <c:v>99</c:v>
                </c:pt>
                <c:pt idx="2275">
                  <c:v>99</c:v>
                </c:pt>
                <c:pt idx="2276">
                  <c:v>99</c:v>
                </c:pt>
                <c:pt idx="2277">
                  <c:v>98</c:v>
                </c:pt>
                <c:pt idx="2278">
                  <c:v>98</c:v>
                </c:pt>
                <c:pt idx="2279">
                  <c:v>98</c:v>
                </c:pt>
                <c:pt idx="2280">
                  <c:v>99</c:v>
                </c:pt>
                <c:pt idx="2281">
                  <c:v>100</c:v>
                </c:pt>
                <c:pt idx="2282">
                  <c:v>99</c:v>
                </c:pt>
                <c:pt idx="2283">
                  <c:v>98</c:v>
                </c:pt>
                <c:pt idx="2284">
                  <c:v>98</c:v>
                </c:pt>
                <c:pt idx="2285">
                  <c:v>99</c:v>
                </c:pt>
                <c:pt idx="2286">
                  <c:v>100</c:v>
                </c:pt>
                <c:pt idx="2287">
                  <c:v>100</c:v>
                </c:pt>
                <c:pt idx="2288">
                  <c:v>99</c:v>
                </c:pt>
                <c:pt idx="2289">
                  <c:v>98</c:v>
                </c:pt>
                <c:pt idx="2290">
                  <c:v>99</c:v>
                </c:pt>
                <c:pt idx="2291">
                  <c:v>100</c:v>
                </c:pt>
                <c:pt idx="2292">
                  <c:v>101</c:v>
                </c:pt>
                <c:pt idx="2293">
                  <c:v>100</c:v>
                </c:pt>
                <c:pt idx="2294">
                  <c:v>99</c:v>
                </c:pt>
                <c:pt idx="2295">
                  <c:v>99</c:v>
                </c:pt>
                <c:pt idx="2296">
                  <c:v>100</c:v>
                </c:pt>
                <c:pt idx="2297">
                  <c:v>101</c:v>
                </c:pt>
                <c:pt idx="2298">
                  <c:v>101</c:v>
                </c:pt>
                <c:pt idx="2299">
                  <c:v>100</c:v>
                </c:pt>
                <c:pt idx="2300">
                  <c:v>99</c:v>
                </c:pt>
                <c:pt idx="2301">
                  <c:v>99</c:v>
                </c:pt>
                <c:pt idx="2302">
                  <c:v>101</c:v>
                </c:pt>
                <c:pt idx="2303">
                  <c:v>102</c:v>
                </c:pt>
                <c:pt idx="2304">
                  <c:v>101</c:v>
                </c:pt>
                <c:pt idx="2305">
                  <c:v>100</c:v>
                </c:pt>
                <c:pt idx="2306">
                  <c:v>99</c:v>
                </c:pt>
                <c:pt idx="2307">
                  <c:v>101</c:v>
                </c:pt>
                <c:pt idx="2308">
                  <c:v>102</c:v>
                </c:pt>
                <c:pt idx="2309">
                  <c:v>102</c:v>
                </c:pt>
                <c:pt idx="2310">
                  <c:v>101</c:v>
                </c:pt>
                <c:pt idx="2311">
                  <c:v>100</c:v>
                </c:pt>
                <c:pt idx="2312">
                  <c:v>100</c:v>
                </c:pt>
                <c:pt idx="2313">
                  <c:v>102</c:v>
                </c:pt>
                <c:pt idx="2314">
                  <c:v>103</c:v>
                </c:pt>
                <c:pt idx="2315">
                  <c:v>102</c:v>
                </c:pt>
                <c:pt idx="2316">
                  <c:v>101</c:v>
                </c:pt>
                <c:pt idx="2317">
                  <c:v>100</c:v>
                </c:pt>
                <c:pt idx="2318">
                  <c:v>101</c:v>
                </c:pt>
                <c:pt idx="2319">
                  <c:v>103</c:v>
                </c:pt>
                <c:pt idx="2320">
                  <c:v>103</c:v>
                </c:pt>
                <c:pt idx="2321">
                  <c:v>102</c:v>
                </c:pt>
                <c:pt idx="2322">
                  <c:v>101</c:v>
                </c:pt>
                <c:pt idx="2323">
                  <c:v>101</c:v>
                </c:pt>
                <c:pt idx="2324">
                  <c:v>103</c:v>
                </c:pt>
                <c:pt idx="2325">
                  <c:v>104</c:v>
                </c:pt>
                <c:pt idx="2326">
                  <c:v>103</c:v>
                </c:pt>
                <c:pt idx="2327">
                  <c:v>102</c:v>
                </c:pt>
                <c:pt idx="2328">
                  <c:v>101</c:v>
                </c:pt>
                <c:pt idx="2329">
                  <c:v>102</c:v>
                </c:pt>
                <c:pt idx="2330">
                  <c:v>104</c:v>
                </c:pt>
                <c:pt idx="2331">
                  <c:v>104</c:v>
                </c:pt>
                <c:pt idx="2332">
                  <c:v>103</c:v>
                </c:pt>
                <c:pt idx="2333">
                  <c:v>102</c:v>
                </c:pt>
                <c:pt idx="2334">
                  <c:v>102</c:v>
                </c:pt>
                <c:pt idx="2335">
                  <c:v>103</c:v>
                </c:pt>
                <c:pt idx="2336">
                  <c:v>104</c:v>
                </c:pt>
                <c:pt idx="2337">
                  <c:v>104</c:v>
                </c:pt>
                <c:pt idx="2338">
                  <c:v>103</c:v>
                </c:pt>
                <c:pt idx="2339">
                  <c:v>102</c:v>
                </c:pt>
                <c:pt idx="2340">
                  <c:v>103</c:v>
                </c:pt>
                <c:pt idx="2341">
                  <c:v>104</c:v>
                </c:pt>
                <c:pt idx="2342">
                  <c:v>105</c:v>
                </c:pt>
                <c:pt idx="2343">
                  <c:v>104</c:v>
                </c:pt>
                <c:pt idx="2344">
                  <c:v>103</c:v>
                </c:pt>
                <c:pt idx="2345">
                  <c:v>103</c:v>
                </c:pt>
                <c:pt idx="2346">
                  <c:v>104</c:v>
                </c:pt>
                <c:pt idx="2347">
                  <c:v>105</c:v>
                </c:pt>
                <c:pt idx="2348">
                  <c:v>105</c:v>
                </c:pt>
                <c:pt idx="2349">
                  <c:v>104</c:v>
                </c:pt>
                <c:pt idx="2350">
                  <c:v>103</c:v>
                </c:pt>
                <c:pt idx="2351">
                  <c:v>103</c:v>
                </c:pt>
                <c:pt idx="2352">
                  <c:v>105</c:v>
                </c:pt>
                <c:pt idx="2353">
                  <c:v>106</c:v>
                </c:pt>
                <c:pt idx="2354">
                  <c:v>105</c:v>
                </c:pt>
                <c:pt idx="2355">
                  <c:v>104</c:v>
                </c:pt>
                <c:pt idx="2356">
                  <c:v>103</c:v>
                </c:pt>
                <c:pt idx="2357">
                  <c:v>104</c:v>
                </c:pt>
                <c:pt idx="2358">
                  <c:v>106</c:v>
                </c:pt>
                <c:pt idx="2359">
                  <c:v>106</c:v>
                </c:pt>
                <c:pt idx="2360">
                  <c:v>105</c:v>
                </c:pt>
                <c:pt idx="2361">
                  <c:v>104</c:v>
                </c:pt>
                <c:pt idx="2362">
                  <c:v>104</c:v>
                </c:pt>
                <c:pt idx="2363">
                  <c:v>106</c:v>
                </c:pt>
                <c:pt idx="2364">
                  <c:v>106</c:v>
                </c:pt>
                <c:pt idx="2365">
                  <c:v>106</c:v>
                </c:pt>
                <c:pt idx="2366">
                  <c:v>105</c:v>
                </c:pt>
                <c:pt idx="2367">
                  <c:v>104</c:v>
                </c:pt>
                <c:pt idx="2368">
                  <c:v>105</c:v>
                </c:pt>
                <c:pt idx="2369">
                  <c:v>106</c:v>
                </c:pt>
                <c:pt idx="2370">
                  <c:v>107</c:v>
                </c:pt>
                <c:pt idx="2371">
                  <c:v>106</c:v>
                </c:pt>
                <c:pt idx="2372">
                  <c:v>105</c:v>
                </c:pt>
                <c:pt idx="2373">
                  <c:v>105</c:v>
                </c:pt>
                <c:pt idx="2374">
                  <c:v>106</c:v>
                </c:pt>
                <c:pt idx="2375">
                  <c:v>107</c:v>
                </c:pt>
                <c:pt idx="2376">
                  <c:v>107</c:v>
                </c:pt>
                <c:pt idx="2377">
                  <c:v>106</c:v>
                </c:pt>
                <c:pt idx="2378">
                  <c:v>105</c:v>
                </c:pt>
                <c:pt idx="2379">
                  <c:v>106</c:v>
                </c:pt>
                <c:pt idx="2380">
                  <c:v>107</c:v>
                </c:pt>
                <c:pt idx="2381">
                  <c:v>108</c:v>
                </c:pt>
                <c:pt idx="2382">
                  <c:v>107</c:v>
                </c:pt>
                <c:pt idx="2383">
                  <c:v>106</c:v>
                </c:pt>
                <c:pt idx="2384">
                  <c:v>106</c:v>
                </c:pt>
                <c:pt idx="2385">
                  <c:v>107</c:v>
                </c:pt>
                <c:pt idx="2386">
                  <c:v>108</c:v>
                </c:pt>
                <c:pt idx="2387">
                  <c:v>108</c:v>
                </c:pt>
                <c:pt idx="2388">
                  <c:v>107</c:v>
                </c:pt>
                <c:pt idx="2389">
                  <c:v>106</c:v>
                </c:pt>
                <c:pt idx="2390">
                  <c:v>106</c:v>
                </c:pt>
                <c:pt idx="2391">
                  <c:v>108</c:v>
                </c:pt>
                <c:pt idx="2392">
                  <c:v>109</c:v>
                </c:pt>
                <c:pt idx="2393">
                  <c:v>108</c:v>
                </c:pt>
                <c:pt idx="2394">
                  <c:v>107</c:v>
                </c:pt>
                <c:pt idx="2395">
                  <c:v>107</c:v>
                </c:pt>
                <c:pt idx="2396">
                  <c:v>108</c:v>
                </c:pt>
                <c:pt idx="2397">
                  <c:v>109</c:v>
                </c:pt>
                <c:pt idx="2398">
                  <c:v>109</c:v>
                </c:pt>
                <c:pt idx="2399">
                  <c:v>108</c:v>
                </c:pt>
                <c:pt idx="2400">
                  <c:v>107</c:v>
                </c:pt>
                <c:pt idx="2401">
                  <c:v>107</c:v>
                </c:pt>
                <c:pt idx="2402">
                  <c:v>109</c:v>
                </c:pt>
                <c:pt idx="2403">
                  <c:v>110</c:v>
                </c:pt>
                <c:pt idx="2404">
                  <c:v>109</c:v>
                </c:pt>
                <c:pt idx="2405">
                  <c:v>108</c:v>
                </c:pt>
                <c:pt idx="2406">
                  <c:v>107</c:v>
                </c:pt>
                <c:pt idx="2407">
                  <c:v>108</c:v>
                </c:pt>
                <c:pt idx="2408">
                  <c:v>109</c:v>
                </c:pt>
                <c:pt idx="2409">
                  <c:v>110</c:v>
                </c:pt>
                <c:pt idx="2410">
                  <c:v>109</c:v>
                </c:pt>
                <c:pt idx="2411">
                  <c:v>108</c:v>
                </c:pt>
                <c:pt idx="2412">
                  <c:v>108</c:v>
                </c:pt>
                <c:pt idx="2413">
                  <c:v>109</c:v>
                </c:pt>
                <c:pt idx="2414">
                  <c:v>111</c:v>
                </c:pt>
                <c:pt idx="2415">
                  <c:v>110</c:v>
                </c:pt>
                <c:pt idx="2416">
                  <c:v>109</c:v>
                </c:pt>
                <c:pt idx="2417">
                  <c:v>108</c:v>
                </c:pt>
                <c:pt idx="2418">
                  <c:v>109</c:v>
                </c:pt>
                <c:pt idx="2419">
                  <c:v>111</c:v>
                </c:pt>
                <c:pt idx="2420">
                  <c:v>111</c:v>
                </c:pt>
                <c:pt idx="2421">
                  <c:v>110</c:v>
                </c:pt>
                <c:pt idx="2422">
                  <c:v>109</c:v>
                </c:pt>
                <c:pt idx="2423">
                  <c:v>108</c:v>
                </c:pt>
                <c:pt idx="2424">
                  <c:v>110</c:v>
                </c:pt>
                <c:pt idx="2425">
                  <c:v>111</c:v>
                </c:pt>
                <c:pt idx="2426">
                  <c:v>111</c:v>
                </c:pt>
                <c:pt idx="2427">
                  <c:v>110</c:v>
                </c:pt>
                <c:pt idx="2428">
                  <c:v>109</c:v>
                </c:pt>
                <c:pt idx="2429">
                  <c:v>109</c:v>
                </c:pt>
                <c:pt idx="2430">
                  <c:v>111</c:v>
                </c:pt>
                <c:pt idx="2431">
                  <c:v>112</c:v>
                </c:pt>
                <c:pt idx="2432">
                  <c:v>111</c:v>
                </c:pt>
                <c:pt idx="2433">
                  <c:v>109</c:v>
                </c:pt>
                <c:pt idx="2434">
                  <c:v>109</c:v>
                </c:pt>
                <c:pt idx="2435">
                  <c:v>111</c:v>
                </c:pt>
                <c:pt idx="2436">
                  <c:v>112</c:v>
                </c:pt>
                <c:pt idx="2437">
                  <c:v>112</c:v>
                </c:pt>
                <c:pt idx="2438">
                  <c:v>111</c:v>
                </c:pt>
                <c:pt idx="2439">
                  <c:v>110</c:v>
                </c:pt>
                <c:pt idx="2440">
                  <c:v>110</c:v>
                </c:pt>
                <c:pt idx="2441">
                  <c:v>112</c:v>
                </c:pt>
                <c:pt idx="2442">
                  <c:v>113</c:v>
                </c:pt>
                <c:pt idx="2443">
                  <c:v>112</c:v>
                </c:pt>
                <c:pt idx="2444">
                  <c:v>111</c:v>
                </c:pt>
                <c:pt idx="2445">
                  <c:v>110</c:v>
                </c:pt>
                <c:pt idx="2446">
                  <c:v>111</c:v>
                </c:pt>
                <c:pt idx="2447">
                  <c:v>113</c:v>
                </c:pt>
                <c:pt idx="2448">
                  <c:v>113</c:v>
                </c:pt>
                <c:pt idx="2449">
                  <c:v>112</c:v>
                </c:pt>
                <c:pt idx="2450">
                  <c:v>111</c:v>
                </c:pt>
                <c:pt idx="2451">
                  <c:v>111</c:v>
                </c:pt>
                <c:pt idx="2452">
                  <c:v>112</c:v>
                </c:pt>
                <c:pt idx="2453">
                  <c:v>113</c:v>
                </c:pt>
                <c:pt idx="2454">
                  <c:v>113</c:v>
                </c:pt>
                <c:pt idx="2455">
                  <c:v>112</c:v>
                </c:pt>
                <c:pt idx="2456">
                  <c:v>111</c:v>
                </c:pt>
                <c:pt idx="2457">
                  <c:v>112</c:v>
                </c:pt>
                <c:pt idx="2458">
                  <c:v>113</c:v>
                </c:pt>
                <c:pt idx="2459">
                  <c:v>114</c:v>
                </c:pt>
                <c:pt idx="2460">
                  <c:v>113</c:v>
                </c:pt>
                <c:pt idx="2461">
                  <c:v>112</c:v>
                </c:pt>
                <c:pt idx="2462">
                  <c:v>112</c:v>
                </c:pt>
                <c:pt idx="2463">
                  <c:v>113</c:v>
                </c:pt>
                <c:pt idx="2464">
                  <c:v>114</c:v>
                </c:pt>
                <c:pt idx="2465">
                  <c:v>114</c:v>
                </c:pt>
                <c:pt idx="2466">
                  <c:v>113</c:v>
                </c:pt>
                <c:pt idx="2467">
                  <c:v>112</c:v>
                </c:pt>
                <c:pt idx="2468">
                  <c:v>112</c:v>
                </c:pt>
                <c:pt idx="2469">
                  <c:v>114</c:v>
                </c:pt>
                <c:pt idx="2470">
                  <c:v>114</c:v>
                </c:pt>
                <c:pt idx="2471">
                  <c:v>114</c:v>
                </c:pt>
                <c:pt idx="2472">
                  <c:v>113</c:v>
                </c:pt>
                <c:pt idx="2473">
                  <c:v>113</c:v>
                </c:pt>
                <c:pt idx="2474">
                  <c:v>113</c:v>
                </c:pt>
                <c:pt idx="2475">
                  <c:v>114</c:v>
                </c:pt>
                <c:pt idx="2476">
                  <c:v>115</c:v>
                </c:pt>
                <c:pt idx="2477">
                  <c:v>114</c:v>
                </c:pt>
                <c:pt idx="2478">
                  <c:v>113</c:v>
                </c:pt>
                <c:pt idx="2479">
                  <c:v>113</c:v>
                </c:pt>
                <c:pt idx="2480">
                  <c:v>114</c:v>
                </c:pt>
                <c:pt idx="2481">
                  <c:v>115</c:v>
                </c:pt>
                <c:pt idx="2482">
                  <c:v>115</c:v>
                </c:pt>
                <c:pt idx="2483">
                  <c:v>113</c:v>
                </c:pt>
                <c:pt idx="2484">
                  <c:v>113</c:v>
                </c:pt>
                <c:pt idx="2485">
                  <c:v>114</c:v>
                </c:pt>
                <c:pt idx="2486">
                  <c:v>115</c:v>
                </c:pt>
                <c:pt idx="2487">
                  <c:v>116</c:v>
                </c:pt>
                <c:pt idx="2488">
                  <c:v>115</c:v>
                </c:pt>
                <c:pt idx="2489">
                  <c:v>114</c:v>
                </c:pt>
                <c:pt idx="2490">
                  <c:v>114</c:v>
                </c:pt>
                <c:pt idx="2491">
                  <c:v>115</c:v>
                </c:pt>
                <c:pt idx="2492">
                  <c:v>116</c:v>
                </c:pt>
                <c:pt idx="2493">
                  <c:v>116</c:v>
                </c:pt>
                <c:pt idx="2494">
                  <c:v>114</c:v>
                </c:pt>
                <c:pt idx="2495">
                  <c:v>114</c:v>
                </c:pt>
                <c:pt idx="2496">
                  <c:v>114</c:v>
                </c:pt>
                <c:pt idx="2497">
                  <c:v>116</c:v>
                </c:pt>
                <c:pt idx="2498">
                  <c:v>116</c:v>
                </c:pt>
                <c:pt idx="2499">
                  <c:v>115</c:v>
                </c:pt>
                <c:pt idx="2500">
                  <c:v>114</c:v>
                </c:pt>
                <c:pt idx="2501">
                  <c:v>114</c:v>
                </c:pt>
                <c:pt idx="2502">
                  <c:v>115</c:v>
                </c:pt>
                <c:pt idx="2503">
                  <c:v>117</c:v>
                </c:pt>
                <c:pt idx="2504">
                  <c:v>117</c:v>
                </c:pt>
                <c:pt idx="2505">
                  <c:v>115</c:v>
                </c:pt>
                <c:pt idx="2506">
                  <c:v>114</c:v>
                </c:pt>
                <c:pt idx="2507">
                  <c:v>115</c:v>
                </c:pt>
                <c:pt idx="2508">
                  <c:v>116</c:v>
                </c:pt>
                <c:pt idx="2509">
                  <c:v>117</c:v>
                </c:pt>
                <c:pt idx="2510">
                  <c:v>117</c:v>
                </c:pt>
                <c:pt idx="2511">
                  <c:v>115</c:v>
                </c:pt>
                <c:pt idx="2512">
                  <c:v>115</c:v>
                </c:pt>
                <c:pt idx="2513">
                  <c:v>116</c:v>
                </c:pt>
                <c:pt idx="2514">
                  <c:v>117</c:v>
                </c:pt>
                <c:pt idx="2515">
                  <c:v>117</c:v>
                </c:pt>
                <c:pt idx="2516">
                  <c:v>116</c:v>
                </c:pt>
                <c:pt idx="2517">
                  <c:v>115</c:v>
                </c:pt>
                <c:pt idx="2518">
                  <c:v>116</c:v>
                </c:pt>
                <c:pt idx="2519">
                  <c:v>117</c:v>
                </c:pt>
                <c:pt idx="2520">
                  <c:v>118</c:v>
                </c:pt>
                <c:pt idx="2521">
                  <c:v>117</c:v>
                </c:pt>
                <c:pt idx="2522">
                  <c:v>116</c:v>
                </c:pt>
                <c:pt idx="2523">
                  <c:v>116</c:v>
                </c:pt>
                <c:pt idx="2524">
                  <c:v>117</c:v>
                </c:pt>
                <c:pt idx="2525">
                  <c:v>118</c:v>
                </c:pt>
                <c:pt idx="2526">
                  <c:v>117</c:v>
                </c:pt>
                <c:pt idx="2527">
                  <c:v>117</c:v>
                </c:pt>
                <c:pt idx="2528">
                  <c:v>116</c:v>
                </c:pt>
                <c:pt idx="2529">
                  <c:v>116</c:v>
                </c:pt>
                <c:pt idx="2530">
                  <c:v>118</c:v>
                </c:pt>
                <c:pt idx="2531">
                  <c:v>118</c:v>
                </c:pt>
                <c:pt idx="2532">
                  <c:v>118</c:v>
                </c:pt>
                <c:pt idx="2533">
                  <c:v>117</c:v>
                </c:pt>
                <c:pt idx="2534">
                  <c:v>116</c:v>
                </c:pt>
                <c:pt idx="2535">
                  <c:v>117</c:v>
                </c:pt>
                <c:pt idx="2536">
                  <c:v>118</c:v>
                </c:pt>
                <c:pt idx="2537">
                  <c:v>118</c:v>
                </c:pt>
                <c:pt idx="2538">
                  <c:v>118</c:v>
                </c:pt>
                <c:pt idx="2539">
                  <c:v>117</c:v>
                </c:pt>
                <c:pt idx="2540">
                  <c:v>116</c:v>
                </c:pt>
                <c:pt idx="2541">
                  <c:v>118</c:v>
                </c:pt>
                <c:pt idx="2542">
                  <c:v>119</c:v>
                </c:pt>
                <c:pt idx="2543">
                  <c:v>119</c:v>
                </c:pt>
                <c:pt idx="2544">
                  <c:v>118</c:v>
                </c:pt>
                <c:pt idx="2545">
                  <c:v>117</c:v>
                </c:pt>
                <c:pt idx="2546">
                  <c:v>118</c:v>
                </c:pt>
                <c:pt idx="2547">
                  <c:v>119</c:v>
                </c:pt>
                <c:pt idx="2548">
                  <c:v>120</c:v>
                </c:pt>
                <c:pt idx="2549">
                  <c:v>119</c:v>
                </c:pt>
                <c:pt idx="2550">
                  <c:v>118</c:v>
                </c:pt>
                <c:pt idx="2551">
                  <c:v>117</c:v>
                </c:pt>
                <c:pt idx="2552">
                  <c:v>119</c:v>
                </c:pt>
                <c:pt idx="2553">
                  <c:v>120</c:v>
                </c:pt>
                <c:pt idx="2554">
                  <c:v>120</c:v>
                </c:pt>
                <c:pt idx="2555">
                  <c:v>118</c:v>
                </c:pt>
                <c:pt idx="2556">
                  <c:v>118</c:v>
                </c:pt>
                <c:pt idx="2557">
                  <c:v>118</c:v>
                </c:pt>
                <c:pt idx="2558">
                  <c:v>119</c:v>
                </c:pt>
                <c:pt idx="2559">
                  <c:v>120</c:v>
                </c:pt>
                <c:pt idx="2560">
                  <c:v>120</c:v>
                </c:pt>
                <c:pt idx="2561">
                  <c:v>118</c:v>
                </c:pt>
                <c:pt idx="2562">
                  <c:v>118</c:v>
                </c:pt>
                <c:pt idx="2563">
                  <c:v>119</c:v>
                </c:pt>
                <c:pt idx="2564">
                  <c:v>120</c:v>
                </c:pt>
                <c:pt idx="2565">
                  <c:v>121</c:v>
                </c:pt>
                <c:pt idx="2566">
                  <c:v>119</c:v>
                </c:pt>
                <c:pt idx="2567">
                  <c:v>118</c:v>
                </c:pt>
                <c:pt idx="2568">
                  <c:v>119</c:v>
                </c:pt>
                <c:pt idx="2569">
                  <c:v>120</c:v>
                </c:pt>
                <c:pt idx="2570">
                  <c:v>121</c:v>
                </c:pt>
                <c:pt idx="2571">
                  <c:v>120</c:v>
                </c:pt>
                <c:pt idx="2572">
                  <c:v>119</c:v>
                </c:pt>
                <c:pt idx="2573">
                  <c:v>119</c:v>
                </c:pt>
                <c:pt idx="2574">
                  <c:v>120</c:v>
                </c:pt>
                <c:pt idx="2575">
                  <c:v>121</c:v>
                </c:pt>
                <c:pt idx="2576">
                  <c:v>121</c:v>
                </c:pt>
                <c:pt idx="2577">
                  <c:v>120</c:v>
                </c:pt>
                <c:pt idx="2578">
                  <c:v>119</c:v>
                </c:pt>
                <c:pt idx="2579">
                  <c:v>119</c:v>
                </c:pt>
                <c:pt idx="2580">
                  <c:v>121</c:v>
                </c:pt>
                <c:pt idx="2581">
                  <c:v>121</c:v>
                </c:pt>
                <c:pt idx="2582">
                  <c:v>121</c:v>
                </c:pt>
                <c:pt idx="2583">
                  <c:v>120</c:v>
                </c:pt>
                <c:pt idx="2584">
                  <c:v>119</c:v>
                </c:pt>
                <c:pt idx="2585">
                  <c:v>120</c:v>
                </c:pt>
                <c:pt idx="2586">
                  <c:v>122</c:v>
                </c:pt>
                <c:pt idx="2587">
                  <c:v>122</c:v>
                </c:pt>
                <c:pt idx="2588">
                  <c:v>121</c:v>
                </c:pt>
                <c:pt idx="2589">
                  <c:v>120</c:v>
                </c:pt>
                <c:pt idx="2590">
                  <c:v>120</c:v>
                </c:pt>
                <c:pt idx="2591">
                  <c:v>121</c:v>
                </c:pt>
                <c:pt idx="2592">
                  <c:v>122</c:v>
                </c:pt>
                <c:pt idx="2593">
                  <c:v>122</c:v>
                </c:pt>
                <c:pt idx="2594">
                  <c:v>121</c:v>
                </c:pt>
                <c:pt idx="2595">
                  <c:v>120</c:v>
                </c:pt>
                <c:pt idx="2596">
                  <c:v>120</c:v>
                </c:pt>
                <c:pt idx="2597">
                  <c:v>122</c:v>
                </c:pt>
                <c:pt idx="2598">
                  <c:v>122</c:v>
                </c:pt>
                <c:pt idx="2599">
                  <c:v>122</c:v>
                </c:pt>
                <c:pt idx="2600">
                  <c:v>120</c:v>
                </c:pt>
                <c:pt idx="2601">
                  <c:v>120</c:v>
                </c:pt>
                <c:pt idx="2602">
                  <c:v>122</c:v>
                </c:pt>
                <c:pt idx="2603">
                  <c:v>123</c:v>
                </c:pt>
                <c:pt idx="2604">
                  <c:v>122</c:v>
                </c:pt>
                <c:pt idx="2605">
                  <c:v>122</c:v>
                </c:pt>
                <c:pt idx="2606">
                  <c:v>121</c:v>
                </c:pt>
                <c:pt idx="2607">
                  <c:v>121</c:v>
                </c:pt>
                <c:pt idx="2608">
                  <c:v>122</c:v>
                </c:pt>
                <c:pt idx="2609">
                  <c:v>123</c:v>
                </c:pt>
                <c:pt idx="2610">
                  <c:v>122</c:v>
                </c:pt>
                <c:pt idx="2611">
                  <c:v>121</c:v>
                </c:pt>
                <c:pt idx="2612">
                  <c:v>121</c:v>
                </c:pt>
                <c:pt idx="2613">
                  <c:v>122</c:v>
                </c:pt>
                <c:pt idx="2614">
                  <c:v>123</c:v>
                </c:pt>
                <c:pt idx="2615">
                  <c:v>123</c:v>
                </c:pt>
                <c:pt idx="2616">
                  <c:v>122</c:v>
                </c:pt>
                <c:pt idx="2617">
                  <c:v>121</c:v>
                </c:pt>
                <c:pt idx="2618">
                  <c:v>122</c:v>
                </c:pt>
                <c:pt idx="2619">
                  <c:v>123</c:v>
                </c:pt>
                <c:pt idx="2620">
                  <c:v>124</c:v>
                </c:pt>
                <c:pt idx="2621">
                  <c:v>123</c:v>
                </c:pt>
                <c:pt idx="2622">
                  <c:v>122</c:v>
                </c:pt>
                <c:pt idx="2623">
                  <c:v>122</c:v>
                </c:pt>
                <c:pt idx="2624">
                  <c:v>123</c:v>
                </c:pt>
                <c:pt idx="2625">
                  <c:v>124</c:v>
                </c:pt>
                <c:pt idx="2626">
                  <c:v>124</c:v>
                </c:pt>
                <c:pt idx="2627">
                  <c:v>123</c:v>
                </c:pt>
                <c:pt idx="2628">
                  <c:v>122</c:v>
                </c:pt>
                <c:pt idx="2629">
                  <c:v>122</c:v>
                </c:pt>
                <c:pt idx="2630">
                  <c:v>124</c:v>
                </c:pt>
                <c:pt idx="2631">
                  <c:v>124</c:v>
                </c:pt>
                <c:pt idx="2632">
                  <c:v>124</c:v>
                </c:pt>
                <c:pt idx="2633">
                  <c:v>123</c:v>
                </c:pt>
                <c:pt idx="2634">
                  <c:v>122</c:v>
                </c:pt>
                <c:pt idx="2635">
                  <c:v>123</c:v>
                </c:pt>
                <c:pt idx="2636">
                  <c:v>124</c:v>
                </c:pt>
                <c:pt idx="2637">
                  <c:v>125</c:v>
                </c:pt>
                <c:pt idx="2638">
                  <c:v>124</c:v>
                </c:pt>
                <c:pt idx="2639">
                  <c:v>123</c:v>
                </c:pt>
                <c:pt idx="2640">
                  <c:v>123</c:v>
                </c:pt>
                <c:pt idx="2641">
                  <c:v>124</c:v>
                </c:pt>
                <c:pt idx="2642">
                  <c:v>125</c:v>
                </c:pt>
                <c:pt idx="2643">
                  <c:v>125</c:v>
                </c:pt>
                <c:pt idx="2644">
                  <c:v>123</c:v>
                </c:pt>
                <c:pt idx="2645">
                  <c:v>123</c:v>
                </c:pt>
                <c:pt idx="2646">
                  <c:v>124</c:v>
                </c:pt>
                <c:pt idx="2647">
                  <c:v>125</c:v>
                </c:pt>
                <c:pt idx="2648">
                  <c:v>126</c:v>
                </c:pt>
                <c:pt idx="2649">
                  <c:v>125</c:v>
                </c:pt>
                <c:pt idx="2650">
                  <c:v>123</c:v>
                </c:pt>
                <c:pt idx="2651">
                  <c:v>123</c:v>
                </c:pt>
                <c:pt idx="2652">
                  <c:v>124</c:v>
                </c:pt>
                <c:pt idx="2653">
                  <c:v>126</c:v>
                </c:pt>
                <c:pt idx="2654">
                  <c:v>125</c:v>
                </c:pt>
                <c:pt idx="2655">
                  <c:v>124</c:v>
                </c:pt>
                <c:pt idx="2656">
                  <c:v>123</c:v>
                </c:pt>
                <c:pt idx="2657">
                  <c:v>124</c:v>
                </c:pt>
                <c:pt idx="2658">
                  <c:v>125</c:v>
                </c:pt>
                <c:pt idx="2659">
                  <c:v>126</c:v>
                </c:pt>
                <c:pt idx="2660">
                  <c:v>125</c:v>
                </c:pt>
                <c:pt idx="2661">
                  <c:v>124</c:v>
                </c:pt>
                <c:pt idx="2662">
                  <c:v>123</c:v>
                </c:pt>
                <c:pt idx="2663">
                  <c:v>125</c:v>
                </c:pt>
                <c:pt idx="2664">
                  <c:v>126</c:v>
                </c:pt>
                <c:pt idx="2665">
                  <c:v>126</c:v>
                </c:pt>
                <c:pt idx="2666">
                  <c:v>125</c:v>
                </c:pt>
                <c:pt idx="2667">
                  <c:v>124</c:v>
                </c:pt>
                <c:pt idx="2668">
                  <c:v>124</c:v>
                </c:pt>
                <c:pt idx="2669">
                  <c:v>126</c:v>
                </c:pt>
                <c:pt idx="2670">
                  <c:v>127</c:v>
                </c:pt>
                <c:pt idx="2671">
                  <c:v>126</c:v>
                </c:pt>
                <c:pt idx="2672">
                  <c:v>125</c:v>
                </c:pt>
                <c:pt idx="2673">
                  <c:v>125</c:v>
                </c:pt>
                <c:pt idx="2674">
                  <c:v>125</c:v>
                </c:pt>
                <c:pt idx="2675">
                  <c:v>127</c:v>
                </c:pt>
                <c:pt idx="2676">
                  <c:v>127</c:v>
                </c:pt>
                <c:pt idx="2677">
                  <c:v>126</c:v>
                </c:pt>
                <c:pt idx="2678">
                  <c:v>125</c:v>
                </c:pt>
                <c:pt idx="2679">
                  <c:v>125</c:v>
                </c:pt>
                <c:pt idx="2680">
                  <c:v>127</c:v>
                </c:pt>
                <c:pt idx="2681">
                  <c:v>127</c:v>
                </c:pt>
                <c:pt idx="2682">
                  <c:v>127</c:v>
                </c:pt>
                <c:pt idx="2683">
                  <c:v>125</c:v>
                </c:pt>
                <c:pt idx="2684">
                  <c:v>125</c:v>
                </c:pt>
                <c:pt idx="2685">
                  <c:v>126</c:v>
                </c:pt>
                <c:pt idx="2686">
                  <c:v>128</c:v>
                </c:pt>
                <c:pt idx="2687">
                  <c:v>128</c:v>
                </c:pt>
                <c:pt idx="2688">
                  <c:v>127</c:v>
                </c:pt>
                <c:pt idx="2689">
                  <c:v>125</c:v>
                </c:pt>
                <c:pt idx="2690">
                  <c:v>125</c:v>
                </c:pt>
                <c:pt idx="2691">
                  <c:v>127</c:v>
                </c:pt>
                <c:pt idx="2692">
                  <c:v>128</c:v>
                </c:pt>
                <c:pt idx="2693">
                  <c:v>127</c:v>
                </c:pt>
                <c:pt idx="2694">
                  <c:v>126</c:v>
                </c:pt>
                <c:pt idx="2695">
                  <c:v>125</c:v>
                </c:pt>
                <c:pt idx="2696">
                  <c:v>127</c:v>
                </c:pt>
                <c:pt idx="2697">
                  <c:v>128</c:v>
                </c:pt>
                <c:pt idx="2698">
                  <c:v>128</c:v>
                </c:pt>
                <c:pt idx="2699">
                  <c:v>127</c:v>
                </c:pt>
                <c:pt idx="2700">
                  <c:v>126</c:v>
                </c:pt>
                <c:pt idx="2701">
                  <c:v>126</c:v>
                </c:pt>
                <c:pt idx="2702">
                  <c:v>128</c:v>
                </c:pt>
                <c:pt idx="2703">
                  <c:v>129</c:v>
                </c:pt>
                <c:pt idx="2704">
                  <c:v>128</c:v>
                </c:pt>
                <c:pt idx="2705">
                  <c:v>127</c:v>
                </c:pt>
                <c:pt idx="2706">
                  <c:v>126</c:v>
                </c:pt>
                <c:pt idx="2707">
                  <c:v>128</c:v>
                </c:pt>
                <c:pt idx="2708">
                  <c:v>128</c:v>
                </c:pt>
                <c:pt idx="2709">
                  <c:v>129</c:v>
                </c:pt>
                <c:pt idx="2710">
                  <c:v>128</c:v>
                </c:pt>
                <c:pt idx="2711">
                  <c:v>127</c:v>
                </c:pt>
                <c:pt idx="2712">
                  <c:v>127</c:v>
                </c:pt>
                <c:pt idx="2713">
                  <c:v>128</c:v>
                </c:pt>
                <c:pt idx="2714">
                  <c:v>129</c:v>
                </c:pt>
                <c:pt idx="2715">
                  <c:v>129</c:v>
                </c:pt>
                <c:pt idx="2716">
                  <c:v>128</c:v>
                </c:pt>
                <c:pt idx="2717">
                  <c:v>127</c:v>
                </c:pt>
                <c:pt idx="2718">
                  <c:v>127</c:v>
                </c:pt>
                <c:pt idx="2719">
                  <c:v>129</c:v>
                </c:pt>
                <c:pt idx="2720">
                  <c:v>129</c:v>
                </c:pt>
                <c:pt idx="2721">
                  <c:v>129</c:v>
                </c:pt>
                <c:pt idx="2722">
                  <c:v>128</c:v>
                </c:pt>
                <c:pt idx="2723">
                  <c:v>128</c:v>
                </c:pt>
                <c:pt idx="2724">
                  <c:v>128</c:v>
                </c:pt>
                <c:pt idx="2725">
                  <c:v>130</c:v>
                </c:pt>
                <c:pt idx="2726">
                  <c:v>130</c:v>
                </c:pt>
                <c:pt idx="2727">
                  <c:v>128</c:v>
                </c:pt>
                <c:pt idx="2728">
                  <c:v>128</c:v>
                </c:pt>
                <c:pt idx="2729">
                  <c:v>128</c:v>
                </c:pt>
                <c:pt idx="2730">
                  <c:v>129</c:v>
                </c:pt>
                <c:pt idx="2731">
                  <c:v>130</c:v>
                </c:pt>
                <c:pt idx="2732">
                  <c:v>129</c:v>
                </c:pt>
                <c:pt idx="2733">
                  <c:v>128</c:v>
                </c:pt>
                <c:pt idx="2734">
                  <c:v>128</c:v>
                </c:pt>
                <c:pt idx="2735">
                  <c:v>129</c:v>
                </c:pt>
                <c:pt idx="2736">
                  <c:v>130</c:v>
                </c:pt>
                <c:pt idx="2737">
                  <c:v>130</c:v>
                </c:pt>
                <c:pt idx="2738">
                  <c:v>129</c:v>
                </c:pt>
                <c:pt idx="2739">
                  <c:v>128</c:v>
                </c:pt>
                <c:pt idx="2740">
                  <c:v>129</c:v>
                </c:pt>
                <c:pt idx="2741">
                  <c:v>130</c:v>
                </c:pt>
                <c:pt idx="2742">
                  <c:v>131</c:v>
                </c:pt>
                <c:pt idx="2743">
                  <c:v>130</c:v>
                </c:pt>
                <c:pt idx="2744">
                  <c:v>128</c:v>
                </c:pt>
                <c:pt idx="2745">
                  <c:v>128</c:v>
                </c:pt>
                <c:pt idx="2746">
                  <c:v>129</c:v>
                </c:pt>
                <c:pt idx="2747">
                  <c:v>130</c:v>
                </c:pt>
                <c:pt idx="2748">
                  <c:v>130</c:v>
                </c:pt>
                <c:pt idx="2749">
                  <c:v>129</c:v>
                </c:pt>
                <c:pt idx="2750">
                  <c:v>128</c:v>
                </c:pt>
                <c:pt idx="2751">
                  <c:v>129</c:v>
                </c:pt>
                <c:pt idx="2752">
                  <c:v>130</c:v>
                </c:pt>
                <c:pt idx="2753">
                  <c:v>131</c:v>
                </c:pt>
                <c:pt idx="2754">
                  <c:v>130</c:v>
                </c:pt>
                <c:pt idx="2755">
                  <c:v>129</c:v>
                </c:pt>
                <c:pt idx="2756">
                  <c:v>128</c:v>
                </c:pt>
                <c:pt idx="2757">
                  <c:v>130</c:v>
                </c:pt>
                <c:pt idx="2758">
                  <c:v>131</c:v>
                </c:pt>
                <c:pt idx="2759">
                  <c:v>131</c:v>
                </c:pt>
                <c:pt idx="2760">
                  <c:v>130</c:v>
                </c:pt>
                <c:pt idx="2761">
                  <c:v>129</c:v>
                </c:pt>
                <c:pt idx="2762">
                  <c:v>129</c:v>
                </c:pt>
                <c:pt idx="2763">
                  <c:v>131</c:v>
                </c:pt>
                <c:pt idx="2764">
                  <c:v>131</c:v>
                </c:pt>
                <c:pt idx="2765">
                  <c:v>131</c:v>
                </c:pt>
                <c:pt idx="2766">
                  <c:v>130</c:v>
                </c:pt>
                <c:pt idx="2767">
                  <c:v>129</c:v>
                </c:pt>
                <c:pt idx="2768">
                  <c:v>130</c:v>
                </c:pt>
                <c:pt idx="2769">
                  <c:v>131</c:v>
                </c:pt>
                <c:pt idx="2770">
                  <c:v>132</c:v>
                </c:pt>
                <c:pt idx="2771">
                  <c:v>130</c:v>
                </c:pt>
                <c:pt idx="2772">
                  <c:v>129</c:v>
                </c:pt>
                <c:pt idx="2773">
                  <c:v>130</c:v>
                </c:pt>
                <c:pt idx="2774">
                  <c:v>131</c:v>
                </c:pt>
                <c:pt idx="2775">
                  <c:v>132</c:v>
                </c:pt>
                <c:pt idx="2776">
                  <c:v>131</c:v>
                </c:pt>
                <c:pt idx="2777">
                  <c:v>130</c:v>
                </c:pt>
                <c:pt idx="2778">
                  <c:v>130</c:v>
                </c:pt>
                <c:pt idx="2779">
                  <c:v>130</c:v>
                </c:pt>
                <c:pt idx="2780">
                  <c:v>132</c:v>
                </c:pt>
                <c:pt idx="2781">
                  <c:v>132</c:v>
                </c:pt>
                <c:pt idx="2782">
                  <c:v>131</c:v>
                </c:pt>
                <c:pt idx="2783">
                  <c:v>130</c:v>
                </c:pt>
                <c:pt idx="2784">
                  <c:v>130</c:v>
                </c:pt>
                <c:pt idx="2785">
                  <c:v>132</c:v>
                </c:pt>
                <c:pt idx="2786">
                  <c:v>132</c:v>
                </c:pt>
                <c:pt idx="2787">
                  <c:v>132</c:v>
                </c:pt>
                <c:pt idx="2788">
                  <c:v>131</c:v>
                </c:pt>
                <c:pt idx="2789">
                  <c:v>130</c:v>
                </c:pt>
                <c:pt idx="2790">
                  <c:v>131</c:v>
                </c:pt>
                <c:pt idx="2791">
                  <c:v>132</c:v>
                </c:pt>
                <c:pt idx="2792">
                  <c:v>132</c:v>
                </c:pt>
                <c:pt idx="2793">
                  <c:v>131</c:v>
                </c:pt>
                <c:pt idx="2794">
                  <c:v>130</c:v>
                </c:pt>
                <c:pt idx="2795">
                  <c:v>131</c:v>
                </c:pt>
                <c:pt idx="2796">
                  <c:v>132</c:v>
                </c:pt>
                <c:pt idx="2797">
                  <c:v>133</c:v>
                </c:pt>
                <c:pt idx="2798">
                  <c:v>132</c:v>
                </c:pt>
                <c:pt idx="2799">
                  <c:v>131</c:v>
                </c:pt>
                <c:pt idx="2800">
                  <c:v>131</c:v>
                </c:pt>
                <c:pt idx="2801">
                  <c:v>132</c:v>
                </c:pt>
                <c:pt idx="2802">
                  <c:v>133</c:v>
                </c:pt>
                <c:pt idx="2803">
                  <c:v>133</c:v>
                </c:pt>
                <c:pt idx="2804">
                  <c:v>132</c:v>
                </c:pt>
                <c:pt idx="2805">
                  <c:v>131</c:v>
                </c:pt>
                <c:pt idx="2806">
                  <c:v>131</c:v>
                </c:pt>
                <c:pt idx="2807">
                  <c:v>133</c:v>
                </c:pt>
                <c:pt idx="2808">
                  <c:v>133</c:v>
                </c:pt>
                <c:pt idx="2809">
                  <c:v>133</c:v>
                </c:pt>
                <c:pt idx="2810">
                  <c:v>132</c:v>
                </c:pt>
                <c:pt idx="2811">
                  <c:v>131</c:v>
                </c:pt>
                <c:pt idx="2812">
                  <c:v>132</c:v>
                </c:pt>
                <c:pt idx="2813">
                  <c:v>133</c:v>
                </c:pt>
                <c:pt idx="2814">
                  <c:v>134</c:v>
                </c:pt>
                <c:pt idx="2815">
                  <c:v>132</c:v>
                </c:pt>
                <c:pt idx="2816">
                  <c:v>131</c:v>
                </c:pt>
                <c:pt idx="2817">
                  <c:v>132</c:v>
                </c:pt>
                <c:pt idx="2818">
                  <c:v>133</c:v>
                </c:pt>
                <c:pt idx="2819">
                  <c:v>134</c:v>
                </c:pt>
                <c:pt idx="2820">
                  <c:v>133</c:v>
                </c:pt>
                <c:pt idx="2821">
                  <c:v>132</c:v>
                </c:pt>
                <c:pt idx="2822">
                  <c:v>132</c:v>
                </c:pt>
                <c:pt idx="2823">
                  <c:v>132</c:v>
                </c:pt>
                <c:pt idx="2824">
                  <c:v>134</c:v>
                </c:pt>
                <c:pt idx="2825">
                  <c:v>134</c:v>
                </c:pt>
                <c:pt idx="2826">
                  <c:v>133</c:v>
                </c:pt>
                <c:pt idx="2827">
                  <c:v>132</c:v>
                </c:pt>
                <c:pt idx="2828">
                  <c:v>132</c:v>
                </c:pt>
                <c:pt idx="2829">
                  <c:v>133</c:v>
                </c:pt>
                <c:pt idx="2830">
                  <c:v>134</c:v>
                </c:pt>
                <c:pt idx="2831">
                  <c:v>134</c:v>
                </c:pt>
                <c:pt idx="2832">
                  <c:v>132</c:v>
                </c:pt>
                <c:pt idx="2833">
                  <c:v>132</c:v>
                </c:pt>
                <c:pt idx="2834">
                  <c:v>133</c:v>
                </c:pt>
                <c:pt idx="2835">
                  <c:v>134</c:v>
                </c:pt>
                <c:pt idx="2836">
                  <c:v>135</c:v>
                </c:pt>
                <c:pt idx="2837">
                  <c:v>133</c:v>
                </c:pt>
                <c:pt idx="2838">
                  <c:v>132</c:v>
                </c:pt>
                <c:pt idx="2839">
                  <c:v>133</c:v>
                </c:pt>
                <c:pt idx="2840">
                  <c:v>134</c:v>
                </c:pt>
                <c:pt idx="2841">
                  <c:v>135</c:v>
                </c:pt>
                <c:pt idx="2842">
                  <c:v>134</c:v>
                </c:pt>
                <c:pt idx="2843">
                  <c:v>133</c:v>
                </c:pt>
                <c:pt idx="2844">
                  <c:v>132</c:v>
                </c:pt>
                <c:pt idx="2845">
                  <c:v>133</c:v>
                </c:pt>
                <c:pt idx="2846">
                  <c:v>135</c:v>
                </c:pt>
                <c:pt idx="2847">
                  <c:v>135</c:v>
                </c:pt>
                <c:pt idx="2848">
                  <c:v>134</c:v>
                </c:pt>
                <c:pt idx="2849">
                  <c:v>133</c:v>
                </c:pt>
                <c:pt idx="2850">
                  <c:v>133</c:v>
                </c:pt>
                <c:pt idx="2851">
                  <c:v>134</c:v>
                </c:pt>
                <c:pt idx="2852">
                  <c:v>135</c:v>
                </c:pt>
                <c:pt idx="2853">
                  <c:v>135</c:v>
                </c:pt>
                <c:pt idx="2854">
                  <c:v>133</c:v>
                </c:pt>
                <c:pt idx="2855">
                  <c:v>133</c:v>
                </c:pt>
                <c:pt idx="2856">
                  <c:v>134</c:v>
                </c:pt>
                <c:pt idx="2857">
                  <c:v>135</c:v>
                </c:pt>
                <c:pt idx="2858">
                  <c:v>135</c:v>
                </c:pt>
                <c:pt idx="2859">
                  <c:v>134</c:v>
                </c:pt>
                <c:pt idx="2860">
                  <c:v>133</c:v>
                </c:pt>
                <c:pt idx="2861">
                  <c:v>134</c:v>
                </c:pt>
                <c:pt idx="2862">
                  <c:v>135</c:v>
                </c:pt>
                <c:pt idx="2863">
                  <c:v>136</c:v>
                </c:pt>
                <c:pt idx="2864">
                  <c:v>135</c:v>
                </c:pt>
                <c:pt idx="2865">
                  <c:v>134</c:v>
                </c:pt>
                <c:pt idx="2866">
                  <c:v>133</c:v>
                </c:pt>
                <c:pt idx="2867">
                  <c:v>134</c:v>
                </c:pt>
                <c:pt idx="2868">
                  <c:v>135</c:v>
                </c:pt>
                <c:pt idx="2869">
                  <c:v>136</c:v>
                </c:pt>
                <c:pt idx="2870">
                  <c:v>134</c:v>
                </c:pt>
                <c:pt idx="2871">
                  <c:v>133</c:v>
                </c:pt>
                <c:pt idx="2872">
                  <c:v>134</c:v>
                </c:pt>
                <c:pt idx="2873">
                  <c:v>135</c:v>
                </c:pt>
                <c:pt idx="2874">
                  <c:v>136</c:v>
                </c:pt>
                <c:pt idx="2875">
                  <c:v>136</c:v>
                </c:pt>
                <c:pt idx="2876">
                  <c:v>134</c:v>
                </c:pt>
                <c:pt idx="2877">
                  <c:v>134</c:v>
                </c:pt>
                <c:pt idx="2878">
                  <c:v>135</c:v>
                </c:pt>
                <c:pt idx="2879">
                  <c:v>136</c:v>
                </c:pt>
                <c:pt idx="2880">
                  <c:v>136</c:v>
                </c:pt>
                <c:pt idx="2881">
                  <c:v>135</c:v>
                </c:pt>
                <c:pt idx="2882">
                  <c:v>134</c:v>
                </c:pt>
                <c:pt idx="2883">
                  <c:v>134</c:v>
                </c:pt>
                <c:pt idx="2884">
                  <c:v>136</c:v>
                </c:pt>
                <c:pt idx="2885">
                  <c:v>136</c:v>
                </c:pt>
                <c:pt idx="2886">
                  <c:v>136</c:v>
                </c:pt>
                <c:pt idx="2887">
                  <c:v>134</c:v>
                </c:pt>
                <c:pt idx="2888">
                  <c:v>134</c:v>
                </c:pt>
                <c:pt idx="2889">
                  <c:v>135</c:v>
                </c:pt>
                <c:pt idx="2890">
                  <c:v>136</c:v>
                </c:pt>
                <c:pt idx="2891">
                  <c:v>137</c:v>
                </c:pt>
                <c:pt idx="2892">
                  <c:v>136</c:v>
                </c:pt>
                <c:pt idx="2893">
                  <c:v>135</c:v>
                </c:pt>
                <c:pt idx="2894">
                  <c:v>135</c:v>
                </c:pt>
                <c:pt idx="2895">
                  <c:v>136</c:v>
                </c:pt>
                <c:pt idx="2896">
                  <c:v>137</c:v>
                </c:pt>
                <c:pt idx="2897">
                  <c:v>136</c:v>
                </c:pt>
                <c:pt idx="2898">
                  <c:v>135</c:v>
                </c:pt>
                <c:pt idx="2899">
                  <c:v>134</c:v>
                </c:pt>
                <c:pt idx="2900">
                  <c:v>135</c:v>
                </c:pt>
                <c:pt idx="2901">
                  <c:v>137</c:v>
                </c:pt>
                <c:pt idx="2902">
                  <c:v>137</c:v>
                </c:pt>
                <c:pt idx="2903">
                  <c:v>136</c:v>
                </c:pt>
                <c:pt idx="2904">
                  <c:v>135</c:v>
                </c:pt>
                <c:pt idx="2905">
                  <c:v>135</c:v>
                </c:pt>
                <c:pt idx="2906">
                  <c:v>137</c:v>
                </c:pt>
                <c:pt idx="2907">
                  <c:v>137</c:v>
                </c:pt>
                <c:pt idx="2908">
                  <c:v>136</c:v>
                </c:pt>
                <c:pt idx="2909">
                  <c:v>135</c:v>
                </c:pt>
                <c:pt idx="2910">
                  <c:v>135</c:v>
                </c:pt>
                <c:pt idx="2911">
                  <c:v>136</c:v>
                </c:pt>
                <c:pt idx="2912">
                  <c:v>137</c:v>
                </c:pt>
                <c:pt idx="2913">
                  <c:v>137</c:v>
                </c:pt>
                <c:pt idx="2914">
                  <c:v>136</c:v>
                </c:pt>
                <c:pt idx="2915">
                  <c:v>135</c:v>
                </c:pt>
                <c:pt idx="2916">
                  <c:v>135</c:v>
                </c:pt>
                <c:pt idx="2917">
                  <c:v>137</c:v>
                </c:pt>
                <c:pt idx="2918">
                  <c:v>137</c:v>
                </c:pt>
                <c:pt idx="2919">
                  <c:v>137</c:v>
                </c:pt>
                <c:pt idx="2920">
                  <c:v>136</c:v>
                </c:pt>
                <c:pt idx="2921">
                  <c:v>135</c:v>
                </c:pt>
                <c:pt idx="2922">
                  <c:v>137</c:v>
                </c:pt>
                <c:pt idx="2923">
                  <c:v>138</c:v>
                </c:pt>
                <c:pt idx="2924">
                  <c:v>137</c:v>
                </c:pt>
                <c:pt idx="2925">
                  <c:v>136</c:v>
                </c:pt>
                <c:pt idx="2926">
                  <c:v>135</c:v>
                </c:pt>
                <c:pt idx="2927">
                  <c:v>136</c:v>
                </c:pt>
                <c:pt idx="2928">
                  <c:v>137</c:v>
                </c:pt>
                <c:pt idx="2929">
                  <c:v>138</c:v>
                </c:pt>
                <c:pt idx="2930">
                  <c:v>137</c:v>
                </c:pt>
                <c:pt idx="2931">
                  <c:v>136</c:v>
                </c:pt>
                <c:pt idx="2932">
                  <c:v>135</c:v>
                </c:pt>
                <c:pt idx="2933">
                  <c:v>137</c:v>
                </c:pt>
                <c:pt idx="2934">
                  <c:v>138</c:v>
                </c:pt>
                <c:pt idx="2935">
                  <c:v>138</c:v>
                </c:pt>
                <c:pt idx="2936">
                  <c:v>136</c:v>
                </c:pt>
                <c:pt idx="2937">
                  <c:v>136</c:v>
                </c:pt>
                <c:pt idx="2938">
                  <c:v>136</c:v>
                </c:pt>
                <c:pt idx="2939">
                  <c:v>138</c:v>
                </c:pt>
                <c:pt idx="2940">
                  <c:v>138</c:v>
                </c:pt>
                <c:pt idx="2941">
                  <c:v>137</c:v>
                </c:pt>
                <c:pt idx="2942">
                  <c:v>136</c:v>
                </c:pt>
                <c:pt idx="2943">
                  <c:v>136</c:v>
                </c:pt>
                <c:pt idx="2944">
                  <c:v>137</c:v>
                </c:pt>
                <c:pt idx="2945">
                  <c:v>138</c:v>
                </c:pt>
                <c:pt idx="2946">
                  <c:v>138</c:v>
                </c:pt>
                <c:pt idx="2947">
                  <c:v>137</c:v>
                </c:pt>
                <c:pt idx="2948">
                  <c:v>136</c:v>
                </c:pt>
                <c:pt idx="2949">
                  <c:v>136</c:v>
                </c:pt>
                <c:pt idx="2950">
                  <c:v>138</c:v>
                </c:pt>
                <c:pt idx="2951">
                  <c:v>138</c:v>
                </c:pt>
                <c:pt idx="2952">
                  <c:v>137</c:v>
                </c:pt>
                <c:pt idx="2953">
                  <c:v>137</c:v>
                </c:pt>
                <c:pt idx="2954">
                  <c:v>136</c:v>
                </c:pt>
                <c:pt idx="2955">
                  <c:v>137</c:v>
                </c:pt>
                <c:pt idx="2956">
                  <c:v>138</c:v>
                </c:pt>
                <c:pt idx="2957">
                  <c:v>138</c:v>
                </c:pt>
                <c:pt idx="2958">
                  <c:v>137</c:v>
                </c:pt>
                <c:pt idx="2959">
                  <c:v>136</c:v>
                </c:pt>
                <c:pt idx="2960">
                  <c:v>137</c:v>
                </c:pt>
                <c:pt idx="2961">
                  <c:v>138</c:v>
                </c:pt>
                <c:pt idx="2962">
                  <c:v>139</c:v>
                </c:pt>
                <c:pt idx="2963">
                  <c:v>138</c:v>
                </c:pt>
                <c:pt idx="2964">
                  <c:v>137</c:v>
                </c:pt>
                <c:pt idx="2965">
                  <c:v>137</c:v>
                </c:pt>
                <c:pt idx="2966">
                  <c:v>138</c:v>
                </c:pt>
                <c:pt idx="2967">
                  <c:v>139</c:v>
                </c:pt>
                <c:pt idx="2968">
                  <c:v>139</c:v>
                </c:pt>
                <c:pt idx="2969">
                  <c:v>137</c:v>
                </c:pt>
                <c:pt idx="2970">
                  <c:v>136</c:v>
                </c:pt>
                <c:pt idx="2971">
                  <c:v>137</c:v>
                </c:pt>
                <c:pt idx="2972">
                  <c:v>139</c:v>
                </c:pt>
                <c:pt idx="2973">
                  <c:v>139</c:v>
                </c:pt>
                <c:pt idx="2974">
                  <c:v>139</c:v>
                </c:pt>
                <c:pt idx="2975">
                  <c:v>137</c:v>
                </c:pt>
                <c:pt idx="2976">
                  <c:v>137</c:v>
                </c:pt>
                <c:pt idx="2977">
                  <c:v>138</c:v>
                </c:pt>
                <c:pt idx="2978">
                  <c:v>139</c:v>
                </c:pt>
                <c:pt idx="2979">
                  <c:v>139</c:v>
                </c:pt>
                <c:pt idx="2980">
                  <c:v>138</c:v>
                </c:pt>
                <c:pt idx="2981">
                  <c:v>137</c:v>
                </c:pt>
                <c:pt idx="2982">
                  <c:v>138</c:v>
                </c:pt>
                <c:pt idx="2983">
                  <c:v>139</c:v>
                </c:pt>
                <c:pt idx="2984">
                  <c:v>140</c:v>
                </c:pt>
                <c:pt idx="2985">
                  <c:v>139</c:v>
                </c:pt>
                <c:pt idx="2986">
                  <c:v>138</c:v>
                </c:pt>
                <c:pt idx="2987">
                  <c:v>137</c:v>
                </c:pt>
                <c:pt idx="2988">
                  <c:v>139</c:v>
                </c:pt>
                <c:pt idx="2989">
                  <c:v>139</c:v>
                </c:pt>
                <c:pt idx="2990">
                  <c:v>139</c:v>
                </c:pt>
                <c:pt idx="2991">
                  <c:v>138</c:v>
                </c:pt>
                <c:pt idx="2992">
                  <c:v>138</c:v>
                </c:pt>
                <c:pt idx="2993">
                  <c:v>138</c:v>
                </c:pt>
                <c:pt idx="2994">
                  <c:v>139</c:v>
                </c:pt>
                <c:pt idx="2995">
                  <c:v>140</c:v>
                </c:pt>
                <c:pt idx="2996">
                  <c:v>139</c:v>
                </c:pt>
                <c:pt idx="2997">
                  <c:v>138</c:v>
                </c:pt>
                <c:pt idx="2998">
                  <c:v>138</c:v>
                </c:pt>
                <c:pt idx="2999">
                  <c:v>139</c:v>
                </c:pt>
                <c:pt idx="3000">
                  <c:v>140</c:v>
                </c:pt>
                <c:pt idx="3001">
                  <c:v>139</c:v>
                </c:pt>
                <c:pt idx="3002">
                  <c:v>138</c:v>
                </c:pt>
                <c:pt idx="3003">
                  <c:v>137</c:v>
                </c:pt>
                <c:pt idx="3004">
                  <c:v>138</c:v>
                </c:pt>
                <c:pt idx="3005">
                  <c:v>139</c:v>
                </c:pt>
                <c:pt idx="3006">
                  <c:v>140</c:v>
                </c:pt>
                <c:pt idx="3007">
                  <c:v>139</c:v>
                </c:pt>
                <c:pt idx="3008">
                  <c:v>138</c:v>
                </c:pt>
                <c:pt idx="3009">
                  <c:v>138</c:v>
                </c:pt>
                <c:pt idx="3010">
                  <c:v>139</c:v>
                </c:pt>
                <c:pt idx="3011">
                  <c:v>140</c:v>
                </c:pt>
                <c:pt idx="3012">
                  <c:v>140</c:v>
                </c:pt>
                <c:pt idx="3013">
                  <c:v>138</c:v>
                </c:pt>
                <c:pt idx="3014">
                  <c:v>138</c:v>
                </c:pt>
                <c:pt idx="3015">
                  <c:v>138</c:v>
                </c:pt>
                <c:pt idx="3016">
                  <c:v>140</c:v>
                </c:pt>
                <c:pt idx="3017">
                  <c:v>140</c:v>
                </c:pt>
                <c:pt idx="3018">
                  <c:v>139</c:v>
                </c:pt>
                <c:pt idx="3019">
                  <c:v>138</c:v>
                </c:pt>
                <c:pt idx="3020">
                  <c:v>138</c:v>
                </c:pt>
                <c:pt idx="3021">
                  <c:v>139</c:v>
                </c:pt>
                <c:pt idx="3022">
                  <c:v>140</c:v>
                </c:pt>
                <c:pt idx="3023">
                  <c:v>140</c:v>
                </c:pt>
                <c:pt idx="3024">
                  <c:v>139</c:v>
                </c:pt>
                <c:pt idx="3025">
                  <c:v>138</c:v>
                </c:pt>
                <c:pt idx="3026">
                  <c:v>139</c:v>
                </c:pt>
                <c:pt idx="3027">
                  <c:v>140</c:v>
                </c:pt>
                <c:pt idx="3028">
                  <c:v>140</c:v>
                </c:pt>
                <c:pt idx="3029">
                  <c:v>139</c:v>
                </c:pt>
                <c:pt idx="3030">
                  <c:v>138</c:v>
                </c:pt>
                <c:pt idx="3031">
                  <c:v>139</c:v>
                </c:pt>
                <c:pt idx="3032">
                  <c:v>140</c:v>
                </c:pt>
                <c:pt idx="3033">
                  <c:v>140</c:v>
                </c:pt>
                <c:pt idx="3034">
                  <c:v>140</c:v>
                </c:pt>
                <c:pt idx="3035">
                  <c:v>139</c:v>
                </c:pt>
                <c:pt idx="3036">
                  <c:v>138</c:v>
                </c:pt>
                <c:pt idx="3037">
                  <c:v>139</c:v>
                </c:pt>
                <c:pt idx="3038">
                  <c:v>140</c:v>
                </c:pt>
                <c:pt idx="3039">
                  <c:v>141</c:v>
                </c:pt>
                <c:pt idx="3040">
                  <c:v>140</c:v>
                </c:pt>
                <c:pt idx="3041">
                  <c:v>138</c:v>
                </c:pt>
                <c:pt idx="3042">
                  <c:v>139</c:v>
                </c:pt>
                <c:pt idx="3043">
                  <c:v>140</c:v>
                </c:pt>
                <c:pt idx="3044">
                  <c:v>141</c:v>
                </c:pt>
                <c:pt idx="3045">
                  <c:v>140</c:v>
                </c:pt>
                <c:pt idx="3046">
                  <c:v>139</c:v>
                </c:pt>
                <c:pt idx="3047">
                  <c:v>138</c:v>
                </c:pt>
                <c:pt idx="3048">
                  <c:v>140</c:v>
                </c:pt>
                <c:pt idx="3049">
                  <c:v>141</c:v>
                </c:pt>
                <c:pt idx="3050">
                  <c:v>141</c:v>
                </c:pt>
                <c:pt idx="3051">
                  <c:v>140</c:v>
                </c:pt>
                <c:pt idx="3052">
                  <c:v>139</c:v>
                </c:pt>
                <c:pt idx="3053">
                  <c:v>139</c:v>
                </c:pt>
                <c:pt idx="3054">
                  <c:v>140</c:v>
                </c:pt>
                <c:pt idx="3055">
                  <c:v>141</c:v>
                </c:pt>
                <c:pt idx="3056">
                  <c:v>141</c:v>
                </c:pt>
                <c:pt idx="3057">
                  <c:v>139</c:v>
                </c:pt>
                <c:pt idx="3058">
                  <c:v>139</c:v>
                </c:pt>
                <c:pt idx="3059">
                  <c:v>140</c:v>
                </c:pt>
                <c:pt idx="3060">
                  <c:v>141</c:v>
                </c:pt>
                <c:pt idx="3061">
                  <c:v>141</c:v>
                </c:pt>
                <c:pt idx="3062">
                  <c:v>140</c:v>
                </c:pt>
                <c:pt idx="3063">
                  <c:v>139</c:v>
                </c:pt>
                <c:pt idx="3064">
                  <c:v>139</c:v>
                </c:pt>
                <c:pt idx="3065">
                  <c:v>140</c:v>
                </c:pt>
                <c:pt idx="3066">
                  <c:v>142</c:v>
                </c:pt>
                <c:pt idx="3067">
                  <c:v>141</c:v>
                </c:pt>
                <c:pt idx="3068">
                  <c:v>139</c:v>
                </c:pt>
                <c:pt idx="3069">
                  <c:v>139</c:v>
                </c:pt>
                <c:pt idx="3070">
                  <c:v>140</c:v>
                </c:pt>
                <c:pt idx="3071">
                  <c:v>141</c:v>
                </c:pt>
                <c:pt idx="3072">
                  <c:v>141</c:v>
                </c:pt>
                <c:pt idx="3073">
                  <c:v>140</c:v>
                </c:pt>
                <c:pt idx="3074">
                  <c:v>140</c:v>
                </c:pt>
                <c:pt idx="3075">
                  <c:v>140</c:v>
                </c:pt>
                <c:pt idx="3076">
                  <c:v>141</c:v>
                </c:pt>
                <c:pt idx="3077">
                  <c:v>142</c:v>
                </c:pt>
                <c:pt idx="3078">
                  <c:v>141</c:v>
                </c:pt>
                <c:pt idx="3079">
                  <c:v>140</c:v>
                </c:pt>
                <c:pt idx="3080">
                  <c:v>139</c:v>
                </c:pt>
                <c:pt idx="3081">
                  <c:v>140</c:v>
                </c:pt>
                <c:pt idx="3082">
                  <c:v>141</c:v>
                </c:pt>
                <c:pt idx="3083">
                  <c:v>141</c:v>
                </c:pt>
                <c:pt idx="3084">
                  <c:v>141</c:v>
                </c:pt>
                <c:pt idx="3085">
                  <c:v>139</c:v>
                </c:pt>
                <c:pt idx="3086">
                  <c:v>140</c:v>
                </c:pt>
                <c:pt idx="3087">
                  <c:v>141</c:v>
                </c:pt>
                <c:pt idx="3088">
                  <c:v>142</c:v>
                </c:pt>
                <c:pt idx="3089">
                  <c:v>141</c:v>
                </c:pt>
                <c:pt idx="3090">
                  <c:v>140</c:v>
                </c:pt>
                <c:pt idx="3091">
                  <c:v>139</c:v>
                </c:pt>
                <c:pt idx="3092">
                  <c:v>140</c:v>
                </c:pt>
                <c:pt idx="3093">
                  <c:v>142</c:v>
                </c:pt>
                <c:pt idx="3094">
                  <c:v>142</c:v>
                </c:pt>
                <c:pt idx="3095">
                  <c:v>140</c:v>
                </c:pt>
                <c:pt idx="3096">
                  <c:v>139</c:v>
                </c:pt>
                <c:pt idx="3097">
                  <c:v>140</c:v>
                </c:pt>
                <c:pt idx="3098">
                  <c:v>141</c:v>
                </c:pt>
                <c:pt idx="3099">
                  <c:v>142</c:v>
                </c:pt>
                <c:pt idx="3100">
                  <c:v>141</c:v>
                </c:pt>
                <c:pt idx="3101">
                  <c:v>140</c:v>
                </c:pt>
                <c:pt idx="3102">
                  <c:v>139</c:v>
                </c:pt>
                <c:pt idx="3103">
                  <c:v>141</c:v>
                </c:pt>
                <c:pt idx="3104">
                  <c:v>142</c:v>
                </c:pt>
                <c:pt idx="3105">
                  <c:v>142</c:v>
                </c:pt>
                <c:pt idx="3106">
                  <c:v>140</c:v>
                </c:pt>
                <c:pt idx="3107">
                  <c:v>140</c:v>
                </c:pt>
                <c:pt idx="3108">
                  <c:v>140</c:v>
                </c:pt>
                <c:pt idx="3109">
                  <c:v>141</c:v>
                </c:pt>
                <c:pt idx="3110">
                  <c:v>142</c:v>
                </c:pt>
                <c:pt idx="3111">
                  <c:v>141</c:v>
                </c:pt>
                <c:pt idx="3112">
                  <c:v>140</c:v>
                </c:pt>
                <c:pt idx="3113">
                  <c:v>140</c:v>
                </c:pt>
                <c:pt idx="3114">
                  <c:v>141</c:v>
                </c:pt>
                <c:pt idx="3115">
                  <c:v>142</c:v>
                </c:pt>
                <c:pt idx="3116">
                  <c:v>142</c:v>
                </c:pt>
                <c:pt idx="3117">
                  <c:v>141</c:v>
                </c:pt>
                <c:pt idx="3118">
                  <c:v>140</c:v>
                </c:pt>
                <c:pt idx="3119">
                  <c:v>140</c:v>
                </c:pt>
                <c:pt idx="3120">
                  <c:v>142</c:v>
                </c:pt>
                <c:pt idx="3121">
                  <c:v>143</c:v>
                </c:pt>
                <c:pt idx="3122">
                  <c:v>142</c:v>
                </c:pt>
                <c:pt idx="3123">
                  <c:v>140</c:v>
                </c:pt>
                <c:pt idx="3124">
                  <c:v>140</c:v>
                </c:pt>
                <c:pt idx="3125">
                  <c:v>141</c:v>
                </c:pt>
                <c:pt idx="3126">
                  <c:v>143</c:v>
                </c:pt>
                <c:pt idx="3127">
                  <c:v>142</c:v>
                </c:pt>
                <c:pt idx="3128">
                  <c:v>141</c:v>
                </c:pt>
                <c:pt idx="3129">
                  <c:v>140</c:v>
                </c:pt>
                <c:pt idx="3130">
                  <c:v>141</c:v>
                </c:pt>
                <c:pt idx="3131">
                  <c:v>142</c:v>
                </c:pt>
                <c:pt idx="3132">
                  <c:v>143</c:v>
                </c:pt>
                <c:pt idx="3133">
                  <c:v>142</c:v>
                </c:pt>
                <c:pt idx="3134">
                  <c:v>140</c:v>
                </c:pt>
                <c:pt idx="3135">
                  <c:v>140</c:v>
                </c:pt>
                <c:pt idx="3136">
                  <c:v>141</c:v>
                </c:pt>
                <c:pt idx="3137">
                  <c:v>142</c:v>
                </c:pt>
                <c:pt idx="3138">
                  <c:v>142</c:v>
                </c:pt>
                <c:pt idx="3139">
                  <c:v>141</c:v>
                </c:pt>
                <c:pt idx="3140">
                  <c:v>140</c:v>
                </c:pt>
                <c:pt idx="3141">
                  <c:v>141</c:v>
                </c:pt>
                <c:pt idx="3142">
                  <c:v>142</c:v>
                </c:pt>
                <c:pt idx="3143">
                  <c:v>143</c:v>
                </c:pt>
                <c:pt idx="3144">
                  <c:v>142</c:v>
                </c:pt>
                <c:pt idx="3145">
                  <c:v>141</c:v>
                </c:pt>
                <c:pt idx="3146">
                  <c:v>140</c:v>
                </c:pt>
                <c:pt idx="3147">
                  <c:v>142</c:v>
                </c:pt>
                <c:pt idx="3148">
                  <c:v>143</c:v>
                </c:pt>
                <c:pt idx="3149">
                  <c:v>143</c:v>
                </c:pt>
                <c:pt idx="3150">
                  <c:v>141</c:v>
                </c:pt>
                <c:pt idx="3151">
                  <c:v>140</c:v>
                </c:pt>
                <c:pt idx="3152">
                  <c:v>141</c:v>
                </c:pt>
                <c:pt idx="3153">
                  <c:v>143</c:v>
                </c:pt>
                <c:pt idx="3154">
                  <c:v>143</c:v>
                </c:pt>
                <c:pt idx="3155">
                  <c:v>142</c:v>
                </c:pt>
                <c:pt idx="3156">
                  <c:v>141</c:v>
                </c:pt>
                <c:pt idx="3157">
                  <c:v>140</c:v>
                </c:pt>
                <c:pt idx="3158">
                  <c:v>141</c:v>
                </c:pt>
                <c:pt idx="3159">
                  <c:v>143</c:v>
                </c:pt>
                <c:pt idx="3160">
                  <c:v>142</c:v>
                </c:pt>
                <c:pt idx="3161">
                  <c:v>141</c:v>
                </c:pt>
                <c:pt idx="3162">
                  <c:v>140</c:v>
                </c:pt>
                <c:pt idx="3163">
                  <c:v>141</c:v>
                </c:pt>
                <c:pt idx="3164">
                  <c:v>143</c:v>
                </c:pt>
                <c:pt idx="3165">
                  <c:v>143</c:v>
                </c:pt>
                <c:pt idx="3166">
                  <c:v>142</c:v>
                </c:pt>
                <c:pt idx="3167">
                  <c:v>141</c:v>
                </c:pt>
                <c:pt idx="3168">
                  <c:v>140</c:v>
                </c:pt>
                <c:pt idx="3169">
                  <c:v>142</c:v>
                </c:pt>
                <c:pt idx="3170">
                  <c:v>143</c:v>
                </c:pt>
                <c:pt idx="3171">
                  <c:v>143</c:v>
                </c:pt>
                <c:pt idx="3172">
                  <c:v>141</c:v>
                </c:pt>
                <c:pt idx="3173">
                  <c:v>140</c:v>
                </c:pt>
                <c:pt idx="3174">
                  <c:v>141</c:v>
                </c:pt>
                <c:pt idx="3175">
                  <c:v>142</c:v>
                </c:pt>
                <c:pt idx="3176">
                  <c:v>143</c:v>
                </c:pt>
                <c:pt idx="3177">
                  <c:v>142</c:v>
                </c:pt>
                <c:pt idx="3178">
                  <c:v>140</c:v>
                </c:pt>
                <c:pt idx="3179">
                  <c:v>141</c:v>
                </c:pt>
                <c:pt idx="3180">
                  <c:v>142</c:v>
                </c:pt>
                <c:pt idx="3181">
                  <c:v>143</c:v>
                </c:pt>
                <c:pt idx="3182">
                  <c:v>143</c:v>
                </c:pt>
                <c:pt idx="3183">
                  <c:v>141</c:v>
                </c:pt>
                <c:pt idx="3184">
                  <c:v>141</c:v>
                </c:pt>
                <c:pt idx="3185">
                  <c:v>141</c:v>
                </c:pt>
                <c:pt idx="3186">
                  <c:v>143</c:v>
                </c:pt>
                <c:pt idx="3187">
                  <c:v>143</c:v>
                </c:pt>
                <c:pt idx="3188">
                  <c:v>142</c:v>
                </c:pt>
                <c:pt idx="3189">
                  <c:v>141</c:v>
                </c:pt>
                <c:pt idx="3190">
                  <c:v>141</c:v>
                </c:pt>
                <c:pt idx="3191">
                  <c:v>142</c:v>
                </c:pt>
                <c:pt idx="3192">
                  <c:v>143</c:v>
                </c:pt>
                <c:pt idx="3193">
                  <c:v>143</c:v>
                </c:pt>
                <c:pt idx="3194">
                  <c:v>141</c:v>
                </c:pt>
                <c:pt idx="3195">
                  <c:v>141</c:v>
                </c:pt>
                <c:pt idx="3196">
                  <c:v>142</c:v>
                </c:pt>
                <c:pt idx="3197">
                  <c:v>143</c:v>
                </c:pt>
                <c:pt idx="3198">
                  <c:v>144</c:v>
                </c:pt>
                <c:pt idx="3199">
                  <c:v>142</c:v>
                </c:pt>
                <c:pt idx="3200">
                  <c:v>141</c:v>
                </c:pt>
                <c:pt idx="3201">
                  <c:v>141</c:v>
                </c:pt>
                <c:pt idx="3202">
                  <c:v>143</c:v>
                </c:pt>
                <c:pt idx="3203">
                  <c:v>144</c:v>
                </c:pt>
                <c:pt idx="3204">
                  <c:v>143</c:v>
                </c:pt>
                <c:pt idx="3205">
                  <c:v>142</c:v>
                </c:pt>
                <c:pt idx="3206">
                  <c:v>141</c:v>
                </c:pt>
                <c:pt idx="3207">
                  <c:v>142</c:v>
                </c:pt>
                <c:pt idx="3208">
                  <c:v>143</c:v>
                </c:pt>
                <c:pt idx="3209">
                  <c:v>144</c:v>
                </c:pt>
                <c:pt idx="3210">
                  <c:v>143</c:v>
                </c:pt>
                <c:pt idx="3211">
                  <c:v>141</c:v>
                </c:pt>
                <c:pt idx="3212">
                  <c:v>141</c:v>
                </c:pt>
                <c:pt idx="3213">
                  <c:v>143</c:v>
                </c:pt>
                <c:pt idx="3214">
                  <c:v>144</c:v>
                </c:pt>
                <c:pt idx="3215">
                  <c:v>144</c:v>
                </c:pt>
                <c:pt idx="3216">
                  <c:v>141</c:v>
                </c:pt>
                <c:pt idx="3217">
                  <c:v>141</c:v>
                </c:pt>
                <c:pt idx="3218">
                  <c:v>142</c:v>
                </c:pt>
                <c:pt idx="3219">
                  <c:v>144</c:v>
                </c:pt>
                <c:pt idx="3220">
                  <c:v>144</c:v>
                </c:pt>
                <c:pt idx="3221">
                  <c:v>143</c:v>
                </c:pt>
                <c:pt idx="3222">
                  <c:v>141</c:v>
                </c:pt>
                <c:pt idx="3223">
                  <c:v>141</c:v>
                </c:pt>
                <c:pt idx="3224">
                  <c:v>143</c:v>
                </c:pt>
                <c:pt idx="3225">
                  <c:v>144</c:v>
                </c:pt>
                <c:pt idx="3226">
                  <c:v>144</c:v>
                </c:pt>
                <c:pt idx="3227">
                  <c:v>142</c:v>
                </c:pt>
                <c:pt idx="3228">
                  <c:v>141</c:v>
                </c:pt>
                <c:pt idx="3229">
                  <c:v>143</c:v>
                </c:pt>
                <c:pt idx="3230">
                  <c:v>144</c:v>
                </c:pt>
                <c:pt idx="3231">
                  <c:v>144</c:v>
                </c:pt>
                <c:pt idx="3232">
                  <c:v>143</c:v>
                </c:pt>
                <c:pt idx="3233">
                  <c:v>141</c:v>
                </c:pt>
                <c:pt idx="3234">
                  <c:v>141</c:v>
                </c:pt>
                <c:pt idx="3235">
                  <c:v>143</c:v>
                </c:pt>
                <c:pt idx="3236">
                  <c:v>144</c:v>
                </c:pt>
                <c:pt idx="3237">
                  <c:v>143</c:v>
                </c:pt>
                <c:pt idx="3238">
                  <c:v>141</c:v>
                </c:pt>
                <c:pt idx="3239">
                  <c:v>141</c:v>
                </c:pt>
                <c:pt idx="3240">
                  <c:v>142</c:v>
                </c:pt>
                <c:pt idx="3241">
                  <c:v>144</c:v>
                </c:pt>
                <c:pt idx="3242">
                  <c:v>144</c:v>
                </c:pt>
                <c:pt idx="3243">
                  <c:v>143</c:v>
                </c:pt>
                <c:pt idx="3244">
                  <c:v>141</c:v>
                </c:pt>
                <c:pt idx="3245">
                  <c:v>142</c:v>
                </c:pt>
                <c:pt idx="3246">
                  <c:v>143</c:v>
                </c:pt>
                <c:pt idx="3247">
                  <c:v>144</c:v>
                </c:pt>
                <c:pt idx="3248">
                  <c:v>144</c:v>
                </c:pt>
                <c:pt idx="3249">
                  <c:v>142</c:v>
                </c:pt>
                <c:pt idx="3250">
                  <c:v>141</c:v>
                </c:pt>
                <c:pt idx="3251">
                  <c:v>142</c:v>
                </c:pt>
                <c:pt idx="3252">
                  <c:v>144</c:v>
                </c:pt>
                <c:pt idx="3253">
                  <c:v>144</c:v>
                </c:pt>
                <c:pt idx="3254">
                  <c:v>143</c:v>
                </c:pt>
                <c:pt idx="3255">
                  <c:v>141</c:v>
                </c:pt>
                <c:pt idx="3256">
                  <c:v>141</c:v>
                </c:pt>
                <c:pt idx="3257">
                  <c:v>143</c:v>
                </c:pt>
                <c:pt idx="3258">
                  <c:v>144</c:v>
                </c:pt>
                <c:pt idx="3259">
                  <c:v>144</c:v>
                </c:pt>
                <c:pt idx="3260">
                  <c:v>142</c:v>
                </c:pt>
                <c:pt idx="3261">
                  <c:v>141</c:v>
                </c:pt>
                <c:pt idx="3262">
                  <c:v>142</c:v>
                </c:pt>
                <c:pt idx="3263">
                  <c:v>144</c:v>
                </c:pt>
                <c:pt idx="3264">
                  <c:v>144</c:v>
                </c:pt>
                <c:pt idx="3265">
                  <c:v>143</c:v>
                </c:pt>
                <c:pt idx="3266">
                  <c:v>141</c:v>
                </c:pt>
                <c:pt idx="3267">
                  <c:v>142</c:v>
                </c:pt>
                <c:pt idx="3268">
                  <c:v>143</c:v>
                </c:pt>
                <c:pt idx="3269">
                  <c:v>144</c:v>
                </c:pt>
                <c:pt idx="3270">
                  <c:v>144</c:v>
                </c:pt>
                <c:pt idx="3271">
                  <c:v>142</c:v>
                </c:pt>
                <c:pt idx="3272">
                  <c:v>141</c:v>
                </c:pt>
                <c:pt idx="3273">
                  <c:v>142</c:v>
                </c:pt>
                <c:pt idx="3274">
                  <c:v>144</c:v>
                </c:pt>
                <c:pt idx="3275">
                  <c:v>144</c:v>
                </c:pt>
                <c:pt idx="3276">
                  <c:v>143</c:v>
                </c:pt>
                <c:pt idx="3277">
                  <c:v>142</c:v>
                </c:pt>
                <c:pt idx="3278">
                  <c:v>142</c:v>
                </c:pt>
                <c:pt idx="3279">
                  <c:v>144</c:v>
                </c:pt>
                <c:pt idx="3280">
                  <c:v>144</c:v>
                </c:pt>
                <c:pt idx="3281">
                  <c:v>144</c:v>
                </c:pt>
                <c:pt idx="3282">
                  <c:v>142</c:v>
                </c:pt>
                <c:pt idx="3283">
                  <c:v>142</c:v>
                </c:pt>
                <c:pt idx="3284">
                  <c:v>143</c:v>
                </c:pt>
                <c:pt idx="3285">
                  <c:v>144</c:v>
                </c:pt>
                <c:pt idx="3286">
                  <c:v>144</c:v>
                </c:pt>
                <c:pt idx="3287">
                  <c:v>143</c:v>
                </c:pt>
                <c:pt idx="3288">
                  <c:v>141</c:v>
                </c:pt>
                <c:pt idx="3289">
                  <c:v>142</c:v>
                </c:pt>
                <c:pt idx="3290">
                  <c:v>143</c:v>
                </c:pt>
                <c:pt idx="3291">
                  <c:v>144</c:v>
                </c:pt>
                <c:pt idx="3292">
                  <c:v>144</c:v>
                </c:pt>
                <c:pt idx="3293">
                  <c:v>142</c:v>
                </c:pt>
                <c:pt idx="3294">
                  <c:v>141</c:v>
                </c:pt>
                <c:pt idx="3295">
                  <c:v>142</c:v>
                </c:pt>
                <c:pt idx="3296">
                  <c:v>144</c:v>
                </c:pt>
                <c:pt idx="3297">
                  <c:v>144</c:v>
                </c:pt>
                <c:pt idx="3298">
                  <c:v>143</c:v>
                </c:pt>
                <c:pt idx="3299">
                  <c:v>142</c:v>
                </c:pt>
                <c:pt idx="3300">
                  <c:v>142</c:v>
                </c:pt>
                <c:pt idx="3301">
                  <c:v>143</c:v>
                </c:pt>
                <c:pt idx="3302">
                  <c:v>144</c:v>
                </c:pt>
                <c:pt idx="3303">
                  <c:v>144</c:v>
                </c:pt>
                <c:pt idx="3304">
                  <c:v>143</c:v>
                </c:pt>
                <c:pt idx="3305">
                  <c:v>142</c:v>
                </c:pt>
                <c:pt idx="3306">
                  <c:v>143</c:v>
                </c:pt>
                <c:pt idx="3307">
                  <c:v>144</c:v>
                </c:pt>
                <c:pt idx="3308">
                  <c:v>144</c:v>
                </c:pt>
                <c:pt idx="3309">
                  <c:v>143</c:v>
                </c:pt>
                <c:pt idx="3310">
                  <c:v>142</c:v>
                </c:pt>
                <c:pt idx="3311">
                  <c:v>142</c:v>
                </c:pt>
                <c:pt idx="3312">
                  <c:v>144</c:v>
                </c:pt>
                <c:pt idx="3313">
                  <c:v>145</c:v>
                </c:pt>
                <c:pt idx="3314">
                  <c:v>144</c:v>
                </c:pt>
                <c:pt idx="3315">
                  <c:v>143</c:v>
                </c:pt>
                <c:pt idx="3316">
                  <c:v>142</c:v>
                </c:pt>
                <c:pt idx="3317">
                  <c:v>143</c:v>
                </c:pt>
                <c:pt idx="3318">
                  <c:v>144</c:v>
                </c:pt>
                <c:pt idx="3319">
                  <c:v>144</c:v>
                </c:pt>
                <c:pt idx="3320">
                  <c:v>143</c:v>
                </c:pt>
                <c:pt idx="3321">
                  <c:v>142</c:v>
                </c:pt>
                <c:pt idx="3322">
                  <c:v>142</c:v>
                </c:pt>
                <c:pt idx="3323">
                  <c:v>144</c:v>
                </c:pt>
                <c:pt idx="3324">
                  <c:v>145</c:v>
                </c:pt>
                <c:pt idx="3325">
                  <c:v>144</c:v>
                </c:pt>
                <c:pt idx="3326">
                  <c:v>142</c:v>
                </c:pt>
                <c:pt idx="3327">
                  <c:v>142</c:v>
                </c:pt>
                <c:pt idx="3328">
                  <c:v>143</c:v>
                </c:pt>
                <c:pt idx="3329">
                  <c:v>144</c:v>
                </c:pt>
                <c:pt idx="3330">
                  <c:v>144</c:v>
                </c:pt>
                <c:pt idx="3331">
                  <c:v>143</c:v>
                </c:pt>
                <c:pt idx="3332">
                  <c:v>142</c:v>
                </c:pt>
                <c:pt idx="3333">
                  <c:v>142</c:v>
                </c:pt>
                <c:pt idx="3334">
                  <c:v>144</c:v>
                </c:pt>
                <c:pt idx="3335">
                  <c:v>145</c:v>
                </c:pt>
                <c:pt idx="3336">
                  <c:v>144</c:v>
                </c:pt>
                <c:pt idx="3337">
                  <c:v>142</c:v>
                </c:pt>
                <c:pt idx="3338">
                  <c:v>141</c:v>
                </c:pt>
                <c:pt idx="3339">
                  <c:v>142</c:v>
                </c:pt>
                <c:pt idx="3340">
                  <c:v>144</c:v>
                </c:pt>
                <c:pt idx="3341">
                  <c:v>144</c:v>
                </c:pt>
                <c:pt idx="3342">
                  <c:v>143</c:v>
                </c:pt>
                <c:pt idx="3343">
                  <c:v>141</c:v>
                </c:pt>
                <c:pt idx="3344">
                  <c:v>142</c:v>
                </c:pt>
                <c:pt idx="3345">
                  <c:v>143</c:v>
                </c:pt>
                <c:pt idx="3346">
                  <c:v>145</c:v>
                </c:pt>
                <c:pt idx="3347">
                  <c:v>144</c:v>
                </c:pt>
                <c:pt idx="3348">
                  <c:v>142</c:v>
                </c:pt>
                <c:pt idx="3349">
                  <c:v>142</c:v>
                </c:pt>
                <c:pt idx="3350">
                  <c:v>143</c:v>
                </c:pt>
                <c:pt idx="3351">
                  <c:v>144</c:v>
                </c:pt>
                <c:pt idx="3352">
                  <c:v>144</c:v>
                </c:pt>
                <c:pt idx="3353">
                  <c:v>144</c:v>
                </c:pt>
                <c:pt idx="3354">
                  <c:v>141</c:v>
                </c:pt>
                <c:pt idx="3355">
                  <c:v>142</c:v>
                </c:pt>
                <c:pt idx="3356">
                  <c:v>144</c:v>
                </c:pt>
                <c:pt idx="3357">
                  <c:v>144</c:v>
                </c:pt>
                <c:pt idx="3358">
                  <c:v>144</c:v>
                </c:pt>
                <c:pt idx="3359">
                  <c:v>142</c:v>
                </c:pt>
                <c:pt idx="3360">
                  <c:v>141</c:v>
                </c:pt>
                <c:pt idx="3361">
                  <c:v>143</c:v>
                </c:pt>
                <c:pt idx="3362">
                  <c:v>144</c:v>
                </c:pt>
                <c:pt idx="3363">
                  <c:v>145</c:v>
                </c:pt>
                <c:pt idx="3364">
                  <c:v>143</c:v>
                </c:pt>
                <c:pt idx="3365">
                  <c:v>142</c:v>
                </c:pt>
                <c:pt idx="3366">
                  <c:v>142</c:v>
                </c:pt>
                <c:pt idx="3367">
                  <c:v>144</c:v>
                </c:pt>
                <c:pt idx="3368">
                  <c:v>145</c:v>
                </c:pt>
                <c:pt idx="3369">
                  <c:v>144</c:v>
                </c:pt>
                <c:pt idx="3370">
                  <c:v>142</c:v>
                </c:pt>
                <c:pt idx="3371">
                  <c:v>142</c:v>
                </c:pt>
                <c:pt idx="3372">
                  <c:v>143</c:v>
                </c:pt>
                <c:pt idx="3373">
                  <c:v>144</c:v>
                </c:pt>
                <c:pt idx="3374">
                  <c:v>144</c:v>
                </c:pt>
                <c:pt idx="3375">
                  <c:v>143</c:v>
                </c:pt>
                <c:pt idx="3376">
                  <c:v>141</c:v>
                </c:pt>
                <c:pt idx="3377">
                  <c:v>142</c:v>
                </c:pt>
                <c:pt idx="3378">
                  <c:v>143</c:v>
                </c:pt>
                <c:pt idx="3379">
                  <c:v>144</c:v>
                </c:pt>
                <c:pt idx="3380">
                  <c:v>144</c:v>
                </c:pt>
                <c:pt idx="3381">
                  <c:v>143</c:v>
                </c:pt>
                <c:pt idx="3382">
                  <c:v>142</c:v>
                </c:pt>
                <c:pt idx="3383">
                  <c:v>143</c:v>
                </c:pt>
                <c:pt idx="3384">
                  <c:v>144</c:v>
                </c:pt>
                <c:pt idx="3385">
                  <c:v>144</c:v>
                </c:pt>
                <c:pt idx="3386">
                  <c:v>143</c:v>
                </c:pt>
                <c:pt idx="3387">
                  <c:v>142</c:v>
                </c:pt>
                <c:pt idx="3388">
                  <c:v>142</c:v>
                </c:pt>
                <c:pt idx="3389">
                  <c:v>144</c:v>
                </c:pt>
                <c:pt idx="3390">
                  <c:v>145</c:v>
                </c:pt>
                <c:pt idx="3391">
                  <c:v>144</c:v>
                </c:pt>
                <c:pt idx="3392">
                  <c:v>142</c:v>
                </c:pt>
                <c:pt idx="3393">
                  <c:v>142</c:v>
                </c:pt>
                <c:pt idx="3394">
                  <c:v>143</c:v>
                </c:pt>
                <c:pt idx="3395">
                  <c:v>144</c:v>
                </c:pt>
                <c:pt idx="3396">
                  <c:v>145</c:v>
                </c:pt>
                <c:pt idx="3397">
                  <c:v>143</c:v>
                </c:pt>
                <c:pt idx="3398">
                  <c:v>142</c:v>
                </c:pt>
                <c:pt idx="3399">
                  <c:v>142</c:v>
                </c:pt>
                <c:pt idx="3400">
                  <c:v>144</c:v>
                </c:pt>
                <c:pt idx="3401">
                  <c:v>145</c:v>
                </c:pt>
                <c:pt idx="3402">
                  <c:v>144</c:v>
                </c:pt>
                <c:pt idx="3403">
                  <c:v>143</c:v>
                </c:pt>
                <c:pt idx="3404">
                  <c:v>142</c:v>
                </c:pt>
                <c:pt idx="3405">
                  <c:v>143</c:v>
                </c:pt>
                <c:pt idx="3406">
                  <c:v>144</c:v>
                </c:pt>
                <c:pt idx="3407">
                  <c:v>144</c:v>
                </c:pt>
                <c:pt idx="3408">
                  <c:v>143</c:v>
                </c:pt>
                <c:pt idx="3409">
                  <c:v>141</c:v>
                </c:pt>
                <c:pt idx="3410">
                  <c:v>142</c:v>
                </c:pt>
                <c:pt idx="3411">
                  <c:v>144</c:v>
                </c:pt>
                <c:pt idx="3412">
                  <c:v>144</c:v>
                </c:pt>
                <c:pt idx="3413">
                  <c:v>144</c:v>
                </c:pt>
                <c:pt idx="3414">
                  <c:v>142</c:v>
                </c:pt>
                <c:pt idx="3415">
                  <c:v>141</c:v>
                </c:pt>
                <c:pt idx="3416">
                  <c:v>142</c:v>
                </c:pt>
                <c:pt idx="3417">
                  <c:v>144</c:v>
                </c:pt>
                <c:pt idx="3418">
                  <c:v>144</c:v>
                </c:pt>
                <c:pt idx="3419">
                  <c:v>143</c:v>
                </c:pt>
                <c:pt idx="3420">
                  <c:v>141</c:v>
                </c:pt>
                <c:pt idx="3421">
                  <c:v>142</c:v>
                </c:pt>
                <c:pt idx="3422">
                  <c:v>143</c:v>
                </c:pt>
                <c:pt idx="3423">
                  <c:v>144</c:v>
                </c:pt>
                <c:pt idx="3424">
                  <c:v>144</c:v>
                </c:pt>
                <c:pt idx="3425">
                  <c:v>142</c:v>
                </c:pt>
                <c:pt idx="3426">
                  <c:v>142</c:v>
                </c:pt>
                <c:pt idx="3427">
                  <c:v>143</c:v>
                </c:pt>
                <c:pt idx="3428">
                  <c:v>144</c:v>
                </c:pt>
                <c:pt idx="3429">
                  <c:v>144</c:v>
                </c:pt>
                <c:pt idx="3430">
                  <c:v>143</c:v>
                </c:pt>
                <c:pt idx="3431">
                  <c:v>141</c:v>
                </c:pt>
                <c:pt idx="3432">
                  <c:v>141</c:v>
                </c:pt>
                <c:pt idx="3433">
                  <c:v>143</c:v>
                </c:pt>
                <c:pt idx="3434">
                  <c:v>144</c:v>
                </c:pt>
                <c:pt idx="3435">
                  <c:v>144</c:v>
                </c:pt>
                <c:pt idx="3436">
                  <c:v>143</c:v>
                </c:pt>
                <c:pt idx="3437">
                  <c:v>141</c:v>
                </c:pt>
                <c:pt idx="3438">
                  <c:v>142</c:v>
                </c:pt>
                <c:pt idx="3439">
                  <c:v>144</c:v>
                </c:pt>
                <c:pt idx="3440">
                  <c:v>144</c:v>
                </c:pt>
                <c:pt idx="3441">
                  <c:v>143</c:v>
                </c:pt>
                <c:pt idx="3442">
                  <c:v>142</c:v>
                </c:pt>
                <c:pt idx="3443">
                  <c:v>141</c:v>
                </c:pt>
                <c:pt idx="3444">
                  <c:v>143</c:v>
                </c:pt>
                <c:pt idx="3445">
                  <c:v>144</c:v>
                </c:pt>
                <c:pt idx="3446">
                  <c:v>143</c:v>
                </c:pt>
                <c:pt idx="3447">
                  <c:v>142</c:v>
                </c:pt>
                <c:pt idx="3448">
                  <c:v>141</c:v>
                </c:pt>
                <c:pt idx="3449">
                  <c:v>142</c:v>
                </c:pt>
                <c:pt idx="3450">
                  <c:v>144</c:v>
                </c:pt>
                <c:pt idx="3451">
                  <c:v>144</c:v>
                </c:pt>
                <c:pt idx="3452">
                  <c:v>143</c:v>
                </c:pt>
                <c:pt idx="3453">
                  <c:v>141</c:v>
                </c:pt>
                <c:pt idx="3454">
                  <c:v>142</c:v>
                </c:pt>
                <c:pt idx="3455">
                  <c:v>143</c:v>
                </c:pt>
                <c:pt idx="3456">
                  <c:v>144</c:v>
                </c:pt>
                <c:pt idx="3457">
                  <c:v>144</c:v>
                </c:pt>
                <c:pt idx="3458">
                  <c:v>142</c:v>
                </c:pt>
                <c:pt idx="3459">
                  <c:v>141</c:v>
                </c:pt>
                <c:pt idx="3460">
                  <c:v>142</c:v>
                </c:pt>
                <c:pt idx="3461">
                  <c:v>144</c:v>
                </c:pt>
                <c:pt idx="3462">
                  <c:v>144</c:v>
                </c:pt>
                <c:pt idx="3463">
                  <c:v>143</c:v>
                </c:pt>
                <c:pt idx="3464">
                  <c:v>141</c:v>
                </c:pt>
                <c:pt idx="3465">
                  <c:v>142</c:v>
                </c:pt>
                <c:pt idx="3466">
                  <c:v>143</c:v>
                </c:pt>
                <c:pt idx="3467">
                  <c:v>144</c:v>
                </c:pt>
                <c:pt idx="3468">
                  <c:v>144</c:v>
                </c:pt>
                <c:pt idx="3469">
                  <c:v>142</c:v>
                </c:pt>
                <c:pt idx="3470">
                  <c:v>141</c:v>
                </c:pt>
                <c:pt idx="3471">
                  <c:v>142</c:v>
                </c:pt>
                <c:pt idx="3472">
                  <c:v>144</c:v>
                </c:pt>
                <c:pt idx="3473">
                  <c:v>144</c:v>
                </c:pt>
                <c:pt idx="3474">
                  <c:v>143</c:v>
                </c:pt>
                <c:pt idx="3475">
                  <c:v>141</c:v>
                </c:pt>
                <c:pt idx="3476">
                  <c:v>141</c:v>
                </c:pt>
                <c:pt idx="3477">
                  <c:v>143</c:v>
                </c:pt>
                <c:pt idx="3478">
                  <c:v>144</c:v>
                </c:pt>
                <c:pt idx="3479">
                  <c:v>144</c:v>
                </c:pt>
                <c:pt idx="3480">
                  <c:v>142</c:v>
                </c:pt>
                <c:pt idx="3481">
                  <c:v>141</c:v>
                </c:pt>
                <c:pt idx="3482">
                  <c:v>142</c:v>
                </c:pt>
                <c:pt idx="3483">
                  <c:v>143</c:v>
                </c:pt>
                <c:pt idx="3484">
                  <c:v>144</c:v>
                </c:pt>
                <c:pt idx="3485">
                  <c:v>142</c:v>
                </c:pt>
                <c:pt idx="3486">
                  <c:v>141</c:v>
                </c:pt>
                <c:pt idx="3487">
                  <c:v>141</c:v>
                </c:pt>
                <c:pt idx="3488">
                  <c:v>142</c:v>
                </c:pt>
                <c:pt idx="3489">
                  <c:v>144</c:v>
                </c:pt>
                <c:pt idx="3490">
                  <c:v>144</c:v>
                </c:pt>
                <c:pt idx="3491">
                  <c:v>142</c:v>
                </c:pt>
                <c:pt idx="3492">
                  <c:v>141</c:v>
                </c:pt>
                <c:pt idx="3493">
                  <c:v>141</c:v>
                </c:pt>
                <c:pt idx="3494">
                  <c:v>144</c:v>
                </c:pt>
                <c:pt idx="3495">
                  <c:v>141</c:v>
                </c:pt>
                <c:pt idx="3496">
                  <c:v>143</c:v>
                </c:pt>
                <c:pt idx="3497">
                  <c:v>142</c:v>
                </c:pt>
                <c:pt idx="3498">
                  <c:v>141</c:v>
                </c:pt>
                <c:pt idx="3499">
                  <c:v>142</c:v>
                </c:pt>
                <c:pt idx="3500">
                  <c:v>144</c:v>
                </c:pt>
                <c:pt idx="3501">
                  <c:v>144</c:v>
                </c:pt>
                <c:pt idx="3502">
                  <c:v>141</c:v>
                </c:pt>
                <c:pt idx="3503">
                  <c:v>141</c:v>
                </c:pt>
                <c:pt idx="3504">
                  <c:v>142</c:v>
                </c:pt>
                <c:pt idx="3505">
                  <c:v>143</c:v>
                </c:pt>
                <c:pt idx="3506">
                  <c:v>143</c:v>
                </c:pt>
                <c:pt idx="3507">
                  <c:v>143</c:v>
                </c:pt>
                <c:pt idx="3508">
                  <c:v>142</c:v>
                </c:pt>
                <c:pt idx="3509">
                  <c:v>140</c:v>
                </c:pt>
                <c:pt idx="3510">
                  <c:v>142</c:v>
                </c:pt>
                <c:pt idx="3511">
                  <c:v>144</c:v>
                </c:pt>
                <c:pt idx="3512">
                  <c:v>142</c:v>
                </c:pt>
                <c:pt idx="3513">
                  <c:v>142</c:v>
                </c:pt>
                <c:pt idx="3514">
                  <c:v>141</c:v>
                </c:pt>
                <c:pt idx="3515">
                  <c:v>141</c:v>
                </c:pt>
                <c:pt idx="3516">
                  <c:v>143</c:v>
                </c:pt>
                <c:pt idx="3517">
                  <c:v>143</c:v>
                </c:pt>
                <c:pt idx="3518">
                  <c:v>143</c:v>
                </c:pt>
                <c:pt idx="3519">
                  <c:v>141</c:v>
                </c:pt>
                <c:pt idx="3520">
                  <c:v>141</c:v>
                </c:pt>
                <c:pt idx="3521">
                  <c:v>142</c:v>
                </c:pt>
                <c:pt idx="3522">
                  <c:v>143</c:v>
                </c:pt>
                <c:pt idx="3523">
                  <c:v>143</c:v>
                </c:pt>
                <c:pt idx="3524">
                  <c:v>143</c:v>
                </c:pt>
                <c:pt idx="3525">
                  <c:v>139</c:v>
                </c:pt>
                <c:pt idx="3526">
                  <c:v>141</c:v>
                </c:pt>
                <c:pt idx="3527">
                  <c:v>144</c:v>
                </c:pt>
                <c:pt idx="3528">
                  <c:v>143</c:v>
                </c:pt>
                <c:pt idx="3529">
                  <c:v>142</c:v>
                </c:pt>
                <c:pt idx="3530">
                  <c:v>141</c:v>
                </c:pt>
                <c:pt idx="3531">
                  <c:v>141</c:v>
                </c:pt>
                <c:pt idx="3532">
                  <c:v>142</c:v>
                </c:pt>
                <c:pt idx="3533">
                  <c:v>143</c:v>
                </c:pt>
                <c:pt idx="3534">
                  <c:v>143</c:v>
                </c:pt>
                <c:pt idx="3535">
                  <c:v>141</c:v>
                </c:pt>
                <c:pt idx="3536">
                  <c:v>140</c:v>
                </c:pt>
                <c:pt idx="3537">
                  <c:v>141</c:v>
                </c:pt>
                <c:pt idx="3538">
                  <c:v>143</c:v>
                </c:pt>
                <c:pt idx="3539">
                  <c:v>143</c:v>
                </c:pt>
                <c:pt idx="3540">
                  <c:v>142</c:v>
                </c:pt>
                <c:pt idx="3541">
                  <c:v>141</c:v>
                </c:pt>
                <c:pt idx="3542">
                  <c:v>140</c:v>
                </c:pt>
                <c:pt idx="3543">
                  <c:v>142</c:v>
                </c:pt>
                <c:pt idx="3544">
                  <c:v>144</c:v>
                </c:pt>
                <c:pt idx="3545">
                  <c:v>142</c:v>
                </c:pt>
                <c:pt idx="3546">
                  <c:v>141</c:v>
                </c:pt>
                <c:pt idx="3547">
                  <c:v>140</c:v>
                </c:pt>
                <c:pt idx="3548">
                  <c:v>141</c:v>
                </c:pt>
                <c:pt idx="3549">
                  <c:v>142</c:v>
                </c:pt>
                <c:pt idx="3550">
                  <c:v>143</c:v>
                </c:pt>
                <c:pt idx="3551">
                  <c:v>142</c:v>
                </c:pt>
                <c:pt idx="3552">
                  <c:v>140</c:v>
                </c:pt>
                <c:pt idx="3553">
                  <c:v>141</c:v>
                </c:pt>
                <c:pt idx="3554">
                  <c:v>141</c:v>
                </c:pt>
                <c:pt idx="3555">
                  <c:v>143</c:v>
                </c:pt>
                <c:pt idx="3556">
                  <c:v>143</c:v>
                </c:pt>
                <c:pt idx="3557">
                  <c:v>141</c:v>
                </c:pt>
                <c:pt idx="3558">
                  <c:v>140</c:v>
                </c:pt>
                <c:pt idx="3559">
                  <c:v>141</c:v>
                </c:pt>
                <c:pt idx="3560">
                  <c:v>142</c:v>
                </c:pt>
                <c:pt idx="3561">
                  <c:v>143</c:v>
                </c:pt>
                <c:pt idx="3562">
                  <c:v>142</c:v>
                </c:pt>
                <c:pt idx="3563">
                  <c:v>140</c:v>
                </c:pt>
                <c:pt idx="3564">
                  <c:v>140</c:v>
                </c:pt>
                <c:pt idx="3565">
                  <c:v>141</c:v>
                </c:pt>
                <c:pt idx="3566">
                  <c:v>143</c:v>
                </c:pt>
                <c:pt idx="3567">
                  <c:v>143</c:v>
                </c:pt>
                <c:pt idx="3568">
                  <c:v>141</c:v>
                </c:pt>
                <c:pt idx="3569">
                  <c:v>140</c:v>
                </c:pt>
                <c:pt idx="3570">
                  <c:v>141</c:v>
                </c:pt>
                <c:pt idx="3571">
                  <c:v>142</c:v>
                </c:pt>
                <c:pt idx="3572">
                  <c:v>143</c:v>
                </c:pt>
                <c:pt idx="3573">
                  <c:v>141</c:v>
                </c:pt>
                <c:pt idx="3574">
                  <c:v>140</c:v>
                </c:pt>
                <c:pt idx="3575">
                  <c:v>140</c:v>
                </c:pt>
                <c:pt idx="3576">
                  <c:v>141</c:v>
                </c:pt>
                <c:pt idx="3577">
                  <c:v>143</c:v>
                </c:pt>
                <c:pt idx="3578">
                  <c:v>142</c:v>
                </c:pt>
                <c:pt idx="3579">
                  <c:v>141</c:v>
                </c:pt>
                <c:pt idx="3580">
                  <c:v>140</c:v>
                </c:pt>
                <c:pt idx="3581">
                  <c:v>140</c:v>
                </c:pt>
                <c:pt idx="3582">
                  <c:v>142</c:v>
                </c:pt>
                <c:pt idx="3583">
                  <c:v>143</c:v>
                </c:pt>
                <c:pt idx="3584">
                  <c:v>141</c:v>
                </c:pt>
                <c:pt idx="3585">
                  <c:v>140</c:v>
                </c:pt>
                <c:pt idx="3586">
                  <c:v>140</c:v>
                </c:pt>
                <c:pt idx="3587">
                  <c:v>141</c:v>
                </c:pt>
                <c:pt idx="3588">
                  <c:v>142</c:v>
                </c:pt>
                <c:pt idx="3589">
                  <c:v>142</c:v>
                </c:pt>
                <c:pt idx="3590">
                  <c:v>141</c:v>
                </c:pt>
                <c:pt idx="3591">
                  <c:v>140</c:v>
                </c:pt>
                <c:pt idx="3592">
                  <c:v>140</c:v>
                </c:pt>
                <c:pt idx="3593">
                  <c:v>141</c:v>
                </c:pt>
                <c:pt idx="3594">
                  <c:v>142</c:v>
                </c:pt>
                <c:pt idx="3595">
                  <c:v>141</c:v>
                </c:pt>
                <c:pt idx="3596">
                  <c:v>140</c:v>
                </c:pt>
                <c:pt idx="3597">
                  <c:v>140</c:v>
                </c:pt>
                <c:pt idx="3598">
                  <c:v>141</c:v>
                </c:pt>
                <c:pt idx="3599">
                  <c:v>142</c:v>
                </c:pt>
                <c:pt idx="3600">
                  <c:v>142</c:v>
                </c:pt>
                <c:pt idx="3601">
                  <c:v>141</c:v>
                </c:pt>
                <c:pt idx="3602">
                  <c:v>139</c:v>
                </c:pt>
                <c:pt idx="3603">
                  <c:v>140</c:v>
                </c:pt>
                <c:pt idx="3604">
                  <c:v>141</c:v>
                </c:pt>
                <c:pt idx="3605">
                  <c:v>142</c:v>
                </c:pt>
                <c:pt idx="3606">
                  <c:v>141</c:v>
                </c:pt>
                <c:pt idx="3607">
                  <c:v>140</c:v>
                </c:pt>
                <c:pt idx="3608">
                  <c:v>139</c:v>
                </c:pt>
                <c:pt idx="3609">
                  <c:v>140</c:v>
                </c:pt>
                <c:pt idx="3610">
                  <c:v>141</c:v>
                </c:pt>
                <c:pt idx="3611">
                  <c:v>141</c:v>
                </c:pt>
                <c:pt idx="3612">
                  <c:v>140</c:v>
                </c:pt>
                <c:pt idx="3613">
                  <c:v>139</c:v>
                </c:pt>
                <c:pt idx="3614">
                  <c:v>140</c:v>
                </c:pt>
                <c:pt idx="3615">
                  <c:v>141</c:v>
                </c:pt>
                <c:pt idx="3616">
                  <c:v>142</c:v>
                </c:pt>
                <c:pt idx="3617">
                  <c:v>141</c:v>
                </c:pt>
                <c:pt idx="3618">
                  <c:v>139</c:v>
                </c:pt>
                <c:pt idx="3619">
                  <c:v>139</c:v>
                </c:pt>
                <c:pt idx="3620">
                  <c:v>140</c:v>
                </c:pt>
                <c:pt idx="3621">
                  <c:v>142</c:v>
                </c:pt>
                <c:pt idx="3622">
                  <c:v>141</c:v>
                </c:pt>
                <c:pt idx="3623">
                  <c:v>140</c:v>
                </c:pt>
                <c:pt idx="3624">
                  <c:v>139</c:v>
                </c:pt>
                <c:pt idx="3625">
                  <c:v>139</c:v>
                </c:pt>
                <c:pt idx="3626">
                  <c:v>141</c:v>
                </c:pt>
                <c:pt idx="3627">
                  <c:v>142</c:v>
                </c:pt>
                <c:pt idx="3628">
                  <c:v>141</c:v>
                </c:pt>
                <c:pt idx="3629">
                  <c:v>140</c:v>
                </c:pt>
                <c:pt idx="3630">
                  <c:v>139</c:v>
                </c:pt>
                <c:pt idx="3631">
                  <c:v>140</c:v>
                </c:pt>
                <c:pt idx="3632">
                  <c:v>141</c:v>
                </c:pt>
                <c:pt idx="3633">
                  <c:v>141</c:v>
                </c:pt>
                <c:pt idx="3634">
                  <c:v>140</c:v>
                </c:pt>
                <c:pt idx="3635">
                  <c:v>139</c:v>
                </c:pt>
                <c:pt idx="3636">
                  <c:v>139</c:v>
                </c:pt>
                <c:pt idx="3637">
                  <c:v>140</c:v>
                </c:pt>
                <c:pt idx="3638">
                  <c:v>141</c:v>
                </c:pt>
                <c:pt idx="3639">
                  <c:v>140</c:v>
                </c:pt>
                <c:pt idx="3640">
                  <c:v>139</c:v>
                </c:pt>
                <c:pt idx="3641">
                  <c:v>139</c:v>
                </c:pt>
                <c:pt idx="3642">
                  <c:v>139</c:v>
                </c:pt>
                <c:pt idx="3643">
                  <c:v>141</c:v>
                </c:pt>
                <c:pt idx="3644">
                  <c:v>141</c:v>
                </c:pt>
                <c:pt idx="3645">
                  <c:v>140</c:v>
                </c:pt>
                <c:pt idx="3646">
                  <c:v>138</c:v>
                </c:pt>
                <c:pt idx="3647">
                  <c:v>139</c:v>
                </c:pt>
                <c:pt idx="3648">
                  <c:v>140</c:v>
                </c:pt>
                <c:pt idx="3649">
                  <c:v>141</c:v>
                </c:pt>
                <c:pt idx="3650">
                  <c:v>140</c:v>
                </c:pt>
                <c:pt idx="3651">
                  <c:v>139</c:v>
                </c:pt>
                <c:pt idx="3652">
                  <c:v>138</c:v>
                </c:pt>
                <c:pt idx="3653">
                  <c:v>139</c:v>
                </c:pt>
                <c:pt idx="3654">
                  <c:v>140</c:v>
                </c:pt>
                <c:pt idx="3655">
                  <c:v>140</c:v>
                </c:pt>
                <c:pt idx="3656">
                  <c:v>140</c:v>
                </c:pt>
                <c:pt idx="3657">
                  <c:v>138</c:v>
                </c:pt>
                <c:pt idx="3658">
                  <c:v>138</c:v>
                </c:pt>
                <c:pt idx="3659">
                  <c:v>140</c:v>
                </c:pt>
                <c:pt idx="3660">
                  <c:v>141</c:v>
                </c:pt>
                <c:pt idx="3661">
                  <c:v>140</c:v>
                </c:pt>
                <c:pt idx="3662">
                  <c:v>139</c:v>
                </c:pt>
                <c:pt idx="3663">
                  <c:v>138</c:v>
                </c:pt>
                <c:pt idx="3664">
                  <c:v>139</c:v>
                </c:pt>
                <c:pt idx="3665">
                  <c:v>140</c:v>
                </c:pt>
                <c:pt idx="3666">
                  <c:v>140</c:v>
                </c:pt>
                <c:pt idx="3667">
                  <c:v>139</c:v>
                </c:pt>
                <c:pt idx="3668">
                  <c:v>138</c:v>
                </c:pt>
                <c:pt idx="3669">
                  <c:v>138</c:v>
                </c:pt>
                <c:pt idx="3670">
                  <c:v>140</c:v>
                </c:pt>
                <c:pt idx="3671">
                  <c:v>140</c:v>
                </c:pt>
                <c:pt idx="3672">
                  <c:v>140</c:v>
                </c:pt>
                <c:pt idx="3673">
                  <c:v>138</c:v>
                </c:pt>
                <c:pt idx="3674">
                  <c:v>138</c:v>
                </c:pt>
                <c:pt idx="3675">
                  <c:v>139</c:v>
                </c:pt>
                <c:pt idx="3676">
                  <c:v>140</c:v>
                </c:pt>
                <c:pt idx="3677">
                  <c:v>140</c:v>
                </c:pt>
                <c:pt idx="3678">
                  <c:v>139</c:v>
                </c:pt>
                <c:pt idx="3679">
                  <c:v>138</c:v>
                </c:pt>
                <c:pt idx="3680">
                  <c:v>138</c:v>
                </c:pt>
                <c:pt idx="3681">
                  <c:v>139</c:v>
                </c:pt>
                <c:pt idx="3682">
                  <c:v>140</c:v>
                </c:pt>
                <c:pt idx="3683">
                  <c:v>140</c:v>
                </c:pt>
                <c:pt idx="3684">
                  <c:v>139</c:v>
                </c:pt>
                <c:pt idx="3685">
                  <c:v>138</c:v>
                </c:pt>
                <c:pt idx="3686">
                  <c:v>138</c:v>
                </c:pt>
                <c:pt idx="3687">
                  <c:v>140</c:v>
                </c:pt>
                <c:pt idx="3688">
                  <c:v>140</c:v>
                </c:pt>
                <c:pt idx="3689">
                  <c:v>139</c:v>
                </c:pt>
                <c:pt idx="3690">
                  <c:v>138</c:v>
                </c:pt>
                <c:pt idx="3691">
                  <c:v>138</c:v>
                </c:pt>
                <c:pt idx="3692">
                  <c:v>139</c:v>
                </c:pt>
                <c:pt idx="3693">
                  <c:v>140</c:v>
                </c:pt>
                <c:pt idx="3694">
                  <c:v>140</c:v>
                </c:pt>
                <c:pt idx="3695">
                  <c:v>138</c:v>
                </c:pt>
                <c:pt idx="3696">
                  <c:v>138</c:v>
                </c:pt>
                <c:pt idx="3697">
                  <c:v>138</c:v>
                </c:pt>
                <c:pt idx="3698">
                  <c:v>139</c:v>
                </c:pt>
                <c:pt idx="3699">
                  <c:v>140</c:v>
                </c:pt>
                <c:pt idx="3700">
                  <c:v>139</c:v>
                </c:pt>
                <c:pt idx="3701">
                  <c:v>138</c:v>
                </c:pt>
                <c:pt idx="3702">
                  <c:v>137</c:v>
                </c:pt>
                <c:pt idx="3703">
                  <c:v>138</c:v>
                </c:pt>
                <c:pt idx="3704">
                  <c:v>140</c:v>
                </c:pt>
                <c:pt idx="3705">
                  <c:v>139</c:v>
                </c:pt>
                <c:pt idx="3706">
                  <c:v>138</c:v>
                </c:pt>
                <c:pt idx="3707">
                  <c:v>137</c:v>
                </c:pt>
                <c:pt idx="3708">
                  <c:v>138</c:v>
                </c:pt>
                <c:pt idx="3709">
                  <c:v>139</c:v>
                </c:pt>
                <c:pt idx="3710">
                  <c:v>139</c:v>
                </c:pt>
                <c:pt idx="3711">
                  <c:v>139</c:v>
                </c:pt>
                <c:pt idx="3712">
                  <c:v>137</c:v>
                </c:pt>
                <c:pt idx="3713">
                  <c:v>137</c:v>
                </c:pt>
                <c:pt idx="3714">
                  <c:v>138</c:v>
                </c:pt>
                <c:pt idx="3715">
                  <c:v>139</c:v>
                </c:pt>
                <c:pt idx="3716">
                  <c:v>139</c:v>
                </c:pt>
                <c:pt idx="3717">
                  <c:v>138</c:v>
                </c:pt>
                <c:pt idx="3718">
                  <c:v>137</c:v>
                </c:pt>
                <c:pt idx="3719">
                  <c:v>137</c:v>
                </c:pt>
                <c:pt idx="3720">
                  <c:v>138</c:v>
                </c:pt>
                <c:pt idx="3721">
                  <c:v>139</c:v>
                </c:pt>
                <c:pt idx="3722">
                  <c:v>138</c:v>
                </c:pt>
                <c:pt idx="3723">
                  <c:v>137</c:v>
                </c:pt>
                <c:pt idx="3724">
                  <c:v>137</c:v>
                </c:pt>
                <c:pt idx="3725">
                  <c:v>138</c:v>
                </c:pt>
                <c:pt idx="3726">
                  <c:v>139</c:v>
                </c:pt>
                <c:pt idx="3727">
                  <c:v>139</c:v>
                </c:pt>
                <c:pt idx="3728">
                  <c:v>138</c:v>
                </c:pt>
                <c:pt idx="3729">
                  <c:v>136</c:v>
                </c:pt>
                <c:pt idx="3730">
                  <c:v>137</c:v>
                </c:pt>
                <c:pt idx="3731">
                  <c:v>138</c:v>
                </c:pt>
                <c:pt idx="3732">
                  <c:v>139</c:v>
                </c:pt>
                <c:pt idx="3733">
                  <c:v>138</c:v>
                </c:pt>
                <c:pt idx="3734">
                  <c:v>137</c:v>
                </c:pt>
                <c:pt idx="3735">
                  <c:v>136</c:v>
                </c:pt>
                <c:pt idx="3736">
                  <c:v>137</c:v>
                </c:pt>
                <c:pt idx="3737">
                  <c:v>138</c:v>
                </c:pt>
                <c:pt idx="3738">
                  <c:v>139</c:v>
                </c:pt>
                <c:pt idx="3739">
                  <c:v>137</c:v>
                </c:pt>
                <c:pt idx="3740">
                  <c:v>136</c:v>
                </c:pt>
                <c:pt idx="3741">
                  <c:v>137</c:v>
                </c:pt>
                <c:pt idx="3742">
                  <c:v>138</c:v>
                </c:pt>
                <c:pt idx="3743">
                  <c:v>139</c:v>
                </c:pt>
                <c:pt idx="3744">
                  <c:v>138</c:v>
                </c:pt>
                <c:pt idx="3745">
                  <c:v>137</c:v>
                </c:pt>
                <c:pt idx="3746">
                  <c:v>136</c:v>
                </c:pt>
                <c:pt idx="3747">
                  <c:v>137</c:v>
                </c:pt>
                <c:pt idx="3748">
                  <c:v>138</c:v>
                </c:pt>
                <c:pt idx="3749">
                  <c:v>138</c:v>
                </c:pt>
                <c:pt idx="3750">
                  <c:v>137</c:v>
                </c:pt>
                <c:pt idx="3751">
                  <c:v>136</c:v>
                </c:pt>
                <c:pt idx="3752">
                  <c:v>136</c:v>
                </c:pt>
                <c:pt idx="3753">
                  <c:v>137</c:v>
                </c:pt>
                <c:pt idx="3754">
                  <c:v>138</c:v>
                </c:pt>
                <c:pt idx="3755">
                  <c:v>138</c:v>
                </c:pt>
                <c:pt idx="3756">
                  <c:v>136</c:v>
                </c:pt>
                <c:pt idx="3757">
                  <c:v>136</c:v>
                </c:pt>
                <c:pt idx="3758">
                  <c:v>136</c:v>
                </c:pt>
                <c:pt idx="3759">
                  <c:v>138</c:v>
                </c:pt>
                <c:pt idx="3760">
                  <c:v>138</c:v>
                </c:pt>
                <c:pt idx="3761">
                  <c:v>137</c:v>
                </c:pt>
                <c:pt idx="3762">
                  <c:v>136</c:v>
                </c:pt>
                <c:pt idx="3763">
                  <c:v>136</c:v>
                </c:pt>
                <c:pt idx="3764">
                  <c:v>137</c:v>
                </c:pt>
                <c:pt idx="3765">
                  <c:v>138</c:v>
                </c:pt>
                <c:pt idx="3766">
                  <c:v>137</c:v>
                </c:pt>
                <c:pt idx="3767">
                  <c:v>136</c:v>
                </c:pt>
                <c:pt idx="3768">
                  <c:v>135</c:v>
                </c:pt>
                <c:pt idx="3769">
                  <c:v>136</c:v>
                </c:pt>
                <c:pt idx="3770">
                  <c:v>137</c:v>
                </c:pt>
                <c:pt idx="3771">
                  <c:v>138</c:v>
                </c:pt>
                <c:pt idx="3772">
                  <c:v>137</c:v>
                </c:pt>
                <c:pt idx="3773">
                  <c:v>136</c:v>
                </c:pt>
                <c:pt idx="3774">
                  <c:v>135</c:v>
                </c:pt>
                <c:pt idx="3775">
                  <c:v>136</c:v>
                </c:pt>
                <c:pt idx="3776">
                  <c:v>138</c:v>
                </c:pt>
                <c:pt idx="3777">
                  <c:v>137</c:v>
                </c:pt>
                <c:pt idx="3778">
                  <c:v>136</c:v>
                </c:pt>
                <c:pt idx="3779">
                  <c:v>135</c:v>
                </c:pt>
                <c:pt idx="3780">
                  <c:v>135</c:v>
                </c:pt>
                <c:pt idx="3781">
                  <c:v>137</c:v>
                </c:pt>
                <c:pt idx="3782">
                  <c:v>138</c:v>
                </c:pt>
                <c:pt idx="3783">
                  <c:v>136</c:v>
                </c:pt>
                <c:pt idx="3784">
                  <c:v>135</c:v>
                </c:pt>
                <c:pt idx="3785">
                  <c:v>134</c:v>
                </c:pt>
                <c:pt idx="3786">
                  <c:v>136</c:v>
                </c:pt>
                <c:pt idx="3787">
                  <c:v>137</c:v>
                </c:pt>
                <c:pt idx="3788">
                  <c:v>137</c:v>
                </c:pt>
                <c:pt idx="3789">
                  <c:v>135</c:v>
                </c:pt>
                <c:pt idx="3790">
                  <c:v>135</c:v>
                </c:pt>
                <c:pt idx="3791">
                  <c:v>135</c:v>
                </c:pt>
                <c:pt idx="3792">
                  <c:v>136</c:v>
                </c:pt>
                <c:pt idx="3793">
                  <c:v>137</c:v>
                </c:pt>
                <c:pt idx="3794">
                  <c:v>136</c:v>
                </c:pt>
                <c:pt idx="3795">
                  <c:v>135</c:v>
                </c:pt>
                <c:pt idx="3796">
                  <c:v>134</c:v>
                </c:pt>
                <c:pt idx="3797">
                  <c:v>135</c:v>
                </c:pt>
                <c:pt idx="3798">
                  <c:v>136</c:v>
                </c:pt>
                <c:pt idx="3799">
                  <c:v>137</c:v>
                </c:pt>
                <c:pt idx="3800">
                  <c:v>135</c:v>
                </c:pt>
                <c:pt idx="3801">
                  <c:v>134</c:v>
                </c:pt>
                <c:pt idx="3802">
                  <c:v>134</c:v>
                </c:pt>
                <c:pt idx="3803">
                  <c:v>136</c:v>
                </c:pt>
                <c:pt idx="3804">
                  <c:v>137</c:v>
                </c:pt>
                <c:pt idx="3805">
                  <c:v>136</c:v>
                </c:pt>
                <c:pt idx="3806">
                  <c:v>134</c:v>
                </c:pt>
                <c:pt idx="3807">
                  <c:v>134</c:v>
                </c:pt>
                <c:pt idx="3808">
                  <c:v>134</c:v>
                </c:pt>
                <c:pt idx="3809">
                  <c:v>136</c:v>
                </c:pt>
                <c:pt idx="3810">
                  <c:v>136</c:v>
                </c:pt>
                <c:pt idx="3811">
                  <c:v>135</c:v>
                </c:pt>
                <c:pt idx="3812">
                  <c:v>134</c:v>
                </c:pt>
                <c:pt idx="3813">
                  <c:v>134</c:v>
                </c:pt>
                <c:pt idx="3814">
                  <c:v>135</c:v>
                </c:pt>
                <c:pt idx="3815">
                  <c:v>136</c:v>
                </c:pt>
                <c:pt idx="3816">
                  <c:v>136</c:v>
                </c:pt>
                <c:pt idx="3817">
                  <c:v>134</c:v>
                </c:pt>
                <c:pt idx="3818">
                  <c:v>133</c:v>
                </c:pt>
                <c:pt idx="3819">
                  <c:v>135</c:v>
                </c:pt>
                <c:pt idx="3820">
                  <c:v>136</c:v>
                </c:pt>
                <c:pt idx="3821">
                  <c:v>136</c:v>
                </c:pt>
                <c:pt idx="3822">
                  <c:v>135</c:v>
                </c:pt>
                <c:pt idx="3823">
                  <c:v>133</c:v>
                </c:pt>
                <c:pt idx="3824">
                  <c:v>133</c:v>
                </c:pt>
                <c:pt idx="3825">
                  <c:v>135</c:v>
                </c:pt>
                <c:pt idx="3826">
                  <c:v>136</c:v>
                </c:pt>
                <c:pt idx="3827">
                  <c:v>135</c:v>
                </c:pt>
                <c:pt idx="3828">
                  <c:v>134</c:v>
                </c:pt>
                <c:pt idx="3829">
                  <c:v>133</c:v>
                </c:pt>
                <c:pt idx="3830">
                  <c:v>134</c:v>
                </c:pt>
                <c:pt idx="3831">
                  <c:v>135</c:v>
                </c:pt>
                <c:pt idx="3832">
                  <c:v>136</c:v>
                </c:pt>
                <c:pt idx="3833">
                  <c:v>134</c:v>
                </c:pt>
                <c:pt idx="3834">
                  <c:v>133</c:v>
                </c:pt>
                <c:pt idx="3835">
                  <c:v>133</c:v>
                </c:pt>
                <c:pt idx="3836">
                  <c:v>134</c:v>
                </c:pt>
                <c:pt idx="3837">
                  <c:v>135</c:v>
                </c:pt>
                <c:pt idx="3838">
                  <c:v>135</c:v>
                </c:pt>
                <c:pt idx="3839">
                  <c:v>134</c:v>
                </c:pt>
                <c:pt idx="3840">
                  <c:v>132</c:v>
                </c:pt>
                <c:pt idx="3841">
                  <c:v>133</c:v>
                </c:pt>
                <c:pt idx="3842">
                  <c:v>135</c:v>
                </c:pt>
                <c:pt idx="3843">
                  <c:v>135</c:v>
                </c:pt>
                <c:pt idx="3844">
                  <c:v>134</c:v>
                </c:pt>
                <c:pt idx="3845">
                  <c:v>133</c:v>
                </c:pt>
                <c:pt idx="3846">
                  <c:v>132</c:v>
                </c:pt>
                <c:pt idx="3847">
                  <c:v>134</c:v>
                </c:pt>
                <c:pt idx="3848">
                  <c:v>135</c:v>
                </c:pt>
                <c:pt idx="3849">
                  <c:v>135</c:v>
                </c:pt>
                <c:pt idx="3850">
                  <c:v>134</c:v>
                </c:pt>
                <c:pt idx="3851">
                  <c:v>132</c:v>
                </c:pt>
                <c:pt idx="3852">
                  <c:v>133</c:v>
                </c:pt>
                <c:pt idx="3853">
                  <c:v>134</c:v>
                </c:pt>
                <c:pt idx="3854">
                  <c:v>135</c:v>
                </c:pt>
                <c:pt idx="3855">
                  <c:v>134</c:v>
                </c:pt>
                <c:pt idx="3856">
                  <c:v>133</c:v>
                </c:pt>
                <c:pt idx="3857">
                  <c:v>132</c:v>
                </c:pt>
                <c:pt idx="3858">
                  <c:v>133</c:v>
                </c:pt>
                <c:pt idx="3859">
                  <c:v>134</c:v>
                </c:pt>
                <c:pt idx="3860">
                  <c:v>134</c:v>
                </c:pt>
                <c:pt idx="3861">
                  <c:v>133</c:v>
                </c:pt>
                <c:pt idx="3862">
                  <c:v>132</c:v>
                </c:pt>
                <c:pt idx="3863">
                  <c:v>132</c:v>
                </c:pt>
                <c:pt idx="3864">
                  <c:v>133</c:v>
                </c:pt>
                <c:pt idx="3865">
                  <c:v>134</c:v>
                </c:pt>
                <c:pt idx="3866">
                  <c:v>134</c:v>
                </c:pt>
                <c:pt idx="3867">
                  <c:v>132</c:v>
                </c:pt>
                <c:pt idx="3868">
                  <c:v>131</c:v>
                </c:pt>
                <c:pt idx="3869">
                  <c:v>132</c:v>
                </c:pt>
                <c:pt idx="3870">
                  <c:v>133</c:v>
                </c:pt>
                <c:pt idx="3871">
                  <c:v>134</c:v>
                </c:pt>
                <c:pt idx="3872">
                  <c:v>133</c:v>
                </c:pt>
                <c:pt idx="3873">
                  <c:v>131</c:v>
                </c:pt>
                <c:pt idx="3874">
                  <c:v>131</c:v>
                </c:pt>
                <c:pt idx="3875">
                  <c:v>133</c:v>
                </c:pt>
                <c:pt idx="3876">
                  <c:v>134</c:v>
                </c:pt>
                <c:pt idx="3877">
                  <c:v>133</c:v>
                </c:pt>
                <c:pt idx="3878">
                  <c:v>132</c:v>
                </c:pt>
                <c:pt idx="3879">
                  <c:v>131</c:v>
                </c:pt>
                <c:pt idx="3880">
                  <c:v>132</c:v>
                </c:pt>
                <c:pt idx="3881">
                  <c:v>133</c:v>
                </c:pt>
                <c:pt idx="3882">
                  <c:v>134</c:v>
                </c:pt>
                <c:pt idx="3883">
                  <c:v>132</c:v>
                </c:pt>
                <c:pt idx="3884">
                  <c:v>131</c:v>
                </c:pt>
                <c:pt idx="3885">
                  <c:v>131</c:v>
                </c:pt>
                <c:pt idx="3886">
                  <c:v>132</c:v>
                </c:pt>
                <c:pt idx="3887">
                  <c:v>133</c:v>
                </c:pt>
                <c:pt idx="3888">
                  <c:v>133</c:v>
                </c:pt>
                <c:pt idx="3889">
                  <c:v>132</c:v>
                </c:pt>
                <c:pt idx="3890">
                  <c:v>130</c:v>
                </c:pt>
                <c:pt idx="3891">
                  <c:v>131</c:v>
                </c:pt>
                <c:pt idx="3892">
                  <c:v>132</c:v>
                </c:pt>
                <c:pt idx="3893">
                  <c:v>133</c:v>
                </c:pt>
                <c:pt idx="3894">
                  <c:v>132</c:v>
                </c:pt>
                <c:pt idx="3895">
                  <c:v>131</c:v>
                </c:pt>
                <c:pt idx="3896">
                  <c:v>130</c:v>
                </c:pt>
                <c:pt idx="3897">
                  <c:v>131</c:v>
                </c:pt>
                <c:pt idx="3898">
                  <c:v>133</c:v>
                </c:pt>
                <c:pt idx="3899">
                  <c:v>133</c:v>
                </c:pt>
                <c:pt idx="3900">
                  <c:v>131</c:v>
                </c:pt>
                <c:pt idx="3901">
                  <c:v>130</c:v>
                </c:pt>
                <c:pt idx="3902">
                  <c:v>130</c:v>
                </c:pt>
                <c:pt idx="3903">
                  <c:v>132</c:v>
                </c:pt>
                <c:pt idx="3904">
                  <c:v>133</c:v>
                </c:pt>
                <c:pt idx="3905">
                  <c:v>132</c:v>
                </c:pt>
                <c:pt idx="3906">
                  <c:v>130</c:v>
                </c:pt>
                <c:pt idx="3907">
                  <c:v>130</c:v>
                </c:pt>
                <c:pt idx="3908">
                  <c:v>131</c:v>
                </c:pt>
                <c:pt idx="3909">
                  <c:v>132</c:v>
                </c:pt>
                <c:pt idx="3910">
                  <c:v>133</c:v>
                </c:pt>
                <c:pt idx="3911">
                  <c:v>131</c:v>
                </c:pt>
                <c:pt idx="3912">
                  <c:v>130</c:v>
                </c:pt>
                <c:pt idx="3913">
                  <c:v>130</c:v>
                </c:pt>
                <c:pt idx="3914">
                  <c:v>131</c:v>
                </c:pt>
                <c:pt idx="3915">
                  <c:v>132</c:v>
                </c:pt>
                <c:pt idx="3916">
                  <c:v>132</c:v>
                </c:pt>
                <c:pt idx="3917">
                  <c:v>130</c:v>
                </c:pt>
                <c:pt idx="3918">
                  <c:v>129</c:v>
                </c:pt>
                <c:pt idx="3919">
                  <c:v>130</c:v>
                </c:pt>
                <c:pt idx="3920">
                  <c:v>132</c:v>
                </c:pt>
                <c:pt idx="3921">
                  <c:v>132</c:v>
                </c:pt>
                <c:pt idx="3922">
                  <c:v>131</c:v>
                </c:pt>
                <c:pt idx="3923">
                  <c:v>130</c:v>
                </c:pt>
                <c:pt idx="3924">
                  <c:v>130</c:v>
                </c:pt>
                <c:pt idx="3925">
                  <c:v>131</c:v>
                </c:pt>
                <c:pt idx="3926">
                  <c:v>132</c:v>
                </c:pt>
                <c:pt idx="3927">
                  <c:v>131</c:v>
                </c:pt>
                <c:pt idx="3928">
                  <c:v>130</c:v>
                </c:pt>
                <c:pt idx="3929">
                  <c:v>129</c:v>
                </c:pt>
                <c:pt idx="3930">
                  <c:v>129</c:v>
                </c:pt>
                <c:pt idx="3931">
                  <c:v>131</c:v>
                </c:pt>
                <c:pt idx="3932">
                  <c:v>132</c:v>
                </c:pt>
                <c:pt idx="3933">
                  <c:v>131</c:v>
                </c:pt>
                <c:pt idx="3934">
                  <c:v>129</c:v>
                </c:pt>
                <c:pt idx="3935">
                  <c:v>129</c:v>
                </c:pt>
                <c:pt idx="3936">
                  <c:v>130</c:v>
                </c:pt>
                <c:pt idx="3937">
                  <c:v>132</c:v>
                </c:pt>
                <c:pt idx="3938">
                  <c:v>131</c:v>
                </c:pt>
                <c:pt idx="3939">
                  <c:v>129</c:v>
                </c:pt>
                <c:pt idx="3940">
                  <c:v>129</c:v>
                </c:pt>
                <c:pt idx="3941">
                  <c:v>129</c:v>
                </c:pt>
                <c:pt idx="3942">
                  <c:v>130</c:v>
                </c:pt>
                <c:pt idx="3943">
                  <c:v>131</c:v>
                </c:pt>
                <c:pt idx="3944">
                  <c:v>131</c:v>
                </c:pt>
                <c:pt idx="3945">
                  <c:v>129</c:v>
                </c:pt>
                <c:pt idx="3946">
                  <c:v>128</c:v>
                </c:pt>
                <c:pt idx="3947">
                  <c:v>129</c:v>
                </c:pt>
                <c:pt idx="3948">
                  <c:v>131</c:v>
                </c:pt>
                <c:pt idx="3949">
                  <c:v>131</c:v>
                </c:pt>
                <c:pt idx="3950">
                  <c:v>129</c:v>
                </c:pt>
                <c:pt idx="3951">
                  <c:v>128</c:v>
                </c:pt>
                <c:pt idx="3952">
                  <c:v>128</c:v>
                </c:pt>
                <c:pt idx="3953">
                  <c:v>130</c:v>
                </c:pt>
                <c:pt idx="3954">
                  <c:v>130</c:v>
                </c:pt>
                <c:pt idx="3955">
                  <c:v>130</c:v>
                </c:pt>
                <c:pt idx="3956">
                  <c:v>129</c:v>
                </c:pt>
                <c:pt idx="3957">
                  <c:v>128</c:v>
                </c:pt>
                <c:pt idx="3958">
                  <c:v>129</c:v>
                </c:pt>
                <c:pt idx="3959">
                  <c:v>130</c:v>
                </c:pt>
                <c:pt idx="3960">
                  <c:v>131</c:v>
                </c:pt>
                <c:pt idx="3961">
                  <c:v>129</c:v>
                </c:pt>
                <c:pt idx="3962">
                  <c:v>128</c:v>
                </c:pt>
                <c:pt idx="3963">
                  <c:v>128</c:v>
                </c:pt>
                <c:pt idx="3964">
                  <c:v>129</c:v>
                </c:pt>
                <c:pt idx="3965">
                  <c:v>130</c:v>
                </c:pt>
                <c:pt idx="3966">
                  <c:v>130</c:v>
                </c:pt>
                <c:pt idx="3967">
                  <c:v>128</c:v>
                </c:pt>
                <c:pt idx="3968">
                  <c:v>128</c:v>
                </c:pt>
                <c:pt idx="3969">
                  <c:v>128</c:v>
                </c:pt>
                <c:pt idx="3970">
                  <c:v>130</c:v>
                </c:pt>
                <c:pt idx="3971">
                  <c:v>130</c:v>
                </c:pt>
                <c:pt idx="3972">
                  <c:v>129</c:v>
                </c:pt>
                <c:pt idx="3973">
                  <c:v>127</c:v>
                </c:pt>
                <c:pt idx="3974">
                  <c:v>128</c:v>
                </c:pt>
                <c:pt idx="3975">
                  <c:v>129</c:v>
                </c:pt>
                <c:pt idx="3976">
                  <c:v>130</c:v>
                </c:pt>
                <c:pt idx="3977">
                  <c:v>129</c:v>
                </c:pt>
                <c:pt idx="3978">
                  <c:v>128</c:v>
                </c:pt>
                <c:pt idx="3979">
                  <c:v>127</c:v>
                </c:pt>
                <c:pt idx="3980">
                  <c:v>128</c:v>
                </c:pt>
                <c:pt idx="3981">
                  <c:v>129</c:v>
                </c:pt>
                <c:pt idx="3982">
                  <c:v>130</c:v>
                </c:pt>
                <c:pt idx="3983">
                  <c:v>128</c:v>
                </c:pt>
                <c:pt idx="3984">
                  <c:v>127</c:v>
                </c:pt>
                <c:pt idx="3985">
                  <c:v>126</c:v>
                </c:pt>
                <c:pt idx="3986">
                  <c:v>128</c:v>
                </c:pt>
                <c:pt idx="3987">
                  <c:v>129</c:v>
                </c:pt>
                <c:pt idx="3988">
                  <c:v>129</c:v>
                </c:pt>
                <c:pt idx="3989">
                  <c:v>128</c:v>
                </c:pt>
                <c:pt idx="3990">
                  <c:v>126</c:v>
                </c:pt>
                <c:pt idx="3991">
                  <c:v>127</c:v>
                </c:pt>
                <c:pt idx="3992">
                  <c:v>128</c:v>
                </c:pt>
                <c:pt idx="3993">
                  <c:v>129</c:v>
                </c:pt>
                <c:pt idx="3994">
                  <c:v>128</c:v>
                </c:pt>
                <c:pt idx="3995">
                  <c:v>126</c:v>
                </c:pt>
                <c:pt idx="3996">
                  <c:v>126</c:v>
                </c:pt>
                <c:pt idx="3997">
                  <c:v>127</c:v>
                </c:pt>
                <c:pt idx="3998">
                  <c:v>128</c:v>
                </c:pt>
                <c:pt idx="3999">
                  <c:v>128</c:v>
                </c:pt>
                <c:pt idx="4000">
                  <c:v>127</c:v>
                </c:pt>
                <c:pt idx="4001">
                  <c:v>126</c:v>
                </c:pt>
                <c:pt idx="4002">
                  <c:v>126</c:v>
                </c:pt>
                <c:pt idx="4003">
                  <c:v>127</c:v>
                </c:pt>
                <c:pt idx="4004">
                  <c:v>128</c:v>
                </c:pt>
                <c:pt idx="4005">
                  <c:v>128</c:v>
                </c:pt>
                <c:pt idx="4006">
                  <c:v>126</c:v>
                </c:pt>
                <c:pt idx="4007">
                  <c:v>125</c:v>
                </c:pt>
                <c:pt idx="4008">
                  <c:v>126</c:v>
                </c:pt>
                <c:pt idx="4009">
                  <c:v>128</c:v>
                </c:pt>
                <c:pt idx="4010">
                  <c:v>128</c:v>
                </c:pt>
                <c:pt idx="4011">
                  <c:v>126</c:v>
                </c:pt>
                <c:pt idx="4012">
                  <c:v>125</c:v>
                </c:pt>
                <c:pt idx="4013">
                  <c:v>125</c:v>
                </c:pt>
                <c:pt idx="4014">
                  <c:v>126</c:v>
                </c:pt>
                <c:pt idx="4015">
                  <c:v>128</c:v>
                </c:pt>
                <c:pt idx="4016">
                  <c:v>127</c:v>
                </c:pt>
                <c:pt idx="4017">
                  <c:v>126</c:v>
                </c:pt>
                <c:pt idx="4018">
                  <c:v>125</c:v>
                </c:pt>
                <c:pt idx="4019">
                  <c:v>125</c:v>
                </c:pt>
                <c:pt idx="4020">
                  <c:v>127</c:v>
                </c:pt>
                <c:pt idx="4021">
                  <c:v>128</c:v>
                </c:pt>
                <c:pt idx="4022">
                  <c:v>126</c:v>
                </c:pt>
                <c:pt idx="4023">
                  <c:v>125</c:v>
                </c:pt>
                <c:pt idx="4024">
                  <c:v>124</c:v>
                </c:pt>
                <c:pt idx="4025">
                  <c:v>126</c:v>
                </c:pt>
                <c:pt idx="4026">
                  <c:v>127</c:v>
                </c:pt>
                <c:pt idx="4027">
                  <c:v>126</c:v>
                </c:pt>
                <c:pt idx="4028">
                  <c:v>125</c:v>
                </c:pt>
                <c:pt idx="4029">
                  <c:v>124</c:v>
                </c:pt>
                <c:pt idx="4030">
                  <c:v>124</c:v>
                </c:pt>
                <c:pt idx="4031">
                  <c:v>126</c:v>
                </c:pt>
                <c:pt idx="4032">
                  <c:v>126</c:v>
                </c:pt>
                <c:pt idx="4033">
                  <c:v>126</c:v>
                </c:pt>
                <c:pt idx="4034">
                  <c:v>124</c:v>
                </c:pt>
                <c:pt idx="4035">
                  <c:v>124</c:v>
                </c:pt>
                <c:pt idx="4036">
                  <c:v>125</c:v>
                </c:pt>
                <c:pt idx="4037">
                  <c:v>126</c:v>
                </c:pt>
                <c:pt idx="4038">
                  <c:v>126</c:v>
                </c:pt>
                <c:pt idx="4039">
                  <c:v>125</c:v>
                </c:pt>
                <c:pt idx="4040">
                  <c:v>123</c:v>
                </c:pt>
                <c:pt idx="4041">
                  <c:v>124</c:v>
                </c:pt>
                <c:pt idx="4042">
                  <c:v>125</c:v>
                </c:pt>
                <c:pt idx="4043">
                  <c:v>126</c:v>
                </c:pt>
                <c:pt idx="4044">
                  <c:v>125</c:v>
                </c:pt>
                <c:pt idx="4045">
                  <c:v>124</c:v>
                </c:pt>
                <c:pt idx="4046">
                  <c:v>123</c:v>
                </c:pt>
                <c:pt idx="4047">
                  <c:v>124</c:v>
                </c:pt>
                <c:pt idx="4048">
                  <c:v>125</c:v>
                </c:pt>
                <c:pt idx="4049">
                  <c:v>126</c:v>
                </c:pt>
                <c:pt idx="4050">
                  <c:v>124</c:v>
                </c:pt>
                <c:pt idx="4051">
                  <c:v>123</c:v>
                </c:pt>
                <c:pt idx="4052">
                  <c:v>123</c:v>
                </c:pt>
                <c:pt idx="4053">
                  <c:v>125</c:v>
                </c:pt>
                <c:pt idx="4054">
                  <c:v>125</c:v>
                </c:pt>
                <c:pt idx="4055">
                  <c:v>125</c:v>
                </c:pt>
                <c:pt idx="4056">
                  <c:v>123</c:v>
                </c:pt>
                <c:pt idx="4057">
                  <c:v>123</c:v>
                </c:pt>
                <c:pt idx="4058">
                  <c:v>124</c:v>
                </c:pt>
                <c:pt idx="4059">
                  <c:v>125</c:v>
                </c:pt>
                <c:pt idx="4060">
                  <c:v>125</c:v>
                </c:pt>
                <c:pt idx="4061">
                  <c:v>124</c:v>
                </c:pt>
                <c:pt idx="4062">
                  <c:v>122</c:v>
                </c:pt>
                <c:pt idx="4063">
                  <c:v>122</c:v>
                </c:pt>
                <c:pt idx="4064">
                  <c:v>124</c:v>
                </c:pt>
                <c:pt idx="4065">
                  <c:v>125</c:v>
                </c:pt>
                <c:pt idx="4066">
                  <c:v>124</c:v>
                </c:pt>
                <c:pt idx="4067">
                  <c:v>123</c:v>
                </c:pt>
                <c:pt idx="4068">
                  <c:v>122</c:v>
                </c:pt>
                <c:pt idx="4069">
                  <c:v>123</c:v>
                </c:pt>
                <c:pt idx="4070">
                  <c:v>124</c:v>
                </c:pt>
                <c:pt idx="4071">
                  <c:v>124</c:v>
                </c:pt>
                <c:pt idx="4072">
                  <c:v>123</c:v>
                </c:pt>
                <c:pt idx="4073">
                  <c:v>122</c:v>
                </c:pt>
                <c:pt idx="4074">
                  <c:v>122</c:v>
                </c:pt>
                <c:pt idx="4075">
                  <c:v>123</c:v>
                </c:pt>
                <c:pt idx="4076">
                  <c:v>124</c:v>
                </c:pt>
                <c:pt idx="4077">
                  <c:v>124</c:v>
                </c:pt>
                <c:pt idx="4078">
                  <c:v>122</c:v>
                </c:pt>
                <c:pt idx="4079">
                  <c:v>121</c:v>
                </c:pt>
                <c:pt idx="4080">
                  <c:v>122</c:v>
                </c:pt>
                <c:pt idx="4081">
                  <c:v>123</c:v>
                </c:pt>
                <c:pt idx="4082">
                  <c:v>124</c:v>
                </c:pt>
                <c:pt idx="4083">
                  <c:v>123</c:v>
                </c:pt>
                <c:pt idx="4084">
                  <c:v>122</c:v>
                </c:pt>
                <c:pt idx="4085">
                  <c:v>121</c:v>
                </c:pt>
                <c:pt idx="4086">
                  <c:v>122</c:v>
                </c:pt>
                <c:pt idx="4087">
                  <c:v>123</c:v>
                </c:pt>
                <c:pt idx="4088">
                  <c:v>123</c:v>
                </c:pt>
                <c:pt idx="4089">
                  <c:v>122</c:v>
                </c:pt>
                <c:pt idx="4090">
                  <c:v>121</c:v>
                </c:pt>
                <c:pt idx="4091">
                  <c:v>121</c:v>
                </c:pt>
                <c:pt idx="4092">
                  <c:v>122</c:v>
                </c:pt>
                <c:pt idx="4093">
                  <c:v>123</c:v>
                </c:pt>
                <c:pt idx="4094">
                  <c:v>122</c:v>
                </c:pt>
                <c:pt idx="4095">
                  <c:v>121</c:v>
                </c:pt>
                <c:pt idx="4096">
                  <c:v>120</c:v>
                </c:pt>
                <c:pt idx="4097">
                  <c:v>121</c:v>
                </c:pt>
                <c:pt idx="4098">
                  <c:v>123</c:v>
                </c:pt>
                <c:pt idx="4099">
                  <c:v>123</c:v>
                </c:pt>
                <c:pt idx="4100">
                  <c:v>121</c:v>
                </c:pt>
                <c:pt idx="4101">
                  <c:v>120</c:v>
                </c:pt>
                <c:pt idx="4102">
                  <c:v>120</c:v>
                </c:pt>
                <c:pt idx="4103">
                  <c:v>122</c:v>
                </c:pt>
                <c:pt idx="4104">
                  <c:v>122</c:v>
                </c:pt>
                <c:pt idx="4105">
                  <c:v>122</c:v>
                </c:pt>
                <c:pt idx="4106">
                  <c:v>121</c:v>
                </c:pt>
                <c:pt idx="4107">
                  <c:v>120</c:v>
                </c:pt>
                <c:pt idx="4108">
                  <c:v>120</c:v>
                </c:pt>
                <c:pt idx="4109">
                  <c:v>122</c:v>
                </c:pt>
                <c:pt idx="4110">
                  <c:v>122</c:v>
                </c:pt>
                <c:pt idx="4111">
                  <c:v>121</c:v>
                </c:pt>
                <c:pt idx="4112">
                  <c:v>120</c:v>
                </c:pt>
                <c:pt idx="4113">
                  <c:v>120</c:v>
                </c:pt>
                <c:pt idx="4114">
                  <c:v>121</c:v>
                </c:pt>
                <c:pt idx="4115">
                  <c:v>122</c:v>
                </c:pt>
                <c:pt idx="4116">
                  <c:v>121</c:v>
                </c:pt>
                <c:pt idx="4117">
                  <c:v>120</c:v>
                </c:pt>
                <c:pt idx="4118">
                  <c:v>119</c:v>
                </c:pt>
                <c:pt idx="4119">
                  <c:v>120</c:v>
                </c:pt>
                <c:pt idx="4120">
                  <c:v>121</c:v>
                </c:pt>
                <c:pt idx="4121">
                  <c:v>121</c:v>
                </c:pt>
                <c:pt idx="4122">
                  <c:v>121</c:v>
                </c:pt>
                <c:pt idx="4123">
                  <c:v>119</c:v>
                </c:pt>
                <c:pt idx="4124">
                  <c:v>119</c:v>
                </c:pt>
                <c:pt idx="4125">
                  <c:v>120</c:v>
                </c:pt>
                <c:pt idx="4126">
                  <c:v>121</c:v>
                </c:pt>
                <c:pt idx="4127">
                  <c:v>121</c:v>
                </c:pt>
                <c:pt idx="4128">
                  <c:v>120</c:v>
                </c:pt>
                <c:pt idx="4129">
                  <c:v>119</c:v>
                </c:pt>
                <c:pt idx="4130">
                  <c:v>119</c:v>
                </c:pt>
                <c:pt idx="4131">
                  <c:v>120</c:v>
                </c:pt>
                <c:pt idx="4132">
                  <c:v>121</c:v>
                </c:pt>
                <c:pt idx="4133">
                  <c:v>120</c:v>
                </c:pt>
                <c:pt idx="4134">
                  <c:v>119</c:v>
                </c:pt>
                <c:pt idx="4135">
                  <c:v>118</c:v>
                </c:pt>
                <c:pt idx="4136">
                  <c:v>120</c:v>
                </c:pt>
                <c:pt idx="4137">
                  <c:v>120</c:v>
                </c:pt>
                <c:pt idx="4138">
                  <c:v>120</c:v>
                </c:pt>
                <c:pt idx="4139">
                  <c:v>119</c:v>
                </c:pt>
                <c:pt idx="4140">
                  <c:v>118</c:v>
                </c:pt>
                <c:pt idx="4141">
                  <c:v>118</c:v>
                </c:pt>
                <c:pt idx="4142">
                  <c:v>119</c:v>
                </c:pt>
                <c:pt idx="4143">
                  <c:v>120</c:v>
                </c:pt>
                <c:pt idx="4144">
                  <c:v>120</c:v>
                </c:pt>
                <c:pt idx="4145">
                  <c:v>118</c:v>
                </c:pt>
                <c:pt idx="4146">
                  <c:v>118</c:v>
                </c:pt>
                <c:pt idx="4147">
                  <c:v>118</c:v>
                </c:pt>
                <c:pt idx="4148">
                  <c:v>120</c:v>
                </c:pt>
                <c:pt idx="4149">
                  <c:v>120</c:v>
                </c:pt>
                <c:pt idx="4150">
                  <c:v>119</c:v>
                </c:pt>
                <c:pt idx="4151">
                  <c:v>117</c:v>
                </c:pt>
                <c:pt idx="4152">
                  <c:v>117</c:v>
                </c:pt>
                <c:pt idx="4153">
                  <c:v>119</c:v>
                </c:pt>
                <c:pt idx="4154">
                  <c:v>120</c:v>
                </c:pt>
                <c:pt idx="4155">
                  <c:v>119</c:v>
                </c:pt>
                <c:pt idx="4156">
                  <c:v>118</c:v>
                </c:pt>
                <c:pt idx="4157">
                  <c:v>117</c:v>
                </c:pt>
                <c:pt idx="4158">
                  <c:v>118</c:v>
                </c:pt>
                <c:pt idx="4159">
                  <c:v>119</c:v>
                </c:pt>
                <c:pt idx="4160">
                  <c:v>119</c:v>
                </c:pt>
                <c:pt idx="4161">
                  <c:v>118</c:v>
                </c:pt>
                <c:pt idx="4162">
                  <c:v>117</c:v>
                </c:pt>
                <c:pt idx="4163">
                  <c:v>117</c:v>
                </c:pt>
                <c:pt idx="4164">
                  <c:v>118</c:v>
                </c:pt>
                <c:pt idx="4165">
                  <c:v>119</c:v>
                </c:pt>
                <c:pt idx="4166">
                  <c:v>119</c:v>
                </c:pt>
                <c:pt idx="4167">
                  <c:v>117</c:v>
                </c:pt>
                <c:pt idx="4168">
                  <c:v>116</c:v>
                </c:pt>
                <c:pt idx="4169">
                  <c:v>117</c:v>
                </c:pt>
                <c:pt idx="4170">
                  <c:v>118</c:v>
                </c:pt>
                <c:pt idx="4171">
                  <c:v>119</c:v>
                </c:pt>
                <c:pt idx="4172">
                  <c:v>118</c:v>
                </c:pt>
                <c:pt idx="4173">
                  <c:v>117</c:v>
                </c:pt>
                <c:pt idx="4174">
                  <c:v>116</c:v>
                </c:pt>
                <c:pt idx="4175">
                  <c:v>117</c:v>
                </c:pt>
                <c:pt idx="4176">
                  <c:v>118</c:v>
                </c:pt>
                <c:pt idx="4177">
                  <c:v>118</c:v>
                </c:pt>
                <c:pt idx="4178">
                  <c:v>117</c:v>
                </c:pt>
                <c:pt idx="4179">
                  <c:v>116</c:v>
                </c:pt>
                <c:pt idx="4180">
                  <c:v>116</c:v>
                </c:pt>
                <c:pt idx="4181">
                  <c:v>117</c:v>
                </c:pt>
                <c:pt idx="4182">
                  <c:v>118</c:v>
                </c:pt>
                <c:pt idx="4183">
                  <c:v>117</c:v>
                </c:pt>
                <c:pt idx="4184">
                  <c:v>116</c:v>
                </c:pt>
                <c:pt idx="4185">
                  <c:v>115</c:v>
                </c:pt>
                <c:pt idx="4186">
                  <c:v>116</c:v>
                </c:pt>
                <c:pt idx="4187">
                  <c:v>118</c:v>
                </c:pt>
                <c:pt idx="4188">
                  <c:v>117</c:v>
                </c:pt>
                <c:pt idx="4189">
                  <c:v>116</c:v>
                </c:pt>
                <c:pt idx="4190">
                  <c:v>115</c:v>
                </c:pt>
                <c:pt idx="4191">
                  <c:v>115</c:v>
                </c:pt>
                <c:pt idx="4192">
                  <c:v>117</c:v>
                </c:pt>
                <c:pt idx="4193">
                  <c:v>117</c:v>
                </c:pt>
                <c:pt idx="4194">
                  <c:v>117</c:v>
                </c:pt>
                <c:pt idx="4195">
                  <c:v>115</c:v>
                </c:pt>
                <c:pt idx="4196">
                  <c:v>114</c:v>
                </c:pt>
                <c:pt idx="4197">
                  <c:v>115</c:v>
                </c:pt>
                <c:pt idx="4198">
                  <c:v>117</c:v>
                </c:pt>
                <c:pt idx="4199">
                  <c:v>117</c:v>
                </c:pt>
                <c:pt idx="4200">
                  <c:v>116</c:v>
                </c:pt>
                <c:pt idx="4201">
                  <c:v>115</c:v>
                </c:pt>
                <c:pt idx="4202">
                  <c:v>114</c:v>
                </c:pt>
                <c:pt idx="4203">
                  <c:v>115</c:v>
                </c:pt>
                <c:pt idx="4204">
                  <c:v>117</c:v>
                </c:pt>
                <c:pt idx="4205">
                  <c:v>116</c:v>
                </c:pt>
                <c:pt idx="4206">
                  <c:v>115</c:v>
                </c:pt>
                <c:pt idx="4207">
                  <c:v>114</c:v>
                </c:pt>
                <c:pt idx="4208">
                  <c:v>115</c:v>
                </c:pt>
                <c:pt idx="4209">
                  <c:v>116</c:v>
                </c:pt>
                <c:pt idx="4210">
                  <c:v>116</c:v>
                </c:pt>
                <c:pt idx="4211">
                  <c:v>115</c:v>
                </c:pt>
                <c:pt idx="4212">
                  <c:v>114</c:v>
                </c:pt>
                <c:pt idx="4213">
                  <c:v>113</c:v>
                </c:pt>
                <c:pt idx="4214">
                  <c:v>115</c:v>
                </c:pt>
                <c:pt idx="4215">
                  <c:v>116</c:v>
                </c:pt>
                <c:pt idx="4216">
                  <c:v>116</c:v>
                </c:pt>
                <c:pt idx="4217">
                  <c:v>114</c:v>
                </c:pt>
                <c:pt idx="4218">
                  <c:v>114</c:v>
                </c:pt>
                <c:pt idx="4219">
                  <c:v>114</c:v>
                </c:pt>
                <c:pt idx="4220">
                  <c:v>115</c:v>
                </c:pt>
                <c:pt idx="4221">
                  <c:v>116</c:v>
                </c:pt>
                <c:pt idx="4222">
                  <c:v>115</c:v>
                </c:pt>
                <c:pt idx="4223">
                  <c:v>113</c:v>
                </c:pt>
                <c:pt idx="4224">
                  <c:v>113</c:v>
                </c:pt>
                <c:pt idx="4225">
                  <c:v>114</c:v>
                </c:pt>
                <c:pt idx="4226">
                  <c:v>115</c:v>
                </c:pt>
                <c:pt idx="4227">
                  <c:v>115</c:v>
                </c:pt>
                <c:pt idx="4228">
                  <c:v>113</c:v>
                </c:pt>
                <c:pt idx="4229">
                  <c:v>113</c:v>
                </c:pt>
                <c:pt idx="4230">
                  <c:v>113</c:v>
                </c:pt>
                <c:pt idx="4231">
                  <c:v>114</c:v>
                </c:pt>
                <c:pt idx="4232">
                  <c:v>115</c:v>
                </c:pt>
                <c:pt idx="4233">
                  <c:v>114</c:v>
                </c:pt>
                <c:pt idx="4234">
                  <c:v>113</c:v>
                </c:pt>
                <c:pt idx="4235">
                  <c:v>112</c:v>
                </c:pt>
                <c:pt idx="4236">
                  <c:v>113</c:v>
                </c:pt>
                <c:pt idx="4237">
                  <c:v>114</c:v>
                </c:pt>
                <c:pt idx="4238">
                  <c:v>115</c:v>
                </c:pt>
                <c:pt idx="4239">
                  <c:v>113</c:v>
                </c:pt>
                <c:pt idx="4240">
                  <c:v>112</c:v>
                </c:pt>
                <c:pt idx="4241">
                  <c:v>112</c:v>
                </c:pt>
                <c:pt idx="4242">
                  <c:v>113</c:v>
                </c:pt>
                <c:pt idx="4243">
                  <c:v>114</c:v>
                </c:pt>
                <c:pt idx="4244">
                  <c:v>114</c:v>
                </c:pt>
                <c:pt idx="4245">
                  <c:v>112</c:v>
                </c:pt>
                <c:pt idx="4246">
                  <c:v>112</c:v>
                </c:pt>
                <c:pt idx="4247">
                  <c:v>112</c:v>
                </c:pt>
                <c:pt idx="4248">
                  <c:v>113</c:v>
                </c:pt>
                <c:pt idx="4249">
                  <c:v>114</c:v>
                </c:pt>
                <c:pt idx="4250">
                  <c:v>113</c:v>
                </c:pt>
                <c:pt idx="4251">
                  <c:v>112</c:v>
                </c:pt>
                <c:pt idx="4252">
                  <c:v>111</c:v>
                </c:pt>
                <c:pt idx="4253">
                  <c:v>112</c:v>
                </c:pt>
                <c:pt idx="4254">
                  <c:v>113</c:v>
                </c:pt>
                <c:pt idx="4255">
                  <c:v>113</c:v>
                </c:pt>
                <c:pt idx="4256">
                  <c:v>112</c:v>
                </c:pt>
                <c:pt idx="4257">
                  <c:v>110</c:v>
                </c:pt>
                <c:pt idx="4258">
                  <c:v>111</c:v>
                </c:pt>
                <c:pt idx="4259">
                  <c:v>112</c:v>
                </c:pt>
                <c:pt idx="4260">
                  <c:v>113</c:v>
                </c:pt>
                <c:pt idx="4261">
                  <c:v>112</c:v>
                </c:pt>
                <c:pt idx="4262">
                  <c:v>111</c:v>
                </c:pt>
                <c:pt idx="4263">
                  <c:v>110</c:v>
                </c:pt>
                <c:pt idx="4264">
                  <c:v>111</c:v>
                </c:pt>
                <c:pt idx="4265">
                  <c:v>113</c:v>
                </c:pt>
                <c:pt idx="4266">
                  <c:v>112</c:v>
                </c:pt>
                <c:pt idx="4267">
                  <c:v>111</c:v>
                </c:pt>
                <c:pt idx="4268">
                  <c:v>110</c:v>
                </c:pt>
                <c:pt idx="4269">
                  <c:v>110</c:v>
                </c:pt>
                <c:pt idx="4270">
                  <c:v>112</c:v>
                </c:pt>
                <c:pt idx="4271">
                  <c:v>112</c:v>
                </c:pt>
                <c:pt idx="4272">
                  <c:v>112</c:v>
                </c:pt>
                <c:pt idx="4273">
                  <c:v>110</c:v>
                </c:pt>
                <c:pt idx="4274">
                  <c:v>109</c:v>
                </c:pt>
                <c:pt idx="4275">
                  <c:v>110</c:v>
                </c:pt>
                <c:pt idx="4276">
                  <c:v>111</c:v>
                </c:pt>
                <c:pt idx="4277">
                  <c:v>112</c:v>
                </c:pt>
                <c:pt idx="4278">
                  <c:v>111</c:v>
                </c:pt>
                <c:pt idx="4279">
                  <c:v>109</c:v>
                </c:pt>
                <c:pt idx="4280">
                  <c:v>109</c:v>
                </c:pt>
                <c:pt idx="4281">
                  <c:v>110</c:v>
                </c:pt>
                <c:pt idx="4282">
                  <c:v>112</c:v>
                </c:pt>
                <c:pt idx="4283">
                  <c:v>111</c:v>
                </c:pt>
                <c:pt idx="4284">
                  <c:v>109</c:v>
                </c:pt>
                <c:pt idx="4285">
                  <c:v>109</c:v>
                </c:pt>
                <c:pt idx="4286">
                  <c:v>109</c:v>
                </c:pt>
                <c:pt idx="4287">
                  <c:v>110</c:v>
                </c:pt>
                <c:pt idx="4288">
                  <c:v>111</c:v>
                </c:pt>
                <c:pt idx="4289">
                  <c:v>110</c:v>
                </c:pt>
                <c:pt idx="4290">
                  <c:v>108</c:v>
                </c:pt>
                <c:pt idx="4291">
                  <c:v>108</c:v>
                </c:pt>
                <c:pt idx="4292">
                  <c:v>109</c:v>
                </c:pt>
                <c:pt idx="4293">
                  <c:v>111</c:v>
                </c:pt>
                <c:pt idx="4294">
                  <c:v>110</c:v>
                </c:pt>
                <c:pt idx="4295">
                  <c:v>109</c:v>
                </c:pt>
                <c:pt idx="4296">
                  <c:v>108</c:v>
                </c:pt>
                <c:pt idx="4297">
                  <c:v>109</c:v>
                </c:pt>
                <c:pt idx="4298">
                  <c:v>109</c:v>
                </c:pt>
                <c:pt idx="4299">
                  <c:v>110</c:v>
                </c:pt>
                <c:pt idx="4300">
                  <c:v>109</c:v>
                </c:pt>
                <c:pt idx="4301">
                  <c:v>108</c:v>
                </c:pt>
                <c:pt idx="4302">
                  <c:v>107</c:v>
                </c:pt>
                <c:pt idx="4303">
                  <c:v>108</c:v>
                </c:pt>
                <c:pt idx="4304">
                  <c:v>109</c:v>
                </c:pt>
                <c:pt idx="4305">
                  <c:v>109</c:v>
                </c:pt>
                <c:pt idx="4306">
                  <c:v>108</c:v>
                </c:pt>
                <c:pt idx="4307">
                  <c:v>107</c:v>
                </c:pt>
                <c:pt idx="4308">
                  <c:v>107</c:v>
                </c:pt>
                <c:pt idx="4309">
                  <c:v>108</c:v>
                </c:pt>
                <c:pt idx="4310">
                  <c:v>109</c:v>
                </c:pt>
                <c:pt idx="4311">
                  <c:v>109</c:v>
                </c:pt>
                <c:pt idx="4312">
                  <c:v>107</c:v>
                </c:pt>
                <c:pt idx="4313">
                  <c:v>107</c:v>
                </c:pt>
                <c:pt idx="4314">
                  <c:v>108</c:v>
                </c:pt>
                <c:pt idx="4315">
                  <c:v>108</c:v>
                </c:pt>
                <c:pt idx="4316">
                  <c:v>109</c:v>
                </c:pt>
                <c:pt idx="4317">
                  <c:v>108</c:v>
                </c:pt>
                <c:pt idx="4318">
                  <c:v>107</c:v>
                </c:pt>
                <c:pt idx="4319">
                  <c:v>107</c:v>
                </c:pt>
                <c:pt idx="4320">
                  <c:v>108</c:v>
                </c:pt>
                <c:pt idx="4321">
                  <c:v>109</c:v>
                </c:pt>
                <c:pt idx="4322">
                  <c:v>108</c:v>
                </c:pt>
                <c:pt idx="4323">
                  <c:v>107</c:v>
                </c:pt>
                <c:pt idx="4324">
                  <c:v>106</c:v>
                </c:pt>
                <c:pt idx="4325">
                  <c:v>107</c:v>
                </c:pt>
                <c:pt idx="4326">
                  <c:v>108</c:v>
                </c:pt>
                <c:pt idx="4327">
                  <c:v>108</c:v>
                </c:pt>
                <c:pt idx="4328">
                  <c:v>108</c:v>
                </c:pt>
                <c:pt idx="4329">
                  <c:v>106</c:v>
                </c:pt>
                <c:pt idx="4330">
                  <c:v>105</c:v>
                </c:pt>
                <c:pt idx="4331">
                  <c:v>107</c:v>
                </c:pt>
                <c:pt idx="4332">
                  <c:v>108</c:v>
                </c:pt>
                <c:pt idx="4333">
                  <c:v>108</c:v>
                </c:pt>
                <c:pt idx="4334">
                  <c:v>106</c:v>
                </c:pt>
                <c:pt idx="4335">
                  <c:v>105</c:v>
                </c:pt>
                <c:pt idx="4336">
                  <c:v>106</c:v>
                </c:pt>
                <c:pt idx="4337">
                  <c:v>107</c:v>
                </c:pt>
                <c:pt idx="4338">
                  <c:v>108</c:v>
                </c:pt>
                <c:pt idx="4339">
                  <c:v>107</c:v>
                </c:pt>
                <c:pt idx="4340">
                  <c:v>106</c:v>
                </c:pt>
                <c:pt idx="4341">
                  <c:v>105</c:v>
                </c:pt>
                <c:pt idx="4342">
                  <c:v>106</c:v>
                </c:pt>
                <c:pt idx="4343">
                  <c:v>107</c:v>
                </c:pt>
                <c:pt idx="4344">
                  <c:v>107</c:v>
                </c:pt>
                <c:pt idx="4345">
                  <c:v>106</c:v>
                </c:pt>
                <c:pt idx="4346">
                  <c:v>105</c:v>
                </c:pt>
                <c:pt idx="4347">
                  <c:v>105</c:v>
                </c:pt>
                <c:pt idx="4348">
                  <c:v>106</c:v>
                </c:pt>
                <c:pt idx="4349">
                  <c:v>107</c:v>
                </c:pt>
                <c:pt idx="4350">
                  <c:v>106</c:v>
                </c:pt>
                <c:pt idx="4351">
                  <c:v>105</c:v>
                </c:pt>
                <c:pt idx="4352">
                  <c:v>104</c:v>
                </c:pt>
                <c:pt idx="4353">
                  <c:v>105</c:v>
                </c:pt>
                <c:pt idx="4354">
                  <c:v>106</c:v>
                </c:pt>
                <c:pt idx="4355">
                  <c:v>106</c:v>
                </c:pt>
                <c:pt idx="4356">
                  <c:v>105</c:v>
                </c:pt>
                <c:pt idx="4357">
                  <c:v>104</c:v>
                </c:pt>
                <c:pt idx="4358">
                  <c:v>104</c:v>
                </c:pt>
                <c:pt idx="4359">
                  <c:v>105</c:v>
                </c:pt>
                <c:pt idx="4360">
                  <c:v>106</c:v>
                </c:pt>
                <c:pt idx="4361">
                  <c:v>105</c:v>
                </c:pt>
                <c:pt idx="4362">
                  <c:v>104</c:v>
                </c:pt>
                <c:pt idx="4363">
                  <c:v>103</c:v>
                </c:pt>
                <c:pt idx="4364">
                  <c:v>104</c:v>
                </c:pt>
                <c:pt idx="4365">
                  <c:v>105</c:v>
                </c:pt>
                <c:pt idx="4366">
                  <c:v>106</c:v>
                </c:pt>
                <c:pt idx="4367">
                  <c:v>104</c:v>
                </c:pt>
                <c:pt idx="4368">
                  <c:v>103</c:v>
                </c:pt>
                <c:pt idx="4369">
                  <c:v>103</c:v>
                </c:pt>
                <c:pt idx="4370">
                  <c:v>104</c:v>
                </c:pt>
                <c:pt idx="4371">
                  <c:v>105</c:v>
                </c:pt>
                <c:pt idx="4372">
                  <c:v>104</c:v>
                </c:pt>
                <c:pt idx="4373">
                  <c:v>103</c:v>
                </c:pt>
                <c:pt idx="4374">
                  <c:v>103</c:v>
                </c:pt>
                <c:pt idx="4375">
                  <c:v>103</c:v>
                </c:pt>
                <c:pt idx="4376">
                  <c:v>104</c:v>
                </c:pt>
                <c:pt idx="4377">
                  <c:v>105</c:v>
                </c:pt>
                <c:pt idx="4378">
                  <c:v>104</c:v>
                </c:pt>
                <c:pt idx="4379">
                  <c:v>102</c:v>
                </c:pt>
                <c:pt idx="4380">
                  <c:v>102</c:v>
                </c:pt>
                <c:pt idx="4381">
                  <c:v>103</c:v>
                </c:pt>
                <c:pt idx="4382">
                  <c:v>104</c:v>
                </c:pt>
                <c:pt idx="4383">
                  <c:v>104</c:v>
                </c:pt>
                <c:pt idx="4384">
                  <c:v>103</c:v>
                </c:pt>
                <c:pt idx="4385">
                  <c:v>102</c:v>
                </c:pt>
                <c:pt idx="4386">
                  <c:v>102</c:v>
                </c:pt>
                <c:pt idx="4387">
                  <c:v>103</c:v>
                </c:pt>
                <c:pt idx="4388">
                  <c:v>104</c:v>
                </c:pt>
                <c:pt idx="4389">
                  <c:v>103</c:v>
                </c:pt>
                <c:pt idx="4390">
                  <c:v>102</c:v>
                </c:pt>
                <c:pt idx="4391">
                  <c:v>101</c:v>
                </c:pt>
                <c:pt idx="4392">
                  <c:v>102</c:v>
                </c:pt>
                <c:pt idx="4393">
                  <c:v>103</c:v>
                </c:pt>
                <c:pt idx="4394">
                  <c:v>103</c:v>
                </c:pt>
                <c:pt idx="4395">
                  <c:v>102</c:v>
                </c:pt>
                <c:pt idx="4396">
                  <c:v>101</c:v>
                </c:pt>
                <c:pt idx="4397">
                  <c:v>101</c:v>
                </c:pt>
                <c:pt idx="4398">
                  <c:v>102</c:v>
                </c:pt>
                <c:pt idx="4399">
                  <c:v>103</c:v>
                </c:pt>
                <c:pt idx="4400">
                  <c:v>103</c:v>
                </c:pt>
                <c:pt idx="4401">
                  <c:v>101</c:v>
                </c:pt>
                <c:pt idx="4402">
                  <c:v>100</c:v>
                </c:pt>
                <c:pt idx="4403">
                  <c:v>101</c:v>
                </c:pt>
                <c:pt idx="4404">
                  <c:v>102</c:v>
                </c:pt>
                <c:pt idx="4405">
                  <c:v>103</c:v>
                </c:pt>
                <c:pt idx="4406">
                  <c:v>102</c:v>
                </c:pt>
                <c:pt idx="4407">
                  <c:v>100</c:v>
                </c:pt>
                <c:pt idx="4408">
                  <c:v>100</c:v>
                </c:pt>
                <c:pt idx="4409">
                  <c:v>101</c:v>
                </c:pt>
                <c:pt idx="4410">
                  <c:v>102</c:v>
                </c:pt>
                <c:pt idx="4411">
                  <c:v>102</c:v>
                </c:pt>
                <c:pt idx="4412">
                  <c:v>101</c:v>
                </c:pt>
                <c:pt idx="4413">
                  <c:v>100</c:v>
                </c:pt>
                <c:pt idx="4414">
                  <c:v>100</c:v>
                </c:pt>
                <c:pt idx="4415">
                  <c:v>101</c:v>
                </c:pt>
                <c:pt idx="4416">
                  <c:v>102</c:v>
                </c:pt>
                <c:pt idx="4417">
                  <c:v>101</c:v>
                </c:pt>
                <c:pt idx="4418">
                  <c:v>100</c:v>
                </c:pt>
                <c:pt idx="4419">
                  <c:v>99</c:v>
                </c:pt>
                <c:pt idx="4420">
                  <c:v>101</c:v>
                </c:pt>
                <c:pt idx="4421">
                  <c:v>101</c:v>
                </c:pt>
                <c:pt idx="4422">
                  <c:v>101</c:v>
                </c:pt>
                <c:pt idx="4423">
                  <c:v>100</c:v>
                </c:pt>
                <c:pt idx="4424">
                  <c:v>99</c:v>
                </c:pt>
                <c:pt idx="4425">
                  <c:v>99</c:v>
                </c:pt>
                <c:pt idx="4426">
                  <c:v>101</c:v>
                </c:pt>
                <c:pt idx="4427">
                  <c:v>101</c:v>
                </c:pt>
                <c:pt idx="4428">
                  <c:v>100</c:v>
                </c:pt>
                <c:pt idx="4429">
                  <c:v>99</c:v>
                </c:pt>
                <c:pt idx="4430">
                  <c:v>99</c:v>
                </c:pt>
                <c:pt idx="4431">
                  <c:v>99</c:v>
                </c:pt>
                <c:pt idx="4432">
                  <c:v>100</c:v>
                </c:pt>
                <c:pt idx="4433">
                  <c:v>100</c:v>
                </c:pt>
                <c:pt idx="4434">
                  <c:v>99</c:v>
                </c:pt>
                <c:pt idx="4435">
                  <c:v>98</c:v>
                </c:pt>
                <c:pt idx="4436">
                  <c:v>98</c:v>
                </c:pt>
                <c:pt idx="4437">
                  <c:v>100</c:v>
                </c:pt>
                <c:pt idx="4438">
                  <c:v>100</c:v>
                </c:pt>
                <c:pt idx="4439">
                  <c:v>100</c:v>
                </c:pt>
                <c:pt idx="4440">
                  <c:v>98</c:v>
                </c:pt>
                <c:pt idx="4441">
                  <c:v>98</c:v>
                </c:pt>
                <c:pt idx="4442">
                  <c:v>98</c:v>
                </c:pt>
                <c:pt idx="4443">
                  <c:v>99</c:v>
                </c:pt>
                <c:pt idx="4444">
                  <c:v>100</c:v>
                </c:pt>
                <c:pt idx="4445">
                  <c:v>99</c:v>
                </c:pt>
                <c:pt idx="4446">
                  <c:v>97</c:v>
                </c:pt>
                <c:pt idx="4447">
                  <c:v>97</c:v>
                </c:pt>
                <c:pt idx="4448">
                  <c:v>98</c:v>
                </c:pt>
                <c:pt idx="4449">
                  <c:v>100</c:v>
                </c:pt>
                <c:pt idx="4450">
                  <c:v>99</c:v>
                </c:pt>
                <c:pt idx="4451">
                  <c:v>98</c:v>
                </c:pt>
                <c:pt idx="4452">
                  <c:v>97</c:v>
                </c:pt>
                <c:pt idx="4453">
                  <c:v>97</c:v>
                </c:pt>
                <c:pt idx="4454">
                  <c:v>99</c:v>
                </c:pt>
                <c:pt idx="4455">
                  <c:v>99</c:v>
                </c:pt>
                <c:pt idx="4456">
                  <c:v>98</c:v>
                </c:pt>
                <c:pt idx="4457">
                  <c:v>97</c:v>
                </c:pt>
                <c:pt idx="4458">
                  <c:v>96</c:v>
                </c:pt>
                <c:pt idx="4459">
                  <c:v>98</c:v>
                </c:pt>
                <c:pt idx="4460">
                  <c:v>99</c:v>
                </c:pt>
                <c:pt idx="4461">
                  <c:v>98</c:v>
                </c:pt>
                <c:pt idx="4462">
                  <c:v>97</c:v>
                </c:pt>
                <c:pt idx="4463">
                  <c:v>96</c:v>
                </c:pt>
                <c:pt idx="4464">
                  <c:v>96</c:v>
                </c:pt>
                <c:pt idx="4465">
                  <c:v>97</c:v>
                </c:pt>
                <c:pt idx="4466">
                  <c:v>98</c:v>
                </c:pt>
                <c:pt idx="4467">
                  <c:v>97</c:v>
                </c:pt>
                <c:pt idx="4468">
                  <c:v>96</c:v>
                </c:pt>
                <c:pt idx="4469">
                  <c:v>96</c:v>
                </c:pt>
                <c:pt idx="4470">
                  <c:v>97</c:v>
                </c:pt>
                <c:pt idx="4471">
                  <c:v>98</c:v>
                </c:pt>
                <c:pt idx="4472">
                  <c:v>98</c:v>
                </c:pt>
                <c:pt idx="4473">
                  <c:v>96</c:v>
                </c:pt>
                <c:pt idx="4474">
                  <c:v>95</c:v>
                </c:pt>
                <c:pt idx="4475">
                  <c:v>96</c:v>
                </c:pt>
                <c:pt idx="4476">
                  <c:v>97</c:v>
                </c:pt>
                <c:pt idx="4477">
                  <c:v>98</c:v>
                </c:pt>
                <c:pt idx="4478">
                  <c:v>96</c:v>
                </c:pt>
                <c:pt idx="4479">
                  <c:v>95</c:v>
                </c:pt>
                <c:pt idx="4480">
                  <c:v>95</c:v>
                </c:pt>
                <c:pt idx="4481">
                  <c:v>96</c:v>
                </c:pt>
                <c:pt idx="4482">
                  <c:v>97</c:v>
                </c:pt>
                <c:pt idx="4483">
                  <c:v>97</c:v>
                </c:pt>
                <c:pt idx="4484">
                  <c:v>96</c:v>
                </c:pt>
                <c:pt idx="4485">
                  <c:v>94</c:v>
                </c:pt>
                <c:pt idx="4486">
                  <c:v>94</c:v>
                </c:pt>
                <c:pt idx="4487">
                  <c:v>96</c:v>
                </c:pt>
                <c:pt idx="4488">
                  <c:v>96</c:v>
                </c:pt>
                <c:pt idx="4489">
                  <c:v>96</c:v>
                </c:pt>
                <c:pt idx="4490">
                  <c:v>94</c:v>
                </c:pt>
                <c:pt idx="4491">
                  <c:v>93</c:v>
                </c:pt>
                <c:pt idx="4492">
                  <c:v>94</c:v>
                </c:pt>
                <c:pt idx="4493">
                  <c:v>96</c:v>
                </c:pt>
                <c:pt idx="4494">
                  <c:v>96</c:v>
                </c:pt>
                <c:pt idx="4495">
                  <c:v>95</c:v>
                </c:pt>
                <c:pt idx="4496">
                  <c:v>93</c:v>
                </c:pt>
                <c:pt idx="4497">
                  <c:v>93</c:v>
                </c:pt>
                <c:pt idx="4498">
                  <c:v>95</c:v>
                </c:pt>
                <c:pt idx="4499">
                  <c:v>96</c:v>
                </c:pt>
                <c:pt idx="4500">
                  <c:v>95</c:v>
                </c:pt>
                <c:pt idx="4501">
                  <c:v>93</c:v>
                </c:pt>
                <c:pt idx="4502">
                  <c:v>93</c:v>
                </c:pt>
                <c:pt idx="4503">
                  <c:v>93</c:v>
                </c:pt>
                <c:pt idx="4504">
                  <c:v>95</c:v>
                </c:pt>
                <c:pt idx="4505">
                  <c:v>95</c:v>
                </c:pt>
                <c:pt idx="4506">
                  <c:v>94</c:v>
                </c:pt>
                <c:pt idx="4507">
                  <c:v>92</c:v>
                </c:pt>
                <c:pt idx="4508">
                  <c:v>92</c:v>
                </c:pt>
                <c:pt idx="4509">
                  <c:v>94</c:v>
                </c:pt>
                <c:pt idx="4510">
                  <c:v>95</c:v>
                </c:pt>
                <c:pt idx="4511">
                  <c:v>94</c:v>
                </c:pt>
                <c:pt idx="4512">
                  <c:v>93</c:v>
                </c:pt>
                <c:pt idx="4513">
                  <c:v>92</c:v>
                </c:pt>
                <c:pt idx="4514">
                  <c:v>92</c:v>
                </c:pt>
                <c:pt idx="4515">
                  <c:v>93</c:v>
                </c:pt>
                <c:pt idx="4516">
                  <c:v>94</c:v>
                </c:pt>
                <c:pt idx="4517">
                  <c:v>93</c:v>
                </c:pt>
                <c:pt idx="4518">
                  <c:v>92</c:v>
                </c:pt>
                <c:pt idx="4519">
                  <c:v>91</c:v>
                </c:pt>
                <c:pt idx="4520">
                  <c:v>92</c:v>
                </c:pt>
                <c:pt idx="4521">
                  <c:v>93</c:v>
                </c:pt>
                <c:pt idx="4522">
                  <c:v>94</c:v>
                </c:pt>
                <c:pt idx="4523">
                  <c:v>92</c:v>
                </c:pt>
                <c:pt idx="4524">
                  <c:v>91</c:v>
                </c:pt>
                <c:pt idx="4525">
                  <c:v>91</c:v>
                </c:pt>
                <c:pt idx="4526">
                  <c:v>93</c:v>
                </c:pt>
                <c:pt idx="4527">
                  <c:v>93</c:v>
                </c:pt>
                <c:pt idx="4528">
                  <c:v>93</c:v>
                </c:pt>
                <c:pt idx="4529">
                  <c:v>91</c:v>
                </c:pt>
                <c:pt idx="4530">
                  <c:v>90</c:v>
                </c:pt>
                <c:pt idx="4531">
                  <c:v>92</c:v>
                </c:pt>
                <c:pt idx="4532">
                  <c:v>93</c:v>
                </c:pt>
                <c:pt idx="4533">
                  <c:v>93</c:v>
                </c:pt>
                <c:pt idx="4534">
                  <c:v>91</c:v>
                </c:pt>
                <c:pt idx="4535">
                  <c:v>90</c:v>
                </c:pt>
                <c:pt idx="4536">
                  <c:v>90</c:v>
                </c:pt>
                <c:pt idx="4537">
                  <c:v>92</c:v>
                </c:pt>
                <c:pt idx="4538">
                  <c:v>92</c:v>
                </c:pt>
                <c:pt idx="4539">
                  <c:v>92</c:v>
                </c:pt>
                <c:pt idx="4540">
                  <c:v>90</c:v>
                </c:pt>
                <c:pt idx="4541">
                  <c:v>90</c:v>
                </c:pt>
                <c:pt idx="4542">
                  <c:v>91</c:v>
                </c:pt>
                <c:pt idx="4543">
                  <c:v>92</c:v>
                </c:pt>
                <c:pt idx="4544">
                  <c:v>92</c:v>
                </c:pt>
                <c:pt idx="4545">
                  <c:v>91</c:v>
                </c:pt>
                <c:pt idx="4546">
                  <c:v>89</c:v>
                </c:pt>
                <c:pt idx="4547">
                  <c:v>89</c:v>
                </c:pt>
                <c:pt idx="4548">
                  <c:v>91</c:v>
                </c:pt>
                <c:pt idx="4549">
                  <c:v>91</c:v>
                </c:pt>
                <c:pt idx="4550">
                  <c:v>91</c:v>
                </c:pt>
                <c:pt idx="4551">
                  <c:v>89</c:v>
                </c:pt>
                <c:pt idx="4552">
                  <c:v>89</c:v>
                </c:pt>
                <c:pt idx="4553">
                  <c:v>89</c:v>
                </c:pt>
                <c:pt idx="4554">
                  <c:v>91</c:v>
                </c:pt>
                <c:pt idx="4555">
                  <c:v>91</c:v>
                </c:pt>
                <c:pt idx="4556">
                  <c:v>90</c:v>
                </c:pt>
                <c:pt idx="4557">
                  <c:v>89</c:v>
                </c:pt>
                <c:pt idx="4558">
                  <c:v>88</c:v>
                </c:pt>
                <c:pt idx="4559">
                  <c:v>90</c:v>
                </c:pt>
                <c:pt idx="4560">
                  <c:v>91</c:v>
                </c:pt>
                <c:pt idx="4561">
                  <c:v>90</c:v>
                </c:pt>
                <c:pt idx="4562">
                  <c:v>89</c:v>
                </c:pt>
                <c:pt idx="4563">
                  <c:v>87</c:v>
                </c:pt>
                <c:pt idx="4564">
                  <c:v>88</c:v>
                </c:pt>
                <c:pt idx="4565">
                  <c:v>90</c:v>
                </c:pt>
                <c:pt idx="4566">
                  <c:v>90</c:v>
                </c:pt>
                <c:pt idx="4567">
                  <c:v>89</c:v>
                </c:pt>
                <c:pt idx="4568">
                  <c:v>88</c:v>
                </c:pt>
                <c:pt idx="4569">
                  <c:v>88</c:v>
                </c:pt>
                <c:pt idx="4570">
                  <c:v>89</c:v>
                </c:pt>
                <c:pt idx="4571">
                  <c:v>90</c:v>
                </c:pt>
                <c:pt idx="4572">
                  <c:v>89</c:v>
                </c:pt>
                <c:pt idx="4573">
                  <c:v>88</c:v>
                </c:pt>
                <c:pt idx="4574">
                  <c:v>87</c:v>
                </c:pt>
                <c:pt idx="4575">
                  <c:v>87</c:v>
                </c:pt>
                <c:pt idx="4576">
                  <c:v>89</c:v>
                </c:pt>
                <c:pt idx="4577">
                  <c:v>90</c:v>
                </c:pt>
                <c:pt idx="4578">
                  <c:v>88</c:v>
                </c:pt>
                <c:pt idx="4579">
                  <c:v>87</c:v>
                </c:pt>
                <c:pt idx="4580">
                  <c:v>87</c:v>
                </c:pt>
                <c:pt idx="4581">
                  <c:v>88</c:v>
                </c:pt>
                <c:pt idx="4582">
                  <c:v>89</c:v>
                </c:pt>
                <c:pt idx="4583">
                  <c:v>89</c:v>
                </c:pt>
                <c:pt idx="4584">
                  <c:v>87</c:v>
                </c:pt>
                <c:pt idx="4585">
                  <c:v>86</c:v>
                </c:pt>
                <c:pt idx="4586">
                  <c:v>86</c:v>
                </c:pt>
                <c:pt idx="4587">
                  <c:v>88</c:v>
                </c:pt>
                <c:pt idx="4588">
                  <c:v>89</c:v>
                </c:pt>
                <c:pt idx="4589">
                  <c:v>88</c:v>
                </c:pt>
                <c:pt idx="4590">
                  <c:v>86</c:v>
                </c:pt>
                <c:pt idx="4591">
                  <c:v>86</c:v>
                </c:pt>
                <c:pt idx="4592">
                  <c:v>87</c:v>
                </c:pt>
                <c:pt idx="4593">
                  <c:v>88</c:v>
                </c:pt>
                <c:pt idx="4594">
                  <c:v>88</c:v>
                </c:pt>
                <c:pt idx="4595">
                  <c:v>86</c:v>
                </c:pt>
                <c:pt idx="4596">
                  <c:v>85</c:v>
                </c:pt>
                <c:pt idx="4597">
                  <c:v>86</c:v>
                </c:pt>
                <c:pt idx="4598">
                  <c:v>87</c:v>
                </c:pt>
                <c:pt idx="4599">
                  <c:v>88</c:v>
                </c:pt>
                <c:pt idx="4600">
                  <c:v>87</c:v>
                </c:pt>
              </c:numCache>
            </c:numRef>
          </c:yVal>
          <c:smooth val="0"/>
          <c:extLst>
            <c:ext xmlns:c16="http://schemas.microsoft.com/office/drawing/2014/chart" uri="{C3380CC4-5D6E-409C-BE32-E72D297353CC}">
              <c16:uniqueId val="{00000001-1027-4CA6-816C-AE4F70AE0CE7}"/>
            </c:ext>
          </c:extLst>
        </c:ser>
        <c:dLbls>
          <c:showLegendKey val="0"/>
          <c:showVal val="0"/>
          <c:showCatName val="0"/>
          <c:showSerName val="0"/>
          <c:showPercent val="0"/>
          <c:showBubbleSize val="0"/>
        </c:dLbls>
        <c:axId val="1525477600"/>
        <c:axId val="1525463040"/>
      </c:scatterChart>
      <c:valAx>
        <c:axId val="1525477600"/>
        <c:scaling>
          <c:orientation val="minMax"/>
          <c:max val="66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波长</a:t>
                </a:r>
                <a:r>
                  <a:rPr lang="en-US" altLang="zh-CN"/>
                  <a:t>/nm</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5463040"/>
        <c:crosses val="autoZero"/>
        <c:crossBetween val="midCat"/>
      </c:valAx>
      <c:valAx>
        <c:axId val="152546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测量值</a:t>
                </a:r>
                <a:endParaRPr lang="en-US" alt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54776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毛玻璃吸收率曲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2:$B$4602</c:f>
              <c:numCache>
                <c:formatCode>General</c:formatCode>
                <c:ptCount val="4601"/>
                <c:pt idx="0">
                  <c:v>201</c:v>
                </c:pt>
                <c:pt idx="1">
                  <c:v>201.1</c:v>
                </c:pt>
                <c:pt idx="2">
                  <c:v>201.2</c:v>
                </c:pt>
                <c:pt idx="3">
                  <c:v>201.3</c:v>
                </c:pt>
                <c:pt idx="4">
                  <c:v>201.4</c:v>
                </c:pt>
                <c:pt idx="5">
                  <c:v>201.5</c:v>
                </c:pt>
                <c:pt idx="6">
                  <c:v>201.6</c:v>
                </c:pt>
                <c:pt idx="7">
                  <c:v>201.7</c:v>
                </c:pt>
                <c:pt idx="8">
                  <c:v>201.8</c:v>
                </c:pt>
                <c:pt idx="9">
                  <c:v>201.9</c:v>
                </c:pt>
                <c:pt idx="10">
                  <c:v>202</c:v>
                </c:pt>
                <c:pt idx="11">
                  <c:v>202.1</c:v>
                </c:pt>
                <c:pt idx="12">
                  <c:v>202.2</c:v>
                </c:pt>
                <c:pt idx="13">
                  <c:v>202.3</c:v>
                </c:pt>
                <c:pt idx="14">
                  <c:v>202.4</c:v>
                </c:pt>
                <c:pt idx="15">
                  <c:v>202.5</c:v>
                </c:pt>
                <c:pt idx="16">
                  <c:v>202.6</c:v>
                </c:pt>
                <c:pt idx="17">
                  <c:v>202.7</c:v>
                </c:pt>
                <c:pt idx="18">
                  <c:v>202.8</c:v>
                </c:pt>
                <c:pt idx="19">
                  <c:v>202.9</c:v>
                </c:pt>
                <c:pt idx="20">
                  <c:v>203</c:v>
                </c:pt>
                <c:pt idx="21">
                  <c:v>203.1</c:v>
                </c:pt>
                <c:pt idx="22">
                  <c:v>203.2</c:v>
                </c:pt>
                <c:pt idx="23">
                  <c:v>203.3</c:v>
                </c:pt>
                <c:pt idx="24">
                  <c:v>203.4</c:v>
                </c:pt>
                <c:pt idx="25">
                  <c:v>203.5</c:v>
                </c:pt>
                <c:pt idx="26">
                  <c:v>203.6</c:v>
                </c:pt>
                <c:pt idx="27">
                  <c:v>203.7</c:v>
                </c:pt>
                <c:pt idx="28">
                  <c:v>203.8</c:v>
                </c:pt>
                <c:pt idx="29">
                  <c:v>203.9</c:v>
                </c:pt>
                <c:pt idx="30">
                  <c:v>204</c:v>
                </c:pt>
                <c:pt idx="31">
                  <c:v>204.1</c:v>
                </c:pt>
                <c:pt idx="32">
                  <c:v>204.2</c:v>
                </c:pt>
                <c:pt idx="33">
                  <c:v>204.3</c:v>
                </c:pt>
                <c:pt idx="34">
                  <c:v>204.4</c:v>
                </c:pt>
                <c:pt idx="35">
                  <c:v>204.5</c:v>
                </c:pt>
                <c:pt idx="36">
                  <c:v>204.6</c:v>
                </c:pt>
                <c:pt idx="37">
                  <c:v>204.7</c:v>
                </c:pt>
                <c:pt idx="38">
                  <c:v>204.8</c:v>
                </c:pt>
                <c:pt idx="39">
                  <c:v>204.9</c:v>
                </c:pt>
                <c:pt idx="40">
                  <c:v>205</c:v>
                </c:pt>
                <c:pt idx="41">
                  <c:v>205.1</c:v>
                </c:pt>
                <c:pt idx="42">
                  <c:v>205.2</c:v>
                </c:pt>
                <c:pt idx="43">
                  <c:v>205.3</c:v>
                </c:pt>
                <c:pt idx="44">
                  <c:v>205.4</c:v>
                </c:pt>
                <c:pt idx="45">
                  <c:v>205.5</c:v>
                </c:pt>
                <c:pt idx="46">
                  <c:v>205.6</c:v>
                </c:pt>
                <c:pt idx="47">
                  <c:v>205.7</c:v>
                </c:pt>
                <c:pt idx="48">
                  <c:v>205.8</c:v>
                </c:pt>
                <c:pt idx="49">
                  <c:v>205.9</c:v>
                </c:pt>
                <c:pt idx="50">
                  <c:v>206</c:v>
                </c:pt>
                <c:pt idx="51">
                  <c:v>206.1</c:v>
                </c:pt>
                <c:pt idx="52">
                  <c:v>206.2</c:v>
                </c:pt>
                <c:pt idx="53">
                  <c:v>206.3</c:v>
                </c:pt>
                <c:pt idx="54">
                  <c:v>206.4</c:v>
                </c:pt>
                <c:pt idx="55">
                  <c:v>206.5</c:v>
                </c:pt>
                <c:pt idx="56">
                  <c:v>206.6</c:v>
                </c:pt>
                <c:pt idx="57">
                  <c:v>206.7</c:v>
                </c:pt>
                <c:pt idx="58">
                  <c:v>206.8</c:v>
                </c:pt>
                <c:pt idx="59">
                  <c:v>206.9</c:v>
                </c:pt>
                <c:pt idx="60">
                  <c:v>207</c:v>
                </c:pt>
                <c:pt idx="61">
                  <c:v>207.1</c:v>
                </c:pt>
                <c:pt idx="62">
                  <c:v>207.2</c:v>
                </c:pt>
                <c:pt idx="63">
                  <c:v>207.3</c:v>
                </c:pt>
                <c:pt idx="64">
                  <c:v>207.4</c:v>
                </c:pt>
                <c:pt idx="65">
                  <c:v>207.5</c:v>
                </c:pt>
                <c:pt idx="66">
                  <c:v>207.6</c:v>
                </c:pt>
                <c:pt idx="67">
                  <c:v>207.7</c:v>
                </c:pt>
                <c:pt idx="68">
                  <c:v>207.8</c:v>
                </c:pt>
                <c:pt idx="69">
                  <c:v>207.9</c:v>
                </c:pt>
                <c:pt idx="70">
                  <c:v>208</c:v>
                </c:pt>
                <c:pt idx="71">
                  <c:v>208.1</c:v>
                </c:pt>
                <c:pt idx="72">
                  <c:v>208.2</c:v>
                </c:pt>
                <c:pt idx="73">
                  <c:v>208.3</c:v>
                </c:pt>
                <c:pt idx="74">
                  <c:v>208.4</c:v>
                </c:pt>
                <c:pt idx="75">
                  <c:v>208.5</c:v>
                </c:pt>
                <c:pt idx="76">
                  <c:v>208.6</c:v>
                </c:pt>
                <c:pt idx="77">
                  <c:v>208.7</c:v>
                </c:pt>
                <c:pt idx="78">
                  <c:v>208.8</c:v>
                </c:pt>
                <c:pt idx="79">
                  <c:v>208.9</c:v>
                </c:pt>
                <c:pt idx="80">
                  <c:v>209</c:v>
                </c:pt>
                <c:pt idx="81">
                  <c:v>209.1</c:v>
                </c:pt>
                <c:pt idx="82">
                  <c:v>209.2</c:v>
                </c:pt>
                <c:pt idx="83">
                  <c:v>209.3</c:v>
                </c:pt>
                <c:pt idx="84">
                  <c:v>209.4</c:v>
                </c:pt>
                <c:pt idx="85">
                  <c:v>209.5</c:v>
                </c:pt>
                <c:pt idx="86">
                  <c:v>209.6</c:v>
                </c:pt>
                <c:pt idx="87">
                  <c:v>209.7</c:v>
                </c:pt>
                <c:pt idx="88">
                  <c:v>209.8</c:v>
                </c:pt>
                <c:pt idx="89">
                  <c:v>209.9</c:v>
                </c:pt>
                <c:pt idx="90">
                  <c:v>210</c:v>
                </c:pt>
                <c:pt idx="91">
                  <c:v>210.1</c:v>
                </c:pt>
                <c:pt idx="92">
                  <c:v>210.2</c:v>
                </c:pt>
                <c:pt idx="93">
                  <c:v>210.3</c:v>
                </c:pt>
                <c:pt idx="94">
                  <c:v>210.4</c:v>
                </c:pt>
                <c:pt idx="95">
                  <c:v>210.5</c:v>
                </c:pt>
                <c:pt idx="96">
                  <c:v>210.6</c:v>
                </c:pt>
                <c:pt idx="97">
                  <c:v>210.7</c:v>
                </c:pt>
                <c:pt idx="98">
                  <c:v>210.8</c:v>
                </c:pt>
                <c:pt idx="99">
                  <c:v>210.9</c:v>
                </c:pt>
                <c:pt idx="100">
                  <c:v>211</c:v>
                </c:pt>
                <c:pt idx="101">
                  <c:v>211.1</c:v>
                </c:pt>
                <c:pt idx="102">
                  <c:v>211.2</c:v>
                </c:pt>
                <c:pt idx="103">
                  <c:v>211.3</c:v>
                </c:pt>
                <c:pt idx="104">
                  <c:v>211.4</c:v>
                </c:pt>
                <c:pt idx="105">
                  <c:v>211.5</c:v>
                </c:pt>
                <c:pt idx="106">
                  <c:v>211.6</c:v>
                </c:pt>
                <c:pt idx="107">
                  <c:v>211.7</c:v>
                </c:pt>
                <c:pt idx="108">
                  <c:v>211.8</c:v>
                </c:pt>
                <c:pt idx="109">
                  <c:v>211.9</c:v>
                </c:pt>
                <c:pt idx="110">
                  <c:v>212</c:v>
                </c:pt>
                <c:pt idx="111">
                  <c:v>212.1</c:v>
                </c:pt>
                <c:pt idx="112">
                  <c:v>212.2</c:v>
                </c:pt>
                <c:pt idx="113">
                  <c:v>212.3</c:v>
                </c:pt>
                <c:pt idx="114">
                  <c:v>212.4</c:v>
                </c:pt>
                <c:pt idx="115">
                  <c:v>212.5</c:v>
                </c:pt>
                <c:pt idx="116">
                  <c:v>212.6</c:v>
                </c:pt>
                <c:pt idx="117">
                  <c:v>212.7</c:v>
                </c:pt>
                <c:pt idx="118">
                  <c:v>212.8</c:v>
                </c:pt>
                <c:pt idx="119">
                  <c:v>212.9</c:v>
                </c:pt>
                <c:pt idx="120">
                  <c:v>213</c:v>
                </c:pt>
                <c:pt idx="121">
                  <c:v>213.1</c:v>
                </c:pt>
                <c:pt idx="122">
                  <c:v>213.2</c:v>
                </c:pt>
                <c:pt idx="123">
                  <c:v>213.3</c:v>
                </c:pt>
                <c:pt idx="124">
                  <c:v>213.4</c:v>
                </c:pt>
                <c:pt idx="125">
                  <c:v>213.5</c:v>
                </c:pt>
                <c:pt idx="126">
                  <c:v>213.6</c:v>
                </c:pt>
                <c:pt idx="127">
                  <c:v>213.7</c:v>
                </c:pt>
                <c:pt idx="128">
                  <c:v>213.8</c:v>
                </c:pt>
                <c:pt idx="129">
                  <c:v>213.9</c:v>
                </c:pt>
                <c:pt idx="130">
                  <c:v>214</c:v>
                </c:pt>
                <c:pt idx="131">
                  <c:v>214.1</c:v>
                </c:pt>
                <c:pt idx="132">
                  <c:v>214.2</c:v>
                </c:pt>
                <c:pt idx="133">
                  <c:v>214.3</c:v>
                </c:pt>
                <c:pt idx="134">
                  <c:v>214.4</c:v>
                </c:pt>
                <c:pt idx="135">
                  <c:v>214.5</c:v>
                </c:pt>
                <c:pt idx="136">
                  <c:v>214.6</c:v>
                </c:pt>
                <c:pt idx="137">
                  <c:v>214.7</c:v>
                </c:pt>
                <c:pt idx="138">
                  <c:v>214.8</c:v>
                </c:pt>
                <c:pt idx="139">
                  <c:v>214.9</c:v>
                </c:pt>
                <c:pt idx="140">
                  <c:v>215</c:v>
                </c:pt>
                <c:pt idx="141">
                  <c:v>215.1</c:v>
                </c:pt>
                <c:pt idx="142">
                  <c:v>215.2</c:v>
                </c:pt>
                <c:pt idx="143">
                  <c:v>215.3</c:v>
                </c:pt>
                <c:pt idx="144">
                  <c:v>215.4</c:v>
                </c:pt>
                <c:pt idx="145">
                  <c:v>215.5</c:v>
                </c:pt>
                <c:pt idx="146">
                  <c:v>215.6</c:v>
                </c:pt>
                <c:pt idx="147">
                  <c:v>215.7</c:v>
                </c:pt>
                <c:pt idx="148">
                  <c:v>215.8</c:v>
                </c:pt>
                <c:pt idx="149">
                  <c:v>215.9</c:v>
                </c:pt>
                <c:pt idx="150">
                  <c:v>216</c:v>
                </c:pt>
                <c:pt idx="151">
                  <c:v>216.1</c:v>
                </c:pt>
                <c:pt idx="152">
                  <c:v>216.2</c:v>
                </c:pt>
                <c:pt idx="153">
                  <c:v>216.3</c:v>
                </c:pt>
                <c:pt idx="154">
                  <c:v>216.4</c:v>
                </c:pt>
                <c:pt idx="155">
                  <c:v>216.5</c:v>
                </c:pt>
                <c:pt idx="156">
                  <c:v>216.6</c:v>
                </c:pt>
                <c:pt idx="157">
                  <c:v>216.7</c:v>
                </c:pt>
                <c:pt idx="158">
                  <c:v>216.8</c:v>
                </c:pt>
                <c:pt idx="159">
                  <c:v>216.9</c:v>
                </c:pt>
                <c:pt idx="160">
                  <c:v>217</c:v>
                </c:pt>
                <c:pt idx="161">
                  <c:v>217.1</c:v>
                </c:pt>
                <c:pt idx="162">
                  <c:v>217.2</c:v>
                </c:pt>
                <c:pt idx="163">
                  <c:v>217.3</c:v>
                </c:pt>
                <c:pt idx="164">
                  <c:v>217.4</c:v>
                </c:pt>
                <c:pt idx="165">
                  <c:v>217.5</c:v>
                </c:pt>
                <c:pt idx="166">
                  <c:v>217.6</c:v>
                </c:pt>
                <c:pt idx="167">
                  <c:v>217.7</c:v>
                </c:pt>
                <c:pt idx="168">
                  <c:v>217.8</c:v>
                </c:pt>
                <c:pt idx="169">
                  <c:v>217.9</c:v>
                </c:pt>
                <c:pt idx="170">
                  <c:v>218</c:v>
                </c:pt>
                <c:pt idx="171">
                  <c:v>218.1</c:v>
                </c:pt>
                <c:pt idx="172">
                  <c:v>218.2</c:v>
                </c:pt>
                <c:pt idx="173">
                  <c:v>218.3</c:v>
                </c:pt>
                <c:pt idx="174">
                  <c:v>218.4</c:v>
                </c:pt>
                <c:pt idx="175">
                  <c:v>218.5</c:v>
                </c:pt>
                <c:pt idx="176">
                  <c:v>218.6</c:v>
                </c:pt>
                <c:pt idx="177">
                  <c:v>218.7</c:v>
                </c:pt>
                <c:pt idx="178">
                  <c:v>218.8</c:v>
                </c:pt>
                <c:pt idx="179">
                  <c:v>218.9</c:v>
                </c:pt>
                <c:pt idx="180">
                  <c:v>219</c:v>
                </c:pt>
                <c:pt idx="181">
                  <c:v>219.1</c:v>
                </c:pt>
                <c:pt idx="182">
                  <c:v>219.2</c:v>
                </c:pt>
                <c:pt idx="183">
                  <c:v>219.3</c:v>
                </c:pt>
                <c:pt idx="184">
                  <c:v>219.4</c:v>
                </c:pt>
                <c:pt idx="185">
                  <c:v>219.5</c:v>
                </c:pt>
                <c:pt idx="186">
                  <c:v>219.6</c:v>
                </c:pt>
                <c:pt idx="187">
                  <c:v>219.7</c:v>
                </c:pt>
                <c:pt idx="188">
                  <c:v>219.8</c:v>
                </c:pt>
                <c:pt idx="189">
                  <c:v>219.9</c:v>
                </c:pt>
                <c:pt idx="190">
                  <c:v>220</c:v>
                </c:pt>
                <c:pt idx="191">
                  <c:v>220.1</c:v>
                </c:pt>
                <c:pt idx="192">
                  <c:v>220.2</c:v>
                </c:pt>
                <c:pt idx="193">
                  <c:v>220.3</c:v>
                </c:pt>
                <c:pt idx="194">
                  <c:v>220.4</c:v>
                </c:pt>
                <c:pt idx="195">
                  <c:v>220.5</c:v>
                </c:pt>
                <c:pt idx="196">
                  <c:v>220.6</c:v>
                </c:pt>
                <c:pt idx="197">
                  <c:v>220.7</c:v>
                </c:pt>
                <c:pt idx="198">
                  <c:v>220.8</c:v>
                </c:pt>
                <c:pt idx="199">
                  <c:v>220.9</c:v>
                </c:pt>
                <c:pt idx="200">
                  <c:v>221</c:v>
                </c:pt>
                <c:pt idx="201">
                  <c:v>221.1</c:v>
                </c:pt>
                <c:pt idx="202">
                  <c:v>221.2</c:v>
                </c:pt>
                <c:pt idx="203">
                  <c:v>221.3</c:v>
                </c:pt>
                <c:pt idx="204">
                  <c:v>221.4</c:v>
                </c:pt>
                <c:pt idx="205">
                  <c:v>221.5</c:v>
                </c:pt>
                <c:pt idx="206">
                  <c:v>221.6</c:v>
                </c:pt>
                <c:pt idx="207">
                  <c:v>221.7</c:v>
                </c:pt>
                <c:pt idx="208">
                  <c:v>221.8</c:v>
                </c:pt>
                <c:pt idx="209">
                  <c:v>221.9</c:v>
                </c:pt>
                <c:pt idx="210">
                  <c:v>222</c:v>
                </c:pt>
                <c:pt idx="211">
                  <c:v>222.1</c:v>
                </c:pt>
                <c:pt idx="212">
                  <c:v>222.2</c:v>
                </c:pt>
                <c:pt idx="213">
                  <c:v>222.3</c:v>
                </c:pt>
                <c:pt idx="214">
                  <c:v>222.4</c:v>
                </c:pt>
                <c:pt idx="215">
                  <c:v>222.5</c:v>
                </c:pt>
                <c:pt idx="216">
                  <c:v>222.6</c:v>
                </c:pt>
                <c:pt idx="217">
                  <c:v>222.7</c:v>
                </c:pt>
                <c:pt idx="218">
                  <c:v>222.8</c:v>
                </c:pt>
                <c:pt idx="219">
                  <c:v>222.9</c:v>
                </c:pt>
                <c:pt idx="220">
                  <c:v>223</c:v>
                </c:pt>
                <c:pt idx="221">
                  <c:v>223.1</c:v>
                </c:pt>
                <c:pt idx="222">
                  <c:v>223.2</c:v>
                </c:pt>
                <c:pt idx="223">
                  <c:v>223.3</c:v>
                </c:pt>
                <c:pt idx="224">
                  <c:v>223.4</c:v>
                </c:pt>
                <c:pt idx="225">
                  <c:v>223.5</c:v>
                </c:pt>
                <c:pt idx="226">
                  <c:v>223.6</c:v>
                </c:pt>
                <c:pt idx="227">
                  <c:v>223.7</c:v>
                </c:pt>
                <c:pt idx="228">
                  <c:v>223.8</c:v>
                </c:pt>
                <c:pt idx="229">
                  <c:v>223.9</c:v>
                </c:pt>
                <c:pt idx="230">
                  <c:v>224</c:v>
                </c:pt>
                <c:pt idx="231">
                  <c:v>224.1</c:v>
                </c:pt>
                <c:pt idx="232">
                  <c:v>224.2</c:v>
                </c:pt>
                <c:pt idx="233">
                  <c:v>224.3</c:v>
                </c:pt>
                <c:pt idx="234">
                  <c:v>224.4</c:v>
                </c:pt>
                <c:pt idx="235">
                  <c:v>224.5</c:v>
                </c:pt>
                <c:pt idx="236">
                  <c:v>224.6</c:v>
                </c:pt>
                <c:pt idx="237">
                  <c:v>224.7</c:v>
                </c:pt>
                <c:pt idx="238">
                  <c:v>224.8</c:v>
                </c:pt>
                <c:pt idx="239">
                  <c:v>224.9</c:v>
                </c:pt>
                <c:pt idx="240">
                  <c:v>225</c:v>
                </c:pt>
                <c:pt idx="241">
                  <c:v>225.1</c:v>
                </c:pt>
                <c:pt idx="242">
                  <c:v>225.2</c:v>
                </c:pt>
                <c:pt idx="243">
                  <c:v>225.3</c:v>
                </c:pt>
                <c:pt idx="244">
                  <c:v>225.4</c:v>
                </c:pt>
                <c:pt idx="245">
                  <c:v>225.5</c:v>
                </c:pt>
                <c:pt idx="246">
                  <c:v>225.6</c:v>
                </c:pt>
                <c:pt idx="247">
                  <c:v>225.7</c:v>
                </c:pt>
                <c:pt idx="248">
                  <c:v>225.8</c:v>
                </c:pt>
                <c:pt idx="249">
                  <c:v>225.9</c:v>
                </c:pt>
                <c:pt idx="250">
                  <c:v>226</c:v>
                </c:pt>
                <c:pt idx="251">
                  <c:v>226.1</c:v>
                </c:pt>
                <c:pt idx="252">
                  <c:v>226.2</c:v>
                </c:pt>
                <c:pt idx="253">
                  <c:v>226.3</c:v>
                </c:pt>
                <c:pt idx="254">
                  <c:v>226.4</c:v>
                </c:pt>
                <c:pt idx="255">
                  <c:v>226.5</c:v>
                </c:pt>
                <c:pt idx="256">
                  <c:v>226.6</c:v>
                </c:pt>
                <c:pt idx="257">
                  <c:v>226.7</c:v>
                </c:pt>
                <c:pt idx="258">
                  <c:v>226.8</c:v>
                </c:pt>
                <c:pt idx="259">
                  <c:v>226.9</c:v>
                </c:pt>
                <c:pt idx="260">
                  <c:v>227</c:v>
                </c:pt>
                <c:pt idx="261">
                  <c:v>227.1</c:v>
                </c:pt>
                <c:pt idx="262">
                  <c:v>227.2</c:v>
                </c:pt>
                <c:pt idx="263">
                  <c:v>227.3</c:v>
                </c:pt>
                <c:pt idx="264">
                  <c:v>227.4</c:v>
                </c:pt>
                <c:pt idx="265">
                  <c:v>227.5</c:v>
                </c:pt>
                <c:pt idx="266">
                  <c:v>227.6</c:v>
                </c:pt>
                <c:pt idx="267">
                  <c:v>227.7</c:v>
                </c:pt>
                <c:pt idx="268">
                  <c:v>227.8</c:v>
                </c:pt>
                <c:pt idx="269">
                  <c:v>227.9</c:v>
                </c:pt>
                <c:pt idx="270">
                  <c:v>228</c:v>
                </c:pt>
                <c:pt idx="271">
                  <c:v>228.1</c:v>
                </c:pt>
                <c:pt idx="272">
                  <c:v>228.2</c:v>
                </c:pt>
                <c:pt idx="273">
                  <c:v>228.3</c:v>
                </c:pt>
                <c:pt idx="274">
                  <c:v>228.4</c:v>
                </c:pt>
                <c:pt idx="275">
                  <c:v>228.5</c:v>
                </c:pt>
                <c:pt idx="276">
                  <c:v>228.6</c:v>
                </c:pt>
                <c:pt idx="277">
                  <c:v>228.7</c:v>
                </c:pt>
                <c:pt idx="278">
                  <c:v>228.8</c:v>
                </c:pt>
                <c:pt idx="279">
                  <c:v>228.9</c:v>
                </c:pt>
                <c:pt idx="280">
                  <c:v>229</c:v>
                </c:pt>
                <c:pt idx="281">
                  <c:v>229.1</c:v>
                </c:pt>
                <c:pt idx="282">
                  <c:v>229.2</c:v>
                </c:pt>
                <c:pt idx="283">
                  <c:v>229.3</c:v>
                </c:pt>
                <c:pt idx="284">
                  <c:v>229.4</c:v>
                </c:pt>
                <c:pt idx="285">
                  <c:v>229.5</c:v>
                </c:pt>
                <c:pt idx="286">
                  <c:v>229.6</c:v>
                </c:pt>
                <c:pt idx="287">
                  <c:v>229.7</c:v>
                </c:pt>
                <c:pt idx="288">
                  <c:v>229.8</c:v>
                </c:pt>
                <c:pt idx="289">
                  <c:v>229.9</c:v>
                </c:pt>
                <c:pt idx="290">
                  <c:v>230</c:v>
                </c:pt>
                <c:pt idx="291">
                  <c:v>230.1</c:v>
                </c:pt>
                <c:pt idx="292">
                  <c:v>230.2</c:v>
                </c:pt>
                <c:pt idx="293">
                  <c:v>230.3</c:v>
                </c:pt>
                <c:pt idx="294">
                  <c:v>230.4</c:v>
                </c:pt>
                <c:pt idx="295">
                  <c:v>230.5</c:v>
                </c:pt>
                <c:pt idx="296">
                  <c:v>230.6</c:v>
                </c:pt>
                <c:pt idx="297">
                  <c:v>230.7</c:v>
                </c:pt>
                <c:pt idx="298">
                  <c:v>230.8</c:v>
                </c:pt>
                <c:pt idx="299">
                  <c:v>230.9</c:v>
                </c:pt>
                <c:pt idx="300">
                  <c:v>231</c:v>
                </c:pt>
                <c:pt idx="301">
                  <c:v>231.1</c:v>
                </c:pt>
                <c:pt idx="302">
                  <c:v>231.2</c:v>
                </c:pt>
                <c:pt idx="303">
                  <c:v>231.3</c:v>
                </c:pt>
                <c:pt idx="304">
                  <c:v>231.4</c:v>
                </c:pt>
                <c:pt idx="305">
                  <c:v>231.5</c:v>
                </c:pt>
                <c:pt idx="306">
                  <c:v>231.6</c:v>
                </c:pt>
                <c:pt idx="307">
                  <c:v>231.7</c:v>
                </c:pt>
                <c:pt idx="308">
                  <c:v>231.8</c:v>
                </c:pt>
                <c:pt idx="309">
                  <c:v>231.9</c:v>
                </c:pt>
                <c:pt idx="310">
                  <c:v>232</c:v>
                </c:pt>
                <c:pt idx="311">
                  <c:v>232.1</c:v>
                </c:pt>
                <c:pt idx="312">
                  <c:v>232.2</c:v>
                </c:pt>
                <c:pt idx="313">
                  <c:v>232.3</c:v>
                </c:pt>
                <c:pt idx="314">
                  <c:v>232.4</c:v>
                </c:pt>
                <c:pt idx="315">
                  <c:v>232.5</c:v>
                </c:pt>
                <c:pt idx="316">
                  <c:v>232.6</c:v>
                </c:pt>
                <c:pt idx="317">
                  <c:v>232.7</c:v>
                </c:pt>
                <c:pt idx="318">
                  <c:v>232.8</c:v>
                </c:pt>
                <c:pt idx="319">
                  <c:v>232.9</c:v>
                </c:pt>
                <c:pt idx="320">
                  <c:v>233</c:v>
                </c:pt>
                <c:pt idx="321">
                  <c:v>233.1</c:v>
                </c:pt>
                <c:pt idx="322">
                  <c:v>233.2</c:v>
                </c:pt>
                <c:pt idx="323">
                  <c:v>233.3</c:v>
                </c:pt>
                <c:pt idx="324">
                  <c:v>233.4</c:v>
                </c:pt>
                <c:pt idx="325">
                  <c:v>233.5</c:v>
                </c:pt>
                <c:pt idx="326">
                  <c:v>233.6</c:v>
                </c:pt>
                <c:pt idx="327">
                  <c:v>233.7</c:v>
                </c:pt>
                <c:pt idx="328">
                  <c:v>233.8</c:v>
                </c:pt>
                <c:pt idx="329">
                  <c:v>233.9</c:v>
                </c:pt>
                <c:pt idx="330">
                  <c:v>234</c:v>
                </c:pt>
                <c:pt idx="331">
                  <c:v>234.1</c:v>
                </c:pt>
                <c:pt idx="332">
                  <c:v>234.2</c:v>
                </c:pt>
                <c:pt idx="333">
                  <c:v>234.3</c:v>
                </c:pt>
                <c:pt idx="334">
                  <c:v>234.4</c:v>
                </c:pt>
                <c:pt idx="335">
                  <c:v>234.5</c:v>
                </c:pt>
                <c:pt idx="336">
                  <c:v>234.6</c:v>
                </c:pt>
                <c:pt idx="337">
                  <c:v>234.7</c:v>
                </c:pt>
                <c:pt idx="338">
                  <c:v>234.8</c:v>
                </c:pt>
                <c:pt idx="339">
                  <c:v>234.9</c:v>
                </c:pt>
                <c:pt idx="340">
                  <c:v>235</c:v>
                </c:pt>
                <c:pt idx="341">
                  <c:v>235.1</c:v>
                </c:pt>
                <c:pt idx="342">
                  <c:v>235.2</c:v>
                </c:pt>
                <c:pt idx="343">
                  <c:v>235.3</c:v>
                </c:pt>
                <c:pt idx="344">
                  <c:v>235.4</c:v>
                </c:pt>
                <c:pt idx="345">
                  <c:v>235.5</c:v>
                </c:pt>
                <c:pt idx="346">
                  <c:v>235.6</c:v>
                </c:pt>
                <c:pt idx="347">
                  <c:v>235.7</c:v>
                </c:pt>
                <c:pt idx="348">
                  <c:v>235.8</c:v>
                </c:pt>
                <c:pt idx="349">
                  <c:v>235.9</c:v>
                </c:pt>
                <c:pt idx="350">
                  <c:v>236</c:v>
                </c:pt>
                <c:pt idx="351">
                  <c:v>236.1</c:v>
                </c:pt>
                <c:pt idx="352">
                  <c:v>236.2</c:v>
                </c:pt>
                <c:pt idx="353">
                  <c:v>236.3</c:v>
                </c:pt>
                <c:pt idx="354">
                  <c:v>236.4</c:v>
                </c:pt>
                <c:pt idx="355">
                  <c:v>236.5</c:v>
                </c:pt>
                <c:pt idx="356">
                  <c:v>236.6</c:v>
                </c:pt>
                <c:pt idx="357">
                  <c:v>236.7</c:v>
                </c:pt>
                <c:pt idx="358">
                  <c:v>236.8</c:v>
                </c:pt>
                <c:pt idx="359">
                  <c:v>236.9</c:v>
                </c:pt>
                <c:pt idx="360">
                  <c:v>237</c:v>
                </c:pt>
                <c:pt idx="361">
                  <c:v>237.1</c:v>
                </c:pt>
                <c:pt idx="362">
                  <c:v>237.2</c:v>
                </c:pt>
                <c:pt idx="363">
                  <c:v>237.3</c:v>
                </c:pt>
                <c:pt idx="364">
                  <c:v>237.4</c:v>
                </c:pt>
                <c:pt idx="365">
                  <c:v>237.5</c:v>
                </c:pt>
                <c:pt idx="366">
                  <c:v>237.6</c:v>
                </c:pt>
                <c:pt idx="367">
                  <c:v>237.7</c:v>
                </c:pt>
                <c:pt idx="368">
                  <c:v>237.8</c:v>
                </c:pt>
                <c:pt idx="369">
                  <c:v>237.9</c:v>
                </c:pt>
                <c:pt idx="370">
                  <c:v>238</c:v>
                </c:pt>
                <c:pt idx="371">
                  <c:v>238.1</c:v>
                </c:pt>
                <c:pt idx="372">
                  <c:v>238.2</c:v>
                </c:pt>
                <c:pt idx="373">
                  <c:v>238.3</c:v>
                </c:pt>
                <c:pt idx="374">
                  <c:v>238.4</c:v>
                </c:pt>
                <c:pt idx="375">
                  <c:v>238.5</c:v>
                </c:pt>
                <c:pt idx="376">
                  <c:v>238.6</c:v>
                </c:pt>
                <c:pt idx="377">
                  <c:v>238.7</c:v>
                </c:pt>
                <c:pt idx="378">
                  <c:v>238.8</c:v>
                </c:pt>
                <c:pt idx="379">
                  <c:v>238.9</c:v>
                </c:pt>
                <c:pt idx="380">
                  <c:v>239</c:v>
                </c:pt>
                <c:pt idx="381">
                  <c:v>239.1</c:v>
                </c:pt>
                <c:pt idx="382">
                  <c:v>239.2</c:v>
                </c:pt>
                <c:pt idx="383">
                  <c:v>239.3</c:v>
                </c:pt>
                <c:pt idx="384">
                  <c:v>239.4</c:v>
                </c:pt>
                <c:pt idx="385">
                  <c:v>239.5</c:v>
                </c:pt>
                <c:pt idx="386">
                  <c:v>239.6</c:v>
                </c:pt>
                <c:pt idx="387">
                  <c:v>239.7</c:v>
                </c:pt>
                <c:pt idx="388">
                  <c:v>239.8</c:v>
                </c:pt>
                <c:pt idx="389">
                  <c:v>239.9</c:v>
                </c:pt>
                <c:pt idx="390">
                  <c:v>240</c:v>
                </c:pt>
                <c:pt idx="391">
                  <c:v>240.1</c:v>
                </c:pt>
                <c:pt idx="392">
                  <c:v>240.2</c:v>
                </c:pt>
                <c:pt idx="393">
                  <c:v>240.3</c:v>
                </c:pt>
                <c:pt idx="394">
                  <c:v>240.4</c:v>
                </c:pt>
                <c:pt idx="395">
                  <c:v>240.5</c:v>
                </c:pt>
                <c:pt idx="396">
                  <c:v>240.6</c:v>
                </c:pt>
                <c:pt idx="397">
                  <c:v>240.7</c:v>
                </c:pt>
                <c:pt idx="398">
                  <c:v>240.8</c:v>
                </c:pt>
                <c:pt idx="399">
                  <c:v>240.9</c:v>
                </c:pt>
                <c:pt idx="400">
                  <c:v>241</c:v>
                </c:pt>
                <c:pt idx="401">
                  <c:v>241.1</c:v>
                </c:pt>
                <c:pt idx="402">
                  <c:v>241.2</c:v>
                </c:pt>
                <c:pt idx="403">
                  <c:v>241.3</c:v>
                </c:pt>
                <c:pt idx="404">
                  <c:v>241.4</c:v>
                </c:pt>
                <c:pt idx="405">
                  <c:v>241.5</c:v>
                </c:pt>
                <c:pt idx="406">
                  <c:v>241.6</c:v>
                </c:pt>
                <c:pt idx="407">
                  <c:v>241.7</c:v>
                </c:pt>
                <c:pt idx="408">
                  <c:v>241.8</c:v>
                </c:pt>
                <c:pt idx="409">
                  <c:v>241.9</c:v>
                </c:pt>
                <c:pt idx="410">
                  <c:v>242</c:v>
                </c:pt>
                <c:pt idx="411">
                  <c:v>242.1</c:v>
                </c:pt>
                <c:pt idx="412">
                  <c:v>242.2</c:v>
                </c:pt>
                <c:pt idx="413">
                  <c:v>242.3</c:v>
                </c:pt>
                <c:pt idx="414">
                  <c:v>242.4</c:v>
                </c:pt>
                <c:pt idx="415">
                  <c:v>242.5</c:v>
                </c:pt>
                <c:pt idx="416">
                  <c:v>242.6</c:v>
                </c:pt>
                <c:pt idx="417">
                  <c:v>242.7</c:v>
                </c:pt>
                <c:pt idx="418">
                  <c:v>242.8</c:v>
                </c:pt>
                <c:pt idx="419">
                  <c:v>242.9</c:v>
                </c:pt>
                <c:pt idx="420">
                  <c:v>243</c:v>
                </c:pt>
                <c:pt idx="421">
                  <c:v>243.1</c:v>
                </c:pt>
                <c:pt idx="422">
                  <c:v>243.2</c:v>
                </c:pt>
                <c:pt idx="423">
                  <c:v>243.3</c:v>
                </c:pt>
                <c:pt idx="424">
                  <c:v>243.4</c:v>
                </c:pt>
                <c:pt idx="425">
                  <c:v>243.5</c:v>
                </c:pt>
                <c:pt idx="426">
                  <c:v>243.6</c:v>
                </c:pt>
                <c:pt idx="427">
                  <c:v>243.7</c:v>
                </c:pt>
                <c:pt idx="428">
                  <c:v>243.8</c:v>
                </c:pt>
                <c:pt idx="429">
                  <c:v>243.9</c:v>
                </c:pt>
                <c:pt idx="430">
                  <c:v>244</c:v>
                </c:pt>
                <c:pt idx="431">
                  <c:v>244.1</c:v>
                </c:pt>
                <c:pt idx="432">
                  <c:v>244.2</c:v>
                </c:pt>
                <c:pt idx="433">
                  <c:v>244.3</c:v>
                </c:pt>
                <c:pt idx="434">
                  <c:v>244.4</c:v>
                </c:pt>
                <c:pt idx="435">
                  <c:v>244.5</c:v>
                </c:pt>
                <c:pt idx="436">
                  <c:v>244.6</c:v>
                </c:pt>
                <c:pt idx="437">
                  <c:v>244.7</c:v>
                </c:pt>
                <c:pt idx="438">
                  <c:v>244.8</c:v>
                </c:pt>
                <c:pt idx="439">
                  <c:v>244.9</c:v>
                </c:pt>
                <c:pt idx="440">
                  <c:v>245</c:v>
                </c:pt>
                <c:pt idx="441">
                  <c:v>245.1</c:v>
                </c:pt>
                <c:pt idx="442">
                  <c:v>245.2</c:v>
                </c:pt>
                <c:pt idx="443">
                  <c:v>245.3</c:v>
                </c:pt>
                <c:pt idx="444">
                  <c:v>245.4</c:v>
                </c:pt>
                <c:pt idx="445">
                  <c:v>245.5</c:v>
                </c:pt>
                <c:pt idx="446">
                  <c:v>245.6</c:v>
                </c:pt>
                <c:pt idx="447">
                  <c:v>245.7</c:v>
                </c:pt>
                <c:pt idx="448">
                  <c:v>245.8</c:v>
                </c:pt>
                <c:pt idx="449">
                  <c:v>245.9</c:v>
                </c:pt>
                <c:pt idx="450">
                  <c:v>246</c:v>
                </c:pt>
                <c:pt idx="451">
                  <c:v>246.1</c:v>
                </c:pt>
                <c:pt idx="452">
                  <c:v>246.2</c:v>
                </c:pt>
                <c:pt idx="453">
                  <c:v>246.3</c:v>
                </c:pt>
                <c:pt idx="454">
                  <c:v>246.4</c:v>
                </c:pt>
                <c:pt idx="455">
                  <c:v>246.5</c:v>
                </c:pt>
                <c:pt idx="456">
                  <c:v>246.6</c:v>
                </c:pt>
                <c:pt idx="457">
                  <c:v>246.7</c:v>
                </c:pt>
                <c:pt idx="458">
                  <c:v>246.8</c:v>
                </c:pt>
                <c:pt idx="459">
                  <c:v>246.9</c:v>
                </c:pt>
                <c:pt idx="460">
                  <c:v>247</c:v>
                </c:pt>
                <c:pt idx="461">
                  <c:v>247.1</c:v>
                </c:pt>
                <c:pt idx="462">
                  <c:v>247.2</c:v>
                </c:pt>
                <c:pt idx="463">
                  <c:v>247.3</c:v>
                </c:pt>
                <c:pt idx="464">
                  <c:v>247.4</c:v>
                </c:pt>
                <c:pt idx="465">
                  <c:v>247.5</c:v>
                </c:pt>
                <c:pt idx="466">
                  <c:v>247.6</c:v>
                </c:pt>
                <c:pt idx="467">
                  <c:v>247.7</c:v>
                </c:pt>
                <c:pt idx="468">
                  <c:v>247.8</c:v>
                </c:pt>
                <c:pt idx="469">
                  <c:v>247.9</c:v>
                </c:pt>
                <c:pt idx="470">
                  <c:v>248</c:v>
                </c:pt>
                <c:pt idx="471">
                  <c:v>248.1</c:v>
                </c:pt>
                <c:pt idx="472">
                  <c:v>248.2</c:v>
                </c:pt>
                <c:pt idx="473">
                  <c:v>248.3</c:v>
                </c:pt>
                <c:pt idx="474">
                  <c:v>248.4</c:v>
                </c:pt>
                <c:pt idx="475">
                  <c:v>248.5</c:v>
                </c:pt>
                <c:pt idx="476">
                  <c:v>248.6</c:v>
                </c:pt>
                <c:pt idx="477">
                  <c:v>248.7</c:v>
                </c:pt>
                <c:pt idx="478">
                  <c:v>248.8</c:v>
                </c:pt>
                <c:pt idx="479">
                  <c:v>248.9</c:v>
                </c:pt>
                <c:pt idx="480">
                  <c:v>249</c:v>
                </c:pt>
                <c:pt idx="481">
                  <c:v>249.1</c:v>
                </c:pt>
                <c:pt idx="482">
                  <c:v>249.2</c:v>
                </c:pt>
                <c:pt idx="483">
                  <c:v>249.3</c:v>
                </c:pt>
                <c:pt idx="484">
                  <c:v>249.4</c:v>
                </c:pt>
                <c:pt idx="485">
                  <c:v>249.5</c:v>
                </c:pt>
                <c:pt idx="486">
                  <c:v>249.6</c:v>
                </c:pt>
                <c:pt idx="487">
                  <c:v>249.7</c:v>
                </c:pt>
                <c:pt idx="488">
                  <c:v>249.8</c:v>
                </c:pt>
                <c:pt idx="489">
                  <c:v>249.9</c:v>
                </c:pt>
                <c:pt idx="490">
                  <c:v>250</c:v>
                </c:pt>
                <c:pt idx="491">
                  <c:v>250.1</c:v>
                </c:pt>
                <c:pt idx="492">
                  <c:v>250.2</c:v>
                </c:pt>
                <c:pt idx="493">
                  <c:v>250.3</c:v>
                </c:pt>
                <c:pt idx="494">
                  <c:v>250.4</c:v>
                </c:pt>
                <c:pt idx="495">
                  <c:v>250.5</c:v>
                </c:pt>
                <c:pt idx="496">
                  <c:v>250.6</c:v>
                </c:pt>
                <c:pt idx="497">
                  <c:v>250.7</c:v>
                </c:pt>
                <c:pt idx="498">
                  <c:v>250.8</c:v>
                </c:pt>
                <c:pt idx="499">
                  <c:v>250.9</c:v>
                </c:pt>
                <c:pt idx="500">
                  <c:v>251</c:v>
                </c:pt>
                <c:pt idx="501">
                  <c:v>251.1</c:v>
                </c:pt>
                <c:pt idx="502">
                  <c:v>251.2</c:v>
                </c:pt>
                <c:pt idx="503">
                  <c:v>251.3</c:v>
                </c:pt>
                <c:pt idx="504">
                  <c:v>251.4</c:v>
                </c:pt>
                <c:pt idx="505">
                  <c:v>251.5</c:v>
                </c:pt>
                <c:pt idx="506">
                  <c:v>251.6</c:v>
                </c:pt>
                <c:pt idx="507">
                  <c:v>251.7</c:v>
                </c:pt>
                <c:pt idx="508">
                  <c:v>251.8</c:v>
                </c:pt>
                <c:pt idx="509">
                  <c:v>251.9</c:v>
                </c:pt>
                <c:pt idx="510">
                  <c:v>252</c:v>
                </c:pt>
                <c:pt idx="511">
                  <c:v>252.1</c:v>
                </c:pt>
                <c:pt idx="512">
                  <c:v>252.2</c:v>
                </c:pt>
                <c:pt idx="513">
                  <c:v>252.3</c:v>
                </c:pt>
                <c:pt idx="514">
                  <c:v>252.4</c:v>
                </c:pt>
                <c:pt idx="515">
                  <c:v>252.5</c:v>
                </c:pt>
                <c:pt idx="516">
                  <c:v>252.6</c:v>
                </c:pt>
                <c:pt idx="517">
                  <c:v>252.7</c:v>
                </c:pt>
                <c:pt idx="518">
                  <c:v>252.8</c:v>
                </c:pt>
                <c:pt idx="519">
                  <c:v>252.9</c:v>
                </c:pt>
                <c:pt idx="520">
                  <c:v>253</c:v>
                </c:pt>
                <c:pt idx="521">
                  <c:v>253.1</c:v>
                </c:pt>
                <c:pt idx="522">
                  <c:v>253.2</c:v>
                </c:pt>
                <c:pt idx="523">
                  <c:v>253.3</c:v>
                </c:pt>
                <c:pt idx="524">
                  <c:v>253.4</c:v>
                </c:pt>
                <c:pt idx="525">
                  <c:v>253.5</c:v>
                </c:pt>
                <c:pt idx="526">
                  <c:v>253.6</c:v>
                </c:pt>
                <c:pt idx="527">
                  <c:v>253.7</c:v>
                </c:pt>
                <c:pt idx="528">
                  <c:v>253.8</c:v>
                </c:pt>
                <c:pt idx="529">
                  <c:v>253.9</c:v>
                </c:pt>
                <c:pt idx="530">
                  <c:v>254</c:v>
                </c:pt>
                <c:pt idx="531">
                  <c:v>254.1</c:v>
                </c:pt>
                <c:pt idx="532">
                  <c:v>254.2</c:v>
                </c:pt>
                <c:pt idx="533">
                  <c:v>254.3</c:v>
                </c:pt>
                <c:pt idx="534">
                  <c:v>254.4</c:v>
                </c:pt>
                <c:pt idx="535">
                  <c:v>254.5</c:v>
                </c:pt>
                <c:pt idx="536">
                  <c:v>254.6</c:v>
                </c:pt>
                <c:pt idx="537">
                  <c:v>254.7</c:v>
                </c:pt>
                <c:pt idx="538">
                  <c:v>254.8</c:v>
                </c:pt>
                <c:pt idx="539">
                  <c:v>254.9</c:v>
                </c:pt>
                <c:pt idx="540">
                  <c:v>255</c:v>
                </c:pt>
                <c:pt idx="541">
                  <c:v>255.1</c:v>
                </c:pt>
                <c:pt idx="542">
                  <c:v>255.2</c:v>
                </c:pt>
                <c:pt idx="543">
                  <c:v>255.3</c:v>
                </c:pt>
                <c:pt idx="544">
                  <c:v>255.4</c:v>
                </c:pt>
                <c:pt idx="545">
                  <c:v>255.5</c:v>
                </c:pt>
                <c:pt idx="546">
                  <c:v>255.6</c:v>
                </c:pt>
                <c:pt idx="547">
                  <c:v>255.7</c:v>
                </c:pt>
                <c:pt idx="548">
                  <c:v>255.8</c:v>
                </c:pt>
                <c:pt idx="549">
                  <c:v>255.9</c:v>
                </c:pt>
                <c:pt idx="550">
                  <c:v>256</c:v>
                </c:pt>
                <c:pt idx="551">
                  <c:v>256.10000000000002</c:v>
                </c:pt>
                <c:pt idx="552">
                  <c:v>256.2</c:v>
                </c:pt>
                <c:pt idx="553">
                  <c:v>256.3</c:v>
                </c:pt>
                <c:pt idx="554">
                  <c:v>256.39999999999998</c:v>
                </c:pt>
                <c:pt idx="555">
                  <c:v>256.5</c:v>
                </c:pt>
                <c:pt idx="556">
                  <c:v>256.60000000000002</c:v>
                </c:pt>
                <c:pt idx="557">
                  <c:v>256.7</c:v>
                </c:pt>
                <c:pt idx="558">
                  <c:v>256.8</c:v>
                </c:pt>
                <c:pt idx="559">
                  <c:v>256.89999999999998</c:v>
                </c:pt>
                <c:pt idx="560">
                  <c:v>257</c:v>
                </c:pt>
                <c:pt idx="561">
                  <c:v>257.10000000000002</c:v>
                </c:pt>
                <c:pt idx="562">
                  <c:v>257.2</c:v>
                </c:pt>
                <c:pt idx="563">
                  <c:v>257.3</c:v>
                </c:pt>
                <c:pt idx="564">
                  <c:v>257.39999999999998</c:v>
                </c:pt>
                <c:pt idx="565">
                  <c:v>257.5</c:v>
                </c:pt>
                <c:pt idx="566">
                  <c:v>257.60000000000002</c:v>
                </c:pt>
                <c:pt idx="567">
                  <c:v>257.7</c:v>
                </c:pt>
                <c:pt idx="568">
                  <c:v>257.8</c:v>
                </c:pt>
                <c:pt idx="569">
                  <c:v>257.89999999999998</c:v>
                </c:pt>
                <c:pt idx="570">
                  <c:v>258</c:v>
                </c:pt>
                <c:pt idx="571">
                  <c:v>258.10000000000002</c:v>
                </c:pt>
                <c:pt idx="572">
                  <c:v>258.2</c:v>
                </c:pt>
                <c:pt idx="573">
                  <c:v>258.3</c:v>
                </c:pt>
                <c:pt idx="574">
                  <c:v>258.39999999999998</c:v>
                </c:pt>
                <c:pt idx="575">
                  <c:v>258.5</c:v>
                </c:pt>
                <c:pt idx="576">
                  <c:v>258.60000000000002</c:v>
                </c:pt>
                <c:pt idx="577">
                  <c:v>258.7</c:v>
                </c:pt>
                <c:pt idx="578">
                  <c:v>258.8</c:v>
                </c:pt>
                <c:pt idx="579">
                  <c:v>258.89999999999998</c:v>
                </c:pt>
                <c:pt idx="580">
                  <c:v>259</c:v>
                </c:pt>
                <c:pt idx="581">
                  <c:v>259.10000000000002</c:v>
                </c:pt>
                <c:pt idx="582">
                  <c:v>259.2</c:v>
                </c:pt>
                <c:pt idx="583">
                  <c:v>259.3</c:v>
                </c:pt>
                <c:pt idx="584">
                  <c:v>259.39999999999998</c:v>
                </c:pt>
                <c:pt idx="585">
                  <c:v>259.5</c:v>
                </c:pt>
                <c:pt idx="586">
                  <c:v>259.60000000000002</c:v>
                </c:pt>
                <c:pt idx="587">
                  <c:v>259.7</c:v>
                </c:pt>
                <c:pt idx="588">
                  <c:v>259.8</c:v>
                </c:pt>
                <c:pt idx="589">
                  <c:v>259.89999999999998</c:v>
                </c:pt>
                <c:pt idx="590">
                  <c:v>260</c:v>
                </c:pt>
                <c:pt idx="591">
                  <c:v>260.10000000000002</c:v>
                </c:pt>
                <c:pt idx="592">
                  <c:v>260.2</c:v>
                </c:pt>
                <c:pt idx="593">
                  <c:v>260.3</c:v>
                </c:pt>
                <c:pt idx="594">
                  <c:v>260.39999999999998</c:v>
                </c:pt>
                <c:pt idx="595">
                  <c:v>260.5</c:v>
                </c:pt>
                <c:pt idx="596">
                  <c:v>260.60000000000002</c:v>
                </c:pt>
                <c:pt idx="597">
                  <c:v>260.7</c:v>
                </c:pt>
                <c:pt idx="598">
                  <c:v>260.8</c:v>
                </c:pt>
                <c:pt idx="599">
                  <c:v>260.89999999999998</c:v>
                </c:pt>
                <c:pt idx="600">
                  <c:v>261</c:v>
                </c:pt>
                <c:pt idx="601">
                  <c:v>261.10000000000002</c:v>
                </c:pt>
                <c:pt idx="602">
                  <c:v>261.2</c:v>
                </c:pt>
                <c:pt idx="603">
                  <c:v>261.3</c:v>
                </c:pt>
                <c:pt idx="604">
                  <c:v>261.39999999999998</c:v>
                </c:pt>
                <c:pt idx="605">
                  <c:v>261.5</c:v>
                </c:pt>
                <c:pt idx="606">
                  <c:v>261.60000000000002</c:v>
                </c:pt>
                <c:pt idx="607">
                  <c:v>261.7</c:v>
                </c:pt>
                <c:pt idx="608">
                  <c:v>261.8</c:v>
                </c:pt>
                <c:pt idx="609">
                  <c:v>261.89999999999998</c:v>
                </c:pt>
                <c:pt idx="610">
                  <c:v>262</c:v>
                </c:pt>
                <c:pt idx="611">
                  <c:v>262.10000000000002</c:v>
                </c:pt>
                <c:pt idx="612">
                  <c:v>262.2</c:v>
                </c:pt>
                <c:pt idx="613">
                  <c:v>262.3</c:v>
                </c:pt>
                <c:pt idx="614">
                  <c:v>262.39999999999998</c:v>
                </c:pt>
                <c:pt idx="615">
                  <c:v>262.5</c:v>
                </c:pt>
                <c:pt idx="616">
                  <c:v>262.60000000000002</c:v>
                </c:pt>
                <c:pt idx="617">
                  <c:v>262.7</c:v>
                </c:pt>
                <c:pt idx="618">
                  <c:v>262.8</c:v>
                </c:pt>
                <c:pt idx="619">
                  <c:v>262.89999999999998</c:v>
                </c:pt>
                <c:pt idx="620">
                  <c:v>263</c:v>
                </c:pt>
                <c:pt idx="621">
                  <c:v>263.10000000000002</c:v>
                </c:pt>
                <c:pt idx="622">
                  <c:v>263.2</c:v>
                </c:pt>
                <c:pt idx="623">
                  <c:v>263.3</c:v>
                </c:pt>
                <c:pt idx="624">
                  <c:v>263.39999999999998</c:v>
                </c:pt>
                <c:pt idx="625">
                  <c:v>263.5</c:v>
                </c:pt>
                <c:pt idx="626">
                  <c:v>263.60000000000002</c:v>
                </c:pt>
                <c:pt idx="627">
                  <c:v>263.7</c:v>
                </c:pt>
                <c:pt idx="628">
                  <c:v>263.8</c:v>
                </c:pt>
                <c:pt idx="629">
                  <c:v>263.89999999999998</c:v>
                </c:pt>
                <c:pt idx="630">
                  <c:v>264</c:v>
                </c:pt>
                <c:pt idx="631">
                  <c:v>264.10000000000002</c:v>
                </c:pt>
                <c:pt idx="632">
                  <c:v>264.2</c:v>
                </c:pt>
                <c:pt idx="633">
                  <c:v>264.3</c:v>
                </c:pt>
                <c:pt idx="634">
                  <c:v>264.39999999999998</c:v>
                </c:pt>
                <c:pt idx="635">
                  <c:v>264.5</c:v>
                </c:pt>
                <c:pt idx="636">
                  <c:v>264.60000000000002</c:v>
                </c:pt>
                <c:pt idx="637">
                  <c:v>264.7</c:v>
                </c:pt>
                <c:pt idx="638">
                  <c:v>264.8</c:v>
                </c:pt>
                <c:pt idx="639">
                  <c:v>264.89999999999998</c:v>
                </c:pt>
                <c:pt idx="640">
                  <c:v>265</c:v>
                </c:pt>
                <c:pt idx="641">
                  <c:v>265.10000000000002</c:v>
                </c:pt>
                <c:pt idx="642">
                  <c:v>265.2</c:v>
                </c:pt>
                <c:pt idx="643">
                  <c:v>265.3</c:v>
                </c:pt>
                <c:pt idx="644">
                  <c:v>265.39999999999998</c:v>
                </c:pt>
                <c:pt idx="645">
                  <c:v>265.5</c:v>
                </c:pt>
                <c:pt idx="646">
                  <c:v>265.60000000000002</c:v>
                </c:pt>
                <c:pt idx="647">
                  <c:v>265.7</c:v>
                </c:pt>
                <c:pt idx="648">
                  <c:v>265.8</c:v>
                </c:pt>
                <c:pt idx="649">
                  <c:v>265.89999999999998</c:v>
                </c:pt>
                <c:pt idx="650">
                  <c:v>266</c:v>
                </c:pt>
                <c:pt idx="651">
                  <c:v>266.10000000000002</c:v>
                </c:pt>
                <c:pt idx="652">
                  <c:v>266.2</c:v>
                </c:pt>
                <c:pt idx="653">
                  <c:v>266.3</c:v>
                </c:pt>
                <c:pt idx="654">
                  <c:v>266.39999999999998</c:v>
                </c:pt>
                <c:pt idx="655">
                  <c:v>266.5</c:v>
                </c:pt>
                <c:pt idx="656">
                  <c:v>266.60000000000002</c:v>
                </c:pt>
                <c:pt idx="657">
                  <c:v>266.7</c:v>
                </c:pt>
                <c:pt idx="658">
                  <c:v>266.8</c:v>
                </c:pt>
                <c:pt idx="659">
                  <c:v>266.89999999999998</c:v>
                </c:pt>
                <c:pt idx="660">
                  <c:v>267</c:v>
                </c:pt>
                <c:pt idx="661">
                  <c:v>267.10000000000002</c:v>
                </c:pt>
                <c:pt idx="662">
                  <c:v>267.2</c:v>
                </c:pt>
                <c:pt idx="663">
                  <c:v>267.3</c:v>
                </c:pt>
                <c:pt idx="664">
                  <c:v>267.39999999999998</c:v>
                </c:pt>
                <c:pt idx="665">
                  <c:v>267.5</c:v>
                </c:pt>
                <c:pt idx="666">
                  <c:v>267.60000000000002</c:v>
                </c:pt>
                <c:pt idx="667">
                  <c:v>267.7</c:v>
                </c:pt>
                <c:pt idx="668">
                  <c:v>267.8</c:v>
                </c:pt>
                <c:pt idx="669">
                  <c:v>267.89999999999998</c:v>
                </c:pt>
                <c:pt idx="670">
                  <c:v>268</c:v>
                </c:pt>
                <c:pt idx="671">
                  <c:v>268.10000000000002</c:v>
                </c:pt>
                <c:pt idx="672">
                  <c:v>268.2</c:v>
                </c:pt>
                <c:pt idx="673">
                  <c:v>268.3</c:v>
                </c:pt>
                <c:pt idx="674">
                  <c:v>268.39999999999998</c:v>
                </c:pt>
                <c:pt idx="675">
                  <c:v>268.5</c:v>
                </c:pt>
                <c:pt idx="676">
                  <c:v>268.60000000000002</c:v>
                </c:pt>
                <c:pt idx="677">
                  <c:v>268.7</c:v>
                </c:pt>
                <c:pt idx="678">
                  <c:v>268.8</c:v>
                </c:pt>
                <c:pt idx="679">
                  <c:v>268.89999999999998</c:v>
                </c:pt>
                <c:pt idx="680">
                  <c:v>269</c:v>
                </c:pt>
                <c:pt idx="681">
                  <c:v>269.10000000000002</c:v>
                </c:pt>
                <c:pt idx="682">
                  <c:v>269.2</c:v>
                </c:pt>
                <c:pt idx="683">
                  <c:v>269.3</c:v>
                </c:pt>
                <c:pt idx="684">
                  <c:v>269.39999999999998</c:v>
                </c:pt>
                <c:pt idx="685">
                  <c:v>269.5</c:v>
                </c:pt>
                <c:pt idx="686">
                  <c:v>269.60000000000002</c:v>
                </c:pt>
                <c:pt idx="687">
                  <c:v>269.7</c:v>
                </c:pt>
                <c:pt idx="688">
                  <c:v>269.8</c:v>
                </c:pt>
                <c:pt idx="689">
                  <c:v>269.89999999999998</c:v>
                </c:pt>
                <c:pt idx="690">
                  <c:v>270</c:v>
                </c:pt>
                <c:pt idx="691">
                  <c:v>270.10000000000002</c:v>
                </c:pt>
                <c:pt idx="692">
                  <c:v>270.2</c:v>
                </c:pt>
                <c:pt idx="693">
                  <c:v>270.3</c:v>
                </c:pt>
                <c:pt idx="694">
                  <c:v>270.39999999999998</c:v>
                </c:pt>
                <c:pt idx="695">
                  <c:v>270.5</c:v>
                </c:pt>
                <c:pt idx="696">
                  <c:v>270.60000000000002</c:v>
                </c:pt>
                <c:pt idx="697">
                  <c:v>270.7</c:v>
                </c:pt>
                <c:pt idx="698">
                  <c:v>270.8</c:v>
                </c:pt>
                <c:pt idx="699">
                  <c:v>270.89999999999998</c:v>
                </c:pt>
                <c:pt idx="700">
                  <c:v>271</c:v>
                </c:pt>
                <c:pt idx="701">
                  <c:v>271.10000000000002</c:v>
                </c:pt>
                <c:pt idx="702">
                  <c:v>271.2</c:v>
                </c:pt>
                <c:pt idx="703">
                  <c:v>271.3</c:v>
                </c:pt>
                <c:pt idx="704">
                  <c:v>271.39999999999998</c:v>
                </c:pt>
                <c:pt idx="705">
                  <c:v>271.5</c:v>
                </c:pt>
                <c:pt idx="706">
                  <c:v>271.60000000000002</c:v>
                </c:pt>
                <c:pt idx="707">
                  <c:v>271.7</c:v>
                </c:pt>
                <c:pt idx="708">
                  <c:v>271.8</c:v>
                </c:pt>
                <c:pt idx="709">
                  <c:v>271.89999999999998</c:v>
                </c:pt>
                <c:pt idx="710">
                  <c:v>272</c:v>
                </c:pt>
                <c:pt idx="711">
                  <c:v>272.10000000000002</c:v>
                </c:pt>
                <c:pt idx="712">
                  <c:v>272.2</c:v>
                </c:pt>
                <c:pt idx="713">
                  <c:v>272.3</c:v>
                </c:pt>
                <c:pt idx="714">
                  <c:v>272.39999999999998</c:v>
                </c:pt>
                <c:pt idx="715">
                  <c:v>272.5</c:v>
                </c:pt>
                <c:pt idx="716">
                  <c:v>272.60000000000002</c:v>
                </c:pt>
                <c:pt idx="717">
                  <c:v>272.7</c:v>
                </c:pt>
                <c:pt idx="718">
                  <c:v>272.8</c:v>
                </c:pt>
                <c:pt idx="719">
                  <c:v>272.89999999999998</c:v>
                </c:pt>
                <c:pt idx="720">
                  <c:v>273</c:v>
                </c:pt>
                <c:pt idx="721">
                  <c:v>273.10000000000002</c:v>
                </c:pt>
                <c:pt idx="722">
                  <c:v>273.2</c:v>
                </c:pt>
                <c:pt idx="723">
                  <c:v>273.3</c:v>
                </c:pt>
                <c:pt idx="724">
                  <c:v>273.39999999999998</c:v>
                </c:pt>
                <c:pt idx="725">
                  <c:v>273.5</c:v>
                </c:pt>
                <c:pt idx="726">
                  <c:v>273.60000000000002</c:v>
                </c:pt>
                <c:pt idx="727">
                  <c:v>273.7</c:v>
                </c:pt>
                <c:pt idx="728">
                  <c:v>273.8</c:v>
                </c:pt>
                <c:pt idx="729">
                  <c:v>273.89999999999998</c:v>
                </c:pt>
                <c:pt idx="730">
                  <c:v>274</c:v>
                </c:pt>
                <c:pt idx="731">
                  <c:v>274.10000000000002</c:v>
                </c:pt>
                <c:pt idx="732">
                  <c:v>274.2</c:v>
                </c:pt>
                <c:pt idx="733">
                  <c:v>274.3</c:v>
                </c:pt>
                <c:pt idx="734">
                  <c:v>274.39999999999998</c:v>
                </c:pt>
                <c:pt idx="735">
                  <c:v>274.5</c:v>
                </c:pt>
                <c:pt idx="736">
                  <c:v>274.60000000000002</c:v>
                </c:pt>
                <c:pt idx="737">
                  <c:v>274.7</c:v>
                </c:pt>
                <c:pt idx="738">
                  <c:v>274.8</c:v>
                </c:pt>
                <c:pt idx="739">
                  <c:v>274.89999999999998</c:v>
                </c:pt>
                <c:pt idx="740">
                  <c:v>275</c:v>
                </c:pt>
                <c:pt idx="741">
                  <c:v>275.10000000000002</c:v>
                </c:pt>
                <c:pt idx="742">
                  <c:v>275.2</c:v>
                </c:pt>
                <c:pt idx="743">
                  <c:v>275.3</c:v>
                </c:pt>
                <c:pt idx="744">
                  <c:v>275.39999999999998</c:v>
                </c:pt>
                <c:pt idx="745">
                  <c:v>275.5</c:v>
                </c:pt>
                <c:pt idx="746">
                  <c:v>275.60000000000002</c:v>
                </c:pt>
                <c:pt idx="747">
                  <c:v>275.7</c:v>
                </c:pt>
                <c:pt idx="748">
                  <c:v>275.8</c:v>
                </c:pt>
                <c:pt idx="749">
                  <c:v>275.89999999999998</c:v>
                </c:pt>
                <c:pt idx="750">
                  <c:v>276</c:v>
                </c:pt>
                <c:pt idx="751">
                  <c:v>276.10000000000002</c:v>
                </c:pt>
                <c:pt idx="752">
                  <c:v>276.2</c:v>
                </c:pt>
                <c:pt idx="753">
                  <c:v>276.3</c:v>
                </c:pt>
                <c:pt idx="754">
                  <c:v>276.39999999999998</c:v>
                </c:pt>
                <c:pt idx="755">
                  <c:v>276.5</c:v>
                </c:pt>
                <c:pt idx="756">
                  <c:v>276.60000000000002</c:v>
                </c:pt>
                <c:pt idx="757">
                  <c:v>276.7</c:v>
                </c:pt>
                <c:pt idx="758">
                  <c:v>276.8</c:v>
                </c:pt>
                <c:pt idx="759">
                  <c:v>276.89999999999998</c:v>
                </c:pt>
                <c:pt idx="760">
                  <c:v>277</c:v>
                </c:pt>
                <c:pt idx="761">
                  <c:v>277.10000000000002</c:v>
                </c:pt>
                <c:pt idx="762">
                  <c:v>277.2</c:v>
                </c:pt>
                <c:pt idx="763">
                  <c:v>277.3</c:v>
                </c:pt>
                <c:pt idx="764">
                  <c:v>277.39999999999998</c:v>
                </c:pt>
                <c:pt idx="765">
                  <c:v>277.5</c:v>
                </c:pt>
                <c:pt idx="766">
                  <c:v>277.60000000000002</c:v>
                </c:pt>
                <c:pt idx="767">
                  <c:v>277.7</c:v>
                </c:pt>
                <c:pt idx="768">
                  <c:v>277.8</c:v>
                </c:pt>
                <c:pt idx="769">
                  <c:v>277.89999999999998</c:v>
                </c:pt>
                <c:pt idx="770">
                  <c:v>278</c:v>
                </c:pt>
                <c:pt idx="771">
                  <c:v>278.10000000000002</c:v>
                </c:pt>
                <c:pt idx="772">
                  <c:v>278.2</c:v>
                </c:pt>
                <c:pt idx="773">
                  <c:v>278.3</c:v>
                </c:pt>
                <c:pt idx="774">
                  <c:v>278.39999999999998</c:v>
                </c:pt>
                <c:pt idx="775">
                  <c:v>278.5</c:v>
                </c:pt>
                <c:pt idx="776">
                  <c:v>278.60000000000002</c:v>
                </c:pt>
                <c:pt idx="777">
                  <c:v>278.7</c:v>
                </c:pt>
                <c:pt idx="778">
                  <c:v>278.8</c:v>
                </c:pt>
                <c:pt idx="779">
                  <c:v>278.89999999999998</c:v>
                </c:pt>
                <c:pt idx="780">
                  <c:v>279</c:v>
                </c:pt>
                <c:pt idx="781">
                  <c:v>279.10000000000002</c:v>
                </c:pt>
                <c:pt idx="782">
                  <c:v>279.2</c:v>
                </c:pt>
                <c:pt idx="783">
                  <c:v>279.3</c:v>
                </c:pt>
                <c:pt idx="784">
                  <c:v>279.39999999999998</c:v>
                </c:pt>
                <c:pt idx="785">
                  <c:v>279.5</c:v>
                </c:pt>
                <c:pt idx="786">
                  <c:v>279.60000000000002</c:v>
                </c:pt>
                <c:pt idx="787">
                  <c:v>279.7</c:v>
                </c:pt>
                <c:pt idx="788">
                  <c:v>279.8</c:v>
                </c:pt>
                <c:pt idx="789">
                  <c:v>279.89999999999998</c:v>
                </c:pt>
                <c:pt idx="790">
                  <c:v>280</c:v>
                </c:pt>
                <c:pt idx="791">
                  <c:v>280.10000000000002</c:v>
                </c:pt>
                <c:pt idx="792">
                  <c:v>280.2</c:v>
                </c:pt>
                <c:pt idx="793">
                  <c:v>280.3</c:v>
                </c:pt>
                <c:pt idx="794">
                  <c:v>280.39999999999998</c:v>
                </c:pt>
                <c:pt idx="795">
                  <c:v>280.5</c:v>
                </c:pt>
                <c:pt idx="796">
                  <c:v>280.60000000000002</c:v>
                </c:pt>
                <c:pt idx="797">
                  <c:v>280.7</c:v>
                </c:pt>
                <c:pt idx="798">
                  <c:v>280.8</c:v>
                </c:pt>
                <c:pt idx="799">
                  <c:v>280.89999999999998</c:v>
                </c:pt>
                <c:pt idx="800">
                  <c:v>281</c:v>
                </c:pt>
                <c:pt idx="801">
                  <c:v>281.10000000000002</c:v>
                </c:pt>
                <c:pt idx="802">
                  <c:v>281.2</c:v>
                </c:pt>
                <c:pt idx="803">
                  <c:v>281.3</c:v>
                </c:pt>
                <c:pt idx="804">
                  <c:v>281.39999999999998</c:v>
                </c:pt>
                <c:pt idx="805">
                  <c:v>281.5</c:v>
                </c:pt>
                <c:pt idx="806">
                  <c:v>281.60000000000002</c:v>
                </c:pt>
                <c:pt idx="807">
                  <c:v>281.7</c:v>
                </c:pt>
                <c:pt idx="808">
                  <c:v>281.8</c:v>
                </c:pt>
                <c:pt idx="809">
                  <c:v>281.89999999999998</c:v>
                </c:pt>
                <c:pt idx="810">
                  <c:v>282</c:v>
                </c:pt>
                <c:pt idx="811">
                  <c:v>282.10000000000002</c:v>
                </c:pt>
                <c:pt idx="812">
                  <c:v>282.2</c:v>
                </c:pt>
                <c:pt idx="813">
                  <c:v>282.3</c:v>
                </c:pt>
                <c:pt idx="814">
                  <c:v>282.39999999999998</c:v>
                </c:pt>
                <c:pt idx="815">
                  <c:v>282.5</c:v>
                </c:pt>
                <c:pt idx="816">
                  <c:v>282.60000000000002</c:v>
                </c:pt>
                <c:pt idx="817">
                  <c:v>282.7</c:v>
                </c:pt>
                <c:pt idx="818">
                  <c:v>282.8</c:v>
                </c:pt>
                <c:pt idx="819">
                  <c:v>282.89999999999998</c:v>
                </c:pt>
                <c:pt idx="820">
                  <c:v>283</c:v>
                </c:pt>
                <c:pt idx="821">
                  <c:v>283.10000000000002</c:v>
                </c:pt>
                <c:pt idx="822">
                  <c:v>283.2</c:v>
                </c:pt>
                <c:pt idx="823">
                  <c:v>283.3</c:v>
                </c:pt>
                <c:pt idx="824">
                  <c:v>283.39999999999998</c:v>
                </c:pt>
                <c:pt idx="825">
                  <c:v>283.5</c:v>
                </c:pt>
                <c:pt idx="826">
                  <c:v>283.60000000000002</c:v>
                </c:pt>
                <c:pt idx="827">
                  <c:v>283.7</c:v>
                </c:pt>
                <c:pt idx="828">
                  <c:v>283.8</c:v>
                </c:pt>
                <c:pt idx="829">
                  <c:v>283.89999999999998</c:v>
                </c:pt>
                <c:pt idx="830">
                  <c:v>284</c:v>
                </c:pt>
                <c:pt idx="831">
                  <c:v>284.10000000000002</c:v>
                </c:pt>
                <c:pt idx="832">
                  <c:v>284.2</c:v>
                </c:pt>
                <c:pt idx="833">
                  <c:v>284.3</c:v>
                </c:pt>
                <c:pt idx="834">
                  <c:v>284.39999999999998</c:v>
                </c:pt>
                <c:pt idx="835">
                  <c:v>284.5</c:v>
                </c:pt>
                <c:pt idx="836">
                  <c:v>284.60000000000002</c:v>
                </c:pt>
                <c:pt idx="837">
                  <c:v>284.7</c:v>
                </c:pt>
                <c:pt idx="838">
                  <c:v>284.8</c:v>
                </c:pt>
                <c:pt idx="839">
                  <c:v>284.89999999999998</c:v>
                </c:pt>
                <c:pt idx="840">
                  <c:v>285</c:v>
                </c:pt>
                <c:pt idx="841">
                  <c:v>285.10000000000002</c:v>
                </c:pt>
                <c:pt idx="842">
                  <c:v>285.2</c:v>
                </c:pt>
                <c:pt idx="843">
                  <c:v>285.3</c:v>
                </c:pt>
                <c:pt idx="844">
                  <c:v>285.39999999999998</c:v>
                </c:pt>
                <c:pt idx="845">
                  <c:v>285.5</c:v>
                </c:pt>
                <c:pt idx="846">
                  <c:v>285.60000000000002</c:v>
                </c:pt>
                <c:pt idx="847">
                  <c:v>285.7</c:v>
                </c:pt>
                <c:pt idx="848">
                  <c:v>285.8</c:v>
                </c:pt>
                <c:pt idx="849">
                  <c:v>285.89999999999998</c:v>
                </c:pt>
                <c:pt idx="850">
                  <c:v>286</c:v>
                </c:pt>
                <c:pt idx="851">
                  <c:v>286.10000000000002</c:v>
                </c:pt>
                <c:pt idx="852">
                  <c:v>286.2</c:v>
                </c:pt>
                <c:pt idx="853">
                  <c:v>286.3</c:v>
                </c:pt>
                <c:pt idx="854">
                  <c:v>286.39999999999998</c:v>
                </c:pt>
                <c:pt idx="855">
                  <c:v>286.5</c:v>
                </c:pt>
                <c:pt idx="856">
                  <c:v>286.60000000000002</c:v>
                </c:pt>
                <c:pt idx="857">
                  <c:v>286.7</c:v>
                </c:pt>
                <c:pt idx="858">
                  <c:v>286.8</c:v>
                </c:pt>
                <c:pt idx="859">
                  <c:v>286.89999999999998</c:v>
                </c:pt>
                <c:pt idx="860">
                  <c:v>287</c:v>
                </c:pt>
                <c:pt idx="861">
                  <c:v>287.10000000000002</c:v>
                </c:pt>
                <c:pt idx="862">
                  <c:v>287.2</c:v>
                </c:pt>
                <c:pt idx="863">
                  <c:v>287.3</c:v>
                </c:pt>
                <c:pt idx="864">
                  <c:v>287.39999999999998</c:v>
                </c:pt>
                <c:pt idx="865">
                  <c:v>287.5</c:v>
                </c:pt>
                <c:pt idx="866">
                  <c:v>287.60000000000002</c:v>
                </c:pt>
                <c:pt idx="867">
                  <c:v>287.7</c:v>
                </c:pt>
                <c:pt idx="868">
                  <c:v>287.8</c:v>
                </c:pt>
                <c:pt idx="869">
                  <c:v>287.89999999999998</c:v>
                </c:pt>
                <c:pt idx="870">
                  <c:v>288</c:v>
                </c:pt>
                <c:pt idx="871">
                  <c:v>288.10000000000002</c:v>
                </c:pt>
                <c:pt idx="872">
                  <c:v>288.2</c:v>
                </c:pt>
                <c:pt idx="873">
                  <c:v>288.3</c:v>
                </c:pt>
                <c:pt idx="874">
                  <c:v>288.39999999999998</c:v>
                </c:pt>
                <c:pt idx="875">
                  <c:v>288.5</c:v>
                </c:pt>
                <c:pt idx="876">
                  <c:v>288.60000000000002</c:v>
                </c:pt>
                <c:pt idx="877">
                  <c:v>288.7</c:v>
                </c:pt>
                <c:pt idx="878">
                  <c:v>288.8</c:v>
                </c:pt>
                <c:pt idx="879">
                  <c:v>288.89999999999998</c:v>
                </c:pt>
                <c:pt idx="880">
                  <c:v>289</c:v>
                </c:pt>
                <c:pt idx="881">
                  <c:v>289.10000000000002</c:v>
                </c:pt>
                <c:pt idx="882">
                  <c:v>289.2</c:v>
                </c:pt>
                <c:pt idx="883">
                  <c:v>289.3</c:v>
                </c:pt>
                <c:pt idx="884">
                  <c:v>289.39999999999998</c:v>
                </c:pt>
                <c:pt idx="885">
                  <c:v>289.5</c:v>
                </c:pt>
                <c:pt idx="886">
                  <c:v>289.60000000000002</c:v>
                </c:pt>
                <c:pt idx="887">
                  <c:v>289.7</c:v>
                </c:pt>
                <c:pt idx="888">
                  <c:v>289.8</c:v>
                </c:pt>
                <c:pt idx="889">
                  <c:v>289.89999999999998</c:v>
                </c:pt>
                <c:pt idx="890">
                  <c:v>290</c:v>
                </c:pt>
                <c:pt idx="891">
                  <c:v>290.10000000000002</c:v>
                </c:pt>
                <c:pt idx="892">
                  <c:v>290.2</c:v>
                </c:pt>
                <c:pt idx="893">
                  <c:v>290.3</c:v>
                </c:pt>
                <c:pt idx="894">
                  <c:v>290.39999999999998</c:v>
                </c:pt>
                <c:pt idx="895">
                  <c:v>290.5</c:v>
                </c:pt>
                <c:pt idx="896">
                  <c:v>290.60000000000002</c:v>
                </c:pt>
                <c:pt idx="897">
                  <c:v>290.7</c:v>
                </c:pt>
                <c:pt idx="898">
                  <c:v>290.8</c:v>
                </c:pt>
                <c:pt idx="899">
                  <c:v>290.89999999999998</c:v>
                </c:pt>
                <c:pt idx="900">
                  <c:v>291</c:v>
                </c:pt>
                <c:pt idx="901">
                  <c:v>291.10000000000002</c:v>
                </c:pt>
                <c:pt idx="902">
                  <c:v>291.2</c:v>
                </c:pt>
                <c:pt idx="903">
                  <c:v>291.3</c:v>
                </c:pt>
                <c:pt idx="904">
                  <c:v>291.39999999999998</c:v>
                </c:pt>
                <c:pt idx="905">
                  <c:v>291.5</c:v>
                </c:pt>
                <c:pt idx="906">
                  <c:v>291.60000000000002</c:v>
                </c:pt>
                <c:pt idx="907">
                  <c:v>291.7</c:v>
                </c:pt>
                <c:pt idx="908">
                  <c:v>291.8</c:v>
                </c:pt>
                <c:pt idx="909">
                  <c:v>291.89999999999998</c:v>
                </c:pt>
                <c:pt idx="910">
                  <c:v>292</c:v>
                </c:pt>
                <c:pt idx="911">
                  <c:v>292.10000000000002</c:v>
                </c:pt>
                <c:pt idx="912">
                  <c:v>292.2</c:v>
                </c:pt>
                <c:pt idx="913">
                  <c:v>292.3</c:v>
                </c:pt>
                <c:pt idx="914">
                  <c:v>292.39999999999998</c:v>
                </c:pt>
                <c:pt idx="915">
                  <c:v>292.5</c:v>
                </c:pt>
                <c:pt idx="916">
                  <c:v>292.60000000000002</c:v>
                </c:pt>
                <c:pt idx="917">
                  <c:v>292.7</c:v>
                </c:pt>
                <c:pt idx="918">
                  <c:v>292.8</c:v>
                </c:pt>
                <c:pt idx="919">
                  <c:v>292.89999999999998</c:v>
                </c:pt>
                <c:pt idx="920">
                  <c:v>293</c:v>
                </c:pt>
                <c:pt idx="921">
                  <c:v>293.10000000000002</c:v>
                </c:pt>
                <c:pt idx="922">
                  <c:v>293.2</c:v>
                </c:pt>
                <c:pt idx="923">
                  <c:v>293.3</c:v>
                </c:pt>
                <c:pt idx="924">
                  <c:v>293.39999999999998</c:v>
                </c:pt>
                <c:pt idx="925">
                  <c:v>293.5</c:v>
                </c:pt>
                <c:pt idx="926">
                  <c:v>293.60000000000002</c:v>
                </c:pt>
                <c:pt idx="927">
                  <c:v>293.7</c:v>
                </c:pt>
                <c:pt idx="928">
                  <c:v>293.8</c:v>
                </c:pt>
                <c:pt idx="929">
                  <c:v>293.89999999999998</c:v>
                </c:pt>
                <c:pt idx="930">
                  <c:v>294</c:v>
                </c:pt>
                <c:pt idx="931">
                  <c:v>294.10000000000002</c:v>
                </c:pt>
                <c:pt idx="932">
                  <c:v>294.2</c:v>
                </c:pt>
                <c:pt idx="933">
                  <c:v>294.3</c:v>
                </c:pt>
                <c:pt idx="934">
                  <c:v>294.39999999999998</c:v>
                </c:pt>
                <c:pt idx="935">
                  <c:v>294.5</c:v>
                </c:pt>
                <c:pt idx="936">
                  <c:v>294.60000000000002</c:v>
                </c:pt>
                <c:pt idx="937">
                  <c:v>294.7</c:v>
                </c:pt>
                <c:pt idx="938">
                  <c:v>294.8</c:v>
                </c:pt>
                <c:pt idx="939">
                  <c:v>294.89999999999998</c:v>
                </c:pt>
                <c:pt idx="940">
                  <c:v>295</c:v>
                </c:pt>
                <c:pt idx="941">
                  <c:v>295.10000000000002</c:v>
                </c:pt>
                <c:pt idx="942">
                  <c:v>295.2</c:v>
                </c:pt>
                <c:pt idx="943">
                  <c:v>295.3</c:v>
                </c:pt>
                <c:pt idx="944">
                  <c:v>295.39999999999998</c:v>
                </c:pt>
                <c:pt idx="945">
                  <c:v>295.5</c:v>
                </c:pt>
                <c:pt idx="946">
                  <c:v>295.60000000000002</c:v>
                </c:pt>
                <c:pt idx="947">
                  <c:v>295.7</c:v>
                </c:pt>
                <c:pt idx="948">
                  <c:v>295.8</c:v>
                </c:pt>
                <c:pt idx="949">
                  <c:v>295.89999999999998</c:v>
                </c:pt>
                <c:pt idx="950">
                  <c:v>296</c:v>
                </c:pt>
                <c:pt idx="951">
                  <c:v>296.10000000000002</c:v>
                </c:pt>
                <c:pt idx="952">
                  <c:v>296.2</c:v>
                </c:pt>
                <c:pt idx="953">
                  <c:v>296.3</c:v>
                </c:pt>
                <c:pt idx="954">
                  <c:v>296.39999999999998</c:v>
                </c:pt>
                <c:pt idx="955">
                  <c:v>296.5</c:v>
                </c:pt>
                <c:pt idx="956">
                  <c:v>296.60000000000002</c:v>
                </c:pt>
                <c:pt idx="957">
                  <c:v>296.7</c:v>
                </c:pt>
                <c:pt idx="958">
                  <c:v>296.8</c:v>
                </c:pt>
                <c:pt idx="959">
                  <c:v>296.89999999999998</c:v>
                </c:pt>
                <c:pt idx="960">
                  <c:v>297</c:v>
                </c:pt>
                <c:pt idx="961">
                  <c:v>297.10000000000002</c:v>
                </c:pt>
                <c:pt idx="962">
                  <c:v>297.2</c:v>
                </c:pt>
                <c:pt idx="963">
                  <c:v>297.3</c:v>
                </c:pt>
                <c:pt idx="964">
                  <c:v>297.39999999999998</c:v>
                </c:pt>
                <c:pt idx="965">
                  <c:v>297.5</c:v>
                </c:pt>
                <c:pt idx="966">
                  <c:v>297.60000000000002</c:v>
                </c:pt>
                <c:pt idx="967">
                  <c:v>297.7</c:v>
                </c:pt>
                <c:pt idx="968">
                  <c:v>297.8</c:v>
                </c:pt>
                <c:pt idx="969">
                  <c:v>297.89999999999998</c:v>
                </c:pt>
                <c:pt idx="970">
                  <c:v>298</c:v>
                </c:pt>
                <c:pt idx="971">
                  <c:v>298.10000000000002</c:v>
                </c:pt>
                <c:pt idx="972">
                  <c:v>298.2</c:v>
                </c:pt>
                <c:pt idx="973">
                  <c:v>298.3</c:v>
                </c:pt>
                <c:pt idx="974">
                  <c:v>298.39999999999998</c:v>
                </c:pt>
                <c:pt idx="975">
                  <c:v>298.5</c:v>
                </c:pt>
                <c:pt idx="976">
                  <c:v>298.60000000000002</c:v>
                </c:pt>
                <c:pt idx="977">
                  <c:v>298.7</c:v>
                </c:pt>
                <c:pt idx="978">
                  <c:v>298.8</c:v>
                </c:pt>
                <c:pt idx="979">
                  <c:v>298.89999999999998</c:v>
                </c:pt>
                <c:pt idx="980">
                  <c:v>299</c:v>
                </c:pt>
                <c:pt idx="981">
                  <c:v>299.10000000000002</c:v>
                </c:pt>
                <c:pt idx="982">
                  <c:v>299.2</c:v>
                </c:pt>
                <c:pt idx="983">
                  <c:v>299.3</c:v>
                </c:pt>
                <c:pt idx="984">
                  <c:v>299.39999999999998</c:v>
                </c:pt>
                <c:pt idx="985">
                  <c:v>299.5</c:v>
                </c:pt>
                <c:pt idx="986">
                  <c:v>299.60000000000002</c:v>
                </c:pt>
                <c:pt idx="987">
                  <c:v>299.7</c:v>
                </c:pt>
                <c:pt idx="988">
                  <c:v>299.8</c:v>
                </c:pt>
                <c:pt idx="989">
                  <c:v>299.89999999999998</c:v>
                </c:pt>
                <c:pt idx="990">
                  <c:v>300</c:v>
                </c:pt>
                <c:pt idx="991">
                  <c:v>300.10000000000002</c:v>
                </c:pt>
                <c:pt idx="992">
                  <c:v>300.2</c:v>
                </c:pt>
                <c:pt idx="993">
                  <c:v>300.3</c:v>
                </c:pt>
                <c:pt idx="994">
                  <c:v>300.39999999999998</c:v>
                </c:pt>
                <c:pt idx="995">
                  <c:v>300.5</c:v>
                </c:pt>
                <c:pt idx="996">
                  <c:v>300.60000000000002</c:v>
                </c:pt>
                <c:pt idx="997">
                  <c:v>300.7</c:v>
                </c:pt>
                <c:pt idx="998">
                  <c:v>300.8</c:v>
                </c:pt>
                <c:pt idx="999">
                  <c:v>300.89999999999998</c:v>
                </c:pt>
                <c:pt idx="1000">
                  <c:v>301</c:v>
                </c:pt>
                <c:pt idx="1001">
                  <c:v>301.10000000000002</c:v>
                </c:pt>
                <c:pt idx="1002">
                  <c:v>301.2</c:v>
                </c:pt>
                <c:pt idx="1003">
                  <c:v>301.3</c:v>
                </c:pt>
                <c:pt idx="1004">
                  <c:v>301.39999999999998</c:v>
                </c:pt>
                <c:pt idx="1005">
                  <c:v>301.5</c:v>
                </c:pt>
                <c:pt idx="1006">
                  <c:v>301.60000000000002</c:v>
                </c:pt>
                <c:pt idx="1007">
                  <c:v>301.7</c:v>
                </c:pt>
                <c:pt idx="1008">
                  <c:v>301.8</c:v>
                </c:pt>
                <c:pt idx="1009">
                  <c:v>301.89999999999998</c:v>
                </c:pt>
                <c:pt idx="1010">
                  <c:v>302</c:v>
                </c:pt>
                <c:pt idx="1011">
                  <c:v>302.10000000000002</c:v>
                </c:pt>
                <c:pt idx="1012">
                  <c:v>302.2</c:v>
                </c:pt>
                <c:pt idx="1013">
                  <c:v>302.3</c:v>
                </c:pt>
                <c:pt idx="1014">
                  <c:v>302.39999999999998</c:v>
                </c:pt>
                <c:pt idx="1015">
                  <c:v>302.5</c:v>
                </c:pt>
                <c:pt idx="1016">
                  <c:v>302.60000000000002</c:v>
                </c:pt>
                <c:pt idx="1017">
                  <c:v>302.7</c:v>
                </c:pt>
                <c:pt idx="1018">
                  <c:v>302.8</c:v>
                </c:pt>
                <c:pt idx="1019">
                  <c:v>302.89999999999998</c:v>
                </c:pt>
                <c:pt idx="1020">
                  <c:v>303</c:v>
                </c:pt>
                <c:pt idx="1021">
                  <c:v>303.10000000000002</c:v>
                </c:pt>
                <c:pt idx="1022">
                  <c:v>303.2</c:v>
                </c:pt>
                <c:pt idx="1023">
                  <c:v>303.3</c:v>
                </c:pt>
                <c:pt idx="1024">
                  <c:v>303.39999999999998</c:v>
                </c:pt>
                <c:pt idx="1025">
                  <c:v>303.5</c:v>
                </c:pt>
                <c:pt idx="1026">
                  <c:v>303.60000000000002</c:v>
                </c:pt>
                <c:pt idx="1027">
                  <c:v>303.7</c:v>
                </c:pt>
                <c:pt idx="1028">
                  <c:v>303.8</c:v>
                </c:pt>
                <c:pt idx="1029">
                  <c:v>303.89999999999998</c:v>
                </c:pt>
                <c:pt idx="1030">
                  <c:v>304</c:v>
                </c:pt>
                <c:pt idx="1031">
                  <c:v>304.10000000000002</c:v>
                </c:pt>
                <c:pt idx="1032">
                  <c:v>304.2</c:v>
                </c:pt>
                <c:pt idx="1033">
                  <c:v>304.3</c:v>
                </c:pt>
                <c:pt idx="1034">
                  <c:v>304.39999999999998</c:v>
                </c:pt>
                <c:pt idx="1035">
                  <c:v>304.5</c:v>
                </c:pt>
                <c:pt idx="1036">
                  <c:v>304.60000000000002</c:v>
                </c:pt>
                <c:pt idx="1037">
                  <c:v>304.7</c:v>
                </c:pt>
                <c:pt idx="1038">
                  <c:v>304.8</c:v>
                </c:pt>
                <c:pt idx="1039">
                  <c:v>304.89999999999998</c:v>
                </c:pt>
                <c:pt idx="1040">
                  <c:v>305</c:v>
                </c:pt>
                <c:pt idx="1041">
                  <c:v>305.10000000000002</c:v>
                </c:pt>
                <c:pt idx="1042">
                  <c:v>305.2</c:v>
                </c:pt>
                <c:pt idx="1043">
                  <c:v>305.3</c:v>
                </c:pt>
                <c:pt idx="1044">
                  <c:v>305.39999999999998</c:v>
                </c:pt>
                <c:pt idx="1045">
                  <c:v>305.5</c:v>
                </c:pt>
                <c:pt idx="1046">
                  <c:v>305.60000000000002</c:v>
                </c:pt>
                <c:pt idx="1047">
                  <c:v>305.7</c:v>
                </c:pt>
                <c:pt idx="1048">
                  <c:v>305.8</c:v>
                </c:pt>
                <c:pt idx="1049">
                  <c:v>305.89999999999998</c:v>
                </c:pt>
                <c:pt idx="1050">
                  <c:v>306</c:v>
                </c:pt>
                <c:pt idx="1051">
                  <c:v>306.10000000000002</c:v>
                </c:pt>
                <c:pt idx="1052">
                  <c:v>306.2</c:v>
                </c:pt>
                <c:pt idx="1053">
                  <c:v>306.3</c:v>
                </c:pt>
                <c:pt idx="1054">
                  <c:v>306.39999999999998</c:v>
                </c:pt>
                <c:pt idx="1055">
                  <c:v>306.5</c:v>
                </c:pt>
                <c:pt idx="1056">
                  <c:v>306.60000000000002</c:v>
                </c:pt>
                <c:pt idx="1057">
                  <c:v>306.7</c:v>
                </c:pt>
                <c:pt idx="1058">
                  <c:v>306.8</c:v>
                </c:pt>
                <c:pt idx="1059">
                  <c:v>306.89999999999998</c:v>
                </c:pt>
                <c:pt idx="1060">
                  <c:v>307</c:v>
                </c:pt>
                <c:pt idx="1061">
                  <c:v>307.10000000000002</c:v>
                </c:pt>
                <c:pt idx="1062">
                  <c:v>307.2</c:v>
                </c:pt>
                <c:pt idx="1063">
                  <c:v>307.3</c:v>
                </c:pt>
                <c:pt idx="1064">
                  <c:v>307.39999999999998</c:v>
                </c:pt>
                <c:pt idx="1065">
                  <c:v>307.5</c:v>
                </c:pt>
                <c:pt idx="1066">
                  <c:v>307.60000000000002</c:v>
                </c:pt>
                <c:pt idx="1067">
                  <c:v>307.7</c:v>
                </c:pt>
                <c:pt idx="1068">
                  <c:v>307.8</c:v>
                </c:pt>
                <c:pt idx="1069">
                  <c:v>307.89999999999998</c:v>
                </c:pt>
                <c:pt idx="1070">
                  <c:v>308</c:v>
                </c:pt>
                <c:pt idx="1071">
                  <c:v>308.10000000000002</c:v>
                </c:pt>
                <c:pt idx="1072">
                  <c:v>308.2</c:v>
                </c:pt>
                <c:pt idx="1073">
                  <c:v>308.3</c:v>
                </c:pt>
                <c:pt idx="1074">
                  <c:v>308.39999999999998</c:v>
                </c:pt>
                <c:pt idx="1075">
                  <c:v>308.5</c:v>
                </c:pt>
                <c:pt idx="1076">
                  <c:v>308.60000000000002</c:v>
                </c:pt>
                <c:pt idx="1077">
                  <c:v>308.7</c:v>
                </c:pt>
                <c:pt idx="1078">
                  <c:v>308.8</c:v>
                </c:pt>
                <c:pt idx="1079">
                  <c:v>308.89999999999998</c:v>
                </c:pt>
                <c:pt idx="1080">
                  <c:v>309</c:v>
                </c:pt>
                <c:pt idx="1081">
                  <c:v>309.10000000000002</c:v>
                </c:pt>
                <c:pt idx="1082">
                  <c:v>309.2</c:v>
                </c:pt>
                <c:pt idx="1083">
                  <c:v>309.3</c:v>
                </c:pt>
                <c:pt idx="1084">
                  <c:v>309.39999999999998</c:v>
                </c:pt>
                <c:pt idx="1085">
                  <c:v>309.5</c:v>
                </c:pt>
                <c:pt idx="1086">
                  <c:v>309.60000000000002</c:v>
                </c:pt>
                <c:pt idx="1087">
                  <c:v>309.7</c:v>
                </c:pt>
                <c:pt idx="1088">
                  <c:v>309.8</c:v>
                </c:pt>
                <c:pt idx="1089">
                  <c:v>309.89999999999998</c:v>
                </c:pt>
                <c:pt idx="1090">
                  <c:v>310</c:v>
                </c:pt>
                <c:pt idx="1091">
                  <c:v>310.10000000000002</c:v>
                </c:pt>
                <c:pt idx="1092">
                  <c:v>310.2</c:v>
                </c:pt>
                <c:pt idx="1093">
                  <c:v>310.3</c:v>
                </c:pt>
                <c:pt idx="1094">
                  <c:v>310.39999999999998</c:v>
                </c:pt>
                <c:pt idx="1095">
                  <c:v>310.5</c:v>
                </c:pt>
                <c:pt idx="1096">
                  <c:v>310.60000000000002</c:v>
                </c:pt>
                <c:pt idx="1097">
                  <c:v>310.7</c:v>
                </c:pt>
                <c:pt idx="1098">
                  <c:v>310.8</c:v>
                </c:pt>
                <c:pt idx="1099">
                  <c:v>310.89999999999998</c:v>
                </c:pt>
                <c:pt idx="1100">
                  <c:v>311</c:v>
                </c:pt>
                <c:pt idx="1101">
                  <c:v>311.10000000000002</c:v>
                </c:pt>
                <c:pt idx="1102">
                  <c:v>311.2</c:v>
                </c:pt>
                <c:pt idx="1103">
                  <c:v>311.3</c:v>
                </c:pt>
                <c:pt idx="1104">
                  <c:v>311.39999999999998</c:v>
                </c:pt>
                <c:pt idx="1105">
                  <c:v>311.5</c:v>
                </c:pt>
                <c:pt idx="1106">
                  <c:v>311.60000000000002</c:v>
                </c:pt>
                <c:pt idx="1107">
                  <c:v>311.7</c:v>
                </c:pt>
                <c:pt idx="1108">
                  <c:v>311.8</c:v>
                </c:pt>
                <c:pt idx="1109">
                  <c:v>311.89999999999998</c:v>
                </c:pt>
                <c:pt idx="1110">
                  <c:v>312</c:v>
                </c:pt>
                <c:pt idx="1111">
                  <c:v>312.10000000000002</c:v>
                </c:pt>
                <c:pt idx="1112">
                  <c:v>312.2</c:v>
                </c:pt>
                <c:pt idx="1113">
                  <c:v>312.3</c:v>
                </c:pt>
                <c:pt idx="1114">
                  <c:v>312.39999999999998</c:v>
                </c:pt>
                <c:pt idx="1115">
                  <c:v>312.5</c:v>
                </c:pt>
                <c:pt idx="1116">
                  <c:v>312.60000000000002</c:v>
                </c:pt>
                <c:pt idx="1117">
                  <c:v>312.7</c:v>
                </c:pt>
                <c:pt idx="1118">
                  <c:v>312.8</c:v>
                </c:pt>
                <c:pt idx="1119">
                  <c:v>312.89999999999998</c:v>
                </c:pt>
                <c:pt idx="1120">
                  <c:v>313</c:v>
                </c:pt>
                <c:pt idx="1121">
                  <c:v>313.10000000000002</c:v>
                </c:pt>
                <c:pt idx="1122">
                  <c:v>313.2</c:v>
                </c:pt>
                <c:pt idx="1123">
                  <c:v>313.3</c:v>
                </c:pt>
                <c:pt idx="1124">
                  <c:v>313.39999999999998</c:v>
                </c:pt>
                <c:pt idx="1125">
                  <c:v>313.5</c:v>
                </c:pt>
                <c:pt idx="1126">
                  <c:v>313.60000000000002</c:v>
                </c:pt>
                <c:pt idx="1127">
                  <c:v>313.7</c:v>
                </c:pt>
                <c:pt idx="1128">
                  <c:v>313.8</c:v>
                </c:pt>
                <c:pt idx="1129">
                  <c:v>313.89999999999998</c:v>
                </c:pt>
                <c:pt idx="1130">
                  <c:v>314</c:v>
                </c:pt>
                <c:pt idx="1131">
                  <c:v>314.10000000000002</c:v>
                </c:pt>
                <c:pt idx="1132">
                  <c:v>314.2</c:v>
                </c:pt>
                <c:pt idx="1133">
                  <c:v>314.3</c:v>
                </c:pt>
                <c:pt idx="1134">
                  <c:v>314.39999999999998</c:v>
                </c:pt>
                <c:pt idx="1135">
                  <c:v>314.5</c:v>
                </c:pt>
                <c:pt idx="1136">
                  <c:v>314.60000000000002</c:v>
                </c:pt>
                <c:pt idx="1137">
                  <c:v>314.7</c:v>
                </c:pt>
                <c:pt idx="1138">
                  <c:v>314.8</c:v>
                </c:pt>
                <c:pt idx="1139">
                  <c:v>314.89999999999998</c:v>
                </c:pt>
                <c:pt idx="1140">
                  <c:v>315</c:v>
                </c:pt>
                <c:pt idx="1141">
                  <c:v>315.10000000000002</c:v>
                </c:pt>
                <c:pt idx="1142">
                  <c:v>315.2</c:v>
                </c:pt>
                <c:pt idx="1143">
                  <c:v>315.3</c:v>
                </c:pt>
                <c:pt idx="1144">
                  <c:v>315.39999999999998</c:v>
                </c:pt>
                <c:pt idx="1145">
                  <c:v>315.5</c:v>
                </c:pt>
                <c:pt idx="1146">
                  <c:v>315.60000000000002</c:v>
                </c:pt>
                <c:pt idx="1147">
                  <c:v>315.7</c:v>
                </c:pt>
                <c:pt idx="1148">
                  <c:v>315.8</c:v>
                </c:pt>
                <c:pt idx="1149">
                  <c:v>315.89999999999998</c:v>
                </c:pt>
                <c:pt idx="1150">
                  <c:v>316</c:v>
                </c:pt>
                <c:pt idx="1151">
                  <c:v>316.10000000000002</c:v>
                </c:pt>
                <c:pt idx="1152">
                  <c:v>316.2</c:v>
                </c:pt>
                <c:pt idx="1153">
                  <c:v>316.3</c:v>
                </c:pt>
                <c:pt idx="1154">
                  <c:v>316.39999999999998</c:v>
                </c:pt>
                <c:pt idx="1155">
                  <c:v>316.5</c:v>
                </c:pt>
                <c:pt idx="1156">
                  <c:v>316.60000000000002</c:v>
                </c:pt>
                <c:pt idx="1157">
                  <c:v>316.7</c:v>
                </c:pt>
                <c:pt idx="1158">
                  <c:v>316.8</c:v>
                </c:pt>
                <c:pt idx="1159">
                  <c:v>316.89999999999998</c:v>
                </c:pt>
                <c:pt idx="1160">
                  <c:v>317</c:v>
                </c:pt>
                <c:pt idx="1161">
                  <c:v>317.10000000000002</c:v>
                </c:pt>
                <c:pt idx="1162">
                  <c:v>317.2</c:v>
                </c:pt>
                <c:pt idx="1163">
                  <c:v>317.3</c:v>
                </c:pt>
                <c:pt idx="1164">
                  <c:v>317.39999999999998</c:v>
                </c:pt>
                <c:pt idx="1165">
                  <c:v>317.5</c:v>
                </c:pt>
                <c:pt idx="1166">
                  <c:v>317.60000000000002</c:v>
                </c:pt>
                <c:pt idx="1167">
                  <c:v>317.7</c:v>
                </c:pt>
                <c:pt idx="1168">
                  <c:v>317.8</c:v>
                </c:pt>
                <c:pt idx="1169">
                  <c:v>317.89999999999998</c:v>
                </c:pt>
                <c:pt idx="1170">
                  <c:v>318</c:v>
                </c:pt>
                <c:pt idx="1171">
                  <c:v>318.10000000000002</c:v>
                </c:pt>
                <c:pt idx="1172">
                  <c:v>318.2</c:v>
                </c:pt>
                <c:pt idx="1173">
                  <c:v>318.3</c:v>
                </c:pt>
                <c:pt idx="1174">
                  <c:v>318.39999999999998</c:v>
                </c:pt>
                <c:pt idx="1175">
                  <c:v>318.5</c:v>
                </c:pt>
                <c:pt idx="1176">
                  <c:v>318.60000000000002</c:v>
                </c:pt>
                <c:pt idx="1177">
                  <c:v>318.7</c:v>
                </c:pt>
                <c:pt idx="1178">
                  <c:v>318.8</c:v>
                </c:pt>
                <c:pt idx="1179">
                  <c:v>318.89999999999998</c:v>
                </c:pt>
                <c:pt idx="1180">
                  <c:v>319</c:v>
                </c:pt>
                <c:pt idx="1181">
                  <c:v>319.10000000000002</c:v>
                </c:pt>
                <c:pt idx="1182">
                  <c:v>319.2</c:v>
                </c:pt>
                <c:pt idx="1183">
                  <c:v>319.3</c:v>
                </c:pt>
                <c:pt idx="1184">
                  <c:v>319.39999999999998</c:v>
                </c:pt>
                <c:pt idx="1185">
                  <c:v>319.5</c:v>
                </c:pt>
                <c:pt idx="1186">
                  <c:v>319.60000000000002</c:v>
                </c:pt>
                <c:pt idx="1187">
                  <c:v>319.7</c:v>
                </c:pt>
                <c:pt idx="1188">
                  <c:v>319.8</c:v>
                </c:pt>
                <c:pt idx="1189">
                  <c:v>319.89999999999998</c:v>
                </c:pt>
                <c:pt idx="1190">
                  <c:v>320</c:v>
                </c:pt>
                <c:pt idx="1191">
                  <c:v>320.10000000000002</c:v>
                </c:pt>
                <c:pt idx="1192">
                  <c:v>320.2</c:v>
                </c:pt>
                <c:pt idx="1193">
                  <c:v>320.3</c:v>
                </c:pt>
                <c:pt idx="1194">
                  <c:v>320.39999999999998</c:v>
                </c:pt>
                <c:pt idx="1195">
                  <c:v>320.5</c:v>
                </c:pt>
                <c:pt idx="1196">
                  <c:v>320.60000000000002</c:v>
                </c:pt>
                <c:pt idx="1197">
                  <c:v>320.7</c:v>
                </c:pt>
                <c:pt idx="1198">
                  <c:v>320.8</c:v>
                </c:pt>
                <c:pt idx="1199">
                  <c:v>320.89999999999998</c:v>
                </c:pt>
                <c:pt idx="1200">
                  <c:v>321</c:v>
                </c:pt>
                <c:pt idx="1201">
                  <c:v>321.10000000000002</c:v>
                </c:pt>
                <c:pt idx="1202">
                  <c:v>321.2</c:v>
                </c:pt>
                <c:pt idx="1203">
                  <c:v>321.3</c:v>
                </c:pt>
                <c:pt idx="1204">
                  <c:v>321.39999999999998</c:v>
                </c:pt>
                <c:pt idx="1205">
                  <c:v>321.5</c:v>
                </c:pt>
                <c:pt idx="1206">
                  <c:v>321.60000000000002</c:v>
                </c:pt>
                <c:pt idx="1207">
                  <c:v>321.7</c:v>
                </c:pt>
                <c:pt idx="1208">
                  <c:v>321.8</c:v>
                </c:pt>
                <c:pt idx="1209">
                  <c:v>321.89999999999998</c:v>
                </c:pt>
                <c:pt idx="1210">
                  <c:v>322</c:v>
                </c:pt>
                <c:pt idx="1211">
                  <c:v>322.10000000000002</c:v>
                </c:pt>
                <c:pt idx="1212">
                  <c:v>322.2</c:v>
                </c:pt>
                <c:pt idx="1213">
                  <c:v>322.3</c:v>
                </c:pt>
                <c:pt idx="1214">
                  <c:v>322.39999999999998</c:v>
                </c:pt>
                <c:pt idx="1215">
                  <c:v>322.5</c:v>
                </c:pt>
                <c:pt idx="1216">
                  <c:v>322.60000000000002</c:v>
                </c:pt>
                <c:pt idx="1217">
                  <c:v>322.7</c:v>
                </c:pt>
                <c:pt idx="1218">
                  <c:v>322.8</c:v>
                </c:pt>
                <c:pt idx="1219">
                  <c:v>322.89999999999998</c:v>
                </c:pt>
                <c:pt idx="1220">
                  <c:v>323</c:v>
                </c:pt>
                <c:pt idx="1221">
                  <c:v>323.10000000000002</c:v>
                </c:pt>
                <c:pt idx="1222">
                  <c:v>323.2</c:v>
                </c:pt>
                <c:pt idx="1223">
                  <c:v>323.3</c:v>
                </c:pt>
                <c:pt idx="1224">
                  <c:v>323.39999999999998</c:v>
                </c:pt>
                <c:pt idx="1225">
                  <c:v>323.5</c:v>
                </c:pt>
                <c:pt idx="1226">
                  <c:v>323.60000000000002</c:v>
                </c:pt>
                <c:pt idx="1227">
                  <c:v>323.7</c:v>
                </c:pt>
                <c:pt idx="1228">
                  <c:v>323.8</c:v>
                </c:pt>
                <c:pt idx="1229">
                  <c:v>323.89999999999998</c:v>
                </c:pt>
                <c:pt idx="1230">
                  <c:v>324</c:v>
                </c:pt>
                <c:pt idx="1231">
                  <c:v>324.10000000000002</c:v>
                </c:pt>
                <c:pt idx="1232">
                  <c:v>324.2</c:v>
                </c:pt>
                <c:pt idx="1233">
                  <c:v>324.3</c:v>
                </c:pt>
                <c:pt idx="1234">
                  <c:v>324.39999999999998</c:v>
                </c:pt>
                <c:pt idx="1235">
                  <c:v>324.5</c:v>
                </c:pt>
                <c:pt idx="1236">
                  <c:v>324.60000000000002</c:v>
                </c:pt>
                <c:pt idx="1237">
                  <c:v>324.7</c:v>
                </c:pt>
                <c:pt idx="1238">
                  <c:v>324.8</c:v>
                </c:pt>
                <c:pt idx="1239">
                  <c:v>324.89999999999998</c:v>
                </c:pt>
                <c:pt idx="1240">
                  <c:v>325</c:v>
                </c:pt>
                <c:pt idx="1241">
                  <c:v>325.10000000000002</c:v>
                </c:pt>
                <c:pt idx="1242">
                  <c:v>325.2</c:v>
                </c:pt>
                <c:pt idx="1243">
                  <c:v>325.3</c:v>
                </c:pt>
                <c:pt idx="1244">
                  <c:v>325.39999999999998</c:v>
                </c:pt>
                <c:pt idx="1245">
                  <c:v>325.5</c:v>
                </c:pt>
                <c:pt idx="1246">
                  <c:v>325.60000000000002</c:v>
                </c:pt>
                <c:pt idx="1247">
                  <c:v>325.7</c:v>
                </c:pt>
                <c:pt idx="1248">
                  <c:v>325.8</c:v>
                </c:pt>
                <c:pt idx="1249">
                  <c:v>325.89999999999998</c:v>
                </c:pt>
                <c:pt idx="1250">
                  <c:v>326</c:v>
                </c:pt>
                <c:pt idx="1251">
                  <c:v>326.10000000000002</c:v>
                </c:pt>
                <c:pt idx="1252">
                  <c:v>326.2</c:v>
                </c:pt>
                <c:pt idx="1253">
                  <c:v>326.3</c:v>
                </c:pt>
                <c:pt idx="1254">
                  <c:v>326.39999999999998</c:v>
                </c:pt>
                <c:pt idx="1255">
                  <c:v>326.5</c:v>
                </c:pt>
                <c:pt idx="1256">
                  <c:v>326.60000000000002</c:v>
                </c:pt>
                <c:pt idx="1257">
                  <c:v>326.7</c:v>
                </c:pt>
                <c:pt idx="1258">
                  <c:v>326.8</c:v>
                </c:pt>
                <c:pt idx="1259">
                  <c:v>326.89999999999998</c:v>
                </c:pt>
                <c:pt idx="1260">
                  <c:v>327</c:v>
                </c:pt>
                <c:pt idx="1261">
                  <c:v>327.10000000000002</c:v>
                </c:pt>
                <c:pt idx="1262">
                  <c:v>327.2</c:v>
                </c:pt>
                <c:pt idx="1263">
                  <c:v>327.3</c:v>
                </c:pt>
                <c:pt idx="1264">
                  <c:v>327.39999999999998</c:v>
                </c:pt>
                <c:pt idx="1265">
                  <c:v>327.5</c:v>
                </c:pt>
                <c:pt idx="1266">
                  <c:v>327.60000000000002</c:v>
                </c:pt>
                <c:pt idx="1267">
                  <c:v>327.7</c:v>
                </c:pt>
                <c:pt idx="1268">
                  <c:v>327.8</c:v>
                </c:pt>
                <c:pt idx="1269">
                  <c:v>327.9</c:v>
                </c:pt>
                <c:pt idx="1270">
                  <c:v>328</c:v>
                </c:pt>
                <c:pt idx="1271">
                  <c:v>328.1</c:v>
                </c:pt>
                <c:pt idx="1272">
                  <c:v>328.2</c:v>
                </c:pt>
                <c:pt idx="1273">
                  <c:v>328.3</c:v>
                </c:pt>
                <c:pt idx="1274">
                  <c:v>328.4</c:v>
                </c:pt>
                <c:pt idx="1275">
                  <c:v>328.5</c:v>
                </c:pt>
                <c:pt idx="1276">
                  <c:v>328.6</c:v>
                </c:pt>
                <c:pt idx="1277">
                  <c:v>328.7</c:v>
                </c:pt>
                <c:pt idx="1278">
                  <c:v>328.8</c:v>
                </c:pt>
                <c:pt idx="1279">
                  <c:v>328.9</c:v>
                </c:pt>
                <c:pt idx="1280">
                  <c:v>329</c:v>
                </c:pt>
                <c:pt idx="1281">
                  <c:v>329.1</c:v>
                </c:pt>
                <c:pt idx="1282">
                  <c:v>329.2</c:v>
                </c:pt>
                <c:pt idx="1283">
                  <c:v>329.3</c:v>
                </c:pt>
                <c:pt idx="1284">
                  <c:v>329.4</c:v>
                </c:pt>
                <c:pt idx="1285">
                  <c:v>329.5</c:v>
                </c:pt>
                <c:pt idx="1286">
                  <c:v>329.6</c:v>
                </c:pt>
                <c:pt idx="1287">
                  <c:v>329.7</c:v>
                </c:pt>
                <c:pt idx="1288">
                  <c:v>329.8</c:v>
                </c:pt>
                <c:pt idx="1289">
                  <c:v>329.9</c:v>
                </c:pt>
                <c:pt idx="1290">
                  <c:v>330</c:v>
                </c:pt>
                <c:pt idx="1291">
                  <c:v>330.1</c:v>
                </c:pt>
                <c:pt idx="1292">
                  <c:v>330.2</c:v>
                </c:pt>
                <c:pt idx="1293">
                  <c:v>330.3</c:v>
                </c:pt>
                <c:pt idx="1294">
                  <c:v>330.4</c:v>
                </c:pt>
                <c:pt idx="1295">
                  <c:v>330.5</c:v>
                </c:pt>
                <c:pt idx="1296">
                  <c:v>330.6</c:v>
                </c:pt>
                <c:pt idx="1297">
                  <c:v>330.7</c:v>
                </c:pt>
                <c:pt idx="1298">
                  <c:v>330.8</c:v>
                </c:pt>
                <c:pt idx="1299">
                  <c:v>330.9</c:v>
                </c:pt>
                <c:pt idx="1300">
                  <c:v>331</c:v>
                </c:pt>
                <c:pt idx="1301">
                  <c:v>331.1</c:v>
                </c:pt>
                <c:pt idx="1302">
                  <c:v>331.2</c:v>
                </c:pt>
                <c:pt idx="1303">
                  <c:v>331.3</c:v>
                </c:pt>
                <c:pt idx="1304">
                  <c:v>331.4</c:v>
                </c:pt>
                <c:pt idx="1305">
                  <c:v>331.5</c:v>
                </c:pt>
                <c:pt idx="1306">
                  <c:v>331.6</c:v>
                </c:pt>
                <c:pt idx="1307">
                  <c:v>331.7</c:v>
                </c:pt>
                <c:pt idx="1308">
                  <c:v>331.8</c:v>
                </c:pt>
                <c:pt idx="1309">
                  <c:v>331.9</c:v>
                </c:pt>
                <c:pt idx="1310">
                  <c:v>332</c:v>
                </c:pt>
                <c:pt idx="1311">
                  <c:v>332.1</c:v>
                </c:pt>
                <c:pt idx="1312">
                  <c:v>332.2</c:v>
                </c:pt>
                <c:pt idx="1313">
                  <c:v>332.3</c:v>
                </c:pt>
                <c:pt idx="1314">
                  <c:v>332.4</c:v>
                </c:pt>
                <c:pt idx="1315">
                  <c:v>332.5</c:v>
                </c:pt>
                <c:pt idx="1316">
                  <c:v>332.6</c:v>
                </c:pt>
                <c:pt idx="1317">
                  <c:v>332.7</c:v>
                </c:pt>
                <c:pt idx="1318">
                  <c:v>332.8</c:v>
                </c:pt>
                <c:pt idx="1319">
                  <c:v>332.9</c:v>
                </c:pt>
                <c:pt idx="1320">
                  <c:v>333</c:v>
                </c:pt>
                <c:pt idx="1321">
                  <c:v>333.1</c:v>
                </c:pt>
                <c:pt idx="1322">
                  <c:v>333.2</c:v>
                </c:pt>
                <c:pt idx="1323">
                  <c:v>333.3</c:v>
                </c:pt>
                <c:pt idx="1324">
                  <c:v>333.4</c:v>
                </c:pt>
                <c:pt idx="1325">
                  <c:v>333.5</c:v>
                </c:pt>
                <c:pt idx="1326">
                  <c:v>333.6</c:v>
                </c:pt>
                <c:pt idx="1327">
                  <c:v>333.7</c:v>
                </c:pt>
                <c:pt idx="1328">
                  <c:v>333.8</c:v>
                </c:pt>
                <c:pt idx="1329">
                  <c:v>333.9</c:v>
                </c:pt>
                <c:pt idx="1330">
                  <c:v>334</c:v>
                </c:pt>
                <c:pt idx="1331">
                  <c:v>334.1</c:v>
                </c:pt>
                <c:pt idx="1332">
                  <c:v>334.2</c:v>
                </c:pt>
                <c:pt idx="1333">
                  <c:v>334.3</c:v>
                </c:pt>
                <c:pt idx="1334">
                  <c:v>334.4</c:v>
                </c:pt>
                <c:pt idx="1335">
                  <c:v>334.5</c:v>
                </c:pt>
                <c:pt idx="1336">
                  <c:v>334.6</c:v>
                </c:pt>
                <c:pt idx="1337">
                  <c:v>334.7</c:v>
                </c:pt>
                <c:pt idx="1338">
                  <c:v>334.8</c:v>
                </c:pt>
                <c:pt idx="1339">
                  <c:v>334.9</c:v>
                </c:pt>
                <c:pt idx="1340">
                  <c:v>335</c:v>
                </c:pt>
                <c:pt idx="1341">
                  <c:v>335.1</c:v>
                </c:pt>
                <c:pt idx="1342">
                  <c:v>335.2</c:v>
                </c:pt>
                <c:pt idx="1343">
                  <c:v>335.3</c:v>
                </c:pt>
                <c:pt idx="1344">
                  <c:v>335.4</c:v>
                </c:pt>
                <c:pt idx="1345">
                  <c:v>335.5</c:v>
                </c:pt>
                <c:pt idx="1346">
                  <c:v>335.6</c:v>
                </c:pt>
                <c:pt idx="1347">
                  <c:v>335.7</c:v>
                </c:pt>
                <c:pt idx="1348">
                  <c:v>335.8</c:v>
                </c:pt>
                <c:pt idx="1349">
                  <c:v>335.9</c:v>
                </c:pt>
                <c:pt idx="1350">
                  <c:v>336</c:v>
                </c:pt>
                <c:pt idx="1351">
                  <c:v>336.1</c:v>
                </c:pt>
                <c:pt idx="1352">
                  <c:v>336.2</c:v>
                </c:pt>
                <c:pt idx="1353">
                  <c:v>336.3</c:v>
                </c:pt>
                <c:pt idx="1354">
                  <c:v>336.4</c:v>
                </c:pt>
                <c:pt idx="1355">
                  <c:v>336.5</c:v>
                </c:pt>
                <c:pt idx="1356">
                  <c:v>336.6</c:v>
                </c:pt>
                <c:pt idx="1357">
                  <c:v>336.7</c:v>
                </c:pt>
                <c:pt idx="1358">
                  <c:v>336.8</c:v>
                </c:pt>
                <c:pt idx="1359">
                  <c:v>336.9</c:v>
                </c:pt>
                <c:pt idx="1360">
                  <c:v>337</c:v>
                </c:pt>
                <c:pt idx="1361">
                  <c:v>337.1</c:v>
                </c:pt>
                <c:pt idx="1362">
                  <c:v>337.2</c:v>
                </c:pt>
                <c:pt idx="1363">
                  <c:v>337.3</c:v>
                </c:pt>
                <c:pt idx="1364">
                  <c:v>337.4</c:v>
                </c:pt>
                <c:pt idx="1365">
                  <c:v>337.5</c:v>
                </c:pt>
                <c:pt idx="1366">
                  <c:v>337.6</c:v>
                </c:pt>
                <c:pt idx="1367">
                  <c:v>337.7</c:v>
                </c:pt>
                <c:pt idx="1368">
                  <c:v>337.8</c:v>
                </c:pt>
                <c:pt idx="1369">
                  <c:v>337.9</c:v>
                </c:pt>
                <c:pt idx="1370">
                  <c:v>338</c:v>
                </c:pt>
                <c:pt idx="1371">
                  <c:v>338.1</c:v>
                </c:pt>
                <c:pt idx="1372">
                  <c:v>338.2</c:v>
                </c:pt>
                <c:pt idx="1373">
                  <c:v>338.3</c:v>
                </c:pt>
                <c:pt idx="1374">
                  <c:v>338.4</c:v>
                </c:pt>
                <c:pt idx="1375">
                  <c:v>338.5</c:v>
                </c:pt>
                <c:pt idx="1376">
                  <c:v>338.6</c:v>
                </c:pt>
                <c:pt idx="1377">
                  <c:v>338.7</c:v>
                </c:pt>
                <c:pt idx="1378">
                  <c:v>338.8</c:v>
                </c:pt>
                <c:pt idx="1379">
                  <c:v>338.9</c:v>
                </c:pt>
                <c:pt idx="1380">
                  <c:v>339</c:v>
                </c:pt>
                <c:pt idx="1381">
                  <c:v>339.1</c:v>
                </c:pt>
                <c:pt idx="1382">
                  <c:v>339.2</c:v>
                </c:pt>
                <c:pt idx="1383">
                  <c:v>339.3</c:v>
                </c:pt>
                <c:pt idx="1384">
                  <c:v>339.4</c:v>
                </c:pt>
                <c:pt idx="1385">
                  <c:v>339.5</c:v>
                </c:pt>
                <c:pt idx="1386">
                  <c:v>339.6</c:v>
                </c:pt>
                <c:pt idx="1387">
                  <c:v>339.7</c:v>
                </c:pt>
                <c:pt idx="1388">
                  <c:v>339.8</c:v>
                </c:pt>
                <c:pt idx="1389">
                  <c:v>339.9</c:v>
                </c:pt>
                <c:pt idx="1390">
                  <c:v>340</c:v>
                </c:pt>
                <c:pt idx="1391">
                  <c:v>340.1</c:v>
                </c:pt>
                <c:pt idx="1392">
                  <c:v>340.2</c:v>
                </c:pt>
                <c:pt idx="1393">
                  <c:v>340.3</c:v>
                </c:pt>
                <c:pt idx="1394">
                  <c:v>340.4</c:v>
                </c:pt>
                <c:pt idx="1395">
                  <c:v>340.5</c:v>
                </c:pt>
                <c:pt idx="1396">
                  <c:v>340.6</c:v>
                </c:pt>
                <c:pt idx="1397">
                  <c:v>340.7</c:v>
                </c:pt>
                <c:pt idx="1398">
                  <c:v>340.8</c:v>
                </c:pt>
                <c:pt idx="1399">
                  <c:v>340.9</c:v>
                </c:pt>
                <c:pt idx="1400">
                  <c:v>341</c:v>
                </c:pt>
                <c:pt idx="1401">
                  <c:v>341.1</c:v>
                </c:pt>
                <c:pt idx="1402">
                  <c:v>341.2</c:v>
                </c:pt>
                <c:pt idx="1403">
                  <c:v>341.3</c:v>
                </c:pt>
                <c:pt idx="1404">
                  <c:v>341.4</c:v>
                </c:pt>
                <c:pt idx="1405">
                  <c:v>341.5</c:v>
                </c:pt>
                <c:pt idx="1406">
                  <c:v>341.6</c:v>
                </c:pt>
                <c:pt idx="1407">
                  <c:v>341.7</c:v>
                </c:pt>
                <c:pt idx="1408">
                  <c:v>341.8</c:v>
                </c:pt>
                <c:pt idx="1409">
                  <c:v>341.9</c:v>
                </c:pt>
                <c:pt idx="1410">
                  <c:v>342</c:v>
                </c:pt>
                <c:pt idx="1411">
                  <c:v>342.1</c:v>
                </c:pt>
                <c:pt idx="1412">
                  <c:v>342.2</c:v>
                </c:pt>
                <c:pt idx="1413">
                  <c:v>342.3</c:v>
                </c:pt>
                <c:pt idx="1414">
                  <c:v>342.4</c:v>
                </c:pt>
                <c:pt idx="1415">
                  <c:v>342.5</c:v>
                </c:pt>
                <c:pt idx="1416">
                  <c:v>342.6</c:v>
                </c:pt>
                <c:pt idx="1417">
                  <c:v>342.7</c:v>
                </c:pt>
                <c:pt idx="1418">
                  <c:v>342.8</c:v>
                </c:pt>
                <c:pt idx="1419">
                  <c:v>342.9</c:v>
                </c:pt>
                <c:pt idx="1420">
                  <c:v>343</c:v>
                </c:pt>
                <c:pt idx="1421">
                  <c:v>343.1</c:v>
                </c:pt>
                <c:pt idx="1422">
                  <c:v>343.2</c:v>
                </c:pt>
                <c:pt idx="1423">
                  <c:v>343.3</c:v>
                </c:pt>
                <c:pt idx="1424">
                  <c:v>343.4</c:v>
                </c:pt>
                <c:pt idx="1425">
                  <c:v>343.5</c:v>
                </c:pt>
                <c:pt idx="1426">
                  <c:v>343.6</c:v>
                </c:pt>
                <c:pt idx="1427">
                  <c:v>343.7</c:v>
                </c:pt>
                <c:pt idx="1428">
                  <c:v>343.8</c:v>
                </c:pt>
                <c:pt idx="1429">
                  <c:v>343.9</c:v>
                </c:pt>
                <c:pt idx="1430">
                  <c:v>344</c:v>
                </c:pt>
                <c:pt idx="1431">
                  <c:v>344.1</c:v>
                </c:pt>
                <c:pt idx="1432">
                  <c:v>344.2</c:v>
                </c:pt>
                <c:pt idx="1433">
                  <c:v>344.3</c:v>
                </c:pt>
                <c:pt idx="1434">
                  <c:v>344.4</c:v>
                </c:pt>
                <c:pt idx="1435">
                  <c:v>344.5</c:v>
                </c:pt>
                <c:pt idx="1436">
                  <c:v>344.6</c:v>
                </c:pt>
                <c:pt idx="1437">
                  <c:v>344.7</c:v>
                </c:pt>
                <c:pt idx="1438">
                  <c:v>344.8</c:v>
                </c:pt>
                <c:pt idx="1439">
                  <c:v>344.9</c:v>
                </c:pt>
                <c:pt idx="1440">
                  <c:v>345</c:v>
                </c:pt>
                <c:pt idx="1441">
                  <c:v>345.1</c:v>
                </c:pt>
                <c:pt idx="1442">
                  <c:v>345.2</c:v>
                </c:pt>
                <c:pt idx="1443">
                  <c:v>345.3</c:v>
                </c:pt>
                <c:pt idx="1444">
                  <c:v>345.4</c:v>
                </c:pt>
                <c:pt idx="1445">
                  <c:v>345.5</c:v>
                </c:pt>
                <c:pt idx="1446">
                  <c:v>345.6</c:v>
                </c:pt>
                <c:pt idx="1447">
                  <c:v>345.7</c:v>
                </c:pt>
                <c:pt idx="1448">
                  <c:v>345.8</c:v>
                </c:pt>
                <c:pt idx="1449">
                  <c:v>345.9</c:v>
                </c:pt>
                <c:pt idx="1450">
                  <c:v>346</c:v>
                </c:pt>
                <c:pt idx="1451">
                  <c:v>346.1</c:v>
                </c:pt>
                <c:pt idx="1452">
                  <c:v>346.2</c:v>
                </c:pt>
                <c:pt idx="1453">
                  <c:v>346.3</c:v>
                </c:pt>
                <c:pt idx="1454">
                  <c:v>346.4</c:v>
                </c:pt>
                <c:pt idx="1455">
                  <c:v>346.5</c:v>
                </c:pt>
                <c:pt idx="1456">
                  <c:v>346.6</c:v>
                </c:pt>
                <c:pt idx="1457">
                  <c:v>346.7</c:v>
                </c:pt>
                <c:pt idx="1458">
                  <c:v>346.8</c:v>
                </c:pt>
                <c:pt idx="1459">
                  <c:v>346.9</c:v>
                </c:pt>
                <c:pt idx="1460">
                  <c:v>347</c:v>
                </c:pt>
                <c:pt idx="1461">
                  <c:v>347.1</c:v>
                </c:pt>
                <c:pt idx="1462">
                  <c:v>347.2</c:v>
                </c:pt>
                <c:pt idx="1463">
                  <c:v>347.3</c:v>
                </c:pt>
                <c:pt idx="1464">
                  <c:v>347.4</c:v>
                </c:pt>
                <c:pt idx="1465">
                  <c:v>347.5</c:v>
                </c:pt>
                <c:pt idx="1466">
                  <c:v>347.6</c:v>
                </c:pt>
                <c:pt idx="1467">
                  <c:v>347.7</c:v>
                </c:pt>
                <c:pt idx="1468">
                  <c:v>347.8</c:v>
                </c:pt>
                <c:pt idx="1469">
                  <c:v>347.9</c:v>
                </c:pt>
                <c:pt idx="1470">
                  <c:v>348</c:v>
                </c:pt>
                <c:pt idx="1471">
                  <c:v>348.1</c:v>
                </c:pt>
                <c:pt idx="1472">
                  <c:v>348.2</c:v>
                </c:pt>
                <c:pt idx="1473">
                  <c:v>348.3</c:v>
                </c:pt>
                <c:pt idx="1474">
                  <c:v>348.4</c:v>
                </c:pt>
                <c:pt idx="1475">
                  <c:v>348.5</c:v>
                </c:pt>
                <c:pt idx="1476">
                  <c:v>348.6</c:v>
                </c:pt>
                <c:pt idx="1477">
                  <c:v>348.7</c:v>
                </c:pt>
                <c:pt idx="1478">
                  <c:v>348.8</c:v>
                </c:pt>
                <c:pt idx="1479">
                  <c:v>348.9</c:v>
                </c:pt>
                <c:pt idx="1480">
                  <c:v>349</c:v>
                </c:pt>
                <c:pt idx="1481">
                  <c:v>349.1</c:v>
                </c:pt>
                <c:pt idx="1482">
                  <c:v>349.2</c:v>
                </c:pt>
                <c:pt idx="1483">
                  <c:v>349.3</c:v>
                </c:pt>
                <c:pt idx="1484">
                  <c:v>349.4</c:v>
                </c:pt>
                <c:pt idx="1485">
                  <c:v>349.5</c:v>
                </c:pt>
                <c:pt idx="1486">
                  <c:v>349.6</c:v>
                </c:pt>
                <c:pt idx="1487">
                  <c:v>349.7</c:v>
                </c:pt>
                <c:pt idx="1488">
                  <c:v>349.8</c:v>
                </c:pt>
                <c:pt idx="1489">
                  <c:v>349.9</c:v>
                </c:pt>
                <c:pt idx="1490">
                  <c:v>350</c:v>
                </c:pt>
                <c:pt idx="1491">
                  <c:v>350.1</c:v>
                </c:pt>
                <c:pt idx="1492">
                  <c:v>350.2</c:v>
                </c:pt>
                <c:pt idx="1493">
                  <c:v>350.3</c:v>
                </c:pt>
                <c:pt idx="1494">
                  <c:v>350.4</c:v>
                </c:pt>
                <c:pt idx="1495">
                  <c:v>350.5</c:v>
                </c:pt>
                <c:pt idx="1496">
                  <c:v>350.6</c:v>
                </c:pt>
                <c:pt idx="1497">
                  <c:v>350.7</c:v>
                </c:pt>
                <c:pt idx="1498">
                  <c:v>350.8</c:v>
                </c:pt>
                <c:pt idx="1499">
                  <c:v>350.9</c:v>
                </c:pt>
                <c:pt idx="1500">
                  <c:v>351</c:v>
                </c:pt>
                <c:pt idx="1501">
                  <c:v>351.1</c:v>
                </c:pt>
                <c:pt idx="1502">
                  <c:v>351.2</c:v>
                </c:pt>
                <c:pt idx="1503">
                  <c:v>351.3</c:v>
                </c:pt>
                <c:pt idx="1504">
                  <c:v>351.4</c:v>
                </c:pt>
                <c:pt idx="1505">
                  <c:v>351.5</c:v>
                </c:pt>
                <c:pt idx="1506">
                  <c:v>351.6</c:v>
                </c:pt>
                <c:pt idx="1507">
                  <c:v>351.7</c:v>
                </c:pt>
                <c:pt idx="1508">
                  <c:v>351.8</c:v>
                </c:pt>
                <c:pt idx="1509">
                  <c:v>351.9</c:v>
                </c:pt>
                <c:pt idx="1510">
                  <c:v>352</c:v>
                </c:pt>
                <c:pt idx="1511">
                  <c:v>352.1</c:v>
                </c:pt>
                <c:pt idx="1512">
                  <c:v>352.2</c:v>
                </c:pt>
                <c:pt idx="1513">
                  <c:v>352.3</c:v>
                </c:pt>
                <c:pt idx="1514">
                  <c:v>352.4</c:v>
                </c:pt>
                <c:pt idx="1515">
                  <c:v>352.5</c:v>
                </c:pt>
                <c:pt idx="1516">
                  <c:v>352.6</c:v>
                </c:pt>
                <c:pt idx="1517">
                  <c:v>352.7</c:v>
                </c:pt>
                <c:pt idx="1518">
                  <c:v>352.8</c:v>
                </c:pt>
                <c:pt idx="1519">
                  <c:v>352.9</c:v>
                </c:pt>
                <c:pt idx="1520">
                  <c:v>353</c:v>
                </c:pt>
                <c:pt idx="1521">
                  <c:v>353.1</c:v>
                </c:pt>
                <c:pt idx="1522">
                  <c:v>353.2</c:v>
                </c:pt>
                <c:pt idx="1523">
                  <c:v>353.3</c:v>
                </c:pt>
                <c:pt idx="1524">
                  <c:v>353.4</c:v>
                </c:pt>
                <c:pt idx="1525">
                  <c:v>353.5</c:v>
                </c:pt>
                <c:pt idx="1526">
                  <c:v>353.6</c:v>
                </c:pt>
                <c:pt idx="1527">
                  <c:v>353.7</c:v>
                </c:pt>
                <c:pt idx="1528">
                  <c:v>353.8</c:v>
                </c:pt>
                <c:pt idx="1529">
                  <c:v>353.9</c:v>
                </c:pt>
                <c:pt idx="1530">
                  <c:v>354</c:v>
                </c:pt>
                <c:pt idx="1531">
                  <c:v>354.1</c:v>
                </c:pt>
                <c:pt idx="1532">
                  <c:v>354.2</c:v>
                </c:pt>
                <c:pt idx="1533">
                  <c:v>354.3</c:v>
                </c:pt>
                <c:pt idx="1534">
                  <c:v>354.4</c:v>
                </c:pt>
                <c:pt idx="1535">
                  <c:v>354.5</c:v>
                </c:pt>
                <c:pt idx="1536">
                  <c:v>354.6</c:v>
                </c:pt>
                <c:pt idx="1537">
                  <c:v>354.7</c:v>
                </c:pt>
                <c:pt idx="1538">
                  <c:v>354.8</c:v>
                </c:pt>
                <c:pt idx="1539">
                  <c:v>354.9</c:v>
                </c:pt>
                <c:pt idx="1540">
                  <c:v>355</c:v>
                </c:pt>
                <c:pt idx="1541">
                  <c:v>355.1</c:v>
                </c:pt>
                <c:pt idx="1542">
                  <c:v>355.2</c:v>
                </c:pt>
                <c:pt idx="1543">
                  <c:v>355.3</c:v>
                </c:pt>
                <c:pt idx="1544">
                  <c:v>355.4</c:v>
                </c:pt>
                <c:pt idx="1545">
                  <c:v>355.5</c:v>
                </c:pt>
                <c:pt idx="1546">
                  <c:v>355.6</c:v>
                </c:pt>
                <c:pt idx="1547">
                  <c:v>355.7</c:v>
                </c:pt>
                <c:pt idx="1548">
                  <c:v>355.8</c:v>
                </c:pt>
                <c:pt idx="1549">
                  <c:v>355.9</c:v>
                </c:pt>
                <c:pt idx="1550">
                  <c:v>356</c:v>
                </c:pt>
                <c:pt idx="1551">
                  <c:v>356.1</c:v>
                </c:pt>
                <c:pt idx="1552">
                  <c:v>356.2</c:v>
                </c:pt>
                <c:pt idx="1553">
                  <c:v>356.3</c:v>
                </c:pt>
                <c:pt idx="1554">
                  <c:v>356.4</c:v>
                </c:pt>
                <c:pt idx="1555">
                  <c:v>356.5</c:v>
                </c:pt>
                <c:pt idx="1556">
                  <c:v>356.6</c:v>
                </c:pt>
                <c:pt idx="1557">
                  <c:v>356.7</c:v>
                </c:pt>
                <c:pt idx="1558">
                  <c:v>356.8</c:v>
                </c:pt>
                <c:pt idx="1559">
                  <c:v>356.9</c:v>
                </c:pt>
                <c:pt idx="1560">
                  <c:v>357</c:v>
                </c:pt>
                <c:pt idx="1561">
                  <c:v>357.1</c:v>
                </c:pt>
                <c:pt idx="1562">
                  <c:v>357.2</c:v>
                </c:pt>
                <c:pt idx="1563">
                  <c:v>357.3</c:v>
                </c:pt>
                <c:pt idx="1564">
                  <c:v>357.4</c:v>
                </c:pt>
                <c:pt idx="1565">
                  <c:v>357.5</c:v>
                </c:pt>
                <c:pt idx="1566">
                  <c:v>357.6</c:v>
                </c:pt>
                <c:pt idx="1567">
                  <c:v>357.7</c:v>
                </c:pt>
                <c:pt idx="1568">
                  <c:v>357.8</c:v>
                </c:pt>
                <c:pt idx="1569">
                  <c:v>357.9</c:v>
                </c:pt>
                <c:pt idx="1570">
                  <c:v>358</c:v>
                </c:pt>
                <c:pt idx="1571">
                  <c:v>358.1</c:v>
                </c:pt>
                <c:pt idx="1572">
                  <c:v>358.2</c:v>
                </c:pt>
                <c:pt idx="1573">
                  <c:v>358.3</c:v>
                </c:pt>
                <c:pt idx="1574">
                  <c:v>358.4</c:v>
                </c:pt>
                <c:pt idx="1575">
                  <c:v>358.5</c:v>
                </c:pt>
                <c:pt idx="1576">
                  <c:v>358.6</c:v>
                </c:pt>
                <c:pt idx="1577">
                  <c:v>358.7</c:v>
                </c:pt>
                <c:pt idx="1578">
                  <c:v>358.8</c:v>
                </c:pt>
                <c:pt idx="1579">
                  <c:v>358.9</c:v>
                </c:pt>
                <c:pt idx="1580">
                  <c:v>359</c:v>
                </c:pt>
                <c:pt idx="1581">
                  <c:v>359.1</c:v>
                </c:pt>
                <c:pt idx="1582">
                  <c:v>359.2</c:v>
                </c:pt>
                <c:pt idx="1583">
                  <c:v>359.3</c:v>
                </c:pt>
                <c:pt idx="1584">
                  <c:v>359.4</c:v>
                </c:pt>
                <c:pt idx="1585">
                  <c:v>359.5</c:v>
                </c:pt>
                <c:pt idx="1586">
                  <c:v>359.6</c:v>
                </c:pt>
                <c:pt idx="1587">
                  <c:v>359.7</c:v>
                </c:pt>
                <c:pt idx="1588">
                  <c:v>359.8</c:v>
                </c:pt>
                <c:pt idx="1589">
                  <c:v>359.9</c:v>
                </c:pt>
                <c:pt idx="1590">
                  <c:v>360</c:v>
                </c:pt>
                <c:pt idx="1591">
                  <c:v>360.1</c:v>
                </c:pt>
                <c:pt idx="1592">
                  <c:v>360.2</c:v>
                </c:pt>
                <c:pt idx="1593">
                  <c:v>360.3</c:v>
                </c:pt>
                <c:pt idx="1594">
                  <c:v>360.4</c:v>
                </c:pt>
                <c:pt idx="1595">
                  <c:v>360.5</c:v>
                </c:pt>
                <c:pt idx="1596">
                  <c:v>360.6</c:v>
                </c:pt>
                <c:pt idx="1597">
                  <c:v>360.7</c:v>
                </c:pt>
                <c:pt idx="1598">
                  <c:v>360.8</c:v>
                </c:pt>
                <c:pt idx="1599">
                  <c:v>360.9</c:v>
                </c:pt>
                <c:pt idx="1600">
                  <c:v>361</c:v>
                </c:pt>
                <c:pt idx="1601">
                  <c:v>361.1</c:v>
                </c:pt>
                <c:pt idx="1602">
                  <c:v>361.2</c:v>
                </c:pt>
                <c:pt idx="1603">
                  <c:v>361.3</c:v>
                </c:pt>
                <c:pt idx="1604">
                  <c:v>361.4</c:v>
                </c:pt>
                <c:pt idx="1605">
                  <c:v>361.5</c:v>
                </c:pt>
                <c:pt idx="1606">
                  <c:v>361.6</c:v>
                </c:pt>
                <c:pt idx="1607">
                  <c:v>361.7</c:v>
                </c:pt>
                <c:pt idx="1608">
                  <c:v>361.8</c:v>
                </c:pt>
                <c:pt idx="1609">
                  <c:v>361.9</c:v>
                </c:pt>
                <c:pt idx="1610">
                  <c:v>362</c:v>
                </c:pt>
                <c:pt idx="1611">
                  <c:v>362.1</c:v>
                </c:pt>
                <c:pt idx="1612">
                  <c:v>362.2</c:v>
                </c:pt>
                <c:pt idx="1613">
                  <c:v>362.3</c:v>
                </c:pt>
                <c:pt idx="1614">
                  <c:v>362.4</c:v>
                </c:pt>
                <c:pt idx="1615">
                  <c:v>362.5</c:v>
                </c:pt>
                <c:pt idx="1616">
                  <c:v>362.6</c:v>
                </c:pt>
                <c:pt idx="1617">
                  <c:v>362.7</c:v>
                </c:pt>
                <c:pt idx="1618">
                  <c:v>362.8</c:v>
                </c:pt>
                <c:pt idx="1619">
                  <c:v>362.9</c:v>
                </c:pt>
                <c:pt idx="1620">
                  <c:v>363</c:v>
                </c:pt>
                <c:pt idx="1621">
                  <c:v>363.1</c:v>
                </c:pt>
                <c:pt idx="1622">
                  <c:v>363.2</c:v>
                </c:pt>
                <c:pt idx="1623">
                  <c:v>363.3</c:v>
                </c:pt>
                <c:pt idx="1624">
                  <c:v>363.4</c:v>
                </c:pt>
                <c:pt idx="1625">
                  <c:v>363.5</c:v>
                </c:pt>
                <c:pt idx="1626">
                  <c:v>363.6</c:v>
                </c:pt>
                <c:pt idx="1627">
                  <c:v>363.7</c:v>
                </c:pt>
                <c:pt idx="1628">
                  <c:v>363.8</c:v>
                </c:pt>
                <c:pt idx="1629">
                  <c:v>363.9</c:v>
                </c:pt>
                <c:pt idx="1630">
                  <c:v>364</c:v>
                </c:pt>
                <c:pt idx="1631">
                  <c:v>364.1</c:v>
                </c:pt>
                <c:pt idx="1632">
                  <c:v>364.2</c:v>
                </c:pt>
                <c:pt idx="1633">
                  <c:v>364.3</c:v>
                </c:pt>
                <c:pt idx="1634">
                  <c:v>364.4</c:v>
                </c:pt>
                <c:pt idx="1635">
                  <c:v>364.5</c:v>
                </c:pt>
                <c:pt idx="1636">
                  <c:v>364.6</c:v>
                </c:pt>
                <c:pt idx="1637">
                  <c:v>364.7</c:v>
                </c:pt>
                <c:pt idx="1638">
                  <c:v>364.8</c:v>
                </c:pt>
                <c:pt idx="1639">
                  <c:v>364.9</c:v>
                </c:pt>
                <c:pt idx="1640">
                  <c:v>365</c:v>
                </c:pt>
                <c:pt idx="1641">
                  <c:v>365.1</c:v>
                </c:pt>
                <c:pt idx="1642">
                  <c:v>365.2</c:v>
                </c:pt>
                <c:pt idx="1643">
                  <c:v>365.3</c:v>
                </c:pt>
                <c:pt idx="1644">
                  <c:v>365.4</c:v>
                </c:pt>
                <c:pt idx="1645">
                  <c:v>365.5</c:v>
                </c:pt>
                <c:pt idx="1646">
                  <c:v>365.6</c:v>
                </c:pt>
                <c:pt idx="1647">
                  <c:v>365.7</c:v>
                </c:pt>
                <c:pt idx="1648">
                  <c:v>365.8</c:v>
                </c:pt>
                <c:pt idx="1649">
                  <c:v>365.9</c:v>
                </c:pt>
                <c:pt idx="1650">
                  <c:v>366</c:v>
                </c:pt>
                <c:pt idx="1651">
                  <c:v>366.1</c:v>
                </c:pt>
                <c:pt idx="1652">
                  <c:v>366.2</c:v>
                </c:pt>
                <c:pt idx="1653">
                  <c:v>366.3</c:v>
                </c:pt>
                <c:pt idx="1654">
                  <c:v>366.4</c:v>
                </c:pt>
                <c:pt idx="1655">
                  <c:v>366.5</c:v>
                </c:pt>
                <c:pt idx="1656">
                  <c:v>366.6</c:v>
                </c:pt>
                <c:pt idx="1657">
                  <c:v>366.7</c:v>
                </c:pt>
                <c:pt idx="1658">
                  <c:v>366.8</c:v>
                </c:pt>
                <c:pt idx="1659">
                  <c:v>366.9</c:v>
                </c:pt>
                <c:pt idx="1660">
                  <c:v>367</c:v>
                </c:pt>
                <c:pt idx="1661">
                  <c:v>367.1</c:v>
                </c:pt>
                <c:pt idx="1662">
                  <c:v>367.2</c:v>
                </c:pt>
                <c:pt idx="1663">
                  <c:v>367.3</c:v>
                </c:pt>
                <c:pt idx="1664">
                  <c:v>367.4</c:v>
                </c:pt>
                <c:pt idx="1665">
                  <c:v>367.5</c:v>
                </c:pt>
                <c:pt idx="1666">
                  <c:v>367.6</c:v>
                </c:pt>
                <c:pt idx="1667">
                  <c:v>367.7</c:v>
                </c:pt>
                <c:pt idx="1668">
                  <c:v>367.8</c:v>
                </c:pt>
                <c:pt idx="1669">
                  <c:v>367.9</c:v>
                </c:pt>
                <c:pt idx="1670">
                  <c:v>368</c:v>
                </c:pt>
                <c:pt idx="1671">
                  <c:v>368.1</c:v>
                </c:pt>
                <c:pt idx="1672">
                  <c:v>368.2</c:v>
                </c:pt>
                <c:pt idx="1673">
                  <c:v>368.3</c:v>
                </c:pt>
                <c:pt idx="1674">
                  <c:v>368.4</c:v>
                </c:pt>
                <c:pt idx="1675">
                  <c:v>368.5</c:v>
                </c:pt>
                <c:pt idx="1676">
                  <c:v>368.6</c:v>
                </c:pt>
                <c:pt idx="1677">
                  <c:v>368.7</c:v>
                </c:pt>
                <c:pt idx="1678">
                  <c:v>368.8</c:v>
                </c:pt>
                <c:pt idx="1679">
                  <c:v>368.9</c:v>
                </c:pt>
                <c:pt idx="1680">
                  <c:v>369</c:v>
                </c:pt>
                <c:pt idx="1681">
                  <c:v>369.1</c:v>
                </c:pt>
                <c:pt idx="1682">
                  <c:v>369.2</c:v>
                </c:pt>
                <c:pt idx="1683">
                  <c:v>369.3</c:v>
                </c:pt>
                <c:pt idx="1684">
                  <c:v>369.4</c:v>
                </c:pt>
                <c:pt idx="1685">
                  <c:v>369.5</c:v>
                </c:pt>
                <c:pt idx="1686">
                  <c:v>369.6</c:v>
                </c:pt>
                <c:pt idx="1687">
                  <c:v>369.7</c:v>
                </c:pt>
                <c:pt idx="1688">
                  <c:v>369.8</c:v>
                </c:pt>
                <c:pt idx="1689">
                  <c:v>369.9</c:v>
                </c:pt>
                <c:pt idx="1690">
                  <c:v>370</c:v>
                </c:pt>
                <c:pt idx="1691">
                  <c:v>370.1</c:v>
                </c:pt>
                <c:pt idx="1692">
                  <c:v>370.2</c:v>
                </c:pt>
                <c:pt idx="1693">
                  <c:v>370.3</c:v>
                </c:pt>
                <c:pt idx="1694">
                  <c:v>370.4</c:v>
                </c:pt>
                <c:pt idx="1695">
                  <c:v>370.5</c:v>
                </c:pt>
                <c:pt idx="1696">
                  <c:v>370.6</c:v>
                </c:pt>
                <c:pt idx="1697">
                  <c:v>370.7</c:v>
                </c:pt>
                <c:pt idx="1698">
                  <c:v>370.8</c:v>
                </c:pt>
                <c:pt idx="1699">
                  <c:v>370.9</c:v>
                </c:pt>
                <c:pt idx="1700">
                  <c:v>371</c:v>
                </c:pt>
                <c:pt idx="1701">
                  <c:v>371.1</c:v>
                </c:pt>
                <c:pt idx="1702">
                  <c:v>371.2</c:v>
                </c:pt>
                <c:pt idx="1703">
                  <c:v>371.3</c:v>
                </c:pt>
                <c:pt idx="1704">
                  <c:v>371.4</c:v>
                </c:pt>
                <c:pt idx="1705">
                  <c:v>371.5</c:v>
                </c:pt>
                <c:pt idx="1706">
                  <c:v>371.6</c:v>
                </c:pt>
                <c:pt idx="1707">
                  <c:v>371.7</c:v>
                </c:pt>
                <c:pt idx="1708">
                  <c:v>371.8</c:v>
                </c:pt>
                <c:pt idx="1709">
                  <c:v>371.9</c:v>
                </c:pt>
                <c:pt idx="1710">
                  <c:v>372</c:v>
                </c:pt>
                <c:pt idx="1711">
                  <c:v>372.1</c:v>
                </c:pt>
                <c:pt idx="1712">
                  <c:v>372.2</c:v>
                </c:pt>
                <c:pt idx="1713">
                  <c:v>372.3</c:v>
                </c:pt>
                <c:pt idx="1714">
                  <c:v>372.4</c:v>
                </c:pt>
                <c:pt idx="1715">
                  <c:v>372.5</c:v>
                </c:pt>
                <c:pt idx="1716">
                  <c:v>372.6</c:v>
                </c:pt>
                <c:pt idx="1717">
                  <c:v>372.7</c:v>
                </c:pt>
                <c:pt idx="1718">
                  <c:v>372.8</c:v>
                </c:pt>
                <c:pt idx="1719">
                  <c:v>372.9</c:v>
                </c:pt>
                <c:pt idx="1720">
                  <c:v>373</c:v>
                </c:pt>
                <c:pt idx="1721">
                  <c:v>373.1</c:v>
                </c:pt>
                <c:pt idx="1722">
                  <c:v>373.2</c:v>
                </c:pt>
                <c:pt idx="1723">
                  <c:v>373.3</c:v>
                </c:pt>
                <c:pt idx="1724">
                  <c:v>373.4</c:v>
                </c:pt>
                <c:pt idx="1725">
                  <c:v>373.5</c:v>
                </c:pt>
                <c:pt idx="1726">
                  <c:v>373.6</c:v>
                </c:pt>
                <c:pt idx="1727">
                  <c:v>373.7</c:v>
                </c:pt>
                <c:pt idx="1728">
                  <c:v>373.8</c:v>
                </c:pt>
                <c:pt idx="1729">
                  <c:v>373.9</c:v>
                </c:pt>
                <c:pt idx="1730">
                  <c:v>374</c:v>
                </c:pt>
                <c:pt idx="1731">
                  <c:v>374.1</c:v>
                </c:pt>
                <c:pt idx="1732">
                  <c:v>374.2</c:v>
                </c:pt>
                <c:pt idx="1733">
                  <c:v>374.3</c:v>
                </c:pt>
                <c:pt idx="1734">
                  <c:v>374.4</c:v>
                </c:pt>
                <c:pt idx="1735">
                  <c:v>374.5</c:v>
                </c:pt>
                <c:pt idx="1736">
                  <c:v>374.6</c:v>
                </c:pt>
                <c:pt idx="1737">
                  <c:v>374.7</c:v>
                </c:pt>
                <c:pt idx="1738">
                  <c:v>374.8</c:v>
                </c:pt>
                <c:pt idx="1739">
                  <c:v>374.9</c:v>
                </c:pt>
                <c:pt idx="1740">
                  <c:v>375</c:v>
                </c:pt>
                <c:pt idx="1741">
                  <c:v>375.1</c:v>
                </c:pt>
                <c:pt idx="1742">
                  <c:v>375.2</c:v>
                </c:pt>
                <c:pt idx="1743">
                  <c:v>375.3</c:v>
                </c:pt>
                <c:pt idx="1744">
                  <c:v>375.4</c:v>
                </c:pt>
                <c:pt idx="1745">
                  <c:v>375.5</c:v>
                </c:pt>
                <c:pt idx="1746">
                  <c:v>375.6</c:v>
                </c:pt>
                <c:pt idx="1747">
                  <c:v>375.7</c:v>
                </c:pt>
                <c:pt idx="1748">
                  <c:v>375.8</c:v>
                </c:pt>
                <c:pt idx="1749">
                  <c:v>375.9</c:v>
                </c:pt>
                <c:pt idx="1750">
                  <c:v>376</c:v>
                </c:pt>
                <c:pt idx="1751">
                  <c:v>376.1</c:v>
                </c:pt>
                <c:pt idx="1752">
                  <c:v>376.2</c:v>
                </c:pt>
                <c:pt idx="1753">
                  <c:v>376.3</c:v>
                </c:pt>
                <c:pt idx="1754">
                  <c:v>376.4</c:v>
                </c:pt>
                <c:pt idx="1755">
                  <c:v>376.5</c:v>
                </c:pt>
                <c:pt idx="1756">
                  <c:v>376.6</c:v>
                </c:pt>
                <c:pt idx="1757">
                  <c:v>376.7</c:v>
                </c:pt>
                <c:pt idx="1758">
                  <c:v>376.8</c:v>
                </c:pt>
                <c:pt idx="1759">
                  <c:v>376.9</c:v>
                </c:pt>
                <c:pt idx="1760">
                  <c:v>377</c:v>
                </c:pt>
                <c:pt idx="1761">
                  <c:v>377.1</c:v>
                </c:pt>
                <c:pt idx="1762">
                  <c:v>377.2</c:v>
                </c:pt>
                <c:pt idx="1763">
                  <c:v>377.3</c:v>
                </c:pt>
                <c:pt idx="1764">
                  <c:v>377.4</c:v>
                </c:pt>
                <c:pt idx="1765">
                  <c:v>377.5</c:v>
                </c:pt>
                <c:pt idx="1766">
                  <c:v>377.6</c:v>
                </c:pt>
                <c:pt idx="1767">
                  <c:v>377.7</c:v>
                </c:pt>
                <c:pt idx="1768">
                  <c:v>377.8</c:v>
                </c:pt>
                <c:pt idx="1769">
                  <c:v>377.9</c:v>
                </c:pt>
                <c:pt idx="1770">
                  <c:v>378</c:v>
                </c:pt>
                <c:pt idx="1771">
                  <c:v>378.1</c:v>
                </c:pt>
                <c:pt idx="1772">
                  <c:v>378.2</c:v>
                </c:pt>
                <c:pt idx="1773">
                  <c:v>378.3</c:v>
                </c:pt>
                <c:pt idx="1774">
                  <c:v>378.4</c:v>
                </c:pt>
                <c:pt idx="1775">
                  <c:v>378.5</c:v>
                </c:pt>
                <c:pt idx="1776">
                  <c:v>378.6</c:v>
                </c:pt>
                <c:pt idx="1777">
                  <c:v>378.7</c:v>
                </c:pt>
                <c:pt idx="1778">
                  <c:v>378.8</c:v>
                </c:pt>
                <c:pt idx="1779">
                  <c:v>378.9</c:v>
                </c:pt>
                <c:pt idx="1780">
                  <c:v>379</c:v>
                </c:pt>
                <c:pt idx="1781">
                  <c:v>379.1</c:v>
                </c:pt>
                <c:pt idx="1782">
                  <c:v>379.2</c:v>
                </c:pt>
                <c:pt idx="1783">
                  <c:v>379.3</c:v>
                </c:pt>
                <c:pt idx="1784">
                  <c:v>379.4</c:v>
                </c:pt>
                <c:pt idx="1785">
                  <c:v>379.5</c:v>
                </c:pt>
                <c:pt idx="1786">
                  <c:v>379.6</c:v>
                </c:pt>
                <c:pt idx="1787">
                  <c:v>379.7</c:v>
                </c:pt>
                <c:pt idx="1788">
                  <c:v>379.8</c:v>
                </c:pt>
                <c:pt idx="1789">
                  <c:v>379.9</c:v>
                </c:pt>
                <c:pt idx="1790">
                  <c:v>380</c:v>
                </c:pt>
                <c:pt idx="1791">
                  <c:v>380.1</c:v>
                </c:pt>
                <c:pt idx="1792">
                  <c:v>380.2</c:v>
                </c:pt>
                <c:pt idx="1793">
                  <c:v>380.3</c:v>
                </c:pt>
                <c:pt idx="1794">
                  <c:v>380.4</c:v>
                </c:pt>
                <c:pt idx="1795">
                  <c:v>380.5</c:v>
                </c:pt>
                <c:pt idx="1796">
                  <c:v>380.6</c:v>
                </c:pt>
                <c:pt idx="1797">
                  <c:v>380.7</c:v>
                </c:pt>
                <c:pt idx="1798">
                  <c:v>380.8</c:v>
                </c:pt>
                <c:pt idx="1799">
                  <c:v>380.9</c:v>
                </c:pt>
                <c:pt idx="1800">
                  <c:v>381</c:v>
                </c:pt>
                <c:pt idx="1801">
                  <c:v>381.1</c:v>
                </c:pt>
                <c:pt idx="1802">
                  <c:v>381.2</c:v>
                </c:pt>
                <c:pt idx="1803">
                  <c:v>381.3</c:v>
                </c:pt>
                <c:pt idx="1804">
                  <c:v>381.4</c:v>
                </c:pt>
                <c:pt idx="1805">
                  <c:v>381.5</c:v>
                </c:pt>
                <c:pt idx="1806">
                  <c:v>381.6</c:v>
                </c:pt>
                <c:pt idx="1807">
                  <c:v>381.7</c:v>
                </c:pt>
                <c:pt idx="1808">
                  <c:v>381.8</c:v>
                </c:pt>
                <c:pt idx="1809">
                  <c:v>381.9</c:v>
                </c:pt>
                <c:pt idx="1810">
                  <c:v>382</c:v>
                </c:pt>
                <c:pt idx="1811">
                  <c:v>382.1</c:v>
                </c:pt>
                <c:pt idx="1812">
                  <c:v>382.2</c:v>
                </c:pt>
                <c:pt idx="1813">
                  <c:v>382.3</c:v>
                </c:pt>
                <c:pt idx="1814">
                  <c:v>382.4</c:v>
                </c:pt>
                <c:pt idx="1815">
                  <c:v>382.5</c:v>
                </c:pt>
                <c:pt idx="1816">
                  <c:v>382.6</c:v>
                </c:pt>
                <c:pt idx="1817">
                  <c:v>382.7</c:v>
                </c:pt>
                <c:pt idx="1818">
                  <c:v>382.8</c:v>
                </c:pt>
                <c:pt idx="1819">
                  <c:v>382.9</c:v>
                </c:pt>
                <c:pt idx="1820">
                  <c:v>383</c:v>
                </c:pt>
                <c:pt idx="1821">
                  <c:v>383.1</c:v>
                </c:pt>
                <c:pt idx="1822">
                  <c:v>383.2</c:v>
                </c:pt>
                <c:pt idx="1823">
                  <c:v>383.3</c:v>
                </c:pt>
                <c:pt idx="1824">
                  <c:v>383.4</c:v>
                </c:pt>
                <c:pt idx="1825">
                  <c:v>383.5</c:v>
                </c:pt>
                <c:pt idx="1826">
                  <c:v>383.6</c:v>
                </c:pt>
                <c:pt idx="1827">
                  <c:v>383.7</c:v>
                </c:pt>
                <c:pt idx="1828">
                  <c:v>383.8</c:v>
                </c:pt>
                <c:pt idx="1829">
                  <c:v>383.9</c:v>
                </c:pt>
                <c:pt idx="1830">
                  <c:v>384</c:v>
                </c:pt>
                <c:pt idx="1831">
                  <c:v>384.1</c:v>
                </c:pt>
                <c:pt idx="1832">
                  <c:v>384.2</c:v>
                </c:pt>
                <c:pt idx="1833">
                  <c:v>384.3</c:v>
                </c:pt>
                <c:pt idx="1834">
                  <c:v>384.4</c:v>
                </c:pt>
                <c:pt idx="1835">
                  <c:v>384.5</c:v>
                </c:pt>
                <c:pt idx="1836">
                  <c:v>384.6</c:v>
                </c:pt>
                <c:pt idx="1837">
                  <c:v>384.7</c:v>
                </c:pt>
                <c:pt idx="1838">
                  <c:v>384.8</c:v>
                </c:pt>
                <c:pt idx="1839">
                  <c:v>384.9</c:v>
                </c:pt>
                <c:pt idx="1840">
                  <c:v>385</c:v>
                </c:pt>
                <c:pt idx="1841">
                  <c:v>385.1</c:v>
                </c:pt>
                <c:pt idx="1842">
                  <c:v>385.2</c:v>
                </c:pt>
                <c:pt idx="1843">
                  <c:v>385.3</c:v>
                </c:pt>
                <c:pt idx="1844">
                  <c:v>385.4</c:v>
                </c:pt>
                <c:pt idx="1845">
                  <c:v>385.5</c:v>
                </c:pt>
                <c:pt idx="1846">
                  <c:v>385.6</c:v>
                </c:pt>
                <c:pt idx="1847">
                  <c:v>385.7</c:v>
                </c:pt>
                <c:pt idx="1848">
                  <c:v>385.8</c:v>
                </c:pt>
                <c:pt idx="1849">
                  <c:v>385.9</c:v>
                </c:pt>
                <c:pt idx="1850">
                  <c:v>386</c:v>
                </c:pt>
                <c:pt idx="1851">
                  <c:v>386.1</c:v>
                </c:pt>
                <c:pt idx="1852">
                  <c:v>386.2</c:v>
                </c:pt>
                <c:pt idx="1853">
                  <c:v>386.3</c:v>
                </c:pt>
                <c:pt idx="1854">
                  <c:v>386.4</c:v>
                </c:pt>
                <c:pt idx="1855">
                  <c:v>386.5</c:v>
                </c:pt>
                <c:pt idx="1856">
                  <c:v>386.6</c:v>
                </c:pt>
                <c:pt idx="1857">
                  <c:v>386.7</c:v>
                </c:pt>
                <c:pt idx="1858">
                  <c:v>386.8</c:v>
                </c:pt>
                <c:pt idx="1859">
                  <c:v>386.9</c:v>
                </c:pt>
                <c:pt idx="1860">
                  <c:v>387</c:v>
                </c:pt>
                <c:pt idx="1861">
                  <c:v>387.1</c:v>
                </c:pt>
                <c:pt idx="1862">
                  <c:v>387.2</c:v>
                </c:pt>
                <c:pt idx="1863">
                  <c:v>387.3</c:v>
                </c:pt>
                <c:pt idx="1864">
                  <c:v>387.4</c:v>
                </c:pt>
                <c:pt idx="1865">
                  <c:v>387.5</c:v>
                </c:pt>
                <c:pt idx="1866">
                  <c:v>387.6</c:v>
                </c:pt>
                <c:pt idx="1867">
                  <c:v>387.7</c:v>
                </c:pt>
                <c:pt idx="1868">
                  <c:v>387.8</c:v>
                </c:pt>
                <c:pt idx="1869">
                  <c:v>387.9</c:v>
                </c:pt>
                <c:pt idx="1870">
                  <c:v>388</c:v>
                </c:pt>
                <c:pt idx="1871">
                  <c:v>388.1</c:v>
                </c:pt>
                <c:pt idx="1872">
                  <c:v>388.2</c:v>
                </c:pt>
                <c:pt idx="1873">
                  <c:v>388.3</c:v>
                </c:pt>
                <c:pt idx="1874">
                  <c:v>388.4</c:v>
                </c:pt>
                <c:pt idx="1875">
                  <c:v>388.5</c:v>
                </c:pt>
                <c:pt idx="1876">
                  <c:v>388.6</c:v>
                </c:pt>
                <c:pt idx="1877">
                  <c:v>388.7</c:v>
                </c:pt>
                <c:pt idx="1878">
                  <c:v>388.8</c:v>
                </c:pt>
                <c:pt idx="1879">
                  <c:v>388.9</c:v>
                </c:pt>
                <c:pt idx="1880">
                  <c:v>389</c:v>
                </c:pt>
                <c:pt idx="1881">
                  <c:v>389.1</c:v>
                </c:pt>
                <c:pt idx="1882">
                  <c:v>389.2</c:v>
                </c:pt>
                <c:pt idx="1883">
                  <c:v>389.3</c:v>
                </c:pt>
                <c:pt idx="1884">
                  <c:v>389.4</c:v>
                </c:pt>
                <c:pt idx="1885">
                  <c:v>389.5</c:v>
                </c:pt>
                <c:pt idx="1886">
                  <c:v>389.6</c:v>
                </c:pt>
                <c:pt idx="1887">
                  <c:v>389.7</c:v>
                </c:pt>
                <c:pt idx="1888">
                  <c:v>389.8</c:v>
                </c:pt>
                <c:pt idx="1889">
                  <c:v>389.9</c:v>
                </c:pt>
                <c:pt idx="1890">
                  <c:v>390</c:v>
                </c:pt>
                <c:pt idx="1891">
                  <c:v>390.1</c:v>
                </c:pt>
                <c:pt idx="1892">
                  <c:v>390.2</c:v>
                </c:pt>
                <c:pt idx="1893">
                  <c:v>390.3</c:v>
                </c:pt>
                <c:pt idx="1894">
                  <c:v>390.4</c:v>
                </c:pt>
                <c:pt idx="1895">
                  <c:v>390.5</c:v>
                </c:pt>
                <c:pt idx="1896">
                  <c:v>390.6</c:v>
                </c:pt>
                <c:pt idx="1897">
                  <c:v>390.7</c:v>
                </c:pt>
                <c:pt idx="1898">
                  <c:v>390.8</c:v>
                </c:pt>
                <c:pt idx="1899">
                  <c:v>390.9</c:v>
                </c:pt>
                <c:pt idx="1900">
                  <c:v>391</c:v>
                </c:pt>
                <c:pt idx="1901">
                  <c:v>391.1</c:v>
                </c:pt>
                <c:pt idx="1902">
                  <c:v>391.2</c:v>
                </c:pt>
                <c:pt idx="1903">
                  <c:v>391.3</c:v>
                </c:pt>
                <c:pt idx="1904">
                  <c:v>391.4</c:v>
                </c:pt>
                <c:pt idx="1905">
                  <c:v>391.5</c:v>
                </c:pt>
                <c:pt idx="1906">
                  <c:v>391.6</c:v>
                </c:pt>
                <c:pt idx="1907">
                  <c:v>391.7</c:v>
                </c:pt>
                <c:pt idx="1908">
                  <c:v>391.8</c:v>
                </c:pt>
                <c:pt idx="1909">
                  <c:v>391.9</c:v>
                </c:pt>
                <c:pt idx="1910">
                  <c:v>392</c:v>
                </c:pt>
                <c:pt idx="1911">
                  <c:v>392.1</c:v>
                </c:pt>
                <c:pt idx="1912">
                  <c:v>392.2</c:v>
                </c:pt>
                <c:pt idx="1913">
                  <c:v>392.3</c:v>
                </c:pt>
                <c:pt idx="1914">
                  <c:v>392.4</c:v>
                </c:pt>
                <c:pt idx="1915">
                  <c:v>392.5</c:v>
                </c:pt>
                <c:pt idx="1916">
                  <c:v>392.6</c:v>
                </c:pt>
                <c:pt idx="1917">
                  <c:v>392.7</c:v>
                </c:pt>
                <c:pt idx="1918">
                  <c:v>392.8</c:v>
                </c:pt>
                <c:pt idx="1919">
                  <c:v>392.9</c:v>
                </c:pt>
                <c:pt idx="1920">
                  <c:v>393</c:v>
                </c:pt>
                <c:pt idx="1921">
                  <c:v>393.1</c:v>
                </c:pt>
                <c:pt idx="1922">
                  <c:v>393.2</c:v>
                </c:pt>
                <c:pt idx="1923">
                  <c:v>393.3</c:v>
                </c:pt>
                <c:pt idx="1924">
                  <c:v>393.4</c:v>
                </c:pt>
                <c:pt idx="1925">
                  <c:v>393.5</c:v>
                </c:pt>
                <c:pt idx="1926">
                  <c:v>393.6</c:v>
                </c:pt>
                <c:pt idx="1927">
                  <c:v>393.7</c:v>
                </c:pt>
                <c:pt idx="1928">
                  <c:v>393.8</c:v>
                </c:pt>
                <c:pt idx="1929">
                  <c:v>393.9</c:v>
                </c:pt>
                <c:pt idx="1930">
                  <c:v>394</c:v>
                </c:pt>
                <c:pt idx="1931">
                  <c:v>394.1</c:v>
                </c:pt>
                <c:pt idx="1932">
                  <c:v>394.2</c:v>
                </c:pt>
                <c:pt idx="1933">
                  <c:v>394.3</c:v>
                </c:pt>
                <c:pt idx="1934">
                  <c:v>394.4</c:v>
                </c:pt>
                <c:pt idx="1935">
                  <c:v>394.5</c:v>
                </c:pt>
                <c:pt idx="1936">
                  <c:v>394.6</c:v>
                </c:pt>
                <c:pt idx="1937">
                  <c:v>394.7</c:v>
                </c:pt>
                <c:pt idx="1938">
                  <c:v>394.8</c:v>
                </c:pt>
                <c:pt idx="1939">
                  <c:v>394.9</c:v>
                </c:pt>
                <c:pt idx="1940">
                  <c:v>395</c:v>
                </c:pt>
                <c:pt idx="1941">
                  <c:v>395.1</c:v>
                </c:pt>
                <c:pt idx="1942">
                  <c:v>395.2</c:v>
                </c:pt>
                <c:pt idx="1943">
                  <c:v>395.3</c:v>
                </c:pt>
                <c:pt idx="1944">
                  <c:v>395.4</c:v>
                </c:pt>
                <c:pt idx="1945">
                  <c:v>395.5</c:v>
                </c:pt>
                <c:pt idx="1946">
                  <c:v>395.6</c:v>
                </c:pt>
                <c:pt idx="1947">
                  <c:v>395.7</c:v>
                </c:pt>
                <c:pt idx="1948">
                  <c:v>395.8</c:v>
                </c:pt>
                <c:pt idx="1949">
                  <c:v>395.9</c:v>
                </c:pt>
                <c:pt idx="1950">
                  <c:v>396</c:v>
                </c:pt>
                <c:pt idx="1951">
                  <c:v>396.1</c:v>
                </c:pt>
                <c:pt idx="1952">
                  <c:v>396.2</c:v>
                </c:pt>
                <c:pt idx="1953">
                  <c:v>396.3</c:v>
                </c:pt>
                <c:pt idx="1954">
                  <c:v>396.4</c:v>
                </c:pt>
                <c:pt idx="1955">
                  <c:v>396.5</c:v>
                </c:pt>
                <c:pt idx="1956">
                  <c:v>396.6</c:v>
                </c:pt>
                <c:pt idx="1957">
                  <c:v>396.7</c:v>
                </c:pt>
                <c:pt idx="1958">
                  <c:v>396.8</c:v>
                </c:pt>
                <c:pt idx="1959">
                  <c:v>396.9</c:v>
                </c:pt>
                <c:pt idx="1960">
                  <c:v>397</c:v>
                </c:pt>
                <c:pt idx="1961">
                  <c:v>397.1</c:v>
                </c:pt>
                <c:pt idx="1962">
                  <c:v>397.2</c:v>
                </c:pt>
                <c:pt idx="1963">
                  <c:v>397.3</c:v>
                </c:pt>
                <c:pt idx="1964">
                  <c:v>397.4</c:v>
                </c:pt>
                <c:pt idx="1965">
                  <c:v>397.5</c:v>
                </c:pt>
                <c:pt idx="1966">
                  <c:v>397.6</c:v>
                </c:pt>
                <c:pt idx="1967">
                  <c:v>397.7</c:v>
                </c:pt>
                <c:pt idx="1968">
                  <c:v>397.8</c:v>
                </c:pt>
                <c:pt idx="1969">
                  <c:v>397.9</c:v>
                </c:pt>
                <c:pt idx="1970">
                  <c:v>398</c:v>
                </c:pt>
                <c:pt idx="1971">
                  <c:v>398.1</c:v>
                </c:pt>
                <c:pt idx="1972">
                  <c:v>398.2</c:v>
                </c:pt>
                <c:pt idx="1973">
                  <c:v>398.3</c:v>
                </c:pt>
                <c:pt idx="1974">
                  <c:v>398.4</c:v>
                </c:pt>
                <c:pt idx="1975">
                  <c:v>398.5</c:v>
                </c:pt>
                <c:pt idx="1976">
                  <c:v>398.6</c:v>
                </c:pt>
                <c:pt idx="1977">
                  <c:v>398.7</c:v>
                </c:pt>
                <c:pt idx="1978">
                  <c:v>398.8</c:v>
                </c:pt>
                <c:pt idx="1979">
                  <c:v>398.9</c:v>
                </c:pt>
                <c:pt idx="1980">
                  <c:v>399</c:v>
                </c:pt>
                <c:pt idx="1981">
                  <c:v>399.1</c:v>
                </c:pt>
                <c:pt idx="1982">
                  <c:v>399.2</c:v>
                </c:pt>
                <c:pt idx="1983">
                  <c:v>399.3</c:v>
                </c:pt>
                <c:pt idx="1984">
                  <c:v>399.4</c:v>
                </c:pt>
                <c:pt idx="1985">
                  <c:v>399.5</c:v>
                </c:pt>
                <c:pt idx="1986">
                  <c:v>399.6</c:v>
                </c:pt>
                <c:pt idx="1987">
                  <c:v>399.7</c:v>
                </c:pt>
                <c:pt idx="1988">
                  <c:v>399.8</c:v>
                </c:pt>
                <c:pt idx="1989">
                  <c:v>399.9</c:v>
                </c:pt>
                <c:pt idx="1990">
                  <c:v>400</c:v>
                </c:pt>
                <c:pt idx="1991">
                  <c:v>400.1</c:v>
                </c:pt>
                <c:pt idx="1992">
                  <c:v>400.2</c:v>
                </c:pt>
                <c:pt idx="1993">
                  <c:v>400.3</c:v>
                </c:pt>
                <c:pt idx="1994">
                  <c:v>400.4</c:v>
                </c:pt>
                <c:pt idx="1995">
                  <c:v>400.5</c:v>
                </c:pt>
                <c:pt idx="1996">
                  <c:v>400.6</c:v>
                </c:pt>
                <c:pt idx="1997">
                  <c:v>400.7</c:v>
                </c:pt>
                <c:pt idx="1998">
                  <c:v>400.8</c:v>
                </c:pt>
                <c:pt idx="1999">
                  <c:v>400.9</c:v>
                </c:pt>
                <c:pt idx="2000">
                  <c:v>401</c:v>
                </c:pt>
                <c:pt idx="2001">
                  <c:v>401.1</c:v>
                </c:pt>
                <c:pt idx="2002">
                  <c:v>401.2</c:v>
                </c:pt>
                <c:pt idx="2003">
                  <c:v>401.3</c:v>
                </c:pt>
                <c:pt idx="2004">
                  <c:v>401.4</c:v>
                </c:pt>
                <c:pt idx="2005">
                  <c:v>401.5</c:v>
                </c:pt>
                <c:pt idx="2006">
                  <c:v>401.6</c:v>
                </c:pt>
                <c:pt idx="2007">
                  <c:v>401.7</c:v>
                </c:pt>
                <c:pt idx="2008">
                  <c:v>401.8</c:v>
                </c:pt>
                <c:pt idx="2009">
                  <c:v>401.9</c:v>
                </c:pt>
                <c:pt idx="2010">
                  <c:v>402</c:v>
                </c:pt>
                <c:pt idx="2011">
                  <c:v>402.1</c:v>
                </c:pt>
                <c:pt idx="2012">
                  <c:v>402.2</c:v>
                </c:pt>
                <c:pt idx="2013">
                  <c:v>402.3</c:v>
                </c:pt>
                <c:pt idx="2014">
                  <c:v>402.4</c:v>
                </c:pt>
                <c:pt idx="2015">
                  <c:v>402.5</c:v>
                </c:pt>
                <c:pt idx="2016">
                  <c:v>402.6</c:v>
                </c:pt>
                <c:pt idx="2017">
                  <c:v>402.7</c:v>
                </c:pt>
                <c:pt idx="2018">
                  <c:v>402.8</c:v>
                </c:pt>
                <c:pt idx="2019">
                  <c:v>402.9</c:v>
                </c:pt>
                <c:pt idx="2020">
                  <c:v>403</c:v>
                </c:pt>
                <c:pt idx="2021">
                  <c:v>403.1</c:v>
                </c:pt>
                <c:pt idx="2022">
                  <c:v>403.2</c:v>
                </c:pt>
                <c:pt idx="2023">
                  <c:v>403.3</c:v>
                </c:pt>
                <c:pt idx="2024">
                  <c:v>403.4</c:v>
                </c:pt>
                <c:pt idx="2025">
                  <c:v>403.5</c:v>
                </c:pt>
                <c:pt idx="2026">
                  <c:v>403.6</c:v>
                </c:pt>
                <c:pt idx="2027">
                  <c:v>403.7</c:v>
                </c:pt>
                <c:pt idx="2028">
                  <c:v>403.8</c:v>
                </c:pt>
                <c:pt idx="2029">
                  <c:v>403.9</c:v>
                </c:pt>
                <c:pt idx="2030">
                  <c:v>404</c:v>
                </c:pt>
                <c:pt idx="2031">
                  <c:v>404.1</c:v>
                </c:pt>
                <c:pt idx="2032">
                  <c:v>404.2</c:v>
                </c:pt>
                <c:pt idx="2033">
                  <c:v>404.3</c:v>
                </c:pt>
                <c:pt idx="2034">
                  <c:v>404.4</c:v>
                </c:pt>
                <c:pt idx="2035">
                  <c:v>404.5</c:v>
                </c:pt>
                <c:pt idx="2036">
                  <c:v>404.6</c:v>
                </c:pt>
                <c:pt idx="2037">
                  <c:v>404.7</c:v>
                </c:pt>
                <c:pt idx="2038">
                  <c:v>404.8</c:v>
                </c:pt>
                <c:pt idx="2039">
                  <c:v>404.9</c:v>
                </c:pt>
                <c:pt idx="2040">
                  <c:v>405</c:v>
                </c:pt>
                <c:pt idx="2041">
                  <c:v>405.1</c:v>
                </c:pt>
                <c:pt idx="2042">
                  <c:v>405.2</c:v>
                </c:pt>
                <c:pt idx="2043">
                  <c:v>405.3</c:v>
                </c:pt>
                <c:pt idx="2044">
                  <c:v>405.4</c:v>
                </c:pt>
                <c:pt idx="2045">
                  <c:v>405.5</c:v>
                </c:pt>
                <c:pt idx="2046">
                  <c:v>405.6</c:v>
                </c:pt>
                <c:pt idx="2047">
                  <c:v>405.7</c:v>
                </c:pt>
                <c:pt idx="2048">
                  <c:v>405.8</c:v>
                </c:pt>
                <c:pt idx="2049">
                  <c:v>405.9</c:v>
                </c:pt>
                <c:pt idx="2050">
                  <c:v>406</c:v>
                </c:pt>
                <c:pt idx="2051">
                  <c:v>406.1</c:v>
                </c:pt>
                <c:pt idx="2052">
                  <c:v>406.2</c:v>
                </c:pt>
                <c:pt idx="2053">
                  <c:v>406.3</c:v>
                </c:pt>
                <c:pt idx="2054">
                  <c:v>406.4</c:v>
                </c:pt>
                <c:pt idx="2055">
                  <c:v>406.5</c:v>
                </c:pt>
                <c:pt idx="2056">
                  <c:v>406.6</c:v>
                </c:pt>
                <c:pt idx="2057">
                  <c:v>406.7</c:v>
                </c:pt>
                <c:pt idx="2058">
                  <c:v>406.8</c:v>
                </c:pt>
                <c:pt idx="2059">
                  <c:v>406.9</c:v>
                </c:pt>
                <c:pt idx="2060">
                  <c:v>407</c:v>
                </c:pt>
                <c:pt idx="2061">
                  <c:v>407.1</c:v>
                </c:pt>
                <c:pt idx="2062">
                  <c:v>407.2</c:v>
                </c:pt>
                <c:pt idx="2063">
                  <c:v>407.3</c:v>
                </c:pt>
                <c:pt idx="2064">
                  <c:v>407.4</c:v>
                </c:pt>
                <c:pt idx="2065">
                  <c:v>407.5</c:v>
                </c:pt>
                <c:pt idx="2066">
                  <c:v>407.6</c:v>
                </c:pt>
                <c:pt idx="2067">
                  <c:v>407.7</c:v>
                </c:pt>
                <c:pt idx="2068">
                  <c:v>407.8</c:v>
                </c:pt>
                <c:pt idx="2069">
                  <c:v>407.9</c:v>
                </c:pt>
                <c:pt idx="2070">
                  <c:v>408</c:v>
                </c:pt>
                <c:pt idx="2071">
                  <c:v>408.1</c:v>
                </c:pt>
                <c:pt idx="2072">
                  <c:v>408.2</c:v>
                </c:pt>
                <c:pt idx="2073">
                  <c:v>408.3</c:v>
                </c:pt>
                <c:pt idx="2074">
                  <c:v>408.4</c:v>
                </c:pt>
                <c:pt idx="2075">
                  <c:v>408.5</c:v>
                </c:pt>
                <c:pt idx="2076">
                  <c:v>408.6</c:v>
                </c:pt>
                <c:pt idx="2077">
                  <c:v>408.7</c:v>
                </c:pt>
                <c:pt idx="2078">
                  <c:v>408.8</c:v>
                </c:pt>
                <c:pt idx="2079">
                  <c:v>408.9</c:v>
                </c:pt>
                <c:pt idx="2080">
                  <c:v>409</c:v>
                </c:pt>
                <c:pt idx="2081">
                  <c:v>409.1</c:v>
                </c:pt>
                <c:pt idx="2082">
                  <c:v>409.2</c:v>
                </c:pt>
                <c:pt idx="2083">
                  <c:v>409.3</c:v>
                </c:pt>
                <c:pt idx="2084">
                  <c:v>409.4</c:v>
                </c:pt>
                <c:pt idx="2085">
                  <c:v>409.5</c:v>
                </c:pt>
                <c:pt idx="2086">
                  <c:v>409.6</c:v>
                </c:pt>
                <c:pt idx="2087">
                  <c:v>409.7</c:v>
                </c:pt>
                <c:pt idx="2088">
                  <c:v>409.8</c:v>
                </c:pt>
                <c:pt idx="2089">
                  <c:v>409.9</c:v>
                </c:pt>
                <c:pt idx="2090">
                  <c:v>410</c:v>
                </c:pt>
                <c:pt idx="2091">
                  <c:v>410.1</c:v>
                </c:pt>
                <c:pt idx="2092">
                  <c:v>410.2</c:v>
                </c:pt>
                <c:pt idx="2093">
                  <c:v>410.3</c:v>
                </c:pt>
                <c:pt idx="2094">
                  <c:v>410.4</c:v>
                </c:pt>
                <c:pt idx="2095">
                  <c:v>410.5</c:v>
                </c:pt>
                <c:pt idx="2096">
                  <c:v>410.6</c:v>
                </c:pt>
                <c:pt idx="2097">
                  <c:v>410.7</c:v>
                </c:pt>
                <c:pt idx="2098">
                  <c:v>410.8</c:v>
                </c:pt>
                <c:pt idx="2099">
                  <c:v>410.9</c:v>
                </c:pt>
                <c:pt idx="2100">
                  <c:v>411</c:v>
                </c:pt>
                <c:pt idx="2101">
                  <c:v>411.1</c:v>
                </c:pt>
                <c:pt idx="2102">
                  <c:v>411.2</c:v>
                </c:pt>
                <c:pt idx="2103">
                  <c:v>411.3</c:v>
                </c:pt>
                <c:pt idx="2104">
                  <c:v>411.4</c:v>
                </c:pt>
                <c:pt idx="2105">
                  <c:v>411.5</c:v>
                </c:pt>
                <c:pt idx="2106">
                  <c:v>411.6</c:v>
                </c:pt>
                <c:pt idx="2107">
                  <c:v>411.7</c:v>
                </c:pt>
                <c:pt idx="2108">
                  <c:v>411.8</c:v>
                </c:pt>
                <c:pt idx="2109">
                  <c:v>411.9</c:v>
                </c:pt>
                <c:pt idx="2110">
                  <c:v>412</c:v>
                </c:pt>
                <c:pt idx="2111">
                  <c:v>412.1</c:v>
                </c:pt>
                <c:pt idx="2112">
                  <c:v>412.2</c:v>
                </c:pt>
                <c:pt idx="2113">
                  <c:v>412.3</c:v>
                </c:pt>
                <c:pt idx="2114">
                  <c:v>412.4</c:v>
                </c:pt>
                <c:pt idx="2115">
                  <c:v>412.5</c:v>
                </c:pt>
                <c:pt idx="2116">
                  <c:v>412.6</c:v>
                </c:pt>
                <c:pt idx="2117">
                  <c:v>412.7</c:v>
                </c:pt>
                <c:pt idx="2118">
                  <c:v>412.8</c:v>
                </c:pt>
                <c:pt idx="2119">
                  <c:v>412.9</c:v>
                </c:pt>
                <c:pt idx="2120">
                  <c:v>413</c:v>
                </c:pt>
                <c:pt idx="2121">
                  <c:v>413.1</c:v>
                </c:pt>
                <c:pt idx="2122">
                  <c:v>413.2</c:v>
                </c:pt>
                <c:pt idx="2123">
                  <c:v>413.3</c:v>
                </c:pt>
                <c:pt idx="2124">
                  <c:v>413.4</c:v>
                </c:pt>
                <c:pt idx="2125">
                  <c:v>413.5</c:v>
                </c:pt>
                <c:pt idx="2126">
                  <c:v>413.6</c:v>
                </c:pt>
                <c:pt idx="2127">
                  <c:v>413.7</c:v>
                </c:pt>
                <c:pt idx="2128">
                  <c:v>413.8</c:v>
                </c:pt>
                <c:pt idx="2129">
                  <c:v>413.9</c:v>
                </c:pt>
                <c:pt idx="2130">
                  <c:v>414</c:v>
                </c:pt>
                <c:pt idx="2131">
                  <c:v>414.1</c:v>
                </c:pt>
                <c:pt idx="2132">
                  <c:v>414.2</c:v>
                </c:pt>
                <c:pt idx="2133">
                  <c:v>414.3</c:v>
                </c:pt>
                <c:pt idx="2134">
                  <c:v>414.4</c:v>
                </c:pt>
                <c:pt idx="2135">
                  <c:v>414.5</c:v>
                </c:pt>
                <c:pt idx="2136">
                  <c:v>414.6</c:v>
                </c:pt>
                <c:pt idx="2137">
                  <c:v>414.7</c:v>
                </c:pt>
                <c:pt idx="2138">
                  <c:v>414.8</c:v>
                </c:pt>
                <c:pt idx="2139">
                  <c:v>414.9</c:v>
                </c:pt>
                <c:pt idx="2140">
                  <c:v>415</c:v>
                </c:pt>
                <c:pt idx="2141">
                  <c:v>415.1</c:v>
                </c:pt>
                <c:pt idx="2142">
                  <c:v>415.2</c:v>
                </c:pt>
                <c:pt idx="2143">
                  <c:v>415.3</c:v>
                </c:pt>
                <c:pt idx="2144">
                  <c:v>415.4</c:v>
                </c:pt>
                <c:pt idx="2145">
                  <c:v>415.5</c:v>
                </c:pt>
                <c:pt idx="2146">
                  <c:v>415.6</c:v>
                </c:pt>
                <c:pt idx="2147">
                  <c:v>415.7</c:v>
                </c:pt>
                <c:pt idx="2148">
                  <c:v>415.8</c:v>
                </c:pt>
                <c:pt idx="2149">
                  <c:v>415.9</c:v>
                </c:pt>
                <c:pt idx="2150">
                  <c:v>416</c:v>
                </c:pt>
                <c:pt idx="2151">
                  <c:v>416.1</c:v>
                </c:pt>
                <c:pt idx="2152">
                  <c:v>416.2</c:v>
                </c:pt>
                <c:pt idx="2153">
                  <c:v>416.3</c:v>
                </c:pt>
                <c:pt idx="2154">
                  <c:v>416.4</c:v>
                </c:pt>
                <c:pt idx="2155">
                  <c:v>416.5</c:v>
                </c:pt>
                <c:pt idx="2156">
                  <c:v>416.6</c:v>
                </c:pt>
                <c:pt idx="2157">
                  <c:v>416.7</c:v>
                </c:pt>
                <c:pt idx="2158">
                  <c:v>416.8</c:v>
                </c:pt>
                <c:pt idx="2159">
                  <c:v>416.9</c:v>
                </c:pt>
                <c:pt idx="2160">
                  <c:v>417</c:v>
                </c:pt>
                <c:pt idx="2161">
                  <c:v>417.1</c:v>
                </c:pt>
                <c:pt idx="2162">
                  <c:v>417.2</c:v>
                </c:pt>
                <c:pt idx="2163">
                  <c:v>417.3</c:v>
                </c:pt>
                <c:pt idx="2164">
                  <c:v>417.4</c:v>
                </c:pt>
                <c:pt idx="2165">
                  <c:v>417.5</c:v>
                </c:pt>
                <c:pt idx="2166">
                  <c:v>417.6</c:v>
                </c:pt>
                <c:pt idx="2167">
                  <c:v>417.7</c:v>
                </c:pt>
                <c:pt idx="2168">
                  <c:v>417.8</c:v>
                </c:pt>
                <c:pt idx="2169">
                  <c:v>417.9</c:v>
                </c:pt>
                <c:pt idx="2170">
                  <c:v>418</c:v>
                </c:pt>
                <c:pt idx="2171">
                  <c:v>418.1</c:v>
                </c:pt>
                <c:pt idx="2172">
                  <c:v>418.2</c:v>
                </c:pt>
                <c:pt idx="2173">
                  <c:v>418.3</c:v>
                </c:pt>
                <c:pt idx="2174">
                  <c:v>418.4</c:v>
                </c:pt>
                <c:pt idx="2175">
                  <c:v>418.5</c:v>
                </c:pt>
                <c:pt idx="2176">
                  <c:v>418.6</c:v>
                </c:pt>
                <c:pt idx="2177">
                  <c:v>418.7</c:v>
                </c:pt>
                <c:pt idx="2178">
                  <c:v>418.8</c:v>
                </c:pt>
                <c:pt idx="2179">
                  <c:v>418.9</c:v>
                </c:pt>
                <c:pt idx="2180">
                  <c:v>419</c:v>
                </c:pt>
                <c:pt idx="2181">
                  <c:v>419.1</c:v>
                </c:pt>
                <c:pt idx="2182">
                  <c:v>419.2</c:v>
                </c:pt>
                <c:pt idx="2183">
                  <c:v>419.3</c:v>
                </c:pt>
                <c:pt idx="2184">
                  <c:v>419.4</c:v>
                </c:pt>
                <c:pt idx="2185">
                  <c:v>419.5</c:v>
                </c:pt>
                <c:pt idx="2186">
                  <c:v>419.6</c:v>
                </c:pt>
                <c:pt idx="2187">
                  <c:v>419.7</c:v>
                </c:pt>
                <c:pt idx="2188">
                  <c:v>419.8</c:v>
                </c:pt>
                <c:pt idx="2189">
                  <c:v>419.9</c:v>
                </c:pt>
                <c:pt idx="2190">
                  <c:v>420</c:v>
                </c:pt>
                <c:pt idx="2191">
                  <c:v>420.1</c:v>
                </c:pt>
                <c:pt idx="2192">
                  <c:v>420.2</c:v>
                </c:pt>
                <c:pt idx="2193">
                  <c:v>420.3</c:v>
                </c:pt>
                <c:pt idx="2194">
                  <c:v>420.4</c:v>
                </c:pt>
                <c:pt idx="2195">
                  <c:v>420.5</c:v>
                </c:pt>
                <c:pt idx="2196">
                  <c:v>420.6</c:v>
                </c:pt>
                <c:pt idx="2197">
                  <c:v>420.7</c:v>
                </c:pt>
                <c:pt idx="2198">
                  <c:v>420.8</c:v>
                </c:pt>
                <c:pt idx="2199">
                  <c:v>420.9</c:v>
                </c:pt>
                <c:pt idx="2200">
                  <c:v>421</c:v>
                </c:pt>
                <c:pt idx="2201">
                  <c:v>421.1</c:v>
                </c:pt>
                <c:pt idx="2202">
                  <c:v>421.2</c:v>
                </c:pt>
                <c:pt idx="2203">
                  <c:v>421.3</c:v>
                </c:pt>
                <c:pt idx="2204">
                  <c:v>421.4</c:v>
                </c:pt>
                <c:pt idx="2205">
                  <c:v>421.5</c:v>
                </c:pt>
                <c:pt idx="2206">
                  <c:v>421.6</c:v>
                </c:pt>
                <c:pt idx="2207">
                  <c:v>421.7</c:v>
                </c:pt>
                <c:pt idx="2208">
                  <c:v>421.8</c:v>
                </c:pt>
                <c:pt idx="2209">
                  <c:v>421.9</c:v>
                </c:pt>
                <c:pt idx="2210">
                  <c:v>422</c:v>
                </c:pt>
                <c:pt idx="2211">
                  <c:v>422.1</c:v>
                </c:pt>
                <c:pt idx="2212">
                  <c:v>422.2</c:v>
                </c:pt>
                <c:pt idx="2213">
                  <c:v>422.3</c:v>
                </c:pt>
                <c:pt idx="2214">
                  <c:v>422.4</c:v>
                </c:pt>
                <c:pt idx="2215">
                  <c:v>422.5</c:v>
                </c:pt>
                <c:pt idx="2216">
                  <c:v>422.6</c:v>
                </c:pt>
                <c:pt idx="2217">
                  <c:v>422.7</c:v>
                </c:pt>
                <c:pt idx="2218">
                  <c:v>422.8</c:v>
                </c:pt>
                <c:pt idx="2219">
                  <c:v>422.9</c:v>
                </c:pt>
                <c:pt idx="2220">
                  <c:v>423</c:v>
                </c:pt>
                <c:pt idx="2221">
                  <c:v>423.1</c:v>
                </c:pt>
                <c:pt idx="2222">
                  <c:v>423.2</c:v>
                </c:pt>
                <c:pt idx="2223">
                  <c:v>423.3</c:v>
                </c:pt>
                <c:pt idx="2224">
                  <c:v>423.4</c:v>
                </c:pt>
                <c:pt idx="2225">
                  <c:v>423.5</c:v>
                </c:pt>
                <c:pt idx="2226">
                  <c:v>423.6</c:v>
                </c:pt>
                <c:pt idx="2227">
                  <c:v>423.7</c:v>
                </c:pt>
                <c:pt idx="2228">
                  <c:v>423.8</c:v>
                </c:pt>
                <c:pt idx="2229">
                  <c:v>423.9</c:v>
                </c:pt>
                <c:pt idx="2230">
                  <c:v>424</c:v>
                </c:pt>
                <c:pt idx="2231">
                  <c:v>424.1</c:v>
                </c:pt>
                <c:pt idx="2232">
                  <c:v>424.2</c:v>
                </c:pt>
                <c:pt idx="2233">
                  <c:v>424.3</c:v>
                </c:pt>
                <c:pt idx="2234">
                  <c:v>424.4</c:v>
                </c:pt>
                <c:pt idx="2235">
                  <c:v>424.5</c:v>
                </c:pt>
                <c:pt idx="2236">
                  <c:v>424.6</c:v>
                </c:pt>
                <c:pt idx="2237">
                  <c:v>424.7</c:v>
                </c:pt>
                <c:pt idx="2238">
                  <c:v>424.8</c:v>
                </c:pt>
                <c:pt idx="2239">
                  <c:v>424.9</c:v>
                </c:pt>
                <c:pt idx="2240">
                  <c:v>425</c:v>
                </c:pt>
                <c:pt idx="2241">
                  <c:v>425.1</c:v>
                </c:pt>
                <c:pt idx="2242">
                  <c:v>425.2</c:v>
                </c:pt>
                <c:pt idx="2243">
                  <c:v>425.3</c:v>
                </c:pt>
                <c:pt idx="2244">
                  <c:v>425.4</c:v>
                </c:pt>
                <c:pt idx="2245">
                  <c:v>425.5</c:v>
                </c:pt>
                <c:pt idx="2246">
                  <c:v>425.6</c:v>
                </c:pt>
                <c:pt idx="2247">
                  <c:v>425.7</c:v>
                </c:pt>
                <c:pt idx="2248">
                  <c:v>425.8</c:v>
                </c:pt>
                <c:pt idx="2249">
                  <c:v>425.9</c:v>
                </c:pt>
                <c:pt idx="2250">
                  <c:v>426</c:v>
                </c:pt>
                <c:pt idx="2251">
                  <c:v>426.1</c:v>
                </c:pt>
                <c:pt idx="2252">
                  <c:v>426.2</c:v>
                </c:pt>
                <c:pt idx="2253">
                  <c:v>426.3</c:v>
                </c:pt>
                <c:pt idx="2254">
                  <c:v>426.4</c:v>
                </c:pt>
                <c:pt idx="2255">
                  <c:v>426.5</c:v>
                </c:pt>
                <c:pt idx="2256">
                  <c:v>426.6</c:v>
                </c:pt>
                <c:pt idx="2257">
                  <c:v>426.7</c:v>
                </c:pt>
                <c:pt idx="2258">
                  <c:v>426.8</c:v>
                </c:pt>
                <c:pt idx="2259">
                  <c:v>426.9</c:v>
                </c:pt>
                <c:pt idx="2260">
                  <c:v>427</c:v>
                </c:pt>
                <c:pt idx="2261">
                  <c:v>427.1</c:v>
                </c:pt>
                <c:pt idx="2262">
                  <c:v>427.2</c:v>
                </c:pt>
                <c:pt idx="2263">
                  <c:v>427.3</c:v>
                </c:pt>
                <c:pt idx="2264">
                  <c:v>427.4</c:v>
                </c:pt>
                <c:pt idx="2265">
                  <c:v>427.5</c:v>
                </c:pt>
                <c:pt idx="2266">
                  <c:v>427.6</c:v>
                </c:pt>
                <c:pt idx="2267">
                  <c:v>427.7</c:v>
                </c:pt>
                <c:pt idx="2268">
                  <c:v>427.8</c:v>
                </c:pt>
                <c:pt idx="2269">
                  <c:v>427.9</c:v>
                </c:pt>
                <c:pt idx="2270">
                  <c:v>428</c:v>
                </c:pt>
                <c:pt idx="2271">
                  <c:v>428.1</c:v>
                </c:pt>
                <c:pt idx="2272">
                  <c:v>428.2</c:v>
                </c:pt>
                <c:pt idx="2273">
                  <c:v>428.3</c:v>
                </c:pt>
                <c:pt idx="2274">
                  <c:v>428.4</c:v>
                </c:pt>
                <c:pt idx="2275">
                  <c:v>428.5</c:v>
                </c:pt>
                <c:pt idx="2276">
                  <c:v>428.6</c:v>
                </c:pt>
                <c:pt idx="2277">
                  <c:v>428.7</c:v>
                </c:pt>
                <c:pt idx="2278">
                  <c:v>428.8</c:v>
                </c:pt>
                <c:pt idx="2279">
                  <c:v>428.9</c:v>
                </c:pt>
                <c:pt idx="2280">
                  <c:v>429</c:v>
                </c:pt>
                <c:pt idx="2281">
                  <c:v>429.1</c:v>
                </c:pt>
                <c:pt idx="2282">
                  <c:v>429.2</c:v>
                </c:pt>
                <c:pt idx="2283">
                  <c:v>429.3</c:v>
                </c:pt>
                <c:pt idx="2284">
                  <c:v>429.4</c:v>
                </c:pt>
                <c:pt idx="2285">
                  <c:v>429.5</c:v>
                </c:pt>
                <c:pt idx="2286">
                  <c:v>429.6</c:v>
                </c:pt>
                <c:pt idx="2287">
                  <c:v>429.7</c:v>
                </c:pt>
                <c:pt idx="2288">
                  <c:v>429.8</c:v>
                </c:pt>
                <c:pt idx="2289">
                  <c:v>429.9</c:v>
                </c:pt>
                <c:pt idx="2290">
                  <c:v>430</c:v>
                </c:pt>
                <c:pt idx="2291">
                  <c:v>430.1</c:v>
                </c:pt>
                <c:pt idx="2292">
                  <c:v>430.2</c:v>
                </c:pt>
                <c:pt idx="2293">
                  <c:v>430.3</c:v>
                </c:pt>
                <c:pt idx="2294">
                  <c:v>430.4</c:v>
                </c:pt>
                <c:pt idx="2295">
                  <c:v>430.5</c:v>
                </c:pt>
                <c:pt idx="2296">
                  <c:v>430.6</c:v>
                </c:pt>
                <c:pt idx="2297">
                  <c:v>430.7</c:v>
                </c:pt>
                <c:pt idx="2298">
                  <c:v>430.8</c:v>
                </c:pt>
                <c:pt idx="2299">
                  <c:v>430.9</c:v>
                </c:pt>
                <c:pt idx="2300">
                  <c:v>431</c:v>
                </c:pt>
                <c:pt idx="2301">
                  <c:v>431.1</c:v>
                </c:pt>
                <c:pt idx="2302">
                  <c:v>431.2</c:v>
                </c:pt>
                <c:pt idx="2303">
                  <c:v>431.3</c:v>
                </c:pt>
                <c:pt idx="2304">
                  <c:v>431.4</c:v>
                </c:pt>
                <c:pt idx="2305">
                  <c:v>431.5</c:v>
                </c:pt>
                <c:pt idx="2306">
                  <c:v>431.6</c:v>
                </c:pt>
                <c:pt idx="2307">
                  <c:v>431.7</c:v>
                </c:pt>
                <c:pt idx="2308">
                  <c:v>431.8</c:v>
                </c:pt>
                <c:pt idx="2309">
                  <c:v>431.9</c:v>
                </c:pt>
                <c:pt idx="2310">
                  <c:v>432</c:v>
                </c:pt>
                <c:pt idx="2311">
                  <c:v>432.1</c:v>
                </c:pt>
                <c:pt idx="2312">
                  <c:v>432.2</c:v>
                </c:pt>
                <c:pt idx="2313">
                  <c:v>432.3</c:v>
                </c:pt>
                <c:pt idx="2314">
                  <c:v>432.4</c:v>
                </c:pt>
                <c:pt idx="2315">
                  <c:v>432.5</c:v>
                </c:pt>
                <c:pt idx="2316">
                  <c:v>432.6</c:v>
                </c:pt>
                <c:pt idx="2317">
                  <c:v>432.7</c:v>
                </c:pt>
                <c:pt idx="2318">
                  <c:v>432.8</c:v>
                </c:pt>
                <c:pt idx="2319">
                  <c:v>432.9</c:v>
                </c:pt>
                <c:pt idx="2320">
                  <c:v>433</c:v>
                </c:pt>
                <c:pt idx="2321">
                  <c:v>433.1</c:v>
                </c:pt>
                <c:pt idx="2322">
                  <c:v>433.2</c:v>
                </c:pt>
                <c:pt idx="2323">
                  <c:v>433.3</c:v>
                </c:pt>
                <c:pt idx="2324">
                  <c:v>433.4</c:v>
                </c:pt>
                <c:pt idx="2325">
                  <c:v>433.5</c:v>
                </c:pt>
                <c:pt idx="2326">
                  <c:v>433.6</c:v>
                </c:pt>
                <c:pt idx="2327">
                  <c:v>433.7</c:v>
                </c:pt>
                <c:pt idx="2328">
                  <c:v>433.8</c:v>
                </c:pt>
                <c:pt idx="2329">
                  <c:v>433.9</c:v>
                </c:pt>
                <c:pt idx="2330">
                  <c:v>434</c:v>
                </c:pt>
                <c:pt idx="2331">
                  <c:v>434.1</c:v>
                </c:pt>
                <c:pt idx="2332">
                  <c:v>434.2</c:v>
                </c:pt>
                <c:pt idx="2333">
                  <c:v>434.3</c:v>
                </c:pt>
                <c:pt idx="2334">
                  <c:v>434.4</c:v>
                </c:pt>
                <c:pt idx="2335">
                  <c:v>434.5</c:v>
                </c:pt>
                <c:pt idx="2336">
                  <c:v>434.6</c:v>
                </c:pt>
                <c:pt idx="2337">
                  <c:v>434.7</c:v>
                </c:pt>
                <c:pt idx="2338">
                  <c:v>434.8</c:v>
                </c:pt>
                <c:pt idx="2339">
                  <c:v>434.9</c:v>
                </c:pt>
                <c:pt idx="2340">
                  <c:v>435</c:v>
                </c:pt>
                <c:pt idx="2341">
                  <c:v>435.1</c:v>
                </c:pt>
                <c:pt idx="2342">
                  <c:v>435.2</c:v>
                </c:pt>
                <c:pt idx="2343">
                  <c:v>435.3</c:v>
                </c:pt>
                <c:pt idx="2344">
                  <c:v>435.4</c:v>
                </c:pt>
                <c:pt idx="2345">
                  <c:v>435.5</c:v>
                </c:pt>
                <c:pt idx="2346">
                  <c:v>435.6</c:v>
                </c:pt>
                <c:pt idx="2347">
                  <c:v>435.7</c:v>
                </c:pt>
                <c:pt idx="2348">
                  <c:v>435.8</c:v>
                </c:pt>
                <c:pt idx="2349">
                  <c:v>435.9</c:v>
                </c:pt>
                <c:pt idx="2350">
                  <c:v>436</c:v>
                </c:pt>
                <c:pt idx="2351">
                  <c:v>436.1</c:v>
                </c:pt>
                <c:pt idx="2352">
                  <c:v>436.2</c:v>
                </c:pt>
                <c:pt idx="2353">
                  <c:v>436.3</c:v>
                </c:pt>
                <c:pt idx="2354">
                  <c:v>436.4</c:v>
                </c:pt>
                <c:pt idx="2355">
                  <c:v>436.5</c:v>
                </c:pt>
                <c:pt idx="2356">
                  <c:v>436.6</c:v>
                </c:pt>
                <c:pt idx="2357">
                  <c:v>436.7</c:v>
                </c:pt>
                <c:pt idx="2358">
                  <c:v>436.8</c:v>
                </c:pt>
                <c:pt idx="2359">
                  <c:v>436.9</c:v>
                </c:pt>
                <c:pt idx="2360">
                  <c:v>437</c:v>
                </c:pt>
                <c:pt idx="2361">
                  <c:v>437.1</c:v>
                </c:pt>
                <c:pt idx="2362">
                  <c:v>437.2</c:v>
                </c:pt>
                <c:pt idx="2363">
                  <c:v>437.3</c:v>
                </c:pt>
                <c:pt idx="2364">
                  <c:v>437.4</c:v>
                </c:pt>
                <c:pt idx="2365">
                  <c:v>437.5</c:v>
                </c:pt>
                <c:pt idx="2366">
                  <c:v>437.6</c:v>
                </c:pt>
                <c:pt idx="2367">
                  <c:v>437.7</c:v>
                </c:pt>
                <c:pt idx="2368">
                  <c:v>437.8</c:v>
                </c:pt>
                <c:pt idx="2369">
                  <c:v>437.9</c:v>
                </c:pt>
                <c:pt idx="2370">
                  <c:v>438</c:v>
                </c:pt>
                <c:pt idx="2371">
                  <c:v>438.1</c:v>
                </c:pt>
                <c:pt idx="2372">
                  <c:v>438.2</c:v>
                </c:pt>
                <c:pt idx="2373">
                  <c:v>438.3</c:v>
                </c:pt>
                <c:pt idx="2374">
                  <c:v>438.4</c:v>
                </c:pt>
                <c:pt idx="2375">
                  <c:v>438.5</c:v>
                </c:pt>
                <c:pt idx="2376">
                  <c:v>438.6</c:v>
                </c:pt>
                <c:pt idx="2377">
                  <c:v>438.7</c:v>
                </c:pt>
                <c:pt idx="2378">
                  <c:v>438.8</c:v>
                </c:pt>
                <c:pt idx="2379">
                  <c:v>438.9</c:v>
                </c:pt>
                <c:pt idx="2380">
                  <c:v>439</c:v>
                </c:pt>
                <c:pt idx="2381">
                  <c:v>439.1</c:v>
                </c:pt>
                <c:pt idx="2382">
                  <c:v>439.2</c:v>
                </c:pt>
                <c:pt idx="2383">
                  <c:v>439.3</c:v>
                </c:pt>
                <c:pt idx="2384">
                  <c:v>439.4</c:v>
                </c:pt>
                <c:pt idx="2385">
                  <c:v>439.5</c:v>
                </c:pt>
                <c:pt idx="2386">
                  <c:v>439.6</c:v>
                </c:pt>
                <c:pt idx="2387">
                  <c:v>439.7</c:v>
                </c:pt>
                <c:pt idx="2388">
                  <c:v>439.8</c:v>
                </c:pt>
                <c:pt idx="2389">
                  <c:v>439.9</c:v>
                </c:pt>
                <c:pt idx="2390">
                  <c:v>440</c:v>
                </c:pt>
                <c:pt idx="2391">
                  <c:v>440.1</c:v>
                </c:pt>
                <c:pt idx="2392">
                  <c:v>440.2</c:v>
                </c:pt>
                <c:pt idx="2393">
                  <c:v>440.3</c:v>
                </c:pt>
                <c:pt idx="2394">
                  <c:v>440.4</c:v>
                </c:pt>
                <c:pt idx="2395">
                  <c:v>440.5</c:v>
                </c:pt>
                <c:pt idx="2396">
                  <c:v>440.6</c:v>
                </c:pt>
                <c:pt idx="2397">
                  <c:v>440.7</c:v>
                </c:pt>
                <c:pt idx="2398">
                  <c:v>440.8</c:v>
                </c:pt>
                <c:pt idx="2399">
                  <c:v>440.9</c:v>
                </c:pt>
                <c:pt idx="2400">
                  <c:v>441</c:v>
                </c:pt>
                <c:pt idx="2401">
                  <c:v>441.1</c:v>
                </c:pt>
                <c:pt idx="2402">
                  <c:v>441.2</c:v>
                </c:pt>
                <c:pt idx="2403">
                  <c:v>441.3</c:v>
                </c:pt>
                <c:pt idx="2404">
                  <c:v>441.4</c:v>
                </c:pt>
                <c:pt idx="2405">
                  <c:v>441.5</c:v>
                </c:pt>
                <c:pt idx="2406">
                  <c:v>441.6</c:v>
                </c:pt>
                <c:pt idx="2407">
                  <c:v>441.7</c:v>
                </c:pt>
                <c:pt idx="2408">
                  <c:v>441.8</c:v>
                </c:pt>
                <c:pt idx="2409">
                  <c:v>441.9</c:v>
                </c:pt>
                <c:pt idx="2410">
                  <c:v>442</c:v>
                </c:pt>
                <c:pt idx="2411">
                  <c:v>442.1</c:v>
                </c:pt>
                <c:pt idx="2412">
                  <c:v>442.2</c:v>
                </c:pt>
                <c:pt idx="2413">
                  <c:v>442.3</c:v>
                </c:pt>
                <c:pt idx="2414">
                  <c:v>442.4</c:v>
                </c:pt>
                <c:pt idx="2415">
                  <c:v>442.5</c:v>
                </c:pt>
                <c:pt idx="2416">
                  <c:v>442.6</c:v>
                </c:pt>
                <c:pt idx="2417">
                  <c:v>442.7</c:v>
                </c:pt>
                <c:pt idx="2418">
                  <c:v>442.8</c:v>
                </c:pt>
                <c:pt idx="2419">
                  <c:v>442.9</c:v>
                </c:pt>
                <c:pt idx="2420">
                  <c:v>443</c:v>
                </c:pt>
                <c:pt idx="2421">
                  <c:v>443.1</c:v>
                </c:pt>
                <c:pt idx="2422">
                  <c:v>443.2</c:v>
                </c:pt>
                <c:pt idx="2423">
                  <c:v>443.3</c:v>
                </c:pt>
                <c:pt idx="2424">
                  <c:v>443.4</c:v>
                </c:pt>
                <c:pt idx="2425">
                  <c:v>443.5</c:v>
                </c:pt>
                <c:pt idx="2426">
                  <c:v>443.6</c:v>
                </c:pt>
                <c:pt idx="2427">
                  <c:v>443.7</c:v>
                </c:pt>
                <c:pt idx="2428">
                  <c:v>443.8</c:v>
                </c:pt>
                <c:pt idx="2429">
                  <c:v>443.9</c:v>
                </c:pt>
                <c:pt idx="2430">
                  <c:v>444</c:v>
                </c:pt>
                <c:pt idx="2431">
                  <c:v>444.1</c:v>
                </c:pt>
                <c:pt idx="2432">
                  <c:v>444.2</c:v>
                </c:pt>
                <c:pt idx="2433">
                  <c:v>444.3</c:v>
                </c:pt>
                <c:pt idx="2434">
                  <c:v>444.4</c:v>
                </c:pt>
                <c:pt idx="2435">
                  <c:v>444.5</c:v>
                </c:pt>
                <c:pt idx="2436">
                  <c:v>444.6</c:v>
                </c:pt>
                <c:pt idx="2437">
                  <c:v>444.7</c:v>
                </c:pt>
                <c:pt idx="2438">
                  <c:v>444.8</c:v>
                </c:pt>
                <c:pt idx="2439">
                  <c:v>444.9</c:v>
                </c:pt>
                <c:pt idx="2440">
                  <c:v>445</c:v>
                </c:pt>
                <c:pt idx="2441">
                  <c:v>445.1</c:v>
                </c:pt>
                <c:pt idx="2442">
                  <c:v>445.2</c:v>
                </c:pt>
                <c:pt idx="2443">
                  <c:v>445.3</c:v>
                </c:pt>
                <c:pt idx="2444">
                  <c:v>445.4</c:v>
                </c:pt>
                <c:pt idx="2445">
                  <c:v>445.5</c:v>
                </c:pt>
                <c:pt idx="2446">
                  <c:v>445.6</c:v>
                </c:pt>
                <c:pt idx="2447">
                  <c:v>445.7</c:v>
                </c:pt>
                <c:pt idx="2448">
                  <c:v>445.8</c:v>
                </c:pt>
                <c:pt idx="2449">
                  <c:v>445.9</c:v>
                </c:pt>
                <c:pt idx="2450">
                  <c:v>446</c:v>
                </c:pt>
                <c:pt idx="2451">
                  <c:v>446.1</c:v>
                </c:pt>
                <c:pt idx="2452">
                  <c:v>446.2</c:v>
                </c:pt>
                <c:pt idx="2453">
                  <c:v>446.3</c:v>
                </c:pt>
                <c:pt idx="2454">
                  <c:v>446.4</c:v>
                </c:pt>
                <c:pt idx="2455">
                  <c:v>446.5</c:v>
                </c:pt>
                <c:pt idx="2456">
                  <c:v>446.6</c:v>
                </c:pt>
                <c:pt idx="2457">
                  <c:v>446.7</c:v>
                </c:pt>
                <c:pt idx="2458">
                  <c:v>446.8</c:v>
                </c:pt>
                <c:pt idx="2459">
                  <c:v>446.9</c:v>
                </c:pt>
                <c:pt idx="2460">
                  <c:v>447</c:v>
                </c:pt>
                <c:pt idx="2461">
                  <c:v>447.1</c:v>
                </c:pt>
                <c:pt idx="2462">
                  <c:v>447.2</c:v>
                </c:pt>
                <c:pt idx="2463">
                  <c:v>447.3</c:v>
                </c:pt>
                <c:pt idx="2464">
                  <c:v>447.4</c:v>
                </c:pt>
                <c:pt idx="2465">
                  <c:v>447.5</c:v>
                </c:pt>
                <c:pt idx="2466">
                  <c:v>447.6</c:v>
                </c:pt>
                <c:pt idx="2467">
                  <c:v>447.7</c:v>
                </c:pt>
                <c:pt idx="2468">
                  <c:v>447.8</c:v>
                </c:pt>
                <c:pt idx="2469">
                  <c:v>447.9</c:v>
                </c:pt>
                <c:pt idx="2470">
                  <c:v>448</c:v>
                </c:pt>
                <c:pt idx="2471">
                  <c:v>448.1</c:v>
                </c:pt>
                <c:pt idx="2472">
                  <c:v>448.2</c:v>
                </c:pt>
                <c:pt idx="2473">
                  <c:v>448.3</c:v>
                </c:pt>
                <c:pt idx="2474">
                  <c:v>448.4</c:v>
                </c:pt>
                <c:pt idx="2475">
                  <c:v>448.5</c:v>
                </c:pt>
                <c:pt idx="2476">
                  <c:v>448.6</c:v>
                </c:pt>
                <c:pt idx="2477">
                  <c:v>448.7</c:v>
                </c:pt>
                <c:pt idx="2478">
                  <c:v>448.8</c:v>
                </c:pt>
                <c:pt idx="2479">
                  <c:v>448.9</c:v>
                </c:pt>
                <c:pt idx="2480">
                  <c:v>449</c:v>
                </c:pt>
                <c:pt idx="2481">
                  <c:v>449.1</c:v>
                </c:pt>
                <c:pt idx="2482">
                  <c:v>449.2</c:v>
                </c:pt>
                <c:pt idx="2483">
                  <c:v>449.3</c:v>
                </c:pt>
                <c:pt idx="2484">
                  <c:v>449.4</c:v>
                </c:pt>
                <c:pt idx="2485">
                  <c:v>449.5</c:v>
                </c:pt>
                <c:pt idx="2486">
                  <c:v>449.6</c:v>
                </c:pt>
                <c:pt idx="2487">
                  <c:v>449.7</c:v>
                </c:pt>
                <c:pt idx="2488">
                  <c:v>449.8</c:v>
                </c:pt>
                <c:pt idx="2489">
                  <c:v>449.9</c:v>
                </c:pt>
                <c:pt idx="2490">
                  <c:v>450</c:v>
                </c:pt>
                <c:pt idx="2491">
                  <c:v>450.1</c:v>
                </c:pt>
                <c:pt idx="2492">
                  <c:v>450.2</c:v>
                </c:pt>
                <c:pt idx="2493">
                  <c:v>450.3</c:v>
                </c:pt>
                <c:pt idx="2494">
                  <c:v>450.4</c:v>
                </c:pt>
                <c:pt idx="2495">
                  <c:v>450.5</c:v>
                </c:pt>
                <c:pt idx="2496">
                  <c:v>450.6</c:v>
                </c:pt>
                <c:pt idx="2497">
                  <c:v>450.7</c:v>
                </c:pt>
                <c:pt idx="2498">
                  <c:v>450.8</c:v>
                </c:pt>
                <c:pt idx="2499">
                  <c:v>450.9</c:v>
                </c:pt>
                <c:pt idx="2500">
                  <c:v>451</c:v>
                </c:pt>
                <c:pt idx="2501">
                  <c:v>451.1</c:v>
                </c:pt>
                <c:pt idx="2502">
                  <c:v>451.2</c:v>
                </c:pt>
                <c:pt idx="2503">
                  <c:v>451.3</c:v>
                </c:pt>
                <c:pt idx="2504">
                  <c:v>451.4</c:v>
                </c:pt>
                <c:pt idx="2505">
                  <c:v>451.5</c:v>
                </c:pt>
                <c:pt idx="2506">
                  <c:v>451.6</c:v>
                </c:pt>
                <c:pt idx="2507">
                  <c:v>451.7</c:v>
                </c:pt>
                <c:pt idx="2508">
                  <c:v>451.8</c:v>
                </c:pt>
                <c:pt idx="2509">
                  <c:v>451.9</c:v>
                </c:pt>
                <c:pt idx="2510">
                  <c:v>452</c:v>
                </c:pt>
                <c:pt idx="2511">
                  <c:v>452.1</c:v>
                </c:pt>
                <c:pt idx="2512">
                  <c:v>452.2</c:v>
                </c:pt>
                <c:pt idx="2513">
                  <c:v>452.3</c:v>
                </c:pt>
                <c:pt idx="2514">
                  <c:v>452.4</c:v>
                </c:pt>
                <c:pt idx="2515">
                  <c:v>452.5</c:v>
                </c:pt>
                <c:pt idx="2516">
                  <c:v>452.6</c:v>
                </c:pt>
                <c:pt idx="2517">
                  <c:v>452.7</c:v>
                </c:pt>
                <c:pt idx="2518">
                  <c:v>452.8</c:v>
                </c:pt>
                <c:pt idx="2519">
                  <c:v>452.9</c:v>
                </c:pt>
                <c:pt idx="2520">
                  <c:v>453</c:v>
                </c:pt>
                <c:pt idx="2521">
                  <c:v>453.1</c:v>
                </c:pt>
                <c:pt idx="2522">
                  <c:v>453.2</c:v>
                </c:pt>
                <c:pt idx="2523">
                  <c:v>453.3</c:v>
                </c:pt>
                <c:pt idx="2524">
                  <c:v>453.4</c:v>
                </c:pt>
                <c:pt idx="2525">
                  <c:v>453.5</c:v>
                </c:pt>
                <c:pt idx="2526">
                  <c:v>453.6</c:v>
                </c:pt>
                <c:pt idx="2527">
                  <c:v>453.7</c:v>
                </c:pt>
                <c:pt idx="2528">
                  <c:v>453.8</c:v>
                </c:pt>
                <c:pt idx="2529">
                  <c:v>453.9</c:v>
                </c:pt>
                <c:pt idx="2530">
                  <c:v>454</c:v>
                </c:pt>
                <c:pt idx="2531">
                  <c:v>454.1</c:v>
                </c:pt>
                <c:pt idx="2532">
                  <c:v>454.2</c:v>
                </c:pt>
                <c:pt idx="2533">
                  <c:v>454.3</c:v>
                </c:pt>
                <c:pt idx="2534">
                  <c:v>454.4</c:v>
                </c:pt>
                <c:pt idx="2535">
                  <c:v>454.5</c:v>
                </c:pt>
                <c:pt idx="2536">
                  <c:v>454.6</c:v>
                </c:pt>
                <c:pt idx="2537">
                  <c:v>454.7</c:v>
                </c:pt>
                <c:pt idx="2538">
                  <c:v>454.8</c:v>
                </c:pt>
                <c:pt idx="2539">
                  <c:v>454.9</c:v>
                </c:pt>
                <c:pt idx="2540">
                  <c:v>455</c:v>
                </c:pt>
                <c:pt idx="2541">
                  <c:v>455.1</c:v>
                </c:pt>
                <c:pt idx="2542">
                  <c:v>455.2</c:v>
                </c:pt>
                <c:pt idx="2543">
                  <c:v>455.3</c:v>
                </c:pt>
                <c:pt idx="2544">
                  <c:v>455.4</c:v>
                </c:pt>
                <c:pt idx="2545">
                  <c:v>455.5</c:v>
                </c:pt>
                <c:pt idx="2546">
                  <c:v>455.6</c:v>
                </c:pt>
                <c:pt idx="2547">
                  <c:v>455.7</c:v>
                </c:pt>
                <c:pt idx="2548">
                  <c:v>455.8</c:v>
                </c:pt>
                <c:pt idx="2549">
                  <c:v>455.9</c:v>
                </c:pt>
                <c:pt idx="2550">
                  <c:v>456</c:v>
                </c:pt>
                <c:pt idx="2551">
                  <c:v>456.1</c:v>
                </c:pt>
                <c:pt idx="2552">
                  <c:v>456.2</c:v>
                </c:pt>
                <c:pt idx="2553">
                  <c:v>456.3</c:v>
                </c:pt>
                <c:pt idx="2554">
                  <c:v>456.4</c:v>
                </c:pt>
                <c:pt idx="2555">
                  <c:v>456.5</c:v>
                </c:pt>
                <c:pt idx="2556">
                  <c:v>456.6</c:v>
                </c:pt>
                <c:pt idx="2557">
                  <c:v>456.7</c:v>
                </c:pt>
                <c:pt idx="2558">
                  <c:v>456.8</c:v>
                </c:pt>
                <c:pt idx="2559">
                  <c:v>456.9</c:v>
                </c:pt>
                <c:pt idx="2560">
                  <c:v>457</c:v>
                </c:pt>
                <c:pt idx="2561">
                  <c:v>457.1</c:v>
                </c:pt>
                <c:pt idx="2562">
                  <c:v>457.2</c:v>
                </c:pt>
                <c:pt idx="2563">
                  <c:v>457.3</c:v>
                </c:pt>
                <c:pt idx="2564">
                  <c:v>457.4</c:v>
                </c:pt>
                <c:pt idx="2565">
                  <c:v>457.5</c:v>
                </c:pt>
                <c:pt idx="2566">
                  <c:v>457.6</c:v>
                </c:pt>
                <c:pt idx="2567">
                  <c:v>457.7</c:v>
                </c:pt>
                <c:pt idx="2568">
                  <c:v>457.8</c:v>
                </c:pt>
                <c:pt idx="2569">
                  <c:v>457.9</c:v>
                </c:pt>
                <c:pt idx="2570">
                  <c:v>458</c:v>
                </c:pt>
                <c:pt idx="2571">
                  <c:v>458.1</c:v>
                </c:pt>
                <c:pt idx="2572">
                  <c:v>458.2</c:v>
                </c:pt>
                <c:pt idx="2573">
                  <c:v>458.3</c:v>
                </c:pt>
                <c:pt idx="2574">
                  <c:v>458.4</c:v>
                </c:pt>
                <c:pt idx="2575">
                  <c:v>458.5</c:v>
                </c:pt>
                <c:pt idx="2576">
                  <c:v>458.6</c:v>
                </c:pt>
                <c:pt idx="2577">
                  <c:v>458.7</c:v>
                </c:pt>
                <c:pt idx="2578">
                  <c:v>458.8</c:v>
                </c:pt>
                <c:pt idx="2579">
                  <c:v>458.9</c:v>
                </c:pt>
                <c:pt idx="2580">
                  <c:v>459</c:v>
                </c:pt>
                <c:pt idx="2581">
                  <c:v>459.1</c:v>
                </c:pt>
                <c:pt idx="2582">
                  <c:v>459.2</c:v>
                </c:pt>
                <c:pt idx="2583">
                  <c:v>459.3</c:v>
                </c:pt>
                <c:pt idx="2584">
                  <c:v>459.4</c:v>
                </c:pt>
                <c:pt idx="2585">
                  <c:v>459.5</c:v>
                </c:pt>
                <c:pt idx="2586">
                  <c:v>459.6</c:v>
                </c:pt>
                <c:pt idx="2587">
                  <c:v>459.7</c:v>
                </c:pt>
                <c:pt idx="2588">
                  <c:v>459.8</c:v>
                </c:pt>
                <c:pt idx="2589">
                  <c:v>459.9</c:v>
                </c:pt>
                <c:pt idx="2590">
                  <c:v>460</c:v>
                </c:pt>
                <c:pt idx="2591">
                  <c:v>460.1</c:v>
                </c:pt>
                <c:pt idx="2592">
                  <c:v>460.2</c:v>
                </c:pt>
                <c:pt idx="2593">
                  <c:v>460.3</c:v>
                </c:pt>
                <c:pt idx="2594">
                  <c:v>460.4</c:v>
                </c:pt>
                <c:pt idx="2595">
                  <c:v>460.5</c:v>
                </c:pt>
                <c:pt idx="2596">
                  <c:v>460.6</c:v>
                </c:pt>
                <c:pt idx="2597">
                  <c:v>460.7</c:v>
                </c:pt>
                <c:pt idx="2598">
                  <c:v>460.8</c:v>
                </c:pt>
                <c:pt idx="2599">
                  <c:v>460.9</c:v>
                </c:pt>
                <c:pt idx="2600">
                  <c:v>461</c:v>
                </c:pt>
                <c:pt idx="2601">
                  <c:v>461.1</c:v>
                </c:pt>
                <c:pt idx="2602">
                  <c:v>461.2</c:v>
                </c:pt>
                <c:pt idx="2603">
                  <c:v>461.3</c:v>
                </c:pt>
                <c:pt idx="2604">
                  <c:v>461.4</c:v>
                </c:pt>
                <c:pt idx="2605">
                  <c:v>461.5</c:v>
                </c:pt>
                <c:pt idx="2606">
                  <c:v>461.6</c:v>
                </c:pt>
                <c:pt idx="2607">
                  <c:v>461.7</c:v>
                </c:pt>
                <c:pt idx="2608">
                  <c:v>461.8</c:v>
                </c:pt>
                <c:pt idx="2609">
                  <c:v>461.9</c:v>
                </c:pt>
                <c:pt idx="2610">
                  <c:v>462</c:v>
                </c:pt>
                <c:pt idx="2611">
                  <c:v>462.1</c:v>
                </c:pt>
                <c:pt idx="2612">
                  <c:v>462.2</c:v>
                </c:pt>
                <c:pt idx="2613">
                  <c:v>462.3</c:v>
                </c:pt>
                <c:pt idx="2614">
                  <c:v>462.4</c:v>
                </c:pt>
                <c:pt idx="2615">
                  <c:v>462.5</c:v>
                </c:pt>
                <c:pt idx="2616">
                  <c:v>462.6</c:v>
                </c:pt>
                <c:pt idx="2617">
                  <c:v>462.7</c:v>
                </c:pt>
                <c:pt idx="2618">
                  <c:v>462.8</c:v>
                </c:pt>
                <c:pt idx="2619">
                  <c:v>462.9</c:v>
                </c:pt>
                <c:pt idx="2620">
                  <c:v>463</c:v>
                </c:pt>
                <c:pt idx="2621">
                  <c:v>463.1</c:v>
                </c:pt>
                <c:pt idx="2622">
                  <c:v>463.2</c:v>
                </c:pt>
                <c:pt idx="2623">
                  <c:v>463.3</c:v>
                </c:pt>
                <c:pt idx="2624">
                  <c:v>463.4</c:v>
                </c:pt>
                <c:pt idx="2625">
                  <c:v>463.5</c:v>
                </c:pt>
                <c:pt idx="2626">
                  <c:v>463.6</c:v>
                </c:pt>
                <c:pt idx="2627">
                  <c:v>463.7</c:v>
                </c:pt>
                <c:pt idx="2628">
                  <c:v>463.8</c:v>
                </c:pt>
                <c:pt idx="2629">
                  <c:v>463.9</c:v>
                </c:pt>
                <c:pt idx="2630">
                  <c:v>464</c:v>
                </c:pt>
                <c:pt idx="2631">
                  <c:v>464.1</c:v>
                </c:pt>
                <c:pt idx="2632">
                  <c:v>464.2</c:v>
                </c:pt>
                <c:pt idx="2633">
                  <c:v>464.3</c:v>
                </c:pt>
                <c:pt idx="2634">
                  <c:v>464.4</c:v>
                </c:pt>
                <c:pt idx="2635">
                  <c:v>464.5</c:v>
                </c:pt>
                <c:pt idx="2636">
                  <c:v>464.6</c:v>
                </c:pt>
                <c:pt idx="2637">
                  <c:v>464.7</c:v>
                </c:pt>
                <c:pt idx="2638">
                  <c:v>464.8</c:v>
                </c:pt>
                <c:pt idx="2639">
                  <c:v>464.9</c:v>
                </c:pt>
                <c:pt idx="2640">
                  <c:v>465</c:v>
                </c:pt>
                <c:pt idx="2641">
                  <c:v>465.1</c:v>
                </c:pt>
                <c:pt idx="2642">
                  <c:v>465.2</c:v>
                </c:pt>
                <c:pt idx="2643">
                  <c:v>465.3</c:v>
                </c:pt>
                <c:pt idx="2644">
                  <c:v>465.4</c:v>
                </c:pt>
                <c:pt idx="2645">
                  <c:v>465.5</c:v>
                </c:pt>
                <c:pt idx="2646">
                  <c:v>465.6</c:v>
                </c:pt>
                <c:pt idx="2647">
                  <c:v>465.7</c:v>
                </c:pt>
                <c:pt idx="2648">
                  <c:v>465.8</c:v>
                </c:pt>
                <c:pt idx="2649">
                  <c:v>465.9</c:v>
                </c:pt>
                <c:pt idx="2650">
                  <c:v>466</c:v>
                </c:pt>
                <c:pt idx="2651">
                  <c:v>466.1</c:v>
                </c:pt>
                <c:pt idx="2652">
                  <c:v>466.2</c:v>
                </c:pt>
                <c:pt idx="2653">
                  <c:v>466.3</c:v>
                </c:pt>
                <c:pt idx="2654">
                  <c:v>466.4</c:v>
                </c:pt>
                <c:pt idx="2655">
                  <c:v>466.5</c:v>
                </c:pt>
                <c:pt idx="2656">
                  <c:v>466.6</c:v>
                </c:pt>
                <c:pt idx="2657">
                  <c:v>466.7</c:v>
                </c:pt>
                <c:pt idx="2658">
                  <c:v>466.8</c:v>
                </c:pt>
                <c:pt idx="2659">
                  <c:v>466.9</c:v>
                </c:pt>
                <c:pt idx="2660">
                  <c:v>467</c:v>
                </c:pt>
                <c:pt idx="2661">
                  <c:v>467.1</c:v>
                </c:pt>
                <c:pt idx="2662">
                  <c:v>467.2</c:v>
                </c:pt>
                <c:pt idx="2663">
                  <c:v>467.3</c:v>
                </c:pt>
                <c:pt idx="2664">
                  <c:v>467.4</c:v>
                </c:pt>
                <c:pt idx="2665">
                  <c:v>467.5</c:v>
                </c:pt>
                <c:pt idx="2666">
                  <c:v>467.6</c:v>
                </c:pt>
                <c:pt idx="2667">
                  <c:v>467.7</c:v>
                </c:pt>
                <c:pt idx="2668">
                  <c:v>467.8</c:v>
                </c:pt>
                <c:pt idx="2669">
                  <c:v>467.9</c:v>
                </c:pt>
                <c:pt idx="2670">
                  <c:v>468</c:v>
                </c:pt>
                <c:pt idx="2671">
                  <c:v>468.1</c:v>
                </c:pt>
                <c:pt idx="2672">
                  <c:v>468.2</c:v>
                </c:pt>
                <c:pt idx="2673">
                  <c:v>468.3</c:v>
                </c:pt>
                <c:pt idx="2674">
                  <c:v>468.4</c:v>
                </c:pt>
                <c:pt idx="2675">
                  <c:v>468.5</c:v>
                </c:pt>
                <c:pt idx="2676">
                  <c:v>468.6</c:v>
                </c:pt>
                <c:pt idx="2677">
                  <c:v>468.7</c:v>
                </c:pt>
                <c:pt idx="2678">
                  <c:v>468.8</c:v>
                </c:pt>
                <c:pt idx="2679">
                  <c:v>468.9</c:v>
                </c:pt>
                <c:pt idx="2680">
                  <c:v>469</c:v>
                </c:pt>
                <c:pt idx="2681">
                  <c:v>469.1</c:v>
                </c:pt>
                <c:pt idx="2682">
                  <c:v>469.2</c:v>
                </c:pt>
                <c:pt idx="2683">
                  <c:v>469.3</c:v>
                </c:pt>
                <c:pt idx="2684">
                  <c:v>469.4</c:v>
                </c:pt>
                <c:pt idx="2685">
                  <c:v>469.5</c:v>
                </c:pt>
                <c:pt idx="2686">
                  <c:v>469.6</c:v>
                </c:pt>
                <c:pt idx="2687">
                  <c:v>469.7</c:v>
                </c:pt>
                <c:pt idx="2688">
                  <c:v>469.8</c:v>
                </c:pt>
                <c:pt idx="2689">
                  <c:v>469.9</c:v>
                </c:pt>
                <c:pt idx="2690">
                  <c:v>470</c:v>
                </c:pt>
                <c:pt idx="2691">
                  <c:v>470.1</c:v>
                </c:pt>
                <c:pt idx="2692">
                  <c:v>470.2</c:v>
                </c:pt>
                <c:pt idx="2693">
                  <c:v>470.3</c:v>
                </c:pt>
                <c:pt idx="2694">
                  <c:v>470.4</c:v>
                </c:pt>
                <c:pt idx="2695">
                  <c:v>470.5</c:v>
                </c:pt>
                <c:pt idx="2696">
                  <c:v>470.6</c:v>
                </c:pt>
                <c:pt idx="2697">
                  <c:v>470.7</c:v>
                </c:pt>
                <c:pt idx="2698">
                  <c:v>470.8</c:v>
                </c:pt>
                <c:pt idx="2699">
                  <c:v>470.9</c:v>
                </c:pt>
                <c:pt idx="2700">
                  <c:v>471</c:v>
                </c:pt>
                <c:pt idx="2701">
                  <c:v>471.1</c:v>
                </c:pt>
                <c:pt idx="2702">
                  <c:v>471.2</c:v>
                </c:pt>
                <c:pt idx="2703">
                  <c:v>471.3</c:v>
                </c:pt>
                <c:pt idx="2704">
                  <c:v>471.4</c:v>
                </c:pt>
                <c:pt idx="2705">
                  <c:v>471.5</c:v>
                </c:pt>
                <c:pt idx="2706">
                  <c:v>471.6</c:v>
                </c:pt>
                <c:pt idx="2707">
                  <c:v>471.7</c:v>
                </c:pt>
                <c:pt idx="2708">
                  <c:v>471.8</c:v>
                </c:pt>
                <c:pt idx="2709">
                  <c:v>471.9</c:v>
                </c:pt>
                <c:pt idx="2710">
                  <c:v>472</c:v>
                </c:pt>
                <c:pt idx="2711">
                  <c:v>472.1</c:v>
                </c:pt>
                <c:pt idx="2712">
                  <c:v>472.2</c:v>
                </c:pt>
                <c:pt idx="2713">
                  <c:v>472.3</c:v>
                </c:pt>
                <c:pt idx="2714">
                  <c:v>472.4</c:v>
                </c:pt>
                <c:pt idx="2715">
                  <c:v>472.5</c:v>
                </c:pt>
                <c:pt idx="2716">
                  <c:v>472.6</c:v>
                </c:pt>
                <c:pt idx="2717">
                  <c:v>472.7</c:v>
                </c:pt>
                <c:pt idx="2718">
                  <c:v>472.8</c:v>
                </c:pt>
                <c:pt idx="2719">
                  <c:v>472.9</c:v>
                </c:pt>
                <c:pt idx="2720">
                  <c:v>473</c:v>
                </c:pt>
                <c:pt idx="2721">
                  <c:v>473.1</c:v>
                </c:pt>
                <c:pt idx="2722">
                  <c:v>473.2</c:v>
                </c:pt>
                <c:pt idx="2723">
                  <c:v>473.3</c:v>
                </c:pt>
                <c:pt idx="2724">
                  <c:v>473.4</c:v>
                </c:pt>
                <c:pt idx="2725">
                  <c:v>473.5</c:v>
                </c:pt>
                <c:pt idx="2726">
                  <c:v>473.6</c:v>
                </c:pt>
                <c:pt idx="2727">
                  <c:v>473.7</c:v>
                </c:pt>
                <c:pt idx="2728">
                  <c:v>473.8</c:v>
                </c:pt>
                <c:pt idx="2729">
                  <c:v>473.9</c:v>
                </c:pt>
                <c:pt idx="2730">
                  <c:v>474</c:v>
                </c:pt>
                <c:pt idx="2731">
                  <c:v>474.1</c:v>
                </c:pt>
                <c:pt idx="2732">
                  <c:v>474.2</c:v>
                </c:pt>
                <c:pt idx="2733">
                  <c:v>474.3</c:v>
                </c:pt>
                <c:pt idx="2734">
                  <c:v>474.4</c:v>
                </c:pt>
                <c:pt idx="2735">
                  <c:v>474.5</c:v>
                </c:pt>
                <c:pt idx="2736">
                  <c:v>474.6</c:v>
                </c:pt>
                <c:pt idx="2737">
                  <c:v>474.7</c:v>
                </c:pt>
                <c:pt idx="2738">
                  <c:v>474.8</c:v>
                </c:pt>
                <c:pt idx="2739">
                  <c:v>474.9</c:v>
                </c:pt>
                <c:pt idx="2740">
                  <c:v>475</c:v>
                </c:pt>
                <c:pt idx="2741">
                  <c:v>475.1</c:v>
                </c:pt>
                <c:pt idx="2742">
                  <c:v>475.2</c:v>
                </c:pt>
                <c:pt idx="2743">
                  <c:v>475.3</c:v>
                </c:pt>
                <c:pt idx="2744">
                  <c:v>475.4</c:v>
                </c:pt>
                <c:pt idx="2745">
                  <c:v>475.5</c:v>
                </c:pt>
                <c:pt idx="2746">
                  <c:v>475.6</c:v>
                </c:pt>
                <c:pt idx="2747">
                  <c:v>475.7</c:v>
                </c:pt>
                <c:pt idx="2748">
                  <c:v>475.8</c:v>
                </c:pt>
                <c:pt idx="2749">
                  <c:v>475.9</c:v>
                </c:pt>
                <c:pt idx="2750">
                  <c:v>476</c:v>
                </c:pt>
                <c:pt idx="2751">
                  <c:v>476.1</c:v>
                </c:pt>
                <c:pt idx="2752">
                  <c:v>476.2</c:v>
                </c:pt>
                <c:pt idx="2753">
                  <c:v>476.3</c:v>
                </c:pt>
                <c:pt idx="2754">
                  <c:v>476.4</c:v>
                </c:pt>
                <c:pt idx="2755">
                  <c:v>476.5</c:v>
                </c:pt>
                <c:pt idx="2756">
                  <c:v>476.6</c:v>
                </c:pt>
                <c:pt idx="2757">
                  <c:v>476.7</c:v>
                </c:pt>
                <c:pt idx="2758">
                  <c:v>476.8</c:v>
                </c:pt>
                <c:pt idx="2759">
                  <c:v>476.9</c:v>
                </c:pt>
                <c:pt idx="2760">
                  <c:v>477</c:v>
                </c:pt>
                <c:pt idx="2761">
                  <c:v>477.1</c:v>
                </c:pt>
                <c:pt idx="2762">
                  <c:v>477.2</c:v>
                </c:pt>
                <c:pt idx="2763">
                  <c:v>477.3</c:v>
                </c:pt>
                <c:pt idx="2764">
                  <c:v>477.4</c:v>
                </c:pt>
                <c:pt idx="2765">
                  <c:v>477.5</c:v>
                </c:pt>
                <c:pt idx="2766">
                  <c:v>477.6</c:v>
                </c:pt>
                <c:pt idx="2767">
                  <c:v>477.7</c:v>
                </c:pt>
                <c:pt idx="2768">
                  <c:v>477.8</c:v>
                </c:pt>
                <c:pt idx="2769">
                  <c:v>477.9</c:v>
                </c:pt>
                <c:pt idx="2770">
                  <c:v>478</c:v>
                </c:pt>
                <c:pt idx="2771">
                  <c:v>478.1</c:v>
                </c:pt>
                <c:pt idx="2772">
                  <c:v>478.2</c:v>
                </c:pt>
                <c:pt idx="2773">
                  <c:v>478.3</c:v>
                </c:pt>
                <c:pt idx="2774">
                  <c:v>478.4</c:v>
                </c:pt>
                <c:pt idx="2775">
                  <c:v>478.5</c:v>
                </c:pt>
                <c:pt idx="2776">
                  <c:v>478.6</c:v>
                </c:pt>
                <c:pt idx="2777">
                  <c:v>478.7</c:v>
                </c:pt>
                <c:pt idx="2778">
                  <c:v>478.8</c:v>
                </c:pt>
                <c:pt idx="2779">
                  <c:v>478.9</c:v>
                </c:pt>
                <c:pt idx="2780">
                  <c:v>479</c:v>
                </c:pt>
                <c:pt idx="2781">
                  <c:v>479.1</c:v>
                </c:pt>
                <c:pt idx="2782">
                  <c:v>479.2</c:v>
                </c:pt>
                <c:pt idx="2783">
                  <c:v>479.3</c:v>
                </c:pt>
                <c:pt idx="2784">
                  <c:v>479.4</c:v>
                </c:pt>
                <c:pt idx="2785">
                  <c:v>479.5</c:v>
                </c:pt>
                <c:pt idx="2786">
                  <c:v>479.6</c:v>
                </c:pt>
                <c:pt idx="2787">
                  <c:v>479.7</c:v>
                </c:pt>
                <c:pt idx="2788">
                  <c:v>479.8</c:v>
                </c:pt>
                <c:pt idx="2789">
                  <c:v>479.9</c:v>
                </c:pt>
                <c:pt idx="2790">
                  <c:v>480</c:v>
                </c:pt>
                <c:pt idx="2791">
                  <c:v>480.1</c:v>
                </c:pt>
                <c:pt idx="2792">
                  <c:v>480.2</c:v>
                </c:pt>
                <c:pt idx="2793">
                  <c:v>480.3</c:v>
                </c:pt>
                <c:pt idx="2794">
                  <c:v>480.4</c:v>
                </c:pt>
                <c:pt idx="2795">
                  <c:v>480.5</c:v>
                </c:pt>
                <c:pt idx="2796">
                  <c:v>480.6</c:v>
                </c:pt>
                <c:pt idx="2797">
                  <c:v>480.7</c:v>
                </c:pt>
                <c:pt idx="2798">
                  <c:v>480.8</c:v>
                </c:pt>
                <c:pt idx="2799">
                  <c:v>480.9</c:v>
                </c:pt>
                <c:pt idx="2800">
                  <c:v>481</c:v>
                </c:pt>
                <c:pt idx="2801">
                  <c:v>481.1</c:v>
                </c:pt>
                <c:pt idx="2802">
                  <c:v>481.2</c:v>
                </c:pt>
                <c:pt idx="2803">
                  <c:v>481.3</c:v>
                </c:pt>
                <c:pt idx="2804">
                  <c:v>481.4</c:v>
                </c:pt>
                <c:pt idx="2805">
                  <c:v>481.5</c:v>
                </c:pt>
                <c:pt idx="2806">
                  <c:v>481.6</c:v>
                </c:pt>
                <c:pt idx="2807">
                  <c:v>481.7</c:v>
                </c:pt>
                <c:pt idx="2808">
                  <c:v>481.8</c:v>
                </c:pt>
                <c:pt idx="2809">
                  <c:v>481.9</c:v>
                </c:pt>
                <c:pt idx="2810">
                  <c:v>482</c:v>
                </c:pt>
                <c:pt idx="2811">
                  <c:v>482.1</c:v>
                </c:pt>
                <c:pt idx="2812">
                  <c:v>482.2</c:v>
                </c:pt>
                <c:pt idx="2813">
                  <c:v>482.3</c:v>
                </c:pt>
                <c:pt idx="2814">
                  <c:v>482.4</c:v>
                </c:pt>
                <c:pt idx="2815">
                  <c:v>482.5</c:v>
                </c:pt>
                <c:pt idx="2816">
                  <c:v>482.6</c:v>
                </c:pt>
                <c:pt idx="2817">
                  <c:v>482.7</c:v>
                </c:pt>
                <c:pt idx="2818">
                  <c:v>482.8</c:v>
                </c:pt>
                <c:pt idx="2819">
                  <c:v>482.9</c:v>
                </c:pt>
                <c:pt idx="2820">
                  <c:v>483</c:v>
                </c:pt>
                <c:pt idx="2821">
                  <c:v>483.1</c:v>
                </c:pt>
                <c:pt idx="2822">
                  <c:v>483.2</c:v>
                </c:pt>
                <c:pt idx="2823">
                  <c:v>483.3</c:v>
                </c:pt>
                <c:pt idx="2824">
                  <c:v>483.4</c:v>
                </c:pt>
                <c:pt idx="2825">
                  <c:v>483.5</c:v>
                </c:pt>
                <c:pt idx="2826">
                  <c:v>483.6</c:v>
                </c:pt>
                <c:pt idx="2827">
                  <c:v>483.7</c:v>
                </c:pt>
                <c:pt idx="2828">
                  <c:v>483.8</c:v>
                </c:pt>
                <c:pt idx="2829">
                  <c:v>483.9</c:v>
                </c:pt>
                <c:pt idx="2830">
                  <c:v>484</c:v>
                </c:pt>
                <c:pt idx="2831">
                  <c:v>484.1</c:v>
                </c:pt>
                <c:pt idx="2832">
                  <c:v>484.2</c:v>
                </c:pt>
                <c:pt idx="2833">
                  <c:v>484.3</c:v>
                </c:pt>
                <c:pt idx="2834">
                  <c:v>484.4</c:v>
                </c:pt>
                <c:pt idx="2835">
                  <c:v>484.5</c:v>
                </c:pt>
                <c:pt idx="2836">
                  <c:v>484.6</c:v>
                </c:pt>
                <c:pt idx="2837">
                  <c:v>484.7</c:v>
                </c:pt>
                <c:pt idx="2838">
                  <c:v>484.8</c:v>
                </c:pt>
                <c:pt idx="2839">
                  <c:v>484.9</c:v>
                </c:pt>
                <c:pt idx="2840">
                  <c:v>485</c:v>
                </c:pt>
                <c:pt idx="2841">
                  <c:v>485.1</c:v>
                </c:pt>
                <c:pt idx="2842">
                  <c:v>485.2</c:v>
                </c:pt>
                <c:pt idx="2843">
                  <c:v>485.3</c:v>
                </c:pt>
                <c:pt idx="2844">
                  <c:v>485.4</c:v>
                </c:pt>
                <c:pt idx="2845">
                  <c:v>485.5</c:v>
                </c:pt>
                <c:pt idx="2846">
                  <c:v>485.6</c:v>
                </c:pt>
                <c:pt idx="2847">
                  <c:v>485.7</c:v>
                </c:pt>
                <c:pt idx="2848">
                  <c:v>485.8</c:v>
                </c:pt>
                <c:pt idx="2849">
                  <c:v>485.9</c:v>
                </c:pt>
                <c:pt idx="2850">
                  <c:v>486</c:v>
                </c:pt>
                <c:pt idx="2851">
                  <c:v>486.1</c:v>
                </c:pt>
                <c:pt idx="2852">
                  <c:v>486.2</c:v>
                </c:pt>
                <c:pt idx="2853">
                  <c:v>486.3</c:v>
                </c:pt>
                <c:pt idx="2854">
                  <c:v>486.4</c:v>
                </c:pt>
                <c:pt idx="2855">
                  <c:v>486.5</c:v>
                </c:pt>
                <c:pt idx="2856">
                  <c:v>486.6</c:v>
                </c:pt>
                <c:pt idx="2857">
                  <c:v>486.7</c:v>
                </c:pt>
                <c:pt idx="2858">
                  <c:v>486.8</c:v>
                </c:pt>
                <c:pt idx="2859">
                  <c:v>486.9</c:v>
                </c:pt>
                <c:pt idx="2860">
                  <c:v>487</c:v>
                </c:pt>
                <c:pt idx="2861">
                  <c:v>487.1</c:v>
                </c:pt>
                <c:pt idx="2862">
                  <c:v>487.2</c:v>
                </c:pt>
                <c:pt idx="2863">
                  <c:v>487.3</c:v>
                </c:pt>
                <c:pt idx="2864">
                  <c:v>487.4</c:v>
                </c:pt>
                <c:pt idx="2865">
                  <c:v>487.5</c:v>
                </c:pt>
                <c:pt idx="2866">
                  <c:v>487.6</c:v>
                </c:pt>
                <c:pt idx="2867">
                  <c:v>487.7</c:v>
                </c:pt>
                <c:pt idx="2868">
                  <c:v>487.8</c:v>
                </c:pt>
                <c:pt idx="2869">
                  <c:v>487.9</c:v>
                </c:pt>
                <c:pt idx="2870">
                  <c:v>488</c:v>
                </c:pt>
                <c:pt idx="2871">
                  <c:v>488.1</c:v>
                </c:pt>
                <c:pt idx="2872">
                  <c:v>488.2</c:v>
                </c:pt>
                <c:pt idx="2873">
                  <c:v>488.3</c:v>
                </c:pt>
                <c:pt idx="2874">
                  <c:v>488.4</c:v>
                </c:pt>
                <c:pt idx="2875">
                  <c:v>488.5</c:v>
                </c:pt>
                <c:pt idx="2876">
                  <c:v>488.6</c:v>
                </c:pt>
                <c:pt idx="2877">
                  <c:v>488.7</c:v>
                </c:pt>
                <c:pt idx="2878">
                  <c:v>488.8</c:v>
                </c:pt>
                <c:pt idx="2879">
                  <c:v>488.9</c:v>
                </c:pt>
                <c:pt idx="2880">
                  <c:v>489</c:v>
                </c:pt>
                <c:pt idx="2881">
                  <c:v>489.1</c:v>
                </c:pt>
                <c:pt idx="2882">
                  <c:v>489.2</c:v>
                </c:pt>
                <c:pt idx="2883">
                  <c:v>489.3</c:v>
                </c:pt>
                <c:pt idx="2884">
                  <c:v>489.4</c:v>
                </c:pt>
                <c:pt idx="2885">
                  <c:v>489.5</c:v>
                </c:pt>
                <c:pt idx="2886">
                  <c:v>489.6</c:v>
                </c:pt>
                <c:pt idx="2887">
                  <c:v>489.7</c:v>
                </c:pt>
                <c:pt idx="2888">
                  <c:v>489.8</c:v>
                </c:pt>
                <c:pt idx="2889">
                  <c:v>489.9</c:v>
                </c:pt>
                <c:pt idx="2890">
                  <c:v>490</c:v>
                </c:pt>
                <c:pt idx="2891">
                  <c:v>490.1</c:v>
                </c:pt>
                <c:pt idx="2892">
                  <c:v>490.2</c:v>
                </c:pt>
                <c:pt idx="2893">
                  <c:v>490.3</c:v>
                </c:pt>
                <c:pt idx="2894">
                  <c:v>490.4</c:v>
                </c:pt>
                <c:pt idx="2895">
                  <c:v>490.5</c:v>
                </c:pt>
                <c:pt idx="2896">
                  <c:v>490.6</c:v>
                </c:pt>
                <c:pt idx="2897">
                  <c:v>490.7</c:v>
                </c:pt>
                <c:pt idx="2898">
                  <c:v>490.8</c:v>
                </c:pt>
                <c:pt idx="2899">
                  <c:v>490.9</c:v>
                </c:pt>
                <c:pt idx="2900">
                  <c:v>491</c:v>
                </c:pt>
                <c:pt idx="2901">
                  <c:v>491.1</c:v>
                </c:pt>
                <c:pt idx="2902">
                  <c:v>491.2</c:v>
                </c:pt>
                <c:pt idx="2903">
                  <c:v>491.3</c:v>
                </c:pt>
                <c:pt idx="2904">
                  <c:v>491.4</c:v>
                </c:pt>
                <c:pt idx="2905">
                  <c:v>491.5</c:v>
                </c:pt>
                <c:pt idx="2906">
                  <c:v>491.6</c:v>
                </c:pt>
                <c:pt idx="2907">
                  <c:v>491.7</c:v>
                </c:pt>
                <c:pt idx="2908">
                  <c:v>491.8</c:v>
                </c:pt>
                <c:pt idx="2909">
                  <c:v>491.9</c:v>
                </c:pt>
                <c:pt idx="2910">
                  <c:v>492</c:v>
                </c:pt>
                <c:pt idx="2911">
                  <c:v>492.1</c:v>
                </c:pt>
                <c:pt idx="2912">
                  <c:v>492.2</c:v>
                </c:pt>
                <c:pt idx="2913">
                  <c:v>492.3</c:v>
                </c:pt>
                <c:pt idx="2914">
                  <c:v>492.4</c:v>
                </c:pt>
                <c:pt idx="2915">
                  <c:v>492.5</c:v>
                </c:pt>
                <c:pt idx="2916">
                  <c:v>492.6</c:v>
                </c:pt>
                <c:pt idx="2917">
                  <c:v>492.7</c:v>
                </c:pt>
                <c:pt idx="2918">
                  <c:v>492.8</c:v>
                </c:pt>
                <c:pt idx="2919">
                  <c:v>492.9</c:v>
                </c:pt>
                <c:pt idx="2920">
                  <c:v>493</c:v>
                </c:pt>
                <c:pt idx="2921">
                  <c:v>493.1</c:v>
                </c:pt>
                <c:pt idx="2922">
                  <c:v>493.2</c:v>
                </c:pt>
                <c:pt idx="2923">
                  <c:v>493.3</c:v>
                </c:pt>
                <c:pt idx="2924">
                  <c:v>493.4</c:v>
                </c:pt>
                <c:pt idx="2925">
                  <c:v>493.5</c:v>
                </c:pt>
                <c:pt idx="2926">
                  <c:v>493.6</c:v>
                </c:pt>
                <c:pt idx="2927">
                  <c:v>493.7</c:v>
                </c:pt>
                <c:pt idx="2928">
                  <c:v>493.8</c:v>
                </c:pt>
                <c:pt idx="2929">
                  <c:v>493.9</c:v>
                </c:pt>
                <c:pt idx="2930">
                  <c:v>494</c:v>
                </c:pt>
                <c:pt idx="2931">
                  <c:v>494.1</c:v>
                </c:pt>
                <c:pt idx="2932">
                  <c:v>494.2</c:v>
                </c:pt>
                <c:pt idx="2933">
                  <c:v>494.3</c:v>
                </c:pt>
                <c:pt idx="2934">
                  <c:v>494.4</c:v>
                </c:pt>
                <c:pt idx="2935">
                  <c:v>494.5</c:v>
                </c:pt>
                <c:pt idx="2936">
                  <c:v>494.6</c:v>
                </c:pt>
                <c:pt idx="2937">
                  <c:v>494.7</c:v>
                </c:pt>
                <c:pt idx="2938">
                  <c:v>494.8</c:v>
                </c:pt>
                <c:pt idx="2939">
                  <c:v>494.9</c:v>
                </c:pt>
                <c:pt idx="2940">
                  <c:v>495</c:v>
                </c:pt>
                <c:pt idx="2941">
                  <c:v>495.1</c:v>
                </c:pt>
                <c:pt idx="2942">
                  <c:v>495.2</c:v>
                </c:pt>
                <c:pt idx="2943">
                  <c:v>495.3</c:v>
                </c:pt>
                <c:pt idx="2944">
                  <c:v>495.4</c:v>
                </c:pt>
                <c:pt idx="2945">
                  <c:v>495.5</c:v>
                </c:pt>
                <c:pt idx="2946">
                  <c:v>495.6</c:v>
                </c:pt>
                <c:pt idx="2947">
                  <c:v>495.7</c:v>
                </c:pt>
                <c:pt idx="2948">
                  <c:v>495.8</c:v>
                </c:pt>
                <c:pt idx="2949">
                  <c:v>495.9</c:v>
                </c:pt>
                <c:pt idx="2950">
                  <c:v>496</c:v>
                </c:pt>
                <c:pt idx="2951">
                  <c:v>496.1</c:v>
                </c:pt>
                <c:pt idx="2952">
                  <c:v>496.2</c:v>
                </c:pt>
                <c:pt idx="2953">
                  <c:v>496.3</c:v>
                </c:pt>
                <c:pt idx="2954">
                  <c:v>496.4</c:v>
                </c:pt>
                <c:pt idx="2955">
                  <c:v>496.5</c:v>
                </c:pt>
                <c:pt idx="2956">
                  <c:v>496.6</c:v>
                </c:pt>
                <c:pt idx="2957">
                  <c:v>496.7</c:v>
                </c:pt>
                <c:pt idx="2958">
                  <c:v>496.8</c:v>
                </c:pt>
                <c:pt idx="2959">
                  <c:v>496.9</c:v>
                </c:pt>
                <c:pt idx="2960">
                  <c:v>497</c:v>
                </c:pt>
                <c:pt idx="2961">
                  <c:v>497.1</c:v>
                </c:pt>
                <c:pt idx="2962">
                  <c:v>497.2</c:v>
                </c:pt>
                <c:pt idx="2963">
                  <c:v>497.3</c:v>
                </c:pt>
                <c:pt idx="2964">
                  <c:v>497.4</c:v>
                </c:pt>
                <c:pt idx="2965">
                  <c:v>497.5</c:v>
                </c:pt>
                <c:pt idx="2966">
                  <c:v>497.6</c:v>
                </c:pt>
                <c:pt idx="2967">
                  <c:v>497.7</c:v>
                </c:pt>
                <c:pt idx="2968">
                  <c:v>497.8</c:v>
                </c:pt>
                <c:pt idx="2969">
                  <c:v>497.9</c:v>
                </c:pt>
                <c:pt idx="2970">
                  <c:v>498</c:v>
                </c:pt>
                <c:pt idx="2971">
                  <c:v>498.1</c:v>
                </c:pt>
                <c:pt idx="2972">
                  <c:v>498.2</c:v>
                </c:pt>
                <c:pt idx="2973">
                  <c:v>498.3</c:v>
                </c:pt>
                <c:pt idx="2974">
                  <c:v>498.4</c:v>
                </c:pt>
                <c:pt idx="2975">
                  <c:v>498.5</c:v>
                </c:pt>
                <c:pt idx="2976">
                  <c:v>498.6</c:v>
                </c:pt>
                <c:pt idx="2977">
                  <c:v>498.7</c:v>
                </c:pt>
                <c:pt idx="2978">
                  <c:v>498.8</c:v>
                </c:pt>
                <c:pt idx="2979">
                  <c:v>498.9</c:v>
                </c:pt>
                <c:pt idx="2980">
                  <c:v>499</c:v>
                </c:pt>
                <c:pt idx="2981">
                  <c:v>499.1</c:v>
                </c:pt>
                <c:pt idx="2982">
                  <c:v>499.2</c:v>
                </c:pt>
                <c:pt idx="2983">
                  <c:v>499.3</c:v>
                </c:pt>
                <c:pt idx="2984">
                  <c:v>499.4</c:v>
                </c:pt>
                <c:pt idx="2985">
                  <c:v>499.5</c:v>
                </c:pt>
                <c:pt idx="2986">
                  <c:v>499.6</c:v>
                </c:pt>
                <c:pt idx="2987">
                  <c:v>499.7</c:v>
                </c:pt>
                <c:pt idx="2988">
                  <c:v>499.8</c:v>
                </c:pt>
                <c:pt idx="2989">
                  <c:v>499.9</c:v>
                </c:pt>
                <c:pt idx="2990">
                  <c:v>500</c:v>
                </c:pt>
                <c:pt idx="2991">
                  <c:v>500.1</c:v>
                </c:pt>
                <c:pt idx="2992">
                  <c:v>500.2</c:v>
                </c:pt>
                <c:pt idx="2993">
                  <c:v>500.3</c:v>
                </c:pt>
                <c:pt idx="2994">
                  <c:v>500.4</c:v>
                </c:pt>
                <c:pt idx="2995">
                  <c:v>500.5</c:v>
                </c:pt>
                <c:pt idx="2996">
                  <c:v>500.6</c:v>
                </c:pt>
                <c:pt idx="2997">
                  <c:v>500.7</c:v>
                </c:pt>
                <c:pt idx="2998">
                  <c:v>500.8</c:v>
                </c:pt>
                <c:pt idx="2999">
                  <c:v>500.9</c:v>
                </c:pt>
                <c:pt idx="3000">
                  <c:v>501</c:v>
                </c:pt>
                <c:pt idx="3001">
                  <c:v>501.1</c:v>
                </c:pt>
                <c:pt idx="3002">
                  <c:v>501.2</c:v>
                </c:pt>
                <c:pt idx="3003">
                  <c:v>501.3</c:v>
                </c:pt>
                <c:pt idx="3004">
                  <c:v>501.4</c:v>
                </c:pt>
                <c:pt idx="3005">
                  <c:v>501.5</c:v>
                </c:pt>
                <c:pt idx="3006">
                  <c:v>501.6</c:v>
                </c:pt>
                <c:pt idx="3007">
                  <c:v>501.7</c:v>
                </c:pt>
                <c:pt idx="3008">
                  <c:v>501.8</c:v>
                </c:pt>
                <c:pt idx="3009">
                  <c:v>501.9</c:v>
                </c:pt>
                <c:pt idx="3010">
                  <c:v>502</c:v>
                </c:pt>
                <c:pt idx="3011">
                  <c:v>502.1</c:v>
                </c:pt>
                <c:pt idx="3012">
                  <c:v>502.2</c:v>
                </c:pt>
                <c:pt idx="3013">
                  <c:v>502.3</c:v>
                </c:pt>
                <c:pt idx="3014">
                  <c:v>502.4</c:v>
                </c:pt>
                <c:pt idx="3015">
                  <c:v>502.5</c:v>
                </c:pt>
                <c:pt idx="3016">
                  <c:v>502.6</c:v>
                </c:pt>
                <c:pt idx="3017">
                  <c:v>502.7</c:v>
                </c:pt>
                <c:pt idx="3018">
                  <c:v>502.8</c:v>
                </c:pt>
                <c:pt idx="3019">
                  <c:v>502.9</c:v>
                </c:pt>
                <c:pt idx="3020">
                  <c:v>503</c:v>
                </c:pt>
                <c:pt idx="3021">
                  <c:v>503.1</c:v>
                </c:pt>
                <c:pt idx="3022">
                  <c:v>503.2</c:v>
                </c:pt>
                <c:pt idx="3023">
                  <c:v>503.3</c:v>
                </c:pt>
                <c:pt idx="3024">
                  <c:v>503.4</c:v>
                </c:pt>
                <c:pt idx="3025">
                  <c:v>503.5</c:v>
                </c:pt>
                <c:pt idx="3026">
                  <c:v>503.6</c:v>
                </c:pt>
                <c:pt idx="3027">
                  <c:v>503.7</c:v>
                </c:pt>
                <c:pt idx="3028">
                  <c:v>503.8</c:v>
                </c:pt>
                <c:pt idx="3029">
                  <c:v>503.9</c:v>
                </c:pt>
                <c:pt idx="3030">
                  <c:v>504</c:v>
                </c:pt>
                <c:pt idx="3031">
                  <c:v>504.1</c:v>
                </c:pt>
                <c:pt idx="3032">
                  <c:v>504.2</c:v>
                </c:pt>
                <c:pt idx="3033">
                  <c:v>504.3</c:v>
                </c:pt>
                <c:pt idx="3034">
                  <c:v>504.4</c:v>
                </c:pt>
                <c:pt idx="3035">
                  <c:v>504.5</c:v>
                </c:pt>
                <c:pt idx="3036">
                  <c:v>504.6</c:v>
                </c:pt>
                <c:pt idx="3037">
                  <c:v>504.7</c:v>
                </c:pt>
                <c:pt idx="3038">
                  <c:v>504.8</c:v>
                </c:pt>
                <c:pt idx="3039">
                  <c:v>504.9</c:v>
                </c:pt>
                <c:pt idx="3040">
                  <c:v>505</c:v>
                </c:pt>
                <c:pt idx="3041">
                  <c:v>505.1</c:v>
                </c:pt>
                <c:pt idx="3042">
                  <c:v>505.2</c:v>
                </c:pt>
                <c:pt idx="3043">
                  <c:v>505.3</c:v>
                </c:pt>
                <c:pt idx="3044">
                  <c:v>505.4</c:v>
                </c:pt>
                <c:pt idx="3045">
                  <c:v>505.5</c:v>
                </c:pt>
                <c:pt idx="3046">
                  <c:v>505.6</c:v>
                </c:pt>
                <c:pt idx="3047">
                  <c:v>505.7</c:v>
                </c:pt>
                <c:pt idx="3048">
                  <c:v>505.8</c:v>
                </c:pt>
                <c:pt idx="3049">
                  <c:v>505.9</c:v>
                </c:pt>
                <c:pt idx="3050">
                  <c:v>506</c:v>
                </c:pt>
                <c:pt idx="3051">
                  <c:v>506.1</c:v>
                </c:pt>
                <c:pt idx="3052">
                  <c:v>506.2</c:v>
                </c:pt>
                <c:pt idx="3053">
                  <c:v>506.3</c:v>
                </c:pt>
                <c:pt idx="3054">
                  <c:v>506.4</c:v>
                </c:pt>
                <c:pt idx="3055">
                  <c:v>506.5</c:v>
                </c:pt>
                <c:pt idx="3056">
                  <c:v>506.6</c:v>
                </c:pt>
                <c:pt idx="3057">
                  <c:v>506.7</c:v>
                </c:pt>
                <c:pt idx="3058">
                  <c:v>506.8</c:v>
                </c:pt>
                <c:pt idx="3059">
                  <c:v>506.9</c:v>
                </c:pt>
                <c:pt idx="3060">
                  <c:v>507</c:v>
                </c:pt>
                <c:pt idx="3061">
                  <c:v>507.1</c:v>
                </c:pt>
                <c:pt idx="3062">
                  <c:v>507.2</c:v>
                </c:pt>
                <c:pt idx="3063">
                  <c:v>507.3</c:v>
                </c:pt>
                <c:pt idx="3064">
                  <c:v>507.4</c:v>
                </c:pt>
                <c:pt idx="3065">
                  <c:v>507.5</c:v>
                </c:pt>
                <c:pt idx="3066">
                  <c:v>507.6</c:v>
                </c:pt>
                <c:pt idx="3067">
                  <c:v>507.7</c:v>
                </c:pt>
                <c:pt idx="3068">
                  <c:v>507.8</c:v>
                </c:pt>
                <c:pt idx="3069">
                  <c:v>507.9</c:v>
                </c:pt>
                <c:pt idx="3070">
                  <c:v>508</c:v>
                </c:pt>
                <c:pt idx="3071">
                  <c:v>508.1</c:v>
                </c:pt>
                <c:pt idx="3072">
                  <c:v>508.2</c:v>
                </c:pt>
                <c:pt idx="3073">
                  <c:v>508.3</c:v>
                </c:pt>
                <c:pt idx="3074">
                  <c:v>508.4</c:v>
                </c:pt>
                <c:pt idx="3075">
                  <c:v>508.5</c:v>
                </c:pt>
                <c:pt idx="3076">
                  <c:v>508.6</c:v>
                </c:pt>
                <c:pt idx="3077">
                  <c:v>508.7</c:v>
                </c:pt>
                <c:pt idx="3078">
                  <c:v>508.8</c:v>
                </c:pt>
                <c:pt idx="3079">
                  <c:v>508.9</c:v>
                </c:pt>
                <c:pt idx="3080">
                  <c:v>509</c:v>
                </c:pt>
                <c:pt idx="3081">
                  <c:v>509.1</c:v>
                </c:pt>
                <c:pt idx="3082">
                  <c:v>509.2</c:v>
                </c:pt>
                <c:pt idx="3083">
                  <c:v>509.3</c:v>
                </c:pt>
                <c:pt idx="3084">
                  <c:v>509.4</c:v>
                </c:pt>
                <c:pt idx="3085">
                  <c:v>509.5</c:v>
                </c:pt>
                <c:pt idx="3086">
                  <c:v>509.6</c:v>
                </c:pt>
                <c:pt idx="3087">
                  <c:v>509.7</c:v>
                </c:pt>
                <c:pt idx="3088">
                  <c:v>509.8</c:v>
                </c:pt>
                <c:pt idx="3089">
                  <c:v>509.9</c:v>
                </c:pt>
                <c:pt idx="3090">
                  <c:v>510</c:v>
                </c:pt>
                <c:pt idx="3091">
                  <c:v>510.1</c:v>
                </c:pt>
                <c:pt idx="3092">
                  <c:v>510.2</c:v>
                </c:pt>
                <c:pt idx="3093">
                  <c:v>510.3</c:v>
                </c:pt>
                <c:pt idx="3094">
                  <c:v>510.4</c:v>
                </c:pt>
                <c:pt idx="3095">
                  <c:v>510.5</c:v>
                </c:pt>
                <c:pt idx="3096">
                  <c:v>510.6</c:v>
                </c:pt>
                <c:pt idx="3097">
                  <c:v>510.7</c:v>
                </c:pt>
                <c:pt idx="3098">
                  <c:v>510.8</c:v>
                </c:pt>
                <c:pt idx="3099">
                  <c:v>510.9</c:v>
                </c:pt>
                <c:pt idx="3100">
                  <c:v>511</c:v>
                </c:pt>
                <c:pt idx="3101">
                  <c:v>511.1</c:v>
                </c:pt>
                <c:pt idx="3102">
                  <c:v>511.2</c:v>
                </c:pt>
                <c:pt idx="3103">
                  <c:v>511.3</c:v>
                </c:pt>
                <c:pt idx="3104">
                  <c:v>511.4</c:v>
                </c:pt>
                <c:pt idx="3105">
                  <c:v>511.5</c:v>
                </c:pt>
                <c:pt idx="3106">
                  <c:v>511.6</c:v>
                </c:pt>
                <c:pt idx="3107">
                  <c:v>511.7</c:v>
                </c:pt>
                <c:pt idx="3108">
                  <c:v>511.8</c:v>
                </c:pt>
                <c:pt idx="3109">
                  <c:v>511.9</c:v>
                </c:pt>
                <c:pt idx="3110">
                  <c:v>512</c:v>
                </c:pt>
                <c:pt idx="3111">
                  <c:v>512.1</c:v>
                </c:pt>
                <c:pt idx="3112">
                  <c:v>512.20000000000005</c:v>
                </c:pt>
                <c:pt idx="3113">
                  <c:v>512.29999999999995</c:v>
                </c:pt>
                <c:pt idx="3114">
                  <c:v>512.4</c:v>
                </c:pt>
                <c:pt idx="3115">
                  <c:v>512.5</c:v>
                </c:pt>
                <c:pt idx="3116">
                  <c:v>512.6</c:v>
                </c:pt>
                <c:pt idx="3117">
                  <c:v>512.70000000000005</c:v>
                </c:pt>
                <c:pt idx="3118">
                  <c:v>512.79999999999995</c:v>
                </c:pt>
                <c:pt idx="3119">
                  <c:v>512.9</c:v>
                </c:pt>
                <c:pt idx="3120">
                  <c:v>513</c:v>
                </c:pt>
                <c:pt idx="3121">
                  <c:v>513.1</c:v>
                </c:pt>
                <c:pt idx="3122">
                  <c:v>513.20000000000005</c:v>
                </c:pt>
                <c:pt idx="3123">
                  <c:v>513.29999999999995</c:v>
                </c:pt>
                <c:pt idx="3124">
                  <c:v>513.4</c:v>
                </c:pt>
                <c:pt idx="3125">
                  <c:v>513.5</c:v>
                </c:pt>
                <c:pt idx="3126">
                  <c:v>513.6</c:v>
                </c:pt>
                <c:pt idx="3127">
                  <c:v>513.70000000000005</c:v>
                </c:pt>
                <c:pt idx="3128">
                  <c:v>513.79999999999995</c:v>
                </c:pt>
                <c:pt idx="3129">
                  <c:v>513.9</c:v>
                </c:pt>
                <c:pt idx="3130">
                  <c:v>514</c:v>
                </c:pt>
                <c:pt idx="3131">
                  <c:v>514.1</c:v>
                </c:pt>
                <c:pt idx="3132">
                  <c:v>514.20000000000005</c:v>
                </c:pt>
                <c:pt idx="3133">
                  <c:v>514.29999999999995</c:v>
                </c:pt>
                <c:pt idx="3134">
                  <c:v>514.4</c:v>
                </c:pt>
                <c:pt idx="3135">
                  <c:v>514.5</c:v>
                </c:pt>
                <c:pt idx="3136">
                  <c:v>514.6</c:v>
                </c:pt>
                <c:pt idx="3137">
                  <c:v>514.70000000000005</c:v>
                </c:pt>
                <c:pt idx="3138">
                  <c:v>514.79999999999995</c:v>
                </c:pt>
                <c:pt idx="3139">
                  <c:v>514.9</c:v>
                </c:pt>
                <c:pt idx="3140">
                  <c:v>515</c:v>
                </c:pt>
                <c:pt idx="3141">
                  <c:v>515.1</c:v>
                </c:pt>
                <c:pt idx="3142">
                  <c:v>515.20000000000005</c:v>
                </c:pt>
                <c:pt idx="3143">
                  <c:v>515.29999999999995</c:v>
                </c:pt>
                <c:pt idx="3144">
                  <c:v>515.4</c:v>
                </c:pt>
                <c:pt idx="3145">
                  <c:v>515.5</c:v>
                </c:pt>
                <c:pt idx="3146">
                  <c:v>515.6</c:v>
                </c:pt>
                <c:pt idx="3147">
                  <c:v>515.70000000000005</c:v>
                </c:pt>
                <c:pt idx="3148">
                  <c:v>515.79999999999995</c:v>
                </c:pt>
                <c:pt idx="3149">
                  <c:v>515.9</c:v>
                </c:pt>
                <c:pt idx="3150">
                  <c:v>516</c:v>
                </c:pt>
                <c:pt idx="3151">
                  <c:v>516.1</c:v>
                </c:pt>
                <c:pt idx="3152">
                  <c:v>516.20000000000005</c:v>
                </c:pt>
                <c:pt idx="3153">
                  <c:v>516.29999999999995</c:v>
                </c:pt>
                <c:pt idx="3154">
                  <c:v>516.4</c:v>
                </c:pt>
                <c:pt idx="3155">
                  <c:v>516.5</c:v>
                </c:pt>
                <c:pt idx="3156">
                  <c:v>516.6</c:v>
                </c:pt>
                <c:pt idx="3157">
                  <c:v>516.70000000000005</c:v>
                </c:pt>
                <c:pt idx="3158">
                  <c:v>516.79999999999995</c:v>
                </c:pt>
                <c:pt idx="3159">
                  <c:v>516.9</c:v>
                </c:pt>
                <c:pt idx="3160">
                  <c:v>517</c:v>
                </c:pt>
                <c:pt idx="3161">
                  <c:v>517.1</c:v>
                </c:pt>
                <c:pt idx="3162">
                  <c:v>517.20000000000005</c:v>
                </c:pt>
                <c:pt idx="3163">
                  <c:v>517.29999999999995</c:v>
                </c:pt>
                <c:pt idx="3164">
                  <c:v>517.4</c:v>
                </c:pt>
                <c:pt idx="3165">
                  <c:v>517.5</c:v>
                </c:pt>
                <c:pt idx="3166">
                  <c:v>517.6</c:v>
                </c:pt>
                <c:pt idx="3167">
                  <c:v>517.70000000000005</c:v>
                </c:pt>
                <c:pt idx="3168">
                  <c:v>517.79999999999995</c:v>
                </c:pt>
                <c:pt idx="3169">
                  <c:v>517.9</c:v>
                </c:pt>
                <c:pt idx="3170">
                  <c:v>518</c:v>
                </c:pt>
                <c:pt idx="3171">
                  <c:v>518.1</c:v>
                </c:pt>
                <c:pt idx="3172">
                  <c:v>518.20000000000005</c:v>
                </c:pt>
                <c:pt idx="3173">
                  <c:v>518.29999999999995</c:v>
                </c:pt>
                <c:pt idx="3174">
                  <c:v>518.4</c:v>
                </c:pt>
                <c:pt idx="3175">
                  <c:v>518.5</c:v>
                </c:pt>
                <c:pt idx="3176">
                  <c:v>518.6</c:v>
                </c:pt>
                <c:pt idx="3177">
                  <c:v>518.70000000000005</c:v>
                </c:pt>
                <c:pt idx="3178">
                  <c:v>518.79999999999995</c:v>
                </c:pt>
                <c:pt idx="3179">
                  <c:v>518.9</c:v>
                </c:pt>
                <c:pt idx="3180">
                  <c:v>519</c:v>
                </c:pt>
                <c:pt idx="3181">
                  <c:v>519.1</c:v>
                </c:pt>
                <c:pt idx="3182">
                  <c:v>519.20000000000005</c:v>
                </c:pt>
                <c:pt idx="3183">
                  <c:v>519.29999999999995</c:v>
                </c:pt>
                <c:pt idx="3184">
                  <c:v>519.4</c:v>
                </c:pt>
                <c:pt idx="3185">
                  <c:v>519.5</c:v>
                </c:pt>
                <c:pt idx="3186">
                  <c:v>519.6</c:v>
                </c:pt>
                <c:pt idx="3187">
                  <c:v>519.70000000000005</c:v>
                </c:pt>
                <c:pt idx="3188">
                  <c:v>519.79999999999995</c:v>
                </c:pt>
                <c:pt idx="3189">
                  <c:v>519.9</c:v>
                </c:pt>
                <c:pt idx="3190">
                  <c:v>520</c:v>
                </c:pt>
                <c:pt idx="3191">
                  <c:v>520.1</c:v>
                </c:pt>
                <c:pt idx="3192">
                  <c:v>520.20000000000005</c:v>
                </c:pt>
                <c:pt idx="3193">
                  <c:v>520.29999999999995</c:v>
                </c:pt>
                <c:pt idx="3194">
                  <c:v>520.4</c:v>
                </c:pt>
                <c:pt idx="3195">
                  <c:v>520.5</c:v>
                </c:pt>
                <c:pt idx="3196">
                  <c:v>520.6</c:v>
                </c:pt>
                <c:pt idx="3197">
                  <c:v>520.70000000000005</c:v>
                </c:pt>
                <c:pt idx="3198">
                  <c:v>520.79999999999995</c:v>
                </c:pt>
                <c:pt idx="3199">
                  <c:v>520.9</c:v>
                </c:pt>
                <c:pt idx="3200">
                  <c:v>521</c:v>
                </c:pt>
                <c:pt idx="3201">
                  <c:v>521.1</c:v>
                </c:pt>
                <c:pt idx="3202">
                  <c:v>521.20000000000005</c:v>
                </c:pt>
                <c:pt idx="3203">
                  <c:v>521.29999999999995</c:v>
                </c:pt>
                <c:pt idx="3204">
                  <c:v>521.4</c:v>
                </c:pt>
                <c:pt idx="3205">
                  <c:v>521.5</c:v>
                </c:pt>
                <c:pt idx="3206">
                  <c:v>521.6</c:v>
                </c:pt>
                <c:pt idx="3207">
                  <c:v>521.70000000000005</c:v>
                </c:pt>
                <c:pt idx="3208">
                  <c:v>521.79999999999995</c:v>
                </c:pt>
                <c:pt idx="3209">
                  <c:v>521.9</c:v>
                </c:pt>
                <c:pt idx="3210">
                  <c:v>522</c:v>
                </c:pt>
                <c:pt idx="3211">
                  <c:v>522.1</c:v>
                </c:pt>
                <c:pt idx="3212">
                  <c:v>522.20000000000005</c:v>
                </c:pt>
                <c:pt idx="3213">
                  <c:v>522.29999999999995</c:v>
                </c:pt>
                <c:pt idx="3214">
                  <c:v>522.4</c:v>
                </c:pt>
                <c:pt idx="3215">
                  <c:v>522.5</c:v>
                </c:pt>
                <c:pt idx="3216">
                  <c:v>522.6</c:v>
                </c:pt>
                <c:pt idx="3217">
                  <c:v>522.70000000000005</c:v>
                </c:pt>
                <c:pt idx="3218">
                  <c:v>522.79999999999995</c:v>
                </c:pt>
                <c:pt idx="3219">
                  <c:v>522.9</c:v>
                </c:pt>
                <c:pt idx="3220">
                  <c:v>523</c:v>
                </c:pt>
                <c:pt idx="3221">
                  <c:v>523.1</c:v>
                </c:pt>
                <c:pt idx="3222">
                  <c:v>523.20000000000005</c:v>
                </c:pt>
                <c:pt idx="3223">
                  <c:v>523.29999999999995</c:v>
                </c:pt>
                <c:pt idx="3224">
                  <c:v>523.4</c:v>
                </c:pt>
                <c:pt idx="3225">
                  <c:v>523.5</c:v>
                </c:pt>
                <c:pt idx="3226">
                  <c:v>523.6</c:v>
                </c:pt>
                <c:pt idx="3227">
                  <c:v>523.70000000000005</c:v>
                </c:pt>
                <c:pt idx="3228">
                  <c:v>523.79999999999995</c:v>
                </c:pt>
                <c:pt idx="3229">
                  <c:v>523.9</c:v>
                </c:pt>
                <c:pt idx="3230">
                  <c:v>524</c:v>
                </c:pt>
                <c:pt idx="3231">
                  <c:v>524.1</c:v>
                </c:pt>
                <c:pt idx="3232">
                  <c:v>524.20000000000005</c:v>
                </c:pt>
                <c:pt idx="3233">
                  <c:v>524.29999999999995</c:v>
                </c:pt>
                <c:pt idx="3234">
                  <c:v>524.4</c:v>
                </c:pt>
                <c:pt idx="3235">
                  <c:v>524.5</c:v>
                </c:pt>
                <c:pt idx="3236">
                  <c:v>524.6</c:v>
                </c:pt>
                <c:pt idx="3237">
                  <c:v>524.70000000000005</c:v>
                </c:pt>
                <c:pt idx="3238">
                  <c:v>524.79999999999995</c:v>
                </c:pt>
                <c:pt idx="3239">
                  <c:v>524.9</c:v>
                </c:pt>
                <c:pt idx="3240">
                  <c:v>525</c:v>
                </c:pt>
                <c:pt idx="3241">
                  <c:v>525.1</c:v>
                </c:pt>
                <c:pt idx="3242">
                  <c:v>525.20000000000005</c:v>
                </c:pt>
                <c:pt idx="3243">
                  <c:v>525.29999999999995</c:v>
                </c:pt>
                <c:pt idx="3244">
                  <c:v>525.4</c:v>
                </c:pt>
                <c:pt idx="3245">
                  <c:v>525.5</c:v>
                </c:pt>
                <c:pt idx="3246">
                  <c:v>525.6</c:v>
                </c:pt>
                <c:pt idx="3247">
                  <c:v>525.70000000000005</c:v>
                </c:pt>
                <c:pt idx="3248">
                  <c:v>525.79999999999995</c:v>
                </c:pt>
                <c:pt idx="3249">
                  <c:v>525.9</c:v>
                </c:pt>
                <c:pt idx="3250">
                  <c:v>526</c:v>
                </c:pt>
                <c:pt idx="3251">
                  <c:v>526.1</c:v>
                </c:pt>
                <c:pt idx="3252">
                  <c:v>526.20000000000005</c:v>
                </c:pt>
                <c:pt idx="3253">
                  <c:v>526.29999999999995</c:v>
                </c:pt>
                <c:pt idx="3254">
                  <c:v>526.4</c:v>
                </c:pt>
                <c:pt idx="3255">
                  <c:v>526.5</c:v>
                </c:pt>
                <c:pt idx="3256">
                  <c:v>526.6</c:v>
                </c:pt>
                <c:pt idx="3257">
                  <c:v>526.70000000000005</c:v>
                </c:pt>
                <c:pt idx="3258">
                  <c:v>526.79999999999995</c:v>
                </c:pt>
                <c:pt idx="3259">
                  <c:v>526.9</c:v>
                </c:pt>
                <c:pt idx="3260">
                  <c:v>527</c:v>
                </c:pt>
                <c:pt idx="3261">
                  <c:v>527.1</c:v>
                </c:pt>
                <c:pt idx="3262">
                  <c:v>527.20000000000005</c:v>
                </c:pt>
                <c:pt idx="3263">
                  <c:v>527.29999999999995</c:v>
                </c:pt>
                <c:pt idx="3264">
                  <c:v>527.4</c:v>
                </c:pt>
                <c:pt idx="3265">
                  <c:v>527.5</c:v>
                </c:pt>
                <c:pt idx="3266">
                  <c:v>527.6</c:v>
                </c:pt>
                <c:pt idx="3267">
                  <c:v>527.70000000000005</c:v>
                </c:pt>
                <c:pt idx="3268">
                  <c:v>527.79999999999995</c:v>
                </c:pt>
                <c:pt idx="3269">
                  <c:v>527.9</c:v>
                </c:pt>
                <c:pt idx="3270">
                  <c:v>528</c:v>
                </c:pt>
                <c:pt idx="3271">
                  <c:v>528.1</c:v>
                </c:pt>
                <c:pt idx="3272">
                  <c:v>528.20000000000005</c:v>
                </c:pt>
                <c:pt idx="3273">
                  <c:v>528.29999999999995</c:v>
                </c:pt>
                <c:pt idx="3274">
                  <c:v>528.4</c:v>
                </c:pt>
                <c:pt idx="3275">
                  <c:v>528.5</c:v>
                </c:pt>
                <c:pt idx="3276">
                  <c:v>528.6</c:v>
                </c:pt>
                <c:pt idx="3277">
                  <c:v>528.70000000000005</c:v>
                </c:pt>
                <c:pt idx="3278">
                  <c:v>528.79999999999995</c:v>
                </c:pt>
                <c:pt idx="3279">
                  <c:v>528.9</c:v>
                </c:pt>
                <c:pt idx="3280">
                  <c:v>529</c:v>
                </c:pt>
                <c:pt idx="3281">
                  <c:v>529.1</c:v>
                </c:pt>
                <c:pt idx="3282">
                  <c:v>529.20000000000005</c:v>
                </c:pt>
                <c:pt idx="3283">
                  <c:v>529.29999999999995</c:v>
                </c:pt>
                <c:pt idx="3284">
                  <c:v>529.4</c:v>
                </c:pt>
                <c:pt idx="3285">
                  <c:v>529.5</c:v>
                </c:pt>
                <c:pt idx="3286">
                  <c:v>529.6</c:v>
                </c:pt>
                <c:pt idx="3287">
                  <c:v>529.70000000000005</c:v>
                </c:pt>
                <c:pt idx="3288">
                  <c:v>529.79999999999995</c:v>
                </c:pt>
                <c:pt idx="3289">
                  <c:v>529.9</c:v>
                </c:pt>
                <c:pt idx="3290">
                  <c:v>530</c:v>
                </c:pt>
                <c:pt idx="3291">
                  <c:v>530.1</c:v>
                </c:pt>
                <c:pt idx="3292">
                  <c:v>530.20000000000005</c:v>
                </c:pt>
                <c:pt idx="3293">
                  <c:v>530.29999999999995</c:v>
                </c:pt>
                <c:pt idx="3294">
                  <c:v>530.4</c:v>
                </c:pt>
                <c:pt idx="3295">
                  <c:v>530.5</c:v>
                </c:pt>
                <c:pt idx="3296">
                  <c:v>530.6</c:v>
                </c:pt>
                <c:pt idx="3297">
                  <c:v>530.70000000000005</c:v>
                </c:pt>
                <c:pt idx="3298">
                  <c:v>530.79999999999995</c:v>
                </c:pt>
                <c:pt idx="3299">
                  <c:v>530.9</c:v>
                </c:pt>
                <c:pt idx="3300">
                  <c:v>531</c:v>
                </c:pt>
                <c:pt idx="3301">
                  <c:v>531.1</c:v>
                </c:pt>
                <c:pt idx="3302">
                  <c:v>531.20000000000005</c:v>
                </c:pt>
                <c:pt idx="3303">
                  <c:v>531.29999999999995</c:v>
                </c:pt>
                <c:pt idx="3304">
                  <c:v>531.4</c:v>
                </c:pt>
                <c:pt idx="3305">
                  <c:v>531.5</c:v>
                </c:pt>
                <c:pt idx="3306">
                  <c:v>531.6</c:v>
                </c:pt>
                <c:pt idx="3307">
                  <c:v>531.70000000000005</c:v>
                </c:pt>
                <c:pt idx="3308">
                  <c:v>531.79999999999995</c:v>
                </c:pt>
                <c:pt idx="3309">
                  <c:v>531.9</c:v>
                </c:pt>
                <c:pt idx="3310">
                  <c:v>532</c:v>
                </c:pt>
                <c:pt idx="3311">
                  <c:v>532.1</c:v>
                </c:pt>
                <c:pt idx="3312">
                  <c:v>532.20000000000005</c:v>
                </c:pt>
                <c:pt idx="3313">
                  <c:v>532.29999999999995</c:v>
                </c:pt>
                <c:pt idx="3314">
                  <c:v>532.4</c:v>
                </c:pt>
                <c:pt idx="3315">
                  <c:v>532.5</c:v>
                </c:pt>
                <c:pt idx="3316">
                  <c:v>532.6</c:v>
                </c:pt>
                <c:pt idx="3317">
                  <c:v>532.70000000000005</c:v>
                </c:pt>
                <c:pt idx="3318">
                  <c:v>532.79999999999995</c:v>
                </c:pt>
                <c:pt idx="3319">
                  <c:v>532.9</c:v>
                </c:pt>
                <c:pt idx="3320">
                  <c:v>533</c:v>
                </c:pt>
                <c:pt idx="3321">
                  <c:v>533.1</c:v>
                </c:pt>
                <c:pt idx="3322">
                  <c:v>533.20000000000005</c:v>
                </c:pt>
                <c:pt idx="3323">
                  <c:v>533.29999999999995</c:v>
                </c:pt>
                <c:pt idx="3324">
                  <c:v>533.4</c:v>
                </c:pt>
                <c:pt idx="3325">
                  <c:v>533.5</c:v>
                </c:pt>
                <c:pt idx="3326">
                  <c:v>533.6</c:v>
                </c:pt>
                <c:pt idx="3327">
                  <c:v>533.70000000000005</c:v>
                </c:pt>
                <c:pt idx="3328">
                  <c:v>533.79999999999995</c:v>
                </c:pt>
                <c:pt idx="3329">
                  <c:v>533.9</c:v>
                </c:pt>
                <c:pt idx="3330">
                  <c:v>534</c:v>
                </c:pt>
                <c:pt idx="3331">
                  <c:v>534.1</c:v>
                </c:pt>
                <c:pt idx="3332">
                  <c:v>534.20000000000005</c:v>
                </c:pt>
                <c:pt idx="3333">
                  <c:v>534.29999999999995</c:v>
                </c:pt>
                <c:pt idx="3334">
                  <c:v>534.4</c:v>
                </c:pt>
                <c:pt idx="3335">
                  <c:v>534.5</c:v>
                </c:pt>
                <c:pt idx="3336">
                  <c:v>534.6</c:v>
                </c:pt>
                <c:pt idx="3337">
                  <c:v>534.70000000000005</c:v>
                </c:pt>
                <c:pt idx="3338">
                  <c:v>534.79999999999995</c:v>
                </c:pt>
                <c:pt idx="3339">
                  <c:v>534.9</c:v>
                </c:pt>
                <c:pt idx="3340">
                  <c:v>535</c:v>
                </c:pt>
                <c:pt idx="3341">
                  <c:v>535.1</c:v>
                </c:pt>
                <c:pt idx="3342">
                  <c:v>535.20000000000005</c:v>
                </c:pt>
                <c:pt idx="3343">
                  <c:v>535.29999999999995</c:v>
                </c:pt>
                <c:pt idx="3344">
                  <c:v>535.4</c:v>
                </c:pt>
                <c:pt idx="3345">
                  <c:v>535.5</c:v>
                </c:pt>
                <c:pt idx="3346">
                  <c:v>535.6</c:v>
                </c:pt>
                <c:pt idx="3347">
                  <c:v>535.70000000000005</c:v>
                </c:pt>
                <c:pt idx="3348">
                  <c:v>535.79999999999995</c:v>
                </c:pt>
                <c:pt idx="3349">
                  <c:v>535.9</c:v>
                </c:pt>
                <c:pt idx="3350">
                  <c:v>536</c:v>
                </c:pt>
                <c:pt idx="3351">
                  <c:v>536.1</c:v>
                </c:pt>
                <c:pt idx="3352">
                  <c:v>536.20000000000005</c:v>
                </c:pt>
                <c:pt idx="3353">
                  <c:v>536.29999999999995</c:v>
                </c:pt>
                <c:pt idx="3354">
                  <c:v>536.4</c:v>
                </c:pt>
                <c:pt idx="3355">
                  <c:v>536.5</c:v>
                </c:pt>
                <c:pt idx="3356">
                  <c:v>536.6</c:v>
                </c:pt>
                <c:pt idx="3357">
                  <c:v>536.70000000000005</c:v>
                </c:pt>
                <c:pt idx="3358">
                  <c:v>536.79999999999995</c:v>
                </c:pt>
                <c:pt idx="3359">
                  <c:v>536.9</c:v>
                </c:pt>
                <c:pt idx="3360">
                  <c:v>537</c:v>
                </c:pt>
                <c:pt idx="3361">
                  <c:v>537.1</c:v>
                </c:pt>
                <c:pt idx="3362">
                  <c:v>537.20000000000005</c:v>
                </c:pt>
                <c:pt idx="3363">
                  <c:v>537.29999999999995</c:v>
                </c:pt>
                <c:pt idx="3364">
                  <c:v>537.4</c:v>
                </c:pt>
                <c:pt idx="3365">
                  <c:v>537.5</c:v>
                </c:pt>
                <c:pt idx="3366">
                  <c:v>537.6</c:v>
                </c:pt>
                <c:pt idx="3367">
                  <c:v>537.70000000000005</c:v>
                </c:pt>
                <c:pt idx="3368">
                  <c:v>537.79999999999995</c:v>
                </c:pt>
                <c:pt idx="3369">
                  <c:v>537.9</c:v>
                </c:pt>
                <c:pt idx="3370">
                  <c:v>538</c:v>
                </c:pt>
                <c:pt idx="3371">
                  <c:v>538.1</c:v>
                </c:pt>
                <c:pt idx="3372">
                  <c:v>538.20000000000005</c:v>
                </c:pt>
                <c:pt idx="3373">
                  <c:v>538.29999999999995</c:v>
                </c:pt>
                <c:pt idx="3374">
                  <c:v>538.4</c:v>
                </c:pt>
                <c:pt idx="3375">
                  <c:v>538.5</c:v>
                </c:pt>
                <c:pt idx="3376">
                  <c:v>538.6</c:v>
                </c:pt>
                <c:pt idx="3377">
                  <c:v>538.70000000000005</c:v>
                </c:pt>
                <c:pt idx="3378">
                  <c:v>538.79999999999995</c:v>
                </c:pt>
                <c:pt idx="3379">
                  <c:v>538.9</c:v>
                </c:pt>
                <c:pt idx="3380">
                  <c:v>539</c:v>
                </c:pt>
                <c:pt idx="3381">
                  <c:v>539.1</c:v>
                </c:pt>
                <c:pt idx="3382">
                  <c:v>539.20000000000005</c:v>
                </c:pt>
                <c:pt idx="3383">
                  <c:v>539.29999999999995</c:v>
                </c:pt>
                <c:pt idx="3384">
                  <c:v>539.4</c:v>
                </c:pt>
                <c:pt idx="3385">
                  <c:v>539.5</c:v>
                </c:pt>
                <c:pt idx="3386">
                  <c:v>539.6</c:v>
                </c:pt>
                <c:pt idx="3387">
                  <c:v>539.70000000000005</c:v>
                </c:pt>
                <c:pt idx="3388">
                  <c:v>539.79999999999995</c:v>
                </c:pt>
                <c:pt idx="3389">
                  <c:v>539.9</c:v>
                </c:pt>
                <c:pt idx="3390">
                  <c:v>540</c:v>
                </c:pt>
                <c:pt idx="3391">
                  <c:v>540.1</c:v>
                </c:pt>
                <c:pt idx="3392">
                  <c:v>540.20000000000005</c:v>
                </c:pt>
                <c:pt idx="3393">
                  <c:v>540.29999999999995</c:v>
                </c:pt>
                <c:pt idx="3394">
                  <c:v>540.4</c:v>
                </c:pt>
                <c:pt idx="3395">
                  <c:v>540.5</c:v>
                </c:pt>
                <c:pt idx="3396">
                  <c:v>540.6</c:v>
                </c:pt>
                <c:pt idx="3397">
                  <c:v>540.70000000000005</c:v>
                </c:pt>
                <c:pt idx="3398">
                  <c:v>540.79999999999995</c:v>
                </c:pt>
                <c:pt idx="3399">
                  <c:v>540.9</c:v>
                </c:pt>
                <c:pt idx="3400">
                  <c:v>541</c:v>
                </c:pt>
                <c:pt idx="3401">
                  <c:v>541.1</c:v>
                </c:pt>
                <c:pt idx="3402">
                  <c:v>541.20000000000005</c:v>
                </c:pt>
                <c:pt idx="3403">
                  <c:v>541.29999999999995</c:v>
                </c:pt>
                <c:pt idx="3404">
                  <c:v>541.4</c:v>
                </c:pt>
                <c:pt idx="3405">
                  <c:v>541.5</c:v>
                </c:pt>
                <c:pt idx="3406">
                  <c:v>541.6</c:v>
                </c:pt>
                <c:pt idx="3407">
                  <c:v>541.70000000000005</c:v>
                </c:pt>
                <c:pt idx="3408">
                  <c:v>541.79999999999995</c:v>
                </c:pt>
                <c:pt idx="3409">
                  <c:v>541.9</c:v>
                </c:pt>
                <c:pt idx="3410">
                  <c:v>542</c:v>
                </c:pt>
                <c:pt idx="3411">
                  <c:v>542.1</c:v>
                </c:pt>
                <c:pt idx="3412">
                  <c:v>542.20000000000005</c:v>
                </c:pt>
                <c:pt idx="3413">
                  <c:v>542.29999999999995</c:v>
                </c:pt>
                <c:pt idx="3414">
                  <c:v>542.4</c:v>
                </c:pt>
                <c:pt idx="3415">
                  <c:v>542.5</c:v>
                </c:pt>
                <c:pt idx="3416">
                  <c:v>542.6</c:v>
                </c:pt>
                <c:pt idx="3417">
                  <c:v>542.70000000000005</c:v>
                </c:pt>
                <c:pt idx="3418">
                  <c:v>542.79999999999995</c:v>
                </c:pt>
                <c:pt idx="3419">
                  <c:v>542.9</c:v>
                </c:pt>
                <c:pt idx="3420">
                  <c:v>543</c:v>
                </c:pt>
                <c:pt idx="3421">
                  <c:v>543.1</c:v>
                </c:pt>
                <c:pt idx="3422">
                  <c:v>543.20000000000005</c:v>
                </c:pt>
                <c:pt idx="3423">
                  <c:v>543.29999999999995</c:v>
                </c:pt>
                <c:pt idx="3424">
                  <c:v>543.4</c:v>
                </c:pt>
                <c:pt idx="3425">
                  <c:v>543.5</c:v>
                </c:pt>
                <c:pt idx="3426">
                  <c:v>543.6</c:v>
                </c:pt>
                <c:pt idx="3427">
                  <c:v>543.70000000000005</c:v>
                </c:pt>
                <c:pt idx="3428">
                  <c:v>543.79999999999995</c:v>
                </c:pt>
                <c:pt idx="3429">
                  <c:v>543.9</c:v>
                </c:pt>
                <c:pt idx="3430">
                  <c:v>544</c:v>
                </c:pt>
                <c:pt idx="3431">
                  <c:v>544.1</c:v>
                </c:pt>
                <c:pt idx="3432">
                  <c:v>544.20000000000005</c:v>
                </c:pt>
                <c:pt idx="3433">
                  <c:v>544.29999999999995</c:v>
                </c:pt>
                <c:pt idx="3434">
                  <c:v>544.4</c:v>
                </c:pt>
                <c:pt idx="3435">
                  <c:v>544.5</c:v>
                </c:pt>
                <c:pt idx="3436">
                  <c:v>544.6</c:v>
                </c:pt>
                <c:pt idx="3437">
                  <c:v>544.70000000000005</c:v>
                </c:pt>
                <c:pt idx="3438">
                  <c:v>544.79999999999995</c:v>
                </c:pt>
                <c:pt idx="3439">
                  <c:v>544.9</c:v>
                </c:pt>
                <c:pt idx="3440">
                  <c:v>545</c:v>
                </c:pt>
                <c:pt idx="3441">
                  <c:v>545.1</c:v>
                </c:pt>
                <c:pt idx="3442">
                  <c:v>545.20000000000005</c:v>
                </c:pt>
                <c:pt idx="3443">
                  <c:v>545.29999999999995</c:v>
                </c:pt>
                <c:pt idx="3444">
                  <c:v>545.4</c:v>
                </c:pt>
                <c:pt idx="3445">
                  <c:v>545.5</c:v>
                </c:pt>
                <c:pt idx="3446">
                  <c:v>545.6</c:v>
                </c:pt>
                <c:pt idx="3447">
                  <c:v>545.70000000000005</c:v>
                </c:pt>
                <c:pt idx="3448">
                  <c:v>545.79999999999995</c:v>
                </c:pt>
                <c:pt idx="3449">
                  <c:v>545.9</c:v>
                </c:pt>
                <c:pt idx="3450">
                  <c:v>546</c:v>
                </c:pt>
                <c:pt idx="3451">
                  <c:v>546.1</c:v>
                </c:pt>
                <c:pt idx="3452">
                  <c:v>546.20000000000005</c:v>
                </c:pt>
                <c:pt idx="3453">
                  <c:v>546.29999999999995</c:v>
                </c:pt>
                <c:pt idx="3454">
                  <c:v>546.4</c:v>
                </c:pt>
                <c:pt idx="3455">
                  <c:v>546.5</c:v>
                </c:pt>
                <c:pt idx="3456">
                  <c:v>546.6</c:v>
                </c:pt>
                <c:pt idx="3457">
                  <c:v>546.70000000000005</c:v>
                </c:pt>
                <c:pt idx="3458">
                  <c:v>546.79999999999995</c:v>
                </c:pt>
                <c:pt idx="3459">
                  <c:v>546.9</c:v>
                </c:pt>
                <c:pt idx="3460">
                  <c:v>547</c:v>
                </c:pt>
                <c:pt idx="3461">
                  <c:v>547.1</c:v>
                </c:pt>
                <c:pt idx="3462">
                  <c:v>547.20000000000005</c:v>
                </c:pt>
                <c:pt idx="3463">
                  <c:v>547.29999999999995</c:v>
                </c:pt>
                <c:pt idx="3464">
                  <c:v>547.4</c:v>
                </c:pt>
                <c:pt idx="3465">
                  <c:v>547.5</c:v>
                </c:pt>
                <c:pt idx="3466">
                  <c:v>547.6</c:v>
                </c:pt>
                <c:pt idx="3467">
                  <c:v>547.70000000000005</c:v>
                </c:pt>
                <c:pt idx="3468">
                  <c:v>547.79999999999995</c:v>
                </c:pt>
                <c:pt idx="3469">
                  <c:v>547.9</c:v>
                </c:pt>
                <c:pt idx="3470">
                  <c:v>548</c:v>
                </c:pt>
                <c:pt idx="3471">
                  <c:v>548.1</c:v>
                </c:pt>
                <c:pt idx="3472">
                  <c:v>548.20000000000005</c:v>
                </c:pt>
                <c:pt idx="3473">
                  <c:v>548.29999999999995</c:v>
                </c:pt>
                <c:pt idx="3474">
                  <c:v>548.4</c:v>
                </c:pt>
                <c:pt idx="3475">
                  <c:v>548.5</c:v>
                </c:pt>
                <c:pt idx="3476">
                  <c:v>548.6</c:v>
                </c:pt>
                <c:pt idx="3477">
                  <c:v>548.70000000000005</c:v>
                </c:pt>
                <c:pt idx="3478">
                  <c:v>548.79999999999995</c:v>
                </c:pt>
                <c:pt idx="3479">
                  <c:v>548.9</c:v>
                </c:pt>
                <c:pt idx="3480">
                  <c:v>549</c:v>
                </c:pt>
                <c:pt idx="3481">
                  <c:v>549.1</c:v>
                </c:pt>
                <c:pt idx="3482">
                  <c:v>549.20000000000005</c:v>
                </c:pt>
                <c:pt idx="3483">
                  <c:v>549.29999999999995</c:v>
                </c:pt>
                <c:pt idx="3484">
                  <c:v>549.4</c:v>
                </c:pt>
                <c:pt idx="3485">
                  <c:v>549.5</c:v>
                </c:pt>
                <c:pt idx="3486">
                  <c:v>549.6</c:v>
                </c:pt>
                <c:pt idx="3487">
                  <c:v>549.70000000000005</c:v>
                </c:pt>
                <c:pt idx="3488">
                  <c:v>549.79999999999995</c:v>
                </c:pt>
                <c:pt idx="3489">
                  <c:v>549.9</c:v>
                </c:pt>
                <c:pt idx="3490">
                  <c:v>550</c:v>
                </c:pt>
                <c:pt idx="3491">
                  <c:v>550.1</c:v>
                </c:pt>
                <c:pt idx="3492">
                  <c:v>550.20000000000005</c:v>
                </c:pt>
                <c:pt idx="3493">
                  <c:v>550.29999999999995</c:v>
                </c:pt>
                <c:pt idx="3494">
                  <c:v>550.4</c:v>
                </c:pt>
                <c:pt idx="3495">
                  <c:v>550.5</c:v>
                </c:pt>
                <c:pt idx="3496">
                  <c:v>550.6</c:v>
                </c:pt>
                <c:pt idx="3497">
                  <c:v>550.70000000000005</c:v>
                </c:pt>
                <c:pt idx="3498">
                  <c:v>550.79999999999995</c:v>
                </c:pt>
                <c:pt idx="3499">
                  <c:v>550.9</c:v>
                </c:pt>
                <c:pt idx="3500">
                  <c:v>551</c:v>
                </c:pt>
                <c:pt idx="3501">
                  <c:v>551.1</c:v>
                </c:pt>
                <c:pt idx="3502">
                  <c:v>551.20000000000005</c:v>
                </c:pt>
                <c:pt idx="3503">
                  <c:v>551.29999999999995</c:v>
                </c:pt>
                <c:pt idx="3504">
                  <c:v>551.4</c:v>
                </c:pt>
                <c:pt idx="3505">
                  <c:v>551.5</c:v>
                </c:pt>
                <c:pt idx="3506">
                  <c:v>551.6</c:v>
                </c:pt>
                <c:pt idx="3507">
                  <c:v>551.70000000000005</c:v>
                </c:pt>
                <c:pt idx="3508">
                  <c:v>551.79999999999995</c:v>
                </c:pt>
                <c:pt idx="3509">
                  <c:v>551.9</c:v>
                </c:pt>
                <c:pt idx="3510">
                  <c:v>552</c:v>
                </c:pt>
                <c:pt idx="3511">
                  <c:v>552.1</c:v>
                </c:pt>
                <c:pt idx="3512">
                  <c:v>552.20000000000005</c:v>
                </c:pt>
                <c:pt idx="3513">
                  <c:v>552.29999999999995</c:v>
                </c:pt>
                <c:pt idx="3514">
                  <c:v>552.4</c:v>
                </c:pt>
                <c:pt idx="3515">
                  <c:v>552.5</c:v>
                </c:pt>
                <c:pt idx="3516">
                  <c:v>552.6</c:v>
                </c:pt>
                <c:pt idx="3517">
                  <c:v>552.70000000000005</c:v>
                </c:pt>
                <c:pt idx="3518">
                  <c:v>552.79999999999995</c:v>
                </c:pt>
                <c:pt idx="3519">
                  <c:v>552.9</c:v>
                </c:pt>
                <c:pt idx="3520">
                  <c:v>553</c:v>
                </c:pt>
                <c:pt idx="3521">
                  <c:v>553.1</c:v>
                </c:pt>
                <c:pt idx="3522">
                  <c:v>553.20000000000005</c:v>
                </c:pt>
                <c:pt idx="3523">
                  <c:v>553.29999999999995</c:v>
                </c:pt>
                <c:pt idx="3524">
                  <c:v>553.4</c:v>
                </c:pt>
                <c:pt idx="3525">
                  <c:v>553.5</c:v>
                </c:pt>
                <c:pt idx="3526">
                  <c:v>553.6</c:v>
                </c:pt>
                <c:pt idx="3527">
                  <c:v>553.70000000000005</c:v>
                </c:pt>
                <c:pt idx="3528">
                  <c:v>553.79999999999995</c:v>
                </c:pt>
                <c:pt idx="3529">
                  <c:v>553.9</c:v>
                </c:pt>
                <c:pt idx="3530">
                  <c:v>554</c:v>
                </c:pt>
                <c:pt idx="3531">
                  <c:v>554.1</c:v>
                </c:pt>
                <c:pt idx="3532">
                  <c:v>554.20000000000005</c:v>
                </c:pt>
                <c:pt idx="3533">
                  <c:v>554.29999999999995</c:v>
                </c:pt>
                <c:pt idx="3534">
                  <c:v>554.4</c:v>
                </c:pt>
                <c:pt idx="3535">
                  <c:v>554.5</c:v>
                </c:pt>
                <c:pt idx="3536">
                  <c:v>554.6</c:v>
                </c:pt>
                <c:pt idx="3537">
                  <c:v>554.70000000000005</c:v>
                </c:pt>
                <c:pt idx="3538">
                  <c:v>554.79999999999995</c:v>
                </c:pt>
                <c:pt idx="3539">
                  <c:v>554.9</c:v>
                </c:pt>
                <c:pt idx="3540">
                  <c:v>555</c:v>
                </c:pt>
                <c:pt idx="3541">
                  <c:v>555.1</c:v>
                </c:pt>
                <c:pt idx="3542">
                  <c:v>555.20000000000005</c:v>
                </c:pt>
                <c:pt idx="3543">
                  <c:v>555.29999999999995</c:v>
                </c:pt>
                <c:pt idx="3544">
                  <c:v>555.4</c:v>
                </c:pt>
                <c:pt idx="3545">
                  <c:v>555.5</c:v>
                </c:pt>
                <c:pt idx="3546">
                  <c:v>555.6</c:v>
                </c:pt>
                <c:pt idx="3547">
                  <c:v>555.70000000000005</c:v>
                </c:pt>
                <c:pt idx="3548">
                  <c:v>555.79999999999995</c:v>
                </c:pt>
                <c:pt idx="3549">
                  <c:v>555.9</c:v>
                </c:pt>
                <c:pt idx="3550">
                  <c:v>556</c:v>
                </c:pt>
                <c:pt idx="3551">
                  <c:v>556.1</c:v>
                </c:pt>
                <c:pt idx="3552">
                  <c:v>556.20000000000005</c:v>
                </c:pt>
                <c:pt idx="3553">
                  <c:v>556.29999999999995</c:v>
                </c:pt>
                <c:pt idx="3554">
                  <c:v>556.4</c:v>
                </c:pt>
                <c:pt idx="3555">
                  <c:v>556.5</c:v>
                </c:pt>
                <c:pt idx="3556">
                  <c:v>556.6</c:v>
                </c:pt>
                <c:pt idx="3557">
                  <c:v>556.70000000000005</c:v>
                </c:pt>
                <c:pt idx="3558">
                  <c:v>556.79999999999995</c:v>
                </c:pt>
                <c:pt idx="3559">
                  <c:v>556.9</c:v>
                </c:pt>
                <c:pt idx="3560">
                  <c:v>557</c:v>
                </c:pt>
                <c:pt idx="3561">
                  <c:v>557.1</c:v>
                </c:pt>
                <c:pt idx="3562">
                  <c:v>557.20000000000005</c:v>
                </c:pt>
                <c:pt idx="3563">
                  <c:v>557.29999999999995</c:v>
                </c:pt>
                <c:pt idx="3564">
                  <c:v>557.4</c:v>
                </c:pt>
                <c:pt idx="3565">
                  <c:v>557.5</c:v>
                </c:pt>
                <c:pt idx="3566">
                  <c:v>557.6</c:v>
                </c:pt>
                <c:pt idx="3567">
                  <c:v>557.70000000000005</c:v>
                </c:pt>
                <c:pt idx="3568">
                  <c:v>557.79999999999995</c:v>
                </c:pt>
                <c:pt idx="3569">
                  <c:v>557.9</c:v>
                </c:pt>
                <c:pt idx="3570">
                  <c:v>558</c:v>
                </c:pt>
                <c:pt idx="3571">
                  <c:v>558.1</c:v>
                </c:pt>
                <c:pt idx="3572">
                  <c:v>558.20000000000005</c:v>
                </c:pt>
                <c:pt idx="3573">
                  <c:v>558.29999999999995</c:v>
                </c:pt>
                <c:pt idx="3574">
                  <c:v>558.4</c:v>
                </c:pt>
                <c:pt idx="3575">
                  <c:v>558.5</c:v>
                </c:pt>
                <c:pt idx="3576">
                  <c:v>558.6</c:v>
                </c:pt>
                <c:pt idx="3577">
                  <c:v>558.70000000000005</c:v>
                </c:pt>
                <c:pt idx="3578">
                  <c:v>558.79999999999995</c:v>
                </c:pt>
                <c:pt idx="3579">
                  <c:v>558.9</c:v>
                </c:pt>
                <c:pt idx="3580">
                  <c:v>559</c:v>
                </c:pt>
                <c:pt idx="3581">
                  <c:v>559.1</c:v>
                </c:pt>
                <c:pt idx="3582">
                  <c:v>559.20000000000005</c:v>
                </c:pt>
                <c:pt idx="3583">
                  <c:v>559.29999999999995</c:v>
                </c:pt>
                <c:pt idx="3584">
                  <c:v>559.4</c:v>
                </c:pt>
                <c:pt idx="3585">
                  <c:v>559.5</c:v>
                </c:pt>
                <c:pt idx="3586">
                  <c:v>559.6</c:v>
                </c:pt>
                <c:pt idx="3587">
                  <c:v>559.70000000000005</c:v>
                </c:pt>
                <c:pt idx="3588">
                  <c:v>559.79999999999995</c:v>
                </c:pt>
                <c:pt idx="3589">
                  <c:v>559.9</c:v>
                </c:pt>
                <c:pt idx="3590">
                  <c:v>560</c:v>
                </c:pt>
                <c:pt idx="3591">
                  <c:v>560.1</c:v>
                </c:pt>
                <c:pt idx="3592">
                  <c:v>560.20000000000005</c:v>
                </c:pt>
                <c:pt idx="3593">
                  <c:v>560.29999999999995</c:v>
                </c:pt>
                <c:pt idx="3594">
                  <c:v>560.4</c:v>
                </c:pt>
                <c:pt idx="3595">
                  <c:v>560.5</c:v>
                </c:pt>
                <c:pt idx="3596">
                  <c:v>560.6</c:v>
                </c:pt>
                <c:pt idx="3597">
                  <c:v>560.70000000000005</c:v>
                </c:pt>
                <c:pt idx="3598">
                  <c:v>560.79999999999995</c:v>
                </c:pt>
                <c:pt idx="3599">
                  <c:v>560.9</c:v>
                </c:pt>
                <c:pt idx="3600">
                  <c:v>561</c:v>
                </c:pt>
                <c:pt idx="3601">
                  <c:v>561.1</c:v>
                </c:pt>
                <c:pt idx="3602">
                  <c:v>561.20000000000005</c:v>
                </c:pt>
                <c:pt idx="3603">
                  <c:v>561.29999999999995</c:v>
                </c:pt>
                <c:pt idx="3604">
                  <c:v>561.4</c:v>
                </c:pt>
                <c:pt idx="3605">
                  <c:v>561.5</c:v>
                </c:pt>
                <c:pt idx="3606">
                  <c:v>561.6</c:v>
                </c:pt>
                <c:pt idx="3607">
                  <c:v>561.70000000000005</c:v>
                </c:pt>
                <c:pt idx="3608">
                  <c:v>561.79999999999995</c:v>
                </c:pt>
                <c:pt idx="3609">
                  <c:v>561.9</c:v>
                </c:pt>
                <c:pt idx="3610">
                  <c:v>562</c:v>
                </c:pt>
                <c:pt idx="3611">
                  <c:v>562.1</c:v>
                </c:pt>
                <c:pt idx="3612">
                  <c:v>562.20000000000005</c:v>
                </c:pt>
                <c:pt idx="3613">
                  <c:v>562.29999999999995</c:v>
                </c:pt>
                <c:pt idx="3614">
                  <c:v>562.4</c:v>
                </c:pt>
                <c:pt idx="3615">
                  <c:v>562.5</c:v>
                </c:pt>
                <c:pt idx="3616">
                  <c:v>562.6</c:v>
                </c:pt>
                <c:pt idx="3617">
                  <c:v>562.70000000000005</c:v>
                </c:pt>
                <c:pt idx="3618">
                  <c:v>562.79999999999995</c:v>
                </c:pt>
                <c:pt idx="3619">
                  <c:v>562.9</c:v>
                </c:pt>
                <c:pt idx="3620">
                  <c:v>563</c:v>
                </c:pt>
                <c:pt idx="3621">
                  <c:v>563.1</c:v>
                </c:pt>
                <c:pt idx="3622">
                  <c:v>563.20000000000005</c:v>
                </c:pt>
                <c:pt idx="3623">
                  <c:v>563.29999999999995</c:v>
                </c:pt>
                <c:pt idx="3624">
                  <c:v>563.4</c:v>
                </c:pt>
                <c:pt idx="3625">
                  <c:v>563.5</c:v>
                </c:pt>
                <c:pt idx="3626">
                  <c:v>563.6</c:v>
                </c:pt>
                <c:pt idx="3627">
                  <c:v>563.70000000000005</c:v>
                </c:pt>
                <c:pt idx="3628">
                  <c:v>563.79999999999995</c:v>
                </c:pt>
                <c:pt idx="3629">
                  <c:v>563.9</c:v>
                </c:pt>
                <c:pt idx="3630">
                  <c:v>564</c:v>
                </c:pt>
                <c:pt idx="3631">
                  <c:v>564.1</c:v>
                </c:pt>
                <c:pt idx="3632">
                  <c:v>564.20000000000005</c:v>
                </c:pt>
                <c:pt idx="3633">
                  <c:v>564.29999999999995</c:v>
                </c:pt>
                <c:pt idx="3634">
                  <c:v>564.4</c:v>
                </c:pt>
                <c:pt idx="3635">
                  <c:v>564.5</c:v>
                </c:pt>
                <c:pt idx="3636">
                  <c:v>564.6</c:v>
                </c:pt>
                <c:pt idx="3637">
                  <c:v>564.70000000000005</c:v>
                </c:pt>
                <c:pt idx="3638">
                  <c:v>564.79999999999995</c:v>
                </c:pt>
                <c:pt idx="3639">
                  <c:v>564.9</c:v>
                </c:pt>
                <c:pt idx="3640">
                  <c:v>565</c:v>
                </c:pt>
                <c:pt idx="3641">
                  <c:v>565.1</c:v>
                </c:pt>
                <c:pt idx="3642">
                  <c:v>565.20000000000005</c:v>
                </c:pt>
                <c:pt idx="3643">
                  <c:v>565.29999999999995</c:v>
                </c:pt>
                <c:pt idx="3644">
                  <c:v>565.4</c:v>
                </c:pt>
                <c:pt idx="3645">
                  <c:v>565.5</c:v>
                </c:pt>
                <c:pt idx="3646">
                  <c:v>565.6</c:v>
                </c:pt>
                <c:pt idx="3647">
                  <c:v>565.70000000000005</c:v>
                </c:pt>
                <c:pt idx="3648">
                  <c:v>565.79999999999995</c:v>
                </c:pt>
                <c:pt idx="3649">
                  <c:v>565.9</c:v>
                </c:pt>
                <c:pt idx="3650">
                  <c:v>566</c:v>
                </c:pt>
                <c:pt idx="3651">
                  <c:v>566.1</c:v>
                </c:pt>
                <c:pt idx="3652">
                  <c:v>566.20000000000005</c:v>
                </c:pt>
                <c:pt idx="3653">
                  <c:v>566.29999999999995</c:v>
                </c:pt>
                <c:pt idx="3654">
                  <c:v>566.4</c:v>
                </c:pt>
                <c:pt idx="3655">
                  <c:v>566.5</c:v>
                </c:pt>
                <c:pt idx="3656">
                  <c:v>566.6</c:v>
                </c:pt>
                <c:pt idx="3657">
                  <c:v>566.70000000000005</c:v>
                </c:pt>
                <c:pt idx="3658">
                  <c:v>566.79999999999995</c:v>
                </c:pt>
                <c:pt idx="3659">
                  <c:v>566.9</c:v>
                </c:pt>
                <c:pt idx="3660">
                  <c:v>567</c:v>
                </c:pt>
                <c:pt idx="3661">
                  <c:v>567.1</c:v>
                </c:pt>
                <c:pt idx="3662">
                  <c:v>567.20000000000005</c:v>
                </c:pt>
                <c:pt idx="3663">
                  <c:v>567.29999999999995</c:v>
                </c:pt>
                <c:pt idx="3664">
                  <c:v>567.4</c:v>
                </c:pt>
                <c:pt idx="3665">
                  <c:v>567.5</c:v>
                </c:pt>
                <c:pt idx="3666">
                  <c:v>567.6</c:v>
                </c:pt>
                <c:pt idx="3667">
                  <c:v>567.70000000000005</c:v>
                </c:pt>
                <c:pt idx="3668">
                  <c:v>567.79999999999995</c:v>
                </c:pt>
                <c:pt idx="3669">
                  <c:v>567.9</c:v>
                </c:pt>
                <c:pt idx="3670">
                  <c:v>568</c:v>
                </c:pt>
                <c:pt idx="3671">
                  <c:v>568.1</c:v>
                </c:pt>
                <c:pt idx="3672">
                  <c:v>568.20000000000005</c:v>
                </c:pt>
                <c:pt idx="3673">
                  <c:v>568.29999999999995</c:v>
                </c:pt>
                <c:pt idx="3674">
                  <c:v>568.4</c:v>
                </c:pt>
                <c:pt idx="3675">
                  <c:v>568.5</c:v>
                </c:pt>
                <c:pt idx="3676">
                  <c:v>568.6</c:v>
                </c:pt>
                <c:pt idx="3677">
                  <c:v>568.70000000000005</c:v>
                </c:pt>
                <c:pt idx="3678">
                  <c:v>568.79999999999995</c:v>
                </c:pt>
                <c:pt idx="3679">
                  <c:v>568.9</c:v>
                </c:pt>
                <c:pt idx="3680">
                  <c:v>569</c:v>
                </c:pt>
                <c:pt idx="3681">
                  <c:v>569.1</c:v>
                </c:pt>
                <c:pt idx="3682">
                  <c:v>569.20000000000005</c:v>
                </c:pt>
                <c:pt idx="3683">
                  <c:v>569.29999999999995</c:v>
                </c:pt>
                <c:pt idx="3684">
                  <c:v>569.4</c:v>
                </c:pt>
                <c:pt idx="3685">
                  <c:v>569.5</c:v>
                </c:pt>
                <c:pt idx="3686">
                  <c:v>569.6</c:v>
                </c:pt>
                <c:pt idx="3687">
                  <c:v>569.70000000000005</c:v>
                </c:pt>
                <c:pt idx="3688">
                  <c:v>569.79999999999995</c:v>
                </c:pt>
                <c:pt idx="3689">
                  <c:v>569.9</c:v>
                </c:pt>
                <c:pt idx="3690">
                  <c:v>570</c:v>
                </c:pt>
                <c:pt idx="3691">
                  <c:v>570.1</c:v>
                </c:pt>
                <c:pt idx="3692">
                  <c:v>570.20000000000005</c:v>
                </c:pt>
                <c:pt idx="3693">
                  <c:v>570.29999999999995</c:v>
                </c:pt>
                <c:pt idx="3694">
                  <c:v>570.4</c:v>
                </c:pt>
                <c:pt idx="3695">
                  <c:v>570.5</c:v>
                </c:pt>
                <c:pt idx="3696">
                  <c:v>570.6</c:v>
                </c:pt>
                <c:pt idx="3697">
                  <c:v>570.70000000000005</c:v>
                </c:pt>
                <c:pt idx="3698">
                  <c:v>570.79999999999995</c:v>
                </c:pt>
                <c:pt idx="3699">
                  <c:v>570.9</c:v>
                </c:pt>
                <c:pt idx="3700">
                  <c:v>571</c:v>
                </c:pt>
                <c:pt idx="3701">
                  <c:v>571.1</c:v>
                </c:pt>
                <c:pt idx="3702">
                  <c:v>571.20000000000005</c:v>
                </c:pt>
                <c:pt idx="3703">
                  <c:v>571.29999999999995</c:v>
                </c:pt>
                <c:pt idx="3704">
                  <c:v>571.4</c:v>
                </c:pt>
                <c:pt idx="3705">
                  <c:v>571.5</c:v>
                </c:pt>
                <c:pt idx="3706">
                  <c:v>571.6</c:v>
                </c:pt>
                <c:pt idx="3707">
                  <c:v>571.70000000000005</c:v>
                </c:pt>
                <c:pt idx="3708">
                  <c:v>571.79999999999995</c:v>
                </c:pt>
                <c:pt idx="3709">
                  <c:v>571.9</c:v>
                </c:pt>
                <c:pt idx="3710">
                  <c:v>572</c:v>
                </c:pt>
                <c:pt idx="3711">
                  <c:v>572.1</c:v>
                </c:pt>
                <c:pt idx="3712">
                  <c:v>572.20000000000005</c:v>
                </c:pt>
                <c:pt idx="3713">
                  <c:v>572.29999999999995</c:v>
                </c:pt>
                <c:pt idx="3714">
                  <c:v>572.4</c:v>
                </c:pt>
                <c:pt idx="3715">
                  <c:v>572.5</c:v>
                </c:pt>
                <c:pt idx="3716">
                  <c:v>572.6</c:v>
                </c:pt>
                <c:pt idx="3717">
                  <c:v>572.70000000000005</c:v>
                </c:pt>
                <c:pt idx="3718">
                  <c:v>572.79999999999995</c:v>
                </c:pt>
                <c:pt idx="3719">
                  <c:v>572.9</c:v>
                </c:pt>
                <c:pt idx="3720">
                  <c:v>573</c:v>
                </c:pt>
                <c:pt idx="3721">
                  <c:v>573.1</c:v>
                </c:pt>
                <c:pt idx="3722">
                  <c:v>573.20000000000005</c:v>
                </c:pt>
                <c:pt idx="3723">
                  <c:v>573.29999999999995</c:v>
                </c:pt>
                <c:pt idx="3724">
                  <c:v>573.4</c:v>
                </c:pt>
                <c:pt idx="3725">
                  <c:v>573.5</c:v>
                </c:pt>
                <c:pt idx="3726">
                  <c:v>573.6</c:v>
                </c:pt>
                <c:pt idx="3727">
                  <c:v>573.70000000000005</c:v>
                </c:pt>
                <c:pt idx="3728">
                  <c:v>573.79999999999995</c:v>
                </c:pt>
                <c:pt idx="3729">
                  <c:v>573.9</c:v>
                </c:pt>
                <c:pt idx="3730">
                  <c:v>574</c:v>
                </c:pt>
                <c:pt idx="3731">
                  <c:v>574.1</c:v>
                </c:pt>
                <c:pt idx="3732">
                  <c:v>574.20000000000005</c:v>
                </c:pt>
                <c:pt idx="3733">
                  <c:v>574.29999999999995</c:v>
                </c:pt>
                <c:pt idx="3734">
                  <c:v>574.4</c:v>
                </c:pt>
                <c:pt idx="3735">
                  <c:v>574.5</c:v>
                </c:pt>
                <c:pt idx="3736">
                  <c:v>574.6</c:v>
                </c:pt>
                <c:pt idx="3737">
                  <c:v>574.70000000000005</c:v>
                </c:pt>
                <c:pt idx="3738">
                  <c:v>574.79999999999995</c:v>
                </c:pt>
                <c:pt idx="3739">
                  <c:v>574.9</c:v>
                </c:pt>
                <c:pt idx="3740">
                  <c:v>575</c:v>
                </c:pt>
                <c:pt idx="3741">
                  <c:v>575.1</c:v>
                </c:pt>
                <c:pt idx="3742">
                  <c:v>575.20000000000005</c:v>
                </c:pt>
                <c:pt idx="3743">
                  <c:v>575.29999999999995</c:v>
                </c:pt>
                <c:pt idx="3744">
                  <c:v>575.4</c:v>
                </c:pt>
                <c:pt idx="3745">
                  <c:v>575.5</c:v>
                </c:pt>
                <c:pt idx="3746">
                  <c:v>575.6</c:v>
                </c:pt>
                <c:pt idx="3747">
                  <c:v>575.70000000000005</c:v>
                </c:pt>
                <c:pt idx="3748">
                  <c:v>575.79999999999995</c:v>
                </c:pt>
                <c:pt idx="3749">
                  <c:v>575.9</c:v>
                </c:pt>
                <c:pt idx="3750">
                  <c:v>576</c:v>
                </c:pt>
                <c:pt idx="3751">
                  <c:v>576.1</c:v>
                </c:pt>
                <c:pt idx="3752">
                  <c:v>576.20000000000005</c:v>
                </c:pt>
                <c:pt idx="3753">
                  <c:v>576.29999999999995</c:v>
                </c:pt>
                <c:pt idx="3754">
                  <c:v>576.4</c:v>
                </c:pt>
                <c:pt idx="3755">
                  <c:v>576.5</c:v>
                </c:pt>
                <c:pt idx="3756">
                  <c:v>576.6</c:v>
                </c:pt>
                <c:pt idx="3757">
                  <c:v>576.70000000000005</c:v>
                </c:pt>
                <c:pt idx="3758">
                  <c:v>576.79999999999995</c:v>
                </c:pt>
                <c:pt idx="3759">
                  <c:v>576.9</c:v>
                </c:pt>
                <c:pt idx="3760">
                  <c:v>577</c:v>
                </c:pt>
                <c:pt idx="3761">
                  <c:v>577.1</c:v>
                </c:pt>
                <c:pt idx="3762">
                  <c:v>577.20000000000005</c:v>
                </c:pt>
                <c:pt idx="3763">
                  <c:v>577.29999999999995</c:v>
                </c:pt>
                <c:pt idx="3764">
                  <c:v>577.4</c:v>
                </c:pt>
                <c:pt idx="3765">
                  <c:v>577.5</c:v>
                </c:pt>
                <c:pt idx="3766">
                  <c:v>577.6</c:v>
                </c:pt>
                <c:pt idx="3767">
                  <c:v>577.70000000000005</c:v>
                </c:pt>
                <c:pt idx="3768">
                  <c:v>577.79999999999995</c:v>
                </c:pt>
                <c:pt idx="3769">
                  <c:v>577.9</c:v>
                </c:pt>
                <c:pt idx="3770">
                  <c:v>578</c:v>
                </c:pt>
                <c:pt idx="3771">
                  <c:v>578.1</c:v>
                </c:pt>
                <c:pt idx="3772">
                  <c:v>578.20000000000005</c:v>
                </c:pt>
                <c:pt idx="3773">
                  <c:v>578.29999999999995</c:v>
                </c:pt>
                <c:pt idx="3774">
                  <c:v>578.4</c:v>
                </c:pt>
                <c:pt idx="3775">
                  <c:v>578.5</c:v>
                </c:pt>
                <c:pt idx="3776">
                  <c:v>578.6</c:v>
                </c:pt>
                <c:pt idx="3777">
                  <c:v>578.70000000000005</c:v>
                </c:pt>
                <c:pt idx="3778">
                  <c:v>578.79999999999995</c:v>
                </c:pt>
                <c:pt idx="3779">
                  <c:v>578.9</c:v>
                </c:pt>
                <c:pt idx="3780">
                  <c:v>579</c:v>
                </c:pt>
                <c:pt idx="3781">
                  <c:v>579.1</c:v>
                </c:pt>
                <c:pt idx="3782">
                  <c:v>579.20000000000005</c:v>
                </c:pt>
                <c:pt idx="3783">
                  <c:v>579.29999999999995</c:v>
                </c:pt>
                <c:pt idx="3784">
                  <c:v>579.4</c:v>
                </c:pt>
                <c:pt idx="3785">
                  <c:v>579.5</c:v>
                </c:pt>
                <c:pt idx="3786">
                  <c:v>579.6</c:v>
                </c:pt>
                <c:pt idx="3787">
                  <c:v>579.70000000000005</c:v>
                </c:pt>
                <c:pt idx="3788">
                  <c:v>579.79999999999995</c:v>
                </c:pt>
                <c:pt idx="3789">
                  <c:v>579.9</c:v>
                </c:pt>
                <c:pt idx="3790">
                  <c:v>580</c:v>
                </c:pt>
                <c:pt idx="3791">
                  <c:v>580.1</c:v>
                </c:pt>
                <c:pt idx="3792">
                  <c:v>580.20000000000005</c:v>
                </c:pt>
                <c:pt idx="3793">
                  <c:v>580.29999999999995</c:v>
                </c:pt>
                <c:pt idx="3794">
                  <c:v>580.4</c:v>
                </c:pt>
                <c:pt idx="3795">
                  <c:v>580.5</c:v>
                </c:pt>
                <c:pt idx="3796">
                  <c:v>580.6</c:v>
                </c:pt>
                <c:pt idx="3797">
                  <c:v>580.70000000000005</c:v>
                </c:pt>
                <c:pt idx="3798">
                  <c:v>580.79999999999995</c:v>
                </c:pt>
                <c:pt idx="3799">
                  <c:v>580.9</c:v>
                </c:pt>
                <c:pt idx="3800">
                  <c:v>581</c:v>
                </c:pt>
                <c:pt idx="3801">
                  <c:v>581.1</c:v>
                </c:pt>
                <c:pt idx="3802">
                  <c:v>581.20000000000005</c:v>
                </c:pt>
                <c:pt idx="3803">
                  <c:v>581.29999999999995</c:v>
                </c:pt>
                <c:pt idx="3804">
                  <c:v>581.4</c:v>
                </c:pt>
                <c:pt idx="3805">
                  <c:v>581.5</c:v>
                </c:pt>
                <c:pt idx="3806">
                  <c:v>581.6</c:v>
                </c:pt>
                <c:pt idx="3807">
                  <c:v>581.70000000000005</c:v>
                </c:pt>
                <c:pt idx="3808">
                  <c:v>581.79999999999995</c:v>
                </c:pt>
                <c:pt idx="3809">
                  <c:v>581.9</c:v>
                </c:pt>
                <c:pt idx="3810">
                  <c:v>582</c:v>
                </c:pt>
                <c:pt idx="3811">
                  <c:v>582.1</c:v>
                </c:pt>
                <c:pt idx="3812">
                  <c:v>582.20000000000005</c:v>
                </c:pt>
                <c:pt idx="3813">
                  <c:v>582.29999999999995</c:v>
                </c:pt>
                <c:pt idx="3814">
                  <c:v>582.4</c:v>
                </c:pt>
                <c:pt idx="3815">
                  <c:v>582.5</c:v>
                </c:pt>
                <c:pt idx="3816">
                  <c:v>582.6</c:v>
                </c:pt>
                <c:pt idx="3817">
                  <c:v>582.70000000000005</c:v>
                </c:pt>
                <c:pt idx="3818">
                  <c:v>582.79999999999995</c:v>
                </c:pt>
                <c:pt idx="3819">
                  <c:v>582.9</c:v>
                </c:pt>
                <c:pt idx="3820">
                  <c:v>583</c:v>
                </c:pt>
                <c:pt idx="3821">
                  <c:v>583.1</c:v>
                </c:pt>
                <c:pt idx="3822">
                  <c:v>583.20000000000005</c:v>
                </c:pt>
                <c:pt idx="3823">
                  <c:v>583.29999999999995</c:v>
                </c:pt>
                <c:pt idx="3824">
                  <c:v>583.4</c:v>
                </c:pt>
                <c:pt idx="3825">
                  <c:v>583.5</c:v>
                </c:pt>
                <c:pt idx="3826">
                  <c:v>583.6</c:v>
                </c:pt>
                <c:pt idx="3827">
                  <c:v>583.70000000000005</c:v>
                </c:pt>
                <c:pt idx="3828">
                  <c:v>583.79999999999995</c:v>
                </c:pt>
                <c:pt idx="3829">
                  <c:v>583.9</c:v>
                </c:pt>
                <c:pt idx="3830">
                  <c:v>584</c:v>
                </c:pt>
                <c:pt idx="3831">
                  <c:v>584.1</c:v>
                </c:pt>
                <c:pt idx="3832">
                  <c:v>584.20000000000005</c:v>
                </c:pt>
                <c:pt idx="3833">
                  <c:v>584.29999999999995</c:v>
                </c:pt>
                <c:pt idx="3834">
                  <c:v>584.4</c:v>
                </c:pt>
                <c:pt idx="3835">
                  <c:v>584.5</c:v>
                </c:pt>
                <c:pt idx="3836">
                  <c:v>584.6</c:v>
                </c:pt>
                <c:pt idx="3837">
                  <c:v>584.70000000000005</c:v>
                </c:pt>
                <c:pt idx="3838">
                  <c:v>584.79999999999995</c:v>
                </c:pt>
                <c:pt idx="3839">
                  <c:v>584.9</c:v>
                </c:pt>
                <c:pt idx="3840">
                  <c:v>585</c:v>
                </c:pt>
                <c:pt idx="3841">
                  <c:v>585.1</c:v>
                </c:pt>
                <c:pt idx="3842">
                  <c:v>585.20000000000005</c:v>
                </c:pt>
                <c:pt idx="3843">
                  <c:v>585.29999999999995</c:v>
                </c:pt>
                <c:pt idx="3844">
                  <c:v>585.4</c:v>
                </c:pt>
                <c:pt idx="3845">
                  <c:v>585.5</c:v>
                </c:pt>
                <c:pt idx="3846">
                  <c:v>585.6</c:v>
                </c:pt>
                <c:pt idx="3847">
                  <c:v>585.70000000000005</c:v>
                </c:pt>
                <c:pt idx="3848">
                  <c:v>585.79999999999995</c:v>
                </c:pt>
                <c:pt idx="3849">
                  <c:v>585.9</c:v>
                </c:pt>
                <c:pt idx="3850">
                  <c:v>586</c:v>
                </c:pt>
                <c:pt idx="3851">
                  <c:v>586.1</c:v>
                </c:pt>
                <c:pt idx="3852">
                  <c:v>586.20000000000005</c:v>
                </c:pt>
                <c:pt idx="3853">
                  <c:v>586.29999999999995</c:v>
                </c:pt>
                <c:pt idx="3854">
                  <c:v>586.4</c:v>
                </c:pt>
                <c:pt idx="3855">
                  <c:v>586.5</c:v>
                </c:pt>
                <c:pt idx="3856">
                  <c:v>586.6</c:v>
                </c:pt>
                <c:pt idx="3857">
                  <c:v>586.70000000000005</c:v>
                </c:pt>
                <c:pt idx="3858">
                  <c:v>586.79999999999995</c:v>
                </c:pt>
                <c:pt idx="3859">
                  <c:v>586.9</c:v>
                </c:pt>
                <c:pt idx="3860">
                  <c:v>587</c:v>
                </c:pt>
                <c:pt idx="3861">
                  <c:v>587.1</c:v>
                </c:pt>
                <c:pt idx="3862">
                  <c:v>587.20000000000005</c:v>
                </c:pt>
                <c:pt idx="3863">
                  <c:v>587.29999999999995</c:v>
                </c:pt>
                <c:pt idx="3864">
                  <c:v>587.4</c:v>
                </c:pt>
                <c:pt idx="3865">
                  <c:v>587.5</c:v>
                </c:pt>
                <c:pt idx="3866">
                  <c:v>587.6</c:v>
                </c:pt>
                <c:pt idx="3867">
                  <c:v>587.70000000000005</c:v>
                </c:pt>
                <c:pt idx="3868">
                  <c:v>587.79999999999995</c:v>
                </c:pt>
                <c:pt idx="3869">
                  <c:v>587.9</c:v>
                </c:pt>
                <c:pt idx="3870">
                  <c:v>588</c:v>
                </c:pt>
                <c:pt idx="3871">
                  <c:v>588.1</c:v>
                </c:pt>
                <c:pt idx="3872">
                  <c:v>588.20000000000005</c:v>
                </c:pt>
                <c:pt idx="3873">
                  <c:v>588.29999999999995</c:v>
                </c:pt>
                <c:pt idx="3874">
                  <c:v>588.4</c:v>
                </c:pt>
                <c:pt idx="3875">
                  <c:v>588.5</c:v>
                </c:pt>
                <c:pt idx="3876">
                  <c:v>588.6</c:v>
                </c:pt>
                <c:pt idx="3877">
                  <c:v>588.70000000000005</c:v>
                </c:pt>
                <c:pt idx="3878">
                  <c:v>588.79999999999995</c:v>
                </c:pt>
                <c:pt idx="3879">
                  <c:v>588.9</c:v>
                </c:pt>
                <c:pt idx="3880">
                  <c:v>589</c:v>
                </c:pt>
                <c:pt idx="3881">
                  <c:v>589.1</c:v>
                </c:pt>
                <c:pt idx="3882">
                  <c:v>589.20000000000005</c:v>
                </c:pt>
                <c:pt idx="3883">
                  <c:v>589.29999999999995</c:v>
                </c:pt>
                <c:pt idx="3884">
                  <c:v>589.4</c:v>
                </c:pt>
                <c:pt idx="3885">
                  <c:v>589.5</c:v>
                </c:pt>
                <c:pt idx="3886">
                  <c:v>589.6</c:v>
                </c:pt>
                <c:pt idx="3887">
                  <c:v>589.70000000000005</c:v>
                </c:pt>
                <c:pt idx="3888">
                  <c:v>589.79999999999995</c:v>
                </c:pt>
                <c:pt idx="3889">
                  <c:v>589.9</c:v>
                </c:pt>
                <c:pt idx="3890">
                  <c:v>590</c:v>
                </c:pt>
                <c:pt idx="3891">
                  <c:v>590.1</c:v>
                </c:pt>
                <c:pt idx="3892">
                  <c:v>590.20000000000005</c:v>
                </c:pt>
                <c:pt idx="3893">
                  <c:v>590.29999999999995</c:v>
                </c:pt>
                <c:pt idx="3894">
                  <c:v>590.4</c:v>
                </c:pt>
                <c:pt idx="3895">
                  <c:v>590.5</c:v>
                </c:pt>
                <c:pt idx="3896">
                  <c:v>590.6</c:v>
                </c:pt>
                <c:pt idx="3897">
                  <c:v>590.70000000000005</c:v>
                </c:pt>
                <c:pt idx="3898">
                  <c:v>590.79999999999995</c:v>
                </c:pt>
                <c:pt idx="3899">
                  <c:v>590.9</c:v>
                </c:pt>
                <c:pt idx="3900">
                  <c:v>591</c:v>
                </c:pt>
                <c:pt idx="3901">
                  <c:v>591.1</c:v>
                </c:pt>
                <c:pt idx="3902">
                  <c:v>591.20000000000005</c:v>
                </c:pt>
                <c:pt idx="3903">
                  <c:v>591.29999999999995</c:v>
                </c:pt>
                <c:pt idx="3904">
                  <c:v>591.4</c:v>
                </c:pt>
                <c:pt idx="3905">
                  <c:v>591.5</c:v>
                </c:pt>
                <c:pt idx="3906">
                  <c:v>591.6</c:v>
                </c:pt>
                <c:pt idx="3907">
                  <c:v>591.70000000000005</c:v>
                </c:pt>
                <c:pt idx="3908">
                  <c:v>591.79999999999995</c:v>
                </c:pt>
                <c:pt idx="3909">
                  <c:v>591.9</c:v>
                </c:pt>
                <c:pt idx="3910">
                  <c:v>592</c:v>
                </c:pt>
                <c:pt idx="3911">
                  <c:v>592.1</c:v>
                </c:pt>
                <c:pt idx="3912">
                  <c:v>592.20000000000005</c:v>
                </c:pt>
                <c:pt idx="3913">
                  <c:v>592.29999999999995</c:v>
                </c:pt>
                <c:pt idx="3914">
                  <c:v>592.4</c:v>
                </c:pt>
                <c:pt idx="3915">
                  <c:v>592.5</c:v>
                </c:pt>
                <c:pt idx="3916">
                  <c:v>592.6</c:v>
                </c:pt>
                <c:pt idx="3917">
                  <c:v>592.70000000000005</c:v>
                </c:pt>
                <c:pt idx="3918">
                  <c:v>592.79999999999995</c:v>
                </c:pt>
                <c:pt idx="3919">
                  <c:v>592.9</c:v>
                </c:pt>
                <c:pt idx="3920">
                  <c:v>593</c:v>
                </c:pt>
                <c:pt idx="3921">
                  <c:v>593.1</c:v>
                </c:pt>
                <c:pt idx="3922">
                  <c:v>593.20000000000005</c:v>
                </c:pt>
                <c:pt idx="3923">
                  <c:v>593.29999999999995</c:v>
                </c:pt>
                <c:pt idx="3924">
                  <c:v>593.4</c:v>
                </c:pt>
                <c:pt idx="3925">
                  <c:v>593.5</c:v>
                </c:pt>
                <c:pt idx="3926">
                  <c:v>593.6</c:v>
                </c:pt>
                <c:pt idx="3927">
                  <c:v>593.70000000000005</c:v>
                </c:pt>
                <c:pt idx="3928">
                  <c:v>593.79999999999995</c:v>
                </c:pt>
                <c:pt idx="3929">
                  <c:v>593.9</c:v>
                </c:pt>
                <c:pt idx="3930">
                  <c:v>594</c:v>
                </c:pt>
                <c:pt idx="3931">
                  <c:v>594.1</c:v>
                </c:pt>
                <c:pt idx="3932">
                  <c:v>594.20000000000005</c:v>
                </c:pt>
                <c:pt idx="3933">
                  <c:v>594.29999999999995</c:v>
                </c:pt>
                <c:pt idx="3934">
                  <c:v>594.4</c:v>
                </c:pt>
                <c:pt idx="3935">
                  <c:v>594.5</c:v>
                </c:pt>
                <c:pt idx="3936">
                  <c:v>594.6</c:v>
                </c:pt>
                <c:pt idx="3937">
                  <c:v>594.70000000000005</c:v>
                </c:pt>
                <c:pt idx="3938">
                  <c:v>594.79999999999995</c:v>
                </c:pt>
                <c:pt idx="3939">
                  <c:v>594.9</c:v>
                </c:pt>
                <c:pt idx="3940">
                  <c:v>595</c:v>
                </c:pt>
                <c:pt idx="3941">
                  <c:v>595.1</c:v>
                </c:pt>
                <c:pt idx="3942">
                  <c:v>595.20000000000005</c:v>
                </c:pt>
                <c:pt idx="3943">
                  <c:v>595.29999999999995</c:v>
                </c:pt>
                <c:pt idx="3944">
                  <c:v>595.4</c:v>
                </c:pt>
                <c:pt idx="3945">
                  <c:v>595.5</c:v>
                </c:pt>
                <c:pt idx="3946">
                  <c:v>595.6</c:v>
                </c:pt>
                <c:pt idx="3947">
                  <c:v>595.70000000000005</c:v>
                </c:pt>
                <c:pt idx="3948">
                  <c:v>595.79999999999995</c:v>
                </c:pt>
                <c:pt idx="3949">
                  <c:v>595.9</c:v>
                </c:pt>
                <c:pt idx="3950">
                  <c:v>596</c:v>
                </c:pt>
                <c:pt idx="3951">
                  <c:v>596.1</c:v>
                </c:pt>
                <c:pt idx="3952">
                  <c:v>596.20000000000005</c:v>
                </c:pt>
                <c:pt idx="3953">
                  <c:v>596.29999999999995</c:v>
                </c:pt>
                <c:pt idx="3954">
                  <c:v>596.4</c:v>
                </c:pt>
                <c:pt idx="3955">
                  <c:v>596.5</c:v>
                </c:pt>
                <c:pt idx="3956">
                  <c:v>596.6</c:v>
                </c:pt>
                <c:pt idx="3957">
                  <c:v>596.70000000000005</c:v>
                </c:pt>
                <c:pt idx="3958">
                  <c:v>596.79999999999995</c:v>
                </c:pt>
                <c:pt idx="3959">
                  <c:v>596.9</c:v>
                </c:pt>
                <c:pt idx="3960">
                  <c:v>597</c:v>
                </c:pt>
                <c:pt idx="3961">
                  <c:v>597.1</c:v>
                </c:pt>
                <c:pt idx="3962">
                  <c:v>597.20000000000005</c:v>
                </c:pt>
                <c:pt idx="3963">
                  <c:v>597.29999999999995</c:v>
                </c:pt>
                <c:pt idx="3964">
                  <c:v>597.4</c:v>
                </c:pt>
                <c:pt idx="3965">
                  <c:v>597.5</c:v>
                </c:pt>
                <c:pt idx="3966">
                  <c:v>597.6</c:v>
                </c:pt>
                <c:pt idx="3967">
                  <c:v>597.70000000000005</c:v>
                </c:pt>
                <c:pt idx="3968">
                  <c:v>597.79999999999995</c:v>
                </c:pt>
                <c:pt idx="3969">
                  <c:v>597.9</c:v>
                </c:pt>
                <c:pt idx="3970">
                  <c:v>598</c:v>
                </c:pt>
                <c:pt idx="3971">
                  <c:v>598.1</c:v>
                </c:pt>
                <c:pt idx="3972">
                  <c:v>598.20000000000005</c:v>
                </c:pt>
                <c:pt idx="3973">
                  <c:v>598.29999999999995</c:v>
                </c:pt>
                <c:pt idx="3974">
                  <c:v>598.4</c:v>
                </c:pt>
                <c:pt idx="3975">
                  <c:v>598.5</c:v>
                </c:pt>
                <c:pt idx="3976">
                  <c:v>598.6</c:v>
                </c:pt>
                <c:pt idx="3977">
                  <c:v>598.70000000000005</c:v>
                </c:pt>
                <c:pt idx="3978">
                  <c:v>598.79999999999995</c:v>
                </c:pt>
                <c:pt idx="3979">
                  <c:v>598.9</c:v>
                </c:pt>
                <c:pt idx="3980">
                  <c:v>599</c:v>
                </c:pt>
                <c:pt idx="3981">
                  <c:v>599.1</c:v>
                </c:pt>
                <c:pt idx="3982">
                  <c:v>599.20000000000005</c:v>
                </c:pt>
                <c:pt idx="3983">
                  <c:v>599.29999999999995</c:v>
                </c:pt>
                <c:pt idx="3984">
                  <c:v>599.4</c:v>
                </c:pt>
                <c:pt idx="3985">
                  <c:v>599.5</c:v>
                </c:pt>
                <c:pt idx="3986">
                  <c:v>599.6</c:v>
                </c:pt>
                <c:pt idx="3987">
                  <c:v>599.70000000000005</c:v>
                </c:pt>
                <c:pt idx="3988">
                  <c:v>599.79999999999995</c:v>
                </c:pt>
                <c:pt idx="3989">
                  <c:v>599.9</c:v>
                </c:pt>
                <c:pt idx="3990">
                  <c:v>600</c:v>
                </c:pt>
                <c:pt idx="3991">
                  <c:v>600.1</c:v>
                </c:pt>
                <c:pt idx="3992">
                  <c:v>600.20000000000005</c:v>
                </c:pt>
                <c:pt idx="3993">
                  <c:v>600.29999999999995</c:v>
                </c:pt>
                <c:pt idx="3994">
                  <c:v>600.4</c:v>
                </c:pt>
                <c:pt idx="3995">
                  <c:v>600.5</c:v>
                </c:pt>
                <c:pt idx="3996">
                  <c:v>600.6</c:v>
                </c:pt>
                <c:pt idx="3997">
                  <c:v>600.70000000000005</c:v>
                </c:pt>
                <c:pt idx="3998">
                  <c:v>600.79999999999995</c:v>
                </c:pt>
                <c:pt idx="3999">
                  <c:v>600.9</c:v>
                </c:pt>
                <c:pt idx="4000">
                  <c:v>601</c:v>
                </c:pt>
                <c:pt idx="4001">
                  <c:v>601.1</c:v>
                </c:pt>
                <c:pt idx="4002">
                  <c:v>601.20000000000005</c:v>
                </c:pt>
                <c:pt idx="4003">
                  <c:v>601.29999999999995</c:v>
                </c:pt>
                <c:pt idx="4004">
                  <c:v>601.4</c:v>
                </c:pt>
                <c:pt idx="4005">
                  <c:v>601.5</c:v>
                </c:pt>
                <c:pt idx="4006">
                  <c:v>601.6</c:v>
                </c:pt>
                <c:pt idx="4007">
                  <c:v>601.70000000000005</c:v>
                </c:pt>
                <c:pt idx="4008">
                  <c:v>601.79999999999995</c:v>
                </c:pt>
                <c:pt idx="4009">
                  <c:v>601.9</c:v>
                </c:pt>
                <c:pt idx="4010">
                  <c:v>602</c:v>
                </c:pt>
                <c:pt idx="4011">
                  <c:v>602.1</c:v>
                </c:pt>
                <c:pt idx="4012">
                  <c:v>602.20000000000005</c:v>
                </c:pt>
                <c:pt idx="4013">
                  <c:v>602.29999999999995</c:v>
                </c:pt>
                <c:pt idx="4014">
                  <c:v>602.4</c:v>
                </c:pt>
                <c:pt idx="4015">
                  <c:v>602.5</c:v>
                </c:pt>
                <c:pt idx="4016">
                  <c:v>602.6</c:v>
                </c:pt>
                <c:pt idx="4017">
                  <c:v>602.70000000000005</c:v>
                </c:pt>
                <c:pt idx="4018">
                  <c:v>602.79999999999995</c:v>
                </c:pt>
                <c:pt idx="4019">
                  <c:v>602.9</c:v>
                </c:pt>
                <c:pt idx="4020">
                  <c:v>603</c:v>
                </c:pt>
                <c:pt idx="4021">
                  <c:v>603.1</c:v>
                </c:pt>
                <c:pt idx="4022">
                  <c:v>603.20000000000005</c:v>
                </c:pt>
                <c:pt idx="4023">
                  <c:v>603.29999999999995</c:v>
                </c:pt>
                <c:pt idx="4024">
                  <c:v>603.4</c:v>
                </c:pt>
                <c:pt idx="4025">
                  <c:v>603.5</c:v>
                </c:pt>
                <c:pt idx="4026">
                  <c:v>603.6</c:v>
                </c:pt>
                <c:pt idx="4027">
                  <c:v>603.70000000000005</c:v>
                </c:pt>
                <c:pt idx="4028">
                  <c:v>603.79999999999995</c:v>
                </c:pt>
                <c:pt idx="4029">
                  <c:v>603.9</c:v>
                </c:pt>
                <c:pt idx="4030">
                  <c:v>604</c:v>
                </c:pt>
                <c:pt idx="4031">
                  <c:v>604.1</c:v>
                </c:pt>
                <c:pt idx="4032">
                  <c:v>604.20000000000005</c:v>
                </c:pt>
                <c:pt idx="4033">
                  <c:v>604.29999999999995</c:v>
                </c:pt>
                <c:pt idx="4034">
                  <c:v>604.4</c:v>
                </c:pt>
                <c:pt idx="4035">
                  <c:v>604.5</c:v>
                </c:pt>
                <c:pt idx="4036">
                  <c:v>604.6</c:v>
                </c:pt>
                <c:pt idx="4037">
                  <c:v>604.70000000000005</c:v>
                </c:pt>
                <c:pt idx="4038">
                  <c:v>604.79999999999995</c:v>
                </c:pt>
                <c:pt idx="4039">
                  <c:v>604.9</c:v>
                </c:pt>
                <c:pt idx="4040">
                  <c:v>605</c:v>
                </c:pt>
                <c:pt idx="4041">
                  <c:v>605.1</c:v>
                </c:pt>
                <c:pt idx="4042">
                  <c:v>605.20000000000005</c:v>
                </c:pt>
                <c:pt idx="4043">
                  <c:v>605.29999999999995</c:v>
                </c:pt>
                <c:pt idx="4044">
                  <c:v>605.4</c:v>
                </c:pt>
                <c:pt idx="4045">
                  <c:v>605.5</c:v>
                </c:pt>
                <c:pt idx="4046">
                  <c:v>605.6</c:v>
                </c:pt>
                <c:pt idx="4047">
                  <c:v>605.70000000000005</c:v>
                </c:pt>
                <c:pt idx="4048">
                  <c:v>605.79999999999995</c:v>
                </c:pt>
                <c:pt idx="4049">
                  <c:v>605.9</c:v>
                </c:pt>
                <c:pt idx="4050">
                  <c:v>606</c:v>
                </c:pt>
                <c:pt idx="4051">
                  <c:v>606.1</c:v>
                </c:pt>
                <c:pt idx="4052">
                  <c:v>606.20000000000005</c:v>
                </c:pt>
                <c:pt idx="4053">
                  <c:v>606.29999999999995</c:v>
                </c:pt>
                <c:pt idx="4054">
                  <c:v>606.4</c:v>
                </c:pt>
                <c:pt idx="4055">
                  <c:v>606.5</c:v>
                </c:pt>
                <c:pt idx="4056">
                  <c:v>606.6</c:v>
                </c:pt>
                <c:pt idx="4057">
                  <c:v>606.70000000000005</c:v>
                </c:pt>
                <c:pt idx="4058">
                  <c:v>606.79999999999995</c:v>
                </c:pt>
                <c:pt idx="4059">
                  <c:v>606.9</c:v>
                </c:pt>
                <c:pt idx="4060">
                  <c:v>607</c:v>
                </c:pt>
                <c:pt idx="4061">
                  <c:v>607.1</c:v>
                </c:pt>
                <c:pt idx="4062">
                  <c:v>607.20000000000005</c:v>
                </c:pt>
                <c:pt idx="4063">
                  <c:v>607.29999999999995</c:v>
                </c:pt>
                <c:pt idx="4064">
                  <c:v>607.4</c:v>
                </c:pt>
                <c:pt idx="4065">
                  <c:v>607.5</c:v>
                </c:pt>
                <c:pt idx="4066">
                  <c:v>607.6</c:v>
                </c:pt>
                <c:pt idx="4067">
                  <c:v>607.70000000000005</c:v>
                </c:pt>
                <c:pt idx="4068">
                  <c:v>607.79999999999995</c:v>
                </c:pt>
                <c:pt idx="4069">
                  <c:v>607.9</c:v>
                </c:pt>
                <c:pt idx="4070">
                  <c:v>608</c:v>
                </c:pt>
                <c:pt idx="4071">
                  <c:v>608.1</c:v>
                </c:pt>
                <c:pt idx="4072">
                  <c:v>608.20000000000005</c:v>
                </c:pt>
                <c:pt idx="4073">
                  <c:v>608.29999999999995</c:v>
                </c:pt>
                <c:pt idx="4074">
                  <c:v>608.4</c:v>
                </c:pt>
                <c:pt idx="4075">
                  <c:v>608.5</c:v>
                </c:pt>
                <c:pt idx="4076">
                  <c:v>608.6</c:v>
                </c:pt>
                <c:pt idx="4077">
                  <c:v>608.70000000000005</c:v>
                </c:pt>
                <c:pt idx="4078">
                  <c:v>608.79999999999995</c:v>
                </c:pt>
                <c:pt idx="4079">
                  <c:v>608.9</c:v>
                </c:pt>
                <c:pt idx="4080">
                  <c:v>609</c:v>
                </c:pt>
                <c:pt idx="4081">
                  <c:v>609.1</c:v>
                </c:pt>
                <c:pt idx="4082">
                  <c:v>609.20000000000005</c:v>
                </c:pt>
                <c:pt idx="4083">
                  <c:v>609.29999999999995</c:v>
                </c:pt>
                <c:pt idx="4084">
                  <c:v>609.4</c:v>
                </c:pt>
                <c:pt idx="4085">
                  <c:v>609.5</c:v>
                </c:pt>
                <c:pt idx="4086">
                  <c:v>609.6</c:v>
                </c:pt>
                <c:pt idx="4087">
                  <c:v>609.70000000000005</c:v>
                </c:pt>
                <c:pt idx="4088">
                  <c:v>609.79999999999995</c:v>
                </c:pt>
                <c:pt idx="4089">
                  <c:v>609.9</c:v>
                </c:pt>
                <c:pt idx="4090">
                  <c:v>610</c:v>
                </c:pt>
                <c:pt idx="4091">
                  <c:v>610.1</c:v>
                </c:pt>
                <c:pt idx="4092">
                  <c:v>610.20000000000005</c:v>
                </c:pt>
                <c:pt idx="4093">
                  <c:v>610.29999999999995</c:v>
                </c:pt>
                <c:pt idx="4094">
                  <c:v>610.4</c:v>
                </c:pt>
                <c:pt idx="4095">
                  <c:v>610.5</c:v>
                </c:pt>
                <c:pt idx="4096">
                  <c:v>610.6</c:v>
                </c:pt>
                <c:pt idx="4097">
                  <c:v>610.70000000000005</c:v>
                </c:pt>
                <c:pt idx="4098">
                  <c:v>610.79999999999995</c:v>
                </c:pt>
                <c:pt idx="4099">
                  <c:v>610.9</c:v>
                </c:pt>
                <c:pt idx="4100">
                  <c:v>611</c:v>
                </c:pt>
                <c:pt idx="4101">
                  <c:v>611.1</c:v>
                </c:pt>
                <c:pt idx="4102">
                  <c:v>611.20000000000005</c:v>
                </c:pt>
                <c:pt idx="4103">
                  <c:v>611.29999999999995</c:v>
                </c:pt>
                <c:pt idx="4104">
                  <c:v>611.4</c:v>
                </c:pt>
                <c:pt idx="4105">
                  <c:v>611.5</c:v>
                </c:pt>
                <c:pt idx="4106">
                  <c:v>611.6</c:v>
                </c:pt>
                <c:pt idx="4107">
                  <c:v>611.70000000000005</c:v>
                </c:pt>
                <c:pt idx="4108">
                  <c:v>611.79999999999995</c:v>
                </c:pt>
                <c:pt idx="4109">
                  <c:v>611.9</c:v>
                </c:pt>
                <c:pt idx="4110">
                  <c:v>612</c:v>
                </c:pt>
                <c:pt idx="4111">
                  <c:v>612.1</c:v>
                </c:pt>
                <c:pt idx="4112">
                  <c:v>612.20000000000005</c:v>
                </c:pt>
                <c:pt idx="4113">
                  <c:v>612.29999999999995</c:v>
                </c:pt>
                <c:pt idx="4114">
                  <c:v>612.4</c:v>
                </c:pt>
                <c:pt idx="4115">
                  <c:v>612.5</c:v>
                </c:pt>
                <c:pt idx="4116">
                  <c:v>612.6</c:v>
                </c:pt>
                <c:pt idx="4117">
                  <c:v>612.70000000000005</c:v>
                </c:pt>
                <c:pt idx="4118">
                  <c:v>612.79999999999995</c:v>
                </c:pt>
                <c:pt idx="4119">
                  <c:v>612.9</c:v>
                </c:pt>
                <c:pt idx="4120">
                  <c:v>613</c:v>
                </c:pt>
                <c:pt idx="4121">
                  <c:v>613.1</c:v>
                </c:pt>
                <c:pt idx="4122">
                  <c:v>613.20000000000005</c:v>
                </c:pt>
                <c:pt idx="4123">
                  <c:v>613.29999999999995</c:v>
                </c:pt>
                <c:pt idx="4124">
                  <c:v>613.4</c:v>
                </c:pt>
                <c:pt idx="4125">
                  <c:v>613.5</c:v>
                </c:pt>
                <c:pt idx="4126">
                  <c:v>613.6</c:v>
                </c:pt>
                <c:pt idx="4127">
                  <c:v>613.70000000000005</c:v>
                </c:pt>
                <c:pt idx="4128">
                  <c:v>613.79999999999995</c:v>
                </c:pt>
                <c:pt idx="4129">
                  <c:v>613.9</c:v>
                </c:pt>
                <c:pt idx="4130">
                  <c:v>614</c:v>
                </c:pt>
                <c:pt idx="4131">
                  <c:v>614.1</c:v>
                </c:pt>
                <c:pt idx="4132">
                  <c:v>614.20000000000005</c:v>
                </c:pt>
                <c:pt idx="4133">
                  <c:v>614.29999999999995</c:v>
                </c:pt>
                <c:pt idx="4134">
                  <c:v>614.4</c:v>
                </c:pt>
                <c:pt idx="4135">
                  <c:v>614.5</c:v>
                </c:pt>
                <c:pt idx="4136">
                  <c:v>614.6</c:v>
                </c:pt>
                <c:pt idx="4137">
                  <c:v>614.70000000000005</c:v>
                </c:pt>
                <c:pt idx="4138">
                  <c:v>614.79999999999995</c:v>
                </c:pt>
                <c:pt idx="4139">
                  <c:v>614.9</c:v>
                </c:pt>
                <c:pt idx="4140">
                  <c:v>615</c:v>
                </c:pt>
                <c:pt idx="4141">
                  <c:v>615.1</c:v>
                </c:pt>
                <c:pt idx="4142">
                  <c:v>615.20000000000005</c:v>
                </c:pt>
                <c:pt idx="4143">
                  <c:v>615.29999999999995</c:v>
                </c:pt>
                <c:pt idx="4144">
                  <c:v>615.4</c:v>
                </c:pt>
                <c:pt idx="4145">
                  <c:v>615.5</c:v>
                </c:pt>
                <c:pt idx="4146">
                  <c:v>615.6</c:v>
                </c:pt>
                <c:pt idx="4147">
                  <c:v>615.70000000000005</c:v>
                </c:pt>
                <c:pt idx="4148">
                  <c:v>615.79999999999995</c:v>
                </c:pt>
                <c:pt idx="4149">
                  <c:v>615.9</c:v>
                </c:pt>
                <c:pt idx="4150">
                  <c:v>616</c:v>
                </c:pt>
                <c:pt idx="4151">
                  <c:v>616.1</c:v>
                </c:pt>
                <c:pt idx="4152">
                  <c:v>616.20000000000005</c:v>
                </c:pt>
                <c:pt idx="4153">
                  <c:v>616.29999999999995</c:v>
                </c:pt>
                <c:pt idx="4154">
                  <c:v>616.4</c:v>
                </c:pt>
                <c:pt idx="4155">
                  <c:v>616.5</c:v>
                </c:pt>
                <c:pt idx="4156">
                  <c:v>616.6</c:v>
                </c:pt>
                <c:pt idx="4157">
                  <c:v>616.70000000000005</c:v>
                </c:pt>
                <c:pt idx="4158">
                  <c:v>616.79999999999995</c:v>
                </c:pt>
                <c:pt idx="4159">
                  <c:v>616.9</c:v>
                </c:pt>
                <c:pt idx="4160">
                  <c:v>617</c:v>
                </c:pt>
                <c:pt idx="4161">
                  <c:v>617.1</c:v>
                </c:pt>
                <c:pt idx="4162">
                  <c:v>617.20000000000005</c:v>
                </c:pt>
                <c:pt idx="4163">
                  <c:v>617.29999999999995</c:v>
                </c:pt>
                <c:pt idx="4164">
                  <c:v>617.4</c:v>
                </c:pt>
                <c:pt idx="4165">
                  <c:v>617.5</c:v>
                </c:pt>
                <c:pt idx="4166">
                  <c:v>617.6</c:v>
                </c:pt>
                <c:pt idx="4167">
                  <c:v>617.70000000000005</c:v>
                </c:pt>
                <c:pt idx="4168">
                  <c:v>617.79999999999995</c:v>
                </c:pt>
                <c:pt idx="4169">
                  <c:v>617.9</c:v>
                </c:pt>
                <c:pt idx="4170">
                  <c:v>618</c:v>
                </c:pt>
                <c:pt idx="4171">
                  <c:v>618.1</c:v>
                </c:pt>
                <c:pt idx="4172">
                  <c:v>618.20000000000005</c:v>
                </c:pt>
                <c:pt idx="4173">
                  <c:v>618.29999999999995</c:v>
                </c:pt>
                <c:pt idx="4174">
                  <c:v>618.4</c:v>
                </c:pt>
                <c:pt idx="4175">
                  <c:v>618.5</c:v>
                </c:pt>
                <c:pt idx="4176">
                  <c:v>618.6</c:v>
                </c:pt>
                <c:pt idx="4177">
                  <c:v>618.70000000000005</c:v>
                </c:pt>
                <c:pt idx="4178">
                  <c:v>618.79999999999995</c:v>
                </c:pt>
                <c:pt idx="4179">
                  <c:v>618.9</c:v>
                </c:pt>
                <c:pt idx="4180">
                  <c:v>619</c:v>
                </c:pt>
                <c:pt idx="4181">
                  <c:v>619.1</c:v>
                </c:pt>
                <c:pt idx="4182">
                  <c:v>619.20000000000005</c:v>
                </c:pt>
                <c:pt idx="4183">
                  <c:v>619.29999999999995</c:v>
                </c:pt>
                <c:pt idx="4184">
                  <c:v>619.4</c:v>
                </c:pt>
                <c:pt idx="4185">
                  <c:v>619.5</c:v>
                </c:pt>
                <c:pt idx="4186">
                  <c:v>619.6</c:v>
                </c:pt>
                <c:pt idx="4187">
                  <c:v>619.70000000000005</c:v>
                </c:pt>
                <c:pt idx="4188">
                  <c:v>619.79999999999995</c:v>
                </c:pt>
                <c:pt idx="4189">
                  <c:v>619.9</c:v>
                </c:pt>
                <c:pt idx="4190">
                  <c:v>620</c:v>
                </c:pt>
                <c:pt idx="4191">
                  <c:v>620.1</c:v>
                </c:pt>
                <c:pt idx="4192">
                  <c:v>620.20000000000005</c:v>
                </c:pt>
                <c:pt idx="4193">
                  <c:v>620.29999999999995</c:v>
                </c:pt>
                <c:pt idx="4194">
                  <c:v>620.4</c:v>
                </c:pt>
                <c:pt idx="4195">
                  <c:v>620.5</c:v>
                </c:pt>
                <c:pt idx="4196">
                  <c:v>620.6</c:v>
                </c:pt>
                <c:pt idx="4197">
                  <c:v>620.70000000000005</c:v>
                </c:pt>
                <c:pt idx="4198">
                  <c:v>620.79999999999995</c:v>
                </c:pt>
                <c:pt idx="4199">
                  <c:v>620.9</c:v>
                </c:pt>
                <c:pt idx="4200">
                  <c:v>621</c:v>
                </c:pt>
                <c:pt idx="4201">
                  <c:v>621.1</c:v>
                </c:pt>
                <c:pt idx="4202">
                  <c:v>621.20000000000005</c:v>
                </c:pt>
                <c:pt idx="4203">
                  <c:v>621.29999999999995</c:v>
                </c:pt>
                <c:pt idx="4204">
                  <c:v>621.4</c:v>
                </c:pt>
                <c:pt idx="4205">
                  <c:v>621.5</c:v>
                </c:pt>
                <c:pt idx="4206">
                  <c:v>621.6</c:v>
                </c:pt>
                <c:pt idx="4207">
                  <c:v>621.70000000000005</c:v>
                </c:pt>
                <c:pt idx="4208">
                  <c:v>621.79999999999995</c:v>
                </c:pt>
                <c:pt idx="4209">
                  <c:v>621.9</c:v>
                </c:pt>
                <c:pt idx="4210">
                  <c:v>622</c:v>
                </c:pt>
                <c:pt idx="4211">
                  <c:v>622.1</c:v>
                </c:pt>
                <c:pt idx="4212">
                  <c:v>622.20000000000005</c:v>
                </c:pt>
                <c:pt idx="4213">
                  <c:v>622.29999999999995</c:v>
                </c:pt>
                <c:pt idx="4214">
                  <c:v>622.4</c:v>
                </c:pt>
                <c:pt idx="4215">
                  <c:v>622.5</c:v>
                </c:pt>
                <c:pt idx="4216">
                  <c:v>622.6</c:v>
                </c:pt>
                <c:pt idx="4217">
                  <c:v>622.70000000000005</c:v>
                </c:pt>
                <c:pt idx="4218">
                  <c:v>622.79999999999995</c:v>
                </c:pt>
                <c:pt idx="4219">
                  <c:v>622.9</c:v>
                </c:pt>
                <c:pt idx="4220">
                  <c:v>623</c:v>
                </c:pt>
                <c:pt idx="4221">
                  <c:v>623.1</c:v>
                </c:pt>
                <c:pt idx="4222">
                  <c:v>623.20000000000005</c:v>
                </c:pt>
                <c:pt idx="4223">
                  <c:v>623.29999999999995</c:v>
                </c:pt>
                <c:pt idx="4224">
                  <c:v>623.4</c:v>
                </c:pt>
                <c:pt idx="4225">
                  <c:v>623.5</c:v>
                </c:pt>
                <c:pt idx="4226">
                  <c:v>623.6</c:v>
                </c:pt>
                <c:pt idx="4227">
                  <c:v>623.70000000000005</c:v>
                </c:pt>
                <c:pt idx="4228">
                  <c:v>623.79999999999995</c:v>
                </c:pt>
                <c:pt idx="4229">
                  <c:v>623.9</c:v>
                </c:pt>
                <c:pt idx="4230">
                  <c:v>624</c:v>
                </c:pt>
                <c:pt idx="4231">
                  <c:v>624.1</c:v>
                </c:pt>
                <c:pt idx="4232">
                  <c:v>624.20000000000005</c:v>
                </c:pt>
                <c:pt idx="4233">
                  <c:v>624.29999999999995</c:v>
                </c:pt>
                <c:pt idx="4234">
                  <c:v>624.4</c:v>
                </c:pt>
                <c:pt idx="4235">
                  <c:v>624.5</c:v>
                </c:pt>
                <c:pt idx="4236">
                  <c:v>624.6</c:v>
                </c:pt>
                <c:pt idx="4237">
                  <c:v>624.70000000000005</c:v>
                </c:pt>
                <c:pt idx="4238">
                  <c:v>624.79999999999995</c:v>
                </c:pt>
                <c:pt idx="4239">
                  <c:v>624.9</c:v>
                </c:pt>
                <c:pt idx="4240">
                  <c:v>625</c:v>
                </c:pt>
                <c:pt idx="4241">
                  <c:v>625.1</c:v>
                </c:pt>
                <c:pt idx="4242">
                  <c:v>625.20000000000005</c:v>
                </c:pt>
                <c:pt idx="4243">
                  <c:v>625.29999999999995</c:v>
                </c:pt>
                <c:pt idx="4244">
                  <c:v>625.4</c:v>
                </c:pt>
                <c:pt idx="4245">
                  <c:v>625.5</c:v>
                </c:pt>
                <c:pt idx="4246">
                  <c:v>625.6</c:v>
                </c:pt>
                <c:pt idx="4247">
                  <c:v>625.70000000000005</c:v>
                </c:pt>
                <c:pt idx="4248">
                  <c:v>625.79999999999995</c:v>
                </c:pt>
                <c:pt idx="4249">
                  <c:v>625.9</c:v>
                </c:pt>
                <c:pt idx="4250">
                  <c:v>626</c:v>
                </c:pt>
                <c:pt idx="4251">
                  <c:v>626.1</c:v>
                </c:pt>
                <c:pt idx="4252">
                  <c:v>626.20000000000005</c:v>
                </c:pt>
                <c:pt idx="4253">
                  <c:v>626.29999999999995</c:v>
                </c:pt>
                <c:pt idx="4254">
                  <c:v>626.4</c:v>
                </c:pt>
                <c:pt idx="4255">
                  <c:v>626.5</c:v>
                </c:pt>
                <c:pt idx="4256">
                  <c:v>626.6</c:v>
                </c:pt>
                <c:pt idx="4257">
                  <c:v>626.70000000000005</c:v>
                </c:pt>
                <c:pt idx="4258">
                  <c:v>626.79999999999995</c:v>
                </c:pt>
                <c:pt idx="4259">
                  <c:v>626.9</c:v>
                </c:pt>
                <c:pt idx="4260">
                  <c:v>627</c:v>
                </c:pt>
                <c:pt idx="4261">
                  <c:v>627.1</c:v>
                </c:pt>
                <c:pt idx="4262">
                  <c:v>627.20000000000005</c:v>
                </c:pt>
                <c:pt idx="4263">
                  <c:v>627.29999999999995</c:v>
                </c:pt>
                <c:pt idx="4264">
                  <c:v>627.4</c:v>
                </c:pt>
                <c:pt idx="4265">
                  <c:v>627.5</c:v>
                </c:pt>
                <c:pt idx="4266">
                  <c:v>627.6</c:v>
                </c:pt>
                <c:pt idx="4267">
                  <c:v>627.70000000000005</c:v>
                </c:pt>
                <c:pt idx="4268">
                  <c:v>627.79999999999995</c:v>
                </c:pt>
                <c:pt idx="4269">
                  <c:v>627.9</c:v>
                </c:pt>
                <c:pt idx="4270">
                  <c:v>628</c:v>
                </c:pt>
                <c:pt idx="4271">
                  <c:v>628.1</c:v>
                </c:pt>
                <c:pt idx="4272">
                  <c:v>628.20000000000005</c:v>
                </c:pt>
                <c:pt idx="4273">
                  <c:v>628.29999999999995</c:v>
                </c:pt>
                <c:pt idx="4274">
                  <c:v>628.4</c:v>
                </c:pt>
                <c:pt idx="4275">
                  <c:v>628.5</c:v>
                </c:pt>
                <c:pt idx="4276">
                  <c:v>628.6</c:v>
                </c:pt>
                <c:pt idx="4277">
                  <c:v>628.70000000000005</c:v>
                </c:pt>
                <c:pt idx="4278">
                  <c:v>628.79999999999995</c:v>
                </c:pt>
                <c:pt idx="4279">
                  <c:v>628.9</c:v>
                </c:pt>
                <c:pt idx="4280">
                  <c:v>629</c:v>
                </c:pt>
                <c:pt idx="4281">
                  <c:v>629.1</c:v>
                </c:pt>
                <c:pt idx="4282">
                  <c:v>629.20000000000005</c:v>
                </c:pt>
                <c:pt idx="4283">
                  <c:v>629.29999999999995</c:v>
                </c:pt>
                <c:pt idx="4284">
                  <c:v>629.4</c:v>
                </c:pt>
                <c:pt idx="4285">
                  <c:v>629.5</c:v>
                </c:pt>
                <c:pt idx="4286">
                  <c:v>629.6</c:v>
                </c:pt>
                <c:pt idx="4287">
                  <c:v>629.70000000000005</c:v>
                </c:pt>
                <c:pt idx="4288">
                  <c:v>629.79999999999995</c:v>
                </c:pt>
                <c:pt idx="4289">
                  <c:v>629.9</c:v>
                </c:pt>
                <c:pt idx="4290">
                  <c:v>630</c:v>
                </c:pt>
                <c:pt idx="4291">
                  <c:v>630.1</c:v>
                </c:pt>
                <c:pt idx="4292">
                  <c:v>630.20000000000005</c:v>
                </c:pt>
                <c:pt idx="4293">
                  <c:v>630.29999999999995</c:v>
                </c:pt>
                <c:pt idx="4294">
                  <c:v>630.4</c:v>
                </c:pt>
                <c:pt idx="4295">
                  <c:v>630.5</c:v>
                </c:pt>
                <c:pt idx="4296">
                  <c:v>630.6</c:v>
                </c:pt>
                <c:pt idx="4297">
                  <c:v>630.70000000000005</c:v>
                </c:pt>
                <c:pt idx="4298">
                  <c:v>630.79999999999995</c:v>
                </c:pt>
                <c:pt idx="4299">
                  <c:v>630.9</c:v>
                </c:pt>
                <c:pt idx="4300">
                  <c:v>631</c:v>
                </c:pt>
                <c:pt idx="4301">
                  <c:v>631.1</c:v>
                </c:pt>
                <c:pt idx="4302">
                  <c:v>631.20000000000005</c:v>
                </c:pt>
                <c:pt idx="4303">
                  <c:v>631.29999999999995</c:v>
                </c:pt>
                <c:pt idx="4304">
                  <c:v>631.4</c:v>
                </c:pt>
                <c:pt idx="4305">
                  <c:v>631.5</c:v>
                </c:pt>
                <c:pt idx="4306">
                  <c:v>631.6</c:v>
                </c:pt>
                <c:pt idx="4307">
                  <c:v>631.70000000000005</c:v>
                </c:pt>
                <c:pt idx="4308">
                  <c:v>631.79999999999995</c:v>
                </c:pt>
                <c:pt idx="4309">
                  <c:v>631.9</c:v>
                </c:pt>
                <c:pt idx="4310">
                  <c:v>632</c:v>
                </c:pt>
                <c:pt idx="4311">
                  <c:v>632.1</c:v>
                </c:pt>
                <c:pt idx="4312">
                  <c:v>632.20000000000005</c:v>
                </c:pt>
                <c:pt idx="4313">
                  <c:v>632.29999999999995</c:v>
                </c:pt>
                <c:pt idx="4314">
                  <c:v>632.4</c:v>
                </c:pt>
                <c:pt idx="4315">
                  <c:v>632.5</c:v>
                </c:pt>
                <c:pt idx="4316">
                  <c:v>632.6</c:v>
                </c:pt>
                <c:pt idx="4317">
                  <c:v>632.70000000000005</c:v>
                </c:pt>
                <c:pt idx="4318">
                  <c:v>632.79999999999995</c:v>
                </c:pt>
                <c:pt idx="4319">
                  <c:v>632.9</c:v>
                </c:pt>
                <c:pt idx="4320">
                  <c:v>633</c:v>
                </c:pt>
                <c:pt idx="4321">
                  <c:v>633.1</c:v>
                </c:pt>
                <c:pt idx="4322">
                  <c:v>633.20000000000005</c:v>
                </c:pt>
                <c:pt idx="4323">
                  <c:v>633.29999999999995</c:v>
                </c:pt>
                <c:pt idx="4324">
                  <c:v>633.4</c:v>
                </c:pt>
                <c:pt idx="4325">
                  <c:v>633.5</c:v>
                </c:pt>
                <c:pt idx="4326">
                  <c:v>633.6</c:v>
                </c:pt>
                <c:pt idx="4327">
                  <c:v>633.70000000000005</c:v>
                </c:pt>
                <c:pt idx="4328">
                  <c:v>633.79999999999995</c:v>
                </c:pt>
                <c:pt idx="4329">
                  <c:v>633.9</c:v>
                </c:pt>
                <c:pt idx="4330">
                  <c:v>634</c:v>
                </c:pt>
                <c:pt idx="4331">
                  <c:v>634.1</c:v>
                </c:pt>
                <c:pt idx="4332">
                  <c:v>634.20000000000005</c:v>
                </c:pt>
                <c:pt idx="4333">
                  <c:v>634.29999999999995</c:v>
                </c:pt>
                <c:pt idx="4334">
                  <c:v>634.4</c:v>
                </c:pt>
                <c:pt idx="4335">
                  <c:v>634.5</c:v>
                </c:pt>
                <c:pt idx="4336">
                  <c:v>634.6</c:v>
                </c:pt>
                <c:pt idx="4337">
                  <c:v>634.70000000000005</c:v>
                </c:pt>
                <c:pt idx="4338">
                  <c:v>634.79999999999995</c:v>
                </c:pt>
                <c:pt idx="4339">
                  <c:v>634.9</c:v>
                </c:pt>
                <c:pt idx="4340">
                  <c:v>635</c:v>
                </c:pt>
                <c:pt idx="4341">
                  <c:v>635.1</c:v>
                </c:pt>
                <c:pt idx="4342">
                  <c:v>635.20000000000005</c:v>
                </c:pt>
                <c:pt idx="4343">
                  <c:v>635.29999999999995</c:v>
                </c:pt>
                <c:pt idx="4344">
                  <c:v>635.4</c:v>
                </c:pt>
                <c:pt idx="4345">
                  <c:v>635.5</c:v>
                </c:pt>
                <c:pt idx="4346">
                  <c:v>635.6</c:v>
                </c:pt>
                <c:pt idx="4347">
                  <c:v>635.70000000000005</c:v>
                </c:pt>
                <c:pt idx="4348">
                  <c:v>635.79999999999995</c:v>
                </c:pt>
                <c:pt idx="4349">
                  <c:v>635.9</c:v>
                </c:pt>
                <c:pt idx="4350">
                  <c:v>636</c:v>
                </c:pt>
                <c:pt idx="4351">
                  <c:v>636.1</c:v>
                </c:pt>
                <c:pt idx="4352">
                  <c:v>636.20000000000005</c:v>
                </c:pt>
                <c:pt idx="4353">
                  <c:v>636.29999999999995</c:v>
                </c:pt>
                <c:pt idx="4354">
                  <c:v>636.4</c:v>
                </c:pt>
                <c:pt idx="4355">
                  <c:v>636.5</c:v>
                </c:pt>
                <c:pt idx="4356">
                  <c:v>636.6</c:v>
                </c:pt>
                <c:pt idx="4357">
                  <c:v>636.70000000000005</c:v>
                </c:pt>
                <c:pt idx="4358">
                  <c:v>636.79999999999995</c:v>
                </c:pt>
                <c:pt idx="4359">
                  <c:v>636.9</c:v>
                </c:pt>
                <c:pt idx="4360">
                  <c:v>637</c:v>
                </c:pt>
                <c:pt idx="4361">
                  <c:v>637.1</c:v>
                </c:pt>
                <c:pt idx="4362">
                  <c:v>637.20000000000005</c:v>
                </c:pt>
                <c:pt idx="4363">
                  <c:v>637.29999999999995</c:v>
                </c:pt>
                <c:pt idx="4364">
                  <c:v>637.4</c:v>
                </c:pt>
                <c:pt idx="4365">
                  <c:v>637.5</c:v>
                </c:pt>
                <c:pt idx="4366">
                  <c:v>637.6</c:v>
                </c:pt>
                <c:pt idx="4367">
                  <c:v>637.70000000000005</c:v>
                </c:pt>
                <c:pt idx="4368">
                  <c:v>637.79999999999995</c:v>
                </c:pt>
                <c:pt idx="4369">
                  <c:v>637.9</c:v>
                </c:pt>
                <c:pt idx="4370">
                  <c:v>638</c:v>
                </c:pt>
                <c:pt idx="4371">
                  <c:v>638.1</c:v>
                </c:pt>
                <c:pt idx="4372">
                  <c:v>638.20000000000005</c:v>
                </c:pt>
                <c:pt idx="4373">
                  <c:v>638.29999999999995</c:v>
                </c:pt>
                <c:pt idx="4374">
                  <c:v>638.4</c:v>
                </c:pt>
                <c:pt idx="4375">
                  <c:v>638.5</c:v>
                </c:pt>
                <c:pt idx="4376">
                  <c:v>638.6</c:v>
                </c:pt>
                <c:pt idx="4377">
                  <c:v>638.70000000000005</c:v>
                </c:pt>
                <c:pt idx="4378">
                  <c:v>638.79999999999995</c:v>
                </c:pt>
                <c:pt idx="4379">
                  <c:v>638.9</c:v>
                </c:pt>
                <c:pt idx="4380">
                  <c:v>639</c:v>
                </c:pt>
                <c:pt idx="4381">
                  <c:v>639.1</c:v>
                </c:pt>
                <c:pt idx="4382">
                  <c:v>639.20000000000005</c:v>
                </c:pt>
                <c:pt idx="4383">
                  <c:v>639.29999999999995</c:v>
                </c:pt>
                <c:pt idx="4384">
                  <c:v>639.4</c:v>
                </c:pt>
                <c:pt idx="4385">
                  <c:v>639.5</c:v>
                </c:pt>
                <c:pt idx="4386">
                  <c:v>639.6</c:v>
                </c:pt>
                <c:pt idx="4387">
                  <c:v>639.70000000000005</c:v>
                </c:pt>
                <c:pt idx="4388">
                  <c:v>639.79999999999995</c:v>
                </c:pt>
                <c:pt idx="4389">
                  <c:v>639.9</c:v>
                </c:pt>
                <c:pt idx="4390">
                  <c:v>640</c:v>
                </c:pt>
                <c:pt idx="4391">
                  <c:v>640.1</c:v>
                </c:pt>
                <c:pt idx="4392">
                  <c:v>640.20000000000005</c:v>
                </c:pt>
                <c:pt idx="4393">
                  <c:v>640.29999999999995</c:v>
                </c:pt>
                <c:pt idx="4394">
                  <c:v>640.4</c:v>
                </c:pt>
                <c:pt idx="4395">
                  <c:v>640.5</c:v>
                </c:pt>
                <c:pt idx="4396">
                  <c:v>640.6</c:v>
                </c:pt>
                <c:pt idx="4397">
                  <c:v>640.70000000000005</c:v>
                </c:pt>
                <c:pt idx="4398">
                  <c:v>640.79999999999995</c:v>
                </c:pt>
                <c:pt idx="4399">
                  <c:v>640.9</c:v>
                </c:pt>
                <c:pt idx="4400">
                  <c:v>641</c:v>
                </c:pt>
                <c:pt idx="4401">
                  <c:v>641.1</c:v>
                </c:pt>
                <c:pt idx="4402">
                  <c:v>641.20000000000005</c:v>
                </c:pt>
                <c:pt idx="4403">
                  <c:v>641.29999999999995</c:v>
                </c:pt>
                <c:pt idx="4404">
                  <c:v>641.4</c:v>
                </c:pt>
                <c:pt idx="4405">
                  <c:v>641.5</c:v>
                </c:pt>
                <c:pt idx="4406">
                  <c:v>641.6</c:v>
                </c:pt>
                <c:pt idx="4407">
                  <c:v>641.70000000000005</c:v>
                </c:pt>
                <c:pt idx="4408">
                  <c:v>641.79999999999995</c:v>
                </c:pt>
                <c:pt idx="4409">
                  <c:v>641.9</c:v>
                </c:pt>
                <c:pt idx="4410">
                  <c:v>642</c:v>
                </c:pt>
                <c:pt idx="4411">
                  <c:v>642.1</c:v>
                </c:pt>
                <c:pt idx="4412">
                  <c:v>642.20000000000005</c:v>
                </c:pt>
                <c:pt idx="4413">
                  <c:v>642.29999999999995</c:v>
                </c:pt>
                <c:pt idx="4414">
                  <c:v>642.4</c:v>
                </c:pt>
                <c:pt idx="4415">
                  <c:v>642.5</c:v>
                </c:pt>
                <c:pt idx="4416">
                  <c:v>642.6</c:v>
                </c:pt>
                <c:pt idx="4417">
                  <c:v>642.70000000000005</c:v>
                </c:pt>
                <c:pt idx="4418">
                  <c:v>642.79999999999995</c:v>
                </c:pt>
                <c:pt idx="4419">
                  <c:v>642.9</c:v>
                </c:pt>
                <c:pt idx="4420">
                  <c:v>643</c:v>
                </c:pt>
                <c:pt idx="4421">
                  <c:v>643.1</c:v>
                </c:pt>
                <c:pt idx="4422">
                  <c:v>643.20000000000005</c:v>
                </c:pt>
                <c:pt idx="4423">
                  <c:v>643.29999999999995</c:v>
                </c:pt>
                <c:pt idx="4424">
                  <c:v>643.4</c:v>
                </c:pt>
                <c:pt idx="4425">
                  <c:v>643.5</c:v>
                </c:pt>
                <c:pt idx="4426">
                  <c:v>643.6</c:v>
                </c:pt>
                <c:pt idx="4427">
                  <c:v>643.70000000000005</c:v>
                </c:pt>
                <c:pt idx="4428">
                  <c:v>643.79999999999995</c:v>
                </c:pt>
                <c:pt idx="4429">
                  <c:v>643.9</c:v>
                </c:pt>
                <c:pt idx="4430">
                  <c:v>644</c:v>
                </c:pt>
                <c:pt idx="4431">
                  <c:v>644.1</c:v>
                </c:pt>
                <c:pt idx="4432">
                  <c:v>644.20000000000005</c:v>
                </c:pt>
                <c:pt idx="4433">
                  <c:v>644.29999999999995</c:v>
                </c:pt>
                <c:pt idx="4434">
                  <c:v>644.4</c:v>
                </c:pt>
                <c:pt idx="4435">
                  <c:v>644.5</c:v>
                </c:pt>
                <c:pt idx="4436">
                  <c:v>644.6</c:v>
                </c:pt>
                <c:pt idx="4437">
                  <c:v>644.70000000000005</c:v>
                </c:pt>
                <c:pt idx="4438">
                  <c:v>644.79999999999995</c:v>
                </c:pt>
                <c:pt idx="4439">
                  <c:v>644.9</c:v>
                </c:pt>
                <c:pt idx="4440">
                  <c:v>645</c:v>
                </c:pt>
                <c:pt idx="4441">
                  <c:v>645.1</c:v>
                </c:pt>
                <c:pt idx="4442">
                  <c:v>645.20000000000005</c:v>
                </c:pt>
                <c:pt idx="4443">
                  <c:v>645.29999999999995</c:v>
                </c:pt>
                <c:pt idx="4444">
                  <c:v>645.4</c:v>
                </c:pt>
                <c:pt idx="4445">
                  <c:v>645.5</c:v>
                </c:pt>
                <c:pt idx="4446">
                  <c:v>645.6</c:v>
                </c:pt>
                <c:pt idx="4447">
                  <c:v>645.70000000000005</c:v>
                </c:pt>
                <c:pt idx="4448">
                  <c:v>645.79999999999995</c:v>
                </c:pt>
                <c:pt idx="4449">
                  <c:v>645.9</c:v>
                </c:pt>
                <c:pt idx="4450">
                  <c:v>646</c:v>
                </c:pt>
                <c:pt idx="4451">
                  <c:v>646.1</c:v>
                </c:pt>
                <c:pt idx="4452">
                  <c:v>646.20000000000005</c:v>
                </c:pt>
                <c:pt idx="4453">
                  <c:v>646.29999999999995</c:v>
                </c:pt>
                <c:pt idx="4454">
                  <c:v>646.4</c:v>
                </c:pt>
                <c:pt idx="4455">
                  <c:v>646.5</c:v>
                </c:pt>
                <c:pt idx="4456">
                  <c:v>646.6</c:v>
                </c:pt>
                <c:pt idx="4457">
                  <c:v>646.70000000000005</c:v>
                </c:pt>
                <c:pt idx="4458">
                  <c:v>646.79999999999995</c:v>
                </c:pt>
                <c:pt idx="4459">
                  <c:v>646.9</c:v>
                </c:pt>
                <c:pt idx="4460">
                  <c:v>647</c:v>
                </c:pt>
                <c:pt idx="4461">
                  <c:v>647.1</c:v>
                </c:pt>
                <c:pt idx="4462">
                  <c:v>647.20000000000005</c:v>
                </c:pt>
                <c:pt idx="4463">
                  <c:v>647.29999999999995</c:v>
                </c:pt>
                <c:pt idx="4464">
                  <c:v>647.4</c:v>
                </c:pt>
                <c:pt idx="4465">
                  <c:v>647.5</c:v>
                </c:pt>
                <c:pt idx="4466">
                  <c:v>647.6</c:v>
                </c:pt>
                <c:pt idx="4467">
                  <c:v>647.70000000000005</c:v>
                </c:pt>
                <c:pt idx="4468">
                  <c:v>647.79999999999995</c:v>
                </c:pt>
                <c:pt idx="4469">
                  <c:v>647.9</c:v>
                </c:pt>
                <c:pt idx="4470">
                  <c:v>648</c:v>
                </c:pt>
                <c:pt idx="4471">
                  <c:v>648.1</c:v>
                </c:pt>
                <c:pt idx="4472">
                  <c:v>648.20000000000005</c:v>
                </c:pt>
                <c:pt idx="4473">
                  <c:v>648.29999999999995</c:v>
                </c:pt>
                <c:pt idx="4474">
                  <c:v>648.4</c:v>
                </c:pt>
                <c:pt idx="4475">
                  <c:v>648.5</c:v>
                </c:pt>
                <c:pt idx="4476">
                  <c:v>648.6</c:v>
                </c:pt>
                <c:pt idx="4477">
                  <c:v>648.70000000000005</c:v>
                </c:pt>
                <c:pt idx="4478">
                  <c:v>648.79999999999995</c:v>
                </c:pt>
                <c:pt idx="4479">
                  <c:v>648.9</c:v>
                </c:pt>
                <c:pt idx="4480">
                  <c:v>649</c:v>
                </c:pt>
                <c:pt idx="4481">
                  <c:v>649.1</c:v>
                </c:pt>
                <c:pt idx="4482">
                  <c:v>649.20000000000005</c:v>
                </c:pt>
                <c:pt idx="4483">
                  <c:v>649.29999999999995</c:v>
                </c:pt>
                <c:pt idx="4484">
                  <c:v>649.4</c:v>
                </c:pt>
                <c:pt idx="4485">
                  <c:v>649.5</c:v>
                </c:pt>
                <c:pt idx="4486">
                  <c:v>649.6</c:v>
                </c:pt>
                <c:pt idx="4487">
                  <c:v>649.70000000000005</c:v>
                </c:pt>
                <c:pt idx="4488">
                  <c:v>649.79999999999995</c:v>
                </c:pt>
                <c:pt idx="4489">
                  <c:v>649.9</c:v>
                </c:pt>
                <c:pt idx="4490">
                  <c:v>650</c:v>
                </c:pt>
                <c:pt idx="4491">
                  <c:v>650.1</c:v>
                </c:pt>
                <c:pt idx="4492">
                  <c:v>650.20000000000005</c:v>
                </c:pt>
                <c:pt idx="4493">
                  <c:v>650.29999999999995</c:v>
                </c:pt>
                <c:pt idx="4494">
                  <c:v>650.4</c:v>
                </c:pt>
                <c:pt idx="4495">
                  <c:v>650.5</c:v>
                </c:pt>
                <c:pt idx="4496">
                  <c:v>650.6</c:v>
                </c:pt>
                <c:pt idx="4497">
                  <c:v>650.70000000000005</c:v>
                </c:pt>
                <c:pt idx="4498">
                  <c:v>650.79999999999995</c:v>
                </c:pt>
                <c:pt idx="4499">
                  <c:v>650.9</c:v>
                </c:pt>
                <c:pt idx="4500">
                  <c:v>651</c:v>
                </c:pt>
                <c:pt idx="4501">
                  <c:v>651.1</c:v>
                </c:pt>
                <c:pt idx="4502">
                  <c:v>651.20000000000005</c:v>
                </c:pt>
                <c:pt idx="4503">
                  <c:v>651.29999999999995</c:v>
                </c:pt>
                <c:pt idx="4504">
                  <c:v>651.4</c:v>
                </c:pt>
                <c:pt idx="4505">
                  <c:v>651.5</c:v>
                </c:pt>
                <c:pt idx="4506">
                  <c:v>651.6</c:v>
                </c:pt>
                <c:pt idx="4507">
                  <c:v>651.70000000000005</c:v>
                </c:pt>
                <c:pt idx="4508">
                  <c:v>651.79999999999995</c:v>
                </c:pt>
                <c:pt idx="4509">
                  <c:v>651.9</c:v>
                </c:pt>
                <c:pt idx="4510">
                  <c:v>652</c:v>
                </c:pt>
                <c:pt idx="4511">
                  <c:v>652.1</c:v>
                </c:pt>
                <c:pt idx="4512">
                  <c:v>652.20000000000005</c:v>
                </c:pt>
                <c:pt idx="4513">
                  <c:v>652.29999999999995</c:v>
                </c:pt>
                <c:pt idx="4514">
                  <c:v>652.4</c:v>
                </c:pt>
                <c:pt idx="4515">
                  <c:v>652.5</c:v>
                </c:pt>
                <c:pt idx="4516">
                  <c:v>652.6</c:v>
                </c:pt>
                <c:pt idx="4517">
                  <c:v>652.70000000000005</c:v>
                </c:pt>
                <c:pt idx="4518">
                  <c:v>652.79999999999995</c:v>
                </c:pt>
                <c:pt idx="4519">
                  <c:v>652.9</c:v>
                </c:pt>
                <c:pt idx="4520">
                  <c:v>653</c:v>
                </c:pt>
                <c:pt idx="4521">
                  <c:v>653.1</c:v>
                </c:pt>
                <c:pt idx="4522">
                  <c:v>653.20000000000005</c:v>
                </c:pt>
                <c:pt idx="4523">
                  <c:v>653.29999999999995</c:v>
                </c:pt>
                <c:pt idx="4524">
                  <c:v>653.4</c:v>
                </c:pt>
                <c:pt idx="4525">
                  <c:v>653.5</c:v>
                </c:pt>
                <c:pt idx="4526">
                  <c:v>653.6</c:v>
                </c:pt>
                <c:pt idx="4527">
                  <c:v>653.70000000000005</c:v>
                </c:pt>
                <c:pt idx="4528">
                  <c:v>653.79999999999995</c:v>
                </c:pt>
                <c:pt idx="4529">
                  <c:v>653.9</c:v>
                </c:pt>
                <c:pt idx="4530">
                  <c:v>654</c:v>
                </c:pt>
                <c:pt idx="4531">
                  <c:v>654.1</c:v>
                </c:pt>
                <c:pt idx="4532">
                  <c:v>654.20000000000005</c:v>
                </c:pt>
                <c:pt idx="4533">
                  <c:v>654.29999999999995</c:v>
                </c:pt>
                <c:pt idx="4534">
                  <c:v>654.4</c:v>
                </c:pt>
                <c:pt idx="4535">
                  <c:v>654.5</c:v>
                </c:pt>
                <c:pt idx="4536">
                  <c:v>654.6</c:v>
                </c:pt>
                <c:pt idx="4537">
                  <c:v>654.70000000000005</c:v>
                </c:pt>
                <c:pt idx="4538">
                  <c:v>654.79999999999995</c:v>
                </c:pt>
                <c:pt idx="4539">
                  <c:v>654.9</c:v>
                </c:pt>
                <c:pt idx="4540">
                  <c:v>655</c:v>
                </c:pt>
                <c:pt idx="4541">
                  <c:v>655.1</c:v>
                </c:pt>
                <c:pt idx="4542">
                  <c:v>655.20000000000005</c:v>
                </c:pt>
                <c:pt idx="4543">
                  <c:v>655.29999999999995</c:v>
                </c:pt>
                <c:pt idx="4544">
                  <c:v>655.4</c:v>
                </c:pt>
                <c:pt idx="4545">
                  <c:v>655.5</c:v>
                </c:pt>
                <c:pt idx="4546">
                  <c:v>655.6</c:v>
                </c:pt>
                <c:pt idx="4547">
                  <c:v>655.7</c:v>
                </c:pt>
                <c:pt idx="4548">
                  <c:v>655.8</c:v>
                </c:pt>
                <c:pt idx="4549">
                  <c:v>655.9</c:v>
                </c:pt>
                <c:pt idx="4550">
                  <c:v>656</c:v>
                </c:pt>
                <c:pt idx="4551">
                  <c:v>656.1</c:v>
                </c:pt>
                <c:pt idx="4552">
                  <c:v>656.2</c:v>
                </c:pt>
                <c:pt idx="4553">
                  <c:v>656.3</c:v>
                </c:pt>
                <c:pt idx="4554">
                  <c:v>656.4</c:v>
                </c:pt>
                <c:pt idx="4555">
                  <c:v>656.5</c:v>
                </c:pt>
                <c:pt idx="4556">
                  <c:v>656.6</c:v>
                </c:pt>
                <c:pt idx="4557">
                  <c:v>656.7</c:v>
                </c:pt>
                <c:pt idx="4558">
                  <c:v>656.8</c:v>
                </c:pt>
                <c:pt idx="4559">
                  <c:v>656.9</c:v>
                </c:pt>
                <c:pt idx="4560">
                  <c:v>657</c:v>
                </c:pt>
                <c:pt idx="4561">
                  <c:v>657.1</c:v>
                </c:pt>
                <c:pt idx="4562">
                  <c:v>657.2</c:v>
                </c:pt>
                <c:pt idx="4563">
                  <c:v>657.3</c:v>
                </c:pt>
                <c:pt idx="4564">
                  <c:v>657.4</c:v>
                </c:pt>
                <c:pt idx="4565">
                  <c:v>657.5</c:v>
                </c:pt>
                <c:pt idx="4566">
                  <c:v>657.6</c:v>
                </c:pt>
                <c:pt idx="4567">
                  <c:v>657.7</c:v>
                </c:pt>
                <c:pt idx="4568">
                  <c:v>657.8</c:v>
                </c:pt>
                <c:pt idx="4569">
                  <c:v>657.9</c:v>
                </c:pt>
                <c:pt idx="4570">
                  <c:v>658</c:v>
                </c:pt>
                <c:pt idx="4571">
                  <c:v>658.1</c:v>
                </c:pt>
                <c:pt idx="4572">
                  <c:v>658.2</c:v>
                </c:pt>
                <c:pt idx="4573">
                  <c:v>658.3</c:v>
                </c:pt>
                <c:pt idx="4574">
                  <c:v>658.4</c:v>
                </c:pt>
                <c:pt idx="4575">
                  <c:v>658.5</c:v>
                </c:pt>
                <c:pt idx="4576">
                  <c:v>658.6</c:v>
                </c:pt>
                <c:pt idx="4577">
                  <c:v>658.7</c:v>
                </c:pt>
                <c:pt idx="4578">
                  <c:v>658.8</c:v>
                </c:pt>
                <c:pt idx="4579">
                  <c:v>658.9</c:v>
                </c:pt>
                <c:pt idx="4580">
                  <c:v>659</c:v>
                </c:pt>
                <c:pt idx="4581">
                  <c:v>659.1</c:v>
                </c:pt>
                <c:pt idx="4582">
                  <c:v>659.2</c:v>
                </c:pt>
                <c:pt idx="4583">
                  <c:v>659.3</c:v>
                </c:pt>
                <c:pt idx="4584">
                  <c:v>659.4</c:v>
                </c:pt>
                <c:pt idx="4585">
                  <c:v>659.5</c:v>
                </c:pt>
                <c:pt idx="4586">
                  <c:v>659.6</c:v>
                </c:pt>
                <c:pt idx="4587">
                  <c:v>659.7</c:v>
                </c:pt>
                <c:pt idx="4588">
                  <c:v>659.8</c:v>
                </c:pt>
                <c:pt idx="4589">
                  <c:v>659.9</c:v>
                </c:pt>
                <c:pt idx="4590">
                  <c:v>660</c:v>
                </c:pt>
              </c:numCache>
            </c:numRef>
          </c:xVal>
          <c:yVal>
            <c:numRef>
              <c:f>Sheet1!$E$2:$E$4602</c:f>
              <c:numCache>
                <c:formatCode>General</c:formatCode>
                <c:ptCount val="4601"/>
                <c:pt idx="0">
                  <c:v>0</c:v>
                </c:pt>
                <c:pt idx="1">
                  <c:v>0.33333333333333326</c:v>
                </c:pt>
                <c:pt idx="2">
                  <c:v>0.19999999999999996</c:v>
                </c:pt>
                <c:pt idx="3">
                  <c:v>0</c:v>
                </c:pt>
                <c:pt idx="4">
                  <c:v>-9.0909090909090939E-2</c:v>
                </c:pt>
                <c:pt idx="5">
                  <c:v>-9.0909090909090939E-2</c:v>
                </c:pt>
                <c:pt idx="6">
                  <c:v>0.22222222222222232</c:v>
                </c:pt>
                <c:pt idx="7">
                  <c:v>0.33333333333333326</c:v>
                </c:pt>
                <c:pt idx="8">
                  <c:v>0.19999999999999996</c:v>
                </c:pt>
                <c:pt idx="9">
                  <c:v>0</c:v>
                </c:pt>
                <c:pt idx="10">
                  <c:v>-9.0909090909090939E-2</c:v>
                </c:pt>
                <c:pt idx="11">
                  <c:v>0</c:v>
                </c:pt>
                <c:pt idx="12">
                  <c:v>0.33333333333333326</c:v>
                </c:pt>
                <c:pt idx="13">
                  <c:v>0.33333333333333326</c:v>
                </c:pt>
                <c:pt idx="14">
                  <c:v>0</c:v>
                </c:pt>
                <c:pt idx="15">
                  <c:v>-9.0909090909090939E-2</c:v>
                </c:pt>
                <c:pt idx="16">
                  <c:v>-9.0909090909090939E-2</c:v>
                </c:pt>
                <c:pt idx="17">
                  <c:v>0.10000000000000009</c:v>
                </c:pt>
                <c:pt idx="18">
                  <c:v>0.33333333333333326</c:v>
                </c:pt>
                <c:pt idx="19">
                  <c:v>0.19999999999999996</c:v>
                </c:pt>
                <c:pt idx="20">
                  <c:v>0</c:v>
                </c:pt>
                <c:pt idx="21">
                  <c:v>-9.0909090909090939E-2</c:v>
                </c:pt>
                <c:pt idx="22">
                  <c:v>0</c:v>
                </c:pt>
                <c:pt idx="23">
                  <c:v>0.22222222222222232</c:v>
                </c:pt>
                <c:pt idx="24">
                  <c:v>0.33333333333333326</c:v>
                </c:pt>
                <c:pt idx="25">
                  <c:v>0.19999999999999996</c:v>
                </c:pt>
                <c:pt idx="26">
                  <c:v>-9.0909090909090939E-2</c:v>
                </c:pt>
                <c:pt idx="27">
                  <c:v>-9.0909090909090939E-2</c:v>
                </c:pt>
                <c:pt idx="28">
                  <c:v>0.10000000000000009</c:v>
                </c:pt>
                <c:pt idx="29">
                  <c:v>0.33333333333333326</c:v>
                </c:pt>
                <c:pt idx="30">
                  <c:v>0.33333333333333326</c:v>
                </c:pt>
                <c:pt idx="31">
                  <c:v>0</c:v>
                </c:pt>
                <c:pt idx="32">
                  <c:v>-0.16666666666666663</c:v>
                </c:pt>
                <c:pt idx="33">
                  <c:v>-9.0909090909090939E-2</c:v>
                </c:pt>
                <c:pt idx="34">
                  <c:v>0.22222222222222232</c:v>
                </c:pt>
                <c:pt idx="35">
                  <c:v>0.33333333333333326</c:v>
                </c:pt>
                <c:pt idx="36">
                  <c:v>0.19999999999999996</c:v>
                </c:pt>
                <c:pt idx="37">
                  <c:v>-9.0909090909090939E-2</c:v>
                </c:pt>
                <c:pt idx="38">
                  <c:v>-0.18181818181818177</c:v>
                </c:pt>
                <c:pt idx="39">
                  <c:v>0.10000000000000009</c:v>
                </c:pt>
                <c:pt idx="40">
                  <c:v>0.33333333333333326</c:v>
                </c:pt>
                <c:pt idx="41">
                  <c:v>0.33333333333333326</c:v>
                </c:pt>
                <c:pt idx="42">
                  <c:v>0.10000000000000009</c:v>
                </c:pt>
                <c:pt idx="43">
                  <c:v>-9.0909090909090939E-2</c:v>
                </c:pt>
                <c:pt idx="44">
                  <c:v>-0.18181818181818177</c:v>
                </c:pt>
                <c:pt idx="45">
                  <c:v>0.10000000000000009</c:v>
                </c:pt>
                <c:pt idx="46">
                  <c:v>0.33333333333333326</c:v>
                </c:pt>
                <c:pt idx="47">
                  <c:v>0.19999999999999996</c:v>
                </c:pt>
                <c:pt idx="48">
                  <c:v>-9.0909090909090939E-2</c:v>
                </c:pt>
                <c:pt idx="49">
                  <c:v>-9.0909090909090939E-2</c:v>
                </c:pt>
                <c:pt idx="50">
                  <c:v>0</c:v>
                </c:pt>
                <c:pt idx="51">
                  <c:v>0.33333333333333326</c:v>
                </c:pt>
                <c:pt idx="52">
                  <c:v>0.33333333333333326</c:v>
                </c:pt>
                <c:pt idx="53">
                  <c:v>0.10000000000000009</c:v>
                </c:pt>
                <c:pt idx="54">
                  <c:v>-9.0909090909090939E-2</c:v>
                </c:pt>
                <c:pt idx="55">
                  <c:v>-9.0909090909090939E-2</c:v>
                </c:pt>
                <c:pt idx="56">
                  <c:v>0.10000000000000009</c:v>
                </c:pt>
                <c:pt idx="57">
                  <c:v>0.33333333333333326</c:v>
                </c:pt>
                <c:pt idx="58">
                  <c:v>0.33333333333333326</c:v>
                </c:pt>
                <c:pt idx="59">
                  <c:v>0</c:v>
                </c:pt>
                <c:pt idx="60">
                  <c:v>-0.25</c:v>
                </c:pt>
                <c:pt idx="61">
                  <c:v>-9.0909090909090939E-2</c:v>
                </c:pt>
                <c:pt idx="62">
                  <c:v>0.19999999999999996</c:v>
                </c:pt>
                <c:pt idx="63">
                  <c:v>0.33333333333333326</c:v>
                </c:pt>
                <c:pt idx="64">
                  <c:v>0.10000000000000009</c:v>
                </c:pt>
                <c:pt idx="65">
                  <c:v>-9.0909090909090939E-2</c:v>
                </c:pt>
                <c:pt idx="66">
                  <c:v>-0.18181818181818177</c:v>
                </c:pt>
                <c:pt idx="67">
                  <c:v>0</c:v>
                </c:pt>
                <c:pt idx="68">
                  <c:v>0.33333333333333326</c:v>
                </c:pt>
                <c:pt idx="69">
                  <c:v>0.33333333333333326</c:v>
                </c:pt>
                <c:pt idx="70">
                  <c:v>0.10000000000000009</c:v>
                </c:pt>
                <c:pt idx="71">
                  <c:v>-9.0909090909090939E-2</c:v>
                </c:pt>
                <c:pt idx="72">
                  <c:v>-9.0909090909090939E-2</c:v>
                </c:pt>
                <c:pt idx="73">
                  <c:v>0.10000000000000009</c:v>
                </c:pt>
                <c:pt idx="74">
                  <c:v>0.33333333333333326</c:v>
                </c:pt>
                <c:pt idx="75">
                  <c:v>0.22222222222222232</c:v>
                </c:pt>
                <c:pt idx="76">
                  <c:v>-9.0909090909090939E-2</c:v>
                </c:pt>
                <c:pt idx="77">
                  <c:v>-0.18181818181818177</c:v>
                </c:pt>
                <c:pt idx="78">
                  <c:v>-9.0909090909090939E-2</c:v>
                </c:pt>
                <c:pt idx="79">
                  <c:v>0.33333333333333326</c:v>
                </c:pt>
                <c:pt idx="80">
                  <c:v>0.33333333333333326</c:v>
                </c:pt>
                <c:pt idx="81">
                  <c:v>0.10000000000000009</c:v>
                </c:pt>
                <c:pt idx="82">
                  <c:v>-0.18181818181818177</c:v>
                </c:pt>
                <c:pt idx="83">
                  <c:v>-9.0909090909090939E-2</c:v>
                </c:pt>
                <c:pt idx="84">
                  <c:v>0.10000000000000009</c:v>
                </c:pt>
                <c:pt idx="85">
                  <c:v>0.33333333333333326</c:v>
                </c:pt>
                <c:pt idx="86">
                  <c:v>0.22222222222222232</c:v>
                </c:pt>
                <c:pt idx="87">
                  <c:v>0</c:v>
                </c:pt>
                <c:pt idx="88">
                  <c:v>-0.18181818181818177</c:v>
                </c:pt>
                <c:pt idx="89">
                  <c:v>-9.0909090909090939E-2</c:v>
                </c:pt>
                <c:pt idx="90">
                  <c:v>0.19999999999999996</c:v>
                </c:pt>
                <c:pt idx="91">
                  <c:v>0.33333333333333326</c:v>
                </c:pt>
                <c:pt idx="92">
                  <c:v>0.10000000000000009</c:v>
                </c:pt>
                <c:pt idx="93">
                  <c:v>-0.18181818181818177</c:v>
                </c:pt>
                <c:pt idx="94">
                  <c:v>-9.0909090909090939E-2</c:v>
                </c:pt>
                <c:pt idx="95">
                  <c:v>0.10000000000000009</c:v>
                </c:pt>
                <c:pt idx="96">
                  <c:v>0.33333333333333326</c:v>
                </c:pt>
                <c:pt idx="97">
                  <c:v>0.33333333333333326</c:v>
                </c:pt>
                <c:pt idx="98">
                  <c:v>0</c:v>
                </c:pt>
                <c:pt idx="99">
                  <c:v>-0.18181818181818177</c:v>
                </c:pt>
                <c:pt idx="100">
                  <c:v>-9.0909090909090939E-2</c:v>
                </c:pt>
                <c:pt idx="101">
                  <c:v>0.10000000000000009</c:v>
                </c:pt>
                <c:pt idx="102">
                  <c:v>0.33333333333333326</c:v>
                </c:pt>
                <c:pt idx="103">
                  <c:v>0.22222222222222232</c:v>
                </c:pt>
                <c:pt idx="104">
                  <c:v>-9.9999999999999978E-2</c:v>
                </c:pt>
                <c:pt idx="105">
                  <c:v>-9.0909090909090939E-2</c:v>
                </c:pt>
                <c:pt idx="106">
                  <c:v>0</c:v>
                </c:pt>
                <c:pt idx="107">
                  <c:v>0.33333333333333326</c:v>
                </c:pt>
                <c:pt idx="108">
                  <c:v>0.22222222222222232</c:v>
                </c:pt>
                <c:pt idx="109">
                  <c:v>0.11111111111111116</c:v>
                </c:pt>
                <c:pt idx="110">
                  <c:v>-9.0909090909090939E-2</c:v>
                </c:pt>
                <c:pt idx="111">
                  <c:v>-9.0909090909090939E-2</c:v>
                </c:pt>
                <c:pt idx="112">
                  <c:v>0.10000000000000009</c:v>
                </c:pt>
                <c:pt idx="113">
                  <c:v>0.33333333333333326</c:v>
                </c:pt>
                <c:pt idx="114">
                  <c:v>0.22222222222222232</c:v>
                </c:pt>
                <c:pt idx="115">
                  <c:v>0</c:v>
                </c:pt>
                <c:pt idx="116">
                  <c:v>-0.18181818181818177</c:v>
                </c:pt>
                <c:pt idx="117">
                  <c:v>0</c:v>
                </c:pt>
                <c:pt idx="118">
                  <c:v>0.19999999999999996</c:v>
                </c:pt>
                <c:pt idx="119">
                  <c:v>0.22222222222222232</c:v>
                </c:pt>
                <c:pt idx="120">
                  <c:v>0.11111111111111116</c:v>
                </c:pt>
                <c:pt idx="121">
                  <c:v>-9.9999999999999978E-2</c:v>
                </c:pt>
                <c:pt idx="122">
                  <c:v>-9.0909090909090939E-2</c:v>
                </c:pt>
                <c:pt idx="123">
                  <c:v>0</c:v>
                </c:pt>
                <c:pt idx="124">
                  <c:v>0.33333333333333326</c:v>
                </c:pt>
                <c:pt idx="125">
                  <c:v>0.22222222222222232</c:v>
                </c:pt>
                <c:pt idx="126">
                  <c:v>0</c:v>
                </c:pt>
                <c:pt idx="127">
                  <c:v>-0.18181818181818177</c:v>
                </c:pt>
                <c:pt idx="128">
                  <c:v>0</c:v>
                </c:pt>
                <c:pt idx="129">
                  <c:v>0.19999999999999996</c:v>
                </c:pt>
                <c:pt idx="130">
                  <c:v>0.33333333333333326</c:v>
                </c:pt>
                <c:pt idx="131">
                  <c:v>0.11111111111111116</c:v>
                </c:pt>
                <c:pt idx="132">
                  <c:v>-9.9999999999999978E-2</c:v>
                </c:pt>
                <c:pt idx="133">
                  <c:v>-9.0909090909090939E-2</c:v>
                </c:pt>
                <c:pt idx="134">
                  <c:v>0</c:v>
                </c:pt>
                <c:pt idx="135">
                  <c:v>0.19999999999999996</c:v>
                </c:pt>
                <c:pt idx="136">
                  <c:v>0.22222222222222232</c:v>
                </c:pt>
                <c:pt idx="137">
                  <c:v>0.11111111111111116</c:v>
                </c:pt>
                <c:pt idx="138">
                  <c:v>-9.9999999999999978E-2</c:v>
                </c:pt>
                <c:pt idx="139">
                  <c:v>-9.0909090909090939E-2</c:v>
                </c:pt>
                <c:pt idx="140">
                  <c:v>0.19999999999999996</c:v>
                </c:pt>
                <c:pt idx="141">
                  <c:v>0.22222222222222232</c:v>
                </c:pt>
                <c:pt idx="142">
                  <c:v>0.11111111111111116</c:v>
                </c:pt>
                <c:pt idx="143">
                  <c:v>-9.9999999999999978E-2</c:v>
                </c:pt>
                <c:pt idx="144">
                  <c:v>-9.9999999999999978E-2</c:v>
                </c:pt>
                <c:pt idx="145">
                  <c:v>0</c:v>
                </c:pt>
                <c:pt idx="146">
                  <c:v>0.19999999999999996</c:v>
                </c:pt>
                <c:pt idx="147">
                  <c:v>0.22222222222222232</c:v>
                </c:pt>
                <c:pt idx="148">
                  <c:v>0.11111111111111116</c:v>
                </c:pt>
                <c:pt idx="149">
                  <c:v>-9.9999999999999978E-2</c:v>
                </c:pt>
                <c:pt idx="150">
                  <c:v>-9.0909090909090939E-2</c:v>
                </c:pt>
                <c:pt idx="151">
                  <c:v>9.0909090909090828E-2</c:v>
                </c:pt>
                <c:pt idx="152">
                  <c:v>0.19999999999999996</c:v>
                </c:pt>
                <c:pt idx="153">
                  <c:v>0.25</c:v>
                </c:pt>
                <c:pt idx="154">
                  <c:v>0</c:v>
                </c:pt>
                <c:pt idx="155">
                  <c:v>0</c:v>
                </c:pt>
                <c:pt idx="156">
                  <c:v>0</c:v>
                </c:pt>
                <c:pt idx="157">
                  <c:v>0.19999999999999996</c:v>
                </c:pt>
                <c:pt idx="158">
                  <c:v>0.22222222222222232</c:v>
                </c:pt>
                <c:pt idx="159">
                  <c:v>0</c:v>
                </c:pt>
                <c:pt idx="160">
                  <c:v>-9.9999999999999978E-2</c:v>
                </c:pt>
                <c:pt idx="161">
                  <c:v>-9.0909090909090939E-2</c:v>
                </c:pt>
                <c:pt idx="162">
                  <c:v>0</c:v>
                </c:pt>
                <c:pt idx="163">
                  <c:v>0.33333333333333326</c:v>
                </c:pt>
                <c:pt idx="164">
                  <c:v>0.25</c:v>
                </c:pt>
                <c:pt idx="165">
                  <c:v>0.125</c:v>
                </c:pt>
                <c:pt idx="166">
                  <c:v>-9.9999999999999978E-2</c:v>
                </c:pt>
                <c:pt idx="167">
                  <c:v>0</c:v>
                </c:pt>
                <c:pt idx="168">
                  <c:v>0.19999999999999996</c:v>
                </c:pt>
                <c:pt idx="169">
                  <c:v>0.22222222222222232</c:v>
                </c:pt>
                <c:pt idx="170">
                  <c:v>0.11111111111111116</c:v>
                </c:pt>
                <c:pt idx="171">
                  <c:v>0</c:v>
                </c:pt>
                <c:pt idx="172">
                  <c:v>0</c:v>
                </c:pt>
                <c:pt idx="173">
                  <c:v>0</c:v>
                </c:pt>
                <c:pt idx="174">
                  <c:v>0.19999999999999996</c:v>
                </c:pt>
                <c:pt idx="175">
                  <c:v>0.22222222222222232</c:v>
                </c:pt>
                <c:pt idx="176">
                  <c:v>0.125</c:v>
                </c:pt>
                <c:pt idx="177">
                  <c:v>0</c:v>
                </c:pt>
                <c:pt idx="178">
                  <c:v>-9.0909090909090939E-2</c:v>
                </c:pt>
                <c:pt idx="179">
                  <c:v>9.0909090909090828E-2</c:v>
                </c:pt>
                <c:pt idx="180">
                  <c:v>0.22222222222222232</c:v>
                </c:pt>
                <c:pt idx="181">
                  <c:v>0.11111111111111116</c:v>
                </c:pt>
                <c:pt idx="182">
                  <c:v>0</c:v>
                </c:pt>
                <c:pt idx="183">
                  <c:v>0</c:v>
                </c:pt>
                <c:pt idx="184">
                  <c:v>0</c:v>
                </c:pt>
                <c:pt idx="185">
                  <c:v>0.19999999999999996</c:v>
                </c:pt>
                <c:pt idx="186">
                  <c:v>0.22222222222222232</c:v>
                </c:pt>
                <c:pt idx="187">
                  <c:v>0.125</c:v>
                </c:pt>
                <c:pt idx="188">
                  <c:v>0</c:v>
                </c:pt>
                <c:pt idx="189">
                  <c:v>0</c:v>
                </c:pt>
                <c:pt idx="190">
                  <c:v>0</c:v>
                </c:pt>
                <c:pt idx="191">
                  <c:v>0.10000000000000009</c:v>
                </c:pt>
                <c:pt idx="192">
                  <c:v>0.11111111111111116</c:v>
                </c:pt>
                <c:pt idx="193">
                  <c:v>0</c:v>
                </c:pt>
                <c:pt idx="194">
                  <c:v>-9.9999999999999978E-2</c:v>
                </c:pt>
                <c:pt idx="195">
                  <c:v>0</c:v>
                </c:pt>
                <c:pt idx="196">
                  <c:v>0.19999999999999996</c:v>
                </c:pt>
                <c:pt idx="197">
                  <c:v>0.22222222222222232</c:v>
                </c:pt>
                <c:pt idx="198">
                  <c:v>0</c:v>
                </c:pt>
                <c:pt idx="199">
                  <c:v>0</c:v>
                </c:pt>
                <c:pt idx="200">
                  <c:v>0</c:v>
                </c:pt>
                <c:pt idx="201">
                  <c:v>0</c:v>
                </c:pt>
                <c:pt idx="202">
                  <c:v>0.10000000000000009</c:v>
                </c:pt>
                <c:pt idx="203">
                  <c:v>0.11111111111111116</c:v>
                </c:pt>
                <c:pt idx="204">
                  <c:v>0.125</c:v>
                </c:pt>
                <c:pt idx="205">
                  <c:v>0</c:v>
                </c:pt>
                <c:pt idx="206">
                  <c:v>0.10000000000000009</c:v>
                </c:pt>
                <c:pt idx="207">
                  <c:v>9.0909090909090828E-2</c:v>
                </c:pt>
                <c:pt idx="208">
                  <c:v>0.10000000000000009</c:v>
                </c:pt>
                <c:pt idx="209">
                  <c:v>0.125</c:v>
                </c:pt>
                <c:pt idx="210">
                  <c:v>0</c:v>
                </c:pt>
                <c:pt idx="211">
                  <c:v>0.11111111111111116</c:v>
                </c:pt>
                <c:pt idx="212">
                  <c:v>0.19999999999999996</c:v>
                </c:pt>
                <c:pt idx="213">
                  <c:v>0.19999999999999996</c:v>
                </c:pt>
                <c:pt idx="214">
                  <c:v>0.11111111111111116</c:v>
                </c:pt>
                <c:pt idx="215">
                  <c:v>0.125</c:v>
                </c:pt>
                <c:pt idx="216">
                  <c:v>0</c:v>
                </c:pt>
                <c:pt idx="217">
                  <c:v>0.10000000000000009</c:v>
                </c:pt>
                <c:pt idx="218">
                  <c:v>9.0909090909090828E-2</c:v>
                </c:pt>
                <c:pt idx="219">
                  <c:v>0.10000000000000009</c:v>
                </c:pt>
                <c:pt idx="220">
                  <c:v>0.125</c:v>
                </c:pt>
                <c:pt idx="221">
                  <c:v>0.125</c:v>
                </c:pt>
                <c:pt idx="222">
                  <c:v>0.11111111111111116</c:v>
                </c:pt>
                <c:pt idx="223">
                  <c:v>0.10000000000000009</c:v>
                </c:pt>
                <c:pt idx="224">
                  <c:v>0.10000000000000009</c:v>
                </c:pt>
                <c:pt idx="225">
                  <c:v>0.11111111111111116</c:v>
                </c:pt>
                <c:pt idx="226">
                  <c:v>0.125</c:v>
                </c:pt>
                <c:pt idx="227">
                  <c:v>0</c:v>
                </c:pt>
                <c:pt idx="228">
                  <c:v>0</c:v>
                </c:pt>
                <c:pt idx="229">
                  <c:v>9.0909090909090828E-2</c:v>
                </c:pt>
                <c:pt idx="230">
                  <c:v>0.10000000000000009</c:v>
                </c:pt>
                <c:pt idx="231">
                  <c:v>0</c:v>
                </c:pt>
                <c:pt idx="232">
                  <c:v>0.125</c:v>
                </c:pt>
                <c:pt idx="233">
                  <c:v>0.11111111111111116</c:v>
                </c:pt>
                <c:pt idx="234">
                  <c:v>0.10000000000000009</c:v>
                </c:pt>
                <c:pt idx="235">
                  <c:v>0.19999999999999996</c:v>
                </c:pt>
                <c:pt idx="236">
                  <c:v>0</c:v>
                </c:pt>
                <c:pt idx="237">
                  <c:v>0.125</c:v>
                </c:pt>
                <c:pt idx="238">
                  <c:v>0.125</c:v>
                </c:pt>
                <c:pt idx="239">
                  <c:v>0.11111111111111116</c:v>
                </c:pt>
                <c:pt idx="240">
                  <c:v>0.10000000000000009</c:v>
                </c:pt>
                <c:pt idx="241">
                  <c:v>0.10000000000000009</c:v>
                </c:pt>
                <c:pt idx="242">
                  <c:v>0</c:v>
                </c:pt>
                <c:pt idx="243">
                  <c:v>0.125</c:v>
                </c:pt>
                <c:pt idx="244">
                  <c:v>0</c:v>
                </c:pt>
                <c:pt idx="245">
                  <c:v>0.10000000000000009</c:v>
                </c:pt>
                <c:pt idx="246">
                  <c:v>0</c:v>
                </c:pt>
                <c:pt idx="247">
                  <c:v>0</c:v>
                </c:pt>
                <c:pt idx="248">
                  <c:v>0</c:v>
                </c:pt>
                <c:pt idx="249">
                  <c:v>0.125</c:v>
                </c:pt>
                <c:pt idx="250">
                  <c:v>0.11111111111111116</c:v>
                </c:pt>
                <c:pt idx="251">
                  <c:v>0.10000000000000009</c:v>
                </c:pt>
                <c:pt idx="252">
                  <c:v>0</c:v>
                </c:pt>
                <c:pt idx="253">
                  <c:v>0</c:v>
                </c:pt>
                <c:pt idx="254">
                  <c:v>0.125</c:v>
                </c:pt>
                <c:pt idx="255">
                  <c:v>0.25</c:v>
                </c:pt>
                <c:pt idx="256">
                  <c:v>0.10000000000000009</c:v>
                </c:pt>
                <c:pt idx="257">
                  <c:v>0.10000000000000009</c:v>
                </c:pt>
                <c:pt idx="258">
                  <c:v>0</c:v>
                </c:pt>
                <c:pt idx="259">
                  <c:v>0</c:v>
                </c:pt>
                <c:pt idx="260">
                  <c:v>0.125</c:v>
                </c:pt>
                <c:pt idx="261">
                  <c:v>0.11111111111111116</c:v>
                </c:pt>
                <c:pt idx="262">
                  <c:v>0.10000000000000009</c:v>
                </c:pt>
                <c:pt idx="263">
                  <c:v>0.10000000000000009</c:v>
                </c:pt>
                <c:pt idx="264">
                  <c:v>0</c:v>
                </c:pt>
                <c:pt idx="265">
                  <c:v>-0.11111111111111116</c:v>
                </c:pt>
                <c:pt idx="266">
                  <c:v>0.125</c:v>
                </c:pt>
                <c:pt idx="267">
                  <c:v>0.22222222222222232</c:v>
                </c:pt>
                <c:pt idx="268">
                  <c:v>0.19999999999999996</c:v>
                </c:pt>
                <c:pt idx="269">
                  <c:v>0</c:v>
                </c:pt>
                <c:pt idx="270">
                  <c:v>0</c:v>
                </c:pt>
                <c:pt idx="271">
                  <c:v>0</c:v>
                </c:pt>
                <c:pt idx="272">
                  <c:v>0.25</c:v>
                </c:pt>
                <c:pt idx="273">
                  <c:v>0.10000000000000009</c:v>
                </c:pt>
                <c:pt idx="274">
                  <c:v>0.10000000000000009</c:v>
                </c:pt>
                <c:pt idx="275">
                  <c:v>0</c:v>
                </c:pt>
                <c:pt idx="276">
                  <c:v>0</c:v>
                </c:pt>
                <c:pt idx="277">
                  <c:v>0.125</c:v>
                </c:pt>
                <c:pt idx="278">
                  <c:v>0.11111111111111116</c:v>
                </c:pt>
                <c:pt idx="279">
                  <c:v>0.10000000000000009</c:v>
                </c:pt>
                <c:pt idx="280">
                  <c:v>0.10000000000000009</c:v>
                </c:pt>
                <c:pt idx="281">
                  <c:v>0</c:v>
                </c:pt>
                <c:pt idx="282">
                  <c:v>0</c:v>
                </c:pt>
                <c:pt idx="283">
                  <c:v>0.25</c:v>
                </c:pt>
                <c:pt idx="284">
                  <c:v>0.22222222222222232</c:v>
                </c:pt>
                <c:pt idx="285">
                  <c:v>0.10000000000000009</c:v>
                </c:pt>
                <c:pt idx="286">
                  <c:v>0</c:v>
                </c:pt>
                <c:pt idx="287">
                  <c:v>0</c:v>
                </c:pt>
                <c:pt idx="288">
                  <c:v>0.125</c:v>
                </c:pt>
                <c:pt idx="289">
                  <c:v>0.11111111111111116</c:v>
                </c:pt>
                <c:pt idx="290">
                  <c:v>0.10000000000000009</c:v>
                </c:pt>
                <c:pt idx="291">
                  <c:v>0.10000000000000009</c:v>
                </c:pt>
                <c:pt idx="292">
                  <c:v>-9.9999999999999978E-2</c:v>
                </c:pt>
                <c:pt idx="293">
                  <c:v>0</c:v>
                </c:pt>
                <c:pt idx="294">
                  <c:v>0.125</c:v>
                </c:pt>
                <c:pt idx="295">
                  <c:v>0.22222222222222232</c:v>
                </c:pt>
                <c:pt idx="296">
                  <c:v>0.10000000000000009</c:v>
                </c:pt>
                <c:pt idx="297">
                  <c:v>0</c:v>
                </c:pt>
                <c:pt idx="298">
                  <c:v>0</c:v>
                </c:pt>
                <c:pt idx="299">
                  <c:v>0.125</c:v>
                </c:pt>
                <c:pt idx="300">
                  <c:v>0.25</c:v>
                </c:pt>
                <c:pt idx="301">
                  <c:v>0.10000000000000009</c:v>
                </c:pt>
                <c:pt idx="302">
                  <c:v>0</c:v>
                </c:pt>
                <c:pt idx="303">
                  <c:v>-9.9999999999999978E-2</c:v>
                </c:pt>
                <c:pt idx="304">
                  <c:v>0</c:v>
                </c:pt>
                <c:pt idx="305">
                  <c:v>0.25</c:v>
                </c:pt>
                <c:pt idx="306">
                  <c:v>0.22222222222222232</c:v>
                </c:pt>
                <c:pt idx="307">
                  <c:v>0.10000000000000009</c:v>
                </c:pt>
                <c:pt idx="308">
                  <c:v>-9.0909090909090939E-2</c:v>
                </c:pt>
                <c:pt idx="309">
                  <c:v>-9.9999999999999978E-2</c:v>
                </c:pt>
                <c:pt idx="310">
                  <c:v>0.125</c:v>
                </c:pt>
                <c:pt idx="311">
                  <c:v>0.25</c:v>
                </c:pt>
                <c:pt idx="312">
                  <c:v>0.22222222222222232</c:v>
                </c:pt>
                <c:pt idx="313">
                  <c:v>0.10000000000000009</c:v>
                </c:pt>
                <c:pt idx="314">
                  <c:v>-9.9999999999999978E-2</c:v>
                </c:pt>
                <c:pt idx="315">
                  <c:v>0</c:v>
                </c:pt>
                <c:pt idx="316">
                  <c:v>0.125</c:v>
                </c:pt>
                <c:pt idx="317">
                  <c:v>0.375</c:v>
                </c:pt>
                <c:pt idx="318">
                  <c:v>0.10000000000000009</c:v>
                </c:pt>
                <c:pt idx="319">
                  <c:v>0</c:v>
                </c:pt>
                <c:pt idx="320">
                  <c:v>-9.9999999999999978E-2</c:v>
                </c:pt>
                <c:pt idx="321">
                  <c:v>0</c:v>
                </c:pt>
                <c:pt idx="322">
                  <c:v>0.25</c:v>
                </c:pt>
                <c:pt idx="323">
                  <c:v>0.22222222222222232</c:v>
                </c:pt>
                <c:pt idx="324">
                  <c:v>0.10000000000000009</c:v>
                </c:pt>
                <c:pt idx="325">
                  <c:v>-9.9999999999999978E-2</c:v>
                </c:pt>
                <c:pt idx="326">
                  <c:v>-0.11111111111111116</c:v>
                </c:pt>
                <c:pt idx="327">
                  <c:v>0.125</c:v>
                </c:pt>
                <c:pt idx="328">
                  <c:v>0.375</c:v>
                </c:pt>
                <c:pt idx="329">
                  <c:v>0.22222222222222232</c:v>
                </c:pt>
                <c:pt idx="330">
                  <c:v>0</c:v>
                </c:pt>
                <c:pt idx="331">
                  <c:v>-9.9999999999999978E-2</c:v>
                </c:pt>
                <c:pt idx="332">
                  <c:v>0</c:v>
                </c:pt>
                <c:pt idx="333">
                  <c:v>0.25</c:v>
                </c:pt>
                <c:pt idx="334">
                  <c:v>0.22222222222222232</c:v>
                </c:pt>
                <c:pt idx="335">
                  <c:v>0.10000000000000009</c:v>
                </c:pt>
                <c:pt idx="336">
                  <c:v>0</c:v>
                </c:pt>
                <c:pt idx="337">
                  <c:v>-9.9999999999999978E-2</c:v>
                </c:pt>
                <c:pt idx="338">
                  <c:v>0</c:v>
                </c:pt>
                <c:pt idx="339">
                  <c:v>0.375</c:v>
                </c:pt>
                <c:pt idx="340">
                  <c:v>0.33333333333333326</c:v>
                </c:pt>
                <c:pt idx="341">
                  <c:v>0.10000000000000009</c:v>
                </c:pt>
                <c:pt idx="342">
                  <c:v>-9.9999999999999978E-2</c:v>
                </c:pt>
                <c:pt idx="343">
                  <c:v>0</c:v>
                </c:pt>
                <c:pt idx="344">
                  <c:v>0.25</c:v>
                </c:pt>
                <c:pt idx="345">
                  <c:v>0.375</c:v>
                </c:pt>
                <c:pt idx="346">
                  <c:v>0.22222222222222232</c:v>
                </c:pt>
                <c:pt idx="347">
                  <c:v>0</c:v>
                </c:pt>
                <c:pt idx="348">
                  <c:v>-9.9999999999999978E-2</c:v>
                </c:pt>
                <c:pt idx="349">
                  <c:v>0</c:v>
                </c:pt>
                <c:pt idx="350">
                  <c:v>0.25</c:v>
                </c:pt>
                <c:pt idx="351">
                  <c:v>0.375</c:v>
                </c:pt>
                <c:pt idx="352">
                  <c:v>0</c:v>
                </c:pt>
                <c:pt idx="353">
                  <c:v>-9.9999999999999978E-2</c:v>
                </c:pt>
                <c:pt idx="354">
                  <c:v>-0.11111111111111116</c:v>
                </c:pt>
                <c:pt idx="355">
                  <c:v>0.25</c:v>
                </c:pt>
                <c:pt idx="356">
                  <c:v>0.375</c:v>
                </c:pt>
                <c:pt idx="357">
                  <c:v>0.22222222222222232</c:v>
                </c:pt>
                <c:pt idx="358">
                  <c:v>0</c:v>
                </c:pt>
                <c:pt idx="359">
                  <c:v>-0.19999999999999996</c:v>
                </c:pt>
                <c:pt idx="360">
                  <c:v>0</c:v>
                </c:pt>
                <c:pt idx="361">
                  <c:v>0.25</c:v>
                </c:pt>
                <c:pt idx="362">
                  <c:v>0.375</c:v>
                </c:pt>
                <c:pt idx="363">
                  <c:v>0.22222222222222232</c:v>
                </c:pt>
                <c:pt idx="364">
                  <c:v>-9.9999999999999978E-2</c:v>
                </c:pt>
                <c:pt idx="365">
                  <c:v>-9.9999999999999978E-2</c:v>
                </c:pt>
                <c:pt idx="366">
                  <c:v>0.25</c:v>
                </c:pt>
                <c:pt idx="367">
                  <c:v>0.375</c:v>
                </c:pt>
                <c:pt idx="368">
                  <c:v>0.375</c:v>
                </c:pt>
                <c:pt idx="369">
                  <c:v>-9.9999999999999978E-2</c:v>
                </c:pt>
                <c:pt idx="370">
                  <c:v>-9.9999999999999978E-2</c:v>
                </c:pt>
                <c:pt idx="371">
                  <c:v>-9.9999999999999978E-2</c:v>
                </c:pt>
                <c:pt idx="372">
                  <c:v>0.25</c:v>
                </c:pt>
                <c:pt idx="373">
                  <c:v>0.375</c:v>
                </c:pt>
                <c:pt idx="374">
                  <c:v>0.22222222222222232</c:v>
                </c:pt>
                <c:pt idx="375">
                  <c:v>-9.9999999999999978E-2</c:v>
                </c:pt>
                <c:pt idx="376">
                  <c:v>-0.19999999999999996</c:v>
                </c:pt>
                <c:pt idx="377">
                  <c:v>0</c:v>
                </c:pt>
                <c:pt idx="378">
                  <c:v>0.375</c:v>
                </c:pt>
                <c:pt idx="379">
                  <c:v>0.22222222222222232</c:v>
                </c:pt>
                <c:pt idx="380">
                  <c:v>0</c:v>
                </c:pt>
                <c:pt idx="381">
                  <c:v>-9.9999999999999978E-2</c:v>
                </c:pt>
                <c:pt idx="382">
                  <c:v>-9.9999999999999978E-2</c:v>
                </c:pt>
                <c:pt idx="383">
                  <c:v>0.25</c:v>
                </c:pt>
                <c:pt idx="384">
                  <c:v>0.375</c:v>
                </c:pt>
                <c:pt idx="385">
                  <c:v>0.22222222222222232</c:v>
                </c:pt>
                <c:pt idx="386">
                  <c:v>-9.9999999999999978E-2</c:v>
                </c:pt>
                <c:pt idx="387">
                  <c:v>-0.19999999999999996</c:v>
                </c:pt>
                <c:pt idx="388">
                  <c:v>0</c:v>
                </c:pt>
                <c:pt idx="389">
                  <c:v>0.375</c:v>
                </c:pt>
                <c:pt idx="390">
                  <c:v>0.375</c:v>
                </c:pt>
                <c:pt idx="391">
                  <c:v>0.11111111111111116</c:v>
                </c:pt>
                <c:pt idx="392">
                  <c:v>-9.9999999999999978E-2</c:v>
                </c:pt>
                <c:pt idx="393">
                  <c:v>-9.9999999999999978E-2</c:v>
                </c:pt>
                <c:pt idx="394">
                  <c:v>0.11111111111111116</c:v>
                </c:pt>
                <c:pt idx="395">
                  <c:v>0.375</c:v>
                </c:pt>
                <c:pt idx="396">
                  <c:v>0.375</c:v>
                </c:pt>
                <c:pt idx="397">
                  <c:v>-9.9999999999999978E-2</c:v>
                </c:pt>
                <c:pt idx="398">
                  <c:v>-0.19999999999999996</c:v>
                </c:pt>
                <c:pt idx="399">
                  <c:v>-9.9999999999999978E-2</c:v>
                </c:pt>
                <c:pt idx="400">
                  <c:v>0.375</c:v>
                </c:pt>
                <c:pt idx="401">
                  <c:v>0.375</c:v>
                </c:pt>
                <c:pt idx="402">
                  <c:v>0.11111111111111116</c:v>
                </c:pt>
                <c:pt idx="403">
                  <c:v>-9.9999999999999978E-2</c:v>
                </c:pt>
                <c:pt idx="404">
                  <c:v>-0.19999999999999996</c:v>
                </c:pt>
                <c:pt idx="405">
                  <c:v>0.11111111111111116</c:v>
                </c:pt>
                <c:pt idx="406">
                  <c:v>0.375</c:v>
                </c:pt>
                <c:pt idx="407">
                  <c:v>0.375</c:v>
                </c:pt>
                <c:pt idx="408">
                  <c:v>0</c:v>
                </c:pt>
                <c:pt idx="409">
                  <c:v>-0.19999999999999996</c:v>
                </c:pt>
                <c:pt idx="410">
                  <c:v>-9.9999999999999978E-2</c:v>
                </c:pt>
                <c:pt idx="411">
                  <c:v>0.22222222222222232</c:v>
                </c:pt>
                <c:pt idx="412">
                  <c:v>0.375</c:v>
                </c:pt>
                <c:pt idx="413">
                  <c:v>0.11111111111111116</c:v>
                </c:pt>
                <c:pt idx="414">
                  <c:v>-9.9999999999999978E-2</c:v>
                </c:pt>
                <c:pt idx="415">
                  <c:v>-0.19999999999999996</c:v>
                </c:pt>
                <c:pt idx="416">
                  <c:v>0.11111111111111116</c:v>
                </c:pt>
                <c:pt idx="417">
                  <c:v>0.375</c:v>
                </c:pt>
                <c:pt idx="418">
                  <c:v>0.375</c:v>
                </c:pt>
                <c:pt idx="419">
                  <c:v>0.11111111111111116</c:v>
                </c:pt>
                <c:pt idx="420">
                  <c:v>-9.9999999999999978E-2</c:v>
                </c:pt>
                <c:pt idx="421">
                  <c:v>-9.9999999999999978E-2</c:v>
                </c:pt>
                <c:pt idx="422">
                  <c:v>0.11111111111111116</c:v>
                </c:pt>
                <c:pt idx="423">
                  <c:v>0.375</c:v>
                </c:pt>
                <c:pt idx="424">
                  <c:v>0.375</c:v>
                </c:pt>
                <c:pt idx="425">
                  <c:v>-9.9999999999999978E-2</c:v>
                </c:pt>
                <c:pt idx="426">
                  <c:v>-0.19999999999999996</c:v>
                </c:pt>
                <c:pt idx="427">
                  <c:v>-9.9999999999999978E-2</c:v>
                </c:pt>
                <c:pt idx="428">
                  <c:v>0.375</c:v>
                </c:pt>
                <c:pt idx="429">
                  <c:v>0.375</c:v>
                </c:pt>
                <c:pt idx="430">
                  <c:v>0.11111111111111116</c:v>
                </c:pt>
                <c:pt idx="431">
                  <c:v>-0.19999999999999996</c:v>
                </c:pt>
                <c:pt idx="432">
                  <c:v>-9.9999999999999978E-2</c:v>
                </c:pt>
                <c:pt idx="433">
                  <c:v>0.11111111111111116</c:v>
                </c:pt>
                <c:pt idx="434">
                  <c:v>0.375</c:v>
                </c:pt>
                <c:pt idx="435">
                  <c:v>0.375</c:v>
                </c:pt>
                <c:pt idx="436">
                  <c:v>0</c:v>
                </c:pt>
                <c:pt idx="437">
                  <c:v>-0.19999999999999996</c:v>
                </c:pt>
                <c:pt idx="438">
                  <c:v>-9.9999999999999978E-2</c:v>
                </c:pt>
                <c:pt idx="439">
                  <c:v>0.22222222222222232</c:v>
                </c:pt>
                <c:pt idx="440">
                  <c:v>0.375</c:v>
                </c:pt>
                <c:pt idx="441">
                  <c:v>0.25</c:v>
                </c:pt>
                <c:pt idx="442">
                  <c:v>-9.9999999999999978E-2</c:v>
                </c:pt>
                <c:pt idx="443">
                  <c:v>-9.9999999999999978E-2</c:v>
                </c:pt>
                <c:pt idx="444">
                  <c:v>0.11111111111111116</c:v>
                </c:pt>
                <c:pt idx="445">
                  <c:v>0.5</c:v>
                </c:pt>
                <c:pt idx="446">
                  <c:v>0.375</c:v>
                </c:pt>
                <c:pt idx="447">
                  <c:v>0</c:v>
                </c:pt>
                <c:pt idx="448">
                  <c:v>-0.19999999999999996</c:v>
                </c:pt>
                <c:pt idx="449">
                  <c:v>-9.9999999999999978E-2</c:v>
                </c:pt>
                <c:pt idx="450">
                  <c:v>0.22222222222222232</c:v>
                </c:pt>
                <c:pt idx="451">
                  <c:v>0.375</c:v>
                </c:pt>
                <c:pt idx="452">
                  <c:v>0.25</c:v>
                </c:pt>
                <c:pt idx="453">
                  <c:v>0</c:v>
                </c:pt>
                <c:pt idx="454">
                  <c:v>-9.9999999999999978E-2</c:v>
                </c:pt>
                <c:pt idx="455">
                  <c:v>0</c:v>
                </c:pt>
                <c:pt idx="456">
                  <c:v>0.375</c:v>
                </c:pt>
                <c:pt idx="457">
                  <c:v>0.375</c:v>
                </c:pt>
                <c:pt idx="458">
                  <c:v>0.125</c:v>
                </c:pt>
                <c:pt idx="459">
                  <c:v>-0.11111111111111116</c:v>
                </c:pt>
                <c:pt idx="460">
                  <c:v>-9.9999999999999978E-2</c:v>
                </c:pt>
                <c:pt idx="461">
                  <c:v>0.11111111111111116</c:v>
                </c:pt>
                <c:pt idx="462">
                  <c:v>0.5</c:v>
                </c:pt>
                <c:pt idx="463">
                  <c:v>0.25</c:v>
                </c:pt>
                <c:pt idx="464">
                  <c:v>0</c:v>
                </c:pt>
                <c:pt idx="465">
                  <c:v>-9.9999999999999978E-2</c:v>
                </c:pt>
                <c:pt idx="466">
                  <c:v>0</c:v>
                </c:pt>
                <c:pt idx="467">
                  <c:v>0.22222222222222232</c:v>
                </c:pt>
                <c:pt idx="468">
                  <c:v>0.375</c:v>
                </c:pt>
                <c:pt idx="469">
                  <c:v>0.25</c:v>
                </c:pt>
                <c:pt idx="470">
                  <c:v>-0.11111111111111116</c:v>
                </c:pt>
                <c:pt idx="471">
                  <c:v>-9.9999999999999978E-2</c:v>
                </c:pt>
                <c:pt idx="472">
                  <c:v>0</c:v>
                </c:pt>
                <c:pt idx="473">
                  <c:v>0.375</c:v>
                </c:pt>
                <c:pt idx="474">
                  <c:v>0.375</c:v>
                </c:pt>
                <c:pt idx="475">
                  <c:v>0</c:v>
                </c:pt>
                <c:pt idx="476">
                  <c:v>-9.9999999999999978E-2</c:v>
                </c:pt>
                <c:pt idx="477">
                  <c:v>0</c:v>
                </c:pt>
                <c:pt idx="478">
                  <c:v>0.22222222222222232</c:v>
                </c:pt>
                <c:pt idx="479">
                  <c:v>0.375</c:v>
                </c:pt>
                <c:pt idx="480">
                  <c:v>0.25</c:v>
                </c:pt>
                <c:pt idx="481">
                  <c:v>0</c:v>
                </c:pt>
                <c:pt idx="482">
                  <c:v>-9.9999999999999978E-2</c:v>
                </c:pt>
                <c:pt idx="483">
                  <c:v>0.10000000000000009</c:v>
                </c:pt>
                <c:pt idx="484">
                  <c:v>0.22222222222222232</c:v>
                </c:pt>
                <c:pt idx="485">
                  <c:v>0.25</c:v>
                </c:pt>
                <c:pt idx="486">
                  <c:v>0.125</c:v>
                </c:pt>
                <c:pt idx="487">
                  <c:v>-9.9999999999999978E-2</c:v>
                </c:pt>
                <c:pt idx="488">
                  <c:v>0</c:v>
                </c:pt>
                <c:pt idx="489">
                  <c:v>0.22222222222222232</c:v>
                </c:pt>
                <c:pt idx="490">
                  <c:v>0.375</c:v>
                </c:pt>
                <c:pt idx="491">
                  <c:v>0.25</c:v>
                </c:pt>
                <c:pt idx="492">
                  <c:v>0</c:v>
                </c:pt>
                <c:pt idx="493">
                  <c:v>-9.9999999999999978E-2</c:v>
                </c:pt>
                <c:pt idx="494">
                  <c:v>0</c:v>
                </c:pt>
                <c:pt idx="495">
                  <c:v>0.22222222222222232</c:v>
                </c:pt>
                <c:pt idx="496">
                  <c:v>0.375</c:v>
                </c:pt>
                <c:pt idx="497">
                  <c:v>0.125</c:v>
                </c:pt>
                <c:pt idx="498">
                  <c:v>-0.11111111111111116</c:v>
                </c:pt>
                <c:pt idx="499">
                  <c:v>0</c:v>
                </c:pt>
                <c:pt idx="500">
                  <c:v>0.10000000000000009</c:v>
                </c:pt>
                <c:pt idx="501">
                  <c:v>0.22222222222222232</c:v>
                </c:pt>
                <c:pt idx="502">
                  <c:v>0.25</c:v>
                </c:pt>
                <c:pt idx="503">
                  <c:v>0</c:v>
                </c:pt>
                <c:pt idx="504">
                  <c:v>-9.9999999999999978E-2</c:v>
                </c:pt>
                <c:pt idx="505">
                  <c:v>0</c:v>
                </c:pt>
                <c:pt idx="506">
                  <c:v>0.22222222222222232</c:v>
                </c:pt>
                <c:pt idx="507">
                  <c:v>0.375</c:v>
                </c:pt>
                <c:pt idx="508">
                  <c:v>0.125</c:v>
                </c:pt>
                <c:pt idx="509">
                  <c:v>0</c:v>
                </c:pt>
                <c:pt idx="510">
                  <c:v>-9.9999999999999978E-2</c:v>
                </c:pt>
                <c:pt idx="511">
                  <c:v>0.10000000000000009</c:v>
                </c:pt>
                <c:pt idx="512">
                  <c:v>0.22222222222222232</c:v>
                </c:pt>
                <c:pt idx="513">
                  <c:v>0.25</c:v>
                </c:pt>
                <c:pt idx="514">
                  <c:v>0.125</c:v>
                </c:pt>
                <c:pt idx="515">
                  <c:v>0</c:v>
                </c:pt>
                <c:pt idx="516">
                  <c:v>0</c:v>
                </c:pt>
                <c:pt idx="517">
                  <c:v>0.10000000000000009</c:v>
                </c:pt>
                <c:pt idx="518">
                  <c:v>0.375</c:v>
                </c:pt>
                <c:pt idx="519">
                  <c:v>0.125</c:v>
                </c:pt>
                <c:pt idx="520">
                  <c:v>0</c:v>
                </c:pt>
                <c:pt idx="521">
                  <c:v>-9.9999999999999978E-2</c:v>
                </c:pt>
                <c:pt idx="522">
                  <c:v>0.10000000000000009</c:v>
                </c:pt>
                <c:pt idx="523">
                  <c:v>0.22222222222222232</c:v>
                </c:pt>
                <c:pt idx="524">
                  <c:v>0.25</c:v>
                </c:pt>
                <c:pt idx="525">
                  <c:v>0.125</c:v>
                </c:pt>
                <c:pt idx="526">
                  <c:v>-0.11111111111111116</c:v>
                </c:pt>
                <c:pt idx="527">
                  <c:v>0</c:v>
                </c:pt>
                <c:pt idx="528">
                  <c:v>0.10000000000000009</c:v>
                </c:pt>
                <c:pt idx="529">
                  <c:v>0.22222222222222232</c:v>
                </c:pt>
                <c:pt idx="530">
                  <c:v>0.125</c:v>
                </c:pt>
                <c:pt idx="531">
                  <c:v>0.125</c:v>
                </c:pt>
                <c:pt idx="532">
                  <c:v>-9.9999999999999978E-2</c:v>
                </c:pt>
                <c:pt idx="533">
                  <c:v>0</c:v>
                </c:pt>
                <c:pt idx="534">
                  <c:v>0.22222222222222232</c:v>
                </c:pt>
                <c:pt idx="535">
                  <c:v>0.25</c:v>
                </c:pt>
                <c:pt idx="536">
                  <c:v>0.125</c:v>
                </c:pt>
                <c:pt idx="537">
                  <c:v>0</c:v>
                </c:pt>
                <c:pt idx="538">
                  <c:v>0</c:v>
                </c:pt>
                <c:pt idx="539">
                  <c:v>0.10000000000000009</c:v>
                </c:pt>
                <c:pt idx="540">
                  <c:v>0.22222222222222232</c:v>
                </c:pt>
                <c:pt idx="541">
                  <c:v>0.25</c:v>
                </c:pt>
                <c:pt idx="542">
                  <c:v>0.125</c:v>
                </c:pt>
                <c:pt idx="543">
                  <c:v>-9.9999999999999978E-2</c:v>
                </c:pt>
                <c:pt idx="544">
                  <c:v>0.10000000000000009</c:v>
                </c:pt>
                <c:pt idx="545">
                  <c:v>0.33333333333333326</c:v>
                </c:pt>
                <c:pt idx="546">
                  <c:v>0.375</c:v>
                </c:pt>
                <c:pt idx="547">
                  <c:v>0.125</c:v>
                </c:pt>
                <c:pt idx="548">
                  <c:v>0</c:v>
                </c:pt>
                <c:pt idx="549">
                  <c:v>0</c:v>
                </c:pt>
                <c:pt idx="550">
                  <c:v>0.10000000000000009</c:v>
                </c:pt>
                <c:pt idx="551">
                  <c:v>0.22222222222222232</c:v>
                </c:pt>
                <c:pt idx="552">
                  <c:v>0.25</c:v>
                </c:pt>
                <c:pt idx="553">
                  <c:v>0.125</c:v>
                </c:pt>
                <c:pt idx="554">
                  <c:v>0</c:v>
                </c:pt>
                <c:pt idx="555">
                  <c:v>0</c:v>
                </c:pt>
                <c:pt idx="556">
                  <c:v>0.10000000000000009</c:v>
                </c:pt>
                <c:pt idx="557">
                  <c:v>0.375</c:v>
                </c:pt>
                <c:pt idx="558">
                  <c:v>0.125</c:v>
                </c:pt>
                <c:pt idx="559">
                  <c:v>0</c:v>
                </c:pt>
                <c:pt idx="560">
                  <c:v>0.11111111111111116</c:v>
                </c:pt>
                <c:pt idx="561">
                  <c:v>0.10000000000000009</c:v>
                </c:pt>
                <c:pt idx="562">
                  <c:v>0.22222222222222232</c:v>
                </c:pt>
                <c:pt idx="563">
                  <c:v>0.25</c:v>
                </c:pt>
                <c:pt idx="564">
                  <c:v>0.125</c:v>
                </c:pt>
                <c:pt idx="565">
                  <c:v>0</c:v>
                </c:pt>
                <c:pt idx="566">
                  <c:v>0</c:v>
                </c:pt>
                <c:pt idx="567">
                  <c:v>0.19999999999999996</c:v>
                </c:pt>
                <c:pt idx="568">
                  <c:v>0.22222222222222232</c:v>
                </c:pt>
                <c:pt idx="569">
                  <c:v>0.125</c:v>
                </c:pt>
                <c:pt idx="570">
                  <c:v>0.125</c:v>
                </c:pt>
                <c:pt idx="571">
                  <c:v>0</c:v>
                </c:pt>
                <c:pt idx="572">
                  <c:v>0.10000000000000009</c:v>
                </c:pt>
                <c:pt idx="573">
                  <c:v>0.33333333333333326</c:v>
                </c:pt>
                <c:pt idx="574">
                  <c:v>0.25</c:v>
                </c:pt>
                <c:pt idx="575">
                  <c:v>0.125</c:v>
                </c:pt>
                <c:pt idx="576">
                  <c:v>0.125</c:v>
                </c:pt>
                <c:pt idx="577">
                  <c:v>0.11111111111111116</c:v>
                </c:pt>
                <c:pt idx="578">
                  <c:v>0.10000000000000009</c:v>
                </c:pt>
                <c:pt idx="579">
                  <c:v>0.22222222222222232</c:v>
                </c:pt>
                <c:pt idx="580">
                  <c:v>0.25</c:v>
                </c:pt>
                <c:pt idx="581">
                  <c:v>0.125</c:v>
                </c:pt>
                <c:pt idx="582">
                  <c:v>0</c:v>
                </c:pt>
                <c:pt idx="583">
                  <c:v>0.10000000000000009</c:v>
                </c:pt>
                <c:pt idx="584">
                  <c:v>0.19999999999999996</c:v>
                </c:pt>
                <c:pt idx="585">
                  <c:v>0.22222222222222232</c:v>
                </c:pt>
                <c:pt idx="586">
                  <c:v>0.125</c:v>
                </c:pt>
                <c:pt idx="587">
                  <c:v>0.125</c:v>
                </c:pt>
                <c:pt idx="588">
                  <c:v>0.11111111111111116</c:v>
                </c:pt>
                <c:pt idx="589">
                  <c:v>0.10000000000000009</c:v>
                </c:pt>
                <c:pt idx="590">
                  <c:v>0.22222222222222232</c:v>
                </c:pt>
                <c:pt idx="591">
                  <c:v>0.25</c:v>
                </c:pt>
                <c:pt idx="592">
                  <c:v>0.125</c:v>
                </c:pt>
                <c:pt idx="593">
                  <c:v>0</c:v>
                </c:pt>
                <c:pt idx="594">
                  <c:v>0.10000000000000009</c:v>
                </c:pt>
                <c:pt idx="595">
                  <c:v>0.19999999999999996</c:v>
                </c:pt>
                <c:pt idx="596">
                  <c:v>0.22222222222222232</c:v>
                </c:pt>
                <c:pt idx="597">
                  <c:v>0.125</c:v>
                </c:pt>
                <c:pt idx="598">
                  <c:v>0.125</c:v>
                </c:pt>
                <c:pt idx="599">
                  <c:v>0.11111111111111116</c:v>
                </c:pt>
                <c:pt idx="600">
                  <c:v>0.10000000000000009</c:v>
                </c:pt>
                <c:pt idx="601">
                  <c:v>0.10000000000000009</c:v>
                </c:pt>
                <c:pt idx="602">
                  <c:v>0.375</c:v>
                </c:pt>
                <c:pt idx="603">
                  <c:v>0.125</c:v>
                </c:pt>
                <c:pt idx="604">
                  <c:v>0.125</c:v>
                </c:pt>
                <c:pt idx="605">
                  <c:v>0</c:v>
                </c:pt>
                <c:pt idx="606">
                  <c:v>0.19999999999999996</c:v>
                </c:pt>
                <c:pt idx="607">
                  <c:v>0.22222222222222232</c:v>
                </c:pt>
                <c:pt idx="608">
                  <c:v>0.25</c:v>
                </c:pt>
                <c:pt idx="609">
                  <c:v>0</c:v>
                </c:pt>
                <c:pt idx="610">
                  <c:v>0</c:v>
                </c:pt>
                <c:pt idx="611">
                  <c:v>0.10000000000000009</c:v>
                </c:pt>
                <c:pt idx="612">
                  <c:v>0.10000000000000009</c:v>
                </c:pt>
                <c:pt idx="613">
                  <c:v>0.11111111111111116</c:v>
                </c:pt>
                <c:pt idx="614">
                  <c:v>0.28571428571428581</c:v>
                </c:pt>
                <c:pt idx="615">
                  <c:v>0.125</c:v>
                </c:pt>
                <c:pt idx="616">
                  <c:v>0.11111111111111116</c:v>
                </c:pt>
                <c:pt idx="617">
                  <c:v>0.10000000000000009</c:v>
                </c:pt>
                <c:pt idx="618">
                  <c:v>0.10000000000000009</c:v>
                </c:pt>
                <c:pt idx="619">
                  <c:v>0.25</c:v>
                </c:pt>
                <c:pt idx="620">
                  <c:v>0.125</c:v>
                </c:pt>
                <c:pt idx="621">
                  <c:v>0.125</c:v>
                </c:pt>
                <c:pt idx="622">
                  <c:v>0.10000000000000009</c:v>
                </c:pt>
                <c:pt idx="623">
                  <c:v>0.19999999999999996</c:v>
                </c:pt>
                <c:pt idx="624">
                  <c:v>0.22222222222222232</c:v>
                </c:pt>
                <c:pt idx="625">
                  <c:v>0.125</c:v>
                </c:pt>
                <c:pt idx="626">
                  <c:v>0.125</c:v>
                </c:pt>
                <c:pt idx="627">
                  <c:v>0.11111111111111116</c:v>
                </c:pt>
                <c:pt idx="628">
                  <c:v>0.10000000000000009</c:v>
                </c:pt>
                <c:pt idx="629">
                  <c:v>0.10000000000000009</c:v>
                </c:pt>
                <c:pt idx="630">
                  <c:v>0.11111111111111116</c:v>
                </c:pt>
                <c:pt idx="631">
                  <c:v>0.125</c:v>
                </c:pt>
                <c:pt idx="632">
                  <c:v>0.125</c:v>
                </c:pt>
                <c:pt idx="633">
                  <c:v>0.22222222222222232</c:v>
                </c:pt>
                <c:pt idx="634">
                  <c:v>0.19999999999999996</c:v>
                </c:pt>
                <c:pt idx="635">
                  <c:v>0.22222222222222232</c:v>
                </c:pt>
                <c:pt idx="636">
                  <c:v>0.125</c:v>
                </c:pt>
                <c:pt idx="637">
                  <c:v>0.125</c:v>
                </c:pt>
                <c:pt idx="638">
                  <c:v>0.11111111111111116</c:v>
                </c:pt>
                <c:pt idx="639">
                  <c:v>0.10000000000000009</c:v>
                </c:pt>
                <c:pt idx="640">
                  <c:v>0.19999999999999996</c:v>
                </c:pt>
                <c:pt idx="641">
                  <c:v>0.11111111111111116</c:v>
                </c:pt>
                <c:pt idx="642">
                  <c:v>0.125</c:v>
                </c:pt>
                <c:pt idx="643">
                  <c:v>0.125</c:v>
                </c:pt>
                <c:pt idx="644">
                  <c:v>0.22222222222222232</c:v>
                </c:pt>
                <c:pt idx="645">
                  <c:v>0.19999999999999996</c:v>
                </c:pt>
                <c:pt idx="646">
                  <c:v>0.22222222222222232</c:v>
                </c:pt>
                <c:pt idx="647">
                  <c:v>0.25</c:v>
                </c:pt>
                <c:pt idx="648">
                  <c:v>0.125</c:v>
                </c:pt>
                <c:pt idx="649">
                  <c:v>0.25</c:v>
                </c:pt>
                <c:pt idx="650">
                  <c:v>0.22222222222222232</c:v>
                </c:pt>
                <c:pt idx="651">
                  <c:v>0.19999999999999996</c:v>
                </c:pt>
                <c:pt idx="652">
                  <c:v>0.22222222222222232</c:v>
                </c:pt>
                <c:pt idx="653">
                  <c:v>0.125</c:v>
                </c:pt>
                <c:pt idx="654">
                  <c:v>0.125</c:v>
                </c:pt>
                <c:pt idx="655">
                  <c:v>0.11111111111111116</c:v>
                </c:pt>
                <c:pt idx="656">
                  <c:v>0.19999999999999996</c:v>
                </c:pt>
                <c:pt idx="657">
                  <c:v>0.10000000000000009</c:v>
                </c:pt>
                <c:pt idx="658">
                  <c:v>0.25</c:v>
                </c:pt>
                <c:pt idx="659">
                  <c:v>0.125</c:v>
                </c:pt>
                <c:pt idx="660">
                  <c:v>0.25</c:v>
                </c:pt>
                <c:pt idx="661">
                  <c:v>0.22222222222222232</c:v>
                </c:pt>
                <c:pt idx="662">
                  <c:v>0.19999999999999996</c:v>
                </c:pt>
                <c:pt idx="663">
                  <c:v>0.11111111111111116</c:v>
                </c:pt>
                <c:pt idx="664">
                  <c:v>0.125</c:v>
                </c:pt>
                <c:pt idx="665">
                  <c:v>0.125</c:v>
                </c:pt>
                <c:pt idx="666">
                  <c:v>0.25</c:v>
                </c:pt>
                <c:pt idx="667">
                  <c:v>0.19999999999999996</c:v>
                </c:pt>
                <c:pt idx="668">
                  <c:v>0.10000000000000009</c:v>
                </c:pt>
                <c:pt idx="669">
                  <c:v>0.11111111111111116</c:v>
                </c:pt>
                <c:pt idx="670">
                  <c:v>0.125</c:v>
                </c:pt>
                <c:pt idx="671">
                  <c:v>0.125</c:v>
                </c:pt>
                <c:pt idx="672">
                  <c:v>0.22222222222222232</c:v>
                </c:pt>
                <c:pt idx="673">
                  <c:v>0.19999999999999996</c:v>
                </c:pt>
                <c:pt idx="674">
                  <c:v>0.10000000000000009</c:v>
                </c:pt>
                <c:pt idx="675">
                  <c:v>0.125</c:v>
                </c:pt>
                <c:pt idx="676">
                  <c:v>0.125</c:v>
                </c:pt>
                <c:pt idx="677">
                  <c:v>0.25</c:v>
                </c:pt>
                <c:pt idx="678">
                  <c:v>0.10000000000000009</c:v>
                </c:pt>
                <c:pt idx="679">
                  <c:v>0.19999999999999996</c:v>
                </c:pt>
                <c:pt idx="680">
                  <c:v>0.11111111111111116</c:v>
                </c:pt>
                <c:pt idx="681">
                  <c:v>0.125</c:v>
                </c:pt>
                <c:pt idx="682">
                  <c:v>0.125</c:v>
                </c:pt>
                <c:pt idx="683">
                  <c:v>0.22222222222222232</c:v>
                </c:pt>
                <c:pt idx="684">
                  <c:v>0.19999999999999996</c:v>
                </c:pt>
                <c:pt idx="685">
                  <c:v>0.19999999999999996</c:v>
                </c:pt>
                <c:pt idx="686">
                  <c:v>0.11111111111111116</c:v>
                </c:pt>
                <c:pt idx="687">
                  <c:v>0.28571428571428581</c:v>
                </c:pt>
                <c:pt idx="688">
                  <c:v>0.25</c:v>
                </c:pt>
                <c:pt idx="689">
                  <c:v>0.22222222222222232</c:v>
                </c:pt>
                <c:pt idx="690">
                  <c:v>0.19999999999999996</c:v>
                </c:pt>
                <c:pt idx="691">
                  <c:v>0.22222222222222232</c:v>
                </c:pt>
                <c:pt idx="692">
                  <c:v>0.125</c:v>
                </c:pt>
                <c:pt idx="693">
                  <c:v>0.125</c:v>
                </c:pt>
                <c:pt idx="694">
                  <c:v>0.25</c:v>
                </c:pt>
                <c:pt idx="695">
                  <c:v>0.19999999999999996</c:v>
                </c:pt>
                <c:pt idx="696">
                  <c:v>0.10000000000000009</c:v>
                </c:pt>
                <c:pt idx="697">
                  <c:v>0.11111111111111116</c:v>
                </c:pt>
                <c:pt idx="698">
                  <c:v>0.28571428571428581</c:v>
                </c:pt>
                <c:pt idx="699">
                  <c:v>0.25</c:v>
                </c:pt>
                <c:pt idx="700">
                  <c:v>0.22222222222222232</c:v>
                </c:pt>
                <c:pt idx="701">
                  <c:v>0.19999999999999996</c:v>
                </c:pt>
                <c:pt idx="702">
                  <c:v>0.22222222222222232</c:v>
                </c:pt>
                <c:pt idx="703">
                  <c:v>0</c:v>
                </c:pt>
                <c:pt idx="704">
                  <c:v>0.125</c:v>
                </c:pt>
                <c:pt idx="705">
                  <c:v>0.375</c:v>
                </c:pt>
                <c:pt idx="706">
                  <c:v>0.33333333333333326</c:v>
                </c:pt>
                <c:pt idx="707">
                  <c:v>0.19999999999999996</c:v>
                </c:pt>
                <c:pt idx="708">
                  <c:v>0.11111111111111116</c:v>
                </c:pt>
                <c:pt idx="709">
                  <c:v>0.125</c:v>
                </c:pt>
                <c:pt idx="710">
                  <c:v>0.25</c:v>
                </c:pt>
                <c:pt idx="711">
                  <c:v>0.22222222222222232</c:v>
                </c:pt>
                <c:pt idx="712">
                  <c:v>0.19999999999999996</c:v>
                </c:pt>
                <c:pt idx="713">
                  <c:v>0.10000000000000009</c:v>
                </c:pt>
                <c:pt idx="714">
                  <c:v>0.11111111111111116</c:v>
                </c:pt>
                <c:pt idx="715">
                  <c:v>0.125</c:v>
                </c:pt>
                <c:pt idx="716">
                  <c:v>0.25</c:v>
                </c:pt>
                <c:pt idx="717">
                  <c:v>0.33333333333333326</c:v>
                </c:pt>
                <c:pt idx="718">
                  <c:v>0.19999999999999996</c:v>
                </c:pt>
                <c:pt idx="719">
                  <c:v>0.22222222222222232</c:v>
                </c:pt>
                <c:pt idx="720">
                  <c:v>0.125</c:v>
                </c:pt>
                <c:pt idx="721">
                  <c:v>0.125</c:v>
                </c:pt>
                <c:pt idx="722">
                  <c:v>0.375</c:v>
                </c:pt>
                <c:pt idx="723">
                  <c:v>0.19999999999999996</c:v>
                </c:pt>
                <c:pt idx="724">
                  <c:v>0.10000000000000009</c:v>
                </c:pt>
                <c:pt idx="725">
                  <c:v>0.11111111111111116</c:v>
                </c:pt>
                <c:pt idx="726">
                  <c:v>0.125</c:v>
                </c:pt>
                <c:pt idx="727">
                  <c:v>0.25</c:v>
                </c:pt>
                <c:pt idx="728">
                  <c:v>0.33333333333333326</c:v>
                </c:pt>
                <c:pt idx="729">
                  <c:v>0.19999999999999996</c:v>
                </c:pt>
                <c:pt idx="730">
                  <c:v>0.22222222222222232</c:v>
                </c:pt>
                <c:pt idx="731">
                  <c:v>0.125</c:v>
                </c:pt>
                <c:pt idx="732">
                  <c:v>0.28571428571428581</c:v>
                </c:pt>
                <c:pt idx="733">
                  <c:v>0.375</c:v>
                </c:pt>
                <c:pt idx="734">
                  <c:v>0.33333333333333326</c:v>
                </c:pt>
                <c:pt idx="735">
                  <c:v>0.19999999999999996</c:v>
                </c:pt>
                <c:pt idx="736">
                  <c:v>0.11111111111111116</c:v>
                </c:pt>
                <c:pt idx="737">
                  <c:v>0.125</c:v>
                </c:pt>
                <c:pt idx="738">
                  <c:v>0.25</c:v>
                </c:pt>
                <c:pt idx="739">
                  <c:v>0.33333333333333326</c:v>
                </c:pt>
                <c:pt idx="740">
                  <c:v>0.19999999999999996</c:v>
                </c:pt>
                <c:pt idx="741">
                  <c:v>0.10000000000000009</c:v>
                </c:pt>
                <c:pt idx="742">
                  <c:v>0.25</c:v>
                </c:pt>
                <c:pt idx="743">
                  <c:v>0.125</c:v>
                </c:pt>
                <c:pt idx="744">
                  <c:v>0.375</c:v>
                </c:pt>
                <c:pt idx="745">
                  <c:v>0.33333333333333326</c:v>
                </c:pt>
                <c:pt idx="746">
                  <c:v>0.19999999999999996</c:v>
                </c:pt>
                <c:pt idx="747">
                  <c:v>0.22222222222222232</c:v>
                </c:pt>
                <c:pt idx="748">
                  <c:v>0.125</c:v>
                </c:pt>
                <c:pt idx="749">
                  <c:v>0.4285714285714286</c:v>
                </c:pt>
                <c:pt idx="750">
                  <c:v>0.375</c:v>
                </c:pt>
                <c:pt idx="751">
                  <c:v>0.19999999999999996</c:v>
                </c:pt>
                <c:pt idx="752">
                  <c:v>0.10000000000000009</c:v>
                </c:pt>
                <c:pt idx="753">
                  <c:v>0.11111111111111116</c:v>
                </c:pt>
                <c:pt idx="754">
                  <c:v>0.125</c:v>
                </c:pt>
                <c:pt idx="755">
                  <c:v>0.25</c:v>
                </c:pt>
                <c:pt idx="756">
                  <c:v>0.33333333333333326</c:v>
                </c:pt>
                <c:pt idx="757">
                  <c:v>0.19999999999999996</c:v>
                </c:pt>
                <c:pt idx="758">
                  <c:v>0.22222222222222232</c:v>
                </c:pt>
                <c:pt idx="759">
                  <c:v>0.25</c:v>
                </c:pt>
                <c:pt idx="760">
                  <c:v>0.4285714285714286</c:v>
                </c:pt>
                <c:pt idx="761">
                  <c:v>0.375</c:v>
                </c:pt>
                <c:pt idx="762">
                  <c:v>0.19999999999999996</c:v>
                </c:pt>
                <c:pt idx="763">
                  <c:v>0.19999999999999996</c:v>
                </c:pt>
                <c:pt idx="764">
                  <c:v>0.11111111111111116</c:v>
                </c:pt>
                <c:pt idx="765">
                  <c:v>0.125</c:v>
                </c:pt>
                <c:pt idx="766">
                  <c:v>0.25</c:v>
                </c:pt>
                <c:pt idx="767">
                  <c:v>0.33333333333333326</c:v>
                </c:pt>
                <c:pt idx="768">
                  <c:v>0.19999999999999996</c:v>
                </c:pt>
                <c:pt idx="769">
                  <c:v>0.22222222222222232</c:v>
                </c:pt>
                <c:pt idx="770">
                  <c:v>0.25</c:v>
                </c:pt>
                <c:pt idx="771">
                  <c:v>0.4285714285714286</c:v>
                </c:pt>
                <c:pt idx="772">
                  <c:v>0.375</c:v>
                </c:pt>
                <c:pt idx="773">
                  <c:v>0.33333333333333326</c:v>
                </c:pt>
                <c:pt idx="774">
                  <c:v>0.19999999999999996</c:v>
                </c:pt>
                <c:pt idx="775">
                  <c:v>0.22222222222222232</c:v>
                </c:pt>
                <c:pt idx="776">
                  <c:v>0.25</c:v>
                </c:pt>
                <c:pt idx="777">
                  <c:v>0.25</c:v>
                </c:pt>
                <c:pt idx="778">
                  <c:v>0.33333333333333326</c:v>
                </c:pt>
                <c:pt idx="779">
                  <c:v>0.19999999999999996</c:v>
                </c:pt>
                <c:pt idx="780">
                  <c:v>0.19999999999999996</c:v>
                </c:pt>
                <c:pt idx="781">
                  <c:v>0.25</c:v>
                </c:pt>
                <c:pt idx="782">
                  <c:v>0.25</c:v>
                </c:pt>
                <c:pt idx="783">
                  <c:v>0.375</c:v>
                </c:pt>
                <c:pt idx="784">
                  <c:v>0.33333333333333326</c:v>
                </c:pt>
                <c:pt idx="785">
                  <c:v>0.19999999999999996</c:v>
                </c:pt>
                <c:pt idx="786">
                  <c:v>0.10000000000000009</c:v>
                </c:pt>
                <c:pt idx="787">
                  <c:v>0.25</c:v>
                </c:pt>
                <c:pt idx="788">
                  <c:v>0.4285714285714286</c:v>
                </c:pt>
                <c:pt idx="789">
                  <c:v>0.5</c:v>
                </c:pt>
                <c:pt idx="790">
                  <c:v>0.30000000000000004</c:v>
                </c:pt>
                <c:pt idx="791">
                  <c:v>0.19999999999999996</c:v>
                </c:pt>
                <c:pt idx="792">
                  <c:v>0.11111111111111116</c:v>
                </c:pt>
                <c:pt idx="793">
                  <c:v>0.25</c:v>
                </c:pt>
                <c:pt idx="794">
                  <c:v>0.375</c:v>
                </c:pt>
                <c:pt idx="795">
                  <c:v>0.33333333333333326</c:v>
                </c:pt>
                <c:pt idx="796">
                  <c:v>0.19999999999999996</c:v>
                </c:pt>
                <c:pt idx="797">
                  <c:v>0.10000000000000009</c:v>
                </c:pt>
                <c:pt idx="798">
                  <c:v>0.25</c:v>
                </c:pt>
                <c:pt idx="799">
                  <c:v>0.4285714285714286</c:v>
                </c:pt>
                <c:pt idx="800">
                  <c:v>0.5</c:v>
                </c:pt>
                <c:pt idx="801">
                  <c:v>0.30000000000000004</c:v>
                </c:pt>
                <c:pt idx="802">
                  <c:v>0.19999999999999996</c:v>
                </c:pt>
                <c:pt idx="803">
                  <c:v>0.22222222222222232</c:v>
                </c:pt>
                <c:pt idx="804">
                  <c:v>0.25</c:v>
                </c:pt>
                <c:pt idx="805">
                  <c:v>0.5714285714285714</c:v>
                </c:pt>
                <c:pt idx="806">
                  <c:v>0.33333333333333326</c:v>
                </c:pt>
                <c:pt idx="807">
                  <c:v>0.30000000000000004</c:v>
                </c:pt>
                <c:pt idx="808">
                  <c:v>0.10000000000000009</c:v>
                </c:pt>
                <c:pt idx="809">
                  <c:v>0.11111111111111116</c:v>
                </c:pt>
                <c:pt idx="810">
                  <c:v>0.25</c:v>
                </c:pt>
                <c:pt idx="811">
                  <c:v>0.375</c:v>
                </c:pt>
                <c:pt idx="812">
                  <c:v>0.44444444444444442</c:v>
                </c:pt>
                <c:pt idx="813">
                  <c:v>0.19999999999999996</c:v>
                </c:pt>
                <c:pt idx="814">
                  <c:v>0.22222222222222232</c:v>
                </c:pt>
                <c:pt idx="815">
                  <c:v>0.25</c:v>
                </c:pt>
                <c:pt idx="816">
                  <c:v>0.4285714285714286</c:v>
                </c:pt>
                <c:pt idx="817">
                  <c:v>0.33333333333333326</c:v>
                </c:pt>
                <c:pt idx="818">
                  <c:v>0.44444444444444442</c:v>
                </c:pt>
                <c:pt idx="819">
                  <c:v>0.19999999999999996</c:v>
                </c:pt>
                <c:pt idx="820">
                  <c:v>0.11111111111111116</c:v>
                </c:pt>
                <c:pt idx="821">
                  <c:v>0.25</c:v>
                </c:pt>
                <c:pt idx="822">
                  <c:v>0.375</c:v>
                </c:pt>
                <c:pt idx="823">
                  <c:v>0.44444444444444442</c:v>
                </c:pt>
                <c:pt idx="824">
                  <c:v>0.19999999999999996</c:v>
                </c:pt>
                <c:pt idx="825">
                  <c:v>0.22222222222222232</c:v>
                </c:pt>
                <c:pt idx="826">
                  <c:v>0.25</c:v>
                </c:pt>
                <c:pt idx="827">
                  <c:v>0.4285714285714286</c:v>
                </c:pt>
                <c:pt idx="828">
                  <c:v>0.5</c:v>
                </c:pt>
                <c:pt idx="829">
                  <c:v>0.30000000000000004</c:v>
                </c:pt>
                <c:pt idx="830">
                  <c:v>0.19999999999999996</c:v>
                </c:pt>
                <c:pt idx="831">
                  <c:v>0.22222222222222232</c:v>
                </c:pt>
                <c:pt idx="832">
                  <c:v>0.25</c:v>
                </c:pt>
                <c:pt idx="833">
                  <c:v>0.375</c:v>
                </c:pt>
                <c:pt idx="834">
                  <c:v>0.33333333333333326</c:v>
                </c:pt>
                <c:pt idx="835">
                  <c:v>0.30000000000000004</c:v>
                </c:pt>
                <c:pt idx="836">
                  <c:v>0.33333333333333326</c:v>
                </c:pt>
                <c:pt idx="837">
                  <c:v>0.25</c:v>
                </c:pt>
                <c:pt idx="838">
                  <c:v>0.4285714285714286</c:v>
                </c:pt>
                <c:pt idx="839">
                  <c:v>0.5</c:v>
                </c:pt>
                <c:pt idx="840">
                  <c:v>0.44444444444444442</c:v>
                </c:pt>
                <c:pt idx="841">
                  <c:v>0.30000000000000004</c:v>
                </c:pt>
                <c:pt idx="842">
                  <c:v>0.22222222222222232</c:v>
                </c:pt>
                <c:pt idx="843">
                  <c:v>0.25</c:v>
                </c:pt>
                <c:pt idx="844">
                  <c:v>0.5714285714285714</c:v>
                </c:pt>
                <c:pt idx="845">
                  <c:v>0.625</c:v>
                </c:pt>
                <c:pt idx="846">
                  <c:v>0.44444444444444442</c:v>
                </c:pt>
                <c:pt idx="847">
                  <c:v>0.19999999999999996</c:v>
                </c:pt>
                <c:pt idx="848">
                  <c:v>0.25</c:v>
                </c:pt>
                <c:pt idx="849">
                  <c:v>0.25</c:v>
                </c:pt>
                <c:pt idx="850">
                  <c:v>0.5</c:v>
                </c:pt>
                <c:pt idx="851">
                  <c:v>0.44444444444444442</c:v>
                </c:pt>
                <c:pt idx="852">
                  <c:v>0.30000000000000004</c:v>
                </c:pt>
                <c:pt idx="853">
                  <c:v>0.22222222222222232</c:v>
                </c:pt>
                <c:pt idx="854">
                  <c:v>0.25</c:v>
                </c:pt>
                <c:pt idx="855">
                  <c:v>0.5714285714285714</c:v>
                </c:pt>
                <c:pt idx="856">
                  <c:v>0.5</c:v>
                </c:pt>
                <c:pt idx="857">
                  <c:v>0.30000000000000004</c:v>
                </c:pt>
                <c:pt idx="858">
                  <c:v>0.19999999999999996</c:v>
                </c:pt>
                <c:pt idx="859">
                  <c:v>0.22222222222222232</c:v>
                </c:pt>
                <c:pt idx="860">
                  <c:v>0.25</c:v>
                </c:pt>
                <c:pt idx="861">
                  <c:v>0.375</c:v>
                </c:pt>
                <c:pt idx="862">
                  <c:v>0.44444444444444442</c:v>
                </c:pt>
                <c:pt idx="863">
                  <c:v>0.30000000000000004</c:v>
                </c:pt>
                <c:pt idx="864">
                  <c:v>0.19999999999999996</c:v>
                </c:pt>
                <c:pt idx="865">
                  <c:v>0.375</c:v>
                </c:pt>
                <c:pt idx="866">
                  <c:v>0.5714285714285714</c:v>
                </c:pt>
                <c:pt idx="867">
                  <c:v>0.5</c:v>
                </c:pt>
                <c:pt idx="868">
                  <c:v>0.44444444444444442</c:v>
                </c:pt>
                <c:pt idx="869">
                  <c:v>0.30000000000000004</c:v>
                </c:pt>
                <c:pt idx="870">
                  <c:v>0.22222222222222232</c:v>
                </c:pt>
                <c:pt idx="871">
                  <c:v>0.25</c:v>
                </c:pt>
                <c:pt idx="872">
                  <c:v>0.375</c:v>
                </c:pt>
                <c:pt idx="873">
                  <c:v>0.44444444444444442</c:v>
                </c:pt>
                <c:pt idx="874">
                  <c:v>0.30000000000000004</c:v>
                </c:pt>
                <c:pt idx="875">
                  <c:v>0.19999999999999996</c:v>
                </c:pt>
                <c:pt idx="876">
                  <c:v>0.375</c:v>
                </c:pt>
                <c:pt idx="877">
                  <c:v>0.5714285714285714</c:v>
                </c:pt>
                <c:pt idx="878">
                  <c:v>0.5</c:v>
                </c:pt>
                <c:pt idx="879">
                  <c:v>0.55555555555555558</c:v>
                </c:pt>
                <c:pt idx="880">
                  <c:v>0.30000000000000004</c:v>
                </c:pt>
                <c:pt idx="881">
                  <c:v>0.22222222222222232</c:v>
                </c:pt>
                <c:pt idx="882">
                  <c:v>0.375</c:v>
                </c:pt>
                <c:pt idx="883">
                  <c:v>0.5714285714285714</c:v>
                </c:pt>
                <c:pt idx="884">
                  <c:v>0.625</c:v>
                </c:pt>
                <c:pt idx="885">
                  <c:v>0.55555555555555558</c:v>
                </c:pt>
                <c:pt idx="886">
                  <c:v>0.19999999999999996</c:v>
                </c:pt>
                <c:pt idx="887">
                  <c:v>0.375</c:v>
                </c:pt>
                <c:pt idx="888">
                  <c:v>0.25</c:v>
                </c:pt>
                <c:pt idx="889">
                  <c:v>0.5</c:v>
                </c:pt>
                <c:pt idx="890">
                  <c:v>0.44444444444444442</c:v>
                </c:pt>
                <c:pt idx="891">
                  <c:v>0.30000000000000004</c:v>
                </c:pt>
                <c:pt idx="892">
                  <c:v>0.33333333333333326</c:v>
                </c:pt>
                <c:pt idx="893">
                  <c:v>0.375</c:v>
                </c:pt>
                <c:pt idx="894">
                  <c:v>0.5714285714285714</c:v>
                </c:pt>
                <c:pt idx="895">
                  <c:v>0.625</c:v>
                </c:pt>
                <c:pt idx="896">
                  <c:v>0.30000000000000004</c:v>
                </c:pt>
                <c:pt idx="897">
                  <c:v>0.30000000000000004</c:v>
                </c:pt>
                <c:pt idx="898">
                  <c:v>0.22222222222222232</c:v>
                </c:pt>
                <c:pt idx="899">
                  <c:v>0.375</c:v>
                </c:pt>
                <c:pt idx="900">
                  <c:v>0.5</c:v>
                </c:pt>
                <c:pt idx="901">
                  <c:v>0.44444444444444442</c:v>
                </c:pt>
                <c:pt idx="902">
                  <c:v>0.39999999999999991</c:v>
                </c:pt>
                <c:pt idx="903">
                  <c:v>0.44444444444444442</c:v>
                </c:pt>
                <c:pt idx="904">
                  <c:v>0.375</c:v>
                </c:pt>
                <c:pt idx="905">
                  <c:v>0.5714285714285714</c:v>
                </c:pt>
                <c:pt idx="906">
                  <c:v>0.625</c:v>
                </c:pt>
                <c:pt idx="907">
                  <c:v>0.55555555555555558</c:v>
                </c:pt>
                <c:pt idx="908">
                  <c:v>0.30000000000000004</c:v>
                </c:pt>
                <c:pt idx="909">
                  <c:v>0.33333333333333326</c:v>
                </c:pt>
                <c:pt idx="910">
                  <c:v>0.5714285714285714</c:v>
                </c:pt>
                <c:pt idx="911">
                  <c:v>0.71428571428571419</c:v>
                </c:pt>
                <c:pt idx="912">
                  <c:v>0.55555555555555558</c:v>
                </c:pt>
                <c:pt idx="913">
                  <c:v>0.39999999999999991</c:v>
                </c:pt>
                <c:pt idx="914">
                  <c:v>0.44444444444444442</c:v>
                </c:pt>
                <c:pt idx="915">
                  <c:v>0.375</c:v>
                </c:pt>
                <c:pt idx="916">
                  <c:v>0.5714285714285714</c:v>
                </c:pt>
                <c:pt idx="917">
                  <c:v>0.5</c:v>
                </c:pt>
                <c:pt idx="918">
                  <c:v>0.55555555555555558</c:v>
                </c:pt>
                <c:pt idx="919">
                  <c:v>0.39999999999999991</c:v>
                </c:pt>
                <c:pt idx="920">
                  <c:v>0.33333333333333326</c:v>
                </c:pt>
                <c:pt idx="921">
                  <c:v>0.375</c:v>
                </c:pt>
                <c:pt idx="922">
                  <c:v>0.5</c:v>
                </c:pt>
                <c:pt idx="923">
                  <c:v>0.44444444444444442</c:v>
                </c:pt>
                <c:pt idx="924">
                  <c:v>0.39999999999999991</c:v>
                </c:pt>
                <c:pt idx="925">
                  <c:v>0.30000000000000004</c:v>
                </c:pt>
                <c:pt idx="926">
                  <c:v>0.33333333333333326</c:v>
                </c:pt>
                <c:pt idx="927">
                  <c:v>0.5714285714285714</c:v>
                </c:pt>
                <c:pt idx="928">
                  <c:v>0.5</c:v>
                </c:pt>
                <c:pt idx="929">
                  <c:v>0.55555555555555558</c:v>
                </c:pt>
                <c:pt idx="930">
                  <c:v>0.39999999999999991</c:v>
                </c:pt>
                <c:pt idx="931">
                  <c:v>0.33333333333333326</c:v>
                </c:pt>
                <c:pt idx="932">
                  <c:v>0.375</c:v>
                </c:pt>
                <c:pt idx="933">
                  <c:v>0.5714285714285714</c:v>
                </c:pt>
                <c:pt idx="934">
                  <c:v>0.625</c:v>
                </c:pt>
                <c:pt idx="935">
                  <c:v>0.39999999999999991</c:v>
                </c:pt>
                <c:pt idx="936">
                  <c:v>0.39999999999999991</c:v>
                </c:pt>
                <c:pt idx="937">
                  <c:v>0.5</c:v>
                </c:pt>
                <c:pt idx="938">
                  <c:v>0.5714285714285714</c:v>
                </c:pt>
                <c:pt idx="939">
                  <c:v>0.5</c:v>
                </c:pt>
                <c:pt idx="940">
                  <c:v>0.55555555555555558</c:v>
                </c:pt>
                <c:pt idx="941">
                  <c:v>0.39999999999999991</c:v>
                </c:pt>
                <c:pt idx="942">
                  <c:v>0.44444444444444442</c:v>
                </c:pt>
                <c:pt idx="943">
                  <c:v>0.5</c:v>
                </c:pt>
                <c:pt idx="944">
                  <c:v>0.71428571428571419</c:v>
                </c:pt>
                <c:pt idx="945">
                  <c:v>0.625</c:v>
                </c:pt>
                <c:pt idx="946">
                  <c:v>0.66666666666666674</c:v>
                </c:pt>
                <c:pt idx="947">
                  <c:v>0.39999999999999991</c:v>
                </c:pt>
                <c:pt idx="948">
                  <c:v>0.44444444444444442</c:v>
                </c:pt>
                <c:pt idx="949">
                  <c:v>0.375</c:v>
                </c:pt>
                <c:pt idx="950">
                  <c:v>0.5</c:v>
                </c:pt>
                <c:pt idx="951">
                  <c:v>0.55555555555555558</c:v>
                </c:pt>
                <c:pt idx="952">
                  <c:v>0.5</c:v>
                </c:pt>
                <c:pt idx="953">
                  <c:v>0.55555555555555558</c:v>
                </c:pt>
                <c:pt idx="954">
                  <c:v>0.5</c:v>
                </c:pt>
                <c:pt idx="955">
                  <c:v>0.5714285714285714</c:v>
                </c:pt>
                <c:pt idx="956">
                  <c:v>0.625</c:v>
                </c:pt>
                <c:pt idx="957">
                  <c:v>0.55555555555555558</c:v>
                </c:pt>
                <c:pt idx="958">
                  <c:v>0.39999999999999991</c:v>
                </c:pt>
                <c:pt idx="959">
                  <c:v>0.44444444444444442</c:v>
                </c:pt>
                <c:pt idx="960">
                  <c:v>0.71428571428571419</c:v>
                </c:pt>
                <c:pt idx="961">
                  <c:v>0.71428571428571419</c:v>
                </c:pt>
                <c:pt idx="962">
                  <c:v>0.75</c:v>
                </c:pt>
                <c:pt idx="963">
                  <c:v>0.5</c:v>
                </c:pt>
                <c:pt idx="964">
                  <c:v>0.39999999999999991</c:v>
                </c:pt>
                <c:pt idx="965">
                  <c:v>0.5</c:v>
                </c:pt>
                <c:pt idx="966">
                  <c:v>0.71428571428571419</c:v>
                </c:pt>
                <c:pt idx="967">
                  <c:v>0.625</c:v>
                </c:pt>
                <c:pt idx="968">
                  <c:v>0.66666666666666674</c:v>
                </c:pt>
                <c:pt idx="969">
                  <c:v>0.5</c:v>
                </c:pt>
                <c:pt idx="970">
                  <c:v>0.55555555555555558</c:v>
                </c:pt>
                <c:pt idx="971">
                  <c:v>0.5</c:v>
                </c:pt>
                <c:pt idx="972">
                  <c:v>0.71428571428571419</c:v>
                </c:pt>
                <c:pt idx="973">
                  <c:v>0.44444444444444442</c:v>
                </c:pt>
                <c:pt idx="974">
                  <c:v>0.5</c:v>
                </c:pt>
                <c:pt idx="975">
                  <c:v>0.66666666666666674</c:v>
                </c:pt>
                <c:pt idx="976">
                  <c:v>0.625</c:v>
                </c:pt>
                <c:pt idx="977">
                  <c:v>0.5</c:v>
                </c:pt>
                <c:pt idx="978">
                  <c:v>0.625</c:v>
                </c:pt>
                <c:pt idx="979">
                  <c:v>0.55555555555555558</c:v>
                </c:pt>
                <c:pt idx="980">
                  <c:v>0.5</c:v>
                </c:pt>
                <c:pt idx="981">
                  <c:v>0.55555555555555558</c:v>
                </c:pt>
                <c:pt idx="982">
                  <c:v>0.5</c:v>
                </c:pt>
                <c:pt idx="983">
                  <c:v>0.71428571428571419</c:v>
                </c:pt>
                <c:pt idx="984">
                  <c:v>0.625</c:v>
                </c:pt>
                <c:pt idx="985">
                  <c:v>0.5</c:v>
                </c:pt>
                <c:pt idx="986">
                  <c:v>0.5</c:v>
                </c:pt>
                <c:pt idx="987">
                  <c:v>0.625</c:v>
                </c:pt>
                <c:pt idx="988">
                  <c:v>0.5</c:v>
                </c:pt>
                <c:pt idx="989">
                  <c:v>0.5</c:v>
                </c:pt>
                <c:pt idx="990">
                  <c:v>0.55555555555555558</c:v>
                </c:pt>
                <c:pt idx="991">
                  <c:v>0.5</c:v>
                </c:pt>
                <c:pt idx="992">
                  <c:v>0.55555555555555558</c:v>
                </c:pt>
                <c:pt idx="993">
                  <c:v>0.625</c:v>
                </c:pt>
                <c:pt idx="994">
                  <c:v>0.71428571428571419</c:v>
                </c:pt>
                <c:pt idx="995">
                  <c:v>0.625</c:v>
                </c:pt>
                <c:pt idx="996">
                  <c:v>0.66666666666666674</c:v>
                </c:pt>
                <c:pt idx="997">
                  <c:v>0.77777777777777768</c:v>
                </c:pt>
                <c:pt idx="998">
                  <c:v>0.55555555555555558</c:v>
                </c:pt>
                <c:pt idx="999">
                  <c:v>0.71428571428571419</c:v>
                </c:pt>
                <c:pt idx="1000">
                  <c:v>0.5</c:v>
                </c:pt>
                <c:pt idx="1001">
                  <c:v>0.55555555555555558</c:v>
                </c:pt>
                <c:pt idx="1002">
                  <c:v>0.5</c:v>
                </c:pt>
                <c:pt idx="1003">
                  <c:v>0.66666666666666674</c:v>
                </c:pt>
                <c:pt idx="1004">
                  <c:v>0.625</c:v>
                </c:pt>
                <c:pt idx="1005">
                  <c:v>0.5</c:v>
                </c:pt>
                <c:pt idx="1006">
                  <c:v>0.625</c:v>
                </c:pt>
                <c:pt idx="1007">
                  <c:v>0.66666666666666674</c:v>
                </c:pt>
                <c:pt idx="1008">
                  <c:v>0.60000000000000009</c:v>
                </c:pt>
                <c:pt idx="1009">
                  <c:v>0.66666666666666674</c:v>
                </c:pt>
                <c:pt idx="1010">
                  <c:v>0.625</c:v>
                </c:pt>
                <c:pt idx="1011">
                  <c:v>0.625</c:v>
                </c:pt>
                <c:pt idx="1012">
                  <c:v>0.55555555555555558</c:v>
                </c:pt>
                <c:pt idx="1013">
                  <c:v>0.60000000000000009</c:v>
                </c:pt>
                <c:pt idx="1014">
                  <c:v>0.60000000000000009</c:v>
                </c:pt>
                <c:pt idx="1015">
                  <c:v>0.75</c:v>
                </c:pt>
                <c:pt idx="1016">
                  <c:v>0.5</c:v>
                </c:pt>
                <c:pt idx="1017">
                  <c:v>0.625</c:v>
                </c:pt>
                <c:pt idx="1018">
                  <c:v>0.5</c:v>
                </c:pt>
                <c:pt idx="1019">
                  <c:v>0.60000000000000009</c:v>
                </c:pt>
                <c:pt idx="1020">
                  <c:v>0.66666666666666674</c:v>
                </c:pt>
                <c:pt idx="1021">
                  <c:v>0.625</c:v>
                </c:pt>
                <c:pt idx="1022">
                  <c:v>0.85714285714285721</c:v>
                </c:pt>
                <c:pt idx="1023">
                  <c:v>0.44444444444444442</c:v>
                </c:pt>
                <c:pt idx="1024">
                  <c:v>0.60000000000000009</c:v>
                </c:pt>
                <c:pt idx="1025">
                  <c:v>0.60000000000000009</c:v>
                </c:pt>
                <c:pt idx="1026">
                  <c:v>0.55555555555555558</c:v>
                </c:pt>
                <c:pt idx="1027">
                  <c:v>0.625</c:v>
                </c:pt>
                <c:pt idx="1028">
                  <c:v>0.625</c:v>
                </c:pt>
                <c:pt idx="1029">
                  <c:v>0.66666666666666674</c:v>
                </c:pt>
                <c:pt idx="1030">
                  <c:v>0.60000000000000009</c:v>
                </c:pt>
                <c:pt idx="1031">
                  <c:v>0.77777777777777768</c:v>
                </c:pt>
                <c:pt idx="1032">
                  <c:v>0.75</c:v>
                </c:pt>
                <c:pt idx="1033">
                  <c:v>0.85714285714285721</c:v>
                </c:pt>
                <c:pt idx="1034">
                  <c:v>0.625</c:v>
                </c:pt>
                <c:pt idx="1035">
                  <c:v>0.60000000000000009</c:v>
                </c:pt>
                <c:pt idx="1036">
                  <c:v>0.60000000000000009</c:v>
                </c:pt>
                <c:pt idx="1037">
                  <c:v>0.66666666666666674</c:v>
                </c:pt>
                <c:pt idx="1038">
                  <c:v>0.625</c:v>
                </c:pt>
                <c:pt idx="1039">
                  <c:v>0.625</c:v>
                </c:pt>
                <c:pt idx="1040">
                  <c:v>0.66666666666666674</c:v>
                </c:pt>
                <c:pt idx="1041">
                  <c:v>0.7</c:v>
                </c:pt>
                <c:pt idx="1042">
                  <c:v>0.77777777777777768</c:v>
                </c:pt>
                <c:pt idx="1043">
                  <c:v>0.875</c:v>
                </c:pt>
                <c:pt idx="1044">
                  <c:v>0.625</c:v>
                </c:pt>
                <c:pt idx="1045">
                  <c:v>0.75</c:v>
                </c:pt>
                <c:pt idx="1046">
                  <c:v>0.60000000000000009</c:v>
                </c:pt>
                <c:pt idx="1047">
                  <c:v>0.7</c:v>
                </c:pt>
                <c:pt idx="1048">
                  <c:v>0.77777777777777768</c:v>
                </c:pt>
                <c:pt idx="1049">
                  <c:v>0.75</c:v>
                </c:pt>
                <c:pt idx="1050">
                  <c:v>0.625</c:v>
                </c:pt>
                <c:pt idx="1051">
                  <c:v>0.66666666666666674</c:v>
                </c:pt>
                <c:pt idx="1052">
                  <c:v>0.60000000000000009</c:v>
                </c:pt>
                <c:pt idx="1053">
                  <c:v>0.88888888888888884</c:v>
                </c:pt>
                <c:pt idx="1054">
                  <c:v>0.875</c:v>
                </c:pt>
                <c:pt idx="1055">
                  <c:v>0.75</c:v>
                </c:pt>
                <c:pt idx="1056">
                  <c:v>0.55555555555555558</c:v>
                </c:pt>
                <c:pt idx="1057">
                  <c:v>0.60000000000000009</c:v>
                </c:pt>
                <c:pt idx="1058">
                  <c:v>0.7</c:v>
                </c:pt>
                <c:pt idx="1059">
                  <c:v>0.77777777777777768</c:v>
                </c:pt>
                <c:pt idx="1060">
                  <c:v>0.75</c:v>
                </c:pt>
                <c:pt idx="1061">
                  <c:v>0.75</c:v>
                </c:pt>
                <c:pt idx="1062">
                  <c:v>0.55555555555555558</c:v>
                </c:pt>
                <c:pt idx="1063">
                  <c:v>0.60000000000000009</c:v>
                </c:pt>
                <c:pt idx="1064">
                  <c:v>0.7</c:v>
                </c:pt>
                <c:pt idx="1065">
                  <c:v>1</c:v>
                </c:pt>
                <c:pt idx="1066">
                  <c:v>0.75</c:v>
                </c:pt>
                <c:pt idx="1067">
                  <c:v>0.75</c:v>
                </c:pt>
                <c:pt idx="1068">
                  <c:v>0.5</c:v>
                </c:pt>
                <c:pt idx="1069">
                  <c:v>0.7</c:v>
                </c:pt>
                <c:pt idx="1070">
                  <c:v>0.88888888888888884</c:v>
                </c:pt>
                <c:pt idx="1071">
                  <c:v>0.875</c:v>
                </c:pt>
                <c:pt idx="1072">
                  <c:v>0.75</c:v>
                </c:pt>
                <c:pt idx="1073">
                  <c:v>0.55555555555555558</c:v>
                </c:pt>
                <c:pt idx="1074">
                  <c:v>0.60000000000000009</c:v>
                </c:pt>
                <c:pt idx="1075">
                  <c:v>0.7</c:v>
                </c:pt>
                <c:pt idx="1076">
                  <c:v>1</c:v>
                </c:pt>
                <c:pt idx="1077">
                  <c:v>0.875</c:v>
                </c:pt>
                <c:pt idx="1078">
                  <c:v>0.55555555555555558</c:v>
                </c:pt>
                <c:pt idx="1079">
                  <c:v>0.60000000000000009</c:v>
                </c:pt>
                <c:pt idx="1080">
                  <c:v>0.7</c:v>
                </c:pt>
                <c:pt idx="1081">
                  <c:v>0.88888888888888884</c:v>
                </c:pt>
                <c:pt idx="1082">
                  <c:v>1</c:v>
                </c:pt>
                <c:pt idx="1083">
                  <c:v>0.75</c:v>
                </c:pt>
                <c:pt idx="1084">
                  <c:v>0.55555555555555558</c:v>
                </c:pt>
                <c:pt idx="1085">
                  <c:v>0.60000000000000009</c:v>
                </c:pt>
                <c:pt idx="1086">
                  <c:v>0.7</c:v>
                </c:pt>
                <c:pt idx="1087">
                  <c:v>0.88888888888888884</c:v>
                </c:pt>
                <c:pt idx="1088">
                  <c:v>0.875</c:v>
                </c:pt>
                <c:pt idx="1089">
                  <c:v>0.75</c:v>
                </c:pt>
                <c:pt idx="1090">
                  <c:v>0.5</c:v>
                </c:pt>
                <c:pt idx="1091">
                  <c:v>0.7</c:v>
                </c:pt>
                <c:pt idx="1092">
                  <c:v>0.88888888888888884</c:v>
                </c:pt>
                <c:pt idx="1093">
                  <c:v>1.125</c:v>
                </c:pt>
                <c:pt idx="1094">
                  <c:v>0.875</c:v>
                </c:pt>
                <c:pt idx="1095">
                  <c:v>0.66666666666666674</c:v>
                </c:pt>
                <c:pt idx="1096">
                  <c:v>0.60000000000000009</c:v>
                </c:pt>
                <c:pt idx="1097">
                  <c:v>0.7</c:v>
                </c:pt>
                <c:pt idx="1098">
                  <c:v>0.88888888888888884</c:v>
                </c:pt>
                <c:pt idx="1099">
                  <c:v>1</c:v>
                </c:pt>
                <c:pt idx="1100">
                  <c:v>0.875</c:v>
                </c:pt>
                <c:pt idx="1101">
                  <c:v>0.66666666666666674</c:v>
                </c:pt>
                <c:pt idx="1102">
                  <c:v>0.7</c:v>
                </c:pt>
                <c:pt idx="1103">
                  <c:v>1</c:v>
                </c:pt>
                <c:pt idx="1104">
                  <c:v>1.125</c:v>
                </c:pt>
                <c:pt idx="1105">
                  <c:v>0.875</c:v>
                </c:pt>
                <c:pt idx="1106">
                  <c:v>0.66666666666666674</c:v>
                </c:pt>
                <c:pt idx="1107">
                  <c:v>0.60000000000000009</c:v>
                </c:pt>
                <c:pt idx="1108">
                  <c:v>0.7</c:v>
                </c:pt>
                <c:pt idx="1109">
                  <c:v>1</c:v>
                </c:pt>
                <c:pt idx="1110">
                  <c:v>1.125</c:v>
                </c:pt>
                <c:pt idx="1111">
                  <c:v>0.875</c:v>
                </c:pt>
                <c:pt idx="1112">
                  <c:v>0.77777777777777768</c:v>
                </c:pt>
                <c:pt idx="1113">
                  <c:v>0.54545454545454541</c:v>
                </c:pt>
                <c:pt idx="1114">
                  <c:v>0.8</c:v>
                </c:pt>
                <c:pt idx="1115">
                  <c:v>1.125</c:v>
                </c:pt>
                <c:pt idx="1116">
                  <c:v>1</c:v>
                </c:pt>
                <c:pt idx="1117">
                  <c:v>0.66666666666666674</c:v>
                </c:pt>
                <c:pt idx="1118">
                  <c:v>0.60000000000000009</c:v>
                </c:pt>
                <c:pt idx="1119">
                  <c:v>0.8</c:v>
                </c:pt>
                <c:pt idx="1120">
                  <c:v>1</c:v>
                </c:pt>
                <c:pt idx="1121">
                  <c:v>1.125</c:v>
                </c:pt>
                <c:pt idx="1122">
                  <c:v>1</c:v>
                </c:pt>
                <c:pt idx="1123">
                  <c:v>0.77777777777777768</c:v>
                </c:pt>
                <c:pt idx="1124">
                  <c:v>0.7</c:v>
                </c:pt>
                <c:pt idx="1125">
                  <c:v>0.8</c:v>
                </c:pt>
                <c:pt idx="1126">
                  <c:v>1.25</c:v>
                </c:pt>
                <c:pt idx="1127">
                  <c:v>1</c:v>
                </c:pt>
                <c:pt idx="1128">
                  <c:v>0.77777777777777768</c:v>
                </c:pt>
                <c:pt idx="1129">
                  <c:v>0.60000000000000009</c:v>
                </c:pt>
                <c:pt idx="1130">
                  <c:v>0.7</c:v>
                </c:pt>
                <c:pt idx="1131">
                  <c:v>1</c:v>
                </c:pt>
                <c:pt idx="1132">
                  <c:v>1.25</c:v>
                </c:pt>
                <c:pt idx="1133">
                  <c:v>1.125</c:v>
                </c:pt>
                <c:pt idx="1134">
                  <c:v>0.77777777777777768</c:v>
                </c:pt>
                <c:pt idx="1135">
                  <c:v>0.7</c:v>
                </c:pt>
                <c:pt idx="1136">
                  <c:v>0.8</c:v>
                </c:pt>
                <c:pt idx="1137">
                  <c:v>1.375</c:v>
                </c:pt>
                <c:pt idx="1138">
                  <c:v>1.125</c:v>
                </c:pt>
                <c:pt idx="1139">
                  <c:v>0.77777777777777768</c:v>
                </c:pt>
                <c:pt idx="1140">
                  <c:v>0.60000000000000009</c:v>
                </c:pt>
                <c:pt idx="1141">
                  <c:v>0.7</c:v>
                </c:pt>
                <c:pt idx="1142">
                  <c:v>1.1111111111111112</c:v>
                </c:pt>
                <c:pt idx="1143">
                  <c:v>1.25</c:v>
                </c:pt>
                <c:pt idx="1144">
                  <c:v>1.125</c:v>
                </c:pt>
                <c:pt idx="1145">
                  <c:v>0.77777777777777768</c:v>
                </c:pt>
                <c:pt idx="1146">
                  <c:v>0.60000000000000009</c:v>
                </c:pt>
                <c:pt idx="1147">
                  <c:v>0.8</c:v>
                </c:pt>
                <c:pt idx="1148">
                  <c:v>1.1111111111111112</c:v>
                </c:pt>
                <c:pt idx="1149">
                  <c:v>1.25</c:v>
                </c:pt>
                <c:pt idx="1150">
                  <c:v>0.77777777777777768</c:v>
                </c:pt>
                <c:pt idx="1151">
                  <c:v>0.60000000000000009</c:v>
                </c:pt>
                <c:pt idx="1152">
                  <c:v>0.7</c:v>
                </c:pt>
                <c:pt idx="1153">
                  <c:v>1.1111111111111112</c:v>
                </c:pt>
                <c:pt idx="1154">
                  <c:v>1.375</c:v>
                </c:pt>
                <c:pt idx="1155">
                  <c:v>1.125</c:v>
                </c:pt>
                <c:pt idx="1156">
                  <c:v>0.77777777777777768</c:v>
                </c:pt>
                <c:pt idx="1157">
                  <c:v>0.7</c:v>
                </c:pt>
                <c:pt idx="1158">
                  <c:v>0.8</c:v>
                </c:pt>
                <c:pt idx="1159">
                  <c:v>1.1111111111111112</c:v>
                </c:pt>
                <c:pt idx="1160">
                  <c:v>1.25</c:v>
                </c:pt>
                <c:pt idx="1161">
                  <c:v>1.125</c:v>
                </c:pt>
                <c:pt idx="1162">
                  <c:v>0.60000000000000009</c:v>
                </c:pt>
                <c:pt idx="1163">
                  <c:v>0.7</c:v>
                </c:pt>
                <c:pt idx="1164">
                  <c:v>1.1111111111111112</c:v>
                </c:pt>
                <c:pt idx="1165">
                  <c:v>1.375</c:v>
                </c:pt>
                <c:pt idx="1166">
                  <c:v>1.25</c:v>
                </c:pt>
                <c:pt idx="1167">
                  <c:v>0.77777777777777768</c:v>
                </c:pt>
                <c:pt idx="1168">
                  <c:v>0.7</c:v>
                </c:pt>
                <c:pt idx="1169">
                  <c:v>0.8</c:v>
                </c:pt>
                <c:pt idx="1170">
                  <c:v>1.1111111111111112</c:v>
                </c:pt>
                <c:pt idx="1171">
                  <c:v>1.375</c:v>
                </c:pt>
                <c:pt idx="1172">
                  <c:v>1.25</c:v>
                </c:pt>
                <c:pt idx="1173">
                  <c:v>0.7</c:v>
                </c:pt>
                <c:pt idx="1174">
                  <c:v>0.7</c:v>
                </c:pt>
                <c:pt idx="1175">
                  <c:v>0.89999999999999991</c:v>
                </c:pt>
                <c:pt idx="1176">
                  <c:v>1.5</c:v>
                </c:pt>
                <c:pt idx="1177">
                  <c:v>1.375</c:v>
                </c:pt>
                <c:pt idx="1178">
                  <c:v>0.88888888888888884</c:v>
                </c:pt>
                <c:pt idx="1179">
                  <c:v>0.7</c:v>
                </c:pt>
                <c:pt idx="1180">
                  <c:v>0.8</c:v>
                </c:pt>
                <c:pt idx="1181">
                  <c:v>1.1111111111111112</c:v>
                </c:pt>
                <c:pt idx="1182">
                  <c:v>1.375</c:v>
                </c:pt>
                <c:pt idx="1183">
                  <c:v>1.25</c:v>
                </c:pt>
                <c:pt idx="1184">
                  <c:v>0.77777777777777768</c:v>
                </c:pt>
                <c:pt idx="1185">
                  <c:v>0.7</c:v>
                </c:pt>
                <c:pt idx="1186">
                  <c:v>0.89999999999999991</c:v>
                </c:pt>
                <c:pt idx="1187">
                  <c:v>1.375</c:v>
                </c:pt>
                <c:pt idx="1188">
                  <c:v>1.375</c:v>
                </c:pt>
                <c:pt idx="1189">
                  <c:v>1</c:v>
                </c:pt>
                <c:pt idx="1190">
                  <c:v>0.7</c:v>
                </c:pt>
                <c:pt idx="1191">
                  <c:v>0.8</c:v>
                </c:pt>
                <c:pt idx="1192">
                  <c:v>1.1111111111111112</c:v>
                </c:pt>
                <c:pt idx="1193">
                  <c:v>1.5</c:v>
                </c:pt>
                <c:pt idx="1194">
                  <c:v>1.25</c:v>
                </c:pt>
                <c:pt idx="1195">
                  <c:v>0.7</c:v>
                </c:pt>
                <c:pt idx="1196">
                  <c:v>0.7</c:v>
                </c:pt>
                <c:pt idx="1197">
                  <c:v>0.89999999999999991</c:v>
                </c:pt>
                <c:pt idx="1198">
                  <c:v>1.2222222222222223</c:v>
                </c:pt>
                <c:pt idx="1199">
                  <c:v>1.5</c:v>
                </c:pt>
                <c:pt idx="1200">
                  <c:v>1</c:v>
                </c:pt>
                <c:pt idx="1201">
                  <c:v>0.7</c:v>
                </c:pt>
                <c:pt idx="1202">
                  <c:v>0.8</c:v>
                </c:pt>
                <c:pt idx="1203">
                  <c:v>1.2222222222222223</c:v>
                </c:pt>
                <c:pt idx="1204">
                  <c:v>1.5</c:v>
                </c:pt>
                <c:pt idx="1205">
                  <c:v>1.375</c:v>
                </c:pt>
                <c:pt idx="1206">
                  <c:v>1</c:v>
                </c:pt>
                <c:pt idx="1207">
                  <c:v>0.7</c:v>
                </c:pt>
                <c:pt idx="1208">
                  <c:v>0.89999999999999991</c:v>
                </c:pt>
                <c:pt idx="1209">
                  <c:v>1.2222222222222223</c:v>
                </c:pt>
                <c:pt idx="1210">
                  <c:v>1.5</c:v>
                </c:pt>
                <c:pt idx="1211">
                  <c:v>1.1111111111111112</c:v>
                </c:pt>
                <c:pt idx="1212">
                  <c:v>0.8</c:v>
                </c:pt>
                <c:pt idx="1213">
                  <c:v>0.63636363636363646</c:v>
                </c:pt>
                <c:pt idx="1214">
                  <c:v>0.89999999999999991</c:v>
                </c:pt>
                <c:pt idx="1215">
                  <c:v>1.625</c:v>
                </c:pt>
                <c:pt idx="1216">
                  <c:v>1.5</c:v>
                </c:pt>
                <c:pt idx="1217">
                  <c:v>1</c:v>
                </c:pt>
                <c:pt idx="1218">
                  <c:v>0.8</c:v>
                </c:pt>
                <c:pt idx="1219">
                  <c:v>0.89999999999999991</c:v>
                </c:pt>
                <c:pt idx="1220">
                  <c:v>1.2222222222222223</c:v>
                </c:pt>
                <c:pt idx="1221">
                  <c:v>1.5</c:v>
                </c:pt>
                <c:pt idx="1222">
                  <c:v>1.1111111111111112</c:v>
                </c:pt>
                <c:pt idx="1223">
                  <c:v>0.8</c:v>
                </c:pt>
                <c:pt idx="1224">
                  <c:v>0.63636363636363646</c:v>
                </c:pt>
                <c:pt idx="1225">
                  <c:v>1</c:v>
                </c:pt>
                <c:pt idx="1226">
                  <c:v>1.625</c:v>
                </c:pt>
                <c:pt idx="1227">
                  <c:v>1.5</c:v>
                </c:pt>
                <c:pt idx="1228">
                  <c:v>1</c:v>
                </c:pt>
                <c:pt idx="1229">
                  <c:v>0.8</c:v>
                </c:pt>
                <c:pt idx="1230">
                  <c:v>0.89999999999999991</c:v>
                </c:pt>
                <c:pt idx="1231">
                  <c:v>1.3333333333333335</c:v>
                </c:pt>
                <c:pt idx="1232">
                  <c:v>1.625</c:v>
                </c:pt>
                <c:pt idx="1233">
                  <c:v>1.1111111111111112</c:v>
                </c:pt>
                <c:pt idx="1234">
                  <c:v>0.8</c:v>
                </c:pt>
                <c:pt idx="1235">
                  <c:v>0.63636363636363646</c:v>
                </c:pt>
                <c:pt idx="1236">
                  <c:v>1</c:v>
                </c:pt>
                <c:pt idx="1237">
                  <c:v>1.625</c:v>
                </c:pt>
                <c:pt idx="1238">
                  <c:v>1.625</c:v>
                </c:pt>
                <c:pt idx="1239">
                  <c:v>1.1111111111111112</c:v>
                </c:pt>
                <c:pt idx="1240">
                  <c:v>0.8</c:v>
                </c:pt>
                <c:pt idx="1241">
                  <c:v>0.89999999999999991</c:v>
                </c:pt>
                <c:pt idx="1242">
                  <c:v>1.2222222222222223</c:v>
                </c:pt>
                <c:pt idx="1243">
                  <c:v>1.625</c:v>
                </c:pt>
                <c:pt idx="1244">
                  <c:v>1.2222222222222223</c:v>
                </c:pt>
                <c:pt idx="1245">
                  <c:v>0.89999999999999991</c:v>
                </c:pt>
                <c:pt idx="1246">
                  <c:v>0.63636363636363646</c:v>
                </c:pt>
                <c:pt idx="1247">
                  <c:v>1</c:v>
                </c:pt>
                <c:pt idx="1248">
                  <c:v>1.625</c:v>
                </c:pt>
                <c:pt idx="1249">
                  <c:v>1.625</c:v>
                </c:pt>
                <c:pt idx="1250">
                  <c:v>1.1111111111111112</c:v>
                </c:pt>
                <c:pt idx="1251">
                  <c:v>0.89999999999999991</c:v>
                </c:pt>
                <c:pt idx="1252">
                  <c:v>0.89999999999999991</c:v>
                </c:pt>
                <c:pt idx="1253">
                  <c:v>1.2222222222222223</c:v>
                </c:pt>
                <c:pt idx="1254">
                  <c:v>1.75</c:v>
                </c:pt>
                <c:pt idx="1255">
                  <c:v>1.5</c:v>
                </c:pt>
                <c:pt idx="1256">
                  <c:v>0.89999999999999991</c:v>
                </c:pt>
                <c:pt idx="1257">
                  <c:v>0.89999999999999991</c:v>
                </c:pt>
                <c:pt idx="1258">
                  <c:v>1</c:v>
                </c:pt>
                <c:pt idx="1259">
                  <c:v>1.3333333333333335</c:v>
                </c:pt>
                <c:pt idx="1260">
                  <c:v>1.75</c:v>
                </c:pt>
                <c:pt idx="1261">
                  <c:v>1.2222222222222223</c:v>
                </c:pt>
                <c:pt idx="1262">
                  <c:v>0.72727272727272729</c:v>
                </c:pt>
                <c:pt idx="1263">
                  <c:v>0.72727272727272729</c:v>
                </c:pt>
                <c:pt idx="1264">
                  <c:v>1.3333333333333335</c:v>
                </c:pt>
                <c:pt idx="1265">
                  <c:v>1.75</c:v>
                </c:pt>
                <c:pt idx="1266">
                  <c:v>1.3333333333333335</c:v>
                </c:pt>
                <c:pt idx="1267">
                  <c:v>0.89999999999999991</c:v>
                </c:pt>
                <c:pt idx="1268">
                  <c:v>0.89999999999999991</c:v>
                </c:pt>
                <c:pt idx="1269">
                  <c:v>1</c:v>
                </c:pt>
                <c:pt idx="1270">
                  <c:v>1.4444444444444446</c:v>
                </c:pt>
                <c:pt idx="1271">
                  <c:v>1.75</c:v>
                </c:pt>
                <c:pt idx="1272">
                  <c:v>1.3333333333333335</c:v>
                </c:pt>
                <c:pt idx="1273">
                  <c:v>1</c:v>
                </c:pt>
                <c:pt idx="1274">
                  <c:v>0.72727272727272729</c:v>
                </c:pt>
                <c:pt idx="1275">
                  <c:v>1.1000000000000001</c:v>
                </c:pt>
                <c:pt idx="1276">
                  <c:v>1.75</c:v>
                </c:pt>
                <c:pt idx="1277">
                  <c:v>1.75</c:v>
                </c:pt>
                <c:pt idx="1278">
                  <c:v>1</c:v>
                </c:pt>
                <c:pt idx="1279">
                  <c:v>0.72727272727272729</c:v>
                </c:pt>
                <c:pt idx="1280">
                  <c:v>1</c:v>
                </c:pt>
                <c:pt idx="1281">
                  <c:v>1.4444444444444446</c:v>
                </c:pt>
                <c:pt idx="1282">
                  <c:v>1.875</c:v>
                </c:pt>
                <c:pt idx="1283">
                  <c:v>1.3333333333333335</c:v>
                </c:pt>
                <c:pt idx="1284">
                  <c:v>1</c:v>
                </c:pt>
                <c:pt idx="1285">
                  <c:v>0.81818181818181812</c:v>
                </c:pt>
                <c:pt idx="1286">
                  <c:v>1.1000000000000001</c:v>
                </c:pt>
                <c:pt idx="1287">
                  <c:v>1.4444444444444446</c:v>
                </c:pt>
                <c:pt idx="1288">
                  <c:v>1.75</c:v>
                </c:pt>
                <c:pt idx="1289">
                  <c:v>1.1000000000000001</c:v>
                </c:pt>
                <c:pt idx="1290">
                  <c:v>0.81818181818181812</c:v>
                </c:pt>
                <c:pt idx="1291">
                  <c:v>0.81818181818181812</c:v>
                </c:pt>
                <c:pt idx="1292">
                  <c:v>1.4444444444444446</c:v>
                </c:pt>
                <c:pt idx="1293">
                  <c:v>1.875</c:v>
                </c:pt>
                <c:pt idx="1294">
                  <c:v>1.4444444444444446</c:v>
                </c:pt>
                <c:pt idx="1295">
                  <c:v>1</c:v>
                </c:pt>
                <c:pt idx="1296">
                  <c:v>0.81818181818181812</c:v>
                </c:pt>
                <c:pt idx="1297">
                  <c:v>1.1000000000000001</c:v>
                </c:pt>
                <c:pt idx="1298">
                  <c:v>1.5555555555555554</c:v>
                </c:pt>
                <c:pt idx="1299">
                  <c:v>1.875</c:v>
                </c:pt>
                <c:pt idx="1300">
                  <c:v>1.3333333333333335</c:v>
                </c:pt>
                <c:pt idx="1301">
                  <c:v>0.81818181818181812</c:v>
                </c:pt>
                <c:pt idx="1302">
                  <c:v>0.90909090909090917</c:v>
                </c:pt>
                <c:pt idx="1303">
                  <c:v>1.4444444444444446</c:v>
                </c:pt>
                <c:pt idx="1304">
                  <c:v>1.5555555555555554</c:v>
                </c:pt>
                <c:pt idx="1305">
                  <c:v>1.4444444444444446</c:v>
                </c:pt>
                <c:pt idx="1306">
                  <c:v>1.1000000000000001</c:v>
                </c:pt>
                <c:pt idx="1307">
                  <c:v>0.90909090909090917</c:v>
                </c:pt>
                <c:pt idx="1308">
                  <c:v>1.2000000000000002</c:v>
                </c:pt>
                <c:pt idx="1309">
                  <c:v>1.5555555555555554</c:v>
                </c:pt>
                <c:pt idx="1310">
                  <c:v>1.5555555555555554</c:v>
                </c:pt>
                <c:pt idx="1311">
                  <c:v>1.4444444444444446</c:v>
                </c:pt>
                <c:pt idx="1312">
                  <c:v>0.90909090909090917</c:v>
                </c:pt>
                <c:pt idx="1313">
                  <c:v>0.90909090909090917</c:v>
                </c:pt>
                <c:pt idx="1314">
                  <c:v>1.2999999999999998</c:v>
                </c:pt>
                <c:pt idx="1315">
                  <c:v>1.6666666666666665</c:v>
                </c:pt>
                <c:pt idx="1316">
                  <c:v>1.5555555555555554</c:v>
                </c:pt>
                <c:pt idx="1317">
                  <c:v>1.1000000000000001</c:v>
                </c:pt>
                <c:pt idx="1318">
                  <c:v>0.90909090909090917</c:v>
                </c:pt>
                <c:pt idx="1319">
                  <c:v>1</c:v>
                </c:pt>
                <c:pt idx="1320">
                  <c:v>1.5555555555555554</c:v>
                </c:pt>
                <c:pt idx="1321">
                  <c:v>2</c:v>
                </c:pt>
                <c:pt idx="1322">
                  <c:v>1.4444444444444446</c:v>
                </c:pt>
                <c:pt idx="1323">
                  <c:v>0.90909090909090917</c:v>
                </c:pt>
                <c:pt idx="1324">
                  <c:v>1</c:v>
                </c:pt>
                <c:pt idx="1325">
                  <c:v>1.2999999999999998</c:v>
                </c:pt>
                <c:pt idx="1326">
                  <c:v>1.6666666666666665</c:v>
                </c:pt>
                <c:pt idx="1327">
                  <c:v>1.6666666666666665</c:v>
                </c:pt>
                <c:pt idx="1328">
                  <c:v>1.2000000000000002</c:v>
                </c:pt>
                <c:pt idx="1329">
                  <c:v>0.90909090909090917</c:v>
                </c:pt>
                <c:pt idx="1330">
                  <c:v>1</c:v>
                </c:pt>
                <c:pt idx="1331">
                  <c:v>1.6666666666666665</c:v>
                </c:pt>
                <c:pt idx="1332">
                  <c:v>1.6666666666666665</c:v>
                </c:pt>
                <c:pt idx="1333">
                  <c:v>1.2999999999999998</c:v>
                </c:pt>
                <c:pt idx="1334">
                  <c:v>1</c:v>
                </c:pt>
                <c:pt idx="1335">
                  <c:v>1</c:v>
                </c:pt>
                <c:pt idx="1336">
                  <c:v>1.2999999999999998</c:v>
                </c:pt>
                <c:pt idx="1337">
                  <c:v>1.6666666666666665</c:v>
                </c:pt>
                <c:pt idx="1338">
                  <c:v>1.6666666666666665</c:v>
                </c:pt>
                <c:pt idx="1339">
                  <c:v>1.2000000000000002</c:v>
                </c:pt>
                <c:pt idx="1340">
                  <c:v>1</c:v>
                </c:pt>
                <c:pt idx="1341">
                  <c:v>1.0909090909090908</c:v>
                </c:pt>
                <c:pt idx="1342">
                  <c:v>1.4</c:v>
                </c:pt>
                <c:pt idx="1343">
                  <c:v>1.6666666666666665</c:v>
                </c:pt>
                <c:pt idx="1344">
                  <c:v>1.5555555555555554</c:v>
                </c:pt>
                <c:pt idx="1345">
                  <c:v>1</c:v>
                </c:pt>
                <c:pt idx="1346">
                  <c:v>1</c:v>
                </c:pt>
                <c:pt idx="1347">
                  <c:v>1.4</c:v>
                </c:pt>
                <c:pt idx="1348">
                  <c:v>1.7777777777777777</c:v>
                </c:pt>
                <c:pt idx="1349">
                  <c:v>1.7777777777777777</c:v>
                </c:pt>
                <c:pt idx="1350">
                  <c:v>1.2999999999999998</c:v>
                </c:pt>
                <c:pt idx="1351">
                  <c:v>1</c:v>
                </c:pt>
                <c:pt idx="1352">
                  <c:v>1.0909090909090908</c:v>
                </c:pt>
                <c:pt idx="1353">
                  <c:v>1.5</c:v>
                </c:pt>
                <c:pt idx="1354">
                  <c:v>1.7777777777777777</c:v>
                </c:pt>
                <c:pt idx="1355">
                  <c:v>1.7777777777777777</c:v>
                </c:pt>
                <c:pt idx="1356">
                  <c:v>1.0909090909090908</c:v>
                </c:pt>
                <c:pt idx="1357">
                  <c:v>1.0909090909090908</c:v>
                </c:pt>
                <c:pt idx="1358">
                  <c:v>1.1818181818181817</c:v>
                </c:pt>
                <c:pt idx="1359">
                  <c:v>1.7777777777777777</c:v>
                </c:pt>
                <c:pt idx="1360">
                  <c:v>1.7777777777777777</c:v>
                </c:pt>
                <c:pt idx="1361">
                  <c:v>1.4</c:v>
                </c:pt>
                <c:pt idx="1362">
                  <c:v>1.0909090909090908</c:v>
                </c:pt>
                <c:pt idx="1363">
                  <c:v>1.0909090909090908</c:v>
                </c:pt>
                <c:pt idx="1364">
                  <c:v>1.5</c:v>
                </c:pt>
                <c:pt idx="1365">
                  <c:v>1.7777777777777777</c:v>
                </c:pt>
                <c:pt idx="1366">
                  <c:v>1.7777777777777777</c:v>
                </c:pt>
                <c:pt idx="1367">
                  <c:v>1.0909090909090908</c:v>
                </c:pt>
                <c:pt idx="1368">
                  <c:v>0.91666666666666674</c:v>
                </c:pt>
                <c:pt idx="1369">
                  <c:v>1.1818181818181817</c:v>
                </c:pt>
                <c:pt idx="1370">
                  <c:v>1.5</c:v>
                </c:pt>
                <c:pt idx="1371">
                  <c:v>1.8888888888888888</c:v>
                </c:pt>
                <c:pt idx="1372">
                  <c:v>1.4</c:v>
                </c:pt>
                <c:pt idx="1373">
                  <c:v>1.0909090909090908</c:v>
                </c:pt>
                <c:pt idx="1374">
                  <c:v>0.91666666666666674</c:v>
                </c:pt>
                <c:pt idx="1375">
                  <c:v>1.5</c:v>
                </c:pt>
                <c:pt idx="1376">
                  <c:v>1.8888888888888888</c:v>
                </c:pt>
                <c:pt idx="1377">
                  <c:v>1.7777777777777777</c:v>
                </c:pt>
                <c:pt idx="1378">
                  <c:v>1.4</c:v>
                </c:pt>
                <c:pt idx="1379">
                  <c:v>1.1818181818181817</c:v>
                </c:pt>
                <c:pt idx="1380">
                  <c:v>1.2727272727272729</c:v>
                </c:pt>
                <c:pt idx="1381">
                  <c:v>1.6</c:v>
                </c:pt>
                <c:pt idx="1382">
                  <c:v>1.8888888888888888</c:v>
                </c:pt>
                <c:pt idx="1383">
                  <c:v>1.5</c:v>
                </c:pt>
                <c:pt idx="1384">
                  <c:v>1.1818181818181817</c:v>
                </c:pt>
                <c:pt idx="1385">
                  <c:v>1</c:v>
                </c:pt>
                <c:pt idx="1386">
                  <c:v>1.3636363636363638</c:v>
                </c:pt>
                <c:pt idx="1387">
                  <c:v>1.8888888888888888</c:v>
                </c:pt>
                <c:pt idx="1388">
                  <c:v>1.8888888888888888</c:v>
                </c:pt>
                <c:pt idx="1389">
                  <c:v>1.1818181818181817</c:v>
                </c:pt>
                <c:pt idx="1390">
                  <c:v>1</c:v>
                </c:pt>
                <c:pt idx="1391">
                  <c:v>1.2727272727272729</c:v>
                </c:pt>
                <c:pt idx="1392">
                  <c:v>1.7000000000000002</c:v>
                </c:pt>
                <c:pt idx="1393">
                  <c:v>2</c:v>
                </c:pt>
                <c:pt idx="1394">
                  <c:v>1.6</c:v>
                </c:pt>
                <c:pt idx="1395">
                  <c:v>1.1818181818181817</c:v>
                </c:pt>
                <c:pt idx="1396">
                  <c:v>1</c:v>
                </c:pt>
                <c:pt idx="1397">
                  <c:v>1.3636363636363638</c:v>
                </c:pt>
                <c:pt idx="1398">
                  <c:v>1.7000000000000002</c:v>
                </c:pt>
                <c:pt idx="1399">
                  <c:v>1.8888888888888888</c:v>
                </c:pt>
                <c:pt idx="1400">
                  <c:v>1.5</c:v>
                </c:pt>
                <c:pt idx="1401">
                  <c:v>1</c:v>
                </c:pt>
                <c:pt idx="1402">
                  <c:v>1.1666666666666665</c:v>
                </c:pt>
                <c:pt idx="1403">
                  <c:v>1.7000000000000002</c:v>
                </c:pt>
                <c:pt idx="1404">
                  <c:v>2</c:v>
                </c:pt>
                <c:pt idx="1405">
                  <c:v>1.6</c:v>
                </c:pt>
                <c:pt idx="1406">
                  <c:v>1.2727272727272729</c:v>
                </c:pt>
                <c:pt idx="1407">
                  <c:v>1.0833333333333335</c:v>
                </c:pt>
                <c:pt idx="1408">
                  <c:v>1.3636363636363638</c:v>
                </c:pt>
                <c:pt idx="1409">
                  <c:v>1.7999999999999998</c:v>
                </c:pt>
                <c:pt idx="1410">
                  <c:v>1.7000000000000002</c:v>
                </c:pt>
                <c:pt idx="1411">
                  <c:v>1.5</c:v>
                </c:pt>
                <c:pt idx="1412">
                  <c:v>1.0833333333333335</c:v>
                </c:pt>
                <c:pt idx="1413">
                  <c:v>1.1666666666666665</c:v>
                </c:pt>
                <c:pt idx="1414">
                  <c:v>1.7000000000000002</c:v>
                </c:pt>
                <c:pt idx="1415">
                  <c:v>2.1111111111111112</c:v>
                </c:pt>
                <c:pt idx="1416">
                  <c:v>1.7000000000000002</c:v>
                </c:pt>
                <c:pt idx="1417">
                  <c:v>1.2727272727272729</c:v>
                </c:pt>
                <c:pt idx="1418">
                  <c:v>1.0833333333333335</c:v>
                </c:pt>
                <c:pt idx="1419">
                  <c:v>1.25</c:v>
                </c:pt>
                <c:pt idx="1420">
                  <c:v>1.7999999999999998</c:v>
                </c:pt>
                <c:pt idx="1421">
                  <c:v>1.7999999999999998</c:v>
                </c:pt>
                <c:pt idx="1422">
                  <c:v>1.6</c:v>
                </c:pt>
                <c:pt idx="1423">
                  <c:v>1.0833333333333335</c:v>
                </c:pt>
                <c:pt idx="1424">
                  <c:v>1.1666666666666665</c:v>
                </c:pt>
                <c:pt idx="1425">
                  <c:v>1.5454545454545454</c:v>
                </c:pt>
                <c:pt idx="1426">
                  <c:v>1.7999999999999998</c:v>
                </c:pt>
                <c:pt idx="1427">
                  <c:v>1.7000000000000002</c:v>
                </c:pt>
                <c:pt idx="1428">
                  <c:v>1.3636363636363638</c:v>
                </c:pt>
                <c:pt idx="1429">
                  <c:v>1.1666666666666665</c:v>
                </c:pt>
                <c:pt idx="1430">
                  <c:v>1.25</c:v>
                </c:pt>
                <c:pt idx="1431">
                  <c:v>1.6363636363636362</c:v>
                </c:pt>
                <c:pt idx="1432">
                  <c:v>1.7999999999999998</c:v>
                </c:pt>
                <c:pt idx="1433">
                  <c:v>1.7000000000000002</c:v>
                </c:pt>
                <c:pt idx="1434">
                  <c:v>1.1666666666666665</c:v>
                </c:pt>
                <c:pt idx="1435">
                  <c:v>1.25</c:v>
                </c:pt>
                <c:pt idx="1436">
                  <c:v>1.3333333333333335</c:v>
                </c:pt>
                <c:pt idx="1437">
                  <c:v>1.9</c:v>
                </c:pt>
                <c:pt idx="1438">
                  <c:v>1.7999999999999998</c:v>
                </c:pt>
                <c:pt idx="1439">
                  <c:v>1.4545454545454546</c:v>
                </c:pt>
                <c:pt idx="1440">
                  <c:v>1.1666666666666665</c:v>
                </c:pt>
                <c:pt idx="1441">
                  <c:v>1.3333333333333335</c:v>
                </c:pt>
                <c:pt idx="1442">
                  <c:v>1.6363636363636362</c:v>
                </c:pt>
                <c:pt idx="1443">
                  <c:v>1.9</c:v>
                </c:pt>
                <c:pt idx="1444">
                  <c:v>1.7999999999999998</c:v>
                </c:pt>
                <c:pt idx="1445">
                  <c:v>1.1666666666666665</c:v>
                </c:pt>
                <c:pt idx="1446">
                  <c:v>1.0769230769230771</c:v>
                </c:pt>
                <c:pt idx="1447">
                  <c:v>1.4166666666666665</c:v>
                </c:pt>
                <c:pt idx="1448">
                  <c:v>1.6363636363636362</c:v>
                </c:pt>
                <c:pt idx="1449">
                  <c:v>1.9</c:v>
                </c:pt>
                <c:pt idx="1450">
                  <c:v>1.4545454545454546</c:v>
                </c:pt>
                <c:pt idx="1451">
                  <c:v>1.25</c:v>
                </c:pt>
                <c:pt idx="1452">
                  <c:v>1.3333333333333335</c:v>
                </c:pt>
                <c:pt idx="1453">
                  <c:v>1.7272727272727271</c:v>
                </c:pt>
                <c:pt idx="1454">
                  <c:v>2</c:v>
                </c:pt>
                <c:pt idx="1455">
                  <c:v>1.7999999999999998</c:v>
                </c:pt>
                <c:pt idx="1456">
                  <c:v>1.25</c:v>
                </c:pt>
                <c:pt idx="1457">
                  <c:v>1.1538461538461537</c:v>
                </c:pt>
                <c:pt idx="1458">
                  <c:v>1.4166666666666665</c:v>
                </c:pt>
                <c:pt idx="1459">
                  <c:v>1.7272727272727271</c:v>
                </c:pt>
                <c:pt idx="1460">
                  <c:v>1.6363636363636362</c:v>
                </c:pt>
                <c:pt idx="1461">
                  <c:v>1.5454545454545454</c:v>
                </c:pt>
                <c:pt idx="1462">
                  <c:v>1.0769230769230771</c:v>
                </c:pt>
                <c:pt idx="1463">
                  <c:v>1.1538461538461537</c:v>
                </c:pt>
                <c:pt idx="1464">
                  <c:v>1.5</c:v>
                </c:pt>
                <c:pt idx="1465">
                  <c:v>1.8181818181818183</c:v>
                </c:pt>
                <c:pt idx="1466">
                  <c:v>1.6363636363636362</c:v>
                </c:pt>
                <c:pt idx="1467">
                  <c:v>1.3333333333333335</c:v>
                </c:pt>
                <c:pt idx="1468">
                  <c:v>1.1538461538461537</c:v>
                </c:pt>
                <c:pt idx="1469">
                  <c:v>1.3076923076923075</c:v>
                </c:pt>
                <c:pt idx="1470">
                  <c:v>1.5833333333333335</c:v>
                </c:pt>
                <c:pt idx="1471">
                  <c:v>1.7272727272727271</c:v>
                </c:pt>
                <c:pt idx="1472">
                  <c:v>1.6363636363636362</c:v>
                </c:pt>
                <c:pt idx="1473">
                  <c:v>1.1538461538461537</c:v>
                </c:pt>
                <c:pt idx="1474">
                  <c:v>1.2307692307692308</c:v>
                </c:pt>
                <c:pt idx="1475">
                  <c:v>1.5833333333333335</c:v>
                </c:pt>
                <c:pt idx="1476">
                  <c:v>1.8181818181818183</c:v>
                </c:pt>
                <c:pt idx="1477">
                  <c:v>1.6363636363636362</c:v>
                </c:pt>
                <c:pt idx="1478">
                  <c:v>1.3333333333333335</c:v>
                </c:pt>
                <c:pt idx="1479">
                  <c:v>1.1538461538461537</c:v>
                </c:pt>
                <c:pt idx="1480">
                  <c:v>1.3076923076923075</c:v>
                </c:pt>
                <c:pt idx="1481">
                  <c:v>1.5833333333333335</c:v>
                </c:pt>
                <c:pt idx="1482">
                  <c:v>1.8181818181818183</c:v>
                </c:pt>
                <c:pt idx="1483">
                  <c:v>1.6363636363636362</c:v>
                </c:pt>
                <c:pt idx="1484">
                  <c:v>1.3333333333333335</c:v>
                </c:pt>
                <c:pt idx="1485">
                  <c:v>1.0714285714285716</c:v>
                </c:pt>
                <c:pt idx="1486">
                  <c:v>1.3846153846153846</c:v>
                </c:pt>
                <c:pt idx="1487">
                  <c:v>1.5833333333333335</c:v>
                </c:pt>
                <c:pt idx="1488">
                  <c:v>1.5</c:v>
                </c:pt>
                <c:pt idx="1489">
                  <c:v>1.3333333333333335</c:v>
                </c:pt>
                <c:pt idx="1490">
                  <c:v>1.2307692307692308</c:v>
                </c:pt>
                <c:pt idx="1491">
                  <c:v>1.1428571428571428</c:v>
                </c:pt>
                <c:pt idx="1492">
                  <c:v>1.6666666666666665</c:v>
                </c:pt>
                <c:pt idx="1493">
                  <c:v>1.5833333333333335</c:v>
                </c:pt>
                <c:pt idx="1494">
                  <c:v>1.5</c:v>
                </c:pt>
                <c:pt idx="1495">
                  <c:v>1.2307692307692308</c:v>
                </c:pt>
                <c:pt idx="1496">
                  <c:v>1.0714285714285716</c:v>
                </c:pt>
                <c:pt idx="1497">
                  <c:v>1.2857142857142856</c:v>
                </c:pt>
                <c:pt idx="1498">
                  <c:v>1.6666666666666665</c:v>
                </c:pt>
                <c:pt idx="1499">
                  <c:v>1.5833333333333335</c:v>
                </c:pt>
                <c:pt idx="1500">
                  <c:v>1.4166666666666665</c:v>
                </c:pt>
                <c:pt idx="1501">
                  <c:v>1.0714285714285716</c:v>
                </c:pt>
                <c:pt idx="1502">
                  <c:v>1.2142857142857144</c:v>
                </c:pt>
                <c:pt idx="1503">
                  <c:v>1.4615384615384617</c:v>
                </c:pt>
                <c:pt idx="1504">
                  <c:v>1.6666666666666665</c:v>
                </c:pt>
                <c:pt idx="1505">
                  <c:v>1.5</c:v>
                </c:pt>
                <c:pt idx="1506">
                  <c:v>1.2307692307692308</c:v>
                </c:pt>
                <c:pt idx="1507">
                  <c:v>1.1428571428571428</c:v>
                </c:pt>
                <c:pt idx="1508">
                  <c:v>1.1333333333333333</c:v>
                </c:pt>
                <c:pt idx="1509">
                  <c:v>1.4615384615384617</c:v>
                </c:pt>
                <c:pt idx="1510">
                  <c:v>1.5833333333333335</c:v>
                </c:pt>
                <c:pt idx="1511">
                  <c:v>1.3076923076923075</c:v>
                </c:pt>
                <c:pt idx="1512">
                  <c:v>1.1428571428571428</c:v>
                </c:pt>
                <c:pt idx="1513">
                  <c:v>1.0666666666666669</c:v>
                </c:pt>
                <c:pt idx="1514">
                  <c:v>1.2857142857142856</c:v>
                </c:pt>
                <c:pt idx="1515">
                  <c:v>1.6666666666666665</c:v>
                </c:pt>
                <c:pt idx="1516">
                  <c:v>1.5833333333333335</c:v>
                </c:pt>
                <c:pt idx="1517">
                  <c:v>1.3076923076923075</c:v>
                </c:pt>
                <c:pt idx="1518">
                  <c:v>1</c:v>
                </c:pt>
                <c:pt idx="1519">
                  <c:v>1.1333333333333333</c:v>
                </c:pt>
                <c:pt idx="1520">
                  <c:v>1.3571428571428572</c:v>
                </c:pt>
                <c:pt idx="1521">
                  <c:v>1.4615384615384617</c:v>
                </c:pt>
                <c:pt idx="1522">
                  <c:v>1.3076923076923075</c:v>
                </c:pt>
                <c:pt idx="1523">
                  <c:v>1.1428571428571428</c:v>
                </c:pt>
                <c:pt idx="1524">
                  <c:v>0.9375</c:v>
                </c:pt>
                <c:pt idx="1525">
                  <c:v>1.2000000000000002</c:v>
                </c:pt>
                <c:pt idx="1526">
                  <c:v>1.5384615384615383</c:v>
                </c:pt>
                <c:pt idx="1527">
                  <c:v>1.3846153846153846</c:v>
                </c:pt>
                <c:pt idx="1528">
                  <c:v>1.1428571428571428</c:v>
                </c:pt>
                <c:pt idx="1529">
                  <c:v>1.0666666666666669</c:v>
                </c:pt>
                <c:pt idx="1530">
                  <c:v>1</c:v>
                </c:pt>
                <c:pt idx="1531">
                  <c:v>1.2000000000000002</c:v>
                </c:pt>
                <c:pt idx="1532">
                  <c:v>1.4615384615384617</c:v>
                </c:pt>
                <c:pt idx="1533">
                  <c:v>1.3846153846153846</c:v>
                </c:pt>
                <c:pt idx="1534">
                  <c:v>1</c:v>
                </c:pt>
                <c:pt idx="1535">
                  <c:v>1</c:v>
                </c:pt>
                <c:pt idx="1536">
                  <c:v>1.2000000000000002</c:v>
                </c:pt>
                <c:pt idx="1537">
                  <c:v>1.4285714285714284</c:v>
                </c:pt>
                <c:pt idx="1538">
                  <c:v>1.4615384615384617</c:v>
                </c:pt>
                <c:pt idx="1539">
                  <c:v>1.1428571428571428</c:v>
                </c:pt>
                <c:pt idx="1540">
                  <c:v>0.9375</c:v>
                </c:pt>
                <c:pt idx="1541">
                  <c:v>1</c:v>
                </c:pt>
                <c:pt idx="1542">
                  <c:v>1.2000000000000002</c:v>
                </c:pt>
                <c:pt idx="1543">
                  <c:v>1.5384615384615383</c:v>
                </c:pt>
                <c:pt idx="1544">
                  <c:v>1.3846153846153846</c:v>
                </c:pt>
                <c:pt idx="1545">
                  <c:v>1.0666666666666669</c:v>
                </c:pt>
                <c:pt idx="1546">
                  <c:v>1</c:v>
                </c:pt>
                <c:pt idx="1547">
                  <c:v>1.0625</c:v>
                </c:pt>
                <c:pt idx="1548">
                  <c:v>1.2666666666666666</c:v>
                </c:pt>
                <c:pt idx="1549">
                  <c:v>1.2857142857142856</c:v>
                </c:pt>
                <c:pt idx="1550">
                  <c:v>1.2142857142857144</c:v>
                </c:pt>
                <c:pt idx="1551">
                  <c:v>0.9375</c:v>
                </c:pt>
                <c:pt idx="1552">
                  <c:v>1.0625</c:v>
                </c:pt>
                <c:pt idx="1553">
                  <c:v>1.125</c:v>
                </c:pt>
                <c:pt idx="1554">
                  <c:v>1.2000000000000002</c:v>
                </c:pt>
                <c:pt idx="1555">
                  <c:v>1.2142857142857144</c:v>
                </c:pt>
                <c:pt idx="1556">
                  <c:v>1.0666666666666669</c:v>
                </c:pt>
                <c:pt idx="1557">
                  <c:v>0.88235294117647056</c:v>
                </c:pt>
                <c:pt idx="1558">
                  <c:v>1</c:v>
                </c:pt>
                <c:pt idx="1559">
                  <c:v>1.125</c:v>
                </c:pt>
                <c:pt idx="1560">
                  <c:v>1.2000000000000002</c:v>
                </c:pt>
                <c:pt idx="1561">
                  <c:v>1.1333333333333333</c:v>
                </c:pt>
                <c:pt idx="1562">
                  <c:v>1</c:v>
                </c:pt>
                <c:pt idx="1563">
                  <c:v>0.94117647058823528</c:v>
                </c:pt>
                <c:pt idx="1564">
                  <c:v>1</c:v>
                </c:pt>
                <c:pt idx="1565">
                  <c:v>1.125</c:v>
                </c:pt>
                <c:pt idx="1566">
                  <c:v>1.1333333333333333</c:v>
                </c:pt>
                <c:pt idx="1567">
                  <c:v>0.9375</c:v>
                </c:pt>
                <c:pt idx="1568">
                  <c:v>0.88235294117647056</c:v>
                </c:pt>
                <c:pt idx="1569">
                  <c:v>1</c:v>
                </c:pt>
                <c:pt idx="1570">
                  <c:v>1</c:v>
                </c:pt>
                <c:pt idx="1571">
                  <c:v>1.2000000000000002</c:v>
                </c:pt>
                <c:pt idx="1572">
                  <c:v>1</c:v>
                </c:pt>
                <c:pt idx="1573">
                  <c:v>1</c:v>
                </c:pt>
                <c:pt idx="1574">
                  <c:v>0.83333333333333326</c:v>
                </c:pt>
                <c:pt idx="1575">
                  <c:v>0.94444444444444442</c:v>
                </c:pt>
                <c:pt idx="1576">
                  <c:v>1.125</c:v>
                </c:pt>
                <c:pt idx="1577">
                  <c:v>1.1333333333333333</c:v>
                </c:pt>
                <c:pt idx="1578">
                  <c:v>1</c:v>
                </c:pt>
                <c:pt idx="1579">
                  <c:v>0.77777777777777768</c:v>
                </c:pt>
                <c:pt idx="1580">
                  <c:v>0.88888888888888884</c:v>
                </c:pt>
                <c:pt idx="1581">
                  <c:v>1.0588235294117645</c:v>
                </c:pt>
                <c:pt idx="1582">
                  <c:v>1.125</c:v>
                </c:pt>
                <c:pt idx="1583">
                  <c:v>1</c:v>
                </c:pt>
                <c:pt idx="1584">
                  <c:v>0.88235294117647056</c:v>
                </c:pt>
                <c:pt idx="1585">
                  <c:v>0.88888888888888884</c:v>
                </c:pt>
                <c:pt idx="1586">
                  <c:v>0.84210526315789469</c:v>
                </c:pt>
                <c:pt idx="1587">
                  <c:v>1.0588235294117645</c:v>
                </c:pt>
                <c:pt idx="1588">
                  <c:v>1.0625</c:v>
                </c:pt>
                <c:pt idx="1589">
                  <c:v>0.88235294117647056</c:v>
                </c:pt>
                <c:pt idx="1590">
                  <c:v>0.83333333333333326</c:v>
                </c:pt>
                <c:pt idx="1591">
                  <c:v>0.84210526315789469</c:v>
                </c:pt>
                <c:pt idx="1592">
                  <c:v>1</c:v>
                </c:pt>
                <c:pt idx="1593">
                  <c:v>1.0588235294117645</c:v>
                </c:pt>
                <c:pt idx="1594">
                  <c:v>0.94117647058823528</c:v>
                </c:pt>
                <c:pt idx="1595">
                  <c:v>0.94117647058823528</c:v>
                </c:pt>
                <c:pt idx="1596">
                  <c:v>0.78947368421052633</c:v>
                </c:pt>
                <c:pt idx="1597">
                  <c:v>0.75</c:v>
                </c:pt>
                <c:pt idx="1598">
                  <c:v>0.84210526315789469</c:v>
                </c:pt>
                <c:pt idx="1599">
                  <c:v>0.88888888888888884</c:v>
                </c:pt>
                <c:pt idx="1600">
                  <c:v>0.94117647058823528</c:v>
                </c:pt>
                <c:pt idx="1601">
                  <c:v>0.78947368421052633</c:v>
                </c:pt>
                <c:pt idx="1602">
                  <c:v>0.75</c:v>
                </c:pt>
                <c:pt idx="1603">
                  <c:v>0.89473684210526305</c:v>
                </c:pt>
                <c:pt idx="1604">
                  <c:v>0.94444444444444442</c:v>
                </c:pt>
                <c:pt idx="1605">
                  <c:v>0.88888888888888884</c:v>
                </c:pt>
                <c:pt idx="1606">
                  <c:v>0.83333333333333326</c:v>
                </c:pt>
                <c:pt idx="1607">
                  <c:v>0.7</c:v>
                </c:pt>
                <c:pt idx="1608">
                  <c:v>0.8</c:v>
                </c:pt>
                <c:pt idx="1609">
                  <c:v>0.8</c:v>
                </c:pt>
                <c:pt idx="1610">
                  <c:v>0.94444444444444442</c:v>
                </c:pt>
                <c:pt idx="1611">
                  <c:v>0.88888888888888884</c:v>
                </c:pt>
                <c:pt idx="1612">
                  <c:v>0.78947368421052633</c:v>
                </c:pt>
                <c:pt idx="1613">
                  <c:v>0.66666666666666674</c:v>
                </c:pt>
                <c:pt idx="1614">
                  <c:v>0.8</c:v>
                </c:pt>
                <c:pt idx="1615">
                  <c:v>0.84210526315789469</c:v>
                </c:pt>
                <c:pt idx="1616">
                  <c:v>0.88888888888888884</c:v>
                </c:pt>
                <c:pt idx="1617">
                  <c:v>0.78947368421052633</c:v>
                </c:pt>
                <c:pt idx="1618">
                  <c:v>0.75</c:v>
                </c:pt>
                <c:pt idx="1619">
                  <c:v>0.71428571428571419</c:v>
                </c:pt>
                <c:pt idx="1620">
                  <c:v>0.71428571428571419</c:v>
                </c:pt>
                <c:pt idx="1621">
                  <c:v>0.75</c:v>
                </c:pt>
                <c:pt idx="1622">
                  <c:v>0.78947368421052633</c:v>
                </c:pt>
                <c:pt idx="1623">
                  <c:v>0.7</c:v>
                </c:pt>
                <c:pt idx="1624">
                  <c:v>0.63636363636363646</c:v>
                </c:pt>
                <c:pt idx="1625">
                  <c:v>0.68181818181818188</c:v>
                </c:pt>
                <c:pt idx="1626">
                  <c:v>0.71428571428571419</c:v>
                </c:pt>
                <c:pt idx="1627">
                  <c:v>0.7</c:v>
                </c:pt>
                <c:pt idx="1628">
                  <c:v>0.7</c:v>
                </c:pt>
                <c:pt idx="1629">
                  <c:v>0.66666666666666674</c:v>
                </c:pt>
                <c:pt idx="1630">
                  <c:v>0.68181818181818188</c:v>
                </c:pt>
                <c:pt idx="1631">
                  <c:v>0.68181818181818188</c:v>
                </c:pt>
                <c:pt idx="1632">
                  <c:v>0.75</c:v>
                </c:pt>
                <c:pt idx="1633">
                  <c:v>0.75</c:v>
                </c:pt>
                <c:pt idx="1634">
                  <c:v>0.66666666666666674</c:v>
                </c:pt>
                <c:pt idx="1635">
                  <c:v>0.63636363636363646</c:v>
                </c:pt>
                <c:pt idx="1636">
                  <c:v>0.60869565217391308</c:v>
                </c:pt>
                <c:pt idx="1637">
                  <c:v>0.68181818181818188</c:v>
                </c:pt>
                <c:pt idx="1638">
                  <c:v>0.66666666666666674</c:v>
                </c:pt>
                <c:pt idx="1639">
                  <c:v>0.66666666666666674</c:v>
                </c:pt>
                <c:pt idx="1640">
                  <c:v>0.63636363636363646</c:v>
                </c:pt>
                <c:pt idx="1641">
                  <c:v>0.60869565217391308</c:v>
                </c:pt>
                <c:pt idx="1642">
                  <c:v>0.60869565217391308</c:v>
                </c:pt>
                <c:pt idx="1643">
                  <c:v>0.63636363636363646</c:v>
                </c:pt>
                <c:pt idx="1644">
                  <c:v>0.66666666666666674</c:v>
                </c:pt>
                <c:pt idx="1645">
                  <c:v>0.59090909090909083</c:v>
                </c:pt>
                <c:pt idx="1646">
                  <c:v>0.60869565217391308</c:v>
                </c:pt>
                <c:pt idx="1647">
                  <c:v>0.58333333333333326</c:v>
                </c:pt>
                <c:pt idx="1648">
                  <c:v>0.60869565217391308</c:v>
                </c:pt>
                <c:pt idx="1649">
                  <c:v>0.71428571428571419</c:v>
                </c:pt>
                <c:pt idx="1650">
                  <c:v>0.59090909090909083</c:v>
                </c:pt>
                <c:pt idx="1651">
                  <c:v>0.56521739130434789</c:v>
                </c:pt>
                <c:pt idx="1652">
                  <c:v>0.58333333333333326</c:v>
                </c:pt>
                <c:pt idx="1653">
                  <c:v>0.58333333333333326</c:v>
                </c:pt>
                <c:pt idx="1654">
                  <c:v>0.60869565217391308</c:v>
                </c:pt>
                <c:pt idx="1655">
                  <c:v>0.63636363636363646</c:v>
                </c:pt>
                <c:pt idx="1656">
                  <c:v>0.56521739130434789</c:v>
                </c:pt>
                <c:pt idx="1657">
                  <c:v>0.58333333333333326</c:v>
                </c:pt>
                <c:pt idx="1658">
                  <c:v>0.52</c:v>
                </c:pt>
                <c:pt idx="1659">
                  <c:v>0.58333333333333326</c:v>
                </c:pt>
                <c:pt idx="1660">
                  <c:v>0.60869565217391308</c:v>
                </c:pt>
                <c:pt idx="1661">
                  <c:v>0.56521739130434789</c:v>
                </c:pt>
                <c:pt idx="1662">
                  <c:v>0.54166666666666674</c:v>
                </c:pt>
                <c:pt idx="1663">
                  <c:v>0.56000000000000005</c:v>
                </c:pt>
                <c:pt idx="1664">
                  <c:v>0.56000000000000005</c:v>
                </c:pt>
                <c:pt idx="1665">
                  <c:v>0.54166666666666674</c:v>
                </c:pt>
                <c:pt idx="1666">
                  <c:v>0.60869565217391308</c:v>
                </c:pt>
                <c:pt idx="1667">
                  <c:v>0.54166666666666674</c:v>
                </c:pt>
                <c:pt idx="1668">
                  <c:v>0.52</c:v>
                </c:pt>
                <c:pt idx="1669">
                  <c:v>0.5</c:v>
                </c:pt>
                <c:pt idx="1670">
                  <c:v>0.56000000000000005</c:v>
                </c:pt>
                <c:pt idx="1671">
                  <c:v>0.58333333333333326</c:v>
                </c:pt>
                <c:pt idx="1672">
                  <c:v>0.54166666666666674</c:v>
                </c:pt>
                <c:pt idx="1673">
                  <c:v>0.52</c:v>
                </c:pt>
                <c:pt idx="1674">
                  <c:v>0.44444444444444442</c:v>
                </c:pt>
                <c:pt idx="1675">
                  <c:v>0.53846153846153855</c:v>
                </c:pt>
                <c:pt idx="1676">
                  <c:v>0.56000000000000005</c:v>
                </c:pt>
                <c:pt idx="1677">
                  <c:v>0.52</c:v>
                </c:pt>
                <c:pt idx="1678">
                  <c:v>0.52</c:v>
                </c:pt>
                <c:pt idx="1679">
                  <c:v>0.44444444444444442</c:v>
                </c:pt>
                <c:pt idx="1680">
                  <c:v>0.4814814814814814</c:v>
                </c:pt>
                <c:pt idx="1681">
                  <c:v>0.4814814814814814</c:v>
                </c:pt>
                <c:pt idx="1682">
                  <c:v>0.46153846153846145</c:v>
                </c:pt>
                <c:pt idx="1683">
                  <c:v>0.52</c:v>
                </c:pt>
                <c:pt idx="1684">
                  <c:v>0.5</c:v>
                </c:pt>
                <c:pt idx="1685">
                  <c:v>0.4285714285714286</c:v>
                </c:pt>
                <c:pt idx="1686">
                  <c:v>0.46428571428571419</c:v>
                </c:pt>
                <c:pt idx="1687">
                  <c:v>0.4814814814814814</c:v>
                </c:pt>
                <c:pt idx="1688">
                  <c:v>0.5</c:v>
                </c:pt>
                <c:pt idx="1689">
                  <c:v>0.46153846153846145</c:v>
                </c:pt>
                <c:pt idx="1690">
                  <c:v>0.4285714285714286</c:v>
                </c:pt>
                <c:pt idx="1691">
                  <c:v>0.4137931034482758</c:v>
                </c:pt>
                <c:pt idx="1692">
                  <c:v>0.46428571428571419</c:v>
                </c:pt>
                <c:pt idx="1693">
                  <c:v>0.4814814814814814</c:v>
                </c:pt>
                <c:pt idx="1694">
                  <c:v>0.44444444444444442</c:v>
                </c:pt>
                <c:pt idx="1695">
                  <c:v>0.4285714285714286</c:v>
                </c:pt>
                <c:pt idx="1696">
                  <c:v>0.4137931034482758</c:v>
                </c:pt>
                <c:pt idx="1697">
                  <c:v>0.39999999999999991</c:v>
                </c:pt>
                <c:pt idx="1698">
                  <c:v>0.46428571428571419</c:v>
                </c:pt>
                <c:pt idx="1699">
                  <c:v>0.39285714285714279</c:v>
                </c:pt>
                <c:pt idx="1700">
                  <c:v>0.4285714285714286</c:v>
                </c:pt>
                <c:pt idx="1701">
                  <c:v>0.4137931034482758</c:v>
                </c:pt>
                <c:pt idx="1702">
                  <c:v>0.39999999999999991</c:v>
                </c:pt>
                <c:pt idx="1703">
                  <c:v>0.39999999999999991</c:v>
                </c:pt>
                <c:pt idx="1704">
                  <c:v>0.4137931034482758</c:v>
                </c:pt>
                <c:pt idx="1705">
                  <c:v>0.4285714285714286</c:v>
                </c:pt>
                <c:pt idx="1706">
                  <c:v>0.4137931034482758</c:v>
                </c:pt>
                <c:pt idx="1707">
                  <c:v>0.43333333333333335</c:v>
                </c:pt>
                <c:pt idx="1708">
                  <c:v>0.38709677419354849</c:v>
                </c:pt>
                <c:pt idx="1709">
                  <c:v>0.39999999999999991</c:v>
                </c:pt>
                <c:pt idx="1710">
                  <c:v>0.4137931034482758</c:v>
                </c:pt>
                <c:pt idx="1711">
                  <c:v>0.4137931034482758</c:v>
                </c:pt>
                <c:pt idx="1712">
                  <c:v>0.35483870967741926</c:v>
                </c:pt>
                <c:pt idx="1713">
                  <c:v>0.375</c:v>
                </c:pt>
                <c:pt idx="1714">
                  <c:v>0.375</c:v>
                </c:pt>
                <c:pt idx="1715">
                  <c:v>0.35483870967741926</c:v>
                </c:pt>
                <c:pt idx="1716">
                  <c:v>0.3666666666666667</c:v>
                </c:pt>
                <c:pt idx="1717">
                  <c:v>0.38709677419354849</c:v>
                </c:pt>
                <c:pt idx="1718">
                  <c:v>0.375</c:v>
                </c:pt>
                <c:pt idx="1719">
                  <c:v>0.36363636363636354</c:v>
                </c:pt>
                <c:pt idx="1720">
                  <c:v>0.375</c:v>
                </c:pt>
                <c:pt idx="1721">
                  <c:v>0.38709677419354849</c:v>
                </c:pt>
                <c:pt idx="1722">
                  <c:v>0.38709677419354849</c:v>
                </c:pt>
                <c:pt idx="1723">
                  <c:v>0.375</c:v>
                </c:pt>
                <c:pt idx="1724">
                  <c:v>0.32352941176470584</c:v>
                </c:pt>
                <c:pt idx="1725">
                  <c:v>0.36363636363636354</c:v>
                </c:pt>
                <c:pt idx="1726">
                  <c:v>0.375</c:v>
                </c:pt>
                <c:pt idx="1727">
                  <c:v>0.34375</c:v>
                </c:pt>
                <c:pt idx="1728">
                  <c:v>0.375</c:v>
                </c:pt>
                <c:pt idx="1729">
                  <c:v>0.35294117647058831</c:v>
                </c:pt>
                <c:pt idx="1730">
                  <c:v>0.34285714285714275</c:v>
                </c:pt>
                <c:pt idx="1731">
                  <c:v>0.35294117647058831</c:v>
                </c:pt>
                <c:pt idx="1732">
                  <c:v>0.33333333333333326</c:v>
                </c:pt>
                <c:pt idx="1733">
                  <c:v>0.33333333333333326</c:v>
                </c:pt>
                <c:pt idx="1734">
                  <c:v>0.35294117647058831</c:v>
                </c:pt>
                <c:pt idx="1735">
                  <c:v>0.37142857142857144</c:v>
                </c:pt>
                <c:pt idx="1736">
                  <c:v>0.33333333333333326</c:v>
                </c:pt>
                <c:pt idx="1737">
                  <c:v>0.31428571428571428</c:v>
                </c:pt>
                <c:pt idx="1738">
                  <c:v>0.32352941176470584</c:v>
                </c:pt>
                <c:pt idx="1739">
                  <c:v>0.35294117647058831</c:v>
                </c:pt>
                <c:pt idx="1740">
                  <c:v>0.37142857142857144</c:v>
                </c:pt>
                <c:pt idx="1741">
                  <c:v>0.32432432432432434</c:v>
                </c:pt>
                <c:pt idx="1742">
                  <c:v>0.33333333333333326</c:v>
                </c:pt>
                <c:pt idx="1743">
                  <c:v>0.31428571428571428</c:v>
                </c:pt>
                <c:pt idx="1744">
                  <c:v>0.31428571428571428</c:v>
                </c:pt>
                <c:pt idx="1745">
                  <c:v>0.33333333333333326</c:v>
                </c:pt>
                <c:pt idx="1746">
                  <c:v>0.32432432432432434</c:v>
                </c:pt>
                <c:pt idx="1747">
                  <c:v>0.28947368421052633</c:v>
                </c:pt>
                <c:pt idx="1748">
                  <c:v>0.29729729729729737</c:v>
                </c:pt>
                <c:pt idx="1749">
                  <c:v>0.30555555555555558</c:v>
                </c:pt>
                <c:pt idx="1750">
                  <c:v>0.33333333333333326</c:v>
                </c:pt>
                <c:pt idx="1751">
                  <c:v>0.31578947368421062</c:v>
                </c:pt>
                <c:pt idx="1752">
                  <c:v>0.28205128205128216</c:v>
                </c:pt>
                <c:pt idx="1753">
                  <c:v>0.28205128205128216</c:v>
                </c:pt>
                <c:pt idx="1754">
                  <c:v>0.28947368421052633</c:v>
                </c:pt>
                <c:pt idx="1755">
                  <c:v>0.32432432432432434</c:v>
                </c:pt>
                <c:pt idx="1756">
                  <c:v>0.31578947368421062</c:v>
                </c:pt>
                <c:pt idx="1757">
                  <c:v>0.33333333333333326</c:v>
                </c:pt>
                <c:pt idx="1758">
                  <c:v>0.27499999999999991</c:v>
                </c:pt>
                <c:pt idx="1759">
                  <c:v>0.28205128205128216</c:v>
                </c:pt>
                <c:pt idx="1760">
                  <c:v>0.28947368421052633</c:v>
                </c:pt>
                <c:pt idx="1761">
                  <c:v>0.31578947368421062</c:v>
                </c:pt>
                <c:pt idx="1762">
                  <c:v>0.33333333333333326</c:v>
                </c:pt>
                <c:pt idx="1763">
                  <c:v>0.26829268292682928</c:v>
                </c:pt>
                <c:pt idx="1764">
                  <c:v>0.26829268292682928</c:v>
                </c:pt>
                <c:pt idx="1765">
                  <c:v>0.27499999999999991</c:v>
                </c:pt>
                <c:pt idx="1766">
                  <c:v>0.28205128205128216</c:v>
                </c:pt>
                <c:pt idx="1767">
                  <c:v>0.30000000000000004</c:v>
                </c:pt>
                <c:pt idx="1768">
                  <c:v>0.29268292682926833</c:v>
                </c:pt>
                <c:pt idx="1769">
                  <c:v>0.26190476190476186</c:v>
                </c:pt>
                <c:pt idx="1770">
                  <c:v>0.23809523809523814</c:v>
                </c:pt>
                <c:pt idx="1771">
                  <c:v>0.24390243902439024</c:v>
                </c:pt>
                <c:pt idx="1772">
                  <c:v>0.30000000000000004</c:v>
                </c:pt>
                <c:pt idx="1773">
                  <c:v>0.28571428571428581</c:v>
                </c:pt>
                <c:pt idx="1774">
                  <c:v>0.27906976744186052</c:v>
                </c:pt>
                <c:pt idx="1775">
                  <c:v>0.2558139534883721</c:v>
                </c:pt>
                <c:pt idx="1776">
                  <c:v>0.26190476190476186</c:v>
                </c:pt>
                <c:pt idx="1777">
                  <c:v>0.26829268292682928</c:v>
                </c:pt>
                <c:pt idx="1778">
                  <c:v>0.28571428571428581</c:v>
                </c:pt>
                <c:pt idx="1779">
                  <c:v>0.27906976744186052</c:v>
                </c:pt>
                <c:pt idx="1780">
                  <c:v>0.25</c:v>
                </c:pt>
                <c:pt idx="1781">
                  <c:v>0.22727272727272729</c:v>
                </c:pt>
                <c:pt idx="1782">
                  <c:v>0.23255813953488369</c:v>
                </c:pt>
                <c:pt idx="1783">
                  <c:v>0.28571428571428581</c:v>
                </c:pt>
                <c:pt idx="1784">
                  <c:v>0.27906976744186052</c:v>
                </c:pt>
                <c:pt idx="1785">
                  <c:v>0.26666666666666661</c:v>
                </c:pt>
                <c:pt idx="1786">
                  <c:v>0.24444444444444446</c:v>
                </c:pt>
                <c:pt idx="1787">
                  <c:v>0.22727272727272729</c:v>
                </c:pt>
                <c:pt idx="1788">
                  <c:v>0.2558139534883721</c:v>
                </c:pt>
                <c:pt idx="1789">
                  <c:v>0.25</c:v>
                </c:pt>
                <c:pt idx="1790">
                  <c:v>0.26666666666666661</c:v>
                </c:pt>
                <c:pt idx="1791">
                  <c:v>0.23913043478260865</c:v>
                </c:pt>
                <c:pt idx="1792">
                  <c:v>0.21739130434782616</c:v>
                </c:pt>
                <c:pt idx="1793">
                  <c:v>0.22222222222222232</c:v>
                </c:pt>
                <c:pt idx="1794">
                  <c:v>0.25</c:v>
                </c:pt>
                <c:pt idx="1795">
                  <c:v>0.26666666666666661</c:v>
                </c:pt>
                <c:pt idx="1796">
                  <c:v>0.23404255319148937</c:v>
                </c:pt>
                <c:pt idx="1797">
                  <c:v>0.1875</c:v>
                </c:pt>
                <c:pt idx="1798">
                  <c:v>0.1914893617021276</c:v>
                </c:pt>
                <c:pt idx="1799">
                  <c:v>0.24444444444444446</c:v>
                </c:pt>
                <c:pt idx="1800">
                  <c:v>0.26666666666666661</c:v>
                </c:pt>
                <c:pt idx="1801">
                  <c:v>0.22916666666666674</c:v>
                </c:pt>
                <c:pt idx="1802">
                  <c:v>0.22916666666666674</c:v>
                </c:pt>
                <c:pt idx="1803">
                  <c:v>0.16326530612244894</c:v>
                </c:pt>
                <c:pt idx="1804">
                  <c:v>0.1914893617021276</c:v>
                </c:pt>
                <c:pt idx="1805">
                  <c:v>0.23404255319148937</c:v>
                </c:pt>
                <c:pt idx="1806">
                  <c:v>0.22916666666666674</c:v>
                </c:pt>
                <c:pt idx="1807">
                  <c:v>0.22448979591836737</c:v>
                </c:pt>
                <c:pt idx="1808">
                  <c:v>0.17999999999999994</c:v>
                </c:pt>
                <c:pt idx="1809">
                  <c:v>0.18367346938775508</c:v>
                </c:pt>
                <c:pt idx="1810">
                  <c:v>0.20833333333333326</c:v>
                </c:pt>
                <c:pt idx="1811">
                  <c:v>0.22916666666666674</c:v>
                </c:pt>
                <c:pt idx="1812">
                  <c:v>0.22448979591836737</c:v>
                </c:pt>
                <c:pt idx="1813">
                  <c:v>0.21999999999999997</c:v>
                </c:pt>
                <c:pt idx="1814">
                  <c:v>0.17999999999999994</c:v>
                </c:pt>
                <c:pt idx="1815">
                  <c:v>0.18367346938775508</c:v>
                </c:pt>
                <c:pt idx="1816">
                  <c:v>0.20408163265306123</c:v>
                </c:pt>
                <c:pt idx="1817">
                  <c:v>0.22448979591836737</c:v>
                </c:pt>
                <c:pt idx="1818">
                  <c:v>0.21999999999999997</c:v>
                </c:pt>
                <c:pt idx="1819">
                  <c:v>0.17307692307692313</c:v>
                </c:pt>
                <c:pt idx="1820">
                  <c:v>0.17647058823529416</c:v>
                </c:pt>
                <c:pt idx="1821">
                  <c:v>0.17999999999999994</c:v>
                </c:pt>
                <c:pt idx="1822">
                  <c:v>0.21999999999999997</c:v>
                </c:pt>
                <c:pt idx="1823">
                  <c:v>0.21568627450980382</c:v>
                </c:pt>
                <c:pt idx="1824">
                  <c:v>0.19230769230769229</c:v>
                </c:pt>
                <c:pt idx="1825">
                  <c:v>0.17307692307692313</c:v>
                </c:pt>
                <c:pt idx="1826">
                  <c:v>0.15384615384615374</c:v>
                </c:pt>
                <c:pt idx="1827">
                  <c:v>0.19607843137254899</c:v>
                </c:pt>
                <c:pt idx="1828">
                  <c:v>0.21568627450980382</c:v>
                </c:pt>
                <c:pt idx="1829">
                  <c:v>0.23076923076923084</c:v>
                </c:pt>
                <c:pt idx="1830">
                  <c:v>0.18867924528301883</c:v>
                </c:pt>
                <c:pt idx="1831">
                  <c:v>0.15094339622641506</c:v>
                </c:pt>
                <c:pt idx="1832">
                  <c:v>0.17307692307692313</c:v>
                </c:pt>
                <c:pt idx="1833">
                  <c:v>0.19230769230769229</c:v>
                </c:pt>
                <c:pt idx="1834">
                  <c:v>0.23076923076923084</c:v>
                </c:pt>
                <c:pt idx="1835">
                  <c:v>0.18518518518518512</c:v>
                </c:pt>
                <c:pt idx="1836">
                  <c:v>0.16666666666666674</c:v>
                </c:pt>
                <c:pt idx="1837">
                  <c:v>0.14814814814814814</c:v>
                </c:pt>
                <c:pt idx="1838">
                  <c:v>0.19230769230769229</c:v>
                </c:pt>
                <c:pt idx="1839">
                  <c:v>0.20754716981132071</c:v>
                </c:pt>
                <c:pt idx="1840">
                  <c:v>0.20370370370370372</c:v>
                </c:pt>
                <c:pt idx="1841">
                  <c:v>0.18181818181818188</c:v>
                </c:pt>
                <c:pt idx="1842">
                  <c:v>0.16363636363636358</c:v>
                </c:pt>
                <c:pt idx="1843">
                  <c:v>0.14814814814814814</c:v>
                </c:pt>
                <c:pt idx="1844">
                  <c:v>0.20754716981132071</c:v>
                </c:pt>
                <c:pt idx="1845">
                  <c:v>0.22222222222222232</c:v>
                </c:pt>
                <c:pt idx="1846">
                  <c:v>0.19999999999999996</c:v>
                </c:pt>
                <c:pt idx="1847">
                  <c:v>0.14285714285714279</c:v>
                </c:pt>
                <c:pt idx="1848">
                  <c:v>0.1454545454545455</c:v>
                </c:pt>
                <c:pt idx="1849">
                  <c:v>0.18518518518518512</c:v>
                </c:pt>
                <c:pt idx="1850">
                  <c:v>0.22222222222222232</c:v>
                </c:pt>
                <c:pt idx="1851">
                  <c:v>0.1964285714285714</c:v>
                </c:pt>
                <c:pt idx="1852">
                  <c:v>0.15789473684210531</c:v>
                </c:pt>
                <c:pt idx="1853">
                  <c:v>0.14035087719298245</c:v>
                </c:pt>
                <c:pt idx="1854">
                  <c:v>0.14285714285714279</c:v>
                </c:pt>
                <c:pt idx="1855">
                  <c:v>0.18181818181818188</c:v>
                </c:pt>
                <c:pt idx="1856">
                  <c:v>0.1964285714285714</c:v>
                </c:pt>
                <c:pt idx="1857">
                  <c:v>0.17543859649122817</c:v>
                </c:pt>
                <c:pt idx="1858">
                  <c:v>0.13793103448275867</c:v>
                </c:pt>
                <c:pt idx="1859">
                  <c:v>0.14035087719298245</c:v>
                </c:pt>
                <c:pt idx="1860">
                  <c:v>0.16071428571428581</c:v>
                </c:pt>
                <c:pt idx="1861">
                  <c:v>0.1964285714285714</c:v>
                </c:pt>
                <c:pt idx="1862">
                  <c:v>0.19298245614035081</c:v>
                </c:pt>
                <c:pt idx="1863">
                  <c:v>0.17241379310344818</c:v>
                </c:pt>
                <c:pt idx="1864">
                  <c:v>0.13793103448275867</c:v>
                </c:pt>
                <c:pt idx="1865">
                  <c:v>0.14035087719298245</c:v>
                </c:pt>
                <c:pt idx="1866">
                  <c:v>0.1964285714285714</c:v>
                </c:pt>
                <c:pt idx="1867">
                  <c:v>0.19298245614035081</c:v>
                </c:pt>
                <c:pt idx="1868">
                  <c:v>0.17241379310344818</c:v>
                </c:pt>
                <c:pt idx="1869">
                  <c:v>0.15254237288135597</c:v>
                </c:pt>
                <c:pt idx="1870">
                  <c:v>0.11864406779661008</c:v>
                </c:pt>
                <c:pt idx="1871">
                  <c:v>0.15789473684210531</c:v>
                </c:pt>
                <c:pt idx="1872">
                  <c:v>0.19298245614035081</c:v>
                </c:pt>
                <c:pt idx="1873">
                  <c:v>0.18965517241379315</c:v>
                </c:pt>
                <c:pt idx="1874">
                  <c:v>0.16949152542372881</c:v>
                </c:pt>
                <c:pt idx="1875">
                  <c:v>0.1333333333333333</c:v>
                </c:pt>
                <c:pt idx="1876">
                  <c:v>0.13559322033898313</c:v>
                </c:pt>
                <c:pt idx="1877">
                  <c:v>0.17241379310344818</c:v>
                </c:pt>
                <c:pt idx="1878">
                  <c:v>0.18965517241379315</c:v>
                </c:pt>
                <c:pt idx="1879">
                  <c:v>0.18644067796610164</c:v>
                </c:pt>
                <c:pt idx="1880">
                  <c:v>0.14999999999999991</c:v>
                </c:pt>
                <c:pt idx="1881">
                  <c:v>0.1333333333333333</c:v>
                </c:pt>
                <c:pt idx="1882">
                  <c:v>0.15254237288135597</c:v>
                </c:pt>
                <c:pt idx="1883">
                  <c:v>0.16949152542372881</c:v>
                </c:pt>
                <c:pt idx="1884">
                  <c:v>0.20338983050847448</c:v>
                </c:pt>
                <c:pt idx="1885">
                  <c:v>0.16666666666666674</c:v>
                </c:pt>
                <c:pt idx="1886">
                  <c:v>0.13114754098360648</c:v>
                </c:pt>
                <c:pt idx="1887">
                  <c:v>0.1333333333333333</c:v>
                </c:pt>
                <c:pt idx="1888">
                  <c:v>0.16949152542372881</c:v>
                </c:pt>
                <c:pt idx="1889">
                  <c:v>0.20338983050847448</c:v>
                </c:pt>
                <c:pt idx="1890">
                  <c:v>0.18333333333333335</c:v>
                </c:pt>
                <c:pt idx="1891">
                  <c:v>0.12903225806451624</c:v>
                </c:pt>
                <c:pt idx="1892">
                  <c:v>0.11290322580645151</c:v>
                </c:pt>
                <c:pt idx="1893">
                  <c:v>0.13114754098360648</c:v>
                </c:pt>
                <c:pt idx="1894">
                  <c:v>0.16666666666666674</c:v>
                </c:pt>
                <c:pt idx="1895">
                  <c:v>0.19999999999999996</c:v>
                </c:pt>
                <c:pt idx="1896">
                  <c:v>0.14516129032258074</c:v>
                </c:pt>
                <c:pt idx="1897">
                  <c:v>0.11111111111111116</c:v>
                </c:pt>
                <c:pt idx="1898">
                  <c:v>0.11290322580645151</c:v>
                </c:pt>
                <c:pt idx="1899">
                  <c:v>0.14754098360655732</c:v>
                </c:pt>
                <c:pt idx="1900">
                  <c:v>0.18032786885245899</c:v>
                </c:pt>
                <c:pt idx="1901">
                  <c:v>0.18032786885245899</c:v>
                </c:pt>
                <c:pt idx="1902">
                  <c:v>0.12698412698412698</c:v>
                </c:pt>
                <c:pt idx="1903">
                  <c:v>9.375E-2</c:v>
                </c:pt>
                <c:pt idx="1904">
                  <c:v>0.12903225806451624</c:v>
                </c:pt>
                <c:pt idx="1905">
                  <c:v>0.18032786885245899</c:v>
                </c:pt>
                <c:pt idx="1906">
                  <c:v>0.17741935483870974</c:v>
                </c:pt>
                <c:pt idx="1907">
                  <c:v>0.140625</c:v>
                </c:pt>
                <c:pt idx="1908">
                  <c:v>0.109375</c:v>
                </c:pt>
                <c:pt idx="1909">
                  <c:v>0.109375</c:v>
                </c:pt>
                <c:pt idx="1910">
                  <c:v>0.12698412698412698</c:v>
                </c:pt>
                <c:pt idx="1911">
                  <c:v>0.17741935483870974</c:v>
                </c:pt>
                <c:pt idx="1912">
                  <c:v>0.17460317460317465</c:v>
                </c:pt>
                <c:pt idx="1913">
                  <c:v>0.12307692307692308</c:v>
                </c:pt>
                <c:pt idx="1914">
                  <c:v>9.2307692307692202E-2</c:v>
                </c:pt>
                <c:pt idx="1915">
                  <c:v>0.109375</c:v>
                </c:pt>
                <c:pt idx="1916">
                  <c:v>0.15873015873015883</c:v>
                </c:pt>
                <c:pt idx="1917">
                  <c:v>0.17460317460317465</c:v>
                </c:pt>
                <c:pt idx="1918">
                  <c:v>0.13846153846153841</c:v>
                </c:pt>
                <c:pt idx="1919">
                  <c:v>0.10606060606060597</c:v>
                </c:pt>
                <c:pt idx="1920">
                  <c:v>9.0909090909090828E-2</c:v>
                </c:pt>
                <c:pt idx="1921">
                  <c:v>0.125</c:v>
                </c:pt>
                <c:pt idx="1922">
                  <c:v>0.15625</c:v>
                </c:pt>
                <c:pt idx="1923">
                  <c:v>0.171875</c:v>
                </c:pt>
                <c:pt idx="1924">
                  <c:v>0.1212121212121211</c:v>
                </c:pt>
                <c:pt idx="1925">
                  <c:v>8.9552238805970186E-2</c:v>
                </c:pt>
                <c:pt idx="1926">
                  <c:v>9.0909090909090828E-2</c:v>
                </c:pt>
                <c:pt idx="1927">
                  <c:v>0.15625</c:v>
                </c:pt>
                <c:pt idx="1928">
                  <c:v>0.171875</c:v>
                </c:pt>
                <c:pt idx="1929">
                  <c:v>0.13636363636363646</c:v>
                </c:pt>
                <c:pt idx="1930">
                  <c:v>0.10447761194029859</c:v>
                </c:pt>
                <c:pt idx="1931">
                  <c:v>8.9552238805970186E-2</c:v>
                </c:pt>
                <c:pt idx="1932">
                  <c:v>0.1212121212121211</c:v>
                </c:pt>
                <c:pt idx="1933">
                  <c:v>0.15384615384615374</c:v>
                </c:pt>
                <c:pt idx="1934">
                  <c:v>0.1692307692307693</c:v>
                </c:pt>
                <c:pt idx="1935">
                  <c:v>0.11940298507462677</c:v>
                </c:pt>
                <c:pt idx="1936">
                  <c:v>8.8235294117646967E-2</c:v>
                </c:pt>
                <c:pt idx="1937">
                  <c:v>0.10447761194029859</c:v>
                </c:pt>
                <c:pt idx="1938">
                  <c:v>0.13636363636363646</c:v>
                </c:pt>
                <c:pt idx="1939">
                  <c:v>0.1692307692307693</c:v>
                </c:pt>
                <c:pt idx="1940">
                  <c:v>0.16666666666666674</c:v>
                </c:pt>
                <c:pt idx="1941">
                  <c:v>0.10294117647058831</c:v>
                </c:pt>
                <c:pt idx="1942">
                  <c:v>8.8235294117646967E-2</c:v>
                </c:pt>
                <c:pt idx="1943">
                  <c:v>0.11940298507462677</c:v>
                </c:pt>
                <c:pt idx="1944">
                  <c:v>0.1515151515151516</c:v>
                </c:pt>
                <c:pt idx="1945">
                  <c:v>0.16666666666666674</c:v>
                </c:pt>
                <c:pt idx="1946">
                  <c:v>0.13235294117647056</c:v>
                </c:pt>
                <c:pt idx="1947">
                  <c:v>8.6956521739130377E-2</c:v>
                </c:pt>
                <c:pt idx="1948">
                  <c:v>0.10294117647058831</c:v>
                </c:pt>
                <c:pt idx="1949">
                  <c:v>0.13432835820895517</c:v>
                </c:pt>
                <c:pt idx="1950">
                  <c:v>0.16417910447761197</c:v>
                </c:pt>
                <c:pt idx="1951">
                  <c:v>0.14925373134328357</c:v>
                </c:pt>
                <c:pt idx="1952">
                  <c:v>0.10144927536231885</c:v>
                </c:pt>
                <c:pt idx="1953">
                  <c:v>7.1428571428571397E-2</c:v>
                </c:pt>
                <c:pt idx="1954">
                  <c:v>0.10144927536231885</c:v>
                </c:pt>
                <c:pt idx="1955">
                  <c:v>0.14925373134328357</c:v>
                </c:pt>
                <c:pt idx="1956">
                  <c:v>0.16417910447761197</c:v>
                </c:pt>
                <c:pt idx="1957">
                  <c:v>0.13043478260869557</c:v>
                </c:pt>
                <c:pt idx="1958">
                  <c:v>0.10000000000000009</c:v>
                </c:pt>
                <c:pt idx="1959">
                  <c:v>8.5714285714285632E-2</c:v>
                </c:pt>
                <c:pt idx="1960">
                  <c:v>0.13235294117647056</c:v>
                </c:pt>
                <c:pt idx="1961">
                  <c:v>0.14705882352941169</c:v>
                </c:pt>
                <c:pt idx="1962">
                  <c:v>0.16176470588235303</c:v>
                </c:pt>
                <c:pt idx="1963">
                  <c:v>0.11428571428571432</c:v>
                </c:pt>
                <c:pt idx="1964">
                  <c:v>8.5714285714285632E-2</c:v>
                </c:pt>
                <c:pt idx="1965">
                  <c:v>8.5714285714285632E-2</c:v>
                </c:pt>
                <c:pt idx="1966">
                  <c:v>0.14705882352941169</c:v>
                </c:pt>
                <c:pt idx="1967">
                  <c:v>0.17647058823529416</c:v>
                </c:pt>
                <c:pt idx="1968">
                  <c:v>0.14492753623188404</c:v>
                </c:pt>
                <c:pt idx="1969">
                  <c:v>8.4507042253521236E-2</c:v>
                </c:pt>
                <c:pt idx="1970">
                  <c:v>8.4507042253521236E-2</c:v>
                </c:pt>
                <c:pt idx="1971">
                  <c:v>0.11428571428571432</c:v>
                </c:pt>
                <c:pt idx="1972">
                  <c:v>0.15942028985507251</c:v>
                </c:pt>
                <c:pt idx="1973">
                  <c:v>0.15942028985507251</c:v>
                </c:pt>
                <c:pt idx="1974">
                  <c:v>0.11267605633802824</c:v>
                </c:pt>
                <c:pt idx="1975">
                  <c:v>6.944444444444442E-2</c:v>
                </c:pt>
                <c:pt idx="1976">
                  <c:v>9.8591549295774739E-2</c:v>
                </c:pt>
                <c:pt idx="1977">
                  <c:v>0.14285714285714279</c:v>
                </c:pt>
                <c:pt idx="1978">
                  <c:v>0.15714285714285725</c:v>
                </c:pt>
                <c:pt idx="1979">
                  <c:v>0.12676056338028174</c:v>
                </c:pt>
                <c:pt idx="1980">
                  <c:v>9.7222222222222321E-2</c:v>
                </c:pt>
                <c:pt idx="1981">
                  <c:v>8.3333333333333259E-2</c:v>
                </c:pt>
                <c:pt idx="1982">
                  <c:v>0.11267605633802824</c:v>
                </c:pt>
                <c:pt idx="1983">
                  <c:v>0.15714285714285725</c:v>
                </c:pt>
                <c:pt idx="1984">
                  <c:v>0.15714285714285725</c:v>
                </c:pt>
                <c:pt idx="1985">
                  <c:v>0.11111111111111116</c:v>
                </c:pt>
                <c:pt idx="1986">
                  <c:v>8.2191780821917915E-2</c:v>
                </c:pt>
                <c:pt idx="1987">
                  <c:v>9.7222222222222321E-2</c:v>
                </c:pt>
                <c:pt idx="1988">
                  <c:v>0.14084507042253525</c:v>
                </c:pt>
                <c:pt idx="1989">
                  <c:v>0.17142857142857149</c:v>
                </c:pt>
                <c:pt idx="1990">
                  <c:v>0.13888888888888884</c:v>
                </c:pt>
                <c:pt idx="1991">
                  <c:v>9.5890410958904049E-2</c:v>
                </c:pt>
                <c:pt idx="1992">
                  <c:v>9.5890410958904049E-2</c:v>
                </c:pt>
                <c:pt idx="1993">
                  <c:v>0.11111111111111116</c:v>
                </c:pt>
                <c:pt idx="1994">
                  <c:v>0.13888888888888884</c:v>
                </c:pt>
                <c:pt idx="1995">
                  <c:v>0.15277777777777768</c:v>
                </c:pt>
                <c:pt idx="1996">
                  <c:v>0.12328767123287676</c:v>
                </c:pt>
                <c:pt idx="1997">
                  <c:v>8.1081081081081141E-2</c:v>
                </c:pt>
                <c:pt idx="1998">
                  <c:v>8.1081081081081141E-2</c:v>
                </c:pt>
                <c:pt idx="1999">
                  <c:v>0.13888888888888884</c:v>
                </c:pt>
                <c:pt idx="2000">
                  <c:v>0.15277777777777768</c:v>
                </c:pt>
                <c:pt idx="2001">
                  <c:v>0.15277777777777768</c:v>
                </c:pt>
                <c:pt idx="2002">
                  <c:v>9.4594594594594517E-2</c:v>
                </c:pt>
                <c:pt idx="2003">
                  <c:v>8.0000000000000071E-2</c:v>
                </c:pt>
                <c:pt idx="2004">
                  <c:v>0.10810810810810811</c:v>
                </c:pt>
                <c:pt idx="2005">
                  <c:v>0.13698630136986312</c:v>
                </c:pt>
                <c:pt idx="2006">
                  <c:v>0.15068493150684925</c:v>
                </c:pt>
                <c:pt idx="2007">
                  <c:v>0.12162162162162171</c:v>
                </c:pt>
                <c:pt idx="2008">
                  <c:v>8.0000000000000071E-2</c:v>
                </c:pt>
                <c:pt idx="2009">
                  <c:v>8.0000000000000071E-2</c:v>
                </c:pt>
                <c:pt idx="2010">
                  <c:v>0.12162162162162171</c:v>
                </c:pt>
                <c:pt idx="2011">
                  <c:v>0.15068493150684925</c:v>
                </c:pt>
                <c:pt idx="2012">
                  <c:v>0.15068493150684925</c:v>
                </c:pt>
                <c:pt idx="2013">
                  <c:v>0.10666666666666669</c:v>
                </c:pt>
                <c:pt idx="2014">
                  <c:v>7.8947368421052655E-2</c:v>
                </c:pt>
                <c:pt idx="2015">
                  <c:v>9.3333333333333268E-2</c:v>
                </c:pt>
                <c:pt idx="2016">
                  <c:v>0.13513513513513509</c:v>
                </c:pt>
                <c:pt idx="2017">
                  <c:v>0.14864864864864868</c:v>
                </c:pt>
                <c:pt idx="2018">
                  <c:v>0.13513513513513509</c:v>
                </c:pt>
                <c:pt idx="2019">
                  <c:v>9.210526315789469E-2</c:v>
                </c:pt>
                <c:pt idx="2020">
                  <c:v>7.8947368421052655E-2</c:v>
                </c:pt>
                <c:pt idx="2021">
                  <c:v>0.12000000000000011</c:v>
                </c:pt>
                <c:pt idx="2022">
                  <c:v>0.14864864864864868</c:v>
                </c:pt>
                <c:pt idx="2023">
                  <c:v>0.14864864864864868</c:v>
                </c:pt>
                <c:pt idx="2024">
                  <c:v>0.10526315789473695</c:v>
                </c:pt>
                <c:pt idx="2025">
                  <c:v>7.7922077922077948E-2</c:v>
                </c:pt>
                <c:pt idx="2026">
                  <c:v>9.210526315789469E-2</c:v>
                </c:pt>
                <c:pt idx="2027">
                  <c:v>0.1333333333333333</c:v>
                </c:pt>
                <c:pt idx="2028">
                  <c:v>0.16216216216216206</c:v>
                </c:pt>
                <c:pt idx="2029">
                  <c:v>0.1333333333333333</c:v>
                </c:pt>
                <c:pt idx="2030">
                  <c:v>9.0909090909090828E-2</c:v>
                </c:pt>
                <c:pt idx="2031">
                  <c:v>9.0909090909090828E-2</c:v>
                </c:pt>
                <c:pt idx="2032">
                  <c:v>0.10526315789473695</c:v>
                </c:pt>
                <c:pt idx="2033">
                  <c:v>0.14666666666666672</c:v>
                </c:pt>
                <c:pt idx="2034">
                  <c:v>0.14666666666666672</c:v>
                </c:pt>
                <c:pt idx="2035">
                  <c:v>0.11842105263157898</c:v>
                </c:pt>
                <c:pt idx="2036">
                  <c:v>7.6923076923076872E-2</c:v>
                </c:pt>
                <c:pt idx="2037">
                  <c:v>7.6923076923076872E-2</c:v>
                </c:pt>
                <c:pt idx="2038">
                  <c:v>0.11688311688311681</c:v>
                </c:pt>
                <c:pt idx="2039">
                  <c:v>0.14473684210526305</c:v>
                </c:pt>
                <c:pt idx="2040">
                  <c:v>0.13157894736842102</c:v>
                </c:pt>
                <c:pt idx="2041">
                  <c:v>8.9743589743589647E-2</c:v>
                </c:pt>
                <c:pt idx="2042">
                  <c:v>8.9743589743589647E-2</c:v>
                </c:pt>
                <c:pt idx="2043">
                  <c:v>0.10256410256410264</c:v>
                </c:pt>
                <c:pt idx="2044">
                  <c:v>0.12987012987012991</c:v>
                </c:pt>
                <c:pt idx="2045">
                  <c:v>0.15789473684210531</c:v>
                </c:pt>
                <c:pt idx="2046">
                  <c:v>0.11688311688311681</c:v>
                </c:pt>
                <c:pt idx="2047">
                  <c:v>7.5949367088607556E-2</c:v>
                </c:pt>
                <c:pt idx="2048">
                  <c:v>7.5949367088607556E-2</c:v>
                </c:pt>
                <c:pt idx="2049">
                  <c:v>0.11538461538461542</c:v>
                </c:pt>
                <c:pt idx="2050">
                  <c:v>0.14285714285714279</c:v>
                </c:pt>
                <c:pt idx="2051">
                  <c:v>0.14285714285714279</c:v>
                </c:pt>
                <c:pt idx="2052">
                  <c:v>8.8607594936708889E-2</c:v>
                </c:pt>
                <c:pt idx="2053">
                  <c:v>7.4999999999999956E-2</c:v>
                </c:pt>
                <c:pt idx="2054">
                  <c:v>8.8607594936708889E-2</c:v>
                </c:pt>
                <c:pt idx="2055">
                  <c:v>0.12820512820512819</c:v>
                </c:pt>
                <c:pt idx="2056">
                  <c:v>0.1558441558441559</c:v>
                </c:pt>
                <c:pt idx="2057">
                  <c:v>0.11538461538461542</c:v>
                </c:pt>
                <c:pt idx="2058">
                  <c:v>7.4999999999999956E-2</c:v>
                </c:pt>
                <c:pt idx="2059">
                  <c:v>7.4999999999999956E-2</c:v>
                </c:pt>
                <c:pt idx="2060">
                  <c:v>0.10000000000000009</c:v>
                </c:pt>
                <c:pt idx="2061">
                  <c:v>0.14102564102564097</c:v>
                </c:pt>
                <c:pt idx="2062">
                  <c:v>0.14102564102564097</c:v>
                </c:pt>
                <c:pt idx="2063">
                  <c:v>0.10000000000000009</c:v>
                </c:pt>
                <c:pt idx="2064">
                  <c:v>7.4074074074074181E-2</c:v>
                </c:pt>
                <c:pt idx="2065">
                  <c:v>7.4074074074074181E-2</c:v>
                </c:pt>
                <c:pt idx="2066">
                  <c:v>0.11250000000000004</c:v>
                </c:pt>
                <c:pt idx="2067">
                  <c:v>0.139240506329114</c:v>
                </c:pt>
                <c:pt idx="2068">
                  <c:v>0.11250000000000004</c:v>
                </c:pt>
                <c:pt idx="2069">
                  <c:v>7.4074074074074181E-2</c:v>
                </c:pt>
                <c:pt idx="2070">
                  <c:v>6.0975609756097615E-2</c:v>
                </c:pt>
                <c:pt idx="2071">
                  <c:v>9.8765432098765427E-2</c:v>
                </c:pt>
                <c:pt idx="2072">
                  <c:v>0.125</c:v>
                </c:pt>
                <c:pt idx="2073">
                  <c:v>0.125</c:v>
                </c:pt>
                <c:pt idx="2074">
                  <c:v>9.8765432098765427E-2</c:v>
                </c:pt>
                <c:pt idx="2075">
                  <c:v>7.3170731707317138E-2</c:v>
                </c:pt>
                <c:pt idx="2076">
                  <c:v>7.3170731707317138E-2</c:v>
                </c:pt>
                <c:pt idx="2077">
                  <c:v>0.11111111111111116</c:v>
                </c:pt>
                <c:pt idx="2078">
                  <c:v>0.13749999999999996</c:v>
                </c:pt>
                <c:pt idx="2079">
                  <c:v>0.125</c:v>
                </c:pt>
                <c:pt idx="2080">
                  <c:v>8.5365853658536661E-2</c:v>
                </c:pt>
                <c:pt idx="2081">
                  <c:v>7.2289156626506035E-2</c:v>
                </c:pt>
                <c:pt idx="2082">
                  <c:v>9.7560975609756184E-2</c:v>
                </c:pt>
                <c:pt idx="2083">
                  <c:v>0.12345679012345689</c:v>
                </c:pt>
                <c:pt idx="2084">
                  <c:v>0.13580246913580241</c:v>
                </c:pt>
                <c:pt idx="2085">
                  <c:v>9.7560975609756184E-2</c:v>
                </c:pt>
                <c:pt idx="2086">
                  <c:v>7.2289156626506035E-2</c:v>
                </c:pt>
                <c:pt idx="2087">
                  <c:v>7.2289156626506035E-2</c:v>
                </c:pt>
                <c:pt idx="2088">
                  <c:v>0.10975609756097571</c:v>
                </c:pt>
                <c:pt idx="2089">
                  <c:v>0.13580246913580241</c:v>
                </c:pt>
                <c:pt idx="2090">
                  <c:v>0.13580246913580241</c:v>
                </c:pt>
                <c:pt idx="2091">
                  <c:v>8.43373493975903E-2</c:v>
                </c:pt>
                <c:pt idx="2092">
                  <c:v>7.1428571428571397E-2</c:v>
                </c:pt>
                <c:pt idx="2093">
                  <c:v>9.6385542168674787E-2</c:v>
                </c:pt>
                <c:pt idx="2094">
                  <c:v>0.12195121951219523</c:v>
                </c:pt>
                <c:pt idx="2095">
                  <c:v>0.13414634146341453</c:v>
                </c:pt>
                <c:pt idx="2096">
                  <c:v>0.10843373493975905</c:v>
                </c:pt>
                <c:pt idx="2097">
                  <c:v>7.1428571428571397E-2</c:v>
                </c:pt>
                <c:pt idx="2098">
                  <c:v>7.1428571428571397E-2</c:v>
                </c:pt>
                <c:pt idx="2099">
                  <c:v>0.10843373493975905</c:v>
                </c:pt>
                <c:pt idx="2100">
                  <c:v>0.13414634146341453</c:v>
                </c:pt>
                <c:pt idx="2101">
                  <c:v>0.13414634146341453</c:v>
                </c:pt>
                <c:pt idx="2102">
                  <c:v>0.10843373493975905</c:v>
                </c:pt>
                <c:pt idx="2103">
                  <c:v>7.0588235294117618E-2</c:v>
                </c:pt>
                <c:pt idx="2104">
                  <c:v>7.0588235294117618E-2</c:v>
                </c:pt>
                <c:pt idx="2105">
                  <c:v>0.12048192771084332</c:v>
                </c:pt>
                <c:pt idx="2106">
                  <c:v>0.1325301204819278</c:v>
                </c:pt>
                <c:pt idx="2107">
                  <c:v>0.12048192771084332</c:v>
                </c:pt>
                <c:pt idx="2108">
                  <c:v>7.0588235294117618E-2</c:v>
                </c:pt>
                <c:pt idx="2109">
                  <c:v>8.2352941176470518E-2</c:v>
                </c:pt>
                <c:pt idx="2110">
                  <c:v>9.4117647058823639E-2</c:v>
                </c:pt>
                <c:pt idx="2111">
                  <c:v>0.1325301204819278</c:v>
                </c:pt>
                <c:pt idx="2112">
                  <c:v>0.1325301204819278</c:v>
                </c:pt>
                <c:pt idx="2113">
                  <c:v>0.10714285714285721</c:v>
                </c:pt>
                <c:pt idx="2114">
                  <c:v>7.0588235294117618E-2</c:v>
                </c:pt>
                <c:pt idx="2115">
                  <c:v>8.1395348837209225E-2</c:v>
                </c:pt>
                <c:pt idx="2116">
                  <c:v>0.10588235294117654</c:v>
                </c:pt>
                <c:pt idx="2117">
                  <c:v>0.13095238095238093</c:v>
                </c:pt>
                <c:pt idx="2118">
                  <c:v>0.11904761904761907</c:v>
                </c:pt>
                <c:pt idx="2119">
                  <c:v>9.4117647058823639E-2</c:v>
                </c:pt>
                <c:pt idx="2120">
                  <c:v>6.9767441860465018E-2</c:v>
                </c:pt>
                <c:pt idx="2121">
                  <c:v>9.3023255813953432E-2</c:v>
                </c:pt>
                <c:pt idx="2122">
                  <c:v>0.14285714285714279</c:v>
                </c:pt>
                <c:pt idx="2123">
                  <c:v>0.13095238095238093</c:v>
                </c:pt>
                <c:pt idx="2124">
                  <c:v>0.10588235294117654</c:v>
                </c:pt>
                <c:pt idx="2125">
                  <c:v>8.1395348837209225E-2</c:v>
                </c:pt>
                <c:pt idx="2126">
                  <c:v>8.0459770114942541E-2</c:v>
                </c:pt>
                <c:pt idx="2127">
                  <c:v>0.10465116279069764</c:v>
                </c:pt>
                <c:pt idx="2128">
                  <c:v>0.12941176470588234</c:v>
                </c:pt>
                <c:pt idx="2129">
                  <c:v>0.12941176470588234</c:v>
                </c:pt>
                <c:pt idx="2130">
                  <c:v>9.3023255813953432E-2</c:v>
                </c:pt>
                <c:pt idx="2131">
                  <c:v>6.8965517241379226E-2</c:v>
                </c:pt>
                <c:pt idx="2132">
                  <c:v>9.1954022988505857E-2</c:v>
                </c:pt>
                <c:pt idx="2133">
                  <c:v>0.12790697674418605</c:v>
                </c:pt>
                <c:pt idx="2134">
                  <c:v>0.14117647058823524</c:v>
                </c:pt>
                <c:pt idx="2135">
                  <c:v>0.10465116279069764</c:v>
                </c:pt>
                <c:pt idx="2136">
                  <c:v>8.0459770114942541E-2</c:v>
                </c:pt>
                <c:pt idx="2137">
                  <c:v>7.9545454545454586E-2</c:v>
                </c:pt>
                <c:pt idx="2138">
                  <c:v>0.10344827586206895</c:v>
                </c:pt>
                <c:pt idx="2139">
                  <c:v>0.12790697674418605</c:v>
                </c:pt>
                <c:pt idx="2140">
                  <c:v>0.12790697674418605</c:v>
                </c:pt>
                <c:pt idx="2141">
                  <c:v>9.1954022988505857E-2</c:v>
                </c:pt>
                <c:pt idx="2142">
                  <c:v>7.9545454545454586E-2</c:v>
                </c:pt>
                <c:pt idx="2143">
                  <c:v>9.0909090909090828E-2</c:v>
                </c:pt>
                <c:pt idx="2144">
                  <c:v>0.11494252873563227</c:v>
                </c:pt>
                <c:pt idx="2145">
                  <c:v>0.13953488372093026</c:v>
                </c:pt>
                <c:pt idx="2146">
                  <c:v>0.11494252873563227</c:v>
                </c:pt>
                <c:pt idx="2147">
                  <c:v>9.0909090909090828E-2</c:v>
                </c:pt>
                <c:pt idx="2148">
                  <c:v>6.7415730337078594E-2</c:v>
                </c:pt>
                <c:pt idx="2149">
                  <c:v>0.10227272727272729</c:v>
                </c:pt>
                <c:pt idx="2150">
                  <c:v>0.12643678160919536</c:v>
                </c:pt>
                <c:pt idx="2151">
                  <c:v>0.13953488372093026</c:v>
                </c:pt>
                <c:pt idx="2152">
                  <c:v>0.10227272727272729</c:v>
                </c:pt>
                <c:pt idx="2153">
                  <c:v>7.8651685393258397E-2</c:v>
                </c:pt>
                <c:pt idx="2154">
                  <c:v>8.98876404494382E-2</c:v>
                </c:pt>
                <c:pt idx="2155">
                  <c:v>0.125</c:v>
                </c:pt>
                <c:pt idx="2156">
                  <c:v>0.13793103448275867</c:v>
                </c:pt>
                <c:pt idx="2157">
                  <c:v>0.11363636363636354</c:v>
                </c:pt>
                <c:pt idx="2158">
                  <c:v>8.98876404494382E-2</c:v>
                </c:pt>
                <c:pt idx="2159">
                  <c:v>7.7777777777777724E-2</c:v>
                </c:pt>
                <c:pt idx="2160">
                  <c:v>0.101123595505618</c:v>
                </c:pt>
                <c:pt idx="2161">
                  <c:v>0.13636363636363646</c:v>
                </c:pt>
                <c:pt idx="2162">
                  <c:v>0.125</c:v>
                </c:pt>
                <c:pt idx="2163">
                  <c:v>0.101123595505618</c:v>
                </c:pt>
                <c:pt idx="2164">
                  <c:v>7.7777777777777724E-2</c:v>
                </c:pt>
                <c:pt idx="2165">
                  <c:v>7.6923076923076872E-2</c:v>
                </c:pt>
                <c:pt idx="2166">
                  <c:v>0.11235955056179781</c:v>
                </c:pt>
                <c:pt idx="2167">
                  <c:v>0.13636363636363646</c:v>
                </c:pt>
                <c:pt idx="2168">
                  <c:v>0.11235955056179781</c:v>
                </c:pt>
                <c:pt idx="2169">
                  <c:v>8.8888888888888795E-2</c:v>
                </c:pt>
                <c:pt idx="2170">
                  <c:v>7.6923076923076872E-2</c:v>
                </c:pt>
                <c:pt idx="2171">
                  <c:v>8.7912087912087822E-2</c:v>
                </c:pt>
                <c:pt idx="2172">
                  <c:v>0.13483146067415741</c:v>
                </c:pt>
                <c:pt idx="2173">
                  <c:v>0.12359550561797761</c:v>
                </c:pt>
                <c:pt idx="2174">
                  <c:v>0.11235955056179781</c:v>
                </c:pt>
                <c:pt idx="2175">
                  <c:v>7.6923076923076872E-2</c:v>
                </c:pt>
                <c:pt idx="2176">
                  <c:v>7.6086956521739024E-2</c:v>
                </c:pt>
                <c:pt idx="2177">
                  <c:v>9.8901098901098994E-2</c:v>
                </c:pt>
                <c:pt idx="2178">
                  <c:v>0.13483146067415741</c:v>
                </c:pt>
                <c:pt idx="2179">
                  <c:v>0.12359550561797761</c:v>
                </c:pt>
                <c:pt idx="2180">
                  <c:v>8.7912087912087822E-2</c:v>
                </c:pt>
                <c:pt idx="2181">
                  <c:v>7.6086956521739024E-2</c:v>
                </c:pt>
                <c:pt idx="2182">
                  <c:v>8.6956521739130377E-2</c:v>
                </c:pt>
                <c:pt idx="2183">
                  <c:v>0.10989010989010994</c:v>
                </c:pt>
                <c:pt idx="2184">
                  <c:v>0.1333333333333333</c:v>
                </c:pt>
                <c:pt idx="2185">
                  <c:v>0.12222222222222223</c:v>
                </c:pt>
                <c:pt idx="2186">
                  <c:v>7.6086956521739024E-2</c:v>
                </c:pt>
                <c:pt idx="2187">
                  <c:v>8.6956521739130377E-2</c:v>
                </c:pt>
                <c:pt idx="2188">
                  <c:v>9.7826086956521729E-2</c:v>
                </c:pt>
                <c:pt idx="2189">
                  <c:v>0.1333333333333333</c:v>
                </c:pt>
                <c:pt idx="2190">
                  <c:v>0.12222222222222223</c:v>
                </c:pt>
                <c:pt idx="2191">
                  <c:v>9.8901098901098994E-2</c:v>
                </c:pt>
                <c:pt idx="2192">
                  <c:v>8.6956521739130377E-2</c:v>
                </c:pt>
                <c:pt idx="2193">
                  <c:v>7.5268817204301008E-2</c:v>
                </c:pt>
                <c:pt idx="2194">
                  <c:v>0.10869565217391308</c:v>
                </c:pt>
                <c:pt idx="2195">
                  <c:v>0.13186813186813184</c:v>
                </c:pt>
                <c:pt idx="2196">
                  <c:v>0.12087912087912089</c:v>
                </c:pt>
                <c:pt idx="2197">
                  <c:v>9.7826086956521729E-2</c:v>
                </c:pt>
                <c:pt idx="2198">
                  <c:v>6.3829787234042534E-2</c:v>
                </c:pt>
                <c:pt idx="2199">
                  <c:v>9.6774193548387011E-2</c:v>
                </c:pt>
                <c:pt idx="2200">
                  <c:v>0.11956521739130443</c:v>
                </c:pt>
                <c:pt idx="2201">
                  <c:v>0.13186813186813184</c:v>
                </c:pt>
                <c:pt idx="2202">
                  <c:v>9.7826086956521729E-2</c:v>
                </c:pt>
                <c:pt idx="2203">
                  <c:v>8.602150537634401E-2</c:v>
                </c:pt>
                <c:pt idx="2204">
                  <c:v>7.4468085106383031E-2</c:v>
                </c:pt>
                <c:pt idx="2205">
                  <c:v>0.10752688172043001</c:v>
                </c:pt>
                <c:pt idx="2206">
                  <c:v>0.13043478260869557</c:v>
                </c:pt>
                <c:pt idx="2207">
                  <c:v>0.11956521739130443</c:v>
                </c:pt>
                <c:pt idx="2208">
                  <c:v>8.602150537634401E-2</c:v>
                </c:pt>
                <c:pt idx="2209">
                  <c:v>7.4468085106383031E-2</c:v>
                </c:pt>
                <c:pt idx="2210">
                  <c:v>9.5744680851063801E-2</c:v>
                </c:pt>
                <c:pt idx="2211">
                  <c:v>0.11827956989247301</c:v>
                </c:pt>
                <c:pt idx="2212">
                  <c:v>0.13043478260869557</c:v>
                </c:pt>
                <c:pt idx="2213">
                  <c:v>0.10752688172043001</c:v>
                </c:pt>
                <c:pt idx="2214">
                  <c:v>7.3684210526315796E-2</c:v>
                </c:pt>
                <c:pt idx="2215">
                  <c:v>7.3684210526315796E-2</c:v>
                </c:pt>
                <c:pt idx="2216">
                  <c:v>0.1063829787234043</c:v>
                </c:pt>
                <c:pt idx="2217">
                  <c:v>0.12903225806451624</c:v>
                </c:pt>
                <c:pt idx="2218">
                  <c:v>0.11827956989247301</c:v>
                </c:pt>
                <c:pt idx="2219">
                  <c:v>9.5744680851063801E-2</c:v>
                </c:pt>
                <c:pt idx="2220">
                  <c:v>7.3684210526315796E-2</c:v>
                </c:pt>
                <c:pt idx="2221">
                  <c:v>7.2916666666666741E-2</c:v>
                </c:pt>
                <c:pt idx="2222">
                  <c:v>0.11702127659574457</c:v>
                </c:pt>
                <c:pt idx="2223">
                  <c:v>0.12903225806451624</c:v>
                </c:pt>
                <c:pt idx="2224">
                  <c:v>0.1063829787234043</c:v>
                </c:pt>
                <c:pt idx="2225">
                  <c:v>8.4210526315789513E-2</c:v>
                </c:pt>
                <c:pt idx="2226">
                  <c:v>7.2916666666666741E-2</c:v>
                </c:pt>
                <c:pt idx="2227">
                  <c:v>0.10526315789473695</c:v>
                </c:pt>
                <c:pt idx="2228">
                  <c:v>0.12765957446808507</c:v>
                </c:pt>
                <c:pt idx="2229">
                  <c:v>0.11702127659574457</c:v>
                </c:pt>
                <c:pt idx="2230">
                  <c:v>9.473684210526323E-2</c:v>
                </c:pt>
                <c:pt idx="2231">
                  <c:v>8.3333333333333259E-2</c:v>
                </c:pt>
                <c:pt idx="2232">
                  <c:v>7.2164948453608213E-2</c:v>
                </c:pt>
                <c:pt idx="2233">
                  <c:v>0.10416666666666674</c:v>
                </c:pt>
                <c:pt idx="2234">
                  <c:v>0.12765957446808507</c:v>
                </c:pt>
                <c:pt idx="2235">
                  <c:v>0.12765957446808507</c:v>
                </c:pt>
                <c:pt idx="2236">
                  <c:v>8.3333333333333259E-2</c:v>
                </c:pt>
                <c:pt idx="2237">
                  <c:v>7.2164948453608213E-2</c:v>
                </c:pt>
                <c:pt idx="2238">
                  <c:v>8.247422680412364E-2</c:v>
                </c:pt>
                <c:pt idx="2239">
                  <c:v>0.11458333333333326</c:v>
                </c:pt>
                <c:pt idx="2240">
                  <c:v>0.12631578947368416</c:v>
                </c:pt>
                <c:pt idx="2241">
                  <c:v>9.375E-2</c:v>
                </c:pt>
                <c:pt idx="2242">
                  <c:v>7.2164948453608213E-2</c:v>
                </c:pt>
                <c:pt idx="2243">
                  <c:v>7.1428571428571397E-2</c:v>
                </c:pt>
                <c:pt idx="2244">
                  <c:v>0.10309278350515472</c:v>
                </c:pt>
                <c:pt idx="2245">
                  <c:v>0.125</c:v>
                </c:pt>
                <c:pt idx="2246">
                  <c:v>0.11458333333333326</c:v>
                </c:pt>
                <c:pt idx="2247">
                  <c:v>9.2783505154639068E-2</c:v>
                </c:pt>
                <c:pt idx="2248">
                  <c:v>7.1428571428571397E-2</c:v>
                </c:pt>
                <c:pt idx="2249">
                  <c:v>8.163265306122458E-2</c:v>
                </c:pt>
                <c:pt idx="2250">
                  <c:v>0.125</c:v>
                </c:pt>
                <c:pt idx="2251">
                  <c:v>0.125</c:v>
                </c:pt>
                <c:pt idx="2252">
                  <c:v>0.11458333333333326</c:v>
                </c:pt>
                <c:pt idx="2253">
                  <c:v>8.163265306122458E-2</c:v>
                </c:pt>
                <c:pt idx="2254">
                  <c:v>7.0707070707070718E-2</c:v>
                </c:pt>
                <c:pt idx="2255">
                  <c:v>9.1836734693877542E-2</c:v>
                </c:pt>
                <c:pt idx="2256">
                  <c:v>0.12371134020618557</c:v>
                </c:pt>
                <c:pt idx="2257">
                  <c:v>0.125</c:v>
                </c:pt>
                <c:pt idx="2258">
                  <c:v>8.163265306122458E-2</c:v>
                </c:pt>
                <c:pt idx="2259">
                  <c:v>7.0707070707070718E-2</c:v>
                </c:pt>
                <c:pt idx="2260">
                  <c:v>8.0808080808080884E-2</c:v>
                </c:pt>
                <c:pt idx="2261">
                  <c:v>0.1020408163265305</c:v>
                </c:pt>
                <c:pt idx="2262">
                  <c:v>0.12371134020618557</c:v>
                </c:pt>
                <c:pt idx="2263">
                  <c:v>0.10309278350515472</c:v>
                </c:pt>
                <c:pt idx="2264">
                  <c:v>7.0707070707070718E-2</c:v>
                </c:pt>
                <c:pt idx="2265">
                  <c:v>7.0707070707070718E-2</c:v>
                </c:pt>
                <c:pt idx="2266">
                  <c:v>9.0909090909090828E-2</c:v>
                </c:pt>
                <c:pt idx="2267">
                  <c:v>0.11224489795918369</c:v>
                </c:pt>
                <c:pt idx="2268">
                  <c:v>0.11224489795918369</c:v>
                </c:pt>
                <c:pt idx="2269">
                  <c:v>9.1836734693877542E-2</c:v>
                </c:pt>
                <c:pt idx="2270">
                  <c:v>8.0808080808080884E-2</c:v>
                </c:pt>
                <c:pt idx="2271">
                  <c:v>8.0000000000000071E-2</c:v>
                </c:pt>
                <c:pt idx="2272">
                  <c:v>0.10101010101010099</c:v>
                </c:pt>
                <c:pt idx="2273">
                  <c:v>0.12244897959183665</c:v>
                </c:pt>
                <c:pt idx="2274">
                  <c:v>0.11224489795918369</c:v>
                </c:pt>
                <c:pt idx="2275">
                  <c:v>8.0808080808080884E-2</c:v>
                </c:pt>
                <c:pt idx="2276">
                  <c:v>8.0000000000000071E-2</c:v>
                </c:pt>
                <c:pt idx="2277">
                  <c:v>9.000000000000008E-2</c:v>
                </c:pt>
                <c:pt idx="2278">
                  <c:v>0.11111111111111116</c:v>
                </c:pt>
                <c:pt idx="2279">
                  <c:v>0.12244897959183665</c:v>
                </c:pt>
                <c:pt idx="2280">
                  <c:v>0.10101010101010099</c:v>
                </c:pt>
                <c:pt idx="2281">
                  <c:v>8.0000000000000071E-2</c:v>
                </c:pt>
                <c:pt idx="2282">
                  <c:v>6.9306930693069368E-2</c:v>
                </c:pt>
                <c:pt idx="2283">
                  <c:v>0.10000000000000009</c:v>
                </c:pt>
                <c:pt idx="2284">
                  <c:v>0.1212121212121211</c:v>
                </c:pt>
                <c:pt idx="2285">
                  <c:v>0.11111111111111116</c:v>
                </c:pt>
                <c:pt idx="2286">
                  <c:v>9.000000000000008E-2</c:v>
                </c:pt>
                <c:pt idx="2287">
                  <c:v>6.9306930693069368E-2</c:v>
                </c:pt>
                <c:pt idx="2288">
                  <c:v>7.9207920792079278E-2</c:v>
                </c:pt>
                <c:pt idx="2289">
                  <c:v>0.1100000000000001</c:v>
                </c:pt>
                <c:pt idx="2290">
                  <c:v>0.1212121212121211</c:v>
                </c:pt>
                <c:pt idx="2291">
                  <c:v>0.11111111111111116</c:v>
                </c:pt>
                <c:pt idx="2292">
                  <c:v>7.9207920792079278E-2</c:v>
                </c:pt>
                <c:pt idx="2293">
                  <c:v>6.8627450980392135E-2</c:v>
                </c:pt>
                <c:pt idx="2294">
                  <c:v>9.9009900990099098E-2</c:v>
                </c:pt>
                <c:pt idx="2295">
                  <c:v>0.12000000000000011</c:v>
                </c:pt>
                <c:pt idx="2296">
                  <c:v>0.13131313131313127</c:v>
                </c:pt>
                <c:pt idx="2297">
                  <c:v>8.9108910891089188E-2</c:v>
                </c:pt>
                <c:pt idx="2298">
                  <c:v>6.8627450980392135E-2</c:v>
                </c:pt>
                <c:pt idx="2299">
                  <c:v>7.8431372549019551E-2</c:v>
                </c:pt>
                <c:pt idx="2300">
                  <c:v>0.10891089108910901</c:v>
                </c:pt>
                <c:pt idx="2301">
                  <c:v>0.12999999999999989</c:v>
                </c:pt>
                <c:pt idx="2302">
                  <c:v>0.12000000000000011</c:v>
                </c:pt>
                <c:pt idx="2303">
                  <c:v>7.8431372549019551E-2</c:v>
                </c:pt>
                <c:pt idx="2304">
                  <c:v>6.7961165048543659E-2</c:v>
                </c:pt>
                <c:pt idx="2305">
                  <c:v>9.8039215686274606E-2</c:v>
                </c:pt>
                <c:pt idx="2306">
                  <c:v>0.11881188118811892</c:v>
                </c:pt>
                <c:pt idx="2307">
                  <c:v>0.12999999999999989</c:v>
                </c:pt>
                <c:pt idx="2308">
                  <c:v>9.9009900990099098E-2</c:v>
                </c:pt>
                <c:pt idx="2309">
                  <c:v>6.7961165048543659E-2</c:v>
                </c:pt>
                <c:pt idx="2310">
                  <c:v>7.7669902912621325E-2</c:v>
                </c:pt>
                <c:pt idx="2311">
                  <c:v>0.10784313725490202</c:v>
                </c:pt>
                <c:pt idx="2312">
                  <c:v>0.11881188118811892</c:v>
                </c:pt>
                <c:pt idx="2313">
                  <c:v>0.11881188118811892</c:v>
                </c:pt>
                <c:pt idx="2314">
                  <c:v>8.737864077669899E-2</c:v>
                </c:pt>
                <c:pt idx="2315">
                  <c:v>6.7307692307692291E-2</c:v>
                </c:pt>
                <c:pt idx="2316">
                  <c:v>9.7087378640776656E-2</c:v>
                </c:pt>
                <c:pt idx="2317">
                  <c:v>0.11764705882352944</c:v>
                </c:pt>
                <c:pt idx="2318">
                  <c:v>0.12871287128712861</c:v>
                </c:pt>
                <c:pt idx="2319">
                  <c:v>9.8039215686274606E-2</c:v>
                </c:pt>
                <c:pt idx="2320">
                  <c:v>7.6923076923076872E-2</c:v>
                </c:pt>
                <c:pt idx="2321">
                  <c:v>7.6923076923076872E-2</c:v>
                </c:pt>
                <c:pt idx="2322">
                  <c:v>0.10679611650485432</c:v>
                </c:pt>
                <c:pt idx="2323">
                  <c:v>0.12745098039215685</c:v>
                </c:pt>
                <c:pt idx="2324">
                  <c:v>0.11764705882352944</c:v>
                </c:pt>
                <c:pt idx="2325">
                  <c:v>9.7087378640776656E-2</c:v>
                </c:pt>
                <c:pt idx="2326">
                  <c:v>7.6923076923076872E-2</c:v>
                </c:pt>
                <c:pt idx="2327">
                  <c:v>8.6538461538461453E-2</c:v>
                </c:pt>
                <c:pt idx="2328">
                  <c:v>0.11650485436893199</c:v>
                </c:pt>
                <c:pt idx="2329">
                  <c:v>0.12745098039215685</c:v>
                </c:pt>
                <c:pt idx="2330">
                  <c:v>0.10679611650485432</c:v>
                </c:pt>
                <c:pt idx="2331">
                  <c:v>8.6538461538461453E-2</c:v>
                </c:pt>
                <c:pt idx="2332">
                  <c:v>7.6190476190476142E-2</c:v>
                </c:pt>
                <c:pt idx="2333">
                  <c:v>0.10576923076923084</c:v>
                </c:pt>
                <c:pt idx="2334">
                  <c:v>0.12621359223300965</c:v>
                </c:pt>
                <c:pt idx="2335">
                  <c:v>0.11650485436893199</c:v>
                </c:pt>
                <c:pt idx="2336">
                  <c:v>9.6153846153846256E-2</c:v>
                </c:pt>
                <c:pt idx="2337">
                  <c:v>7.6190476190476142E-2</c:v>
                </c:pt>
                <c:pt idx="2338">
                  <c:v>8.5714285714285632E-2</c:v>
                </c:pt>
                <c:pt idx="2339">
                  <c:v>0.11538461538461542</c:v>
                </c:pt>
                <c:pt idx="2340">
                  <c:v>0.12621359223300965</c:v>
                </c:pt>
                <c:pt idx="2341">
                  <c:v>0.11650485436893199</c:v>
                </c:pt>
                <c:pt idx="2342">
                  <c:v>8.5714285714285632E-2</c:v>
                </c:pt>
                <c:pt idx="2343">
                  <c:v>7.547169811320753E-2</c:v>
                </c:pt>
                <c:pt idx="2344">
                  <c:v>9.5238095238095344E-2</c:v>
                </c:pt>
                <c:pt idx="2345">
                  <c:v>0.125</c:v>
                </c:pt>
                <c:pt idx="2346">
                  <c:v>0.12621359223300965</c:v>
                </c:pt>
                <c:pt idx="2347">
                  <c:v>0.10576923076923084</c:v>
                </c:pt>
                <c:pt idx="2348">
                  <c:v>7.547169811320753E-2</c:v>
                </c:pt>
                <c:pt idx="2349">
                  <c:v>7.547169811320753E-2</c:v>
                </c:pt>
                <c:pt idx="2350">
                  <c:v>0.10476190476190483</c:v>
                </c:pt>
                <c:pt idx="2351">
                  <c:v>0.125</c:v>
                </c:pt>
                <c:pt idx="2352">
                  <c:v>0.11538461538461542</c:v>
                </c:pt>
                <c:pt idx="2353">
                  <c:v>8.4905660377358583E-2</c:v>
                </c:pt>
                <c:pt idx="2354">
                  <c:v>7.547169811320753E-2</c:v>
                </c:pt>
                <c:pt idx="2355">
                  <c:v>9.4339622641509413E-2</c:v>
                </c:pt>
                <c:pt idx="2356">
                  <c:v>0.11428571428571432</c:v>
                </c:pt>
                <c:pt idx="2357">
                  <c:v>0.125</c:v>
                </c:pt>
                <c:pt idx="2358">
                  <c:v>0.10476190476190483</c:v>
                </c:pt>
                <c:pt idx="2359">
                  <c:v>8.4905660377358583E-2</c:v>
                </c:pt>
                <c:pt idx="2360">
                  <c:v>8.4112149532710179E-2</c:v>
                </c:pt>
                <c:pt idx="2361">
                  <c:v>0.10377358490566047</c:v>
                </c:pt>
                <c:pt idx="2362">
                  <c:v>0.12380952380952381</c:v>
                </c:pt>
                <c:pt idx="2363">
                  <c:v>0.11428571428571432</c:v>
                </c:pt>
                <c:pt idx="2364">
                  <c:v>9.4339622641509413E-2</c:v>
                </c:pt>
                <c:pt idx="2365">
                  <c:v>7.4766355140186924E-2</c:v>
                </c:pt>
                <c:pt idx="2366">
                  <c:v>8.4112149532710179E-2</c:v>
                </c:pt>
                <c:pt idx="2367">
                  <c:v>0.1132075471698113</c:v>
                </c:pt>
                <c:pt idx="2368">
                  <c:v>0.12380952380952381</c:v>
                </c:pt>
                <c:pt idx="2369">
                  <c:v>0.10377358490566047</c:v>
                </c:pt>
                <c:pt idx="2370">
                  <c:v>8.4112149532710179E-2</c:v>
                </c:pt>
                <c:pt idx="2371">
                  <c:v>7.4074074074074181E-2</c:v>
                </c:pt>
                <c:pt idx="2372">
                  <c:v>9.3457943925233655E-2</c:v>
                </c:pt>
                <c:pt idx="2373">
                  <c:v>0.12264150943396235</c:v>
                </c:pt>
                <c:pt idx="2374">
                  <c:v>0.1132075471698113</c:v>
                </c:pt>
                <c:pt idx="2375">
                  <c:v>9.3457943925233655E-2</c:v>
                </c:pt>
                <c:pt idx="2376">
                  <c:v>7.4074074074074181E-2</c:v>
                </c:pt>
                <c:pt idx="2377">
                  <c:v>8.3333333333333259E-2</c:v>
                </c:pt>
                <c:pt idx="2378">
                  <c:v>0.10280373831775691</c:v>
                </c:pt>
                <c:pt idx="2379">
                  <c:v>0.12264150943396235</c:v>
                </c:pt>
                <c:pt idx="2380">
                  <c:v>0.1132075471698113</c:v>
                </c:pt>
                <c:pt idx="2381">
                  <c:v>8.3333333333333259E-2</c:v>
                </c:pt>
                <c:pt idx="2382">
                  <c:v>7.3394495412844041E-2</c:v>
                </c:pt>
                <c:pt idx="2383">
                  <c:v>9.259259259259256E-2</c:v>
                </c:pt>
                <c:pt idx="2384">
                  <c:v>0.12149532710280364</c:v>
                </c:pt>
                <c:pt idx="2385">
                  <c:v>0.12149532710280364</c:v>
                </c:pt>
                <c:pt idx="2386">
                  <c:v>9.259259259259256E-2</c:v>
                </c:pt>
                <c:pt idx="2387">
                  <c:v>7.3394495412844041E-2</c:v>
                </c:pt>
                <c:pt idx="2388">
                  <c:v>8.256880733944949E-2</c:v>
                </c:pt>
                <c:pt idx="2389">
                  <c:v>0.10185185185185186</c:v>
                </c:pt>
                <c:pt idx="2390">
                  <c:v>0.12149532710280364</c:v>
                </c:pt>
                <c:pt idx="2391">
                  <c:v>0.11214953271028039</c:v>
                </c:pt>
                <c:pt idx="2392">
                  <c:v>8.256880733944949E-2</c:v>
                </c:pt>
                <c:pt idx="2393">
                  <c:v>7.2727272727272751E-2</c:v>
                </c:pt>
                <c:pt idx="2394">
                  <c:v>9.174311926605494E-2</c:v>
                </c:pt>
                <c:pt idx="2395">
                  <c:v>0.11111111111111116</c:v>
                </c:pt>
                <c:pt idx="2396">
                  <c:v>0.13084112149532712</c:v>
                </c:pt>
                <c:pt idx="2397">
                  <c:v>0.10185185185185186</c:v>
                </c:pt>
                <c:pt idx="2398">
                  <c:v>8.256880733944949E-2</c:v>
                </c:pt>
                <c:pt idx="2399">
                  <c:v>8.181818181818179E-2</c:v>
                </c:pt>
                <c:pt idx="2400">
                  <c:v>0.10091743119266061</c:v>
                </c:pt>
                <c:pt idx="2401">
                  <c:v>0.12037037037037046</c:v>
                </c:pt>
                <c:pt idx="2402">
                  <c:v>0.11111111111111116</c:v>
                </c:pt>
                <c:pt idx="2403">
                  <c:v>9.174311926605494E-2</c:v>
                </c:pt>
                <c:pt idx="2404">
                  <c:v>6.3063063063063085E-2</c:v>
                </c:pt>
                <c:pt idx="2405">
                  <c:v>9.0909090909090828E-2</c:v>
                </c:pt>
                <c:pt idx="2406">
                  <c:v>0.11009174311926606</c:v>
                </c:pt>
                <c:pt idx="2407">
                  <c:v>0.12962962962962954</c:v>
                </c:pt>
                <c:pt idx="2408">
                  <c:v>0.10091743119266061</c:v>
                </c:pt>
                <c:pt idx="2409">
                  <c:v>7.2072072072072002E-2</c:v>
                </c:pt>
                <c:pt idx="2410">
                  <c:v>7.2072072072072002E-2</c:v>
                </c:pt>
                <c:pt idx="2411">
                  <c:v>0.10000000000000009</c:v>
                </c:pt>
                <c:pt idx="2412">
                  <c:v>0.11926605504587151</c:v>
                </c:pt>
                <c:pt idx="2413">
                  <c:v>0.12962962962962954</c:v>
                </c:pt>
                <c:pt idx="2414">
                  <c:v>9.0909090909090828E-2</c:v>
                </c:pt>
                <c:pt idx="2415">
                  <c:v>7.2072072072072002E-2</c:v>
                </c:pt>
                <c:pt idx="2416">
                  <c:v>8.1081081081081141E-2</c:v>
                </c:pt>
                <c:pt idx="2417">
                  <c:v>0.10909090909090913</c:v>
                </c:pt>
                <c:pt idx="2418">
                  <c:v>0.11926605504587151</c:v>
                </c:pt>
                <c:pt idx="2419">
                  <c:v>0.11926605504587151</c:v>
                </c:pt>
                <c:pt idx="2420">
                  <c:v>8.1081081081081141E-2</c:v>
                </c:pt>
                <c:pt idx="2421">
                  <c:v>7.1428571428571397E-2</c:v>
                </c:pt>
                <c:pt idx="2422">
                  <c:v>9.0090090090090058E-2</c:v>
                </c:pt>
                <c:pt idx="2423">
                  <c:v>0.12844036697247696</c:v>
                </c:pt>
                <c:pt idx="2424">
                  <c:v>0.11926605504587151</c:v>
                </c:pt>
                <c:pt idx="2425">
                  <c:v>9.0090090090090058E-2</c:v>
                </c:pt>
                <c:pt idx="2426">
                  <c:v>7.1428571428571397E-2</c:v>
                </c:pt>
                <c:pt idx="2427">
                  <c:v>8.0357142857142794E-2</c:v>
                </c:pt>
                <c:pt idx="2428">
                  <c:v>9.9099099099099197E-2</c:v>
                </c:pt>
                <c:pt idx="2429">
                  <c:v>0.11818181818181817</c:v>
                </c:pt>
                <c:pt idx="2430">
                  <c:v>0.10909090909090913</c:v>
                </c:pt>
                <c:pt idx="2431">
                  <c:v>8.0357142857142794E-2</c:v>
                </c:pt>
                <c:pt idx="2432">
                  <c:v>7.079646017699126E-2</c:v>
                </c:pt>
                <c:pt idx="2433">
                  <c:v>8.9285714285714191E-2</c:v>
                </c:pt>
                <c:pt idx="2434">
                  <c:v>0.10810810810810811</c:v>
                </c:pt>
                <c:pt idx="2435">
                  <c:v>0.1272727272727272</c:v>
                </c:pt>
                <c:pt idx="2436">
                  <c:v>9.9099099099099197E-2</c:v>
                </c:pt>
                <c:pt idx="2437">
                  <c:v>7.079646017699126E-2</c:v>
                </c:pt>
                <c:pt idx="2438">
                  <c:v>7.079646017699126E-2</c:v>
                </c:pt>
                <c:pt idx="2439">
                  <c:v>9.8214285714285809E-2</c:v>
                </c:pt>
                <c:pt idx="2440">
                  <c:v>0.11711711711711703</c:v>
                </c:pt>
                <c:pt idx="2441">
                  <c:v>0.10810810810810811</c:v>
                </c:pt>
                <c:pt idx="2442">
                  <c:v>8.9285714285714191E-2</c:v>
                </c:pt>
                <c:pt idx="2443">
                  <c:v>7.079646017699126E-2</c:v>
                </c:pt>
                <c:pt idx="2444">
                  <c:v>7.9646017699114946E-2</c:v>
                </c:pt>
                <c:pt idx="2445">
                  <c:v>0.10714285714285721</c:v>
                </c:pt>
                <c:pt idx="2446">
                  <c:v>0.11711711711711703</c:v>
                </c:pt>
                <c:pt idx="2447">
                  <c:v>9.8214285714285809E-2</c:v>
                </c:pt>
                <c:pt idx="2448">
                  <c:v>7.9646017699114946E-2</c:v>
                </c:pt>
                <c:pt idx="2449">
                  <c:v>7.0175438596491224E-2</c:v>
                </c:pt>
                <c:pt idx="2450">
                  <c:v>8.8495575221238854E-2</c:v>
                </c:pt>
                <c:pt idx="2451">
                  <c:v>0.1160714285714286</c:v>
                </c:pt>
                <c:pt idx="2452">
                  <c:v>0.1160714285714286</c:v>
                </c:pt>
                <c:pt idx="2453">
                  <c:v>8.8495575221238854E-2</c:v>
                </c:pt>
                <c:pt idx="2454">
                  <c:v>7.0175438596491224E-2</c:v>
                </c:pt>
                <c:pt idx="2455">
                  <c:v>7.8947368421052655E-2</c:v>
                </c:pt>
                <c:pt idx="2456">
                  <c:v>0.10619469026548667</c:v>
                </c:pt>
                <c:pt idx="2457">
                  <c:v>0.1160714285714286</c:v>
                </c:pt>
                <c:pt idx="2458">
                  <c:v>0.10714285714285721</c:v>
                </c:pt>
                <c:pt idx="2459">
                  <c:v>7.8947368421052655E-2</c:v>
                </c:pt>
                <c:pt idx="2460">
                  <c:v>7.8947368421052655E-2</c:v>
                </c:pt>
                <c:pt idx="2461">
                  <c:v>8.7719298245614086E-2</c:v>
                </c:pt>
                <c:pt idx="2462">
                  <c:v>0.11504424778761058</c:v>
                </c:pt>
                <c:pt idx="2463">
                  <c:v>0.11504424778761058</c:v>
                </c:pt>
                <c:pt idx="2464">
                  <c:v>9.7345132743362761E-2</c:v>
                </c:pt>
                <c:pt idx="2465">
                  <c:v>7.8947368421052655E-2</c:v>
                </c:pt>
                <c:pt idx="2466">
                  <c:v>6.956521739130439E-2</c:v>
                </c:pt>
                <c:pt idx="2467">
                  <c:v>9.6491228070175517E-2</c:v>
                </c:pt>
                <c:pt idx="2468">
                  <c:v>0.11504424778761058</c:v>
                </c:pt>
                <c:pt idx="2469">
                  <c:v>0.10619469026548667</c:v>
                </c:pt>
                <c:pt idx="2470">
                  <c:v>8.7719298245614086E-2</c:v>
                </c:pt>
                <c:pt idx="2471">
                  <c:v>6.956521739130439E-2</c:v>
                </c:pt>
                <c:pt idx="2472">
                  <c:v>8.6956521739130377E-2</c:v>
                </c:pt>
                <c:pt idx="2473">
                  <c:v>0.11504424778761058</c:v>
                </c:pt>
                <c:pt idx="2474">
                  <c:v>0.12389380530973448</c:v>
                </c:pt>
                <c:pt idx="2475">
                  <c:v>9.6491228070175517E-2</c:v>
                </c:pt>
                <c:pt idx="2476">
                  <c:v>7.8260869565217384E-2</c:v>
                </c:pt>
                <c:pt idx="2477">
                  <c:v>6.8965517241379226E-2</c:v>
                </c:pt>
                <c:pt idx="2478">
                  <c:v>9.565217391304337E-2</c:v>
                </c:pt>
                <c:pt idx="2479">
                  <c:v>0.11403508771929816</c:v>
                </c:pt>
                <c:pt idx="2480">
                  <c:v>0.10526315789473695</c:v>
                </c:pt>
                <c:pt idx="2481">
                  <c:v>8.6956521739130377E-2</c:v>
                </c:pt>
                <c:pt idx="2482">
                  <c:v>6.8965517241379226E-2</c:v>
                </c:pt>
                <c:pt idx="2483">
                  <c:v>8.6206896551724199E-2</c:v>
                </c:pt>
                <c:pt idx="2484">
                  <c:v>0.11403508771929816</c:v>
                </c:pt>
                <c:pt idx="2485">
                  <c:v>0.12280701754385959</c:v>
                </c:pt>
                <c:pt idx="2486">
                  <c:v>0.10526315789473695</c:v>
                </c:pt>
                <c:pt idx="2487">
                  <c:v>7.7586206896551824E-2</c:v>
                </c:pt>
                <c:pt idx="2488">
                  <c:v>7.7586206896551824E-2</c:v>
                </c:pt>
                <c:pt idx="2489">
                  <c:v>9.565217391304337E-2</c:v>
                </c:pt>
                <c:pt idx="2490">
                  <c:v>0.12280701754385959</c:v>
                </c:pt>
                <c:pt idx="2491">
                  <c:v>0.12280701754385959</c:v>
                </c:pt>
                <c:pt idx="2492">
                  <c:v>9.565217391304337E-2</c:v>
                </c:pt>
                <c:pt idx="2493">
                  <c:v>6.8376068376068355E-2</c:v>
                </c:pt>
                <c:pt idx="2494">
                  <c:v>7.6923076923076872E-2</c:v>
                </c:pt>
                <c:pt idx="2495">
                  <c:v>0.11304347826086958</c:v>
                </c:pt>
                <c:pt idx="2496">
                  <c:v>0.12280701754385959</c:v>
                </c:pt>
                <c:pt idx="2497">
                  <c:v>0.11304347826086958</c:v>
                </c:pt>
                <c:pt idx="2498">
                  <c:v>8.6206896551724199E-2</c:v>
                </c:pt>
                <c:pt idx="2499">
                  <c:v>6.8376068376068355E-2</c:v>
                </c:pt>
                <c:pt idx="2500">
                  <c:v>8.5470085470085388E-2</c:v>
                </c:pt>
                <c:pt idx="2501">
                  <c:v>0.12173913043478257</c:v>
                </c:pt>
                <c:pt idx="2502">
                  <c:v>0.12173913043478257</c:v>
                </c:pt>
                <c:pt idx="2503">
                  <c:v>9.4827586206896575E-2</c:v>
                </c:pt>
                <c:pt idx="2504">
                  <c:v>7.6923076923076872E-2</c:v>
                </c:pt>
                <c:pt idx="2505">
                  <c:v>8.5470085470085388E-2</c:v>
                </c:pt>
                <c:pt idx="2506">
                  <c:v>0.10344827586206895</c:v>
                </c:pt>
                <c:pt idx="2507">
                  <c:v>0.12173913043478257</c:v>
                </c:pt>
                <c:pt idx="2508">
                  <c:v>0.11206896551724133</c:v>
                </c:pt>
                <c:pt idx="2509">
                  <c:v>7.6923076923076872E-2</c:v>
                </c:pt>
                <c:pt idx="2510">
                  <c:v>6.7796610169491567E-2</c:v>
                </c:pt>
                <c:pt idx="2511">
                  <c:v>9.4017094017094127E-2</c:v>
                </c:pt>
                <c:pt idx="2512">
                  <c:v>0.11206896551724133</c:v>
                </c:pt>
                <c:pt idx="2513">
                  <c:v>0.11206896551724133</c:v>
                </c:pt>
                <c:pt idx="2514">
                  <c:v>9.4017094017094127E-2</c:v>
                </c:pt>
                <c:pt idx="2515">
                  <c:v>7.6271186440677985E-2</c:v>
                </c:pt>
                <c:pt idx="2516">
                  <c:v>8.5470085470085388E-2</c:v>
                </c:pt>
                <c:pt idx="2517">
                  <c:v>0.10256410256410264</c:v>
                </c:pt>
                <c:pt idx="2518">
                  <c:v>0.1206896551724137</c:v>
                </c:pt>
                <c:pt idx="2519">
                  <c:v>0.11206896551724133</c:v>
                </c:pt>
                <c:pt idx="2520">
                  <c:v>8.4745762711864403E-2</c:v>
                </c:pt>
                <c:pt idx="2521">
                  <c:v>7.6271186440677985E-2</c:v>
                </c:pt>
                <c:pt idx="2522">
                  <c:v>8.4745762711864403E-2</c:v>
                </c:pt>
                <c:pt idx="2523">
                  <c:v>0.11111111111111116</c:v>
                </c:pt>
                <c:pt idx="2524">
                  <c:v>0.1206896551724137</c:v>
                </c:pt>
                <c:pt idx="2525">
                  <c:v>0.10256410256410264</c:v>
                </c:pt>
                <c:pt idx="2526">
                  <c:v>8.4745762711864403E-2</c:v>
                </c:pt>
                <c:pt idx="2527">
                  <c:v>8.4745762711864403E-2</c:v>
                </c:pt>
                <c:pt idx="2528">
                  <c:v>9.3220338983050821E-2</c:v>
                </c:pt>
                <c:pt idx="2529">
                  <c:v>0.11111111111111116</c:v>
                </c:pt>
                <c:pt idx="2530">
                  <c:v>0.1206896551724137</c:v>
                </c:pt>
                <c:pt idx="2531">
                  <c:v>9.3220338983050821E-2</c:v>
                </c:pt>
                <c:pt idx="2532">
                  <c:v>7.5630252100840289E-2</c:v>
                </c:pt>
                <c:pt idx="2533">
                  <c:v>8.4033613445378075E-2</c:v>
                </c:pt>
                <c:pt idx="2534">
                  <c:v>0.10169491525423724</c:v>
                </c:pt>
                <c:pt idx="2535">
                  <c:v>0.11965811965811968</c:v>
                </c:pt>
                <c:pt idx="2536">
                  <c:v>0.10169491525423724</c:v>
                </c:pt>
                <c:pt idx="2537">
                  <c:v>8.4033613445378075E-2</c:v>
                </c:pt>
                <c:pt idx="2538">
                  <c:v>7.4999999999999956E-2</c:v>
                </c:pt>
                <c:pt idx="2539">
                  <c:v>9.243697478991586E-2</c:v>
                </c:pt>
                <c:pt idx="2540">
                  <c:v>0.11016949152542366</c:v>
                </c:pt>
                <c:pt idx="2541">
                  <c:v>0.11965811965811968</c:v>
                </c:pt>
                <c:pt idx="2542">
                  <c:v>9.243697478991586E-2</c:v>
                </c:pt>
                <c:pt idx="2543">
                  <c:v>7.4999999999999956E-2</c:v>
                </c:pt>
                <c:pt idx="2544">
                  <c:v>7.4999999999999956E-2</c:v>
                </c:pt>
                <c:pt idx="2545">
                  <c:v>0.11016949152542366</c:v>
                </c:pt>
                <c:pt idx="2546">
                  <c:v>0.11864406779661008</c:v>
                </c:pt>
                <c:pt idx="2547">
                  <c:v>0.11016949152542366</c:v>
                </c:pt>
                <c:pt idx="2548">
                  <c:v>9.243697478991586E-2</c:v>
                </c:pt>
                <c:pt idx="2549">
                  <c:v>7.4999999999999956E-2</c:v>
                </c:pt>
                <c:pt idx="2550">
                  <c:v>8.3333333333333259E-2</c:v>
                </c:pt>
                <c:pt idx="2551">
                  <c:v>0.11864406779661008</c:v>
                </c:pt>
                <c:pt idx="2552">
                  <c:v>0.11864406779661008</c:v>
                </c:pt>
                <c:pt idx="2553">
                  <c:v>0.10084033613445387</c:v>
                </c:pt>
                <c:pt idx="2554">
                  <c:v>8.3333333333333259E-2</c:v>
                </c:pt>
                <c:pt idx="2555">
                  <c:v>7.4380165289256173E-2</c:v>
                </c:pt>
                <c:pt idx="2556">
                  <c:v>0.10924369747899165</c:v>
                </c:pt>
                <c:pt idx="2557">
                  <c:v>0.11864406779661008</c:v>
                </c:pt>
                <c:pt idx="2558">
                  <c:v>0.10924369747899165</c:v>
                </c:pt>
                <c:pt idx="2559">
                  <c:v>9.1666666666666563E-2</c:v>
                </c:pt>
                <c:pt idx="2560">
                  <c:v>7.4380165289256173E-2</c:v>
                </c:pt>
                <c:pt idx="2561">
                  <c:v>9.1666666666666563E-2</c:v>
                </c:pt>
                <c:pt idx="2562">
                  <c:v>0.10924369747899165</c:v>
                </c:pt>
                <c:pt idx="2563">
                  <c:v>0.11764705882352944</c:v>
                </c:pt>
                <c:pt idx="2564">
                  <c:v>0.10000000000000009</c:v>
                </c:pt>
                <c:pt idx="2565">
                  <c:v>8.2644628099173501E-2</c:v>
                </c:pt>
                <c:pt idx="2566">
                  <c:v>7.4380165289256173E-2</c:v>
                </c:pt>
                <c:pt idx="2567">
                  <c:v>0.10000000000000009</c:v>
                </c:pt>
                <c:pt idx="2568">
                  <c:v>0.11764705882352944</c:v>
                </c:pt>
                <c:pt idx="2569">
                  <c:v>0.11764705882352944</c:v>
                </c:pt>
                <c:pt idx="2570">
                  <c:v>9.0909090909090828E-2</c:v>
                </c:pt>
                <c:pt idx="2571">
                  <c:v>7.4380165289256173E-2</c:v>
                </c:pt>
                <c:pt idx="2572">
                  <c:v>8.2644628099173501E-2</c:v>
                </c:pt>
                <c:pt idx="2573">
                  <c:v>0.10833333333333339</c:v>
                </c:pt>
                <c:pt idx="2574">
                  <c:v>0.12605042016806722</c:v>
                </c:pt>
                <c:pt idx="2575">
                  <c:v>0.10833333333333339</c:v>
                </c:pt>
                <c:pt idx="2576">
                  <c:v>7.3770491803278659E-2</c:v>
                </c:pt>
                <c:pt idx="2577">
                  <c:v>7.3770491803278659E-2</c:v>
                </c:pt>
                <c:pt idx="2578">
                  <c:v>9.0909090909090828E-2</c:v>
                </c:pt>
                <c:pt idx="2579">
                  <c:v>0.1166666666666667</c:v>
                </c:pt>
                <c:pt idx="2580">
                  <c:v>0.1166666666666667</c:v>
                </c:pt>
                <c:pt idx="2581">
                  <c:v>9.0909090909090828E-2</c:v>
                </c:pt>
                <c:pt idx="2582">
                  <c:v>7.3770491803278659E-2</c:v>
                </c:pt>
                <c:pt idx="2583">
                  <c:v>7.3770491803278659E-2</c:v>
                </c:pt>
                <c:pt idx="2584">
                  <c:v>9.9173553719008156E-2</c:v>
                </c:pt>
                <c:pt idx="2585">
                  <c:v>0.1166666666666667</c:v>
                </c:pt>
                <c:pt idx="2586">
                  <c:v>0.1166666666666667</c:v>
                </c:pt>
                <c:pt idx="2587">
                  <c:v>8.1967213114754189E-2</c:v>
                </c:pt>
                <c:pt idx="2588">
                  <c:v>8.1967213114754189E-2</c:v>
                </c:pt>
                <c:pt idx="2589">
                  <c:v>8.1967213114754189E-2</c:v>
                </c:pt>
                <c:pt idx="2590">
                  <c:v>0.1166666666666667</c:v>
                </c:pt>
                <c:pt idx="2591">
                  <c:v>0.125</c:v>
                </c:pt>
                <c:pt idx="2592">
                  <c:v>9.0163934426229497E-2</c:v>
                </c:pt>
                <c:pt idx="2593">
                  <c:v>7.3170731707317138E-2</c:v>
                </c:pt>
                <c:pt idx="2594">
                  <c:v>9.0163934426229497E-2</c:v>
                </c:pt>
                <c:pt idx="2595">
                  <c:v>9.8360655737705027E-2</c:v>
                </c:pt>
                <c:pt idx="2596">
                  <c:v>0.11570247933884303</c:v>
                </c:pt>
                <c:pt idx="2597">
                  <c:v>0.11570247933884303</c:v>
                </c:pt>
                <c:pt idx="2598">
                  <c:v>9.0163934426229497E-2</c:v>
                </c:pt>
                <c:pt idx="2599">
                  <c:v>7.3170731707317138E-2</c:v>
                </c:pt>
                <c:pt idx="2600">
                  <c:v>9.0163934426229497E-2</c:v>
                </c:pt>
                <c:pt idx="2601">
                  <c:v>0.11570247933884303</c:v>
                </c:pt>
                <c:pt idx="2602">
                  <c:v>0.11570247933884303</c:v>
                </c:pt>
                <c:pt idx="2603">
                  <c:v>9.8360655737705027E-2</c:v>
                </c:pt>
                <c:pt idx="2604">
                  <c:v>8.1300813008130079E-2</c:v>
                </c:pt>
                <c:pt idx="2605">
                  <c:v>8.1300813008130079E-2</c:v>
                </c:pt>
                <c:pt idx="2606">
                  <c:v>9.8360655737705027E-2</c:v>
                </c:pt>
                <c:pt idx="2607">
                  <c:v>0.12396694214876036</c:v>
                </c:pt>
                <c:pt idx="2608">
                  <c:v>0.10655737704918034</c:v>
                </c:pt>
                <c:pt idx="2609">
                  <c:v>8.9430894308943021E-2</c:v>
                </c:pt>
                <c:pt idx="2610">
                  <c:v>7.2580645161290258E-2</c:v>
                </c:pt>
                <c:pt idx="2611">
                  <c:v>8.1300813008130079E-2</c:v>
                </c:pt>
                <c:pt idx="2612">
                  <c:v>0.10655737704918034</c:v>
                </c:pt>
                <c:pt idx="2613">
                  <c:v>0.11475409836065564</c:v>
                </c:pt>
                <c:pt idx="2614">
                  <c:v>9.7560975609756184E-2</c:v>
                </c:pt>
                <c:pt idx="2615">
                  <c:v>8.0645161290322509E-2</c:v>
                </c:pt>
                <c:pt idx="2616">
                  <c:v>7.2580645161290258E-2</c:v>
                </c:pt>
                <c:pt idx="2617">
                  <c:v>9.7560975609756184E-2</c:v>
                </c:pt>
                <c:pt idx="2618">
                  <c:v>0.11475409836065564</c:v>
                </c:pt>
                <c:pt idx="2619">
                  <c:v>0.11475409836065564</c:v>
                </c:pt>
                <c:pt idx="2620">
                  <c:v>8.870967741935476E-2</c:v>
                </c:pt>
                <c:pt idx="2621">
                  <c:v>8.0645161290322509E-2</c:v>
                </c:pt>
                <c:pt idx="2622">
                  <c:v>8.0645161290322509E-2</c:v>
                </c:pt>
                <c:pt idx="2623">
                  <c:v>0.10569105691056913</c:v>
                </c:pt>
                <c:pt idx="2624">
                  <c:v>0.12295081967213117</c:v>
                </c:pt>
                <c:pt idx="2625">
                  <c:v>0.10569105691056913</c:v>
                </c:pt>
                <c:pt idx="2626">
                  <c:v>8.870967741935476E-2</c:v>
                </c:pt>
                <c:pt idx="2627">
                  <c:v>7.2000000000000064E-2</c:v>
                </c:pt>
                <c:pt idx="2628">
                  <c:v>8.870967741935476E-2</c:v>
                </c:pt>
                <c:pt idx="2629">
                  <c:v>0.11382113821138207</c:v>
                </c:pt>
                <c:pt idx="2630">
                  <c:v>0.11382113821138207</c:v>
                </c:pt>
                <c:pt idx="2631">
                  <c:v>9.6774193548387011E-2</c:v>
                </c:pt>
                <c:pt idx="2632">
                  <c:v>8.0000000000000071E-2</c:v>
                </c:pt>
                <c:pt idx="2633">
                  <c:v>8.0000000000000071E-2</c:v>
                </c:pt>
                <c:pt idx="2634">
                  <c:v>0.10569105691056913</c:v>
                </c:pt>
                <c:pt idx="2635">
                  <c:v>0.11382113821138207</c:v>
                </c:pt>
                <c:pt idx="2636">
                  <c:v>0.10483870967741926</c:v>
                </c:pt>
                <c:pt idx="2637">
                  <c:v>8.8000000000000078E-2</c:v>
                </c:pt>
                <c:pt idx="2638">
                  <c:v>7.1428571428571397E-2</c:v>
                </c:pt>
                <c:pt idx="2639">
                  <c:v>8.8000000000000078E-2</c:v>
                </c:pt>
                <c:pt idx="2640">
                  <c:v>0.11382113821138207</c:v>
                </c:pt>
                <c:pt idx="2641">
                  <c:v>0.12195121951219523</c:v>
                </c:pt>
                <c:pt idx="2642">
                  <c:v>0.10483870967741926</c:v>
                </c:pt>
                <c:pt idx="2643">
                  <c:v>7.1428571428571397E-2</c:v>
                </c:pt>
                <c:pt idx="2644">
                  <c:v>8.0000000000000071E-2</c:v>
                </c:pt>
                <c:pt idx="2645">
                  <c:v>9.6774193548387011E-2</c:v>
                </c:pt>
                <c:pt idx="2646">
                  <c:v>0.12195121951219523</c:v>
                </c:pt>
                <c:pt idx="2647">
                  <c:v>0.11290322580645151</c:v>
                </c:pt>
                <c:pt idx="2648">
                  <c:v>9.6000000000000085E-2</c:v>
                </c:pt>
                <c:pt idx="2649">
                  <c:v>7.9365079365079305E-2</c:v>
                </c:pt>
                <c:pt idx="2650">
                  <c:v>8.8000000000000078E-2</c:v>
                </c:pt>
                <c:pt idx="2651">
                  <c:v>0.11290322580645151</c:v>
                </c:pt>
                <c:pt idx="2652">
                  <c:v>0.13008130081300817</c:v>
                </c:pt>
                <c:pt idx="2653">
                  <c:v>0.10400000000000009</c:v>
                </c:pt>
                <c:pt idx="2654">
                  <c:v>8.7301587301587213E-2</c:v>
                </c:pt>
                <c:pt idx="2655">
                  <c:v>7.9365079365079305E-2</c:v>
                </c:pt>
                <c:pt idx="2656">
                  <c:v>9.6000000000000085E-2</c:v>
                </c:pt>
                <c:pt idx="2657">
                  <c:v>0.12096774193548376</c:v>
                </c:pt>
                <c:pt idx="2658">
                  <c:v>0.12096774193548376</c:v>
                </c:pt>
                <c:pt idx="2659">
                  <c:v>8.7301587301587213E-2</c:v>
                </c:pt>
                <c:pt idx="2660">
                  <c:v>7.0866141732283561E-2</c:v>
                </c:pt>
                <c:pt idx="2661">
                  <c:v>7.9365079365079305E-2</c:v>
                </c:pt>
                <c:pt idx="2662">
                  <c:v>0.10400000000000009</c:v>
                </c:pt>
                <c:pt idx="2663">
                  <c:v>0.1120000000000001</c:v>
                </c:pt>
                <c:pt idx="2664">
                  <c:v>0.1120000000000001</c:v>
                </c:pt>
                <c:pt idx="2665">
                  <c:v>7.8740157480315043E-2</c:v>
                </c:pt>
                <c:pt idx="2666">
                  <c:v>7.0866141732283561E-2</c:v>
                </c:pt>
                <c:pt idx="2667">
                  <c:v>8.7301587301587213E-2</c:v>
                </c:pt>
                <c:pt idx="2668">
                  <c:v>0.1120000000000001</c:v>
                </c:pt>
                <c:pt idx="2669">
                  <c:v>0.1120000000000001</c:v>
                </c:pt>
                <c:pt idx="2670">
                  <c:v>8.6614173228346525E-2</c:v>
                </c:pt>
                <c:pt idx="2671">
                  <c:v>7.8740157480315043E-2</c:v>
                </c:pt>
                <c:pt idx="2672">
                  <c:v>7.8740157480315043E-2</c:v>
                </c:pt>
                <c:pt idx="2673">
                  <c:v>0.10400000000000009</c:v>
                </c:pt>
                <c:pt idx="2674">
                  <c:v>0.12000000000000011</c:v>
                </c:pt>
                <c:pt idx="2675">
                  <c:v>0.10317460317460325</c:v>
                </c:pt>
                <c:pt idx="2676">
                  <c:v>7.8125E-2</c:v>
                </c:pt>
                <c:pt idx="2677">
                  <c:v>7.03125E-2</c:v>
                </c:pt>
                <c:pt idx="2678">
                  <c:v>7.8740157480315043E-2</c:v>
                </c:pt>
                <c:pt idx="2679">
                  <c:v>0.1120000000000001</c:v>
                </c:pt>
                <c:pt idx="2680">
                  <c:v>0.12000000000000011</c:v>
                </c:pt>
                <c:pt idx="2681">
                  <c:v>9.4488188976378007E-2</c:v>
                </c:pt>
                <c:pt idx="2682">
                  <c:v>7.8125E-2</c:v>
                </c:pt>
                <c:pt idx="2683">
                  <c:v>7.8740157480315043E-2</c:v>
                </c:pt>
                <c:pt idx="2684">
                  <c:v>9.5238095238095344E-2</c:v>
                </c:pt>
                <c:pt idx="2685">
                  <c:v>0.12000000000000011</c:v>
                </c:pt>
                <c:pt idx="2686">
                  <c:v>0.10236220472440949</c:v>
                </c:pt>
                <c:pt idx="2687">
                  <c:v>8.59375E-2</c:v>
                </c:pt>
                <c:pt idx="2688">
                  <c:v>7.8125E-2</c:v>
                </c:pt>
                <c:pt idx="2689">
                  <c:v>8.6614173228346525E-2</c:v>
                </c:pt>
                <c:pt idx="2690">
                  <c:v>0.10317460317460325</c:v>
                </c:pt>
                <c:pt idx="2691">
                  <c:v>0.11111111111111116</c:v>
                </c:pt>
                <c:pt idx="2692">
                  <c:v>9.375E-2</c:v>
                </c:pt>
                <c:pt idx="2693">
                  <c:v>7.7519379844961156E-2</c:v>
                </c:pt>
                <c:pt idx="2694">
                  <c:v>7.8125E-2</c:v>
                </c:pt>
                <c:pt idx="2695">
                  <c:v>9.4488188976378007E-2</c:v>
                </c:pt>
                <c:pt idx="2696">
                  <c:v>0.11111111111111116</c:v>
                </c:pt>
                <c:pt idx="2697">
                  <c:v>0.1015625</c:v>
                </c:pt>
                <c:pt idx="2698">
                  <c:v>9.375E-2</c:v>
                </c:pt>
                <c:pt idx="2699">
                  <c:v>6.9767441860465018E-2</c:v>
                </c:pt>
                <c:pt idx="2700">
                  <c:v>7.8125E-2</c:v>
                </c:pt>
                <c:pt idx="2701">
                  <c:v>0.10236220472440949</c:v>
                </c:pt>
                <c:pt idx="2702">
                  <c:v>0.11023622047244097</c:v>
                </c:pt>
                <c:pt idx="2703">
                  <c:v>0.1015625</c:v>
                </c:pt>
                <c:pt idx="2704">
                  <c:v>7.7519379844961156E-2</c:v>
                </c:pt>
                <c:pt idx="2705">
                  <c:v>7.7519379844961156E-2</c:v>
                </c:pt>
                <c:pt idx="2706">
                  <c:v>9.375E-2</c:v>
                </c:pt>
                <c:pt idx="2707">
                  <c:v>0.11023622047244097</c:v>
                </c:pt>
                <c:pt idx="2708">
                  <c:v>0.11811023622047245</c:v>
                </c:pt>
                <c:pt idx="2709">
                  <c:v>9.3023255813953432E-2</c:v>
                </c:pt>
                <c:pt idx="2710">
                  <c:v>7.7519379844961156E-2</c:v>
                </c:pt>
                <c:pt idx="2711">
                  <c:v>7.7519379844961156E-2</c:v>
                </c:pt>
                <c:pt idx="2712">
                  <c:v>9.375E-2</c:v>
                </c:pt>
                <c:pt idx="2713">
                  <c:v>0.109375</c:v>
                </c:pt>
                <c:pt idx="2714">
                  <c:v>0.109375</c:v>
                </c:pt>
                <c:pt idx="2715">
                  <c:v>7.6923076923076872E-2</c:v>
                </c:pt>
                <c:pt idx="2716">
                  <c:v>6.9230769230769207E-2</c:v>
                </c:pt>
                <c:pt idx="2717">
                  <c:v>9.375E-2</c:v>
                </c:pt>
                <c:pt idx="2718">
                  <c:v>0.1015625</c:v>
                </c:pt>
                <c:pt idx="2719">
                  <c:v>0.1171875</c:v>
                </c:pt>
                <c:pt idx="2720">
                  <c:v>0.10077519379844957</c:v>
                </c:pt>
                <c:pt idx="2721">
                  <c:v>7.6923076923076872E-2</c:v>
                </c:pt>
                <c:pt idx="2722">
                  <c:v>8.5271317829457294E-2</c:v>
                </c:pt>
                <c:pt idx="2723">
                  <c:v>0.1015625</c:v>
                </c:pt>
                <c:pt idx="2724">
                  <c:v>0.109375</c:v>
                </c:pt>
                <c:pt idx="2725">
                  <c:v>0.10852713178294571</c:v>
                </c:pt>
                <c:pt idx="2726">
                  <c:v>9.2307692307692202E-2</c:v>
                </c:pt>
                <c:pt idx="2727">
                  <c:v>7.6923076923076872E-2</c:v>
                </c:pt>
                <c:pt idx="2728">
                  <c:v>8.5271317829457294E-2</c:v>
                </c:pt>
                <c:pt idx="2729">
                  <c:v>0.109375</c:v>
                </c:pt>
                <c:pt idx="2730">
                  <c:v>0.10852713178294571</c:v>
                </c:pt>
                <c:pt idx="2731">
                  <c:v>0.10000000000000009</c:v>
                </c:pt>
                <c:pt idx="2732">
                  <c:v>7.6335877862595325E-2</c:v>
                </c:pt>
                <c:pt idx="2733">
                  <c:v>7.6923076923076872E-2</c:v>
                </c:pt>
                <c:pt idx="2734">
                  <c:v>0.1015625</c:v>
                </c:pt>
                <c:pt idx="2735">
                  <c:v>0.1171875</c:v>
                </c:pt>
                <c:pt idx="2736">
                  <c:v>0.11627906976744184</c:v>
                </c:pt>
                <c:pt idx="2737">
                  <c:v>9.2307692307692202E-2</c:v>
                </c:pt>
                <c:pt idx="2738">
                  <c:v>8.4615384615384537E-2</c:v>
                </c:pt>
                <c:pt idx="2739">
                  <c:v>9.3023255813953432E-2</c:v>
                </c:pt>
                <c:pt idx="2740">
                  <c:v>0.109375</c:v>
                </c:pt>
                <c:pt idx="2741">
                  <c:v>0.11627906976744184</c:v>
                </c:pt>
                <c:pt idx="2742">
                  <c:v>0.10000000000000009</c:v>
                </c:pt>
                <c:pt idx="2743">
                  <c:v>8.3969465648854991E-2</c:v>
                </c:pt>
                <c:pt idx="2744">
                  <c:v>8.4615384615384537E-2</c:v>
                </c:pt>
                <c:pt idx="2745">
                  <c:v>9.3023255813953432E-2</c:v>
                </c:pt>
                <c:pt idx="2746">
                  <c:v>0.1171875</c:v>
                </c:pt>
                <c:pt idx="2747">
                  <c:v>0.10769230769230775</c:v>
                </c:pt>
                <c:pt idx="2748">
                  <c:v>9.1603053435114434E-2</c:v>
                </c:pt>
                <c:pt idx="2749">
                  <c:v>8.3969465648854991E-2</c:v>
                </c:pt>
                <c:pt idx="2750">
                  <c:v>8.4615384615384537E-2</c:v>
                </c:pt>
                <c:pt idx="2751">
                  <c:v>0.10077519379844957</c:v>
                </c:pt>
                <c:pt idx="2752">
                  <c:v>0.11627906976744184</c:v>
                </c:pt>
                <c:pt idx="2753">
                  <c:v>9.92366412213741E-2</c:v>
                </c:pt>
                <c:pt idx="2754">
                  <c:v>9.1603053435114434E-2</c:v>
                </c:pt>
                <c:pt idx="2755">
                  <c:v>7.6335877862595325E-2</c:v>
                </c:pt>
                <c:pt idx="2756">
                  <c:v>9.2307692307692202E-2</c:v>
                </c:pt>
                <c:pt idx="2757">
                  <c:v>0.11627906976744184</c:v>
                </c:pt>
                <c:pt idx="2758">
                  <c:v>0.11538461538461542</c:v>
                </c:pt>
                <c:pt idx="2759">
                  <c:v>9.92366412213741E-2</c:v>
                </c:pt>
                <c:pt idx="2760">
                  <c:v>7.575757575757569E-2</c:v>
                </c:pt>
                <c:pt idx="2761">
                  <c:v>9.2307692307692202E-2</c:v>
                </c:pt>
                <c:pt idx="2762">
                  <c:v>0.10852713178294571</c:v>
                </c:pt>
                <c:pt idx="2763">
                  <c:v>0.10769230769230775</c:v>
                </c:pt>
                <c:pt idx="2764">
                  <c:v>0.10687022900763354</c:v>
                </c:pt>
                <c:pt idx="2765">
                  <c:v>8.3333333333333259E-2</c:v>
                </c:pt>
                <c:pt idx="2766">
                  <c:v>8.3969465648854991E-2</c:v>
                </c:pt>
                <c:pt idx="2767">
                  <c:v>9.2307692307692202E-2</c:v>
                </c:pt>
                <c:pt idx="2768">
                  <c:v>0.10769230769230775</c:v>
                </c:pt>
                <c:pt idx="2769">
                  <c:v>0.11538461538461542</c:v>
                </c:pt>
                <c:pt idx="2770">
                  <c:v>9.0909090909090828E-2</c:v>
                </c:pt>
                <c:pt idx="2771">
                  <c:v>8.3333333333333259E-2</c:v>
                </c:pt>
                <c:pt idx="2772">
                  <c:v>8.3969465648854991E-2</c:v>
                </c:pt>
                <c:pt idx="2773">
                  <c:v>0.10000000000000009</c:v>
                </c:pt>
                <c:pt idx="2774">
                  <c:v>0.11538461538461542</c:v>
                </c:pt>
                <c:pt idx="2775">
                  <c:v>0.10606060606060597</c:v>
                </c:pt>
                <c:pt idx="2776">
                  <c:v>9.8484848484848397E-2</c:v>
                </c:pt>
                <c:pt idx="2777">
                  <c:v>8.3333333333333259E-2</c:v>
                </c:pt>
                <c:pt idx="2778">
                  <c:v>9.1603053435114434E-2</c:v>
                </c:pt>
                <c:pt idx="2779">
                  <c:v>0.10769230769230775</c:v>
                </c:pt>
                <c:pt idx="2780">
                  <c:v>0.11450381679389321</c:v>
                </c:pt>
                <c:pt idx="2781">
                  <c:v>9.8484848484848397E-2</c:v>
                </c:pt>
                <c:pt idx="2782">
                  <c:v>9.0909090909090828E-2</c:v>
                </c:pt>
                <c:pt idx="2783">
                  <c:v>9.1603053435114434E-2</c:v>
                </c:pt>
                <c:pt idx="2784">
                  <c:v>0.10769230769230775</c:v>
                </c:pt>
                <c:pt idx="2785">
                  <c:v>0.10687022900763354</c:v>
                </c:pt>
                <c:pt idx="2786">
                  <c:v>0.10606060606060597</c:v>
                </c:pt>
                <c:pt idx="2787">
                  <c:v>9.0225563909774431E-2</c:v>
                </c:pt>
                <c:pt idx="2788">
                  <c:v>9.0909090909090828E-2</c:v>
                </c:pt>
                <c:pt idx="2789">
                  <c:v>9.1603053435114434E-2</c:v>
                </c:pt>
                <c:pt idx="2790">
                  <c:v>9.92366412213741E-2</c:v>
                </c:pt>
                <c:pt idx="2791">
                  <c:v>9.8484848484848397E-2</c:v>
                </c:pt>
                <c:pt idx="2792">
                  <c:v>9.7744360902255689E-2</c:v>
                </c:pt>
                <c:pt idx="2793">
                  <c:v>9.0225563909774431E-2</c:v>
                </c:pt>
                <c:pt idx="2794">
                  <c:v>9.0909090909090828E-2</c:v>
                </c:pt>
                <c:pt idx="2795">
                  <c:v>9.92366412213741E-2</c:v>
                </c:pt>
                <c:pt idx="2796">
                  <c:v>0.11450381679389321</c:v>
                </c:pt>
                <c:pt idx="2797">
                  <c:v>9.7744360902255689E-2</c:v>
                </c:pt>
                <c:pt idx="2798">
                  <c:v>9.7744360902255689E-2</c:v>
                </c:pt>
                <c:pt idx="2799">
                  <c:v>8.2706766917293173E-2</c:v>
                </c:pt>
                <c:pt idx="2800">
                  <c:v>9.0909090909090828E-2</c:v>
                </c:pt>
                <c:pt idx="2801">
                  <c:v>0.10687022900763354</c:v>
                </c:pt>
                <c:pt idx="2802">
                  <c:v>0.10606060606060597</c:v>
                </c:pt>
                <c:pt idx="2803">
                  <c:v>0.10526315789473695</c:v>
                </c:pt>
                <c:pt idx="2804">
                  <c:v>8.9552238805970186E-2</c:v>
                </c:pt>
                <c:pt idx="2805">
                  <c:v>9.0909090909090828E-2</c:v>
                </c:pt>
                <c:pt idx="2806">
                  <c:v>9.92366412213741E-2</c:v>
                </c:pt>
                <c:pt idx="2807">
                  <c:v>0.10606060606060597</c:v>
                </c:pt>
                <c:pt idx="2808">
                  <c:v>0.10526315789473695</c:v>
                </c:pt>
                <c:pt idx="2809">
                  <c:v>9.7014925373134275E-2</c:v>
                </c:pt>
                <c:pt idx="2810">
                  <c:v>9.7744360902255689E-2</c:v>
                </c:pt>
                <c:pt idx="2811">
                  <c:v>9.0909090909090828E-2</c:v>
                </c:pt>
                <c:pt idx="2812">
                  <c:v>9.8484848484848397E-2</c:v>
                </c:pt>
                <c:pt idx="2813">
                  <c:v>0.11363636363636354</c:v>
                </c:pt>
                <c:pt idx="2814">
                  <c:v>9.7014925373134275E-2</c:v>
                </c:pt>
                <c:pt idx="2815">
                  <c:v>8.9552238805970186E-2</c:v>
                </c:pt>
                <c:pt idx="2816">
                  <c:v>9.0225563909774431E-2</c:v>
                </c:pt>
                <c:pt idx="2817">
                  <c:v>9.8484848484848397E-2</c:v>
                </c:pt>
                <c:pt idx="2818">
                  <c:v>0.10606060606060597</c:v>
                </c:pt>
                <c:pt idx="2819">
                  <c:v>0.10526315789473695</c:v>
                </c:pt>
                <c:pt idx="2820">
                  <c:v>9.7014925373134275E-2</c:v>
                </c:pt>
                <c:pt idx="2821">
                  <c:v>8.9552238805970186E-2</c:v>
                </c:pt>
                <c:pt idx="2822">
                  <c:v>9.8484848484848397E-2</c:v>
                </c:pt>
                <c:pt idx="2823">
                  <c:v>9.8484848484848397E-2</c:v>
                </c:pt>
                <c:pt idx="2824">
                  <c:v>0.10526315789473695</c:v>
                </c:pt>
                <c:pt idx="2825">
                  <c:v>0.10447761194029859</c:v>
                </c:pt>
                <c:pt idx="2826">
                  <c:v>8.8888888888888795E-2</c:v>
                </c:pt>
                <c:pt idx="2827">
                  <c:v>9.0225563909774431E-2</c:v>
                </c:pt>
                <c:pt idx="2828">
                  <c:v>9.8484848484848397E-2</c:v>
                </c:pt>
                <c:pt idx="2829">
                  <c:v>9.7744360902255689E-2</c:v>
                </c:pt>
                <c:pt idx="2830">
                  <c:v>0.10447761194029859</c:v>
                </c:pt>
                <c:pt idx="2831">
                  <c:v>9.6296296296296324E-2</c:v>
                </c:pt>
                <c:pt idx="2832">
                  <c:v>9.7014925373134275E-2</c:v>
                </c:pt>
                <c:pt idx="2833">
                  <c:v>9.0225563909774431E-2</c:v>
                </c:pt>
                <c:pt idx="2834">
                  <c:v>0.10606060606060597</c:v>
                </c:pt>
                <c:pt idx="2835">
                  <c:v>0.10526315789473695</c:v>
                </c:pt>
                <c:pt idx="2836">
                  <c:v>9.6296296296296324E-2</c:v>
                </c:pt>
                <c:pt idx="2837">
                  <c:v>9.6296296296296324E-2</c:v>
                </c:pt>
                <c:pt idx="2838">
                  <c:v>8.9552238805970186E-2</c:v>
                </c:pt>
                <c:pt idx="2839">
                  <c:v>9.0225563909774431E-2</c:v>
                </c:pt>
                <c:pt idx="2840">
                  <c:v>9.7744360902255689E-2</c:v>
                </c:pt>
                <c:pt idx="2841">
                  <c:v>0.10447761194029859</c:v>
                </c:pt>
                <c:pt idx="2842">
                  <c:v>9.6296296296296324E-2</c:v>
                </c:pt>
                <c:pt idx="2843">
                  <c:v>8.8888888888888795E-2</c:v>
                </c:pt>
                <c:pt idx="2844">
                  <c:v>9.7744360902255689E-2</c:v>
                </c:pt>
                <c:pt idx="2845">
                  <c:v>9.7744360902255689E-2</c:v>
                </c:pt>
                <c:pt idx="2846">
                  <c:v>9.7014925373134275E-2</c:v>
                </c:pt>
                <c:pt idx="2847">
                  <c:v>9.6296296296296324E-2</c:v>
                </c:pt>
                <c:pt idx="2848">
                  <c:v>9.6296296296296324E-2</c:v>
                </c:pt>
                <c:pt idx="2849">
                  <c:v>9.7014925373134275E-2</c:v>
                </c:pt>
                <c:pt idx="2850">
                  <c:v>9.7744360902255689E-2</c:v>
                </c:pt>
                <c:pt idx="2851">
                  <c:v>9.7014925373134275E-2</c:v>
                </c:pt>
                <c:pt idx="2852">
                  <c:v>9.6296296296296324E-2</c:v>
                </c:pt>
                <c:pt idx="2853">
                  <c:v>9.5588235294117752E-2</c:v>
                </c:pt>
                <c:pt idx="2854">
                  <c:v>9.6296296296296324E-2</c:v>
                </c:pt>
                <c:pt idx="2855">
                  <c:v>9.7014925373134275E-2</c:v>
                </c:pt>
                <c:pt idx="2856">
                  <c:v>9.7744360902255689E-2</c:v>
                </c:pt>
                <c:pt idx="2857">
                  <c:v>9.7014925373134275E-2</c:v>
                </c:pt>
                <c:pt idx="2858">
                  <c:v>0.10370370370370363</c:v>
                </c:pt>
                <c:pt idx="2859">
                  <c:v>9.5588235294117752E-2</c:v>
                </c:pt>
                <c:pt idx="2860">
                  <c:v>9.7014925373134275E-2</c:v>
                </c:pt>
                <c:pt idx="2861">
                  <c:v>9.7744360902255689E-2</c:v>
                </c:pt>
                <c:pt idx="2862">
                  <c:v>8.9552238805970186E-2</c:v>
                </c:pt>
                <c:pt idx="2863">
                  <c:v>9.6296296296296324E-2</c:v>
                </c:pt>
                <c:pt idx="2864">
                  <c:v>9.5588235294117752E-2</c:v>
                </c:pt>
                <c:pt idx="2865">
                  <c:v>9.5588235294117752E-2</c:v>
                </c:pt>
                <c:pt idx="2866">
                  <c:v>9.7014925373134275E-2</c:v>
                </c:pt>
                <c:pt idx="2867">
                  <c:v>8.9552238805970186E-2</c:v>
                </c:pt>
                <c:pt idx="2868">
                  <c:v>9.6296296296296324E-2</c:v>
                </c:pt>
                <c:pt idx="2869">
                  <c:v>9.5588235294117752E-2</c:v>
                </c:pt>
                <c:pt idx="2870">
                  <c:v>0.10294117647058831</c:v>
                </c:pt>
                <c:pt idx="2871">
                  <c:v>9.6296296296296324E-2</c:v>
                </c:pt>
                <c:pt idx="2872">
                  <c:v>9.7014925373134275E-2</c:v>
                </c:pt>
                <c:pt idx="2873">
                  <c:v>9.7014925373134275E-2</c:v>
                </c:pt>
                <c:pt idx="2874">
                  <c:v>9.5588235294117752E-2</c:v>
                </c:pt>
                <c:pt idx="2875">
                  <c:v>9.5588235294117752E-2</c:v>
                </c:pt>
                <c:pt idx="2876">
                  <c:v>9.5588235294117752E-2</c:v>
                </c:pt>
                <c:pt idx="2877">
                  <c:v>0.10447761194029859</c:v>
                </c:pt>
                <c:pt idx="2878">
                  <c:v>9.7014925373134275E-2</c:v>
                </c:pt>
                <c:pt idx="2879">
                  <c:v>9.6296296296296324E-2</c:v>
                </c:pt>
                <c:pt idx="2880">
                  <c:v>9.5588235294117752E-2</c:v>
                </c:pt>
                <c:pt idx="2881">
                  <c:v>9.4890510948905105E-2</c:v>
                </c:pt>
                <c:pt idx="2882">
                  <c:v>9.5588235294117752E-2</c:v>
                </c:pt>
                <c:pt idx="2883">
                  <c:v>8.8888888888888795E-2</c:v>
                </c:pt>
                <c:pt idx="2884">
                  <c:v>9.6296296296296324E-2</c:v>
                </c:pt>
                <c:pt idx="2885">
                  <c:v>9.5588235294117752E-2</c:v>
                </c:pt>
                <c:pt idx="2886">
                  <c:v>9.4890510948905105E-2</c:v>
                </c:pt>
                <c:pt idx="2887">
                  <c:v>0.10294117647058831</c:v>
                </c:pt>
                <c:pt idx="2888">
                  <c:v>0.10370370370370363</c:v>
                </c:pt>
                <c:pt idx="2889">
                  <c:v>0.10447761194029859</c:v>
                </c:pt>
                <c:pt idx="2890">
                  <c:v>9.6296296296296324E-2</c:v>
                </c:pt>
                <c:pt idx="2891">
                  <c:v>8.7591240875912302E-2</c:v>
                </c:pt>
                <c:pt idx="2892">
                  <c:v>0.10218978102189791</c:v>
                </c:pt>
                <c:pt idx="2893">
                  <c:v>0.10294117647058831</c:v>
                </c:pt>
                <c:pt idx="2894">
                  <c:v>9.6296296296296324E-2</c:v>
                </c:pt>
                <c:pt idx="2895">
                  <c:v>9.6296296296296324E-2</c:v>
                </c:pt>
                <c:pt idx="2896">
                  <c:v>8.7591240875912302E-2</c:v>
                </c:pt>
                <c:pt idx="2897">
                  <c:v>9.4890510948905105E-2</c:v>
                </c:pt>
                <c:pt idx="2898">
                  <c:v>0.10294117647058831</c:v>
                </c:pt>
                <c:pt idx="2899">
                  <c:v>0.10370370370370363</c:v>
                </c:pt>
                <c:pt idx="2900">
                  <c:v>9.6296296296296324E-2</c:v>
                </c:pt>
                <c:pt idx="2901">
                  <c:v>8.8235294117646967E-2</c:v>
                </c:pt>
                <c:pt idx="2902">
                  <c:v>9.4890510948905105E-2</c:v>
                </c:pt>
                <c:pt idx="2903">
                  <c:v>0.10218978102189791</c:v>
                </c:pt>
                <c:pt idx="2904">
                  <c:v>0.10294117647058831</c:v>
                </c:pt>
                <c:pt idx="2905">
                  <c:v>0.10370370370370363</c:v>
                </c:pt>
                <c:pt idx="2906">
                  <c:v>9.6296296296296324E-2</c:v>
                </c:pt>
                <c:pt idx="2907">
                  <c:v>8.7591240875912302E-2</c:v>
                </c:pt>
                <c:pt idx="2908">
                  <c:v>9.4890510948905105E-2</c:v>
                </c:pt>
                <c:pt idx="2909">
                  <c:v>0.10218978102189791</c:v>
                </c:pt>
                <c:pt idx="2910">
                  <c:v>0.10294117647058831</c:v>
                </c:pt>
                <c:pt idx="2911">
                  <c:v>0.10370370370370363</c:v>
                </c:pt>
                <c:pt idx="2912">
                  <c:v>8.0291970802919721E-2</c:v>
                </c:pt>
                <c:pt idx="2913">
                  <c:v>8.6956521739130377E-2</c:v>
                </c:pt>
                <c:pt idx="2914">
                  <c:v>0.10218978102189791</c:v>
                </c:pt>
                <c:pt idx="2915">
                  <c:v>0.11029411764705888</c:v>
                </c:pt>
                <c:pt idx="2916">
                  <c:v>0.11111111111111116</c:v>
                </c:pt>
                <c:pt idx="2917">
                  <c:v>8.8235294117646967E-2</c:v>
                </c:pt>
                <c:pt idx="2918">
                  <c:v>8.7591240875912302E-2</c:v>
                </c:pt>
                <c:pt idx="2919">
                  <c:v>8.6956521739130377E-2</c:v>
                </c:pt>
                <c:pt idx="2920">
                  <c:v>0.10948905109489049</c:v>
                </c:pt>
                <c:pt idx="2921">
                  <c:v>0.10294117647058831</c:v>
                </c:pt>
                <c:pt idx="2922">
                  <c:v>0.10370370370370363</c:v>
                </c:pt>
                <c:pt idx="2923">
                  <c:v>8.7591240875912302E-2</c:v>
                </c:pt>
                <c:pt idx="2924">
                  <c:v>8.6956521739130377E-2</c:v>
                </c:pt>
                <c:pt idx="2925">
                  <c:v>9.4202898550724612E-2</c:v>
                </c:pt>
                <c:pt idx="2926">
                  <c:v>0.11029411764705888</c:v>
                </c:pt>
                <c:pt idx="2927">
                  <c:v>0.10294117647058831</c:v>
                </c:pt>
                <c:pt idx="2928">
                  <c:v>9.5588235294117752E-2</c:v>
                </c:pt>
                <c:pt idx="2929">
                  <c:v>7.9710144927536142E-2</c:v>
                </c:pt>
                <c:pt idx="2930">
                  <c:v>9.4202898550724612E-2</c:v>
                </c:pt>
                <c:pt idx="2931">
                  <c:v>0.10948905109489049</c:v>
                </c:pt>
                <c:pt idx="2932">
                  <c:v>0.11029411764705888</c:v>
                </c:pt>
                <c:pt idx="2933">
                  <c:v>0.10294117647058831</c:v>
                </c:pt>
                <c:pt idx="2934">
                  <c:v>8.0291970802919721E-2</c:v>
                </c:pt>
                <c:pt idx="2935">
                  <c:v>8.6956521739130377E-2</c:v>
                </c:pt>
                <c:pt idx="2936">
                  <c:v>0.10144927536231885</c:v>
                </c:pt>
                <c:pt idx="2937">
                  <c:v>0.10948905109489049</c:v>
                </c:pt>
                <c:pt idx="2938">
                  <c:v>0.11029411764705888</c:v>
                </c:pt>
                <c:pt idx="2939">
                  <c:v>9.5588235294117752E-2</c:v>
                </c:pt>
                <c:pt idx="2940">
                  <c:v>7.9710144927536142E-2</c:v>
                </c:pt>
                <c:pt idx="2941">
                  <c:v>9.4202898550724612E-2</c:v>
                </c:pt>
                <c:pt idx="2942">
                  <c:v>0.10948905109489049</c:v>
                </c:pt>
                <c:pt idx="2943">
                  <c:v>0.10948905109489049</c:v>
                </c:pt>
                <c:pt idx="2944">
                  <c:v>0.10294117647058831</c:v>
                </c:pt>
                <c:pt idx="2945">
                  <c:v>8.7591240875912302E-2</c:v>
                </c:pt>
                <c:pt idx="2946">
                  <c:v>8.6956521739130377E-2</c:v>
                </c:pt>
                <c:pt idx="2947">
                  <c:v>0.10144927536231885</c:v>
                </c:pt>
                <c:pt idx="2948">
                  <c:v>0.10948905109489049</c:v>
                </c:pt>
                <c:pt idx="2949">
                  <c:v>0.11029411764705888</c:v>
                </c:pt>
                <c:pt idx="2950">
                  <c:v>9.4890510948905105E-2</c:v>
                </c:pt>
                <c:pt idx="2951">
                  <c:v>8.6956521739130377E-2</c:v>
                </c:pt>
                <c:pt idx="2952">
                  <c:v>8.6330935251798468E-2</c:v>
                </c:pt>
                <c:pt idx="2953">
                  <c:v>0.10144927536231885</c:v>
                </c:pt>
                <c:pt idx="2954">
                  <c:v>0.10948905109489049</c:v>
                </c:pt>
                <c:pt idx="2955">
                  <c:v>0.10218978102189791</c:v>
                </c:pt>
                <c:pt idx="2956">
                  <c:v>8.6956521739130377E-2</c:v>
                </c:pt>
                <c:pt idx="2957">
                  <c:v>7.9136690647481966E-2</c:v>
                </c:pt>
                <c:pt idx="2958">
                  <c:v>9.3525179856115193E-2</c:v>
                </c:pt>
                <c:pt idx="2959">
                  <c:v>0.11678832116788329</c:v>
                </c:pt>
                <c:pt idx="2960">
                  <c:v>0.11764705882352944</c:v>
                </c:pt>
                <c:pt idx="2961">
                  <c:v>9.4890510948905105E-2</c:v>
                </c:pt>
                <c:pt idx="2962">
                  <c:v>7.9136690647481966E-2</c:v>
                </c:pt>
                <c:pt idx="2963">
                  <c:v>8.6330935251798468E-2</c:v>
                </c:pt>
                <c:pt idx="2964">
                  <c:v>9.3525179856115193E-2</c:v>
                </c:pt>
                <c:pt idx="2965">
                  <c:v>0.11678832116788329</c:v>
                </c:pt>
                <c:pt idx="2966">
                  <c:v>0.10218978102189791</c:v>
                </c:pt>
                <c:pt idx="2967">
                  <c:v>8.6956521739130377E-2</c:v>
                </c:pt>
                <c:pt idx="2968">
                  <c:v>7.9136690647481966E-2</c:v>
                </c:pt>
                <c:pt idx="2969">
                  <c:v>9.3525179856115193E-2</c:v>
                </c:pt>
                <c:pt idx="2970">
                  <c:v>0.10869565217391308</c:v>
                </c:pt>
                <c:pt idx="2971">
                  <c:v>0.11678832116788329</c:v>
                </c:pt>
                <c:pt idx="2972">
                  <c:v>9.4202898550724612E-2</c:v>
                </c:pt>
                <c:pt idx="2973">
                  <c:v>7.9136690647481966E-2</c:v>
                </c:pt>
                <c:pt idx="2974">
                  <c:v>7.8571428571428514E-2</c:v>
                </c:pt>
                <c:pt idx="2975">
                  <c:v>0.10071942446043169</c:v>
                </c:pt>
                <c:pt idx="2976">
                  <c:v>0.10869565217391308</c:v>
                </c:pt>
                <c:pt idx="2977">
                  <c:v>0.10948905109489049</c:v>
                </c:pt>
                <c:pt idx="2978">
                  <c:v>8.6330935251798468E-2</c:v>
                </c:pt>
                <c:pt idx="2979">
                  <c:v>7.9136690647481966E-2</c:v>
                </c:pt>
                <c:pt idx="2980">
                  <c:v>9.3525179856115193E-2</c:v>
                </c:pt>
                <c:pt idx="2981">
                  <c:v>0.10869565217391308</c:v>
                </c:pt>
                <c:pt idx="2982">
                  <c:v>0.10869565217391308</c:v>
                </c:pt>
                <c:pt idx="2983">
                  <c:v>9.4202898550724612E-2</c:v>
                </c:pt>
                <c:pt idx="2984">
                  <c:v>7.9136690647481966E-2</c:v>
                </c:pt>
                <c:pt idx="2985">
                  <c:v>7.8571428571428514E-2</c:v>
                </c:pt>
                <c:pt idx="2986">
                  <c:v>0.10071942446043169</c:v>
                </c:pt>
                <c:pt idx="2987">
                  <c:v>0.11594202898550732</c:v>
                </c:pt>
                <c:pt idx="2988">
                  <c:v>0.10869565217391308</c:v>
                </c:pt>
                <c:pt idx="2989">
                  <c:v>8.6330935251798468E-2</c:v>
                </c:pt>
                <c:pt idx="2990">
                  <c:v>7.8571428571428514E-2</c:v>
                </c:pt>
                <c:pt idx="2991">
                  <c:v>9.3525179856115193E-2</c:v>
                </c:pt>
                <c:pt idx="2992">
                  <c:v>0.11594202898550732</c:v>
                </c:pt>
                <c:pt idx="2993">
                  <c:v>0.11678832116788329</c:v>
                </c:pt>
                <c:pt idx="2994">
                  <c:v>0.10144927536231885</c:v>
                </c:pt>
                <c:pt idx="2995">
                  <c:v>8.6330935251798468E-2</c:v>
                </c:pt>
                <c:pt idx="2996">
                  <c:v>7.8571428571428514E-2</c:v>
                </c:pt>
                <c:pt idx="2997">
                  <c:v>0.10071942446043169</c:v>
                </c:pt>
                <c:pt idx="2998">
                  <c:v>0.11594202898550732</c:v>
                </c:pt>
                <c:pt idx="2999">
                  <c:v>0.10869565217391308</c:v>
                </c:pt>
                <c:pt idx="3000">
                  <c:v>9.3525179856115193E-2</c:v>
                </c:pt>
                <c:pt idx="3001">
                  <c:v>7.8571428571428514E-2</c:v>
                </c:pt>
                <c:pt idx="3002">
                  <c:v>8.5714285714285632E-2</c:v>
                </c:pt>
                <c:pt idx="3003">
                  <c:v>0.10869565217391308</c:v>
                </c:pt>
                <c:pt idx="3004">
                  <c:v>0.11594202898550732</c:v>
                </c:pt>
                <c:pt idx="3005">
                  <c:v>0.10144927536231885</c:v>
                </c:pt>
                <c:pt idx="3006">
                  <c:v>7.8571428571428514E-2</c:v>
                </c:pt>
                <c:pt idx="3007">
                  <c:v>7.8571428571428514E-2</c:v>
                </c:pt>
                <c:pt idx="3008">
                  <c:v>0.10071942446043169</c:v>
                </c:pt>
                <c:pt idx="3009">
                  <c:v>0.11594202898550732</c:v>
                </c:pt>
                <c:pt idx="3010">
                  <c:v>0.11594202898550732</c:v>
                </c:pt>
                <c:pt idx="3011">
                  <c:v>9.3525179856115193E-2</c:v>
                </c:pt>
                <c:pt idx="3012">
                  <c:v>7.8571428571428514E-2</c:v>
                </c:pt>
                <c:pt idx="3013">
                  <c:v>8.5714285714285632E-2</c:v>
                </c:pt>
                <c:pt idx="3014">
                  <c:v>0.1079136690647482</c:v>
                </c:pt>
                <c:pt idx="3015">
                  <c:v>0.11594202898550732</c:v>
                </c:pt>
                <c:pt idx="3016">
                  <c:v>0.10071942446043169</c:v>
                </c:pt>
                <c:pt idx="3017">
                  <c:v>8.5714285714285632E-2</c:v>
                </c:pt>
                <c:pt idx="3018">
                  <c:v>8.5714285714285632E-2</c:v>
                </c:pt>
                <c:pt idx="3019">
                  <c:v>0.10071942446043169</c:v>
                </c:pt>
                <c:pt idx="3020">
                  <c:v>0.11594202898550732</c:v>
                </c:pt>
                <c:pt idx="3021">
                  <c:v>0.1079136690647482</c:v>
                </c:pt>
                <c:pt idx="3022">
                  <c:v>9.2857142857142749E-2</c:v>
                </c:pt>
                <c:pt idx="3023">
                  <c:v>7.8571428571428514E-2</c:v>
                </c:pt>
                <c:pt idx="3024">
                  <c:v>8.5714285714285632E-2</c:v>
                </c:pt>
                <c:pt idx="3025">
                  <c:v>0.10071942446043169</c:v>
                </c:pt>
                <c:pt idx="3026">
                  <c:v>0.11594202898550732</c:v>
                </c:pt>
                <c:pt idx="3027">
                  <c:v>0.10071942446043169</c:v>
                </c:pt>
                <c:pt idx="3028">
                  <c:v>8.5714285714285632E-2</c:v>
                </c:pt>
                <c:pt idx="3029">
                  <c:v>7.8014184397163122E-2</c:v>
                </c:pt>
                <c:pt idx="3030">
                  <c:v>9.2857142857142749E-2</c:v>
                </c:pt>
                <c:pt idx="3031">
                  <c:v>0.11594202898550732</c:v>
                </c:pt>
                <c:pt idx="3032">
                  <c:v>0.1079136690647482</c:v>
                </c:pt>
                <c:pt idx="3033">
                  <c:v>9.2857142857142749E-2</c:v>
                </c:pt>
                <c:pt idx="3034">
                  <c:v>7.8014184397163122E-2</c:v>
                </c:pt>
                <c:pt idx="3035">
                  <c:v>8.5714285714285632E-2</c:v>
                </c:pt>
                <c:pt idx="3036">
                  <c:v>0.1079136690647482</c:v>
                </c:pt>
                <c:pt idx="3037">
                  <c:v>0.12318840579710155</c:v>
                </c:pt>
                <c:pt idx="3038">
                  <c:v>0.10000000000000009</c:v>
                </c:pt>
                <c:pt idx="3039">
                  <c:v>8.5106382978723305E-2</c:v>
                </c:pt>
                <c:pt idx="3040">
                  <c:v>7.8014184397163122E-2</c:v>
                </c:pt>
                <c:pt idx="3041">
                  <c:v>9.2857142857142749E-2</c:v>
                </c:pt>
                <c:pt idx="3042">
                  <c:v>0.1079136690647482</c:v>
                </c:pt>
                <c:pt idx="3043">
                  <c:v>0.1151079136690647</c:v>
                </c:pt>
                <c:pt idx="3044">
                  <c:v>0.10000000000000009</c:v>
                </c:pt>
                <c:pt idx="3045">
                  <c:v>7.8014184397163122E-2</c:v>
                </c:pt>
                <c:pt idx="3046">
                  <c:v>7.8014184397163122E-2</c:v>
                </c:pt>
                <c:pt idx="3047">
                  <c:v>0.1079136690647482</c:v>
                </c:pt>
                <c:pt idx="3048">
                  <c:v>0.1151079136690647</c:v>
                </c:pt>
                <c:pt idx="3049">
                  <c:v>0.10714285714285721</c:v>
                </c:pt>
                <c:pt idx="3050">
                  <c:v>8.5106382978723305E-2</c:v>
                </c:pt>
                <c:pt idx="3051">
                  <c:v>7.8014184397163122E-2</c:v>
                </c:pt>
                <c:pt idx="3052">
                  <c:v>9.2857142857142749E-2</c:v>
                </c:pt>
                <c:pt idx="3053">
                  <c:v>0.1079136690647482</c:v>
                </c:pt>
                <c:pt idx="3054">
                  <c:v>0.1151079136690647</c:v>
                </c:pt>
                <c:pt idx="3055">
                  <c:v>0.10000000000000009</c:v>
                </c:pt>
                <c:pt idx="3056">
                  <c:v>7.0422535211267512E-2</c:v>
                </c:pt>
                <c:pt idx="3057">
                  <c:v>7.8014184397163122E-2</c:v>
                </c:pt>
                <c:pt idx="3058">
                  <c:v>0.10071942446043169</c:v>
                </c:pt>
                <c:pt idx="3059">
                  <c:v>0.1151079136690647</c:v>
                </c:pt>
                <c:pt idx="3060">
                  <c:v>0.10714285714285721</c:v>
                </c:pt>
                <c:pt idx="3061">
                  <c:v>8.5106382978723305E-2</c:v>
                </c:pt>
                <c:pt idx="3062">
                  <c:v>7.8014184397163122E-2</c:v>
                </c:pt>
                <c:pt idx="3063">
                  <c:v>9.2857142857142749E-2</c:v>
                </c:pt>
                <c:pt idx="3064">
                  <c:v>0.10714285714285721</c:v>
                </c:pt>
                <c:pt idx="3065">
                  <c:v>0.11428571428571432</c:v>
                </c:pt>
                <c:pt idx="3066">
                  <c:v>9.219858156028371E-2</c:v>
                </c:pt>
                <c:pt idx="3067">
                  <c:v>7.7464788732394263E-2</c:v>
                </c:pt>
                <c:pt idx="3068">
                  <c:v>7.8014184397163122E-2</c:v>
                </c:pt>
                <c:pt idx="3069">
                  <c:v>0.10000000000000009</c:v>
                </c:pt>
                <c:pt idx="3070">
                  <c:v>0.1151079136690647</c:v>
                </c:pt>
                <c:pt idx="3071">
                  <c:v>0.10714285714285721</c:v>
                </c:pt>
                <c:pt idx="3072">
                  <c:v>9.219858156028371E-2</c:v>
                </c:pt>
                <c:pt idx="3073">
                  <c:v>8.5106382978723305E-2</c:v>
                </c:pt>
                <c:pt idx="3074">
                  <c:v>8.5106382978723305E-2</c:v>
                </c:pt>
                <c:pt idx="3075">
                  <c:v>0.1079136690647482</c:v>
                </c:pt>
                <c:pt idx="3076">
                  <c:v>0.10714285714285721</c:v>
                </c:pt>
                <c:pt idx="3077">
                  <c:v>9.9290780141843893E-2</c:v>
                </c:pt>
                <c:pt idx="3078">
                  <c:v>7.7464788732394263E-2</c:v>
                </c:pt>
                <c:pt idx="3079">
                  <c:v>7.8014184397163122E-2</c:v>
                </c:pt>
                <c:pt idx="3080">
                  <c:v>0.10000000000000009</c:v>
                </c:pt>
                <c:pt idx="3081">
                  <c:v>0.1151079136690647</c:v>
                </c:pt>
                <c:pt idx="3082">
                  <c:v>0.10714285714285721</c:v>
                </c:pt>
                <c:pt idx="3083">
                  <c:v>8.4507042253521236E-2</c:v>
                </c:pt>
                <c:pt idx="3084">
                  <c:v>7.7464788732394263E-2</c:v>
                </c:pt>
                <c:pt idx="3085">
                  <c:v>9.2857142857142749E-2</c:v>
                </c:pt>
                <c:pt idx="3086">
                  <c:v>0.1079136690647482</c:v>
                </c:pt>
                <c:pt idx="3087">
                  <c:v>0.11428571428571432</c:v>
                </c:pt>
                <c:pt idx="3088">
                  <c:v>9.9290780141843893E-2</c:v>
                </c:pt>
                <c:pt idx="3089">
                  <c:v>8.4507042253521236E-2</c:v>
                </c:pt>
                <c:pt idx="3090">
                  <c:v>7.8014184397163122E-2</c:v>
                </c:pt>
                <c:pt idx="3091">
                  <c:v>9.2857142857142749E-2</c:v>
                </c:pt>
                <c:pt idx="3092">
                  <c:v>0.1151079136690647</c:v>
                </c:pt>
                <c:pt idx="3093">
                  <c:v>0.1063829787234043</c:v>
                </c:pt>
                <c:pt idx="3094">
                  <c:v>8.4507042253521236E-2</c:v>
                </c:pt>
                <c:pt idx="3095">
                  <c:v>7.7464788732394263E-2</c:v>
                </c:pt>
                <c:pt idx="3096">
                  <c:v>9.2857142857142749E-2</c:v>
                </c:pt>
                <c:pt idx="3097">
                  <c:v>0.10000000000000009</c:v>
                </c:pt>
                <c:pt idx="3098">
                  <c:v>0.11428571428571432</c:v>
                </c:pt>
                <c:pt idx="3099">
                  <c:v>9.9290780141843893E-2</c:v>
                </c:pt>
                <c:pt idx="3100">
                  <c:v>8.4507042253521236E-2</c:v>
                </c:pt>
                <c:pt idx="3101">
                  <c:v>8.5106382978723305E-2</c:v>
                </c:pt>
                <c:pt idx="3102">
                  <c:v>0.10000000000000009</c:v>
                </c:pt>
                <c:pt idx="3103">
                  <c:v>0.10714285714285721</c:v>
                </c:pt>
                <c:pt idx="3104">
                  <c:v>0.1063829787234043</c:v>
                </c:pt>
                <c:pt idx="3105">
                  <c:v>9.1549295774647987E-2</c:v>
                </c:pt>
                <c:pt idx="3106">
                  <c:v>7.7464788732394263E-2</c:v>
                </c:pt>
                <c:pt idx="3107">
                  <c:v>8.5106382978723305E-2</c:v>
                </c:pt>
                <c:pt idx="3108">
                  <c:v>0.10000000000000009</c:v>
                </c:pt>
                <c:pt idx="3109">
                  <c:v>0.11428571428571432</c:v>
                </c:pt>
                <c:pt idx="3110">
                  <c:v>9.8591549295774739E-2</c:v>
                </c:pt>
                <c:pt idx="3111">
                  <c:v>8.3916083916083961E-2</c:v>
                </c:pt>
                <c:pt idx="3112">
                  <c:v>7.7464788732394263E-2</c:v>
                </c:pt>
                <c:pt idx="3113">
                  <c:v>0.10000000000000009</c:v>
                </c:pt>
                <c:pt idx="3114">
                  <c:v>0.10714285714285721</c:v>
                </c:pt>
                <c:pt idx="3115">
                  <c:v>0.1063829787234043</c:v>
                </c:pt>
                <c:pt idx="3116">
                  <c:v>8.3916083916083961E-2</c:v>
                </c:pt>
                <c:pt idx="3117">
                  <c:v>8.4507042253521236E-2</c:v>
                </c:pt>
                <c:pt idx="3118">
                  <c:v>8.5106382978723305E-2</c:v>
                </c:pt>
                <c:pt idx="3119">
                  <c:v>0.10000000000000009</c:v>
                </c:pt>
                <c:pt idx="3120">
                  <c:v>0.1063829787234043</c:v>
                </c:pt>
                <c:pt idx="3121">
                  <c:v>9.8591549295774739E-2</c:v>
                </c:pt>
                <c:pt idx="3122">
                  <c:v>8.3916083916083961E-2</c:v>
                </c:pt>
                <c:pt idx="3123">
                  <c:v>7.7464788732394263E-2</c:v>
                </c:pt>
                <c:pt idx="3124">
                  <c:v>0.10000000000000009</c:v>
                </c:pt>
                <c:pt idx="3125">
                  <c:v>0.10714285714285721</c:v>
                </c:pt>
                <c:pt idx="3126">
                  <c:v>0.1063829787234043</c:v>
                </c:pt>
                <c:pt idx="3127">
                  <c:v>9.8591549295774739E-2</c:v>
                </c:pt>
                <c:pt idx="3128">
                  <c:v>8.4507042253521236E-2</c:v>
                </c:pt>
                <c:pt idx="3129">
                  <c:v>8.5106382978723305E-2</c:v>
                </c:pt>
                <c:pt idx="3130">
                  <c:v>0.10000000000000009</c:v>
                </c:pt>
                <c:pt idx="3131">
                  <c:v>0.1063829787234043</c:v>
                </c:pt>
                <c:pt idx="3132">
                  <c:v>9.8591549295774739E-2</c:v>
                </c:pt>
                <c:pt idx="3133">
                  <c:v>8.3916083916083961E-2</c:v>
                </c:pt>
                <c:pt idx="3134">
                  <c:v>8.4507042253521236E-2</c:v>
                </c:pt>
                <c:pt idx="3135">
                  <c:v>9.219858156028371E-2</c:v>
                </c:pt>
                <c:pt idx="3136">
                  <c:v>0.10714285714285721</c:v>
                </c:pt>
                <c:pt idx="3137">
                  <c:v>0.10563380281690149</c:v>
                </c:pt>
                <c:pt idx="3138">
                  <c:v>9.0909090909090828E-2</c:v>
                </c:pt>
                <c:pt idx="3139">
                  <c:v>8.3916083916083961E-2</c:v>
                </c:pt>
                <c:pt idx="3140">
                  <c:v>9.219858156028371E-2</c:v>
                </c:pt>
                <c:pt idx="3141">
                  <c:v>0.10000000000000009</c:v>
                </c:pt>
                <c:pt idx="3142">
                  <c:v>0.1063829787234043</c:v>
                </c:pt>
                <c:pt idx="3143">
                  <c:v>9.7902097902097918E-2</c:v>
                </c:pt>
                <c:pt idx="3144">
                  <c:v>8.3916083916083961E-2</c:v>
                </c:pt>
                <c:pt idx="3145">
                  <c:v>8.4507042253521236E-2</c:v>
                </c:pt>
                <c:pt idx="3146">
                  <c:v>9.219858156028371E-2</c:v>
                </c:pt>
                <c:pt idx="3147">
                  <c:v>0.10714285714285721</c:v>
                </c:pt>
                <c:pt idx="3148">
                  <c:v>0.1063829787234043</c:v>
                </c:pt>
                <c:pt idx="3149">
                  <c:v>9.0909090909090828E-2</c:v>
                </c:pt>
                <c:pt idx="3150">
                  <c:v>9.1549295774647987E-2</c:v>
                </c:pt>
                <c:pt idx="3151">
                  <c:v>9.219858156028371E-2</c:v>
                </c:pt>
                <c:pt idx="3152">
                  <c:v>0.10000000000000009</c:v>
                </c:pt>
                <c:pt idx="3153">
                  <c:v>0.1063829787234043</c:v>
                </c:pt>
                <c:pt idx="3154">
                  <c:v>9.0909090909090828E-2</c:v>
                </c:pt>
                <c:pt idx="3155">
                  <c:v>9.0909090909090828E-2</c:v>
                </c:pt>
                <c:pt idx="3156">
                  <c:v>8.4507042253521236E-2</c:v>
                </c:pt>
                <c:pt idx="3157">
                  <c:v>9.219858156028371E-2</c:v>
                </c:pt>
                <c:pt idx="3158">
                  <c:v>0.10714285714285721</c:v>
                </c:pt>
                <c:pt idx="3159">
                  <c:v>9.8591549295774739E-2</c:v>
                </c:pt>
                <c:pt idx="3160">
                  <c:v>9.7902097902097918E-2</c:v>
                </c:pt>
                <c:pt idx="3161">
                  <c:v>8.3916083916083961E-2</c:v>
                </c:pt>
                <c:pt idx="3162">
                  <c:v>9.219858156028371E-2</c:v>
                </c:pt>
                <c:pt idx="3163">
                  <c:v>0.10000000000000009</c:v>
                </c:pt>
                <c:pt idx="3164">
                  <c:v>0.1063829787234043</c:v>
                </c:pt>
                <c:pt idx="3165">
                  <c:v>0.10563380281690149</c:v>
                </c:pt>
                <c:pt idx="3166">
                  <c:v>9.0909090909090828E-2</c:v>
                </c:pt>
                <c:pt idx="3167">
                  <c:v>9.1549295774647987E-2</c:v>
                </c:pt>
                <c:pt idx="3168">
                  <c:v>0.10000000000000009</c:v>
                </c:pt>
                <c:pt idx="3169">
                  <c:v>9.9290780141843893E-2</c:v>
                </c:pt>
                <c:pt idx="3170">
                  <c:v>9.8591549295774739E-2</c:v>
                </c:pt>
                <c:pt idx="3171">
                  <c:v>9.7902097902097918E-2</c:v>
                </c:pt>
                <c:pt idx="3172">
                  <c:v>9.0909090909090828E-2</c:v>
                </c:pt>
                <c:pt idx="3173">
                  <c:v>9.219858156028371E-2</c:v>
                </c:pt>
                <c:pt idx="3174">
                  <c:v>9.219858156028371E-2</c:v>
                </c:pt>
                <c:pt idx="3175">
                  <c:v>0.1063829787234043</c:v>
                </c:pt>
                <c:pt idx="3176">
                  <c:v>9.7902097902097918E-2</c:v>
                </c:pt>
                <c:pt idx="3177">
                  <c:v>9.0909090909090828E-2</c:v>
                </c:pt>
                <c:pt idx="3178">
                  <c:v>9.1549295774647987E-2</c:v>
                </c:pt>
                <c:pt idx="3179">
                  <c:v>9.219858156028371E-2</c:v>
                </c:pt>
                <c:pt idx="3180">
                  <c:v>9.9290780141843893E-2</c:v>
                </c:pt>
                <c:pt idx="3181">
                  <c:v>9.8591549295774739E-2</c:v>
                </c:pt>
                <c:pt idx="3182">
                  <c:v>9.7902097902097918E-2</c:v>
                </c:pt>
                <c:pt idx="3183">
                  <c:v>9.0909090909090828E-2</c:v>
                </c:pt>
                <c:pt idx="3184">
                  <c:v>9.219858156028371E-2</c:v>
                </c:pt>
                <c:pt idx="3185">
                  <c:v>9.219858156028371E-2</c:v>
                </c:pt>
                <c:pt idx="3186">
                  <c:v>9.8591549295774739E-2</c:v>
                </c:pt>
                <c:pt idx="3187">
                  <c:v>9.7902097902097918E-2</c:v>
                </c:pt>
                <c:pt idx="3188">
                  <c:v>8.3333333333333259E-2</c:v>
                </c:pt>
                <c:pt idx="3189">
                  <c:v>9.1549295774647987E-2</c:v>
                </c:pt>
                <c:pt idx="3190">
                  <c:v>9.219858156028371E-2</c:v>
                </c:pt>
                <c:pt idx="3191">
                  <c:v>9.9290780141843893E-2</c:v>
                </c:pt>
                <c:pt idx="3192">
                  <c:v>9.7902097902097918E-2</c:v>
                </c:pt>
                <c:pt idx="3193">
                  <c:v>9.0277777777777679E-2</c:v>
                </c:pt>
                <c:pt idx="3194">
                  <c:v>9.0909090909090828E-2</c:v>
                </c:pt>
                <c:pt idx="3195">
                  <c:v>8.4507042253521236E-2</c:v>
                </c:pt>
                <c:pt idx="3196">
                  <c:v>9.219858156028371E-2</c:v>
                </c:pt>
                <c:pt idx="3197">
                  <c:v>9.8591549295774739E-2</c:v>
                </c:pt>
                <c:pt idx="3198">
                  <c:v>9.7902097902097918E-2</c:v>
                </c:pt>
                <c:pt idx="3199">
                  <c:v>9.0277777777777679E-2</c:v>
                </c:pt>
                <c:pt idx="3200">
                  <c:v>9.0909090909090828E-2</c:v>
                </c:pt>
                <c:pt idx="3201">
                  <c:v>9.219858156028371E-2</c:v>
                </c:pt>
                <c:pt idx="3202">
                  <c:v>9.9290780141843893E-2</c:v>
                </c:pt>
                <c:pt idx="3203">
                  <c:v>9.0909090909090828E-2</c:v>
                </c:pt>
                <c:pt idx="3204">
                  <c:v>9.0277777777777679E-2</c:v>
                </c:pt>
                <c:pt idx="3205">
                  <c:v>8.3333333333333259E-2</c:v>
                </c:pt>
                <c:pt idx="3206">
                  <c:v>9.9290780141843893E-2</c:v>
                </c:pt>
                <c:pt idx="3207">
                  <c:v>9.219858156028371E-2</c:v>
                </c:pt>
                <c:pt idx="3208">
                  <c:v>9.8591549295774739E-2</c:v>
                </c:pt>
                <c:pt idx="3209">
                  <c:v>9.0277777777777679E-2</c:v>
                </c:pt>
                <c:pt idx="3210">
                  <c:v>9.0277777777777679E-2</c:v>
                </c:pt>
                <c:pt idx="3211">
                  <c:v>9.0909090909090828E-2</c:v>
                </c:pt>
                <c:pt idx="3212">
                  <c:v>9.9290780141843893E-2</c:v>
                </c:pt>
                <c:pt idx="3213">
                  <c:v>9.9290780141843893E-2</c:v>
                </c:pt>
                <c:pt idx="3214">
                  <c:v>9.0909090909090828E-2</c:v>
                </c:pt>
                <c:pt idx="3215">
                  <c:v>9.0277777777777679E-2</c:v>
                </c:pt>
                <c:pt idx="3216">
                  <c:v>8.3333333333333259E-2</c:v>
                </c:pt>
                <c:pt idx="3217">
                  <c:v>9.1549295774647987E-2</c:v>
                </c:pt>
                <c:pt idx="3218">
                  <c:v>9.219858156028371E-2</c:v>
                </c:pt>
                <c:pt idx="3219">
                  <c:v>9.0909090909090828E-2</c:v>
                </c:pt>
                <c:pt idx="3220">
                  <c:v>9.0277777777777679E-2</c:v>
                </c:pt>
                <c:pt idx="3221">
                  <c:v>9.0277777777777679E-2</c:v>
                </c:pt>
                <c:pt idx="3222">
                  <c:v>9.0909090909090828E-2</c:v>
                </c:pt>
                <c:pt idx="3223">
                  <c:v>9.9290780141843893E-2</c:v>
                </c:pt>
                <c:pt idx="3224">
                  <c:v>9.9290780141843893E-2</c:v>
                </c:pt>
                <c:pt idx="3225">
                  <c:v>9.0909090909090828E-2</c:v>
                </c:pt>
                <c:pt idx="3226">
                  <c:v>9.0277777777777679E-2</c:v>
                </c:pt>
                <c:pt idx="3227">
                  <c:v>9.7902097902097918E-2</c:v>
                </c:pt>
                <c:pt idx="3228">
                  <c:v>9.9290780141843893E-2</c:v>
                </c:pt>
                <c:pt idx="3229">
                  <c:v>9.9290780141843893E-2</c:v>
                </c:pt>
                <c:pt idx="3230">
                  <c:v>9.8591549295774739E-2</c:v>
                </c:pt>
                <c:pt idx="3231">
                  <c:v>9.0277777777777679E-2</c:v>
                </c:pt>
                <c:pt idx="3232">
                  <c:v>9.0277777777777679E-2</c:v>
                </c:pt>
                <c:pt idx="3233">
                  <c:v>9.0909090909090828E-2</c:v>
                </c:pt>
                <c:pt idx="3234">
                  <c:v>9.9290780141843893E-2</c:v>
                </c:pt>
                <c:pt idx="3235">
                  <c:v>9.1549295774647987E-2</c:v>
                </c:pt>
                <c:pt idx="3236">
                  <c:v>9.0909090909090828E-2</c:v>
                </c:pt>
                <c:pt idx="3237">
                  <c:v>9.0277777777777679E-2</c:v>
                </c:pt>
                <c:pt idx="3238">
                  <c:v>9.0277777777777679E-2</c:v>
                </c:pt>
                <c:pt idx="3239">
                  <c:v>9.8591549295774739E-2</c:v>
                </c:pt>
                <c:pt idx="3240">
                  <c:v>9.219858156028371E-2</c:v>
                </c:pt>
                <c:pt idx="3241">
                  <c:v>9.8591549295774739E-2</c:v>
                </c:pt>
                <c:pt idx="3242">
                  <c:v>9.0277777777777679E-2</c:v>
                </c:pt>
                <c:pt idx="3243">
                  <c:v>9.0277777777777679E-2</c:v>
                </c:pt>
                <c:pt idx="3244">
                  <c:v>9.0909090909090828E-2</c:v>
                </c:pt>
                <c:pt idx="3245">
                  <c:v>9.9290780141843893E-2</c:v>
                </c:pt>
                <c:pt idx="3246">
                  <c:v>9.9290780141843893E-2</c:v>
                </c:pt>
                <c:pt idx="3247">
                  <c:v>9.0909090909090828E-2</c:v>
                </c:pt>
                <c:pt idx="3248">
                  <c:v>9.0277777777777679E-2</c:v>
                </c:pt>
                <c:pt idx="3249">
                  <c:v>9.0277777777777679E-2</c:v>
                </c:pt>
                <c:pt idx="3250">
                  <c:v>9.8591549295774739E-2</c:v>
                </c:pt>
                <c:pt idx="3251">
                  <c:v>9.219858156028371E-2</c:v>
                </c:pt>
                <c:pt idx="3252">
                  <c:v>9.1549295774647987E-2</c:v>
                </c:pt>
                <c:pt idx="3253">
                  <c:v>9.0277777777777679E-2</c:v>
                </c:pt>
                <c:pt idx="3254">
                  <c:v>9.0277777777777679E-2</c:v>
                </c:pt>
                <c:pt idx="3255">
                  <c:v>9.0909090909090828E-2</c:v>
                </c:pt>
                <c:pt idx="3256">
                  <c:v>9.9290780141843893E-2</c:v>
                </c:pt>
                <c:pt idx="3257">
                  <c:v>8.4507042253521236E-2</c:v>
                </c:pt>
                <c:pt idx="3258">
                  <c:v>9.0909090909090828E-2</c:v>
                </c:pt>
                <c:pt idx="3259">
                  <c:v>9.0277777777777679E-2</c:v>
                </c:pt>
                <c:pt idx="3260">
                  <c:v>9.0277777777777679E-2</c:v>
                </c:pt>
                <c:pt idx="3261">
                  <c:v>9.8591549295774739E-2</c:v>
                </c:pt>
                <c:pt idx="3262">
                  <c:v>9.9290780141843893E-2</c:v>
                </c:pt>
                <c:pt idx="3263">
                  <c:v>9.1549295774647987E-2</c:v>
                </c:pt>
                <c:pt idx="3264">
                  <c:v>9.0277777777777679E-2</c:v>
                </c:pt>
                <c:pt idx="3265">
                  <c:v>9.7222222222222321E-2</c:v>
                </c:pt>
                <c:pt idx="3266">
                  <c:v>9.7902097902097918E-2</c:v>
                </c:pt>
                <c:pt idx="3267">
                  <c:v>9.1549295774647987E-2</c:v>
                </c:pt>
                <c:pt idx="3268">
                  <c:v>9.1549295774647987E-2</c:v>
                </c:pt>
                <c:pt idx="3269">
                  <c:v>8.3333333333333259E-2</c:v>
                </c:pt>
                <c:pt idx="3270">
                  <c:v>9.7222222222222321E-2</c:v>
                </c:pt>
                <c:pt idx="3271">
                  <c:v>9.7222222222222321E-2</c:v>
                </c:pt>
                <c:pt idx="3272">
                  <c:v>9.8591549295774739E-2</c:v>
                </c:pt>
                <c:pt idx="3273">
                  <c:v>9.1549295774647987E-2</c:v>
                </c:pt>
                <c:pt idx="3274">
                  <c:v>8.3916083916083961E-2</c:v>
                </c:pt>
                <c:pt idx="3275">
                  <c:v>9.0277777777777679E-2</c:v>
                </c:pt>
                <c:pt idx="3276">
                  <c:v>9.7222222222222321E-2</c:v>
                </c:pt>
                <c:pt idx="3277">
                  <c:v>9.7902097902097918E-2</c:v>
                </c:pt>
                <c:pt idx="3278">
                  <c:v>9.9290780141843893E-2</c:v>
                </c:pt>
                <c:pt idx="3279">
                  <c:v>9.1549295774647987E-2</c:v>
                </c:pt>
                <c:pt idx="3280">
                  <c:v>9.0909090909090828E-2</c:v>
                </c:pt>
                <c:pt idx="3281">
                  <c:v>9.0277777777777679E-2</c:v>
                </c:pt>
                <c:pt idx="3282">
                  <c:v>9.7222222222222321E-2</c:v>
                </c:pt>
                <c:pt idx="3283">
                  <c:v>9.8591549295774739E-2</c:v>
                </c:pt>
                <c:pt idx="3284">
                  <c:v>9.9290780141843893E-2</c:v>
                </c:pt>
                <c:pt idx="3285">
                  <c:v>9.1549295774647987E-2</c:v>
                </c:pt>
                <c:pt idx="3286">
                  <c:v>9.0277777777777679E-2</c:v>
                </c:pt>
                <c:pt idx="3287">
                  <c:v>9.7222222222222321E-2</c:v>
                </c:pt>
                <c:pt idx="3288">
                  <c:v>9.7902097902097918E-2</c:v>
                </c:pt>
                <c:pt idx="3289">
                  <c:v>9.1549295774647987E-2</c:v>
                </c:pt>
                <c:pt idx="3290">
                  <c:v>9.1549295774647987E-2</c:v>
                </c:pt>
                <c:pt idx="3291">
                  <c:v>9.0909090909090828E-2</c:v>
                </c:pt>
                <c:pt idx="3292">
                  <c:v>9.7222222222222321E-2</c:v>
                </c:pt>
                <c:pt idx="3293">
                  <c:v>9.7222222222222321E-2</c:v>
                </c:pt>
                <c:pt idx="3294">
                  <c:v>9.7902097902097918E-2</c:v>
                </c:pt>
                <c:pt idx="3295">
                  <c:v>9.1549295774647987E-2</c:v>
                </c:pt>
                <c:pt idx="3296">
                  <c:v>8.3916083916083961E-2</c:v>
                </c:pt>
                <c:pt idx="3297">
                  <c:v>9.0277777777777679E-2</c:v>
                </c:pt>
                <c:pt idx="3298">
                  <c:v>9.7222222222222321E-2</c:v>
                </c:pt>
                <c:pt idx="3299">
                  <c:v>9.7902097902097918E-2</c:v>
                </c:pt>
                <c:pt idx="3300">
                  <c:v>9.8591549295774739E-2</c:v>
                </c:pt>
                <c:pt idx="3301">
                  <c:v>9.1549295774647987E-2</c:v>
                </c:pt>
                <c:pt idx="3302">
                  <c:v>8.3333333333333259E-2</c:v>
                </c:pt>
                <c:pt idx="3303">
                  <c:v>8.2758620689655116E-2</c:v>
                </c:pt>
                <c:pt idx="3304">
                  <c:v>9.7222222222222321E-2</c:v>
                </c:pt>
                <c:pt idx="3305">
                  <c:v>9.7902097902097918E-2</c:v>
                </c:pt>
                <c:pt idx="3306">
                  <c:v>9.1549295774647987E-2</c:v>
                </c:pt>
                <c:pt idx="3307">
                  <c:v>8.3916083916083961E-2</c:v>
                </c:pt>
                <c:pt idx="3308">
                  <c:v>8.3333333333333259E-2</c:v>
                </c:pt>
                <c:pt idx="3309">
                  <c:v>9.7222222222222321E-2</c:v>
                </c:pt>
                <c:pt idx="3310">
                  <c:v>9.7902097902097918E-2</c:v>
                </c:pt>
                <c:pt idx="3311">
                  <c:v>9.8591549295774739E-2</c:v>
                </c:pt>
                <c:pt idx="3312">
                  <c:v>9.1549295774647987E-2</c:v>
                </c:pt>
                <c:pt idx="3313">
                  <c:v>8.3333333333333259E-2</c:v>
                </c:pt>
                <c:pt idx="3314">
                  <c:v>8.2758620689655116E-2</c:v>
                </c:pt>
                <c:pt idx="3315">
                  <c:v>9.7222222222222321E-2</c:v>
                </c:pt>
                <c:pt idx="3316">
                  <c:v>0.10563380281690149</c:v>
                </c:pt>
                <c:pt idx="3317">
                  <c:v>9.1549295774647987E-2</c:v>
                </c:pt>
                <c:pt idx="3318">
                  <c:v>8.3916083916083961E-2</c:v>
                </c:pt>
                <c:pt idx="3319">
                  <c:v>8.3333333333333259E-2</c:v>
                </c:pt>
                <c:pt idx="3320">
                  <c:v>9.7222222222222321E-2</c:v>
                </c:pt>
                <c:pt idx="3321">
                  <c:v>0.10489510489510478</c:v>
                </c:pt>
                <c:pt idx="3322">
                  <c:v>9.8591549295774739E-2</c:v>
                </c:pt>
                <c:pt idx="3323">
                  <c:v>9.1549295774647987E-2</c:v>
                </c:pt>
                <c:pt idx="3324">
                  <c:v>8.3333333333333259E-2</c:v>
                </c:pt>
                <c:pt idx="3325">
                  <c:v>8.2758620689655116E-2</c:v>
                </c:pt>
                <c:pt idx="3326">
                  <c:v>9.7222222222222321E-2</c:v>
                </c:pt>
                <c:pt idx="3327">
                  <c:v>9.8591549295774739E-2</c:v>
                </c:pt>
                <c:pt idx="3328">
                  <c:v>0.1063829787234043</c:v>
                </c:pt>
                <c:pt idx="3329">
                  <c:v>9.1549295774647987E-2</c:v>
                </c:pt>
                <c:pt idx="3330">
                  <c:v>8.3333333333333259E-2</c:v>
                </c:pt>
                <c:pt idx="3331">
                  <c:v>9.7222222222222321E-2</c:v>
                </c:pt>
                <c:pt idx="3332">
                  <c:v>9.7902097902097918E-2</c:v>
                </c:pt>
                <c:pt idx="3333">
                  <c:v>0.1063829787234043</c:v>
                </c:pt>
                <c:pt idx="3334">
                  <c:v>9.1549295774647987E-2</c:v>
                </c:pt>
                <c:pt idx="3335">
                  <c:v>9.0909090909090828E-2</c:v>
                </c:pt>
                <c:pt idx="3336">
                  <c:v>8.2758620689655116E-2</c:v>
                </c:pt>
                <c:pt idx="3337">
                  <c:v>9.7222222222222321E-2</c:v>
                </c:pt>
                <c:pt idx="3338">
                  <c:v>0.10563380281690149</c:v>
                </c:pt>
                <c:pt idx="3339">
                  <c:v>9.1549295774647987E-2</c:v>
                </c:pt>
                <c:pt idx="3340">
                  <c:v>8.3916083916083961E-2</c:v>
                </c:pt>
                <c:pt idx="3341">
                  <c:v>8.3333333333333259E-2</c:v>
                </c:pt>
                <c:pt idx="3342">
                  <c:v>9.7222222222222321E-2</c:v>
                </c:pt>
                <c:pt idx="3343">
                  <c:v>9.7222222222222321E-2</c:v>
                </c:pt>
                <c:pt idx="3344">
                  <c:v>0.1063829787234043</c:v>
                </c:pt>
                <c:pt idx="3345">
                  <c:v>9.1549295774647987E-2</c:v>
                </c:pt>
                <c:pt idx="3346">
                  <c:v>8.3333333333333259E-2</c:v>
                </c:pt>
                <c:pt idx="3347">
                  <c:v>9.0277777777777679E-2</c:v>
                </c:pt>
                <c:pt idx="3348">
                  <c:v>9.7222222222222321E-2</c:v>
                </c:pt>
                <c:pt idx="3349">
                  <c:v>0.10563380281690149</c:v>
                </c:pt>
                <c:pt idx="3350">
                  <c:v>0.1063829787234043</c:v>
                </c:pt>
                <c:pt idx="3351">
                  <c:v>8.3916083916083961E-2</c:v>
                </c:pt>
                <c:pt idx="3352">
                  <c:v>8.3333333333333259E-2</c:v>
                </c:pt>
                <c:pt idx="3353">
                  <c:v>8.2758620689655116E-2</c:v>
                </c:pt>
                <c:pt idx="3354">
                  <c:v>0.10489510489510478</c:v>
                </c:pt>
                <c:pt idx="3355">
                  <c:v>9.8591549295774739E-2</c:v>
                </c:pt>
                <c:pt idx="3356">
                  <c:v>9.1549295774647987E-2</c:v>
                </c:pt>
                <c:pt idx="3357">
                  <c:v>8.3333333333333259E-2</c:v>
                </c:pt>
                <c:pt idx="3358">
                  <c:v>8.2758620689655116E-2</c:v>
                </c:pt>
                <c:pt idx="3359">
                  <c:v>9.7222222222222321E-2</c:v>
                </c:pt>
                <c:pt idx="3360">
                  <c:v>0.10563380281690149</c:v>
                </c:pt>
                <c:pt idx="3361">
                  <c:v>9.8591549295774739E-2</c:v>
                </c:pt>
                <c:pt idx="3362">
                  <c:v>8.3916083916083961E-2</c:v>
                </c:pt>
                <c:pt idx="3363">
                  <c:v>8.3333333333333259E-2</c:v>
                </c:pt>
                <c:pt idx="3364">
                  <c:v>9.7222222222222321E-2</c:v>
                </c:pt>
                <c:pt idx="3365">
                  <c:v>0.10489510489510478</c:v>
                </c:pt>
                <c:pt idx="3366">
                  <c:v>0.11347517730496448</c:v>
                </c:pt>
                <c:pt idx="3367">
                  <c:v>9.1549295774647987E-2</c:v>
                </c:pt>
                <c:pt idx="3368">
                  <c:v>8.3916083916083961E-2</c:v>
                </c:pt>
                <c:pt idx="3369">
                  <c:v>9.0277777777777679E-2</c:v>
                </c:pt>
                <c:pt idx="3370">
                  <c:v>9.7222222222222321E-2</c:v>
                </c:pt>
                <c:pt idx="3371">
                  <c:v>9.7902097902097918E-2</c:v>
                </c:pt>
                <c:pt idx="3372">
                  <c:v>9.8591549295774739E-2</c:v>
                </c:pt>
                <c:pt idx="3373">
                  <c:v>8.3916083916083961E-2</c:v>
                </c:pt>
                <c:pt idx="3374">
                  <c:v>8.3333333333333259E-2</c:v>
                </c:pt>
                <c:pt idx="3375">
                  <c:v>9.0277777777777679E-2</c:v>
                </c:pt>
                <c:pt idx="3376">
                  <c:v>0.10489510489510478</c:v>
                </c:pt>
                <c:pt idx="3377">
                  <c:v>9.8591549295774739E-2</c:v>
                </c:pt>
                <c:pt idx="3378">
                  <c:v>9.1549295774647987E-2</c:v>
                </c:pt>
                <c:pt idx="3379">
                  <c:v>7.638888888888884E-2</c:v>
                </c:pt>
                <c:pt idx="3380">
                  <c:v>8.2758620689655116E-2</c:v>
                </c:pt>
                <c:pt idx="3381">
                  <c:v>9.7222222222222321E-2</c:v>
                </c:pt>
                <c:pt idx="3382">
                  <c:v>0.10563380281690149</c:v>
                </c:pt>
                <c:pt idx="3383">
                  <c:v>9.8591549295774739E-2</c:v>
                </c:pt>
                <c:pt idx="3384">
                  <c:v>8.3916083916083961E-2</c:v>
                </c:pt>
                <c:pt idx="3385">
                  <c:v>8.3333333333333259E-2</c:v>
                </c:pt>
                <c:pt idx="3386">
                  <c:v>8.2758620689655116E-2</c:v>
                </c:pt>
                <c:pt idx="3387">
                  <c:v>0.10489510489510478</c:v>
                </c:pt>
                <c:pt idx="3388">
                  <c:v>0.10563380281690149</c:v>
                </c:pt>
                <c:pt idx="3389">
                  <c:v>9.1549295774647987E-2</c:v>
                </c:pt>
                <c:pt idx="3390">
                  <c:v>7.638888888888884E-2</c:v>
                </c:pt>
                <c:pt idx="3391">
                  <c:v>8.2758620689655116E-2</c:v>
                </c:pt>
                <c:pt idx="3392">
                  <c:v>9.7222222222222321E-2</c:v>
                </c:pt>
                <c:pt idx="3393">
                  <c:v>9.7902097902097918E-2</c:v>
                </c:pt>
                <c:pt idx="3394">
                  <c:v>9.8591549295774739E-2</c:v>
                </c:pt>
                <c:pt idx="3395">
                  <c:v>8.3916083916083961E-2</c:v>
                </c:pt>
                <c:pt idx="3396">
                  <c:v>8.3333333333333259E-2</c:v>
                </c:pt>
                <c:pt idx="3397">
                  <c:v>9.0277777777777679E-2</c:v>
                </c:pt>
                <c:pt idx="3398">
                  <c:v>0.10489510489510478</c:v>
                </c:pt>
                <c:pt idx="3399">
                  <c:v>0.1063829787234043</c:v>
                </c:pt>
                <c:pt idx="3400">
                  <c:v>9.1549295774647987E-2</c:v>
                </c:pt>
                <c:pt idx="3401">
                  <c:v>7.638888888888884E-2</c:v>
                </c:pt>
                <c:pt idx="3402">
                  <c:v>9.0277777777777679E-2</c:v>
                </c:pt>
                <c:pt idx="3403">
                  <c:v>9.7222222222222321E-2</c:v>
                </c:pt>
                <c:pt idx="3404">
                  <c:v>0.10563380281690149</c:v>
                </c:pt>
                <c:pt idx="3405">
                  <c:v>0.1063829787234043</c:v>
                </c:pt>
                <c:pt idx="3406">
                  <c:v>9.1549295774647987E-2</c:v>
                </c:pt>
                <c:pt idx="3407">
                  <c:v>8.3333333333333259E-2</c:v>
                </c:pt>
                <c:pt idx="3408">
                  <c:v>9.0277777777777679E-2</c:v>
                </c:pt>
                <c:pt idx="3409">
                  <c:v>0.10489510489510478</c:v>
                </c:pt>
                <c:pt idx="3410">
                  <c:v>0.1063829787234043</c:v>
                </c:pt>
                <c:pt idx="3411">
                  <c:v>9.1549295774647987E-2</c:v>
                </c:pt>
                <c:pt idx="3412">
                  <c:v>8.3916083916083961E-2</c:v>
                </c:pt>
                <c:pt idx="3413">
                  <c:v>9.0277777777777679E-2</c:v>
                </c:pt>
                <c:pt idx="3414">
                  <c:v>9.7222222222222321E-2</c:v>
                </c:pt>
                <c:pt idx="3415">
                  <c:v>0.10563380281690149</c:v>
                </c:pt>
                <c:pt idx="3416">
                  <c:v>9.8591549295774739E-2</c:v>
                </c:pt>
                <c:pt idx="3417">
                  <c:v>8.3916083916083961E-2</c:v>
                </c:pt>
                <c:pt idx="3418">
                  <c:v>8.3333333333333259E-2</c:v>
                </c:pt>
                <c:pt idx="3419">
                  <c:v>9.0277777777777679E-2</c:v>
                </c:pt>
                <c:pt idx="3420">
                  <c:v>0.10489510489510478</c:v>
                </c:pt>
                <c:pt idx="3421">
                  <c:v>0.11347517730496448</c:v>
                </c:pt>
                <c:pt idx="3422">
                  <c:v>9.9290780141843893E-2</c:v>
                </c:pt>
                <c:pt idx="3423">
                  <c:v>8.3916083916083961E-2</c:v>
                </c:pt>
                <c:pt idx="3424">
                  <c:v>8.3333333333333259E-2</c:v>
                </c:pt>
                <c:pt idx="3425">
                  <c:v>9.7222222222222321E-2</c:v>
                </c:pt>
                <c:pt idx="3426">
                  <c:v>9.7902097902097918E-2</c:v>
                </c:pt>
                <c:pt idx="3427">
                  <c:v>0.1063829787234043</c:v>
                </c:pt>
                <c:pt idx="3428">
                  <c:v>9.1549295774647987E-2</c:v>
                </c:pt>
                <c:pt idx="3429">
                  <c:v>7.638888888888884E-2</c:v>
                </c:pt>
                <c:pt idx="3430">
                  <c:v>9.0277777777777679E-2</c:v>
                </c:pt>
                <c:pt idx="3431">
                  <c:v>0.10489510489510478</c:v>
                </c:pt>
                <c:pt idx="3432">
                  <c:v>9.8591549295774739E-2</c:v>
                </c:pt>
                <c:pt idx="3433">
                  <c:v>9.9290780141843893E-2</c:v>
                </c:pt>
                <c:pt idx="3434">
                  <c:v>8.3916083916083961E-2</c:v>
                </c:pt>
                <c:pt idx="3435">
                  <c:v>8.3333333333333259E-2</c:v>
                </c:pt>
                <c:pt idx="3436">
                  <c:v>9.7902097902097918E-2</c:v>
                </c:pt>
                <c:pt idx="3437">
                  <c:v>0.10563380281690149</c:v>
                </c:pt>
                <c:pt idx="3438">
                  <c:v>0.1063829787234043</c:v>
                </c:pt>
                <c:pt idx="3439">
                  <c:v>8.4507042253521236E-2</c:v>
                </c:pt>
                <c:pt idx="3440">
                  <c:v>7.638888888888884E-2</c:v>
                </c:pt>
                <c:pt idx="3441">
                  <c:v>9.0277777777777679E-2</c:v>
                </c:pt>
                <c:pt idx="3442">
                  <c:v>9.7902097902097918E-2</c:v>
                </c:pt>
                <c:pt idx="3443">
                  <c:v>0.1063829787234043</c:v>
                </c:pt>
                <c:pt idx="3444">
                  <c:v>9.1549295774647987E-2</c:v>
                </c:pt>
                <c:pt idx="3445">
                  <c:v>8.3916083916083961E-2</c:v>
                </c:pt>
                <c:pt idx="3446">
                  <c:v>8.3333333333333259E-2</c:v>
                </c:pt>
                <c:pt idx="3447">
                  <c:v>9.7222222222222321E-2</c:v>
                </c:pt>
                <c:pt idx="3448">
                  <c:v>0.10563380281690149</c:v>
                </c:pt>
                <c:pt idx="3449">
                  <c:v>0.1063829787234043</c:v>
                </c:pt>
                <c:pt idx="3450">
                  <c:v>8.4507042253521236E-2</c:v>
                </c:pt>
                <c:pt idx="3451">
                  <c:v>7.638888888888884E-2</c:v>
                </c:pt>
                <c:pt idx="3452">
                  <c:v>9.0277777777777679E-2</c:v>
                </c:pt>
                <c:pt idx="3453">
                  <c:v>9.7902097902097918E-2</c:v>
                </c:pt>
                <c:pt idx="3454">
                  <c:v>0.1063829787234043</c:v>
                </c:pt>
                <c:pt idx="3455">
                  <c:v>9.1549295774647987E-2</c:v>
                </c:pt>
                <c:pt idx="3456">
                  <c:v>8.3916083916083961E-2</c:v>
                </c:pt>
                <c:pt idx="3457">
                  <c:v>8.3333333333333259E-2</c:v>
                </c:pt>
                <c:pt idx="3458">
                  <c:v>9.0277777777777679E-2</c:v>
                </c:pt>
                <c:pt idx="3459">
                  <c:v>0.10563380281690149</c:v>
                </c:pt>
                <c:pt idx="3460">
                  <c:v>0.1063829787234043</c:v>
                </c:pt>
                <c:pt idx="3461">
                  <c:v>9.1549295774647987E-2</c:v>
                </c:pt>
                <c:pt idx="3462">
                  <c:v>7.638888888888884E-2</c:v>
                </c:pt>
                <c:pt idx="3463">
                  <c:v>9.0277777777777679E-2</c:v>
                </c:pt>
                <c:pt idx="3464">
                  <c:v>9.7902097902097918E-2</c:v>
                </c:pt>
                <c:pt idx="3465">
                  <c:v>0.1063829787234043</c:v>
                </c:pt>
                <c:pt idx="3466">
                  <c:v>9.9290780141843893E-2</c:v>
                </c:pt>
                <c:pt idx="3467">
                  <c:v>7.6923076923076872E-2</c:v>
                </c:pt>
                <c:pt idx="3468">
                  <c:v>8.3333333333333259E-2</c:v>
                </c:pt>
                <c:pt idx="3469">
                  <c:v>9.0277777777777679E-2</c:v>
                </c:pt>
                <c:pt idx="3470">
                  <c:v>0.10563380281690149</c:v>
                </c:pt>
                <c:pt idx="3471">
                  <c:v>9.9290780141843893E-2</c:v>
                </c:pt>
                <c:pt idx="3472">
                  <c:v>8.4507042253521236E-2</c:v>
                </c:pt>
                <c:pt idx="3473">
                  <c:v>8.3916083916083961E-2</c:v>
                </c:pt>
                <c:pt idx="3474">
                  <c:v>8.3333333333333259E-2</c:v>
                </c:pt>
                <c:pt idx="3475">
                  <c:v>0.10563380281690149</c:v>
                </c:pt>
                <c:pt idx="3476">
                  <c:v>0.1063829787234043</c:v>
                </c:pt>
                <c:pt idx="3477">
                  <c:v>9.219858156028371E-2</c:v>
                </c:pt>
                <c:pt idx="3478">
                  <c:v>8.4507042253521236E-2</c:v>
                </c:pt>
                <c:pt idx="3479">
                  <c:v>8.3333333333333259E-2</c:v>
                </c:pt>
                <c:pt idx="3480">
                  <c:v>9.0277777777777679E-2</c:v>
                </c:pt>
                <c:pt idx="3481">
                  <c:v>0.10563380281690149</c:v>
                </c:pt>
                <c:pt idx="3482">
                  <c:v>9.9290780141843893E-2</c:v>
                </c:pt>
                <c:pt idx="3483">
                  <c:v>9.219858156028371E-2</c:v>
                </c:pt>
                <c:pt idx="3484">
                  <c:v>7.638888888888884E-2</c:v>
                </c:pt>
                <c:pt idx="3485">
                  <c:v>0.1063829787234043</c:v>
                </c:pt>
                <c:pt idx="3486">
                  <c:v>9.7902097902097918E-2</c:v>
                </c:pt>
                <c:pt idx="3487">
                  <c:v>9.8591549295774739E-2</c:v>
                </c:pt>
                <c:pt idx="3488">
                  <c:v>9.219858156028371E-2</c:v>
                </c:pt>
                <c:pt idx="3489">
                  <c:v>8.4507042253521236E-2</c:v>
                </c:pt>
                <c:pt idx="3490">
                  <c:v>7.638888888888884E-2</c:v>
                </c:pt>
                <c:pt idx="3491">
                  <c:v>9.0277777777777679E-2</c:v>
                </c:pt>
                <c:pt idx="3492">
                  <c:v>0.11347517730496448</c:v>
                </c:pt>
                <c:pt idx="3493">
                  <c:v>9.9290780141843893E-2</c:v>
                </c:pt>
                <c:pt idx="3494">
                  <c:v>8.4507042253521236E-2</c:v>
                </c:pt>
                <c:pt idx="3495">
                  <c:v>8.3916083916083961E-2</c:v>
                </c:pt>
                <c:pt idx="3496">
                  <c:v>9.0909090909090828E-2</c:v>
                </c:pt>
                <c:pt idx="3497">
                  <c:v>9.7902097902097918E-2</c:v>
                </c:pt>
                <c:pt idx="3498">
                  <c:v>9.8591549295774739E-2</c:v>
                </c:pt>
                <c:pt idx="3499">
                  <c:v>0.10000000000000009</c:v>
                </c:pt>
                <c:pt idx="3500">
                  <c:v>8.4507042253521236E-2</c:v>
                </c:pt>
                <c:pt idx="3501">
                  <c:v>7.638888888888884E-2</c:v>
                </c:pt>
                <c:pt idx="3502">
                  <c:v>0.10563380281690149</c:v>
                </c:pt>
                <c:pt idx="3503">
                  <c:v>9.8591549295774739E-2</c:v>
                </c:pt>
                <c:pt idx="3504">
                  <c:v>9.9290780141843893E-2</c:v>
                </c:pt>
                <c:pt idx="3505">
                  <c:v>9.219858156028371E-2</c:v>
                </c:pt>
                <c:pt idx="3506">
                  <c:v>8.3916083916083961E-2</c:v>
                </c:pt>
                <c:pt idx="3507">
                  <c:v>9.0909090909090828E-2</c:v>
                </c:pt>
                <c:pt idx="3508">
                  <c:v>9.7902097902097918E-2</c:v>
                </c:pt>
                <c:pt idx="3509">
                  <c:v>0.1063829787234043</c:v>
                </c:pt>
                <c:pt idx="3510">
                  <c:v>9.219858156028371E-2</c:v>
                </c:pt>
                <c:pt idx="3511">
                  <c:v>8.4507042253521236E-2</c:v>
                </c:pt>
                <c:pt idx="3512">
                  <c:v>9.0909090909090828E-2</c:v>
                </c:pt>
                <c:pt idx="3513">
                  <c:v>9.0909090909090828E-2</c:v>
                </c:pt>
                <c:pt idx="3514">
                  <c:v>9.0909090909090828E-2</c:v>
                </c:pt>
                <c:pt idx="3515">
                  <c:v>0.1151079136690647</c:v>
                </c:pt>
                <c:pt idx="3516">
                  <c:v>9.219858156028371E-2</c:v>
                </c:pt>
                <c:pt idx="3517">
                  <c:v>6.944444444444442E-2</c:v>
                </c:pt>
                <c:pt idx="3518">
                  <c:v>9.0909090909090828E-2</c:v>
                </c:pt>
                <c:pt idx="3519">
                  <c:v>0.10563380281690149</c:v>
                </c:pt>
                <c:pt idx="3520">
                  <c:v>0.1063829787234043</c:v>
                </c:pt>
                <c:pt idx="3521">
                  <c:v>9.219858156028371E-2</c:v>
                </c:pt>
                <c:pt idx="3522">
                  <c:v>8.4507042253521236E-2</c:v>
                </c:pt>
                <c:pt idx="3523">
                  <c:v>8.3916083916083961E-2</c:v>
                </c:pt>
                <c:pt idx="3524">
                  <c:v>9.0909090909090828E-2</c:v>
                </c:pt>
                <c:pt idx="3525">
                  <c:v>0.1063829787234043</c:v>
                </c:pt>
                <c:pt idx="3526">
                  <c:v>0.10000000000000009</c:v>
                </c:pt>
                <c:pt idx="3527">
                  <c:v>8.5106382978723305E-2</c:v>
                </c:pt>
                <c:pt idx="3528">
                  <c:v>7.6923076923076872E-2</c:v>
                </c:pt>
                <c:pt idx="3529">
                  <c:v>9.0909090909090828E-2</c:v>
                </c:pt>
                <c:pt idx="3530">
                  <c:v>9.8591549295774739E-2</c:v>
                </c:pt>
                <c:pt idx="3531">
                  <c:v>0.1063829787234043</c:v>
                </c:pt>
                <c:pt idx="3532">
                  <c:v>0.10000000000000009</c:v>
                </c:pt>
                <c:pt idx="3533">
                  <c:v>8.4507042253521236E-2</c:v>
                </c:pt>
                <c:pt idx="3534">
                  <c:v>7.638888888888884E-2</c:v>
                </c:pt>
                <c:pt idx="3535">
                  <c:v>9.8591549295774739E-2</c:v>
                </c:pt>
                <c:pt idx="3536">
                  <c:v>0.1063829787234043</c:v>
                </c:pt>
                <c:pt idx="3537">
                  <c:v>0.10000000000000009</c:v>
                </c:pt>
                <c:pt idx="3538">
                  <c:v>8.5106382978723305E-2</c:v>
                </c:pt>
                <c:pt idx="3539">
                  <c:v>8.4507042253521236E-2</c:v>
                </c:pt>
                <c:pt idx="3540">
                  <c:v>9.0909090909090828E-2</c:v>
                </c:pt>
                <c:pt idx="3541">
                  <c:v>9.8591549295774739E-2</c:v>
                </c:pt>
                <c:pt idx="3542">
                  <c:v>0.10714285714285721</c:v>
                </c:pt>
                <c:pt idx="3543">
                  <c:v>9.219858156028371E-2</c:v>
                </c:pt>
                <c:pt idx="3544">
                  <c:v>8.5106382978723305E-2</c:v>
                </c:pt>
                <c:pt idx="3545">
                  <c:v>8.3916083916083961E-2</c:v>
                </c:pt>
                <c:pt idx="3546">
                  <c:v>9.0909090909090828E-2</c:v>
                </c:pt>
                <c:pt idx="3547">
                  <c:v>0.1063829787234043</c:v>
                </c:pt>
                <c:pt idx="3548">
                  <c:v>0.10000000000000009</c:v>
                </c:pt>
                <c:pt idx="3549">
                  <c:v>8.5106382978723305E-2</c:v>
                </c:pt>
                <c:pt idx="3550">
                  <c:v>8.4507042253521236E-2</c:v>
                </c:pt>
                <c:pt idx="3551">
                  <c:v>8.3916083916083961E-2</c:v>
                </c:pt>
                <c:pt idx="3552">
                  <c:v>9.8591549295774739E-2</c:v>
                </c:pt>
                <c:pt idx="3553">
                  <c:v>0.10714285714285721</c:v>
                </c:pt>
                <c:pt idx="3554">
                  <c:v>0.10000000000000009</c:v>
                </c:pt>
                <c:pt idx="3555">
                  <c:v>8.5106382978723305E-2</c:v>
                </c:pt>
                <c:pt idx="3556">
                  <c:v>8.3916083916083961E-2</c:v>
                </c:pt>
                <c:pt idx="3557">
                  <c:v>9.0909090909090828E-2</c:v>
                </c:pt>
                <c:pt idx="3558">
                  <c:v>0.1063829787234043</c:v>
                </c:pt>
                <c:pt idx="3559">
                  <c:v>0.10000000000000009</c:v>
                </c:pt>
                <c:pt idx="3560">
                  <c:v>8.5106382978723305E-2</c:v>
                </c:pt>
                <c:pt idx="3561">
                  <c:v>8.4507042253521236E-2</c:v>
                </c:pt>
                <c:pt idx="3562">
                  <c:v>8.3916083916083961E-2</c:v>
                </c:pt>
                <c:pt idx="3563">
                  <c:v>0.1063829787234043</c:v>
                </c:pt>
                <c:pt idx="3564">
                  <c:v>0.10714285714285721</c:v>
                </c:pt>
                <c:pt idx="3565">
                  <c:v>9.2857142857142749E-2</c:v>
                </c:pt>
                <c:pt idx="3566">
                  <c:v>8.5106382978723305E-2</c:v>
                </c:pt>
                <c:pt idx="3567">
                  <c:v>7.6923076923076872E-2</c:v>
                </c:pt>
                <c:pt idx="3568">
                  <c:v>9.8591549295774739E-2</c:v>
                </c:pt>
                <c:pt idx="3569">
                  <c:v>0.1063829787234043</c:v>
                </c:pt>
                <c:pt idx="3570">
                  <c:v>0.10000000000000009</c:v>
                </c:pt>
                <c:pt idx="3571">
                  <c:v>9.2857142857142749E-2</c:v>
                </c:pt>
                <c:pt idx="3572">
                  <c:v>8.4507042253521236E-2</c:v>
                </c:pt>
                <c:pt idx="3573">
                  <c:v>8.3916083916083961E-2</c:v>
                </c:pt>
                <c:pt idx="3574">
                  <c:v>0.1063829787234043</c:v>
                </c:pt>
                <c:pt idx="3575">
                  <c:v>0.10714285714285721</c:v>
                </c:pt>
                <c:pt idx="3576">
                  <c:v>9.2857142857142749E-2</c:v>
                </c:pt>
                <c:pt idx="3577">
                  <c:v>8.5106382978723305E-2</c:v>
                </c:pt>
                <c:pt idx="3578">
                  <c:v>8.4507042253521236E-2</c:v>
                </c:pt>
                <c:pt idx="3579">
                  <c:v>9.8591549295774739E-2</c:v>
                </c:pt>
                <c:pt idx="3580">
                  <c:v>9.9290780141843893E-2</c:v>
                </c:pt>
                <c:pt idx="3581">
                  <c:v>0.10000000000000009</c:v>
                </c:pt>
                <c:pt idx="3582">
                  <c:v>9.2857142857142749E-2</c:v>
                </c:pt>
                <c:pt idx="3583">
                  <c:v>8.5106382978723305E-2</c:v>
                </c:pt>
                <c:pt idx="3584">
                  <c:v>9.1549295774647987E-2</c:v>
                </c:pt>
                <c:pt idx="3585">
                  <c:v>9.9290780141843893E-2</c:v>
                </c:pt>
                <c:pt idx="3586">
                  <c:v>0.10000000000000009</c:v>
                </c:pt>
                <c:pt idx="3587">
                  <c:v>9.2857142857142749E-2</c:v>
                </c:pt>
                <c:pt idx="3588">
                  <c:v>8.5106382978723305E-2</c:v>
                </c:pt>
                <c:pt idx="3589">
                  <c:v>8.4507042253521236E-2</c:v>
                </c:pt>
                <c:pt idx="3590">
                  <c:v>9.1549295774647987E-2</c:v>
                </c:pt>
                <c:pt idx="3591">
                  <c:v>9.9290780141843893E-2</c:v>
                </c:pt>
                <c:pt idx="3592">
                  <c:v>0.1079136690647482</c:v>
                </c:pt>
                <c:pt idx="3593">
                  <c:v>8.5714285714285632E-2</c:v>
                </c:pt>
                <c:pt idx="3594">
                  <c:v>8.5106382978723305E-2</c:v>
                </c:pt>
                <c:pt idx="3595">
                  <c:v>9.1549295774647987E-2</c:v>
                </c:pt>
                <c:pt idx="3596">
                  <c:v>9.9290780141843893E-2</c:v>
                </c:pt>
                <c:pt idx="3597">
                  <c:v>0.10000000000000009</c:v>
                </c:pt>
                <c:pt idx="3598">
                  <c:v>0.10071942446043169</c:v>
                </c:pt>
                <c:pt idx="3599">
                  <c:v>8.5714285714285632E-2</c:v>
                </c:pt>
                <c:pt idx="3600">
                  <c:v>9.219858156028371E-2</c:v>
                </c:pt>
                <c:pt idx="3601">
                  <c:v>9.9290780141843893E-2</c:v>
                </c:pt>
                <c:pt idx="3602">
                  <c:v>0.10714285714285721</c:v>
                </c:pt>
                <c:pt idx="3603">
                  <c:v>0.10071942446043169</c:v>
                </c:pt>
                <c:pt idx="3604">
                  <c:v>8.5714285714285632E-2</c:v>
                </c:pt>
                <c:pt idx="3605">
                  <c:v>8.5106382978723305E-2</c:v>
                </c:pt>
                <c:pt idx="3606">
                  <c:v>9.1549295774647987E-2</c:v>
                </c:pt>
                <c:pt idx="3607">
                  <c:v>9.9290780141843893E-2</c:v>
                </c:pt>
                <c:pt idx="3608">
                  <c:v>0.1079136690647482</c:v>
                </c:pt>
                <c:pt idx="3609">
                  <c:v>0.10071942446043169</c:v>
                </c:pt>
                <c:pt idx="3610">
                  <c:v>8.5714285714285632E-2</c:v>
                </c:pt>
                <c:pt idx="3611">
                  <c:v>8.4507042253521236E-2</c:v>
                </c:pt>
                <c:pt idx="3612">
                  <c:v>9.9290780141843893E-2</c:v>
                </c:pt>
                <c:pt idx="3613">
                  <c:v>0.10000000000000009</c:v>
                </c:pt>
                <c:pt idx="3614">
                  <c:v>0.10071942446043169</c:v>
                </c:pt>
                <c:pt idx="3615">
                  <c:v>9.3525179856115193E-2</c:v>
                </c:pt>
                <c:pt idx="3616">
                  <c:v>8.5106382978723305E-2</c:v>
                </c:pt>
                <c:pt idx="3617">
                  <c:v>8.4507042253521236E-2</c:v>
                </c:pt>
                <c:pt idx="3618">
                  <c:v>9.9290780141843893E-2</c:v>
                </c:pt>
                <c:pt idx="3619">
                  <c:v>0.10000000000000009</c:v>
                </c:pt>
                <c:pt idx="3620">
                  <c:v>9.3525179856115193E-2</c:v>
                </c:pt>
                <c:pt idx="3621">
                  <c:v>8.5714285714285632E-2</c:v>
                </c:pt>
                <c:pt idx="3622">
                  <c:v>9.219858156028371E-2</c:v>
                </c:pt>
                <c:pt idx="3623">
                  <c:v>9.9290780141843893E-2</c:v>
                </c:pt>
                <c:pt idx="3624">
                  <c:v>0.10000000000000009</c:v>
                </c:pt>
                <c:pt idx="3625">
                  <c:v>0.10071942446043169</c:v>
                </c:pt>
                <c:pt idx="3626">
                  <c:v>9.3525179856115193E-2</c:v>
                </c:pt>
                <c:pt idx="3627">
                  <c:v>8.5714285714285632E-2</c:v>
                </c:pt>
                <c:pt idx="3628">
                  <c:v>9.219858156028371E-2</c:v>
                </c:pt>
                <c:pt idx="3629">
                  <c:v>0.10714285714285721</c:v>
                </c:pt>
                <c:pt idx="3630">
                  <c:v>0.10071942446043169</c:v>
                </c:pt>
                <c:pt idx="3631">
                  <c:v>9.3525179856115193E-2</c:v>
                </c:pt>
                <c:pt idx="3632">
                  <c:v>9.3525179856115193E-2</c:v>
                </c:pt>
                <c:pt idx="3633">
                  <c:v>8.5106382978723305E-2</c:v>
                </c:pt>
                <c:pt idx="3634">
                  <c:v>9.9290780141843893E-2</c:v>
                </c:pt>
                <c:pt idx="3635">
                  <c:v>0.10000000000000009</c:v>
                </c:pt>
                <c:pt idx="3636">
                  <c:v>0.10144927536231885</c:v>
                </c:pt>
                <c:pt idx="3637">
                  <c:v>8.6330935251798468E-2</c:v>
                </c:pt>
                <c:pt idx="3638">
                  <c:v>8.5714285714285632E-2</c:v>
                </c:pt>
                <c:pt idx="3639">
                  <c:v>9.219858156028371E-2</c:v>
                </c:pt>
                <c:pt idx="3640">
                  <c:v>0.10000000000000009</c:v>
                </c:pt>
                <c:pt idx="3641">
                  <c:v>0.10071942446043169</c:v>
                </c:pt>
                <c:pt idx="3642">
                  <c:v>9.4202898550724612E-2</c:v>
                </c:pt>
                <c:pt idx="3643">
                  <c:v>8.6330935251798468E-2</c:v>
                </c:pt>
                <c:pt idx="3644">
                  <c:v>9.2857142857142749E-2</c:v>
                </c:pt>
                <c:pt idx="3645">
                  <c:v>0.10000000000000009</c:v>
                </c:pt>
                <c:pt idx="3646">
                  <c:v>0.10000000000000009</c:v>
                </c:pt>
                <c:pt idx="3647">
                  <c:v>0.10144927536231885</c:v>
                </c:pt>
                <c:pt idx="3648">
                  <c:v>9.4202898550724612E-2</c:v>
                </c:pt>
                <c:pt idx="3649">
                  <c:v>8.5714285714285632E-2</c:v>
                </c:pt>
                <c:pt idx="3650">
                  <c:v>8.5106382978723305E-2</c:v>
                </c:pt>
                <c:pt idx="3651">
                  <c:v>0.10000000000000009</c:v>
                </c:pt>
                <c:pt idx="3652">
                  <c:v>0.10071942446043169</c:v>
                </c:pt>
                <c:pt idx="3653">
                  <c:v>9.4202898550724612E-2</c:v>
                </c:pt>
                <c:pt idx="3654">
                  <c:v>8.6330935251798468E-2</c:v>
                </c:pt>
                <c:pt idx="3655">
                  <c:v>9.2857142857142749E-2</c:v>
                </c:pt>
                <c:pt idx="3656">
                  <c:v>0.10000000000000009</c:v>
                </c:pt>
                <c:pt idx="3657">
                  <c:v>0.10071942446043169</c:v>
                </c:pt>
                <c:pt idx="3658">
                  <c:v>0.10144927536231885</c:v>
                </c:pt>
                <c:pt idx="3659">
                  <c:v>9.4202898550724612E-2</c:v>
                </c:pt>
                <c:pt idx="3660">
                  <c:v>8.5714285714285632E-2</c:v>
                </c:pt>
                <c:pt idx="3661">
                  <c:v>9.2857142857142749E-2</c:v>
                </c:pt>
                <c:pt idx="3662">
                  <c:v>9.2857142857142749E-2</c:v>
                </c:pt>
                <c:pt idx="3663">
                  <c:v>0.10144927536231885</c:v>
                </c:pt>
                <c:pt idx="3664">
                  <c:v>9.4202898550724612E-2</c:v>
                </c:pt>
                <c:pt idx="3665">
                  <c:v>8.6330935251798468E-2</c:v>
                </c:pt>
                <c:pt idx="3666">
                  <c:v>9.2857142857142749E-2</c:v>
                </c:pt>
                <c:pt idx="3667">
                  <c:v>0.10000000000000009</c:v>
                </c:pt>
                <c:pt idx="3668">
                  <c:v>0.10071942446043169</c:v>
                </c:pt>
                <c:pt idx="3669">
                  <c:v>9.4202898550724612E-2</c:v>
                </c:pt>
                <c:pt idx="3670">
                  <c:v>9.4202898550724612E-2</c:v>
                </c:pt>
                <c:pt idx="3671">
                  <c:v>8.6330935251798468E-2</c:v>
                </c:pt>
                <c:pt idx="3672">
                  <c:v>9.2857142857142749E-2</c:v>
                </c:pt>
                <c:pt idx="3673">
                  <c:v>9.2857142857142749E-2</c:v>
                </c:pt>
                <c:pt idx="3674">
                  <c:v>9.3525179856115193E-2</c:v>
                </c:pt>
                <c:pt idx="3675">
                  <c:v>9.4202898550724612E-2</c:v>
                </c:pt>
                <c:pt idx="3676">
                  <c:v>9.4202898550724612E-2</c:v>
                </c:pt>
                <c:pt idx="3677">
                  <c:v>8.5714285714285632E-2</c:v>
                </c:pt>
                <c:pt idx="3678">
                  <c:v>9.2857142857142749E-2</c:v>
                </c:pt>
                <c:pt idx="3679">
                  <c:v>9.3525179856115193E-2</c:v>
                </c:pt>
                <c:pt idx="3680">
                  <c:v>9.4202898550724612E-2</c:v>
                </c:pt>
                <c:pt idx="3681">
                  <c:v>8.6956521739130377E-2</c:v>
                </c:pt>
                <c:pt idx="3682">
                  <c:v>8.6330935251798468E-2</c:v>
                </c:pt>
                <c:pt idx="3683">
                  <c:v>9.2857142857142749E-2</c:v>
                </c:pt>
                <c:pt idx="3684">
                  <c:v>9.2857142857142749E-2</c:v>
                </c:pt>
                <c:pt idx="3685">
                  <c:v>9.4202898550724612E-2</c:v>
                </c:pt>
                <c:pt idx="3686">
                  <c:v>8.6956521739130377E-2</c:v>
                </c:pt>
                <c:pt idx="3687">
                  <c:v>9.4202898550724612E-2</c:v>
                </c:pt>
                <c:pt idx="3688">
                  <c:v>9.3525179856115193E-2</c:v>
                </c:pt>
                <c:pt idx="3689">
                  <c:v>9.2857142857142749E-2</c:v>
                </c:pt>
                <c:pt idx="3690">
                  <c:v>9.3525179856115193E-2</c:v>
                </c:pt>
                <c:pt idx="3691">
                  <c:v>9.4202898550724612E-2</c:v>
                </c:pt>
                <c:pt idx="3692">
                  <c:v>9.4890510948905105E-2</c:v>
                </c:pt>
                <c:pt idx="3693">
                  <c:v>9.4202898550724612E-2</c:v>
                </c:pt>
                <c:pt idx="3694">
                  <c:v>8.5714285714285632E-2</c:v>
                </c:pt>
                <c:pt idx="3695">
                  <c:v>0.10071942446043169</c:v>
                </c:pt>
                <c:pt idx="3696">
                  <c:v>9.4202898550724612E-2</c:v>
                </c:pt>
                <c:pt idx="3697">
                  <c:v>9.4890510948905105E-2</c:v>
                </c:pt>
                <c:pt idx="3698">
                  <c:v>8.6956521739130377E-2</c:v>
                </c:pt>
                <c:pt idx="3699">
                  <c:v>9.3525179856115193E-2</c:v>
                </c:pt>
                <c:pt idx="3700">
                  <c:v>0.10071942446043169</c:v>
                </c:pt>
                <c:pt idx="3701">
                  <c:v>9.3525179856115193E-2</c:v>
                </c:pt>
                <c:pt idx="3702">
                  <c:v>9.4890510948905105E-2</c:v>
                </c:pt>
                <c:pt idx="3703">
                  <c:v>9.4890510948905105E-2</c:v>
                </c:pt>
                <c:pt idx="3704">
                  <c:v>9.4202898550724612E-2</c:v>
                </c:pt>
                <c:pt idx="3705">
                  <c:v>9.3525179856115193E-2</c:v>
                </c:pt>
                <c:pt idx="3706">
                  <c:v>0.10071942446043169</c:v>
                </c:pt>
                <c:pt idx="3707">
                  <c:v>9.4202898550724612E-2</c:v>
                </c:pt>
                <c:pt idx="3708">
                  <c:v>9.4890510948905105E-2</c:v>
                </c:pt>
                <c:pt idx="3709">
                  <c:v>9.4890510948905105E-2</c:v>
                </c:pt>
                <c:pt idx="3710">
                  <c:v>9.4202898550724612E-2</c:v>
                </c:pt>
                <c:pt idx="3711">
                  <c:v>9.3525179856115193E-2</c:v>
                </c:pt>
                <c:pt idx="3712">
                  <c:v>0.10144927536231885</c:v>
                </c:pt>
                <c:pt idx="3713">
                  <c:v>9.4890510948905105E-2</c:v>
                </c:pt>
                <c:pt idx="3714">
                  <c:v>8.7591240875912302E-2</c:v>
                </c:pt>
                <c:pt idx="3715">
                  <c:v>9.4202898550724612E-2</c:v>
                </c:pt>
                <c:pt idx="3716">
                  <c:v>9.3525179856115193E-2</c:v>
                </c:pt>
                <c:pt idx="3717">
                  <c:v>9.3525179856115193E-2</c:v>
                </c:pt>
                <c:pt idx="3718">
                  <c:v>9.4202898550724612E-2</c:v>
                </c:pt>
                <c:pt idx="3719">
                  <c:v>9.5588235294117752E-2</c:v>
                </c:pt>
                <c:pt idx="3720">
                  <c:v>9.4890510948905105E-2</c:v>
                </c:pt>
                <c:pt idx="3721">
                  <c:v>9.4202898550724612E-2</c:v>
                </c:pt>
                <c:pt idx="3722">
                  <c:v>9.3525179856115193E-2</c:v>
                </c:pt>
                <c:pt idx="3723">
                  <c:v>9.4202898550724612E-2</c:v>
                </c:pt>
                <c:pt idx="3724">
                  <c:v>8.7591240875912302E-2</c:v>
                </c:pt>
                <c:pt idx="3725">
                  <c:v>9.5588235294117752E-2</c:v>
                </c:pt>
                <c:pt idx="3726">
                  <c:v>9.4890510948905105E-2</c:v>
                </c:pt>
                <c:pt idx="3727">
                  <c:v>0.10144927536231885</c:v>
                </c:pt>
                <c:pt idx="3728">
                  <c:v>9.3525179856115193E-2</c:v>
                </c:pt>
                <c:pt idx="3729">
                  <c:v>9.4890510948905105E-2</c:v>
                </c:pt>
                <c:pt idx="3730">
                  <c:v>9.5588235294117752E-2</c:v>
                </c:pt>
                <c:pt idx="3731">
                  <c:v>8.7591240875912302E-2</c:v>
                </c:pt>
                <c:pt idx="3732">
                  <c:v>8.6956521739130377E-2</c:v>
                </c:pt>
                <c:pt idx="3733">
                  <c:v>8.6330935251798468E-2</c:v>
                </c:pt>
                <c:pt idx="3734">
                  <c:v>9.4202898550724612E-2</c:v>
                </c:pt>
                <c:pt idx="3735">
                  <c:v>8.7591240875912302E-2</c:v>
                </c:pt>
                <c:pt idx="3736">
                  <c:v>9.5588235294117752E-2</c:v>
                </c:pt>
                <c:pt idx="3737">
                  <c:v>9.4890510948905105E-2</c:v>
                </c:pt>
                <c:pt idx="3738">
                  <c:v>9.4202898550724612E-2</c:v>
                </c:pt>
                <c:pt idx="3739">
                  <c:v>9.4202898550724612E-2</c:v>
                </c:pt>
                <c:pt idx="3740">
                  <c:v>9.4890510948905105E-2</c:v>
                </c:pt>
                <c:pt idx="3741">
                  <c:v>9.5588235294117752E-2</c:v>
                </c:pt>
                <c:pt idx="3742">
                  <c:v>9.5588235294117752E-2</c:v>
                </c:pt>
                <c:pt idx="3743">
                  <c:v>0.10218978102189791</c:v>
                </c:pt>
                <c:pt idx="3744">
                  <c:v>9.4202898550724612E-2</c:v>
                </c:pt>
                <c:pt idx="3745">
                  <c:v>8.6956521739130377E-2</c:v>
                </c:pt>
                <c:pt idx="3746">
                  <c:v>8.8235294117646967E-2</c:v>
                </c:pt>
                <c:pt idx="3747">
                  <c:v>8.8235294117646967E-2</c:v>
                </c:pt>
                <c:pt idx="3748">
                  <c:v>9.5588235294117752E-2</c:v>
                </c:pt>
                <c:pt idx="3749">
                  <c:v>9.4202898550724612E-2</c:v>
                </c:pt>
                <c:pt idx="3750">
                  <c:v>9.4202898550724612E-2</c:v>
                </c:pt>
                <c:pt idx="3751">
                  <c:v>8.7591240875912302E-2</c:v>
                </c:pt>
                <c:pt idx="3752">
                  <c:v>8.8235294117646967E-2</c:v>
                </c:pt>
                <c:pt idx="3753">
                  <c:v>9.5588235294117752E-2</c:v>
                </c:pt>
                <c:pt idx="3754">
                  <c:v>9.4890510948905105E-2</c:v>
                </c:pt>
                <c:pt idx="3755">
                  <c:v>9.4202898550724612E-2</c:v>
                </c:pt>
                <c:pt idx="3756">
                  <c:v>9.4890510948905105E-2</c:v>
                </c:pt>
                <c:pt idx="3757">
                  <c:v>9.5588235294117752E-2</c:v>
                </c:pt>
                <c:pt idx="3758">
                  <c:v>9.6296296296296324E-2</c:v>
                </c:pt>
                <c:pt idx="3759">
                  <c:v>9.5588235294117752E-2</c:v>
                </c:pt>
                <c:pt idx="3760">
                  <c:v>9.4890510948905105E-2</c:v>
                </c:pt>
                <c:pt idx="3761">
                  <c:v>9.4202898550724612E-2</c:v>
                </c:pt>
                <c:pt idx="3762">
                  <c:v>8.7591240875912302E-2</c:v>
                </c:pt>
                <c:pt idx="3763">
                  <c:v>8.8235294117646967E-2</c:v>
                </c:pt>
                <c:pt idx="3764">
                  <c:v>9.6296296296296324E-2</c:v>
                </c:pt>
                <c:pt idx="3765">
                  <c:v>0.10294117647058831</c:v>
                </c:pt>
                <c:pt idx="3766">
                  <c:v>9.4202898550724612E-2</c:v>
                </c:pt>
                <c:pt idx="3767">
                  <c:v>8.7591240875912302E-2</c:v>
                </c:pt>
                <c:pt idx="3768">
                  <c:v>8.8235294117646967E-2</c:v>
                </c:pt>
                <c:pt idx="3769">
                  <c:v>8.8888888888888795E-2</c:v>
                </c:pt>
                <c:pt idx="3770">
                  <c:v>0.10370370370370363</c:v>
                </c:pt>
                <c:pt idx="3771">
                  <c:v>9.4890510948905105E-2</c:v>
                </c:pt>
                <c:pt idx="3772">
                  <c:v>8.6956521739130377E-2</c:v>
                </c:pt>
                <c:pt idx="3773">
                  <c:v>8.8235294117646967E-2</c:v>
                </c:pt>
                <c:pt idx="3774">
                  <c:v>8.8888888888888795E-2</c:v>
                </c:pt>
                <c:pt idx="3775">
                  <c:v>0.10447761194029859</c:v>
                </c:pt>
                <c:pt idx="3776">
                  <c:v>9.5588235294117752E-2</c:v>
                </c:pt>
                <c:pt idx="3777">
                  <c:v>9.4890510948905105E-2</c:v>
                </c:pt>
                <c:pt idx="3778">
                  <c:v>8.7591240875912302E-2</c:v>
                </c:pt>
                <c:pt idx="3779">
                  <c:v>9.6296296296296324E-2</c:v>
                </c:pt>
                <c:pt idx="3780">
                  <c:v>8.8888888888888795E-2</c:v>
                </c:pt>
                <c:pt idx="3781">
                  <c:v>0.10370370370370363</c:v>
                </c:pt>
                <c:pt idx="3782">
                  <c:v>0.10294117647058831</c:v>
                </c:pt>
                <c:pt idx="3783">
                  <c:v>8.7591240875912302E-2</c:v>
                </c:pt>
                <c:pt idx="3784">
                  <c:v>8.8235294117646967E-2</c:v>
                </c:pt>
                <c:pt idx="3785">
                  <c:v>8.8888888888888795E-2</c:v>
                </c:pt>
                <c:pt idx="3786">
                  <c:v>9.7014925373134275E-2</c:v>
                </c:pt>
                <c:pt idx="3787">
                  <c:v>0.10370370370370363</c:v>
                </c:pt>
                <c:pt idx="3788">
                  <c:v>0.10294117647058831</c:v>
                </c:pt>
                <c:pt idx="3789">
                  <c:v>8.7591240875912302E-2</c:v>
                </c:pt>
                <c:pt idx="3790">
                  <c:v>8.8888888888888795E-2</c:v>
                </c:pt>
                <c:pt idx="3791">
                  <c:v>9.7014925373134275E-2</c:v>
                </c:pt>
                <c:pt idx="3792">
                  <c:v>0.10447761194029859</c:v>
                </c:pt>
                <c:pt idx="3793">
                  <c:v>9.5588235294117752E-2</c:v>
                </c:pt>
                <c:pt idx="3794">
                  <c:v>8.7591240875912302E-2</c:v>
                </c:pt>
                <c:pt idx="3795">
                  <c:v>8.8235294117646967E-2</c:v>
                </c:pt>
                <c:pt idx="3796">
                  <c:v>8.9552238805970186E-2</c:v>
                </c:pt>
                <c:pt idx="3797">
                  <c:v>9.7014925373134275E-2</c:v>
                </c:pt>
                <c:pt idx="3798">
                  <c:v>0.10447761194029859</c:v>
                </c:pt>
                <c:pt idx="3799">
                  <c:v>9.5588235294117752E-2</c:v>
                </c:pt>
                <c:pt idx="3800">
                  <c:v>8.8235294117646967E-2</c:v>
                </c:pt>
                <c:pt idx="3801">
                  <c:v>8.8888888888888795E-2</c:v>
                </c:pt>
                <c:pt idx="3802">
                  <c:v>8.9552238805970186E-2</c:v>
                </c:pt>
                <c:pt idx="3803">
                  <c:v>9.7014925373134275E-2</c:v>
                </c:pt>
                <c:pt idx="3804">
                  <c:v>0.10370370370370363</c:v>
                </c:pt>
                <c:pt idx="3805">
                  <c:v>9.5588235294117752E-2</c:v>
                </c:pt>
                <c:pt idx="3806">
                  <c:v>8.0882352941176405E-2</c:v>
                </c:pt>
                <c:pt idx="3807">
                  <c:v>8.9552238805970186E-2</c:v>
                </c:pt>
                <c:pt idx="3808">
                  <c:v>0.10526315789473695</c:v>
                </c:pt>
                <c:pt idx="3809">
                  <c:v>9.6296296296296324E-2</c:v>
                </c:pt>
                <c:pt idx="3810">
                  <c:v>9.5588235294117752E-2</c:v>
                </c:pt>
                <c:pt idx="3811">
                  <c:v>8.8235294117646967E-2</c:v>
                </c:pt>
                <c:pt idx="3812">
                  <c:v>8.1481481481481488E-2</c:v>
                </c:pt>
                <c:pt idx="3813">
                  <c:v>9.7744360902255689E-2</c:v>
                </c:pt>
                <c:pt idx="3814">
                  <c:v>0.10526315789473695</c:v>
                </c:pt>
                <c:pt idx="3815">
                  <c:v>9.6296296296296324E-2</c:v>
                </c:pt>
                <c:pt idx="3816">
                  <c:v>8.8235294117646967E-2</c:v>
                </c:pt>
                <c:pt idx="3817">
                  <c:v>8.1481481481481488E-2</c:v>
                </c:pt>
                <c:pt idx="3818">
                  <c:v>8.9552238805970186E-2</c:v>
                </c:pt>
                <c:pt idx="3819">
                  <c:v>9.7744360902255689E-2</c:v>
                </c:pt>
                <c:pt idx="3820">
                  <c:v>0.10447761194029859</c:v>
                </c:pt>
                <c:pt idx="3821">
                  <c:v>9.6296296296296324E-2</c:v>
                </c:pt>
                <c:pt idx="3822">
                  <c:v>8.0882352941176405E-2</c:v>
                </c:pt>
                <c:pt idx="3823">
                  <c:v>8.9552238805970186E-2</c:v>
                </c:pt>
                <c:pt idx="3824">
                  <c:v>9.0225563909774431E-2</c:v>
                </c:pt>
                <c:pt idx="3825">
                  <c:v>0.10526315789473695</c:v>
                </c:pt>
                <c:pt idx="3826">
                  <c:v>0.10447761194029859</c:v>
                </c:pt>
                <c:pt idx="3827">
                  <c:v>9.6296296296296324E-2</c:v>
                </c:pt>
                <c:pt idx="3828">
                  <c:v>8.1481481481481488E-2</c:v>
                </c:pt>
                <c:pt idx="3829">
                  <c:v>8.2089552238805874E-2</c:v>
                </c:pt>
                <c:pt idx="3830">
                  <c:v>0.10606060606060597</c:v>
                </c:pt>
                <c:pt idx="3831">
                  <c:v>0.10526315789473695</c:v>
                </c:pt>
                <c:pt idx="3832">
                  <c:v>9.6296296296296324E-2</c:v>
                </c:pt>
                <c:pt idx="3833">
                  <c:v>8.8888888888888795E-2</c:v>
                </c:pt>
                <c:pt idx="3834">
                  <c:v>8.2089552238805874E-2</c:v>
                </c:pt>
                <c:pt idx="3835">
                  <c:v>9.0225563909774431E-2</c:v>
                </c:pt>
                <c:pt idx="3836">
                  <c:v>0.10606060606060597</c:v>
                </c:pt>
                <c:pt idx="3837">
                  <c:v>0.10447761194029859</c:v>
                </c:pt>
                <c:pt idx="3838">
                  <c:v>8.8888888888888795E-2</c:v>
                </c:pt>
                <c:pt idx="3839">
                  <c:v>8.1481481481481488E-2</c:v>
                </c:pt>
                <c:pt idx="3840">
                  <c:v>8.2089552238805874E-2</c:v>
                </c:pt>
                <c:pt idx="3841">
                  <c:v>9.8484848484848397E-2</c:v>
                </c:pt>
                <c:pt idx="3842">
                  <c:v>0.10526315789473695</c:v>
                </c:pt>
                <c:pt idx="3843">
                  <c:v>9.7014925373134275E-2</c:v>
                </c:pt>
                <c:pt idx="3844">
                  <c:v>8.1481481481481488E-2</c:v>
                </c:pt>
                <c:pt idx="3845">
                  <c:v>8.2089552238805874E-2</c:v>
                </c:pt>
                <c:pt idx="3846">
                  <c:v>9.0225563909774431E-2</c:v>
                </c:pt>
                <c:pt idx="3847">
                  <c:v>0.10606060606060597</c:v>
                </c:pt>
                <c:pt idx="3848">
                  <c:v>0.10526315789473695</c:v>
                </c:pt>
                <c:pt idx="3849">
                  <c:v>9.7014925373134275E-2</c:v>
                </c:pt>
                <c:pt idx="3850">
                  <c:v>8.2089552238805874E-2</c:v>
                </c:pt>
                <c:pt idx="3851">
                  <c:v>8.2706766917293173E-2</c:v>
                </c:pt>
                <c:pt idx="3852">
                  <c:v>9.8484848484848397E-2</c:v>
                </c:pt>
                <c:pt idx="3853">
                  <c:v>0.10606060606060597</c:v>
                </c:pt>
                <c:pt idx="3854">
                  <c:v>0.10526315789473695</c:v>
                </c:pt>
                <c:pt idx="3855">
                  <c:v>8.9552238805970186E-2</c:v>
                </c:pt>
                <c:pt idx="3856">
                  <c:v>7.4626865671641784E-2</c:v>
                </c:pt>
                <c:pt idx="3857">
                  <c:v>9.0909090909090828E-2</c:v>
                </c:pt>
                <c:pt idx="3858">
                  <c:v>0.10687022900763354</c:v>
                </c:pt>
                <c:pt idx="3859">
                  <c:v>0.10606060606060597</c:v>
                </c:pt>
                <c:pt idx="3860">
                  <c:v>9.7744360902255689E-2</c:v>
                </c:pt>
                <c:pt idx="3861">
                  <c:v>8.2089552238805874E-2</c:v>
                </c:pt>
                <c:pt idx="3862">
                  <c:v>8.2706766917293173E-2</c:v>
                </c:pt>
                <c:pt idx="3863">
                  <c:v>9.92366412213741E-2</c:v>
                </c:pt>
                <c:pt idx="3864">
                  <c:v>0.11450381679389321</c:v>
                </c:pt>
                <c:pt idx="3865">
                  <c:v>0.10526315789473695</c:v>
                </c:pt>
                <c:pt idx="3866">
                  <c:v>8.9552238805970186E-2</c:v>
                </c:pt>
                <c:pt idx="3867">
                  <c:v>8.2706766917293173E-2</c:v>
                </c:pt>
                <c:pt idx="3868">
                  <c:v>9.0909090909090828E-2</c:v>
                </c:pt>
                <c:pt idx="3869">
                  <c:v>0.10687022900763354</c:v>
                </c:pt>
                <c:pt idx="3870">
                  <c:v>0.10606060606060597</c:v>
                </c:pt>
                <c:pt idx="3871">
                  <c:v>9.7744360902255689E-2</c:v>
                </c:pt>
                <c:pt idx="3872">
                  <c:v>7.4626865671641784E-2</c:v>
                </c:pt>
                <c:pt idx="3873">
                  <c:v>8.3333333333333259E-2</c:v>
                </c:pt>
                <c:pt idx="3874">
                  <c:v>9.92366412213741E-2</c:v>
                </c:pt>
                <c:pt idx="3875">
                  <c:v>0.10687022900763354</c:v>
                </c:pt>
                <c:pt idx="3876">
                  <c:v>0.10606060606060597</c:v>
                </c:pt>
                <c:pt idx="3877">
                  <c:v>9.0225563909774431E-2</c:v>
                </c:pt>
                <c:pt idx="3878">
                  <c:v>7.5187969924812137E-2</c:v>
                </c:pt>
                <c:pt idx="3879">
                  <c:v>8.3333333333333259E-2</c:v>
                </c:pt>
                <c:pt idx="3880">
                  <c:v>0.10769230769230775</c:v>
                </c:pt>
                <c:pt idx="3881">
                  <c:v>0.10687022900763354</c:v>
                </c:pt>
                <c:pt idx="3882">
                  <c:v>9.8484848484848397E-2</c:v>
                </c:pt>
                <c:pt idx="3883">
                  <c:v>8.2706766917293173E-2</c:v>
                </c:pt>
                <c:pt idx="3884">
                  <c:v>7.575757575757569E-2</c:v>
                </c:pt>
                <c:pt idx="3885">
                  <c:v>9.1603053435114434E-2</c:v>
                </c:pt>
                <c:pt idx="3886">
                  <c:v>0.11538461538461542</c:v>
                </c:pt>
                <c:pt idx="3887">
                  <c:v>0.10687022900763354</c:v>
                </c:pt>
                <c:pt idx="3888">
                  <c:v>8.2706766917293173E-2</c:v>
                </c:pt>
                <c:pt idx="3889">
                  <c:v>6.7669172932330879E-2</c:v>
                </c:pt>
                <c:pt idx="3890">
                  <c:v>8.3969465648854991E-2</c:v>
                </c:pt>
                <c:pt idx="3891">
                  <c:v>0.10769230769230775</c:v>
                </c:pt>
                <c:pt idx="3892">
                  <c:v>0.11538461538461542</c:v>
                </c:pt>
                <c:pt idx="3893">
                  <c:v>9.8484848484848397E-2</c:v>
                </c:pt>
                <c:pt idx="3894">
                  <c:v>7.5187969924812137E-2</c:v>
                </c:pt>
                <c:pt idx="3895">
                  <c:v>7.575757575757569E-2</c:v>
                </c:pt>
                <c:pt idx="3896">
                  <c:v>0.10000000000000009</c:v>
                </c:pt>
                <c:pt idx="3897">
                  <c:v>0.10769230769230775</c:v>
                </c:pt>
                <c:pt idx="3898">
                  <c:v>0.10687022900763354</c:v>
                </c:pt>
                <c:pt idx="3899">
                  <c:v>9.0909090909090828E-2</c:v>
                </c:pt>
                <c:pt idx="3900">
                  <c:v>6.7669172932330879E-2</c:v>
                </c:pt>
                <c:pt idx="3901">
                  <c:v>8.3969465648854991E-2</c:v>
                </c:pt>
                <c:pt idx="3902">
                  <c:v>0.10000000000000009</c:v>
                </c:pt>
                <c:pt idx="3903">
                  <c:v>0.10769230769230775</c:v>
                </c:pt>
                <c:pt idx="3904">
                  <c:v>9.92366412213741E-2</c:v>
                </c:pt>
                <c:pt idx="3905">
                  <c:v>8.3333333333333259E-2</c:v>
                </c:pt>
                <c:pt idx="3906">
                  <c:v>7.575757575757569E-2</c:v>
                </c:pt>
                <c:pt idx="3907">
                  <c:v>9.2307692307692202E-2</c:v>
                </c:pt>
                <c:pt idx="3908">
                  <c:v>0.11627906976744184</c:v>
                </c:pt>
                <c:pt idx="3909">
                  <c:v>0.10769230769230775</c:v>
                </c:pt>
                <c:pt idx="3910">
                  <c:v>8.3333333333333259E-2</c:v>
                </c:pt>
                <c:pt idx="3911">
                  <c:v>6.8181818181818121E-2</c:v>
                </c:pt>
                <c:pt idx="3912">
                  <c:v>7.6335877862595325E-2</c:v>
                </c:pt>
                <c:pt idx="3913">
                  <c:v>0.10000000000000009</c:v>
                </c:pt>
                <c:pt idx="3914">
                  <c:v>0.10769230769230775</c:v>
                </c:pt>
                <c:pt idx="3915">
                  <c:v>9.92366412213741E-2</c:v>
                </c:pt>
                <c:pt idx="3916">
                  <c:v>7.575757575757569E-2</c:v>
                </c:pt>
                <c:pt idx="3917">
                  <c:v>7.6335877862595325E-2</c:v>
                </c:pt>
                <c:pt idx="3918">
                  <c:v>9.2307692307692202E-2</c:v>
                </c:pt>
                <c:pt idx="3919">
                  <c:v>0.10852713178294571</c:v>
                </c:pt>
                <c:pt idx="3920">
                  <c:v>0.11627906976744184</c:v>
                </c:pt>
                <c:pt idx="3921">
                  <c:v>9.1603053435114434E-2</c:v>
                </c:pt>
                <c:pt idx="3922">
                  <c:v>6.8181818181818121E-2</c:v>
                </c:pt>
                <c:pt idx="3923">
                  <c:v>6.8702290076335881E-2</c:v>
                </c:pt>
                <c:pt idx="3924">
                  <c:v>0.10077519379844957</c:v>
                </c:pt>
                <c:pt idx="3925">
                  <c:v>0.11627906976744184</c:v>
                </c:pt>
                <c:pt idx="3926">
                  <c:v>0.10000000000000009</c:v>
                </c:pt>
                <c:pt idx="3927">
                  <c:v>6.8181818181818121E-2</c:v>
                </c:pt>
                <c:pt idx="3928">
                  <c:v>6.8702290076335881E-2</c:v>
                </c:pt>
                <c:pt idx="3929">
                  <c:v>9.3023255813953432E-2</c:v>
                </c:pt>
                <c:pt idx="3930">
                  <c:v>0.10852713178294571</c:v>
                </c:pt>
                <c:pt idx="3931">
                  <c:v>0.11627906976744184</c:v>
                </c:pt>
                <c:pt idx="3932">
                  <c:v>9.2307692307692202E-2</c:v>
                </c:pt>
                <c:pt idx="3933">
                  <c:v>6.8702290076335881E-2</c:v>
                </c:pt>
                <c:pt idx="3934">
                  <c:v>6.8702290076335881E-2</c:v>
                </c:pt>
                <c:pt idx="3935">
                  <c:v>9.3023255813953432E-2</c:v>
                </c:pt>
                <c:pt idx="3936">
                  <c:v>0.1171875</c:v>
                </c:pt>
                <c:pt idx="3937">
                  <c:v>0.10852713178294571</c:v>
                </c:pt>
                <c:pt idx="3938">
                  <c:v>7.6335877862595325E-2</c:v>
                </c:pt>
                <c:pt idx="3939">
                  <c:v>6.8702290076335881E-2</c:v>
                </c:pt>
                <c:pt idx="3940">
                  <c:v>8.5271317829457294E-2</c:v>
                </c:pt>
                <c:pt idx="3941">
                  <c:v>0.109375</c:v>
                </c:pt>
                <c:pt idx="3942">
                  <c:v>0.1171875</c:v>
                </c:pt>
                <c:pt idx="3943">
                  <c:v>8.4615384615384537E-2</c:v>
                </c:pt>
                <c:pt idx="3944">
                  <c:v>7.6923076923076872E-2</c:v>
                </c:pt>
                <c:pt idx="3945">
                  <c:v>7.6923076923076872E-2</c:v>
                </c:pt>
                <c:pt idx="3946">
                  <c:v>9.3023255813953432E-2</c:v>
                </c:pt>
                <c:pt idx="3947">
                  <c:v>0.1171875</c:v>
                </c:pt>
                <c:pt idx="3948">
                  <c:v>0.10077519379844957</c:v>
                </c:pt>
                <c:pt idx="3949">
                  <c:v>7.6923076923076872E-2</c:v>
                </c:pt>
                <c:pt idx="3950">
                  <c:v>6.1068702290076438E-2</c:v>
                </c:pt>
                <c:pt idx="3951">
                  <c:v>8.5271317829457294E-2</c:v>
                </c:pt>
                <c:pt idx="3952">
                  <c:v>0.1015625</c:v>
                </c:pt>
                <c:pt idx="3953">
                  <c:v>0.109375</c:v>
                </c:pt>
                <c:pt idx="3954">
                  <c:v>9.3023255813953432E-2</c:v>
                </c:pt>
                <c:pt idx="3955">
                  <c:v>7.6923076923076872E-2</c:v>
                </c:pt>
                <c:pt idx="3956">
                  <c:v>6.9230769230769207E-2</c:v>
                </c:pt>
                <c:pt idx="3957">
                  <c:v>9.375E-2</c:v>
                </c:pt>
                <c:pt idx="3958">
                  <c:v>0.109375</c:v>
                </c:pt>
                <c:pt idx="3959">
                  <c:v>0.109375</c:v>
                </c:pt>
                <c:pt idx="3960">
                  <c:v>7.6923076923076872E-2</c:v>
                </c:pt>
                <c:pt idx="3961">
                  <c:v>6.9230769230769207E-2</c:v>
                </c:pt>
                <c:pt idx="3962">
                  <c:v>7.7519379844961156E-2</c:v>
                </c:pt>
                <c:pt idx="3963">
                  <c:v>0.11023622047244097</c:v>
                </c:pt>
                <c:pt idx="3964">
                  <c:v>0.1015625</c:v>
                </c:pt>
                <c:pt idx="3965">
                  <c:v>9.3023255813953432E-2</c:v>
                </c:pt>
                <c:pt idx="3966">
                  <c:v>6.9230769230769207E-2</c:v>
                </c:pt>
                <c:pt idx="3967">
                  <c:v>7.7519379844961156E-2</c:v>
                </c:pt>
                <c:pt idx="3968">
                  <c:v>9.375E-2</c:v>
                </c:pt>
                <c:pt idx="3969">
                  <c:v>0.11023622047244097</c:v>
                </c:pt>
                <c:pt idx="3970">
                  <c:v>0.1015625</c:v>
                </c:pt>
                <c:pt idx="3971">
                  <c:v>7.7519379844961156E-2</c:v>
                </c:pt>
                <c:pt idx="3972">
                  <c:v>6.1538461538461542E-2</c:v>
                </c:pt>
                <c:pt idx="3973">
                  <c:v>8.59375E-2</c:v>
                </c:pt>
                <c:pt idx="3974">
                  <c:v>0.10236220472440949</c:v>
                </c:pt>
                <c:pt idx="3975">
                  <c:v>0.11904761904761907</c:v>
                </c:pt>
                <c:pt idx="3976">
                  <c:v>9.375E-2</c:v>
                </c:pt>
                <c:pt idx="3977">
                  <c:v>6.9767441860465018E-2</c:v>
                </c:pt>
                <c:pt idx="3978">
                  <c:v>6.9767441860465018E-2</c:v>
                </c:pt>
                <c:pt idx="3979">
                  <c:v>9.375E-2</c:v>
                </c:pt>
                <c:pt idx="3980">
                  <c:v>0.11111111111111116</c:v>
                </c:pt>
                <c:pt idx="3981">
                  <c:v>0.10236220472440949</c:v>
                </c:pt>
                <c:pt idx="3982">
                  <c:v>8.59375E-2</c:v>
                </c:pt>
                <c:pt idx="3983">
                  <c:v>6.9767441860465018E-2</c:v>
                </c:pt>
                <c:pt idx="3984">
                  <c:v>7.8125E-2</c:v>
                </c:pt>
                <c:pt idx="3985">
                  <c:v>0.11111111111111116</c:v>
                </c:pt>
                <c:pt idx="3986">
                  <c:v>0.11111111111111116</c:v>
                </c:pt>
                <c:pt idx="3987">
                  <c:v>9.4488188976378007E-2</c:v>
                </c:pt>
                <c:pt idx="3988">
                  <c:v>7.8125E-2</c:v>
                </c:pt>
                <c:pt idx="3989">
                  <c:v>7.03125E-2</c:v>
                </c:pt>
                <c:pt idx="3990">
                  <c:v>9.4488188976378007E-2</c:v>
                </c:pt>
                <c:pt idx="3991">
                  <c:v>0.11111111111111116</c:v>
                </c:pt>
                <c:pt idx="3992">
                  <c:v>0.11111111111111116</c:v>
                </c:pt>
                <c:pt idx="3993">
                  <c:v>8.6614173228346525E-2</c:v>
                </c:pt>
                <c:pt idx="3994">
                  <c:v>7.03125E-2</c:v>
                </c:pt>
                <c:pt idx="3995">
                  <c:v>7.8125E-2</c:v>
                </c:pt>
                <c:pt idx="3996">
                  <c:v>0.10317460317460325</c:v>
                </c:pt>
                <c:pt idx="3997">
                  <c:v>0.12000000000000011</c:v>
                </c:pt>
                <c:pt idx="3998">
                  <c:v>0.10317460317460325</c:v>
                </c:pt>
                <c:pt idx="3999">
                  <c:v>7.03125E-2</c:v>
                </c:pt>
                <c:pt idx="4000">
                  <c:v>7.03125E-2</c:v>
                </c:pt>
                <c:pt idx="4001">
                  <c:v>9.5238095238095344E-2</c:v>
                </c:pt>
                <c:pt idx="4002">
                  <c:v>0.1120000000000001</c:v>
                </c:pt>
                <c:pt idx="4003">
                  <c:v>0.1120000000000001</c:v>
                </c:pt>
                <c:pt idx="4004">
                  <c:v>9.5238095238095344E-2</c:v>
                </c:pt>
                <c:pt idx="4005">
                  <c:v>6.25E-2</c:v>
                </c:pt>
                <c:pt idx="4006">
                  <c:v>7.8740157480315043E-2</c:v>
                </c:pt>
                <c:pt idx="4007">
                  <c:v>0.10317460317460325</c:v>
                </c:pt>
                <c:pt idx="4008">
                  <c:v>0.1120000000000001</c:v>
                </c:pt>
                <c:pt idx="4009">
                  <c:v>0.10400000000000009</c:v>
                </c:pt>
                <c:pt idx="4010">
                  <c:v>7.8740157480315043E-2</c:v>
                </c:pt>
                <c:pt idx="4011">
                  <c:v>6.25E-2</c:v>
                </c:pt>
                <c:pt idx="4012">
                  <c:v>9.5238095238095344E-2</c:v>
                </c:pt>
                <c:pt idx="4013">
                  <c:v>0.1120000000000001</c:v>
                </c:pt>
                <c:pt idx="4014">
                  <c:v>0.12096774193548376</c:v>
                </c:pt>
                <c:pt idx="4015">
                  <c:v>8.7301587301587213E-2</c:v>
                </c:pt>
                <c:pt idx="4016">
                  <c:v>7.0866141732283561E-2</c:v>
                </c:pt>
                <c:pt idx="4017">
                  <c:v>8.7301587301587213E-2</c:v>
                </c:pt>
                <c:pt idx="4018">
                  <c:v>0.10400000000000009</c:v>
                </c:pt>
                <c:pt idx="4019">
                  <c:v>0.11290322580645151</c:v>
                </c:pt>
                <c:pt idx="4020">
                  <c:v>0.11290322580645151</c:v>
                </c:pt>
                <c:pt idx="4021">
                  <c:v>7.9365079365079305E-2</c:v>
                </c:pt>
                <c:pt idx="4022">
                  <c:v>7.9365079365079305E-2</c:v>
                </c:pt>
                <c:pt idx="4023">
                  <c:v>8.7301587301587213E-2</c:v>
                </c:pt>
                <c:pt idx="4024">
                  <c:v>0.11290322580645151</c:v>
                </c:pt>
                <c:pt idx="4025">
                  <c:v>0.11290322580645151</c:v>
                </c:pt>
                <c:pt idx="4026">
                  <c:v>8.8000000000000078E-2</c:v>
                </c:pt>
                <c:pt idx="4027">
                  <c:v>7.1428571428571397E-2</c:v>
                </c:pt>
                <c:pt idx="4028">
                  <c:v>7.9365079365079305E-2</c:v>
                </c:pt>
                <c:pt idx="4029">
                  <c:v>9.6000000000000085E-2</c:v>
                </c:pt>
                <c:pt idx="4030">
                  <c:v>0.12195121951219523</c:v>
                </c:pt>
                <c:pt idx="4031">
                  <c:v>0.10483870967741926</c:v>
                </c:pt>
                <c:pt idx="4032">
                  <c:v>8.0000000000000071E-2</c:v>
                </c:pt>
                <c:pt idx="4033">
                  <c:v>7.1428571428571397E-2</c:v>
                </c:pt>
                <c:pt idx="4034">
                  <c:v>8.8000000000000078E-2</c:v>
                </c:pt>
                <c:pt idx="4035">
                  <c:v>0.10483870967741926</c:v>
                </c:pt>
                <c:pt idx="4036">
                  <c:v>0.11382113821138207</c:v>
                </c:pt>
                <c:pt idx="4037">
                  <c:v>9.6774193548387011E-2</c:v>
                </c:pt>
                <c:pt idx="4038">
                  <c:v>7.2000000000000064E-2</c:v>
                </c:pt>
                <c:pt idx="4039">
                  <c:v>7.1428571428571397E-2</c:v>
                </c:pt>
                <c:pt idx="4040">
                  <c:v>0.10483870967741926</c:v>
                </c:pt>
                <c:pt idx="4041">
                  <c:v>0.11382113821138207</c:v>
                </c:pt>
                <c:pt idx="4042">
                  <c:v>0.10569105691056913</c:v>
                </c:pt>
                <c:pt idx="4043">
                  <c:v>8.0000000000000071E-2</c:v>
                </c:pt>
                <c:pt idx="4044">
                  <c:v>7.2000000000000064E-2</c:v>
                </c:pt>
                <c:pt idx="4045">
                  <c:v>8.8000000000000078E-2</c:v>
                </c:pt>
                <c:pt idx="4046">
                  <c:v>0.11382113821138207</c:v>
                </c:pt>
                <c:pt idx="4047">
                  <c:v>0.11382113821138207</c:v>
                </c:pt>
                <c:pt idx="4048">
                  <c:v>8.870967741935476E-2</c:v>
                </c:pt>
                <c:pt idx="4049">
                  <c:v>7.2000000000000064E-2</c:v>
                </c:pt>
                <c:pt idx="4050">
                  <c:v>8.0000000000000071E-2</c:v>
                </c:pt>
                <c:pt idx="4051">
                  <c:v>9.6774193548387011E-2</c:v>
                </c:pt>
                <c:pt idx="4052">
                  <c:v>0.11475409836065564</c:v>
                </c:pt>
                <c:pt idx="4053">
                  <c:v>0.11475409836065564</c:v>
                </c:pt>
                <c:pt idx="4054">
                  <c:v>8.0645161290322509E-2</c:v>
                </c:pt>
                <c:pt idx="4055">
                  <c:v>7.2000000000000064E-2</c:v>
                </c:pt>
                <c:pt idx="4056">
                  <c:v>8.870967741935476E-2</c:v>
                </c:pt>
                <c:pt idx="4057">
                  <c:v>0.10569105691056913</c:v>
                </c:pt>
                <c:pt idx="4058">
                  <c:v>0.11475409836065564</c:v>
                </c:pt>
                <c:pt idx="4059">
                  <c:v>8.9430894308943021E-2</c:v>
                </c:pt>
                <c:pt idx="4060">
                  <c:v>7.2580645161290258E-2</c:v>
                </c:pt>
                <c:pt idx="4061">
                  <c:v>8.0645161290322509E-2</c:v>
                </c:pt>
                <c:pt idx="4062">
                  <c:v>9.7560975609756184E-2</c:v>
                </c:pt>
                <c:pt idx="4063">
                  <c:v>0.11475409836065564</c:v>
                </c:pt>
                <c:pt idx="4064">
                  <c:v>9.8360655737705027E-2</c:v>
                </c:pt>
                <c:pt idx="4065">
                  <c:v>8.1300813008130079E-2</c:v>
                </c:pt>
                <c:pt idx="4066">
                  <c:v>7.2580645161290258E-2</c:v>
                </c:pt>
                <c:pt idx="4067">
                  <c:v>8.0645161290322509E-2</c:v>
                </c:pt>
                <c:pt idx="4068">
                  <c:v>0.11475409836065564</c:v>
                </c:pt>
                <c:pt idx="4069">
                  <c:v>0.11570247933884303</c:v>
                </c:pt>
                <c:pt idx="4070">
                  <c:v>9.0163934426229497E-2</c:v>
                </c:pt>
                <c:pt idx="4071">
                  <c:v>8.1300813008130079E-2</c:v>
                </c:pt>
                <c:pt idx="4072">
                  <c:v>7.2580645161290258E-2</c:v>
                </c:pt>
                <c:pt idx="4073">
                  <c:v>9.7560975609756184E-2</c:v>
                </c:pt>
                <c:pt idx="4074">
                  <c:v>0.10655737704918034</c:v>
                </c:pt>
                <c:pt idx="4075">
                  <c:v>0.10743801652892571</c:v>
                </c:pt>
                <c:pt idx="4076">
                  <c:v>8.1967213114754189E-2</c:v>
                </c:pt>
                <c:pt idx="4077">
                  <c:v>7.3170731707317138E-2</c:v>
                </c:pt>
                <c:pt idx="4078">
                  <c:v>8.9430894308943021E-2</c:v>
                </c:pt>
                <c:pt idx="4079">
                  <c:v>0.10655737704918034</c:v>
                </c:pt>
                <c:pt idx="4080">
                  <c:v>0.11570247933884303</c:v>
                </c:pt>
                <c:pt idx="4081">
                  <c:v>9.9173553719008156E-2</c:v>
                </c:pt>
                <c:pt idx="4082">
                  <c:v>8.1967213114754189E-2</c:v>
                </c:pt>
                <c:pt idx="4083">
                  <c:v>8.1300813008130079E-2</c:v>
                </c:pt>
                <c:pt idx="4084">
                  <c:v>9.8360655737705027E-2</c:v>
                </c:pt>
                <c:pt idx="4085">
                  <c:v>0.11570247933884303</c:v>
                </c:pt>
                <c:pt idx="4086">
                  <c:v>0.1166666666666667</c:v>
                </c:pt>
                <c:pt idx="4087">
                  <c:v>9.0909090909090828E-2</c:v>
                </c:pt>
                <c:pt idx="4088">
                  <c:v>7.3170731707317138E-2</c:v>
                </c:pt>
                <c:pt idx="4089">
                  <c:v>8.1300813008130079E-2</c:v>
                </c:pt>
                <c:pt idx="4090">
                  <c:v>0.10743801652892571</c:v>
                </c:pt>
                <c:pt idx="4091">
                  <c:v>0.1166666666666667</c:v>
                </c:pt>
                <c:pt idx="4092">
                  <c:v>0.10000000000000009</c:v>
                </c:pt>
                <c:pt idx="4093">
                  <c:v>8.1967213114754189E-2</c:v>
                </c:pt>
                <c:pt idx="4094">
                  <c:v>8.1967213114754189E-2</c:v>
                </c:pt>
                <c:pt idx="4095">
                  <c:v>9.0163934426229497E-2</c:v>
                </c:pt>
                <c:pt idx="4096">
                  <c:v>0.10743801652892571</c:v>
                </c:pt>
                <c:pt idx="4097">
                  <c:v>0.10833333333333339</c:v>
                </c:pt>
                <c:pt idx="4098">
                  <c:v>9.1666666666666563E-2</c:v>
                </c:pt>
                <c:pt idx="4099">
                  <c:v>7.3770491803278659E-2</c:v>
                </c:pt>
                <c:pt idx="4100">
                  <c:v>8.1967213114754189E-2</c:v>
                </c:pt>
                <c:pt idx="4101">
                  <c:v>9.9173553719008156E-2</c:v>
                </c:pt>
                <c:pt idx="4102">
                  <c:v>0.10833333333333339</c:v>
                </c:pt>
                <c:pt idx="4103">
                  <c:v>0.10000000000000009</c:v>
                </c:pt>
                <c:pt idx="4104">
                  <c:v>7.4380165289256173E-2</c:v>
                </c:pt>
                <c:pt idx="4105">
                  <c:v>7.3770491803278659E-2</c:v>
                </c:pt>
                <c:pt idx="4106">
                  <c:v>9.9173553719008156E-2</c:v>
                </c:pt>
                <c:pt idx="4107">
                  <c:v>0.10833333333333339</c:v>
                </c:pt>
                <c:pt idx="4108">
                  <c:v>0.10924369747899165</c:v>
                </c:pt>
                <c:pt idx="4109">
                  <c:v>9.1666666666666563E-2</c:v>
                </c:pt>
                <c:pt idx="4110">
                  <c:v>7.4380165289256173E-2</c:v>
                </c:pt>
                <c:pt idx="4111">
                  <c:v>9.0909090909090828E-2</c:v>
                </c:pt>
                <c:pt idx="4112">
                  <c:v>9.9173553719008156E-2</c:v>
                </c:pt>
                <c:pt idx="4113">
                  <c:v>0.10924369747899165</c:v>
                </c:pt>
                <c:pt idx="4114">
                  <c:v>0.10084033613445387</c:v>
                </c:pt>
                <c:pt idx="4115">
                  <c:v>8.3333333333333259E-2</c:v>
                </c:pt>
                <c:pt idx="4116">
                  <c:v>8.2644628099173501E-2</c:v>
                </c:pt>
                <c:pt idx="4117">
                  <c:v>9.0909090909090828E-2</c:v>
                </c:pt>
                <c:pt idx="4118">
                  <c:v>0.10833333333333339</c:v>
                </c:pt>
                <c:pt idx="4119">
                  <c:v>0.10084033613445387</c:v>
                </c:pt>
                <c:pt idx="4120">
                  <c:v>9.243697478991586E-2</c:v>
                </c:pt>
                <c:pt idx="4121">
                  <c:v>8.3333333333333259E-2</c:v>
                </c:pt>
                <c:pt idx="4122">
                  <c:v>8.2644628099173501E-2</c:v>
                </c:pt>
                <c:pt idx="4123">
                  <c:v>0.10000000000000009</c:v>
                </c:pt>
                <c:pt idx="4124">
                  <c:v>0.10924369747899165</c:v>
                </c:pt>
                <c:pt idx="4125">
                  <c:v>0.10169491525423724</c:v>
                </c:pt>
                <c:pt idx="4126">
                  <c:v>7.4999999999999956E-2</c:v>
                </c:pt>
                <c:pt idx="4127">
                  <c:v>8.3333333333333259E-2</c:v>
                </c:pt>
                <c:pt idx="4128">
                  <c:v>0.10000000000000009</c:v>
                </c:pt>
                <c:pt idx="4129">
                  <c:v>0.10924369747899165</c:v>
                </c:pt>
                <c:pt idx="4130">
                  <c:v>0.11016949152542366</c:v>
                </c:pt>
                <c:pt idx="4131">
                  <c:v>9.3220338983050821E-2</c:v>
                </c:pt>
                <c:pt idx="4132">
                  <c:v>8.4033613445378075E-2</c:v>
                </c:pt>
                <c:pt idx="4133">
                  <c:v>8.3333333333333259E-2</c:v>
                </c:pt>
                <c:pt idx="4134">
                  <c:v>9.1666666666666563E-2</c:v>
                </c:pt>
                <c:pt idx="4135">
                  <c:v>0.11016949152542366</c:v>
                </c:pt>
                <c:pt idx="4136">
                  <c:v>0.10169491525423724</c:v>
                </c:pt>
                <c:pt idx="4137">
                  <c:v>8.4745762711864403E-2</c:v>
                </c:pt>
                <c:pt idx="4138">
                  <c:v>7.4999999999999956E-2</c:v>
                </c:pt>
                <c:pt idx="4139">
                  <c:v>9.1666666666666563E-2</c:v>
                </c:pt>
                <c:pt idx="4140">
                  <c:v>0.10084033613445387</c:v>
                </c:pt>
                <c:pt idx="4141">
                  <c:v>0.11111111111111116</c:v>
                </c:pt>
                <c:pt idx="4142">
                  <c:v>9.4017094017094127E-2</c:v>
                </c:pt>
                <c:pt idx="4143">
                  <c:v>7.5630252100840289E-2</c:v>
                </c:pt>
                <c:pt idx="4144">
                  <c:v>8.3333333333333259E-2</c:v>
                </c:pt>
                <c:pt idx="4145">
                  <c:v>0.10084033613445387</c:v>
                </c:pt>
                <c:pt idx="4146">
                  <c:v>0.10169491525423724</c:v>
                </c:pt>
                <c:pt idx="4147">
                  <c:v>0.10256410256410264</c:v>
                </c:pt>
                <c:pt idx="4148">
                  <c:v>8.4745762711864403E-2</c:v>
                </c:pt>
                <c:pt idx="4149">
                  <c:v>8.4033613445378075E-2</c:v>
                </c:pt>
                <c:pt idx="4150">
                  <c:v>9.243697478991586E-2</c:v>
                </c:pt>
                <c:pt idx="4151">
                  <c:v>0.11016949152542366</c:v>
                </c:pt>
                <c:pt idx="4152">
                  <c:v>0.10256410256410264</c:v>
                </c:pt>
                <c:pt idx="4153">
                  <c:v>9.4017094017094127E-2</c:v>
                </c:pt>
                <c:pt idx="4154">
                  <c:v>8.4745762711864403E-2</c:v>
                </c:pt>
                <c:pt idx="4155">
                  <c:v>8.4033613445378075E-2</c:v>
                </c:pt>
                <c:pt idx="4156">
                  <c:v>9.243697478991586E-2</c:v>
                </c:pt>
                <c:pt idx="4157">
                  <c:v>0.11111111111111116</c:v>
                </c:pt>
                <c:pt idx="4158">
                  <c:v>0.10344827586206895</c:v>
                </c:pt>
                <c:pt idx="4159">
                  <c:v>8.5470085470085388E-2</c:v>
                </c:pt>
                <c:pt idx="4160">
                  <c:v>8.4745762711864403E-2</c:v>
                </c:pt>
                <c:pt idx="4161">
                  <c:v>8.4033613445378075E-2</c:v>
                </c:pt>
                <c:pt idx="4162">
                  <c:v>0.10169491525423724</c:v>
                </c:pt>
                <c:pt idx="4163">
                  <c:v>9.4017094017094127E-2</c:v>
                </c:pt>
                <c:pt idx="4164">
                  <c:v>9.4827586206896575E-2</c:v>
                </c:pt>
                <c:pt idx="4165">
                  <c:v>8.5470085470085388E-2</c:v>
                </c:pt>
                <c:pt idx="4166">
                  <c:v>8.4745762711864403E-2</c:v>
                </c:pt>
                <c:pt idx="4167">
                  <c:v>9.3220338983050821E-2</c:v>
                </c:pt>
                <c:pt idx="4168">
                  <c:v>0.10256410256410264</c:v>
                </c:pt>
                <c:pt idx="4169">
                  <c:v>9.4827586206896575E-2</c:v>
                </c:pt>
                <c:pt idx="4170">
                  <c:v>8.6206896551724199E-2</c:v>
                </c:pt>
                <c:pt idx="4171">
                  <c:v>8.5470085470085388E-2</c:v>
                </c:pt>
                <c:pt idx="4172">
                  <c:v>8.4745762711864403E-2</c:v>
                </c:pt>
                <c:pt idx="4173">
                  <c:v>0.10256410256410264</c:v>
                </c:pt>
                <c:pt idx="4174">
                  <c:v>0.10344827586206895</c:v>
                </c:pt>
                <c:pt idx="4175">
                  <c:v>9.565217391304337E-2</c:v>
                </c:pt>
                <c:pt idx="4176">
                  <c:v>8.6206896551724199E-2</c:v>
                </c:pt>
                <c:pt idx="4177">
                  <c:v>7.6271186440677985E-2</c:v>
                </c:pt>
                <c:pt idx="4178">
                  <c:v>0.10256410256410264</c:v>
                </c:pt>
                <c:pt idx="4179">
                  <c:v>0.10344827586206895</c:v>
                </c:pt>
                <c:pt idx="4180">
                  <c:v>9.565217391304337E-2</c:v>
                </c:pt>
                <c:pt idx="4181">
                  <c:v>8.6956521739130377E-2</c:v>
                </c:pt>
                <c:pt idx="4182">
                  <c:v>7.6923076923076872E-2</c:v>
                </c:pt>
                <c:pt idx="4183">
                  <c:v>9.4017094017094127E-2</c:v>
                </c:pt>
                <c:pt idx="4184">
                  <c:v>9.4017094017094127E-2</c:v>
                </c:pt>
                <c:pt idx="4185">
                  <c:v>0.10434782608695659</c:v>
                </c:pt>
                <c:pt idx="4186">
                  <c:v>9.6491228070175517E-2</c:v>
                </c:pt>
                <c:pt idx="4187">
                  <c:v>8.6956521739130377E-2</c:v>
                </c:pt>
                <c:pt idx="4188">
                  <c:v>8.5470085470085388E-2</c:v>
                </c:pt>
                <c:pt idx="4189">
                  <c:v>9.4017094017094127E-2</c:v>
                </c:pt>
                <c:pt idx="4190">
                  <c:v>0.10344827586206895</c:v>
                </c:pt>
                <c:pt idx="4191">
                  <c:v>8.6956521739130377E-2</c:v>
                </c:pt>
                <c:pt idx="4192">
                  <c:v>8.7719298245614086E-2</c:v>
                </c:pt>
                <c:pt idx="4193">
                  <c:v>8.6956521739130377E-2</c:v>
                </c:pt>
                <c:pt idx="4194">
                  <c:v>8.5470085470085388E-2</c:v>
                </c:pt>
                <c:pt idx="4195">
                  <c:v>9.4827586206896575E-2</c:v>
                </c:pt>
                <c:pt idx="4196">
                  <c:v>9.565217391304337E-2</c:v>
                </c:pt>
                <c:pt idx="4197">
                  <c:v>8.7719298245614086E-2</c:v>
                </c:pt>
                <c:pt idx="4198">
                  <c:v>7.8260869565217384E-2</c:v>
                </c:pt>
                <c:pt idx="4199">
                  <c:v>8.6206896551724199E-2</c:v>
                </c:pt>
                <c:pt idx="4200">
                  <c:v>9.4827586206896575E-2</c:v>
                </c:pt>
                <c:pt idx="4201">
                  <c:v>0.10434782608695659</c:v>
                </c:pt>
                <c:pt idx="4202">
                  <c:v>9.6491228070175517E-2</c:v>
                </c:pt>
                <c:pt idx="4203">
                  <c:v>9.7345132743362761E-2</c:v>
                </c:pt>
                <c:pt idx="4204">
                  <c:v>8.6956521739130377E-2</c:v>
                </c:pt>
                <c:pt idx="4205">
                  <c:v>8.6206896551724199E-2</c:v>
                </c:pt>
                <c:pt idx="4206">
                  <c:v>9.4827586206896575E-2</c:v>
                </c:pt>
                <c:pt idx="4207">
                  <c:v>9.6491228070175517E-2</c:v>
                </c:pt>
                <c:pt idx="4208">
                  <c:v>8.7719298245614086E-2</c:v>
                </c:pt>
                <c:pt idx="4209">
                  <c:v>7.8947368421052655E-2</c:v>
                </c:pt>
                <c:pt idx="4210">
                  <c:v>8.6956521739130377E-2</c:v>
                </c:pt>
                <c:pt idx="4211">
                  <c:v>8.6206896551724199E-2</c:v>
                </c:pt>
                <c:pt idx="4212">
                  <c:v>8.6956521739130377E-2</c:v>
                </c:pt>
                <c:pt idx="4213">
                  <c:v>9.7345132743362761E-2</c:v>
                </c:pt>
                <c:pt idx="4214">
                  <c:v>8.8495575221238854E-2</c:v>
                </c:pt>
                <c:pt idx="4215">
                  <c:v>8.7719298245614086E-2</c:v>
                </c:pt>
                <c:pt idx="4216">
                  <c:v>8.6956521739130377E-2</c:v>
                </c:pt>
                <c:pt idx="4217">
                  <c:v>9.565217391304337E-2</c:v>
                </c:pt>
                <c:pt idx="4218">
                  <c:v>9.7345132743362761E-2</c:v>
                </c:pt>
                <c:pt idx="4219">
                  <c:v>8.8495575221238854E-2</c:v>
                </c:pt>
                <c:pt idx="4220">
                  <c:v>8.8495575221238854E-2</c:v>
                </c:pt>
                <c:pt idx="4221">
                  <c:v>8.7719298245614086E-2</c:v>
                </c:pt>
                <c:pt idx="4222">
                  <c:v>8.6956521739130377E-2</c:v>
                </c:pt>
                <c:pt idx="4223">
                  <c:v>8.7719298245614086E-2</c:v>
                </c:pt>
                <c:pt idx="4224">
                  <c:v>8.8495575221238854E-2</c:v>
                </c:pt>
                <c:pt idx="4225">
                  <c:v>8.9285714285714191E-2</c:v>
                </c:pt>
                <c:pt idx="4226">
                  <c:v>8.8495575221238854E-2</c:v>
                </c:pt>
                <c:pt idx="4227">
                  <c:v>8.7719298245614086E-2</c:v>
                </c:pt>
                <c:pt idx="4228">
                  <c:v>8.6956521739130377E-2</c:v>
                </c:pt>
                <c:pt idx="4229">
                  <c:v>8.8495575221238854E-2</c:v>
                </c:pt>
                <c:pt idx="4230">
                  <c:v>8.0357142857142794E-2</c:v>
                </c:pt>
                <c:pt idx="4231">
                  <c:v>8.9285714285714191E-2</c:v>
                </c:pt>
                <c:pt idx="4232">
                  <c:v>8.8495575221238854E-2</c:v>
                </c:pt>
                <c:pt idx="4233">
                  <c:v>9.6491228070175517E-2</c:v>
                </c:pt>
                <c:pt idx="4234">
                  <c:v>8.7719298245614086E-2</c:v>
                </c:pt>
                <c:pt idx="4235">
                  <c:v>8.9285714285714191E-2</c:v>
                </c:pt>
                <c:pt idx="4236">
                  <c:v>8.0357142857142794E-2</c:v>
                </c:pt>
                <c:pt idx="4237">
                  <c:v>9.8214285714285809E-2</c:v>
                </c:pt>
                <c:pt idx="4238">
                  <c:v>9.7345132743362761E-2</c:v>
                </c:pt>
                <c:pt idx="4239">
                  <c:v>8.7719298245614086E-2</c:v>
                </c:pt>
                <c:pt idx="4240">
                  <c:v>8.8495575221238854E-2</c:v>
                </c:pt>
                <c:pt idx="4241">
                  <c:v>8.9285714285714191E-2</c:v>
                </c:pt>
                <c:pt idx="4242">
                  <c:v>9.0090090090090058E-2</c:v>
                </c:pt>
                <c:pt idx="4243">
                  <c:v>9.8214285714285809E-2</c:v>
                </c:pt>
                <c:pt idx="4244">
                  <c:v>9.7345132743362761E-2</c:v>
                </c:pt>
                <c:pt idx="4245">
                  <c:v>8.8495575221238854E-2</c:v>
                </c:pt>
                <c:pt idx="4246">
                  <c:v>8.9285714285714191E-2</c:v>
                </c:pt>
                <c:pt idx="4247">
                  <c:v>0.10000000000000009</c:v>
                </c:pt>
                <c:pt idx="4248">
                  <c:v>9.9099099099099197E-2</c:v>
                </c:pt>
                <c:pt idx="4249">
                  <c:v>9.8214285714285809E-2</c:v>
                </c:pt>
                <c:pt idx="4250">
                  <c:v>8.8495575221238854E-2</c:v>
                </c:pt>
                <c:pt idx="4251">
                  <c:v>8.9285714285714191E-2</c:v>
                </c:pt>
                <c:pt idx="4252">
                  <c:v>8.1081081081081141E-2</c:v>
                </c:pt>
                <c:pt idx="4253">
                  <c:v>0.10000000000000009</c:v>
                </c:pt>
                <c:pt idx="4254">
                  <c:v>9.9099099099099197E-2</c:v>
                </c:pt>
                <c:pt idx="4255">
                  <c:v>8.8495575221238854E-2</c:v>
                </c:pt>
                <c:pt idx="4256">
                  <c:v>8.9285714285714191E-2</c:v>
                </c:pt>
                <c:pt idx="4257">
                  <c:v>9.0090090090090058E-2</c:v>
                </c:pt>
                <c:pt idx="4258">
                  <c:v>9.0909090909090828E-2</c:v>
                </c:pt>
                <c:pt idx="4259">
                  <c:v>0.10000000000000009</c:v>
                </c:pt>
                <c:pt idx="4260">
                  <c:v>8.9285714285714191E-2</c:v>
                </c:pt>
                <c:pt idx="4261">
                  <c:v>8.9285714285714191E-2</c:v>
                </c:pt>
                <c:pt idx="4262">
                  <c:v>8.0357142857142794E-2</c:v>
                </c:pt>
                <c:pt idx="4263">
                  <c:v>9.0909090909090828E-2</c:v>
                </c:pt>
                <c:pt idx="4264">
                  <c:v>0.10091743119266061</c:v>
                </c:pt>
                <c:pt idx="4265">
                  <c:v>0.10000000000000009</c:v>
                </c:pt>
                <c:pt idx="4266">
                  <c:v>9.9099099099099197E-2</c:v>
                </c:pt>
                <c:pt idx="4267">
                  <c:v>8.9285714285714191E-2</c:v>
                </c:pt>
                <c:pt idx="4268">
                  <c:v>8.1081081081081141E-2</c:v>
                </c:pt>
                <c:pt idx="4269">
                  <c:v>9.174311926605494E-2</c:v>
                </c:pt>
                <c:pt idx="4270">
                  <c:v>0.10091743119266061</c:v>
                </c:pt>
                <c:pt idx="4271">
                  <c:v>0.10000000000000009</c:v>
                </c:pt>
                <c:pt idx="4272">
                  <c:v>8.0357142857142794E-2</c:v>
                </c:pt>
                <c:pt idx="4273">
                  <c:v>8.1081081081081141E-2</c:v>
                </c:pt>
                <c:pt idx="4274">
                  <c:v>9.174311926605494E-2</c:v>
                </c:pt>
                <c:pt idx="4275">
                  <c:v>9.174311926605494E-2</c:v>
                </c:pt>
                <c:pt idx="4276">
                  <c:v>0.10091743119266061</c:v>
                </c:pt>
                <c:pt idx="4277">
                  <c:v>0.10909090909090913</c:v>
                </c:pt>
                <c:pt idx="4278">
                  <c:v>9.0090090090090058E-2</c:v>
                </c:pt>
                <c:pt idx="4279">
                  <c:v>8.181818181818179E-2</c:v>
                </c:pt>
                <c:pt idx="4280">
                  <c:v>9.259259259259256E-2</c:v>
                </c:pt>
                <c:pt idx="4281">
                  <c:v>0.10185185185185186</c:v>
                </c:pt>
                <c:pt idx="4282">
                  <c:v>0.10091743119266061</c:v>
                </c:pt>
                <c:pt idx="4283">
                  <c:v>9.0090090090090058E-2</c:v>
                </c:pt>
                <c:pt idx="4284">
                  <c:v>8.181818181818179E-2</c:v>
                </c:pt>
                <c:pt idx="4285">
                  <c:v>8.256880733944949E-2</c:v>
                </c:pt>
                <c:pt idx="4286">
                  <c:v>9.259259259259256E-2</c:v>
                </c:pt>
                <c:pt idx="4287">
                  <c:v>9.174311926605494E-2</c:v>
                </c:pt>
                <c:pt idx="4288">
                  <c:v>0.11009174311926606</c:v>
                </c:pt>
                <c:pt idx="4289">
                  <c:v>9.0909090909090828E-2</c:v>
                </c:pt>
                <c:pt idx="4290">
                  <c:v>8.256880733944949E-2</c:v>
                </c:pt>
                <c:pt idx="4291">
                  <c:v>9.259259259259256E-2</c:v>
                </c:pt>
                <c:pt idx="4292">
                  <c:v>0.10280373831775691</c:v>
                </c:pt>
                <c:pt idx="4293">
                  <c:v>0.11111111111111116</c:v>
                </c:pt>
                <c:pt idx="4294">
                  <c:v>0.10091743119266061</c:v>
                </c:pt>
                <c:pt idx="4295">
                  <c:v>8.256880733944949E-2</c:v>
                </c:pt>
                <c:pt idx="4296">
                  <c:v>8.3333333333333259E-2</c:v>
                </c:pt>
                <c:pt idx="4297">
                  <c:v>9.3457943925233655E-2</c:v>
                </c:pt>
                <c:pt idx="4298">
                  <c:v>0.10280373831775691</c:v>
                </c:pt>
                <c:pt idx="4299">
                  <c:v>0.11111111111111116</c:v>
                </c:pt>
                <c:pt idx="4300">
                  <c:v>9.174311926605494E-2</c:v>
                </c:pt>
                <c:pt idx="4301">
                  <c:v>7.3394495412844041E-2</c:v>
                </c:pt>
                <c:pt idx="4302">
                  <c:v>8.4112149532710179E-2</c:v>
                </c:pt>
                <c:pt idx="4303">
                  <c:v>9.3457943925233655E-2</c:v>
                </c:pt>
                <c:pt idx="4304">
                  <c:v>0.10185185185185186</c:v>
                </c:pt>
                <c:pt idx="4305">
                  <c:v>0.10185185185185186</c:v>
                </c:pt>
                <c:pt idx="4306">
                  <c:v>8.256880733944949E-2</c:v>
                </c:pt>
                <c:pt idx="4307">
                  <c:v>7.4074074074074181E-2</c:v>
                </c:pt>
                <c:pt idx="4308">
                  <c:v>9.3457943925233655E-2</c:v>
                </c:pt>
                <c:pt idx="4309">
                  <c:v>0.10280373831775691</c:v>
                </c:pt>
                <c:pt idx="4310">
                  <c:v>0.10185185185185186</c:v>
                </c:pt>
                <c:pt idx="4311">
                  <c:v>8.256880733944949E-2</c:v>
                </c:pt>
                <c:pt idx="4312">
                  <c:v>8.3333333333333259E-2</c:v>
                </c:pt>
                <c:pt idx="4313">
                  <c:v>8.4112149532710179E-2</c:v>
                </c:pt>
                <c:pt idx="4314">
                  <c:v>0.10377358490566047</c:v>
                </c:pt>
                <c:pt idx="4315">
                  <c:v>0.10280373831775691</c:v>
                </c:pt>
                <c:pt idx="4316">
                  <c:v>9.259259259259256E-2</c:v>
                </c:pt>
                <c:pt idx="4317">
                  <c:v>8.3333333333333259E-2</c:v>
                </c:pt>
                <c:pt idx="4318">
                  <c:v>7.4074074074074181E-2</c:v>
                </c:pt>
                <c:pt idx="4319">
                  <c:v>9.4339622641509413E-2</c:v>
                </c:pt>
                <c:pt idx="4320">
                  <c:v>0.11428571428571432</c:v>
                </c:pt>
                <c:pt idx="4321">
                  <c:v>0.10280373831775691</c:v>
                </c:pt>
                <c:pt idx="4322">
                  <c:v>8.3333333333333259E-2</c:v>
                </c:pt>
                <c:pt idx="4323">
                  <c:v>7.4074074074074181E-2</c:v>
                </c:pt>
                <c:pt idx="4324">
                  <c:v>8.4905660377358583E-2</c:v>
                </c:pt>
                <c:pt idx="4325">
                  <c:v>0.10476190476190483</c:v>
                </c:pt>
                <c:pt idx="4326">
                  <c:v>0.10377358490566047</c:v>
                </c:pt>
                <c:pt idx="4327">
                  <c:v>9.3457943925233655E-2</c:v>
                </c:pt>
                <c:pt idx="4328">
                  <c:v>7.4074074074074181E-2</c:v>
                </c:pt>
                <c:pt idx="4329">
                  <c:v>7.4766355140186924E-2</c:v>
                </c:pt>
                <c:pt idx="4330">
                  <c:v>8.4905660377358583E-2</c:v>
                </c:pt>
                <c:pt idx="4331">
                  <c:v>0.10476190476190483</c:v>
                </c:pt>
                <c:pt idx="4332">
                  <c:v>0.10377358490566047</c:v>
                </c:pt>
                <c:pt idx="4333">
                  <c:v>9.3457943925233655E-2</c:v>
                </c:pt>
                <c:pt idx="4334">
                  <c:v>7.4766355140186924E-2</c:v>
                </c:pt>
                <c:pt idx="4335">
                  <c:v>7.547169811320753E-2</c:v>
                </c:pt>
                <c:pt idx="4336">
                  <c:v>9.5238095238095344E-2</c:v>
                </c:pt>
                <c:pt idx="4337">
                  <c:v>0.10476190476190483</c:v>
                </c:pt>
                <c:pt idx="4338">
                  <c:v>0.10377358490566047</c:v>
                </c:pt>
                <c:pt idx="4339">
                  <c:v>7.4766355140186924E-2</c:v>
                </c:pt>
                <c:pt idx="4340">
                  <c:v>7.547169811320753E-2</c:v>
                </c:pt>
                <c:pt idx="4341">
                  <c:v>8.5714285714285632E-2</c:v>
                </c:pt>
                <c:pt idx="4342">
                  <c:v>0.10576923076923084</c:v>
                </c:pt>
                <c:pt idx="4343">
                  <c:v>0.10476190476190483</c:v>
                </c:pt>
                <c:pt idx="4344">
                  <c:v>9.4339622641509413E-2</c:v>
                </c:pt>
                <c:pt idx="4345">
                  <c:v>7.547169811320753E-2</c:v>
                </c:pt>
                <c:pt idx="4346">
                  <c:v>7.6190476190476142E-2</c:v>
                </c:pt>
                <c:pt idx="4347">
                  <c:v>9.6153846153846256E-2</c:v>
                </c:pt>
                <c:pt idx="4348">
                  <c:v>0.11538461538461542</c:v>
                </c:pt>
                <c:pt idx="4349">
                  <c:v>0.10476190476190483</c:v>
                </c:pt>
                <c:pt idx="4350">
                  <c:v>8.4905660377358583E-2</c:v>
                </c:pt>
                <c:pt idx="4351">
                  <c:v>7.6190476190476142E-2</c:v>
                </c:pt>
                <c:pt idx="4352">
                  <c:v>8.6538461538461453E-2</c:v>
                </c:pt>
                <c:pt idx="4353">
                  <c:v>0.10679611650485432</c:v>
                </c:pt>
                <c:pt idx="4354">
                  <c:v>0.11538461538461542</c:v>
                </c:pt>
                <c:pt idx="4355">
                  <c:v>9.5238095238095344E-2</c:v>
                </c:pt>
                <c:pt idx="4356">
                  <c:v>6.60377358490567E-2</c:v>
                </c:pt>
                <c:pt idx="4357">
                  <c:v>7.6923076923076872E-2</c:v>
                </c:pt>
                <c:pt idx="4358">
                  <c:v>9.7087378640776656E-2</c:v>
                </c:pt>
                <c:pt idx="4359">
                  <c:v>0.11650485436893199</c:v>
                </c:pt>
                <c:pt idx="4360">
                  <c:v>0.10576923076923084</c:v>
                </c:pt>
                <c:pt idx="4361">
                  <c:v>8.5714285714285632E-2</c:v>
                </c:pt>
                <c:pt idx="4362">
                  <c:v>7.6923076923076872E-2</c:v>
                </c:pt>
                <c:pt idx="4363">
                  <c:v>8.737864077669899E-2</c:v>
                </c:pt>
                <c:pt idx="4364">
                  <c:v>9.7087378640776656E-2</c:v>
                </c:pt>
                <c:pt idx="4365">
                  <c:v>0.10679611650485432</c:v>
                </c:pt>
                <c:pt idx="4366">
                  <c:v>9.6153846153846256E-2</c:v>
                </c:pt>
                <c:pt idx="4367">
                  <c:v>7.6190476190476142E-2</c:v>
                </c:pt>
                <c:pt idx="4368">
                  <c:v>6.7307692307692291E-2</c:v>
                </c:pt>
                <c:pt idx="4369">
                  <c:v>9.8039215686274606E-2</c:v>
                </c:pt>
                <c:pt idx="4370">
                  <c:v>0.11764705882352944</c:v>
                </c:pt>
                <c:pt idx="4371">
                  <c:v>0.10679611650485432</c:v>
                </c:pt>
                <c:pt idx="4372">
                  <c:v>8.6538461538461453E-2</c:v>
                </c:pt>
                <c:pt idx="4373">
                  <c:v>6.7307692307692291E-2</c:v>
                </c:pt>
                <c:pt idx="4374">
                  <c:v>7.7669902912621325E-2</c:v>
                </c:pt>
                <c:pt idx="4375">
                  <c:v>0.10784313725490202</c:v>
                </c:pt>
                <c:pt idx="4376">
                  <c:v>0.11764705882352944</c:v>
                </c:pt>
                <c:pt idx="4377">
                  <c:v>9.7087378640776656E-2</c:v>
                </c:pt>
                <c:pt idx="4378">
                  <c:v>7.6923076923076872E-2</c:v>
                </c:pt>
                <c:pt idx="4379">
                  <c:v>7.7669902912621325E-2</c:v>
                </c:pt>
                <c:pt idx="4380">
                  <c:v>8.8235294117646967E-2</c:v>
                </c:pt>
                <c:pt idx="4381">
                  <c:v>0.11881188118811892</c:v>
                </c:pt>
                <c:pt idx="4382">
                  <c:v>0.10784313725490202</c:v>
                </c:pt>
                <c:pt idx="4383">
                  <c:v>8.737864077669899E-2</c:v>
                </c:pt>
                <c:pt idx="4384">
                  <c:v>7.7669902912621325E-2</c:v>
                </c:pt>
                <c:pt idx="4385">
                  <c:v>7.8431372549019551E-2</c:v>
                </c:pt>
                <c:pt idx="4386">
                  <c:v>0.10891089108910901</c:v>
                </c:pt>
                <c:pt idx="4387">
                  <c:v>0.11881188118811892</c:v>
                </c:pt>
                <c:pt idx="4388">
                  <c:v>9.8039215686274606E-2</c:v>
                </c:pt>
                <c:pt idx="4389">
                  <c:v>7.7669902912621325E-2</c:v>
                </c:pt>
                <c:pt idx="4390">
                  <c:v>5.8252427184465994E-2</c:v>
                </c:pt>
                <c:pt idx="4391">
                  <c:v>8.9108910891089188E-2</c:v>
                </c:pt>
                <c:pt idx="4392">
                  <c:v>0.12000000000000011</c:v>
                </c:pt>
                <c:pt idx="4393">
                  <c:v>0.10891089108910901</c:v>
                </c:pt>
                <c:pt idx="4394">
                  <c:v>8.8235294117646967E-2</c:v>
                </c:pt>
                <c:pt idx="4395">
                  <c:v>5.8252427184465994E-2</c:v>
                </c:pt>
                <c:pt idx="4396">
                  <c:v>6.8627450980392135E-2</c:v>
                </c:pt>
                <c:pt idx="4397">
                  <c:v>0.1100000000000001</c:v>
                </c:pt>
                <c:pt idx="4398">
                  <c:v>0.12000000000000011</c:v>
                </c:pt>
                <c:pt idx="4399">
                  <c:v>0.10891089108910901</c:v>
                </c:pt>
                <c:pt idx="4400">
                  <c:v>7.8431372549019551E-2</c:v>
                </c:pt>
                <c:pt idx="4401">
                  <c:v>5.8823529411764719E-2</c:v>
                </c:pt>
                <c:pt idx="4402">
                  <c:v>7.9207920792079278E-2</c:v>
                </c:pt>
                <c:pt idx="4403">
                  <c:v>0.1100000000000001</c:v>
                </c:pt>
                <c:pt idx="4404">
                  <c:v>0.12000000000000011</c:v>
                </c:pt>
                <c:pt idx="4405">
                  <c:v>8.9108910891089188E-2</c:v>
                </c:pt>
                <c:pt idx="4406">
                  <c:v>6.8627450980392135E-2</c:v>
                </c:pt>
                <c:pt idx="4407">
                  <c:v>6.9306930693069368E-2</c:v>
                </c:pt>
                <c:pt idx="4408">
                  <c:v>9.000000000000008E-2</c:v>
                </c:pt>
                <c:pt idx="4409">
                  <c:v>0.1212121212121211</c:v>
                </c:pt>
                <c:pt idx="4410">
                  <c:v>9.9009900990099098E-2</c:v>
                </c:pt>
                <c:pt idx="4411">
                  <c:v>7.9207920792079278E-2</c:v>
                </c:pt>
                <c:pt idx="4412">
                  <c:v>6.9306930693069368E-2</c:v>
                </c:pt>
                <c:pt idx="4413">
                  <c:v>8.0000000000000071E-2</c:v>
                </c:pt>
                <c:pt idx="4414">
                  <c:v>0.11111111111111116</c:v>
                </c:pt>
                <c:pt idx="4415">
                  <c:v>0.1212121212121211</c:v>
                </c:pt>
                <c:pt idx="4416">
                  <c:v>7.9207920792079278E-2</c:v>
                </c:pt>
                <c:pt idx="4417">
                  <c:v>6.9306930693069368E-2</c:v>
                </c:pt>
                <c:pt idx="4418">
                  <c:v>7.0000000000000062E-2</c:v>
                </c:pt>
                <c:pt idx="4419">
                  <c:v>0.10101010101010099</c:v>
                </c:pt>
                <c:pt idx="4420">
                  <c:v>0.11111111111111116</c:v>
                </c:pt>
                <c:pt idx="4421">
                  <c:v>0.11111111111111116</c:v>
                </c:pt>
                <c:pt idx="4422">
                  <c:v>8.0000000000000071E-2</c:v>
                </c:pt>
                <c:pt idx="4423">
                  <c:v>7.0000000000000062E-2</c:v>
                </c:pt>
                <c:pt idx="4424">
                  <c:v>8.0808080808080884E-2</c:v>
                </c:pt>
                <c:pt idx="4425">
                  <c:v>0.11224489795918369</c:v>
                </c:pt>
                <c:pt idx="4426">
                  <c:v>0.12244897959183665</c:v>
                </c:pt>
                <c:pt idx="4427">
                  <c:v>8.0000000000000071E-2</c:v>
                </c:pt>
                <c:pt idx="4428">
                  <c:v>7.0000000000000062E-2</c:v>
                </c:pt>
                <c:pt idx="4429">
                  <c:v>6.0000000000000053E-2</c:v>
                </c:pt>
                <c:pt idx="4430">
                  <c:v>0.1020408163265305</c:v>
                </c:pt>
                <c:pt idx="4431">
                  <c:v>0.11224489795918369</c:v>
                </c:pt>
                <c:pt idx="4432">
                  <c:v>0.11224489795918369</c:v>
                </c:pt>
                <c:pt idx="4433">
                  <c:v>9.0909090909090828E-2</c:v>
                </c:pt>
                <c:pt idx="4434">
                  <c:v>6.0000000000000053E-2</c:v>
                </c:pt>
                <c:pt idx="4435">
                  <c:v>8.0808080808080884E-2</c:v>
                </c:pt>
                <c:pt idx="4436">
                  <c:v>0.11340206185567014</c:v>
                </c:pt>
                <c:pt idx="4437">
                  <c:v>0.11340206185567014</c:v>
                </c:pt>
                <c:pt idx="4438">
                  <c:v>0.1020408163265305</c:v>
                </c:pt>
                <c:pt idx="4439">
                  <c:v>6.0000000000000053E-2</c:v>
                </c:pt>
                <c:pt idx="4440">
                  <c:v>7.0707070707070718E-2</c:v>
                </c:pt>
                <c:pt idx="4441">
                  <c:v>9.1836734693877542E-2</c:v>
                </c:pt>
                <c:pt idx="4442">
                  <c:v>0.11340206185567014</c:v>
                </c:pt>
                <c:pt idx="4443">
                  <c:v>0.11340206185567014</c:v>
                </c:pt>
                <c:pt idx="4444">
                  <c:v>7.0707070707070718E-2</c:v>
                </c:pt>
                <c:pt idx="4445">
                  <c:v>6.0606060606060552E-2</c:v>
                </c:pt>
                <c:pt idx="4446">
                  <c:v>7.1428571428571397E-2</c:v>
                </c:pt>
                <c:pt idx="4447">
                  <c:v>0.10309278350515472</c:v>
                </c:pt>
                <c:pt idx="4448">
                  <c:v>0.125</c:v>
                </c:pt>
                <c:pt idx="4449">
                  <c:v>8.163265306122458E-2</c:v>
                </c:pt>
                <c:pt idx="4450">
                  <c:v>6.0606060606060552E-2</c:v>
                </c:pt>
                <c:pt idx="4451">
                  <c:v>7.1428571428571397E-2</c:v>
                </c:pt>
                <c:pt idx="4452">
                  <c:v>9.2783505154639068E-2</c:v>
                </c:pt>
                <c:pt idx="4453">
                  <c:v>0.11458333333333326</c:v>
                </c:pt>
                <c:pt idx="4454">
                  <c:v>0.11458333333333326</c:v>
                </c:pt>
                <c:pt idx="4455">
                  <c:v>8.247422680412364E-2</c:v>
                </c:pt>
                <c:pt idx="4456">
                  <c:v>6.1224489795918435E-2</c:v>
                </c:pt>
                <c:pt idx="4457">
                  <c:v>7.2164948453608213E-2</c:v>
                </c:pt>
                <c:pt idx="4458">
                  <c:v>0.10416666666666674</c:v>
                </c:pt>
                <c:pt idx="4459">
                  <c:v>0.11458333333333326</c:v>
                </c:pt>
                <c:pt idx="4460">
                  <c:v>9.2783505154639068E-2</c:v>
                </c:pt>
                <c:pt idx="4461">
                  <c:v>6.1224489795918435E-2</c:v>
                </c:pt>
                <c:pt idx="4462">
                  <c:v>6.1224489795918435E-2</c:v>
                </c:pt>
                <c:pt idx="4463">
                  <c:v>9.375E-2</c:v>
                </c:pt>
                <c:pt idx="4464">
                  <c:v>0.11578947368421044</c:v>
                </c:pt>
                <c:pt idx="4465">
                  <c:v>0.10416666666666674</c:v>
                </c:pt>
                <c:pt idx="4466">
                  <c:v>8.247422680412364E-2</c:v>
                </c:pt>
                <c:pt idx="4467">
                  <c:v>5.1020408163265252E-2</c:v>
                </c:pt>
                <c:pt idx="4468">
                  <c:v>8.3333333333333259E-2</c:v>
                </c:pt>
                <c:pt idx="4469">
                  <c:v>0.10526315789473695</c:v>
                </c:pt>
                <c:pt idx="4470">
                  <c:v>0.11578947368421044</c:v>
                </c:pt>
                <c:pt idx="4471">
                  <c:v>9.375E-2</c:v>
                </c:pt>
                <c:pt idx="4472">
                  <c:v>6.1855670103092786E-2</c:v>
                </c:pt>
                <c:pt idx="4473">
                  <c:v>5.1546391752577359E-2</c:v>
                </c:pt>
                <c:pt idx="4474">
                  <c:v>8.3333333333333259E-2</c:v>
                </c:pt>
                <c:pt idx="4475">
                  <c:v>0.11702127659574457</c:v>
                </c:pt>
                <c:pt idx="4476">
                  <c:v>0.11702127659574457</c:v>
                </c:pt>
                <c:pt idx="4477">
                  <c:v>8.3333333333333259E-2</c:v>
                </c:pt>
                <c:pt idx="4478">
                  <c:v>6.25E-2</c:v>
                </c:pt>
                <c:pt idx="4479">
                  <c:v>7.2916666666666741E-2</c:v>
                </c:pt>
                <c:pt idx="4480">
                  <c:v>0.1063829787234043</c:v>
                </c:pt>
                <c:pt idx="4481">
                  <c:v>0.12903225806451624</c:v>
                </c:pt>
                <c:pt idx="4482">
                  <c:v>0.1063829787234043</c:v>
                </c:pt>
                <c:pt idx="4483">
                  <c:v>6.25E-2</c:v>
                </c:pt>
                <c:pt idx="4484">
                  <c:v>6.25E-2</c:v>
                </c:pt>
                <c:pt idx="4485">
                  <c:v>8.4210526315789513E-2</c:v>
                </c:pt>
                <c:pt idx="4486">
                  <c:v>0.11827956989247301</c:v>
                </c:pt>
                <c:pt idx="4487">
                  <c:v>0.11827956989247301</c:v>
                </c:pt>
                <c:pt idx="4488">
                  <c:v>8.4210526315789513E-2</c:v>
                </c:pt>
                <c:pt idx="4489">
                  <c:v>6.25E-2</c:v>
                </c:pt>
                <c:pt idx="4490">
                  <c:v>7.3684210526315796E-2</c:v>
                </c:pt>
                <c:pt idx="4491">
                  <c:v>0.10752688172043001</c:v>
                </c:pt>
                <c:pt idx="4492">
                  <c:v>0.11827956989247301</c:v>
                </c:pt>
                <c:pt idx="4493">
                  <c:v>0.10752688172043001</c:v>
                </c:pt>
                <c:pt idx="4494">
                  <c:v>6.315789473684208E-2</c:v>
                </c:pt>
                <c:pt idx="4495">
                  <c:v>6.315789473684208E-2</c:v>
                </c:pt>
                <c:pt idx="4496">
                  <c:v>8.5106382978723305E-2</c:v>
                </c:pt>
                <c:pt idx="4497">
                  <c:v>0.11956521739130443</c:v>
                </c:pt>
                <c:pt idx="4498">
                  <c:v>0.13043478260869557</c:v>
                </c:pt>
                <c:pt idx="4499">
                  <c:v>8.5106382978723305E-2</c:v>
                </c:pt>
                <c:pt idx="4500">
                  <c:v>6.315789473684208E-2</c:v>
                </c:pt>
                <c:pt idx="4501">
                  <c:v>7.4468085106383031E-2</c:v>
                </c:pt>
                <c:pt idx="4502">
                  <c:v>9.6774193548387011E-2</c:v>
                </c:pt>
                <c:pt idx="4503">
                  <c:v>0.11956521739130443</c:v>
                </c:pt>
                <c:pt idx="4504">
                  <c:v>0.10869565217391308</c:v>
                </c:pt>
                <c:pt idx="4505">
                  <c:v>7.5268817204301008E-2</c:v>
                </c:pt>
                <c:pt idx="4506">
                  <c:v>6.3829787234042534E-2</c:v>
                </c:pt>
                <c:pt idx="4507">
                  <c:v>8.602150537634401E-2</c:v>
                </c:pt>
                <c:pt idx="4508">
                  <c:v>0.10869565217391308</c:v>
                </c:pt>
                <c:pt idx="4509">
                  <c:v>0.12087912087912089</c:v>
                </c:pt>
                <c:pt idx="4510">
                  <c:v>9.7826086956521729E-2</c:v>
                </c:pt>
                <c:pt idx="4511">
                  <c:v>6.4516129032258007E-2</c:v>
                </c:pt>
                <c:pt idx="4512">
                  <c:v>6.3829787234042534E-2</c:v>
                </c:pt>
                <c:pt idx="4513">
                  <c:v>9.7826086956521729E-2</c:v>
                </c:pt>
                <c:pt idx="4514">
                  <c:v>0.12087912087912089</c:v>
                </c:pt>
                <c:pt idx="4515">
                  <c:v>0.10989010989010994</c:v>
                </c:pt>
                <c:pt idx="4516">
                  <c:v>7.5268817204301008E-2</c:v>
                </c:pt>
                <c:pt idx="4517">
                  <c:v>6.4516129032258007E-2</c:v>
                </c:pt>
                <c:pt idx="4518">
                  <c:v>7.5268817204301008E-2</c:v>
                </c:pt>
                <c:pt idx="4519">
                  <c:v>0.10989010989010994</c:v>
                </c:pt>
                <c:pt idx="4520">
                  <c:v>0.12222222222222223</c:v>
                </c:pt>
                <c:pt idx="4521">
                  <c:v>8.6956521739130377E-2</c:v>
                </c:pt>
                <c:pt idx="4522">
                  <c:v>6.4516129032258007E-2</c:v>
                </c:pt>
                <c:pt idx="4523">
                  <c:v>6.4516129032258007E-2</c:v>
                </c:pt>
                <c:pt idx="4524">
                  <c:v>0.10989010989010994</c:v>
                </c:pt>
                <c:pt idx="4525">
                  <c:v>0.12222222222222223</c:v>
                </c:pt>
                <c:pt idx="4526">
                  <c:v>0.11111111111111116</c:v>
                </c:pt>
                <c:pt idx="4527">
                  <c:v>7.6086956521739024E-2</c:v>
                </c:pt>
                <c:pt idx="4528">
                  <c:v>6.5217391304347894E-2</c:v>
                </c:pt>
                <c:pt idx="4529">
                  <c:v>7.6086956521739024E-2</c:v>
                </c:pt>
                <c:pt idx="4530">
                  <c:v>0.11111111111111116</c:v>
                </c:pt>
                <c:pt idx="4531">
                  <c:v>0.11111111111111116</c:v>
                </c:pt>
                <c:pt idx="4532">
                  <c:v>8.7912087912087822E-2</c:v>
                </c:pt>
                <c:pt idx="4533">
                  <c:v>6.5217391304347894E-2</c:v>
                </c:pt>
                <c:pt idx="4534">
                  <c:v>6.5217391304347894E-2</c:v>
                </c:pt>
                <c:pt idx="4535">
                  <c:v>8.7912087912087822E-2</c:v>
                </c:pt>
                <c:pt idx="4536">
                  <c:v>0.12359550561797761</c:v>
                </c:pt>
                <c:pt idx="4537">
                  <c:v>0.11235955056179781</c:v>
                </c:pt>
                <c:pt idx="4538">
                  <c:v>7.6923076923076872E-2</c:v>
                </c:pt>
                <c:pt idx="4539">
                  <c:v>6.5934065934065922E-2</c:v>
                </c:pt>
                <c:pt idx="4540">
                  <c:v>7.6923076923076872E-2</c:v>
                </c:pt>
                <c:pt idx="4541">
                  <c:v>0.12359550561797761</c:v>
                </c:pt>
                <c:pt idx="4542">
                  <c:v>0.12359550561797761</c:v>
                </c:pt>
                <c:pt idx="4543">
                  <c:v>0.101123595505618</c:v>
                </c:pt>
                <c:pt idx="4544">
                  <c:v>6.5934065934065922E-2</c:v>
                </c:pt>
                <c:pt idx="4545">
                  <c:v>6.5934065934065922E-2</c:v>
                </c:pt>
                <c:pt idx="4546">
                  <c:v>8.8888888888888795E-2</c:v>
                </c:pt>
                <c:pt idx="4547">
                  <c:v>0.11235955056179781</c:v>
                </c:pt>
                <c:pt idx="4548">
                  <c:v>0.125</c:v>
                </c:pt>
                <c:pt idx="4549">
                  <c:v>7.7777777777777724E-2</c:v>
                </c:pt>
                <c:pt idx="4550">
                  <c:v>5.4945054945054972E-2</c:v>
                </c:pt>
                <c:pt idx="4551">
                  <c:v>7.7777777777777724E-2</c:v>
                </c:pt>
                <c:pt idx="4552">
                  <c:v>0.101123595505618</c:v>
                </c:pt>
                <c:pt idx="4553">
                  <c:v>0.13793103448275867</c:v>
                </c:pt>
                <c:pt idx="4554">
                  <c:v>0.10227272727272729</c:v>
                </c:pt>
                <c:pt idx="4555">
                  <c:v>6.6666666666666652E-2</c:v>
                </c:pt>
                <c:pt idx="4556">
                  <c:v>6.6666666666666652E-2</c:v>
                </c:pt>
                <c:pt idx="4557">
                  <c:v>8.98876404494382E-2</c:v>
                </c:pt>
                <c:pt idx="4558">
                  <c:v>0.11363636363636354</c:v>
                </c:pt>
                <c:pt idx="4559">
                  <c:v>0.11363636363636354</c:v>
                </c:pt>
                <c:pt idx="4560">
                  <c:v>7.8651685393258397E-2</c:v>
                </c:pt>
                <c:pt idx="4561">
                  <c:v>5.555555555555558E-2</c:v>
                </c:pt>
                <c:pt idx="4562">
                  <c:v>7.8651685393258397E-2</c:v>
                </c:pt>
                <c:pt idx="4563">
                  <c:v>0.11363636363636354</c:v>
                </c:pt>
                <c:pt idx="4564">
                  <c:v>0.12643678160919536</c:v>
                </c:pt>
                <c:pt idx="4565">
                  <c:v>0.10344827586206895</c:v>
                </c:pt>
                <c:pt idx="4566">
                  <c:v>6.7415730337078594E-2</c:v>
                </c:pt>
                <c:pt idx="4567">
                  <c:v>5.555555555555558E-2</c:v>
                </c:pt>
                <c:pt idx="4568">
                  <c:v>9.0909090909090828E-2</c:v>
                </c:pt>
                <c:pt idx="4569">
                  <c:v>0.11494252873563227</c:v>
                </c:pt>
                <c:pt idx="4570">
                  <c:v>0.11494252873563227</c:v>
                </c:pt>
                <c:pt idx="4571">
                  <c:v>7.9545454545454586E-2</c:v>
                </c:pt>
                <c:pt idx="4572">
                  <c:v>5.6179775280898792E-2</c:v>
                </c:pt>
                <c:pt idx="4573">
                  <c:v>6.7415730337078594E-2</c:v>
                </c:pt>
                <c:pt idx="4574">
                  <c:v>0.10344827586206895</c:v>
                </c:pt>
                <c:pt idx="4575">
                  <c:v>0.12790697674418605</c:v>
                </c:pt>
                <c:pt idx="4576">
                  <c:v>0.10465116279069764</c:v>
                </c:pt>
                <c:pt idx="4577">
                  <c:v>6.8181818181818121E-2</c:v>
                </c:pt>
                <c:pt idx="4578">
                  <c:v>5.6179775280898792E-2</c:v>
                </c:pt>
                <c:pt idx="4579">
                  <c:v>9.0909090909090828E-2</c:v>
                </c:pt>
                <c:pt idx="4580">
                  <c:v>0.11627906976744184</c:v>
                </c:pt>
                <c:pt idx="4581">
                  <c:v>0.10465116279069764</c:v>
                </c:pt>
                <c:pt idx="4582">
                  <c:v>8.0459770114942541E-2</c:v>
                </c:pt>
                <c:pt idx="4583">
                  <c:v>5.6818181818181879E-2</c:v>
                </c:pt>
                <c:pt idx="4584">
                  <c:v>6.8181818181818121E-2</c:v>
                </c:pt>
                <c:pt idx="4585">
                  <c:v>0.11627906976744184</c:v>
                </c:pt>
                <c:pt idx="4586">
                  <c:v>0.12941176470588234</c:v>
                </c:pt>
                <c:pt idx="4587">
                  <c:v>9.3023255813953432E-2</c:v>
                </c:pt>
                <c:pt idx="4588">
                  <c:v>5.7471264367816133E-2</c:v>
                </c:pt>
                <c:pt idx="4589">
                  <c:v>5.6818181818181879E-2</c:v>
                </c:pt>
                <c:pt idx="4590">
                  <c:v>8.0459770114942541E-2</c:v>
                </c:pt>
              </c:numCache>
            </c:numRef>
          </c:yVal>
          <c:smooth val="0"/>
          <c:extLst>
            <c:ext xmlns:c16="http://schemas.microsoft.com/office/drawing/2014/chart" uri="{C3380CC4-5D6E-409C-BE32-E72D297353CC}">
              <c16:uniqueId val="{00000000-0871-419D-8EAB-B680D3FFF38D}"/>
            </c:ext>
          </c:extLst>
        </c:ser>
        <c:dLbls>
          <c:showLegendKey val="0"/>
          <c:showVal val="0"/>
          <c:showCatName val="0"/>
          <c:showSerName val="0"/>
          <c:showPercent val="0"/>
          <c:showBubbleSize val="0"/>
        </c:dLbls>
        <c:axId val="1559258384"/>
        <c:axId val="1559238832"/>
      </c:scatterChart>
      <c:valAx>
        <c:axId val="1559258384"/>
        <c:scaling>
          <c:orientation val="minMax"/>
          <c:max val="66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波长</a:t>
                </a:r>
                <a:r>
                  <a:rPr lang="en-US" altLang="zh-CN"/>
                  <a:t>/nm</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9238832"/>
        <c:crosses val="autoZero"/>
        <c:crossBetween val="midCat"/>
      </c:valAx>
      <c:valAx>
        <c:axId val="155923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吸收率</a:t>
                </a:r>
                <a:endParaRPr lang="en-US" altLang="zh-CN"/>
              </a:p>
              <a:p>
                <a:pPr>
                  <a:defRPr/>
                </a:pP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92583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09C23D-A1EE-46EF-BA38-79D7A3EF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805</Words>
  <Characters>4589</Characters>
  <Application>Microsoft Office Word</Application>
  <DocSecurity>0</DocSecurity>
  <Lines>38</Lines>
  <Paragraphs>10</Paragraphs>
  <ScaleCrop>false</ScaleCrop>
  <Company>China</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得分</dc:title>
  <dc:creator>User</dc:creator>
  <cp:lastModifiedBy>黄 正</cp:lastModifiedBy>
  <cp:revision>10</cp:revision>
  <cp:lastPrinted>2021-11-30T09:46:00Z</cp:lastPrinted>
  <dcterms:created xsi:type="dcterms:W3CDTF">2020-11-09T17:19:00Z</dcterms:created>
  <dcterms:modified xsi:type="dcterms:W3CDTF">2022-11-0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95057B1135F54B07819826759A7F8DAF</vt:lpwstr>
  </property>
</Properties>
</file>